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D6721" w14:textId="27321C59" w:rsidR="00FE37EE" w:rsidRDefault="00FE37EE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4876526F" w14:textId="518FF5AB" w:rsidR="00F348BB" w:rsidRDefault="00F348BB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br w:type="textWrapping" w:clear="all"/>
      </w:r>
      <w:r w:rsidR="00C862ED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D8930C1" wp14:editId="0775345D">
                <wp:extent cx="1659255" cy="1657350"/>
                <wp:effectExtent l="9525" t="28575" r="7620" b="0"/>
                <wp:docPr id="2" name="Group 2" descr="Ho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9255" cy="1657350"/>
                          <a:chOff x="0" y="0"/>
                          <a:chExt cx="2613" cy="2610"/>
                        </a:xfrm>
                      </wpg:grpSpPr>
                      <wps:wsp>
                        <wps:cNvPr id="6" name="docshape2"/>
                        <wps:cNvSpPr>
                          <a:spLocks/>
                        </wps:cNvSpPr>
                        <wps:spPr bwMode="auto">
                          <a:xfrm>
                            <a:off x="593" y="334"/>
                            <a:ext cx="1541" cy="1750"/>
                          </a:xfrm>
                          <a:custGeom>
                            <a:avLst/>
                            <a:gdLst>
                              <a:gd name="T0" fmla="+- 0 2134 594"/>
                              <a:gd name="T1" fmla="*/ T0 w 1541"/>
                              <a:gd name="T2" fmla="+- 0 2085 335"/>
                              <a:gd name="T3" fmla="*/ 2085 h 1750"/>
                              <a:gd name="T4" fmla="+- 0 2133 594"/>
                              <a:gd name="T5" fmla="*/ T4 w 1541"/>
                              <a:gd name="T6" fmla="+- 0 990 335"/>
                              <a:gd name="T7" fmla="*/ 990 h 1750"/>
                              <a:gd name="T8" fmla="+- 0 1375 594"/>
                              <a:gd name="T9" fmla="*/ T8 w 1541"/>
                              <a:gd name="T10" fmla="+- 0 335 335"/>
                              <a:gd name="T11" fmla="*/ 335 h 1750"/>
                              <a:gd name="T12" fmla="+- 0 798 594"/>
                              <a:gd name="T13" fmla="*/ T12 w 1541"/>
                              <a:gd name="T14" fmla="+- 0 812 335"/>
                              <a:gd name="T15" fmla="*/ 812 h 1750"/>
                              <a:gd name="T16" fmla="+- 0 798 594"/>
                              <a:gd name="T17" fmla="*/ T16 w 1541"/>
                              <a:gd name="T18" fmla="+- 0 453 335"/>
                              <a:gd name="T19" fmla="*/ 453 h 1750"/>
                              <a:gd name="T20" fmla="+- 0 607 594"/>
                              <a:gd name="T21" fmla="*/ T20 w 1541"/>
                              <a:gd name="T22" fmla="+- 0 453 335"/>
                              <a:gd name="T23" fmla="*/ 453 h 1750"/>
                              <a:gd name="T24" fmla="+- 0 607 594"/>
                              <a:gd name="T25" fmla="*/ T24 w 1541"/>
                              <a:gd name="T26" fmla="+- 0 943 335"/>
                              <a:gd name="T27" fmla="*/ 943 h 1750"/>
                              <a:gd name="T28" fmla="+- 0 639 594"/>
                              <a:gd name="T29" fmla="*/ T28 w 1541"/>
                              <a:gd name="T30" fmla="+- 0 943 335"/>
                              <a:gd name="T31" fmla="*/ 943 h 1750"/>
                              <a:gd name="T32" fmla="+- 0 594 594"/>
                              <a:gd name="T33" fmla="*/ T32 w 1541"/>
                              <a:gd name="T34" fmla="+- 0 980 335"/>
                              <a:gd name="T35" fmla="*/ 980 h 1750"/>
                              <a:gd name="T36" fmla="+- 0 601 594"/>
                              <a:gd name="T37" fmla="*/ T36 w 1541"/>
                              <a:gd name="T38" fmla="+- 0 982 335"/>
                              <a:gd name="T39" fmla="*/ 982 h 1750"/>
                              <a:gd name="T40" fmla="+- 0 602 594"/>
                              <a:gd name="T41" fmla="*/ T40 w 1541"/>
                              <a:gd name="T42" fmla="+- 0 2085 335"/>
                              <a:gd name="T43" fmla="*/ 2085 h 1750"/>
                              <a:gd name="T44" fmla="+- 0 2134 594"/>
                              <a:gd name="T45" fmla="*/ T44 w 1541"/>
                              <a:gd name="T46" fmla="+- 0 2085 335"/>
                              <a:gd name="T47" fmla="*/ 2085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41" h="1750">
                                <a:moveTo>
                                  <a:pt x="1540" y="1750"/>
                                </a:moveTo>
                                <a:lnTo>
                                  <a:pt x="1539" y="655"/>
                                </a:lnTo>
                                <a:lnTo>
                                  <a:pt x="781" y="0"/>
                                </a:lnTo>
                                <a:lnTo>
                                  <a:pt x="204" y="477"/>
                                </a:lnTo>
                                <a:lnTo>
                                  <a:pt x="204" y="118"/>
                                </a:lnTo>
                                <a:lnTo>
                                  <a:pt x="13" y="118"/>
                                </a:lnTo>
                                <a:lnTo>
                                  <a:pt x="13" y="608"/>
                                </a:lnTo>
                                <a:lnTo>
                                  <a:pt x="45" y="608"/>
                                </a:lnTo>
                                <a:lnTo>
                                  <a:pt x="0" y="645"/>
                                </a:lnTo>
                                <a:lnTo>
                                  <a:pt x="7" y="647"/>
                                </a:lnTo>
                                <a:lnTo>
                                  <a:pt x="8" y="1750"/>
                                </a:lnTo>
                                <a:lnTo>
                                  <a:pt x="1540" y="1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9E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829" y="1084"/>
                            <a:ext cx="426" cy="612"/>
                          </a:xfrm>
                          <a:prstGeom prst="rect">
                            <a:avLst/>
                          </a:prstGeom>
                          <a:solidFill>
                            <a:srgbClr val="ABD2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465" y="1086"/>
                            <a:ext cx="448" cy="986"/>
                          </a:xfrm>
                          <a:prstGeom prst="rect">
                            <a:avLst/>
                          </a:prstGeom>
                          <a:solidFill>
                            <a:srgbClr val="0093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5"/>
                        <wps:cNvSpPr>
                          <a:spLocks/>
                        </wps:cNvSpPr>
                        <wps:spPr bwMode="auto">
                          <a:xfrm>
                            <a:off x="34" y="34"/>
                            <a:ext cx="2543" cy="2540"/>
                          </a:xfrm>
                          <a:custGeom>
                            <a:avLst/>
                            <a:gdLst>
                              <a:gd name="T0" fmla="+- 0 37 35"/>
                              <a:gd name="T1" fmla="*/ T0 w 2543"/>
                              <a:gd name="T2" fmla="+- 0 1240 35"/>
                              <a:gd name="T3" fmla="*/ 1240 h 2540"/>
                              <a:gd name="T4" fmla="+- 0 51 35"/>
                              <a:gd name="T5" fmla="*/ T4 w 2543"/>
                              <a:gd name="T6" fmla="+- 0 1113 35"/>
                              <a:gd name="T7" fmla="*/ 1113 h 2540"/>
                              <a:gd name="T8" fmla="+- 0 74 35"/>
                              <a:gd name="T9" fmla="*/ T8 w 2543"/>
                              <a:gd name="T10" fmla="+- 0 986 35"/>
                              <a:gd name="T11" fmla="*/ 986 h 2540"/>
                              <a:gd name="T12" fmla="+- 0 112 35"/>
                              <a:gd name="T13" fmla="*/ T12 w 2543"/>
                              <a:gd name="T14" fmla="+- 0 869 35"/>
                              <a:gd name="T15" fmla="*/ 869 h 2540"/>
                              <a:gd name="T16" fmla="+- 0 160 35"/>
                              <a:gd name="T17" fmla="*/ T16 w 2543"/>
                              <a:gd name="T18" fmla="+- 0 754 35"/>
                              <a:gd name="T19" fmla="*/ 754 h 2540"/>
                              <a:gd name="T20" fmla="+- 0 236 35"/>
                              <a:gd name="T21" fmla="*/ T20 w 2543"/>
                              <a:gd name="T22" fmla="+- 0 621 35"/>
                              <a:gd name="T23" fmla="*/ 621 h 2540"/>
                              <a:gd name="T24" fmla="+- 0 324 35"/>
                              <a:gd name="T25" fmla="*/ T24 w 2543"/>
                              <a:gd name="T26" fmla="+- 0 496 35"/>
                              <a:gd name="T27" fmla="*/ 496 h 2540"/>
                              <a:gd name="T28" fmla="+- 0 408 35"/>
                              <a:gd name="T29" fmla="*/ T28 w 2543"/>
                              <a:gd name="T30" fmla="+- 0 408 35"/>
                              <a:gd name="T31" fmla="*/ 408 h 2540"/>
                              <a:gd name="T32" fmla="+- 0 548 35"/>
                              <a:gd name="T33" fmla="*/ T32 w 2543"/>
                              <a:gd name="T34" fmla="+- 0 290 35"/>
                              <a:gd name="T35" fmla="*/ 290 h 2540"/>
                              <a:gd name="T36" fmla="+- 0 649 35"/>
                              <a:gd name="T37" fmla="*/ T36 w 2543"/>
                              <a:gd name="T38" fmla="+- 0 219 35"/>
                              <a:gd name="T39" fmla="*/ 219 h 2540"/>
                              <a:gd name="T40" fmla="+- 0 814 35"/>
                              <a:gd name="T41" fmla="*/ T40 w 2543"/>
                              <a:gd name="T42" fmla="+- 0 133 35"/>
                              <a:gd name="T43" fmla="*/ 133 h 2540"/>
                              <a:gd name="T44" fmla="+- 0 987 35"/>
                              <a:gd name="T45" fmla="*/ T44 w 2543"/>
                              <a:gd name="T46" fmla="+- 0 74 35"/>
                              <a:gd name="T47" fmla="*/ 74 h 2540"/>
                              <a:gd name="T48" fmla="+- 0 1176 35"/>
                              <a:gd name="T49" fmla="*/ T48 w 2543"/>
                              <a:gd name="T50" fmla="+- 0 43 35"/>
                              <a:gd name="T51" fmla="*/ 43 h 2540"/>
                              <a:gd name="T52" fmla="+- 0 1370 35"/>
                              <a:gd name="T53" fmla="*/ T52 w 2543"/>
                              <a:gd name="T54" fmla="+- 0 37 35"/>
                              <a:gd name="T55" fmla="*/ 37 h 2540"/>
                              <a:gd name="T56" fmla="+- 0 1500 35"/>
                              <a:gd name="T57" fmla="*/ T56 w 2543"/>
                              <a:gd name="T58" fmla="+- 0 49 35"/>
                              <a:gd name="T59" fmla="*/ 49 h 2540"/>
                              <a:gd name="T60" fmla="+- 0 1625 35"/>
                              <a:gd name="T61" fmla="*/ T60 w 2543"/>
                              <a:gd name="T62" fmla="+- 0 74 35"/>
                              <a:gd name="T63" fmla="*/ 74 h 2540"/>
                              <a:gd name="T64" fmla="+- 0 1745 35"/>
                              <a:gd name="T65" fmla="*/ T64 w 2543"/>
                              <a:gd name="T66" fmla="+- 0 112 35"/>
                              <a:gd name="T67" fmla="*/ 112 h 2540"/>
                              <a:gd name="T68" fmla="+- 0 1858 35"/>
                              <a:gd name="T69" fmla="*/ T68 w 2543"/>
                              <a:gd name="T70" fmla="+- 0 160 35"/>
                              <a:gd name="T71" fmla="*/ 160 h 2540"/>
                              <a:gd name="T72" fmla="+- 0 1993 35"/>
                              <a:gd name="T73" fmla="*/ T72 w 2543"/>
                              <a:gd name="T74" fmla="+- 0 236 35"/>
                              <a:gd name="T75" fmla="*/ 236 h 2540"/>
                              <a:gd name="T76" fmla="+- 0 2116 35"/>
                              <a:gd name="T77" fmla="*/ T76 w 2543"/>
                              <a:gd name="T78" fmla="+- 0 324 35"/>
                              <a:gd name="T79" fmla="*/ 324 h 2540"/>
                              <a:gd name="T80" fmla="+- 0 2206 35"/>
                              <a:gd name="T81" fmla="*/ T80 w 2543"/>
                              <a:gd name="T82" fmla="+- 0 408 35"/>
                              <a:gd name="T83" fmla="*/ 408 h 2540"/>
                              <a:gd name="T84" fmla="+- 0 2395 35"/>
                              <a:gd name="T85" fmla="*/ T84 w 2543"/>
                              <a:gd name="T86" fmla="+- 0 648 35"/>
                              <a:gd name="T87" fmla="*/ 648 h 2540"/>
                              <a:gd name="T88" fmla="+- 0 2466 35"/>
                              <a:gd name="T89" fmla="*/ T88 w 2543"/>
                              <a:gd name="T90" fmla="+- 0 783 35"/>
                              <a:gd name="T91" fmla="*/ 783 h 2540"/>
                              <a:gd name="T92" fmla="+- 0 2524 35"/>
                              <a:gd name="T93" fmla="*/ T92 w 2543"/>
                              <a:gd name="T94" fmla="+- 0 927 35"/>
                              <a:gd name="T95" fmla="*/ 927 h 2540"/>
                              <a:gd name="T96" fmla="+- 0 2565 35"/>
                              <a:gd name="T97" fmla="*/ T96 w 2543"/>
                              <a:gd name="T98" fmla="+- 0 1113 35"/>
                              <a:gd name="T99" fmla="*/ 1113 h 2540"/>
                              <a:gd name="T100" fmla="+- 0 2578 35"/>
                              <a:gd name="T101" fmla="*/ T100 w 2543"/>
                              <a:gd name="T102" fmla="+- 0 1240 35"/>
                              <a:gd name="T103" fmla="*/ 1240 h 2540"/>
                              <a:gd name="T104" fmla="+- 0 2578 35"/>
                              <a:gd name="T105" fmla="*/ T104 w 2543"/>
                              <a:gd name="T106" fmla="+- 0 1369 35"/>
                              <a:gd name="T107" fmla="*/ 1369 h 2540"/>
                              <a:gd name="T108" fmla="+- 0 2565 35"/>
                              <a:gd name="T109" fmla="*/ T108 w 2543"/>
                              <a:gd name="T110" fmla="+- 0 1499 35"/>
                              <a:gd name="T111" fmla="*/ 1499 h 2540"/>
                              <a:gd name="T112" fmla="+- 0 2538 35"/>
                              <a:gd name="T113" fmla="*/ T112 w 2543"/>
                              <a:gd name="T114" fmla="+- 0 1624 35"/>
                              <a:gd name="T115" fmla="*/ 1624 h 2540"/>
                              <a:gd name="T116" fmla="+- 0 2501 35"/>
                              <a:gd name="T117" fmla="*/ T116 w 2543"/>
                              <a:gd name="T118" fmla="+- 0 1743 35"/>
                              <a:gd name="T119" fmla="*/ 1743 h 2540"/>
                              <a:gd name="T120" fmla="+- 0 2453 35"/>
                              <a:gd name="T121" fmla="*/ T120 w 2543"/>
                              <a:gd name="T122" fmla="+- 0 1855 35"/>
                              <a:gd name="T123" fmla="*/ 1855 h 2540"/>
                              <a:gd name="T124" fmla="+- 0 2381 35"/>
                              <a:gd name="T125" fmla="*/ T124 w 2543"/>
                              <a:gd name="T126" fmla="+- 0 1991 35"/>
                              <a:gd name="T127" fmla="*/ 1991 h 2540"/>
                              <a:gd name="T128" fmla="+- 0 2288 35"/>
                              <a:gd name="T129" fmla="*/ T128 w 2543"/>
                              <a:gd name="T130" fmla="+- 0 2114 35"/>
                              <a:gd name="T131" fmla="*/ 2114 h 2540"/>
                              <a:gd name="T132" fmla="+- 0 2116 35"/>
                              <a:gd name="T133" fmla="*/ T132 w 2543"/>
                              <a:gd name="T134" fmla="+- 0 2286 35"/>
                              <a:gd name="T135" fmla="*/ 2286 h 2540"/>
                              <a:gd name="T136" fmla="+- 0 2020 35"/>
                              <a:gd name="T137" fmla="*/ T136 w 2543"/>
                              <a:gd name="T138" fmla="+- 0 2358 35"/>
                              <a:gd name="T139" fmla="*/ 2358 h 2540"/>
                              <a:gd name="T140" fmla="+- 0 1858 35"/>
                              <a:gd name="T141" fmla="*/ T140 w 2543"/>
                              <a:gd name="T142" fmla="+- 0 2450 35"/>
                              <a:gd name="T143" fmla="*/ 2450 h 2540"/>
                              <a:gd name="T144" fmla="+- 0 1745 35"/>
                              <a:gd name="T145" fmla="*/ T144 w 2543"/>
                              <a:gd name="T146" fmla="+- 0 2499 35"/>
                              <a:gd name="T147" fmla="*/ 2499 h 2540"/>
                              <a:gd name="T148" fmla="+- 0 1564 35"/>
                              <a:gd name="T149" fmla="*/ T148 w 2543"/>
                              <a:gd name="T150" fmla="+- 0 2550 35"/>
                              <a:gd name="T151" fmla="*/ 2550 h 2540"/>
                              <a:gd name="T152" fmla="+- 0 1370 35"/>
                              <a:gd name="T153" fmla="*/ T152 w 2543"/>
                              <a:gd name="T154" fmla="+- 0 2575 35"/>
                              <a:gd name="T155" fmla="*/ 2575 h 2540"/>
                              <a:gd name="T156" fmla="+- 0 1208 35"/>
                              <a:gd name="T157" fmla="*/ T156 w 2543"/>
                              <a:gd name="T158" fmla="+- 0 2571 35"/>
                              <a:gd name="T159" fmla="*/ 2571 h 2540"/>
                              <a:gd name="T160" fmla="+- 0 1051 35"/>
                              <a:gd name="T161" fmla="*/ T160 w 2543"/>
                              <a:gd name="T162" fmla="+- 0 2550 35"/>
                              <a:gd name="T163" fmla="*/ 2550 h 2540"/>
                              <a:gd name="T164" fmla="+- 0 928 35"/>
                              <a:gd name="T165" fmla="*/ T164 w 2543"/>
                              <a:gd name="T166" fmla="+- 0 2519 35"/>
                              <a:gd name="T167" fmla="*/ 2519 h 2540"/>
                              <a:gd name="T168" fmla="+- 0 814 35"/>
                              <a:gd name="T169" fmla="*/ T168 w 2543"/>
                              <a:gd name="T170" fmla="+- 0 2476 35"/>
                              <a:gd name="T171" fmla="*/ 2476 h 2540"/>
                              <a:gd name="T172" fmla="+- 0 700 35"/>
                              <a:gd name="T173" fmla="*/ T172 w 2543"/>
                              <a:gd name="T174" fmla="+- 0 2423 35"/>
                              <a:gd name="T175" fmla="*/ 2423 h 2540"/>
                              <a:gd name="T176" fmla="+- 0 498 35"/>
                              <a:gd name="T177" fmla="*/ T176 w 2543"/>
                              <a:gd name="T178" fmla="+- 0 2286 35"/>
                              <a:gd name="T179" fmla="*/ 2286 h 2540"/>
                              <a:gd name="T180" fmla="+- 0 367 35"/>
                              <a:gd name="T181" fmla="*/ T180 w 2543"/>
                              <a:gd name="T182" fmla="+- 0 2161 35"/>
                              <a:gd name="T183" fmla="*/ 2161 h 2540"/>
                              <a:gd name="T184" fmla="+- 0 252 35"/>
                              <a:gd name="T185" fmla="*/ T184 w 2543"/>
                              <a:gd name="T186" fmla="+- 0 2015 35"/>
                              <a:gd name="T187" fmla="*/ 2015 h 2540"/>
                              <a:gd name="T188" fmla="+- 0 160 35"/>
                              <a:gd name="T189" fmla="*/ T188 w 2543"/>
                              <a:gd name="T190" fmla="+- 0 1855 35"/>
                              <a:gd name="T191" fmla="*/ 1855 h 2540"/>
                              <a:gd name="T192" fmla="+- 0 112 35"/>
                              <a:gd name="T193" fmla="*/ T192 w 2543"/>
                              <a:gd name="T194" fmla="+- 0 1743 35"/>
                              <a:gd name="T195" fmla="*/ 1743 h 2540"/>
                              <a:gd name="T196" fmla="+- 0 61 35"/>
                              <a:gd name="T197" fmla="*/ T196 w 2543"/>
                              <a:gd name="T198" fmla="+- 0 1560 35"/>
                              <a:gd name="T199" fmla="*/ 1560 h 2540"/>
                              <a:gd name="T200" fmla="+- 0 43 35"/>
                              <a:gd name="T201" fmla="*/ T200 w 2543"/>
                              <a:gd name="T202" fmla="+- 0 1435 35"/>
                              <a:gd name="T203" fmla="*/ 1435 h 2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543" h="2540">
                                <a:moveTo>
                                  <a:pt x="0" y="1269"/>
                                </a:moveTo>
                                <a:lnTo>
                                  <a:pt x="0" y="1238"/>
                                </a:lnTo>
                                <a:lnTo>
                                  <a:pt x="2" y="1205"/>
                                </a:lnTo>
                                <a:lnTo>
                                  <a:pt x="2" y="1173"/>
                                </a:lnTo>
                                <a:lnTo>
                                  <a:pt x="8" y="1139"/>
                                </a:lnTo>
                                <a:lnTo>
                                  <a:pt x="16" y="1078"/>
                                </a:lnTo>
                                <a:lnTo>
                                  <a:pt x="26" y="1014"/>
                                </a:lnTo>
                                <a:lnTo>
                                  <a:pt x="32" y="984"/>
                                </a:lnTo>
                                <a:lnTo>
                                  <a:pt x="39" y="951"/>
                                </a:lnTo>
                                <a:lnTo>
                                  <a:pt x="58" y="892"/>
                                </a:lnTo>
                                <a:lnTo>
                                  <a:pt x="68" y="863"/>
                                </a:lnTo>
                                <a:lnTo>
                                  <a:pt x="77" y="834"/>
                                </a:lnTo>
                                <a:lnTo>
                                  <a:pt x="101" y="777"/>
                                </a:lnTo>
                                <a:lnTo>
                                  <a:pt x="112" y="748"/>
                                </a:lnTo>
                                <a:lnTo>
                                  <a:pt x="125" y="719"/>
                                </a:lnTo>
                                <a:lnTo>
                                  <a:pt x="154" y="665"/>
                                </a:lnTo>
                                <a:lnTo>
                                  <a:pt x="184" y="613"/>
                                </a:lnTo>
                                <a:lnTo>
                                  <a:pt x="201" y="586"/>
                                </a:lnTo>
                                <a:lnTo>
                                  <a:pt x="217" y="559"/>
                                </a:lnTo>
                                <a:lnTo>
                                  <a:pt x="254" y="511"/>
                                </a:lnTo>
                                <a:lnTo>
                                  <a:pt x="289" y="461"/>
                                </a:lnTo>
                                <a:lnTo>
                                  <a:pt x="332" y="416"/>
                                </a:lnTo>
                                <a:lnTo>
                                  <a:pt x="353" y="394"/>
                                </a:lnTo>
                                <a:lnTo>
                                  <a:pt x="373" y="373"/>
                                </a:lnTo>
                                <a:lnTo>
                                  <a:pt x="418" y="332"/>
                                </a:lnTo>
                                <a:lnTo>
                                  <a:pt x="463" y="289"/>
                                </a:lnTo>
                                <a:lnTo>
                                  <a:pt x="513" y="255"/>
                                </a:lnTo>
                                <a:lnTo>
                                  <a:pt x="535" y="234"/>
                                </a:lnTo>
                                <a:lnTo>
                                  <a:pt x="561" y="215"/>
                                </a:lnTo>
                                <a:lnTo>
                                  <a:pt x="614" y="184"/>
                                </a:lnTo>
                                <a:lnTo>
                                  <a:pt x="665" y="154"/>
                                </a:lnTo>
                                <a:lnTo>
                                  <a:pt x="721" y="125"/>
                                </a:lnTo>
                                <a:lnTo>
                                  <a:pt x="779" y="98"/>
                                </a:lnTo>
                                <a:lnTo>
                                  <a:pt x="835" y="77"/>
                                </a:lnTo>
                                <a:lnTo>
                                  <a:pt x="893" y="58"/>
                                </a:lnTo>
                                <a:lnTo>
                                  <a:pt x="952" y="39"/>
                                </a:lnTo>
                                <a:lnTo>
                                  <a:pt x="1016" y="26"/>
                                </a:lnTo>
                                <a:lnTo>
                                  <a:pt x="1080" y="14"/>
                                </a:lnTo>
                                <a:lnTo>
                                  <a:pt x="1141" y="8"/>
                                </a:lnTo>
                                <a:lnTo>
                                  <a:pt x="1207" y="2"/>
                                </a:lnTo>
                                <a:lnTo>
                                  <a:pt x="1272" y="0"/>
                                </a:lnTo>
                                <a:lnTo>
                                  <a:pt x="1335" y="2"/>
                                </a:lnTo>
                                <a:lnTo>
                                  <a:pt x="1370" y="2"/>
                                </a:lnTo>
                                <a:lnTo>
                                  <a:pt x="1401" y="8"/>
                                </a:lnTo>
                                <a:lnTo>
                                  <a:pt x="1465" y="14"/>
                                </a:lnTo>
                                <a:lnTo>
                                  <a:pt x="1529" y="26"/>
                                </a:lnTo>
                                <a:lnTo>
                                  <a:pt x="1559" y="31"/>
                                </a:lnTo>
                                <a:lnTo>
                                  <a:pt x="1590" y="39"/>
                                </a:lnTo>
                                <a:lnTo>
                                  <a:pt x="1649" y="58"/>
                                </a:lnTo>
                                <a:lnTo>
                                  <a:pt x="1681" y="68"/>
                                </a:lnTo>
                                <a:lnTo>
                                  <a:pt x="1710" y="77"/>
                                </a:lnTo>
                                <a:lnTo>
                                  <a:pt x="1768" y="98"/>
                                </a:lnTo>
                                <a:lnTo>
                                  <a:pt x="1796" y="111"/>
                                </a:lnTo>
                                <a:lnTo>
                                  <a:pt x="1823" y="125"/>
                                </a:lnTo>
                                <a:lnTo>
                                  <a:pt x="1878" y="154"/>
                                </a:lnTo>
                                <a:lnTo>
                                  <a:pt x="1931" y="184"/>
                                </a:lnTo>
                                <a:lnTo>
                                  <a:pt x="1958" y="201"/>
                                </a:lnTo>
                                <a:lnTo>
                                  <a:pt x="1985" y="215"/>
                                </a:lnTo>
                                <a:lnTo>
                                  <a:pt x="2034" y="255"/>
                                </a:lnTo>
                                <a:lnTo>
                                  <a:pt x="2081" y="289"/>
                                </a:lnTo>
                                <a:lnTo>
                                  <a:pt x="2128" y="332"/>
                                </a:lnTo>
                                <a:lnTo>
                                  <a:pt x="2149" y="353"/>
                                </a:lnTo>
                                <a:lnTo>
                                  <a:pt x="2171" y="373"/>
                                </a:lnTo>
                                <a:lnTo>
                                  <a:pt x="2214" y="416"/>
                                </a:lnTo>
                                <a:lnTo>
                                  <a:pt x="2293" y="511"/>
                                </a:lnTo>
                                <a:lnTo>
                                  <a:pt x="2360" y="613"/>
                                </a:lnTo>
                                <a:lnTo>
                                  <a:pt x="2392" y="665"/>
                                </a:lnTo>
                                <a:lnTo>
                                  <a:pt x="2418" y="719"/>
                                </a:lnTo>
                                <a:lnTo>
                                  <a:pt x="2431" y="748"/>
                                </a:lnTo>
                                <a:lnTo>
                                  <a:pt x="2444" y="777"/>
                                </a:lnTo>
                                <a:lnTo>
                                  <a:pt x="2466" y="834"/>
                                </a:lnTo>
                                <a:lnTo>
                                  <a:pt x="2489" y="892"/>
                                </a:lnTo>
                                <a:lnTo>
                                  <a:pt x="2503" y="951"/>
                                </a:lnTo>
                                <a:lnTo>
                                  <a:pt x="2519" y="1014"/>
                                </a:lnTo>
                                <a:lnTo>
                                  <a:pt x="2530" y="1078"/>
                                </a:lnTo>
                                <a:lnTo>
                                  <a:pt x="2536" y="1107"/>
                                </a:lnTo>
                                <a:lnTo>
                                  <a:pt x="2538" y="1139"/>
                                </a:lnTo>
                                <a:lnTo>
                                  <a:pt x="2543" y="1205"/>
                                </a:lnTo>
                                <a:lnTo>
                                  <a:pt x="2543" y="1269"/>
                                </a:lnTo>
                                <a:lnTo>
                                  <a:pt x="2543" y="1304"/>
                                </a:lnTo>
                                <a:lnTo>
                                  <a:pt x="2543" y="1334"/>
                                </a:lnTo>
                                <a:lnTo>
                                  <a:pt x="2540" y="1369"/>
                                </a:lnTo>
                                <a:lnTo>
                                  <a:pt x="2538" y="1400"/>
                                </a:lnTo>
                                <a:lnTo>
                                  <a:pt x="2530" y="1464"/>
                                </a:lnTo>
                                <a:lnTo>
                                  <a:pt x="2519" y="1525"/>
                                </a:lnTo>
                                <a:lnTo>
                                  <a:pt x="2511" y="1556"/>
                                </a:lnTo>
                                <a:lnTo>
                                  <a:pt x="2503" y="1589"/>
                                </a:lnTo>
                                <a:lnTo>
                                  <a:pt x="2489" y="1648"/>
                                </a:lnTo>
                                <a:lnTo>
                                  <a:pt x="2477" y="1677"/>
                                </a:lnTo>
                                <a:lnTo>
                                  <a:pt x="2466" y="1708"/>
                                </a:lnTo>
                                <a:lnTo>
                                  <a:pt x="2444" y="1765"/>
                                </a:lnTo>
                                <a:lnTo>
                                  <a:pt x="2431" y="1794"/>
                                </a:lnTo>
                                <a:lnTo>
                                  <a:pt x="2418" y="1820"/>
                                </a:lnTo>
                                <a:lnTo>
                                  <a:pt x="2392" y="1874"/>
                                </a:lnTo>
                                <a:lnTo>
                                  <a:pt x="2360" y="1929"/>
                                </a:lnTo>
                                <a:lnTo>
                                  <a:pt x="2346" y="1956"/>
                                </a:lnTo>
                                <a:lnTo>
                                  <a:pt x="2327" y="1980"/>
                                </a:lnTo>
                                <a:lnTo>
                                  <a:pt x="2293" y="2031"/>
                                </a:lnTo>
                                <a:lnTo>
                                  <a:pt x="2253" y="2079"/>
                                </a:lnTo>
                                <a:lnTo>
                                  <a:pt x="2214" y="2126"/>
                                </a:lnTo>
                                <a:lnTo>
                                  <a:pt x="2171" y="2169"/>
                                </a:lnTo>
                                <a:lnTo>
                                  <a:pt x="2081" y="2251"/>
                                </a:lnTo>
                                <a:lnTo>
                                  <a:pt x="2034" y="2290"/>
                                </a:lnTo>
                                <a:lnTo>
                                  <a:pt x="2008" y="2306"/>
                                </a:lnTo>
                                <a:lnTo>
                                  <a:pt x="1985" y="2323"/>
                                </a:lnTo>
                                <a:lnTo>
                                  <a:pt x="1931" y="2358"/>
                                </a:lnTo>
                                <a:lnTo>
                                  <a:pt x="1878" y="2388"/>
                                </a:lnTo>
                                <a:lnTo>
                                  <a:pt x="1823" y="2415"/>
                                </a:lnTo>
                                <a:lnTo>
                                  <a:pt x="1796" y="2427"/>
                                </a:lnTo>
                                <a:lnTo>
                                  <a:pt x="1768" y="2441"/>
                                </a:lnTo>
                                <a:lnTo>
                                  <a:pt x="1710" y="2464"/>
                                </a:lnTo>
                                <a:lnTo>
                                  <a:pt x="1649" y="2484"/>
                                </a:lnTo>
                                <a:lnTo>
                                  <a:pt x="1590" y="2501"/>
                                </a:lnTo>
                                <a:lnTo>
                                  <a:pt x="1529" y="2515"/>
                                </a:lnTo>
                                <a:lnTo>
                                  <a:pt x="1465" y="2528"/>
                                </a:lnTo>
                                <a:lnTo>
                                  <a:pt x="1401" y="2534"/>
                                </a:lnTo>
                                <a:lnTo>
                                  <a:pt x="1335" y="2540"/>
                                </a:lnTo>
                                <a:lnTo>
                                  <a:pt x="1272" y="2540"/>
                                </a:lnTo>
                                <a:lnTo>
                                  <a:pt x="1207" y="2540"/>
                                </a:lnTo>
                                <a:lnTo>
                                  <a:pt x="1173" y="2536"/>
                                </a:lnTo>
                                <a:lnTo>
                                  <a:pt x="1141" y="2534"/>
                                </a:lnTo>
                                <a:lnTo>
                                  <a:pt x="1080" y="2528"/>
                                </a:lnTo>
                                <a:lnTo>
                                  <a:pt x="1016" y="2515"/>
                                </a:lnTo>
                                <a:lnTo>
                                  <a:pt x="984" y="2510"/>
                                </a:lnTo>
                                <a:lnTo>
                                  <a:pt x="952" y="2501"/>
                                </a:lnTo>
                                <a:lnTo>
                                  <a:pt x="893" y="2484"/>
                                </a:lnTo>
                                <a:lnTo>
                                  <a:pt x="864" y="2474"/>
                                </a:lnTo>
                                <a:lnTo>
                                  <a:pt x="835" y="2464"/>
                                </a:lnTo>
                                <a:lnTo>
                                  <a:pt x="779" y="2441"/>
                                </a:lnTo>
                                <a:lnTo>
                                  <a:pt x="750" y="2427"/>
                                </a:lnTo>
                                <a:lnTo>
                                  <a:pt x="721" y="2415"/>
                                </a:lnTo>
                                <a:lnTo>
                                  <a:pt x="665" y="2388"/>
                                </a:lnTo>
                                <a:lnTo>
                                  <a:pt x="588" y="2340"/>
                                </a:lnTo>
                                <a:lnTo>
                                  <a:pt x="513" y="2290"/>
                                </a:lnTo>
                                <a:lnTo>
                                  <a:pt x="463" y="2251"/>
                                </a:lnTo>
                                <a:lnTo>
                                  <a:pt x="418" y="2210"/>
                                </a:lnTo>
                                <a:lnTo>
                                  <a:pt x="393" y="2189"/>
                                </a:lnTo>
                                <a:lnTo>
                                  <a:pt x="332" y="2126"/>
                                </a:lnTo>
                                <a:lnTo>
                                  <a:pt x="289" y="2079"/>
                                </a:lnTo>
                                <a:lnTo>
                                  <a:pt x="236" y="2005"/>
                                </a:lnTo>
                                <a:lnTo>
                                  <a:pt x="217" y="1980"/>
                                </a:lnTo>
                                <a:lnTo>
                                  <a:pt x="184" y="1929"/>
                                </a:lnTo>
                                <a:lnTo>
                                  <a:pt x="154" y="1874"/>
                                </a:lnTo>
                                <a:lnTo>
                                  <a:pt x="125" y="1820"/>
                                </a:lnTo>
                                <a:lnTo>
                                  <a:pt x="112" y="1794"/>
                                </a:lnTo>
                                <a:lnTo>
                                  <a:pt x="101" y="1765"/>
                                </a:lnTo>
                                <a:lnTo>
                                  <a:pt x="77" y="1708"/>
                                </a:lnTo>
                                <a:lnTo>
                                  <a:pt x="58" y="1648"/>
                                </a:lnTo>
                                <a:lnTo>
                                  <a:pt x="39" y="1589"/>
                                </a:lnTo>
                                <a:lnTo>
                                  <a:pt x="26" y="1525"/>
                                </a:lnTo>
                                <a:lnTo>
                                  <a:pt x="16" y="1464"/>
                                </a:lnTo>
                                <a:lnTo>
                                  <a:pt x="10" y="1431"/>
                                </a:lnTo>
                                <a:lnTo>
                                  <a:pt x="8" y="1400"/>
                                </a:lnTo>
                                <a:lnTo>
                                  <a:pt x="2" y="1334"/>
                                </a:lnTo>
                                <a:lnTo>
                                  <a:pt x="0" y="1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265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6"/>
                        <wps:cNvSpPr>
                          <a:spLocks/>
                        </wps:cNvSpPr>
                        <wps:spPr bwMode="auto">
                          <a:xfrm>
                            <a:off x="476" y="319"/>
                            <a:ext cx="1772" cy="1766"/>
                          </a:xfrm>
                          <a:custGeom>
                            <a:avLst/>
                            <a:gdLst>
                              <a:gd name="T0" fmla="+- 0 1260 477"/>
                              <a:gd name="T1" fmla="*/ T0 w 1772"/>
                              <a:gd name="T2" fmla="+- 0 1704 320"/>
                              <a:gd name="T3" fmla="*/ 1704 h 1766"/>
                              <a:gd name="T4" fmla="+- 0 820 477"/>
                              <a:gd name="T5" fmla="*/ T4 w 1772"/>
                              <a:gd name="T6" fmla="+- 0 1704 320"/>
                              <a:gd name="T7" fmla="*/ 1704 h 1766"/>
                              <a:gd name="T8" fmla="+- 0 820 477"/>
                              <a:gd name="T9" fmla="*/ T8 w 1772"/>
                              <a:gd name="T10" fmla="+- 0 1076 320"/>
                              <a:gd name="T11" fmla="*/ 1076 h 1766"/>
                              <a:gd name="T12" fmla="+- 0 1260 477"/>
                              <a:gd name="T13" fmla="*/ T12 w 1772"/>
                              <a:gd name="T14" fmla="+- 0 1076 320"/>
                              <a:gd name="T15" fmla="*/ 1076 h 1766"/>
                              <a:gd name="T16" fmla="+- 0 1260 477"/>
                              <a:gd name="T17" fmla="*/ T16 w 1772"/>
                              <a:gd name="T18" fmla="+- 0 1704 320"/>
                              <a:gd name="T19" fmla="*/ 1704 h 1766"/>
                              <a:gd name="T20" fmla="+- 0 1463 477"/>
                              <a:gd name="T21" fmla="*/ T20 w 1772"/>
                              <a:gd name="T22" fmla="+- 0 2063 320"/>
                              <a:gd name="T23" fmla="*/ 2063 h 1766"/>
                              <a:gd name="T24" fmla="+- 0 1463 477"/>
                              <a:gd name="T25" fmla="*/ T24 w 1772"/>
                              <a:gd name="T26" fmla="+- 0 1084 320"/>
                              <a:gd name="T27" fmla="*/ 1084 h 1766"/>
                              <a:gd name="T28" fmla="+- 0 1903 477"/>
                              <a:gd name="T29" fmla="*/ T28 w 1772"/>
                              <a:gd name="T30" fmla="+- 0 1084 320"/>
                              <a:gd name="T31" fmla="*/ 1084 h 1766"/>
                              <a:gd name="T32" fmla="+- 0 1903 477"/>
                              <a:gd name="T33" fmla="*/ T32 w 1772"/>
                              <a:gd name="T34" fmla="+- 0 2063 320"/>
                              <a:gd name="T35" fmla="*/ 2063 h 1766"/>
                              <a:gd name="T36" fmla="+- 0 2249 477"/>
                              <a:gd name="T37" fmla="*/ T36 w 1772"/>
                              <a:gd name="T38" fmla="+- 0 1076 320"/>
                              <a:gd name="T39" fmla="*/ 1076 h 1766"/>
                              <a:gd name="T40" fmla="+- 0 1368 477"/>
                              <a:gd name="T41" fmla="*/ T40 w 1772"/>
                              <a:gd name="T42" fmla="+- 0 320 320"/>
                              <a:gd name="T43" fmla="*/ 320 h 1766"/>
                              <a:gd name="T44" fmla="+- 0 477 477"/>
                              <a:gd name="T45" fmla="*/ T44 w 1772"/>
                              <a:gd name="T46" fmla="+- 0 1076 320"/>
                              <a:gd name="T47" fmla="*/ 1076 h 1766"/>
                              <a:gd name="T48" fmla="+- 0 2139 477"/>
                              <a:gd name="T49" fmla="*/ T48 w 1772"/>
                              <a:gd name="T50" fmla="+- 0 1003 320"/>
                              <a:gd name="T51" fmla="*/ 1003 h 1766"/>
                              <a:gd name="T52" fmla="+- 0 2141 477"/>
                              <a:gd name="T53" fmla="*/ T52 w 1772"/>
                              <a:gd name="T54" fmla="+- 0 2085 320"/>
                              <a:gd name="T55" fmla="*/ 2085 h 1766"/>
                              <a:gd name="T56" fmla="+- 0 593 477"/>
                              <a:gd name="T57" fmla="*/ T56 w 1772"/>
                              <a:gd name="T58" fmla="+- 0 2085 320"/>
                              <a:gd name="T59" fmla="*/ 2085 h 1766"/>
                              <a:gd name="T60" fmla="+- 0 593 477"/>
                              <a:gd name="T61" fmla="*/ T60 w 1772"/>
                              <a:gd name="T62" fmla="+- 0 445 320"/>
                              <a:gd name="T63" fmla="*/ 445 h 1766"/>
                              <a:gd name="T64" fmla="+- 0 811 477"/>
                              <a:gd name="T65" fmla="*/ T64 w 1772"/>
                              <a:gd name="T66" fmla="+- 0 445 320"/>
                              <a:gd name="T67" fmla="*/ 445 h 1766"/>
                              <a:gd name="T68" fmla="+- 0 811 477"/>
                              <a:gd name="T69" fmla="*/ T68 w 1772"/>
                              <a:gd name="T70" fmla="+- 0 798 320"/>
                              <a:gd name="T71" fmla="*/ 798 h 1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72" h="1766">
                                <a:moveTo>
                                  <a:pt x="783" y="1384"/>
                                </a:moveTo>
                                <a:lnTo>
                                  <a:pt x="343" y="1384"/>
                                </a:lnTo>
                                <a:lnTo>
                                  <a:pt x="343" y="756"/>
                                </a:lnTo>
                                <a:lnTo>
                                  <a:pt x="783" y="756"/>
                                </a:lnTo>
                                <a:lnTo>
                                  <a:pt x="783" y="1384"/>
                                </a:lnTo>
                                <a:close/>
                                <a:moveTo>
                                  <a:pt x="986" y="1743"/>
                                </a:moveTo>
                                <a:lnTo>
                                  <a:pt x="986" y="764"/>
                                </a:lnTo>
                                <a:lnTo>
                                  <a:pt x="1426" y="764"/>
                                </a:lnTo>
                                <a:lnTo>
                                  <a:pt x="1426" y="1743"/>
                                </a:lnTo>
                                <a:moveTo>
                                  <a:pt x="1772" y="756"/>
                                </a:moveTo>
                                <a:lnTo>
                                  <a:pt x="891" y="0"/>
                                </a:lnTo>
                                <a:lnTo>
                                  <a:pt x="0" y="756"/>
                                </a:lnTo>
                                <a:moveTo>
                                  <a:pt x="1662" y="683"/>
                                </a:moveTo>
                                <a:lnTo>
                                  <a:pt x="1664" y="1765"/>
                                </a:lnTo>
                                <a:lnTo>
                                  <a:pt x="116" y="1765"/>
                                </a:lnTo>
                                <a:lnTo>
                                  <a:pt x="116" y="125"/>
                                </a:lnTo>
                                <a:lnTo>
                                  <a:pt x="334" y="125"/>
                                </a:lnTo>
                                <a:lnTo>
                                  <a:pt x="334" y="478"/>
                                </a:lnTo>
                              </a:path>
                            </a:pathLst>
                          </a:custGeom>
                          <a:noFill/>
                          <a:ln w="442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4CA1D2" id="Group 2" o:spid="_x0000_s1026" alt="Home" style="width:130.65pt;height:130.5pt;mso-position-horizontal-relative:char;mso-position-vertical-relative:line" coordsize="2613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">
                <v:shape id="docshape2" o:spid="_x0000_s1027" style="position:absolute;left:593;top:334;width:1541;height:1750;visibility:visible;mso-wrap-style:square;v-text-anchor:top" coordsize="1541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" path="m1540,1750l1539,655,781,,204,477r,-359l13,118r,490l45,608,,645r7,2l8,1750r1532,xe" fillcolor="#e09e5d" stroked="f">
                  <v:path arrowok="t" o:connecttype="custom" o:connectlocs="1540,2085;1539,990;781,335;204,812;204,453;13,453;13,943;45,943;0,980;7,982;8,2085;1540,2085" o:connectangles="0,0,0,0,0,0,0,0,0,0,0,0"/>
                </v:shape>
                <v:rect id="docshape3" o:spid="_x0000_s1028" style="position:absolute;left:829;top:1084;width:426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" fillcolor="#abd2fa" stroked="f"/>
                <v:rect id="docshape4" o:spid="_x0000_s1029" style="position:absolute;left:1465;top:1086;width:448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" fillcolor="#009343" stroked="f"/>
                <v:shape id="docshape5" o:spid="_x0000_s1030" style="position:absolute;left:34;top:34;width:2543;height:2540;visibility:visible;mso-wrap-style:square;v-text-anchor:top" coordsize="2543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" path="m,1269r,-31l2,1205r,-32l8,1139r8,-61l26,1014r6,-30l39,951,58,892,68,863r9,-29l101,777r11,-29l125,719r29,-54l184,613r17,-27l217,559r37,-48l289,461r43,-45l353,394r20,-21l418,332r45,-43l513,255r22,-21l561,215r53,-31l665,154r56,-29l779,98,835,77,893,58,952,39r64,-13l1080,14r61,-6l1207,2,1272,r63,2l1370,2r31,6l1465,14r64,12l1559,31r31,8l1649,58r32,10l1710,77r58,21l1796,111r27,14l1878,154r53,30l1958,201r27,14l2034,255r47,34l2128,332r21,21l2171,373r43,43l2293,511r67,102l2392,665r26,54l2431,748r13,29l2466,834r23,58l2503,951r16,63l2530,1078r6,29l2538,1139r5,66l2543,1269r,35l2543,1334r-3,35l2538,1400r-8,64l2519,1525r-8,31l2503,1589r-14,59l2477,1677r-11,31l2444,1765r-13,29l2418,1820r-26,54l2360,1929r-14,27l2327,1980r-34,51l2253,2079r-39,47l2171,2169r-90,82l2034,2290r-26,16l1985,2323r-54,35l1878,2388r-55,27l1796,2427r-28,14l1710,2464r-61,20l1590,2501r-61,14l1465,2528r-64,6l1335,2540r-63,l1207,2540r-34,-4l1141,2534r-61,-6l1016,2515r-32,-5l952,2501r-59,-17l864,2474r-29,-10l779,2441r-29,-14l721,2415r-56,-27l588,2340r-75,-50l463,2251r-45,-41l393,2189r-61,-63l289,2079r-53,-74l217,1980r-33,-51l154,1874r-29,-54l112,1794r-11,-29l77,1708,58,1648,39,1589,26,1525,16,1464r-6,-33l8,1400,2,1334,,1269xe" filled="f" strokecolor="blue" strokeweight="1.2296mm">
                  <v:path arrowok="t" o:connecttype="custom" o:connectlocs="2,1240;16,1113;39,986;77,869;125,754;201,621;289,496;373,408;513,290;614,219;779,133;952,74;1141,43;1335,37;1465,49;1590,74;1710,112;1823,160;1958,236;2081,324;2171,408;2360,648;2431,783;2489,927;2530,1113;2543,1240;2543,1369;2530,1499;2503,1624;2466,1743;2418,1855;2346,1991;2253,2114;2081,2286;1985,2358;1823,2450;1710,2499;1529,2550;1335,2575;1173,2571;1016,2550;893,2519;779,2476;665,2423;463,2286;332,2161;217,2015;125,1855;77,1743;26,1560;8,1435" o:connectangles="0,0,0,0,0,0,0,0,0,0,0,0,0,0,0,0,0,0,0,0,0,0,0,0,0,0,0,0,0,0,0,0,0,0,0,0,0,0,0,0,0,0,0,0,0,0,0,0,0,0,0"/>
                </v:shape>
                <v:shape id="docshape6" o:spid="_x0000_s1031" style="position:absolute;left:476;top:319;width:1772;height:1766;visibility:visible;mso-wrap-style:square;v-text-anchor:top" coordsize="1772,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" path="m783,1384r-440,l343,756r440,l783,1384xm986,1743r,-979l1426,764r,979m1772,756l891,,,756m1662,683r2,1082l116,1765r,-1640l334,125r,353e" filled="f" strokeweight="1.2296mm">
                  <v:path arrowok="t" o:connecttype="custom" o:connectlocs="783,1704;343,1704;343,1076;783,1076;783,1704;986,2063;986,1084;1426,1084;1426,2063;1772,1076;891,320;0,1076;1662,1003;1664,2085;116,2085;116,445;334,445;334,798" o:connectangles="0,0,0,0,0,0,0,0,0,0,0,0,0,0,0,0,0,0"/>
                </v:shape>
                <w10:anchorlock/>
              </v:group>
            </w:pict>
          </mc:Fallback>
        </mc:AlternateContent>
      </w:r>
    </w:p>
    <w:p w14:paraId="582B543B" w14:textId="114B4A68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10723719" w14:textId="08B88038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291B986C" w14:textId="22B323EE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4D7619E2" w14:textId="46CBC453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12377A19" w14:textId="7553D1AB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2B9F7CFE" w14:textId="208AD718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096A7DC0" w14:textId="5566F3E8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69A7FE38" w14:textId="6CD09C9B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1A14E697" w14:textId="2EDEE122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376FAA9F" w14:textId="51F1645C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34A40C04" w14:textId="146DD331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544BBB31" w14:textId="78593012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10962A9D" w14:textId="6BED771D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0FFF8894" w14:textId="59273EC0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3D883D6D" w14:textId="77777777" w:rsidR="00C862ED" w:rsidRDefault="00C862ED" w:rsidP="00C862ED">
      <w:pPr>
        <w:rPr>
          <w:rFonts w:ascii="Times New Roman"/>
          <w:sz w:val="20"/>
        </w:rPr>
      </w:pPr>
    </w:p>
    <w:p w14:paraId="2EA944A8" w14:textId="2FF4AAE5" w:rsidR="00C862ED" w:rsidRDefault="00C862ED" w:rsidP="00C862ED">
      <w:pPr>
        <w:spacing w:before="3"/>
        <w:rPr>
          <w:rFonts w:ascii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7FEBDC" wp14:editId="36667CC6">
                <wp:simplePos x="0" y="0"/>
                <wp:positionH relativeFrom="page">
                  <wp:posOffset>698500</wp:posOffset>
                </wp:positionH>
                <wp:positionV relativeFrom="paragraph">
                  <wp:posOffset>133985</wp:posOffset>
                </wp:positionV>
                <wp:extent cx="9329420" cy="1270"/>
                <wp:effectExtent l="0" t="0" r="0" b="0"/>
                <wp:wrapTopAndBottom/>
                <wp:docPr id="11" name="Freeform: Shap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29420" cy="1270"/>
                        </a:xfrm>
                        <a:custGeom>
                          <a:avLst/>
                          <a:gdLst>
                            <a:gd name="T0" fmla="+- 0 1100 1100"/>
                            <a:gd name="T1" fmla="*/ T0 w 14692"/>
                            <a:gd name="T2" fmla="+- 0 15792 1100"/>
                            <a:gd name="T3" fmla="*/ T2 w 146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692">
                              <a:moveTo>
                                <a:pt x="0" y="0"/>
                              </a:moveTo>
                              <a:lnTo>
                                <a:pt x="14692" y="0"/>
                              </a:lnTo>
                            </a:path>
                          </a:pathLst>
                        </a:custGeom>
                        <a:noFill/>
                        <a:ln w="28800">
                          <a:solidFill>
                            <a:srgbClr val="1F418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7048B" id="Freeform: Shape 11" o:spid="_x0000_s1026" alt="&quot;&quot;" style="position:absolute;margin-left:55pt;margin-top:10.55pt;width:734.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" path="m,l14692,e" filled="f" strokecolor="#1f418a" strokeweight=".8mm">
                <v:path arrowok="t" o:connecttype="custom" o:connectlocs="0,0;9329420,0" o:connectangles="0,0"/>
                <w10:wrap type="topAndBottom" anchorx="page"/>
              </v:shape>
            </w:pict>
          </mc:Fallback>
        </mc:AlternateContent>
      </w:r>
    </w:p>
    <w:p w14:paraId="519F334D" w14:textId="584CE83C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197625DC" w14:textId="1D3DC756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6615029C" w14:textId="1919A645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F1208BE" wp14:editId="720BFA6C">
                <wp:extent cx="1729105" cy="1117600"/>
                <wp:effectExtent l="9525" t="9525" r="4445" b="6350"/>
                <wp:docPr id="12" name="Group 12" descr="Journe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9105" cy="1117600"/>
                          <a:chOff x="0" y="0"/>
                          <a:chExt cx="2723" cy="1760"/>
                        </a:xfrm>
                      </wpg:grpSpPr>
                      <wps:wsp>
                        <wps:cNvPr id="13" name="docshape9"/>
                        <wps:cNvSpPr>
                          <a:spLocks/>
                        </wps:cNvSpPr>
                        <wps:spPr bwMode="auto">
                          <a:xfrm>
                            <a:off x="1889" y="119"/>
                            <a:ext cx="798" cy="1599"/>
                          </a:xfrm>
                          <a:custGeom>
                            <a:avLst/>
                            <a:gdLst>
                              <a:gd name="T0" fmla="+- 0 2682 1890"/>
                              <a:gd name="T1" fmla="*/ T0 w 798"/>
                              <a:gd name="T2" fmla="+- 0 1718 120"/>
                              <a:gd name="T3" fmla="*/ 1718 h 1599"/>
                              <a:gd name="T4" fmla="+- 0 2026 1890"/>
                              <a:gd name="T5" fmla="*/ T4 w 798"/>
                              <a:gd name="T6" fmla="+- 0 1704 120"/>
                              <a:gd name="T7" fmla="*/ 1704 h 1599"/>
                              <a:gd name="T8" fmla="+- 0 1890 1890"/>
                              <a:gd name="T9" fmla="*/ T8 w 798"/>
                              <a:gd name="T10" fmla="+- 0 863 120"/>
                              <a:gd name="T11" fmla="*/ 863 h 1599"/>
                              <a:gd name="T12" fmla="+- 0 1962 1890"/>
                              <a:gd name="T13" fmla="*/ T12 w 798"/>
                              <a:gd name="T14" fmla="+- 0 580 120"/>
                              <a:gd name="T15" fmla="*/ 580 h 1599"/>
                              <a:gd name="T16" fmla="+- 0 2213 1890"/>
                              <a:gd name="T17" fmla="*/ T16 w 798"/>
                              <a:gd name="T18" fmla="+- 0 407 120"/>
                              <a:gd name="T19" fmla="*/ 407 h 1599"/>
                              <a:gd name="T20" fmla="+- 0 2192 1890"/>
                              <a:gd name="T21" fmla="*/ T20 w 798"/>
                              <a:gd name="T22" fmla="+- 0 390 120"/>
                              <a:gd name="T23" fmla="*/ 390 h 1599"/>
                              <a:gd name="T24" fmla="+- 0 2225 1890"/>
                              <a:gd name="T25" fmla="*/ T24 w 798"/>
                              <a:gd name="T26" fmla="+- 0 390 120"/>
                              <a:gd name="T27" fmla="*/ 390 h 1599"/>
                              <a:gd name="T28" fmla="+- 0 2259 1890"/>
                              <a:gd name="T29" fmla="*/ T28 w 798"/>
                              <a:gd name="T30" fmla="+- 0 380 120"/>
                              <a:gd name="T31" fmla="*/ 380 h 1599"/>
                              <a:gd name="T32" fmla="+- 0 2289 1890"/>
                              <a:gd name="T33" fmla="*/ T32 w 798"/>
                              <a:gd name="T34" fmla="+- 0 372 120"/>
                              <a:gd name="T35" fmla="*/ 372 h 1599"/>
                              <a:gd name="T36" fmla="+- 0 2318 1890"/>
                              <a:gd name="T37" fmla="*/ T36 w 798"/>
                              <a:gd name="T38" fmla="+- 0 363 120"/>
                              <a:gd name="T39" fmla="*/ 363 h 1599"/>
                              <a:gd name="T40" fmla="+- 0 2347 1890"/>
                              <a:gd name="T41" fmla="*/ T40 w 798"/>
                              <a:gd name="T42" fmla="+- 0 345 120"/>
                              <a:gd name="T43" fmla="*/ 345 h 1599"/>
                              <a:gd name="T44" fmla="+- 0 2371 1890"/>
                              <a:gd name="T45" fmla="*/ T44 w 798"/>
                              <a:gd name="T46" fmla="+- 0 334 120"/>
                              <a:gd name="T47" fmla="*/ 334 h 1599"/>
                              <a:gd name="T48" fmla="+- 0 2398 1890"/>
                              <a:gd name="T49" fmla="*/ T48 w 798"/>
                              <a:gd name="T50" fmla="+- 0 319 120"/>
                              <a:gd name="T51" fmla="*/ 319 h 1599"/>
                              <a:gd name="T52" fmla="+- 0 2425 1890"/>
                              <a:gd name="T53" fmla="*/ T52 w 798"/>
                              <a:gd name="T54" fmla="+- 0 300 120"/>
                              <a:gd name="T55" fmla="*/ 300 h 1599"/>
                              <a:gd name="T56" fmla="+- 0 2449 1890"/>
                              <a:gd name="T57" fmla="*/ T56 w 798"/>
                              <a:gd name="T58" fmla="+- 0 284 120"/>
                              <a:gd name="T59" fmla="*/ 284 h 1599"/>
                              <a:gd name="T60" fmla="+- 0 2476 1890"/>
                              <a:gd name="T61" fmla="*/ T60 w 798"/>
                              <a:gd name="T62" fmla="+- 0 270 120"/>
                              <a:gd name="T63" fmla="*/ 270 h 1599"/>
                              <a:gd name="T64" fmla="+- 0 2503 1890"/>
                              <a:gd name="T65" fmla="*/ T64 w 798"/>
                              <a:gd name="T66" fmla="+- 0 249 120"/>
                              <a:gd name="T67" fmla="*/ 249 h 1599"/>
                              <a:gd name="T68" fmla="+- 0 2526 1890"/>
                              <a:gd name="T69" fmla="*/ T68 w 798"/>
                              <a:gd name="T70" fmla="+- 0 237 120"/>
                              <a:gd name="T71" fmla="*/ 237 h 1599"/>
                              <a:gd name="T72" fmla="+- 0 2553 1890"/>
                              <a:gd name="T73" fmla="*/ T72 w 798"/>
                              <a:gd name="T74" fmla="+- 0 224 120"/>
                              <a:gd name="T75" fmla="*/ 224 h 1599"/>
                              <a:gd name="T76" fmla="+- 0 2581 1890"/>
                              <a:gd name="T77" fmla="*/ T76 w 798"/>
                              <a:gd name="T78" fmla="+- 0 211 120"/>
                              <a:gd name="T79" fmla="*/ 211 h 1599"/>
                              <a:gd name="T80" fmla="+- 0 2607 1890"/>
                              <a:gd name="T81" fmla="*/ T80 w 798"/>
                              <a:gd name="T82" fmla="+- 0 204 120"/>
                              <a:gd name="T83" fmla="*/ 204 h 1599"/>
                              <a:gd name="T84" fmla="+- 0 2688 1890"/>
                              <a:gd name="T85" fmla="*/ T84 w 798"/>
                              <a:gd name="T86" fmla="+- 0 120 120"/>
                              <a:gd name="T87" fmla="*/ 120 h 1599"/>
                              <a:gd name="T88" fmla="+- 0 2682 1890"/>
                              <a:gd name="T89" fmla="*/ T88 w 798"/>
                              <a:gd name="T90" fmla="+- 0 1718 120"/>
                              <a:gd name="T91" fmla="*/ 1718 h 15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98" h="1599">
                                <a:moveTo>
                                  <a:pt x="792" y="1598"/>
                                </a:moveTo>
                                <a:lnTo>
                                  <a:pt x="136" y="1584"/>
                                </a:lnTo>
                                <a:lnTo>
                                  <a:pt x="0" y="743"/>
                                </a:lnTo>
                                <a:lnTo>
                                  <a:pt x="72" y="460"/>
                                </a:lnTo>
                                <a:lnTo>
                                  <a:pt x="323" y="287"/>
                                </a:lnTo>
                                <a:lnTo>
                                  <a:pt x="302" y="270"/>
                                </a:lnTo>
                                <a:lnTo>
                                  <a:pt x="335" y="270"/>
                                </a:lnTo>
                                <a:lnTo>
                                  <a:pt x="369" y="260"/>
                                </a:lnTo>
                                <a:lnTo>
                                  <a:pt x="399" y="252"/>
                                </a:lnTo>
                                <a:lnTo>
                                  <a:pt x="428" y="243"/>
                                </a:lnTo>
                                <a:lnTo>
                                  <a:pt x="457" y="225"/>
                                </a:lnTo>
                                <a:lnTo>
                                  <a:pt x="481" y="214"/>
                                </a:lnTo>
                                <a:lnTo>
                                  <a:pt x="508" y="199"/>
                                </a:lnTo>
                                <a:lnTo>
                                  <a:pt x="535" y="180"/>
                                </a:lnTo>
                                <a:lnTo>
                                  <a:pt x="559" y="164"/>
                                </a:lnTo>
                                <a:lnTo>
                                  <a:pt x="586" y="150"/>
                                </a:lnTo>
                                <a:lnTo>
                                  <a:pt x="613" y="129"/>
                                </a:lnTo>
                                <a:lnTo>
                                  <a:pt x="636" y="117"/>
                                </a:lnTo>
                                <a:lnTo>
                                  <a:pt x="663" y="104"/>
                                </a:lnTo>
                                <a:lnTo>
                                  <a:pt x="691" y="91"/>
                                </a:lnTo>
                                <a:lnTo>
                                  <a:pt x="717" y="84"/>
                                </a:lnTo>
                                <a:lnTo>
                                  <a:pt x="798" y="0"/>
                                </a:lnTo>
                                <a:lnTo>
                                  <a:pt x="792" y="15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D7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0"/>
                        <wps:cNvSpPr>
                          <a:spLocks/>
                        </wps:cNvSpPr>
                        <wps:spPr bwMode="auto">
                          <a:xfrm>
                            <a:off x="16" y="35"/>
                            <a:ext cx="2077" cy="1694"/>
                          </a:xfrm>
                          <a:custGeom>
                            <a:avLst/>
                            <a:gdLst>
                              <a:gd name="T0" fmla="+- 0 16 16"/>
                              <a:gd name="T1" fmla="*/ T0 w 2077"/>
                              <a:gd name="T2" fmla="+- 0 1729 35"/>
                              <a:gd name="T3" fmla="*/ 1729 h 1694"/>
                              <a:gd name="T4" fmla="+- 0 16 16"/>
                              <a:gd name="T5" fmla="*/ T4 w 2077"/>
                              <a:gd name="T6" fmla="+- 0 35 35"/>
                              <a:gd name="T7" fmla="*/ 35 h 1694"/>
                              <a:gd name="T8" fmla="+- 0 216 16"/>
                              <a:gd name="T9" fmla="*/ T8 w 2077"/>
                              <a:gd name="T10" fmla="+- 0 48 35"/>
                              <a:gd name="T11" fmla="*/ 48 h 1694"/>
                              <a:gd name="T12" fmla="+- 0 354 16"/>
                              <a:gd name="T13" fmla="*/ T12 w 2077"/>
                              <a:gd name="T14" fmla="+- 0 78 35"/>
                              <a:gd name="T15" fmla="*/ 78 h 1694"/>
                              <a:gd name="T16" fmla="+- 0 502 16"/>
                              <a:gd name="T17" fmla="*/ T16 w 2077"/>
                              <a:gd name="T18" fmla="+- 0 130 35"/>
                              <a:gd name="T19" fmla="*/ 130 h 1694"/>
                              <a:gd name="T20" fmla="+- 0 605 16"/>
                              <a:gd name="T21" fmla="*/ T20 w 2077"/>
                              <a:gd name="T22" fmla="+- 0 166 35"/>
                              <a:gd name="T23" fmla="*/ 166 h 1694"/>
                              <a:gd name="T24" fmla="+- 0 648 16"/>
                              <a:gd name="T25" fmla="*/ T24 w 2077"/>
                              <a:gd name="T26" fmla="+- 0 171 35"/>
                              <a:gd name="T27" fmla="*/ 171 h 1694"/>
                              <a:gd name="T28" fmla="+- 0 696 16"/>
                              <a:gd name="T29" fmla="*/ T28 w 2077"/>
                              <a:gd name="T30" fmla="+- 0 177 35"/>
                              <a:gd name="T31" fmla="*/ 177 h 1694"/>
                              <a:gd name="T32" fmla="+- 0 747 16"/>
                              <a:gd name="T33" fmla="*/ T32 w 2077"/>
                              <a:gd name="T34" fmla="+- 0 179 35"/>
                              <a:gd name="T35" fmla="*/ 179 h 1694"/>
                              <a:gd name="T36" fmla="+- 0 797 16"/>
                              <a:gd name="T37" fmla="*/ T36 w 2077"/>
                              <a:gd name="T38" fmla="+- 0 185 35"/>
                              <a:gd name="T39" fmla="*/ 185 h 1694"/>
                              <a:gd name="T40" fmla="+- 0 848 16"/>
                              <a:gd name="T41" fmla="*/ T40 w 2077"/>
                              <a:gd name="T42" fmla="+- 0 190 35"/>
                              <a:gd name="T43" fmla="*/ 190 h 1694"/>
                              <a:gd name="T44" fmla="+- 0 901 16"/>
                              <a:gd name="T45" fmla="*/ T44 w 2077"/>
                              <a:gd name="T46" fmla="+- 0 193 35"/>
                              <a:gd name="T47" fmla="*/ 193 h 1694"/>
                              <a:gd name="T48" fmla="+- 0 955 16"/>
                              <a:gd name="T49" fmla="*/ T48 w 2077"/>
                              <a:gd name="T50" fmla="+- 0 198 35"/>
                              <a:gd name="T51" fmla="*/ 198 h 1694"/>
                              <a:gd name="T52" fmla="+- 0 1011 16"/>
                              <a:gd name="T53" fmla="*/ T52 w 2077"/>
                              <a:gd name="T54" fmla="+- 0 200 35"/>
                              <a:gd name="T55" fmla="*/ 200 h 1694"/>
                              <a:gd name="T56" fmla="+- 0 1067 16"/>
                              <a:gd name="T57" fmla="*/ T56 w 2077"/>
                              <a:gd name="T58" fmla="+- 0 204 35"/>
                              <a:gd name="T59" fmla="*/ 204 h 1694"/>
                              <a:gd name="T60" fmla="+- 0 1120 16"/>
                              <a:gd name="T61" fmla="*/ T60 w 2077"/>
                              <a:gd name="T62" fmla="+- 0 208 35"/>
                              <a:gd name="T63" fmla="*/ 208 h 1694"/>
                              <a:gd name="T64" fmla="+- 0 1176 16"/>
                              <a:gd name="T65" fmla="*/ T64 w 2077"/>
                              <a:gd name="T66" fmla="+- 0 211 35"/>
                              <a:gd name="T67" fmla="*/ 211 h 1694"/>
                              <a:gd name="T68" fmla="+- 0 1233 16"/>
                              <a:gd name="T69" fmla="*/ T68 w 2077"/>
                              <a:gd name="T70" fmla="+- 0 216 35"/>
                              <a:gd name="T71" fmla="*/ 216 h 1694"/>
                              <a:gd name="T72" fmla="+- 0 1291 16"/>
                              <a:gd name="T73" fmla="*/ T72 w 2077"/>
                              <a:gd name="T74" fmla="+- 0 222 35"/>
                              <a:gd name="T75" fmla="*/ 222 h 1694"/>
                              <a:gd name="T76" fmla="+- 0 1344 16"/>
                              <a:gd name="T77" fmla="*/ T76 w 2077"/>
                              <a:gd name="T78" fmla="+- 0 224 35"/>
                              <a:gd name="T79" fmla="*/ 224 h 1694"/>
                              <a:gd name="T80" fmla="+- 0 1404 16"/>
                              <a:gd name="T81" fmla="*/ T80 w 2077"/>
                              <a:gd name="T82" fmla="+- 0 230 35"/>
                              <a:gd name="T83" fmla="*/ 230 h 1694"/>
                              <a:gd name="T84" fmla="+- 0 1457 16"/>
                              <a:gd name="T85" fmla="*/ T84 w 2077"/>
                              <a:gd name="T86" fmla="+- 0 237 35"/>
                              <a:gd name="T87" fmla="*/ 237 h 1694"/>
                              <a:gd name="T88" fmla="+- 0 1513 16"/>
                              <a:gd name="T89" fmla="*/ T88 w 2077"/>
                              <a:gd name="T90" fmla="+- 0 245 35"/>
                              <a:gd name="T91" fmla="*/ 245 h 1694"/>
                              <a:gd name="T92" fmla="+- 0 1569 16"/>
                              <a:gd name="T93" fmla="*/ T92 w 2077"/>
                              <a:gd name="T94" fmla="+- 0 249 35"/>
                              <a:gd name="T95" fmla="*/ 249 h 1694"/>
                              <a:gd name="T96" fmla="+- 0 1622 16"/>
                              <a:gd name="T97" fmla="*/ T96 w 2077"/>
                              <a:gd name="T98" fmla="+- 0 257 35"/>
                              <a:gd name="T99" fmla="*/ 257 h 1694"/>
                              <a:gd name="T100" fmla="+- 0 1674 16"/>
                              <a:gd name="T101" fmla="*/ T100 w 2077"/>
                              <a:gd name="T102" fmla="+- 0 270 35"/>
                              <a:gd name="T103" fmla="*/ 270 h 1694"/>
                              <a:gd name="T104" fmla="+- 0 1722 16"/>
                              <a:gd name="T105" fmla="*/ T104 w 2077"/>
                              <a:gd name="T106" fmla="+- 0 280 35"/>
                              <a:gd name="T107" fmla="*/ 280 h 1694"/>
                              <a:gd name="T108" fmla="+- 0 1775 16"/>
                              <a:gd name="T109" fmla="*/ T108 w 2077"/>
                              <a:gd name="T110" fmla="+- 0 291 35"/>
                              <a:gd name="T111" fmla="*/ 291 h 1694"/>
                              <a:gd name="T112" fmla="+- 0 1821 16"/>
                              <a:gd name="T113" fmla="*/ T112 w 2077"/>
                              <a:gd name="T114" fmla="+- 0 302 35"/>
                              <a:gd name="T115" fmla="*/ 302 h 1694"/>
                              <a:gd name="T116" fmla="+- 0 1869 16"/>
                              <a:gd name="T117" fmla="*/ T116 w 2077"/>
                              <a:gd name="T118" fmla="+- 0 319 35"/>
                              <a:gd name="T119" fmla="*/ 319 h 1694"/>
                              <a:gd name="T120" fmla="+- 0 1917 16"/>
                              <a:gd name="T121" fmla="*/ T120 w 2077"/>
                              <a:gd name="T122" fmla="+- 0 331 35"/>
                              <a:gd name="T123" fmla="*/ 331 h 1694"/>
                              <a:gd name="T124" fmla="+- 0 2093 16"/>
                              <a:gd name="T125" fmla="*/ T124 w 2077"/>
                              <a:gd name="T126" fmla="+- 0 401 35"/>
                              <a:gd name="T127" fmla="*/ 401 h 1694"/>
                              <a:gd name="T128" fmla="+- 0 1807 16"/>
                              <a:gd name="T129" fmla="*/ T128 w 2077"/>
                              <a:gd name="T130" fmla="+- 0 465 35"/>
                              <a:gd name="T131" fmla="*/ 465 h 1694"/>
                              <a:gd name="T132" fmla="+- 0 16 16"/>
                              <a:gd name="T133" fmla="*/ T132 w 2077"/>
                              <a:gd name="T134" fmla="+- 0 1729 35"/>
                              <a:gd name="T135" fmla="*/ 1729 h 1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77" h="1694">
                                <a:moveTo>
                                  <a:pt x="0" y="1694"/>
                                </a:moveTo>
                                <a:lnTo>
                                  <a:pt x="0" y="0"/>
                                </a:lnTo>
                                <a:lnTo>
                                  <a:pt x="200" y="13"/>
                                </a:lnTo>
                                <a:lnTo>
                                  <a:pt x="338" y="43"/>
                                </a:lnTo>
                                <a:lnTo>
                                  <a:pt x="486" y="95"/>
                                </a:lnTo>
                                <a:lnTo>
                                  <a:pt x="589" y="131"/>
                                </a:lnTo>
                                <a:lnTo>
                                  <a:pt x="632" y="136"/>
                                </a:lnTo>
                                <a:lnTo>
                                  <a:pt x="680" y="142"/>
                                </a:lnTo>
                                <a:lnTo>
                                  <a:pt x="731" y="144"/>
                                </a:lnTo>
                                <a:lnTo>
                                  <a:pt x="781" y="150"/>
                                </a:lnTo>
                                <a:lnTo>
                                  <a:pt x="832" y="155"/>
                                </a:lnTo>
                                <a:lnTo>
                                  <a:pt x="885" y="158"/>
                                </a:lnTo>
                                <a:lnTo>
                                  <a:pt x="939" y="163"/>
                                </a:lnTo>
                                <a:lnTo>
                                  <a:pt x="995" y="165"/>
                                </a:lnTo>
                                <a:lnTo>
                                  <a:pt x="1051" y="169"/>
                                </a:lnTo>
                                <a:lnTo>
                                  <a:pt x="1104" y="173"/>
                                </a:lnTo>
                                <a:lnTo>
                                  <a:pt x="1160" y="176"/>
                                </a:lnTo>
                                <a:lnTo>
                                  <a:pt x="1217" y="181"/>
                                </a:lnTo>
                                <a:lnTo>
                                  <a:pt x="1275" y="187"/>
                                </a:lnTo>
                                <a:lnTo>
                                  <a:pt x="1328" y="189"/>
                                </a:lnTo>
                                <a:lnTo>
                                  <a:pt x="1388" y="195"/>
                                </a:lnTo>
                                <a:lnTo>
                                  <a:pt x="1441" y="202"/>
                                </a:lnTo>
                                <a:lnTo>
                                  <a:pt x="1497" y="210"/>
                                </a:lnTo>
                                <a:lnTo>
                                  <a:pt x="1553" y="214"/>
                                </a:lnTo>
                                <a:lnTo>
                                  <a:pt x="1606" y="222"/>
                                </a:lnTo>
                                <a:lnTo>
                                  <a:pt x="1658" y="235"/>
                                </a:lnTo>
                                <a:lnTo>
                                  <a:pt x="1706" y="245"/>
                                </a:lnTo>
                                <a:lnTo>
                                  <a:pt x="1759" y="256"/>
                                </a:lnTo>
                                <a:lnTo>
                                  <a:pt x="1805" y="267"/>
                                </a:lnTo>
                                <a:lnTo>
                                  <a:pt x="1853" y="284"/>
                                </a:lnTo>
                                <a:lnTo>
                                  <a:pt x="1901" y="296"/>
                                </a:lnTo>
                                <a:lnTo>
                                  <a:pt x="2077" y="366"/>
                                </a:lnTo>
                                <a:lnTo>
                                  <a:pt x="1791" y="430"/>
                                </a:lnTo>
                                <a:lnTo>
                                  <a:pt x="0" y="1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E7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1"/>
                        <wps:cNvSpPr>
                          <a:spLocks/>
                        </wps:cNvSpPr>
                        <wps:spPr bwMode="auto">
                          <a:xfrm>
                            <a:off x="43" y="412"/>
                            <a:ext cx="2460" cy="1343"/>
                          </a:xfrm>
                          <a:custGeom>
                            <a:avLst/>
                            <a:gdLst>
                              <a:gd name="T0" fmla="+- 0 1268 43"/>
                              <a:gd name="T1" fmla="*/ T0 w 2460"/>
                              <a:gd name="T2" fmla="+- 0 1756 413"/>
                              <a:gd name="T3" fmla="*/ 1756 h 1343"/>
                              <a:gd name="T4" fmla="+- 0 1121 43"/>
                              <a:gd name="T5" fmla="*/ T4 w 2460"/>
                              <a:gd name="T6" fmla="+- 0 1474 413"/>
                              <a:gd name="T7" fmla="*/ 1474 h 1343"/>
                              <a:gd name="T8" fmla="+- 0 1113 43"/>
                              <a:gd name="T9" fmla="*/ T8 w 2460"/>
                              <a:gd name="T10" fmla="+- 0 1535 413"/>
                              <a:gd name="T11" fmla="*/ 1535 h 1343"/>
                              <a:gd name="T12" fmla="+- 0 1101 43"/>
                              <a:gd name="T13" fmla="*/ T12 w 2460"/>
                              <a:gd name="T14" fmla="+- 0 1636 413"/>
                              <a:gd name="T15" fmla="*/ 1636 h 1343"/>
                              <a:gd name="T16" fmla="+- 0 1104 43"/>
                              <a:gd name="T17" fmla="*/ T16 w 2460"/>
                              <a:gd name="T18" fmla="+- 0 1753 413"/>
                              <a:gd name="T19" fmla="*/ 1753 h 1343"/>
                              <a:gd name="T20" fmla="+- 0 72 43"/>
                              <a:gd name="T21" fmla="*/ T20 w 2460"/>
                              <a:gd name="T22" fmla="+- 0 1716 413"/>
                              <a:gd name="T23" fmla="*/ 1716 h 1343"/>
                              <a:gd name="T24" fmla="+- 0 169 43"/>
                              <a:gd name="T25" fmla="*/ T24 w 2460"/>
                              <a:gd name="T26" fmla="+- 0 1578 413"/>
                              <a:gd name="T27" fmla="*/ 1578 h 1343"/>
                              <a:gd name="T28" fmla="+- 0 265 43"/>
                              <a:gd name="T29" fmla="*/ T28 w 2460"/>
                              <a:gd name="T30" fmla="+- 0 1457 413"/>
                              <a:gd name="T31" fmla="*/ 1457 h 1343"/>
                              <a:gd name="T32" fmla="+- 0 411 43"/>
                              <a:gd name="T33" fmla="*/ T32 w 2460"/>
                              <a:gd name="T34" fmla="+- 0 1286 413"/>
                              <a:gd name="T35" fmla="*/ 1286 h 1343"/>
                              <a:gd name="T36" fmla="+- 0 556 43"/>
                              <a:gd name="T37" fmla="*/ T36 w 2460"/>
                              <a:gd name="T38" fmla="+- 0 1135 413"/>
                              <a:gd name="T39" fmla="*/ 1135 h 1343"/>
                              <a:gd name="T40" fmla="+- 0 657 43"/>
                              <a:gd name="T41" fmla="*/ T40 w 2460"/>
                              <a:gd name="T42" fmla="+- 0 1046 413"/>
                              <a:gd name="T43" fmla="*/ 1046 h 1343"/>
                              <a:gd name="T44" fmla="+- 0 801 43"/>
                              <a:gd name="T45" fmla="*/ T44 w 2460"/>
                              <a:gd name="T46" fmla="+- 0 926 413"/>
                              <a:gd name="T47" fmla="*/ 926 h 1343"/>
                              <a:gd name="T48" fmla="+- 0 897 43"/>
                              <a:gd name="T49" fmla="*/ T48 w 2460"/>
                              <a:gd name="T50" fmla="+- 0 856 413"/>
                              <a:gd name="T51" fmla="*/ 856 h 1343"/>
                              <a:gd name="T52" fmla="+- 0 1035 43"/>
                              <a:gd name="T53" fmla="*/ T52 w 2460"/>
                              <a:gd name="T54" fmla="+- 0 762 413"/>
                              <a:gd name="T55" fmla="*/ 762 h 1343"/>
                              <a:gd name="T56" fmla="+- 0 1215 43"/>
                              <a:gd name="T57" fmla="*/ T56 w 2460"/>
                              <a:gd name="T58" fmla="+- 0 657 413"/>
                              <a:gd name="T59" fmla="*/ 657 h 1343"/>
                              <a:gd name="T60" fmla="+- 0 1426 43"/>
                              <a:gd name="T61" fmla="*/ T60 w 2460"/>
                              <a:gd name="T62" fmla="+- 0 556 413"/>
                              <a:gd name="T63" fmla="*/ 556 h 1343"/>
                              <a:gd name="T64" fmla="+- 0 1624 43"/>
                              <a:gd name="T65" fmla="*/ T64 w 2460"/>
                              <a:gd name="T66" fmla="+- 0 487 413"/>
                              <a:gd name="T67" fmla="*/ 487 h 1343"/>
                              <a:gd name="T68" fmla="+- 0 1693 43"/>
                              <a:gd name="T69" fmla="*/ T68 w 2460"/>
                              <a:gd name="T70" fmla="+- 0 472 413"/>
                              <a:gd name="T71" fmla="*/ 472 h 1343"/>
                              <a:gd name="T72" fmla="+- 0 1763 43"/>
                              <a:gd name="T73" fmla="*/ T72 w 2460"/>
                              <a:gd name="T74" fmla="+- 0 456 413"/>
                              <a:gd name="T75" fmla="*/ 456 h 1343"/>
                              <a:gd name="T76" fmla="+- 0 1829 43"/>
                              <a:gd name="T77" fmla="*/ T76 w 2460"/>
                              <a:gd name="T78" fmla="+- 0 442 413"/>
                              <a:gd name="T79" fmla="*/ 442 h 1343"/>
                              <a:gd name="T80" fmla="+- 0 1951 43"/>
                              <a:gd name="T81" fmla="*/ T80 w 2460"/>
                              <a:gd name="T82" fmla="+- 0 426 413"/>
                              <a:gd name="T83" fmla="*/ 426 h 1343"/>
                              <a:gd name="T84" fmla="+- 0 2056 43"/>
                              <a:gd name="T85" fmla="*/ T84 w 2460"/>
                              <a:gd name="T86" fmla="+- 0 413 413"/>
                              <a:gd name="T87" fmla="*/ 413 h 1343"/>
                              <a:gd name="T88" fmla="+- 0 2196 43"/>
                              <a:gd name="T89" fmla="*/ T88 w 2460"/>
                              <a:gd name="T90" fmla="+- 0 415 413"/>
                              <a:gd name="T91" fmla="*/ 415 h 1343"/>
                              <a:gd name="T92" fmla="+- 0 2248 43"/>
                              <a:gd name="T93" fmla="*/ T92 w 2460"/>
                              <a:gd name="T94" fmla="+- 0 420 413"/>
                              <a:gd name="T95" fmla="*/ 420 h 1343"/>
                              <a:gd name="T96" fmla="+- 0 2209 43"/>
                              <a:gd name="T97" fmla="*/ T96 w 2460"/>
                              <a:gd name="T98" fmla="+- 0 436 413"/>
                              <a:gd name="T99" fmla="*/ 436 h 1343"/>
                              <a:gd name="T100" fmla="+- 0 2121 43"/>
                              <a:gd name="T101" fmla="*/ T100 w 2460"/>
                              <a:gd name="T102" fmla="+- 0 486 413"/>
                              <a:gd name="T103" fmla="*/ 486 h 1343"/>
                              <a:gd name="T104" fmla="+- 0 2056 43"/>
                              <a:gd name="T105" fmla="*/ T104 w 2460"/>
                              <a:gd name="T106" fmla="+- 0 535 413"/>
                              <a:gd name="T107" fmla="*/ 535 h 1343"/>
                              <a:gd name="T108" fmla="+- 0 2024 43"/>
                              <a:gd name="T109" fmla="*/ T108 w 2460"/>
                              <a:gd name="T110" fmla="+- 0 565 413"/>
                              <a:gd name="T111" fmla="*/ 565 h 1343"/>
                              <a:gd name="T112" fmla="+- 0 1993 43"/>
                              <a:gd name="T113" fmla="*/ T112 w 2460"/>
                              <a:gd name="T114" fmla="+- 0 600 413"/>
                              <a:gd name="T115" fmla="*/ 600 h 1343"/>
                              <a:gd name="T116" fmla="+- 0 1929 43"/>
                              <a:gd name="T117" fmla="*/ T116 w 2460"/>
                              <a:gd name="T118" fmla="+- 0 738 413"/>
                              <a:gd name="T119" fmla="*/ 738 h 1343"/>
                              <a:gd name="T120" fmla="+- 0 1927 43"/>
                              <a:gd name="T121" fmla="*/ T120 w 2460"/>
                              <a:gd name="T122" fmla="+- 0 778 413"/>
                              <a:gd name="T123" fmla="*/ 778 h 1343"/>
                              <a:gd name="T124" fmla="+- 0 1933 43"/>
                              <a:gd name="T125" fmla="*/ T124 w 2460"/>
                              <a:gd name="T126" fmla="+- 0 829 413"/>
                              <a:gd name="T127" fmla="*/ 829 h 1343"/>
                              <a:gd name="T128" fmla="+- 0 1948 43"/>
                              <a:gd name="T129" fmla="*/ T128 w 2460"/>
                              <a:gd name="T130" fmla="+- 0 889 413"/>
                              <a:gd name="T131" fmla="*/ 889 h 1343"/>
                              <a:gd name="T132" fmla="+- 0 1958 43"/>
                              <a:gd name="T133" fmla="*/ T132 w 2460"/>
                              <a:gd name="T134" fmla="+- 0 916 413"/>
                              <a:gd name="T135" fmla="*/ 916 h 1343"/>
                              <a:gd name="T136" fmla="+- 0 2050 43"/>
                              <a:gd name="T137" fmla="*/ T136 w 2460"/>
                              <a:gd name="T138" fmla="+- 0 1070 413"/>
                              <a:gd name="T139" fmla="*/ 1070 h 1343"/>
                              <a:gd name="T140" fmla="+- 0 2336 43"/>
                              <a:gd name="T141" fmla="*/ T140 w 2460"/>
                              <a:gd name="T142" fmla="+- 0 1508 413"/>
                              <a:gd name="T143" fmla="*/ 1508 h 1343"/>
                              <a:gd name="T144" fmla="+- 0 2503 43"/>
                              <a:gd name="T145" fmla="*/ T144 w 2460"/>
                              <a:gd name="T146" fmla="+- 0 1756 413"/>
                              <a:gd name="T147" fmla="*/ 1756 h 1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460" h="1343">
                                <a:moveTo>
                                  <a:pt x="2460" y="1343"/>
                                </a:moveTo>
                                <a:lnTo>
                                  <a:pt x="1225" y="1343"/>
                                </a:lnTo>
                                <a:lnTo>
                                  <a:pt x="1243" y="1061"/>
                                </a:lnTo>
                                <a:lnTo>
                                  <a:pt x="1078" y="1061"/>
                                </a:lnTo>
                                <a:lnTo>
                                  <a:pt x="1072" y="1093"/>
                                </a:lnTo>
                                <a:lnTo>
                                  <a:pt x="1070" y="1122"/>
                                </a:lnTo>
                                <a:lnTo>
                                  <a:pt x="1064" y="1175"/>
                                </a:lnTo>
                                <a:lnTo>
                                  <a:pt x="1058" y="1223"/>
                                </a:lnTo>
                                <a:lnTo>
                                  <a:pt x="1058" y="1319"/>
                                </a:lnTo>
                                <a:lnTo>
                                  <a:pt x="1061" y="1340"/>
                                </a:lnTo>
                                <a:lnTo>
                                  <a:pt x="0" y="1340"/>
                                </a:lnTo>
                                <a:lnTo>
                                  <a:pt x="29" y="1303"/>
                                </a:lnTo>
                                <a:lnTo>
                                  <a:pt x="77" y="1232"/>
                                </a:lnTo>
                                <a:lnTo>
                                  <a:pt x="126" y="1165"/>
                                </a:lnTo>
                                <a:lnTo>
                                  <a:pt x="173" y="1103"/>
                                </a:lnTo>
                                <a:lnTo>
                                  <a:pt x="222" y="1044"/>
                                </a:lnTo>
                                <a:lnTo>
                                  <a:pt x="270" y="985"/>
                                </a:lnTo>
                                <a:lnTo>
                                  <a:pt x="368" y="873"/>
                                </a:lnTo>
                                <a:lnTo>
                                  <a:pt x="415" y="819"/>
                                </a:lnTo>
                                <a:lnTo>
                                  <a:pt x="513" y="722"/>
                                </a:lnTo>
                                <a:lnTo>
                                  <a:pt x="561" y="676"/>
                                </a:lnTo>
                                <a:lnTo>
                                  <a:pt x="614" y="633"/>
                                </a:lnTo>
                                <a:lnTo>
                                  <a:pt x="710" y="552"/>
                                </a:lnTo>
                                <a:lnTo>
                                  <a:pt x="758" y="513"/>
                                </a:lnTo>
                                <a:lnTo>
                                  <a:pt x="806" y="475"/>
                                </a:lnTo>
                                <a:lnTo>
                                  <a:pt x="854" y="443"/>
                                </a:lnTo>
                                <a:lnTo>
                                  <a:pt x="901" y="408"/>
                                </a:lnTo>
                                <a:lnTo>
                                  <a:pt x="992" y="349"/>
                                </a:lnTo>
                                <a:lnTo>
                                  <a:pt x="1083" y="290"/>
                                </a:lnTo>
                                <a:lnTo>
                                  <a:pt x="1172" y="244"/>
                                </a:lnTo>
                                <a:lnTo>
                                  <a:pt x="1261" y="199"/>
                                </a:lnTo>
                                <a:lnTo>
                                  <a:pt x="1383" y="143"/>
                                </a:lnTo>
                                <a:lnTo>
                                  <a:pt x="1504" y="97"/>
                                </a:lnTo>
                                <a:lnTo>
                                  <a:pt x="1581" y="74"/>
                                </a:lnTo>
                                <a:lnTo>
                                  <a:pt x="1613" y="70"/>
                                </a:lnTo>
                                <a:lnTo>
                                  <a:pt x="1650" y="59"/>
                                </a:lnTo>
                                <a:lnTo>
                                  <a:pt x="1688" y="51"/>
                                </a:lnTo>
                                <a:lnTo>
                                  <a:pt x="1720" y="43"/>
                                </a:lnTo>
                                <a:lnTo>
                                  <a:pt x="1755" y="35"/>
                                </a:lnTo>
                                <a:lnTo>
                                  <a:pt x="1786" y="29"/>
                                </a:lnTo>
                                <a:lnTo>
                                  <a:pt x="1850" y="18"/>
                                </a:lnTo>
                                <a:lnTo>
                                  <a:pt x="1908" y="13"/>
                                </a:lnTo>
                                <a:lnTo>
                                  <a:pt x="1964" y="6"/>
                                </a:lnTo>
                                <a:lnTo>
                                  <a:pt x="2013" y="0"/>
                                </a:lnTo>
                                <a:lnTo>
                                  <a:pt x="2093" y="0"/>
                                </a:lnTo>
                                <a:lnTo>
                                  <a:pt x="2153" y="2"/>
                                </a:lnTo>
                                <a:lnTo>
                                  <a:pt x="2192" y="4"/>
                                </a:lnTo>
                                <a:lnTo>
                                  <a:pt x="2205" y="7"/>
                                </a:lnTo>
                                <a:lnTo>
                                  <a:pt x="2186" y="15"/>
                                </a:lnTo>
                                <a:lnTo>
                                  <a:pt x="2166" y="23"/>
                                </a:lnTo>
                                <a:lnTo>
                                  <a:pt x="2141" y="36"/>
                                </a:lnTo>
                                <a:lnTo>
                                  <a:pt x="2078" y="73"/>
                                </a:lnTo>
                                <a:lnTo>
                                  <a:pt x="2027" y="109"/>
                                </a:lnTo>
                                <a:lnTo>
                                  <a:pt x="2013" y="122"/>
                                </a:lnTo>
                                <a:lnTo>
                                  <a:pt x="1997" y="136"/>
                                </a:lnTo>
                                <a:lnTo>
                                  <a:pt x="1981" y="152"/>
                                </a:lnTo>
                                <a:lnTo>
                                  <a:pt x="1967" y="168"/>
                                </a:lnTo>
                                <a:lnTo>
                                  <a:pt x="1950" y="187"/>
                                </a:lnTo>
                                <a:lnTo>
                                  <a:pt x="1903" y="268"/>
                                </a:lnTo>
                                <a:lnTo>
                                  <a:pt x="1886" y="325"/>
                                </a:lnTo>
                                <a:lnTo>
                                  <a:pt x="1886" y="338"/>
                                </a:lnTo>
                                <a:lnTo>
                                  <a:pt x="1884" y="365"/>
                                </a:lnTo>
                                <a:lnTo>
                                  <a:pt x="1884" y="392"/>
                                </a:lnTo>
                                <a:lnTo>
                                  <a:pt x="1890" y="416"/>
                                </a:lnTo>
                                <a:lnTo>
                                  <a:pt x="1895" y="447"/>
                                </a:lnTo>
                                <a:lnTo>
                                  <a:pt x="1905" y="476"/>
                                </a:lnTo>
                                <a:lnTo>
                                  <a:pt x="1907" y="487"/>
                                </a:lnTo>
                                <a:lnTo>
                                  <a:pt x="1915" y="503"/>
                                </a:lnTo>
                                <a:lnTo>
                                  <a:pt x="1940" y="544"/>
                                </a:lnTo>
                                <a:lnTo>
                                  <a:pt x="2007" y="657"/>
                                </a:lnTo>
                                <a:lnTo>
                                  <a:pt x="2098" y="799"/>
                                </a:lnTo>
                                <a:lnTo>
                                  <a:pt x="2293" y="1095"/>
                                </a:lnTo>
                                <a:lnTo>
                                  <a:pt x="2379" y="1223"/>
                                </a:lnTo>
                                <a:lnTo>
                                  <a:pt x="2460" y="1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2"/>
                        <wps:cNvSpPr>
                          <a:spLocks/>
                        </wps:cNvSpPr>
                        <wps:spPr bwMode="auto">
                          <a:xfrm>
                            <a:off x="64" y="390"/>
                            <a:ext cx="2421" cy="1334"/>
                          </a:xfrm>
                          <a:custGeom>
                            <a:avLst/>
                            <a:gdLst>
                              <a:gd name="T0" fmla="+- 0 2484 64"/>
                              <a:gd name="T1" fmla="*/ T0 w 2421"/>
                              <a:gd name="T2" fmla="+- 0 1716 391"/>
                              <a:gd name="T3" fmla="*/ 1716 h 1334"/>
                              <a:gd name="T4" fmla="+- 0 2419 64"/>
                              <a:gd name="T5" fmla="*/ T4 w 2421"/>
                              <a:gd name="T6" fmla="+- 0 1588 391"/>
                              <a:gd name="T7" fmla="*/ 1588 h 1334"/>
                              <a:gd name="T8" fmla="+- 0 2348 64"/>
                              <a:gd name="T9" fmla="*/ T8 w 2421"/>
                              <a:gd name="T10" fmla="+- 0 1470 391"/>
                              <a:gd name="T11" fmla="*/ 1470 h 1334"/>
                              <a:gd name="T12" fmla="+- 0 2281 64"/>
                              <a:gd name="T13" fmla="*/ T12 w 2421"/>
                              <a:gd name="T14" fmla="+- 0 1365 391"/>
                              <a:gd name="T15" fmla="*/ 1365 h 1334"/>
                              <a:gd name="T16" fmla="+- 0 2211 64"/>
                              <a:gd name="T17" fmla="*/ T16 w 2421"/>
                              <a:gd name="T18" fmla="+- 0 1264 391"/>
                              <a:gd name="T19" fmla="*/ 1264 h 1334"/>
                              <a:gd name="T20" fmla="+- 0 2142 64"/>
                              <a:gd name="T21" fmla="*/ T20 w 2421"/>
                              <a:gd name="T22" fmla="+- 0 1173 391"/>
                              <a:gd name="T23" fmla="*/ 1173 h 1334"/>
                              <a:gd name="T24" fmla="+- 0 2081 64"/>
                              <a:gd name="T25" fmla="*/ T24 w 2421"/>
                              <a:gd name="T26" fmla="+- 0 1087 391"/>
                              <a:gd name="T27" fmla="*/ 1087 h 1334"/>
                              <a:gd name="T28" fmla="+- 0 2027 64"/>
                              <a:gd name="T29" fmla="*/ T28 w 2421"/>
                              <a:gd name="T30" fmla="+- 0 1007 391"/>
                              <a:gd name="T31" fmla="*/ 1007 h 1334"/>
                              <a:gd name="T32" fmla="+- 0 1982 64"/>
                              <a:gd name="T33" fmla="*/ T32 w 2421"/>
                              <a:gd name="T34" fmla="+- 0 930 391"/>
                              <a:gd name="T35" fmla="*/ 930 h 1334"/>
                              <a:gd name="T36" fmla="+- 0 1949 64"/>
                              <a:gd name="T37" fmla="*/ T36 w 2421"/>
                              <a:gd name="T38" fmla="+- 0 856 391"/>
                              <a:gd name="T39" fmla="*/ 856 h 1334"/>
                              <a:gd name="T40" fmla="+- 0 1931 64"/>
                              <a:gd name="T41" fmla="*/ T40 w 2421"/>
                              <a:gd name="T42" fmla="+- 0 788 391"/>
                              <a:gd name="T43" fmla="*/ 788 h 1334"/>
                              <a:gd name="T44" fmla="+- 0 1931 64"/>
                              <a:gd name="T45" fmla="*/ T44 w 2421"/>
                              <a:gd name="T46" fmla="+- 0 722 391"/>
                              <a:gd name="T47" fmla="*/ 722 h 1334"/>
                              <a:gd name="T48" fmla="+- 0 1947 64"/>
                              <a:gd name="T49" fmla="*/ T48 w 2421"/>
                              <a:gd name="T50" fmla="+- 0 658 391"/>
                              <a:gd name="T51" fmla="*/ 658 h 1334"/>
                              <a:gd name="T52" fmla="+- 0 1986 64"/>
                              <a:gd name="T53" fmla="*/ T52 w 2421"/>
                              <a:gd name="T54" fmla="+- 0 593 391"/>
                              <a:gd name="T55" fmla="*/ 593 h 1334"/>
                              <a:gd name="T56" fmla="+- 0 2046 64"/>
                              <a:gd name="T57" fmla="*/ T56 w 2421"/>
                              <a:gd name="T58" fmla="+- 0 527 391"/>
                              <a:gd name="T59" fmla="*/ 527 h 1334"/>
                              <a:gd name="T60" fmla="+- 0 2133 64"/>
                              <a:gd name="T61" fmla="*/ T60 w 2421"/>
                              <a:gd name="T62" fmla="+- 0 461 391"/>
                              <a:gd name="T63" fmla="*/ 461 h 1334"/>
                              <a:gd name="T64" fmla="+- 0 2248 64"/>
                              <a:gd name="T65" fmla="*/ T64 w 2421"/>
                              <a:gd name="T66" fmla="+- 0 391 391"/>
                              <a:gd name="T67" fmla="*/ 391 h 1334"/>
                              <a:gd name="T68" fmla="+- 0 2131 64"/>
                              <a:gd name="T69" fmla="*/ T68 w 2421"/>
                              <a:gd name="T70" fmla="+- 0 391 391"/>
                              <a:gd name="T71" fmla="*/ 391 h 1334"/>
                              <a:gd name="T72" fmla="+- 0 2017 64"/>
                              <a:gd name="T73" fmla="*/ T72 w 2421"/>
                              <a:gd name="T74" fmla="+- 0 398 391"/>
                              <a:gd name="T75" fmla="*/ 398 h 1334"/>
                              <a:gd name="T76" fmla="+- 0 1908 64"/>
                              <a:gd name="T77" fmla="*/ T76 w 2421"/>
                              <a:gd name="T78" fmla="+- 0 409 391"/>
                              <a:gd name="T79" fmla="*/ 409 h 1334"/>
                              <a:gd name="T80" fmla="+- 0 1803 64"/>
                              <a:gd name="T81" fmla="*/ T80 w 2421"/>
                              <a:gd name="T82" fmla="+- 0 428 391"/>
                              <a:gd name="T83" fmla="*/ 428 h 1334"/>
                              <a:gd name="T84" fmla="+- 0 1698 64"/>
                              <a:gd name="T85" fmla="*/ T84 w 2421"/>
                              <a:gd name="T86" fmla="+- 0 449 391"/>
                              <a:gd name="T87" fmla="*/ 449 h 1334"/>
                              <a:gd name="T88" fmla="+- 0 1599 64"/>
                              <a:gd name="T89" fmla="*/ T88 w 2421"/>
                              <a:gd name="T90" fmla="+- 0 478 391"/>
                              <a:gd name="T91" fmla="*/ 478 h 1334"/>
                              <a:gd name="T92" fmla="+- 0 1503 64"/>
                              <a:gd name="T93" fmla="*/ T92 w 2421"/>
                              <a:gd name="T94" fmla="+- 0 508 391"/>
                              <a:gd name="T95" fmla="*/ 508 h 1334"/>
                              <a:gd name="T96" fmla="+- 0 1412 64"/>
                              <a:gd name="T97" fmla="*/ T96 w 2421"/>
                              <a:gd name="T98" fmla="+- 0 545 391"/>
                              <a:gd name="T99" fmla="*/ 545 h 1334"/>
                              <a:gd name="T100" fmla="+- 0 1319 64"/>
                              <a:gd name="T101" fmla="*/ T100 w 2421"/>
                              <a:gd name="T102" fmla="+- 0 586 391"/>
                              <a:gd name="T103" fmla="*/ 586 h 1334"/>
                              <a:gd name="T104" fmla="+- 0 1233 64"/>
                              <a:gd name="T105" fmla="*/ T104 w 2421"/>
                              <a:gd name="T106" fmla="+- 0 630 391"/>
                              <a:gd name="T107" fmla="*/ 630 h 1334"/>
                              <a:gd name="T108" fmla="+- 0 1147 64"/>
                              <a:gd name="T109" fmla="*/ T108 w 2421"/>
                              <a:gd name="T110" fmla="+- 0 677 391"/>
                              <a:gd name="T111" fmla="*/ 677 h 1334"/>
                              <a:gd name="T112" fmla="+- 0 1067 64"/>
                              <a:gd name="T113" fmla="*/ T112 w 2421"/>
                              <a:gd name="T114" fmla="+- 0 722 391"/>
                              <a:gd name="T115" fmla="*/ 722 h 1334"/>
                              <a:gd name="T116" fmla="+- 0 987 64"/>
                              <a:gd name="T117" fmla="*/ T116 w 2421"/>
                              <a:gd name="T118" fmla="+- 0 776 391"/>
                              <a:gd name="T119" fmla="*/ 776 h 1334"/>
                              <a:gd name="T120" fmla="+- 0 912 64"/>
                              <a:gd name="T121" fmla="*/ T120 w 2421"/>
                              <a:gd name="T122" fmla="+- 0 829 391"/>
                              <a:gd name="T123" fmla="*/ 829 h 1334"/>
                              <a:gd name="T124" fmla="+- 0 842 64"/>
                              <a:gd name="T125" fmla="*/ T124 w 2421"/>
                              <a:gd name="T126" fmla="+- 0 885 391"/>
                              <a:gd name="T127" fmla="*/ 885 h 1334"/>
                              <a:gd name="T128" fmla="+- 0 773 64"/>
                              <a:gd name="T129" fmla="*/ T128 w 2421"/>
                              <a:gd name="T130" fmla="+- 0 941 391"/>
                              <a:gd name="T131" fmla="*/ 941 h 1334"/>
                              <a:gd name="T132" fmla="+- 0 706 64"/>
                              <a:gd name="T133" fmla="*/ T132 w 2421"/>
                              <a:gd name="T134" fmla="+- 0 998 391"/>
                              <a:gd name="T135" fmla="*/ 998 h 1334"/>
                              <a:gd name="T136" fmla="+- 0 642 64"/>
                              <a:gd name="T137" fmla="*/ T136 w 2421"/>
                              <a:gd name="T138" fmla="+- 0 1056 391"/>
                              <a:gd name="T139" fmla="*/ 1056 h 1334"/>
                              <a:gd name="T140" fmla="+- 0 583 64"/>
                              <a:gd name="T141" fmla="*/ T140 w 2421"/>
                              <a:gd name="T142" fmla="+- 0 1114 391"/>
                              <a:gd name="T143" fmla="*/ 1114 h 1334"/>
                              <a:gd name="T144" fmla="+- 0 525 64"/>
                              <a:gd name="T145" fmla="*/ T144 w 2421"/>
                              <a:gd name="T146" fmla="+- 0 1173 391"/>
                              <a:gd name="T147" fmla="*/ 1173 h 1334"/>
                              <a:gd name="T148" fmla="+- 0 471 64"/>
                              <a:gd name="T149" fmla="*/ T148 w 2421"/>
                              <a:gd name="T150" fmla="+- 0 1230 391"/>
                              <a:gd name="T151" fmla="*/ 1230 h 1334"/>
                              <a:gd name="T152" fmla="+- 0 422 64"/>
                              <a:gd name="T153" fmla="*/ T152 w 2421"/>
                              <a:gd name="T154" fmla="+- 0 1284 391"/>
                              <a:gd name="T155" fmla="*/ 1284 h 1334"/>
                              <a:gd name="T156" fmla="+- 0 372 64"/>
                              <a:gd name="T157" fmla="*/ T156 w 2421"/>
                              <a:gd name="T158" fmla="+- 0 1339 391"/>
                              <a:gd name="T159" fmla="*/ 1339 h 1334"/>
                              <a:gd name="T160" fmla="+- 0 325 64"/>
                              <a:gd name="T161" fmla="*/ T160 w 2421"/>
                              <a:gd name="T162" fmla="+- 0 1395 391"/>
                              <a:gd name="T163" fmla="*/ 1395 h 1334"/>
                              <a:gd name="T164" fmla="+- 0 282 64"/>
                              <a:gd name="T165" fmla="*/ T164 w 2421"/>
                              <a:gd name="T166" fmla="+- 0 1446 391"/>
                              <a:gd name="T167" fmla="*/ 1446 h 1334"/>
                              <a:gd name="T168" fmla="+- 0 241 64"/>
                              <a:gd name="T169" fmla="*/ T168 w 2421"/>
                              <a:gd name="T170" fmla="+- 0 1494 391"/>
                              <a:gd name="T171" fmla="*/ 1494 h 1334"/>
                              <a:gd name="T172" fmla="+- 0 206 64"/>
                              <a:gd name="T173" fmla="*/ T172 w 2421"/>
                              <a:gd name="T174" fmla="+- 0 1542 391"/>
                              <a:gd name="T175" fmla="*/ 1542 h 1334"/>
                              <a:gd name="T176" fmla="+- 0 171 64"/>
                              <a:gd name="T177" fmla="*/ T176 w 2421"/>
                              <a:gd name="T178" fmla="+- 0 1585 391"/>
                              <a:gd name="T179" fmla="*/ 1585 h 1334"/>
                              <a:gd name="T180" fmla="+- 0 142 64"/>
                              <a:gd name="T181" fmla="*/ T180 w 2421"/>
                              <a:gd name="T182" fmla="+- 0 1625 391"/>
                              <a:gd name="T183" fmla="*/ 1625 h 1334"/>
                              <a:gd name="T184" fmla="+- 0 111 64"/>
                              <a:gd name="T185" fmla="*/ T184 w 2421"/>
                              <a:gd name="T186" fmla="+- 0 1660 391"/>
                              <a:gd name="T187" fmla="*/ 1660 h 1334"/>
                              <a:gd name="T188" fmla="+- 0 86 64"/>
                              <a:gd name="T189" fmla="*/ T188 w 2421"/>
                              <a:gd name="T190" fmla="+- 0 1695 391"/>
                              <a:gd name="T191" fmla="*/ 1695 h 1334"/>
                              <a:gd name="T192" fmla="+- 0 64 64"/>
                              <a:gd name="T193" fmla="*/ T192 w 2421"/>
                              <a:gd name="T194" fmla="+- 0 1724 391"/>
                              <a:gd name="T195" fmla="*/ 1724 h 1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421" h="1334">
                                <a:moveTo>
                                  <a:pt x="2420" y="1325"/>
                                </a:moveTo>
                                <a:lnTo>
                                  <a:pt x="2355" y="1197"/>
                                </a:lnTo>
                                <a:lnTo>
                                  <a:pt x="2284" y="1079"/>
                                </a:lnTo>
                                <a:lnTo>
                                  <a:pt x="2217" y="974"/>
                                </a:lnTo>
                                <a:lnTo>
                                  <a:pt x="2147" y="873"/>
                                </a:lnTo>
                                <a:lnTo>
                                  <a:pt x="2078" y="782"/>
                                </a:lnTo>
                                <a:lnTo>
                                  <a:pt x="2017" y="696"/>
                                </a:lnTo>
                                <a:lnTo>
                                  <a:pt x="1963" y="616"/>
                                </a:lnTo>
                                <a:lnTo>
                                  <a:pt x="1918" y="539"/>
                                </a:lnTo>
                                <a:lnTo>
                                  <a:pt x="1885" y="465"/>
                                </a:lnTo>
                                <a:lnTo>
                                  <a:pt x="1867" y="397"/>
                                </a:lnTo>
                                <a:lnTo>
                                  <a:pt x="1867" y="331"/>
                                </a:lnTo>
                                <a:lnTo>
                                  <a:pt x="1883" y="267"/>
                                </a:lnTo>
                                <a:lnTo>
                                  <a:pt x="1922" y="202"/>
                                </a:lnTo>
                                <a:lnTo>
                                  <a:pt x="1982" y="136"/>
                                </a:lnTo>
                                <a:lnTo>
                                  <a:pt x="2069" y="70"/>
                                </a:lnTo>
                                <a:lnTo>
                                  <a:pt x="2184" y="0"/>
                                </a:lnTo>
                                <a:lnTo>
                                  <a:pt x="2067" y="0"/>
                                </a:lnTo>
                                <a:lnTo>
                                  <a:pt x="1953" y="7"/>
                                </a:lnTo>
                                <a:lnTo>
                                  <a:pt x="1844" y="18"/>
                                </a:lnTo>
                                <a:lnTo>
                                  <a:pt x="1739" y="37"/>
                                </a:lnTo>
                                <a:lnTo>
                                  <a:pt x="1634" y="58"/>
                                </a:lnTo>
                                <a:lnTo>
                                  <a:pt x="1535" y="87"/>
                                </a:lnTo>
                                <a:lnTo>
                                  <a:pt x="1439" y="117"/>
                                </a:lnTo>
                                <a:lnTo>
                                  <a:pt x="1348" y="154"/>
                                </a:lnTo>
                                <a:lnTo>
                                  <a:pt x="1255" y="195"/>
                                </a:lnTo>
                                <a:lnTo>
                                  <a:pt x="1169" y="239"/>
                                </a:lnTo>
                                <a:lnTo>
                                  <a:pt x="1083" y="286"/>
                                </a:lnTo>
                                <a:lnTo>
                                  <a:pt x="1003" y="331"/>
                                </a:lnTo>
                                <a:lnTo>
                                  <a:pt x="923" y="385"/>
                                </a:lnTo>
                                <a:lnTo>
                                  <a:pt x="848" y="438"/>
                                </a:lnTo>
                                <a:lnTo>
                                  <a:pt x="778" y="494"/>
                                </a:lnTo>
                                <a:lnTo>
                                  <a:pt x="709" y="550"/>
                                </a:lnTo>
                                <a:lnTo>
                                  <a:pt x="642" y="607"/>
                                </a:lnTo>
                                <a:lnTo>
                                  <a:pt x="578" y="665"/>
                                </a:lnTo>
                                <a:lnTo>
                                  <a:pt x="519" y="723"/>
                                </a:lnTo>
                                <a:lnTo>
                                  <a:pt x="461" y="782"/>
                                </a:lnTo>
                                <a:lnTo>
                                  <a:pt x="407" y="839"/>
                                </a:lnTo>
                                <a:lnTo>
                                  <a:pt x="358" y="893"/>
                                </a:lnTo>
                                <a:lnTo>
                                  <a:pt x="308" y="948"/>
                                </a:lnTo>
                                <a:lnTo>
                                  <a:pt x="261" y="1004"/>
                                </a:lnTo>
                                <a:lnTo>
                                  <a:pt x="218" y="1055"/>
                                </a:lnTo>
                                <a:lnTo>
                                  <a:pt x="177" y="1103"/>
                                </a:lnTo>
                                <a:lnTo>
                                  <a:pt x="142" y="1151"/>
                                </a:lnTo>
                                <a:lnTo>
                                  <a:pt x="107" y="1194"/>
                                </a:lnTo>
                                <a:lnTo>
                                  <a:pt x="78" y="1234"/>
                                </a:lnTo>
                                <a:lnTo>
                                  <a:pt x="47" y="1269"/>
                                </a:lnTo>
                                <a:lnTo>
                                  <a:pt x="22" y="1304"/>
                                </a:lnTo>
                                <a:lnTo>
                                  <a:pt x="0" y="1333"/>
                                </a:lnTo>
                              </a:path>
                            </a:pathLst>
                          </a:custGeom>
                          <a:noFill/>
                          <a:ln w="444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13"/>
                        <wps:cNvSpPr>
                          <a:spLocks/>
                        </wps:cNvSpPr>
                        <wps:spPr bwMode="auto">
                          <a:xfrm>
                            <a:off x="2046" y="422"/>
                            <a:ext cx="140" cy="31"/>
                          </a:xfrm>
                          <a:custGeom>
                            <a:avLst/>
                            <a:gdLst>
                              <a:gd name="T0" fmla="+- 0 2102 2047"/>
                              <a:gd name="T1" fmla="*/ T0 w 140"/>
                              <a:gd name="T2" fmla="+- 0 442 422"/>
                              <a:gd name="T3" fmla="*/ 442 h 31"/>
                              <a:gd name="T4" fmla="+- 0 2096 2047"/>
                              <a:gd name="T5" fmla="*/ T4 w 140"/>
                              <a:gd name="T6" fmla="+- 0 431 422"/>
                              <a:gd name="T7" fmla="*/ 431 h 31"/>
                              <a:gd name="T8" fmla="+- 0 2047 2047"/>
                              <a:gd name="T9" fmla="*/ T8 w 140"/>
                              <a:gd name="T10" fmla="+- 0 442 422"/>
                              <a:gd name="T11" fmla="*/ 442 h 31"/>
                              <a:gd name="T12" fmla="+- 0 2054 2047"/>
                              <a:gd name="T13" fmla="*/ T12 w 140"/>
                              <a:gd name="T14" fmla="+- 0 452 422"/>
                              <a:gd name="T15" fmla="*/ 452 h 31"/>
                              <a:gd name="T16" fmla="+- 0 2102 2047"/>
                              <a:gd name="T17" fmla="*/ T16 w 140"/>
                              <a:gd name="T18" fmla="+- 0 442 422"/>
                              <a:gd name="T19" fmla="*/ 442 h 31"/>
                              <a:gd name="T20" fmla="+- 0 2143 2047"/>
                              <a:gd name="T21" fmla="*/ T20 w 140"/>
                              <a:gd name="T22" fmla="+- 0 435 422"/>
                              <a:gd name="T23" fmla="*/ 435 h 31"/>
                              <a:gd name="T24" fmla="+- 0 2141 2047"/>
                              <a:gd name="T25" fmla="*/ T24 w 140"/>
                              <a:gd name="T26" fmla="+- 0 427 422"/>
                              <a:gd name="T27" fmla="*/ 427 h 31"/>
                              <a:gd name="T28" fmla="+- 0 2108 2047"/>
                              <a:gd name="T29" fmla="*/ T28 w 140"/>
                              <a:gd name="T30" fmla="+- 0 433 422"/>
                              <a:gd name="T31" fmla="*/ 433 h 31"/>
                              <a:gd name="T32" fmla="+- 0 2112 2047"/>
                              <a:gd name="T33" fmla="*/ T32 w 140"/>
                              <a:gd name="T34" fmla="+- 0 441 422"/>
                              <a:gd name="T35" fmla="*/ 441 h 31"/>
                              <a:gd name="T36" fmla="+- 0 2143 2047"/>
                              <a:gd name="T37" fmla="*/ T36 w 140"/>
                              <a:gd name="T38" fmla="+- 0 435 422"/>
                              <a:gd name="T39" fmla="*/ 435 h 31"/>
                              <a:gd name="T40" fmla="+- 0 2186 2047"/>
                              <a:gd name="T41" fmla="*/ T40 w 140"/>
                              <a:gd name="T42" fmla="+- 0 430 422"/>
                              <a:gd name="T43" fmla="*/ 430 h 31"/>
                              <a:gd name="T44" fmla="+- 0 2181 2047"/>
                              <a:gd name="T45" fmla="*/ T44 w 140"/>
                              <a:gd name="T46" fmla="+- 0 422 422"/>
                              <a:gd name="T47" fmla="*/ 422 h 31"/>
                              <a:gd name="T48" fmla="+- 0 2152 2047"/>
                              <a:gd name="T49" fmla="*/ T48 w 140"/>
                              <a:gd name="T50" fmla="+- 0 424 422"/>
                              <a:gd name="T51" fmla="*/ 424 h 31"/>
                              <a:gd name="T52" fmla="+- 0 2157 2047"/>
                              <a:gd name="T53" fmla="*/ T52 w 140"/>
                              <a:gd name="T54" fmla="+- 0 436 422"/>
                              <a:gd name="T55" fmla="*/ 436 h 31"/>
                              <a:gd name="T56" fmla="+- 0 2186 2047"/>
                              <a:gd name="T57" fmla="*/ T56 w 140"/>
                              <a:gd name="T58" fmla="+- 0 430 422"/>
                              <a:gd name="T59" fmla="*/ 430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40" h="31">
                                <a:moveTo>
                                  <a:pt x="55" y="20"/>
                                </a:moveTo>
                                <a:lnTo>
                                  <a:pt x="49" y="9"/>
                                </a:lnTo>
                                <a:lnTo>
                                  <a:pt x="0" y="20"/>
                                </a:lnTo>
                                <a:lnTo>
                                  <a:pt x="7" y="30"/>
                                </a:lnTo>
                                <a:lnTo>
                                  <a:pt x="55" y="20"/>
                                </a:lnTo>
                                <a:close/>
                                <a:moveTo>
                                  <a:pt x="96" y="13"/>
                                </a:moveTo>
                                <a:lnTo>
                                  <a:pt x="94" y="5"/>
                                </a:lnTo>
                                <a:lnTo>
                                  <a:pt x="61" y="11"/>
                                </a:lnTo>
                                <a:lnTo>
                                  <a:pt x="65" y="19"/>
                                </a:lnTo>
                                <a:lnTo>
                                  <a:pt x="96" y="13"/>
                                </a:lnTo>
                                <a:close/>
                                <a:moveTo>
                                  <a:pt x="139" y="8"/>
                                </a:moveTo>
                                <a:lnTo>
                                  <a:pt x="134" y="0"/>
                                </a:lnTo>
                                <a:lnTo>
                                  <a:pt x="105" y="2"/>
                                </a:lnTo>
                                <a:lnTo>
                                  <a:pt x="110" y="14"/>
                                </a:lnTo>
                                <a:lnTo>
                                  <a:pt x="13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4"/>
                        <wps:cNvSpPr>
                          <a:spLocks/>
                        </wps:cNvSpPr>
                        <wps:spPr bwMode="auto">
                          <a:xfrm>
                            <a:off x="1364" y="445"/>
                            <a:ext cx="677" cy="427"/>
                          </a:xfrm>
                          <a:custGeom>
                            <a:avLst/>
                            <a:gdLst>
                              <a:gd name="T0" fmla="+- 0 1639 1364"/>
                              <a:gd name="T1" fmla="*/ T0 w 677"/>
                              <a:gd name="T2" fmla="+- 0 674 445"/>
                              <a:gd name="T3" fmla="*/ 674 h 427"/>
                              <a:gd name="T4" fmla="+- 0 1572 1364"/>
                              <a:gd name="T5" fmla="*/ T4 w 677"/>
                              <a:gd name="T6" fmla="+- 0 643 445"/>
                              <a:gd name="T7" fmla="*/ 643 h 427"/>
                              <a:gd name="T8" fmla="+- 0 1543 1364"/>
                              <a:gd name="T9" fmla="*/ T8 w 677"/>
                              <a:gd name="T10" fmla="+- 0 664 445"/>
                              <a:gd name="T11" fmla="*/ 664 h 427"/>
                              <a:gd name="T12" fmla="+- 0 1517 1364"/>
                              <a:gd name="T13" fmla="*/ T12 w 677"/>
                              <a:gd name="T14" fmla="+- 0 686 445"/>
                              <a:gd name="T15" fmla="*/ 686 h 427"/>
                              <a:gd name="T16" fmla="+- 0 1487 1364"/>
                              <a:gd name="T17" fmla="*/ T16 w 677"/>
                              <a:gd name="T18" fmla="+- 0 708 445"/>
                              <a:gd name="T19" fmla="*/ 708 h 427"/>
                              <a:gd name="T20" fmla="+- 0 1461 1364"/>
                              <a:gd name="T21" fmla="*/ T20 w 677"/>
                              <a:gd name="T22" fmla="+- 0 733 445"/>
                              <a:gd name="T23" fmla="*/ 733 h 427"/>
                              <a:gd name="T24" fmla="+- 0 1440 1364"/>
                              <a:gd name="T25" fmla="*/ T24 w 677"/>
                              <a:gd name="T26" fmla="+- 0 757 445"/>
                              <a:gd name="T27" fmla="*/ 757 h 427"/>
                              <a:gd name="T28" fmla="+- 0 1413 1364"/>
                              <a:gd name="T29" fmla="*/ T28 w 677"/>
                              <a:gd name="T30" fmla="+- 0 784 445"/>
                              <a:gd name="T31" fmla="*/ 784 h 427"/>
                              <a:gd name="T32" fmla="+- 0 1391 1364"/>
                              <a:gd name="T33" fmla="*/ T32 w 677"/>
                              <a:gd name="T34" fmla="+- 0 813 445"/>
                              <a:gd name="T35" fmla="*/ 813 h 427"/>
                              <a:gd name="T36" fmla="+- 0 1364 1364"/>
                              <a:gd name="T37" fmla="*/ T36 w 677"/>
                              <a:gd name="T38" fmla="+- 0 844 445"/>
                              <a:gd name="T39" fmla="*/ 844 h 427"/>
                              <a:gd name="T40" fmla="+- 0 1474 1364"/>
                              <a:gd name="T41" fmla="*/ T40 w 677"/>
                              <a:gd name="T42" fmla="+- 0 872 445"/>
                              <a:gd name="T43" fmla="*/ 872 h 427"/>
                              <a:gd name="T44" fmla="+- 0 1494 1364"/>
                              <a:gd name="T45" fmla="*/ T44 w 677"/>
                              <a:gd name="T46" fmla="+- 0 843 445"/>
                              <a:gd name="T47" fmla="*/ 843 h 427"/>
                              <a:gd name="T48" fmla="+- 0 1513 1364"/>
                              <a:gd name="T49" fmla="*/ T48 w 677"/>
                              <a:gd name="T50" fmla="+- 0 814 445"/>
                              <a:gd name="T51" fmla="*/ 814 h 427"/>
                              <a:gd name="T52" fmla="+- 0 1597 1364"/>
                              <a:gd name="T53" fmla="*/ T52 w 677"/>
                              <a:gd name="T54" fmla="+- 0 716 445"/>
                              <a:gd name="T55" fmla="*/ 716 h 427"/>
                              <a:gd name="T56" fmla="+- 0 1639 1364"/>
                              <a:gd name="T57" fmla="*/ T56 w 677"/>
                              <a:gd name="T58" fmla="+- 0 674 445"/>
                              <a:gd name="T59" fmla="*/ 674 h 427"/>
                              <a:gd name="T60" fmla="+- 0 1814 1364"/>
                              <a:gd name="T61" fmla="*/ T60 w 677"/>
                              <a:gd name="T62" fmla="+- 0 545 445"/>
                              <a:gd name="T63" fmla="*/ 545 h 427"/>
                              <a:gd name="T64" fmla="+- 0 1788 1364"/>
                              <a:gd name="T65" fmla="*/ T64 w 677"/>
                              <a:gd name="T66" fmla="+- 0 523 445"/>
                              <a:gd name="T67" fmla="*/ 523 h 427"/>
                              <a:gd name="T68" fmla="+- 0 1708 1364"/>
                              <a:gd name="T69" fmla="*/ T68 w 677"/>
                              <a:gd name="T70" fmla="+- 0 560 445"/>
                              <a:gd name="T71" fmla="*/ 560 h 427"/>
                              <a:gd name="T72" fmla="+- 0 1669 1364"/>
                              <a:gd name="T73" fmla="*/ T72 w 677"/>
                              <a:gd name="T74" fmla="+- 0 581 445"/>
                              <a:gd name="T75" fmla="*/ 581 h 427"/>
                              <a:gd name="T76" fmla="+- 0 1629 1364"/>
                              <a:gd name="T77" fmla="*/ T76 w 677"/>
                              <a:gd name="T78" fmla="+- 0 606 445"/>
                              <a:gd name="T79" fmla="*/ 606 h 427"/>
                              <a:gd name="T80" fmla="+- 0 1685 1364"/>
                              <a:gd name="T81" fmla="*/ T80 w 677"/>
                              <a:gd name="T82" fmla="+- 0 634 445"/>
                              <a:gd name="T83" fmla="*/ 634 h 427"/>
                              <a:gd name="T84" fmla="+- 0 1718 1364"/>
                              <a:gd name="T85" fmla="*/ T84 w 677"/>
                              <a:gd name="T86" fmla="+- 0 609 445"/>
                              <a:gd name="T87" fmla="*/ 609 h 427"/>
                              <a:gd name="T88" fmla="+- 0 1749 1364"/>
                              <a:gd name="T89" fmla="*/ T88 w 677"/>
                              <a:gd name="T90" fmla="+- 0 585 445"/>
                              <a:gd name="T91" fmla="*/ 585 h 427"/>
                              <a:gd name="T92" fmla="+- 0 1782 1364"/>
                              <a:gd name="T93" fmla="*/ T92 w 677"/>
                              <a:gd name="T94" fmla="+- 0 564 445"/>
                              <a:gd name="T95" fmla="*/ 564 h 427"/>
                              <a:gd name="T96" fmla="+- 0 1814 1364"/>
                              <a:gd name="T97" fmla="*/ T96 w 677"/>
                              <a:gd name="T98" fmla="+- 0 545 445"/>
                              <a:gd name="T99" fmla="*/ 545 h 427"/>
                              <a:gd name="T100" fmla="+- 0 1947 1364"/>
                              <a:gd name="T101" fmla="*/ T100 w 677"/>
                              <a:gd name="T102" fmla="+- 0 487 445"/>
                              <a:gd name="T103" fmla="*/ 487 h 427"/>
                              <a:gd name="T104" fmla="+- 0 1928 1364"/>
                              <a:gd name="T105" fmla="*/ T104 w 677"/>
                              <a:gd name="T106" fmla="+- 0 471 445"/>
                              <a:gd name="T107" fmla="*/ 471 h 427"/>
                              <a:gd name="T108" fmla="+- 0 1881 1364"/>
                              <a:gd name="T109" fmla="*/ T108 w 677"/>
                              <a:gd name="T110" fmla="+- 0 487 445"/>
                              <a:gd name="T111" fmla="*/ 487 h 427"/>
                              <a:gd name="T112" fmla="+- 0 1829 1364"/>
                              <a:gd name="T113" fmla="*/ T112 w 677"/>
                              <a:gd name="T114" fmla="+- 0 504 445"/>
                              <a:gd name="T115" fmla="*/ 504 h 427"/>
                              <a:gd name="T116" fmla="+- 0 1856 1364"/>
                              <a:gd name="T117" fmla="*/ T116 w 677"/>
                              <a:gd name="T118" fmla="+- 0 527 445"/>
                              <a:gd name="T119" fmla="*/ 527 h 427"/>
                              <a:gd name="T120" fmla="+- 0 1901 1364"/>
                              <a:gd name="T121" fmla="*/ T120 w 677"/>
                              <a:gd name="T122" fmla="+- 0 506 445"/>
                              <a:gd name="T123" fmla="*/ 506 h 427"/>
                              <a:gd name="T124" fmla="+- 0 1947 1364"/>
                              <a:gd name="T125" fmla="*/ T124 w 677"/>
                              <a:gd name="T126" fmla="+- 0 487 445"/>
                              <a:gd name="T127" fmla="*/ 487 h 427"/>
                              <a:gd name="T128" fmla="+- 0 2041 1364"/>
                              <a:gd name="T129" fmla="*/ T128 w 677"/>
                              <a:gd name="T130" fmla="+- 0 456 445"/>
                              <a:gd name="T131" fmla="*/ 456 h 427"/>
                              <a:gd name="T132" fmla="+- 0 2031 1364"/>
                              <a:gd name="T133" fmla="*/ T132 w 677"/>
                              <a:gd name="T134" fmla="+- 0 445 445"/>
                              <a:gd name="T135" fmla="*/ 445 h 427"/>
                              <a:gd name="T136" fmla="+- 0 1993 1364"/>
                              <a:gd name="T137" fmla="*/ T136 w 677"/>
                              <a:gd name="T138" fmla="+- 0 451 445"/>
                              <a:gd name="T139" fmla="*/ 451 h 427"/>
                              <a:gd name="T140" fmla="+- 0 1956 1364"/>
                              <a:gd name="T141" fmla="*/ T140 w 677"/>
                              <a:gd name="T142" fmla="+- 0 462 445"/>
                              <a:gd name="T143" fmla="*/ 462 h 427"/>
                              <a:gd name="T144" fmla="+- 0 1971 1364"/>
                              <a:gd name="T145" fmla="*/ T144 w 677"/>
                              <a:gd name="T146" fmla="+- 0 479 445"/>
                              <a:gd name="T147" fmla="*/ 479 h 427"/>
                              <a:gd name="T148" fmla="+- 0 2008 1364"/>
                              <a:gd name="T149" fmla="*/ T148 w 677"/>
                              <a:gd name="T150" fmla="+- 0 466 445"/>
                              <a:gd name="T151" fmla="*/ 466 h 427"/>
                              <a:gd name="T152" fmla="+- 0 2041 1364"/>
                              <a:gd name="T153" fmla="*/ T152 w 677"/>
                              <a:gd name="T154" fmla="+- 0 456 445"/>
                              <a:gd name="T155" fmla="*/ 456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77" h="427">
                                <a:moveTo>
                                  <a:pt x="275" y="229"/>
                                </a:moveTo>
                                <a:lnTo>
                                  <a:pt x="208" y="198"/>
                                </a:lnTo>
                                <a:lnTo>
                                  <a:pt x="179" y="219"/>
                                </a:lnTo>
                                <a:lnTo>
                                  <a:pt x="153" y="241"/>
                                </a:lnTo>
                                <a:lnTo>
                                  <a:pt x="123" y="263"/>
                                </a:lnTo>
                                <a:lnTo>
                                  <a:pt x="97" y="288"/>
                                </a:lnTo>
                                <a:lnTo>
                                  <a:pt x="76" y="312"/>
                                </a:lnTo>
                                <a:lnTo>
                                  <a:pt x="49" y="339"/>
                                </a:lnTo>
                                <a:lnTo>
                                  <a:pt x="27" y="368"/>
                                </a:lnTo>
                                <a:lnTo>
                                  <a:pt x="0" y="399"/>
                                </a:lnTo>
                                <a:lnTo>
                                  <a:pt x="110" y="427"/>
                                </a:lnTo>
                                <a:lnTo>
                                  <a:pt x="130" y="398"/>
                                </a:lnTo>
                                <a:lnTo>
                                  <a:pt x="149" y="369"/>
                                </a:lnTo>
                                <a:lnTo>
                                  <a:pt x="233" y="271"/>
                                </a:lnTo>
                                <a:lnTo>
                                  <a:pt x="275" y="229"/>
                                </a:lnTo>
                                <a:close/>
                                <a:moveTo>
                                  <a:pt x="450" y="100"/>
                                </a:moveTo>
                                <a:lnTo>
                                  <a:pt x="424" y="78"/>
                                </a:lnTo>
                                <a:lnTo>
                                  <a:pt x="344" y="115"/>
                                </a:lnTo>
                                <a:lnTo>
                                  <a:pt x="305" y="136"/>
                                </a:lnTo>
                                <a:lnTo>
                                  <a:pt x="265" y="161"/>
                                </a:lnTo>
                                <a:lnTo>
                                  <a:pt x="321" y="189"/>
                                </a:lnTo>
                                <a:lnTo>
                                  <a:pt x="354" y="164"/>
                                </a:lnTo>
                                <a:lnTo>
                                  <a:pt x="385" y="140"/>
                                </a:lnTo>
                                <a:lnTo>
                                  <a:pt x="418" y="119"/>
                                </a:lnTo>
                                <a:lnTo>
                                  <a:pt x="450" y="100"/>
                                </a:lnTo>
                                <a:close/>
                                <a:moveTo>
                                  <a:pt x="583" y="42"/>
                                </a:moveTo>
                                <a:lnTo>
                                  <a:pt x="564" y="26"/>
                                </a:lnTo>
                                <a:lnTo>
                                  <a:pt x="517" y="42"/>
                                </a:lnTo>
                                <a:lnTo>
                                  <a:pt x="465" y="59"/>
                                </a:lnTo>
                                <a:lnTo>
                                  <a:pt x="492" y="82"/>
                                </a:lnTo>
                                <a:lnTo>
                                  <a:pt x="537" y="61"/>
                                </a:lnTo>
                                <a:lnTo>
                                  <a:pt x="583" y="42"/>
                                </a:lnTo>
                                <a:close/>
                                <a:moveTo>
                                  <a:pt x="677" y="11"/>
                                </a:moveTo>
                                <a:lnTo>
                                  <a:pt x="667" y="0"/>
                                </a:lnTo>
                                <a:lnTo>
                                  <a:pt x="629" y="6"/>
                                </a:lnTo>
                                <a:lnTo>
                                  <a:pt x="592" y="17"/>
                                </a:lnTo>
                                <a:lnTo>
                                  <a:pt x="607" y="34"/>
                                </a:lnTo>
                                <a:lnTo>
                                  <a:pt x="644" y="21"/>
                                </a:lnTo>
                                <a:lnTo>
                                  <a:pt x="67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5" y="946"/>
                            <a:ext cx="271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docshape16"/>
                        <wps:cNvSpPr>
                          <a:spLocks/>
                        </wps:cNvSpPr>
                        <wps:spPr bwMode="auto">
                          <a:xfrm>
                            <a:off x="2193" y="419"/>
                            <a:ext cx="32" cy="11"/>
                          </a:xfrm>
                          <a:custGeom>
                            <a:avLst/>
                            <a:gdLst>
                              <a:gd name="T0" fmla="+- 0 2196 2193"/>
                              <a:gd name="T1" fmla="*/ T0 w 32"/>
                              <a:gd name="T2" fmla="+- 0 430 420"/>
                              <a:gd name="T3" fmla="*/ 430 h 11"/>
                              <a:gd name="T4" fmla="+- 0 2193 2193"/>
                              <a:gd name="T5" fmla="*/ T4 w 32"/>
                              <a:gd name="T6" fmla="+- 0 422 420"/>
                              <a:gd name="T7" fmla="*/ 422 h 11"/>
                              <a:gd name="T8" fmla="+- 0 2222 2193"/>
                              <a:gd name="T9" fmla="*/ T8 w 32"/>
                              <a:gd name="T10" fmla="+- 0 420 420"/>
                              <a:gd name="T11" fmla="*/ 420 h 11"/>
                              <a:gd name="T12" fmla="+- 0 2225 2193"/>
                              <a:gd name="T13" fmla="*/ T12 w 32"/>
                              <a:gd name="T14" fmla="+- 0 428 420"/>
                              <a:gd name="T15" fmla="*/ 428 h 11"/>
                              <a:gd name="T16" fmla="+- 0 2196 2193"/>
                              <a:gd name="T17" fmla="*/ T16 w 32"/>
                              <a:gd name="T18" fmla="+- 0 430 420"/>
                              <a:gd name="T19" fmla="*/ 430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11">
                                <a:moveTo>
                                  <a:pt x="3" y="10"/>
                                </a:moveTo>
                                <a:lnTo>
                                  <a:pt x="0" y="2"/>
                                </a:lnTo>
                                <a:lnTo>
                                  <a:pt x="29" y="0"/>
                                </a:lnTo>
                                <a:lnTo>
                                  <a:pt x="32" y="8"/>
                                </a:lnTo>
                                <a:lnTo>
                                  <a:pt x="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17"/>
                        <wps:cNvSpPr>
                          <a:spLocks/>
                        </wps:cNvSpPr>
                        <wps:spPr bwMode="auto">
                          <a:xfrm>
                            <a:off x="35" y="35"/>
                            <a:ext cx="2653" cy="1690"/>
                          </a:xfrm>
                          <a:custGeom>
                            <a:avLst/>
                            <a:gdLst>
                              <a:gd name="T0" fmla="+- 0 2607 35"/>
                              <a:gd name="T1" fmla="*/ T0 w 2653"/>
                              <a:gd name="T2" fmla="+- 0 204 35"/>
                              <a:gd name="T3" fmla="*/ 204 h 1690"/>
                              <a:gd name="T4" fmla="+- 0 2553 35"/>
                              <a:gd name="T5" fmla="*/ T4 w 2653"/>
                              <a:gd name="T6" fmla="+- 0 224 35"/>
                              <a:gd name="T7" fmla="*/ 224 h 1690"/>
                              <a:gd name="T8" fmla="+- 0 2503 35"/>
                              <a:gd name="T9" fmla="*/ T8 w 2653"/>
                              <a:gd name="T10" fmla="+- 0 249 35"/>
                              <a:gd name="T11" fmla="*/ 249 h 1690"/>
                              <a:gd name="T12" fmla="+- 0 2449 35"/>
                              <a:gd name="T13" fmla="*/ T12 w 2653"/>
                              <a:gd name="T14" fmla="+- 0 284 35"/>
                              <a:gd name="T15" fmla="*/ 284 h 1690"/>
                              <a:gd name="T16" fmla="+- 0 2398 35"/>
                              <a:gd name="T17" fmla="*/ T16 w 2653"/>
                              <a:gd name="T18" fmla="+- 0 319 35"/>
                              <a:gd name="T19" fmla="*/ 319 h 1690"/>
                              <a:gd name="T20" fmla="+- 0 2347 35"/>
                              <a:gd name="T21" fmla="*/ T20 w 2653"/>
                              <a:gd name="T22" fmla="+- 0 345 35"/>
                              <a:gd name="T23" fmla="*/ 345 h 1690"/>
                              <a:gd name="T24" fmla="+- 0 2248 35"/>
                              <a:gd name="T25" fmla="*/ T24 w 2653"/>
                              <a:gd name="T26" fmla="+- 0 387 35"/>
                              <a:gd name="T27" fmla="*/ 387 h 1690"/>
                              <a:gd name="T28" fmla="+- 0 233 35"/>
                              <a:gd name="T29" fmla="*/ T28 w 2653"/>
                              <a:gd name="T30" fmla="+- 0 48 35"/>
                              <a:gd name="T31" fmla="*/ 48 h 1690"/>
                              <a:gd name="T32" fmla="+- 0 514 35"/>
                              <a:gd name="T33" fmla="*/ T32 w 2653"/>
                              <a:gd name="T34" fmla="+- 0 130 35"/>
                              <a:gd name="T35" fmla="*/ 130 h 1690"/>
                              <a:gd name="T36" fmla="+- 0 661 35"/>
                              <a:gd name="T37" fmla="*/ T36 w 2653"/>
                              <a:gd name="T38" fmla="+- 0 171 35"/>
                              <a:gd name="T39" fmla="*/ 171 h 1690"/>
                              <a:gd name="T40" fmla="+- 0 757 35"/>
                              <a:gd name="T41" fmla="*/ T40 w 2653"/>
                              <a:gd name="T42" fmla="+- 0 179 35"/>
                              <a:gd name="T43" fmla="*/ 179 h 1690"/>
                              <a:gd name="T44" fmla="+- 0 861 35"/>
                              <a:gd name="T45" fmla="*/ T44 w 2653"/>
                              <a:gd name="T46" fmla="+- 0 190 35"/>
                              <a:gd name="T47" fmla="*/ 190 h 1690"/>
                              <a:gd name="T48" fmla="+- 0 965 35"/>
                              <a:gd name="T49" fmla="*/ T48 w 2653"/>
                              <a:gd name="T50" fmla="+- 0 198 35"/>
                              <a:gd name="T51" fmla="*/ 198 h 1690"/>
                              <a:gd name="T52" fmla="+- 0 1075 35"/>
                              <a:gd name="T53" fmla="*/ T52 w 2653"/>
                              <a:gd name="T54" fmla="+- 0 204 35"/>
                              <a:gd name="T55" fmla="*/ 204 h 1690"/>
                              <a:gd name="T56" fmla="+- 0 1184 35"/>
                              <a:gd name="T57" fmla="*/ T56 w 2653"/>
                              <a:gd name="T58" fmla="+- 0 211 35"/>
                              <a:gd name="T59" fmla="*/ 211 h 1690"/>
                              <a:gd name="T60" fmla="+- 0 1299 35"/>
                              <a:gd name="T61" fmla="*/ T60 w 2653"/>
                              <a:gd name="T62" fmla="+- 0 222 35"/>
                              <a:gd name="T63" fmla="*/ 222 h 1690"/>
                              <a:gd name="T64" fmla="+- 0 1408 35"/>
                              <a:gd name="T65" fmla="*/ T64 w 2653"/>
                              <a:gd name="T66" fmla="+- 0 230 35"/>
                              <a:gd name="T67" fmla="*/ 230 h 1690"/>
                              <a:gd name="T68" fmla="+- 0 1519 35"/>
                              <a:gd name="T69" fmla="*/ T68 w 2653"/>
                              <a:gd name="T70" fmla="+- 0 245 35"/>
                              <a:gd name="T71" fmla="*/ 245 h 1690"/>
                              <a:gd name="T72" fmla="+- 0 1626 35"/>
                              <a:gd name="T73" fmla="*/ T72 w 2653"/>
                              <a:gd name="T74" fmla="+- 0 257 35"/>
                              <a:gd name="T75" fmla="*/ 257 h 1690"/>
                              <a:gd name="T76" fmla="+- 0 1727 35"/>
                              <a:gd name="T77" fmla="*/ T76 w 2653"/>
                              <a:gd name="T78" fmla="+- 0 280 35"/>
                              <a:gd name="T79" fmla="*/ 280 h 1690"/>
                              <a:gd name="T80" fmla="+- 0 1824 35"/>
                              <a:gd name="T81" fmla="*/ T80 w 2653"/>
                              <a:gd name="T82" fmla="+- 0 302 35"/>
                              <a:gd name="T83" fmla="*/ 302 h 1690"/>
                              <a:gd name="T84" fmla="+- 0 2069 35"/>
                              <a:gd name="T85" fmla="*/ T84 w 2653"/>
                              <a:gd name="T86" fmla="+- 0 385 35"/>
                              <a:gd name="T87" fmla="*/ 385 h 1690"/>
                              <a:gd name="T88" fmla="+- 0 2419 35"/>
                              <a:gd name="T89" fmla="*/ T88 w 2653"/>
                              <a:gd name="T90" fmla="+- 0 1588 35"/>
                              <a:gd name="T91" fmla="*/ 1588 h 1690"/>
                              <a:gd name="T92" fmla="+- 0 2281 35"/>
                              <a:gd name="T93" fmla="*/ T92 w 2653"/>
                              <a:gd name="T94" fmla="+- 0 1365 35"/>
                              <a:gd name="T95" fmla="*/ 1365 h 1690"/>
                              <a:gd name="T96" fmla="+- 0 2142 35"/>
                              <a:gd name="T97" fmla="*/ T96 w 2653"/>
                              <a:gd name="T98" fmla="+- 0 1173 35"/>
                              <a:gd name="T99" fmla="*/ 1173 h 1690"/>
                              <a:gd name="T100" fmla="+- 0 2027 35"/>
                              <a:gd name="T101" fmla="*/ T100 w 2653"/>
                              <a:gd name="T102" fmla="+- 0 1007 35"/>
                              <a:gd name="T103" fmla="*/ 1007 h 1690"/>
                              <a:gd name="T104" fmla="+- 0 1949 35"/>
                              <a:gd name="T105" fmla="*/ T104 w 2653"/>
                              <a:gd name="T106" fmla="+- 0 856 35"/>
                              <a:gd name="T107" fmla="*/ 856 h 1690"/>
                              <a:gd name="T108" fmla="+- 0 1931 35"/>
                              <a:gd name="T109" fmla="*/ T108 w 2653"/>
                              <a:gd name="T110" fmla="+- 0 722 35"/>
                              <a:gd name="T111" fmla="*/ 722 h 1690"/>
                              <a:gd name="T112" fmla="+- 0 1986 35"/>
                              <a:gd name="T113" fmla="*/ T112 w 2653"/>
                              <a:gd name="T114" fmla="+- 0 593 35"/>
                              <a:gd name="T115" fmla="*/ 593 h 1690"/>
                              <a:gd name="T116" fmla="+- 0 2133 35"/>
                              <a:gd name="T117" fmla="*/ T116 w 2653"/>
                              <a:gd name="T118" fmla="+- 0 461 35"/>
                              <a:gd name="T119" fmla="*/ 461 h 1690"/>
                              <a:gd name="T120" fmla="+- 0 2131 35"/>
                              <a:gd name="T121" fmla="*/ T120 w 2653"/>
                              <a:gd name="T122" fmla="+- 0 391 35"/>
                              <a:gd name="T123" fmla="*/ 391 h 1690"/>
                              <a:gd name="T124" fmla="+- 0 1908 35"/>
                              <a:gd name="T125" fmla="*/ T124 w 2653"/>
                              <a:gd name="T126" fmla="+- 0 409 35"/>
                              <a:gd name="T127" fmla="*/ 409 h 1690"/>
                              <a:gd name="T128" fmla="+- 0 1698 35"/>
                              <a:gd name="T129" fmla="*/ T128 w 2653"/>
                              <a:gd name="T130" fmla="+- 0 449 35"/>
                              <a:gd name="T131" fmla="*/ 449 h 1690"/>
                              <a:gd name="T132" fmla="+- 0 1503 35"/>
                              <a:gd name="T133" fmla="*/ T132 w 2653"/>
                              <a:gd name="T134" fmla="+- 0 508 35"/>
                              <a:gd name="T135" fmla="*/ 508 h 1690"/>
                              <a:gd name="T136" fmla="+- 0 1319 35"/>
                              <a:gd name="T137" fmla="*/ T136 w 2653"/>
                              <a:gd name="T138" fmla="+- 0 586 35"/>
                              <a:gd name="T139" fmla="*/ 586 h 1690"/>
                              <a:gd name="T140" fmla="+- 0 1147 35"/>
                              <a:gd name="T141" fmla="*/ T140 w 2653"/>
                              <a:gd name="T142" fmla="+- 0 677 35"/>
                              <a:gd name="T143" fmla="*/ 677 h 1690"/>
                              <a:gd name="T144" fmla="+- 0 987 35"/>
                              <a:gd name="T145" fmla="*/ T144 w 2653"/>
                              <a:gd name="T146" fmla="+- 0 776 35"/>
                              <a:gd name="T147" fmla="*/ 776 h 1690"/>
                              <a:gd name="T148" fmla="+- 0 842 35"/>
                              <a:gd name="T149" fmla="*/ T148 w 2653"/>
                              <a:gd name="T150" fmla="+- 0 885 35"/>
                              <a:gd name="T151" fmla="*/ 885 h 1690"/>
                              <a:gd name="T152" fmla="+- 0 706 35"/>
                              <a:gd name="T153" fmla="*/ T152 w 2653"/>
                              <a:gd name="T154" fmla="+- 0 998 35"/>
                              <a:gd name="T155" fmla="*/ 998 h 1690"/>
                              <a:gd name="T156" fmla="+- 0 583 35"/>
                              <a:gd name="T157" fmla="*/ T156 w 2653"/>
                              <a:gd name="T158" fmla="+- 0 1114 35"/>
                              <a:gd name="T159" fmla="*/ 1114 h 1690"/>
                              <a:gd name="T160" fmla="+- 0 471 35"/>
                              <a:gd name="T161" fmla="*/ T160 w 2653"/>
                              <a:gd name="T162" fmla="+- 0 1230 35"/>
                              <a:gd name="T163" fmla="*/ 1230 h 1690"/>
                              <a:gd name="T164" fmla="+- 0 372 35"/>
                              <a:gd name="T165" fmla="*/ T164 w 2653"/>
                              <a:gd name="T166" fmla="+- 0 1339 35"/>
                              <a:gd name="T167" fmla="*/ 1339 h 1690"/>
                              <a:gd name="T168" fmla="+- 0 282 35"/>
                              <a:gd name="T169" fmla="*/ T168 w 2653"/>
                              <a:gd name="T170" fmla="+- 0 1446 35"/>
                              <a:gd name="T171" fmla="*/ 1446 h 1690"/>
                              <a:gd name="T172" fmla="+- 0 206 35"/>
                              <a:gd name="T173" fmla="*/ T172 w 2653"/>
                              <a:gd name="T174" fmla="+- 0 1542 35"/>
                              <a:gd name="T175" fmla="*/ 1542 h 1690"/>
                              <a:gd name="T176" fmla="+- 0 142 35"/>
                              <a:gd name="T177" fmla="*/ T176 w 2653"/>
                              <a:gd name="T178" fmla="+- 0 1625 35"/>
                              <a:gd name="T179" fmla="*/ 1625 h 1690"/>
                              <a:gd name="T180" fmla="+- 0 86 35"/>
                              <a:gd name="T181" fmla="*/ T180 w 2653"/>
                              <a:gd name="T182" fmla="+- 0 1695 35"/>
                              <a:gd name="T183" fmla="*/ 1695 h 1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653" h="1690">
                                <a:moveTo>
                                  <a:pt x="2653" y="85"/>
                                </a:moveTo>
                                <a:lnTo>
                                  <a:pt x="2572" y="169"/>
                                </a:lnTo>
                                <a:lnTo>
                                  <a:pt x="2546" y="176"/>
                                </a:lnTo>
                                <a:lnTo>
                                  <a:pt x="2518" y="189"/>
                                </a:lnTo>
                                <a:lnTo>
                                  <a:pt x="2491" y="202"/>
                                </a:lnTo>
                                <a:lnTo>
                                  <a:pt x="2468" y="214"/>
                                </a:lnTo>
                                <a:lnTo>
                                  <a:pt x="2441" y="235"/>
                                </a:lnTo>
                                <a:lnTo>
                                  <a:pt x="2414" y="249"/>
                                </a:lnTo>
                                <a:lnTo>
                                  <a:pt x="2390" y="265"/>
                                </a:lnTo>
                                <a:lnTo>
                                  <a:pt x="2363" y="284"/>
                                </a:lnTo>
                                <a:lnTo>
                                  <a:pt x="2336" y="299"/>
                                </a:lnTo>
                                <a:lnTo>
                                  <a:pt x="2312" y="310"/>
                                </a:lnTo>
                                <a:lnTo>
                                  <a:pt x="2283" y="328"/>
                                </a:lnTo>
                                <a:lnTo>
                                  <a:pt x="2213" y="352"/>
                                </a:lnTo>
                                <a:moveTo>
                                  <a:pt x="0" y="0"/>
                                </a:moveTo>
                                <a:lnTo>
                                  <a:pt x="198" y="13"/>
                                </a:lnTo>
                                <a:lnTo>
                                  <a:pt x="334" y="43"/>
                                </a:lnTo>
                                <a:lnTo>
                                  <a:pt x="479" y="95"/>
                                </a:lnTo>
                                <a:lnTo>
                                  <a:pt x="583" y="131"/>
                                </a:lnTo>
                                <a:lnTo>
                                  <a:pt x="626" y="136"/>
                                </a:lnTo>
                                <a:lnTo>
                                  <a:pt x="673" y="142"/>
                                </a:lnTo>
                                <a:lnTo>
                                  <a:pt x="722" y="144"/>
                                </a:lnTo>
                                <a:lnTo>
                                  <a:pt x="773" y="150"/>
                                </a:lnTo>
                                <a:lnTo>
                                  <a:pt x="826" y="155"/>
                                </a:lnTo>
                                <a:lnTo>
                                  <a:pt x="877" y="158"/>
                                </a:lnTo>
                                <a:lnTo>
                                  <a:pt x="930" y="163"/>
                                </a:lnTo>
                                <a:lnTo>
                                  <a:pt x="984" y="165"/>
                                </a:lnTo>
                                <a:lnTo>
                                  <a:pt x="1040" y="169"/>
                                </a:lnTo>
                                <a:lnTo>
                                  <a:pt x="1093" y="173"/>
                                </a:lnTo>
                                <a:lnTo>
                                  <a:pt x="1149" y="176"/>
                                </a:lnTo>
                                <a:lnTo>
                                  <a:pt x="1206" y="181"/>
                                </a:lnTo>
                                <a:lnTo>
                                  <a:pt x="1264" y="187"/>
                                </a:lnTo>
                                <a:lnTo>
                                  <a:pt x="1315" y="189"/>
                                </a:lnTo>
                                <a:lnTo>
                                  <a:pt x="1373" y="195"/>
                                </a:lnTo>
                                <a:lnTo>
                                  <a:pt x="1428" y="202"/>
                                </a:lnTo>
                                <a:lnTo>
                                  <a:pt x="1484" y="210"/>
                                </a:lnTo>
                                <a:lnTo>
                                  <a:pt x="1537" y="214"/>
                                </a:lnTo>
                                <a:lnTo>
                                  <a:pt x="1591" y="222"/>
                                </a:lnTo>
                                <a:lnTo>
                                  <a:pt x="1642" y="235"/>
                                </a:lnTo>
                                <a:lnTo>
                                  <a:pt x="1692" y="245"/>
                                </a:lnTo>
                                <a:lnTo>
                                  <a:pt x="1741" y="256"/>
                                </a:lnTo>
                                <a:lnTo>
                                  <a:pt x="1789" y="267"/>
                                </a:lnTo>
                                <a:lnTo>
                                  <a:pt x="1836" y="284"/>
                                </a:lnTo>
                                <a:lnTo>
                                  <a:pt x="2034" y="350"/>
                                </a:lnTo>
                                <a:moveTo>
                                  <a:pt x="2449" y="1681"/>
                                </a:moveTo>
                                <a:lnTo>
                                  <a:pt x="2384" y="1553"/>
                                </a:lnTo>
                                <a:lnTo>
                                  <a:pt x="2313" y="1435"/>
                                </a:lnTo>
                                <a:lnTo>
                                  <a:pt x="2246" y="1330"/>
                                </a:lnTo>
                                <a:lnTo>
                                  <a:pt x="2176" y="1229"/>
                                </a:lnTo>
                                <a:lnTo>
                                  <a:pt x="2107" y="1138"/>
                                </a:lnTo>
                                <a:lnTo>
                                  <a:pt x="2046" y="1052"/>
                                </a:lnTo>
                                <a:lnTo>
                                  <a:pt x="1992" y="972"/>
                                </a:lnTo>
                                <a:lnTo>
                                  <a:pt x="1947" y="895"/>
                                </a:lnTo>
                                <a:lnTo>
                                  <a:pt x="1914" y="821"/>
                                </a:lnTo>
                                <a:lnTo>
                                  <a:pt x="1896" y="753"/>
                                </a:lnTo>
                                <a:lnTo>
                                  <a:pt x="1896" y="687"/>
                                </a:lnTo>
                                <a:lnTo>
                                  <a:pt x="1912" y="623"/>
                                </a:lnTo>
                                <a:lnTo>
                                  <a:pt x="1951" y="558"/>
                                </a:lnTo>
                                <a:lnTo>
                                  <a:pt x="2011" y="492"/>
                                </a:lnTo>
                                <a:lnTo>
                                  <a:pt x="2098" y="426"/>
                                </a:lnTo>
                                <a:lnTo>
                                  <a:pt x="2213" y="356"/>
                                </a:lnTo>
                                <a:lnTo>
                                  <a:pt x="2096" y="356"/>
                                </a:lnTo>
                                <a:lnTo>
                                  <a:pt x="1982" y="363"/>
                                </a:lnTo>
                                <a:lnTo>
                                  <a:pt x="1873" y="374"/>
                                </a:lnTo>
                                <a:lnTo>
                                  <a:pt x="1768" y="393"/>
                                </a:lnTo>
                                <a:lnTo>
                                  <a:pt x="1663" y="414"/>
                                </a:lnTo>
                                <a:lnTo>
                                  <a:pt x="1564" y="443"/>
                                </a:lnTo>
                                <a:lnTo>
                                  <a:pt x="1468" y="473"/>
                                </a:lnTo>
                                <a:lnTo>
                                  <a:pt x="1377" y="510"/>
                                </a:lnTo>
                                <a:lnTo>
                                  <a:pt x="1284" y="551"/>
                                </a:lnTo>
                                <a:lnTo>
                                  <a:pt x="1198" y="595"/>
                                </a:lnTo>
                                <a:lnTo>
                                  <a:pt x="1112" y="642"/>
                                </a:lnTo>
                                <a:lnTo>
                                  <a:pt x="1032" y="687"/>
                                </a:lnTo>
                                <a:lnTo>
                                  <a:pt x="952" y="741"/>
                                </a:lnTo>
                                <a:lnTo>
                                  <a:pt x="877" y="794"/>
                                </a:lnTo>
                                <a:lnTo>
                                  <a:pt x="807" y="850"/>
                                </a:lnTo>
                                <a:lnTo>
                                  <a:pt x="738" y="906"/>
                                </a:lnTo>
                                <a:lnTo>
                                  <a:pt x="671" y="963"/>
                                </a:lnTo>
                                <a:lnTo>
                                  <a:pt x="607" y="1021"/>
                                </a:lnTo>
                                <a:lnTo>
                                  <a:pt x="548" y="1079"/>
                                </a:lnTo>
                                <a:lnTo>
                                  <a:pt x="490" y="1138"/>
                                </a:lnTo>
                                <a:lnTo>
                                  <a:pt x="436" y="1195"/>
                                </a:lnTo>
                                <a:lnTo>
                                  <a:pt x="387" y="1249"/>
                                </a:lnTo>
                                <a:lnTo>
                                  <a:pt x="337" y="1304"/>
                                </a:lnTo>
                                <a:lnTo>
                                  <a:pt x="290" y="1360"/>
                                </a:lnTo>
                                <a:lnTo>
                                  <a:pt x="247" y="1411"/>
                                </a:lnTo>
                                <a:lnTo>
                                  <a:pt x="206" y="1459"/>
                                </a:lnTo>
                                <a:lnTo>
                                  <a:pt x="171" y="1507"/>
                                </a:lnTo>
                                <a:lnTo>
                                  <a:pt x="136" y="1550"/>
                                </a:lnTo>
                                <a:lnTo>
                                  <a:pt x="107" y="1590"/>
                                </a:lnTo>
                                <a:lnTo>
                                  <a:pt x="76" y="1625"/>
                                </a:lnTo>
                                <a:lnTo>
                                  <a:pt x="51" y="1660"/>
                                </a:lnTo>
                                <a:lnTo>
                                  <a:pt x="29" y="1689"/>
                                </a:lnTo>
                              </a:path>
                            </a:pathLst>
                          </a:custGeom>
                          <a:noFill/>
                          <a:ln w="444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CAE6F" id="Group 12" o:spid="_x0000_s1026" alt="Journey" style="width:136.15pt;height:88pt;mso-position-horizontal-relative:char;mso-position-vertical-relative:line" coordsize="2723,1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">
                <v:shape id="docshape9" o:spid="_x0000_s1027" style="position:absolute;left:1889;top:119;width:798;height:1599;visibility:visible;mso-wrap-style:square;v-text-anchor:top" coordsize="798,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" path="m792,1598l136,1584,,743,72,460,323,287,302,270r33,l369,260r30,-8l428,243r29,-18l481,214r27,-15l535,180r24,-16l586,150r27,-21l636,117r27,-13l691,91r26,-7l798,r-6,1598xe" fillcolor="#b8d7a4" stroked="f">
                  <v:path arrowok="t" o:connecttype="custom" o:connectlocs="792,1718;136,1704;0,863;72,580;323,407;302,390;335,390;369,380;399,372;428,363;457,345;481,334;508,319;535,300;559,284;586,270;613,249;636,237;663,224;691,211;717,204;798,120;792,1718" o:connectangles="0,0,0,0,0,0,0,0,0,0,0,0,0,0,0,0,0,0,0,0,0,0,0"/>
                </v:shape>
                <v:shape id="docshape10" o:spid="_x0000_s1028" style="position:absolute;left:16;top:35;width:2077;height:1694;visibility:visible;mso-wrap-style:square;v-text-anchor:top" coordsize="2077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" path="m,1694l,,200,13,338,43,486,95r103,36l632,136r48,6l731,144r50,6l832,155r53,3l939,163r56,2l1051,169r53,4l1160,176r57,5l1275,187r53,2l1388,195r53,7l1497,210r56,4l1606,222r52,13l1706,245r53,11l1805,267r48,17l1901,296r176,70l1791,430,,1694xe" fillcolor="#cfe7ab" stroked="f">
                  <v:path arrowok="t" o:connecttype="custom" o:connectlocs="0,1729;0,35;200,48;338,78;486,130;589,166;632,171;680,177;731,179;781,185;832,190;885,193;939,198;995,200;1051,204;1104,208;1160,211;1217,216;1275,222;1328,224;1388,230;1441,237;1497,245;1553,249;1606,257;1658,270;1706,280;1759,291;1805,302;1853,319;1901,331;2077,401;1791,465;0,1729" o:connectangles="0,0,0,0,0,0,0,0,0,0,0,0,0,0,0,0,0,0,0,0,0,0,0,0,0,0,0,0,0,0,0,0,0,0"/>
                </v:shape>
                <v:shape id="docshape11" o:spid="_x0000_s1029" style="position:absolute;left:43;top:412;width:2460;height:1343;visibility:visible;mso-wrap-style:square;v-text-anchor:top" coordsize="2460,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" path="m2460,1343r-1235,l1243,1061r-165,l1072,1093r-2,29l1064,1175r-6,48l1058,1319r3,21l,1340r29,-37l77,1232r49,-67l173,1103r49,-59l270,985,368,873r47,-54l513,722r48,-46l614,633r96,-81l758,513r48,-38l854,443r47,-35l992,349r91,-59l1172,244r89,-45l1383,143,1504,97r77,-23l1613,70r37,-11l1688,51r32,-8l1755,35r31,-6l1850,18r58,-5l1964,6,2013,r80,l2153,2r39,2l2205,7r-19,8l2166,23r-25,13l2078,73r-51,36l2013,122r-16,14l1981,152r-14,16l1950,187r-47,81l1886,325r,13l1884,365r,27l1890,416r5,31l1905,476r2,11l1915,503r25,41l2007,657r91,142l2293,1095r86,128l2460,1343xe" fillcolor="#666" stroked="f">
                  <v:path arrowok="t" o:connecttype="custom" o:connectlocs="1225,1756;1078,1474;1070,1535;1058,1636;1061,1753;29,1716;126,1578;222,1457;368,1286;513,1135;614,1046;758,926;854,856;992,762;1172,657;1383,556;1581,487;1650,472;1720,456;1786,442;1908,426;2013,413;2153,415;2205,420;2166,436;2078,486;2013,535;1981,565;1950,600;1886,738;1884,778;1890,829;1905,889;1915,916;2007,1070;2293,1508;2460,1756" o:connectangles="0,0,0,0,0,0,0,0,0,0,0,0,0,0,0,0,0,0,0,0,0,0,0,0,0,0,0,0,0,0,0,0,0,0,0,0,0"/>
                </v:shape>
                <v:shape id="docshape12" o:spid="_x0000_s1030" style="position:absolute;left:64;top:390;width:2421;height:1334;visibility:visible;mso-wrap-style:square;v-text-anchor:top" coordsize="2421,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" path="m2420,1325r-65,-128l2284,1079,2217,974,2147,873r-69,-91l2017,696r-54,-80l1918,539r-33,-74l1867,397r,-66l1883,267r39,-65l1982,136r87,-66l2184,,2067,,1953,7,1844,18,1739,37,1634,58r-99,29l1439,117r-91,37l1255,195r-86,44l1083,286r-80,45l923,385r-75,53l778,494r-69,56l642,607r-64,58l519,723r-58,59l407,839r-49,54l308,948r-47,56l218,1055r-41,48l142,1151r-35,43l78,1234r-31,35l22,1304,,1333e" filled="f" strokeweight="3.5pt">
                  <v:path arrowok="t" o:connecttype="custom" o:connectlocs="2420,1716;2355,1588;2284,1470;2217,1365;2147,1264;2078,1173;2017,1087;1963,1007;1918,930;1885,856;1867,788;1867,722;1883,658;1922,593;1982,527;2069,461;2184,391;2067,391;1953,398;1844,409;1739,428;1634,449;1535,478;1439,508;1348,545;1255,586;1169,630;1083,677;1003,722;923,776;848,829;778,885;709,941;642,998;578,1056;519,1114;461,1173;407,1230;358,1284;308,1339;261,1395;218,1446;177,1494;142,1542;107,1585;78,1625;47,1660;22,1695;0,1724" o:connectangles="0,0,0,0,0,0,0,0,0,0,0,0,0,0,0,0,0,0,0,0,0,0,0,0,0,0,0,0,0,0,0,0,0,0,0,0,0,0,0,0,0,0,0,0,0,0,0,0,0"/>
                </v:shape>
                <v:shape id="docshape13" o:spid="_x0000_s1031" style="position:absolute;left:2046;top:422;width:140;height:31;visibility:visible;mso-wrap-style:square;v-text-anchor:top" coordsize="14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" path="m55,20l49,9,,20,7,30,55,20xm96,13l94,5,61,11r4,8l96,13xm139,8l134,,105,2r5,12l139,8xe" fillcolor="#666" stroked="f">
                  <v:path arrowok="t" o:connecttype="custom" o:connectlocs="55,442;49,431;0,442;7,452;55,442;96,435;94,427;61,433;65,441;96,435;139,430;134,422;105,424;110,436;139,430" o:connectangles="0,0,0,0,0,0,0,0,0,0,0,0,0,0,0"/>
                </v:shape>
                <v:shape id="docshape14" o:spid="_x0000_s1032" style="position:absolute;left:1364;top:445;width:677;height:427;visibility:visible;mso-wrap-style:square;v-text-anchor:top" coordsize="6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" path="m275,229l208,198r-29,21l153,241r-30,22l97,288,76,312,49,339,27,368,,399r110,28l130,398r19,-29l233,271r42,-42xm450,100l424,78r-80,37l305,136r-40,25l321,189r33,-25l385,140r33,-21l450,100xm583,42l564,26,517,42,465,59r27,23l537,61,583,42xm677,11l667,,629,6,592,17r15,17l644,21,677,11xe" fillcolor="#fdffff" stroked="f">
                  <v:path arrowok="t" o:connecttype="custom" o:connectlocs="275,674;208,643;179,664;153,686;123,708;97,733;76,757;49,784;27,813;0,844;110,872;130,843;149,814;233,716;275,674;450,545;424,523;344,560;305,581;265,606;321,634;354,609;385,585;418,564;450,545;583,487;564,471;517,487;465,504;492,527;537,506;583,487;677,456;667,445;629,451;592,462;607,479;644,466;677,456" o:connectangles="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5" o:spid="_x0000_s1033" type="#_x0000_t75" style="position:absolute;left:1145;top:946;width:271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">
                  <v:imagedata r:id="rId12" o:title=""/>
                </v:shape>
                <v:shape id="docshape16" o:spid="_x0000_s1034" style="position:absolute;left:2193;top:419;width:32;height:11;visibility:visible;mso-wrap-style:square;v-text-anchor:top" coordsize="3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" path="m3,10l,2,29,r3,8l3,10xe" fillcolor="#666" stroked="f">
                  <v:path arrowok="t" o:connecttype="custom" o:connectlocs="3,430;0,422;29,420;32,428;3,430" o:connectangles="0,0,0,0,0"/>
                </v:shape>
                <v:shape id="docshape17" o:spid="_x0000_s1035" style="position:absolute;left:35;top:35;width:2653;height:1690;visibility:visible;mso-wrap-style:square;v-text-anchor:top" coordsize="2653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" path="m2653,85r-81,84l2546,176r-28,13l2491,202r-23,12l2441,235r-27,14l2390,265r-27,19l2336,299r-24,11l2283,328r-70,24m,l198,13,334,43,479,95r104,36l626,136r47,6l722,144r51,6l826,155r51,3l930,163r54,2l1040,169r53,4l1149,176r57,5l1264,187r51,2l1373,195r55,7l1484,210r53,4l1591,222r51,13l1692,245r49,11l1789,267r47,17l2034,350t415,1331l2384,1553r-71,-118l2246,1330r-70,-101l2107,1138r-61,-86l1992,972r-45,-77l1914,821r-18,-68l1896,687r16,-64l1951,558r60,-66l2098,426r115,-70l2096,356r-114,7l1873,374r-105,19l1663,414r-99,29l1468,473r-91,37l1284,551r-86,44l1112,642r-80,45l952,741r-75,53l807,850r-69,56l671,963r-64,58l548,1079r-58,59l436,1195r-49,54l337,1304r-47,56l247,1411r-41,48l171,1507r-35,43l107,1590r-31,35l51,1660r-22,29e" filled="f" strokeweight="1.2348mm">
                  <v:path arrowok="t" o:connecttype="custom" o:connectlocs="2572,204;2518,224;2468,249;2414,284;2363,319;2312,345;2213,387;198,48;479,130;626,171;722,179;826,190;930,198;1040,204;1149,211;1264,222;1373,230;1484,245;1591,257;1692,280;1789,302;2034,385;2384,1588;2246,1365;2107,1173;1992,1007;1914,856;1896,722;1951,593;2098,461;2096,391;1873,409;1663,449;1468,508;1284,586;1112,677;952,776;807,885;671,998;548,1114;436,1230;337,1339;247,1446;171,1542;107,1625;51,1695" o:connectangles="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080C6CB4" w14:textId="7FEAD382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6EC12F64" w14:textId="0443F143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3D8B5A67" w14:textId="2617EAB3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7E93A13A" w14:textId="009D23DD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27757714" w14:textId="60661108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46A85249" w14:textId="42698BBE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6622CDF7" w14:textId="604463AE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3AB0FA14" w14:textId="3276B260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0EA5CFF0" w14:textId="0A26F379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13570ECD" w14:textId="0DDF7789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50F98AED" w14:textId="10537CDE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6DEA1129" w14:textId="47A13ACB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0F5962FA" w14:textId="7336D381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764DC44F" w14:textId="34DD68BA" w:rsidR="00C862ED" w:rsidRPr="00166301" w:rsidRDefault="00C862ED" w:rsidP="00166301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76F62001" w14:textId="5B36B1BC" w:rsidR="00C862ED" w:rsidRDefault="00C862ED" w:rsidP="00C862ED">
      <w:pPr>
        <w:rPr>
          <w:rFonts w:ascii="Comic Sans MS" w:hAnsi="Comic Sans MS" w:cs="Arial"/>
          <w:bCs/>
        </w:rPr>
      </w:pPr>
    </w:p>
    <w:p w14:paraId="5C4D5E60" w14:textId="253331B3" w:rsidR="00C862ED" w:rsidRDefault="00C862ED" w:rsidP="00C862ED">
      <w:pPr>
        <w:jc w:val="right"/>
        <w:rPr>
          <w:rFonts w:ascii="Comic Sans MS" w:hAnsi="Comic Sans MS" w:cs="Arial"/>
        </w:rPr>
      </w:pPr>
    </w:p>
    <w:p w14:paraId="3806749F" w14:textId="2D0772CD" w:rsidR="00C862ED" w:rsidRDefault="00166301" w:rsidP="00C862ED">
      <w:pPr>
        <w:jc w:val="right"/>
        <w:rPr>
          <w:rFonts w:ascii="Comic Sans MS" w:hAnsi="Comic Sans MS" w:cs="Arial"/>
        </w:rPr>
      </w:pP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03CD78E" wp14:editId="3603F63D">
                <wp:simplePos x="0" y="0"/>
                <wp:positionH relativeFrom="page">
                  <wp:posOffset>407035</wp:posOffset>
                </wp:positionH>
                <wp:positionV relativeFrom="paragraph">
                  <wp:posOffset>414020</wp:posOffset>
                </wp:positionV>
                <wp:extent cx="9347200" cy="1270"/>
                <wp:effectExtent l="0" t="0" r="0" b="0"/>
                <wp:wrapTopAndBottom/>
                <wp:docPr id="22" name="Freeform: Shap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7200" cy="1270"/>
                        </a:xfrm>
                        <a:custGeom>
                          <a:avLst/>
                          <a:gdLst>
                            <a:gd name="T0" fmla="+- 0 1046 1046"/>
                            <a:gd name="T1" fmla="*/ T0 w 14720"/>
                            <a:gd name="T2" fmla="+- 0 15765 1046"/>
                            <a:gd name="T3" fmla="*/ T2 w 14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720">
                              <a:moveTo>
                                <a:pt x="0" y="0"/>
                              </a:moveTo>
                              <a:lnTo>
                                <a:pt x="14719" y="0"/>
                              </a:lnTo>
                            </a:path>
                          </a:pathLst>
                        </a:custGeom>
                        <a:noFill/>
                        <a:ln w="28800">
                          <a:solidFill>
                            <a:srgbClr val="FF00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AC947" id="Freeform: Shape 22" o:spid="_x0000_s1026" alt="&quot;&quot;" style="position:absolute;margin-left:32.05pt;margin-top:32.6pt;width:73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" path="m,l14719,e" filled="f" strokecolor="#ff0013" strokeweight=".8mm">
                <v:path arrowok="t" o:connecttype="custom" o:connectlocs="0,0;9346565,0" o:connectangles="0,0"/>
                <w10:wrap type="topAndBottom" anchorx="page"/>
              </v:shape>
            </w:pict>
          </mc:Fallback>
        </mc:AlternateContent>
      </w:r>
    </w:p>
    <w:p w14:paraId="6CA1FA71" w14:textId="5D543FC8" w:rsidR="00C862ED" w:rsidRDefault="00C862ED" w:rsidP="00166301">
      <w:pPr>
        <w:jc w:val="center"/>
        <w:rPr>
          <w:rFonts w:ascii="Comic Sans MS" w:hAnsi="Comic Sans MS" w:cs="Arial"/>
        </w:rPr>
      </w:pPr>
      <w:r>
        <w:rPr>
          <w:rFonts w:ascii="Times New Roman"/>
          <w:noProof/>
          <w:sz w:val="20"/>
        </w:rPr>
        <w:lastRenderedPageBreak/>
        <mc:AlternateContent>
          <mc:Choice Requires="wpg">
            <w:drawing>
              <wp:inline distT="0" distB="0" distL="0" distR="0" wp14:anchorId="3B043379" wp14:editId="13441175">
                <wp:extent cx="1708785" cy="1592580"/>
                <wp:effectExtent l="9525" t="47625" r="5715" b="36195"/>
                <wp:docPr id="23" name="Group 23" descr="Schoo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785" cy="1592580"/>
                          <a:chOff x="0" y="0"/>
                          <a:chExt cx="2691" cy="2508"/>
                        </a:xfrm>
                      </wpg:grpSpPr>
                      <wps:wsp>
                        <wps:cNvPr id="24" name="docshape20" descr="school"/>
                        <wps:cNvSpPr>
                          <a:spLocks/>
                        </wps:cNvSpPr>
                        <wps:spPr bwMode="auto">
                          <a:xfrm>
                            <a:off x="192" y="73"/>
                            <a:ext cx="2284" cy="2358"/>
                          </a:xfrm>
                          <a:custGeom>
                            <a:avLst/>
                            <a:gdLst>
                              <a:gd name="T0" fmla="+- 0 205 193"/>
                              <a:gd name="T1" fmla="*/ T0 w 2284"/>
                              <a:gd name="T2" fmla="+- 0 2431 74"/>
                              <a:gd name="T3" fmla="*/ 2431 h 2358"/>
                              <a:gd name="T4" fmla="+- 0 203 193"/>
                              <a:gd name="T5" fmla="*/ T4 w 2284"/>
                              <a:gd name="T6" fmla="+- 0 935 74"/>
                              <a:gd name="T7" fmla="*/ 935 h 2358"/>
                              <a:gd name="T8" fmla="+- 0 193 193"/>
                              <a:gd name="T9" fmla="*/ T8 w 2284"/>
                              <a:gd name="T10" fmla="+- 0 933 74"/>
                              <a:gd name="T11" fmla="*/ 933 h 2358"/>
                              <a:gd name="T12" fmla="+- 0 1288 193"/>
                              <a:gd name="T13" fmla="*/ T12 w 2284"/>
                              <a:gd name="T14" fmla="+- 0 74 74"/>
                              <a:gd name="T15" fmla="*/ 74 h 2358"/>
                              <a:gd name="T16" fmla="+- 0 2475 193"/>
                              <a:gd name="T17" fmla="*/ T16 w 2284"/>
                              <a:gd name="T18" fmla="+- 0 945 74"/>
                              <a:gd name="T19" fmla="*/ 945 h 2358"/>
                              <a:gd name="T20" fmla="+- 0 2477 193"/>
                              <a:gd name="T21" fmla="*/ T20 w 2284"/>
                              <a:gd name="T22" fmla="+- 0 2429 74"/>
                              <a:gd name="T23" fmla="*/ 2429 h 2358"/>
                              <a:gd name="T24" fmla="+- 0 1341 193"/>
                              <a:gd name="T25" fmla="*/ T24 w 2284"/>
                              <a:gd name="T26" fmla="+- 0 2429 74"/>
                              <a:gd name="T27" fmla="*/ 2429 h 2358"/>
                              <a:gd name="T28" fmla="+- 0 205 193"/>
                              <a:gd name="T29" fmla="*/ T28 w 2284"/>
                              <a:gd name="T30" fmla="+- 0 2431 74"/>
                              <a:gd name="T31" fmla="*/ 2431 h 2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84" h="2358">
                                <a:moveTo>
                                  <a:pt x="12" y="2357"/>
                                </a:moveTo>
                                <a:lnTo>
                                  <a:pt x="10" y="861"/>
                                </a:lnTo>
                                <a:lnTo>
                                  <a:pt x="0" y="859"/>
                                </a:lnTo>
                                <a:lnTo>
                                  <a:pt x="1095" y="0"/>
                                </a:lnTo>
                                <a:lnTo>
                                  <a:pt x="2282" y="871"/>
                                </a:lnTo>
                                <a:lnTo>
                                  <a:pt x="2284" y="2355"/>
                                </a:lnTo>
                                <a:lnTo>
                                  <a:pt x="1148" y="2355"/>
                                </a:lnTo>
                                <a:lnTo>
                                  <a:pt x="12" y="2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21"/>
                        <wps:cNvSpPr>
                          <a:spLocks/>
                        </wps:cNvSpPr>
                        <wps:spPr bwMode="auto">
                          <a:xfrm>
                            <a:off x="55" y="55"/>
                            <a:ext cx="2581" cy="2397"/>
                          </a:xfrm>
                          <a:custGeom>
                            <a:avLst/>
                            <a:gdLst>
                              <a:gd name="T0" fmla="+- 0 55 55"/>
                              <a:gd name="T1" fmla="*/ T0 w 2581"/>
                              <a:gd name="T2" fmla="+- 0 1045 55"/>
                              <a:gd name="T3" fmla="*/ 1045 h 2397"/>
                              <a:gd name="T4" fmla="+- 0 1302 55"/>
                              <a:gd name="T5" fmla="*/ T4 w 2581"/>
                              <a:gd name="T6" fmla="+- 0 55 55"/>
                              <a:gd name="T7" fmla="*/ 55 h 2397"/>
                              <a:gd name="T8" fmla="+- 0 2635 55"/>
                              <a:gd name="T9" fmla="*/ T8 w 2581"/>
                              <a:gd name="T10" fmla="+- 0 1045 55"/>
                              <a:gd name="T11" fmla="*/ 1045 h 2397"/>
                              <a:gd name="T12" fmla="+- 0 217 55"/>
                              <a:gd name="T13" fmla="*/ T12 w 2581"/>
                              <a:gd name="T14" fmla="+- 0 933 55"/>
                              <a:gd name="T15" fmla="*/ 933 h 2397"/>
                              <a:gd name="T16" fmla="+- 0 218 55"/>
                              <a:gd name="T17" fmla="*/ T16 w 2581"/>
                              <a:gd name="T18" fmla="+- 0 2452 55"/>
                              <a:gd name="T19" fmla="*/ 2452 h 2397"/>
                              <a:gd name="T20" fmla="+- 0 1353 55"/>
                              <a:gd name="T21" fmla="*/ T20 w 2581"/>
                              <a:gd name="T22" fmla="+- 0 2450 55"/>
                              <a:gd name="T23" fmla="*/ 2450 h 2397"/>
                              <a:gd name="T24" fmla="+- 0 2489 55"/>
                              <a:gd name="T25" fmla="*/ T24 w 2581"/>
                              <a:gd name="T26" fmla="+- 0 2450 55"/>
                              <a:gd name="T27" fmla="*/ 2450 h 2397"/>
                              <a:gd name="T28" fmla="+- 0 2486 55"/>
                              <a:gd name="T29" fmla="*/ T28 w 2581"/>
                              <a:gd name="T30" fmla="+- 0 943 55"/>
                              <a:gd name="T31" fmla="*/ 943 h 2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81" h="2397">
                                <a:moveTo>
                                  <a:pt x="0" y="990"/>
                                </a:moveTo>
                                <a:lnTo>
                                  <a:pt x="1247" y="0"/>
                                </a:lnTo>
                                <a:lnTo>
                                  <a:pt x="2580" y="990"/>
                                </a:lnTo>
                                <a:moveTo>
                                  <a:pt x="162" y="878"/>
                                </a:moveTo>
                                <a:lnTo>
                                  <a:pt x="163" y="2397"/>
                                </a:lnTo>
                                <a:lnTo>
                                  <a:pt x="1298" y="2395"/>
                                </a:lnTo>
                                <a:lnTo>
                                  <a:pt x="2434" y="2395"/>
                                </a:lnTo>
                                <a:lnTo>
                                  <a:pt x="2431" y="888"/>
                                </a:lnTo>
                              </a:path>
                            </a:pathLst>
                          </a:custGeom>
                          <a:noFill/>
                          <a:ln w="700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1252" y="741"/>
                            <a:ext cx="778" cy="597"/>
                          </a:xfrm>
                          <a:prstGeom prst="rect">
                            <a:avLst/>
                          </a:prstGeom>
                          <a:solidFill>
                            <a:srgbClr val="FF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23"/>
                        <wps:cNvSpPr>
                          <a:spLocks/>
                        </wps:cNvSpPr>
                        <wps:spPr bwMode="auto">
                          <a:xfrm>
                            <a:off x="574" y="1066"/>
                            <a:ext cx="815" cy="1235"/>
                          </a:xfrm>
                          <a:custGeom>
                            <a:avLst/>
                            <a:gdLst>
                              <a:gd name="T0" fmla="+- 0 867 574"/>
                              <a:gd name="T1" fmla="*/ T0 w 815"/>
                              <a:gd name="T2" fmla="+- 0 1067 1067"/>
                              <a:gd name="T3" fmla="*/ 1067 h 1235"/>
                              <a:gd name="T4" fmla="+- 0 867 574"/>
                              <a:gd name="T5" fmla="*/ T4 w 815"/>
                              <a:gd name="T6" fmla="+- 0 1598 1067"/>
                              <a:gd name="T7" fmla="*/ 1598 h 1235"/>
                              <a:gd name="T8" fmla="+- 0 704 574"/>
                              <a:gd name="T9" fmla="*/ T8 w 815"/>
                              <a:gd name="T10" fmla="+- 0 2265 1067"/>
                              <a:gd name="T11" fmla="*/ 2265 h 1235"/>
                              <a:gd name="T12" fmla="+- 0 587 574"/>
                              <a:gd name="T13" fmla="*/ T12 w 815"/>
                              <a:gd name="T14" fmla="+- 0 2301 1067"/>
                              <a:gd name="T15" fmla="*/ 2301 h 1235"/>
                              <a:gd name="T16" fmla="+- 0 867 574"/>
                              <a:gd name="T17" fmla="*/ T16 w 815"/>
                              <a:gd name="T18" fmla="+- 0 1583 1067"/>
                              <a:gd name="T19" fmla="*/ 1583 h 1235"/>
                              <a:gd name="T20" fmla="+- 0 1050 574"/>
                              <a:gd name="T21" fmla="*/ T20 w 815"/>
                              <a:gd name="T22" fmla="+- 0 2267 1067"/>
                              <a:gd name="T23" fmla="*/ 2267 h 1235"/>
                              <a:gd name="T24" fmla="+- 0 1158 574"/>
                              <a:gd name="T25" fmla="*/ T24 w 815"/>
                              <a:gd name="T26" fmla="+- 0 2293 1067"/>
                              <a:gd name="T27" fmla="*/ 2293 h 1235"/>
                              <a:gd name="T28" fmla="+- 0 574 574"/>
                              <a:gd name="T29" fmla="*/ T28 w 815"/>
                              <a:gd name="T30" fmla="+- 0 1637 1067"/>
                              <a:gd name="T31" fmla="*/ 1637 h 1235"/>
                              <a:gd name="T32" fmla="+- 0 871 574"/>
                              <a:gd name="T33" fmla="*/ T32 w 815"/>
                              <a:gd name="T34" fmla="+- 0 1086 1067"/>
                              <a:gd name="T35" fmla="*/ 1086 h 1235"/>
                              <a:gd name="T36" fmla="+- 0 1061 574"/>
                              <a:gd name="T37" fmla="*/ T36 w 815"/>
                              <a:gd name="T38" fmla="+- 0 1342 1067"/>
                              <a:gd name="T39" fmla="*/ 1342 h 1235"/>
                              <a:gd name="T40" fmla="+- 0 1389 574"/>
                              <a:gd name="T41" fmla="*/ T40 w 815"/>
                              <a:gd name="T42" fmla="+- 0 1098 1067"/>
                              <a:gd name="T43" fmla="*/ 1098 h 1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15" h="1235">
                                <a:moveTo>
                                  <a:pt x="293" y="0"/>
                                </a:moveTo>
                                <a:lnTo>
                                  <a:pt x="293" y="531"/>
                                </a:lnTo>
                                <a:lnTo>
                                  <a:pt x="130" y="1198"/>
                                </a:lnTo>
                                <a:lnTo>
                                  <a:pt x="13" y="1234"/>
                                </a:lnTo>
                                <a:moveTo>
                                  <a:pt x="293" y="516"/>
                                </a:moveTo>
                                <a:lnTo>
                                  <a:pt x="476" y="1200"/>
                                </a:lnTo>
                                <a:lnTo>
                                  <a:pt x="584" y="1226"/>
                                </a:lnTo>
                                <a:moveTo>
                                  <a:pt x="0" y="570"/>
                                </a:moveTo>
                                <a:lnTo>
                                  <a:pt x="297" y="19"/>
                                </a:lnTo>
                                <a:lnTo>
                                  <a:pt x="487" y="275"/>
                                </a:lnTo>
                                <a:lnTo>
                                  <a:pt x="815" y="31"/>
                                </a:lnTo>
                              </a:path>
                            </a:pathLst>
                          </a:custGeom>
                          <a:noFill/>
                          <a:ln w="420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24"/>
                        <wps:cNvSpPr>
                          <a:spLocks/>
                        </wps:cNvSpPr>
                        <wps:spPr bwMode="auto">
                          <a:xfrm>
                            <a:off x="1451" y="759"/>
                            <a:ext cx="565" cy="424"/>
                          </a:xfrm>
                          <a:custGeom>
                            <a:avLst/>
                            <a:gdLst>
                              <a:gd name="T0" fmla="+- 0 2016 1451"/>
                              <a:gd name="T1" fmla="*/ T0 w 565"/>
                              <a:gd name="T2" fmla="+- 0 1184 760"/>
                              <a:gd name="T3" fmla="*/ 1184 h 424"/>
                              <a:gd name="T4" fmla="+- 0 2013 1451"/>
                              <a:gd name="T5" fmla="*/ T4 w 565"/>
                              <a:gd name="T6" fmla="+- 0 1173 760"/>
                              <a:gd name="T7" fmla="*/ 1173 h 424"/>
                              <a:gd name="T8" fmla="+- 0 2008 1451"/>
                              <a:gd name="T9" fmla="*/ T8 w 565"/>
                              <a:gd name="T10" fmla="+- 0 1137 760"/>
                              <a:gd name="T11" fmla="*/ 1137 h 424"/>
                              <a:gd name="T12" fmla="+- 0 1998 1451"/>
                              <a:gd name="T13" fmla="*/ T12 w 565"/>
                              <a:gd name="T14" fmla="+- 0 1089 760"/>
                              <a:gd name="T15" fmla="*/ 1089 h 424"/>
                              <a:gd name="T16" fmla="+- 0 1970 1451"/>
                              <a:gd name="T17" fmla="*/ T16 w 565"/>
                              <a:gd name="T18" fmla="+- 0 973 760"/>
                              <a:gd name="T19" fmla="*/ 973 h 424"/>
                              <a:gd name="T20" fmla="+- 0 1947 1451"/>
                              <a:gd name="T21" fmla="*/ T20 w 565"/>
                              <a:gd name="T22" fmla="+- 0 895 760"/>
                              <a:gd name="T23" fmla="*/ 895 h 424"/>
                              <a:gd name="T24" fmla="+- 0 1931 1451"/>
                              <a:gd name="T25" fmla="*/ T24 w 565"/>
                              <a:gd name="T26" fmla="+- 0 859 760"/>
                              <a:gd name="T27" fmla="*/ 859 h 424"/>
                              <a:gd name="T28" fmla="+- 0 1924 1451"/>
                              <a:gd name="T29" fmla="*/ T28 w 565"/>
                              <a:gd name="T30" fmla="+- 0 847 760"/>
                              <a:gd name="T31" fmla="*/ 847 h 424"/>
                              <a:gd name="T32" fmla="+- 0 1921 1451"/>
                              <a:gd name="T33" fmla="*/ T32 w 565"/>
                              <a:gd name="T34" fmla="+- 0 844 760"/>
                              <a:gd name="T35" fmla="*/ 844 h 424"/>
                              <a:gd name="T36" fmla="+- 0 1912 1451"/>
                              <a:gd name="T37" fmla="*/ T36 w 565"/>
                              <a:gd name="T38" fmla="+- 0 839 760"/>
                              <a:gd name="T39" fmla="*/ 839 h 424"/>
                              <a:gd name="T40" fmla="+- 0 1905 1451"/>
                              <a:gd name="T41" fmla="*/ T40 w 565"/>
                              <a:gd name="T42" fmla="+- 0 835 760"/>
                              <a:gd name="T43" fmla="*/ 835 h 424"/>
                              <a:gd name="T44" fmla="+- 0 1893 1451"/>
                              <a:gd name="T45" fmla="*/ T44 w 565"/>
                              <a:gd name="T46" fmla="+- 0 831 760"/>
                              <a:gd name="T47" fmla="*/ 831 h 424"/>
                              <a:gd name="T48" fmla="+- 0 1881 1451"/>
                              <a:gd name="T49" fmla="*/ T48 w 565"/>
                              <a:gd name="T50" fmla="+- 0 828 760"/>
                              <a:gd name="T51" fmla="*/ 828 h 424"/>
                              <a:gd name="T52" fmla="+- 0 1868 1451"/>
                              <a:gd name="T53" fmla="*/ T52 w 565"/>
                              <a:gd name="T54" fmla="+- 0 824 760"/>
                              <a:gd name="T55" fmla="*/ 824 h 424"/>
                              <a:gd name="T56" fmla="+- 0 1850 1451"/>
                              <a:gd name="T57" fmla="*/ T56 w 565"/>
                              <a:gd name="T58" fmla="+- 0 820 760"/>
                              <a:gd name="T59" fmla="*/ 820 h 424"/>
                              <a:gd name="T60" fmla="+- 0 1835 1451"/>
                              <a:gd name="T61" fmla="*/ T60 w 565"/>
                              <a:gd name="T62" fmla="+- 0 815 760"/>
                              <a:gd name="T63" fmla="*/ 815 h 424"/>
                              <a:gd name="T64" fmla="+- 0 1797 1451"/>
                              <a:gd name="T65" fmla="*/ T64 w 565"/>
                              <a:gd name="T66" fmla="+- 0 807 760"/>
                              <a:gd name="T67" fmla="*/ 807 h 424"/>
                              <a:gd name="T68" fmla="+- 0 1758 1451"/>
                              <a:gd name="T69" fmla="*/ T68 w 565"/>
                              <a:gd name="T70" fmla="+- 0 802 760"/>
                              <a:gd name="T71" fmla="*/ 802 h 424"/>
                              <a:gd name="T72" fmla="+- 0 1716 1451"/>
                              <a:gd name="T73" fmla="*/ T72 w 565"/>
                              <a:gd name="T74" fmla="+- 0 793 760"/>
                              <a:gd name="T75" fmla="*/ 793 h 424"/>
                              <a:gd name="T76" fmla="+- 0 1674 1451"/>
                              <a:gd name="T77" fmla="*/ T76 w 565"/>
                              <a:gd name="T78" fmla="+- 0 789 760"/>
                              <a:gd name="T79" fmla="*/ 789 h 424"/>
                              <a:gd name="T80" fmla="+- 0 1592 1451"/>
                              <a:gd name="T81" fmla="*/ T80 w 565"/>
                              <a:gd name="T82" fmla="+- 0 777 760"/>
                              <a:gd name="T83" fmla="*/ 777 h 424"/>
                              <a:gd name="T84" fmla="+- 0 1519 1451"/>
                              <a:gd name="T85" fmla="*/ T84 w 565"/>
                              <a:gd name="T86" fmla="+- 0 768 760"/>
                              <a:gd name="T87" fmla="*/ 768 h 424"/>
                              <a:gd name="T88" fmla="+- 0 1451 1451"/>
                              <a:gd name="T89" fmla="*/ T88 w 565"/>
                              <a:gd name="T90" fmla="+- 0 760 760"/>
                              <a:gd name="T91" fmla="*/ 760 h 424"/>
                              <a:gd name="T92" fmla="+- 0 1990 1451"/>
                              <a:gd name="T93" fmla="*/ T92 w 565"/>
                              <a:gd name="T94" fmla="+- 0 760 760"/>
                              <a:gd name="T95" fmla="*/ 760 h 424"/>
                              <a:gd name="T96" fmla="+- 0 2016 1451"/>
                              <a:gd name="T97" fmla="*/ T96 w 565"/>
                              <a:gd name="T98" fmla="+- 0 760 760"/>
                              <a:gd name="T99" fmla="*/ 760 h 424"/>
                              <a:gd name="T100" fmla="+- 0 2016 1451"/>
                              <a:gd name="T101" fmla="*/ T100 w 565"/>
                              <a:gd name="T102" fmla="+- 0 1184 760"/>
                              <a:gd name="T103" fmla="*/ 1184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65" h="424">
                                <a:moveTo>
                                  <a:pt x="565" y="424"/>
                                </a:moveTo>
                                <a:lnTo>
                                  <a:pt x="562" y="413"/>
                                </a:lnTo>
                                <a:lnTo>
                                  <a:pt x="557" y="377"/>
                                </a:lnTo>
                                <a:lnTo>
                                  <a:pt x="547" y="329"/>
                                </a:lnTo>
                                <a:lnTo>
                                  <a:pt x="519" y="213"/>
                                </a:lnTo>
                                <a:lnTo>
                                  <a:pt x="496" y="135"/>
                                </a:lnTo>
                                <a:lnTo>
                                  <a:pt x="480" y="99"/>
                                </a:lnTo>
                                <a:lnTo>
                                  <a:pt x="473" y="87"/>
                                </a:lnTo>
                                <a:lnTo>
                                  <a:pt x="470" y="84"/>
                                </a:lnTo>
                                <a:lnTo>
                                  <a:pt x="461" y="79"/>
                                </a:lnTo>
                                <a:lnTo>
                                  <a:pt x="454" y="75"/>
                                </a:lnTo>
                                <a:lnTo>
                                  <a:pt x="442" y="71"/>
                                </a:lnTo>
                                <a:lnTo>
                                  <a:pt x="430" y="68"/>
                                </a:lnTo>
                                <a:lnTo>
                                  <a:pt x="417" y="64"/>
                                </a:lnTo>
                                <a:lnTo>
                                  <a:pt x="399" y="60"/>
                                </a:lnTo>
                                <a:lnTo>
                                  <a:pt x="384" y="55"/>
                                </a:lnTo>
                                <a:lnTo>
                                  <a:pt x="346" y="47"/>
                                </a:lnTo>
                                <a:lnTo>
                                  <a:pt x="307" y="42"/>
                                </a:lnTo>
                                <a:lnTo>
                                  <a:pt x="265" y="33"/>
                                </a:lnTo>
                                <a:lnTo>
                                  <a:pt x="223" y="29"/>
                                </a:lnTo>
                                <a:lnTo>
                                  <a:pt x="141" y="17"/>
                                </a:lnTo>
                                <a:lnTo>
                                  <a:pt x="68" y="8"/>
                                </a:lnTo>
                                <a:lnTo>
                                  <a:pt x="0" y="0"/>
                                </a:lnTo>
                                <a:lnTo>
                                  <a:pt x="539" y="0"/>
                                </a:lnTo>
                                <a:lnTo>
                                  <a:pt x="565" y="0"/>
                                </a:lnTo>
                                <a:lnTo>
                                  <a:pt x="565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4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" y="737"/>
                            <a:ext cx="228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1252" y="741"/>
                            <a:ext cx="778" cy="599"/>
                          </a:xfrm>
                          <a:prstGeom prst="rect">
                            <a:avLst/>
                          </a:prstGeom>
                          <a:noFill/>
                          <a:ln w="4202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" y="705"/>
                            <a:ext cx="292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ADB56E" id="Group 23" o:spid="_x0000_s1026" alt="School" style="width:134.55pt;height:125.4pt;mso-position-horizontal-relative:char;mso-position-vertical-relative:line" coordsize="2691,2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">
                <v:shape id="docshape20" o:spid="_x0000_s1027" alt="school" style="position:absolute;left:192;top:73;width:2284;height:2358;visibility:visible;mso-wrap-style:square;v-text-anchor:top" coordsize="2284,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" path="m12,2357l10,861,,859,1095,,2282,871r2,1484l1148,2355,12,2357xe" fillcolor="#fffaef" stroked="f">
                  <v:path arrowok="t" o:connecttype="custom" o:connectlocs="12,2431;10,935;0,933;1095,74;2282,945;2284,2429;1148,2429;12,2431" o:connectangles="0,0,0,0,0,0,0,0"/>
                </v:shape>
                <v:shape id="docshape21" o:spid="_x0000_s1028" style="position:absolute;left:55;top:55;width:2581;height:2397;visibility:visible;mso-wrap-style:square;v-text-anchor:top" coordsize="2581,2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" path="m,990l1247,,2580,990m162,878r1,1519l1298,2395r1136,l2431,888e" filled="f" strokeweight="1.94528mm">
                  <v:path arrowok="t" o:connecttype="custom" o:connectlocs="0,1045;1247,55;2580,1045;162,933;163,2452;1298,2450;2434,2450;2431,943" o:connectangles="0,0,0,0,0,0,0,0"/>
                </v:shape>
                <v:rect id="docshape22" o:spid="_x0000_s1029" style="position:absolute;left:1252;top:741;width:778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" fillcolor="#fffdff" stroked="f"/>
                <v:shape id="docshape23" o:spid="_x0000_s1030" style="position:absolute;left:574;top:1066;width:815;height:1235;visibility:visible;mso-wrap-style:square;v-text-anchor:top" coordsize="815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" path="m293,r,531l130,1198,13,1234m293,516r183,684l584,1226m,570l297,19,487,275,815,31e" filled="f" strokeweight="1.1672mm">
                  <v:path arrowok="t" o:connecttype="custom" o:connectlocs="293,1067;293,1598;130,2265;13,2301;293,1583;476,2267;584,2293;0,1637;297,1086;487,1342;815,1098" o:connectangles="0,0,0,0,0,0,0,0,0,0,0"/>
                </v:shape>
                <v:shape id="docshape24" o:spid="_x0000_s1031" style="position:absolute;left:1451;top:759;width:565;height:424;visibility:visible;mso-wrap-style:square;v-text-anchor:top" coordsize="565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" path="m565,424r-3,-11l557,377,547,329,519,213,496,135,480,99,473,87r-3,-3l461,79r-7,-4l442,71,430,68,417,64,399,60,384,55,346,47,307,42,265,33,223,29,141,17,68,8,,,539,r26,l565,424xe" fillcolor="#d2e4f7" stroked="f">
                  <v:path arrowok="t" o:connecttype="custom" o:connectlocs="565,1184;562,1173;557,1137;547,1089;519,973;496,895;480,859;473,847;470,844;461,839;454,835;442,831;430,828;417,824;399,820;384,815;346,807;307,802;265,793;223,789;141,777;68,768;0,760;539,760;565,760;565,1184" o:connectangles="0,0,0,0,0,0,0,0,0,0,0,0,0,0,0,0,0,0,0,0,0,0,0,0,0,0"/>
                </v:shape>
                <v:shape id="docshape25" o:spid="_x0000_s1032" type="#_x0000_t75" style="position:absolute;left:754;top:737;width:228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">
                  <v:imagedata r:id="rId15" o:title=""/>
                </v:shape>
                <v:rect id="docshape26" o:spid="_x0000_s1033" style="position:absolute;left:1252;top:741;width:778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" filled="f" strokeweight="1.1672mm"/>
                <v:shape id="docshape27" o:spid="_x0000_s1034" type="#_x0000_t75" style="position:absolute;left:721;top:705;width:292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">
                  <v:imagedata r:id="rId16" o:title=""/>
                </v:shape>
                <w10:anchorlock/>
              </v:group>
            </w:pict>
          </mc:Fallback>
        </mc:AlternateContent>
      </w:r>
    </w:p>
    <w:p w14:paraId="0823B36F" w14:textId="0FF292F5" w:rsidR="00166301" w:rsidRPr="00166301" w:rsidRDefault="00C862ED" w:rsidP="00166301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76F65E4" wp14:editId="688CED2F">
                <wp:simplePos x="0" y="0"/>
                <wp:positionH relativeFrom="page">
                  <wp:posOffset>647065</wp:posOffset>
                </wp:positionH>
                <wp:positionV relativeFrom="paragraph">
                  <wp:posOffset>6182995</wp:posOffset>
                </wp:positionV>
                <wp:extent cx="9397365" cy="1270"/>
                <wp:effectExtent l="0" t="0" r="0" b="0"/>
                <wp:wrapTopAndBottom/>
                <wp:docPr id="33" name="Freeform: Shap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736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4799"/>
                            <a:gd name="T2" fmla="+- 0 15817 1019"/>
                            <a:gd name="T3" fmla="*/ T2 w 14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799">
                              <a:moveTo>
                                <a:pt x="0" y="0"/>
                              </a:moveTo>
                              <a:lnTo>
                                <a:pt x="14798" y="0"/>
                              </a:lnTo>
                            </a:path>
                          </a:pathLst>
                        </a:custGeom>
                        <a:noFill/>
                        <a:ln w="28800">
                          <a:solidFill>
                            <a:srgbClr val="00924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E8063" id="Freeform: Shape 33" o:spid="_x0000_s1026" alt="&quot;&quot;" style="position:absolute;margin-left:50.95pt;margin-top:486.85pt;width:739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" path="m,l14798,e" filled="f" strokecolor="#009244" strokeweight=".8mm">
                <v:path arrowok="t" o:connecttype="custom" o:connectlocs="0,0;9396730,0" o:connectangles="0,0"/>
                <w10:wrap type="topAndBottom" anchorx="page"/>
              </v:shape>
            </w:pict>
          </mc:Fallback>
        </mc:AlternateContent>
      </w:r>
    </w:p>
    <w:p w14:paraId="1CA58A61" w14:textId="15BA66E2" w:rsidR="00166301" w:rsidRPr="00166301" w:rsidRDefault="00166301" w:rsidP="00166301">
      <w:pPr>
        <w:rPr>
          <w:rFonts w:ascii="Comic Sans MS" w:hAnsi="Comic Sans MS" w:cs="Arial"/>
        </w:rPr>
      </w:pPr>
    </w:p>
    <w:p w14:paraId="2B09B60F" w14:textId="2E9A1BA4" w:rsidR="00166301" w:rsidRPr="00166301" w:rsidRDefault="00166301" w:rsidP="00166301">
      <w:pPr>
        <w:rPr>
          <w:rFonts w:ascii="Comic Sans MS" w:hAnsi="Comic Sans MS" w:cs="Arial"/>
        </w:rPr>
      </w:pPr>
    </w:p>
    <w:p w14:paraId="69233346" w14:textId="0672F653" w:rsidR="00166301" w:rsidRDefault="00166301" w:rsidP="00166301">
      <w:pPr>
        <w:rPr>
          <w:rFonts w:ascii="Comic Sans MS" w:hAnsi="Comic Sans MS" w:cs="Arial"/>
        </w:rPr>
      </w:pPr>
    </w:p>
    <w:p w14:paraId="0360853B" w14:textId="6D0B24F1" w:rsidR="00166301" w:rsidRPr="00166301" w:rsidRDefault="00166301" w:rsidP="00166301">
      <w:pPr>
        <w:tabs>
          <w:tab w:val="left" w:pos="1300"/>
        </w:tabs>
        <w:rPr>
          <w:rFonts w:ascii="Comic Sans MS" w:hAnsi="Comic Sans MS" w:cs="Arial"/>
        </w:rPr>
      </w:pPr>
    </w:p>
    <w:p w14:paraId="001A3E92" w14:textId="2584CAFA" w:rsidR="00C862ED" w:rsidRDefault="00166301" w:rsidP="00166301">
      <w:pPr>
        <w:tabs>
          <w:tab w:val="left" w:pos="4470"/>
        </w:tabs>
        <w:rPr>
          <w:rFonts w:ascii="Times New Roman"/>
          <w:sz w:val="16"/>
        </w:rPr>
      </w:pPr>
      <w:r>
        <w:rPr>
          <w:rFonts w:ascii="Comic Sans MS" w:hAnsi="Comic Sans MS" w:cs="Arial"/>
        </w:rPr>
        <w:lastRenderedPageBreak/>
        <w:tab/>
      </w:r>
      <w:r w:rsidR="00C862ED"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5449AD3A" wp14:editId="4C6DB42B">
                <wp:simplePos x="0" y="0"/>
                <wp:positionH relativeFrom="page">
                  <wp:posOffset>638810</wp:posOffset>
                </wp:positionH>
                <wp:positionV relativeFrom="paragraph">
                  <wp:posOffset>136525</wp:posOffset>
                </wp:positionV>
                <wp:extent cx="2245995" cy="1998345"/>
                <wp:effectExtent l="0" t="0" r="0" b="0"/>
                <wp:wrapTopAndBottom/>
                <wp:docPr id="320" name="Group 3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1006" y="215"/>
                          <a:chExt cx="3537" cy="3147"/>
                        </a:xfrm>
                      </wpg:grpSpPr>
                      <wps:wsp>
                        <wps:cNvPr id="321" name="docshape64"/>
                        <wps:cNvSpPr>
                          <a:spLocks/>
                        </wps:cNvSpPr>
                        <wps:spPr bwMode="auto">
                          <a:xfrm>
                            <a:off x="1394" y="805"/>
                            <a:ext cx="810" cy="130"/>
                          </a:xfrm>
                          <a:custGeom>
                            <a:avLst/>
                            <a:gdLst>
                              <a:gd name="T0" fmla="+- 0 2204 1394"/>
                              <a:gd name="T1" fmla="*/ T0 w 810"/>
                              <a:gd name="T2" fmla="+- 0 935 806"/>
                              <a:gd name="T3" fmla="*/ 935 h 130"/>
                              <a:gd name="T4" fmla="+- 0 1394 1394"/>
                              <a:gd name="T5" fmla="*/ T4 w 810"/>
                              <a:gd name="T6" fmla="+- 0 935 806"/>
                              <a:gd name="T7" fmla="*/ 935 h 130"/>
                              <a:gd name="T8" fmla="+- 0 1490 1394"/>
                              <a:gd name="T9" fmla="*/ T8 w 810"/>
                              <a:gd name="T10" fmla="+- 0 806 806"/>
                              <a:gd name="T11" fmla="*/ 806 h 130"/>
                              <a:gd name="T12" fmla="+- 0 2116 1394"/>
                              <a:gd name="T13" fmla="*/ T12 w 810"/>
                              <a:gd name="T14" fmla="+- 0 806 806"/>
                              <a:gd name="T15" fmla="*/ 806 h 130"/>
                              <a:gd name="T16" fmla="+- 0 2204 1394"/>
                              <a:gd name="T17" fmla="*/ T16 w 810"/>
                              <a:gd name="T18" fmla="+- 0 935 806"/>
                              <a:gd name="T19" fmla="*/ 935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0" h="130">
                                <a:moveTo>
                                  <a:pt x="810" y="129"/>
                                </a:moveTo>
                                <a:lnTo>
                                  <a:pt x="0" y="129"/>
                                </a:lnTo>
                                <a:lnTo>
                                  <a:pt x="96" y="0"/>
                                </a:lnTo>
                                <a:lnTo>
                                  <a:pt x="722" y="0"/>
                                </a:lnTo>
                                <a:lnTo>
                                  <a:pt x="810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7E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docshape65"/>
                        <wps:cNvSpPr>
                          <a:spLocks/>
                        </wps:cNvSpPr>
                        <wps:spPr bwMode="auto">
                          <a:xfrm>
                            <a:off x="1394" y="805"/>
                            <a:ext cx="810" cy="130"/>
                          </a:xfrm>
                          <a:custGeom>
                            <a:avLst/>
                            <a:gdLst>
                              <a:gd name="T0" fmla="+- 0 2204 1394"/>
                              <a:gd name="T1" fmla="*/ T0 w 810"/>
                              <a:gd name="T2" fmla="+- 0 935 806"/>
                              <a:gd name="T3" fmla="*/ 935 h 130"/>
                              <a:gd name="T4" fmla="+- 0 1394 1394"/>
                              <a:gd name="T5" fmla="*/ T4 w 810"/>
                              <a:gd name="T6" fmla="+- 0 935 806"/>
                              <a:gd name="T7" fmla="*/ 935 h 130"/>
                              <a:gd name="T8" fmla="+- 0 1490 1394"/>
                              <a:gd name="T9" fmla="*/ T8 w 810"/>
                              <a:gd name="T10" fmla="+- 0 806 806"/>
                              <a:gd name="T11" fmla="*/ 806 h 130"/>
                              <a:gd name="T12" fmla="+- 0 2116 1394"/>
                              <a:gd name="T13" fmla="*/ T12 w 810"/>
                              <a:gd name="T14" fmla="+- 0 806 806"/>
                              <a:gd name="T15" fmla="*/ 806 h 130"/>
                              <a:gd name="T16" fmla="+- 0 2204 1394"/>
                              <a:gd name="T17" fmla="*/ T16 w 810"/>
                              <a:gd name="T18" fmla="+- 0 935 806"/>
                              <a:gd name="T19" fmla="*/ 935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0" h="130">
                                <a:moveTo>
                                  <a:pt x="810" y="129"/>
                                </a:moveTo>
                                <a:lnTo>
                                  <a:pt x="0" y="129"/>
                                </a:lnTo>
                                <a:lnTo>
                                  <a:pt x="96" y="0"/>
                                </a:lnTo>
                                <a:lnTo>
                                  <a:pt x="722" y="0"/>
                                </a:lnTo>
                                <a:lnTo>
                                  <a:pt x="810" y="129"/>
                                </a:lnTo>
                              </a:path>
                            </a:pathLst>
                          </a:custGeom>
                          <a:noFill/>
                          <a:ln w="320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docshape66"/>
                        <wps:cNvSpPr>
                          <a:spLocks noChangeArrowheads="1"/>
                        </wps:cNvSpPr>
                        <wps:spPr bwMode="auto">
                          <a:xfrm>
                            <a:off x="1489" y="591"/>
                            <a:ext cx="632" cy="211"/>
                          </a:xfrm>
                          <a:prstGeom prst="rect">
                            <a:avLst/>
                          </a:prstGeom>
                          <a:solidFill>
                            <a:srgbClr val="AA5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docshape67"/>
                        <wps:cNvSpPr>
                          <a:spLocks noChangeArrowheads="1"/>
                        </wps:cNvSpPr>
                        <wps:spPr bwMode="auto">
                          <a:xfrm>
                            <a:off x="1489" y="591"/>
                            <a:ext cx="632" cy="211"/>
                          </a:xfrm>
                          <a:prstGeom prst="rect">
                            <a:avLst/>
                          </a:prstGeom>
                          <a:noFill/>
                          <a:ln w="3200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docshape68"/>
                        <wps:cNvSpPr>
                          <a:spLocks/>
                        </wps:cNvSpPr>
                        <wps:spPr bwMode="auto">
                          <a:xfrm>
                            <a:off x="1020" y="228"/>
                            <a:ext cx="3508" cy="3119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3508"/>
                              <a:gd name="T2" fmla="+- 0 399 229"/>
                              <a:gd name="T3" fmla="*/ 399 h 3119"/>
                              <a:gd name="T4" fmla="+- 0 1034 1020"/>
                              <a:gd name="T5" fmla="*/ T4 w 3508"/>
                              <a:gd name="T6" fmla="+- 0 333 229"/>
                              <a:gd name="T7" fmla="*/ 333 h 3119"/>
                              <a:gd name="T8" fmla="+- 0 1070 1020"/>
                              <a:gd name="T9" fmla="*/ T8 w 3508"/>
                              <a:gd name="T10" fmla="+- 0 279 229"/>
                              <a:gd name="T11" fmla="*/ 279 h 3119"/>
                              <a:gd name="T12" fmla="+- 0 1124 1020"/>
                              <a:gd name="T13" fmla="*/ T12 w 3508"/>
                              <a:gd name="T14" fmla="+- 0 242 229"/>
                              <a:gd name="T15" fmla="*/ 242 h 3119"/>
                              <a:gd name="T16" fmla="+- 0 1191 1020"/>
                              <a:gd name="T17" fmla="*/ T16 w 3508"/>
                              <a:gd name="T18" fmla="+- 0 229 229"/>
                              <a:gd name="T19" fmla="*/ 229 h 3119"/>
                              <a:gd name="T20" fmla="+- 0 4358 1020"/>
                              <a:gd name="T21" fmla="*/ T20 w 3508"/>
                              <a:gd name="T22" fmla="+- 0 229 229"/>
                              <a:gd name="T23" fmla="*/ 229 h 3119"/>
                              <a:gd name="T24" fmla="+- 0 4424 1020"/>
                              <a:gd name="T25" fmla="*/ T24 w 3508"/>
                              <a:gd name="T26" fmla="+- 0 242 229"/>
                              <a:gd name="T27" fmla="*/ 242 h 3119"/>
                              <a:gd name="T28" fmla="+- 0 4479 1020"/>
                              <a:gd name="T29" fmla="*/ T28 w 3508"/>
                              <a:gd name="T30" fmla="+- 0 279 229"/>
                              <a:gd name="T31" fmla="*/ 279 h 3119"/>
                              <a:gd name="T32" fmla="+- 0 4515 1020"/>
                              <a:gd name="T33" fmla="*/ T32 w 3508"/>
                              <a:gd name="T34" fmla="+- 0 333 229"/>
                              <a:gd name="T35" fmla="*/ 333 h 3119"/>
                              <a:gd name="T36" fmla="+- 0 4528 1020"/>
                              <a:gd name="T37" fmla="*/ T36 w 3508"/>
                              <a:gd name="T38" fmla="+- 0 399 229"/>
                              <a:gd name="T39" fmla="*/ 399 h 3119"/>
                              <a:gd name="T40" fmla="+- 0 4528 1020"/>
                              <a:gd name="T41" fmla="*/ T40 w 3508"/>
                              <a:gd name="T42" fmla="+- 0 3177 229"/>
                              <a:gd name="T43" fmla="*/ 3177 h 3119"/>
                              <a:gd name="T44" fmla="+- 0 4515 1020"/>
                              <a:gd name="T45" fmla="*/ T44 w 3508"/>
                              <a:gd name="T46" fmla="+- 0 3243 229"/>
                              <a:gd name="T47" fmla="*/ 3243 h 3119"/>
                              <a:gd name="T48" fmla="+- 0 4479 1020"/>
                              <a:gd name="T49" fmla="*/ T48 w 3508"/>
                              <a:gd name="T50" fmla="+- 0 3297 229"/>
                              <a:gd name="T51" fmla="*/ 3297 h 3119"/>
                              <a:gd name="T52" fmla="+- 0 4424 1020"/>
                              <a:gd name="T53" fmla="*/ T52 w 3508"/>
                              <a:gd name="T54" fmla="+- 0 3333 229"/>
                              <a:gd name="T55" fmla="*/ 3333 h 3119"/>
                              <a:gd name="T56" fmla="+- 0 4358 1020"/>
                              <a:gd name="T57" fmla="*/ T56 w 3508"/>
                              <a:gd name="T58" fmla="+- 0 3347 229"/>
                              <a:gd name="T59" fmla="*/ 3347 h 3119"/>
                              <a:gd name="T60" fmla="+- 0 1191 1020"/>
                              <a:gd name="T61" fmla="*/ T60 w 3508"/>
                              <a:gd name="T62" fmla="+- 0 3347 229"/>
                              <a:gd name="T63" fmla="*/ 3347 h 3119"/>
                              <a:gd name="T64" fmla="+- 0 1124 1020"/>
                              <a:gd name="T65" fmla="*/ T64 w 3508"/>
                              <a:gd name="T66" fmla="+- 0 3333 229"/>
                              <a:gd name="T67" fmla="*/ 3333 h 3119"/>
                              <a:gd name="T68" fmla="+- 0 1070 1020"/>
                              <a:gd name="T69" fmla="*/ T68 w 3508"/>
                              <a:gd name="T70" fmla="+- 0 3297 229"/>
                              <a:gd name="T71" fmla="*/ 3297 h 3119"/>
                              <a:gd name="T72" fmla="+- 0 1034 1020"/>
                              <a:gd name="T73" fmla="*/ T72 w 3508"/>
                              <a:gd name="T74" fmla="+- 0 3243 229"/>
                              <a:gd name="T75" fmla="*/ 3243 h 3119"/>
                              <a:gd name="T76" fmla="+- 0 1020 1020"/>
                              <a:gd name="T77" fmla="*/ T76 w 3508"/>
                              <a:gd name="T78" fmla="+- 0 3177 229"/>
                              <a:gd name="T79" fmla="*/ 3177 h 3119"/>
                              <a:gd name="T80" fmla="+- 0 1020 1020"/>
                              <a:gd name="T81" fmla="*/ T80 w 3508"/>
                              <a:gd name="T82" fmla="+- 0 399 229"/>
                              <a:gd name="T83" fmla="*/ 399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1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3"/>
                                </a:lnTo>
                                <a:lnTo>
                                  <a:pt x="3459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9" y="3068"/>
                                </a:lnTo>
                                <a:lnTo>
                                  <a:pt x="3404" y="3104"/>
                                </a:lnTo>
                                <a:lnTo>
                                  <a:pt x="3338" y="3118"/>
                                </a:lnTo>
                                <a:lnTo>
                                  <a:pt x="171" y="3118"/>
                                </a:lnTo>
                                <a:lnTo>
                                  <a:pt x="104" y="3104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2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" name="docshap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4" y="1852"/>
                            <a:ext cx="346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7" name="docshape70"/>
                        <wps:cNvSpPr>
                          <a:spLocks/>
                        </wps:cNvSpPr>
                        <wps:spPr bwMode="auto">
                          <a:xfrm>
                            <a:off x="3604" y="1409"/>
                            <a:ext cx="571" cy="559"/>
                          </a:xfrm>
                          <a:custGeom>
                            <a:avLst/>
                            <a:gdLst>
                              <a:gd name="T0" fmla="+- 0 3788 3604"/>
                              <a:gd name="T1" fmla="*/ T0 w 571"/>
                              <a:gd name="T2" fmla="+- 0 1969 1410"/>
                              <a:gd name="T3" fmla="*/ 1969 h 559"/>
                              <a:gd name="T4" fmla="+- 0 3754 3604"/>
                              <a:gd name="T5" fmla="*/ T4 w 571"/>
                              <a:gd name="T6" fmla="+- 0 1946 1410"/>
                              <a:gd name="T7" fmla="*/ 1946 h 559"/>
                              <a:gd name="T8" fmla="+- 0 3729 3604"/>
                              <a:gd name="T9" fmla="*/ T8 w 571"/>
                              <a:gd name="T10" fmla="+- 0 1917 1410"/>
                              <a:gd name="T11" fmla="*/ 1917 h 559"/>
                              <a:gd name="T12" fmla="+- 0 3704 3604"/>
                              <a:gd name="T13" fmla="*/ T12 w 571"/>
                              <a:gd name="T14" fmla="+- 0 1867 1410"/>
                              <a:gd name="T15" fmla="*/ 1867 h 559"/>
                              <a:gd name="T16" fmla="+- 0 3697 3604"/>
                              <a:gd name="T17" fmla="*/ T16 w 571"/>
                              <a:gd name="T18" fmla="+- 0 1833 1410"/>
                              <a:gd name="T19" fmla="*/ 1833 h 559"/>
                              <a:gd name="T20" fmla="+- 0 3706 3604"/>
                              <a:gd name="T21" fmla="*/ T20 w 571"/>
                              <a:gd name="T22" fmla="+- 0 1804 1410"/>
                              <a:gd name="T23" fmla="*/ 1804 h 559"/>
                              <a:gd name="T24" fmla="+- 0 3684 3604"/>
                              <a:gd name="T25" fmla="*/ T24 w 571"/>
                              <a:gd name="T26" fmla="+- 0 1802 1410"/>
                              <a:gd name="T27" fmla="*/ 1802 h 559"/>
                              <a:gd name="T28" fmla="+- 0 3636 3604"/>
                              <a:gd name="T29" fmla="*/ T28 w 571"/>
                              <a:gd name="T30" fmla="+- 0 1785 1410"/>
                              <a:gd name="T31" fmla="*/ 1785 h 559"/>
                              <a:gd name="T32" fmla="+- 0 3616 3604"/>
                              <a:gd name="T33" fmla="*/ T32 w 571"/>
                              <a:gd name="T34" fmla="+- 0 1770 1410"/>
                              <a:gd name="T35" fmla="*/ 1770 h 559"/>
                              <a:gd name="T36" fmla="+- 0 3604 3604"/>
                              <a:gd name="T37" fmla="*/ T36 w 571"/>
                              <a:gd name="T38" fmla="+- 0 1722 1410"/>
                              <a:gd name="T39" fmla="*/ 1722 h 559"/>
                              <a:gd name="T40" fmla="+- 0 3613 3604"/>
                              <a:gd name="T41" fmla="*/ T40 w 571"/>
                              <a:gd name="T42" fmla="+- 0 1684 1410"/>
                              <a:gd name="T43" fmla="*/ 1684 h 559"/>
                              <a:gd name="T44" fmla="+- 0 3630 3604"/>
                              <a:gd name="T45" fmla="*/ T44 w 571"/>
                              <a:gd name="T46" fmla="+- 0 1650 1410"/>
                              <a:gd name="T47" fmla="*/ 1650 h 559"/>
                              <a:gd name="T48" fmla="+- 0 3650 3604"/>
                              <a:gd name="T49" fmla="*/ T48 w 571"/>
                              <a:gd name="T50" fmla="+- 0 1641 1410"/>
                              <a:gd name="T51" fmla="*/ 1641 h 559"/>
                              <a:gd name="T52" fmla="+- 0 3681 3604"/>
                              <a:gd name="T53" fmla="*/ T52 w 571"/>
                              <a:gd name="T54" fmla="+- 0 1623 1410"/>
                              <a:gd name="T55" fmla="*/ 1623 h 559"/>
                              <a:gd name="T56" fmla="+- 0 3656 3604"/>
                              <a:gd name="T57" fmla="*/ T56 w 571"/>
                              <a:gd name="T58" fmla="+- 0 1598 1410"/>
                              <a:gd name="T59" fmla="*/ 1598 h 559"/>
                              <a:gd name="T60" fmla="+- 0 3653 3604"/>
                              <a:gd name="T61" fmla="*/ T60 w 571"/>
                              <a:gd name="T62" fmla="+- 0 1564 1410"/>
                              <a:gd name="T63" fmla="*/ 1564 h 559"/>
                              <a:gd name="T64" fmla="+- 0 3643 3604"/>
                              <a:gd name="T65" fmla="*/ T64 w 571"/>
                              <a:gd name="T66" fmla="+- 0 1525 1410"/>
                              <a:gd name="T67" fmla="*/ 1525 h 559"/>
                              <a:gd name="T68" fmla="+- 0 3675 3604"/>
                              <a:gd name="T69" fmla="*/ T68 w 571"/>
                              <a:gd name="T70" fmla="+- 0 1491 1410"/>
                              <a:gd name="T71" fmla="*/ 1491 h 559"/>
                              <a:gd name="T72" fmla="+- 0 3706 3604"/>
                              <a:gd name="T73" fmla="*/ T72 w 571"/>
                              <a:gd name="T74" fmla="+- 0 1474 1410"/>
                              <a:gd name="T75" fmla="*/ 1474 h 559"/>
                              <a:gd name="T76" fmla="+- 0 3729 3604"/>
                              <a:gd name="T77" fmla="*/ T76 w 571"/>
                              <a:gd name="T78" fmla="+- 0 1474 1410"/>
                              <a:gd name="T79" fmla="*/ 1474 h 559"/>
                              <a:gd name="T80" fmla="+- 0 3771 3604"/>
                              <a:gd name="T81" fmla="*/ T80 w 571"/>
                              <a:gd name="T82" fmla="+- 0 1480 1410"/>
                              <a:gd name="T83" fmla="*/ 1480 h 559"/>
                              <a:gd name="T84" fmla="+- 0 3808 3604"/>
                              <a:gd name="T85" fmla="*/ T84 w 571"/>
                              <a:gd name="T86" fmla="+- 0 1503 1410"/>
                              <a:gd name="T87" fmla="*/ 1503 h 559"/>
                              <a:gd name="T88" fmla="+- 0 3813 3604"/>
                              <a:gd name="T89" fmla="*/ T88 w 571"/>
                              <a:gd name="T90" fmla="+- 0 1471 1410"/>
                              <a:gd name="T91" fmla="*/ 1471 h 559"/>
                              <a:gd name="T92" fmla="+- 0 3838 3604"/>
                              <a:gd name="T93" fmla="*/ T92 w 571"/>
                              <a:gd name="T94" fmla="+- 0 1446 1410"/>
                              <a:gd name="T95" fmla="*/ 1446 h 559"/>
                              <a:gd name="T96" fmla="+- 0 3856 3604"/>
                              <a:gd name="T97" fmla="*/ T96 w 571"/>
                              <a:gd name="T98" fmla="+- 0 1426 1410"/>
                              <a:gd name="T99" fmla="*/ 1426 h 559"/>
                              <a:gd name="T100" fmla="+- 0 3884 3604"/>
                              <a:gd name="T101" fmla="*/ T100 w 571"/>
                              <a:gd name="T102" fmla="+- 0 1412 1410"/>
                              <a:gd name="T103" fmla="*/ 1412 h 559"/>
                              <a:gd name="T104" fmla="+- 0 3921 3604"/>
                              <a:gd name="T105" fmla="*/ T104 w 571"/>
                              <a:gd name="T106" fmla="+- 0 1410 1410"/>
                              <a:gd name="T107" fmla="*/ 1410 h 559"/>
                              <a:gd name="T108" fmla="+- 0 3955 3604"/>
                              <a:gd name="T109" fmla="*/ T108 w 571"/>
                              <a:gd name="T110" fmla="+- 0 1432 1410"/>
                              <a:gd name="T111" fmla="*/ 1432 h 559"/>
                              <a:gd name="T112" fmla="+- 0 3980 3604"/>
                              <a:gd name="T113" fmla="*/ T112 w 571"/>
                              <a:gd name="T114" fmla="+- 0 1483 1410"/>
                              <a:gd name="T115" fmla="*/ 1483 h 559"/>
                              <a:gd name="T116" fmla="+- 0 3994 3604"/>
                              <a:gd name="T117" fmla="*/ T116 w 571"/>
                              <a:gd name="T118" fmla="+- 0 1463 1410"/>
                              <a:gd name="T119" fmla="*/ 1463 h 559"/>
                              <a:gd name="T120" fmla="+- 0 4030 3604"/>
                              <a:gd name="T121" fmla="*/ T120 w 571"/>
                              <a:gd name="T122" fmla="+- 0 1458 1410"/>
                              <a:gd name="T123" fmla="*/ 1458 h 559"/>
                              <a:gd name="T124" fmla="+- 0 4059 3604"/>
                              <a:gd name="T125" fmla="*/ T124 w 571"/>
                              <a:gd name="T126" fmla="+- 0 1469 1410"/>
                              <a:gd name="T127" fmla="*/ 1469 h 559"/>
                              <a:gd name="T128" fmla="+- 0 4113 3604"/>
                              <a:gd name="T129" fmla="*/ T128 w 571"/>
                              <a:gd name="T130" fmla="+- 0 1523 1410"/>
                              <a:gd name="T131" fmla="*/ 1523 h 559"/>
                              <a:gd name="T132" fmla="+- 0 4121 3604"/>
                              <a:gd name="T133" fmla="*/ T132 w 571"/>
                              <a:gd name="T134" fmla="+- 0 1542 1410"/>
                              <a:gd name="T135" fmla="*/ 1542 h 559"/>
                              <a:gd name="T136" fmla="+- 0 4115 3604"/>
                              <a:gd name="T137" fmla="*/ T136 w 571"/>
                              <a:gd name="T138" fmla="+- 0 1582 1410"/>
                              <a:gd name="T139" fmla="*/ 1582 h 559"/>
                              <a:gd name="T140" fmla="+- 0 4107 3604"/>
                              <a:gd name="T141" fmla="*/ T140 w 571"/>
                              <a:gd name="T142" fmla="+- 0 1612 1410"/>
                              <a:gd name="T143" fmla="*/ 1612 h 559"/>
                              <a:gd name="T144" fmla="+- 0 4138 3604"/>
                              <a:gd name="T145" fmla="*/ T144 w 571"/>
                              <a:gd name="T146" fmla="+- 0 1623 1410"/>
                              <a:gd name="T147" fmla="*/ 1623 h 559"/>
                              <a:gd name="T148" fmla="+- 0 4161 3604"/>
                              <a:gd name="T149" fmla="*/ T148 w 571"/>
                              <a:gd name="T150" fmla="+- 0 1650 1410"/>
                              <a:gd name="T151" fmla="*/ 1650 h 559"/>
                              <a:gd name="T152" fmla="+- 0 4172 3604"/>
                              <a:gd name="T153" fmla="*/ T152 w 571"/>
                              <a:gd name="T154" fmla="+- 0 1670 1410"/>
                              <a:gd name="T155" fmla="*/ 1670 h 559"/>
                              <a:gd name="T156" fmla="+- 0 4175 3604"/>
                              <a:gd name="T157" fmla="*/ T156 w 571"/>
                              <a:gd name="T158" fmla="+- 0 1704 1410"/>
                              <a:gd name="T159" fmla="*/ 1704 h 559"/>
                              <a:gd name="T160" fmla="+- 0 4175 3604"/>
                              <a:gd name="T161" fmla="*/ T160 w 571"/>
                              <a:gd name="T162" fmla="+- 0 1745 1410"/>
                              <a:gd name="T163" fmla="*/ 1745 h 559"/>
                              <a:gd name="T164" fmla="+- 0 4157 3604"/>
                              <a:gd name="T165" fmla="*/ T164 w 571"/>
                              <a:gd name="T166" fmla="+- 0 1765 1410"/>
                              <a:gd name="T167" fmla="*/ 1765 h 559"/>
                              <a:gd name="T168" fmla="+- 0 4132 3604"/>
                              <a:gd name="T169" fmla="*/ T168 w 571"/>
                              <a:gd name="T170" fmla="+- 0 1790 1410"/>
                              <a:gd name="T171" fmla="*/ 1790 h 559"/>
                              <a:gd name="T172" fmla="+- 0 4115 3604"/>
                              <a:gd name="T173" fmla="*/ T172 w 571"/>
                              <a:gd name="T174" fmla="+- 0 1799 1410"/>
                              <a:gd name="T175" fmla="*/ 1799 h 559"/>
                              <a:gd name="T176" fmla="+- 0 4084 3604"/>
                              <a:gd name="T177" fmla="*/ T176 w 571"/>
                              <a:gd name="T178" fmla="+- 0 1815 1410"/>
                              <a:gd name="T179" fmla="*/ 1815 h 559"/>
                              <a:gd name="T180" fmla="+- 0 4087 3604"/>
                              <a:gd name="T181" fmla="*/ T180 w 571"/>
                              <a:gd name="T182" fmla="+- 0 1849 1410"/>
                              <a:gd name="T183" fmla="*/ 1849 h 559"/>
                              <a:gd name="T184" fmla="+- 0 4079 3604"/>
                              <a:gd name="T185" fmla="*/ T184 w 571"/>
                              <a:gd name="T186" fmla="+- 0 1878 1410"/>
                              <a:gd name="T187" fmla="*/ 1878 h 559"/>
                              <a:gd name="T188" fmla="+- 0 4070 3604"/>
                              <a:gd name="T189" fmla="*/ T188 w 571"/>
                              <a:gd name="T190" fmla="+- 0 1910 1410"/>
                              <a:gd name="T191" fmla="*/ 1910 h 559"/>
                              <a:gd name="T192" fmla="+- 0 3969 3604"/>
                              <a:gd name="T193" fmla="*/ T192 w 571"/>
                              <a:gd name="T194" fmla="+- 0 1957 1410"/>
                              <a:gd name="T195" fmla="*/ 1957 h 559"/>
                              <a:gd name="T196" fmla="+- 0 3940 3604"/>
                              <a:gd name="T197" fmla="*/ T196 w 571"/>
                              <a:gd name="T198" fmla="+- 0 1946 1410"/>
                              <a:gd name="T199" fmla="*/ 1946 h 559"/>
                              <a:gd name="T200" fmla="+- 0 3921 3604"/>
                              <a:gd name="T201" fmla="*/ T200 w 571"/>
                              <a:gd name="T202" fmla="+- 0 1928 1410"/>
                              <a:gd name="T203" fmla="*/ 1928 h 559"/>
                              <a:gd name="T204" fmla="+- 0 3884 3604"/>
                              <a:gd name="T205" fmla="*/ T204 w 571"/>
                              <a:gd name="T206" fmla="+- 0 1912 1410"/>
                              <a:gd name="T207" fmla="*/ 1912 h 559"/>
                              <a:gd name="T208" fmla="+- 0 3859 3604"/>
                              <a:gd name="T209" fmla="*/ T208 w 571"/>
                              <a:gd name="T210" fmla="+- 0 1935 1410"/>
                              <a:gd name="T211" fmla="*/ 1935 h 559"/>
                              <a:gd name="T212" fmla="+- 0 3844 3604"/>
                              <a:gd name="T213" fmla="*/ T212 w 571"/>
                              <a:gd name="T214" fmla="+- 0 1951 1410"/>
                              <a:gd name="T215" fmla="*/ 1951 h 559"/>
                              <a:gd name="T216" fmla="+- 0 3822 3604"/>
                              <a:gd name="T217" fmla="*/ T216 w 571"/>
                              <a:gd name="T218" fmla="+- 0 1962 1410"/>
                              <a:gd name="T219" fmla="*/ 1962 h 559"/>
                              <a:gd name="T220" fmla="+- 0 3788 3604"/>
                              <a:gd name="T221" fmla="*/ T220 w 571"/>
                              <a:gd name="T222" fmla="+- 0 1969 1410"/>
                              <a:gd name="T223" fmla="*/ 1969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571" h="559">
                                <a:moveTo>
                                  <a:pt x="184" y="559"/>
                                </a:moveTo>
                                <a:lnTo>
                                  <a:pt x="150" y="536"/>
                                </a:lnTo>
                                <a:lnTo>
                                  <a:pt x="125" y="507"/>
                                </a:lnTo>
                                <a:lnTo>
                                  <a:pt x="100" y="457"/>
                                </a:lnTo>
                                <a:lnTo>
                                  <a:pt x="93" y="423"/>
                                </a:lnTo>
                                <a:lnTo>
                                  <a:pt x="102" y="394"/>
                                </a:lnTo>
                                <a:lnTo>
                                  <a:pt x="80" y="392"/>
                                </a:lnTo>
                                <a:lnTo>
                                  <a:pt x="32" y="375"/>
                                </a:lnTo>
                                <a:lnTo>
                                  <a:pt x="12" y="360"/>
                                </a:lnTo>
                                <a:lnTo>
                                  <a:pt x="0" y="312"/>
                                </a:lnTo>
                                <a:lnTo>
                                  <a:pt x="9" y="274"/>
                                </a:lnTo>
                                <a:lnTo>
                                  <a:pt x="26" y="240"/>
                                </a:lnTo>
                                <a:lnTo>
                                  <a:pt x="46" y="231"/>
                                </a:lnTo>
                                <a:lnTo>
                                  <a:pt x="77" y="213"/>
                                </a:lnTo>
                                <a:lnTo>
                                  <a:pt x="52" y="188"/>
                                </a:lnTo>
                                <a:lnTo>
                                  <a:pt x="49" y="154"/>
                                </a:lnTo>
                                <a:lnTo>
                                  <a:pt x="39" y="115"/>
                                </a:lnTo>
                                <a:lnTo>
                                  <a:pt x="71" y="81"/>
                                </a:lnTo>
                                <a:lnTo>
                                  <a:pt x="102" y="64"/>
                                </a:lnTo>
                                <a:lnTo>
                                  <a:pt x="125" y="64"/>
                                </a:lnTo>
                                <a:lnTo>
                                  <a:pt x="167" y="70"/>
                                </a:lnTo>
                                <a:lnTo>
                                  <a:pt x="204" y="93"/>
                                </a:lnTo>
                                <a:lnTo>
                                  <a:pt x="209" y="61"/>
                                </a:lnTo>
                                <a:lnTo>
                                  <a:pt x="234" y="36"/>
                                </a:lnTo>
                                <a:lnTo>
                                  <a:pt x="252" y="16"/>
                                </a:lnTo>
                                <a:lnTo>
                                  <a:pt x="280" y="2"/>
                                </a:lnTo>
                                <a:lnTo>
                                  <a:pt x="317" y="0"/>
                                </a:lnTo>
                                <a:lnTo>
                                  <a:pt x="351" y="22"/>
                                </a:lnTo>
                                <a:lnTo>
                                  <a:pt x="376" y="73"/>
                                </a:lnTo>
                                <a:lnTo>
                                  <a:pt x="390" y="53"/>
                                </a:lnTo>
                                <a:lnTo>
                                  <a:pt x="426" y="48"/>
                                </a:lnTo>
                                <a:lnTo>
                                  <a:pt x="455" y="59"/>
                                </a:lnTo>
                                <a:lnTo>
                                  <a:pt x="509" y="113"/>
                                </a:lnTo>
                                <a:lnTo>
                                  <a:pt x="517" y="132"/>
                                </a:lnTo>
                                <a:lnTo>
                                  <a:pt x="511" y="172"/>
                                </a:lnTo>
                                <a:lnTo>
                                  <a:pt x="503" y="202"/>
                                </a:lnTo>
                                <a:lnTo>
                                  <a:pt x="534" y="213"/>
                                </a:lnTo>
                                <a:lnTo>
                                  <a:pt x="557" y="240"/>
                                </a:lnTo>
                                <a:lnTo>
                                  <a:pt x="568" y="260"/>
                                </a:lnTo>
                                <a:lnTo>
                                  <a:pt x="571" y="294"/>
                                </a:lnTo>
                                <a:lnTo>
                                  <a:pt x="571" y="335"/>
                                </a:lnTo>
                                <a:lnTo>
                                  <a:pt x="553" y="355"/>
                                </a:lnTo>
                                <a:lnTo>
                                  <a:pt x="528" y="380"/>
                                </a:lnTo>
                                <a:lnTo>
                                  <a:pt x="511" y="389"/>
                                </a:lnTo>
                                <a:lnTo>
                                  <a:pt x="480" y="405"/>
                                </a:lnTo>
                                <a:lnTo>
                                  <a:pt x="483" y="439"/>
                                </a:lnTo>
                                <a:lnTo>
                                  <a:pt x="475" y="468"/>
                                </a:lnTo>
                                <a:lnTo>
                                  <a:pt x="466" y="500"/>
                                </a:lnTo>
                                <a:lnTo>
                                  <a:pt x="365" y="547"/>
                                </a:lnTo>
                                <a:lnTo>
                                  <a:pt x="336" y="536"/>
                                </a:lnTo>
                                <a:lnTo>
                                  <a:pt x="317" y="518"/>
                                </a:lnTo>
                                <a:lnTo>
                                  <a:pt x="280" y="502"/>
                                </a:lnTo>
                                <a:lnTo>
                                  <a:pt x="255" y="525"/>
                                </a:lnTo>
                                <a:lnTo>
                                  <a:pt x="240" y="541"/>
                                </a:lnTo>
                                <a:lnTo>
                                  <a:pt x="218" y="552"/>
                                </a:lnTo>
                                <a:lnTo>
                                  <a:pt x="184" y="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9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docshape71"/>
                        <wps:cNvSpPr>
                          <a:spLocks/>
                        </wps:cNvSpPr>
                        <wps:spPr bwMode="auto">
                          <a:xfrm>
                            <a:off x="3604" y="1409"/>
                            <a:ext cx="571" cy="559"/>
                          </a:xfrm>
                          <a:custGeom>
                            <a:avLst/>
                            <a:gdLst>
                              <a:gd name="T0" fmla="+- 0 3969 3604"/>
                              <a:gd name="T1" fmla="*/ T0 w 571"/>
                              <a:gd name="T2" fmla="+- 0 1957 1410"/>
                              <a:gd name="T3" fmla="*/ 1957 h 559"/>
                              <a:gd name="T4" fmla="+- 0 3940 3604"/>
                              <a:gd name="T5" fmla="*/ T4 w 571"/>
                              <a:gd name="T6" fmla="+- 0 1946 1410"/>
                              <a:gd name="T7" fmla="*/ 1946 h 559"/>
                              <a:gd name="T8" fmla="+- 0 3921 3604"/>
                              <a:gd name="T9" fmla="*/ T8 w 571"/>
                              <a:gd name="T10" fmla="+- 0 1928 1410"/>
                              <a:gd name="T11" fmla="*/ 1928 h 559"/>
                              <a:gd name="T12" fmla="+- 0 3884 3604"/>
                              <a:gd name="T13" fmla="*/ T12 w 571"/>
                              <a:gd name="T14" fmla="+- 0 1912 1410"/>
                              <a:gd name="T15" fmla="*/ 1912 h 559"/>
                              <a:gd name="T16" fmla="+- 0 3859 3604"/>
                              <a:gd name="T17" fmla="*/ T16 w 571"/>
                              <a:gd name="T18" fmla="+- 0 1935 1410"/>
                              <a:gd name="T19" fmla="*/ 1935 h 559"/>
                              <a:gd name="T20" fmla="+- 0 3844 3604"/>
                              <a:gd name="T21" fmla="*/ T20 w 571"/>
                              <a:gd name="T22" fmla="+- 0 1951 1410"/>
                              <a:gd name="T23" fmla="*/ 1951 h 559"/>
                              <a:gd name="T24" fmla="+- 0 3822 3604"/>
                              <a:gd name="T25" fmla="*/ T24 w 571"/>
                              <a:gd name="T26" fmla="+- 0 1962 1410"/>
                              <a:gd name="T27" fmla="*/ 1962 h 559"/>
                              <a:gd name="T28" fmla="+- 0 3788 3604"/>
                              <a:gd name="T29" fmla="*/ T28 w 571"/>
                              <a:gd name="T30" fmla="+- 0 1969 1410"/>
                              <a:gd name="T31" fmla="*/ 1969 h 559"/>
                              <a:gd name="T32" fmla="+- 0 3754 3604"/>
                              <a:gd name="T33" fmla="*/ T32 w 571"/>
                              <a:gd name="T34" fmla="+- 0 1946 1410"/>
                              <a:gd name="T35" fmla="*/ 1946 h 559"/>
                              <a:gd name="T36" fmla="+- 0 3729 3604"/>
                              <a:gd name="T37" fmla="*/ T36 w 571"/>
                              <a:gd name="T38" fmla="+- 0 1917 1410"/>
                              <a:gd name="T39" fmla="*/ 1917 h 559"/>
                              <a:gd name="T40" fmla="+- 0 3715 3604"/>
                              <a:gd name="T41" fmla="*/ T40 w 571"/>
                              <a:gd name="T42" fmla="+- 0 1889 1410"/>
                              <a:gd name="T43" fmla="*/ 1889 h 559"/>
                              <a:gd name="T44" fmla="+- 0 3704 3604"/>
                              <a:gd name="T45" fmla="*/ T44 w 571"/>
                              <a:gd name="T46" fmla="+- 0 1867 1410"/>
                              <a:gd name="T47" fmla="*/ 1867 h 559"/>
                              <a:gd name="T48" fmla="+- 0 3697 3604"/>
                              <a:gd name="T49" fmla="*/ T48 w 571"/>
                              <a:gd name="T50" fmla="+- 0 1833 1410"/>
                              <a:gd name="T51" fmla="*/ 1833 h 559"/>
                              <a:gd name="T52" fmla="+- 0 3706 3604"/>
                              <a:gd name="T53" fmla="*/ T52 w 571"/>
                              <a:gd name="T54" fmla="+- 0 1804 1410"/>
                              <a:gd name="T55" fmla="*/ 1804 h 559"/>
                              <a:gd name="T56" fmla="+- 0 3684 3604"/>
                              <a:gd name="T57" fmla="*/ T56 w 571"/>
                              <a:gd name="T58" fmla="+- 0 1802 1410"/>
                              <a:gd name="T59" fmla="*/ 1802 h 559"/>
                              <a:gd name="T60" fmla="+- 0 3636 3604"/>
                              <a:gd name="T61" fmla="*/ T60 w 571"/>
                              <a:gd name="T62" fmla="+- 0 1785 1410"/>
                              <a:gd name="T63" fmla="*/ 1785 h 559"/>
                              <a:gd name="T64" fmla="+- 0 3616 3604"/>
                              <a:gd name="T65" fmla="*/ T64 w 571"/>
                              <a:gd name="T66" fmla="+- 0 1770 1410"/>
                              <a:gd name="T67" fmla="*/ 1770 h 559"/>
                              <a:gd name="T68" fmla="+- 0 3604 3604"/>
                              <a:gd name="T69" fmla="*/ T68 w 571"/>
                              <a:gd name="T70" fmla="+- 0 1722 1410"/>
                              <a:gd name="T71" fmla="*/ 1722 h 559"/>
                              <a:gd name="T72" fmla="+- 0 3613 3604"/>
                              <a:gd name="T73" fmla="*/ T72 w 571"/>
                              <a:gd name="T74" fmla="+- 0 1684 1410"/>
                              <a:gd name="T75" fmla="*/ 1684 h 559"/>
                              <a:gd name="T76" fmla="+- 0 3630 3604"/>
                              <a:gd name="T77" fmla="*/ T76 w 571"/>
                              <a:gd name="T78" fmla="+- 0 1650 1410"/>
                              <a:gd name="T79" fmla="*/ 1650 h 559"/>
                              <a:gd name="T80" fmla="+- 0 3650 3604"/>
                              <a:gd name="T81" fmla="*/ T80 w 571"/>
                              <a:gd name="T82" fmla="+- 0 1641 1410"/>
                              <a:gd name="T83" fmla="*/ 1641 h 559"/>
                              <a:gd name="T84" fmla="+- 0 3681 3604"/>
                              <a:gd name="T85" fmla="*/ T84 w 571"/>
                              <a:gd name="T86" fmla="+- 0 1623 1410"/>
                              <a:gd name="T87" fmla="*/ 1623 h 559"/>
                              <a:gd name="T88" fmla="+- 0 3656 3604"/>
                              <a:gd name="T89" fmla="*/ T88 w 571"/>
                              <a:gd name="T90" fmla="+- 0 1598 1410"/>
                              <a:gd name="T91" fmla="*/ 1598 h 559"/>
                              <a:gd name="T92" fmla="+- 0 3653 3604"/>
                              <a:gd name="T93" fmla="*/ T92 w 571"/>
                              <a:gd name="T94" fmla="+- 0 1564 1410"/>
                              <a:gd name="T95" fmla="*/ 1564 h 559"/>
                              <a:gd name="T96" fmla="+- 0 3643 3604"/>
                              <a:gd name="T97" fmla="*/ T96 w 571"/>
                              <a:gd name="T98" fmla="+- 0 1525 1410"/>
                              <a:gd name="T99" fmla="*/ 1525 h 559"/>
                              <a:gd name="T100" fmla="+- 0 3675 3604"/>
                              <a:gd name="T101" fmla="*/ T100 w 571"/>
                              <a:gd name="T102" fmla="+- 0 1491 1410"/>
                              <a:gd name="T103" fmla="*/ 1491 h 559"/>
                              <a:gd name="T104" fmla="+- 0 3706 3604"/>
                              <a:gd name="T105" fmla="*/ T104 w 571"/>
                              <a:gd name="T106" fmla="+- 0 1474 1410"/>
                              <a:gd name="T107" fmla="*/ 1474 h 559"/>
                              <a:gd name="T108" fmla="+- 0 3729 3604"/>
                              <a:gd name="T109" fmla="*/ T108 w 571"/>
                              <a:gd name="T110" fmla="+- 0 1474 1410"/>
                              <a:gd name="T111" fmla="*/ 1474 h 559"/>
                              <a:gd name="T112" fmla="+- 0 3771 3604"/>
                              <a:gd name="T113" fmla="*/ T112 w 571"/>
                              <a:gd name="T114" fmla="+- 0 1480 1410"/>
                              <a:gd name="T115" fmla="*/ 1480 h 559"/>
                              <a:gd name="T116" fmla="+- 0 3808 3604"/>
                              <a:gd name="T117" fmla="*/ T116 w 571"/>
                              <a:gd name="T118" fmla="+- 0 1503 1410"/>
                              <a:gd name="T119" fmla="*/ 1503 h 559"/>
                              <a:gd name="T120" fmla="+- 0 3813 3604"/>
                              <a:gd name="T121" fmla="*/ T120 w 571"/>
                              <a:gd name="T122" fmla="+- 0 1471 1410"/>
                              <a:gd name="T123" fmla="*/ 1471 h 559"/>
                              <a:gd name="T124" fmla="+- 0 3838 3604"/>
                              <a:gd name="T125" fmla="*/ T124 w 571"/>
                              <a:gd name="T126" fmla="+- 0 1446 1410"/>
                              <a:gd name="T127" fmla="*/ 1446 h 559"/>
                              <a:gd name="T128" fmla="+- 0 3856 3604"/>
                              <a:gd name="T129" fmla="*/ T128 w 571"/>
                              <a:gd name="T130" fmla="+- 0 1426 1410"/>
                              <a:gd name="T131" fmla="*/ 1426 h 559"/>
                              <a:gd name="T132" fmla="+- 0 3884 3604"/>
                              <a:gd name="T133" fmla="*/ T132 w 571"/>
                              <a:gd name="T134" fmla="+- 0 1412 1410"/>
                              <a:gd name="T135" fmla="*/ 1412 h 559"/>
                              <a:gd name="T136" fmla="+- 0 3921 3604"/>
                              <a:gd name="T137" fmla="*/ T136 w 571"/>
                              <a:gd name="T138" fmla="+- 0 1410 1410"/>
                              <a:gd name="T139" fmla="*/ 1410 h 559"/>
                              <a:gd name="T140" fmla="+- 0 3955 3604"/>
                              <a:gd name="T141" fmla="*/ T140 w 571"/>
                              <a:gd name="T142" fmla="+- 0 1432 1410"/>
                              <a:gd name="T143" fmla="*/ 1432 h 559"/>
                              <a:gd name="T144" fmla="+- 0 3969 3604"/>
                              <a:gd name="T145" fmla="*/ T144 w 571"/>
                              <a:gd name="T146" fmla="+- 0 1460 1410"/>
                              <a:gd name="T147" fmla="*/ 1460 h 559"/>
                              <a:gd name="T148" fmla="+- 0 3980 3604"/>
                              <a:gd name="T149" fmla="*/ T148 w 571"/>
                              <a:gd name="T150" fmla="+- 0 1483 1410"/>
                              <a:gd name="T151" fmla="*/ 1483 h 559"/>
                              <a:gd name="T152" fmla="+- 0 3994 3604"/>
                              <a:gd name="T153" fmla="*/ T152 w 571"/>
                              <a:gd name="T154" fmla="+- 0 1463 1410"/>
                              <a:gd name="T155" fmla="*/ 1463 h 559"/>
                              <a:gd name="T156" fmla="+- 0 4030 3604"/>
                              <a:gd name="T157" fmla="*/ T156 w 571"/>
                              <a:gd name="T158" fmla="+- 0 1458 1410"/>
                              <a:gd name="T159" fmla="*/ 1458 h 559"/>
                              <a:gd name="T160" fmla="+- 0 4059 3604"/>
                              <a:gd name="T161" fmla="*/ T160 w 571"/>
                              <a:gd name="T162" fmla="+- 0 1469 1410"/>
                              <a:gd name="T163" fmla="*/ 1469 h 559"/>
                              <a:gd name="T164" fmla="+- 0 4084 3604"/>
                              <a:gd name="T165" fmla="*/ T164 w 571"/>
                              <a:gd name="T166" fmla="+- 0 1494 1410"/>
                              <a:gd name="T167" fmla="*/ 1494 h 559"/>
                              <a:gd name="T168" fmla="+- 0 4113 3604"/>
                              <a:gd name="T169" fmla="*/ T168 w 571"/>
                              <a:gd name="T170" fmla="+- 0 1523 1410"/>
                              <a:gd name="T171" fmla="*/ 1523 h 559"/>
                              <a:gd name="T172" fmla="+- 0 4121 3604"/>
                              <a:gd name="T173" fmla="*/ T172 w 571"/>
                              <a:gd name="T174" fmla="+- 0 1542 1410"/>
                              <a:gd name="T175" fmla="*/ 1542 h 559"/>
                              <a:gd name="T176" fmla="+- 0 4115 3604"/>
                              <a:gd name="T177" fmla="*/ T176 w 571"/>
                              <a:gd name="T178" fmla="+- 0 1582 1410"/>
                              <a:gd name="T179" fmla="*/ 1582 h 559"/>
                              <a:gd name="T180" fmla="+- 0 4107 3604"/>
                              <a:gd name="T181" fmla="*/ T180 w 571"/>
                              <a:gd name="T182" fmla="+- 0 1612 1410"/>
                              <a:gd name="T183" fmla="*/ 1612 h 559"/>
                              <a:gd name="T184" fmla="+- 0 4138 3604"/>
                              <a:gd name="T185" fmla="*/ T184 w 571"/>
                              <a:gd name="T186" fmla="+- 0 1623 1410"/>
                              <a:gd name="T187" fmla="*/ 1623 h 559"/>
                              <a:gd name="T188" fmla="+- 0 4161 3604"/>
                              <a:gd name="T189" fmla="*/ T188 w 571"/>
                              <a:gd name="T190" fmla="+- 0 1650 1410"/>
                              <a:gd name="T191" fmla="*/ 1650 h 559"/>
                              <a:gd name="T192" fmla="+- 0 4172 3604"/>
                              <a:gd name="T193" fmla="*/ T192 w 571"/>
                              <a:gd name="T194" fmla="+- 0 1670 1410"/>
                              <a:gd name="T195" fmla="*/ 1670 h 559"/>
                              <a:gd name="T196" fmla="+- 0 4175 3604"/>
                              <a:gd name="T197" fmla="*/ T196 w 571"/>
                              <a:gd name="T198" fmla="+- 0 1704 1410"/>
                              <a:gd name="T199" fmla="*/ 1704 h 559"/>
                              <a:gd name="T200" fmla="+- 0 4175 3604"/>
                              <a:gd name="T201" fmla="*/ T200 w 571"/>
                              <a:gd name="T202" fmla="+- 0 1745 1410"/>
                              <a:gd name="T203" fmla="*/ 1745 h 559"/>
                              <a:gd name="T204" fmla="+- 0 4157 3604"/>
                              <a:gd name="T205" fmla="*/ T204 w 571"/>
                              <a:gd name="T206" fmla="+- 0 1765 1410"/>
                              <a:gd name="T207" fmla="*/ 1765 h 559"/>
                              <a:gd name="T208" fmla="+- 0 4132 3604"/>
                              <a:gd name="T209" fmla="*/ T208 w 571"/>
                              <a:gd name="T210" fmla="+- 0 1790 1410"/>
                              <a:gd name="T211" fmla="*/ 1790 h 559"/>
                              <a:gd name="T212" fmla="+- 0 4115 3604"/>
                              <a:gd name="T213" fmla="*/ T212 w 571"/>
                              <a:gd name="T214" fmla="+- 0 1799 1410"/>
                              <a:gd name="T215" fmla="*/ 1799 h 559"/>
                              <a:gd name="T216" fmla="+- 0 4084 3604"/>
                              <a:gd name="T217" fmla="*/ T216 w 571"/>
                              <a:gd name="T218" fmla="+- 0 1815 1410"/>
                              <a:gd name="T219" fmla="*/ 1815 h 559"/>
                              <a:gd name="T220" fmla="+- 0 4087 3604"/>
                              <a:gd name="T221" fmla="*/ T220 w 571"/>
                              <a:gd name="T222" fmla="+- 0 1849 1410"/>
                              <a:gd name="T223" fmla="*/ 1849 h 559"/>
                              <a:gd name="T224" fmla="+- 0 4079 3604"/>
                              <a:gd name="T225" fmla="*/ T224 w 571"/>
                              <a:gd name="T226" fmla="+- 0 1878 1410"/>
                              <a:gd name="T227" fmla="*/ 1878 h 559"/>
                              <a:gd name="T228" fmla="+- 0 4070 3604"/>
                              <a:gd name="T229" fmla="*/ T228 w 571"/>
                              <a:gd name="T230" fmla="+- 0 1910 1410"/>
                              <a:gd name="T231" fmla="*/ 1910 h 559"/>
                              <a:gd name="T232" fmla="+- 0 3969 3604"/>
                              <a:gd name="T233" fmla="*/ T232 w 571"/>
                              <a:gd name="T234" fmla="+- 0 1957 1410"/>
                              <a:gd name="T235" fmla="*/ 1957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71" h="559">
                                <a:moveTo>
                                  <a:pt x="365" y="547"/>
                                </a:moveTo>
                                <a:lnTo>
                                  <a:pt x="336" y="536"/>
                                </a:lnTo>
                                <a:lnTo>
                                  <a:pt x="317" y="518"/>
                                </a:lnTo>
                                <a:lnTo>
                                  <a:pt x="280" y="502"/>
                                </a:lnTo>
                                <a:lnTo>
                                  <a:pt x="255" y="525"/>
                                </a:lnTo>
                                <a:lnTo>
                                  <a:pt x="240" y="541"/>
                                </a:lnTo>
                                <a:lnTo>
                                  <a:pt x="218" y="552"/>
                                </a:lnTo>
                                <a:lnTo>
                                  <a:pt x="184" y="559"/>
                                </a:lnTo>
                                <a:lnTo>
                                  <a:pt x="150" y="536"/>
                                </a:lnTo>
                                <a:lnTo>
                                  <a:pt x="125" y="507"/>
                                </a:lnTo>
                                <a:lnTo>
                                  <a:pt x="111" y="479"/>
                                </a:lnTo>
                                <a:lnTo>
                                  <a:pt x="100" y="457"/>
                                </a:lnTo>
                                <a:lnTo>
                                  <a:pt x="93" y="423"/>
                                </a:lnTo>
                                <a:lnTo>
                                  <a:pt x="102" y="394"/>
                                </a:lnTo>
                                <a:lnTo>
                                  <a:pt x="80" y="392"/>
                                </a:lnTo>
                                <a:lnTo>
                                  <a:pt x="32" y="375"/>
                                </a:lnTo>
                                <a:lnTo>
                                  <a:pt x="12" y="360"/>
                                </a:lnTo>
                                <a:lnTo>
                                  <a:pt x="0" y="312"/>
                                </a:lnTo>
                                <a:lnTo>
                                  <a:pt x="9" y="274"/>
                                </a:lnTo>
                                <a:lnTo>
                                  <a:pt x="26" y="240"/>
                                </a:lnTo>
                                <a:lnTo>
                                  <a:pt x="46" y="231"/>
                                </a:lnTo>
                                <a:lnTo>
                                  <a:pt x="77" y="213"/>
                                </a:lnTo>
                                <a:lnTo>
                                  <a:pt x="52" y="188"/>
                                </a:lnTo>
                                <a:lnTo>
                                  <a:pt x="49" y="154"/>
                                </a:lnTo>
                                <a:lnTo>
                                  <a:pt x="39" y="115"/>
                                </a:lnTo>
                                <a:lnTo>
                                  <a:pt x="71" y="81"/>
                                </a:lnTo>
                                <a:lnTo>
                                  <a:pt x="102" y="64"/>
                                </a:lnTo>
                                <a:lnTo>
                                  <a:pt x="125" y="64"/>
                                </a:lnTo>
                                <a:lnTo>
                                  <a:pt x="167" y="70"/>
                                </a:lnTo>
                                <a:lnTo>
                                  <a:pt x="204" y="93"/>
                                </a:lnTo>
                                <a:lnTo>
                                  <a:pt x="209" y="61"/>
                                </a:lnTo>
                                <a:lnTo>
                                  <a:pt x="234" y="36"/>
                                </a:lnTo>
                                <a:lnTo>
                                  <a:pt x="252" y="16"/>
                                </a:lnTo>
                                <a:lnTo>
                                  <a:pt x="280" y="2"/>
                                </a:lnTo>
                                <a:lnTo>
                                  <a:pt x="317" y="0"/>
                                </a:lnTo>
                                <a:lnTo>
                                  <a:pt x="351" y="22"/>
                                </a:lnTo>
                                <a:lnTo>
                                  <a:pt x="365" y="50"/>
                                </a:lnTo>
                                <a:lnTo>
                                  <a:pt x="376" y="73"/>
                                </a:lnTo>
                                <a:lnTo>
                                  <a:pt x="390" y="53"/>
                                </a:lnTo>
                                <a:lnTo>
                                  <a:pt x="426" y="48"/>
                                </a:lnTo>
                                <a:lnTo>
                                  <a:pt x="455" y="59"/>
                                </a:lnTo>
                                <a:lnTo>
                                  <a:pt x="480" y="84"/>
                                </a:lnTo>
                                <a:lnTo>
                                  <a:pt x="509" y="113"/>
                                </a:lnTo>
                                <a:lnTo>
                                  <a:pt x="517" y="132"/>
                                </a:lnTo>
                                <a:lnTo>
                                  <a:pt x="511" y="172"/>
                                </a:lnTo>
                                <a:lnTo>
                                  <a:pt x="503" y="202"/>
                                </a:lnTo>
                                <a:lnTo>
                                  <a:pt x="534" y="213"/>
                                </a:lnTo>
                                <a:lnTo>
                                  <a:pt x="557" y="240"/>
                                </a:lnTo>
                                <a:lnTo>
                                  <a:pt x="568" y="260"/>
                                </a:lnTo>
                                <a:lnTo>
                                  <a:pt x="571" y="294"/>
                                </a:lnTo>
                                <a:lnTo>
                                  <a:pt x="571" y="335"/>
                                </a:lnTo>
                                <a:lnTo>
                                  <a:pt x="553" y="355"/>
                                </a:lnTo>
                                <a:lnTo>
                                  <a:pt x="528" y="380"/>
                                </a:lnTo>
                                <a:lnTo>
                                  <a:pt x="511" y="389"/>
                                </a:lnTo>
                                <a:lnTo>
                                  <a:pt x="480" y="405"/>
                                </a:lnTo>
                                <a:lnTo>
                                  <a:pt x="483" y="439"/>
                                </a:lnTo>
                                <a:lnTo>
                                  <a:pt x="475" y="468"/>
                                </a:lnTo>
                                <a:lnTo>
                                  <a:pt x="466" y="500"/>
                                </a:lnTo>
                                <a:lnTo>
                                  <a:pt x="365" y="547"/>
                                </a:lnTo>
                              </a:path>
                            </a:pathLst>
                          </a:custGeom>
                          <a:noFill/>
                          <a:ln w="320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docshape72"/>
                        <wps:cNvSpPr>
                          <a:spLocks noChangeArrowheads="1"/>
                        </wps:cNvSpPr>
                        <wps:spPr bwMode="auto">
                          <a:xfrm>
                            <a:off x="1450" y="923"/>
                            <a:ext cx="57" cy="139"/>
                          </a:xfrm>
                          <a:prstGeom prst="rect">
                            <a:avLst/>
                          </a:prstGeom>
                          <a:solidFill>
                            <a:srgbClr val="4D2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docshape73"/>
                        <wps:cNvSpPr>
                          <a:spLocks noChangeArrowheads="1"/>
                        </wps:cNvSpPr>
                        <wps:spPr bwMode="auto">
                          <a:xfrm>
                            <a:off x="1450" y="923"/>
                            <a:ext cx="57" cy="139"/>
                          </a:xfrm>
                          <a:prstGeom prst="rect">
                            <a:avLst/>
                          </a:prstGeom>
                          <a:noFill/>
                          <a:ln w="160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docshape74"/>
                        <wps:cNvSpPr>
                          <a:spLocks noChangeArrowheads="1"/>
                        </wps:cNvSpPr>
                        <wps:spPr bwMode="auto">
                          <a:xfrm>
                            <a:off x="2082" y="923"/>
                            <a:ext cx="57" cy="139"/>
                          </a:xfrm>
                          <a:prstGeom prst="rect">
                            <a:avLst/>
                          </a:prstGeom>
                          <a:solidFill>
                            <a:srgbClr val="4D2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docshape75"/>
                        <wps:cNvSpPr>
                          <a:spLocks noChangeArrowheads="1"/>
                        </wps:cNvSpPr>
                        <wps:spPr bwMode="auto">
                          <a:xfrm>
                            <a:off x="2082" y="923"/>
                            <a:ext cx="57" cy="139"/>
                          </a:xfrm>
                          <a:prstGeom prst="rect">
                            <a:avLst/>
                          </a:prstGeom>
                          <a:noFill/>
                          <a:ln w="160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docshape76"/>
                        <wps:cNvSpPr>
                          <a:spLocks/>
                        </wps:cNvSpPr>
                        <wps:spPr bwMode="auto">
                          <a:xfrm>
                            <a:off x="1950" y="2047"/>
                            <a:ext cx="1717" cy="1102"/>
                          </a:xfrm>
                          <a:custGeom>
                            <a:avLst/>
                            <a:gdLst>
                              <a:gd name="T0" fmla="+- 0 2031 1951"/>
                              <a:gd name="T1" fmla="*/ T0 w 1717"/>
                              <a:gd name="T2" fmla="+- 0 3095 2048"/>
                              <a:gd name="T3" fmla="*/ 3095 h 1102"/>
                              <a:gd name="T4" fmla="+- 0 2144 1951"/>
                              <a:gd name="T5" fmla="*/ T4 w 1717"/>
                              <a:gd name="T6" fmla="+- 0 3028 2048"/>
                              <a:gd name="T7" fmla="*/ 3028 h 1102"/>
                              <a:gd name="T8" fmla="+- 0 2293 1951"/>
                              <a:gd name="T9" fmla="*/ T8 w 1717"/>
                              <a:gd name="T10" fmla="+- 0 2969 2048"/>
                              <a:gd name="T11" fmla="*/ 2969 h 1102"/>
                              <a:gd name="T12" fmla="+- 0 2491 1951"/>
                              <a:gd name="T13" fmla="*/ T12 w 1717"/>
                              <a:gd name="T14" fmla="+- 0 2917 2048"/>
                              <a:gd name="T15" fmla="*/ 2917 h 1102"/>
                              <a:gd name="T16" fmla="+- 0 2566 1951"/>
                              <a:gd name="T17" fmla="*/ T16 w 1717"/>
                              <a:gd name="T18" fmla="+- 0 2900 2048"/>
                              <a:gd name="T19" fmla="*/ 2900 h 1102"/>
                              <a:gd name="T20" fmla="+- 0 2816 1951"/>
                              <a:gd name="T21" fmla="*/ T20 w 1717"/>
                              <a:gd name="T22" fmla="+- 0 2873 2048"/>
                              <a:gd name="T23" fmla="*/ 2873 h 1102"/>
                              <a:gd name="T24" fmla="+- 0 2980 1951"/>
                              <a:gd name="T25" fmla="*/ T24 w 1717"/>
                              <a:gd name="T26" fmla="+- 0 2865 2048"/>
                              <a:gd name="T27" fmla="*/ 2865 h 1102"/>
                              <a:gd name="T28" fmla="+- 0 3234 1951"/>
                              <a:gd name="T29" fmla="*/ T28 w 1717"/>
                              <a:gd name="T30" fmla="+- 0 2873 2048"/>
                              <a:gd name="T31" fmla="*/ 2873 h 1102"/>
                              <a:gd name="T32" fmla="+- 0 3328 1951"/>
                              <a:gd name="T33" fmla="*/ T32 w 1717"/>
                              <a:gd name="T34" fmla="+- 0 2868 2048"/>
                              <a:gd name="T35" fmla="*/ 2868 h 1102"/>
                              <a:gd name="T36" fmla="+- 0 3390 1951"/>
                              <a:gd name="T37" fmla="*/ T36 w 1717"/>
                              <a:gd name="T38" fmla="+- 0 2863 2048"/>
                              <a:gd name="T39" fmla="*/ 2863 h 1102"/>
                              <a:gd name="T40" fmla="+- 0 3532 1951"/>
                              <a:gd name="T41" fmla="*/ T40 w 1717"/>
                              <a:gd name="T42" fmla="+- 0 2839 2048"/>
                              <a:gd name="T43" fmla="*/ 2839 h 1102"/>
                              <a:gd name="T44" fmla="+- 0 3565 1951"/>
                              <a:gd name="T45" fmla="*/ T44 w 1717"/>
                              <a:gd name="T46" fmla="+- 0 2830 2048"/>
                              <a:gd name="T47" fmla="*/ 2830 h 1102"/>
                              <a:gd name="T48" fmla="+- 0 3609 1951"/>
                              <a:gd name="T49" fmla="*/ T48 w 1717"/>
                              <a:gd name="T50" fmla="+- 0 2816 2048"/>
                              <a:gd name="T51" fmla="*/ 2816 h 1102"/>
                              <a:gd name="T52" fmla="+- 0 3636 1951"/>
                              <a:gd name="T53" fmla="*/ T52 w 1717"/>
                              <a:gd name="T54" fmla="+- 0 2799 2048"/>
                              <a:gd name="T55" fmla="*/ 2799 h 1102"/>
                              <a:gd name="T56" fmla="+- 0 3660 1951"/>
                              <a:gd name="T57" fmla="*/ T56 w 1717"/>
                              <a:gd name="T58" fmla="+- 0 2778 2048"/>
                              <a:gd name="T59" fmla="*/ 2778 h 1102"/>
                              <a:gd name="T60" fmla="+- 0 3667 1951"/>
                              <a:gd name="T61" fmla="*/ T60 w 1717"/>
                              <a:gd name="T62" fmla="+- 0 2757 2048"/>
                              <a:gd name="T63" fmla="*/ 2757 h 1102"/>
                              <a:gd name="T64" fmla="+- 0 3660 1951"/>
                              <a:gd name="T65" fmla="*/ T64 w 1717"/>
                              <a:gd name="T66" fmla="+- 0 2735 2048"/>
                              <a:gd name="T67" fmla="*/ 2735 h 1102"/>
                              <a:gd name="T68" fmla="+- 0 3641 1951"/>
                              <a:gd name="T69" fmla="*/ T68 w 1717"/>
                              <a:gd name="T70" fmla="+- 0 2712 2048"/>
                              <a:gd name="T71" fmla="*/ 2712 h 1102"/>
                              <a:gd name="T72" fmla="+- 0 3240 1951"/>
                              <a:gd name="T73" fmla="*/ T72 w 1717"/>
                              <a:gd name="T74" fmla="+- 0 2613 2048"/>
                              <a:gd name="T75" fmla="*/ 2613 h 1102"/>
                              <a:gd name="T76" fmla="+- 0 3125 1951"/>
                              <a:gd name="T77" fmla="*/ T76 w 1717"/>
                              <a:gd name="T78" fmla="+- 0 2583 2048"/>
                              <a:gd name="T79" fmla="*/ 2583 h 1102"/>
                              <a:gd name="T80" fmla="+- 0 3076 1951"/>
                              <a:gd name="T81" fmla="*/ T80 w 1717"/>
                              <a:gd name="T82" fmla="+- 0 2564 2048"/>
                              <a:gd name="T83" fmla="*/ 2564 h 1102"/>
                              <a:gd name="T84" fmla="+- 0 3046 1951"/>
                              <a:gd name="T85" fmla="*/ T84 w 1717"/>
                              <a:gd name="T86" fmla="+- 0 2544 2048"/>
                              <a:gd name="T87" fmla="*/ 2544 h 1102"/>
                              <a:gd name="T88" fmla="+- 0 3019 1951"/>
                              <a:gd name="T89" fmla="*/ T88 w 1717"/>
                              <a:gd name="T90" fmla="+- 0 2521 2048"/>
                              <a:gd name="T91" fmla="*/ 2521 h 1102"/>
                              <a:gd name="T92" fmla="+- 0 3007 1951"/>
                              <a:gd name="T93" fmla="*/ T92 w 1717"/>
                              <a:gd name="T94" fmla="+- 0 2491 2048"/>
                              <a:gd name="T95" fmla="*/ 2491 h 1102"/>
                              <a:gd name="T96" fmla="+- 0 3012 1951"/>
                              <a:gd name="T97" fmla="*/ T96 w 1717"/>
                              <a:gd name="T98" fmla="+- 0 2466 2048"/>
                              <a:gd name="T99" fmla="*/ 2466 h 1102"/>
                              <a:gd name="T100" fmla="+- 0 3023 1951"/>
                              <a:gd name="T101" fmla="*/ T100 w 1717"/>
                              <a:gd name="T102" fmla="+- 0 2446 2048"/>
                              <a:gd name="T103" fmla="*/ 2446 h 1102"/>
                              <a:gd name="T104" fmla="+- 0 3038 1951"/>
                              <a:gd name="T105" fmla="*/ T104 w 1717"/>
                              <a:gd name="T106" fmla="+- 0 2426 2048"/>
                              <a:gd name="T107" fmla="*/ 2426 h 1102"/>
                              <a:gd name="T108" fmla="+- 0 3141 1951"/>
                              <a:gd name="T109" fmla="*/ T108 w 1717"/>
                              <a:gd name="T110" fmla="+- 0 2358 2048"/>
                              <a:gd name="T111" fmla="*/ 2358 h 1102"/>
                              <a:gd name="T112" fmla="+- 0 3319 1951"/>
                              <a:gd name="T113" fmla="*/ T112 w 1717"/>
                              <a:gd name="T114" fmla="+- 0 2280 2048"/>
                              <a:gd name="T115" fmla="*/ 2280 h 1102"/>
                              <a:gd name="T116" fmla="+- 0 3519 1951"/>
                              <a:gd name="T117" fmla="*/ T116 w 1717"/>
                              <a:gd name="T118" fmla="+- 0 2200 2048"/>
                              <a:gd name="T119" fmla="*/ 2200 h 1102"/>
                              <a:gd name="T120" fmla="+- 0 3633 1951"/>
                              <a:gd name="T121" fmla="*/ T120 w 1717"/>
                              <a:gd name="T122" fmla="+- 0 2152 2048"/>
                              <a:gd name="T123" fmla="*/ 2152 h 1102"/>
                              <a:gd name="T124" fmla="+- 0 3611 1951"/>
                              <a:gd name="T125" fmla="*/ T124 w 1717"/>
                              <a:gd name="T126" fmla="+- 0 2124 2048"/>
                              <a:gd name="T127" fmla="*/ 2124 h 1102"/>
                              <a:gd name="T128" fmla="+- 0 3583 1951"/>
                              <a:gd name="T129" fmla="*/ T128 w 1717"/>
                              <a:gd name="T130" fmla="+- 0 2099 2048"/>
                              <a:gd name="T131" fmla="*/ 2099 h 1102"/>
                              <a:gd name="T132" fmla="+- 0 3554 1951"/>
                              <a:gd name="T133" fmla="*/ T132 w 1717"/>
                              <a:gd name="T134" fmla="+- 0 2085 2048"/>
                              <a:gd name="T135" fmla="*/ 2085 h 1102"/>
                              <a:gd name="T136" fmla="+- 0 3311 1951"/>
                              <a:gd name="T137" fmla="*/ T136 w 1717"/>
                              <a:gd name="T138" fmla="+- 0 2064 2048"/>
                              <a:gd name="T139" fmla="*/ 2064 h 1102"/>
                              <a:gd name="T140" fmla="+- 0 3167 1951"/>
                              <a:gd name="T141" fmla="*/ T140 w 1717"/>
                              <a:gd name="T142" fmla="+- 0 2050 2048"/>
                              <a:gd name="T143" fmla="*/ 2050 h 1102"/>
                              <a:gd name="T144" fmla="+- 0 3012 1951"/>
                              <a:gd name="T145" fmla="*/ T144 w 1717"/>
                              <a:gd name="T146" fmla="+- 0 2053 2048"/>
                              <a:gd name="T147" fmla="*/ 2053 h 1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717" h="1102">
                                <a:moveTo>
                                  <a:pt x="0" y="1101"/>
                                </a:moveTo>
                                <a:lnTo>
                                  <a:pt x="80" y="1047"/>
                                </a:lnTo>
                                <a:lnTo>
                                  <a:pt x="152" y="1003"/>
                                </a:lnTo>
                                <a:lnTo>
                                  <a:pt x="193" y="980"/>
                                </a:lnTo>
                                <a:lnTo>
                                  <a:pt x="232" y="964"/>
                                </a:lnTo>
                                <a:moveTo>
                                  <a:pt x="342" y="921"/>
                                </a:moveTo>
                                <a:lnTo>
                                  <a:pt x="453" y="891"/>
                                </a:lnTo>
                                <a:lnTo>
                                  <a:pt x="540" y="869"/>
                                </a:lnTo>
                                <a:lnTo>
                                  <a:pt x="581" y="857"/>
                                </a:lnTo>
                                <a:lnTo>
                                  <a:pt x="615" y="852"/>
                                </a:lnTo>
                                <a:moveTo>
                                  <a:pt x="739" y="830"/>
                                </a:moveTo>
                                <a:lnTo>
                                  <a:pt x="865" y="825"/>
                                </a:lnTo>
                                <a:lnTo>
                                  <a:pt x="960" y="817"/>
                                </a:lnTo>
                                <a:lnTo>
                                  <a:pt x="1029" y="817"/>
                                </a:lnTo>
                                <a:moveTo>
                                  <a:pt x="1161" y="825"/>
                                </a:moveTo>
                                <a:lnTo>
                                  <a:pt x="1283" y="825"/>
                                </a:lnTo>
                                <a:lnTo>
                                  <a:pt x="1332" y="822"/>
                                </a:lnTo>
                                <a:lnTo>
                                  <a:pt x="1377" y="820"/>
                                </a:lnTo>
                                <a:lnTo>
                                  <a:pt x="1420" y="817"/>
                                </a:lnTo>
                                <a:lnTo>
                                  <a:pt x="1439" y="815"/>
                                </a:lnTo>
                                <a:lnTo>
                                  <a:pt x="1449" y="811"/>
                                </a:lnTo>
                                <a:moveTo>
                                  <a:pt x="1581" y="791"/>
                                </a:moveTo>
                                <a:lnTo>
                                  <a:pt x="1591" y="787"/>
                                </a:lnTo>
                                <a:lnTo>
                                  <a:pt x="1614" y="782"/>
                                </a:lnTo>
                                <a:lnTo>
                                  <a:pt x="1640" y="773"/>
                                </a:lnTo>
                                <a:lnTo>
                                  <a:pt x="1658" y="768"/>
                                </a:lnTo>
                                <a:lnTo>
                                  <a:pt x="1675" y="759"/>
                                </a:lnTo>
                                <a:lnTo>
                                  <a:pt x="1685" y="751"/>
                                </a:lnTo>
                                <a:lnTo>
                                  <a:pt x="1697" y="743"/>
                                </a:lnTo>
                                <a:lnTo>
                                  <a:pt x="1709" y="730"/>
                                </a:lnTo>
                                <a:lnTo>
                                  <a:pt x="1716" y="720"/>
                                </a:lnTo>
                                <a:lnTo>
                                  <a:pt x="1716" y="709"/>
                                </a:lnTo>
                                <a:lnTo>
                                  <a:pt x="1712" y="695"/>
                                </a:lnTo>
                                <a:lnTo>
                                  <a:pt x="1709" y="687"/>
                                </a:lnTo>
                                <a:lnTo>
                                  <a:pt x="1705" y="680"/>
                                </a:lnTo>
                                <a:lnTo>
                                  <a:pt x="1690" y="664"/>
                                </a:lnTo>
                                <a:moveTo>
                                  <a:pt x="1578" y="623"/>
                                </a:moveTo>
                                <a:lnTo>
                                  <a:pt x="1289" y="565"/>
                                </a:lnTo>
                                <a:moveTo>
                                  <a:pt x="1185" y="538"/>
                                </a:moveTo>
                                <a:lnTo>
                                  <a:pt x="1174" y="535"/>
                                </a:lnTo>
                                <a:lnTo>
                                  <a:pt x="1151" y="530"/>
                                </a:lnTo>
                                <a:lnTo>
                                  <a:pt x="1125" y="516"/>
                                </a:lnTo>
                                <a:lnTo>
                                  <a:pt x="1110" y="507"/>
                                </a:lnTo>
                                <a:lnTo>
                                  <a:pt x="1095" y="496"/>
                                </a:lnTo>
                                <a:lnTo>
                                  <a:pt x="1080" y="484"/>
                                </a:lnTo>
                                <a:lnTo>
                                  <a:pt x="1068" y="473"/>
                                </a:lnTo>
                                <a:lnTo>
                                  <a:pt x="1061" y="459"/>
                                </a:lnTo>
                                <a:lnTo>
                                  <a:pt x="1056" y="443"/>
                                </a:lnTo>
                                <a:lnTo>
                                  <a:pt x="1061" y="427"/>
                                </a:lnTo>
                                <a:lnTo>
                                  <a:pt x="1061" y="418"/>
                                </a:lnTo>
                                <a:lnTo>
                                  <a:pt x="1065" y="409"/>
                                </a:lnTo>
                                <a:lnTo>
                                  <a:pt x="1072" y="398"/>
                                </a:lnTo>
                                <a:lnTo>
                                  <a:pt x="1080" y="389"/>
                                </a:lnTo>
                                <a:lnTo>
                                  <a:pt x="1087" y="378"/>
                                </a:lnTo>
                                <a:lnTo>
                                  <a:pt x="1098" y="366"/>
                                </a:lnTo>
                                <a:moveTo>
                                  <a:pt x="1190" y="310"/>
                                </a:moveTo>
                                <a:lnTo>
                                  <a:pt x="1289" y="265"/>
                                </a:lnTo>
                                <a:lnTo>
                                  <a:pt x="1368" y="232"/>
                                </a:lnTo>
                                <a:lnTo>
                                  <a:pt x="1426" y="204"/>
                                </a:lnTo>
                                <a:moveTo>
                                  <a:pt x="1568" y="152"/>
                                </a:moveTo>
                                <a:lnTo>
                                  <a:pt x="1690" y="115"/>
                                </a:lnTo>
                                <a:lnTo>
                                  <a:pt x="1682" y="104"/>
                                </a:lnTo>
                                <a:lnTo>
                                  <a:pt x="1670" y="90"/>
                                </a:lnTo>
                                <a:lnTo>
                                  <a:pt x="1660" y="76"/>
                                </a:lnTo>
                                <a:lnTo>
                                  <a:pt x="1647" y="62"/>
                                </a:lnTo>
                                <a:lnTo>
                                  <a:pt x="1632" y="51"/>
                                </a:lnTo>
                                <a:lnTo>
                                  <a:pt x="1617" y="40"/>
                                </a:lnTo>
                                <a:lnTo>
                                  <a:pt x="1603" y="37"/>
                                </a:lnTo>
                                <a:moveTo>
                                  <a:pt x="1493" y="30"/>
                                </a:moveTo>
                                <a:lnTo>
                                  <a:pt x="1360" y="16"/>
                                </a:lnTo>
                                <a:lnTo>
                                  <a:pt x="1257" y="5"/>
                                </a:lnTo>
                                <a:lnTo>
                                  <a:pt x="1216" y="2"/>
                                </a:lnTo>
                                <a:lnTo>
                                  <a:pt x="1193" y="0"/>
                                </a:lnTo>
                                <a:moveTo>
                                  <a:pt x="1061" y="5"/>
                                </a:moveTo>
                                <a:lnTo>
                                  <a:pt x="772" y="0"/>
                                </a:lnTo>
                              </a:path>
                            </a:pathLst>
                          </a:custGeom>
                          <a:noFill/>
                          <a:ln w="480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4" name="docshape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6" y="1674"/>
                            <a:ext cx="634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5" name="docshape78"/>
                        <wps:cNvSpPr>
                          <a:spLocks/>
                        </wps:cNvSpPr>
                        <wps:spPr bwMode="auto">
                          <a:xfrm>
                            <a:off x="1744" y="1126"/>
                            <a:ext cx="1686" cy="576"/>
                          </a:xfrm>
                          <a:custGeom>
                            <a:avLst/>
                            <a:gdLst>
                              <a:gd name="T0" fmla="+- 0 2892 1745"/>
                              <a:gd name="T1" fmla="*/ T0 w 1686"/>
                              <a:gd name="T2" fmla="+- 0 1701 1126"/>
                              <a:gd name="T3" fmla="*/ 1701 h 576"/>
                              <a:gd name="T4" fmla="+- 0 3151 1745"/>
                              <a:gd name="T5" fmla="*/ T4 w 1686"/>
                              <a:gd name="T6" fmla="+- 0 1653 1126"/>
                              <a:gd name="T7" fmla="*/ 1653 h 576"/>
                              <a:gd name="T8" fmla="+- 0 3254 1745"/>
                              <a:gd name="T9" fmla="*/ T8 w 1686"/>
                              <a:gd name="T10" fmla="+- 0 1618 1126"/>
                              <a:gd name="T11" fmla="*/ 1618 h 576"/>
                              <a:gd name="T12" fmla="+- 0 3262 1745"/>
                              <a:gd name="T13" fmla="*/ T12 w 1686"/>
                              <a:gd name="T14" fmla="+- 0 1618 1126"/>
                              <a:gd name="T15" fmla="*/ 1618 h 576"/>
                              <a:gd name="T16" fmla="+- 0 3279 1745"/>
                              <a:gd name="T17" fmla="*/ T16 w 1686"/>
                              <a:gd name="T18" fmla="+- 0 1613 1126"/>
                              <a:gd name="T19" fmla="*/ 1613 h 576"/>
                              <a:gd name="T20" fmla="+- 0 3307 1745"/>
                              <a:gd name="T21" fmla="*/ T20 w 1686"/>
                              <a:gd name="T22" fmla="+- 0 1602 1126"/>
                              <a:gd name="T23" fmla="*/ 1602 h 576"/>
                              <a:gd name="T24" fmla="+- 0 3324 1745"/>
                              <a:gd name="T25" fmla="*/ T24 w 1686"/>
                              <a:gd name="T26" fmla="+- 0 1596 1126"/>
                              <a:gd name="T27" fmla="*/ 1596 h 576"/>
                              <a:gd name="T28" fmla="+- 0 3339 1745"/>
                              <a:gd name="T29" fmla="*/ T28 w 1686"/>
                              <a:gd name="T30" fmla="+- 0 1588 1126"/>
                              <a:gd name="T31" fmla="*/ 1588 h 576"/>
                              <a:gd name="T32" fmla="+- 0 3373 1745"/>
                              <a:gd name="T33" fmla="*/ T32 w 1686"/>
                              <a:gd name="T34" fmla="+- 0 1571 1126"/>
                              <a:gd name="T35" fmla="*/ 1571 h 576"/>
                              <a:gd name="T36" fmla="+- 0 3387 1745"/>
                              <a:gd name="T37" fmla="*/ T36 w 1686"/>
                              <a:gd name="T38" fmla="+- 0 1559 1126"/>
                              <a:gd name="T39" fmla="*/ 1559 h 576"/>
                              <a:gd name="T40" fmla="+- 0 3401 1745"/>
                              <a:gd name="T41" fmla="*/ T40 w 1686"/>
                              <a:gd name="T42" fmla="+- 0 1547 1126"/>
                              <a:gd name="T43" fmla="*/ 1547 h 576"/>
                              <a:gd name="T44" fmla="+- 0 3412 1745"/>
                              <a:gd name="T45" fmla="*/ T44 w 1686"/>
                              <a:gd name="T46" fmla="+- 0 1532 1126"/>
                              <a:gd name="T47" fmla="*/ 1532 h 576"/>
                              <a:gd name="T48" fmla="+- 0 3416 1745"/>
                              <a:gd name="T49" fmla="*/ T48 w 1686"/>
                              <a:gd name="T50" fmla="+- 0 1527 1126"/>
                              <a:gd name="T51" fmla="*/ 1527 h 576"/>
                              <a:gd name="T52" fmla="+- 0 3422 1745"/>
                              <a:gd name="T53" fmla="*/ T52 w 1686"/>
                              <a:gd name="T54" fmla="+- 0 1518 1126"/>
                              <a:gd name="T55" fmla="*/ 1518 h 576"/>
                              <a:gd name="T56" fmla="+- 0 3426 1745"/>
                              <a:gd name="T57" fmla="*/ T56 w 1686"/>
                              <a:gd name="T58" fmla="+- 0 1501 1126"/>
                              <a:gd name="T59" fmla="*/ 1501 h 576"/>
                              <a:gd name="T60" fmla="+- 0 3430 1745"/>
                              <a:gd name="T61" fmla="*/ T60 w 1686"/>
                              <a:gd name="T62" fmla="+- 0 1493 1126"/>
                              <a:gd name="T63" fmla="*/ 1493 h 576"/>
                              <a:gd name="T64" fmla="+- 0 3430 1745"/>
                              <a:gd name="T65" fmla="*/ T64 w 1686"/>
                              <a:gd name="T66" fmla="+- 0 1481 1126"/>
                              <a:gd name="T67" fmla="*/ 1481 h 576"/>
                              <a:gd name="T68" fmla="+- 0 3405 1745"/>
                              <a:gd name="T69" fmla="*/ T68 w 1686"/>
                              <a:gd name="T70" fmla="+- 0 1391 1126"/>
                              <a:gd name="T71" fmla="*/ 1391 h 576"/>
                              <a:gd name="T72" fmla="+- 0 3391 1745"/>
                              <a:gd name="T73" fmla="*/ T72 w 1686"/>
                              <a:gd name="T74" fmla="+- 0 1373 1126"/>
                              <a:gd name="T75" fmla="*/ 1373 h 576"/>
                              <a:gd name="T76" fmla="+- 0 3373 1745"/>
                              <a:gd name="T77" fmla="*/ T76 w 1686"/>
                              <a:gd name="T78" fmla="+- 0 1357 1126"/>
                              <a:gd name="T79" fmla="*/ 1357 h 576"/>
                              <a:gd name="T80" fmla="+- 0 3352 1745"/>
                              <a:gd name="T81" fmla="*/ T80 w 1686"/>
                              <a:gd name="T82" fmla="+- 0 1334 1126"/>
                              <a:gd name="T83" fmla="*/ 1334 h 576"/>
                              <a:gd name="T84" fmla="+- 0 3324 1745"/>
                              <a:gd name="T85" fmla="*/ T84 w 1686"/>
                              <a:gd name="T86" fmla="+- 0 1313 1126"/>
                              <a:gd name="T87" fmla="*/ 1313 h 576"/>
                              <a:gd name="T88" fmla="+- 0 3289 1745"/>
                              <a:gd name="T89" fmla="*/ T88 w 1686"/>
                              <a:gd name="T90" fmla="+- 0 1289 1126"/>
                              <a:gd name="T91" fmla="*/ 1289 h 576"/>
                              <a:gd name="T92" fmla="+- 0 3272 1745"/>
                              <a:gd name="T93" fmla="*/ T92 w 1686"/>
                              <a:gd name="T94" fmla="+- 0 1278 1126"/>
                              <a:gd name="T95" fmla="*/ 1278 h 576"/>
                              <a:gd name="T96" fmla="+- 0 3252 1745"/>
                              <a:gd name="T97" fmla="*/ T96 w 1686"/>
                              <a:gd name="T98" fmla="+- 0 1267 1126"/>
                              <a:gd name="T99" fmla="*/ 1267 h 576"/>
                              <a:gd name="T100" fmla="+- 0 3230 1745"/>
                              <a:gd name="T101" fmla="*/ T100 w 1686"/>
                              <a:gd name="T102" fmla="+- 0 1255 1126"/>
                              <a:gd name="T103" fmla="*/ 1255 h 576"/>
                              <a:gd name="T104" fmla="+- 0 3205 1745"/>
                              <a:gd name="T105" fmla="*/ T104 w 1686"/>
                              <a:gd name="T106" fmla="+- 0 1248 1126"/>
                              <a:gd name="T107" fmla="*/ 1248 h 576"/>
                              <a:gd name="T108" fmla="+- 0 3112 1745"/>
                              <a:gd name="T109" fmla="*/ T108 w 1686"/>
                              <a:gd name="T110" fmla="+- 0 1230 1126"/>
                              <a:gd name="T111" fmla="*/ 1230 h 576"/>
                              <a:gd name="T112" fmla="+- 0 3087 1745"/>
                              <a:gd name="T113" fmla="*/ T112 w 1686"/>
                              <a:gd name="T114" fmla="+- 0 1225 1126"/>
                              <a:gd name="T115" fmla="*/ 1225 h 576"/>
                              <a:gd name="T116" fmla="+- 0 3062 1745"/>
                              <a:gd name="T117" fmla="*/ T116 w 1686"/>
                              <a:gd name="T118" fmla="+- 0 1219 1126"/>
                              <a:gd name="T119" fmla="*/ 1219 h 576"/>
                              <a:gd name="T120" fmla="+- 0 3028 1745"/>
                              <a:gd name="T121" fmla="*/ T120 w 1686"/>
                              <a:gd name="T122" fmla="+- 0 1218 1126"/>
                              <a:gd name="T123" fmla="*/ 1218 h 576"/>
                              <a:gd name="T124" fmla="+- 0 2984 1745"/>
                              <a:gd name="T125" fmla="*/ T124 w 1686"/>
                              <a:gd name="T126" fmla="+- 0 1211 1126"/>
                              <a:gd name="T127" fmla="*/ 1211 h 576"/>
                              <a:gd name="T128" fmla="+- 0 2936 1745"/>
                              <a:gd name="T129" fmla="*/ T128 w 1686"/>
                              <a:gd name="T130" fmla="+- 0 1206 1126"/>
                              <a:gd name="T131" fmla="*/ 1206 h 576"/>
                              <a:gd name="T132" fmla="+- 0 2887 1745"/>
                              <a:gd name="T133" fmla="*/ T132 w 1686"/>
                              <a:gd name="T134" fmla="+- 0 1206 1126"/>
                              <a:gd name="T135" fmla="*/ 1206 h 576"/>
                              <a:gd name="T136" fmla="+- 0 2862 1745"/>
                              <a:gd name="T137" fmla="*/ T136 w 1686"/>
                              <a:gd name="T138" fmla="+- 0 1206 1126"/>
                              <a:gd name="T139" fmla="*/ 1206 h 576"/>
                              <a:gd name="T140" fmla="+- 0 2835 1745"/>
                              <a:gd name="T141" fmla="*/ T140 w 1686"/>
                              <a:gd name="T142" fmla="+- 0 1206 1126"/>
                              <a:gd name="T143" fmla="*/ 1206 h 576"/>
                              <a:gd name="T144" fmla="+- 0 2737 1745"/>
                              <a:gd name="T145" fmla="*/ T144 w 1686"/>
                              <a:gd name="T146" fmla="+- 0 1214 1126"/>
                              <a:gd name="T147" fmla="*/ 1214 h 576"/>
                              <a:gd name="T148" fmla="+- 0 2705 1745"/>
                              <a:gd name="T149" fmla="*/ T148 w 1686"/>
                              <a:gd name="T150" fmla="+- 0 1220 1126"/>
                              <a:gd name="T151" fmla="*/ 1220 h 576"/>
                              <a:gd name="T152" fmla="+- 0 2635 1745"/>
                              <a:gd name="T153" fmla="*/ T152 w 1686"/>
                              <a:gd name="T154" fmla="+- 0 1231 1126"/>
                              <a:gd name="T155" fmla="*/ 1231 h 576"/>
                              <a:gd name="T156" fmla="+- 0 2590 1745"/>
                              <a:gd name="T157" fmla="*/ T156 w 1686"/>
                              <a:gd name="T158" fmla="+- 0 1240 1126"/>
                              <a:gd name="T159" fmla="*/ 1240 h 576"/>
                              <a:gd name="T160" fmla="+- 0 2545 1745"/>
                              <a:gd name="T161" fmla="*/ T160 w 1686"/>
                              <a:gd name="T162" fmla="+- 0 1248 1126"/>
                              <a:gd name="T163" fmla="*/ 1248 h 576"/>
                              <a:gd name="T164" fmla="+- 0 2502 1745"/>
                              <a:gd name="T165" fmla="*/ T164 w 1686"/>
                              <a:gd name="T166" fmla="+- 0 1259 1126"/>
                              <a:gd name="T167" fmla="*/ 1259 h 576"/>
                              <a:gd name="T168" fmla="+- 0 2464 1745"/>
                              <a:gd name="T169" fmla="*/ T168 w 1686"/>
                              <a:gd name="T170" fmla="+- 0 1267 1126"/>
                              <a:gd name="T171" fmla="*/ 1267 h 576"/>
                              <a:gd name="T172" fmla="+- 0 2356 1745"/>
                              <a:gd name="T173" fmla="*/ T172 w 1686"/>
                              <a:gd name="T174" fmla="+- 0 1302 1126"/>
                              <a:gd name="T175" fmla="*/ 1302 h 576"/>
                              <a:gd name="T176" fmla="+- 0 2260 1745"/>
                              <a:gd name="T177" fmla="*/ T176 w 1686"/>
                              <a:gd name="T178" fmla="+- 0 1321 1126"/>
                              <a:gd name="T179" fmla="*/ 1321 h 576"/>
                              <a:gd name="T180" fmla="+- 0 2175 1745"/>
                              <a:gd name="T181" fmla="*/ T180 w 1686"/>
                              <a:gd name="T182" fmla="+- 0 1332 1126"/>
                              <a:gd name="T183" fmla="*/ 1332 h 576"/>
                              <a:gd name="T184" fmla="+- 0 2101 1745"/>
                              <a:gd name="T185" fmla="*/ T184 w 1686"/>
                              <a:gd name="T186" fmla="+- 0 1341 1126"/>
                              <a:gd name="T187" fmla="*/ 1341 h 576"/>
                              <a:gd name="T188" fmla="+- 0 1745 1745"/>
                              <a:gd name="T189" fmla="*/ T188 w 1686"/>
                              <a:gd name="T190" fmla="+- 0 1224 1126"/>
                              <a:gd name="T191" fmla="*/ 1224 h 576"/>
                              <a:gd name="T192" fmla="+- 0 1856 1745"/>
                              <a:gd name="T193" fmla="*/ T192 w 1686"/>
                              <a:gd name="T194" fmla="+- 0 1137 1126"/>
                              <a:gd name="T195" fmla="*/ 1137 h 576"/>
                              <a:gd name="T196" fmla="+- 0 1954 1745"/>
                              <a:gd name="T197" fmla="*/ T196 w 1686"/>
                              <a:gd name="T198" fmla="+- 0 1137 1126"/>
                              <a:gd name="T199" fmla="*/ 1137 h 576"/>
                              <a:gd name="T200" fmla="+- 0 2103 1745"/>
                              <a:gd name="T201" fmla="*/ T200 w 1686"/>
                              <a:gd name="T202" fmla="+- 0 1171 1126"/>
                              <a:gd name="T203" fmla="*/ 1171 h 576"/>
                              <a:gd name="T204" fmla="+- 0 2130 1745"/>
                              <a:gd name="T205" fmla="*/ T204 w 1686"/>
                              <a:gd name="T206" fmla="+- 0 1167 1126"/>
                              <a:gd name="T207" fmla="*/ 1167 h 576"/>
                              <a:gd name="T208" fmla="+- 0 2197 1745"/>
                              <a:gd name="T209" fmla="*/ T208 w 1686"/>
                              <a:gd name="T210" fmla="+- 0 1160 1126"/>
                              <a:gd name="T211" fmla="*/ 1160 h 576"/>
                              <a:gd name="T212" fmla="+- 0 2238 1745"/>
                              <a:gd name="T213" fmla="*/ T212 w 1686"/>
                              <a:gd name="T214" fmla="+- 0 1154 1126"/>
                              <a:gd name="T215" fmla="*/ 1154 h 576"/>
                              <a:gd name="T216" fmla="+- 0 2281 1745"/>
                              <a:gd name="T217" fmla="*/ T216 w 1686"/>
                              <a:gd name="T218" fmla="+- 0 1146 1126"/>
                              <a:gd name="T219" fmla="*/ 1146 h 576"/>
                              <a:gd name="T220" fmla="+- 0 2319 1745"/>
                              <a:gd name="T221" fmla="*/ T220 w 1686"/>
                              <a:gd name="T222" fmla="+- 0 1137 1126"/>
                              <a:gd name="T223" fmla="*/ 1137 h 576"/>
                              <a:gd name="T224" fmla="+- 0 2351 1745"/>
                              <a:gd name="T225" fmla="*/ T224 w 1686"/>
                              <a:gd name="T226" fmla="+- 0 1126 1126"/>
                              <a:gd name="T227" fmla="*/ 1126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686" h="576">
                                <a:moveTo>
                                  <a:pt x="1147" y="575"/>
                                </a:moveTo>
                                <a:lnTo>
                                  <a:pt x="1406" y="527"/>
                                </a:lnTo>
                                <a:moveTo>
                                  <a:pt x="1509" y="492"/>
                                </a:moveTo>
                                <a:lnTo>
                                  <a:pt x="1517" y="492"/>
                                </a:lnTo>
                                <a:lnTo>
                                  <a:pt x="1534" y="487"/>
                                </a:lnTo>
                                <a:lnTo>
                                  <a:pt x="1562" y="476"/>
                                </a:lnTo>
                                <a:lnTo>
                                  <a:pt x="1579" y="470"/>
                                </a:lnTo>
                                <a:lnTo>
                                  <a:pt x="1594" y="462"/>
                                </a:lnTo>
                                <a:lnTo>
                                  <a:pt x="1628" y="445"/>
                                </a:lnTo>
                                <a:lnTo>
                                  <a:pt x="1642" y="433"/>
                                </a:lnTo>
                                <a:lnTo>
                                  <a:pt x="1656" y="421"/>
                                </a:lnTo>
                                <a:lnTo>
                                  <a:pt x="1667" y="406"/>
                                </a:lnTo>
                                <a:lnTo>
                                  <a:pt x="1671" y="401"/>
                                </a:lnTo>
                                <a:lnTo>
                                  <a:pt x="1677" y="392"/>
                                </a:lnTo>
                                <a:lnTo>
                                  <a:pt x="1681" y="375"/>
                                </a:lnTo>
                                <a:lnTo>
                                  <a:pt x="1685" y="367"/>
                                </a:lnTo>
                                <a:lnTo>
                                  <a:pt x="1685" y="355"/>
                                </a:lnTo>
                                <a:moveTo>
                                  <a:pt x="1660" y="265"/>
                                </a:moveTo>
                                <a:lnTo>
                                  <a:pt x="1646" y="247"/>
                                </a:lnTo>
                                <a:lnTo>
                                  <a:pt x="1628" y="231"/>
                                </a:lnTo>
                                <a:lnTo>
                                  <a:pt x="1607" y="208"/>
                                </a:lnTo>
                                <a:lnTo>
                                  <a:pt x="1579" y="187"/>
                                </a:lnTo>
                                <a:lnTo>
                                  <a:pt x="1544" y="163"/>
                                </a:lnTo>
                                <a:lnTo>
                                  <a:pt x="1527" y="152"/>
                                </a:lnTo>
                                <a:lnTo>
                                  <a:pt x="1507" y="141"/>
                                </a:lnTo>
                                <a:lnTo>
                                  <a:pt x="1485" y="129"/>
                                </a:lnTo>
                                <a:lnTo>
                                  <a:pt x="1460" y="122"/>
                                </a:lnTo>
                                <a:moveTo>
                                  <a:pt x="1367" y="104"/>
                                </a:moveTo>
                                <a:lnTo>
                                  <a:pt x="1342" y="99"/>
                                </a:lnTo>
                                <a:lnTo>
                                  <a:pt x="1317" y="93"/>
                                </a:lnTo>
                                <a:lnTo>
                                  <a:pt x="1283" y="92"/>
                                </a:lnTo>
                                <a:lnTo>
                                  <a:pt x="1239" y="85"/>
                                </a:lnTo>
                                <a:lnTo>
                                  <a:pt x="1191" y="80"/>
                                </a:lnTo>
                                <a:lnTo>
                                  <a:pt x="1142" y="80"/>
                                </a:lnTo>
                                <a:lnTo>
                                  <a:pt x="1117" y="80"/>
                                </a:lnTo>
                                <a:lnTo>
                                  <a:pt x="1090" y="80"/>
                                </a:lnTo>
                                <a:moveTo>
                                  <a:pt x="992" y="88"/>
                                </a:moveTo>
                                <a:lnTo>
                                  <a:pt x="960" y="94"/>
                                </a:lnTo>
                                <a:lnTo>
                                  <a:pt x="890" y="105"/>
                                </a:lnTo>
                                <a:lnTo>
                                  <a:pt x="845" y="114"/>
                                </a:lnTo>
                                <a:lnTo>
                                  <a:pt x="800" y="122"/>
                                </a:lnTo>
                                <a:lnTo>
                                  <a:pt x="757" y="133"/>
                                </a:lnTo>
                                <a:lnTo>
                                  <a:pt x="719" y="141"/>
                                </a:lnTo>
                                <a:moveTo>
                                  <a:pt x="611" y="176"/>
                                </a:moveTo>
                                <a:lnTo>
                                  <a:pt x="515" y="195"/>
                                </a:lnTo>
                                <a:lnTo>
                                  <a:pt x="430" y="206"/>
                                </a:lnTo>
                                <a:lnTo>
                                  <a:pt x="356" y="215"/>
                                </a:lnTo>
                                <a:moveTo>
                                  <a:pt x="0" y="98"/>
                                </a:moveTo>
                                <a:lnTo>
                                  <a:pt x="111" y="11"/>
                                </a:lnTo>
                                <a:lnTo>
                                  <a:pt x="209" y="11"/>
                                </a:lnTo>
                                <a:moveTo>
                                  <a:pt x="358" y="45"/>
                                </a:moveTo>
                                <a:lnTo>
                                  <a:pt x="385" y="41"/>
                                </a:lnTo>
                                <a:lnTo>
                                  <a:pt x="452" y="34"/>
                                </a:lnTo>
                                <a:lnTo>
                                  <a:pt x="493" y="28"/>
                                </a:lnTo>
                                <a:lnTo>
                                  <a:pt x="536" y="20"/>
                                </a:lnTo>
                                <a:lnTo>
                                  <a:pt x="574" y="11"/>
                                </a:lnTo>
                                <a:lnTo>
                                  <a:pt x="606" y="0"/>
                                </a:lnTo>
                              </a:path>
                            </a:pathLst>
                          </a:custGeom>
                          <a:noFill/>
                          <a:ln w="480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6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0" y="805"/>
                            <a:ext cx="637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7" name="docshape80"/>
                        <wps:cNvSpPr>
                          <a:spLocks/>
                        </wps:cNvSpPr>
                        <wps:spPr bwMode="auto">
                          <a:xfrm>
                            <a:off x="3136" y="848"/>
                            <a:ext cx="267" cy="3"/>
                          </a:xfrm>
                          <a:custGeom>
                            <a:avLst/>
                            <a:gdLst>
                              <a:gd name="T0" fmla="+- 0 3136 3136"/>
                              <a:gd name="T1" fmla="*/ T0 w 267"/>
                              <a:gd name="T2" fmla="+- 0 848 848"/>
                              <a:gd name="T3" fmla="*/ 848 h 3"/>
                              <a:gd name="T4" fmla="+- 0 3167 3136"/>
                              <a:gd name="T5" fmla="*/ T4 w 267"/>
                              <a:gd name="T6" fmla="+- 0 848 848"/>
                              <a:gd name="T7" fmla="*/ 848 h 3"/>
                              <a:gd name="T8" fmla="+- 0 3245 3136"/>
                              <a:gd name="T9" fmla="*/ T8 w 267"/>
                              <a:gd name="T10" fmla="+- 0 851 848"/>
                              <a:gd name="T11" fmla="*/ 851 h 3"/>
                              <a:gd name="T12" fmla="+- 0 3332 3136"/>
                              <a:gd name="T13" fmla="*/ T12 w 267"/>
                              <a:gd name="T14" fmla="+- 0 851 848"/>
                              <a:gd name="T15" fmla="*/ 851 h 3"/>
                              <a:gd name="T16" fmla="+- 0 3371 3136"/>
                              <a:gd name="T17" fmla="*/ T16 w 267"/>
                              <a:gd name="T18" fmla="+- 0 848 848"/>
                              <a:gd name="T19" fmla="*/ 848 h 3"/>
                              <a:gd name="T20" fmla="+- 0 3402 3136"/>
                              <a:gd name="T21" fmla="*/ T20 w 267"/>
                              <a:gd name="T22" fmla="+- 0 848 848"/>
                              <a:gd name="T23" fmla="*/ 848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3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  <a:lnTo>
                                  <a:pt x="109" y="3"/>
                                </a:lnTo>
                                <a:lnTo>
                                  <a:pt x="196" y="3"/>
                                </a:lnTo>
                                <a:lnTo>
                                  <a:pt x="235" y="0"/>
                                </a:ln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480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" name="docshape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1" y="703"/>
                            <a:ext cx="300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9" name="docshape82"/>
                        <wps:cNvSpPr>
                          <a:spLocks/>
                        </wps:cNvSpPr>
                        <wps:spPr bwMode="auto">
                          <a:xfrm>
                            <a:off x="1771" y="1326"/>
                            <a:ext cx="224" cy="26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224"/>
                              <a:gd name="T2" fmla="+- 0 1327 1327"/>
                              <a:gd name="T3" fmla="*/ 1327 h 26"/>
                              <a:gd name="T4" fmla="+- 0 1889 1771"/>
                              <a:gd name="T5" fmla="*/ T4 w 224"/>
                              <a:gd name="T6" fmla="+- 0 1352 1327"/>
                              <a:gd name="T7" fmla="*/ 1352 h 26"/>
                              <a:gd name="T8" fmla="+- 0 1995 1771"/>
                              <a:gd name="T9" fmla="*/ T8 w 224"/>
                              <a:gd name="T10" fmla="+- 0 1352 1327"/>
                              <a:gd name="T11" fmla="*/ 1352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24" h="26">
                                <a:moveTo>
                                  <a:pt x="0" y="0"/>
                                </a:moveTo>
                                <a:lnTo>
                                  <a:pt x="118" y="25"/>
                                </a:lnTo>
                                <a:lnTo>
                                  <a:pt x="224" y="25"/>
                                </a:lnTo>
                              </a:path>
                            </a:pathLst>
                          </a:custGeom>
                          <a:noFill/>
                          <a:ln w="480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docshape83"/>
                        <wps:cNvSpPr>
                          <a:spLocks/>
                        </wps:cNvSpPr>
                        <wps:spPr bwMode="auto">
                          <a:xfrm>
                            <a:off x="3668" y="549"/>
                            <a:ext cx="427" cy="358"/>
                          </a:xfrm>
                          <a:custGeom>
                            <a:avLst/>
                            <a:gdLst>
                              <a:gd name="T0" fmla="+- 0 3807 3668"/>
                              <a:gd name="T1" fmla="*/ T0 w 427"/>
                              <a:gd name="T2" fmla="+- 0 908 550"/>
                              <a:gd name="T3" fmla="*/ 908 h 358"/>
                              <a:gd name="T4" fmla="+- 0 3738 3668"/>
                              <a:gd name="T5" fmla="*/ T4 w 427"/>
                              <a:gd name="T6" fmla="+- 0 728 550"/>
                              <a:gd name="T7" fmla="*/ 728 h 358"/>
                              <a:gd name="T8" fmla="+- 0 3668 3668"/>
                              <a:gd name="T9" fmla="*/ T8 w 427"/>
                              <a:gd name="T10" fmla="+- 0 550 550"/>
                              <a:gd name="T11" fmla="*/ 550 h 358"/>
                              <a:gd name="T12" fmla="+- 0 4095 3668"/>
                              <a:gd name="T13" fmla="*/ T12 w 427"/>
                              <a:gd name="T14" fmla="+- 0 591 550"/>
                              <a:gd name="T15" fmla="*/ 591 h 358"/>
                              <a:gd name="T16" fmla="+- 0 3807 3668"/>
                              <a:gd name="T17" fmla="*/ T16 w 427"/>
                              <a:gd name="T18" fmla="+- 0 908 550"/>
                              <a:gd name="T19" fmla="*/ 908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7" h="358">
                                <a:moveTo>
                                  <a:pt x="139" y="358"/>
                                </a:moveTo>
                                <a:lnTo>
                                  <a:pt x="70" y="178"/>
                                </a:lnTo>
                                <a:lnTo>
                                  <a:pt x="0" y="0"/>
                                </a:lnTo>
                                <a:lnTo>
                                  <a:pt x="427" y="41"/>
                                </a:lnTo>
                                <a:lnTo>
                                  <a:pt x="139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docshape84"/>
                        <wps:cNvSpPr>
                          <a:spLocks/>
                        </wps:cNvSpPr>
                        <wps:spPr bwMode="auto">
                          <a:xfrm>
                            <a:off x="3668" y="549"/>
                            <a:ext cx="427" cy="358"/>
                          </a:xfrm>
                          <a:custGeom>
                            <a:avLst/>
                            <a:gdLst>
                              <a:gd name="T0" fmla="+- 0 4095 3668"/>
                              <a:gd name="T1" fmla="*/ T0 w 427"/>
                              <a:gd name="T2" fmla="+- 0 591 550"/>
                              <a:gd name="T3" fmla="*/ 591 h 358"/>
                              <a:gd name="T4" fmla="+- 0 3668 3668"/>
                              <a:gd name="T5" fmla="*/ T4 w 427"/>
                              <a:gd name="T6" fmla="+- 0 550 550"/>
                              <a:gd name="T7" fmla="*/ 550 h 358"/>
                              <a:gd name="T8" fmla="+- 0 3738 3668"/>
                              <a:gd name="T9" fmla="*/ T8 w 427"/>
                              <a:gd name="T10" fmla="+- 0 728 550"/>
                              <a:gd name="T11" fmla="*/ 728 h 358"/>
                              <a:gd name="T12" fmla="+- 0 3807 3668"/>
                              <a:gd name="T13" fmla="*/ T12 w 427"/>
                              <a:gd name="T14" fmla="+- 0 908 550"/>
                              <a:gd name="T15" fmla="*/ 908 h 358"/>
                              <a:gd name="T16" fmla="+- 0 4095 3668"/>
                              <a:gd name="T17" fmla="*/ T16 w 427"/>
                              <a:gd name="T18" fmla="+- 0 591 550"/>
                              <a:gd name="T19" fmla="*/ 591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7" h="358">
                                <a:moveTo>
                                  <a:pt x="427" y="41"/>
                                </a:moveTo>
                                <a:lnTo>
                                  <a:pt x="0" y="0"/>
                                </a:lnTo>
                                <a:lnTo>
                                  <a:pt x="70" y="178"/>
                                </a:lnTo>
                                <a:lnTo>
                                  <a:pt x="139" y="358"/>
                                </a:lnTo>
                                <a:lnTo>
                                  <a:pt x="427" y="41"/>
                                </a:lnTo>
                              </a:path>
                            </a:pathLst>
                          </a:custGeom>
                          <a:noFill/>
                          <a:ln w="239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DB488" id="Group 320" o:spid="_x0000_s1026" alt="&quot;&quot;" style="position:absolute;margin-left:50.3pt;margin-top:10.75pt;width:176.85pt;height:157.35pt;z-index:-251651072;mso-wrap-distance-left:0;mso-wrap-distance-right:0;mso-position-horizontal-relative:page" coordorigin="1006,215" coordsize="3537,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">
                <v:shape id="docshape64" o:spid="_x0000_s1027" style="position:absolute;left:1394;top:805;width:810;height:130;visibility:visible;mso-wrap-style:square;v-text-anchor:top" coordsize="81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" path="m810,129l,129,96,,722,r88,129xe" fillcolor="#ba7e33" stroked="f">
                  <v:path arrowok="t" o:connecttype="custom" o:connectlocs="810,935;0,935;96,806;722,806;810,935" o:connectangles="0,0,0,0,0"/>
                </v:shape>
                <v:shape id="docshape65" o:spid="_x0000_s1028" style="position:absolute;left:1394;top:805;width:810;height:130;visibility:visible;mso-wrap-style:square;v-text-anchor:top" coordsize="81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" path="m810,129l,129,96,,722,r88,129e" filled="f" strokeweight=".88894mm">
                  <v:path arrowok="t" o:connecttype="custom" o:connectlocs="810,935;0,935;96,806;722,806;810,935" o:connectangles="0,0,0,0,0"/>
                </v:shape>
                <v:rect id="docshape66" o:spid="_x0000_s1029" style="position:absolute;left:1489;top:591;width:632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" fillcolor="#aa5e00" stroked="f"/>
                <v:rect id="docshape67" o:spid="_x0000_s1030" style="position:absolute;left:1489;top:591;width:632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" filled="f" strokeweight=".88894mm"/>
                <v:shape id="docshape68" o:spid="_x0000_s1031" style="position:absolute;left:1020;top:228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" path="m,170l14,104,50,50,104,13,171,,3338,r66,13l3459,50r36,54l3508,170r,2778l3495,3014r-36,54l3404,3104r-66,14l171,3118r-67,-14l50,3068,14,3014,,2948,,170xe" filled="f" strokecolor="#1f428a" strokeweight=".5mm">
                  <v:path arrowok="t" o:connecttype="custom" o:connectlocs="0,399;14,333;50,279;104,242;171,229;3338,229;3404,242;3459,279;3495,333;3508,399;3508,3177;3495,3243;3459,3297;3404,3333;3338,3347;171,3347;104,3333;50,3297;14,3243;0,3177;0,399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9" o:spid="_x0000_s1032" type="#_x0000_t75" style="position:absolute;left:3734;top:1852;width:346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">
                  <v:imagedata r:id="rId21" o:title=""/>
                </v:shape>
                <v:shape id="docshape70" o:spid="_x0000_s1033" style="position:absolute;left:3604;top:1409;width:571;height:559;visibility:visible;mso-wrap-style:square;v-text-anchor:top" coordsize="571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" path="m184,559l150,536,125,507,100,457,93,423r9,-29l80,392,32,375,12,360,,312,9,274,26,240r20,-9l77,213,52,188,49,154,39,115,71,81,102,64r23,l167,70r37,23l209,61,234,36,252,16,280,2,317,r34,22l376,73,390,53r36,-5l455,59r54,54l517,132r-6,40l503,202r31,11l557,240r11,20l571,294r,41l553,355r-25,25l511,389r-31,16l483,439r-8,29l466,500,365,547,336,536,317,518,280,502r-25,23l240,541r-22,11l184,559xe" fillcolor="#7e9e00" stroked="f">
                  <v:path arrowok="t" o:connecttype="custom" o:connectlocs="184,1969;150,1946;125,1917;100,1867;93,1833;102,1804;80,1802;32,1785;12,1770;0,1722;9,1684;26,1650;46,1641;77,1623;52,1598;49,1564;39,1525;71,1491;102,1474;125,1474;167,1480;204,1503;209,1471;234,1446;252,1426;280,1412;317,1410;351,1432;376,1483;390,1463;426,1458;455,1469;509,1523;517,1542;511,1582;503,1612;534,1623;557,1650;568,1670;571,1704;571,1745;553,1765;528,1790;511,1799;480,1815;483,1849;475,1878;466,1910;365,1957;336,1946;317,1928;280,1912;255,1935;240,1951;218,1962;184,1969" o:connectangles="0,0,0,0,0,0,0,0,0,0,0,0,0,0,0,0,0,0,0,0,0,0,0,0,0,0,0,0,0,0,0,0,0,0,0,0,0,0,0,0,0,0,0,0,0,0,0,0,0,0,0,0,0,0,0,0"/>
                </v:shape>
                <v:shape id="docshape71" o:spid="_x0000_s1034" style="position:absolute;left:3604;top:1409;width:571;height:559;visibility:visible;mso-wrap-style:square;v-text-anchor:top" coordsize="571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" path="m365,547l336,536,317,518,280,502r-25,23l240,541r-22,11l184,559,150,536,125,507,111,479,100,457,93,423r9,-29l80,392,32,375,12,360,,312,9,274,26,240r20,-9l77,213,52,188,49,154,39,115,71,81,102,64r23,l167,70r37,23l209,61,234,36,252,16,280,2,317,r34,22l365,50r11,23l390,53r36,-5l455,59r25,25l509,113r8,19l511,172r-8,30l534,213r23,27l568,260r3,34l571,335r-18,20l528,380r-17,9l480,405r3,34l475,468r-9,32l365,547e" filled="f" strokeweight=".88894mm">
                  <v:path arrowok="t" o:connecttype="custom" o:connectlocs="365,1957;336,1946;317,1928;280,1912;255,1935;240,1951;218,1962;184,1969;150,1946;125,1917;111,1889;100,1867;93,1833;102,1804;80,1802;32,1785;12,1770;0,1722;9,1684;26,1650;46,1641;77,1623;52,1598;49,1564;39,1525;71,1491;102,1474;125,1474;167,1480;204,1503;209,1471;234,1446;252,1426;280,1412;317,1410;351,1432;365,1460;376,1483;390,1463;426,1458;455,1469;480,1494;509,1523;517,1542;511,1582;503,1612;534,1623;557,1650;568,1670;571,1704;571,1745;553,1765;528,1790;511,1799;480,1815;483,1849;475,1878;466,1910;365,1957" o:connectangles="0,0,0,0,0,0,0,0,0,0,0,0,0,0,0,0,0,0,0,0,0,0,0,0,0,0,0,0,0,0,0,0,0,0,0,0,0,0,0,0,0,0,0,0,0,0,0,0,0,0,0,0,0,0,0,0,0,0,0"/>
                </v:shape>
                <v:rect id="docshape72" o:spid="_x0000_s1035" style="position:absolute;left:1450;top:923;width:57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" fillcolor="#4d2d00" stroked="f"/>
                <v:rect id="docshape73" o:spid="_x0000_s1036" style="position:absolute;left:1450;top:923;width:57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" filled="f" strokeweight=".44444mm"/>
                <v:rect id="docshape74" o:spid="_x0000_s1037" style="position:absolute;left:2082;top:923;width:57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" fillcolor="#4d2d00" stroked="f"/>
                <v:rect id="docshape75" o:spid="_x0000_s1038" style="position:absolute;left:2082;top:923;width:57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" filled="f" strokeweight=".44444mm"/>
                <v:shape id="docshape76" o:spid="_x0000_s1039" style="position:absolute;left:1950;top:2047;width:1717;height:1102;visibility:visible;mso-wrap-style:square;v-text-anchor:top" coordsize="1717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" path="m,1101r80,-54l152,1003r41,-23l232,964m342,921l453,891r87,-22l581,857r34,-5m739,830r126,-5l960,817r69,m1161,825r122,l1332,822r45,-2l1420,817r19,-2l1449,811t132,-20l1591,787r23,-5l1640,773r18,-5l1675,759r10,-8l1697,743r12,-13l1716,720r,-11l1712,695r-3,-8l1705,680r-15,-16m1578,623l1289,565m1185,538r-11,-3l1151,530r-26,-14l1110,507r-15,-11l1080,484r-12,-11l1061,459r-5,-16l1061,427r,-9l1065,409r7,-11l1080,389r7,-11l1098,366t92,-56l1289,265r79,-33l1426,204t142,-52l1690,115r-8,-11l1670,90,1660,76,1647,62,1632,51,1617,40r-14,-3m1493,30l1360,16,1257,5,1216,2,1193,m1061,5l772,e" filled="f" strokeweight="1.3334mm">
                  <v:path arrowok="t" o:connecttype="custom" o:connectlocs="80,3095;193,3028;342,2969;540,2917;615,2900;865,2873;1029,2865;1283,2873;1377,2868;1439,2863;1581,2839;1614,2830;1658,2816;1685,2799;1709,2778;1716,2757;1709,2735;1690,2712;1289,2613;1174,2583;1125,2564;1095,2544;1068,2521;1056,2491;1061,2466;1072,2446;1087,2426;1190,2358;1368,2280;1568,2200;1682,2152;1660,2124;1632,2099;1603,2085;1360,2064;1216,2050;1061,2053" o:connectangles="0,0,0,0,0,0,0,0,0,0,0,0,0,0,0,0,0,0,0,0,0,0,0,0,0,0,0,0,0,0,0,0,0,0,0,0,0"/>
                </v:shape>
                <v:shape id="docshape77" o:spid="_x0000_s1040" type="#_x0000_t75" style="position:absolute;left:2186;top:1674;width:634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">
                  <v:imagedata r:id="rId22" o:title=""/>
                </v:shape>
                <v:shape id="docshape78" o:spid="_x0000_s1041" style="position:absolute;left:1744;top:1126;width:1686;height:576;visibility:visible;mso-wrap-style:square;v-text-anchor:top" coordsize="168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" path="m1147,575r259,-48m1509,492r8,l1534,487r28,-11l1579,470r15,-8l1628,445r14,-12l1656,421r11,-15l1671,401r6,-9l1681,375r4,-8l1685,355t-25,-90l1646,247r-18,-16l1607,208r-28,-21l1544,163r-17,-11l1507,141r-22,-12l1460,122t-93,-18l1342,99r-25,-6l1283,92r-44,-7l1191,80r-49,l1117,80r-27,m992,88r-32,6l890,105r-45,9l800,122r-43,11l719,141m611,176r-96,19l430,206r-74,9m,98l111,11r98,m358,45r27,-4l452,34r41,-6l536,20r38,-9l606,e" filled="f" strokeweight="1.3334mm">
                  <v:path arrowok="t" o:connecttype="custom" o:connectlocs="1147,1701;1406,1653;1509,1618;1517,1618;1534,1613;1562,1602;1579,1596;1594,1588;1628,1571;1642,1559;1656,1547;1667,1532;1671,1527;1677,1518;1681,1501;1685,1493;1685,1481;1660,1391;1646,1373;1628,1357;1607,1334;1579,1313;1544,1289;1527,1278;1507,1267;1485,1255;1460,1248;1367,1230;1342,1225;1317,1219;1283,1218;1239,1211;1191,1206;1142,1206;1117,1206;1090,1206;992,1214;960,1220;890,1231;845,1240;800,1248;757,1259;719,1267;611,1302;515,1321;430,1332;356,1341;0,1224;111,1137;209,1137;358,1171;385,1167;452,1160;493,1154;536,1146;574,1137;606,1126" o:connectangles="0,0,0,0,0,0,0,0,0,0,0,0,0,0,0,0,0,0,0,0,0,0,0,0,0,0,0,0,0,0,0,0,0,0,0,0,0,0,0,0,0,0,0,0,0,0,0,0,0,0,0,0,0,0,0,0,0"/>
                </v:shape>
                <v:shape id="docshape79" o:spid="_x0000_s1042" type="#_x0000_t75" style="position:absolute;left:2420;top:805;width:637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">
                  <v:imagedata r:id="rId23" o:title=""/>
                </v:shape>
                <v:shape id="docshape80" o:spid="_x0000_s1043" style="position:absolute;left:3136;top:848;width:267;height:3;visibility:visible;mso-wrap-style:square;v-text-anchor:top" coordsize="26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" path="m,l31,r78,3l196,3,235,r31,e" filled="f" strokeweight="1.3334mm">
                  <v:path arrowok="t" o:connecttype="custom" o:connectlocs="0,848;31,848;109,851;196,851;235,848;266,848" o:connectangles="0,0,0,0,0,0"/>
                </v:shape>
                <v:shape id="docshape81" o:spid="_x0000_s1044" type="#_x0000_t75" style="position:absolute;left:3481;top:703;width:300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">
                  <v:imagedata r:id="rId24" o:title=""/>
                </v:shape>
                <v:shape id="docshape82" o:spid="_x0000_s1045" style="position:absolute;left:1771;top:1326;width:224;height:26;visibility:visible;mso-wrap-style:square;v-text-anchor:top" coordsize="22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" path="m,l118,25r106,e" filled="f" strokeweight="1.3334mm">
                  <v:path arrowok="t" o:connecttype="custom" o:connectlocs="0,1327;118,1352;224,1352" o:connectangles="0,0,0"/>
                </v:shape>
                <v:shape id="docshape83" o:spid="_x0000_s1046" style="position:absolute;left:3668;top:549;width:427;height:358;visibility:visible;mso-wrap-style:square;v-text-anchor:top" coordsize="42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" path="m139,358l70,178,,,427,41,139,358xe" fillcolor="black" stroked="f">
                  <v:path arrowok="t" o:connecttype="custom" o:connectlocs="139,908;70,728;0,550;427,591;139,908" o:connectangles="0,0,0,0,0"/>
                </v:shape>
                <v:shape id="docshape84" o:spid="_x0000_s1047" style="position:absolute;left:3668;top:549;width:427;height:358;visibility:visible;mso-wrap-style:square;v-text-anchor:top" coordsize="42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" path="m427,41l,,70,178r69,180l427,41e" filled="f" strokeweight=".66447mm">
                  <v:path arrowok="t" o:connecttype="custom" o:connectlocs="427,591;0,550;70,728;139,908;427,591" o:connectangles="0,0,0,0,0"/>
                </v:shape>
                <w10:wrap type="topAndBottom" anchorx="page"/>
              </v:group>
            </w:pict>
          </mc:Fallback>
        </mc:AlternateContent>
      </w:r>
      <w:r w:rsidR="00C862ED">
        <w:rPr>
          <w:noProof/>
        </w:rPr>
        <w:drawing>
          <wp:anchor distT="0" distB="0" distL="0" distR="0" simplePos="0" relativeHeight="251663360" behindDoc="0" locked="0" layoutInCell="1" allowOverlap="1" wp14:anchorId="09DF0816" wp14:editId="27A5C112">
            <wp:simplePos x="0" y="0"/>
            <wp:positionH relativeFrom="page">
              <wp:posOffset>3028499</wp:posOffset>
            </wp:positionH>
            <wp:positionV relativeFrom="paragraph">
              <wp:posOffset>136224</wp:posOffset>
            </wp:positionV>
            <wp:extent cx="2248029" cy="2000250"/>
            <wp:effectExtent l="0" t="0" r="0" b="0"/>
            <wp:wrapTopAndBottom/>
            <wp:docPr id="206" name="image1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29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2ED"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29875B38" wp14:editId="1CEC9526">
                <wp:simplePos x="0" y="0"/>
                <wp:positionH relativeFrom="page">
                  <wp:posOffset>5417820</wp:posOffset>
                </wp:positionH>
                <wp:positionV relativeFrom="paragraph">
                  <wp:posOffset>136525</wp:posOffset>
                </wp:positionV>
                <wp:extent cx="2245995" cy="1998345"/>
                <wp:effectExtent l="0" t="0" r="0" b="0"/>
                <wp:wrapTopAndBottom/>
                <wp:docPr id="301" name="Group 3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8532" y="215"/>
                          <a:chExt cx="3537" cy="3147"/>
                        </a:xfrm>
                      </wpg:grpSpPr>
                      <wps:wsp>
                        <wps:cNvPr id="302" name="docshape86"/>
                        <wps:cNvSpPr>
                          <a:spLocks/>
                        </wps:cNvSpPr>
                        <wps:spPr bwMode="auto">
                          <a:xfrm>
                            <a:off x="10794" y="930"/>
                            <a:ext cx="1005" cy="2132"/>
                          </a:xfrm>
                          <a:custGeom>
                            <a:avLst/>
                            <a:gdLst>
                              <a:gd name="T0" fmla="+- 0 11286 10795"/>
                              <a:gd name="T1" fmla="*/ T0 w 1005"/>
                              <a:gd name="T2" fmla="+- 0 930 930"/>
                              <a:gd name="T3" fmla="*/ 930 h 2132"/>
                              <a:gd name="T4" fmla="+- 0 11286 10795"/>
                              <a:gd name="T5" fmla="*/ T4 w 1005"/>
                              <a:gd name="T6" fmla="+- 0 1869 930"/>
                              <a:gd name="T7" fmla="*/ 1869 h 2132"/>
                              <a:gd name="T8" fmla="+- 0 10997 10795"/>
                              <a:gd name="T9" fmla="*/ T8 w 1005"/>
                              <a:gd name="T10" fmla="+- 0 2999 930"/>
                              <a:gd name="T11" fmla="*/ 2999 h 2132"/>
                              <a:gd name="T12" fmla="+- 0 10795 10795"/>
                              <a:gd name="T13" fmla="*/ T12 w 1005"/>
                              <a:gd name="T14" fmla="+- 0 3061 930"/>
                              <a:gd name="T15" fmla="*/ 3061 h 2132"/>
                              <a:gd name="T16" fmla="+- 0 11291 10795"/>
                              <a:gd name="T17" fmla="*/ T16 w 1005"/>
                              <a:gd name="T18" fmla="+- 0 1836 930"/>
                              <a:gd name="T19" fmla="*/ 1836 h 2132"/>
                              <a:gd name="T20" fmla="+- 0 11612 10795"/>
                              <a:gd name="T21" fmla="*/ T20 w 1005"/>
                              <a:gd name="T22" fmla="+- 0 2999 930"/>
                              <a:gd name="T23" fmla="*/ 2999 h 2132"/>
                              <a:gd name="T24" fmla="+- 0 11799 10795"/>
                              <a:gd name="T25" fmla="*/ T24 w 1005"/>
                              <a:gd name="T26" fmla="+- 0 3044 930"/>
                              <a:gd name="T27" fmla="*/ 3044 h 2132"/>
                              <a:gd name="T28" fmla="+- 0 11114 10795"/>
                              <a:gd name="T29" fmla="*/ T28 w 1005"/>
                              <a:gd name="T30" fmla="+- 0 1788 930"/>
                              <a:gd name="T31" fmla="*/ 1788 h 2132"/>
                              <a:gd name="T32" fmla="+- 0 10808 10795"/>
                              <a:gd name="T33" fmla="*/ T32 w 1005"/>
                              <a:gd name="T34" fmla="+- 0 1465 930"/>
                              <a:gd name="T35" fmla="*/ 1465 h 2132"/>
                              <a:gd name="T36" fmla="+- 0 11289 10795"/>
                              <a:gd name="T37" fmla="*/ T36 w 1005"/>
                              <a:gd name="T38" fmla="+- 0 972 930"/>
                              <a:gd name="T39" fmla="*/ 972 h 2132"/>
                              <a:gd name="T40" fmla="+- 0 11530 10795"/>
                              <a:gd name="T41" fmla="*/ T40 w 1005"/>
                              <a:gd name="T42" fmla="+- 0 1398 930"/>
                              <a:gd name="T43" fmla="*/ 1398 h 2132"/>
                              <a:gd name="T44" fmla="+- 0 11621 10795"/>
                              <a:gd name="T45" fmla="*/ T44 w 1005"/>
                              <a:gd name="T46" fmla="+- 0 1945 930"/>
                              <a:gd name="T47" fmla="*/ 1945 h 2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05" h="2132">
                                <a:moveTo>
                                  <a:pt x="491" y="0"/>
                                </a:moveTo>
                                <a:lnTo>
                                  <a:pt x="491" y="939"/>
                                </a:lnTo>
                                <a:lnTo>
                                  <a:pt x="202" y="2069"/>
                                </a:lnTo>
                                <a:lnTo>
                                  <a:pt x="0" y="2131"/>
                                </a:lnTo>
                                <a:moveTo>
                                  <a:pt x="496" y="906"/>
                                </a:moveTo>
                                <a:lnTo>
                                  <a:pt x="817" y="2069"/>
                                </a:lnTo>
                                <a:lnTo>
                                  <a:pt x="1004" y="2114"/>
                                </a:lnTo>
                                <a:moveTo>
                                  <a:pt x="319" y="858"/>
                                </a:moveTo>
                                <a:lnTo>
                                  <a:pt x="13" y="535"/>
                                </a:lnTo>
                                <a:lnTo>
                                  <a:pt x="494" y="42"/>
                                </a:lnTo>
                                <a:lnTo>
                                  <a:pt x="735" y="468"/>
                                </a:lnTo>
                                <a:lnTo>
                                  <a:pt x="826" y="1015"/>
                                </a:lnTo>
                              </a:path>
                            </a:pathLst>
                          </a:custGeom>
                          <a:noFill/>
                          <a:ln w="476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docshape87"/>
                        <wps:cNvSpPr>
                          <a:spLocks/>
                        </wps:cNvSpPr>
                        <wps:spPr bwMode="auto">
                          <a:xfrm>
                            <a:off x="11088" y="407"/>
                            <a:ext cx="396" cy="518"/>
                          </a:xfrm>
                          <a:custGeom>
                            <a:avLst/>
                            <a:gdLst>
                              <a:gd name="T0" fmla="+- 0 11286 11088"/>
                              <a:gd name="T1" fmla="*/ T0 w 396"/>
                              <a:gd name="T2" fmla="+- 0 925 407"/>
                              <a:gd name="T3" fmla="*/ 925 h 518"/>
                              <a:gd name="T4" fmla="+- 0 11223 11088"/>
                              <a:gd name="T5" fmla="*/ T4 w 396"/>
                              <a:gd name="T6" fmla="+- 0 912 407"/>
                              <a:gd name="T7" fmla="*/ 912 h 518"/>
                              <a:gd name="T8" fmla="+- 0 11169 11088"/>
                              <a:gd name="T9" fmla="*/ T8 w 396"/>
                              <a:gd name="T10" fmla="+- 0 875 407"/>
                              <a:gd name="T11" fmla="*/ 875 h 518"/>
                              <a:gd name="T12" fmla="+- 0 11126 11088"/>
                              <a:gd name="T13" fmla="*/ T12 w 396"/>
                              <a:gd name="T14" fmla="+- 0 819 407"/>
                              <a:gd name="T15" fmla="*/ 819 h 518"/>
                              <a:gd name="T16" fmla="+- 0 11098 11088"/>
                              <a:gd name="T17" fmla="*/ T16 w 396"/>
                              <a:gd name="T18" fmla="+- 0 748 407"/>
                              <a:gd name="T19" fmla="*/ 748 h 518"/>
                              <a:gd name="T20" fmla="+- 0 11088 11088"/>
                              <a:gd name="T21" fmla="*/ T20 w 396"/>
                              <a:gd name="T22" fmla="+- 0 667 407"/>
                              <a:gd name="T23" fmla="*/ 667 h 518"/>
                              <a:gd name="T24" fmla="+- 0 11098 11088"/>
                              <a:gd name="T25" fmla="*/ T24 w 396"/>
                              <a:gd name="T26" fmla="+- 0 585 407"/>
                              <a:gd name="T27" fmla="*/ 585 h 518"/>
                              <a:gd name="T28" fmla="+- 0 11126 11088"/>
                              <a:gd name="T29" fmla="*/ T28 w 396"/>
                              <a:gd name="T30" fmla="+- 0 514 407"/>
                              <a:gd name="T31" fmla="*/ 514 h 518"/>
                              <a:gd name="T32" fmla="+- 0 11169 11088"/>
                              <a:gd name="T33" fmla="*/ T32 w 396"/>
                              <a:gd name="T34" fmla="+- 0 458 407"/>
                              <a:gd name="T35" fmla="*/ 458 h 518"/>
                              <a:gd name="T36" fmla="+- 0 11223 11088"/>
                              <a:gd name="T37" fmla="*/ T36 w 396"/>
                              <a:gd name="T38" fmla="+- 0 421 407"/>
                              <a:gd name="T39" fmla="*/ 421 h 518"/>
                              <a:gd name="T40" fmla="+- 0 11286 11088"/>
                              <a:gd name="T41" fmla="*/ T40 w 396"/>
                              <a:gd name="T42" fmla="+- 0 407 407"/>
                              <a:gd name="T43" fmla="*/ 407 h 518"/>
                              <a:gd name="T44" fmla="+- 0 11349 11088"/>
                              <a:gd name="T45" fmla="*/ T44 w 396"/>
                              <a:gd name="T46" fmla="+- 0 421 407"/>
                              <a:gd name="T47" fmla="*/ 421 h 518"/>
                              <a:gd name="T48" fmla="+- 0 11404 11088"/>
                              <a:gd name="T49" fmla="*/ T48 w 396"/>
                              <a:gd name="T50" fmla="+- 0 458 407"/>
                              <a:gd name="T51" fmla="*/ 458 h 518"/>
                              <a:gd name="T52" fmla="+- 0 11446 11088"/>
                              <a:gd name="T53" fmla="*/ T52 w 396"/>
                              <a:gd name="T54" fmla="+- 0 514 407"/>
                              <a:gd name="T55" fmla="*/ 514 h 518"/>
                              <a:gd name="T56" fmla="+- 0 11474 11088"/>
                              <a:gd name="T57" fmla="*/ T56 w 396"/>
                              <a:gd name="T58" fmla="+- 0 585 407"/>
                              <a:gd name="T59" fmla="*/ 585 h 518"/>
                              <a:gd name="T60" fmla="+- 0 11484 11088"/>
                              <a:gd name="T61" fmla="*/ T60 w 396"/>
                              <a:gd name="T62" fmla="+- 0 667 407"/>
                              <a:gd name="T63" fmla="*/ 667 h 518"/>
                              <a:gd name="T64" fmla="+- 0 11474 11088"/>
                              <a:gd name="T65" fmla="*/ T64 w 396"/>
                              <a:gd name="T66" fmla="+- 0 749 407"/>
                              <a:gd name="T67" fmla="*/ 749 h 518"/>
                              <a:gd name="T68" fmla="+- 0 11446 11088"/>
                              <a:gd name="T69" fmla="*/ T68 w 396"/>
                              <a:gd name="T70" fmla="+- 0 820 407"/>
                              <a:gd name="T71" fmla="*/ 820 h 518"/>
                              <a:gd name="T72" fmla="+- 0 11404 11088"/>
                              <a:gd name="T73" fmla="*/ T72 w 396"/>
                              <a:gd name="T74" fmla="+- 0 876 407"/>
                              <a:gd name="T75" fmla="*/ 876 h 518"/>
                              <a:gd name="T76" fmla="+- 0 11349 11088"/>
                              <a:gd name="T77" fmla="*/ T76 w 396"/>
                              <a:gd name="T78" fmla="+- 0 912 407"/>
                              <a:gd name="T79" fmla="*/ 912 h 518"/>
                              <a:gd name="T80" fmla="+- 0 11286 11088"/>
                              <a:gd name="T81" fmla="*/ T80 w 396"/>
                              <a:gd name="T82" fmla="+- 0 925 407"/>
                              <a:gd name="T83" fmla="*/ 925 h 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96" h="518">
                                <a:moveTo>
                                  <a:pt x="198" y="518"/>
                                </a:moveTo>
                                <a:lnTo>
                                  <a:pt x="135" y="505"/>
                                </a:lnTo>
                                <a:lnTo>
                                  <a:pt x="81" y="468"/>
                                </a:lnTo>
                                <a:lnTo>
                                  <a:pt x="38" y="412"/>
                                </a:lnTo>
                                <a:lnTo>
                                  <a:pt x="10" y="341"/>
                                </a:lnTo>
                                <a:lnTo>
                                  <a:pt x="0" y="260"/>
                                </a:lnTo>
                                <a:lnTo>
                                  <a:pt x="10" y="178"/>
                                </a:lnTo>
                                <a:lnTo>
                                  <a:pt x="38" y="107"/>
                                </a:lnTo>
                                <a:lnTo>
                                  <a:pt x="81" y="51"/>
                                </a:lnTo>
                                <a:lnTo>
                                  <a:pt x="135" y="14"/>
                                </a:lnTo>
                                <a:lnTo>
                                  <a:pt x="198" y="0"/>
                                </a:lnTo>
                                <a:lnTo>
                                  <a:pt x="261" y="14"/>
                                </a:lnTo>
                                <a:lnTo>
                                  <a:pt x="316" y="51"/>
                                </a:lnTo>
                                <a:lnTo>
                                  <a:pt x="358" y="107"/>
                                </a:lnTo>
                                <a:lnTo>
                                  <a:pt x="386" y="178"/>
                                </a:lnTo>
                                <a:lnTo>
                                  <a:pt x="396" y="260"/>
                                </a:lnTo>
                                <a:lnTo>
                                  <a:pt x="386" y="342"/>
                                </a:lnTo>
                                <a:lnTo>
                                  <a:pt x="358" y="413"/>
                                </a:lnTo>
                                <a:lnTo>
                                  <a:pt x="316" y="469"/>
                                </a:lnTo>
                                <a:lnTo>
                                  <a:pt x="261" y="505"/>
                                </a:lnTo>
                                <a:lnTo>
                                  <a:pt x="198" y="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CA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docshape88"/>
                        <wps:cNvSpPr>
                          <a:spLocks/>
                        </wps:cNvSpPr>
                        <wps:spPr bwMode="auto">
                          <a:xfrm>
                            <a:off x="11088" y="407"/>
                            <a:ext cx="396" cy="518"/>
                          </a:xfrm>
                          <a:custGeom>
                            <a:avLst/>
                            <a:gdLst>
                              <a:gd name="T0" fmla="+- 0 11088 11088"/>
                              <a:gd name="T1" fmla="*/ T0 w 396"/>
                              <a:gd name="T2" fmla="+- 0 667 407"/>
                              <a:gd name="T3" fmla="*/ 667 h 518"/>
                              <a:gd name="T4" fmla="+- 0 11098 11088"/>
                              <a:gd name="T5" fmla="*/ T4 w 396"/>
                              <a:gd name="T6" fmla="+- 0 585 407"/>
                              <a:gd name="T7" fmla="*/ 585 h 518"/>
                              <a:gd name="T8" fmla="+- 0 11126 11088"/>
                              <a:gd name="T9" fmla="*/ T8 w 396"/>
                              <a:gd name="T10" fmla="+- 0 514 407"/>
                              <a:gd name="T11" fmla="*/ 514 h 518"/>
                              <a:gd name="T12" fmla="+- 0 11169 11088"/>
                              <a:gd name="T13" fmla="*/ T12 w 396"/>
                              <a:gd name="T14" fmla="+- 0 458 407"/>
                              <a:gd name="T15" fmla="*/ 458 h 518"/>
                              <a:gd name="T16" fmla="+- 0 11223 11088"/>
                              <a:gd name="T17" fmla="*/ T16 w 396"/>
                              <a:gd name="T18" fmla="+- 0 421 407"/>
                              <a:gd name="T19" fmla="*/ 421 h 518"/>
                              <a:gd name="T20" fmla="+- 0 11286 11088"/>
                              <a:gd name="T21" fmla="*/ T20 w 396"/>
                              <a:gd name="T22" fmla="+- 0 407 407"/>
                              <a:gd name="T23" fmla="*/ 407 h 518"/>
                              <a:gd name="T24" fmla="+- 0 11349 11088"/>
                              <a:gd name="T25" fmla="*/ T24 w 396"/>
                              <a:gd name="T26" fmla="+- 0 421 407"/>
                              <a:gd name="T27" fmla="*/ 421 h 518"/>
                              <a:gd name="T28" fmla="+- 0 11404 11088"/>
                              <a:gd name="T29" fmla="*/ T28 w 396"/>
                              <a:gd name="T30" fmla="+- 0 458 407"/>
                              <a:gd name="T31" fmla="*/ 458 h 518"/>
                              <a:gd name="T32" fmla="+- 0 11446 11088"/>
                              <a:gd name="T33" fmla="*/ T32 w 396"/>
                              <a:gd name="T34" fmla="+- 0 514 407"/>
                              <a:gd name="T35" fmla="*/ 514 h 518"/>
                              <a:gd name="T36" fmla="+- 0 11474 11088"/>
                              <a:gd name="T37" fmla="*/ T36 w 396"/>
                              <a:gd name="T38" fmla="+- 0 585 407"/>
                              <a:gd name="T39" fmla="*/ 585 h 518"/>
                              <a:gd name="T40" fmla="+- 0 11484 11088"/>
                              <a:gd name="T41" fmla="*/ T40 w 396"/>
                              <a:gd name="T42" fmla="+- 0 667 407"/>
                              <a:gd name="T43" fmla="*/ 667 h 518"/>
                              <a:gd name="T44" fmla="+- 0 11474 11088"/>
                              <a:gd name="T45" fmla="*/ T44 w 396"/>
                              <a:gd name="T46" fmla="+- 0 749 407"/>
                              <a:gd name="T47" fmla="*/ 749 h 518"/>
                              <a:gd name="T48" fmla="+- 0 11446 11088"/>
                              <a:gd name="T49" fmla="*/ T48 w 396"/>
                              <a:gd name="T50" fmla="+- 0 820 407"/>
                              <a:gd name="T51" fmla="*/ 820 h 518"/>
                              <a:gd name="T52" fmla="+- 0 11404 11088"/>
                              <a:gd name="T53" fmla="*/ T52 w 396"/>
                              <a:gd name="T54" fmla="+- 0 876 407"/>
                              <a:gd name="T55" fmla="*/ 876 h 518"/>
                              <a:gd name="T56" fmla="+- 0 11349 11088"/>
                              <a:gd name="T57" fmla="*/ T56 w 396"/>
                              <a:gd name="T58" fmla="+- 0 912 407"/>
                              <a:gd name="T59" fmla="*/ 912 h 518"/>
                              <a:gd name="T60" fmla="+- 0 11286 11088"/>
                              <a:gd name="T61" fmla="*/ T60 w 396"/>
                              <a:gd name="T62" fmla="+- 0 925 407"/>
                              <a:gd name="T63" fmla="*/ 925 h 518"/>
                              <a:gd name="T64" fmla="+- 0 11223 11088"/>
                              <a:gd name="T65" fmla="*/ T64 w 396"/>
                              <a:gd name="T66" fmla="+- 0 912 407"/>
                              <a:gd name="T67" fmla="*/ 912 h 518"/>
                              <a:gd name="T68" fmla="+- 0 11169 11088"/>
                              <a:gd name="T69" fmla="*/ T68 w 396"/>
                              <a:gd name="T70" fmla="+- 0 875 407"/>
                              <a:gd name="T71" fmla="*/ 875 h 518"/>
                              <a:gd name="T72" fmla="+- 0 11126 11088"/>
                              <a:gd name="T73" fmla="*/ T72 w 396"/>
                              <a:gd name="T74" fmla="+- 0 819 407"/>
                              <a:gd name="T75" fmla="*/ 819 h 518"/>
                              <a:gd name="T76" fmla="+- 0 11098 11088"/>
                              <a:gd name="T77" fmla="*/ T76 w 396"/>
                              <a:gd name="T78" fmla="+- 0 748 407"/>
                              <a:gd name="T79" fmla="*/ 748 h 518"/>
                              <a:gd name="T80" fmla="+- 0 11088 11088"/>
                              <a:gd name="T81" fmla="*/ T80 w 396"/>
                              <a:gd name="T82" fmla="+- 0 667 407"/>
                              <a:gd name="T83" fmla="*/ 667 h 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96" h="518">
                                <a:moveTo>
                                  <a:pt x="0" y="260"/>
                                </a:moveTo>
                                <a:lnTo>
                                  <a:pt x="10" y="178"/>
                                </a:lnTo>
                                <a:lnTo>
                                  <a:pt x="38" y="107"/>
                                </a:lnTo>
                                <a:lnTo>
                                  <a:pt x="81" y="51"/>
                                </a:lnTo>
                                <a:lnTo>
                                  <a:pt x="135" y="14"/>
                                </a:lnTo>
                                <a:lnTo>
                                  <a:pt x="198" y="0"/>
                                </a:lnTo>
                                <a:lnTo>
                                  <a:pt x="261" y="14"/>
                                </a:lnTo>
                                <a:lnTo>
                                  <a:pt x="316" y="51"/>
                                </a:lnTo>
                                <a:lnTo>
                                  <a:pt x="358" y="107"/>
                                </a:lnTo>
                                <a:lnTo>
                                  <a:pt x="386" y="178"/>
                                </a:lnTo>
                                <a:lnTo>
                                  <a:pt x="396" y="260"/>
                                </a:lnTo>
                                <a:lnTo>
                                  <a:pt x="386" y="342"/>
                                </a:lnTo>
                                <a:lnTo>
                                  <a:pt x="358" y="413"/>
                                </a:lnTo>
                                <a:lnTo>
                                  <a:pt x="316" y="469"/>
                                </a:lnTo>
                                <a:lnTo>
                                  <a:pt x="261" y="505"/>
                                </a:lnTo>
                                <a:lnTo>
                                  <a:pt x="198" y="518"/>
                                </a:lnTo>
                                <a:lnTo>
                                  <a:pt x="135" y="505"/>
                                </a:lnTo>
                                <a:lnTo>
                                  <a:pt x="81" y="468"/>
                                </a:lnTo>
                                <a:lnTo>
                                  <a:pt x="38" y="412"/>
                                </a:lnTo>
                                <a:lnTo>
                                  <a:pt x="10" y="341"/>
                                </a:lnTo>
                                <a:lnTo>
                                  <a:pt x="0" y="260"/>
                                </a:lnTo>
                              </a:path>
                            </a:pathLst>
                          </a:custGeom>
                          <a:noFill/>
                          <a:ln w="474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docshape89"/>
                        <wps:cNvSpPr>
                          <a:spLocks/>
                        </wps:cNvSpPr>
                        <wps:spPr bwMode="auto">
                          <a:xfrm>
                            <a:off x="10561" y="683"/>
                            <a:ext cx="391" cy="369"/>
                          </a:xfrm>
                          <a:custGeom>
                            <a:avLst/>
                            <a:gdLst>
                              <a:gd name="T0" fmla="+- 0 10953 10562"/>
                              <a:gd name="T1" fmla="*/ T0 w 391"/>
                              <a:gd name="T2" fmla="+- 0 1052 684"/>
                              <a:gd name="T3" fmla="*/ 1052 h 369"/>
                              <a:gd name="T4" fmla="+- 0 10562 10562"/>
                              <a:gd name="T5" fmla="*/ T4 w 391"/>
                              <a:gd name="T6" fmla="+- 0 959 684"/>
                              <a:gd name="T7" fmla="*/ 959 h 369"/>
                              <a:gd name="T8" fmla="+- 0 10678 10562"/>
                              <a:gd name="T9" fmla="*/ T8 w 391"/>
                              <a:gd name="T10" fmla="+- 0 821 684"/>
                              <a:gd name="T11" fmla="*/ 821 h 369"/>
                              <a:gd name="T12" fmla="+- 0 10793 10562"/>
                              <a:gd name="T13" fmla="*/ T12 w 391"/>
                              <a:gd name="T14" fmla="+- 0 684 684"/>
                              <a:gd name="T15" fmla="*/ 684 h 369"/>
                              <a:gd name="T16" fmla="+- 0 10953 10562"/>
                              <a:gd name="T17" fmla="*/ T16 w 391"/>
                              <a:gd name="T18" fmla="+- 0 1052 684"/>
                              <a:gd name="T19" fmla="*/ 1052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1" h="369">
                                <a:moveTo>
                                  <a:pt x="391" y="368"/>
                                </a:moveTo>
                                <a:lnTo>
                                  <a:pt x="0" y="275"/>
                                </a:lnTo>
                                <a:lnTo>
                                  <a:pt x="116" y="137"/>
                                </a:lnTo>
                                <a:lnTo>
                                  <a:pt x="231" y="0"/>
                                </a:lnTo>
                                <a:lnTo>
                                  <a:pt x="391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docshape90"/>
                        <wps:cNvSpPr>
                          <a:spLocks/>
                        </wps:cNvSpPr>
                        <wps:spPr bwMode="auto">
                          <a:xfrm>
                            <a:off x="10561" y="683"/>
                            <a:ext cx="391" cy="369"/>
                          </a:xfrm>
                          <a:custGeom>
                            <a:avLst/>
                            <a:gdLst>
                              <a:gd name="T0" fmla="+- 0 10953 10562"/>
                              <a:gd name="T1" fmla="*/ T0 w 391"/>
                              <a:gd name="T2" fmla="+- 0 1052 684"/>
                              <a:gd name="T3" fmla="*/ 1052 h 369"/>
                              <a:gd name="T4" fmla="+- 0 10793 10562"/>
                              <a:gd name="T5" fmla="*/ T4 w 391"/>
                              <a:gd name="T6" fmla="+- 0 684 684"/>
                              <a:gd name="T7" fmla="*/ 684 h 369"/>
                              <a:gd name="T8" fmla="+- 0 10678 10562"/>
                              <a:gd name="T9" fmla="*/ T8 w 391"/>
                              <a:gd name="T10" fmla="+- 0 821 684"/>
                              <a:gd name="T11" fmla="*/ 821 h 369"/>
                              <a:gd name="T12" fmla="+- 0 10562 10562"/>
                              <a:gd name="T13" fmla="*/ T12 w 391"/>
                              <a:gd name="T14" fmla="+- 0 959 684"/>
                              <a:gd name="T15" fmla="*/ 959 h 369"/>
                              <a:gd name="T16" fmla="+- 0 10953 10562"/>
                              <a:gd name="T17" fmla="*/ T16 w 391"/>
                              <a:gd name="T18" fmla="+- 0 1052 684"/>
                              <a:gd name="T19" fmla="*/ 1052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1" h="369">
                                <a:moveTo>
                                  <a:pt x="391" y="368"/>
                                </a:moveTo>
                                <a:lnTo>
                                  <a:pt x="231" y="0"/>
                                </a:lnTo>
                                <a:lnTo>
                                  <a:pt x="116" y="137"/>
                                </a:lnTo>
                                <a:lnTo>
                                  <a:pt x="0" y="275"/>
                                </a:lnTo>
                                <a:lnTo>
                                  <a:pt x="391" y="368"/>
                                </a:lnTo>
                              </a:path>
                            </a:pathLst>
                          </a:custGeom>
                          <a:noFill/>
                          <a:ln w="316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docshape91"/>
                        <wps:cNvSpPr>
                          <a:spLocks/>
                        </wps:cNvSpPr>
                        <wps:spPr bwMode="auto">
                          <a:xfrm>
                            <a:off x="9534" y="566"/>
                            <a:ext cx="1209" cy="392"/>
                          </a:xfrm>
                          <a:custGeom>
                            <a:avLst/>
                            <a:gdLst>
                              <a:gd name="T0" fmla="+- 0 9687 9535"/>
                              <a:gd name="T1" fmla="*/ T0 w 1209"/>
                              <a:gd name="T2" fmla="+- 0 957 566"/>
                              <a:gd name="T3" fmla="*/ 957 h 392"/>
                              <a:gd name="T4" fmla="+- 0 9535 9535"/>
                              <a:gd name="T5" fmla="*/ T4 w 1209"/>
                              <a:gd name="T6" fmla="+- 0 718 566"/>
                              <a:gd name="T7" fmla="*/ 718 h 392"/>
                              <a:gd name="T8" fmla="+- 0 9610 9535"/>
                              <a:gd name="T9" fmla="*/ T8 w 1209"/>
                              <a:gd name="T10" fmla="+- 0 683 566"/>
                              <a:gd name="T11" fmla="*/ 683 h 392"/>
                              <a:gd name="T12" fmla="+- 0 9686 9535"/>
                              <a:gd name="T13" fmla="*/ T12 w 1209"/>
                              <a:gd name="T14" fmla="+- 0 650 566"/>
                              <a:gd name="T15" fmla="*/ 650 h 392"/>
                              <a:gd name="T16" fmla="+- 0 9765 9535"/>
                              <a:gd name="T17" fmla="*/ T16 w 1209"/>
                              <a:gd name="T18" fmla="+- 0 622 566"/>
                              <a:gd name="T19" fmla="*/ 622 h 392"/>
                              <a:gd name="T20" fmla="+- 0 9845 9535"/>
                              <a:gd name="T21" fmla="*/ T20 w 1209"/>
                              <a:gd name="T22" fmla="+- 0 599 566"/>
                              <a:gd name="T23" fmla="*/ 599 h 392"/>
                              <a:gd name="T24" fmla="+- 0 9927 9535"/>
                              <a:gd name="T25" fmla="*/ T24 w 1209"/>
                              <a:gd name="T26" fmla="+- 0 582 566"/>
                              <a:gd name="T27" fmla="*/ 582 h 392"/>
                              <a:gd name="T28" fmla="+- 0 10010 9535"/>
                              <a:gd name="T29" fmla="*/ T28 w 1209"/>
                              <a:gd name="T30" fmla="+- 0 571 566"/>
                              <a:gd name="T31" fmla="*/ 571 h 392"/>
                              <a:gd name="T32" fmla="+- 0 10094 9535"/>
                              <a:gd name="T33" fmla="*/ T32 w 1209"/>
                              <a:gd name="T34" fmla="+- 0 566 566"/>
                              <a:gd name="T35" fmla="*/ 566 h 392"/>
                              <a:gd name="T36" fmla="+- 0 10177 9535"/>
                              <a:gd name="T37" fmla="*/ T36 w 1209"/>
                              <a:gd name="T38" fmla="+- 0 569 566"/>
                              <a:gd name="T39" fmla="*/ 569 h 392"/>
                              <a:gd name="T40" fmla="+- 0 10260 9535"/>
                              <a:gd name="T41" fmla="*/ T40 w 1209"/>
                              <a:gd name="T42" fmla="+- 0 580 566"/>
                              <a:gd name="T43" fmla="*/ 580 h 392"/>
                              <a:gd name="T44" fmla="+- 0 10340 9535"/>
                              <a:gd name="T45" fmla="*/ T44 w 1209"/>
                              <a:gd name="T46" fmla="+- 0 598 566"/>
                              <a:gd name="T47" fmla="*/ 598 h 392"/>
                              <a:gd name="T48" fmla="+- 0 10418 9535"/>
                              <a:gd name="T49" fmla="*/ T48 w 1209"/>
                              <a:gd name="T50" fmla="+- 0 623 566"/>
                              <a:gd name="T51" fmla="*/ 623 h 392"/>
                              <a:gd name="T52" fmla="+- 0 10492 9535"/>
                              <a:gd name="T53" fmla="*/ T52 w 1209"/>
                              <a:gd name="T54" fmla="+- 0 656 566"/>
                              <a:gd name="T55" fmla="*/ 656 h 392"/>
                              <a:gd name="T56" fmla="+- 0 10562 9535"/>
                              <a:gd name="T57" fmla="*/ T56 w 1209"/>
                              <a:gd name="T58" fmla="+- 0 696 566"/>
                              <a:gd name="T59" fmla="*/ 696 h 392"/>
                              <a:gd name="T60" fmla="+- 0 10628 9535"/>
                              <a:gd name="T61" fmla="*/ T60 w 1209"/>
                              <a:gd name="T62" fmla="+- 0 741 566"/>
                              <a:gd name="T63" fmla="*/ 741 h 392"/>
                              <a:gd name="T64" fmla="+- 0 10688 9535"/>
                              <a:gd name="T65" fmla="*/ T64 w 1209"/>
                              <a:gd name="T66" fmla="+- 0 791 566"/>
                              <a:gd name="T67" fmla="*/ 791 h 392"/>
                              <a:gd name="T68" fmla="+- 0 10744 9535"/>
                              <a:gd name="T69" fmla="*/ T68 w 1209"/>
                              <a:gd name="T70" fmla="+- 0 847 566"/>
                              <a:gd name="T71" fmla="*/ 847 h 392"/>
                              <a:gd name="T72" fmla="+- 0 10715 9535"/>
                              <a:gd name="T73" fmla="*/ T72 w 1209"/>
                              <a:gd name="T74" fmla="+- 0 878 566"/>
                              <a:gd name="T75" fmla="*/ 878 h 392"/>
                              <a:gd name="T76" fmla="+- 0 10686 9535"/>
                              <a:gd name="T77" fmla="*/ T76 w 1209"/>
                              <a:gd name="T78" fmla="+- 0 856 566"/>
                              <a:gd name="T79" fmla="*/ 856 h 392"/>
                              <a:gd name="T80" fmla="+- 0 10655 9535"/>
                              <a:gd name="T81" fmla="*/ T80 w 1209"/>
                              <a:gd name="T82" fmla="+- 0 837 566"/>
                              <a:gd name="T83" fmla="*/ 837 h 392"/>
                              <a:gd name="T84" fmla="+- 0 10590 9535"/>
                              <a:gd name="T85" fmla="*/ T84 w 1209"/>
                              <a:gd name="T86" fmla="+- 0 802 566"/>
                              <a:gd name="T87" fmla="*/ 802 h 392"/>
                              <a:gd name="T88" fmla="+- 0 10524 9535"/>
                              <a:gd name="T89" fmla="*/ T88 w 1209"/>
                              <a:gd name="T90" fmla="+- 0 774 566"/>
                              <a:gd name="T91" fmla="*/ 774 h 392"/>
                              <a:gd name="T92" fmla="+- 0 10456 9535"/>
                              <a:gd name="T93" fmla="*/ T92 w 1209"/>
                              <a:gd name="T94" fmla="+- 0 752 566"/>
                              <a:gd name="T95" fmla="*/ 752 h 392"/>
                              <a:gd name="T96" fmla="+- 0 10387 9535"/>
                              <a:gd name="T97" fmla="*/ T96 w 1209"/>
                              <a:gd name="T98" fmla="+- 0 737 566"/>
                              <a:gd name="T99" fmla="*/ 737 h 392"/>
                              <a:gd name="T100" fmla="+- 0 10317 9535"/>
                              <a:gd name="T101" fmla="*/ T100 w 1209"/>
                              <a:gd name="T102" fmla="+- 0 729 566"/>
                              <a:gd name="T103" fmla="*/ 729 h 392"/>
                              <a:gd name="T104" fmla="+- 0 10247 9535"/>
                              <a:gd name="T105" fmla="*/ T104 w 1209"/>
                              <a:gd name="T106" fmla="+- 0 728 566"/>
                              <a:gd name="T107" fmla="*/ 728 h 392"/>
                              <a:gd name="T108" fmla="+- 0 10178 9535"/>
                              <a:gd name="T109" fmla="*/ T108 w 1209"/>
                              <a:gd name="T110" fmla="+- 0 732 566"/>
                              <a:gd name="T111" fmla="*/ 732 h 392"/>
                              <a:gd name="T112" fmla="+- 0 10111 9535"/>
                              <a:gd name="T113" fmla="*/ T112 w 1209"/>
                              <a:gd name="T114" fmla="+- 0 743 566"/>
                              <a:gd name="T115" fmla="*/ 743 h 392"/>
                              <a:gd name="T116" fmla="+- 0 10045 9535"/>
                              <a:gd name="T117" fmla="*/ T116 w 1209"/>
                              <a:gd name="T118" fmla="+- 0 760 566"/>
                              <a:gd name="T119" fmla="*/ 760 h 392"/>
                              <a:gd name="T120" fmla="+- 0 9981 9535"/>
                              <a:gd name="T121" fmla="*/ T120 w 1209"/>
                              <a:gd name="T122" fmla="+- 0 782 566"/>
                              <a:gd name="T123" fmla="*/ 782 h 392"/>
                              <a:gd name="T124" fmla="+- 0 9918 9535"/>
                              <a:gd name="T125" fmla="*/ T124 w 1209"/>
                              <a:gd name="T126" fmla="+- 0 809 566"/>
                              <a:gd name="T127" fmla="*/ 809 h 392"/>
                              <a:gd name="T128" fmla="+- 0 9858 9535"/>
                              <a:gd name="T129" fmla="*/ T128 w 1209"/>
                              <a:gd name="T130" fmla="+- 0 841 566"/>
                              <a:gd name="T131" fmla="*/ 841 h 392"/>
                              <a:gd name="T132" fmla="+- 0 9799 9535"/>
                              <a:gd name="T133" fmla="*/ T132 w 1209"/>
                              <a:gd name="T134" fmla="+- 0 877 566"/>
                              <a:gd name="T135" fmla="*/ 877 h 392"/>
                              <a:gd name="T136" fmla="+- 0 9742 9535"/>
                              <a:gd name="T137" fmla="*/ T136 w 1209"/>
                              <a:gd name="T138" fmla="+- 0 916 566"/>
                              <a:gd name="T139" fmla="*/ 916 h 392"/>
                              <a:gd name="T140" fmla="+- 0 9687 9535"/>
                              <a:gd name="T141" fmla="*/ T140 w 1209"/>
                              <a:gd name="T142" fmla="+- 0 957 566"/>
                              <a:gd name="T143" fmla="*/ 957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09" h="392">
                                <a:moveTo>
                                  <a:pt x="152" y="391"/>
                                </a:moveTo>
                                <a:lnTo>
                                  <a:pt x="0" y="152"/>
                                </a:lnTo>
                                <a:lnTo>
                                  <a:pt x="75" y="117"/>
                                </a:lnTo>
                                <a:lnTo>
                                  <a:pt x="151" y="84"/>
                                </a:lnTo>
                                <a:lnTo>
                                  <a:pt x="230" y="56"/>
                                </a:lnTo>
                                <a:lnTo>
                                  <a:pt x="310" y="33"/>
                                </a:lnTo>
                                <a:lnTo>
                                  <a:pt x="392" y="16"/>
                                </a:lnTo>
                                <a:lnTo>
                                  <a:pt x="475" y="5"/>
                                </a:lnTo>
                                <a:lnTo>
                                  <a:pt x="559" y="0"/>
                                </a:lnTo>
                                <a:lnTo>
                                  <a:pt x="642" y="3"/>
                                </a:lnTo>
                                <a:lnTo>
                                  <a:pt x="725" y="14"/>
                                </a:lnTo>
                                <a:lnTo>
                                  <a:pt x="805" y="32"/>
                                </a:lnTo>
                                <a:lnTo>
                                  <a:pt x="883" y="57"/>
                                </a:lnTo>
                                <a:lnTo>
                                  <a:pt x="957" y="90"/>
                                </a:lnTo>
                                <a:lnTo>
                                  <a:pt x="1027" y="130"/>
                                </a:lnTo>
                                <a:lnTo>
                                  <a:pt x="1093" y="175"/>
                                </a:lnTo>
                                <a:lnTo>
                                  <a:pt x="1153" y="225"/>
                                </a:lnTo>
                                <a:lnTo>
                                  <a:pt x="1209" y="281"/>
                                </a:lnTo>
                                <a:lnTo>
                                  <a:pt x="1180" y="312"/>
                                </a:lnTo>
                                <a:lnTo>
                                  <a:pt x="1151" y="290"/>
                                </a:lnTo>
                                <a:lnTo>
                                  <a:pt x="1120" y="271"/>
                                </a:lnTo>
                                <a:lnTo>
                                  <a:pt x="1055" y="236"/>
                                </a:lnTo>
                                <a:lnTo>
                                  <a:pt x="989" y="208"/>
                                </a:lnTo>
                                <a:lnTo>
                                  <a:pt x="921" y="186"/>
                                </a:lnTo>
                                <a:lnTo>
                                  <a:pt x="852" y="171"/>
                                </a:lnTo>
                                <a:lnTo>
                                  <a:pt x="782" y="163"/>
                                </a:lnTo>
                                <a:lnTo>
                                  <a:pt x="712" y="162"/>
                                </a:lnTo>
                                <a:lnTo>
                                  <a:pt x="643" y="166"/>
                                </a:lnTo>
                                <a:lnTo>
                                  <a:pt x="576" y="177"/>
                                </a:lnTo>
                                <a:lnTo>
                                  <a:pt x="510" y="194"/>
                                </a:lnTo>
                                <a:lnTo>
                                  <a:pt x="446" y="216"/>
                                </a:lnTo>
                                <a:lnTo>
                                  <a:pt x="383" y="243"/>
                                </a:lnTo>
                                <a:lnTo>
                                  <a:pt x="323" y="275"/>
                                </a:lnTo>
                                <a:lnTo>
                                  <a:pt x="264" y="311"/>
                                </a:lnTo>
                                <a:lnTo>
                                  <a:pt x="207" y="350"/>
                                </a:lnTo>
                                <a:lnTo>
                                  <a:pt x="152" y="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docshape92"/>
                        <wps:cNvSpPr>
                          <a:spLocks/>
                        </wps:cNvSpPr>
                        <wps:spPr bwMode="auto">
                          <a:xfrm>
                            <a:off x="9534" y="566"/>
                            <a:ext cx="1209" cy="392"/>
                          </a:xfrm>
                          <a:custGeom>
                            <a:avLst/>
                            <a:gdLst>
                              <a:gd name="T0" fmla="+- 0 10744 9535"/>
                              <a:gd name="T1" fmla="*/ T0 w 1209"/>
                              <a:gd name="T2" fmla="+- 0 847 566"/>
                              <a:gd name="T3" fmla="*/ 847 h 392"/>
                              <a:gd name="T4" fmla="+- 0 10688 9535"/>
                              <a:gd name="T5" fmla="*/ T4 w 1209"/>
                              <a:gd name="T6" fmla="+- 0 791 566"/>
                              <a:gd name="T7" fmla="*/ 791 h 392"/>
                              <a:gd name="T8" fmla="+- 0 10628 9535"/>
                              <a:gd name="T9" fmla="*/ T8 w 1209"/>
                              <a:gd name="T10" fmla="+- 0 741 566"/>
                              <a:gd name="T11" fmla="*/ 741 h 392"/>
                              <a:gd name="T12" fmla="+- 0 10562 9535"/>
                              <a:gd name="T13" fmla="*/ T12 w 1209"/>
                              <a:gd name="T14" fmla="+- 0 696 566"/>
                              <a:gd name="T15" fmla="*/ 696 h 392"/>
                              <a:gd name="T16" fmla="+- 0 10492 9535"/>
                              <a:gd name="T17" fmla="*/ T16 w 1209"/>
                              <a:gd name="T18" fmla="+- 0 656 566"/>
                              <a:gd name="T19" fmla="*/ 656 h 392"/>
                              <a:gd name="T20" fmla="+- 0 10418 9535"/>
                              <a:gd name="T21" fmla="*/ T20 w 1209"/>
                              <a:gd name="T22" fmla="+- 0 623 566"/>
                              <a:gd name="T23" fmla="*/ 623 h 392"/>
                              <a:gd name="T24" fmla="+- 0 10340 9535"/>
                              <a:gd name="T25" fmla="*/ T24 w 1209"/>
                              <a:gd name="T26" fmla="+- 0 598 566"/>
                              <a:gd name="T27" fmla="*/ 598 h 392"/>
                              <a:gd name="T28" fmla="+- 0 10260 9535"/>
                              <a:gd name="T29" fmla="*/ T28 w 1209"/>
                              <a:gd name="T30" fmla="+- 0 580 566"/>
                              <a:gd name="T31" fmla="*/ 580 h 392"/>
                              <a:gd name="T32" fmla="+- 0 10177 9535"/>
                              <a:gd name="T33" fmla="*/ T32 w 1209"/>
                              <a:gd name="T34" fmla="+- 0 569 566"/>
                              <a:gd name="T35" fmla="*/ 569 h 392"/>
                              <a:gd name="T36" fmla="+- 0 10094 9535"/>
                              <a:gd name="T37" fmla="*/ T36 w 1209"/>
                              <a:gd name="T38" fmla="+- 0 566 566"/>
                              <a:gd name="T39" fmla="*/ 566 h 392"/>
                              <a:gd name="T40" fmla="+- 0 10010 9535"/>
                              <a:gd name="T41" fmla="*/ T40 w 1209"/>
                              <a:gd name="T42" fmla="+- 0 571 566"/>
                              <a:gd name="T43" fmla="*/ 571 h 392"/>
                              <a:gd name="T44" fmla="+- 0 9927 9535"/>
                              <a:gd name="T45" fmla="*/ T44 w 1209"/>
                              <a:gd name="T46" fmla="+- 0 582 566"/>
                              <a:gd name="T47" fmla="*/ 582 h 392"/>
                              <a:gd name="T48" fmla="+- 0 9845 9535"/>
                              <a:gd name="T49" fmla="*/ T48 w 1209"/>
                              <a:gd name="T50" fmla="+- 0 599 566"/>
                              <a:gd name="T51" fmla="*/ 599 h 392"/>
                              <a:gd name="T52" fmla="+- 0 9765 9535"/>
                              <a:gd name="T53" fmla="*/ T52 w 1209"/>
                              <a:gd name="T54" fmla="+- 0 622 566"/>
                              <a:gd name="T55" fmla="*/ 622 h 392"/>
                              <a:gd name="T56" fmla="+- 0 9686 9535"/>
                              <a:gd name="T57" fmla="*/ T56 w 1209"/>
                              <a:gd name="T58" fmla="+- 0 650 566"/>
                              <a:gd name="T59" fmla="*/ 650 h 392"/>
                              <a:gd name="T60" fmla="+- 0 9610 9535"/>
                              <a:gd name="T61" fmla="*/ T60 w 1209"/>
                              <a:gd name="T62" fmla="+- 0 683 566"/>
                              <a:gd name="T63" fmla="*/ 683 h 392"/>
                              <a:gd name="T64" fmla="+- 0 9535 9535"/>
                              <a:gd name="T65" fmla="*/ T64 w 1209"/>
                              <a:gd name="T66" fmla="+- 0 718 566"/>
                              <a:gd name="T67" fmla="*/ 718 h 392"/>
                              <a:gd name="T68" fmla="+- 0 9611 9535"/>
                              <a:gd name="T69" fmla="*/ T68 w 1209"/>
                              <a:gd name="T70" fmla="+- 0 838 566"/>
                              <a:gd name="T71" fmla="*/ 838 h 392"/>
                              <a:gd name="T72" fmla="+- 0 9687 9535"/>
                              <a:gd name="T73" fmla="*/ T72 w 1209"/>
                              <a:gd name="T74" fmla="+- 0 957 566"/>
                              <a:gd name="T75" fmla="*/ 957 h 392"/>
                              <a:gd name="T76" fmla="+- 0 9742 9535"/>
                              <a:gd name="T77" fmla="*/ T76 w 1209"/>
                              <a:gd name="T78" fmla="+- 0 916 566"/>
                              <a:gd name="T79" fmla="*/ 916 h 392"/>
                              <a:gd name="T80" fmla="+- 0 9799 9535"/>
                              <a:gd name="T81" fmla="*/ T80 w 1209"/>
                              <a:gd name="T82" fmla="+- 0 877 566"/>
                              <a:gd name="T83" fmla="*/ 877 h 392"/>
                              <a:gd name="T84" fmla="+- 0 9858 9535"/>
                              <a:gd name="T85" fmla="*/ T84 w 1209"/>
                              <a:gd name="T86" fmla="+- 0 841 566"/>
                              <a:gd name="T87" fmla="*/ 841 h 392"/>
                              <a:gd name="T88" fmla="+- 0 9918 9535"/>
                              <a:gd name="T89" fmla="*/ T88 w 1209"/>
                              <a:gd name="T90" fmla="+- 0 809 566"/>
                              <a:gd name="T91" fmla="*/ 809 h 392"/>
                              <a:gd name="T92" fmla="+- 0 9981 9535"/>
                              <a:gd name="T93" fmla="*/ T92 w 1209"/>
                              <a:gd name="T94" fmla="+- 0 782 566"/>
                              <a:gd name="T95" fmla="*/ 782 h 392"/>
                              <a:gd name="T96" fmla="+- 0 10045 9535"/>
                              <a:gd name="T97" fmla="*/ T96 w 1209"/>
                              <a:gd name="T98" fmla="+- 0 760 566"/>
                              <a:gd name="T99" fmla="*/ 760 h 392"/>
                              <a:gd name="T100" fmla="+- 0 10111 9535"/>
                              <a:gd name="T101" fmla="*/ T100 w 1209"/>
                              <a:gd name="T102" fmla="+- 0 743 566"/>
                              <a:gd name="T103" fmla="*/ 743 h 392"/>
                              <a:gd name="T104" fmla="+- 0 10178 9535"/>
                              <a:gd name="T105" fmla="*/ T104 w 1209"/>
                              <a:gd name="T106" fmla="+- 0 732 566"/>
                              <a:gd name="T107" fmla="*/ 732 h 392"/>
                              <a:gd name="T108" fmla="+- 0 10247 9535"/>
                              <a:gd name="T109" fmla="*/ T108 w 1209"/>
                              <a:gd name="T110" fmla="+- 0 728 566"/>
                              <a:gd name="T111" fmla="*/ 728 h 392"/>
                              <a:gd name="T112" fmla="+- 0 10317 9535"/>
                              <a:gd name="T113" fmla="*/ T112 w 1209"/>
                              <a:gd name="T114" fmla="+- 0 729 566"/>
                              <a:gd name="T115" fmla="*/ 729 h 392"/>
                              <a:gd name="T116" fmla="+- 0 10387 9535"/>
                              <a:gd name="T117" fmla="*/ T116 w 1209"/>
                              <a:gd name="T118" fmla="+- 0 737 566"/>
                              <a:gd name="T119" fmla="*/ 737 h 392"/>
                              <a:gd name="T120" fmla="+- 0 10456 9535"/>
                              <a:gd name="T121" fmla="*/ T120 w 1209"/>
                              <a:gd name="T122" fmla="+- 0 752 566"/>
                              <a:gd name="T123" fmla="*/ 752 h 392"/>
                              <a:gd name="T124" fmla="+- 0 10524 9535"/>
                              <a:gd name="T125" fmla="*/ T124 w 1209"/>
                              <a:gd name="T126" fmla="+- 0 774 566"/>
                              <a:gd name="T127" fmla="*/ 774 h 392"/>
                              <a:gd name="T128" fmla="+- 0 10590 9535"/>
                              <a:gd name="T129" fmla="*/ T128 w 1209"/>
                              <a:gd name="T130" fmla="+- 0 802 566"/>
                              <a:gd name="T131" fmla="*/ 802 h 392"/>
                              <a:gd name="T132" fmla="+- 0 10655 9535"/>
                              <a:gd name="T133" fmla="*/ T132 w 1209"/>
                              <a:gd name="T134" fmla="+- 0 837 566"/>
                              <a:gd name="T135" fmla="*/ 837 h 392"/>
                              <a:gd name="T136" fmla="+- 0 10715 9535"/>
                              <a:gd name="T137" fmla="*/ T136 w 1209"/>
                              <a:gd name="T138" fmla="+- 0 878 566"/>
                              <a:gd name="T139" fmla="*/ 878 h 392"/>
                              <a:gd name="T140" fmla="+- 0 10744 9535"/>
                              <a:gd name="T141" fmla="*/ T140 w 1209"/>
                              <a:gd name="T142" fmla="+- 0 847 566"/>
                              <a:gd name="T143" fmla="*/ 847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09" h="392">
                                <a:moveTo>
                                  <a:pt x="1209" y="281"/>
                                </a:moveTo>
                                <a:lnTo>
                                  <a:pt x="1153" y="225"/>
                                </a:lnTo>
                                <a:lnTo>
                                  <a:pt x="1093" y="175"/>
                                </a:lnTo>
                                <a:lnTo>
                                  <a:pt x="1027" y="130"/>
                                </a:lnTo>
                                <a:lnTo>
                                  <a:pt x="957" y="90"/>
                                </a:lnTo>
                                <a:lnTo>
                                  <a:pt x="883" y="57"/>
                                </a:lnTo>
                                <a:lnTo>
                                  <a:pt x="805" y="32"/>
                                </a:lnTo>
                                <a:lnTo>
                                  <a:pt x="725" y="14"/>
                                </a:lnTo>
                                <a:lnTo>
                                  <a:pt x="642" y="3"/>
                                </a:lnTo>
                                <a:lnTo>
                                  <a:pt x="559" y="0"/>
                                </a:lnTo>
                                <a:lnTo>
                                  <a:pt x="475" y="5"/>
                                </a:lnTo>
                                <a:lnTo>
                                  <a:pt x="392" y="16"/>
                                </a:lnTo>
                                <a:lnTo>
                                  <a:pt x="310" y="33"/>
                                </a:lnTo>
                                <a:lnTo>
                                  <a:pt x="230" y="56"/>
                                </a:lnTo>
                                <a:lnTo>
                                  <a:pt x="151" y="84"/>
                                </a:lnTo>
                                <a:lnTo>
                                  <a:pt x="75" y="117"/>
                                </a:lnTo>
                                <a:lnTo>
                                  <a:pt x="0" y="152"/>
                                </a:lnTo>
                                <a:lnTo>
                                  <a:pt x="76" y="272"/>
                                </a:lnTo>
                                <a:lnTo>
                                  <a:pt x="152" y="391"/>
                                </a:lnTo>
                                <a:lnTo>
                                  <a:pt x="207" y="350"/>
                                </a:lnTo>
                                <a:lnTo>
                                  <a:pt x="264" y="311"/>
                                </a:lnTo>
                                <a:lnTo>
                                  <a:pt x="323" y="275"/>
                                </a:lnTo>
                                <a:lnTo>
                                  <a:pt x="383" y="243"/>
                                </a:lnTo>
                                <a:lnTo>
                                  <a:pt x="446" y="216"/>
                                </a:lnTo>
                                <a:lnTo>
                                  <a:pt x="510" y="194"/>
                                </a:lnTo>
                                <a:lnTo>
                                  <a:pt x="576" y="177"/>
                                </a:lnTo>
                                <a:lnTo>
                                  <a:pt x="643" y="166"/>
                                </a:lnTo>
                                <a:lnTo>
                                  <a:pt x="712" y="162"/>
                                </a:lnTo>
                                <a:lnTo>
                                  <a:pt x="782" y="163"/>
                                </a:lnTo>
                                <a:lnTo>
                                  <a:pt x="852" y="171"/>
                                </a:lnTo>
                                <a:lnTo>
                                  <a:pt x="921" y="186"/>
                                </a:lnTo>
                                <a:lnTo>
                                  <a:pt x="989" y="208"/>
                                </a:lnTo>
                                <a:lnTo>
                                  <a:pt x="1055" y="236"/>
                                </a:lnTo>
                                <a:lnTo>
                                  <a:pt x="1120" y="271"/>
                                </a:lnTo>
                                <a:lnTo>
                                  <a:pt x="1180" y="312"/>
                                </a:lnTo>
                                <a:lnTo>
                                  <a:pt x="1209" y="281"/>
                                </a:lnTo>
                              </a:path>
                            </a:pathLst>
                          </a:custGeom>
                          <a:noFill/>
                          <a:ln w="316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docshape93"/>
                        <wps:cNvSpPr>
                          <a:spLocks/>
                        </wps:cNvSpPr>
                        <wps:spPr bwMode="auto">
                          <a:xfrm>
                            <a:off x="8800" y="1254"/>
                            <a:ext cx="1529" cy="1683"/>
                          </a:xfrm>
                          <a:custGeom>
                            <a:avLst/>
                            <a:gdLst>
                              <a:gd name="T0" fmla="+- 0 9704 8800"/>
                              <a:gd name="T1" fmla="*/ T0 w 1529"/>
                              <a:gd name="T2" fmla="+- 0 2937 1255"/>
                              <a:gd name="T3" fmla="*/ 2937 h 1683"/>
                              <a:gd name="T4" fmla="+- 0 9568 8800"/>
                              <a:gd name="T5" fmla="*/ T4 w 1529"/>
                              <a:gd name="T6" fmla="+- 0 2935 1255"/>
                              <a:gd name="T7" fmla="*/ 2935 h 1683"/>
                              <a:gd name="T8" fmla="+- 0 9430 8800"/>
                              <a:gd name="T9" fmla="*/ T8 w 1529"/>
                              <a:gd name="T10" fmla="+- 0 2937 1255"/>
                              <a:gd name="T11" fmla="*/ 2937 h 1683"/>
                              <a:gd name="T12" fmla="+- 0 9204 8800"/>
                              <a:gd name="T13" fmla="*/ T12 w 1529"/>
                              <a:gd name="T14" fmla="+- 0 2935 1255"/>
                              <a:gd name="T15" fmla="*/ 2935 h 1683"/>
                              <a:gd name="T16" fmla="+- 0 9113 8800"/>
                              <a:gd name="T17" fmla="*/ T16 w 1529"/>
                              <a:gd name="T18" fmla="+- 0 2886 1255"/>
                              <a:gd name="T19" fmla="*/ 2886 h 1683"/>
                              <a:gd name="T20" fmla="+- 0 9109 8800"/>
                              <a:gd name="T21" fmla="*/ T20 w 1529"/>
                              <a:gd name="T22" fmla="+- 0 2840 1255"/>
                              <a:gd name="T23" fmla="*/ 2840 h 1683"/>
                              <a:gd name="T24" fmla="+- 0 9175 8800"/>
                              <a:gd name="T25" fmla="*/ T24 w 1529"/>
                              <a:gd name="T26" fmla="+- 0 1974 1255"/>
                              <a:gd name="T27" fmla="*/ 1974 h 1683"/>
                              <a:gd name="T28" fmla="+- 0 9072 8800"/>
                              <a:gd name="T29" fmla="*/ T28 w 1529"/>
                              <a:gd name="T30" fmla="+- 0 2288 1255"/>
                              <a:gd name="T31" fmla="*/ 2288 h 1683"/>
                              <a:gd name="T32" fmla="+- 0 8988 8800"/>
                              <a:gd name="T33" fmla="*/ T32 w 1529"/>
                              <a:gd name="T34" fmla="+- 0 2414 1255"/>
                              <a:gd name="T35" fmla="*/ 2414 h 1683"/>
                              <a:gd name="T36" fmla="+- 0 8845 8800"/>
                              <a:gd name="T37" fmla="*/ T36 w 1529"/>
                              <a:gd name="T38" fmla="+- 0 2366 1255"/>
                              <a:gd name="T39" fmla="*/ 2366 h 1683"/>
                              <a:gd name="T40" fmla="+- 0 8800 8800"/>
                              <a:gd name="T41" fmla="*/ T40 w 1529"/>
                              <a:gd name="T42" fmla="+- 0 2335 1255"/>
                              <a:gd name="T43" fmla="*/ 2335 h 1683"/>
                              <a:gd name="T44" fmla="+- 0 8805 8800"/>
                              <a:gd name="T45" fmla="*/ T44 w 1529"/>
                              <a:gd name="T46" fmla="+- 0 2298 1255"/>
                              <a:gd name="T47" fmla="*/ 2298 h 1683"/>
                              <a:gd name="T48" fmla="+- 0 8838 8800"/>
                              <a:gd name="T49" fmla="*/ T48 w 1529"/>
                              <a:gd name="T50" fmla="+- 0 2160 1255"/>
                              <a:gd name="T51" fmla="*/ 2160 h 1683"/>
                              <a:gd name="T52" fmla="+- 0 8895 8800"/>
                              <a:gd name="T53" fmla="*/ T52 w 1529"/>
                              <a:gd name="T54" fmla="+- 0 1940 1255"/>
                              <a:gd name="T55" fmla="*/ 1940 h 1683"/>
                              <a:gd name="T56" fmla="+- 0 8943 8800"/>
                              <a:gd name="T57" fmla="*/ T56 w 1529"/>
                              <a:gd name="T58" fmla="+- 0 1769 1255"/>
                              <a:gd name="T59" fmla="*/ 1769 h 1683"/>
                              <a:gd name="T60" fmla="+- 0 8986 8800"/>
                              <a:gd name="T61" fmla="*/ T60 w 1529"/>
                              <a:gd name="T62" fmla="+- 0 1637 1255"/>
                              <a:gd name="T63" fmla="*/ 1637 h 1683"/>
                              <a:gd name="T64" fmla="+- 0 9063 8800"/>
                              <a:gd name="T65" fmla="*/ T64 w 1529"/>
                              <a:gd name="T66" fmla="+- 0 1457 1255"/>
                              <a:gd name="T67" fmla="*/ 1457 h 1683"/>
                              <a:gd name="T68" fmla="+- 0 9234 8800"/>
                              <a:gd name="T69" fmla="*/ T68 w 1529"/>
                              <a:gd name="T70" fmla="+- 0 1300 1255"/>
                              <a:gd name="T71" fmla="*/ 1300 h 1683"/>
                              <a:gd name="T72" fmla="+- 0 9347 8800"/>
                              <a:gd name="T73" fmla="*/ T72 w 1529"/>
                              <a:gd name="T74" fmla="+- 0 1255 1255"/>
                              <a:gd name="T75" fmla="*/ 1255 h 1683"/>
                              <a:gd name="T76" fmla="+- 0 9904 8800"/>
                              <a:gd name="T77" fmla="*/ T76 w 1529"/>
                              <a:gd name="T78" fmla="+- 0 1309 1255"/>
                              <a:gd name="T79" fmla="*/ 1309 h 1683"/>
                              <a:gd name="T80" fmla="+- 0 10078 8800"/>
                              <a:gd name="T81" fmla="*/ T80 w 1529"/>
                              <a:gd name="T82" fmla="+- 0 1465 1255"/>
                              <a:gd name="T83" fmla="*/ 1465 h 1683"/>
                              <a:gd name="T84" fmla="+- 0 10156 8800"/>
                              <a:gd name="T85" fmla="*/ T84 w 1529"/>
                              <a:gd name="T86" fmla="+- 0 1643 1255"/>
                              <a:gd name="T87" fmla="*/ 1643 h 1683"/>
                              <a:gd name="T88" fmla="+- 0 10198 8800"/>
                              <a:gd name="T89" fmla="*/ T88 w 1529"/>
                              <a:gd name="T90" fmla="+- 0 1773 1255"/>
                              <a:gd name="T91" fmla="*/ 1773 h 1683"/>
                              <a:gd name="T92" fmla="+- 0 10244 8800"/>
                              <a:gd name="T93" fmla="*/ T92 w 1529"/>
                              <a:gd name="T94" fmla="+- 0 1943 1255"/>
                              <a:gd name="T95" fmla="*/ 1943 h 1683"/>
                              <a:gd name="T96" fmla="+- 0 10298 8800"/>
                              <a:gd name="T97" fmla="*/ T96 w 1529"/>
                              <a:gd name="T98" fmla="+- 0 2161 1255"/>
                              <a:gd name="T99" fmla="*/ 2161 h 1683"/>
                              <a:gd name="T100" fmla="+- 0 10307 8800"/>
                              <a:gd name="T101" fmla="*/ T100 w 1529"/>
                              <a:gd name="T102" fmla="+- 0 2334 1255"/>
                              <a:gd name="T103" fmla="*/ 2334 h 1683"/>
                              <a:gd name="T104" fmla="+- 0 10176 8800"/>
                              <a:gd name="T105" fmla="*/ T104 w 1529"/>
                              <a:gd name="T106" fmla="+- 0 2399 1255"/>
                              <a:gd name="T107" fmla="*/ 2399 h 1683"/>
                              <a:gd name="T108" fmla="+- 0 10117 8800"/>
                              <a:gd name="T109" fmla="*/ T108 w 1529"/>
                              <a:gd name="T110" fmla="+- 0 2423 1255"/>
                              <a:gd name="T111" fmla="*/ 2423 h 1683"/>
                              <a:gd name="T112" fmla="+- 0 10006 8800"/>
                              <a:gd name="T113" fmla="*/ T112 w 1529"/>
                              <a:gd name="T114" fmla="+- 0 2123 1255"/>
                              <a:gd name="T115" fmla="*/ 2123 h 1683"/>
                              <a:gd name="T116" fmla="+- 0 9941 8800"/>
                              <a:gd name="T117" fmla="*/ T116 w 1529"/>
                              <a:gd name="T118" fmla="+- 0 1910 1255"/>
                              <a:gd name="T119" fmla="*/ 1910 h 1683"/>
                              <a:gd name="T120" fmla="+- 0 10022 8800"/>
                              <a:gd name="T121" fmla="*/ T120 w 1529"/>
                              <a:gd name="T122" fmla="+- 0 2854 1255"/>
                              <a:gd name="T123" fmla="*/ 2854 h 1683"/>
                              <a:gd name="T124" fmla="+- 0 9989 8800"/>
                              <a:gd name="T125" fmla="*/ T124 w 1529"/>
                              <a:gd name="T126" fmla="+- 0 2918 1255"/>
                              <a:gd name="T127" fmla="*/ 2918 h 1683"/>
                              <a:gd name="T128" fmla="+- 0 9821 8800"/>
                              <a:gd name="T129" fmla="*/ T128 w 1529"/>
                              <a:gd name="T130" fmla="+- 0 2938 1255"/>
                              <a:gd name="T131" fmla="*/ 2938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529" h="1683">
                                <a:moveTo>
                                  <a:pt x="1021" y="1683"/>
                                </a:moveTo>
                                <a:lnTo>
                                  <a:pt x="904" y="1682"/>
                                </a:lnTo>
                                <a:lnTo>
                                  <a:pt x="808" y="1681"/>
                                </a:lnTo>
                                <a:lnTo>
                                  <a:pt x="768" y="1680"/>
                                </a:lnTo>
                                <a:lnTo>
                                  <a:pt x="728" y="1681"/>
                                </a:lnTo>
                                <a:lnTo>
                                  <a:pt x="630" y="1682"/>
                                </a:lnTo>
                                <a:lnTo>
                                  <a:pt x="510" y="1683"/>
                                </a:lnTo>
                                <a:lnTo>
                                  <a:pt x="404" y="1680"/>
                                </a:lnTo>
                                <a:lnTo>
                                  <a:pt x="340" y="1664"/>
                                </a:lnTo>
                                <a:lnTo>
                                  <a:pt x="313" y="1631"/>
                                </a:lnTo>
                                <a:lnTo>
                                  <a:pt x="308" y="1599"/>
                                </a:lnTo>
                                <a:lnTo>
                                  <a:pt x="309" y="1585"/>
                                </a:lnTo>
                                <a:lnTo>
                                  <a:pt x="395" y="655"/>
                                </a:lnTo>
                                <a:lnTo>
                                  <a:pt x="375" y="719"/>
                                </a:lnTo>
                                <a:lnTo>
                                  <a:pt x="328" y="867"/>
                                </a:lnTo>
                                <a:lnTo>
                                  <a:pt x="272" y="1033"/>
                                </a:lnTo>
                                <a:lnTo>
                                  <a:pt x="228" y="1150"/>
                                </a:lnTo>
                                <a:lnTo>
                                  <a:pt x="188" y="1159"/>
                                </a:lnTo>
                                <a:lnTo>
                                  <a:pt x="117" y="1140"/>
                                </a:lnTo>
                                <a:lnTo>
                                  <a:pt x="45" y="1111"/>
                                </a:lnTo>
                                <a:lnTo>
                                  <a:pt x="7" y="1093"/>
                                </a:lnTo>
                                <a:lnTo>
                                  <a:pt x="0" y="1080"/>
                                </a:lnTo>
                                <a:lnTo>
                                  <a:pt x="1" y="1061"/>
                                </a:lnTo>
                                <a:lnTo>
                                  <a:pt x="5" y="1043"/>
                                </a:lnTo>
                                <a:lnTo>
                                  <a:pt x="7" y="1036"/>
                                </a:lnTo>
                                <a:lnTo>
                                  <a:pt x="38" y="905"/>
                                </a:lnTo>
                                <a:lnTo>
                                  <a:pt x="68" y="789"/>
                                </a:lnTo>
                                <a:lnTo>
                                  <a:pt x="95" y="685"/>
                                </a:lnTo>
                                <a:lnTo>
                                  <a:pt x="120" y="594"/>
                                </a:lnTo>
                                <a:lnTo>
                                  <a:pt x="143" y="514"/>
                                </a:lnTo>
                                <a:lnTo>
                                  <a:pt x="165" y="444"/>
                                </a:lnTo>
                                <a:lnTo>
                                  <a:pt x="186" y="382"/>
                                </a:lnTo>
                                <a:lnTo>
                                  <a:pt x="226" y="281"/>
                                </a:lnTo>
                                <a:lnTo>
                                  <a:pt x="263" y="202"/>
                                </a:lnTo>
                                <a:lnTo>
                                  <a:pt x="341" y="107"/>
                                </a:lnTo>
                                <a:lnTo>
                                  <a:pt x="434" y="45"/>
                                </a:lnTo>
                                <a:lnTo>
                                  <a:pt x="514" y="10"/>
                                </a:lnTo>
                                <a:lnTo>
                                  <a:pt x="547" y="0"/>
                                </a:lnTo>
                                <a:lnTo>
                                  <a:pt x="990" y="1"/>
                                </a:lnTo>
                                <a:lnTo>
                                  <a:pt x="1104" y="54"/>
                                </a:lnTo>
                                <a:lnTo>
                                  <a:pt x="1199" y="120"/>
                                </a:lnTo>
                                <a:lnTo>
                                  <a:pt x="1278" y="210"/>
                                </a:lnTo>
                                <a:lnTo>
                                  <a:pt x="1317" y="289"/>
                                </a:lnTo>
                                <a:lnTo>
                                  <a:pt x="1356" y="388"/>
                                </a:lnTo>
                                <a:lnTo>
                                  <a:pt x="1377" y="449"/>
                                </a:lnTo>
                                <a:lnTo>
                                  <a:pt x="1398" y="518"/>
                                </a:lnTo>
                                <a:lnTo>
                                  <a:pt x="1420" y="597"/>
                                </a:lnTo>
                                <a:lnTo>
                                  <a:pt x="1444" y="688"/>
                                </a:lnTo>
                                <a:lnTo>
                                  <a:pt x="1470" y="790"/>
                                </a:lnTo>
                                <a:lnTo>
                                  <a:pt x="1498" y="906"/>
                                </a:lnTo>
                                <a:lnTo>
                                  <a:pt x="1529" y="1037"/>
                                </a:lnTo>
                                <a:lnTo>
                                  <a:pt x="1507" y="1079"/>
                                </a:lnTo>
                                <a:lnTo>
                                  <a:pt x="1445" y="1117"/>
                                </a:lnTo>
                                <a:lnTo>
                                  <a:pt x="1376" y="1144"/>
                                </a:lnTo>
                                <a:lnTo>
                                  <a:pt x="1336" y="1159"/>
                                </a:lnTo>
                                <a:lnTo>
                                  <a:pt x="1317" y="1168"/>
                                </a:lnTo>
                                <a:lnTo>
                                  <a:pt x="1261" y="1034"/>
                                </a:lnTo>
                                <a:lnTo>
                                  <a:pt x="1206" y="868"/>
                                </a:lnTo>
                                <a:lnTo>
                                  <a:pt x="1160" y="719"/>
                                </a:lnTo>
                                <a:lnTo>
                                  <a:pt x="1141" y="655"/>
                                </a:lnTo>
                                <a:lnTo>
                                  <a:pt x="1220" y="1585"/>
                                </a:lnTo>
                                <a:lnTo>
                                  <a:pt x="1222" y="1599"/>
                                </a:lnTo>
                                <a:lnTo>
                                  <a:pt x="1216" y="1631"/>
                                </a:lnTo>
                                <a:lnTo>
                                  <a:pt x="1189" y="1663"/>
                                </a:lnTo>
                                <a:lnTo>
                                  <a:pt x="1126" y="1680"/>
                                </a:lnTo>
                                <a:lnTo>
                                  <a:pt x="1021" y="1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docshape94"/>
                        <wps:cNvSpPr>
                          <a:spLocks/>
                        </wps:cNvSpPr>
                        <wps:spPr bwMode="auto">
                          <a:xfrm>
                            <a:off x="8800" y="1254"/>
                            <a:ext cx="1529" cy="1683"/>
                          </a:xfrm>
                          <a:custGeom>
                            <a:avLst/>
                            <a:gdLst>
                              <a:gd name="T0" fmla="+- 0 9314 8800"/>
                              <a:gd name="T1" fmla="*/ T0 w 1529"/>
                              <a:gd name="T2" fmla="+- 0 1265 1255"/>
                              <a:gd name="T3" fmla="*/ 1265 h 1683"/>
                              <a:gd name="T4" fmla="+- 0 9141 8800"/>
                              <a:gd name="T5" fmla="*/ T4 w 1529"/>
                              <a:gd name="T6" fmla="+- 0 1362 1255"/>
                              <a:gd name="T7" fmla="*/ 1362 h 1683"/>
                              <a:gd name="T8" fmla="+- 0 9044 8800"/>
                              <a:gd name="T9" fmla="*/ T8 w 1529"/>
                              <a:gd name="T10" fmla="+- 0 1494 1255"/>
                              <a:gd name="T11" fmla="*/ 1494 h 1683"/>
                              <a:gd name="T12" fmla="+- 0 9006 8800"/>
                              <a:gd name="T13" fmla="*/ T12 w 1529"/>
                              <a:gd name="T14" fmla="+- 0 1583 1255"/>
                              <a:gd name="T15" fmla="*/ 1583 h 1683"/>
                              <a:gd name="T16" fmla="+- 0 8965 8800"/>
                              <a:gd name="T17" fmla="*/ T16 w 1529"/>
                              <a:gd name="T18" fmla="+- 0 1699 1255"/>
                              <a:gd name="T19" fmla="*/ 1699 h 1683"/>
                              <a:gd name="T20" fmla="+- 0 8920 8800"/>
                              <a:gd name="T21" fmla="*/ T20 w 1529"/>
                              <a:gd name="T22" fmla="+- 0 1849 1255"/>
                              <a:gd name="T23" fmla="*/ 1849 h 1683"/>
                              <a:gd name="T24" fmla="+- 0 8868 8800"/>
                              <a:gd name="T25" fmla="*/ T24 w 1529"/>
                              <a:gd name="T26" fmla="+- 0 2044 1255"/>
                              <a:gd name="T27" fmla="*/ 2044 h 1683"/>
                              <a:gd name="T28" fmla="+- 0 8807 8800"/>
                              <a:gd name="T29" fmla="*/ T28 w 1529"/>
                              <a:gd name="T30" fmla="+- 0 2291 1255"/>
                              <a:gd name="T31" fmla="*/ 2291 h 1683"/>
                              <a:gd name="T32" fmla="+- 0 8801 8800"/>
                              <a:gd name="T33" fmla="*/ T32 w 1529"/>
                              <a:gd name="T34" fmla="+- 0 2316 1255"/>
                              <a:gd name="T35" fmla="*/ 2316 h 1683"/>
                              <a:gd name="T36" fmla="+- 0 8807 8800"/>
                              <a:gd name="T37" fmla="*/ T36 w 1529"/>
                              <a:gd name="T38" fmla="+- 0 2348 1255"/>
                              <a:gd name="T39" fmla="*/ 2348 h 1683"/>
                              <a:gd name="T40" fmla="+- 0 8917 8800"/>
                              <a:gd name="T41" fmla="*/ T40 w 1529"/>
                              <a:gd name="T42" fmla="+- 0 2395 1255"/>
                              <a:gd name="T43" fmla="*/ 2395 h 1683"/>
                              <a:gd name="T44" fmla="+- 0 9028 8800"/>
                              <a:gd name="T45" fmla="*/ T44 w 1529"/>
                              <a:gd name="T46" fmla="+- 0 2405 1255"/>
                              <a:gd name="T47" fmla="*/ 2405 h 1683"/>
                              <a:gd name="T48" fmla="+- 0 9128 8800"/>
                              <a:gd name="T49" fmla="*/ T48 w 1529"/>
                              <a:gd name="T50" fmla="+- 0 2122 1255"/>
                              <a:gd name="T51" fmla="*/ 2122 h 1683"/>
                              <a:gd name="T52" fmla="+- 0 9195 8800"/>
                              <a:gd name="T53" fmla="*/ T52 w 1529"/>
                              <a:gd name="T54" fmla="+- 0 1910 1255"/>
                              <a:gd name="T55" fmla="*/ 1910 h 1683"/>
                              <a:gd name="T56" fmla="+- 0 9108 8800"/>
                              <a:gd name="T57" fmla="*/ T56 w 1529"/>
                              <a:gd name="T58" fmla="+- 0 2854 1255"/>
                              <a:gd name="T59" fmla="*/ 2854 h 1683"/>
                              <a:gd name="T60" fmla="+- 0 9140 8800"/>
                              <a:gd name="T61" fmla="*/ T60 w 1529"/>
                              <a:gd name="T62" fmla="+- 0 2919 1255"/>
                              <a:gd name="T63" fmla="*/ 2919 h 1683"/>
                              <a:gd name="T64" fmla="+- 0 9310 8800"/>
                              <a:gd name="T65" fmla="*/ T64 w 1529"/>
                              <a:gd name="T66" fmla="+- 0 2938 1255"/>
                              <a:gd name="T67" fmla="*/ 2938 h 1683"/>
                              <a:gd name="T68" fmla="+- 0 9528 8800"/>
                              <a:gd name="T69" fmla="*/ T68 w 1529"/>
                              <a:gd name="T70" fmla="+- 0 2936 1255"/>
                              <a:gd name="T71" fmla="*/ 2936 h 1683"/>
                              <a:gd name="T72" fmla="+- 0 9608 8800"/>
                              <a:gd name="T73" fmla="*/ T72 w 1529"/>
                              <a:gd name="T74" fmla="+- 0 2936 1255"/>
                              <a:gd name="T75" fmla="*/ 2936 h 1683"/>
                              <a:gd name="T76" fmla="+- 0 9821 8800"/>
                              <a:gd name="T77" fmla="*/ T76 w 1529"/>
                              <a:gd name="T78" fmla="+- 0 2938 1255"/>
                              <a:gd name="T79" fmla="*/ 2938 h 1683"/>
                              <a:gd name="T80" fmla="+- 0 9989 8800"/>
                              <a:gd name="T81" fmla="*/ T80 w 1529"/>
                              <a:gd name="T82" fmla="+- 0 2918 1255"/>
                              <a:gd name="T83" fmla="*/ 2918 h 1683"/>
                              <a:gd name="T84" fmla="+- 0 10022 8800"/>
                              <a:gd name="T85" fmla="*/ T84 w 1529"/>
                              <a:gd name="T86" fmla="+- 0 2854 1255"/>
                              <a:gd name="T87" fmla="*/ 2854 h 1683"/>
                              <a:gd name="T88" fmla="+- 0 9941 8800"/>
                              <a:gd name="T89" fmla="*/ T88 w 1529"/>
                              <a:gd name="T90" fmla="+- 0 1910 1255"/>
                              <a:gd name="T91" fmla="*/ 1910 h 1683"/>
                              <a:gd name="T92" fmla="+- 0 10006 8800"/>
                              <a:gd name="T93" fmla="*/ T92 w 1529"/>
                              <a:gd name="T94" fmla="+- 0 2123 1255"/>
                              <a:gd name="T95" fmla="*/ 2123 h 1683"/>
                              <a:gd name="T96" fmla="+- 0 10107 8800"/>
                              <a:gd name="T97" fmla="*/ T96 w 1529"/>
                              <a:gd name="T98" fmla="+- 0 2405 1255"/>
                              <a:gd name="T99" fmla="*/ 2405 h 1683"/>
                              <a:gd name="T100" fmla="+- 0 10136 8800"/>
                              <a:gd name="T101" fmla="*/ T100 w 1529"/>
                              <a:gd name="T102" fmla="+- 0 2414 1255"/>
                              <a:gd name="T103" fmla="*/ 2414 h 1683"/>
                              <a:gd name="T104" fmla="+- 0 10245 8800"/>
                              <a:gd name="T105" fmla="*/ T104 w 1529"/>
                              <a:gd name="T106" fmla="+- 0 2372 1255"/>
                              <a:gd name="T107" fmla="*/ 2372 h 1683"/>
                              <a:gd name="T108" fmla="+- 0 10329 8800"/>
                              <a:gd name="T109" fmla="*/ T108 w 1529"/>
                              <a:gd name="T110" fmla="+- 0 2292 1255"/>
                              <a:gd name="T111" fmla="*/ 2292 h 1683"/>
                              <a:gd name="T112" fmla="+- 0 10270 8800"/>
                              <a:gd name="T113" fmla="*/ T112 w 1529"/>
                              <a:gd name="T114" fmla="+- 0 2045 1255"/>
                              <a:gd name="T115" fmla="*/ 2045 h 1683"/>
                              <a:gd name="T116" fmla="+- 0 10220 8800"/>
                              <a:gd name="T117" fmla="*/ T116 w 1529"/>
                              <a:gd name="T118" fmla="+- 0 1852 1255"/>
                              <a:gd name="T119" fmla="*/ 1852 h 1683"/>
                              <a:gd name="T120" fmla="+- 0 10177 8800"/>
                              <a:gd name="T121" fmla="*/ T120 w 1529"/>
                              <a:gd name="T122" fmla="+- 0 1704 1255"/>
                              <a:gd name="T123" fmla="*/ 1704 h 1683"/>
                              <a:gd name="T124" fmla="+- 0 10137 8800"/>
                              <a:gd name="T125" fmla="*/ T124 w 1529"/>
                              <a:gd name="T126" fmla="+- 0 1590 1255"/>
                              <a:gd name="T127" fmla="*/ 1590 h 1683"/>
                              <a:gd name="T128" fmla="+- 0 10098 8800"/>
                              <a:gd name="T129" fmla="*/ T128 w 1529"/>
                              <a:gd name="T130" fmla="+- 0 1502 1255"/>
                              <a:gd name="T131" fmla="*/ 1502 h 1683"/>
                              <a:gd name="T132" fmla="+- 0 9999 8800"/>
                              <a:gd name="T133" fmla="*/ T132 w 1529"/>
                              <a:gd name="T134" fmla="+- 0 1375 1255"/>
                              <a:gd name="T135" fmla="*/ 1375 h 1683"/>
                              <a:gd name="T136" fmla="+- 0 9824 8800"/>
                              <a:gd name="T137" fmla="*/ T136 w 1529"/>
                              <a:gd name="T138" fmla="+- 0 1270 1255"/>
                              <a:gd name="T139" fmla="*/ 1270 h 1683"/>
                              <a:gd name="T140" fmla="+- 0 9195 8800"/>
                              <a:gd name="T141" fmla="*/ T140 w 1529"/>
                              <a:gd name="T142" fmla="+- 0 1908 1255"/>
                              <a:gd name="T143" fmla="*/ 1908 h 1683"/>
                              <a:gd name="T144" fmla="+- 0 9946 8800"/>
                              <a:gd name="T145" fmla="*/ T144 w 1529"/>
                              <a:gd name="T146" fmla="+- 0 1908 1255"/>
                              <a:gd name="T147" fmla="*/ 1908 h 1683"/>
                              <a:gd name="T148" fmla="+- 0 9585 8800"/>
                              <a:gd name="T149" fmla="*/ T148 w 1529"/>
                              <a:gd name="T150" fmla="+- 0 1443 1255"/>
                              <a:gd name="T151" fmla="*/ 1443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529" h="1683">
                                <a:moveTo>
                                  <a:pt x="547" y="0"/>
                                </a:moveTo>
                                <a:lnTo>
                                  <a:pt x="514" y="10"/>
                                </a:lnTo>
                                <a:lnTo>
                                  <a:pt x="434" y="45"/>
                                </a:lnTo>
                                <a:lnTo>
                                  <a:pt x="341" y="107"/>
                                </a:lnTo>
                                <a:lnTo>
                                  <a:pt x="263" y="202"/>
                                </a:lnTo>
                                <a:lnTo>
                                  <a:pt x="244" y="239"/>
                                </a:lnTo>
                                <a:lnTo>
                                  <a:pt x="226" y="281"/>
                                </a:lnTo>
                                <a:lnTo>
                                  <a:pt x="206" y="328"/>
                                </a:lnTo>
                                <a:lnTo>
                                  <a:pt x="186" y="382"/>
                                </a:lnTo>
                                <a:lnTo>
                                  <a:pt x="165" y="444"/>
                                </a:lnTo>
                                <a:lnTo>
                                  <a:pt x="143" y="514"/>
                                </a:lnTo>
                                <a:lnTo>
                                  <a:pt x="120" y="594"/>
                                </a:lnTo>
                                <a:lnTo>
                                  <a:pt x="95" y="685"/>
                                </a:lnTo>
                                <a:lnTo>
                                  <a:pt x="68" y="789"/>
                                </a:lnTo>
                                <a:lnTo>
                                  <a:pt x="38" y="905"/>
                                </a:lnTo>
                                <a:lnTo>
                                  <a:pt x="7" y="1036"/>
                                </a:lnTo>
                                <a:lnTo>
                                  <a:pt x="5" y="1043"/>
                                </a:lnTo>
                                <a:lnTo>
                                  <a:pt x="1" y="1061"/>
                                </a:lnTo>
                                <a:lnTo>
                                  <a:pt x="0" y="1080"/>
                                </a:lnTo>
                                <a:lnTo>
                                  <a:pt x="7" y="1093"/>
                                </a:lnTo>
                                <a:lnTo>
                                  <a:pt x="45" y="1111"/>
                                </a:lnTo>
                                <a:lnTo>
                                  <a:pt x="117" y="1140"/>
                                </a:lnTo>
                                <a:lnTo>
                                  <a:pt x="188" y="1159"/>
                                </a:lnTo>
                                <a:lnTo>
                                  <a:pt x="228" y="1150"/>
                                </a:lnTo>
                                <a:lnTo>
                                  <a:pt x="272" y="1033"/>
                                </a:lnTo>
                                <a:lnTo>
                                  <a:pt x="328" y="867"/>
                                </a:lnTo>
                                <a:lnTo>
                                  <a:pt x="375" y="719"/>
                                </a:lnTo>
                                <a:lnTo>
                                  <a:pt x="395" y="655"/>
                                </a:lnTo>
                                <a:lnTo>
                                  <a:pt x="309" y="1585"/>
                                </a:lnTo>
                                <a:lnTo>
                                  <a:pt x="308" y="1599"/>
                                </a:lnTo>
                                <a:lnTo>
                                  <a:pt x="313" y="1631"/>
                                </a:lnTo>
                                <a:lnTo>
                                  <a:pt x="340" y="1664"/>
                                </a:lnTo>
                                <a:lnTo>
                                  <a:pt x="404" y="1680"/>
                                </a:lnTo>
                                <a:lnTo>
                                  <a:pt x="510" y="1683"/>
                                </a:lnTo>
                                <a:lnTo>
                                  <a:pt x="630" y="1682"/>
                                </a:lnTo>
                                <a:lnTo>
                                  <a:pt x="728" y="1681"/>
                                </a:lnTo>
                                <a:lnTo>
                                  <a:pt x="768" y="1680"/>
                                </a:lnTo>
                                <a:lnTo>
                                  <a:pt x="808" y="1681"/>
                                </a:lnTo>
                                <a:lnTo>
                                  <a:pt x="904" y="1682"/>
                                </a:lnTo>
                                <a:lnTo>
                                  <a:pt x="1021" y="1683"/>
                                </a:lnTo>
                                <a:lnTo>
                                  <a:pt x="1126" y="1680"/>
                                </a:lnTo>
                                <a:lnTo>
                                  <a:pt x="1189" y="1663"/>
                                </a:lnTo>
                                <a:lnTo>
                                  <a:pt x="1216" y="1631"/>
                                </a:lnTo>
                                <a:lnTo>
                                  <a:pt x="1222" y="1599"/>
                                </a:lnTo>
                                <a:lnTo>
                                  <a:pt x="1220" y="1585"/>
                                </a:lnTo>
                                <a:lnTo>
                                  <a:pt x="1141" y="655"/>
                                </a:lnTo>
                                <a:lnTo>
                                  <a:pt x="1160" y="719"/>
                                </a:lnTo>
                                <a:lnTo>
                                  <a:pt x="1206" y="868"/>
                                </a:lnTo>
                                <a:lnTo>
                                  <a:pt x="1261" y="1034"/>
                                </a:lnTo>
                                <a:lnTo>
                                  <a:pt x="1307" y="1150"/>
                                </a:lnTo>
                                <a:lnTo>
                                  <a:pt x="1317" y="1168"/>
                                </a:lnTo>
                                <a:lnTo>
                                  <a:pt x="1336" y="1159"/>
                                </a:lnTo>
                                <a:lnTo>
                                  <a:pt x="1376" y="1144"/>
                                </a:lnTo>
                                <a:lnTo>
                                  <a:pt x="1445" y="1117"/>
                                </a:lnTo>
                                <a:lnTo>
                                  <a:pt x="1507" y="1079"/>
                                </a:lnTo>
                                <a:lnTo>
                                  <a:pt x="1529" y="1037"/>
                                </a:lnTo>
                                <a:lnTo>
                                  <a:pt x="1498" y="906"/>
                                </a:lnTo>
                                <a:lnTo>
                                  <a:pt x="1470" y="790"/>
                                </a:lnTo>
                                <a:lnTo>
                                  <a:pt x="1444" y="688"/>
                                </a:lnTo>
                                <a:lnTo>
                                  <a:pt x="1420" y="597"/>
                                </a:lnTo>
                                <a:lnTo>
                                  <a:pt x="1398" y="518"/>
                                </a:lnTo>
                                <a:lnTo>
                                  <a:pt x="1377" y="449"/>
                                </a:lnTo>
                                <a:lnTo>
                                  <a:pt x="1356" y="388"/>
                                </a:lnTo>
                                <a:lnTo>
                                  <a:pt x="1337" y="335"/>
                                </a:lnTo>
                                <a:lnTo>
                                  <a:pt x="1317" y="289"/>
                                </a:lnTo>
                                <a:lnTo>
                                  <a:pt x="1298" y="247"/>
                                </a:lnTo>
                                <a:lnTo>
                                  <a:pt x="1278" y="210"/>
                                </a:lnTo>
                                <a:lnTo>
                                  <a:pt x="1199" y="120"/>
                                </a:lnTo>
                                <a:lnTo>
                                  <a:pt x="1104" y="54"/>
                                </a:lnTo>
                                <a:lnTo>
                                  <a:pt x="1024" y="15"/>
                                </a:lnTo>
                                <a:lnTo>
                                  <a:pt x="990" y="1"/>
                                </a:lnTo>
                                <a:moveTo>
                                  <a:pt x="395" y="653"/>
                                </a:moveTo>
                                <a:lnTo>
                                  <a:pt x="414" y="432"/>
                                </a:lnTo>
                                <a:moveTo>
                                  <a:pt x="1146" y="653"/>
                                </a:moveTo>
                                <a:lnTo>
                                  <a:pt x="1127" y="432"/>
                                </a:lnTo>
                                <a:moveTo>
                                  <a:pt x="785" y="188"/>
                                </a:moveTo>
                                <a:lnTo>
                                  <a:pt x="793" y="1679"/>
                                </a:lnTo>
                              </a:path>
                            </a:pathLst>
                          </a:custGeom>
                          <a:noFill/>
                          <a:ln w="316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docshape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5" y="1608"/>
                            <a:ext cx="105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docshape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5" y="1914"/>
                            <a:ext cx="105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" name="docshape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5" y="2220"/>
                            <a:ext cx="105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docshape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5" y="2527"/>
                            <a:ext cx="105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5" name="docshape99"/>
                        <wps:cNvSpPr>
                          <a:spLocks/>
                        </wps:cNvSpPr>
                        <wps:spPr bwMode="auto">
                          <a:xfrm>
                            <a:off x="9451" y="1247"/>
                            <a:ext cx="232" cy="176"/>
                          </a:xfrm>
                          <a:custGeom>
                            <a:avLst/>
                            <a:gdLst>
                              <a:gd name="T0" fmla="+- 0 9573 9451"/>
                              <a:gd name="T1" fmla="*/ T0 w 232"/>
                              <a:gd name="T2" fmla="+- 0 1423 1248"/>
                              <a:gd name="T3" fmla="*/ 1423 h 176"/>
                              <a:gd name="T4" fmla="+- 0 9451 9451"/>
                              <a:gd name="T5" fmla="*/ T4 w 232"/>
                              <a:gd name="T6" fmla="+- 0 1248 1248"/>
                              <a:gd name="T7" fmla="*/ 1248 h 176"/>
                              <a:gd name="T8" fmla="+- 0 9568 9451"/>
                              <a:gd name="T9" fmla="*/ T8 w 232"/>
                              <a:gd name="T10" fmla="+- 0 1264 1248"/>
                              <a:gd name="T11" fmla="*/ 1264 h 176"/>
                              <a:gd name="T12" fmla="+- 0 9683 9451"/>
                              <a:gd name="T13" fmla="*/ T12 w 232"/>
                              <a:gd name="T14" fmla="+- 0 1255 1248"/>
                              <a:gd name="T15" fmla="*/ 1255 h 176"/>
                              <a:gd name="T16" fmla="+- 0 9573 9451"/>
                              <a:gd name="T17" fmla="*/ T16 w 232"/>
                              <a:gd name="T18" fmla="+- 0 1423 1248"/>
                              <a:gd name="T19" fmla="*/ 1423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2" h="176">
                                <a:moveTo>
                                  <a:pt x="122" y="175"/>
                                </a:moveTo>
                                <a:lnTo>
                                  <a:pt x="0" y="0"/>
                                </a:lnTo>
                                <a:lnTo>
                                  <a:pt x="117" y="16"/>
                                </a:lnTo>
                                <a:lnTo>
                                  <a:pt x="232" y="7"/>
                                </a:lnTo>
                                <a:lnTo>
                                  <a:pt x="122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docshape100"/>
                        <wps:cNvSpPr>
                          <a:spLocks/>
                        </wps:cNvSpPr>
                        <wps:spPr bwMode="auto">
                          <a:xfrm>
                            <a:off x="9345" y="1136"/>
                            <a:ext cx="444" cy="348"/>
                          </a:xfrm>
                          <a:custGeom>
                            <a:avLst/>
                            <a:gdLst>
                              <a:gd name="T0" fmla="+- 0 9475 9346"/>
                              <a:gd name="T1" fmla="*/ T0 w 444"/>
                              <a:gd name="T2" fmla="+- 0 1484 1137"/>
                              <a:gd name="T3" fmla="*/ 1484 h 348"/>
                              <a:gd name="T4" fmla="+- 0 9417 9346"/>
                              <a:gd name="T5" fmla="*/ T4 w 444"/>
                              <a:gd name="T6" fmla="+- 0 1472 1137"/>
                              <a:gd name="T7" fmla="*/ 1472 h 348"/>
                              <a:gd name="T8" fmla="+- 0 9379 9346"/>
                              <a:gd name="T9" fmla="*/ T8 w 444"/>
                              <a:gd name="T10" fmla="+- 0 1410 1137"/>
                              <a:gd name="T11" fmla="*/ 1410 h 348"/>
                              <a:gd name="T12" fmla="+- 0 9357 9346"/>
                              <a:gd name="T13" fmla="*/ T12 w 444"/>
                              <a:gd name="T14" fmla="+- 0 1334 1137"/>
                              <a:gd name="T15" fmla="*/ 1334 h 348"/>
                              <a:gd name="T16" fmla="+- 0 9346 9346"/>
                              <a:gd name="T17" fmla="*/ T16 w 444"/>
                              <a:gd name="T18" fmla="+- 0 1276 1137"/>
                              <a:gd name="T19" fmla="*/ 1276 h 348"/>
                              <a:gd name="T20" fmla="+- 0 9352 9346"/>
                              <a:gd name="T21" fmla="*/ T20 w 444"/>
                              <a:gd name="T22" fmla="+- 0 1231 1137"/>
                              <a:gd name="T23" fmla="*/ 1231 h 348"/>
                              <a:gd name="T24" fmla="+- 0 9378 9346"/>
                              <a:gd name="T25" fmla="*/ T24 w 444"/>
                              <a:gd name="T26" fmla="+- 0 1182 1137"/>
                              <a:gd name="T27" fmla="*/ 1182 h 348"/>
                              <a:gd name="T28" fmla="+- 0 9411 9346"/>
                              <a:gd name="T29" fmla="*/ T28 w 444"/>
                              <a:gd name="T30" fmla="+- 0 1144 1137"/>
                              <a:gd name="T31" fmla="*/ 1144 h 348"/>
                              <a:gd name="T32" fmla="+- 0 9440 9346"/>
                              <a:gd name="T33" fmla="*/ T32 w 444"/>
                              <a:gd name="T34" fmla="+- 0 1137 1137"/>
                              <a:gd name="T35" fmla="*/ 1137 h 348"/>
                              <a:gd name="T36" fmla="+- 0 9475 9346"/>
                              <a:gd name="T37" fmla="*/ T36 w 444"/>
                              <a:gd name="T38" fmla="+- 0 1149 1137"/>
                              <a:gd name="T39" fmla="*/ 1149 h 348"/>
                              <a:gd name="T40" fmla="+- 0 9517 9346"/>
                              <a:gd name="T41" fmla="*/ T40 w 444"/>
                              <a:gd name="T42" fmla="+- 0 1158 1137"/>
                              <a:gd name="T43" fmla="*/ 1158 h 348"/>
                              <a:gd name="T44" fmla="+- 0 9553 9346"/>
                              <a:gd name="T45" fmla="*/ T44 w 444"/>
                              <a:gd name="T46" fmla="+- 0 1163 1137"/>
                              <a:gd name="T47" fmla="*/ 1163 h 348"/>
                              <a:gd name="T48" fmla="+- 0 9568 9346"/>
                              <a:gd name="T49" fmla="*/ T48 w 444"/>
                              <a:gd name="T50" fmla="+- 0 1165 1137"/>
                              <a:gd name="T51" fmla="*/ 1165 h 348"/>
                              <a:gd name="T52" fmla="+- 0 9742 9346"/>
                              <a:gd name="T53" fmla="*/ T52 w 444"/>
                              <a:gd name="T54" fmla="+- 0 1165 1137"/>
                              <a:gd name="T55" fmla="*/ 1165 h 348"/>
                              <a:gd name="T56" fmla="+- 0 9757 9346"/>
                              <a:gd name="T57" fmla="*/ T56 w 444"/>
                              <a:gd name="T58" fmla="+- 0 1182 1137"/>
                              <a:gd name="T59" fmla="*/ 1182 h 348"/>
                              <a:gd name="T60" fmla="+- 0 9783 9346"/>
                              <a:gd name="T61" fmla="*/ T60 w 444"/>
                              <a:gd name="T62" fmla="+- 0 1232 1137"/>
                              <a:gd name="T63" fmla="*/ 1232 h 348"/>
                              <a:gd name="T64" fmla="+- 0 9784 9346"/>
                              <a:gd name="T65" fmla="*/ T64 w 444"/>
                              <a:gd name="T66" fmla="+- 0 1238 1137"/>
                              <a:gd name="T67" fmla="*/ 1238 h 348"/>
                              <a:gd name="T68" fmla="+- 0 9448 9346"/>
                              <a:gd name="T69" fmla="*/ T68 w 444"/>
                              <a:gd name="T70" fmla="+- 0 1238 1137"/>
                              <a:gd name="T71" fmla="*/ 1238 h 348"/>
                              <a:gd name="T72" fmla="+- 0 9473 9346"/>
                              <a:gd name="T73" fmla="*/ T72 w 444"/>
                              <a:gd name="T74" fmla="+- 0 1292 1137"/>
                              <a:gd name="T75" fmla="*/ 1292 h 348"/>
                              <a:gd name="T76" fmla="+- 0 9513 9346"/>
                              <a:gd name="T77" fmla="*/ T76 w 444"/>
                              <a:gd name="T78" fmla="+- 0 1355 1137"/>
                              <a:gd name="T79" fmla="*/ 1355 h 348"/>
                              <a:gd name="T80" fmla="+- 0 9551 9346"/>
                              <a:gd name="T81" fmla="*/ T80 w 444"/>
                              <a:gd name="T82" fmla="+- 0 1407 1137"/>
                              <a:gd name="T83" fmla="*/ 1407 h 348"/>
                              <a:gd name="T84" fmla="+- 0 9567 9346"/>
                              <a:gd name="T85" fmla="*/ T84 w 444"/>
                              <a:gd name="T86" fmla="+- 0 1429 1137"/>
                              <a:gd name="T87" fmla="*/ 1429 h 348"/>
                              <a:gd name="T88" fmla="+- 0 9566 9346"/>
                              <a:gd name="T89" fmla="*/ T88 w 444"/>
                              <a:gd name="T90" fmla="+- 0 1433 1137"/>
                              <a:gd name="T91" fmla="*/ 1433 h 348"/>
                              <a:gd name="T92" fmla="+- 0 9557 9346"/>
                              <a:gd name="T93" fmla="*/ T92 w 444"/>
                              <a:gd name="T94" fmla="+- 0 1445 1137"/>
                              <a:gd name="T95" fmla="*/ 1445 h 348"/>
                              <a:gd name="T96" fmla="+- 0 9529 9346"/>
                              <a:gd name="T97" fmla="*/ T96 w 444"/>
                              <a:gd name="T98" fmla="+- 0 1462 1137"/>
                              <a:gd name="T99" fmla="*/ 1462 h 348"/>
                              <a:gd name="T100" fmla="+- 0 9475 9346"/>
                              <a:gd name="T101" fmla="*/ T100 w 444"/>
                              <a:gd name="T102" fmla="+- 0 1484 1137"/>
                              <a:gd name="T103" fmla="*/ 1484 h 348"/>
                              <a:gd name="T104" fmla="+- 0 9742 9346"/>
                              <a:gd name="T105" fmla="*/ T104 w 444"/>
                              <a:gd name="T106" fmla="+- 0 1165 1137"/>
                              <a:gd name="T107" fmla="*/ 1165 h 348"/>
                              <a:gd name="T108" fmla="+- 0 9568 9346"/>
                              <a:gd name="T109" fmla="*/ T108 w 444"/>
                              <a:gd name="T110" fmla="+- 0 1165 1137"/>
                              <a:gd name="T111" fmla="*/ 1165 h 348"/>
                              <a:gd name="T112" fmla="+- 0 9584 9346"/>
                              <a:gd name="T113" fmla="*/ T112 w 444"/>
                              <a:gd name="T114" fmla="+- 0 1163 1137"/>
                              <a:gd name="T115" fmla="*/ 1163 h 348"/>
                              <a:gd name="T116" fmla="+- 0 9620 9346"/>
                              <a:gd name="T117" fmla="*/ T116 w 444"/>
                              <a:gd name="T118" fmla="+- 0 1158 1137"/>
                              <a:gd name="T119" fmla="*/ 1158 h 348"/>
                              <a:gd name="T120" fmla="+- 0 9661 9346"/>
                              <a:gd name="T121" fmla="*/ T120 w 444"/>
                              <a:gd name="T122" fmla="+- 0 1149 1137"/>
                              <a:gd name="T123" fmla="*/ 1149 h 348"/>
                              <a:gd name="T124" fmla="+- 0 9694 9346"/>
                              <a:gd name="T125" fmla="*/ T124 w 444"/>
                              <a:gd name="T126" fmla="+- 0 1137 1137"/>
                              <a:gd name="T127" fmla="*/ 1137 h 348"/>
                              <a:gd name="T128" fmla="+- 0 9724 9346"/>
                              <a:gd name="T129" fmla="*/ T128 w 444"/>
                              <a:gd name="T130" fmla="+- 0 1145 1137"/>
                              <a:gd name="T131" fmla="*/ 1145 h 348"/>
                              <a:gd name="T132" fmla="+- 0 9742 9346"/>
                              <a:gd name="T133" fmla="*/ T132 w 444"/>
                              <a:gd name="T134" fmla="+- 0 1165 1137"/>
                              <a:gd name="T135" fmla="*/ 1165 h 348"/>
                              <a:gd name="T136" fmla="+- 0 9567 9346"/>
                              <a:gd name="T137" fmla="*/ T136 w 444"/>
                              <a:gd name="T138" fmla="+- 0 1261 1137"/>
                              <a:gd name="T139" fmla="*/ 1261 h 348"/>
                              <a:gd name="T140" fmla="+- 0 9525 9346"/>
                              <a:gd name="T141" fmla="*/ T140 w 444"/>
                              <a:gd name="T142" fmla="+- 0 1258 1137"/>
                              <a:gd name="T143" fmla="*/ 1258 h 348"/>
                              <a:gd name="T144" fmla="+- 0 9486 9346"/>
                              <a:gd name="T145" fmla="*/ T144 w 444"/>
                              <a:gd name="T146" fmla="+- 0 1249 1137"/>
                              <a:gd name="T147" fmla="*/ 1249 h 348"/>
                              <a:gd name="T148" fmla="+- 0 9459 9346"/>
                              <a:gd name="T149" fmla="*/ T148 w 444"/>
                              <a:gd name="T150" fmla="+- 0 1241 1137"/>
                              <a:gd name="T151" fmla="*/ 1241 h 348"/>
                              <a:gd name="T152" fmla="+- 0 9448 9346"/>
                              <a:gd name="T153" fmla="*/ T152 w 444"/>
                              <a:gd name="T154" fmla="+- 0 1238 1137"/>
                              <a:gd name="T155" fmla="*/ 1238 h 348"/>
                              <a:gd name="T156" fmla="+- 0 9687 9346"/>
                              <a:gd name="T157" fmla="*/ T156 w 444"/>
                              <a:gd name="T158" fmla="+- 0 1238 1137"/>
                              <a:gd name="T159" fmla="*/ 1238 h 348"/>
                              <a:gd name="T160" fmla="+- 0 9676 9346"/>
                              <a:gd name="T161" fmla="*/ T160 w 444"/>
                              <a:gd name="T162" fmla="+- 0 1241 1137"/>
                              <a:gd name="T163" fmla="*/ 1241 h 348"/>
                              <a:gd name="T164" fmla="+- 0 9648 9346"/>
                              <a:gd name="T165" fmla="*/ T164 w 444"/>
                              <a:gd name="T166" fmla="+- 0 1249 1137"/>
                              <a:gd name="T167" fmla="*/ 1249 h 348"/>
                              <a:gd name="T168" fmla="+- 0 9609 9346"/>
                              <a:gd name="T169" fmla="*/ T168 w 444"/>
                              <a:gd name="T170" fmla="+- 0 1258 1137"/>
                              <a:gd name="T171" fmla="*/ 1258 h 348"/>
                              <a:gd name="T172" fmla="+- 0 9567 9346"/>
                              <a:gd name="T173" fmla="*/ T172 w 444"/>
                              <a:gd name="T174" fmla="+- 0 1261 1137"/>
                              <a:gd name="T175" fmla="*/ 1261 h 348"/>
                              <a:gd name="T176" fmla="+- 0 9659 9346"/>
                              <a:gd name="T177" fmla="*/ T176 w 444"/>
                              <a:gd name="T178" fmla="+- 0 1484 1137"/>
                              <a:gd name="T179" fmla="*/ 1484 h 348"/>
                              <a:gd name="T180" fmla="+- 0 9605 9346"/>
                              <a:gd name="T181" fmla="*/ T180 w 444"/>
                              <a:gd name="T182" fmla="+- 0 1462 1137"/>
                              <a:gd name="T183" fmla="*/ 1462 h 348"/>
                              <a:gd name="T184" fmla="+- 0 9578 9346"/>
                              <a:gd name="T185" fmla="*/ T184 w 444"/>
                              <a:gd name="T186" fmla="+- 0 1445 1137"/>
                              <a:gd name="T187" fmla="*/ 1445 h 348"/>
                              <a:gd name="T188" fmla="+- 0 9568 9346"/>
                              <a:gd name="T189" fmla="*/ T188 w 444"/>
                              <a:gd name="T190" fmla="+- 0 1433 1137"/>
                              <a:gd name="T191" fmla="*/ 1433 h 348"/>
                              <a:gd name="T192" fmla="+- 0 9567 9346"/>
                              <a:gd name="T193" fmla="*/ T192 w 444"/>
                              <a:gd name="T194" fmla="+- 0 1429 1137"/>
                              <a:gd name="T195" fmla="*/ 1429 h 348"/>
                              <a:gd name="T196" fmla="+- 0 9584 9346"/>
                              <a:gd name="T197" fmla="*/ T196 w 444"/>
                              <a:gd name="T198" fmla="+- 0 1407 1137"/>
                              <a:gd name="T199" fmla="*/ 1407 h 348"/>
                              <a:gd name="T200" fmla="+- 0 9621 9346"/>
                              <a:gd name="T201" fmla="*/ T200 w 444"/>
                              <a:gd name="T202" fmla="+- 0 1354 1137"/>
                              <a:gd name="T203" fmla="*/ 1354 h 348"/>
                              <a:gd name="T204" fmla="+- 0 9662 9346"/>
                              <a:gd name="T205" fmla="*/ T204 w 444"/>
                              <a:gd name="T206" fmla="+- 0 1291 1137"/>
                              <a:gd name="T207" fmla="*/ 1291 h 348"/>
                              <a:gd name="T208" fmla="+- 0 9687 9346"/>
                              <a:gd name="T209" fmla="*/ T208 w 444"/>
                              <a:gd name="T210" fmla="+- 0 1238 1137"/>
                              <a:gd name="T211" fmla="*/ 1238 h 348"/>
                              <a:gd name="T212" fmla="+- 0 9784 9346"/>
                              <a:gd name="T213" fmla="*/ T212 w 444"/>
                              <a:gd name="T214" fmla="+- 0 1238 1137"/>
                              <a:gd name="T215" fmla="*/ 1238 h 348"/>
                              <a:gd name="T216" fmla="+- 0 9789 9346"/>
                              <a:gd name="T217" fmla="*/ T216 w 444"/>
                              <a:gd name="T218" fmla="+- 0 1276 1137"/>
                              <a:gd name="T219" fmla="*/ 1276 h 348"/>
                              <a:gd name="T220" fmla="+- 0 9778 9346"/>
                              <a:gd name="T221" fmla="*/ T220 w 444"/>
                              <a:gd name="T222" fmla="+- 0 1334 1137"/>
                              <a:gd name="T223" fmla="*/ 1334 h 348"/>
                              <a:gd name="T224" fmla="+- 0 9756 9346"/>
                              <a:gd name="T225" fmla="*/ T224 w 444"/>
                              <a:gd name="T226" fmla="+- 0 1410 1137"/>
                              <a:gd name="T227" fmla="*/ 1410 h 348"/>
                              <a:gd name="T228" fmla="+- 0 9719 9346"/>
                              <a:gd name="T229" fmla="*/ T228 w 444"/>
                              <a:gd name="T230" fmla="+- 0 1472 1137"/>
                              <a:gd name="T231" fmla="*/ 1472 h 348"/>
                              <a:gd name="T232" fmla="+- 0 9659 9346"/>
                              <a:gd name="T233" fmla="*/ T232 w 444"/>
                              <a:gd name="T234" fmla="+- 0 1484 1137"/>
                              <a:gd name="T235" fmla="*/ 1484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44" h="348">
                                <a:moveTo>
                                  <a:pt x="129" y="347"/>
                                </a:moveTo>
                                <a:lnTo>
                                  <a:pt x="71" y="335"/>
                                </a:lnTo>
                                <a:lnTo>
                                  <a:pt x="33" y="273"/>
                                </a:lnTo>
                                <a:lnTo>
                                  <a:pt x="11" y="197"/>
                                </a:lnTo>
                                <a:lnTo>
                                  <a:pt x="0" y="139"/>
                                </a:lnTo>
                                <a:lnTo>
                                  <a:pt x="6" y="94"/>
                                </a:lnTo>
                                <a:lnTo>
                                  <a:pt x="32" y="45"/>
                                </a:lnTo>
                                <a:lnTo>
                                  <a:pt x="65" y="7"/>
                                </a:lnTo>
                                <a:lnTo>
                                  <a:pt x="94" y="0"/>
                                </a:lnTo>
                                <a:lnTo>
                                  <a:pt x="129" y="12"/>
                                </a:lnTo>
                                <a:lnTo>
                                  <a:pt x="171" y="21"/>
                                </a:lnTo>
                                <a:lnTo>
                                  <a:pt x="207" y="26"/>
                                </a:lnTo>
                                <a:lnTo>
                                  <a:pt x="222" y="28"/>
                                </a:lnTo>
                                <a:lnTo>
                                  <a:pt x="396" y="28"/>
                                </a:lnTo>
                                <a:lnTo>
                                  <a:pt x="411" y="45"/>
                                </a:lnTo>
                                <a:lnTo>
                                  <a:pt x="437" y="95"/>
                                </a:lnTo>
                                <a:lnTo>
                                  <a:pt x="438" y="101"/>
                                </a:lnTo>
                                <a:lnTo>
                                  <a:pt x="102" y="101"/>
                                </a:lnTo>
                                <a:lnTo>
                                  <a:pt x="127" y="155"/>
                                </a:lnTo>
                                <a:lnTo>
                                  <a:pt x="167" y="218"/>
                                </a:lnTo>
                                <a:lnTo>
                                  <a:pt x="205" y="270"/>
                                </a:lnTo>
                                <a:lnTo>
                                  <a:pt x="221" y="292"/>
                                </a:lnTo>
                                <a:lnTo>
                                  <a:pt x="220" y="296"/>
                                </a:lnTo>
                                <a:lnTo>
                                  <a:pt x="211" y="308"/>
                                </a:lnTo>
                                <a:lnTo>
                                  <a:pt x="183" y="325"/>
                                </a:lnTo>
                                <a:lnTo>
                                  <a:pt x="129" y="347"/>
                                </a:lnTo>
                                <a:close/>
                                <a:moveTo>
                                  <a:pt x="396" y="28"/>
                                </a:moveTo>
                                <a:lnTo>
                                  <a:pt x="222" y="28"/>
                                </a:lnTo>
                                <a:lnTo>
                                  <a:pt x="238" y="26"/>
                                </a:lnTo>
                                <a:lnTo>
                                  <a:pt x="274" y="21"/>
                                </a:lnTo>
                                <a:lnTo>
                                  <a:pt x="315" y="12"/>
                                </a:lnTo>
                                <a:lnTo>
                                  <a:pt x="348" y="0"/>
                                </a:lnTo>
                                <a:lnTo>
                                  <a:pt x="378" y="8"/>
                                </a:lnTo>
                                <a:lnTo>
                                  <a:pt x="396" y="28"/>
                                </a:lnTo>
                                <a:close/>
                                <a:moveTo>
                                  <a:pt x="221" y="124"/>
                                </a:moveTo>
                                <a:lnTo>
                                  <a:pt x="179" y="121"/>
                                </a:lnTo>
                                <a:lnTo>
                                  <a:pt x="140" y="112"/>
                                </a:lnTo>
                                <a:lnTo>
                                  <a:pt x="113" y="104"/>
                                </a:lnTo>
                                <a:lnTo>
                                  <a:pt x="102" y="101"/>
                                </a:lnTo>
                                <a:lnTo>
                                  <a:pt x="341" y="101"/>
                                </a:lnTo>
                                <a:lnTo>
                                  <a:pt x="330" y="104"/>
                                </a:lnTo>
                                <a:lnTo>
                                  <a:pt x="302" y="112"/>
                                </a:lnTo>
                                <a:lnTo>
                                  <a:pt x="263" y="121"/>
                                </a:lnTo>
                                <a:lnTo>
                                  <a:pt x="221" y="124"/>
                                </a:lnTo>
                                <a:close/>
                                <a:moveTo>
                                  <a:pt x="313" y="347"/>
                                </a:moveTo>
                                <a:lnTo>
                                  <a:pt x="259" y="325"/>
                                </a:lnTo>
                                <a:lnTo>
                                  <a:pt x="232" y="308"/>
                                </a:lnTo>
                                <a:lnTo>
                                  <a:pt x="222" y="296"/>
                                </a:lnTo>
                                <a:lnTo>
                                  <a:pt x="221" y="292"/>
                                </a:lnTo>
                                <a:lnTo>
                                  <a:pt x="238" y="270"/>
                                </a:lnTo>
                                <a:lnTo>
                                  <a:pt x="275" y="217"/>
                                </a:lnTo>
                                <a:lnTo>
                                  <a:pt x="316" y="154"/>
                                </a:lnTo>
                                <a:lnTo>
                                  <a:pt x="341" y="101"/>
                                </a:lnTo>
                                <a:lnTo>
                                  <a:pt x="438" y="101"/>
                                </a:lnTo>
                                <a:lnTo>
                                  <a:pt x="443" y="139"/>
                                </a:lnTo>
                                <a:lnTo>
                                  <a:pt x="432" y="197"/>
                                </a:lnTo>
                                <a:lnTo>
                                  <a:pt x="410" y="273"/>
                                </a:lnTo>
                                <a:lnTo>
                                  <a:pt x="373" y="335"/>
                                </a:lnTo>
                                <a:lnTo>
                                  <a:pt x="313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docshape101"/>
                        <wps:cNvSpPr>
                          <a:spLocks/>
                        </wps:cNvSpPr>
                        <wps:spPr bwMode="auto">
                          <a:xfrm>
                            <a:off x="9345" y="1135"/>
                            <a:ext cx="444" cy="349"/>
                          </a:xfrm>
                          <a:custGeom>
                            <a:avLst/>
                            <a:gdLst>
                              <a:gd name="T0" fmla="+- 0 9568 9346"/>
                              <a:gd name="T1" fmla="*/ T0 w 444"/>
                              <a:gd name="T2" fmla="+- 0 1165 1135"/>
                              <a:gd name="T3" fmla="*/ 1165 h 349"/>
                              <a:gd name="T4" fmla="+- 0 9584 9346"/>
                              <a:gd name="T5" fmla="*/ T4 w 444"/>
                              <a:gd name="T6" fmla="+- 0 1163 1135"/>
                              <a:gd name="T7" fmla="*/ 1163 h 349"/>
                              <a:gd name="T8" fmla="+- 0 9620 9346"/>
                              <a:gd name="T9" fmla="*/ T8 w 444"/>
                              <a:gd name="T10" fmla="+- 0 1158 1135"/>
                              <a:gd name="T11" fmla="*/ 1158 h 349"/>
                              <a:gd name="T12" fmla="+- 0 9661 9346"/>
                              <a:gd name="T13" fmla="*/ T12 w 444"/>
                              <a:gd name="T14" fmla="+- 0 1149 1135"/>
                              <a:gd name="T15" fmla="*/ 1149 h 349"/>
                              <a:gd name="T16" fmla="+- 0 9694 9346"/>
                              <a:gd name="T17" fmla="*/ T16 w 444"/>
                              <a:gd name="T18" fmla="+- 0 1137 1135"/>
                              <a:gd name="T19" fmla="*/ 1137 h 349"/>
                              <a:gd name="T20" fmla="+- 0 9724 9346"/>
                              <a:gd name="T21" fmla="*/ T20 w 444"/>
                              <a:gd name="T22" fmla="+- 0 1145 1135"/>
                              <a:gd name="T23" fmla="*/ 1145 h 349"/>
                              <a:gd name="T24" fmla="+- 0 9757 9346"/>
                              <a:gd name="T25" fmla="*/ T24 w 444"/>
                              <a:gd name="T26" fmla="+- 0 1182 1135"/>
                              <a:gd name="T27" fmla="*/ 1182 h 349"/>
                              <a:gd name="T28" fmla="+- 0 9783 9346"/>
                              <a:gd name="T29" fmla="*/ T28 w 444"/>
                              <a:gd name="T30" fmla="+- 0 1232 1135"/>
                              <a:gd name="T31" fmla="*/ 1232 h 349"/>
                              <a:gd name="T32" fmla="+- 0 9789 9346"/>
                              <a:gd name="T33" fmla="*/ T32 w 444"/>
                              <a:gd name="T34" fmla="+- 0 1276 1135"/>
                              <a:gd name="T35" fmla="*/ 1276 h 349"/>
                              <a:gd name="T36" fmla="+- 0 9778 9346"/>
                              <a:gd name="T37" fmla="*/ T36 w 444"/>
                              <a:gd name="T38" fmla="+- 0 1334 1135"/>
                              <a:gd name="T39" fmla="*/ 1334 h 349"/>
                              <a:gd name="T40" fmla="+- 0 9756 9346"/>
                              <a:gd name="T41" fmla="*/ T40 w 444"/>
                              <a:gd name="T42" fmla="+- 0 1410 1135"/>
                              <a:gd name="T43" fmla="*/ 1410 h 349"/>
                              <a:gd name="T44" fmla="+- 0 9719 9346"/>
                              <a:gd name="T45" fmla="*/ T44 w 444"/>
                              <a:gd name="T46" fmla="+- 0 1472 1135"/>
                              <a:gd name="T47" fmla="*/ 1472 h 349"/>
                              <a:gd name="T48" fmla="+- 0 9659 9346"/>
                              <a:gd name="T49" fmla="*/ T48 w 444"/>
                              <a:gd name="T50" fmla="+- 0 1484 1135"/>
                              <a:gd name="T51" fmla="*/ 1484 h 349"/>
                              <a:gd name="T52" fmla="+- 0 9605 9346"/>
                              <a:gd name="T53" fmla="*/ T52 w 444"/>
                              <a:gd name="T54" fmla="+- 0 1462 1135"/>
                              <a:gd name="T55" fmla="*/ 1462 h 349"/>
                              <a:gd name="T56" fmla="+- 0 9578 9346"/>
                              <a:gd name="T57" fmla="*/ T56 w 444"/>
                              <a:gd name="T58" fmla="+- 0 1445 1135"/>
                              <a:gd name="T59" fmla="*/ 1445 h 349"/>
                              <a:gd name="T60" fmla="+- 0 9568 9346"/>
                              <a:gd name="T61" fmla="*/ T60 w 444"/>
                              <a:gd name="T62" fmla="+- 0 1433 1135"/>
                              <a:gd name="T63" fmla="*/ 1433 h 349"/>
                              <a:gd name="T64" fmla="+- 0 9567 9346"/>
                              <a:gd name="T65" fmla="*/ T64 w 444"/>
                              <a:gd name="T66" fmla="+- 0 1429 1135"/>
                              <a:gd name="T67" fmla="*/ 1429 h 349"/>
                              <a:gd name="T68" fmla="+- 0 9584 9346"/>
                              <a:gd name="T69" fmla="*/ T68 w 444"/>
                              <a:gd name="T70" fmla="+- 0 1407 1135"/>
                              <a:gd name="T71" fmla="*/ 1407 h 349"/>
                              <a:gd name="T72" fmla="+- 0 9621 9346"/>
                              <a:gd name="T73" fmla="*/ T72 w 444"/>
                              <a:gd name="T74" fmla="+- 0 1354 1135"/>
                              <a:gd name="T75" fmla="*/ 1354 h 349"/>
                              <a:gd name="T76" fmla="+- 0 9662 9346"/>
                              <a:gd name="T77" fmla="*/ T76 w 444"/>
                              <a:gd name="T78" fmla="+- 0 1291 1135"/>
                              <a:gd name="T79" fmla="*/ 1291 h 349"/>
                              <a:gd name="T80" fmla="+- 0 9687 9346"/>
                              <a:gd name="T81" fmla="*/ T80 w 444"/>
                              <a:gd name="T82" fmla="+- 0 1238 1135"/>
                              <a:gd name="T83" fmla="*/ 1238 h 349"/>
                              <a:gd name="T84" fmla="+- 0 9676 9346"/>
                              <a:gd name="T85" fmla="*/ T84 w 444"/>
                              <a:gd name="T86" fmla="+- 0 1241 1135"/>
                              <a:gd name="T87" fmla="*/ 1241 h 349"/>
                              <a:gd name="T88" fmla="+- 0 9648 9346"/>
                              <a:gd name="T89" fmla="*/ T88 w 444"/>
                              <a:gd name="T90" fmla="+- 0 1249 1135"/>
                              <a:gd name="T91" fmla="*/ 1249 h 349"/>
                              <a:gd name="T92" fmla="+- 0 9609 9346"/>
                              <a:gd name="T93" fmla="*/ T92 w 444"/>
                              <a:gd name="T94" fmla="+- 0 1258 1135"/>
                              <a:gd name="T95" fmla="*/ 1258 h 349"/>
                              <a:gd name="T96" fmla="+- 0 9567 9346"/>
                              <a:gd name="T97" fmla="*/ T96 w 444"/>
                              <a:gd name="T98" fmla="+- 0 1261 1135"/>
                              <a:gd name="T99" fmla="*/ 1261 h 349"/>
                              <a:gd name="T100" fmla="+- 0 9525 9346"/>
                              <a:gd name="T101" fmla="*/ T100 w 444"/>
                              <a:gd name="T102" fmla="+- 0 1258 1135"/>
                              <a:gd name="T103" fmla="*/ 1258 h 349"/>
                              <a:gd name="T104" fmla="+- 0 9486 9346"/>
                              <a:gd name="T105" fmla="*/ T104 w 444"/>
                              <a:gd name="T106" fmla="+- 0 1249 1135"/>
                              <a:gd name="T107" fmla="*/ 1249 h 349"/>
                              <a:gd name="T108" fmla="+- 0 9459 9346"/>
                              <a:gd name="T109" fmla="*/ T108 w 444"/>
                              <a:gd name="T110" fmla="+- 0 1241 1135"/>
                              <a:gd name="T111" fmla="*/ 1241 h 349"/>
                              <a:gd name="T112" fmla="+- 0 9448 9346"/>
                              <a:gd name="T113" fmla="*/ T112 w 444"/>
                              <a:gd name="T114" fmla="+- 0 1238 1135"/>
                              <a:gd name="T115" fmla="*/ 1238 h 349"/>
                              <a:gd name="T116" fmla="+- 0 9473 9346"/>
                              <a:gd name="T117" fmla="*/ T116 w 444"/>
                              <a:gd name="T118" fmla="+- 0 1292 1135"/>
                              <a:gd name="T119" fmla="*/ 1292 h 349"/>
                              <a:gd name="T120" fmla="+- 0 9513 9346"/>
                              <a:gd name="T121" fmla="*/ T120 w 444"/>
                              <a:gd name="T122" fmla="+- 0 1355 1135"/>
                              <a:gd name="T123" fmla="*/ 1355 h 349"/>
                              <a:gd name="T124" fmla="+- 0 9551 9346"/>
                              <a:gd name="T125" fmla="*/ T124 w 444"/>
                              <a:gd name="T126" fmla="+- 0 1407 1135"/>
                              <a:gd name="T127" fmla="*/ 1407 h 349"/>
                              <a:gd name="T128" fmla="+- 0 9567 9346"/>
                              <a:gd name="T129" fmla="*/ T128 w 444"/>
                              <a:gd name="T130" fmla="+- 0 1429 1135"/>
                              <a:gd name="T131" fmla="*/ 1429 h 349"/>
                              <a:gd name="T132" fmla="+- 0 9566 9346"/>
                              <a:gd name="T133" fmla="*/ T132 w 444"/>
                              <a:gd name="T134" fmla="+- 0 1433 1135"/>
                              <a:gd name="T135" fmla="*/ 1433 h 349"/>
                              <a:gd name="T136" fmla="+- 0 9557 9346"/>
                              <a:gd name="T137" fmla="*/ T136 w 444"/>
                              <a:gd name="T138" fmla="+- 0 1445 1135"/>
                              <a:gd name="T139" fmla="*/ 1445 h 349"/>
                              <a:gd name="T140" fmla="+- 0 9529 9346"/>
                              <a:gd name="T141" fmla="*/ T140 w 444"/>
                              <a:gd name="T142" fmla="+- 0 1462 1135"/>
                              <a:gd name="T143" fmla="*/ 1462 h 349"/>
                              <a:gd name="T144" fmla="+- 0 9475 9346"/>
                              <a:gd name="T145" fmla="*/ T144 w 444"/>
                              <a:gd name="T146" fmla="+- 0 1484 1135"/>
                              <a:gd name="T147" fmla="*/ 1484 h 349"/>
                              <a:gd name="T148" fmla="+- 0 9417 9346"/>
                              <a:gd name="T149" fmla="*/ T148 w 444"/>
                              <a:gd name="T150" fmla="+- 0 1472 1135"/>
                              <a:gd name="T151" fmla="*/ 1472 h 349"/>
                              <a:gd name="T152" fmla="+- 0 9379 9346"/>
                              <a:gd name="T153" fmla="*/ T152 w 444"/>
                              <a:gd name="T154" fmla="+- 0 1410 1135"/>
                              <a:gd name="T155" fmla="*/ 1410 h 349"/>
                              <a:gd name="T156" fmla="+- 0 9357 9346"/>
                              <a:gd name="T157" fmla="*/ T156 w 444"/>
                              <a:gd name="T158" fmla="+- 0 1334 1135"/>
                              <a:gd name="T159" fmla="*/ 1334 h 349"/>
                              <a:gd name="T160" fmla="+- 0 9346 9346"/>
                              <a:gd name="T161" fmla="*/ T160 w 444"/>
                              <a:gd name="T162" fmla="+- 0 1276 1135"/>
                              <a:gd name="T163" fmla="*/ 1276 h 349"/>
                              <a:gd name="T164" fmla="+- 0 9352 9346"/>
                              <a:gd name="T165" fmla="*/ T164 w 444"/>
                              <a:gd name="T166" fmla="+- 0 1231 1135"/>
                              <a:gd name="T167" fmla="*/ 1231 h 349"/>
                              <a:gd name="T168" fmla="+- 0 9378 9346"/>
                              <a:gd name="T169" fmla="*/ T168 w 444"/>
                              <a:gd name="T170" fmla="+- 0 1182 1135"/>
                              <a:gd name="T171" fmla="*/ 1182 h 349"/>
                              <a:gd name="T172" fmla="+- 0 9411 9346"/>
                              <a:gd name="T173" fmla="*/ T172 w 444"/>
                              <a:gd name="T174" fmla="+- 0 1144 1135"/>
                              <a:gd name="T175" fmla="*/ 1144 h 349"/>
                              <a:gd name="T176" fmla="+- 0 9440 9346"/>
                              <a:gd name="T177" fmla="*/ T176 w 444"/>
                              <a:gd name="T178" fmla="+- 0 1137 1135"/>
                              <a:gd name="T179" fmla="*/ 1137 h 349"/>
                              <a:gd name="T180" fmla="+- 0 9475 9346"/>
                              <a:gd name="T181" fmla="*/ T180 w 444"/>
                              <a:gd name="T182" fmla="+- 0 1149 1135"/>
                              <a:gd name="T183" fmla="*/ 1149 h 349"/>
                              <a:gd name="T184" fmla="+- 0 9517 9346"/>
                              <a:gd name="T185" fmla="*/ T184 w 444"/>
                              <a:gd name="T186" fmla="+- 0 1158 1135"/>
                              <a:gd name="T187" fmla="*/ 1158 h 349"/>
                              <a:gd name="T188" fmla="+- 0 9553 9346"/>
                              <a:gd name="T189" fmla="*/ T188 w 444"/>
                              <a:gd name="T190" fmla="+- 0 1163 1135"/>
                              <a:gd name="T191" fmla="*/ 1163 h 349"/>
                              <a:gd name="T192" fmla="+- 0 9568 9346"/>
                              <a:gd name="T193" fmla="*/ T192 w 444"/>
                              <a:gd name="T194" fmla="+- 0 1165 1135"/>
                              <a:gd name="T195" fmla="*/ 1165 h 349"/>
                              <a:gd name="T196" fmla="+- 0 9432 9346"/>
                              <a:gd name="T197" fmla="*/ T196 w 444"/>
                              <a:gd name="T198" fmla="+- 0 1135 1135"/>
                              <a:gd name="T199" fmla="*/ 1135 h 349"/>
                              <a:gd name="T200" fmla="+- 0 9432 9346"/>
                              <a:gd name="T201" fmla="*/ T200 w 444"/>
                              <a:gd name="T202" fmla="+- 0 1149 1135"/>
                              <a:gd name="T203" fmla="*/ 1149 h 349"/>
                              <a:gd name="T204" fmla="+- 0 9436 9346"/>
                              <a:gd name="T205" fmla="*/ T204 w 444"/>
                              <a:gd name="T206" fmla="+- 0 1184 1135"/>
                              <a:gd name="T207" fmla="*/ 1184 h 349"/>
                              <a:gd name="T208" fmla="+- 0 9446 9346"/>
                              <a:gd name="T209" fmla="*/ T208 w 444"/>
                              <a:gd name="T210" fmla="+- 0 1228 1135"/>
                              <a:gd name="T211" fmla="*/ 1228 h 349"/>
                              <a:gd name="T212" fmla="+- 0 9464 9346"/>
                              <a:gd name="T213" fmla="*/ T212 w 444"/>
                              <a:gd name="T214" fmla="+- 0 1272 1135"/>
                              <a:gd name="T215" fmla="*/ 1272 h 349"/>
                              <a:gd name="T216" fmla="+- 0 9704 9346"/>
                              <a:gd name="T217" fmla="*/ T216 w 444"/>
                              <a:gd name="T218" fmla="+- 0 1135 1135"/>
                              <a:gd name="T219" fmla="*/ 1135 h 349"/>
                              <a:gd name="T220" fmla="+- 0 9703 9346"/>
                              <a:gd name="T221" fmla="*/ T220 w 444"/>
                              <a:gd name="T222" fmla="+- 0 1149 1135"/>
                              <a:gd name="T223" fmla="*/ 1149 h 349"/>
                              <a:gd name="T224" fmla="+- 0 9700 9346"/>
                              <a:gd name="T225" fmla="*/ T224 w 444"/>
                              <a:gd name="T226" fmla="+- 0 1184 1135"/>
                              <a:gd name="T227" fmla="*/ 1184 h 349"/>
                              <a:gd name="T228" fmla="+- 0 9690 9346"/>
                              <a:gd name="T229" fmla="*/ T228 w 444"/>
                              <a:gd name="T230" fmla="+- 0 1228 1135"/>
                              <a:gd name="T231" fmla="*/ 1228 h 349"/>
                              <a:gd name="T232" fmla="+- 0 9672 9346"/>
                              <a:gd name="T233" fmla="*/ T232 w 444"/>
                              <a:gd name="T234" fmla="+- 0 1272 1135"/>
                              <a:gd name="T235" fmla="*/ 1272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44" h="349">
                                <a:moveTo>
                                  <a:pt x="222" y="30"/>
                                </a:moveTo>
                                <a:lnTo>
                                  <a:pt x="238" y="28"/>
                                </a:lnTo>
                                <a:lnTo>
                                  <a:pt x="274" y="23"/>
                                </a:lnTo>
                                <a:lnTo>
                                  <a:pt x="315" y="14"/>
                                </a:lnTo>
                                <a:lnTo>
                                  <a:pt x="348" y="2"/>
                                </a:lnTo>
                                <a:lnTo>
                                  <a:pt x="378" y="10"/>
                                </a:lnTo>
                                <a:lnTo>
                                  <a:pt x="411" y="47"/>
                                </a:lnTo>
                                <a:lnTo>
                                  <a:pt x="437" y="97"/>
                                </a:lnTo>
                                <a:lnTo>
                                  <a:pt x="443" y="141"/>
                                </a:lnTo>
                                <a:lnTo>
                                  <a:pt x="432" y="199"/>
                                </a:lnTo>
                                <a:lnTo>
                                  <a:pt x="410" y="275"/>
                                </a:lnTo>
                                <a:lnTo>
                                  <a:pt x="373" y="337"/>
                                </a:lnTo>
                                <a:lnTo>
                                  <a:pt x="313" y="349"/>
                                </a:lnTo>
                                <a:lnTo>
                                  <a:pt x="259" y="327"/>
                                </a:lnTo>
                                <a:lnTo>
                                  <a:pt x="232" y="310"/>
                                </a:lnTo>
                                <a:lnTo>
                                  <a:pt x="222" y="298"/>
                                </a:lnTo>
                                <a:lnTo>
                                  <a:pt x="221" y="294"/>
                                </a:lnTo>
                                <a:lnTo>
                                  <a:pt x="238" y="272"/>
                                </a:lnTo>
                                <a:lnTo>
                                  <a:pt x="275" y="219"/>
                                </a:lnTo>
                                <a:lnTo>
                                  <a:pt x="316" y="156"/>
                                </a:lnTo>
                                <a:lnTo>
                                  <a:pt x="341" y="103"/>
                                </a:lnTo>
                                <a:lnTo>
                                  <a:pt x="330" y="106"/>
                                </a:lnTo>
                                <a:lnTo>
                                  <a:pt x="302" y="114"/>
                                </a:lnTo>
                                <a:lnTo>
                                  <a:pt x="263" y="123"/>
                                </a:lnTo>
                                <a:lnTo>
                                  <a:pt x="221" y="126"/>
                                </a:lnTo>
                                <a:lnTo>
                                  <a:pt x="179" y="123"/>
                                </a:lnTo>
                                <a:lnTo>
                                  <a:pt x="140" y="114"/>
                                </a:lnTo>
                                <a:lnTo>
                                  <a:pt x="113" y="106"/>
                                </a:lnTo>
                                <a:lnTo>
                                  <a:pt x="102" y="103"/>
                                </a:lnTo>
                                <a:lnTo>
                                  <a:pt x="127" y="157"/>
                                </a:lnTo>
                                <a:lnTo>
                                  <a:pt x="167" y="220"/>
                                </a:lnTo>
                                <a:lnTo>
                                  <a:pt x="205" y="272"/>
                                </a:lnTo>
                                <a:lnTo>
                                  <a:pt x="221" y="294"/>
                                </a:lnTo>
                                <a:lnTo>
                                  <a:pt x="220" y="298"/>
                                </a:lnTo>
                                <a:lnTo>
                                  <a:pt x="211" y="310"/>
                                </a:lnTo>
                                <a:lnTo>
                                  <a:pt x="183" y="327"/>
                                </a:lnTo>
                                <a:lnTo>
                                  <a:pt x="129" y="349"/>
                                </a:lnTo>
                                <a:lnTo>
                                  <a:pt x="71" y="337"/>
                                </a:lnTo>
                                <a:lnTo>
                                  <a:pt x="33" y="275"/>
                                </a:lnTo>
                                <a:lnTo>
                                  <a:pt x="11" y="199"/>
                                </a:lnTo>
                                <a:lnTo>
                                  <a:pt x="0" y="141"/>
                                </a:lnTo>
                                <a:lnTo>
                                  <a:pt x="6" y="96"/>
                                </a:lnTo>
                                <a:lnTo>
                                  <a:pt x="32" y="47"/>
                                </a:lnTo>
                                <a:lnTo>
                                  <a:pt x="65" y="9"/>
                                </a:lnTo>
                                <a:lnTo>
                                  <a:pt x="94" y="2"/>
                                </a:lnTo>
                                <a:lnTo>
                                  <a:pt x="129" y="14"/>
                                </a:lnTo>
                                <a:lnTo>
                                  <a:pt x="171" y="23"/>
                                </a:lnTo>
                                <a:lnTo>
                                  <a:pt x="207" y="28"/>
                                </a:lnTo>
                                <a:lnTo>
                                  <a:pt x="222" y="30"/>
                                </a:lnTo>
                                <a:moveTo>
                                  <a:pt x="86" y="0"/>
                                </a:moveTo>
                                <a:lnTo>
                                  <a:pt x="86" y="14"/>
                                </a:lnTo>
                                <a:lnTo>
                                  <a:pt x="90" y="49"/>
                                </a:lnTo>
                                <a:lnTo>
                                  <a:pt x="100" y="93"/>
                                </a:lnTo>
                                <a:lnTo>
                                  <a:pt x="118" y="137"/>
                                </a:lnTo>
                                <a:moveTo>
                                  <a:pt x="358" y="0"/>
                                </a:moveTo>
                                <a:lnTo>
                                  <a:pt x="357" y="14"/>
                                </a:lnTo>
                                <a:lnTo>
                                  <a:pt x="354" y="49"/>
                                </a:lnTo>
                                <a:lnTo>
                                  <a:pt x="344" y="93"/>
                                </a:lnTo>
                                <a:lnTo>
                                  <a:pt x="326" y="137"/>
                                </a:lnTo>
                              </a:path>
                            </a:pathLst>
                          </a:custGeom>
                          <a:noFill/>
                          <a:ln w="316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docshape102"/>
                        <wps:cNvSpPr>
                          <a:spLocks/>
                        </wps:cNvSpPr>
                        <wps:spPr bwMode="auto">
                          <a:xfrm>
                            <a:off x="9237" y="2449"/>
                            <a:ext cx="673" cy="261"/>
                          </a:xfrm>
                          <a:custGeom>
                            <a:avLst/>
                            <a:gdLst>
                              <a:gd name="T0" fmla="+- 0 9858 9237"/>
                              <a:gd name="T1" fmla="*/ T0 w 673"/>
                              <a:gd name="T2" fmla="+- 0 2450 2450"/>
                              <a:gd name="T3" fmla="*/ 2450 h 261"/>
                              <a:gd name="T4" fmla="+- 0 9861 9237"/>
                              <a:gd name="T5" fmla="*/ T4 w 673"/>
                              <a:gd name="T6" fmla="+- 0 2477 2450"/>
                              <a:gd name="T7" fmla="*/ 2477 h 261"/>
                              <a:gd name="T8" fmla="+- 0 9870 9237"/>
                              <a:gd name="T9" fmla="*/ T8 w 673"/>
                              <a:gd name="T10" fmla="+- 0 2543 2450"/>
                              <a:gd name="T11" fmla="*/ 2543 h 261"/>
                              <a:gd name="T12" fmla="+- 0 9885 9237"/>
                              <a:gd name="T13" fmla="*/ T12 w 673"/>
                              <a:gd name="T14" fmla="+- 0 2625 2450"/>
                              <a:gd name="T15" fmla="*/ 2625 h 261"/>
                              <a:gd name="T16" fmla="+- 0 9910 9237"/>
                              <a:gd name="T17" fmla="*/ T16 w 673"/>
                              <a:gd name="T18" fmla="+- 0 2701 2450"/>
                              <a:gd name="T19" fmla="*/ 2701 h 261"/>
                              <a:gd name="T20" fmla="+- 0 9876 9237"/>
                              <a:gd name="T21" fmla="*/ T20 w 673"/>
                              <a:gd name="T22" fmla="+- 0 2710 2450"/>
                              <a:gd name="T23" fmla="*/ 2710 h 261"/>
                              <a:gd name="T24" fmla="+- 0 9288 9237"/>
                              <a:gd name="T25" fmla="*/ T24 w 673"/>
                              <a:gd name="T26" fmla="+- 0 2450 2450"/>
                              <a:gd name="T27" fmla="*/ 2450 h 261"/>
                              <a:gd name="T28" fmla="+- 0 9286 9237"/>
                              <a:gd name="T29" fmla="*/ T28 w 673"/>
                              <a:gd name="T30" fmla="+- 0 2477 2450"/>
                              <a:gd name="T31" fmla="*/ 2477 h 261"/>
                              <a:gd name="T32" fmla="+- 0 9277 9237"/>
                              <a:gd name="T33" fmla="*/ T32 w 673"/>
                              <a:gd name="T34" fmla="+- 0 2543 2450"/>
                              <a:gd name="T35" fmla="*/ 2543 h 261"/>
                              <a:gd name="T36" fmla="+- 0 9262 9237"/>
                              <a:gd name="T37" fmla="*/ T36 w 673"/>
                              <a:gd name="T38" fmla="+- 0 2625 2450"/>
                              <a:gd name="T39" fmla="*/ 2625 h 261"/>
                              <a:gd name="T40" fmla="+- 0 9237 9237"/>
                              <a:gd name="T41" fmla="*/ T40 w 673"/>
                              <a:gd name="T42" fmla="+- 0 2701 2450"/>
                              <a:gd name="T43" fmla="*/ 2701 h 261"/>
                              <a:gd name="T44" fmla="+- 0 9271 9237"/>
                              <a:gd name="T45" fmla="*/ T44 w 673"/>
                              <a:gd name="T46" fmla="+- 0 2710 2450"/>
                              <a:gd name="T47" fmla="*/ 2710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73" h="261">
                                <a:moveTo>
                                  <a:pt x="621" y="0"/>
                                </a:moveTo>
                                <a:lnTo>
                                  <a:pt x="624" y="27"/>
                                </a:lnTo>
                                <a:lnTo>
                                  <a:pt x="633" y="93"/>
                                </a:lnTo>
                                <a:lnTo>
                                  <a:pt x="648" y="175"/>
                                </a:lnTo>
                                <a:lnTo>
                                  <a:pt x="673" y="251"/>
                                </a:lnTo>
                                <a:lnTo>
                                  <a:pt x="639" y="260"/>
                                </a:lnTo>
                                <a:moveTo>
                                  <a:pt x="51" y="0"/>
                                </a:moveTo>
                                <a:lnTo>
                                  <a:pt x="49" y="27"/>
                                </a:lnTo>
                                <a:lnTo>
                                  <a:pt x="40" y="93"/>
                                </a:lnTo>
                                <a:lnTo>
                                  <a:pt x="25" y="175"/>
                                </a:lnTo>
                                <a:lnTo>
                                  <a:pt x="0" y="251"/>
                                </a:lnTo>
                                <a:lnTo>
                                  <a:pt x="34" y="260"/>
                                </a:lnTo>
                              </a:path>
                            </a:pathLst>
                          </a:custGeom>
                          <a:noFill/>
                          <a:ln w="15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docshape103"/>
                        <wps:cNvSpPr>
                          <a:spLocks/>
                        </wps:cNvSpPr>
                        <wps:spPr bwMode="auto">
                          <a:xfrm>
                            <a:off x="8546" y="228"/>
                            <a:ext cx="3508" cy="3119"/>
                          </a:xfrm>
                          <a:custGeom>
                            <a:avLst/>
                            <a:gdLst>
                              <a:gd name="T0" fmla="+- 0 8546 8546"/>
                              <a:gd name="T1" fmla="*/ T0 w 3508"/>
                              <a:gd name="T2" fmla="+- 0 399 229"/>
                              <a:gd name="T3" fmla="*/ 399 h 3119"/>
                              <a:gd name="T4" fmla="+- 0 8560 8546"/>
                              <a:gd name="T5" fmla="*/ T4 w 3508"/>
                              <a:gd name="T6" fmla="+- 0 333 229"/>
                              <a:gd name="T7" fmla="*/ 333 h 3119"/>
                              <a:gd name="T8" fmla="+- 0 8596 8546"/>
                              <a:gd name="T9" fmla="*/ T8 w 3508"/>
                              <a:gd name="T10" fmla="+- 0 279 229"/>
                              <a:gd name="T11" fmla="*/ 279 h 3119"/>
                              <a:gd name="T12" fmla="+- 0 8650 8546"/>
                              <a:gd name="T13" fmla="*/ T12 w 3508"/>
                              <a:gd name="T14" fmla="+- 0 242 229"/>
                              <a:gd name="T15" fmla="*/ 242 h 3119"/>
                              <a:gd name="T16" fmla="+- 0 8717 8546"/>
                              <a:gd name="T17" fmla="*/ T16 w 3508"/>
                              <a:gd name="T18" fmla="+- 0 229 229"/>
                              <a:gd name="T19" fmla="*/ 229 h 3119"/>
                              <a:gd name="T20" fmla="+- 0 11884 8546"/>
                              <a:gd name="T21" fmla="*/ T20 w 3508"/>
                              <a:gd name="T22" fmla="+- 0 229 229"/>
                              <a:gd name="T23" fmla="*/ 229 h 3119"/>
                              <a:gd name="T24" fmla="+- 0 11950 8546"/>
                              <a:gd name="T25" fmla="*/ T24 w 3508"/>
                              <a:gd name="T26" fmla="+- 0 242 229"/>
                              <a:gd name="T27" fmla="*/ 242 h 3119"/>
                              <a:gd name="T28" fmla="+- 0 12005 8546"/>
                              <a:gd name="T29" fmla="*/ T28 w 3508"/>
                              <a:gd name="T30" fmla="+- 0 279 229"/>
                              <a:gd name="T31" fmla="*/ 279 h 3119"/>
                              <a:gd name="T32" fmla="+- 0 12041 8546"/>
                              <a:gd name="T33" fmla="*/ T32 w 3508"/>
                              <a:gd name="T34" fmla="+- 0 333 229"/>
                              <a:gd name="T35" fmla="*/ 333 h 3119"/>
                              <a:gd name="T36" fmla="+- 0 12054 8546"/>
                              <a:gd name="T37" fmla="*/ T36 w 3508"/>
                              <a:gd name="T38" fmla="+- 0 399 229"/>
                              <a:gd name="T39" fmla="*/ 399 h 3119"/>
                              <a:gd name="T40" fmla="+- 0 12054 8546"/>
                              <a:gd name="T41" fmla="*/ T40 w 3508"/>
                              <a:gd name="T42" fmla="+- 0 3177 229"/>
                              <a:gd name="T43" fmla="*/ 3177 h 3119"/>
                              <a:gd name="T44" fmla="+- 0 12041 8546"/>
                              <a:gd name="T45" fmla="*/ T44 w 3508"/>
                              <a:gd name="T46" fmla="+- 0 3243 229"/>
                              <a:gd name="T47" fmla="*/ 3243 h 3119"/>
                              <a:gd name="T48" fmla="+- 0 12005 8546"/>
                              <a:gd name="T49" fmla="*/ T48 w 3508"/>
                              <a:gd name="T50" fmla="+- 0 3297 229"/>
                              <a:gd name="T51" fmla="*/ 3297 h 3119"/>
                              <a:gd name="T52" fmla="+- 0 11950 8546"/>
                              <a:gd name="T53" fmla="*/ T52 w 3508"/>
                              <a:gd name="T54" fmla="+- 0 3333 229"/>
                              <a:gd name="T55" fmla="*/ 3333 h 3119"/>
                              <a:gd name="T56" fmla="+- 0 11884 8546"/>
                              <a:gd name="T57" fmla="*/ T56 w 3508"/>
                              <a:gd name="T58" fmla="+- 0 3347 229"/>
                              <a:gd name="T59" fmla="*/ 3347 h 3119"/>
                              <a:gd name="T60" fmla="+- 0 8717 8546"/>
                              <a:gd name="T61" fmla="*/ T60 w 3508"/>
                              <a:gd name="T62" fmla="+- 0 3347 229"/>
                              <a:gd name="T63" fmla="*/ 3347 h 3119"/>
                              <a:gd name="T64" fmla="+- 0 8650 8546"/>
                              <a:gd name="T65" fmla="*/ T64 w 3508"/>
                              <a:gd name="T66" fmla="+- 0 3333 229"/>
                              <a:gd name="T67" fmla="*/ 3333 h 3119"/>
                              <a:gd name="T68" fmla="+- 0 8596 8546"/>
                              <a:gd name="T69" fmla="*/ T68 w 3508"/>
                              <a:gd name="T70" fmla="+- 0 3297 229"/>
                              <a:gd name="T71" fmla="*/ 3297 h 3119"/>
                              <a:gd name="T72" fmla="+- 0 8560 8546"/>
                              <a:gd name="T73" fmla="*/ T72 w 3508"/>
                              <a:gd name="T74" fmla="+- 0 3243 229"/>
                              <a:gd name="T75" fmla="*/ 3243 h 3119"/>
                              <a:gd name="T76" fmla="+- 0 8546 8546"/>
                              <a:gd name="T77" fmla="*/ T76 w 3508"/>
                              <a:gd name="T78" fmla="+- 0 3177 229"/>
                              <a:gd name="T79" fmla="*/ 3177 h 3119"/>
                              <a:gd name="T80" fmla="+- 0 8546 8546"/>
                              <a:gd name="T81" fmla="*/ T80 w 3508"/>
                              <a:gd name="T82" fmla="+- 0 399 229"/>
                              <a:gd name="T83" fmla="*/ 399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1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3"/>
                                </a:lnTo>
                                <a:lnTo>
                                  <a:pt x="3459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9" y="3068"/>
                                </a:lnTo>
                                <a:lnTo>
                                  <a:pt x="3404" y="3104"/>
                                </a:lnTo>
                                <a:lnTo>
                                  <a:pt x="3338" y="3118"/>
                                </a:lnTo>
                                <a:lnTo>
                                  <a:pt x="171" y="3118"/>
                                </a:lnTo>
                                <a:lnTo>
                                  <a:pt x="104" y="3104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2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1D505" id="Group 301" o:spid="_x0000_s1026" alt="&quot;&quot;" style="position:absolute;margin-left:426.6pt;margin-top:10.75pt;width:176.85pt;height:157.35pt;z-index:-251650048;mso-wrap-distance-left:0;mso-wrap-distance-right:0;mso-position-horizontal-relative:page" coordorigin="8532,215" coordsize="3537,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">
                <v:shape id="docshape86" o:spid="_x0000_s1027" style="position:absolute;left:10794;top:930;width:1005;height:2132;visibility:visible;mso-wrap-style:square;v-text-anchor:top" coordsize="1005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" path="m491,r,939l202,2069,,2131m496,906l817,2069r187,45m319,858l13,535,494,42,735,468r91,547e" filled="f" strokeweight="1.3229mm">
                  <v:path arrowok="t" o:connecttype="custom" o:connectlocs="491,930;491,1869;202,2999;0,3061;496,1836;817,2999;1004,3044;319,1788;13,1465;494,972;735,1398;826,1945" o:connectangles="0,0,0,0,0,0,0,0,0,0,0,0"/>
                </v:shape>
                <v:shape id="docshape87" o:spid="_x0000_s1028" style="position:absolute;left:11088;top:407;width:396;height:518;visibility:visible;mso-wrap-style:square;v-text-anchor:top" coordsize="396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" path="m198,518l135,505,81,468,38,412,10,341,,260,10,178,38,107,81,51,135,14,198,r63,14l316,51r42,56l386,178r10,82l386,342r-28,71l316,469r-55,36l198,518xe" fillcolor="#e1caaf" stroked="f">
                  <v:path arrowok="t" o:connecttype="custom" o:connectlocs="198,925;135,912;81,875;38,819;10,748;0,667;10,585;38,514;81,458;135,421;198,407;261,421;316,458;358,514;386,585;396,667;386,749;358,820;316,876;261,912;198,925" o:connectangles="0,0,0,0,0,0,0,0,0,0,0,0,0,0,0,0,0,0,0,0,0"/>
                </v:shape>
                <v:shape id="docshape88" o:spid="_x0000_s1029" style="position:absolute;left:11088;top:407;width:396;height:518;visibility:visible;mso-wrap-style:square;v-text-anchor:top" coordsize="396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" path="m,260l10,178,38,107,81,51,135,14,198,r63,14l316,51r42,56l386,178r10,82l386,342r-28,71l316,469r-55,36l198,518,135,505,81,468,38,412,10,341,,260e" filled="f" strokeweight="1.3174mm">
                  <v:path arrowok="t" o:connecttype="custom" o:connectlocs="0,667;10,585;38,514;81,458;135,421;198,407;261,421;316,458;358,514;386,585;396,667;386,749;358,820;316,876;261,912;198,925;135,912;81,875;38,819;10,748;0,667" o:connectangles="0,0,0,0,0,0,0,0,0,0,0,0,0,0,0,0,0,0,0,0,0"/>
                </v:shape>
                <v:shape id="docshape89" o:spid="_x0000_s1030" style="position:absolute;left:10561;top:683;width:391;height:369;visibility:visible;mso-wrap-style:square;v-text-anchor:top" coordsize="391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" path="m391,368l,275,116,137,231,,391,368xe" fillcolor="black" stroked="f">
                  <v:path arrowok="t" o:connecttype="custom" o:connectlocs="391,1052;0,959;116,821;231,684;391,1052" o:connectangles="0,0,0,0,0"/>
                </v:shape>
                <v:shape id="docshape90" o:spid="_x0000_s1031" style="position:absolute;left:10561;top:683;width:391;height:369;visibility:visible;mso-wrap-style:square;v-text-anchor:top" coordsize="391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" path="m391,368l231,,116,137,,275r391,93e" filled="f" strokeweight=".87825mm">
                  <v:path arrowok="t" o:connecttype="custom" o:connectlocs="391,1052;231,684;116,821;0,959;391,1052" o:connectangles="0,0,0,0,0"/>
                </v:shape>
                <v:shape id="docshape91" o:spid="_x0000_s1032" style="position:absolute;left:9534;top:566;width:1209;height:392;visibility:visible;mso-wrap-style:square;v-text-anchor:top" coordsize="1209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" path="m152,391l,152,75,117,151,84,230,56,310,33,392,16,475,5,559,r83,3l725,14r80,18l883,57r74,33l1027,130r66,45l1153,225r56,56l1180,312r-29,-22l1120,271r-65,-35l989,208,921,186,852,171r-70,-8l712,162r-69,4l576,177r-66,17l446,216r-63,27l323,275r-59,36l207,350r-55,41xe" fillcolor="black" stroked="f">
                  <v:path arrowok="t" o:connecttype="custom" o:connectlocs="152,957;0,718;75,683;151,650;230,622;310,599;392,582;475,571;559,566;642,569;725,580;805,598;883,623;957,656;1027,696;1093,741;1153,791;1209,847;1180,878;1151,856;1120,837;1055,802;989,774;921,752;852,737;782,729;712,728;643,732;576,743;510,760;446,782;383,809;323,841;264,877;207,916;152,957" o:connectangles="0,0,0,0,0,0,0,0,0,0,0,0,0,0,0,0,0,0,0,0,0,0,0,0,0,0,0,0,0,0,0,0,0,0,0,0"/>
                </v:shape>
                <v:shape id="docshape92" o:spid="_x0000_s1033" style="position:absolute;left:9534;top:566;width:1209;height:392;visibility:visible;mso-wrap-style:square;v-text-anchor:top" coordsize="1209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" path="m1209,281r-56,-56l1093,175r-66,-45l957,90,883,57,805,32,725,14,642,3,559,,475,5,392,16,310,33,230,56,151,84,75,117,,152,76,272r76,119l207,350r57,-39l323,275r60,-32l446,216r64,-22l576,177r67,-11l712,162r70,1l852,171r69,15l989,208r66,28l1120,271r60,41l1209,281e" filled="f" strokeweight=".87825mm">
                  <v:path arrowok="t" o:connecttype="custom" o:connectlocs="1209,847;1153,791;1093,741;1027,696;957,656;883,623;805,598;725,580;642,569;559,566;475,571;392,582;310,599;230,622;151,650;75,683;0,718;76,838;152,957;207,916;264,877;323,841;383,809;446,782;510,760;576,743;643,732;712,728;782,729;852,737;921,752;989,774;1055,802;1120,837;1180,878;1209,847" o:connectangles="0,0,0,0,0,0,0,0,0,0,0,0,0,0,0,0,0,0,0,0,0,0,0,0,0,0,0,0,0,0,0,0,0,0,0,0"/>
                </v:shape>
                <v:shape id="docshape93" o:spid="_x0000_s1034" style="position:absolute;left:8800;top:1254;width:1529;height:1683;visibility:visible;mso-wrap-style:square;v-text-anchor:top" coordsize="1529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" path="m1021,1683r-117,-1l808,1681r-40,-1l728,1681r-98,1l510,1683r-106,-3l340,1664r-27,-33l308,1599r1,-14l395,655r-20,64l328,867r-56,166l228,1150r-40,9l117,1140,45,1111,7,1093,,1080r1,-19l5,1043r2,-7l38,905,68,789,95,685r25,-91l143,514r22,-70l186,382,226,281r37,-79l341,107,434,45,514,10,547,,990,1r114,53l1199,120r79,90l1317,289r39,99l1377,449r21,69l1420,597r24,91l1470,790r28,116l1529,1037r-22,42l1445,1117r-69,27l1336,1159r-19,9l1261,1034,1206,868,1160,719r-19,-64l1220,1585r2,14l1216,1631r-27,32l1126,1680r-105,3xe" fillcolor="#0c83c1" stroked="f">
                  <v:path arrowok="t" o:connecttype="custom" o:connectlocs="904,2937;768,2935;630,2937;404,2935;313,2886;309,2840;375,1974;272,2288;188,2414;45,2366;0,2335;5,2298;38,2160;95,1940;143,1769;186,1637;263,1457;434,1300;547,1255;1104,1309;1278,1465;1356,1643;1398,1773;1444,1943;1498,2161;1507,2334;1376,2399;1317,2423;1206,2123;1141,1910;1222,2854;1189,2918;1021,2938" o:connectangles="0,0,0,0,0,0,0,0,0,0,0,0,0,0,0,0,0,0,0,0,0,0,0,0,0,0,0,0,0,0,0,0,0"/>
                </v:shape>
                <v:shape id="docshape94" o:spid="_x0000_s1035" style="position:absolute;left:8800;top:1254;width:1529;height:1683;visibility:visible;mso-wrap-style:square;v-text-anchor:top" coordsize="1529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" path="m547,l514,10,434,45r-93,62l263,202r-19,37l226,281r-20,47l186,382r-21,62l143,514r-23,80l95,685,68,789,38,905,7,1036r-2,7l1,1061,,1080r7,13l45,1111r72,29l188,1159r40,-9l272,1033,328,867,375,719r20,-64l309,1585r-1,14l313,1631r27,33l404,1680r106,3l630,1682r98,-1l768,1680r40,1l904,1682r117,1l1126,1680r63,-17l1216,1631r6,-32l1220,1585,1141,655r19,64l1206,868r55,166l1307,1150r10,18l1336,1159r40,-15l1445,1117r62,-38l1529,1037,1498,906,1470,790,1444,688r-24,-91l1398,518r-21,-69l1356,388r-19,-53l1317,289r-19,-42l1278,210r-79,-90l1104,54,1024,15,990,1m395,653l414,432t732,221l1127,432m785,188r8,1491e" filled="f" strokeweight=".87825mm">
                  <v:path arrowok="t" o:connecttype="custom" o:connectlocs="514,1265;341,1362;244,1494;206,1583;165,1699;120,1849;68,2044;7,2291;1,2316;7,2348;117,2395;228,2405;328,2122;395,1910;308,2854;340,2919;510,2938;728,2936;808,2936;1021,2938;1189,2918;1222,2854;1141,1910;1206,2123;1307,2405;1336,2414;1445,2372;1529,2292;1470,2045;1420,1852;1377,1704;1337,1590;1298,1502;1199,1375;1024,1270;395,1908;1146,1908;785,1443" o:connectangles="0,0,0,0,0,0,0,0,0,0,0,0,0,0,0,0,0,0,0,0,0,0,0,0,0,0,0,0,0,0,0,0,0,0,0,0,0,0"/>
                </v:shape>
                <v:shape id="docshape95" o:spid="_x0000_s1036" type="#_x0000_t75" style="position:absolute;left:9435;top:1608;width:105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">
                  <v:imagedata r:id="rId27" o:title=""/>
                </v:shape>
                <v:shape id="docshape96" o:spid="_x0000_s1037" type="#_x0000_t75" style="position:absolute;left:9435;top:1914;width:105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">
                  <v:imagedata r:id="rId27" o:title=""/>
                </v:shape>
                <v:shape id="docshape97" o:spid="_x0000_s1038" type="#_x0000_t75" style="position:absolute;left:9435;top:2220;width:105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">
                  <v:imagedata r:id="rId27" o:title=""/>
                </v:shape>
                <v:shape id="docshape98" o:spid="_x0000_s1039" type="#_x0000_t75" style="position:absolute;left:9435;top:2527;width:105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">
                  <v:imagedata r:id="rId27" o:title=""/>
                </v:shape>
                <v:shape id="docshape99" o:spid="_x0000_s1040" style="position:absolute;left:9451;top:1247;width:232;height:176;visibility:visible;mso-wrap-style:square;v-text-anchor:top" coordsize="23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" path="m122,175l,,117,16,232,7,122,175xe" fillcolor="#034966" stroked="f">
                  <v:path arrowok="t" o:connecttype="custom" o:connectlocs="122,1423;0,1248;117,1264;232,1255;122,1423" o:connectangles="0,0,0,0,0"/>
                </v:shape>
                <v:shape id="docshape100" o:spid="_x0000_s1041" style="position:absolute;left:9345;top:1136;width:444;height:348;visibility:visible;mso-wrap-style:square;v-text-anchor:top" coordsize="444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" path="m129,347l71,335,33,273,11,197,,139,6,94,32,45,65,7,94,r35,12l171,21r36,5l222,28r174,l411,45r26,50l438,101r-336,l127,155r40,63l205,270r16,22l220,296r-9,12l183,325r-54,22xm396,28r-174,l238,26r36,-5l315,12,348,r30,8l396,28xm221,124r-42,-3l140,112r-27,-8l102,101r239,l330,104r-28,8l263,121r-42,3xm313,347l259,325,232,308,222,296r-1,-4l238,270r37,-53l316,154r25,-53l438,101r5,38l432,197r-22,76l373,335r-60,12xe" fillcolor="#0c83c1" stroked="f">
                  <v:path arrowok="t" o:connecttype="custom" o:connectlocs="129,1484;71,1472;33,1410;11,1334;0,1276;6,1231;32,1182;65,1144;94,1137;129,1149;171,1158;207,1163;222,1165;396,1165;411,1182;437,1232;438,1238;102,1238;127,1292;167,1355;205,1407;221,1429;220,1433;211,1445;183,1462;129,1484;396,1165;222,1165;238,1163;274,1158;315,1149;348,1137;378,1145;396,1165;221,1261;179,1258;140,1249;113,1241;102,1238;341,1238;330,1241;302,1249;263,1258;221,1261;313,1484;259,1462;232,1445;222,1433;221,1429;238,1407;275,1354;316,1291;341,1238;438,1238;443,1276;432,1334;410,1410;373,1472;313,1484" o:connectangles="0,0,0,0,0,0,0,0,0,0,0,0,0,0,0,0,0,0,0,0,0,0,0,0,0,0,0,0,0,0,0,0,0,0,0,0,0,0,0,0,0,0,0,0,0,0,0,0,0,0,0,0,0,0,0,0,0,0,0"/>
                </v:shape>
                <v:shape id="docshape101" o:spid="_x0000_s1042" style="position:absolute;left:9345;top:1135;width:444;height:349;visibility:visible;mso-wrap-style:square;v-text-anchor:top" coordsize="444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" path="m222,30r16,-2l274,23r41,-9l348,2r30,8l411,47r26,50l443,141r-11,58l410,275r-37,62l313,349,259,327,232,310,222,298r-1,-4l238,272r37,-53l316,156r25,-53l330,106r-28,8l263,123r-42,3l179,123r-39,-9l113,106r-11,-3l127,157r40,63l205,272r16,22l220,298r-9,12l183,327r-54,22l71,337,33,275,11,199,,141,6,96,32,47,65,9,94,2r35,12l171,23r36,5l222,30m86,r,14l90,49r10,44l118,137m358,r-1,14l354,49,344,93r-18,44e" filled="f" strokeweight=".87825mm">
                  <v:path arrowok="t" o:connecttype="custom" o:connectlocs="222,1165;238,1163;274,1158;315,1149;348,1137;378,1145;411,1182;437,1232;443,1276;432,1334;410,1410;373,1472;313,1484;259,1462;232,1445;222,1433;221,1429;238,1407;275,1354;316,1291;341,1238;330,1241;302,1249;263,1258;221,1261;179,1258;140,1249;113,1241;102,1238;127,1292;167,1355;205,1407;221,1429;220,1433;211,1445;183,1462;129,1484;71,1472;33,1410;11,1334;0,1276;6,1231;32,1182;65,1144;94,1137;129,1149;171,1158;207,1163;222,1165;86,1135;86,1149;90,1184;100,1228;118,1272;358,1135;357,1149;354,1184;344,1228;326,1272" o:connectangles="0,0,0,0,0,0,0,0,0,0,0,0,0,0,0,0,0,0,0,0,0,0,0,0,0,0,0,0,0,0,0,0,0,0,0,0,0,0,0,0,0,0,0,0,0,0,0,0,0,0,0,0,0,0,0,0,0,0,0"/>
                </v:shape>
                <v:shape id="docshape102" o:spid="_x0000_s1043" style="position:absolute;left:9237;top:2449;width:673;height:261;visibility:visible;mso-wrap-style:square;v-text-anchor:top" coordsize="67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" path="m621,r3,27l633,93r15,82l673,251r-34,9m51,l49,27,40,93,25,175,,251r34,9e" filled="f" strokeweight=".43914mm">
                  <v:path arrowok="t" o:connecttype="custom" o:connectlocs="621,2450;624,2477;633,2543;648,2625;673,2701;639,2710;51,2450;49,2477;40,2543;25,2625;0,2701;34,2710" o:connectangles="0,0,0,0,0,0,0,0,0,0,0,0"/>
                </v:shape>
                <v:shape id="docshape103" o:spid="_x0000_s1044" style="position:absolute;left:8546;top:228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" path="m,170l14,104,50,50,104,13,171,,3338,r66,13l3459,50r36,54l3508,170r,2778l3495,3014r-36,54l3404,3104r-66,14l171,3118r-67,-14l50,3068,14,3014,,2948,,170xe" filled="f" strokecolor="#1f428a" strokeweight=".5mm">
                  <v:path arrowok="t" o:connecttype="custom" o:connectlocs="0,399;14,333;50,279;104,242;171,229;3338,229;3404,242;3459,279;3495,333;3508,399;3508,3177;3495,3243;3459,3297;3404,3333;3338,3347;171,3347;104,3333;50,3297;14,3243;0,3177;0,399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="00C862ED"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48C34251" wp14:editId="3B22A2D4">
                <wp:simplePos x="0" y="0"/>
                <wp:positionH relativeFrom="page">
                  <wp:posOffset>7807325</wp:posOffset>
                </wp:positionH>
                <wp:positionV relativeFrom="paragraph">
                  <wp:posOffset>136525</wp:posOffset>
                </wp:positionV>
                <wp:extent cx="2245995" cy="1998345"/>
                <wp:effectExtent l="0" t="0" r="0" b="0"/>
                <wp:wrapTopAndBottom/>
                <wp:docPr id="282" name="Group 2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12295" y="215"/>
                          <a:chExt cx="3537" cy="3147"/>
                        </a:xfrm>
                      </wpg:grpSpPr>
                      <wps:wsp>
                        <wps:cNvPr id="283" name="docshape105"/>
                        <wps:cNvSpPr>
                          <a:spLocks/>
                        </wps:cNvSpPr>
                        <wps:spPr bwMode="auto">
                          <a:xfrm>
                            <a:off x="12951" y="978"/>
                            <a:ext cx="394" cy="1925"/>
                          </a:xfrm>
                          <a:custGeom>
                            <a:avLst/>
                            <a:gdLst>
                              <a:gd name="T0" fmla="+- 0 13248 12952"/>
                              <a:gd name="T1" fmla="*/ T0 w 394"/>
                              <a:gd name="T2" fmla="+- 0 2903 978"/>
                              <a:gd name="T3" fmla="*/ 2903 h 1925"/>
                              <a:gd name="T4" fmla="+- 0 12952 12952"/>
                              <a:gd name="T5" fmla="*/ T4 w 394"/>
                              <a:gd name="T6" fmla="+- 0 2117 978"/>
                              <a:gd name="T7" fmla="*/ 2117 h 1925"/>
                              <a:gd name="T8" fmla="+- 0 12956 12952"/>
                              <a:gd name="T9" fmla="*/ T8 w 394"/>
                              <a:gd name="T10" fmla="+- 0 1512 978"/>
                              <a:gd name="T11" fmla="*/ 1512 h 1925"/>
                              <a:gd name="T12" fmla="+- 0 13085 12952"/>
                              <a:gd name="T13" fmla="*/ T12 w 394"/>
                              <a:gd name="T14" fmla="+- 0 1123 978"/>
                              <a:gd name="T15" fmla="*/ 1123 h 1925"/>
                              <a:gd name="T16" fmla="+- 0 13167 12952"/>
                              <a:gd name="T17" fmla="*/ T16 w 394"/>
                              <a:gd name="T18" fmla="+- 0 986 978"/>
                              <a:gd name="T19" fmla="*/ 986 h 1925"/>
                              <a:gd name="T20" fmla="+- 0 13237 12952"/>
                              <a:gd name="T21" fmla="*/ T20 w 394"/>
                              <a:gd name="T22" fmla="+- 0 978 978"/>
                              <a:gd name="T23" fmla="*/ 978 h 1925"/>
                              <a:gd name="T24" fmla="+- 0 13293 12952"/>
                              <a:gd name="T25" fmla="*/ T24 w 394"/>
                              <a:gd name="T26" fmla="+- 0 1002 978"/>
                              <a:gd name="T27" fmla="*/ 1002 h 1925"/>
                              <a:gd name="T28" fmla="+- 0 13331 12952"/>
                              <a:gd name="T29" fmla="*/ T28 w 394"/>
                              <a:gd name="T30" fmla="+- 0 1034 978"/>
                              <a:gd name="T31" fmla="*/ 1034 h 1925"/>
                              <a:gd name="T32" fmla="+- 0 13345 12952"/>
                              <a:gd name="T33" fmla="*/ T32 w 394"/>
                              <a:gd name="T34" fmla="+- 0 1050 978"/>
                              <a:gd name="T35" fmla="*/ 1050 h 1925"/>
                              <a:gd name="T36" fmla="+- 0 13144 12952"/>
                              <a:gd name="T37" fmla="*/ T36 w 394"/>
                              <a:gd name="T38" fmla="+- 0 1442 978"/>
                              <a:gd name="T39" fmla="*/ 1442 h 1925"/>
                              <a:gd name="T40" fmla="+- 0 13102 12952"/>
                              <a:gd name="T41" fmla="*/ T40 w 394"/>
                              <a:gd name="T42" fmla="+- 0 1864 978"/>
                              <a:gd name="T43" fmla="*/ 1864 h 1925"/>
                              <a:gd name="T44" fmla="+- 0 13137 12952"/>
                              <a:gd name="T45" fmla="*/ T44 w 394"/>
                              <a:gd name="T46" fmla="+- 0 2202 978"/>
                              <a:gd name="T47" fmla="*/ 2202 h 1925"/>
                              <a:gd name="T48" fmla="+- 0 13167 12952"/>
                              <a:gd name="T49" fmla="*/ T48 w 394"/>
                              <a:gd name="T50" fmla="+- 0 2340 978"/>
                              <a:gd name="T51" fmla="*/ 2340 h 1925"/>
                              <a:gd name="T52" fmla="+- 0 13248 12952"/>
                              <a:gd name="T53" fmla="*/ T52 w 394"/>
                              <a:gd name="T54" fmla="+- 0 2903 978"/>
                              <a:gd name="T55" fmla="*/ 2903 h 1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94" h="1925">
                                <a:moveTo>
                                  <a:pt x="296" y="1925"/>
                                </a:moveTo>
                                <a:lnTo>
                                  <a:pt x="0" y="1139"/>
                                </a:lnTo>
                                <a:lnTo>
                                  <a:pt x="4" y="534"/>
                                </a:lnTo>
                                <a:lnTo>
                                  <a:pt x="133" y="145"/>
                                </a:lnTo>
                                <a:lnTo>
                                  <a:pt x="215" y="8"/>
                                </a:lnTo>
                                <a:lnTo>
                                  <a:pt x="285" y="0"/>
                                </a:lnTo>
                                <a:lnTo>
                                  <a:pt x="341" y="24"/>
                                </a:lnTo>
                                <a:lnTo>
                                  <a:pt x="379" y="56"/>
                                </a:lnTo>
                                <a:lnTo>
                                  <a:pt x="393" y="72"/>
                                </a:lnTo>
                                <a:lnTo>
                                  <a:pt x="192" y="464"/>
                                </a:lnTo>
                                <a:lnTo>
                                  <a:pt x="150" y="886"/>
                                </a:lnTo>
                                <a:lnTo>
                                  <a:pt x="185" y="1224"/>
                                </a:lnTo>
                                <a:lnTo>
                                  <a:pt x="215" y="1362"/>
                                </a:lnTo>
                                <a:lnTo>
                                  <a:pt x="296" y="1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6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docshape106"/>
                        <wps:cNvSpPr>
                          <a:spLocks/>
                        </wps:cNvSpPr>
                        <wps:spPr bwMode="auto">
                          <a:xfrm>
                            <a:off x="12951" y="978"/>
                            <a:ext cx="394" cy="1925"/>
                          </a:xfrm>
                          <a:custGeom>
                            <a:avLst/>
                            <a:gdLst>
                              <a:gd name="T0" fmla="+- 0 13167 12952"/>
                              <a:gd name="T1" fmla="*/ T0 w 394"/>
                              <a:gd name="T2" fmla="+- 0 2340 978"/>
                              <a:gd name="T3" fmla="*/ 2340 h 1925"/>
                              <a:gd name="T4" fmla="+- 0 13137 12952"/>
                              <a:gd name="T5" fmla="*/ T4 w 394"/>
                              <a:gd name="T6" fmla="+- 0 2202 978"/>
                              <a:gd name="T7" fmla="*/ 2202 h 1925"/>
                              <a:gd name="T8" fmla="+- 0 13102 12952"/>
                              <a:gd name="T9" fmla="*/ T8 w 394"/>
                              <a:gd name="T10" fmla="+- 0 1864 978"/>
                              <a:gd name="T11" fmla="*/ 1864 h 1925"/>
                              <a:gd name="T12" fmla="+- 0 13144 12952"/>
                              <a:gd name="T13" fmla="*/ T12 w 394"/>
                              <a:gd name="T14" fmla="+- 0 1442 978"/>
                              <a:gd name="T15" fmla="*/ 1442 h 1925"/>
                              <a:gd name="T16" fmla="+- 0 13345 12952"/>
                              <a:gd name="T17" fmla="*/ T16 w 394"/>
                              <a:gd name="T18" fmla="+- 0 1050 978"/>
                              <a:gd name="T19" fmla="*/ 1050 h 1925"/>
                              <a:gd name="T20" fmla="+- 0 13331 12952"/>
                              <a:gd name="T21" fmla="*/ T20 w 394"/>
                              <a:gd name="T22" fmla="+- 0 1034 978"/>
                              <a:gd name="T23" fmla="*/ 1034 h 1925"/>
                              <a:gd name="T24" fmla="+- 0 13293 12952"/>
                              <a:gd name="T25" fmla="*/ T24 w 394"/>
                              <a:gd name="T26" fmla="+- 0 1002 978"/>
                              <a:gd name="T27" fmla="*/ 1002 h 1925"/>
                              <a:gd name="T28" fmla="+- 0 13237 12952"/>
                              <a:gd name="T29" fmla="*/ T28 w 394"/>
                              <a:gd name="T30" fmla="+- 0 978 978"/>
                              <a:gd name="T31" fmla="*/ 978 h 1925"/>
                              <a:gd name="T32" fmla="+- 0 13167 12952"/>
                              <a:gd name="T33" fmla="*/ T32 w 394"/>
                              <a:gd name="T34" fmla="+- 0 986 978"/>
                              <a:gd name="T35" fmla="*/ 986 h 1925"/>
                              <a:gd name="T36" fmla="+- 0 13085 12952"/>
                              <a:gd name="T37" fmla="*/ T36 w 394"/>
                              <a:gd name="T38" fmla="+- 0 1123 978"/>
                              <a:gd name="T39" fmla="*/ 1123 h 1925"/>
                              <a:gd name="T40" fmla="+- 0 12956 12952"/>
                              <a:gd name="T41" fmla="*/ T40 w 394"/>
                              <a:gd name="T42" fmla="+- 0 1512 978"/>
                              <a:gd name="T43" fmla="*/ 1512 h 1925"/>
                              <a:gd name="T44" fmla="+- 0 12952 12952"/>
                              <a:gd name="T45" fmla="*/ T44 w 394"/>
                              <a:gd name="T46" fmla="+- 0 2117 978"/>
                              <a:gd name="T47" fmla="*/ 2117 h 1925"/>
                              <a:gd name="T48" fmla="+- 0 13248 12952"/>
                              <a:gd name="T49" fmla="*/ T48 w 394"/>
                              <a:gd name="T50" fmla="+- 0 2903 978"/>
                              <a:gd name="T51" fmla="*/ 2903 h 1925"/>
                              <a:gd name="T52" fmla="+- 0 13167 12952"/>
                              <a:gd name="T53" fmla="*/ T52 w 394"/>
                              <a:gd name="T54" fmla="+- 0 2340 978"/>
                              <a:gd name="T55" fmla="*/ 2340 h 1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94" h="1925">
                                <a:moveTo>
                                  <a:pt x="215" y="1362"/>
                                </a:moveTo>
                                <a:lnTo>
                                  <a:pt x="185" y="1224"/>
                                </a:lnTo>
                                <a:lnTo>
                                  <a:pt x="150" y="886"/>
                                </a:lnTo>
                                <a:lnTo>
                                  <a:pt x="192" y="464"/>
                                </a:lnTo>
                                <a:lnTo>
                                  <a:pt x="393" y="72"/>
                                </a:lnTo>
                                <a:lnTo>
                                  <a:pt x="379" y="56"/>
                                </a:lnTo>
                                <a:lnTo>
                                  <a:pt x="341" y="24"/>
                                </a:lnTo>
                                <a:lnTo>
                                  <a:pt x="285" y="0"/>
                                </a:lnTo>
                                <a:lnTo>
                                  <a:pt x="215" y="8"/>
                                </a:lnTo>
                                <a:lnTo>
                                  <a:pt x="133" y="145"/>
                                </a:lnTo>
                                <a:lnTo>
                                  <a:pt x="4" y="534"/>
                                </a:lnTo>
                                <a:lnTo>
                                  <a:pt x="0" y="1139"/>
                                </a:lnTo>
                                <a:lnTo>
                                  <a:pt x="296" y="1925"/>
                                </a:lnTo>
                                <a:lnTo>
                                  <a:pt x="215" y="1362"/>
                                </a:lnTo>
                              </a:path>
                            </a:pathLst>
                          </a:custGeom>
                          <a:noFill/>
                          <a:ln w="474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docshape107"/>
                        <wps:cNvSpPr>
                          <a:spLocks/>
                        </wps:cNvSpPr>
                        <wps:spPr bwMode="auto">
                          <a:xfrm>
                            <a:off x="13165" y="659"/>
                            <a:ext cx="2021" cy="2493"/>
                          </a:xfrm>
                          <a:custGeom>
                            <a:avLst/>
                            <a:gdLst>
                              <a:gd name="T0" fmla="+- 0 14425 13166"/>
                              <a:gd name="T1" fmla="*/ T0 w 2021"/>
                              <a:gd name="T2" fmla="+- 0 3153 660"/>
                              <a:gd name="T3" fmla="*/ 3153 h 2493"/>
                              <a:gd name="T4" fmla="+- 0 14338 13166"/>
                              <a:gd name="T5" fmla="*/ T4 w 2021"/>
                              <a:gd name="T6" fmla="+- 0 3152 660"/>
                              <a:gd name="T7" fmla="*/ 3152 h 2493"/>
                              <a:gd name="T8" fmla="+- 0 14246 13166"/>
                              <a:gd name="T9" fmla="*/ T8 w 2021"/>
                              <a:gd name="T10" fmla="+- 0 3147 660"/>
                              <a:gd name="T11" fmla="*/ 3147 h 2493"/>
                              <a:gd name="T12" fmla="+- 0 14147 13166"/>
                              <a:gd name="T13" fmla="*/ T12 w 2021"/>
                              <a:gd name="T14" fmla="+- 0 3135 660"/>
                              <a:gd name="T15" fmla="*/ 3135 h 2493"/>
                              <a:gd name="T16" fmla="+- 0 14042 13166"/>
                              <a:gd name="T17" fmla="*/ T16 w 2021"/>
                              <a:gd name="T18" fmla="+- 0 3118 660"/>
                              <a:gd name="T19" fmla="*/ 3118 h 2493"/>
                              <a:gd name="T20" fmla="+- 0 13930 13166"/>
                              <a:gd name="T21" fmla="*/ T20 w 2021"/>
                              <a:gd name="T22" fmla="+- 0 3094 660"/>
                              <a:gd name="T23" fmla="*/ 3094 h 2493"/>
                              <a:gd name="T24" fmla="+- 0 13897 13166"/>
                              <a:gd name="T25" fmla="*/ T24 w 2021"/>
                              <a:gd name="T26" fmla="+- 0 3102 660"/>
                              <a:gd name="T27" fmla="*/ 3102 h 2493"/>
                              <a:gd name="T28" fmla="+- 0 13810 13166"/>
                              <a:gd name="T29" fmla="*/ T28 w 2021"/>
                              <a:gd name="T30" fmla="+- 0 3115 660"/>
                              <a:gd name="T31" fmla="*/ 3115 h 2493"/>
                              <a:gd name="T32" fmla="+- 0 13690 13166"/>
                              <a:gd name="T33" fmla="*/ T32 w 2021"/>
                              <a:gd name="T34" fmla="+- 0 3116 660"/>
                              <a:gd name="T35" fmla="*/ 3116 h 2493"/>
                              <a:gd name="T36" fmla="+- 0 13558 13166"/>
                              <a:gd name="T37" fmla="*/ T36 w 2021"/>
                              <a:gd name="T38" fmla="+- 0 3089 660"/>
                              <a:gd name="T39" fmla="*/ 3089 h 2493"/>
                              <a:gd name="T40" fmla="+- 0 13485 13166"/>
                              <a:gd name="T41" fmla="*/ T40 w 2021"/>
                              <a:gd name="T42" fmla="+- 0 3062 660"/>
                              <a:gd name="T43" fmla="*/ 3062 h 2493"/>
                              <a:gd name="T44" fmla="+- 0 13415 13166"/>
                              <a:gd name="T45" fmla="*/ T44 w 2021"/>
                              <a:gd name="T46" fmla="+- 0 3033 660"/>
                              <a:gd name="T47" fmla="*/ 3033 h 2493"/>
                              <a:gd name="T48" fmla="+- 0 13352 13166"/>
                              <a:gd name="T49" fmla="*/ T48 w 2021"/>
                              <a:gd name="T50" fmla="+- 0 3000 660"/>
                              <a:gd name="T51" fmla="*/ 3000 h 2493"/>
                              <a:gd name="T52" fmla="+- 0 13297 13166"/>
                              <a:gd name="T53" fmla="*/ T52 w 2021"/>
                              <a:gd name="T54" fmla="+- 0 2960 660"/>
                              <a:gd name="T55" fmla="*/ 2960 h 2493"/>
                              <a:gd name="T56" fmla="+- 0 13253 13166"/>
                              <a:gd name="T57" fmla="*/ T56 w 2021"/>
                              <a:gd name="T58" fmla="+- 0 2910 660"/>
                              <a:gd name="T59" fmla="*/ 2910 h 2493"/>
                              <a:gd name="T60" fmla="+- 0 13221 13166"/>
                              <a:gd name="T61" fmla="*/ T60 w 2021"/>
                              <a:gd name="T62" fmla="+- 0 2847 660"/>
                              <a:gd name="T63" fmla="*/ 2847 h 2493"/>
                              <a:gd name="T64" fmla="+- 0 13203 13166"/>
                              <a:gd name="T65" fmla="*/ T64 w 2021"/>
                              <a:gd name="T66" fmla="+- 0 2767 660"/>
                              <a:gd name="T67" fmla="*/ 2767 h 2493"/>
                              <a:gd name="T68" fmla="+- 0 13194 13166"/>
                              <a:gd name="T69" fmla="*/ T68 w 2021"/>
                              <a:gd name="T70" fmla="+- 0 2694 660"/>
                              <a:gd name="T71" fmla="*/ 2694 h 2493"/>
                              <a:gd name="T72" fmla="+- 0 13183 13166"/>
                              <a:gd name="T73" fmla="*/ T72 w 2021"/>
                              <a:gd name="T74" fmla="+- 0 2613 660"/>
                              <a:gd name="T75" fmla="*/ 2613 h 2493"/>
                              <a:gd name="T76" fmla="+- 0 13173 13166"/>
                              <a:gd name="T77" fmla="*/ T76 w 2021"/>
                              <a:gd name="T78" fmla="+- 0 2528 660"/>
                              <a:gd name="T79" fmla="*/ 2528 h 2493"/>
                              <a:gd name="T80" fmla="+- 0 13167 13166"/>
                              <a:gd name="T81" fmla="*/ T80 w 2021"/>
                              <a:gd name="T82" fmla="+- 0 2445 660"/>
                              <a:gd name="T83" fmla="*/ 2445 h 2493"/>
                              <a:gd name="T84" fmla="+- 0 13166 13166"/>
                              <a:gd name="T85" fmla="*/ T84 w 2021"/>
                              <a:gd name="T86" fmla="+- 0 2367 660"/>
                              <a:gd name="T87" fmla="*/ 2367 h 2493"/>
                              <a:gd name="T88" fmla="+- 0 13173 13166"/>
                              <a:gd name="T89" fmla="*/ T88 w 2021"/>
                              <a:gd name="T90" fmla="+- 0 2298 660"/>
                              <a:gd name="T91" fmla="*/ 2298 h 2493"/>
                              <a:gd name="T92" fmla="+- 0 13190 13166"/>
                              <a:gd name="T93" fmla="*/ T92 w 2021"/>
                              <a:gd name="T94" fmla="+- 0 2243 660"/>
                              <a:gd name="T95" fmla="*/ 2243 h 2493"/>
                              <a:gd name="T96" fmla="+- 0 13220 13166"/>
                              <a:gd name="T97" fmla="*/ T96 w 2021"/>
                              <a:gd name="T98" fmla="+- 0 2204 660"/>
                              <a:gd name="T99" fmla="*/ 2204 h 2493"/>
                              <a:gd name="T100" fmla="+- 0 13264 13166"/>
                              <a:gd name="T101" fmla="*/ T100 w 2021"/>
                              <a:gd name="T102" fmla="+- 0 2187 660"/>
                              <a:gd name="T103" fmla="*/ 2187 h 2493"/>
                              <a:gd name="T104" fmla="+- 0 13263 13166"/>
                              <a:gd name="T105" fmla="*/ T104 w 2021"/>
                              <a:gd name="T106" fmla="+- 0 1950 660"/>
                              <a:gd name="T107" fmla="*/ 1950 h 2493"/>
                              <a:gd name="T108" fmla="+- 0 13323 13166"/>
                              <a:gd name="T109" fmla="*/ T108 w 2021"/>
                              <a:gd name="T110" fmla="+- 0 1428 660"/>
                              <a:gd name="T111" fmla="*/ 1428 h 2493"/>
                              <a:gd name="T112" fmla="+- 0 13545 13166"/>
                              <a:gd name="T113" fmla="*/ T112 w 2021"/>
                              <a:gd name="T114" fmla="+- 0 903 660"/>
                              <a:gd name="T115" fmla="*/ 903 h 2493"/>
                              <a:gd name="T116" fmla="+- 0 14025 13166"/>
                              <a:gd name="T117" fmla="*/ T116 w 2021"/>
                              <a:gd name="T118" fmla="+- 0 660 660"/>
                              <a:gd name="T119" fmla="*/ 660 h 2493"/>
                              <a:gd name="T120" fmla="+- 0 14103 13166"/>
                              <a:gd name="T121" fmla="*/ T120 w 2021"/>
                              <a:gd name="T122" fmla="+- 0 662 660"/>
                              <a:gd name="T123" fmla="*/ 662 h 2493"/>
                              <a:gd name="T124" fmla="+- 0 14280 13166"/>
                              <a:gd name="T125" fmla="*/ T124 w 2021"/>
                              <a:gd name="T126" fmla="+- 0 683 660"/>
                              <a:gd name="T127" fmla="*/ 683 h 2493"/>
                              <a:gd name="T128" fmla="+- 0 14467 13166"/>
                              <a:gd name="T129" fmla="*/ T128 w 2021"/>
                              <a:gd name="T130" fmla="+- 0 740 660"/>
                              <a:gd name="T131" fmla="*/ 740 h 2493"/>
                              <a:gd name="T132" fmla="+- 0 14577 13166"/>
                              <a:gd name="T133" fmla="*/ T132 w 2021"/>
                              <a:gd name="T134" fmla="+- 0 855 660"/>
                              <a:gd name="T135" fmla="*/ 855 h 2493"/>
                              <a:gd name="T136" fmla="+- 0 14650 13166"/>
                              <a:gd name="T137" fmla="*/ T136 w 2021"/>
                              <a:gd name="T138" fmla="+- 0 878 660"/>
                              <a:gd name="T139" fmla="*/ 878 h 2493"/>
                              <a:gd name="T140" fmla="+- 0 14808 13166"/>
                              <a:gd name="T141" fmla="*/ T140 w 2021"/>
                              <a:gd name="T142" fmla="+- 0 987 660"/>
                              <a:gd name="T143" fmla="*/ 987 h 2493"/>
                              <a:gd name="T144" fmla="+- 0 14967 13166"/>
                              <a:gd name="T145" fmla="*/ T144 w 2021"/>
                              <a:gd name="T146" fmla="+- 0 1242 660"/>
                              <a:gd name="T147" fmla="*/ 1242 h 2493"/>
                              <a:gd name="T148" fmla="+- 0 15039 13166"/>
                              <a:gd name="T149" fmla="*/ T148 w 2021"/>
                              <a:gd name="T150" fmla="+- 0 1703 660"/>
                              <a:gd name="T151" fmla="*/ 1703 h 2493"/>
                              <a:gd name="T152" fmla="+- 0 15063 13166"/>
                              <a:gd name="T153" fmla="*/ T152 w 2021"/>
                              <a:gd name="T154" fmla="+- 0 1717 660"/>
                              <a:gd name="T155" fmla="*/ 1717 h 2493"/>
                              <a:gd name="T156" fmla="+- 0 15115 13166"/>
                              <a:gd name="T157" fmla="*/ T156 w 2021"/>
                              <a:gd name="T158" fmla="+- 0 1774 660"/>
                              <a:gd name="T159" fmla="*/ 1774 h 2493"/>
                              <a:gd name="T160" fmla="+- 0 15165 13166"/>
                              <a:gd name="T161" fmla="*/ T160 w 2021"/>
                              <a:gd name="T162" fmla="+- 0 1892 660"/>
                              <a:gd name="T163" fmla="*/ 1892 h 2493"/>
                              <a:gd name="T164" fmla="+- 0 15186 13166"/>
                              <a:gd name="T165" fmla="*/ T164 w 2021"/>
                              <a:gd name="T166" fmla="+- 0 2093 660"/>
                              <a:gd name="T167" fmla="*/ 2093 h 2493"/>
                              <a:gd name="T168" fmla="+- 0 15185 13166"/>
                              <a:gd name="T169" fmla="*/ T168 w 2021"/>
                              <a:gd name="T170" fmla="+- 0 2166 660"/>
                              <a:gd name="T171" fmla="*/ 2166 h 2493"/>
                              <a:gd name="T172" fmla="+- 0 15184 13166"/>
                              <a:gd name="T173" fmla="*/ T172 w 2021"/>
                              <a:gd name="T174" fmla="+- 0 2244 660"/>
                              <a:gd name="T175" fmla="*/ 2244 h 2493"/>
                              <a:gd name="T176" fmla="+- 0 15183 13166"/>
                              <a:gd name="T177" fmla="*/ T176 w 2021"/>
                              <a:gd name="T178" fmla="+- 0 2325 660"/>
                              <a:gd name="T179" fmla="*/ 2325 h 2493"/>
                              <a:gd name="T180" fmla="+- 0 15180 13166"/>
                              <a:gd name="T181" fmla="*/ T180 w 2021"/>
                              <a:gd name="T182" fmla="+- 0 2406 660"/>
                              <a:gd name="T183" fmla="*/ 2406 h 2493"/>
                              <a:gd name="T184" fmla="+- 0 15176 13166"/>
                              <a:gd name="T185" fmla="*/ T184 w 2021"/>
                              <a:gd name="T186" fmla="+- 0 2489 660"/>
                              <a:gd name="T187" fmla="*/ 2489 h 2493"/>
                              <a:gd name="T188" fmla="+- 0 15169 13166"/>
                              <a:gd name="T189" fmla="*/ T188 w 2021"/>
                              <a:gd name="T190" fmla="+- 0 2570 660"/>
                              <a:gd name="T191" fmla="*/ 2570 h 2493"/>
                              <a:gd name="T192" fmla="+- 0 15160 13166"/>
                              <a:gd name="T193" fmla="*/ T192 w 2021"/>
                              <a:gd name="T194" fmla="+- 0 2649 660"/>
                              <a:gd name="T195" fmla="*/ 2649 h 2493"/>
                              <a:gd name="T196" fmla="+- 0 15147 13166"/>
                              <a:gd name="T197" fmla="*/ T196 w 2021"/>
                              <a:gd name="T198" fmla="+- 0 2724 660"/>
                              <a:gd name="T199" fmla="*/ 2724 h 2493"/>
                              <a:gd name="T200" fmla="+- 0 15130 13166"/>
                              <a:gd name="T201" fmla="*/ T200 w 2021"/>
                              <a:gd name="T202" fmla="+- 0 2794 660"/>
                              <a:gd name="T203" fmla="*/ 2794 h 2493"/>
                              <a:gd name="T204" fmla="+- 0 15108 13166"/>
                              <a:gd name="T205" fmla="*/ T204 w 2021"/>
                              <a:gd name="T206" fmla="+- 0 2859 660"/>
                              <a:gd name="T207" fmla="*/ 2859 h 2493"/>
                              <a:gd name="T208" fmla="+- 0 15081 13166"/>
                              <a:gd name="T209" fmla="*/ T208 w 2021"/>
                              <a:gd name="T210" fmla="+- 0 2916 660"/>
                              <a:gd name="T211" fmla="*/ 2916 h 2493"/>
                              <a:gd name="T212" fmla="+- 0 15008 13166"/>
                              <a:gd name="T213" fmla="*/ T212 w 2021"/>
                              <a:gd name="T214" fmla="+- 0 3003 660"/>
                              <a:gd name="T215" fmla="*/ 3003 h 2493"/>
                              <a:gd name="T216" fmla="+- 0 14905 13166"/>
                              <a:gd name="T217" fmla="*/ T216 w 2021"/>
                              <a:gd name="T218" fmla="+- 0 3053 660"/>
                              <a:gd name="T219" fmla="*/ 3053 h 2493"/>
                              <a:gd name="T220" fmla="+- 0 14847 13166"/>
                              <a:gd name="T221" fmla="*/ T220 w 2021"/>
                              <a:gd name="T222" fmla="+- 0 3074 660"/>
                              <a:gd name="T223" fmla="*/ 3074 h 2493"/>
                              <a:gd name="T224" fmla="+- 0 14786 13166"/>
                              <a:gd name="T225" fmla="*/ T224 w 2021"/>
                              <a:gd name="T226" fmla="+- 0 3094 660"/>
                              <a:gd name="T227" fmla="*/ 3094 h 2493"/>
                              <a:gd name="T228" fmla="+- 0 14722 13166"/>
                              <a:gd name="T229" fmla="*/ T228 w 2021"/>
                              <a:gd name="T230" fmla="+- 0 3112 660"/>
                              <a:gd name="T231" fmla="*/ 3112 h 2493"/>
                              <a:gd name="T232" fmla="+- 0 14654 13166"/>
                              <a:gd name="T233" fmla="*/ T232 w 2021"/>
                              <a:gd name="T234" fmla="+- 0 3127 660"/>
                              <a:gd name="T235" fmla="*/ 3127 h 2493"/>
                              <a:gd name="T236" fmla="+- 0 14583 13166"/>
                              <a:gd name="T237" fmla="*/ T236 w 2021"/>
                              <a:gd name="T238" fmla="+- 0 3140 660"/>
                              <a:gd name="T239" fmla="*/ 3140 h 2493"/>
                              <a:gd name="T240" fmla="+- 0 14506 13166"/>
                              <a:gd name="T241" fmla="*/ T240 w 2021"/>
                              <a:gd name="T242" fmla="+- 0 3148 660"/>
                              <a:gd name="T243" fmla="*/ 3148 h 2493"/>
                              <a:gd name="T244" fmla="+- 0 14425 13166"/>
                              <a:gd name="T245" fmla="*/ T244 w 2021"/>
                              <a:gd name="T246" fmla="+- 0 3153 660"/>
                              <a:gd name="T247" fmla="*/ 3153 h 2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021" h="2493">
                                <a:moveTo>
                                  <a:pt x="1259" y="2493"/>
                                </a:moveTo>
                                <a:lnTo>
                                  <a:pt x="1172" y="2492"/>
                                </a:lnTo>
                                <a:lnTo>
                                  <a:pt x="1080" y="2487"/>
                                </a:lnTo>
                                <a:lnTo>
                                  <a:pt x="981" y="2475"/>
                                </a:lnTo>
                                <a:lnTo>
                                  <a:pt x="876" y="2458"/>
                                </a:lnTo>
                                <a:lnTo>
                                  <a:pt x="764" y="2434"/>
                                </a:lnTo>
                                <a:lnTo>
                                  <a:pt x="731" y="2442"/>
                                </a:lnTo>
                                <a:lnTo>
                                  <a:pt x="644" y="2455"/>
                                </a:lnTo>
                                <a:lnTo>
                                  <a:pt x="524" y="2456"/>
                                </a:lnTo>
                                <a:lnTo>
                                  <a:pt x="392" y="2429"/>
                                </a:lnTo>
                                <a:lnTo>
                                  <a:pt x="319" y="2402"/>
                                </a:lnTo>
                                <a:lnTo>
                                  <a:pt x="249" y="2373"/>
                                </a:lnTo>
                                <a:lnTo>
                                  <a:pt x="186" y="2340"/>
                                </a:lnTo>
                                <a:lnTo>
                                  <a:pt x="131" y="2300"/>
                                </a:lnTo>
                                <a:lnTo>
                                  <a:pt x="87" y="2250"/>
                                </a:lnTo>
                                <a:lnTo>
                                  <a:pt x="55" y="2187"/>
                                </a:lnTo>
                                <a:lnTo>
                                  <a:pt x="37" y="2107"/>
                                </a:lnTo>
                                <a:lnTo>
                                  <a:pt x="28" y="2034"/>
                                </a:lnTo>
                                <a:lnTo>
                                  <a:pt x="17" y="1953"/>
                                </a:lnTo>
                                <a:lnTo>
                                  <a:pt x="7" y="1868"/>
                                </a:lnTo>
                                <a:lnTo>
                                  <a:pt x="1" y="1785"/>
                                </a:lnTo>
                                <a:lnTo>
                                  <a:pt x="0" y="1707"/>
                                </a:lnTo>
                                <a:lnTo>
                                  <a:pt x="7" y="1638"/>
                                </a:lnTo>
                                <a:lnTo>
                                  <a:pt x="24" y="1583"/>
                                </a:lnTo>
                                <a:lnTo>
                                  <a:pt x="54" y="1544"/>
                                </a:lnTo>
                                <a:lnTo>
                                  <a:pt x="98" y="1527"/>
                                </a:lnTo>
                                <a:lnTo>
                                  <a:pt x="97" y="1290"/>
                                </a:lnTo>
                                <a:lnTo>
                                  <a:pt x="157" y="768"/>
                                </a:lnTo>
                                <a:lnTo>
                                  <a:pt x="379" y="243"/>
                                </a:lnTo>
                                <a:lnTo>
                                  <a:pt x="859" y="0"/>
                                </a:lnTo>
                                <a:lnTo>
                                  <a:pt x="937" y="2"/>
                                </a:lnTo>
                                <a:lnTo>
                                  <a:pt x="1114" y="23"/>
                                </a:lnTo>
                                <a:lnTo>
                                  <a:pt x="1301" y="80"/>
                                </a:lnTo>
                                <a:lnTo>
                                  <a:pt x="1411" y="195"/>
                                </a:lnTo>
                                <a:lnTo>
                                  <a:pt x="1484" y="218"/>
                                </a:lnTo>
                                <a:lnTo>
                                  <a:pt x="1642" y="327"/>
                                </a:lnTo>
                                <a:lnTo>
                                  <a:pt x="1801" y="582"/>
                                </a:lnTo>
                                <a:lnTo>
                                  <a:pt x="1873" y="1043"/>
                                </a:lnTo>
                                <a:lnTo>
                                  <a:pt x="1897" y="1057"/>
                                </a:lnTo>
                                <a:lnTo>
                                  <a:pt x="1949" y="1114"/>
                                </a:lnTo>
                                <a:lnTo>
                                  <a:pt x="1999" y="1232"/>
                                </a:lnTo>
                                <a:lnTo>
                                  <a:pt x="2020" y="1433"/>
                                </a:lnTo>
                                <a:lnTo>
                                  <a:pt x="2019" y="1506"/>
                                </a:lnTo>
                                <a:lnTo>
                                  <a:pt x="2018" y="1584"/>
                                </a:lnTo>
                                <a:lnTo>
                                  <a:pt x="2017" y="1665"/>
                                </a:lnTo>
                                <a:lnTo>
                                  <a:pt x="2014" y="1746"/>
                                </a:lnTo>
                                <a:lnTo>
                                  <a:pt x="2010" y="1829"/>
                                </a:lnTo>
                                <a:lnTo>
                                  <a:pt x="2003" y="1910"/>
                                </a:lnTo>
                                <a:lnTo>
                                  <a:pt x="1994" y="1989"/>
                                </a:lnTo>
                                <a:lnTo>
                                  <a:pt x="1981" y="2064"/>
                                </a:lnTo>
                                <a:lnTo>
                                  <a:pt x="1964" y="2134"/>
                                </a:lnTo>
                                <a:lnTo>
                                  <a:pt x="1942" y="2199"/>
                                </a:lnTo>
                                <a:lnTo>
                                  <a:pt x="1915" y="2256"/>
                                </a:lnTo>
                                <a:lnTo>
                                  <a:pt x="1842" y="2343"/>
                                </a:lnTo>
                                <a:lnTo>
                                  <a:pt x="1739" y="2393"/>
                                </a:lnTo>
                                <a:lnTo>
                                  <a:pt x="1681" y="2414"/>
                                </a:lnTo>
                                <a:lnTo>
                                  <a:pt x="1620" y="2434"/>
                                </a:lnTo>
                                <a:lnTo>
                                  <a:pt x="1556" y="2452"/>
                                </a:lnTo>
                                <a:lnTo>
                                  <a:pt x="1488" y="2467"/>
                                </a:lnTo>
                                <a:lnTo>
                                  <a:pt x="1417" y="2480"/>
                                </a:lnTo>
                                <a:lnTo>
                                  <a:pt x="1340" y="2488"/>
                                </a:lnTo>
                                <a:lnTo>
                                  <a:pt x="1259" y="24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9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docshape108"/>
                        <wps:cNvSpPr>
                          <a:spLocks/>
                        </wps:cNvSpPr>
                        <wps:spPr bwMode="auto">
                          <a:xfrm>
                            <a:off x="13165" y="659"/>
                            <a:ext cx="2021" cy="2493"/>
                          </a:xfrm>
                          <a:custGeom>
                            <a:avLst/>
                            <a:gdLst>
                              <a:gd name="T0" fmla="+- 0 13263 13166"/>
                              <a:gd name="T1" fmla="*/ T0 w 2021"/>
                              <a:gd name="T2" fmla="+- 0 1950 660"/>
                              <a:gd name="T3" fmla="*/ 1950 h 2493"/>
                              <a:gd name="T4" fmla="+- 0 13545 13166"/>
                              <a:gd name="T5" fmla="*/ T4 w 2021"/>
                              <a:gd name="T6" fmla="+- 0 903 660"/>
                              <a:gd name="T7" fmla="*/ 903 h 2493"/>
                              <a:gd name="T8" fmla="+- 0 14103 13166"/>
                              <a:gd name="T9" fmla="*/ T8 w 2021"/>
                              <a:gd name="T10" fmla="+- 0 662 660"/>
                              <a:gd name="T11" fmla="*/ 662 h 2493"/>
                              <a:gd name="T12" fmla="+- 0 14467 13166"/>
                              <a:gd name="T13" fmla="*/ T12 w 2021"/>
                              <a:gd name="T14" fmla="+- 0 740 660"/>
                              <a:gd name="T15" fmla="*/ 740 h 2493"/>
                              <a:gd name="T16" fmla="+- 0 14650 13166"/>
                              <a:gd name="T17" fmla="*/ T16 w 2021"/>
                              <a:gd name="T18" fmla="+- 0 878 660"/>
                              <a:gd name="T19" fmla="*/ 878 h 2493"/>
                              <a:gd name="T20" fmla="+- 0 14967 13166"/>
                              <a:gd name="T21" fmla="*/ T20 w 2021"/>
                              <a:gd name="T22" fmla="+- 0 1242 660"/>
                              <a:gd name="T23" fmla="*/ 1242 h 2493"/>
                              <a:gd name="T24" fmla="+- 0 15063 13166"/>
                              <a:gd name="T25" fmla="*/ T24 w 2021"/>
                              <a:gd name="T26" fmla="+- 0 1717 660"/>
                              <a:gd name="T27" fmla="*/ 1717 h 2493"/>
                              <a:gd name="T28" fmla="+- 0 15165 13166"/>
                              <a:gd name="T29" fmla="*/ T28 w 2021"/>
                              <a:gd name="T30" fmla="+- 0 1892 660"/>
                              <a:gd name="T31" fmla="*/ 1892 h 2493"/>
                              <a:gd name="T32" fmla="+- 0 15185 13166"/>
                              <a:gd name="T33" fmla="*/ T32 w 2021"/>
                              <a:gd name="T34" fmla="+- 0 2166 660"/>
                              <a:gd name="T35" fmla="*/ 2166 h 2493"/>
                              <a:gd name="T36" fmla="+- 0 15183 13166"/>
                              <a:gd name="T37" fmla="*/ T36 w 2021"/>
                              <a:gd name="T38" fmla="+- 0 2325 660"/>
                              <a:gd name="T39" fmla="*/ 2325 h 2493"/>
                              <a:gd name="T40" fmla="+- 0 15176 13166"/>
                              <a:gd name="T41" fmla="*/ T40 w 2021"/>
                              <a:gd name="T42" fmla="+- 0 2489 660"/>
                              <a:gd name="T43" fmla="*/ 2489 h 2493"/>
                              <a:gd name="T44" fmla="+- 0 15160 13166"/>
                              <a:gd name="T45" fmla="*/ T44 w 2021"/>
                              <a:gd name="T46" fmla="+- 0 2649 660"/>
                              <a:gd name="T47" fmla="*/ 2649 h 2493"/>
                              <a:gd name="T48" fmla="+- 0 15130 13166"/>
                              <a:gd name="T49" fmla="*/ T48 w 2021"/>
                              <a:gd name="T50" fmla="+- 0 2794 660"/>
                              <a:gd name="T51" fmla="*/ 2794 h 2493"/>
                              <a:gd name="T52" fmla="+- 0 15081 13166"/>
                              <a:gd name="T53" fmla="*/ T52 w 2021"/>
                              <a:gd name="T54" fmla="+- 0 2916 660"/>
                              <a:gd name="T55" fmla="*/ 2916 h 2493"/>
                              <a:gd name="T56" fmla="+- 0 15008 13166"/>
                              <a:gd name="T57" fmla="*/ T56 w 2021"/>
                              <a:gd name="T58" fmla="+- 0 3003 660"/>
                              <a:gd name="T59" fmla="*/ 3003 h 2493"/>
                              <a:gd name="T60" fmla="+- 0 14905 13166"/>
                              <a:gd name="T61" fmla="*/ T60 w 2021"/>
                              <a:gd name="T62" fmla="+- 0 3053 660"/>
                              <a:gd name="T63" fmla="*/ 3053 h 2493"/>
                              <a:gd name="T64" fmla="+- 0 14786 13166"/>
                              <a:gd name="T65" fmla="*/ T64 w 2021"/>
                              <a:gd name="T66" fmla="+- 0 3094 660"/>
                              <a:gd name="T67" fmla="*/ 3094 h 2493"/>
                              <a:gd name="T68" fmla="+- 0 14654 13166"/>
                              <a:gd name="T69" fmla="*/ T68 w 2021"/>
                              <a:gd name="T70" fmla="+- 0 3127 660"/>
                              <a:gd name="T71" fmla="*/ 3127 h 2493"/>
                              <a:gd name="T72" fmla="+- 0 14506 13166"/>
                              <a:gd name="T73" fmla="*/ T72 w 2021"/>
                              <a:gd name="T74" fmla="+- 0 3148 660"/>
                              <a:gd name="T75" fmla="*/ 3148 h 2493"/>
                              <a:gd name="T76" fmla="+- 0 14338 13166"/>
                              <a:gd name="T77" fmla="*/ T76 w 2021"/>
                              <a:gd name="T78" fmla="+- 0 3152 660"/>
                              <a:gd name="T79" fmla="*/ 3152 h 2493"/>
                              <a:gd name="T80" fmla="+- 0 14147 13166"/>
                              <a:gd name="T81" fmla="*/ T80 w 2021"/>
                              <a:gd name="T82" fmla="+- 0 3135 660"/>
                              <a:gd name="T83" fmla="*/ 3135 h 2493"/>
                              <a:gd name="T84" fmla="+- 0 13930 13166"/>
                              <a:gd name="T85" fmla="*/ T84 w 2021"/>
                              <a:gd name="T86" fmla="+- 0 3094 660"/>
                              <a:gd name="T87" fmla="*/ 3094 h 2493"/>
                              <a:gd name="T88" fmla="+- 0 13810 13166"/>
                              <a:gd name="T89" fmla="*/ T88 w 2021"/>
                              <a:gd name="T90" fmla="+- 0 3115 660"/>
                              <a:gd name="T91" fmla="*/ 3115 h 2493"/>
                              <a:gd name="T92" fmla="+- 0 13558 13166"/>
                              <a:gd name="T93" fmla="*/ T92 w 2021"/>
                              <a:gd name="T94" fmla="+- 0 3089 660"/>
                              <a:gd name="T95" fmla="*/ 3089 h 2493"/>
                              <a:gd name="T96" fmla="+- 0 13415 13166"/>
                              <a:gd name="T97" fmla="*/ T96 w 2021"/>
                              <a:gd name="T98" fmla="+- 0 3033 660"/>
                              <a:gd name="T99" fmla="*/ 3033 h 2493"/>
                              <a:gd name="T100" fmla="+- 0 13297 13166"/>
                              <a:gd name="T101" fmla="*/ T100 w 2021"/>
                              <a:gd name="T102" fmla="+- 0 2960 660"/>
                              <a:gd name="T103" fmla="*/ 2960 h 2493"/>
                              <a:gd name="T104" fmla="+- 0 13221 13166"/>
                              <a:gd name="T105" fmla="*/ T104 w 2021"/>
                              <a:gd name="T106" fmla="+- 0 2847 660"/>
                              <a:gd name="T107" fmla="*/ 2847 h 2493"/>
                              <a:gd name="T108" fmla="+- 0 13194 13166"/>
                              <a:gd name="T109" fmla="*/ T108 w 2021"/>
                              <a:gd name="T110" fmla="+- 0 2694 660"/>
                              <a:gd name="T111" fmla="*/ 2694 h 2493"/>
                              <a:gd name="T112" fmla="+- 0 13173 13166"/>
                              <a:gd name="T113" fmla="*/ T112 w 2021"/>
                              <a:gd name="T114" fmla="+- 0 2528 660"/>
                              <a:gd name="T115" fmla="*/ 2528 h 2493"/>
                              <a:gd name="T116" fmla="+- 0 13166 13166"/>
                              <a:gd name="T117" fmla="*/ T116 w 2021"/>
                              <a:gd name="T118" fmla="+- 0 2367 660"/>
                              <a:gd name="T119" fmla="*/ 2367 h 2493"/>
                              <a:gd name="T120" fmla="+- 0 13190 13166"/>
                              <a:gd name="T121" fmla="*/ T120 w 2021"/>
                              <a:gd name="T122" fmla="+- 0 2243 660"/>
                              <a:gd name="T123" fmla="*/ 2243 h 2493"/>
                              <a:gd name="T124" fmla="+- 0 13264 13166"/>
                              <a:gd name="T125" fmla="*/ T124 w 2021"/>
                              <a:gd name="T126" fmla="+- 0 2187 660"/>
                              <a:gd name="T127" fmla="*/ 2187 h 2493"/>
                              <a:gd name="T128" fmla="+- 0 13306 13166"/>
                              <a:gd name="T129" fmla="*/ T128 w 2021"/>
                              <a:gd name="T130" fmla="+- 0 2206 660"/>
                              <a:gd name="T131" fmla="*/ 2206 h 2493"/>
                              <a:gd name="T132" fmla="+- 0 13564 13166"/>
                              <a:gd name="T133" fmla="*/ T132 w 2021"/>
                              <a:gd name="T134" fmla="+- 0 2287 660"/>
                              <a:gd name="T135" fmla="*/ 2287 h 2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21" h="2493">
                                <a:moveTo>
                                  <a:pt x="98" y="1527"/>
                                </a:moveTo>
                                <a:lnTo>
                                  <a:pt x="97" y="1290"/>
                                </a:lnTo>
                                <a:lnTo>
                                  <a:pt x="157" y="768"/>
                                </a:lnTo>
                                <a:lnTo>
                                  <a:pt x="379" y="243"/>
                                </a:lnTo>
                                <a:lnTo>
                                  <a:pt x="859" y="0"/>
                                </a:lnTo>
                                <a:lnTo>
                                  <a:pt x="937" y="2"/>
                                </a:lnTo>
                                <a:lnTo>
                                  <a:pt x="1114" y="23"/>
                                </a:lnTo>
                                <a:lnTo>
                                  <a:pt x="1301" y="80"/>
                                </a:lnTo>
                                <a:lnTo>
                                  <a:pt x="1411" y="195"/>
                                </a:lnTo>
                                <a:lnTo>
                                  <a:pt x="1484" y="218"/>
                                </a:lnTo>
                                <a:lnTo>
                                  <a:pt x="1642" y="327"/>
                                </a:lnTo>
                                <a:lnTo>
                                  <a:pt x="1801" y="582"/>
                                </a:lnTo>
                                <a:lnTo>
                                  <a:pt x="1873" y="1043"/>
                                </a:lnTo>
                                <a:lnTo>
                                  <a:pt x="1897" y="1057"/>
                                </a:lnTo>
                                <a:lnTo>
                                  <a:pt x="1949" y="1114"/>
                                </a:lnTo>
                                <a:lnTo>
                                  <a:pt x="1999" y="1232"/>
                                </a:lnTo>
                                <a:lnTo>
                                  <a:pt x="2020" y="1433"/>
                                </a:lnTo>
                                <a:lnTo>
                                  <a:pt x="2019" y="1506"/>
                                </a:lnTo>
                                <a:lnTo>
                                  <a:pt x="2018" y="1584"/>
                                </a:lnTo>
                                <a:lnTo>
                                  <a:pt x="2017" y="1665"/>
                                </a:lnTo>
                                <a:lnTo>
                                  <a:pt x="2014" y="1746"/>
                                </a:lnTo>
                                <a:lnTo>
                                  <a:pt x="2010" y="1829"/>
                                </a:lnTo>
                                <a:lnTo>
                                  <a:pt x="2003" y="1910"/>
                                </a:lnTo>
                                <a:lnTo>
                                  <a:pt x="1994" y="1989"/>
                                </a:lnTo>
                                <a:lnTo>
                                  <a:pt x="1981" y="2064"/>
                                </a:lnTo>
                                <a:lnTo>
                                  <a:pt x="1964" y="2134"/>
                                </a:lnTo>
                                <a:lnTo>
                                  <a:pt x="1942" y="2199"/>
                                </a:lnTo>
                                <a:lnTo>
                                  <a:pt x="1915" y="2256"/>
                                </a:lnTo>
                                <a:lnTo>
                                  <a:pt x="1881" y="2304"/>
                                </a:lnTo>
                                <a:lnTo>
                                  <a:pt x="1842" y="2343"/>
                                </a:lnTo>
                                <a:lnTo>
                                  <a:pt x="1795" y="2370"/>
                                </a:lnTo>
                                <a:lnTo>
                                  <a:pt x="1739" y="2393"/>
                                </a:lnTo>
                                <a:lnTo>
                                  <a:pt x="1681" y="2414"/>
                                </a:lnTo>
                                <a:lnTo>
                                  <a:pt x="1620" y="2434"/>
                                </a:lnTo>
                                <a:lnTo>
                                  <a:pt x="1556" y="2452"/>
                                </a:lnTo>
                                <a:lnTo>
                                  <a:pt x="1488" y="2467"/>
                                </a:lnTo>
                                <a:lnTo>
                                  <a:pt x="1417" y="2480"/>
                                </a:lnTo>
                                <a:lnTo>
                                  <a:pt x="1340" y="2488"/>
                                </a:lnTo>
                                <a:lnTo>
                                  <a:pt x="1259" y="2493"/>
                                </a:lnTo>
                                <a:lnTo>
                                  <a:pt x="1172" y="2492"/>
                                </a:lnTo>
                                <a:lnTo>
                                  <a:pt x="1080" y="2487"/>
                                </a:lnTo>
                                <a:lnTo>
                                  <a:pt x="981" y="2475"/>
                                </a:lnTo>
                                <a:lnTo>
                                  <a:pt x="876" y="2458"/>
                                </a:lnTo>
                                <a:lnTo>
                                  <a:pt x="764" y="2434"/>
                                </a:lnTo>
                                <a:lnTo>
                                  <a:pt x="731" y="2442"/>
                                </a:lnTo>
                                <a:lnTo>
                                  <a:pt x="644" y="2455"/>
                                </a:lnTo>
                                <a:lnTo>
                                  <a:pt x="524" y="2456"/>
                                </a:lnTo>
                                <a:lnTo>
                                  <a:pt x="392" y="2429"/>
                                </a:lnTo>
                                <a:lnTo>
                                  <a:pt x="319" y="2402"/>
                                </a:lnTo>
                                <a:lnTo>
                                  <a:pt x="249" y="2373"/>
                                </a:lnTo>
                                <a:lnTo>
                                  <a:pt x="186" y="2340"/>
                                </a:lnTo>
                                <a:lnTo>
                                  <a:pt x="131" y="2300"/>
                                </a:lnTo>
                                <a:lnTo>
                                  <a:pt x="87" y="2250"/>
                                </a:lnTo>
                                <a:lnTo>
                                  <a:pt x="55" y="2187"/>
                                </a:lnTo>
                                <a:lnTo>
                                  <a:pt x="37" y="2107"/>
                                </a:lnTo>
                                <a:lnTo>
                                  <a:pt x="28" y="2034"/>
                                </a:lnTo>
                                <a:lnTo>
                                  <a:pt x="17" y="1953"/>
                                </a:lnTo>
                                <a:lnTo>
                                  <a:pt x="7" y="1868"/>
                                </a:lnTo>
                                <a:lnTo>
                                  <a:pt x="1" y="1785"/>
                                </a:lnTo>
                                <a:lnTo>
                                  <a:pt x="0" y="1707"/>
                                </a:lnTo>
                                <a:lnTo>
                                  <a:pt x="7" y="1638"/>
                                </a:lnTo>
                                <a:lnTo>
                                  <a:pt x="24" y="1583"/>
                                </a:lnTo>
                                <a:lnTo>
                                  <a:pt x="54" y="1544"/>
                                </a:lnTo>
                                <a:lnTo>
                                  <a:pt x="98" y="1527"/>
                                </a:lnTo>
                                <a:moveTo>
                                  <a:pt x="98" y="1527"/>
                                </a:moveTo>
                                <a:lnTo>
                                  <a:pt x="140" y="1546"/>
                                </a:lnTo>
                                <a:lnTo>
                                  <a:pt x="249" y="1587"/>
                                </a:lnTo>
                                <a:lnTo>
                                  <a:pt x="398" y="1627"/>
                                </a:lnTo>
                                <a:lnTo>
                                  <a:pt x="560" y="1643"/>
                                </a:lnTo>
                              </a:path>
                            </a:pathLst>
                          </a:custGeom>
                          <a:noFill/>
                          <a:ln w="474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docshape109"/>
                        <wps:cNvSpPr>
                          <a:spLocks/>
                        </wps:cNvSpPr>
                        <wps:spPr bwMode="auto">
                          <a:xfrm>
                            <a:off x="13175" y="2280"/>
                            <a:ext cx="549" cy="165"/>
                          </a:xfrm>
                          <a:custGeom>
                            <a:avLst/>
                            <a:gdLst>
                              <a:gd name="T0" fmla="+- 0 13176 13176"/>
                              <a:gd name="T1" fmla="*/ T0 w 549"/>
                              <a:gd name="T2" fmla="+- 0 2281 2281"/>
                              <a:gd name="T3" fmla="*/ 2281 h 165"/>
                              <a:gd name="T4" fmla="+- 0 13192 13176"/>
                              <a:gd name="T5" fmla="*/ T4 w 549"/>
                              <a:gd name="T6" fmla="+- 0 2308 2281"/>
                              <a:gd name="T7" fmla="*/ 2308 h 165"/>
                              <a:gd name="T8" fmla="+- 0 13265 13176"/>
                              <a:gd name="T9" fmla="*/ T8 w 549"/>
                              <a:gd name="T10" fmla="+- 0 2368 2281"/>
                              <a:gd name="T11" fmla="*/ 2368 h 165"/>
                              <a:gd name="T12" fmla="+- 0 13430 13176"/>
                              <a:gd name="T13" fmla="*/ T12 w 549"/>
                              <a:gd name="T14" fmla="+- 0 2426 2281"/>
                              <a:gd name="T15" fmla="*/ 2426 h 165"/>
                              <a:gd name="T16" fmla="+- 0 13725 13176"/>
                              <a:gd name="T17" fmla="*/ T16 w 549"/>
                              <a:gd name="T18" fmla="+- 0 2445 2281"/>
                              <a:gd name="T19" fmla="*/ 244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9" h="165">
                                <a:moveTo>
                                  <a:pt x="0" y="0"/>
                                </a:moveTo>
                                <a:lnTo>
                                  <a:pt x="16" y="27"/>
                                </a:lnTo>
                                <a:lnTo>
                                  <a:pt x="89" y="87"/>
                                </a:lnTo>
                                <a:lnTo>
                                  <a:pt x="254" y="145"/>
                                </a:lnTo>
                                <a:lnTo>
                                  <a:pt x="549" y="164"/>
                                </a:lnTo>
                              </a:path>
                            </a:pathLst>
                          </a:custGeom>
                          <a:noFill/>
                          <a:ln w="316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docshape110"/>
                        <wps:cNvSpPr>
                          <a:spLocks/>
                        </wps:cNvSpPr>
                        <wps:spPr bwMode="auto">
                          <a:xfrm>
                            <a:off x="13910" y="1606"/>
                            <a:ext cx="1147" cy="1516"/>
                          </a:xfrm>
                          <a:custGeom>
                            <a:avLst/>
                            <a:gdLst>
                              <a:gd name="T0" fmla="+- 0 15057 13910"/>
                              <a:gd name="T1" fmla="*/ T0 w 1147"/>
                              <a:gd name="T2" fmla="+- 0 1713 1606"/>
                              <a:gd name="T3" fmla="*/ 1713 h 1516"/>
                              <a:gd name="T4" fmla="+- 0 14910 13910"/>
                              <a:gd name="T5" fmla="*/ T4 w 1147"/>
                              <a:gd name="T6" fmla="+- 0 1714 1606"/>
                              <a:gd name="T7" fmla="*/ 1714 h 1516"/>
                              <a:gd name="T8" fmla="+- 0 14584 13910"/>
                              <a:gd name="T9" fmla="*/ T8 w 1147"/>
                              <a:gd name="T10" fmla="+- 0 1745 1606"/>
                              <a:gd name="T11" fmla="*/ 1745 h 1516"/>
                              <a:gd name="T12" fmla="+- 0 14255 13910"/>
                              <a:gd name="T13" fmla="*/ T12 w 1147"/>
                              <a:gd name="T14" fmla="+- 0 1845 1606"/>
                              <a:gd name="T15" fmla="*/ 1845 h 1516"/>
                              <a:gd name="T16" fmla="+- 0 14097 13910"/>
                              <a:gd name="T17" fmla="*/ T16 w 1147"/>
                              <a:gd name="T18" fmla="+- 0 2055 1606"/>
                              <a:gd name="T19" fmla="*/ 2055 h 1516"/>
                              <a:gd name="T20" fmla="+- 0 14077 13910"/>
                              <a:gd name="T21" fmla="*/ T20 w 1147"/>
                              <a:gd name="T22" fmla="+- 0 2601 1606"/>
                              <a:gd name="T23" fmla="*/ 2601 h 1516"/>
                              <a:gd name="T24" fmla="+- 0 14082 13910"/>
                              <a:gd name="T25" fmla="*/ T24 w 1147"/>
                              <a:gd name="T26" fmla="+- 0 2925 1606"/>
                              <a:gd name="T27" fmla="*/ 2925 h 1516"/>
                              <a:gd name="T28" fmla="+- 0 14095 13910"/>
                              <a:gd name="T29" fmla="*/ T28 w 1147"/>
                              <a:gd name="T30" fmla="+- 0 3082 1606"/>
                              <a:gd name="T31" fmla="*/ 3082 h 1516"/>
                              <a:gd name="T32" fmla="+- 0 14103 13910"/>
                              <a:gd name="T33" fmla="*/ T32 w 1147"/>
                              <a:gd name="T34" fmla="+- 0 3122 1606"/>
                              <a:gd name="T35" fmla="*/ 3122 h 1516"/>
                              <a:gd name="T36" fmla="+- 0 13929 13910"/>
                              <a:gd name="T37" fmla="*/ T36 w 1147"/>
                              <a:gd name="T38" fmla="+- 0 3092 1606"/>
                              <a:gd name="T39" fmla="*/ 3092 h 1516"/>
                              <a:gd name="T40" fmla="+- 0 13923 13910"/>
                              <a:gd name="T41" fmla="*/ T40 w 1147"/>
                              <a:gd name="T42" fmla="+- 0 2991 1606"/>
                              <a:gd name="T43" fmla="*/ 2991 h 1516"/>
                              <a:gd name="T44" fmla="+- 0 13912 13910"/>
                              <a:gd name="T45" fmla="*/ T44 w 1147"/>
                              <a:gd name="T46" fmla="+- 0 2737 1606"/>
                              <a:gd name="T47" fmla="*/ 2737 h 1516"/>
                              <a:gd name="T48" fmla="+- 0 13910 13910"/>
                              <a:gd name="T49" fmla="*/ T48 w 1147"/>
                              <a:gd name="T50" fmla="+- 0 2404 1606"/>
                              <a:gd name="T51" fmla="*/ 2404 h 1516"/>
                              <a:gd name="T52" fmla="+- 0 13929 13910"/>
                              <a:gd name="T53" fmla="*/ T52 w 1147"/>
                              <a:gd name="T54" fmla="+- 0 2065 1606"/>
                              <a:gd name="T55" fmla="*/ 2065 h 1516"/>
                              <a:gd name="T56" fmla="+- 0 13940 13910"/>
                              <a:gd name="T57" fmla="*/ T56 w 1147"/>
                              <a:gd name="T58" fmla="+- 0 2001 1606"/>
                              <a:gd name="T59" fmla="*/ 2001 h 1516"/>
                              <a:gd name="T60" fmla="+- 0 13958 13910"/>
                              <a:gd name="T61" fmla="*/ T60 w 1147"/>
                              <a:gd name="T62" fmla="+- 0 1942 1606"/>
                              <a:gd name="T63" fmla="*/ 1942 h 1516"/>
                              <a:gd name="T64" fmla="+- 0 13983 13910"/>
                              <a:gd name="T65" fmla="*/ T64 w 1147"/>
                              <a:gd name="T66" fmla="+- 0 1887 1606"/>
                              <a:gd name="T67" fmla="*/ 1887 h 1516"/>
                              <a:gd name="T68" fmla="+- 0 14015 13910"/>
                              <a:gd name="T69" fmla="*/ T68 w 1147"/>
                              <a:gd name="T70" fmla="+- 0 1837 1606"/>
                              <a:gd name="T71" fmla="*/ 1837 h 1516"/>
                              <a:gd name="T72" fmla="+- 0 14053 13910"/>
                              <a:gd name="T73" fmla="*/ T72 w 1147"/>
                              <a:gd name="T74" fmla="+- 0 1792 1606"/>
                              <a:gd name="T75" fmla="*/ 1792 h 1516"/>
                              <a:gd name="T76" fmla="+- 0 14097 13910"/>
                              <a:gd name="T77" fmla="*/ T76 w 1147"/>
                              <a:gd name="T78" fmla="+- 0 1752 1606"/>
                              <a:gd name="T79" fmla="*/ 1752 h 1516"/>
                              <a:gd name="T80" fmla="+- 0 14146 13910"/>
                              <a:gd name="T81" fmla="*/ T80 w 1147"/>
                              <a:gd name="T82" fmla="+- 0 1716 1606"/>
                              <a:gd name="T83" fmla="*/ 1716 h 1516"/>
                              <a:gd name="T84" fmla="+- 0 14201 13910"/>
                              <a:gd name="T85" fmla="*/ T84 w 1147"/>
                              <a:gd name="T86" fmla="+- 0 1686 1606"/>
                              <a:gd name="T87" fmla="*/ 1686 h 1516"/>
                              <a:gd name="T88" fmla="+- 0 14260 13910"/>
                              <a:gd name="T89" fmla="*/ T88 w 1147"/>
                              <a:gd name="T90" fmla="+- 0 1660 1606"/>
                              <a:gd name="T91" fmla="*/ 1660 h 1516"/>
                              <a:gd name="T92" fmla="+- 0 14323 13910"/>
                              <a:gd name="T93" fmla="*/ T92 w 1147"/>
                              <a:gd name="T94" fmla="+- 0 1639 1606"/>
                              <a:gd name="T95" fmla="*/ 1639 h 1516"/>
                              <a:gd name="T96" fmla="+- 0 14390 13910"/>
                              <a:gd name="T97" fmla="*/ T96 w 1147"/>
                              <a:gd name="T98" fmla="+- 0 1624 1606"/>
                              <a:gd name="T99" fmla="*/ 1624 h 1516"/>
                              <a:gd name="T100" fmla="+- 0 14460 13910"/>
                              <a:gd name="T101" fmla="*/ T100 w 1147"/>
                              <a:gd name="T102" fmla="+- 0 1613 1606"/>
                              <a:gd name="T103" fmla="*/ 1613 h 1516"/>
                              <a:gd name="T104" fmla="+- 0 14534 13910"/>
                              <a:gd name="T105" fmla="*/ T104 w 1147"/>
                              <a:gd name="T106" fmla="+- 0 1607 1606"/>
                              <a:gd name="T107" fmla="*/ 1607 h 1516"/>
                              <a:gd name="T108" fmla="+- 0 14610 13910"/>
                              <a:gd name="T109" fmla="*/ T108 w 1147"/>
                              <a:gd name="T110" fmla="+- 0 1606 1606"/>
                              <a:gd name="T111" fmla="*/ 1606 h 1516"/>
                              <a:gd name="T112" fmla="+- 0 14688 13910"/>
                              <a:gd name="T113" fmla="*/ T112 w 1147"/>
                              <a:gd name="T114" fmla="+- 0 1611 1606"/>
                              <a:gd name="T115" fmla="*/ 1611 h 1516"/>
                              <a:gd name="T116" fmla="+- 0 14768 13910"/>
                              <a:gd name="T117" fmla="*/ T116 w 1147"/>
                              <a:gd name="T118" fmla="+- 0 1620 1606"/>
                              <a:gd name="T119" fmla="*/ 1620 h 1516"/>
                              <a:gd name="T120" fmla="+- 0 14850 13910"/>
                              <a:gd name="T121" fmla="*/ T120 w 1147"/>
                              <a:gd name="T122" fmla="+- 0 1634 1606"/>
                              <a:gd name="T123" fmla="*/ 1634 h 1516"/>
                              <a:gd name="T124" fmla="+- 0 14932 13910"/>
                              <a:gd name="T125" fmla="*/ T124 w 1147"/>
                              <a:gd name="T126" fmla="+- 0 1654 1606"/>
                              <a:gd name="T127" fmla="*/ 1654 h 1516"/>
                              <a:gd name="T128" fmla="+- 0 15016 13910"/>
                              <a:gd name="T129" fmla="*/ T128 w 1147"/>
                              <a:gd name="T130" fmla="+- 0 1678 1606"/>
                              <a:gd name="T131" fmla="*/ 1678 h 1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47" h="1516">
                                <a:moveTo>
                                  <a:pt x="1147" y="107"/>
                                </a:moveTo>
                                <a:lnTo>
                                  <a:pt x="1000" y="108"/>
                                </a:lnTo>
                                <a:lnTo>
                                  <a:pt x="674" y="139"/>
                                </a:lnTo>
                                <a:lnTo>
                                  <a:pt x="345" y="239"/>
                                </a:lnTo>
                                <a:lnTo>
                                  <a:pt x="187" y="449"/>
                                </a:lnTo>
                                <a:lnTo>
                                  <a:pt x="167" y="995"/>
                                </a:lnTo>
                                <a:lnTo>
                                  <a:pt x="172" y="1319"/>
                                </a:lnTo>
                                <a:lnTo>
                                  <a:pt x="185" y="1476"/>
                                </a:lnTo>
                                <a:lnTo>
                                  <a:pt x="193" y="1516"/>
                                </a:lnTo>
                                <a:moveTo>
                                  <a:pt x="19" y="1486"/>
                                </a:moveTo>
                                <a:lnTo>
                                  <a:pt x="13" y="1385"/>
                                </a:lnTo>
                                <a:lnTo>
                                  <a:pt x="2" y="1131"/>
                                </a:lnTo>
                                <a:lnTo>
                                  <a:pt x="0" y="798"/>
                                </a:lnTo>
                                <a:lnTo>
                                  <a:pt x="19" y="459"/>
                                </a:lnTo>
                                <a:lnTo>
                                  <a:pt x="30" y="395"/>
                                </a:lnTo>
                                <a:lnTo>
                                  <a:pt x="48" y="336"/>
                                </a:lnTo>
                                <a:lnTo>
                                  <a:pt x="73" y="281"/>
                                </a:lnTo>
                                <a:lnTo>
                                  <a:pt x="105" y="231"/>
                                </a:lnTo>
                                <a:lnTo>
                                  <a:pt x="143" y="186"/>
                                </a:lnTo>
                                <a:lnTo>
                                  <a:pt x="187" y="146"/>
                                </a:lnTo>
                                <a:lnTo>
                                  <a:pt x="236" y="110"/>
                                </a:lnTo>
                                <a:lnTo>
                                  <a:pt x="291" y="80"/>
                                </a:lnTo>
                                <a:lnTo>
                                  <a:pt x="350" y="54"/>
                                </a:lnTo>
                                <a:lnTo>
                                  <a:pt x="413" y="33"/>
                                </a:lnTo>
                                <a:lnTo>
                                  <a:pt x="480" y="18"/>
                                </a:lnTo>
                                <a:lnTo>
                                  <a:pt x="550" y="7"/>
                                </a:lnTo>
                                <a:lnTo>
                                  <a:pt x="624" y="1"/>
                                </a:lnTo>
                                <a:lnTo>
                                  <a:pt x="700" y="0"/>
                                </a:lnTo>
                                <a:lnTo>
                                  <a:pt x="778" y="5"/>
                                </a:lnTo>
                                <a:lnTo>
                                  <a:pt x="858" y="14"/>
                                </a:lnTo>
                                <a:lnTo>
                                  <a:pt x="940" y="28"/>
                                </a:lnTo>
                                <a:lnTo>
                                  <a:pt x="1022" y="48"/>
                                </a:lnTo>
                                <a:lnTo>
                                  <a:pt x="1106" y="72"/>
                                </a:lnTo>
                              </a:path>
                            </a:pathLst>
                          </a:custGeom>
                          <a:noFill/>
                          <a:ln w="474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docshape111"/>
                        <wps:cNvSpPr>
                          <a:spLocks/>
                        </wps:cNvSpPr>
                        <wps:spPr bwMode="auto">
                          <a:xfrm>
                            <a:off x="14077" y="2244"/>
                            <a:ext cx="1106" cy="202"/>
                          </a:xfrm>
                          <a:custGeom>
                            <a:avLst/>
                            <a:gdLst>
                              <a:gd name="T0" fmla="+- 0 14077 14077"/>
                              <a:gd name="T1" fmla="*/ T0 w 1106"/>
                              <a:gd name="T2" fmla="+- 0 2443 2245"/>
                              <a:gd name="T3" fmla="*/ 2443 h 202"/>
                              <a:gd name="T4" fmla="+- 0 14177 14077"/>
                              <a:gd name="T5" fmla="*/ T4 w 1106"/>
                              <a:gd name="T6" fmla="+- 0 2446 2245"/>
                              <a:gd name="T7" fmla="*/ 2446 h 202"/>
                              <a:gd name="T8" fmla="+- 0 14437 14077"/>
                              <a:gd name="T9" fmla="*/ T8 w 1106"/>
                              <a:gd name="T10" fmla="+- 0 2435 2245"/>
                              <a:gd name="T11" fmla="*/ 2435 h 202"/>
                              <a:gd name="T12" fmla="+- 0 14792 14077"/>
                              <a:gd name="T13" fmla="*/ T12 w 1106"/>
                              <a:gd name="T14" fmla="+- 0 2378 2245"/>
                              <a:gd name="T15" fmla="*/ 2378 h 202"/>
                              <a:gd name="T16" fmla="+- 0 15182 14077"/>
                              <a:gd name="T17" fmla="*/ T16 w 1106"/>
                              <a:gd name="T18" fmla="+- 0 2245 2245"/>
                              <a:gd name="T19" fmla="*/ 2245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6" h="202">
                                <a:moveTo>
                                  <a:pt x="0" y="198"/>
                                </a:moveTo>
                                <a:lnTo>
                                  <a:pt x="100" y="201"/>
                                </a:lnTo>
                                <a:lnTo>
                                  <a:pt x="360" y="190"/>
                                </a:lnTo>
                                <a:lnTo>
                                  <a:pt x="715" y="133"/>
                                </a:lnTo>
                                <a:lnTo>
                                  <a:pt x="1105" y="0"/>
                                </a:lnTo>
                              </a:path>
                            </a:pathLst>
                          </a:custGeom>
                          <a:noFill/>
                          <a:ln w="316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docshape112"/>
                        <wps:cNvSpPr>
                          <a:spLocks/>
                        </wps:cNvSpPr>
                        <wps:spPr bwMode="auto">
                          <a:xfrm>
                            <a:off x="13729" y="835"/>
                            <a:ext cx="847" cy="2280"/>
                          </a:xfrm>
                          <a:custGeom>
                            <a:avLst/>
                            <a:gdLst>
                              <a:gd name="T0" fmla="+- 0 14576 13730"/>
                              <a:gd name="T1" fmla="*/ T0 w 847"/>
                              <a:gd name="T2" fmla="+- 0 854 836"/>
                              <a:gd name="T3" fmla="*/ 854 h 2280"/>
                              <a:gd name="T4" fmla="+- 0 14443 13730"/>
                              <a:gd name="T5" fmla="*/ T4 w 847"/>
                              <a:gd name="T6" fmla="+- 0 836 836"/>
                              <a:gd name="T7" fmla="*/ 836 h 2280"/>
                              <a:gd name="T8" fmla="+- 0 14152 13730"/>
                              <a:gd name="T9" fmla="*/ T8 w 847"/>
                              <a:gd name="T10" fmla="+- 0 922 836"/>
                              <a:gd name="T11" fmla="*/ 922 h 2280"/>
                              <a:gd name="T12" fmla="+- 0 13860 13730"/>
                              <a:gd name="T13" fmla="*/ T12 w 847"/>
                              <a:gd name="T14" fmla="+- 0 1321 836"/>
                              <a:gd name="T15" fmla="*/ 1321 h 2280"/>
                              <a:gd name="T16" fmla="+- 0 13730 13730"/>
                              <a:gd name="T17" fmla="*/ T16 w 847"/>
                              <a:gd name="T18" fmla="+- 0 2245 836"/>
                              <a:gd name="T19" fmla="*/ 2245 h 2280"/>
                              <a:gd name="T20" fmla="+- 0 13732 13730"/>
                              <a:gd name="T21" fmla="*/ T20 w 847"/>
                              <a:gd name="T22" fmla="+- 0 2332 836"/>
                              <a:gd name="T23" fmla="*/ 2332 h 2280"/>
                              <a:gd name="T24" fmla="+- 0 13739 13730"/>
                              <a:gd name="T25" fmla="*/ T24 w 847"/>
                              <a:gd name="T26" fmla="+- 0 2549 836"/>
                              <a:gd name="T27" fmla="*/ 2549 h 2280"/>
                              <a:gd name="T28" fmla="+- 0 13751 13730"/>
                              <a:gd name="T29" fmla="*/ T28 w 847"/>
                              <a:gd name="T30" fmla="+- 0 2832 836"/>
                              <a:gd name="T31" fmla="*/ 2832 h 2280"/>
                              <a:gd name="T32" fmla="+- 0 13766 13730"/>
                              <a:gd name="T33" fmla="*/ T32 w 847"/>
                              <a:gd name="T34" fmla="+- 0 3116 836"/>
                              <a:gd name="T35" fmla="*/ 3116 h 2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47" h="2280">
                                <a:moveTo>
                                  <a:pt x="846" y="18"/>
                                </a:moveTo>
                                <a:lnTo>
                                  <a:pt x="713" y="0"/>
                                </a:lnTo>
                                <a:lnTo>
                                  <a:pt x="422" y="86"/>
                                </a:lnTo>
                                <a:lnTo>
                                  <a:pt x="130" y="485"/>
                                </a:lnTo>
                                <a:lnTo>
                                  <a:pt x="0" y="1409"/>
                                </a:lnTo>
                                <a:lnTo>
                                  <a:pt x="2" y="1496"/>
                                </a:lnTo>
                                <a:lnTo>
                                  <a:pt x="9" y="1713"/>
                                </a:lnTo>
                                <a:lnTo>
                                  <a:pt x="21" y="1996"/>
                                </a:lnTo>
                                <a:lnTo>
                                  <a:pt x="36" y="2280"/>
                                </a:lnTo>
                              </a:path>
                            </a:pathLst>
                          </a:custGeom>
                          <a:noFill/>
                          <a:ln w="474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5" y="922"/>
                            <a:ext cx="355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2" name="docshape114"/>
                        <wps:cNvSpPr>
                          <a:spLocks/>
                        </wps:cNvSpPr>
                        <wps:spPr bwMode="auto">
                          <a:xfrm>
                            <a:off x="13165" y="922"/>
                            <a:ext cx="355" cy="193"/>
                          </a:xfrm>
                          <a:custGeom>
                            <a:avLst/>
                            <a:gdLst>
                              <a:gd name="T0" fmla="+- 0 13420 13166"/>
                              <a:gd name="T1" fmla="*/ T0 w 355"/>
                              <a:gd name="T2" fmla="+- 0 1116 923"/>
                              <a:gd name="T3" fmla="*/ 1116 h 193"/>
                              <a:gd name="T4" fmla="+- 0 13403 13166"/>
                              <a:gd name="T5" fmla="*/ T4 w 355"/>
                              <a:gd name="T6" fmla="+- 0 1096 923"/>
                              <a:gd name="T7" fmla="*/ 1096 h 193"/>
                              <a:gd name="T8" fmla="+- 0 13354 13166"/>
                              <a:gd name="T9" fmla="*/ T8 w 355"/>
                              <a:gd name="T10" fmla="+- 0 1053 923"/>
                              <a:gd name="T11" fmla="*/ 1053 h 193"/>
                              <a:gd name="T12" fmla="+- 0 13274 13166"/>
                              <a:gd name="T13" fmla="*/ T12 w 355"/>
                              <a:gd name="T14" fmla="+- 0 1008 923"/>
                              <a:gd name="T15" fmla="*/ 1008 h 193"/>
                              <a:gd name="T16" fmla="+- 0 13166 13166"/>
                              <a:gd name="T17" fmla="*/ T16 w 355"/>
                              <a:gd name="T18" fmla="+- 0 986 923"/>
                              <a:gd name="T19" fmla="*/ 986 h 193"/>
                              <a:gd name="T20" fmla="+- 0 13196 13166"/>
                              <a:gd name="T21" fmla="*/ T20 w 355"/>
                              <a:gd name="T22" fmla="+- 0 972 923"/>
                              <a:gd name="T23" fmla="*/ 972 h 193"/>
                              <a:gd name="T24" fmla="+- 0 13276 13166"/>
                              <a:gd name="T25" fmla="*/ T24 w 355"/>
                              <a:gd name="T26" fmla="+- 0 943 923"/>
                              <a:gd name="T27" fmla="*/ 943 h 193"/>
                              <a:gd name="T28" fmla="+- 0 13390 13166"/>
                              <a:gd name="T29" fmla="*/ T28 w 355"/>
                              <a:gd name="T30" fmla="+- 0 923 923"/>
                              <a:gd name="T31" fmla="*/ 923 h 193"/>
                              <a:gd name="T32" fmla="+- 0 13521 13166"/>
                              <a:gd name="T33" fmla="*/ T32 w 355"/>
                              <a:gd name="T34" fmla="+- 0 933 923"/>
                              <a:gd name="T35" fmla="*/ 933 h 193"/>
                              <a:gd name="T36" fmla="+- 0 13420 13166"/>
                              <a:gd name="T37" fmla="*/ T36 w 355"/>
                              <a:gd name="T38" fmla="+- 0 1116 923"/>
                              <a:gd name="T39" fmla="*/ 1116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55" h="193">
                                <a:moveTo>
                                  <a:pt x="254" y="193"/>
                                </a:moveTo>
                                <a:lnTo>
                                  <a:pt x="237" y="173"/>
                                </a:lnTo>
                                <a:lnTo>
                                  <a:pt x="188" y="130"/>
                                </a:lnTo>
                                <a:lnTo>
                                  <a:pt x="108" y="85"/>
                                </a:lnTo>
                                <a:lnTo>
                                  <a:pt x="0" y="63"/>
                                </a:lnTo>
                                <a:lnTo>
                                  <a:pt x="30" y="49"/>
                                </a:lnTo>
                                <a:lnTo>
                                  <a:pt x="110" y="20"/>
                                </a:lnTo>
                                <a:lnTo>
                                  <a:pt x="224" y="0"/>
                                </a:lnTo>
                                <a:lnTo>
                                  <a:pt x="355" y="10"/>
                                </a:lnTo>
                                <a:lnTo>
                                  <a:pt x="254" y="193"/>
                                </a:lnTo>
                              </a:path>
                            </a:pathLst>
                          </a:custGeom>
                          <a:noFill/>
                          <a:ln w="474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" name="docshape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26" y="423"/>
                            <a:ext cx="378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4" name="docshape116"/>
                        <wps:cNvSpPr>
                          <a:spLocks/>
                        </wps:cNvSpPr>
                        <wps:spPr bwMode="auto">
                          <a:xfrm>
                            <a:off x="13726" y="423"/>
                            <a:ext cx="378" cy="355"/>
                          </a:xfrm>
                          <a:custGeom>
                            <a:avLst/>
                            <a:gdLst>
                              <a:gd name="T0" fmla="+- 0 13726 13726"/>
                              <a:gd name="T1" fmla="*/ T0 w 378"/>
                              <a:gd name="T2" fmla="+- 0 733 424"/>
                              <a:gd name="T3" fmla="*/ 733 h 355"/>
                              <a:gd name="T4" fmla="+- 0 13909 13726"/>
                              <a:gd name="T5" fmla="*/ T4 w 378"/>
                              <a:gd name="T6" fmla="+- 0 778 424"/>
                              <a:gd name="T7" fmla="*/ 778 h 355"/>
                              <a:gd name="T8" fmla="+- 0 13916 13726"/>
                              <a:gd name="T9" fmla="*/ T8 w 378"/>
                              <a:gd name="T10" fmla="+- 0 724 424"/>
                              <a:gd name="T11" fmla="*/ 724 h 355"/>
                              <a:gd name="T12" fmla="+- 0 13945 13726"/>
                              <a:gd name="T13" fmla="*/ T12 w 378"/>
                              <a:gd name="T14" fmla="+- 0 604 424"/>
                              <a:gd name="T15" fmla="*/ 604 h 355"/>
                              <a:gd name="T16" fmla="+- 0 14004 13726"/>
                              <a:gd name="T17" fmla="*/ T16 w 378"/>
                              <a:gd name="T18" fmla="+- 0 484 424"/>
                              <a:gd name="T19" fmla="*/ 484 h 355"/>
                              <a:gd name="T20" fmla="+- 0 14103 13726"/>
                              <a:gd name="T21" fmla="*/ T20 w 378"/>
                              <a:gd name="T22" fmla="+- 0 430 424"/>
                              <a:gd name="T23" fmla="*/ 430 h 355"/>
                              <a:gd name="T24" fmla="+- 0 14055 13726"/>
                              <a:gd name="T25" fmla="*/ T24 w 378"/>
                              <a:gd name="T26" fmla="+- 0 424 424"/>
                              <a:gd name="T27" fmla="*/ 424 h 355"/>
                              <a:gd name="T28" fmla="+- 0 13944 13726"/>
                              <a:gd name="T29" fmla="*/ T28 w 378"/>
                              <a:gd name="T30" fmla="+- 0 439 424"/>
                              <a:gd name="T31" fmla="*/ 439 h 355"/>
                              <a:gd name="T32" fmla="+- 0 13818 13726"/>
                              <a:gd name="T33" fmla="*/ T32 w 378"/>
                              <a:gd name="T34" fmla="+- 0 526 424"/>
                              <a:gd name="T35" fmla="*/ 526 h 355"/>
                              <a:gd name="T36" fmla="+- 0 13726 13726"/>
                              <a:gd name="T37" fmla="*/ T36 w 378"/>
                              <a:gd name="T38" fmla="+- 0 733 424"/>
                              <a:gd name="T39" fmla="*/ 733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8" h="355">
                                <a:moveTo>
                                  <a:pt x="0" y="309"/>
                                </a:moveTo>
                                <a:lnTo>
                                  <a:pt x="183" y="354"/>
                                </a:lnTo>
                                <a:lnTo>
                                  <a:pt x="190" y="300"/>
                                </a:lnTo>
                                <a:lnTo>
                                  <a:pt x="219" y="180"/>
                                </a:lnTo>
                                <a:lnTo>
                                  <a:pt x="278" y="60"/>
                                </a:lnTo>
                                <a:lnTo>
                                  <a:pt x="377" y="6"/>
                                </a:lnTo>
                                <a:lnTo>
                                  <a:pt x="329" y="0"/>
                                </a:lnTo>
                                <a:lnTo>
                                  <a:pt x="218" y="15"/>
                                </a:lnTo>
                                <a:lnTo>
                                  <a:pt x="92" y="102"/>
                                </a:lnTo>
                                <a:lnTo>
                                  <a:pt x="0" y="309"/>
                                </a:lnTo>
                              </a:path>
                            </a:pathLst>
                          </a:custGeom>
                          <a:noFill/>
                          <a:ln w="474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3" y="429"/>
                            <a:ext cx="359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6" name="docshape118"/>
                        <wps:cNvSpPr>
                          <a:spLocks/>
                        </wps:cNvSpPr>
                        <wps:spPr bwMode="auto">
                          <a:xfrm>
                            <a:off x="14103" y="429"/>
                            <a:ext cx="359" cy="302"/>
                          </a:xfrm>
                          <a:custGeom>
                            <a:avLst/>
                            <a:gdLst>
                              <a:gd name="T0" fmla="+- 0 14296 14103"/>
                              <a:gd name="T1" fmla="*/ T0 w 359"/>
                              <a:gd name="T2" fmla="+- 0 669 430"/>
                              <a:gd name="T3" fmla="*/ 669 h 302"/>
                              <a:gd name="T4" fmla="+- 0 14283 14103"/>
                              <a:gd name="T5" fmla="*/ T4 w 359"/>
                              <a:gd name="T6" fmla="+- 0 636 430"/>
                              <a:gd name="T7" fmla="*/ 636 h 302"/>
                              <a:gd name="T8" fmla="+- 0 14244 14103"/>
                              <a:gd name="T9" fmla="*/ T8 w 359"/>
                              <a:gd name="T10" fmla="+- 0 561 430"/>
                              <a:gd name="T11" fmla="*/ 561 h 302"/>
                              <a:gd name="T12" fmla="+- 0 14183 14103"/>
                              <a:gd name="T13" fmla="*/ T12 w 359"/>
                              <a:gd name="T14" fmla="+- 0 481 430"/>
                              <a:gd name="T15" fmla="*/ 481 h 302"/>
                              <a:gd name="T16" fmla="+- 0 14103 14103"/>
                              <a:gd name="T17" fmla="*/ T16 w 359"/>
                              <a:gd name="T18" fmla="+- 0 430 430"/>
                              <a:gd name="T19" fmla="*/ 430 h 302"/>
                              <a:gd name="T20" fmla="+- 0 14150 14103"/>
                              <a:gd name="T21" fmla="*/ T20 w 359"/>
                              <a:gd name="T22" fmla="+- 0 441 430"/>
                              <a:gd name="T23" fmla="*/ 441 h 302"/>
                              <a:gd name="T24" fmla="+- 0 14257 14103"/>
                              <a:gd name="T25" fmla="*/ T24 w 359"/>
                              <a:gd name="T26" fmla="+- 0 484 430"/>
                              <a:gd name="T27" fmla="*/ 484 h 302"/>
                              <a:gd name="T28" fmla="+- 0 14377 14103"/>
                              <a:gd name="T29" fmla="*/ T28 w 359"/>
                              <a:gd name="T30" fmla="+- 0 576 430"/>
                              <a:gd name="T31" fmla="*/ 576 h 302"/>
                              <a:gd name="T32" fmla="+- 0 14462 14103"/>
                              <a:gd name="T33" fmla="*/ T32 w 359"/>
                              <a:gd name="T34" fmla="+- 0 731 430"/>
                              <a:gd name="T35" fmla="*/ 731 h 302"/>
                              <a:gd name="T36" fmla="+- 0 14296 14103"/>
                              <a:gd name="T37" fmla="*/ T36 w 359"/>
                              <a:gd name="T38" fmla="+- 0 669 430"/>
                              <a:gd name="T39" fmla="*/ 66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59" h="302">
                                <a:moveTo>
                                  <a:pt x="193" y="239"/>
                                </a:moveTo>
                                <a:lnTo>
                                  <a:pt x="180" y="206"/>
                                </a:lnTo>
                                <a:lnTo>
                                  <a:pt x="141" y="131"/>
                                </a:lnTo>
                                <a:lnTo>
                                  <a:pt x="80" y="51"/>
                                </a:lnTo>
                                <a:lnTo>
                                  <a:pt x="0" y="0"/>
                                </a:lnTo>
                                <a:lnTo>
                                  <a:pt x="47" y="11"/>
                                </a:lnTo>
                                <a:lnTo>
                                  <a:pt x="154" y="54"/>
                                </a:lnTo>
                                <a:lnTo>
                                  <a:pt x="274" y="146"/>
                                </a:lnTo>
                                <a:lnTo>
                                  <a:pt x="359" y="301"/>
                                </a:lnTo>
                                <a:lnTo>
                                  <a:pt x="193" y="239"/>
                                </a:lnTo>
                              </a:path>
                            </a:pathLst>
                          </a:custGeom>
                          <a:noFill/>
                          <a:ln w="474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docshape119"/>
                        <wps:cNvSpPr>
                          <a:spLocks/>
                        </wps:cNvSpPr>
                        <wps:spPr bwMode="auto">
                          <a:xfrm>
                            <a:off x="13521" y="778"/>
                            <a:ext cx="1055" cy="1278"/>
                          </a:xfrm>
                          <a:custGeom>
                            <a:avLst/>
                            <a:gdLst>
                              <a:gd name="T0" fmla="+- 0 14576 13522"/>
                              <a:gd name="T1" fmla="*/ T0 w 1055"/>
                              <a:gd name="T2" fmla="+- 0 854 778"/>
                              <a:gd name="T3" fmla="*/ 854 h 1278"/>
                              <a:gd name="T4" fmla="+- 0 14406 13522"/>
                              <a:gd name="T5" fmla="*/ T4 w 1055"/>
                              <a:gd name="T6" fmla="+- 0 801 778"/>
                              <a:gd name="T7" fmla="*/ 801 h 1278"/>
                              <a:gd name="T8" fmla="+- 0 14272 13522"/>
                              <a:gd name="T9" fmla="*/ T8 w 1055"/>
                              <a:gd name="T10" fmla="+- 0 780 778"/>
                              <a:gd name="T11" fmla="*/ 780 h 1278"/>
                              <a:gd name="T12" fmla="+- 0 14184 13522"/>
                              <a:gd name="T13" fmla="*/ T12 w 1055"/>
                              <a:gd name="T14" fmla="+- 0 778 778"/>
                              <a:gd name="T15" fmla="*/ 778 h 1278"/>
                              <a:gd name="T16" fmla="+- 0 14153 13522"/>
                              <a:gd name="T17" fmla="*/ T16 w 1055"/>
                              <a:gd name="T18" fmla="+- 0 781 778"/>
                              <a:gd name="T19" fmla="*/ 781 h 1278"/>
                              <a:gd name="T20" fmla="+- 0 13758 13522"/>
                              <a:gd name="T21" fmla="*/ T20 w 1055"/>
                              <a:gd name="T22" fmla="+- 0 1004 778"/>
                              <a:gd name="T23" fmla="*/ 1004 h 1278"/>
                              <a:gd name="T24" fmla="+- 0 13574 13522"/>
                              <a:gd name="T25" fmla="*/ T24 w 1055"/>
                              <a:gd name="T26" fmla="+- 0 1439 778"/>
                              <a:gd name="T27" fmla="*/ 1439 h 1278"/>
                              <a:gd name="T28" fmla="+- 0 13522 13522"/>
                              <a:gd name="T29" fmla="*/ T28 w 1055"/>
                              <a:gd name="T30" fmla="+- 0 1864 778"/>
                              <a:gd name="T31" fmla="*/ 1864 h 1278"/>
                              <a:gd name="T32" fmla="+- 0 13522 13522"/>
                              <a:gd name="T33" fmla="*/ T32 w 1055"/>
                              <a:gd name="T34" fmla="+- 0 2055 778"/>
                              <a:gd name="T35" fmla="*/ 2055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55" h="1278">
                                <a:moveTo>
                                  <a:pt x="1054" y="76"/>
                                </a:moveTo>
                                <a:lnTo>
                                  <a:pt x="884" y="23"/>
                                </a:lnTo>
                                <a:lnTo>
                                  <a:pt x="750" y="2"/>
                                </a:lnTo>
                                <a:lnTo>
                                  <a:pt x="662" y="0"/>
                                </a:lnTo>
                                <a:lnTo>
                                  <a:pt x="631" y="3"/>
                                </a:lnTo>
                                <a:lnTo>
                                  <a:pt x="236" y="226"/>
                                </a:lnTo>
                                <a:lnTo>
                                  <a:pt x="52" y="661"/>
                                </a:lnTo>
                                <a:lnTo>
                                  <a:pt x="0" y="1086"/>
                                </a:lnTo>
                                <a:lnTo>
                                  <a:pt x="0" y="1277"/>
                                </a:lnTo>
                              </a:path>
                            </a:pathLst>
                          </a:custGeom>
                          <a:noFill/>
                          <a:ln w="316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" name="docshape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49" y="1904"/>
                            <a:ext cx="14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docshape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50" y="2417"/>
                            <a:ext cx="14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0" name="docshape122"/>
                        <wps:cNvSpPr>
                          <a:spLocks/>
                        </wps:cNvSpPr>
                        <wps:spPr bwMode="auto">
                          <a:xfrm>
                            <a:off x="12309" y="228"/>
                            <a:ext cx="3508" cy="3119"/>
                          </a:xfrm>
                          <a:custGeom>
                            <a:avLst/>
                            <a:gdLst>
                              <a:gd name="T0" fmla="+- 0 12309 12309"/>
                              <a:gd name="T1" fmla="*/ T0 w 3508"/>
                              <a:gd name="T2" fmla="+- 0 399 229"/>
                              <a:gd name="T3" fmla="*/ 399 h 3119"/>
                              <a:gd name="T4" fmla="+- 0 12323 12309"/>
                              <a:gd name="T5" fmla="*/ T4 w 3508"/>
                              <a:gd name="T6" fmla="+- 0 333 229"/>
                              <a:gd name="T7" fmla="*/ 333 h 3119"/>
                              <a:gd name="T8" fmla="+- 0 12359 12309"/>
                              <a:gd name="T9" fmla="*/ T8 w 3508"/>
                              <a:gd name="T10" fmla="+- 0 279 229"/>
                              <a:gd name="T11" fmla="*/ 279 h 3119"/>
                              <a:gd name="T12" fmla="+- 0 12413 12309"/>
                              <a:gd name="T13" fmla="*/ T12 w 3508"/>
                              <a:gd name="T14" fmla="+- 0 242 229"/>
                              <a:gd name="T15" fmla="*/ 242 h 3119"/>
                              <a:gd name="T16" fmla="+- 0 12480 12309"/>
                              <a:gd name="T17" fmla="*/ T16 w 3508"/>
                              <a:gd name="T18" fmla="+- 0 229 229"/>
                              <a:gd name="T19" fmla="*/ 229 h 3119"/>
                              <a:gd name="T20" fmla="+- 0 15647 12309"/>
                              <a:gd name="T21" fmla="*/ T20 w 3508"/>
                              <a:gd name="T22" fmla="+- 0 229 229"/>
                              <a:gd name="T23" fmla="*/ 229 h 3119"/>
                              <a:gd name="T24" fmla="+- 0 15713 12309"/>
                              <a:gd name="T25" fmla="*/ T24 w 3508"/>
                              <a:gd name="T26" fmla="+- 0 242 229"/>
                              <a:gd name="T27" fmla="*/ 242 h 3119"/>
                              <a:gd name="T28" fmla="+- 0 15768 12309"/>
                              <a:gd name="T29" fmla="*/ T28 w 3508"/>
                              <a:gd name="T30" fmla="+- 0 279 229"/>
                              <a:gd name="T31" fmla="*/ 279 h 3119"/>
                              <a:gd name="T32" fmla="+- 0 15804 12309"/>
                              <a:gd name="T33" fmla="*/ T32 w 3508"/>
                              <a:gd name="T34" fmla="+- 0 333 229"/>
                              <a:gd name="T35" fmla="*/ 333 h 3119"/>
                              <a:gd name="T36" fmla="+- 0 15817 12309"/>
                              <a:gd name="T37" fmla="*/ T36 w 3508"/>
                              <a:gd name="T38" fmla="+- 0 399 229"/>
                              <a:gd name="T39" fmla="*/ 399 h 3119"/>
                              <a:gd name="T40" fmla="+- 0 15817 12309"/>
                              <a:gd name="T41" fmla="*/ T40 w 3508"/>
                              <a:gd name="T42" fmla="+- 0 3177 229"/>
                              <a:gd name="T43" fmla="*/ 3177 h 3119"/>
                              <a:gd name="T44" fmla="+- 0 15804 12309"/>
                              <a:gd name="T45" fmla="*/ T44 w 3508"/>
                              <a:gd name="T46" fmla="+- 0 3243 229"/>
                              <a:gd name="T47" fmla="*/ 3243 h 3119"/>
                              <a:gd name="T48" fmla="+- 0 15768 12309"/>
                              <a:gd name="T49" fmla="*/ T48 w 3508"/>
                              <a:gd name="T50" fmla="+- 0 3297 229"/>
                              <a:gd name="T51" fmla="*/ 3297 h 3119"/>
                              <a:gd name="T52" fmla="+- 0 15713 12309"/>
                              <a:gd name="T53" fmla="*/ T52 w 3508"/>
                              <a:gd name="T54" fmla="+- 0 3333 229"/>
                              <a:gd name="T55" fmla="*/ 3333 h 3119"/>
                              <a:gd name="T56" fmla="+- 0 15647 12309"/>
                              <a:gd name="T57" fmla="*/ T56 w 3508"/>
                              <a:gd name="T58" fmla="+- 0 3347 229"/>
                              <a:gd name="T59" fmla="*/ 3347 h 3119"/>
                              <a:gd name="T60" fmla="+- 0 12480 12309"/>
                              <a:gd name="T61" fmla="*/ T60 w 3508"/>
                              <a:gd name="T62" fmla="+- 0 3347 229"/>
                              <a:gd name="T63" fmla="*/ 3347 h 3119"/>
                              <a:gd name="T64" fmla="+- 0 12413 12309"/>
                              <a:gd name="T65" fmla="*/ T64 w 3508"/>
                              <a:gd name="T66" fmla="+- 0 3333 229"/>
                              <a:gd name="T67" fmla="*/ 3333 h 3119"/>
                              <a:gd name="T68" fmla="+- 0 12359 12309"/>
                              <a:gd name="T69" fmla="*/ T68 w 3508"/>
                              <a:gd name="T70" fmla="+- 0 3297 229"/>
                              <a:gd name="T71" fmla="*/ 3297 h 3119"/>
                              <a:gd name="T72" fmla="+- 0 12323 12309"/>
                              <a:gd name="T73" fmla="*/ T72 w 3508"/>
                              <a:gd name="T74" fmla="+- 0 3243 229"/>
                              <a:gd name="T75" fmla="*/ 3243 h 3119"/>
                              <a:gd name="T76" fmla="+- 0 12309 12309"/>
                              <a:gd name="T77" fmla="*/ T76 w 3508"/>
                              <a:gd name="T78" fmla="+- 0 3177 229"/>
                              <a:gd name="T79" fmla="*/ 3177 h 3119"/>
                              <a:gd name="T80" fmla="+- 0 12309 12309"/>
                              <a:gd name="T81" fmla="*/ T80 w 3508"/>
                              <a:gd name="T82" fmla="+- 0 399 229"/>
                              <a:gd name="T83" fmla="*/ 399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1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3"/>
                                </a:lnTo>
                                <a:lnTo>
                                  <a:pt x="3459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9" y="3068"/>
                                </a:lnTo>
                                <a:lnTo>
                                  <a:pt x="3404" y="3104"/>
                                </a:lnTo>
                                <a:lnTo>
                                  <a:pt x="3338" y="3118"/>
                                </a:lnTo>
                                <a:lnTo>
                                  <a:pt x="171" y="3118"/>
                                </a:lnTo>
                                <a:lnTo>
                                  <a:pt x="104" y="3104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2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4E69B" id="Group 282" o:spid="_x0000_s1026" alt="&quot;&quot;" style="position:absolute;margin-left:614.75pt;margin-top:10.75pt;width:176.85pt;height:157.35pt;z-index:-251649024;mso-wrap-distance-left:0;mso-wrap-distance-right:0;mso-position-horizontal-relative:page" coordorigin="12295,215" coordsize="3537,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">
                <v:shape id="docshape105" o:spid="_x0000_s1027" style="position:absolute;left:12951;top:978;width:394;height:1925;visibility:visible;mso-wrap-style:square;v-text-anchor:top" coordsize="394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" path="m296,1925l,1139,4,534,133,145,215,8,285,r56,24l379,56r14,16l192,464,150,886r35,338l215,1362r81,563xe" fillcolor="#0c609a" stroked="f">
                  <v:path arrowok="t" o:connecttype="custom" o:connectlocs="296,2903;0,2117;4,1512;133,1123;215,986;285,978;341,1002;379,1034;393,1050;192,1442;150,1864;185,2202;215,2340;296,2903" o:connectangles="0,0,0,0,0,0,0,0,0,0,0,0,0,0"/>
                </v:shape>
                <v:shape id="docshape106" o:spid="_x0000_s1028" style="position:absolute;left:12951;top:978;width:394;height:1925;visibility:visible;mso-wrap-style:square;v-text-anchor:top" coordsize="394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" path="m215,1362l185,1224,150,886,192,464,393,72,379,56,341,24,285,,215,8,133,145,4,534,,1139r296,786l215,1362e" filled="f" strokeweight="1.3174mm">
                  <v:path arrowok="t" o:connecttype="custom" o:connectlocs="215,2340;185,2202;150,1864;192,1442;393,1050;379,1034;341,1002;285,978;215,986;133,1123;4,1512;0,2117;296,2903;215,2340" o:connectangles="0,0,0,0,0,0,0,0,0,0,0,0,0,0"/>
                </v:shape>
                <v:shape id="docshape107" o:spid="_x0000_s1029" style="position:absolute;left:13165;top:659;width:2021;height:2493;visibility:visible;mso-wrap-style:square;v-text-anchor:top" coordsize="2021,2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" path="m1259,2493r-87,-1l1080,2487r-99,-12l876,2458,764,2434r-33,8l644,2455r-120,1l392,2429r-73,-27l249,2373r-63,-33l131,2300,87,2250,55,2187,37,2107r-9,-73l17,1953,7,1868,1,1785,,1707r7,-69l24,1583r30,-39l98,1527,97,1290,157,768,379,243,859,r78,2l1114,23r187,57l1411,195r73,23l1642,327r159,255l1873,1043r24,14l1949,1114r50,118l2020,1433r-1,73l2018,1584r-1,81l2014,1746r-4,83l2003,1910r-9,79l1981,2064r-17,70l1942,2199r-27,57l1842,2343r-103,50l1681,2414r-61,20l1556,2452r-68,15l1417,2480r-77,8l1259,2493xe" fillcolor="#2a9eff" stroked="f">
                  <v:path arrowok="t" o:connecttype="custom" o:connectlocs="1259,3153;1172,3152;1080,3147;981,3135;876,3118;764,3094;731,3102;644,3115;524,3116;392,3089;319,3062;249,3033;186,3000;131,2960;87,2910;55,2847;37,2767;28,2694;17,2613;7,2528;1,2445;0,2367;7,2298;24,2243;54,2204;98,2187;97,1950;157,1428;379,903;859,660;937,662;1114,683;1301,740;1411,855;1484,878;1642,987;1801,1242;1873,1703;1897,1717;1949,1774;1999,1892;2020,2093;2019,2166;2018,2244;2017,2325;2014,2406;2010,2489;2003,2570;1994,2649;1981,2724;1964,2794;1942,2859;1915,2916;1842,3003;1739,3053;1681,3074;1620,3094;1556,3112;1488,3127;1417,3140;1340,3148;1259,3153" o:connectangles="0,0,0,0,0,0,0,0,0,0,0,0,0,0,0,0,0,0,0,0,0,0,0,0,0,0,0,0,0,0,0,0,0,0,0,0,0,0,0,0,0,0,0,0,0,0,0,0,0,0,0,0,0,0,0,0,0,0,0,0,0,0"/>
                </v:shape>
                <v:shape id="docshape108" o:spid="_x0000_s1030" style="position:absolute;left:13165;top:659;width:2021;height:2493;visibility:visible;mso-wrap-style:square;v-text-anchor:top" coordsize="2021,2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" path="m98,1527l97,1290,157,768,379,243,859,r78,2l1114,23r187,57l1411,195r73,23l1642,327r159,255l1873,1043r24,14l1949,1114r50,118l2020,1433r-1,73l2018,1584r-1,81l2014,1746r-4,83l2003,1910r-9,79l1981,2064r-17,70l1942,2199r-27,57l1881,2304r-39,39l1795,2370r-56,23l1681,2414r-61,20l1556,2452r-68,15l1417,2480r-77,8l1259,2493r-87,-1l1080,2487r-99,-12l876,2458,764,2434r-33,8l644,2455r-120,1l392,2429r-73,-27l249,2373r-63,-33l131,2300,87,2250,55,2187,37,2107r-9,-73l17,1953,7,1868,1,1785,,1707r7,-69l24,1583r30,-39l98,1527t,l140,1546r109,41l398,1627r162,16e" filled="f" strokeweight="1.3174mm">
                  <v:path arrowok="t" o:connecttype="custom" o:connectlocs="97,1950;379,903;937,662;1301,740;1484,878;1801,1242;1897,1717;1999,1892;2019,2166;2017,2325;2010,2489;1994,2649;1964,2794;1915,2916;1842,3003;1739,3053;1620,3094;1488,3127;1340,3148;1172,3152;981,3135;764,3094;644,3115;392,3089;249,3033;131,2960;55,2847;28,2694;7,2528;0,2367;24,2243;98,2187;140,2206;398,2287" o:connectangles="0,0,0,0,0,0,0,0,0,0,0,0,0,0,0,0,0,0,0,0,0,0,0,0,0,0,0,0,0,0,0,0,0,0"/>
                </v:shape>
                <v:shape id="docshape109" o:spid="_x0000_s1031" style="position:absolute;left:13175;top:2280;width:549;height:165;visibility:visible;mso-wrap-style:square;v-text-anchor:top" coordsize="549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" path="m,l16,27,89,87r165,58l549,164e" filled="f" strokeweight=".87825mm">
                  <v:path arrowok="t" o:connecttype="custom" o:connectlocs="0,2281;16,2308;89,2368;254,2426;549,2445" o:connectangles="0,0,0,0,0"/>
                </v:shape>
                <v:shape id="docshape110" o:spid="_x0000_s1032" style="position:absolute;left:13910;top:1606;width:1147;height:1516;visibility:visible;mso-wrap-style:square;v-text-anchor:top" coordsize="1147,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" path="m1147,107r-147,1l674,139,345,239,187,449,167,995r5,324l185,1476r8,40m19,1486l13,1385,2,1131,,798,19,459,30,395,48,336,73,281r32,-50l143,186r44,-40l236,110,291,80,350,54,413,33,480,18,550,7,624,1,700,r78,5l858,14r82,14l1022,48r84,24e" filled="f" strokeweight="1.3174mm">
                  <v:path arrowok="t" o:connecttype="custom" o:connectlocs="1147,1713;1000,1714;674,1745;345,1845;187,2055;167,2601;172,2925;185,3082;193,3122;19,3092;13,2991;2,2737;0,2404;19,2065;30,2001;48,1942;73,1887;105,1837;143,1792;187,1752;236,1716;291,1686;350,1660;413,1639;480,1624;550,1613;624,1607;700,1606;778,1611;858,1620;940,1634;1022,1654;1106,1678" o:connectangles="0,0,0,0,0,0,0,0,0,0,0,0,0,0,0,0,0,0,0,0,0,0,0,0,0,0,0,0,0,0,0,0,0"/>
                </v:shape>
                <v:shape id="docshape111" o:spid="_x0000_s1033" style="position:absolute;left:14077;top:2244;width:1106;height:202;visibility:visible;mso-wrap-style:square;v-text-anchor:top" coordsize="110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" path="m,198r100,3l360,190,715,133,1105,e" filled="f" strokeweight=".87825mm">
                  <v:path arrowok="t" o:connecttype="custom" o:connectlocs="0,2443;100,2446;360,2435;715,2378;1105,2245" o:connectangles="0,0,0,0,0"/>
                </v:shape>
                <v:shape id="docshape112" o:spid="_x0000_s1034" style="position:absolute;left:13729;top:835;width:847;height:2280;visibility:visible;mso-wrap-style:square;v-text-anchor:top" coordsize="847,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" path="m846,18l713,,422,86,130,485,,1409r2,87l9,1713r12,283l36,2280e" filled="f" strokeweight="1.3174mm">
                  <v:path arrowok="t" o:connecttype="custom" o:connectlocs="846,854;713,836;422,922;130,1321;0,2245;2,2332;9,2549;21,2832;36,3116" o:connectangles="0,0,0,0,0,0,0,0,0"/>
                </v:shape>
                <v:shape id="docshape113" o:spid="_x0000_s1035" type="#_x0000_t75" style="position:absolute;left:13165;top:922;width:355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">
                  <v:imagedata r:id="rId33" o:title=""/>
                </v:shape>
                <v:shape id="docshape114" o:spid="_x0000_s1036" style="position:absolute;left:13165;top:922;width:355;height:193;visibility:visible;mso-wrap-style:square;v-text-anchor:top" coordsize="355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" path="m254,193l237,173,188,130,108,85,,63,30,49,110,20,224,,355,10,254,193e" filled="f" strokeweight="1.3174mm">
                  <v:path arrowok="t" o:connecttype="custom" o:connectlocs="254,1116;237,1096;188,1053;108,1008;0,986;30,972;110,943;224,923;355,933;254,1116" o:connectangles="0,0,0,0,0,0,0,0,0,0"/>
                </v:shape>
                <v:shape id="docshape115" o:spid="_x0000_s1037" type="#_x0000_t75" style="position:absolute;left:13726;top:423;width:378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">
                  <v:imagedata r:id="rId34" o:title=""/>
                </v:shape>
                <v:shape id="docshape116" o:spid="_x0000_s1038" style="position:absolute;left:13726;top:423;width:378;height:355;visibility:visible;mso-wrap-style:square;v-text-anchor:top" coordsize="37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" path="m,309r183,45l190,300,219,180,278,60,377,6,329,,218,15,92,102,,309e" filled="f" strokeweight="1.3174mm">
                  <v:path arrowok="t" o:connecttype="custom" o:connectlocs="0,733;183,778;190,724;219,604;278,484;377,430;329,424;218,439;92,526;0,733" o:connectangles="0,0,0,0,0,0,0,0,0,0"/>
                </v:shape>
                <v:shape id="docshape117" o:spid="_x0000_s1039" type="#_x0000_t75" style="position:absolute;left:14103;top:429;width:359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">
                  <v:imagedata r:id="rId35" o:title=""/>
                </v:shape>
                <v:shape id="docshape118" o:spid="_x0000_s1040" style="position:absolute;left:14103;top:429;width:359;height:302;visibility:visible;mso-wrap-style:square;v-text-anchor:top" coordsize="359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" path="m193,239l180,206,141,131,80,51,,,47,11,154,54r120,92l359,301,193,239e" filled="f" strokeweight="1.3174mm">
                  <v:path arrowok="t" o:connecttype="custom" o:connectlocs="193,669;180,636;141,561;80,481;0,430;47,441;154,484;274,576;359,731;193,669" o:connectangles="0,0,0,0,0,0,0,0,0,0"/>
                </v:shape>
                <v:shape id="docshape119" o:spid="_x0000_s1041" style="position:absolute;left:13521;top:778;width:1055;height:1278;visibility:visible;mso-wrap-style:square;v-text-anchor:top" coordsize="1055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" path="m1054,76l884,23,750,2,662,,631,3,236,226,52,661,,1086r,191e" filled="f" strokeweight=".87825mm">
                  <v:path arrowok="t" o:connecttype="custom" o:connectlocs="1054,854;884,801;750,780;662,778;631,781;236,1004;52,1439;0,1864;0,2055" o:connectangles="0,0,0,0,0,0,0,0,0"/>
                </v:shape>
                <v:shape id="docshape120" o:spid="_x0000_s1042" type="#_x0000_t75" style="position:absolute;left:13449;top:1904;width:141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">
                  <v:imagedata r:id="rId36" o:title=""/>
                </v:shape>
                <v:shape id="docshape121" o:spid="_x0000_s1043" type="#_x0000_t75" style="position:absolute;left:14150;top:2417;width:141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">
                  <v:imagedata r:id="rId37" o:title=""/>
                </v:shape>
                <v:shape id="docshape122" o:spid="_x0000_s1044" style="position:absolute;left:12309;top:228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" path="m,170l14,104,50,50,104,13,171,,3338,r66,13l3459,50r36,54l3508,170r,2778l3495,3014r-36,54l3404,3104r-66,14l171,3118r-67,-14l50,3068,14,3014,,2948,,170xe" filled="f" strokecolor="#1f428a" strokeweight=".5mm">
                  <v:path arrowok="t" o:connecttype="custom" o:connectlocs="0,399;14,333;50,279;104,242;171,229;3338,229;3404,242;3459,279;3495,333;3508,399;3508,3177;3495,3243;3459,3297;3404,3333;3338,3347;171,3347;104,3333;50,3297;14,3243;0,3177;0,399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="00C862ED">
        <w:rPr>
          <w:noProof/>
        </w:rPr>
        <w:drawing>
          <wp:anchor distT="0" distB="0" distL="0" distR="0" simplePos="0" relativeHeight="251664384" behindDoc="0" locked="0" layoutInCell="1" allowOverlap="1" wp14:anchorId="31661FCA" wp14:editId="3ACD788E">
            <wp:simplePos x="0" y="0"/>
            <wp:positionH relativeFrom="page">
              <wp:posOffset>638999</wp:posOffset>
            </wp:positionH>
            <wp:positionV relativeFrom="paragraph">
              <wp:posOffset>2277641</wp:posOffset>
            </wp:positionV>
            <wp:extent cx="2203069" cy="1960245"/>
            <wp:effectExtent l="0" t="0" r="0" b="0"/>
            <wp:wrapTopAndBottom/>
            <wp:docPr id="207" name="image2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2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069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2ED"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05D40881" wp14:editId="7796BBBF">
                <wp:simplePos x="0" y="0"/>
                <wp:positionH relativeFrom="page">
                  <wp:posOffset>3028315</wp:posOffset>
                </wp:positionH>
                <wp:positionV relativeFrom="paragraph">
                  <wp:posOffset>2277745</wp:posOffset>
                </wp:positionV>
                <wp:extent cx="2245995" cy="1998345"/>
                <wp:effectExtent l="0" t="0" r="0" b="0"/>
                <wp:wrapTopAndBottom/>
                <wp:docPr id="256" name="Group 2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4769" y="3587"/>
                          <a:chExt cx="3537" cy="3147"/>
                        </a:xfrm>
                      </wpg:grpSpPr>
                      <wps:wsp>
                        <wps:cNvPr id="257" name="docshape124"/>
                        <wps:cNvSpPr>
                          <a:spLocks noChangeArrowheads="1"/>
                        </wps:cNvSpPr>
                        <wps:spPr bwMode="auto">
                          <a:xfrm>
                            <a:off x="4984" y="4310"/>
                            <a:ext cx="533" cy="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docshape125"/>
                        <wps:cNvSpPr>
                          <a:spLocks/>
                        </wps:cNvSpPr>
                        <wps:spPr bwMode="auto">
                          <a:xfrm>
                            <a:off x="5510" y="4340"/>
                            <a:ext cx="2533" cy="1015"/>
                          </a:xfrm>
                          <a:custGeom>
                            <a:avLst/>
                            <a:gdLst>
                              <a:gd name="T0" fmla="+- 0 7950 5510"/>
                              <a:gd name="T1" fmla="*/ T0 w 2533"/>
                              <a:gd name="T2" fmla="+- 0 5355 4340"/>
                              <a:gd name="T3" fmla="*/ 5355 h 1015"/>
                              <a:gd name="T4" fmla="+- 0 7818 5510"/>
                              <a:gd name="T5" fmla="*/ T4 w 2533"/>
                              <a:gd name="T6" fmla="+- 0 5355 4340"/>
                              <a:gd name="T7" fmla="*/ 5355 h 1015"/>
                              <a:gd name="T8" fmla="+- 0 5599 5510"/>
                              <a:gd name="T9" fmla="*/ T8 w 2533"/>
                              <a:gd name="T10" fmla="+- 0 5355 4340"/>
                              <a:gd name="T11" fmla="*/ 5355 h 1015"/>
                              <a:gd name="T12" fmla="+- 0 5544 5510"/>
                              <a:gd name="T13" fmla="*/ T12 w 2533"/>
                              <a:gd name="T14" fmla="+- 0 5337 4340"/>
                              <a:gd name="T15" fmla="*/ 5337 h 1015"/>
                              <a:gd name="T16" fmla="+- 0 5518 5510"/>
                              <a:gd name="T17" fmla="*/ T16 w 2533"/>
                              <a:gd name="T18" fmla="+- 0 5299 4340"/>
                              <a:gd name="T19" fmla="*/ 5299 h 1015"/>
                              <a:gd name="T20" fmla="+- 0 5510 5510"/>
                              <a:gd name="T21" fmla="*/ T20 w 2533"/>
                              <a:gd name="T22" fmla="+- 0 5260 4340"/>
                              <a:gd name="T23" fmla="*/ 5260 h 1015"/>
                              <a:gd name="T24" fmla="+- 0 5510 5510"/>
                              <a:gd name="T25" fmla="*/ T24 w 2533"/>
                              <a:gd name="T26" fmla="+- 0 5243 4340"/>
                              <a:gd name="T27" fmla="*/ 5243 h 1015"/>
                              <a:gd name="T28" fmla="+- 0 5510 5510"/>
                              <a:gd name="T29" fmla="*/ T28 w 2533"/>
                              <a:gd name="T30" fmla="+- 0 4964 4340"/>
                              <a:gd name="T31" fmla="*/ 4964 h 1015"/>
                              <a:gd name="T32" fmla="+- 0 5538 5510"/>
                              <a:gd name="T33" fmla="*/ T32 w 2533"/>
                              <a:gd name="T34" fmla="+- 0 4853 4340"/>
                              <a:gd name="T35" fmla="*/ 4853 h 1015"/>
                              <a:gd name="T36" fmla="+- 0 5569 5510"/>
                              <a:gd name="T37" fmla="*/ T36 w 2533"/>
                              <a:gd name="T38" fmla="+- 0 4775 4340"/>
                              <a:gd name="T39" fmla="*/ 4775 h 1015"/>
                              <a:gd name="T40" fmla="+- 0 5609 5510"/>
                              <a:gd name="T41" fmla="*/ T40 w 2533"/>
                              <a:gd name="T42" fmla="+- 0 4690 4340"/>
                              <a:gd name="T43" fmla="*/ 4690 h 1015"/>
                              <a:gd name="T44" fmla="+- 0 5656 5510"/>
                              <a:gd name="T45" fmla="*/ T44 w 2533"/>
                              <a:gd name="T46" fmla="+- 0 4605 4340"/>
                              <a:gd name="T47" fmla="*/ 4605 h 1015"/>
                              <a:gd name="T48" fmla="+- 0 5708 5510"/>
                              <a:gd name="T49" fmla="*/ T48 w 2533"/>
                              <a:gd name="T50" fmla="+- 0 4527 4340"/>
                              <a:gd name="T51" fmla="*/ 4527 h 1015"/>
                              <a:gd name="T52" fmla="+- 0 5762 5510"/>
                              <a:gd name="T53" fmla="*/ T52 w 2533"/>
                              <a:gd name="T54" fmla="+- 0 4462 4340"/>
                              <a:gd name="T55" fmla="*/ 4462 h 1015"/>
                              <a:gd name="T56" fmla="+- 0 5818 5510"/>
                              <a:gd name="T57" fmla="*/ T56 w 2533"/>
                              <a:gd name="T58" fmla="+- 0 4417 4340"/>
                              <a:gd name="T59" fmla="*/ 4417 h 1015"/>
                              <a:gd name="T60" fmla="+- 0 5886 5510"/>
                              <a:gd name="T61" fmla="*/ T60 w 2533"/>
                              <a:gd name="T62" fmla="+- 0 4389 4340"/>
                              <a:gd name="T63" fmla="*/ 4389 h 1015"/>
                              <a:gd name="T64" fmla="+- 0 5997 5510"/>
                              <a:gd name="T65" fmla="*/ T64 w 2533"/>
                              <a:gd name="T66" fmla="+- 0 4365 4340"/>
                              <a:gd name="T67" fmla="*/ 4365 h 1015"/>
                              <a:gd name="T68" fmla="+- 0 6067 5510"/>
                              <a:gd name="T69" fmla="*/ T68 w 2533"/>
                              <a:gd name="T70" fmla="+- 0 4355 4340"/>
                              <a:gd name="T71" fmla="*/ 4355 h 1015"/>
                              <a:gd name="T72" fmla="+- 0 6144 5510"/>
                              <a:gd name="T73" fmla="*/ T72 w 2533"/>
                              <a:gd name="T74" fmla="+- 0 4348 4340"/>
                              <a:gd name="T75" fmla="*/ 4348 h 1015"/>
                              <a:gd name="T76" fmla="+- 0 6228 5510"/>
                              <a:gd name="T77" fmla="*/ T76 w 2533"/>
                              <a:gd name="T78" fmla="+- 0 4343 4340"/>
                              <a:gd name="T79" fmla="*/ 4343 h 1015"/>
                              <a:gd name="T80" fmla="+- 0 6318 5510"/>
                              <a:gd name="T81" fmla="*/ T80 w 2533"/>
                              <a:gd name="T82" fmla="+- 0 4340 4340"/>
                              <a:gd name="T83" fmla="*/ 4340 h 1015"/>
                              <a:gd name="T84" fmla="+- 0 6414 5510"/>
                              <a:gd name="T85" fmla="*/ T84 w 2533"/>
                              <a:gd name="T86" fmla="+- 0 4341 4340"/>
                              <a:gd name="T87" fmla="*/ 4341 h 1015"/>
                              <a:gd name="T88" fmla="+- 0 6513 5510"/>
                              <a:gd name="T89" fmla="*/ T88 w 2533"/>
                              <a:gd name="T90" fmla="+- 0 4346 4340"/>
                              <a:gd name="T91" fmla="*/ 4346 h 1015"/>
                              <a:gd name="T92" fmla="+- 0 6616 5510"/>
                              <a:gd name="T93" fmla="*/ T92 w 2533"/>
                              <a:gd name="T94" fmla="+- 0 4355 4340"/>
                              <a:gd name="T95" fmla="*/ 4355 h 1015"/>
                              <a:gd name="T96" fmla="+- 0 6721 5510"/>
                              <a:gd name="T97" fmla="*/ T96 w 2533"/>
                              <a:gd name="T98" fmla="+- 0 4369 4340"/>
                              <a:gd name="T99" fmla="*/ 4369 h 1015"/>
                              <a:gd name="T100" fmla="+- 0 6827 5510"/>
                              <a:gd name="T101" fmla="*/ T100 w 2533"/>
                              <a:gd name="T102" fmla="+- 0 4388 4340"/>
                              <a:gd name="T103" fmla="*/ 4388 h 1015"/>
                              <a:gd name="T104" fmla="+- 0 7048 5510"/>
                              <a:gd name="T105" fmla="*/ T104 w 2533"/>
                              <a:gd name="T106" fmla="+- 0 4473 4340"/>
                              <a:gd name="T107" fmla="*/ 4473 h 1015"/>
                              <a:gd name="T108" fmla="+- 0 7243 5510"/>
                              <a:gd name="T109" fmla="*/ T108 w 2533"/>
                              <a:gd name="T110" fmla="+- 0 4603 4340"/>
                              <a:gd name="T111" fmla="*/ 4603 h 1015"/>
                              <a:gd name="T112" fmla="+- 0 7381 5510"/>
                              <a:gd name="T113" fmla="*/ T112 w 2533"/>
                              <a:gd name="T114" fmla="+- 0 4722 4340"/>
                              <a:gd name="T115" fmla="*/ 4722 h 1015"/>
                              <a:gd name="T116" fmla="+- 0 7434 5510"/>
                              <a:gd name="T117" fmla="*/ T116 w 2533"/>
                              <a:gd name="T118" fmla="+- 0 4775 4340"/>
                              <a:gd name="T119" fmla="*/ 4775 h 1015"/>
                              <a:gd name="T120" fmla="+- 0 7574 5510"/>
                              <a:gd name="T121" fmla="*/ T120 w 2533"/>
                              <a:gd name="T122" fmla="+- 0 4797 4340"/>
                              <a:gd name="T123" fmla="*/ 4797 h 1015"/>
                              <a:gd name="T124" fmla="+- 0 7691 5510"/>
                              <a:gd name="T125" fmla="*/ T124 w 2533"/>
                              <a:gd name="T126" fmla="+- 0 4825 4340"/>
                              <a:gd name="T127" fmla="*/ 4825 h 1015"/>
                              <a:gd name="T128" fmla="+- 0 7787 5510"/>
                              <a:gd name="T129" fmla="*/ T128 w 2533"/>
                              <a:gd name="T130" fmla="+- 0 4858 4340"/>
                              <a:gd name="T131" fmla="*/ 4858 h 1015"/>
                              <a:gd name="T132" fmla="+- 0 7864 5510"/>
                              <a:gd name="T133" fmla="*/ T132 w 2533"/>
                              <a:gd name="T134" fmla="+- 0 4893 4340"/>
                              <a:gd name="T135" fmla="*/ 4893 h 1015"/>
                              <a:gd name="T136" fmla="+- 0 7923 5510"/>
                              <a:gd name="T137" fmla="*/ T136 w 2533"/>
                              <a:gd name="T138" fmla="+- 0 4931 4340"/>
                              <a:gd name="T139" fmla="*/ 4931 h 1015"/>
                              <a:gd name="T140" fmla="+- 0 8000 5510"/>
                              <a:gd name="T141" fmla="*/ T140 w 2533"/>
                              <a:gd name="T142" fmla="+- 0 5009 4340"/>
                              <a:gd name="T143" fmla="*/ 5009 h 1015"/>
                              <a:gd name="T144" fmla="+- 0 8034 5510"/>
                              <a:gd name="T145" fmla="*/ T144 w 2533"/>
                              <a:gd name="T146" fmla="+- 0 5080 4340"/>
                              <a:gd name="T147" fmla="*/ 5080 h 1015"/>
                              <a:gd name="T148" fmla="+- 0 8043 5510"/>
                              <a:gd name="T149" fmla="*/ T148 w 2533"/>
                              <a:gd name="T150" fmla="+- 0 5156 4340"/>
                              <a:gd name="T151" fmla="*/ 5156 h 1015"/>
                              <a:gd name="T152" fmla="+- 0 8042 5510"/>
                              <a:gd name="T153" fmla="*/ T152 w 2533"/>
                              <a:gd name="T154" fmla="+- 0 5214 4340"/>
                              <a:gd name="T155" fmla="*/ 5214 h 1015"/>
                              <a:gd name="T156" fmla="+- 0 8033 5510"/>
                              <a:gd name="T157" fmla="*/ T156 w 2533"/>
                              <a:gd name="T158" fmla="+- 0 5280 4340"/>
                              <a:gd name="T159" fmla="*/ 5280 h 1015"/>
                              <a:gd name="T160" fmla="+- 0 8005 5510"/>
                              <a:gd name="T161" fmla="*/ T160 w 2533"/>
                              <a:gd name="T162" fmla="+- 0 5333 4340"/>
                              <a:gd name="T163" fmla="*/ 5333 h 1015"/>
                              <a:gd name="T164" fmla="+- 0 7950 5510"/>
                              <a:gd name="T165" fmla="*/ T164 w 2533"/>
                              <a:gd name="T166" fmla="+- 0 5355 4340"/>
                              <a:gd name="T167" fmla="*/ 5355 h 10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533" h="1015">
                                <a:moveTo>
                                  <a:pt x="2440" y="1015"/>
                                </a:moveTo>
                                <a:lnTo>
                                  <a:pt x="2308" y="1015"/>
                                </a:lnTo>
                                <a:lnTo>
                                  <a:pt x="89" y="1015"/>
                                </a:lnTo>
                                <a:lnTo>
                                  <a:pt x="34" y="997"/>
                                </a:lnTo>
                                <a:lnTo>
                                  <a:pt x="8" y="959"/>
                                </a:lnTo>
                                <a:lnTo>
                                  <a:pt x="0" y="920"/>
                                </a:lnTo>
                                <a:lnTo>
                                  <a:pt x="0" y="903"/>
                                </a:lnTo>
                                <a:lnTo>
                                  <a:pt x="0" y="624"/>
                                </a:lnTo>
                                <a:lnTo>
                                  <a:pt x="28" y="513"/>
                                </a:lnTo>
                                <a:lnTo>
                                  <a:pt x="59" y="435"/>
                                </a:lnTo>
                                <a:lnTo>
                                  <a:pt x="99" y="350"/>
                                </a:lnTo>
                                <a:lnTo>
                                  <a:pt x="146" y="265"/>
                                </a:lnTo>
                                <a:lnTo>
                                  <a:pt x="198" y="187"/>
                                </a:lnTo>
                                <a:lnTo>
                                  <a:pt x="252" y="122"/>
                                </a:lnTo>
                                <a:lnTo>
                                  <a:pt x="308" y="77"/>
                                </a:lnTo>
                                <a:lnTo>
                                  <a:pt x="376" y="49"/>
                                </a:lnTo>
                                <a:lnTo>
                                  <a:pt x="487" y="25"/>
                                </a:lnTo>
                                <a:lnTo>
                                  <a:pt x="557" y="15"/>
                                </a:lnTo>
                                <a:lnTo>
                                  <a:pt x="634" y="8"/>
                                </a:lnTo>
                                <a:lnTo>
                                  <a:pt x="718" y="3"/>
                                </a:lnTo>
                                <a:lnTo>
                                  <a:pt x="808" y="0"/>
                                </a:lnTo>
                                <a:lnTo>
                                  <a:pt x="904" y="1"/>
                                </a:lnTo>
                                <a:lnTo>
                                  <a:pt x="1003" y="6"/>
                                </a:lnTo>
                                <a:lnTo>
                                  <a:pt x="1106" y="15"/>
                                </a:lnTo>
                                <a:lnTo>
                                  <a:pt x="1211" y="29"/>
                                </a:lnTo>
                                <a:lnTo>
                                  <a:pt x="1317" y="48"/>
                                </a:lnTo>
                                <a:lnTo>
                                  <a:pt x="1538" y="133"/>
                                </a:lnTo>
                                <a:lnTo>
                                  <a:pt x="1733" y="263"/>
                                </a:lnTo>
                                <a:lnTo>
                                  <a:pt x="1871" y="382"/>
                                </a:lnTo>
                                <a:lnTo>
                                  <a:pt x="1924" y="435"/>
                                </a:lnTo>
                                <a:lnTo>
                                  <a:pt x="2064" y="457"/>
                                </a:lnTo>
                                <a:lnTo>
                                  <a:pt x="2181" y="485"/>
                                </a:lnTo>
                                <a:lnTo>
                                  <a:pt x="2277" y="518"/>
                                </a:lnTo>
                                <a:lnTo>
                                  <a:pt x="2354" y="553"/>
                                </a:lnTo>
                                <a:lnTo>
                                  <a:pt x="2413" y="591"/>
                                </a:lnTo>
                                <a:lnTo>
                                  <a:pt x="2490" y="669"/>
                                </a:lnTo>
                                <a:lnTo>
                                  <a:pt x="2524" y="740"/>
                                </a:lnTo>
                                <a:lnTo>
                                  <a:pt x="2533" y="816"/>
                                </a:lnTo>
                                <a:lnTo>
                                  <a:pt x="2532" y="874"/>
                                </a:lnTo>
                                <a:lnTo>
                                  <a:pt x="2523" y="940"/>
                                </a:lnTo>
                                <a:lnTo>
                                  <a:pt x="2495" y="993"/>
                                </a:lnTo>
                                <a:lnTo>
                                  <a:pt x="2440" y="10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08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docshape126"/>
                        <wps:cNvSpPr>
                          <a:spLocks/>
                        </wps:cNvSpPr>
                        <wps:spPr bwMode="auto">
                          <a:xfrm>
                            <a:off x="5818" y="4449"/>
                            <a:ext cx="1458" cy="375"/>
                          </a:xfrm>
                          <a:custGeom>
                            <a:avLst/>
                            <a:gdLst>
                              <a:gd name="T0" fmla="+- 0 6450 5818"/>
                              <a:gd name="T1" fmla="*/ T0 w 1458"/>
                              <a:gd name="T2" fmla="+- 0 4824 4449"/>
                              <a:gd name="T3" fmla="*/ 4824 h 375"/>
                              <a:gd name="T4" fmla="+- 0 6442 5818"/>
                              <a:gd name="T5" fmla="*/ T4 w 1458"/>
                              <a:gd name="T6" fmla="+- 0 4738 4449"/>
                              <a:gd name="T7" fmla="*/ 4738 h 375"/>
                              <a:gd name="T8" fmla="+- 0 6434 5818"/>
                              <a:gd name="T9" fmla="*/ T8 w 1458"/>
                              <a:gd name="T10" fmla="+- 0 4659 4449"/>
                              <a:gd name="T11" fmla="*/ 4659 h 375"/>
                              <a:gd name="T12" fmla="+- 0 6425 5818"/>
                              <a:gd name="T13" fmla="*/ T12 w 1458"/>
                              <a:gd name="T14" fmla="+- 0 4585 4449"/>
                              <a:gd name="T15" fmla="*/ 4585 h 375"/>
                              <a:gd name="T16" fmla="+- 0 6414 5818"/>
                              <a:gd name="T17" fmla="*/ T16 w 1458"/>
                              <a:gd name="T18" fmla="+- 0 4515 4449"/>
                              <a:gd name="T19" fmla="*/ 4515 h 375"/>
                              <a:gd name="T20" fmla="+- 0 6402 5818"/>
                              <a:gd name="T21" fmla="*/ T20 w 1458"/>
                              <a:gd name="T22" fmla="+- 0 4449 4449"/>
                              <a:gd name="T23" fmla="*/ 4449 h 375"/>
                              <a:gd name="T24" fmla="+- 0 6300 5818"/>
                              <a:gd name="T25" fmla="*/ T24 w 1458"/>
                              <a:gd name="T26" fmla="+- 0 4451 4449"/>
                              <a:gd name="T27" fmla="*/ 4451 h 375"/>
                              <a:gd name="T28" fmla="+- 0 6203 5818"/>
                              <a:gd name="T29" fmla="*/ T28 w 1458"/>
                              <a:gd name="T30" fmla="+- 0 4457 4449"/>
                              <a:gd name="T31" fmla="*/ 4457 h 375"/>
                              <a:gd name="T32" fmla="+- 0 6115 5818"/>
                              <a:gd name="T33" fmla="*/ T32 w 1458"/>
                              <a:gd name="T34" fmla="+- 0 4465 4449"/>
                              <a:gd name="T35" fmla="*/ 4465 h 375"/>
                              <a:gd name="T36" fmla="+- 0 6040 5818"/>
                              <a:gd name="T37" fmla="*/ T36 w 1458"/>
                              <a:gd name="T38" fmla="+- 0 4475 4449"/>
                              <a:gd name="T39" fmla="*/ 4475 h 375"/>
                              <a:gd name="T40" fmla="+- 0 5982 5818"/>
                              <a:gd name="T41" fmla="*/ T40 w 1458"/>
                              <a:gd name="T42" fmla="+- 0 4486 4449"/>
                              <a:gd name="T43" fmla="*/ 4486 h 375"/>
                              <a:gd name="T44" fmla="+- 0 5945 5818"/>
                              <a:gd name="T45" fmla="*/ T44 w 1458"/>
                              <a:gd name="T46" fmla="+- 0 4497 4449"/>
                              <a:gd name="T47" fmla="*/ 4497 h 375"/>
                              <a:gd name="T48" fmla="+- 0 5916 5818"/>
                              <a:gd name="T49" fmla="*/ T48 w 1458"/>
                              <a:gd name="T50" fmla="+- 0 4519 4449"/>
                              <a:gd name="T51" fmla="*/ 4519 h 375"/>
                              <a:gd name="T52" fmla="+- 0 5883 5818"/>
                              <a:gd name="T53" fmla="*/ T52 w 1458"/>
                              <a:gd name="T54" fmla="+- 0 4560 4449"/>
                              <a:gd name="T55" fmla="*/ 4560 h 375"/>
                              <a:gd name="T56" fmla="+- 0 5851 5818"/>
                              <a:gd name="T57" fmla="*/ T56 w 1458"/>
                              <a:gd name="T58" fmla="+- 0 4613 4449"/>
                              <a:gd name="T59" fmla="*/ 4613 h 375"/>
                              <a:gd name="T60" fmla="+- 0 5827 5818"/>
                              <a:gd name="T61" fmla="*/ T60 w 1458"/>
                              <a:gd name="T62" fmla="+- 0 4671 4449"/>
                              <a:gd name="T63" fmla="*/ 4671 h 375"/>
                              <a:gd name="T64" fmla="+- 0 5818 5818"/>
                              <a:gd name="T65" fmla="*/ T64 w 1458"/>
                              <a:gd name="T66" fmla="+- 0 4728 4449"/>
                              <a:gd name="T67" fmla="*/ 4728 h 375"/>
                              <a:gd name="T68" fmla="+- 0 5831 5818"/>
                              <a:gd name="T69" fmla="*/ T68 w 1458"/>
                              <a:gd name="T70" fmla="+- 0 4776 4449"/>
                              <a:gd name="T71" fmla="*/ 4776 h 375"/>
                              <a:gd name="T72" fmla="+- 0 5872 5818"/>
                              <a:gd name="T73" fmla="*/ T72 w 1458"/>
                              <a:gd name="T74" fmla="+- 0 4811 4449"/>
                              <a:gd name="T75" fmla="*/ 4811 h 375"/>
                              <a:gd name="T76" fmla="+- 0 5947 5818"/>
                              <a:gd name="T77" fmla="*/ T76 w 1458"/>
                              <a:gd name="T78" fmla="+- 0 4824 4449"/>
                              <a:gd name="T79" fmla="*/ 4824 h 375"/>
                              <a:gd name="T80" fmla="+- 0 6450 5818"/>
                              <a:gd name="T81" fmla="*/ T80 w 1458"/>
                              <a:gd name="T82" fmla="+- 0 4824 4449"/>
                              <a:gd name="T83" fmla="*/ 4824 h 375"/>
                              <a:gd name="T84" fmla="+- 0 7276 5818"/>
                              <a:gd name="T85" fmla="*/ T84 w 1458"/>
                              <a:gd name="T86" fmla="+- 0 4822 4449"/>
                              <a:gd name="T87" fmla="*/ 4822 h 375"/>
                              <a:gd name="T88" fmla="+- 0 7237 5818"/>
                              <a:gd name="T89" fmla="*/ T88 w 1458"/>
                              <a:gd name="T90" fmla="+- 0 4777 4449"/>
                              <a:gd name="T91" fmla="*/ 4777 h 375"/>
                              <a:gd name="T92" fmla="+- 0 7134 5818"/>
                              <a:gd name="T93" fmla="*/ T92 w 1458"/>
                              <a:gd name="T94" fmla="+- 0 4674 4449"/>
                              <a:gd name="T95" fmla="*/ 4674 h 375"/>
                              <a:gd name="T96" fmla="+- 0 6984 5818"/>
                              <a:gd name="T97" fmla="*/ T96 w 1458"/>
                              <a:gd name="T98" fmla="+- 0 4562 4449"/>
                              <a:gd name="T99" fmla="*/ 4562 h 375"/>
                              <a:gd name="T100" fmla="+- 0 6807 5818"/>
                              <a:gd name="T101" fmla="*/ T100 w 1458"/>
                              <a:gd name="T102" fmla="+- 0 4490 4449"/>
                              <a:gd name="T103" fmla="*/ 4490 h 375"/>
                              <a:gd name="T104" fmla="+- 0 6731 5818"/>
                              <a:gd name="T105" fmla="*/ T104 w 1458"/>
                              <a:gd name="T106" fmla="+- 0 4476 4449"/>
                              <a:gd name="T107" fmla="*/ 4476 h 375"/>
                              <a:gd name="T108" fmla="+- 0 6654 5818"/>
                              <a:gd name="T109" fmla="*/ T108 w 1458"/>
                              <a:gd name="T110" fmla="+- 0 4465 4449"/>
                              <a:gd name="T111" fmla="*/ 4465 h 375"/>
                              <a:gd name="T112" fmla="+- 0 6578 5818"/>
                              <a:gd name="T113" fmla="*/ T112 w 1458"/>
                              <a:gd name="T114" fmla="+- 0 4457 4449"/>
                              <a:gd name="T115" fmla="*/ 4457 h 375"/>
                              <a:gd name="T116" fmla="+- 0 6503 5818"/>
                              <a:gd name="T117" fmla="*/ T116 w 1458"/>
                              <a:gd name="T118" fmla="+- 0 4452 4449"/>
                              <a:gd name="T119" fmla="*/ 4452 h 375"/>
                              <a:gd name="T120" fmla="+- 0 6503 5818"/>
                              <a:gd name="T121" fmla="*/ T120 w 1458"/>
                              <a:gd name="T122" fmla="+- 0 4463 4449"/>
                              <a:gd name="T123" fmla="*/ 4463 h 375"/>
                              <a:gd name="T124" fmla="+- 0 6515 5818"/>
                              <a:gd name="T125" fmla="*/ T124 w 1458"/>
                              <a:gd name="T126" fmla="+- 0 4525 4449"/>
                              <a:gd name="T127" fmla="*/ 4525 h 375"/>
                              <a:gd name="T128" fmla="+- 0 6525 5818"/>
                              <a:gd name="T129" fmla="*/ T128 w 1458"/>
                              <a:gd name="T130" fmla="+- 0 4593 4449"/>
                              <a:gd name="T131" fmla="*/ 4593 h 375"/>
                              <a:gd name="T132" fmla="+- 0 6534 5818"/>
                              <a:gd name="T133" fmla="*/ T132 w 1458"/>
                              <a:gd name="T134" fmla="+- 0 4666 4449"/>
                              <a:gd name="T135" fmla="*/ 4666 h 375"/>
                              <a:gd name="T136" fmla="+- 0 6542 5818"/>
                              <a:gd name="T137" fmla="*/ T136 w 1458"/>
                              <a:gd name="T138" fmla="+- 0 4743 4449"/>
                              <a:gd name="T139" fmla="*/ 4743 h 375"/>
                              <a:gd name="T140" fmla="+- 0 6549 5818"/>
                              <a:gd name="T141" fmla="*/ T140 w 1458"/>
                              <a:gd name="T142" fmla="+- 0 4822 4449"/>
                              <a:gd name="T143" fmla="*/ 4822 h 375"/>
                              <a:gd name="T144" fmla="+- 0 7276 5818"/>
                              <a:gd name="T145" fmla="*/ T144 w 1458"/>
                              <a:gd name="T146" fmla="+- 0 4822 4449"/>
                              <a:gd name="T147" fmla="*/ 4822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58" h="375">
                                <a:moveTo>
                                  <a:pt x="632" y="375"/>
                                </a:moveTo>
                                <a:lnTo>
                                  <a:pt x="624" y="289"/>
                                </a:lnTo>
                                <a:lnTo>
                                  <a:pt x="616" y="210"/>
                                </a:lnTo>
                                <a:lnTo>
                                  <a:pt x="607" y="136"/>
                                </a:lnTo>
                                <a:lnTo>
                                  <a:pt x="596" y="66"/>
                                </a:lnTo>
                                <a:lnTo>
                                  <a:pt x="584" y="0"/>
                                </a:lnTo>
                                <a:lnTo>
                                  <a:pt x="482" y="2"/>
                                </a:lnTo>
                                <a:lnTo>
                                  <a:pt x="385" y="8"/>
                                </a:lnTo>
                                <a:lnTo>
                                  <a:pt x="297" y="16"/>
                                </a:lnTo>
                                <a:lnTo>
                                  <a:pt x="222" y="26"/>
                                </a:lnTo>
                                <a:lnTo>
                                  <a:pt x="164" y="37"/>
                                </a:lnTo>
                                <a:lnTo>
                                  <a:pt x="127" y="48"/>
                                </a:lnTo>
                                <a:lnTo>
                                  <a:pt x="98" y="70"/>
                                </a:lnTo>
                                <a:lnTo>
                                  <a:pt x="65" y="111"/>
                                </a:lnTo>
                                <a:lnTo>
                                  <a:pt x="33" y="164"/>
                                </a:lnTo>
                                <a:lnTo>
                                  <a:pt x="9" y="222"/>
                                </a:lnTo>
                                <a:lnTo>
                                  <a:pt x="0" y="279"/>
                                </a:lnTo>
                                <a:lnTo>
                                  <a:pt x="13" y="327"/>
                                </a:lnTo>
                                <a:lnTo>
                                  <a:pt x="54" y="362"/>
                                </a:lnTo>
                                <a:lnTo>
                                  <a:pt x="129" y="375"/>
                                </a:lnTo>
                                <a:lnTo>
                                  <a:pt x="632" y="375"/>
                                </a:lnTo>
                                <a:close/>
                                <a:moveTo>
                                  <a:pt x="1458" y="373"/>
                                </a:moveTo>
                                <a:lnTo>
                                  <a:pt x="1419" y="328"/>
                                </a:lnTo>
                                <a:lnTo>
                                  <a:pt x="1316" y="225"/>
                                </a:lnTo>
                                <a:lnTo>
                                  <a:pt x="1166" y="113"/>
                                </a:lnTo>
                                <a:lnTo>
                                  <a:pt x="989" y="41"/>
                                </a:lnTo>
                                <a:lnTo>
                                  <a:pt x="913" y="27"/>
                                </a:lnTo>
                                <a:lnTo>
                                  <a:pt x="836" y="16"/>
                                </a:lnTo>
                                <a:lnTo>
                                  <a:pt x="760" y="8"/>
                                </a:lnTo>
                                <a:lnTo>
                                  <a:pt x="685" y="3"/>
                                </a:lnTo>
                                <a:lnTo>
                                  <a:pt x="685" y="14"/>
                                </a:lnTo>
                                <a:lnTo>
                                  <a:pt x="697" y="76"/>
                                </a:lnTo>
                                <a:lnTo>
                                  <a:pt x="707" y="144"/>
                                </a:lnTo>
                                <a:lnTo>
                                  <a:pt x="716" y="217"/>
                                </a:lnTo>
                                <a:lnTo>
                                  <a:pt x="724" y="294"/>
                                </a:lnTo>
                                <a:lnTo>
                                  <a:pt x="731" y="373"/>
                                </a:lnTo>
                                <a:lnTo>
                                  <a:pt x="1458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E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docshape127"/>
                        <wps:cNvSpPr>
                          <a:spLocks/>
                        </wps:cNvSpPr>
                        <wps:spPr bwMode="auto">
                          <a:xfrm>
                            <a:off x="5819" y="4713"/>
                            <a:ext cx="1458" cy="111"/>
                          </a:xfrm>
                          <a:custGeom>
                            <a:avLst/>
                            <a:gdLst>
                              <a:gd name="T0" fmla="+- 0 6451 5819"/>
                              <a:gd name="T1" fmla="*/ T0 w 1458"/>
                              <a:gd name="T2" fmla="+- 0 4824 4713"/>
                              <a:gd name="T3" fmla="*/ 4824 h 111"/>
                              <a:gd name="T4" fmla="+- 0 6448 5819"/>
                              <a:gd name="T5" fmla="*/ T4 w 1458"/>
                              <a:gd name="T6" fmla="+- 0 4795 4713"/>
                              <a:gd name="T7" fmla="*/ 4795 h 111"/>
                              <a:gd name="T8" fmla="+- 0 6446 5819"/>
                              <a:gd name="T9" fmla="*/ T8 w 1458"/>
                              <a:gd name="T10" fmla="+- 0 4767 4713"/>
                              <a:gd name="T11" fmla="*/ 4767 h 111"/>
                              <a:gd name="T12" fmla="+- 0 6443 5819"/>
                              <a:gd name="T13" fmla="*/ T12 w 1458"/>
                              <a:gd name="T14" fmla="+- 0 4740 4713"/>
                              <a:gd name="T15" fmla="*/ 4740 h 111"/>
                              <a:gd name="T16" fmla="+- 0 6441 5819"/>
                              <a:gd name="T17" fmla="*/ T16 w 1458"/>
                              <a:gd name="T18" fmla="+- 0 4713 4713"/>
                              <a:gd name="T19" fmla="*/ 4713 h 111"/>
                              <a:gd name="T20" fmla="+- 0 5819 5819"/>
                              <a:gd name="T21" fmla="*/ T20 w 1458"/>
                              <a:gd name="T22" fmla="+- 0 4713 4713"/>
                              <a:gd name="T23" fmla="*/ 4713 h 111"/>
                              <a:gd name="T24" fmla="+- 0 5823 5819"/>
                              <a:gd name="T25" fmla="*/ T24 w 1458"/>
                              <a:gd name="T26" fmla="+- 0 4756 4713"/>
                              <a:gd name="T27" fmla="*/ 4756 h 111"/>
                              <a:gd name="T28" fmla="+- 0 5843 5819"/>
                              <a:gd name="T29" fmla="*/ T28 w 1458"/>
                              <a:gd name="T30" fmla="+- 0 4791 4713"/>
                              <a:gd name="T31" fmla="*/ 4791 h 111"/>
                              <a:gd name="T32" fmla="+- 0 5883 5819"/>
                              <a:gd name="T33" fmla="*/ T32 w 1458"/>
                              <a:gd name="T34" fmla="+- 0 4815 4713"/>
                              <a:gd name="T35" fmla="*/ 4815 h 111"/>
                              <a:gd name="T36" fmla="+- 0 5947 5819"/>
                              <a:gd name="T37" fmla="*/ T36 w 1458"/>
                              <a:gd name="T38" fmla="+- 0 4824 4713"/>
                              <a:gd name="T39" fmla="*/ 4824 h 111"/>
                              <a:gd name="T40" fmla="+- 0 6451 5819"/>
                              <a:gd name="T41" fmla="*/ T40 w 1458"/>
                              <a:gd name="T42" fmla="+- 0 4824 4713"/>
                              <a:gd name="T43" fmla="*/ 4824 h 111"/>
                              <a:gd name="T44" fmla="+- 0 7277 5819"/>
                              <a:gd name="T45" fmla="*/ T44 w 1458"/>
                              <a:gd name="T46" fmla="+- 0 4824 4713"/>
                              <a:gd name="T47" fmla="*/ 4824 h 111"/>
                              <a:gd name="T48" fmla="+- 0 7270 5819"/>
                              <a:gd name="T49" fmla="*/ T48 w 1458"/>
                              <a:gd name="T50" fmla="+- 0 4815 4713"/>
                              <a:gd name="T51" fmla="*/ 4815 h 111"/>
                              <a:gd name="T52" fmla="+- 0 7250 5819"/>
                              <a:gd name="T53" fmla="*/ T52 w 1458"/>
                              <a:gd name="T54" fmla="+- 0 4791 4713"/>
                              <a:gd name="T55" fmla="*/ 4791 h 111"/>
                              <a:gd name="T56" fmla="+- 0 7218 5819"/>
                              <a:gd name="T57" fmla="*/ T56 w 1458"/>
                              <a:gd name="T58" fmla="+- 0 4756 4713"/>
                              <a:gd name="T59" fmla="*/ 4756 h 111"/>
                              <a:gd name="T60" fmla="+- 0 7175 5819"/>
                              <a:gd name="T61" fmla="*/ T60 w 1458"/>
                              <a:gd name="T62" fmla="+- 0 4713 4713"/>
                              <a:gd name="T63" fmla="*/ 4713 h 111"/>
                              <a:gd name="T64" fmla="+- 0 6540 5819"/>
                              <a:gd name="T65" fmla="*/ T64 w 1458"/>
                              <a:gd name="T66" fmla="+- 0 4713 4713"/>
                              <a:gd name="T67" fmla="*/ 4713 h 111"/>
                              <a:gd name="T68" fmla="+- 0 6543 5819"/>
                              <a:gd name="T69" fmla="*/ T68 w 1458"/>
                              <a:gd name="T70" fmla="+- 0 4740 4713"/>
                              <a:gd name="T71" fmla="*/ 4740 h 111"/>
                              <a:gd name="T72" fmla="+- 0 6545 5819"/>
                              <a:gd name="T73" fmla="*/ T72 w 1458"/>
                              <a:gd name="T74" fmla="+- 0 4768 4713"/>
                              <a:gd name="T75" fmla="*/ 4768 h 111"/>
                              <a:gd name="T76" fmla="+- 0 6548 5819"/>
                              <a:gd name="T77" fmla="*/ T76 w 1458"/>
                              <a:gd name="T78" fmla="+- 0 4796 4713"/>
                              <a:gd name="T79" fmla="*/ 4796 h 111"/>
                              <a:gd name="T80" fmla="+- 0 6550 5819"/>
                              <a:gd name="T81" fmla="*/ T80 w 1458"/>
                              <a:gd name="T82" fmla="+- 0 4824 4713"/>
                              <a:gd name="T83" fmla="*/ 4824 h 111"/>
                              <a:gd name="T84" fmla="+- 0 7277 5819"/>
                              <a:gd name="T85" fmla="*/ T84 w 1458"/>
                              <a:gd name="T86" fmla="+- 0 4824 4713"/>
                              <a:gd name="T87" fmla="*/ 482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458" h="111">
                                <a:moveTo>
                                  <a:pt x="632" y="111"/>
                                </a:moveTo>
                                <a:lnTo>
                                  <a:pt x="629" y="82"/>
                                </a:lnTo>
                                <a:lnTo>
                                  <a:pt x="627" y="54"/>
                                </a:lnTo>
                                <a:lnTo>
                                  <a:pt x="624" y="27"/>
                                </a:lnTo>
                                <a:lnTo>
                                  <a:pt x="62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3"/>
                                </a:lnTo>
                                <a:lnTo>
                                  <a:pt x="24" y="78"/>
                                </a:lnTo>
                                <a:lnTo>
                                  <a:pt x="64" y="102"/>
                                </a:lnTo>
                                <a:lnTo>
                                  <a:pt x="128" y="111"/>
                                </a:lnTo>
                                <a:lnTo>
                                  <a:pt x="632" y="111"/>
                                </a:lnTo>
                                <a:close/>
                                <a:moveTo>
                                  <a:pt x="1458" y="111"/>
                                </a:moveTo>
                                <a:lnTo>
                                  <a:pt x="1451" y="102"/>
                                </a:lnTo>
                                <a:lnTo>
                                  <a:pt x="1431" y="78"/>
                                </a:lnTo>
                                <a:lnTo>
                                  <a:pt x="1399" y="43"/>
                                </a:lnTo>
                                <a:lnTo>
                                  <a:pt x="1356" y="0"/>
                                </a:lnTo>
                                <a:lnTo>
                                  <a:pt x="721" y="0"/>
                                </a:lnTo>
                                <a:lnTo>
                                  <a:pt x="724" y="27"/>
                                </a:lnTo>
                                <a:lnTo>
                                  <a:pt x="726" y="55"/>
                                </a:lnTo>
                                <a:lnTo>
                                  <a:pt x="729" y="83"/>
                                </a:lnTo>
                                <a:lnTo>
                                  <a:pt x="731" y="111"/>
                                </a:lnTo>
                                <a:lnTo>
                                  <a:pt x="145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B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docshape128"/>
                        <wps:cNvSpPr>
                          <a:spLocks/>
                        </wps:cNvSpPr>
                        <wps:spPr bwMode="auto">
                          <a:xfrm>
                            <a:off x="6644" y="4961"/>
                            <a:ext cx="166" cy="58"/>
                          </a:xfrm>
                          <a:custGeom>
                            <a:avLst/>
                            <a:gdLst>
                              <a:gd name="T0" fmla="+- 0 6781 6644"/>
                              <a:gd name="T1" fmla="*/ T0 w 166"/>
                              <a:gd name="T2" fmla="+- 0 5019 4962"/>
                              <a:gd name="T3" fmla="*/ 5019 h 58"/>
                              <a:gd name="T4" fmla="+- 0 6673 6644"/>
                              <a:gd name="T5" fmla="*/ T4 w 166"/>
                              <a:gd name="T6" fmla="+- 0 5019 4962"/>
                              <a:gd name="T7" fmla="*/ 5019 h 58"/>
                              <a:gd name="T8" fmla="+- 0 6662 6644"/>
                              <a:gd name="T9" fmla="*/ T8 w 166"/>
                              <a:gd name="T10" fmla="+- 0 5017 4962"/>
                              <a:gd name="T11" fmla="*/ 5017 h 58"/>
                              <a:gd name="T12" fmla="+- 0 6653 6644"/>
                              <a:gd name="T13" fmla="*/ T12 w 166"/>
                              <a:gd name="T14" fmla="+- 0 5011 4962"/>
                              <a:gd name="T15" fmla="*/ 5011 h 58"/>
                              <a:gd name="T16" fmla="+- 0 6647 6644"/>
                              <a:gd name="T17" fmla="*/ T16 w 166"/>
                              <a:gd name="T18" fmla="+- 0 5002 4962"/>
                              <a:gd name="T19" fmla="*/ 5002 h 58"/>
                              <a:gd name="T20" fmla="+- 0 6644 6644"/>
                              <a:gd name="T21" fmla="*/ T20 w 166"/>
                              <a:gd name="T22" fmla="+- 0 4991 4962"/>
                              <a:gd name="T23" fmla="*/ 4991 h 58"/>
                              <a:gd name="T24" fmla="+- 0 6646 6644"/>
                              <a:gd name="T25" fmla="*/ T24 w 166"/>
                              <a:gd name="T26" fmla="+- 0 4980 4962"/>
                              <a:gd name="T27" fmla="*/ 4980 h 58"/>
                              <a:gd name="T28" fmla="+- 0 6652 6644"/>
                              <a:gd name="T29" fmla="*/ T28 w 166"/>
                              <a:gd name="T30" fmla="+- 0 4970 4962"/>
                              <a:gd name="T31" fmla="*/ 4970 h 58"/>
                              <a:gd name="T32" fmla="+- 0 6662 6644"/>
                              <a:gd name="T33" fmla="*/ T32 w 166"/>
                              <a:gd name="T34" fmla="+- 0 4964 4962"/>
                              <a:gd name="T35" fmla="*/ 4964 h 58"/>
                              <a:gd name="T36" fmla="+- 0 6673 6644"/>
                              <a:gd name="T37" fmla="*/ T36 w 166"/>
                              <a:gd name="T38" fmla="+- 0 4962 4962"/>
                              <a:gd name="T39" fmla="*/ 4962 h 58"/>
                              <a:gd name="T40" fmla="+- 0 6781 6644"/>
                              <a:gd name="T41" fmla="*/ T40 w 166"/>
                              <a:gd name="T42" fmla="+- 0 4962 4962"/>
                              <a:gd name="T43" fmla="*/ 4962 h 58"/>
                              <a:gd name="T44" fmla="+- 0 6792 6644"/>
                              <a:gd name="T45" fmla="*/ T44 w 166"/>
                              <a:gd name="T46" fmla="+- 0 4964 4962"/>
                              <a:gd name="T47" fmla="*/ 4964 h 58"/>
                              <a:gd name="T48" fmla="+- 0 6801 6644"/>
                              <a:gd name="T49" fmla="*/ T48 w 166"/>
                              <a:gd name="T50" fmla="+- 0 4970 4962"/>
                              <a:gd name="T51" fmla="*/ 4970 h 58"/>
                              <a:gd name="T52" fmla="+- 0 6807 6644"/>
                              <a:gd name="T53" fmla="*/ T52 w 166"/>
                              <a:gd name="T54" fmla="+- 0 4979 4962"/>
                              <a:gd name="T55" fmla="*/ 4979 h 58"/>
                              <a:gd name="T56" fmla="+- 0 6810 6644"/>
                              <a:gd name="T57" fmla="*/ T56 w 166"/>
                              <a:gd name="T58" fmla="+- 0 4991 4962"/>
                              <a:gd name="T59" fmla="*/ 4991 h 58"/>
                              <a:gd name="T60" fmla="+- 0 6808 6644"/>
                              <a:gd name="T61" fmla="*/ T60 w 166"/>
                              <a:gd name="T62" fmla="+- 0 5001 4962"/>
                              <a:gd name="T63" fmla="*/ 5001 h 58"/>
                              <a:gd name="T64" fmla="+- 0 6802 6644"/>
                              <a:gd name="T65" fmla="*/ T64 w 166"/>
                              <a:gd name="T66" fmla="+- 0 5011 4962"/>
                              <a:gd name="T67" fmla="*/ 5011 h 58"/>
                              <a:gd name="T68" fmla="+- 0 6792 6644"/>
                              <a:gd name="T69" fmla="*/ T68 w 166"/>
                              <a:gd name="T70" fmla="+- 0 5017 4962"/>
                              <a:gd name="T71" fmla="*/ 5017 h 58"/>
                              <a:gd name="T72" fmla="+- 0 6781 6644"/>
                              <a:gd name="T73" fmla="*/ T72 w 166"/>
                              <a:gd name="T74" fmla="+- 0 5019 4962"/>
                              <a:gd name="T75" fmla="*/ 5019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66" h="58">
                                <a:moveTo>
                                  <a:pt x="137" y="57"/>
                                </a:moveTo>
                                <a:lnTo>
                                  <a:pt x="29" y="57"/>
                                </a:lnTo>
                                <a:lnTo>
                                  <a:pt x="18" y="55"/>
                                </a:lnTo>
                                <a:lnTo>
                                  <a:pt x="9" y="49"/>
                                </a:lnTo>
                                <a:lnTo>
                                  <a:pt x="3" y="40"/>
                                </a:lnTo>
                                <a:lnTo>
                                  <a:pt x="0" y="29"/>
                                </a:lnTo>
                                <a:lnTo>
                                  <a:pt x="2" y="18"/>
                                </a:lnTo>
                                <a:lnTo>
                                  <a:pt x="8" y="8"/>
                                </a:lnTo>
                                <a:lnTo>
                                  <a:pt x="18" y="2"/>
                                </a:lnTo>
                                <a:lnTo>
                                  <a:pt x="29" y="0"/>
                                </a:lnTo>
                                <a:lnTo>
                                  <a:pt x="137" y="0"/>
                                </a:lnTo>
                                <a:lnTo>
                                  <a:pt x="148" y="2"/>
                                </a:lnTo>
                                <a:lnTo>
                                  <a:pt x="157" y="8"/>
                                </a:lnTo>
                                <a:lnTo>
                                  <a:pt x="163" y="17"/>
                                </a:lnTo>
                                <a:lnTo>
                                  <a:pt x="166" y="29"/>
                                </a:lnTo>
                                <a:lnTo>
                                  <a:pt x="164" y="39"/>
                                </a:lnTo>
                                <a:lnTo>
                                  <a:pt x="158" y="49"/>
                                </a:lnTo>
                                <a:lnTo>
                                  <a:pt x="148" y="55"/>
                                </a:lnTo>
                                <a:lnTo>
                                  <a:pt x="13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08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" name="docshape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2" y="4929"/>
                            <a:ext cx="323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3" name="docshape130"/>
                        <wps:cNvSpPr>
                          <a:spLocks/>
                        </wps:cNvSpPr>
                        <wps:spPr bwMode="auto">
                          <a:xfrm>
                            <a:off x="4948" y="5580"/>
                            <a:ext cx="3081" cy="553"/>
                          </a:xfrm>
                          <a:custGeom>
                            <a:avLst/>
                            <a:gdLst>
                              <a:gd name="T0" fmla="+- 0 8029 4949"/>
                              <a:gd name="T1" fmla="*/ T0 w 3081"/>
                              <a:gd name="T2" fmla="+- 0 6133 5581"/>
                              <a:gd name="T3" fmla="*/ 6133 h 553"/>
                              <a:gd name="T4" fmla="+- 0 4953 4949"/>
                              <a:gd name="T5" fmla="*/ T4 w 3081"/>
                              <a:gd name="T6" fmla="+- 0 6131 5581"/>
                              <a:gd name="T7" fmla="*/ 6131 h 553"/>
                              <a:gd name="T8" fmla="+- 0 4949 4949"/>
                              <a:gd name="T9" fmla="*/ T8 w 3081"/>
                              <a:gd name="T10" fmla="+- 0 5587 5581"/>
                              <a:gd name="T11" fmla="*/ 5587 h 553"/>
                              <a:gd name="T12" fmla="+- 0 8027 4949"/>
                              <a:gd name="T13" fmla="*/ T12 w 3081"/>
                              <a:gd name="T14" fmla="+- 0 5581 5581"/>
                              <a:gd name="T15" fmla="*/ 5581 h 553"/>
                              <a:gd name="T16" fmla="+- 0 8029 4949"/>
                              <a:gd name="T17" fmla="*/ T16 w 3081"/>
                              <a:gd name="T18" fmla="+- 0 6133 5581"/>
                              <a:gd name="T19" fmla="*/ 6133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1" h="553">
                                <a:moveTo>
                                  <a:pt x="3080" y="552"/>
                                </a:moveTo>
                                <a:lnTo>
                                  <a:pt x="4" y="550"/>
                                </a:lnTo>
                                <a:lnTo>
                                  <a:pt x="0" y="6"/>
                                </a:lnTo>
                                <a:lnTo>
                                  <a:pt x="3078" y="0"/>
                                </a:lnTo>
                                <a:lnTo>
                                  <a:pt x="3080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docshape131"/>
                        <wps:cNvSpPr>
                          <a:spLocks noChangeArrowheads="1"/>
                        </wps:cNvSpPr>
                        <wps:spPr bwMode="auto">
                          <a:xfrm>
                            <a:off x="4975" y="5542"/>
                            <a:ext cx="3027" cy="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docshape132"/>
                        <wps:cNvSpPr>
                          <a:spLocks/>
                        </wps:cNvSpPr>
                        <wps:spPr bwMode="auto">
                          <a:xfrm>
                            <a:off x="7410" y="5111"/>
                            <a:ext cx="415" cy="415"/>
                          </a:xfrm>
                          <a:custGeom>
                            <a:avLst/>
                            <a:gdLst>
                              <a:gd name="T0" fmla="+- 0 7617 7410"/>
                              <a:gd name="T1" fmla="*/ T0 w 415"/>
                              <a:gd name="T2" fmla="+- 0 5525 5111"/>
                              <a:gd name="T3" fmla="*/ 5525 h 415"/>
                              <a:gd name="T4" fmla="+- 0 7552 7410"/>
                              <a:gd name="T5" fmla="*/ T4 w 415"/>
                              <a:gd name="T6" fmla="+- 0 5515 5111"/>
                              <a:gd name="T7" fmla="*/ 5515 h 415"/>
                              <a:gd name="T8" fmla="+- 0 7495 7410"/>
                              <a:gd name="T9" fmla="*/ T8 w 415"/>
                              <a:gd name="T10" fmla="+- 0 5485 5111"/>
                              <a:gd name="T11" fmla="*/ 5485 h 415"/>
                              <a:gd name="T12" fmla="+- 0 7450 7410"/>
                              <a:gd name="T13" fmla="*/ T12 w 415"/>
                              <a:gd name="T14" fmla="+- 0 5441 5111"/>
                              <a:gd name="T15" fmla="*/ 5441 h 415"/>
                              <a:gd name="T16" fmla="+- 0 7421 7410"/>
                              <a:gd name="T17" fmla="*/ T16 w 415"/>
                              <a:gd name="T18" fmla="+- 0 5384 5111"/>
                              <a:gd name="T19" fmla="*/ 5384 h 415"/>
                              <a:gd name="T20" fmla="+- 0 7410 7410"/>
                              <a:gd name="T21" fmla="*/ T20 w 415"/>
                              <a:gd name="T22" fmla="+- 0 5318 5111"/>
                              <a:gd name="T23" fmla="*/ 5318 h 415"/>
                              <a:gd name="T24" fmla="+- 0 7421 7410"/>
                              <a:gd name="T25" fmla="*/ T24 w 415"/>
                              <a:gd name="T26" fmla="+- 0 5253 5111"/>
                              <a:gd name="T27" fmla="*/ 5253 h 415"/>
                              <a:gd name="T28" fmla="+- 0 7450 7410"/>
                              <a:gd name="T29" fmla="*/ T28 w 415"/>
                              <a:gd name="T30" fmla="+- 0 5196 5111"/>
                              <a:gd name="T31" fmla="*/ 5196 h 415"/>
                              <a:gd name="T32" fmla="+- 0 7495 7410"/>
                              <a:gd name="T33" fmla="*/ T32 w 415"/>
                              <a:gd name="T34" fmla="+- 0 5151 5111"/>
                              <a:gd name="T35" fmla="*/ 5151 h 415"/>
                              <a:gd name="T36" fmla="+- 0 7552 7410"/>
                              <a:gd name="T37" fmla="*/ T36 w 415"/>
                              <a:gd name="T38" fmla="+- 0 5122 5111"/>
                              <a:gd name="T39" fmla="*/ 5122 h 415"/>
                              <a:gd name="T40" fmla="+- 0 7617 7410"/>
                              <a:gd name="T41" fmla="*/ T40 w 415"/>
                              <a:gd name="T42" fmla="+- 0 5111 5111"/>
                              <a:gd name="T43" fmla="*/ 5111 h 415"/>
                              <a:gd name="T44" fmla="+- 0 7683 7410"/>
                              <a:gd name="T45" fmla="*/ T44 w 415"/>
                              <a:gd name="T46" fmla="+- 0 5122 5111"/>
                              <a:gd name="T47" fmla="*/ 5122 h 415"/>
                              <a:gd name="T48" fmla="+- 0 7740 7410"/>
                              <a:gd name="T49" fmla="*/ T48 w 415"/>
                              <a:gd name="T50" fmla="+- 0 5151 5111"/>
                              <a:gd name="T51" fmla="*/ 5151 h 415"/>
                              <a:gd name="T52" fmla="+- 0 7785 7410"/>
                              <a:gd name="T53" fmla="*/ T52 w 415"/>
                              <a:gd name="T54" fmla="+- 0 5196 5111"/>
                              <a:gd name="T55" fmla="*/ 5196 h 415"/>
                              <a:gd name="T56" fmla="+- 0 7814 7410"/>
                              <a:gd name="T57" fmla="*/ T56 w 415"/>
                              <a:gd name="T58" fmla="+- 0 5253 5111"/>
                              <a:gd name="T59" fmla="*/ 5253 h 415"/>
                              <a:gd name="T60" fmla="+- 0 7824 7410"/>
                              <a:gd name="T61" fmla="*/ T60 w 415"/>
                              <a:gd name="T62" fmla="+- 0 5318 5111"/>
                              <a:gd name="T63" fmla="*/ 5318 h 415"/>
                              <a:gd name="T64" fmla="+- 0 7814 7410"/>
                              <a:gd name="T65" fmla="*/ T64 w 415"/>
                              <a:gd name="T66" fmla="+- 0 5384 5111"/>
                              <a:gd name="T67" fmla="*/ 5384 h 415"/>
                              <a:gd name="T68" fmla="+- 0 7785 7410"/>
                              <a:gd name="T69" fmla="*/ T68 w 415"/>
                              <a:gd name="T70" fmla="+- 0 5441 5111"/>
                              <a:gd name="T71" fmla="*/ 5441 h 415"/>
                              <a:gd name="T72" fmla="+- 0 7740 7410"/>
                              <a:gd name="T73" fmla="*/ T72 w 415"/>
                              <a:gd name="T74" fmla="+- 0 5485 5111"/>
                              <a:gd name="T75" fmla="*/ 5485 h 415"/>
                              <a:gd name="T76" fmla="+- 0 7683 7410"/>
                              <a:gd name="T77" fmla="*/ T76 w 415"/>
                              <a:gd name="T78" fmla="+- 0 5515 5111"/>
                              <a:gd name="T79" fmla="*/ 5515 h 415"/>
                              <a:gd name="T80" fmla="+- 0 7617 7410"/>
                              <a:gd name="T81" fmla="*/ T80 w 415"/>
                              <a:gd name="T82" fmla="+- 0 5525 5111"/>
                              <a:gd name="T83" fmla="*/ 5525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415">
                                <a:moveTo>
                                  <a:pt x="207" y="414"/>
                                </a:moveTo>
                                <a:lnTo>
                                  <a:pt x="142" y="404"/>
                                </a:lnTo>
                                <a:lnTo>
                                  <a:pt x="85" y="374"/>
                                </a:lnTo>
                                <a:lnTo>
                                  <a:pt x="40" y="330"/>
                                </a:lnTo>
                                <a:lnTo>
                                  <a:pt x="11" y="273"/>
                                </a:lnTo>
                                <a:lnTo>
                                  <a:pt x="0" y="207"/>
                                </a:lnTo>
                                <a:lnTo>
                                  <a:pt x="11" y="142"/>
                                </a:lnTo>
                                <a:lnTo>
                                  <a:pt x="40" y="85"/>
                                </a:lnTo>
                                <a:lnTo>
                                  <a:pt x="85" y="40"/>
                                </a:lnTo>
                                <a:lnTo>
                                  <a:pt x="142" y="11"/>
                                </a:lnTo>
                                <a:lnTo>
                                  <a:pt x="207" y="0"/>
                                </a:lnTo>
                                <a:lnTo>
                                  <a:pt x="273" y="11"/>
                                </a:lnTo>
                                <a:lnTo>
                                  <a:pt x="330" y="40"/>
                                </a:lnTo>
                                <a:lnTo>
                                  <a:pt x="375" y="85"/>
                                </a:lnTo>
                                <a:lnTo>
                                  <a:pt x="404" y="142"/>
                                </a:lnTo>
                                <a:lnTo>
                                  <a:pt x="414" y="207"/>
                                </a:lnTo>
                                <a:lnTo>
                                  <a:pt x="404" y="273"/>
                                </a:lnTo>
                                <a:lnTo>
                                  <a:pt x="375" y="330"/>
                                </a:lnTo>
                                <a:lnTo>
                                  <a:pt x="330" y="374"/>
                                </a:lnTo>
                                <a:lnTo>
                                  <a:pt x="273" y="404"/>
                                </a:lnTo>
                                <a:lnTo>
                                  <a:pt x="207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docshape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5" y="5156"/>
                            <a:ext cx="324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7" name="docshape134"/>
                        <wps:cNvSpPr>
                          <a:spLocks/>
                        </wps:cNvSpPr>
                        <wps:spPr bwMode="auto">
                          <a:xfrm>
                            <a:off x="5692" y="5111"/>
                            <a:ext cx="415" cy="415"/>
                          </a:xfrm>
                          <a:custGeom>
                            <a:avLst/>
                            <a:gdLst>
                              <a:gd name="T0" fmla="+- 0 5900 5692"/>
                              <a:gd name="T1" fmla="*/ T0 w 415"/>
                              <a:gd name="T2" fmla="+- 0 5525 5111"/>
                              <a:gd name="T3" fmla="*/ 5525 h 415"/>
                              <a:gd name="T4" fmla="+- 0 5834 5692"/>
                              <a:gd name="T5" fmla="*/ T4 w 415"/>
                              <a:gd name="T6" fmla="+- 0 5515 5111"/>
                              <a:gd name="T7" fmla="*/ 5515 h 415"/>
                              <a:gd name="T8" fmla="+- 0 5777 5692"/>
                              <a:gd name="T9" fmla="*/ T8 w 415"/>
                              <a:gd name="T10" fmla="+- 0 5485 5111"/>
                              <a:gd name="T11" fmla="*/ 5485 h 415"/>
                              <a:gd name="T12" fmla="+- 0 5732 5692"/>
                              <a:gd name="T13" fmla="*/ T12 w 415"/>
                              <a:gd name="T14" fmla="+- 0 5441 5111"/>
                              <a:gd name="T15" fmla="*/ 5441 h 415"/>
                              <a:gd name="T16" fmla="+- 0 5703 5692"/>
                              <a:gd name="T17" fmla="*/ T16 w 415"/>
                              <a:gd name="T18" fmla="+- 0 5384 5111"/>
                              <a:gd name="T19" fmla="*/ 5384 h 415"/>
                              <a:gd name="T20" fmla="+- 0 5692 5692"/>
                              <a:gd name="T21" fmla="*/ T20 w 415"/>
                              <a:gd name="T22" fmla="+- 0 5318 5111"/>
                              <a:gd name="T23" fmla="*/ 5318 h 415"/>
                              <a:gd name="T24" fmla="+- 0 5703 5692"/>
                              <a:gd name="T25" fmla="*/ T24 w 415"/>
                              <a:gd name="T26" fmla="+- 0 5253 5111"/>
                              <a:gd name="T27" fmla="*/ 5253 h 415"/>
                              <a:gd name="T28" fmla="+- 0 5732 5692"/>
                              <a:gd name="T29" fmla="*/ T28 w 415"/>
                              <a:gd name="T30" fmla="+- 0 5196 5111"/>
                              <a:gd name="T31" fmla="*/ 5196 h 415"/>
                              <a:gd name="T32" fmla="+- 0 5777 5692"/>
                              <a:gd name="T33" fmla="*/ T32 w 415"/>
                              <a:gd name="T34" fmla="+- 0 5151 5111"/>
                              <a:gd name="T35" fmla="*/ 5151 h 415"/>
                              <a:gd name="T36" fmla="+- 0 5834 5692"/>
                              <a:gd name="T37" fmla="*/ T36 w 415"/>
                              <a:gd name="T38" fmla="+- 0 5122 5111"/>
                              <a:gd name="T39" fmla="*/ 5122 h 415"/>
                              <a:gd name="T40" fmla="+- 0 5900 5692"/>
                              <a:gd name="T41" fmla="*/ T40 w 415"/>
                              <a:gd name="T42" fmla="+- 0 5111 5111"/>
                              <a:gd name="T43" fmla="*/ 5111 h 415"/>
                              <a:gd name="T44" fmla="+- 0 5965 5692"/>
                              <a:gd name="T45" fmla="*/ T44 w 415"/>
                              <a:gd name="T46" fmla="+- 0 5122 5111"/>
                              <a:gd name="T47" fmla="*/ 5122 h 415"/>
                              <a:gd name="T48" fmla="+- 0 6022 5692"/>
                              <a:gd name="T49" fmla="*/ T48 w 415"/>
                              <a:gd name="T50" fmla="+- 0 5151 5111"/>
                              <a:gd name="T51" fmla="*/ 5151 h 415"/>
                              <a:gd name="T52" fmla="+- 0 6067 5692"/>
                              <a:gd name="T53" fmla="*/ T52 w 415"/>
                              <a:gd name="T54" fmla="+- 0 5196 5111"/>
                              <a:gd name="T55" fmla="*/ 5196 h 415"/>
                              <a:gd name="T56" fmla="+- 0 6096 5692"/>
                              <a:gd name="T57" fmla="*/ T56 w 415"/>
                              <a:gd name="T58" fmla="+- 0 5253 5111"/>
                              <a:gd name="T59" fmla="*/ 5253 h 415"/>
                              <a:gd name="T60" fmla="+- 0 6107 5692"/>
                              <a:gd name="T61" fmla="*/ T60 w 415"/>
                              <a:gd name="T62" fmla="+- 0 5318 5111"/>
                              <a:gd name="T63" fmla="*/ 5318 h 415"/>
                              <a:gd name="T64" fmla="+- 0 6096 5692"/>
                              <a:gd name="T65" fmla="*/ T64 w 415"/>
                              <a:gd name="T66" fmla="+- 0 5384 5111"/>
                              <a:gd name="T67" fmla="*/ 5384 h 415"/>
                              <a:gd name="T68" fmla="+- 0 6067 5692"/>
                              <a:gd name="T69" fmla="*/ T68 w 415"/>
                              <a:gd name="T70" fmla="+- 0 5441 5111"/>
                              <a:gd name="T71" fmla="*/ 5441 h 415"/>
                              <a:gd name="T72" fmla="+- 0 6022 5692"/>
                              <a:gd name="T73" fmla="*/ T72 w 415"/>
                              <a:gd name="T74" fmla="+- 0 5485 5111"/>
                              <a:gd name="T75" fmla="*/ 5485 h 415"/>
                              <a:gd name="T76" fmla="+- 0 5965 5692"/>
                              <a:gd name="T77" fmla="*/ T76 w 415"/>
                              <a:gd name="T78" fmla="+- 0 5515 5111"/>
                              <a:gd name="T79" fmla="*/ 5515 h 415"/>
                              <a:gd name="T80" fmla="+- 0 5900 5692"/>
                              <a:gd name="T81" fmla="*/ T80 w 415"/>
                              <a:gd name="T82" fmla="+- 0 5525 5111"/>
                              <a:gd name="T83" fmla="*/ 5525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415">
                                <a:moveTo>
                                  <a:pt x="208" y="414"/>
                                </a:moveTo>
                                <a:lnTo>
                                  <a:pt x="142" y="404"/>
                                </a:lnTo>
                                <a:lnTo>
                                  <a:pt x="85" y="374"/>
                                </a:lnTo>
                                <a:lnTo>
                                  <a:pt x="40" y="330"/>
                                </a:lnTo>
                                <a:lnTo>
                                  <a:pt x="11" y="273"/>
                                </a:lnTo>
                                <a:lnTo>
                                  <a:pt x="0" y="207"/>
                                </a:lnTo>
                                <a:lnTo>
                                  <a:pt x="11" y="142"/>
                                </a:lnTo>
                                <a:lnTo>
                                  <a:pt x="40" y="85"/>
                                </a:lnTo>
                                <a:lnTo>
                                  <a:pt x="85" y="40"/>
                                </a:lnTo>
                                <a:lnTo>
                                  <a:pt x="142" y="11"/>
                                </a:lnTo>
                                <a:lnTo>
                                  <a:pt x="208" y="0"/>
                                </a:lnTo>
                                <a:lnTo>
                                  <a:pt x="273" y="11"/>
                                </a:lnTo>
                                <a:lnTo>
                                  <a:pt x="330" y="40"/>
                                </a:lnTo>
                                <a:lnTo>
                                  <a:pt x="375" y="85"/>
                                </a:lnTo>
                                <a:lnTo>
                                  <a:pt x="404" y="142"/>
                                </a:lnTo>
                                <a:lnTo>
                                  <a:pt x="415" y="207"/>
                                </a:lnTo>
                                <a:lnTo>
                                  <a:pt x="404" y="273"/>
                                </a:lnTo>
                                <a:lnTo>
                                  <a:pt x="375" y="330"/>
                                </a:lnTo>
                                <a:lnTo>
                                  <a:pt x="330" y="374"/>
                                </a:lnTo>
                                <a:lnTo>
                                  <a:pt x="273" y="404"/>
                                </a:lnTo>
                                <a:lnTo>
                                  <a:pt x="208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" name="docshape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7" y="5156"/>
                            <a:ext cx="324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9" name="docshape136"/>
                        <wps:cNvSpPr>
                          <a:spLocks/>
                        </wps:cNvSpPr>
                        <wps:spPr bwMode="auto">
                          <a:xfrm>
                            <a:off x="7401" y="5108"/>
                            <a:ext cx="415" cy="415"/>
                          </a:xfrm>
                          <a:custGeom>
                            <a:avLst/>
                            <a:gdLst>
                              <a:gd name="T0" fmla="+- 0 7609 7401"/>
                              <a:gd name="T1" fmla="*/ T0 w 415"/>
                              <a:gd name="T2" fmla="+- 0 5523 5109"/>
                              <a:gd name="T3" fmla="*/ 5523 h 415"/>
                              <a:gd name="T4" fmla="+- 0 7528 7401"/>
                              <a:gd name="T5" fmla="*/ T4 w 415"/>
                              <a:gd name="T6" fmla="+- 0 5507 5109"/>
                              <a:gd name="T7" fmla="*/ 5507 h 415"/>
                              <a:gd name="T8" fmla="+- 0 7462 7401"/>
                              <a:gd name="T9" fmla="*/ T8 w 415"/>
                              <a:gd name="T10" fmla="+- 0 5462 5109"/>
                              <a:gd name="T11" fmla="*/ 5462 h 415"/>
                              <a:gd name="T12" fmla="+- 0 7418 7401"/>
                              <a:gd name="T13" fmla="*/ T12 w 415"/>
                              <a:gd name="T14" fmla="+- 0 5396 5109"/>
                              <a:gd name="T15" fmla="*/ 5396 h 415"/>
                              <a:gd name="T16" fmla="+- 0 7401 7401"/>
                              <a:gd name="T17" fmla="*/ T16 w 415"/>
                              <a:gd name="T18" fmla="+- 0 5316 5109"/>
                              <a:gd name="T19" fmla="*/ 5316 h 415"/>
                              <a:gd name="T20" fmla="+- 0 7418 7401"/>
                              <a:gd name="T21" fmla="*/ T20 w 415"/>
                              <a:gd name="T22" fmla="+- 0 5235 5109"/>
                              <a:gd name="T23" fmla="*/ 5235 h 415"/>
                              <a:gd name="T24" fmla="+- 0 7462 7401"/>
                              <a:gd name="T25" fmla="*/ T24 w 415"/>
                              <a:gd name="T26" fmla="+- 0 5169 5109"/>
                              <a:gd name="T27" fmla="*/ 5169 h 415"/>
                              <a:gd name="T28" fmla="+- 0 7528 7401"/>
                              <a:gd name="T29" fmla="*/ T28 w 415"/>
                              <a:gd name="T30" fmla="+- 0 5125 5109"/>
                              <a:gd name="T31" fmla="*/ 5125 h 415"/>
                              <a:gd name="T32" fmla="+- 0 7609 7401"/>
                              <a:gd name="T33" fmla="*/ T32 w 415"/>
                              <a:gd name="T34" fmla="+- 0 5109 5109"/>
                              <a:gd name="T35" fmla="*/ 5109 h 415"/>
                              <a:gd name="T36" fmla="+- 0 7689 7401"/>
                              <a:gd name="T37" fmla="*/ T36 w 415"/>
                              <a:gd name="T38" fmla="+- 0 5125 5109"/>
                              <a:gd name="T39" fmla="*/ 5125 h 415"/>
                              <a:gd name="T40" fmla="+- 0 7730 7401"/>
                              <a:gd name="T41" fmla="*/ T40 w 415"/>
                              <a:gd name="T42" fmla="+- 0 5153 5109"/>
                              <a:gd name="T43" fmla="*/ 5153 h 415"/>
                              <a:gd name="T44" fmla="+- 0 7609 7401"/>
                              <a:gd name="T45" fmla="*/ T44 w 415"/>
                              <a:gd name="T46" fmla="+- 0 5153 5109"/>
                              <a:gd name="T47" fmla="*/ 5153 h 415"/>
                              <a:gd name="T48" fmla="+- 0 7546 7401"/>
                              <a:gd name="T49" fmla="*/ T48 w 415"/>
                              <a:gd name="T50" fmla="+- 0 5165 5109"/>
                              <a:gd name="T51" fmla="*/ 5165 h 415"/>
                              <a:gd name="T52" fmla="+- 0 7494 7401"/>
                              <a:gd name="T53" fmla="*/ T52 w 415"/>
                              <a:gd name="T54" fmla="+- 0 5200 5109"/>
                              <a:gd name="T55" fmla="*/ 5200 h 415"/>
                              <a:gd name="T56" fmla="+- 0 7459 7401"/>
                              <a:gd name="T57" fmla="*/ T56 w 415"/>
                              <a:gd name="T58" fmla="+- 0 5252 5109"/>
                              <a:gd name="T59" fmla="*/ 5252 h 415"/>
                              <a:gd name="T60" fmla="+- 0 7447 7401"/>
                              <a:gd name="T61" fmla="*/ T60 w 415"/>
                              <a:gd name="T62" fmla="+- 0 5315 5109"/>
                              <a:gd name="T63" fmla="*/ 5315 h 415"/>
                              <a:gd name="T64" fmla="+- 0 7459 7401"/>
                              <a:gd name="T65" fmla="*/ T64 w 415"/>
                              <a:gd name="T66" fmla="+- 0 5377 5109"/>
                              <a:gd name="T67" fmla="*/ 5377 h 415"/>
                              <a:gd name="T68" fmla="+- 0 7494 7401"/>
                              <a:gd name="T69" fmla="*/ T68 w 415"/>
                              <a:gd name="T70" fmla="+- 0 5429 5109"/>
                              <a:gd name="T71" fmla="*/ 5429 h 415"/>
                              <a:gd name="T72" fmla="+- 0 7546 7401"/>
                              <a:gd name="T73" fmla="*/ T72 w 415"/>
                              <a:gd name="T74" fmla="+- 0 5464 5109"/>
                              <a:gd name="T75" fmla="*/ 5464 h 415"/>
                              <a:gd name="T76" fmla="+- 0 7609 7401"/>
                              <a:gd name="T77" fmla="*/ T76 w 415"/>
                              <a:gd name="T78" fmla="+- 0 5477 5109"/>
                              <a:gd name="T79" fmla="*/ 5477 h 415"/>
                              <a:gd name="T80" fmla="+- 0 7734 7401"/>
                              <a:gd name="T81" fmla="*/ T80 w 415"/>
                              <a:gd name="T82" fmla="+- 0 5477 5109"/>
                              <a:gd name="T83" fmla="*/ 5477 h 415"/>
                              <a:gd name="T84" fmla="+- 0 7689 7401"/>
                              <a:gd name="T85" fmla="*/ T84 w 415"/>
                              <a:gd name="T86" fmla="+- 0 5507 5109"/>
                              <a:gd name="T87" fmla="*/ 5507 h 415"/>
                              <a:gd name="T88" fmla="+- 0 7609 7401"/>
                              <a:gd name="T89" fmla="*/ T88 w 415"/>
                              <a:gd name="T90" fmla="+- 0 5523 5109"/>
                              <a:gd name="T91" fmla="*/ 5523 h 415"/>
                              <a:gd name="T92" fmla="+- 0 7734 7401"/>
                              <a:gd name="T93" fmla="*/ T92 w 415"/>
                              <a:gd name="T94" fmla="+- 0 5477 5109"/>
                              <a:gd name="T95" fmla="*/ 5477 h 415"/>
                              <a:gd name="T96" fmla="+- 0 7609 7401"/>
                              <a:gd name="T97" fmla="*/ T96 w 415"/>
                              <a:gd name="T98" fmla="+- 0 5477 5109"/>
                              <a:gd name="T99" fmla="*/ 5477 h 415"/>
                              <a:gd name="T100" fmla="+- 0 7671 7401"/>
                              <a:gd name="T101" fmla="*/ T100 w 415"/>
                              <a:gd name="T102" fmla="+- 0 5464 5109"/>
                              <a:gd name="T103" fmla="*/ 5464 h 415"/>
                              <a:gd name="T104" fmla="+- 0 7723 7401"/>
                              <a:gd name="T105" fmla="*/ T104 w 415"/>
                              <a:gd name="T106" fmla="+- 0 5429 5109"/>
                              <a:gd name="T107" fmla="*/ 5429 h 415"/>
                              <a:gd name="T108" fmla="+- 0 7758 7401"/>
                              <a:gd name="T109" fmla="*/ T108 w 415"/>
                              <a:gd name="T110" fmla="+- 0 5378 5109"/>
                              <a:gd name="T111" fmla="*/ 5378 h 415"/>
                              <a:gd name="T112" fmla="+- 0 7770 7401"/>
                              <a:gd name="T113" fmla="*/ T112 w 415"/>
                              <a:gd name="T114" fmla="+- 0 5315 5109"/>
                              <a:gd name="T115" fmla="*/ 5315 h 415"/>
                              <a:gd name="T116" fmla="+- 0 7758 7401"/>
                              <a:gd name="T117" fmla="*/ T116 w 415"/>
                              <a:gd name="T118" fmla="+- 0 5252 5109"/>
                              <a:gd name="T119" fmla="*/ 5252 h 415"/>
                              <a:gd name="T120" fmla="+- 0 7723 7401"/>
                              <a:gd name="T121" fmla="*/ T120 w 415"/>
                              <a:gd name="T122" fmla="+- 0 5200 5109"/>
                              <a:gd name="T123" fmla="*/ 5200 h 415"/>
                              <a:gd name="T124" fmla="+- 0 7671 7401"/>
                              <a:gd name="T125" fmla="*/ T124 w 415"/>
                              <a:gd name="T126" fmla="+- 0 5165 5109"/>
                              <a:gd name="T127" fmla="*/ 5165 h 415"/>
                              <a:gd name="T128" fmla="+- 0 7609 7401"/>
                              <a:gd name="T129" fmla="*/ T128 w 415"/>
                              <a:gd name="T130" fmla="+- 0 5153 5109"/>
                              <a:gd name="T131" fmla="*/ 5153 h 415"/>
                              <a:gd name="T132" fmla="+- 0 7730 7401"/>
                              <a:gd name="T133" fmla="*/ T132 w 415"/>
                              <a:gd name="T134" fmla="+- 0 5153 5109"/>
                              <a:gd name="T135" fmla="*/ 5153 h 415"/>
                              <a:gd name="T136" fmla="+- 0 7754 7401"/>
                              <a:gd name="T137" fmla="*/ T136 w 415"/>
                              <a:gd name="T138" fmla="+- 0 5169 5109"/>
                              <a:gd name="T139" fmla="*/ 5169 h 415"/>
                              <a:gd name="T140" fmla="+- 0 7799 7401"/>
                              <a:gd name="T141" fmla="*/ T140 w 415"/>
                              <a:gd name="T142" fmla="+- 0 5235 5109"/>
                              <a:gd name="T143" fmla="*/ 5235 h 415"/>
                              <a:gd name="T144" fmla="+- 0 7816 7401"/>
                              <a:gd name="T145" fmla="*/ T144 w 415"/>
                              <a:gd name="T146" fmla="+- 0 5316 5109"/>
                              <a:gd name="T147" fmla="*/ 5316 h 415"/>
                              <a:gd name="T148" fmla="+- 0 7799 7401"/>
                              <a:gd name="T149" fmla="*/ T148 w 415"/>
                              <a:gd name="T150" fmla="+- 0 5396 5109"/>
                              <a:gd name="T151" fmla="*/ 5396 h 415"/>
                              <a:gd name="T152" fmla="+- 0 7755 7401"/>
                              <a:gd name="T153" fmla="*/ T152 w 415"/>
                              <a:gd name="T154" fmla="+- 0 5462 5109"/>
                              <a:gd name="T155" fmla="*/ 5462 h 415"/>
                              <a:gd name="T156" fmla="+- 0 7734 7401"/>
                              <a:gd name="T157" fmla="*/ T156 w 415"/>
                              <a:gd name="T158" fmla="+- 0 5477 5109"/>
                              <a:gd name="T159" fmla="*/ 5477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15" h="415">
                                <a:moveTo>
                                  <a:pt x="208" y="414"/>
                                </a:moveTo>
                                <a:lnTo>
                                  <a:pt x="127" y="398"/>
                                </a:lnTo>
                                <a:lnTo>
                                  <a:pt x="61" y="353"/>
                                </a:lnTo>
                                <a:lnTo>
                                  <a:pt x="17" y="287"/>
                                </a:lnTo>
                                <a:lnTo>
                                  <a:pt x="0" y="207"/>
                                </a:lnTo>
                                <a:lnTo>
                                  <a:pt x="17" y="126"/>
                                </a:lnTo>
                                <a:lnTo>
                                  <a:pt x="61" y="60"/>
                                </a:lnTo>
                                <a:lnTo>
                                  <a:pt x="127" y="16"/>
                                </a:lnTo>
                                <a:lnTo>
                                  <a:pt x="208" y="0"/>
                                </a:lnTo>
                                <a:lnTo>
                                  <a:pt x="288" y="16"/>
                                </a:lnTo>
                                <a:lnTo>
                                  <a:pt x="329" y="44"/>
                                </a:lnTo>
                                <a:lnTo>
                                  <a:pt x="208" y="44"/>
                                </a:lnTo>
                                <a:lnTo>
                                  <a:pt x="145" y="56"/>
                                </a:lnTo>
                                <a:lnTo>
                                  <a:pt x="93" y="91"/>
                                </a:lnTo>
                                <a:lnTo>
                                  <a:pt x="58" y="143"/>
                                </a:lnTo>
                                <a:lnTo>
                                  <a:pt x="46" y="206"/>
                                </a:lnTo>
                                <a:lnTo>
                                  <a:pt x="58" y="268"/>
                                </a:lnTo>
                                <a:lnTo>
                                  <a:pt x="93" y="320"/>
                                </a:lnTo>
                                <a:lnTo>
                                  <a:pt x="145" y="355"/>
                                </a:lnTo>
                                <a:lnTo>
                                  <a:pt x="208" y="368"/>
                                </a:lnTo>
                                <a:lnTo>
                                  <a:pt x="333" y="368"/>
                                </a:lnTo>
                                <a:lnTo>
                                  <a:pt x="288" y="398"/>
                                </a:lnTo>
                                <a:lnTo>
                                  <a:pt x="208" y="414"/>
                                </a:lnTo>
                                <a:close/>
                                <a:moveTo>
                                  <a:pt x="333" y="368"/>
                                </a:moveTo>
                                <a:lnTo>
                                  <a:pt x="208" y="368"/>
                                </a:lnTo>
                                <a:lnTo>
                                  <a:pt x="270" y="355"/>
                                </a:lnTo>
                                <a:lnTo>
                                  <a:pt x="322" y="320"/>
                                </a:lnTo>
                                <a:lnTo>
                                  <a:pt x="357" y="269"/>
                                </a:lnTo>
                                <a:lnTo>
                                  <a:pt x="369" y="206"/>
                                </a:lnTo>
                                <a:lnTo>
                                  <a:pt x="357" y="143"/>
                                </a:lnTo>
                                <a:lnTo>
                                  <a:pt x="322" y="91"/>
                                </a:lnTo>
                                <a:lnTo>
                                  <a:pt x="270" y="56"/>
                                </a:lnTo>
                                <a:lnTo>
                                  <a:pt x="208" y="44"/>
                                </a:lnTo>
                                <a:lnTo>
                                  <a:pt x="329" y="44"/>
                                </a:lnTo>
                                <a:lnTo>
                                  <a:pt x="353" y="60"/>
                                </a:lnTo>
                                <a:lnTo>
                                  <a:pt x="398" y="126"/>
                                </a:lnTo>
                                <a:lnTo>
                                  <a:pt x="415" y="207"/>
                                </a:lnTo>
                                <a:lnTo>
                                  <a:pt x="398" y="287"/>
                                </a:lnTo>
                                <a:lnTo>
                                  <a:pt x="354" y="353"/>
                                </a:lnTo>
                                <a:lnTo>
                                  <a:pt x="333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docshape137"/>
                        <wps:cNvSpPr>
                          <a:spLocks/>
                        </wps:cNvSpPr>
                        <wps:spPr bwMode="auto">
                          <a:xfrm>
                            <a:off x="7401" y="5108"/>
                            <a:ext cx="415" cy="415"/>
                          </a:xfrm>
                          <a:custGeom>
                            <a:avLst/>
                            <a:gdLst>
                              <a:gd name="T0" fmla="+- 0 7609 7401"/>
                              <a:gd name="T1" fmla="*/ T0 w 415"/>
                              <a:gd name="T2" fmla="+- 0 5109 5109"/>
                              <a:gd name="T3" fmla="*/ 5109 h 415"/>
                              <a:gd name="T4" fmla="+- 0 7528 7401"/>
                              <a:gd name="T5" fmla="*/ T4 w 415"/>
                              <a:gd name="T6" fmla="+- 0 5125 5109"/>
                              <a:gd name="T7" fmla="*/ 5125 h 415"/>
                              <a:gd name="T8" fmla="+- 0 7462 7401"/>
                              <a:gd name="T9" fmla="*/ T8 w 415"/>
                              <a:gd name="T10" fmla="+- 0 5169 5109"/>
                              <a:gd name="T11" fmla="*/ 5169 h 415"/>
                              <a:gd name="T12" fmla="+- 0 7418 7401"/>
                              <a:gd name="T13" fmla="*/ T12 w 415"/>
                              <a:gd name="T14" fmla="+- 0 5235 5109"/>
                              <a:gd name="T15" fmla="*/ 5235 h 415"/>
                              <a:gd name="T16" fmla="+- 0 7401 7401"/>
                              <a:gd name="T17" fmla="*/ T16 w 415"/>
                              <a:gd name="T18" fmla="+- 0 5316 5109"/>
                              <a:gd name="T19" fmla="*/ 5316 h 415"/>
                              <a:gd name="T20" fmla="+- 0 7418 7401"/>
                              <a:gd name="T21" fmla="*/ T20 w 415"/>
                              <a:gd name="T22" fmla="+- 0 5396 5109"/>
                              <a:gd name="T23" fmla="*/ 5396 h 415"/>
                              <a:gd name="T24" fmla="+- 0 7462 7401"/>
                              <a:gd name="T25" fmla="*/ T24 w 415"/>
                              <a:gd name="T26" fmla="+- 0 5462 5109"/>
                              <a:gd name="T27" fmla="*/ 5462 h 415"/>
                              <a:gd name="T28" fmla="+- 0 7528 7401"/>
                              <a:gd name="T29" fmla="*/ T28 w 415"/>
                              <a:gd name="T30" fmla="+- 0 5507 5109"/>
                              <a:gd name="T31" fmla="*/ 5507 h 415"/>
                              <a:gd name="T32" fmla="+- 0 7609 7401"/>
                              <a:gd name="T33" fmla="*/ T32 w 415"/>
                              <a:gd name="T34" fmla="+- 0 5523 5109"/>
                              <a:gd name="T35" fmla="*/ 5523 h 415"/>
                              <a:gd name="T36" fmla="+- 0 7689 7401"/>
                              <a:gd name="T37" fmla="*/ T36 w 415"/>
                              <a:gd name="T38" fmla="+- 0 5507 5109"/>
                              <a:gd name="T39" fmla="*/ 5507 h 415"/>
                              <a:gd name="T40" fmla="+- 0 7755 7401"/>
                              <a:gd name="T41" fmla="*/ T40 w 415"/>
                              <a:gd name="T42" fmla="+- 0 5462 5109"/>
                              <a:gd name="T43" fmla="*/ 5462 h 415"/>
                              <a:gd name="T44" fmla="+- 0 7799 7401"/>
                              <a:gd name="T45" fmla="*/ T44 w 415"/>
                              <a:gd name="T46" fmla="+- 0 5396 5109"/>
                              <a:gd name="T47" fmla="*/ 5396 h 415"/>
                              <a:gd name="T48" fmla="+- 0 7816 7401"/>
                              <a:gd name="T49" fmla="*/ T48 w 415"/>
                              <a:gd name="T50" fmla="+- 0 5316 5109"/>
                              <a:gd name="T51" fmla="*/ 5316 h 415"/>
                              <a:gd name="T52" fmla="+- 0 7799 7401"/>
                              <a:gd name="T53" fmla="*/ T52 w 415"/>
                              <a:gd name="T54" fmla="+- 0 5235 5109"/>
                              <a:gd name="T55" fmla="*/ 5235 h 415"/>
                              <a:gd name="T56" fmla="+- 0 7754 7401"/>
                              <a:gd name="T57" fmla="*/ T56 w 415"/>
                              <a:gd name="T58" fmla="+- 0 5169 5109"/>
                              <a:gd name="T59" fmla="*/ 5169 h 415"/>
                              <a:gd name="T60" fmla="+- 0 7689 7401"/>
                              <a:gd name="T61" fmla="*/ T60 w 415"/>
                              <a:gd name="T62" fmla="+- 0 5125 5109"/>
                              <a:gd name="T63" fmla="*/ 5125 h 415"/>
                              <a:gd name="T64" fmla="+- 0 7609 7401"/>
                              <a:gd name="T65" fmla="*/ T64 w 415"/>
                              <a:gd name="T66" fmla="+- 0 5109 5109"/>
                              <a:gd name="T67" fmla="*/ 5109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15" h="415">
                                <a:moveTo>
                                  <a:pt x="208" y="0"/>
                                </a:moveTo>
                                <a:lnTo>
                                  <a:pt x="127" y="16"/>
                                </a:lnTo>
                                <a:lnTo>
                                  <a:pt x="61" y="60"/>
                                </a:lnTo>
                                <a:lnTo>
                                  <a:pt x="17" y="126"/>
                                </a:lnTo>
                                <a:lnTo>
                                  <a:pt x="0" y="207"/>
                                </a:lnTo>
                                <a:lnTo>
                                  <a:pt x="17" y="287"/>
                                </a:lnTo>
                                <a:lnTo>
                                  <a:pt x="61" y="353"/>
                                </a:lnTo>
                                <a:lnTo>
                                  <a:pt x="127" y="398"/>
                                </a:lnTo>
                                <a:lnTo>
                                  <a:pt x="208" y="414"/>
                                </a:lnTo>
                                <a:lnTo>
                                  <a:pt x="288" y="398"/>
                                </a:lnTo>
                                <a:lnTo>
                                  <a:pt x="354" y="353"/>
                                </a:lnTo>
                                <a:lnTo>
                                  <a:pt x="398" y="287"/>
                                </a:lnTo>
                                <a:lnTo>
                                  <a:pt x="415" y="207"/>
                                </a:lnTo>
                                <a:lnTo>
                                  <a:pt x="398" y="126"/>
                                </a:lnTo>
                                <a:lnTo>
                                  <a:pt x="353" y="60"/>
                                </a:lnTo>
                                <a:lnTo>
                                  <a:pt x="288" y="16"/>
                                </a:lnTo>
                                <a:lnTo>
                                  <a:pt x="208" y="0"/>
                                </a:lnTo>
                              </a:path>
                            </a:pathLst>
                          </a:custGeom>
                          <a:noFill/>
                          <a:ln w="318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" name="docshape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1" y="5127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2" name="docshape139"/>
                        <wps:cNvSpPr>
                          <a:spLocks/>
                        </wps:cNvSpPr>
                        <wps:spPr bwMode="auto">
                          <a:xfrm>
                            <a:off x="5683" y="5108"/>
                            <a:ext cx="415" cy="415"/>
                          </a:xfrm>
                          <a:custGeom>
                            <a:avLst/>
                            <a:gdLst>
                              <a:gd name="T0" fmla="+- 0 5891 5684"/>
                              <a:gd name="T1" fmla="*/ T0 w 415"/>
                              <a:gd name="T2" fmla="+- 0 5523 5109"/>
                              <a:gd name="T3" fmla="*/ 5523 h 415"/>
                              <a:gd name="T4" fmla="+- 0 5810 5684"/>
                              <a:gd name="T5" fmla="*/ T4 w 415"/>
                              <a:gd name="T6" fmla="+- 0 5507 5109"/>
                              <a:gd name="T7" fmla="*/ 5507 h 415"/>
                              <a:gd name="T8" fmla="+- 0 5744 5684"/>
                              <a:gd name="T9" fmla="*/ T8 w 415"/>
                              <a:gd name="T10" fmla="+- 0 5462 5109"/>
                              <a:gd name="T11" fmla="*/ 5462 h 415"/>
                              <a:gd name="T12" fmla="+- 0 5700 5684"/>
                              <a:gd name="T13" fmla="*/ T12 w 415"/>
                              <a:gd name="T14" fmla="+- 0 5396 5109"/>
                              <a:gd name="T15" fmla="*/ 5396 h 415"/>
                              <a:gd name="T16" fmla="+- 0 5684 5684"/>
                              <a:gd name="T17" fmla="*/ T16 w 415"/>
                              <a:gd name="T18" fmla="+- 0 5316 5109"/>
                              <a:gd name="T19" fmla="*/ 5316 h 415"/>
                              <a:gd name="T20" fmla="+- 0 5700 5684"/>
                              <a:gd name="T21" fmla="*/ T20 w 415"/>
                              <a:gd name="T22" fmla="+- 0 5235 5109"/>
                              <a:gd name="T23" fmla="*/ 5235 h 415"/>
                              <a:gd name="T24" fmla="+- 0 5744 5684"/>
                              <a:gd name="T25" fmla="*/ T24 w 415"/>
                              <a:gd name="T26" fmla="+- 0 5169 5109"/>
                              <a:gd name="T27" fmla="*/ 5169 h 415"/>
                              <a:gd name="T28" fmla="+- 0 5810 5684"/>
                              <a:gd name="T29" fmla="*/ T28 w 415"/>
                              <a:gd name="T30" fmla="+- 0 5125 5109"/>
                              <a:gd name="T31" fmla="*/ 5125 h 415"/>
                              <a:gd name="T32" fmla="+- 0 5891 5684"/>
                              <a:gd name="T33" fmla="*/ T32 w 415"/>
                              <a:gd name="T34" fmla="+- 0 5109 5109"/>
                              <a:gd name="T35" fmla="*/ 5109 h 415"/>
                              <a:gd name="T36" fmla="+- 0 5971 5684"/>
                              <a:gd name="T37" fmla="*/ T36 w 415"/>
                              <a:gd name="T38" fmla="+- 0 5125 5109"/>
                              <a:gd name="T39" fmla="*/ 5125 h 415"/>
                              <a:gd name="T40" fmla="+- 0 6012 5684"/>
                              <a:gd name="T41" fmla="*/ T40 w 415"/>
                              <a:gd name="T42" fmla="+- 0 5153 5109"/>
                              <a:gd name="T43" fmla="*/ 5153 h 415"/>
                              <a:gd name="T44" fmla="+- 0 5891 5684"/>
                              <a:gd name="T45" fmla="*/ T44 w 415"/>
                              <a:gd name="T46" fmla="+- 0 5153 5109"/>
                              <a:gd name="T47" fmla="*/ 5153 h 415"/>
                              <a:gd name="T48" fmla="+- 0 5828 5684"/>
                              <a:gd name="T49" fmla="*/ T48 w 415"/>
                              <a:gd name="T50" fmla="+- 0 5165 5109"/>
                              <a:gd name="T51" fmla="*/ 5165 h 415"/>
                              <a:gd name="T52" fmla="+- 0 5776 5684"/>
                              <a:gd name="T53" fmla="*/ T52 w 415"/>
                              <a:gd name="T54" fmla="+- 0 5200 5109"/>
                              <a:gd name="T55" fmla="*/ 5200 h 415"/>
                              <a:gd name="T56" fmla="+- 0 5742 5684"/>
                              <a:gd name="T57" fmla="*/ T56 w 415"/>
                              <a:gd name="T58" fmla="+- 0 5252 5109"/>
                              <a:gd name="T59" fmla="*/ 5252 h 415"/>
                              <a:gd name="T60" fmla="+- 0 5729 5684"/>
                              <a:gd name="T61" fmla="*/ T60 w 415"/>
                              <a:gd name="T62" fmla="+- 0 5315 5109"/>
                              <a:gd name="T63" fmla="*/ 5315 h 415"/>
                              <a:gd name="T64" fmla="+- 0 5742 5684"/>
                              <a:gd name="T65" fmla="*/ T64 w 415"/>
                              <a:gd name="T66" fmla="+- 0 5377 5109"/>
                              <a:gd name="T67" fmla="*/ 5377 h 415"/>
                              <a:gd name="T68" fmla="+- 0 5776 5684"/>
                              <a:gd name="T69" fmla="*/ T68 w 415"/>
                              <a:gd name="T70" fmla="+- 0 5429 5109"/>
                              <a:gd name="T71" fmla="*/ 5429 h 415"/>
                              <a:gd name="T72" fmla="+- 0 5828 5684"/>
                              <a:gd name="T73" fmla="*/ T72 w 415"/>
                              <a:gd name="T74" fmla="+- 0 5464 5109"/>
                              <a:gd name="T75" fmla="*/ 5464 h 415"/>
                              <a:gd name="T76" fmla="+- 0 5891 5684"/>
                              <a:gd name="T77" fmla="*/ T76 w 415"/>
                              <a:gd name="T78" fmla="+- 0 5477 5109"/>
                              <a:gd name="T79" fmla="*/ 5477 h 415"/>
                              <a:gd name="T80" fmla="+- 0 6016 5684"/>
                              <a:gd name="T81" fmla="*/ T80 w 415"/>
                              <a:gd name="T82" fmla="+- 0 5477 5109"/>
                              <a:gd name="T83" fmla="*/ 5477 h 415"/>
                              <a:gd name="T84" fmla="+- 0 5971 5684"/>
                              <a:gd name="T85" fmla="*/ T84 w 415"/>
                              <a:gd name="T86" fmla="+- 0 5507 5109"/>
                              <a:gd name="T87" fmla="*/ 5507 h 415"/>
                              <a:gd name="T88" fmla="+- 0 5891 5684"/>
                              <a:gd name="T89" fmla="*/ T88 w 415"/>
                              <a:gd name="T90" fmla="+- 0 5523 5109"/>
                              <a:gd name="T91" fmla="*/ 5523 h 415"/>
                              <a:gd name="T92" fmla="+- 0 6016 5684"/>
                              <a:gd name="T93" fmla="*/ T92 w 415"/>
                              <a:gd name="T94" fmla="+- 0 5477 5109"/>
                              <a:gd name="T95" fmla="*/ 5477 h 415"/>
                              <a:gd name="T96" fmla="+- 0 5891 5684"/>
                              <a:gd name="T97" fmla="*/ T96 w 415"/>
                              <a:gd name="T98" fmla="+- 0 5477 5109"/>
                              <a:gd name="T99" fmla="*/ 5477 h 415"/>
                              <a:gd name="T100" fmla="+- 0 5954 5684"/>
                              <a:gd name="T101" fmla="*/ T100 w 415"/>
                              <a:gd name="T102" fmla="+- 0 5464 5109"/>
                              <a:gd name="T103" fmla="*/ 5464 h 415"/>
                              <a:gd name="T104" fmla="+- 0 6005 5684"/>
                              <a:gd name="T105" fmla="*/ T104 w 415"/>
                              <a:gd name="T106" fmla="+- 0 5429 5109"/>
                              <a:gd name="T107" fmla="*/ 5429 h 415"/>
                              <a:gd name="T108" fmla="+- 0 6040 5684"/>
                              <a:gd name="T109" fmla="*/ T108 w 415"/>
                              <a:gd name="T110" fmla="+- 0 5378 5109"/>
                              <a:gd name="T111" fmla="*/ 5378 h 415"/>
                              <a:gd name="T112" fmla="+- 0 6053 5684"/>
                              <a:gd name="T113" fmla="*/ T112 w 415"/>
                              <a:gd name="T114" fmla="+- 0 5315 5109"/>
                              <a:gd name="T115" fmla="*/ 5315 h 415"/>
                              <a:gd name="T116" fmla="+- 0 6040 5684"/>
                              <a:gd name="T117" fmla="*/ T116 w 415"/>
                              <a:gd name="T118" fmla="+- 0 5252 5109"/>
                              <a:gd name="T119" fmla="*/ 5252 h 415"/>
                              <a:gd name="T120" fmla="+- 0 6005 5684"/>
                              <a:gd name="T121" fmla="*/ T120 w 415"/>
                              <a:gd name="T122" fmla="+- 0 5200 5109"/>
                              <a:gd name="T123" fmla="*/ 5200 h 415"/>
                              <a:gd name="T124" fmla="+- 0 5954 5684"/>
                              <a:gd name="T125" fmla="*/ T124 w 415"/>
                              <a:gd name="T126" fmla="+- 0 5165 5109"/>
                              <a:gd name="T127" fmla="*/ 5165 h 415"/>
                              <a:gd name="T128" fmla="+- 0 5891 5684"/>
                              <a:gd name="T129" fmla="*/ T128 w 415"/>
                              <a:gd name="T130" fmla="+- 0 5153 5109"/>
                              <a:gd name="T131" fmla="*/ 5153 h 415"/>
                              <a:gd name="T132" fmla="+- 0 6012 5684"/>
                              <a:gd name="T133" fmla="*/ T132 w 415"/>
                              <a:gd name="T134" fmla="+- 0 5153 5109"/>
                              <a:gd name="T135" fmla="*/ 5153 h 415"/>
                              <a:gd name="T136" fmla="+- 0 6037 5684"/>
                              <a:gd name="T137" fmla="*/ T136 w 415"/>
                              <a:gd name="T138" fmla="+- 0 5169 5109"/>
                              <a:gd name="T139" fmla="*/ 5169 h 415"/>
                              <a:gd name="T140" fmla="+- 0 6081 5684"/>
                              <a:gd name="T141" fmla="*/ T140 w 415"/>
                              <a:gd name="T142" fmla="+- 0 5235 5109"/>
                              <a:gd name="T143" fmla="*/ 5235 h 415"/>
                              <a:gd name="T144" fmla="+- 0 6098 5684"/>
                              <a:gd name="T145" fmla="*/ T144 w 415"/>
                              <a:gd name="T146" fmla="+- 0 5316 5109"/>
                              <a:gd name="T147" fmla="*/ 5316 h 415"/>
                              <a:gd name="T148" fmla="+- 0 6082 5684"/>
                              <a:gd name="T149" fmla="*/ T148 w 415"/>
                              <a:gd name="T150" fmla="+- 0 5396 5109"/>
                              <a:gd name="T151" fmla="*/ 5396 h 415"/>
                              <a:gd name="T152" fmla="+- 0 6037 5684"/>
                              <a:gd name="T153" fmla="*/ T152 w 415"/>
                              <a:gd name="T154" fmla="+- 0 5462 5109"/>
                              <a:gd name="T155" fmla="*/ 5462 h 415"/>
                              <a:gd name="T156" fmla="+- 0 6016 5684"/>
                              <a:gd name="T157" fmla="*/ T156 w 415"/>
                              <a:gd name="T158" fmla="+- 0 5477 5109"/>
                              <a:gd name="T159" fmla="*/ 5477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15" h="415">
                                <a:moveTo>
                                  <a:pt x="207" y="414"/>
                                </a:moveTo>
                                <a:lnTo>
                                  <a:pt x="126" y="398"/>
                                </a:lnTo>
                                <a:lnTo>
                                  <a:pt x="60" y="353"/>
                                </a:lnTo>
                                <a:lnTo>
                                  <a:pt x="16" y="287"/>
                                </a:lnTo>
                                <a:lnTo>
                                  <a:pt x="0" y="207"/>
                                </a:lnTo>
                                <a:lnTo>
                                  <a:pt x="16" y="126"/>
                                </a:lnTo>
                                <a:lnTo>
                                  <a:pt x="60" y="60"/>
                                </a:lnTo>
                                <a:lnTo>
                                  <a:pt x="126" y="16"/>
                                </a:lnTo>
                                <a:lnTo>
                                  <a:pt x="207" y="0"/>
                                </a:lnTo>
                                <a:lnTo>
                                  <a:pt x="287" y="16"/>
                                </a:lnTo>
                                <a:lnTo>
                                  <a:pt x="328" y="44"/>
                                </a:lnTo>
                                <a:lnTo>
                                  <a:pt x="207" y="44"/>
                                </a:lnTo>
                                <a:lnTo>
                                  <a:pt x="144" y="56"/>
                                </a:lnTo>
                                <a:lnTo>
                                  <a:pt x="92" y="91"/>
                                </a:lnTo>
                                <a:lnTo>
                                  <a:pt x="58" y="143"/>
                                </a:lnTo>
                                <a:lnTo>
                                  <a:pt x="45" y="206"/>
                                </a:lnTo>
                                <a:lnTo>
                                  <a:pt x="58" y="268"/>
                                </a:lnTo>
                                <a:lnTo>
                                  <a:pt x="92" y="320"/>
                                </a:lnTo>
                                <a:lnTo>
                                  <a:pt x="144" y="355"/>
                                </a:lnTo>
                                <a:lnTo>
                                  <a:pt x="207" y="368"/>
                                </a:lnTo>
                                <a:lnTo>
                                  <a:pt x="332" y="368"/>
                                </a:lnTo>
                                <a:lnTo>
                                  <a:pt x="287" y="398"/>
                                </a:lnTo>
                                <a:lnTo>
                                  <a:pt x="207" y="414"/>
                                </a:lnTo>
                                <a:close/>
                                <a:moveTo>
                                  <a:pt x="332" y="368"/>
                                </a:moveTo>
                                <a:lnTo>
                                  <a:pt x="207" y="368"/>
                                </a:lnTo>
                                <a:lnTo>
                                  <a:pt x="270" y="355"/>
                                </a:lnTo>
                                <a:lnTo>
                                  <a:pt x="321" y="320"/>
                                </a:lnTo>
                                <a:lnTo>
                                  <a:pt x="356" y="269"/>
                                </a:lnTo>
                                <a:lnTo>
                                  <a:pt x="369" y="206"/>
                                </a:lnTo>
                                <a:lnTo>
                                  <a:pt x="356" y="143"/>
                                </a:lnTo>
                                <a:lnTo>
                                  <a:pt x="321" y="91"/>
                                </a:lnTo>
                                <a:lnTo>
                                  <a:pt x="270" y="56"/>
                                </a:lnTo>
                                <a:lnTo>
                                  <a:pt x="207" y="44"/>
                                </a:lnTo>
                                <a:lnTo>
                                  <a:pt x="328" y="44"/>
                                </a:lnTo>
                                <a:lnTo>
                                  <a:pt x="353" y="60"/>
                                </a:lnTo>
                                <a:lnTo>
                                  <a:pt x="397" y="126"/>
                                </a:lnTo>
                                <a:lnTo>
                                  <a:pt x="414" y="207"/>
                                </a:lnTo>
                                <a:lnTo>
                                  <a:pt x="398" y="287"/>
                                </a:lnTo>
                                <a:lnTo>
                                  <a:pt x="353" y="353"/>
                                </a:lnTo>
                                <a:lnTo>
                                  <a:pt x="332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docshape140"/>
                        <wps:cNvSpPr>
                          <a:spLocks/>
                        </wps:cNvSpPr>
                        <wps:spPr bwMode="auto">
                          <a:xfrm>
                            <a:off x="5683" y="5108"/>
                            <a:ext cx="415" cy="415"/>
                          </a:xfrm>
                          <a:custGeom>
                            <a:avLst/>
                            <a:gdLst>
                              <a:gd name="T0" fmla="+- 0 5891 5684"/>
                              <a:gd name="T1" fmla="*/ T0 w 415"/>
                              <a:gd name="T2" fmla="+- 0 5109 5109"/>
                              <a:gd name="T3" fmla="*/ 5109 h 415"/>
                              <a:gd name="T4" fmla="+- 0 5810 5684"/>
                              <a:gd name="T5" fmla="*/ T4 w 415"/>
                              <a:gd name="T6" fmla="+- 0 5125 5109"/>
                              <a:gd name="T7" fmla="*/ 5125 h 415"/>
                              <a:gd name="T8" fmla="+- 0 5744 5684"/>
                              <a:gd name="T9" fmla="*/ T8 w 415"/>
                              <a:gd name="T10" fmla="+- 0 5169 5109"/>
                              <a:gd name="T11" fmla="*/ 5169 h 415"/>
                              <a:gd name="T12" fmla="+- 0 5700 5684"/>
                              <a:gd name="T13" fmla="*/ T12 w 415"/>
                              <a:gd name="T14" fmla="+- 0 5235 5109"/>
                              <a:gd name="T15" fmla="*/ 5235 h 415"/>
                              <a:gd name="T16" fmla="+- 0 5684 5684"/>
                              <a:gd name="T17" fmla="*/ T16 w 415"/>
                              <a:gd name="T18" fmla="+- 0 5316 5109"/>
                              <a:gd name="T19" fmla="*/ 5316 h 415"/>
                              <a:gd name="T20" fmla="+- 0 5700 5684"/>
                              <a:gd name="T21" fmla="*/ T20 w 415"/>
                              <a:gd name="T22" fmla="+- 0 5396 5109"/>
                              <a:gd name="T23" fmla="*/ 5396 h 415"/>
                              <a:gd name="T24" fmla="+- 0 5744 5684"/>
                              <a:gd name="T25" fmla="*/ T24 w 415"/>
                              <a:gd name="T26" fmla="+- 0 5462 5109"/>
                              <a:gd name="T27" fmla="*/ 5462 h 415"/>
                              <a:gd name="T28" fmla="+- 0 5810 5684"/>
                              <a:gd name="T29" fmla="*/ T28 w 415"/>
                              <a:gd name="T30" fmla="+- 0 5507 5109"/>
                              <a:gd name="T31" fmla="*/ 5507 h 415"/>
                              <a:gd name="T32" fmla="+- 0 5891 5684"/>
                              <a:gd name="T33" fmla="*/ T32 w 415"/>
                              <a:gd name="T34" fmla="+- 0 5523 5109"/>
                              <a:gd name="T35" fmla="*/ 5523 h 415"/>
                              <a:gd name="T36" fmla="+- 0 5971 5684"/>
                              <a:gd name="T37" fmla="*/ T36 w 415"/>
                              <a:gd name="T38" fmla="+- 0 5507 5109"/>
                              <a:gd name="T39" fmla="*/ 5507 h 415"/>
                              <a:gd name="T40" fmla="+- 0 6037 5684"/>
                              <a:gd name="T41" fmla="*/ T40 w 415"/>
                              <a:gd name="T42" fmla="+- 0 5462 5109"/>
                              <a:gd name="T43" fmla="*/ 5462 h 415"/>
                              <a:gd name="T44" fmla="+- 0 6082 5684"/>
                              <a:gd name="T45" fmla="*/ T44 w 415"/>
                              <a:gd name="T46" fmla="+- 0 5396 5109"/>
                              <a:gd name="T47" fmla="*/ 5396 h 415"/>
                              <a:gd name="T48" fmla="+- 0 6098 5684"/>
                              <a:gd name="T49" fmla="*/ T48 w 415"/>
                              <a:gd name="T50" fmla="+- 0 5316 5109"/>
                              <a:gd name="T51" fmla="*/ 5316 h 415"/>
                              <a:gd name="T52" fmla="+- 0 6081 5684"/>
                              <a:gd name="T53" fmla="*/ T52 w 415"/>
                              <a:gd name="T54" fmla="+- 0 5235 5109"/>
                              <a:gd name="T55" fmla="*/ 5235 h 415"/>
                              <a:gd name="T56" fmla="+- 0 6037 5684"/>
                              <a:gd name="T57" fmla="*/ T56 w 415"/>
                              <a:gd name="T58" fmla="+- 0 5169 5109"/>
                              <a:gd name="T59" fmla="*/ 5169 h 415"/>
                              <a:gd name="T60" fmla="+- 0 5971 5684"/>
                              <a:gd name="T61" fmla="*/ T60 w 415"/>
                              <a:gd name="T62" fmla="+- 0 5125 5109"/>
                              <a:gd name="T63" fmla="*/ 5125 h 415"/>
                              <a:gd name="T64" fmla="+- 0 5891 5684"/>
                              <a:gd name="T65" fmla="*/ T64 w 415"/>
                              <a:gd name="T66" fmla="+- 0 5109 5109"/>
                              <a:gd name="T67" fmla="*/ 5109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15" h="415">
                                <a:moveTo>
                                  <a:pt x="207" y="0"/>
                                </a:moveTo>
                                <a:lnTo>
                                  <a:pt x="126" y="16"/>
                                </a:lnTo>
                                <a:lnTo>
                                  <a:pt x="60" y="60"/>
                                </a:lnTo>
                                <a:lnTo>
                                  <a:pt x="16" y="126"/>
                                </a:lnTo>
                                <a:lnTo>
                                  <a:pt x="0" y="207"/>
                                </a:lnTo>
                                <a:lnTo>
                                  <a:pt x="16" y="287"/>
                                </a:lnTo>
                                <a:lnTo>
                                  <a:pt x="60" y="353"/>
                                </a:lnTo>
                                <a:lnTo>
                                  <a:pt x="126" y="398"/>
                                </a:lnTo>
                                <a:lnTo>
                                  <a:pt x="207" y="414"/>
                                </a:lnTo>
                                <a:lnTo>
                                  <a:pt x="287" y="398"/>
                                </a:lnTo>
                                <a:lnTo>
                                  <a:pt x="353" y="353"/>
                                </a:lnTo>
                                <a:lnTo>
                                  <a:pt x="398" y="287"/>
                                </a:lnTo>
                                <a:lnTo>
                                  <a:pt x="414" y="207"/>
                                </a:lnTo>
                                <a:lnTo>
                                  <a:pt x="397" y="126"/>
                                </a:lnTo>
                                <a:lnTo>
                                  <a:pt x="353" y="60"/>
                                </a:lnTo>
                                <a:lnTo>
                                  <a:pt x="287" y="16"/>
                                </a:lnTo>
                                <a:lnTo>
                                  <a:pt x="207" y="0"/>
                                </a:lnTo>
                              </a:path>
                            </a:pathLst>
                          </a:custGeom>
                          <a:noFill/>
                          <a:ln w="318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4" name="docshape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3" y="5127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5" name="docshape142"/>
                        <wps:cNvSpPr>
                          <a:spLocks/>
                        </wps:cNvSpPr>
                        <wps:spPr bwMode="auto">
                          <a:xfrm>
                            <a:off x="5501" y="4337"/>
                            <a:ext cx="2533" cy="1016"/>
                          </a:xfrm>
                          <a:custGeom>
                            <a:avLst/>
                            <a:gdLst>
                              <a:gd name="T0" fmla="+- 0 7809 5501"/>
                              <a:gd name="T1" fmla="*/ T0 w 2533"/>
                              <a:gd name="T2" fmla="+- 0 5352 4338"/>
                              <a:gd name="T3" fmla="*/ 5352 h 1016"/>
                              <a:gd name="T4" fmla="+- 0 7850 5501"/>
                              <a:gd name="T5" fmla="*/ T4 w 2533"/>
                              <a:gd name="T6" fmla="+- 0 5352 4338"/>
                              <a:gd name="T7" fmla="*/ 5352 h 1016"/>
                              <a:gd name="T8" fmla="+- 0 7887 5501"/>
                              <a:gd name="T9" fmla="*/ T8 w 2533"/>
                              <a:gd name="T10" fmla="+- 0 5352 4338"/>
                              <a:gd name="T11" fmla="*/ 5352 h 1016"/>
                              <a:gd name="T12" fmla="+- 0 7918 5501"/>
                              <a:gd name="T13" fmla="*/ T12 w 2533"/>
                              <a:gd name="T14" fmla="+- 0 5352 4338"/>
                              <a:gd name="T15" fmla="*/ 5352 h 1016"/>
                              <a:gd name="T16" fmla="+- 0 7941 5501"/>
                              <a:gd name="T17" fmla="*/ T16 w 2533"/>
                              <a:gd name="T18" fmla="+- 0 5352 4338"/>
                              <a:gd name="T19" fmla="*/ 5352 h 1016"/>
                              <a:gd name="T20" fmla="+- 0 7997 5501"/>
                              <a:gd name="T21" fmla="*/ T20 w 2533"/>
                              <a:gd name="T22" fmla="+- 0 5330 4338"/>
                              <a:gd name="T23" fmla="*/ 5330 h 1016"/>
                              <a:gd name="T24" fmla="+- 0 8024 5501"/>
                              <a:gd name="T25" fmla="*/ T24 w 2533"/>
                              <a:gd name="T26" fmla="+- 0 5277 4338"/>
                              <a:gd name="T27" fmla="*/ 5277 h 1016"/>
                              <a:gd name="T28" fmla="+- 0 8033 5501"/>
                              <a:gd name="T29" fmla="*/ T28 w 2533"/>
                              <a:gd name="T30" fmla="+- 0 5212 4338"/>
                              <a:gd name="T31" fmla="*/ 5212 h 1016"/>
                              <a:gd name="T32" fmla="+- 0 8034 5501"/>
                              <a:gd name="T33" fmla="*/ T32 w 2533"/>
                              <a:gd name="T34" fmla="+- 0 5154 4338"/>
                              <a:gd name="T35" fmla="*/ 5154 h 1016"/>
                              <a:gd name="T36" fmla="+- 0 8034 5501"/>
                              <a:gd name="T37" fmla="*/ T36 w 2533"/>
                              <a:gd name="T38" fmla="+- 0 5134 4338"/>
                              <a:gd name="T39" fmla="*/ 5134 h 1016"/>
                              <a:gd name="T40" fmla="+- 0 8012 5501"/>
                              <a:gd name="T41" fmla="*/ T40 w 2533"/>
                              <a:gd name="T42" fmla="+- 0 5043 4338"/>
                              <a:gd name="T43" fmla="*/ 5043 h 1016"/>
                              <a:gd name="T44" fmla="+- 0 7959 5501"/>
                              <a:gd name="T45" fmla="*/ T44 w 2533"/>
                              <a:gd name="T46" fmla="+- 0 4968 4338"/>
                              <a:gd name="T47" fmla="*/ 4968 h 1016"/>
                              <a:gd name="T48" fmla="+- 0 7855 5501"/>
                              <a:gd name="T49" fmla="*/ T48 w 2533"/>
                              <a:gd name="T50" fmla="+- 0 4891 4338"/>
                              <a:gd name="T51" fmla="*/ 4891 h 1016"/>
                              <a:gd name="T52" fmla="+- 0 7778 5501"/>
                              <a:gd name="T53" fmla="*/ T52 w 2533"/>
                              <a:gd name="T54" fmla="+- 0 4855 4338"/>
                              <a:gd name="T55" fmla="*/ 4855 h 1016"/>
                              <a:gd name="T56" fmla="+- 0 7683 5501"/>
                              <a:gd name="T57" fmla="*/ T56 w 2533"/>
                              <a:gd name="T58" fmla="+- 0 4822 4338"/>
                              <a:gd name="T59" fmla="*/ 4822 h 1016"/>
                              <a:gd name="T60" fmla="+- 0 7566 5501"/>
                              <a:gd name="T61" fmla="*/ T60 w 2533"/>
                              <a:gd name="T62" fmla="+- 0 4794 4338"/>
                              <a:gd name="T63" fmla="*/ 4794 h 1016"/>
                              <a:gd name="T64" fmla="+- 0 7425 5501"/>
                              <a:gd name="T65" fmla="*/ T64 w 2533"/>
                              <a:gd name="T66" fmla="+- 0 4772 4338"/>
                              <a:gd name="T67" fmla="*/ 4772 h 1016"/>
                              <a:gd name="T68" fmla="+- 0 7372 5501"/>
                              <a:gd name="T69" fmla="*/ T68 w 2533"/>
                              <a:gd name="T70" fmla="+- 0 4720 4338"/>
                              <a:gd name="T71" fmla="*/ 4720 h 1016"/>
                              <a:gd name="T72" fmla="+- 0 7234 5501"/>
                              <a:gd name="T73" fmla="*/ T72 w 2533"/>
                              <a:gd name="T74" fmla="+- 0 4601 4338"/>
                              <a:gd name="T75" fmla="*/ 4601 h 1016"/>
                              <a:gd name="T76" fmla="+- 0 7040 5501"/>
                              <a:gd name="T77" fmla="*/ T76 w 2533"/>
                              <a:gd name="T78" fmla="+- 0 4471 4338"/>
                              <a:gd name="T79" fmla="*/ 4471 h 1016"/>
                              <a:gd name="T80" fmla="+- 0 6819 5501"/>
                              <a:gd name="T81" fmla="*/ T80 w 2533"/>
                              <a:gd name="T82" fmla="+- 0 4385 4338"/>
                              <a:gd name="T83" fmla="*/ 4385 h 1016"/>
                              <a:gd name="T84" fmla="+- 0 6712 5501"/>
                              <a:gd name="T85" fmla="*/ T84 w 2533"/>
                              <a:gd name="T86" fmla="+- 0 4367 4338"/>
                              <a:gd name="T87" fmla="*/ 4367 h 1016"/>
                              <a:gd name="T88" fmla="+- 0 6607 5501"/>
                              <a:gd name="T89" fmla="*/ T88 w 2533"/>
                              <a:gd name="T90" fmla="+- 0 4353 4338"/>
                              <a:gd name="T91" fmla="*/ 4353 h 1016"/>
                              <a:gd name="T92" fmla="+- 0 6504 5501"/>
                              <a:gd name="T93" fmla="*/ T92 w 2533"/>
                              <a:gd name="T94" fmla="+- 0 4344 4338"/>
                              <a:gd name="T95" fmla="*/ 4344 h 1016"/>
                              <a:gd name="T96" fmla="+- 0 6405 5501"/>
                              <a:gd name="T97" fmla="*/ T96 w 2533"/>
                              <a:gd name="T98" fmla="+- 0 4339 4338"/>
                              <a:gd name="T99" fmla="*/ 4339 h 1016"/>
                              <a:gd name="T100" fmla="+- 0 6309 5501"/>
                              <a:gd name="T101" fmla="*/ T100 w 2533"/>
                              <a:gd name="T102" fmla="+- 0 4338 4338"/>
                              <a:gd name="T103" fmla="*/ 4338 h 1016"/>
                              <a:gd name="T104" fmla="+- 0 6219 5501"/>
                              <a:gd name="T105" fmla="*/ T104 w 2533"/>
                              <a:gd name="T106" fmla="+- 0 4340 4338"/>
                              <a:gd name="T107" fmla="*/ 4340 h 1016"/>
                              <a:gd name="T108" fmla="+- 0 6135 5501"/>
                              <a:gd name="T109" fmla="*/ T108 w 2533"/>
                              <a:gd name="T110" fmla="+- 0 4345 4338"/>
                              <a:gd name="T111" fmla="*/ 4345 h 1016"/>
                              <a:gd name="T112" fmla="+- 0 6058 5501"/>
                              <a:gd name="T113" fmla="*/ T112 w 2533"/>
                              <a:gd name="T114" fmla="+- 0 4353 4338"/>
                              <a:gd name="T115" fmla="*/ 4353 h 1016"/>
                              <a:gd name="T116" fmla="+- 0 5989 5501"/>
                              <a:gd name="T117" fmla="*/ T116 w 2533"/>
                              <a:gd name="T118" fmla="+- 0 4363 4338"/>
                              <a:gd name="T119" fmla="*/ 4363 h 1016"/>
                              <a:gd name="T120" fmla="+- 0 5928 5501"/>
                              <a:gd name="T121" fmla="*/ T120 w 2533"/>
                              <a:gd name="T122" fmla="+- 0 4374 4338"/>
                              <a:gd name="T123" fmla="*/ 4374 h 1016"/>
                              <a:gd name="T124" fmla="+- 0 5838 5501"/>
                              <a:gd name="T125" fmla="*/ T124 w 2533"/>
                              <a:gd name="T126" fmla="+- 0 4400 4338"/>
                              <a:gd name="T127" fmla="*/ 4400 h 1016"/>
                              <a:gd name="T128" fmla="+- 0 5754 5501"/>
                              <a:gd name="T129" fmla="*/ T128 w 2533"/>
                              <a:gd name="T130" fmla="+- 0 4460 4338"/>
                              <a:gd name="T131" fmla="*/ 4460 h 1016"/>
                              <a:gd name="T132" fmla="+- 0 5699 5501"/>
                              <a:gd name="T133" fmla="*/ T132 w 2533"/>
                              <a:gd name="T134" fmla="+- 0 4525 4338"/>
                              <a:gd name="T135" fmla="*/ 4525 h 1016"/>
                              <a:gd name="T136" fmla="+- 0 5647 5501"/>
                              <a:gd name="T137" fmla="*/ T136 w 2533"/>
                              <a:gd name="T138" fmla="+- 0 4603 4338"/>
                              <a:gd name="T139" fmla="*/ 4603 h 1016"/>
                              <a:gd name="T140" fmla="+- 0 5600 5501"/>
                              <a:gd name="T141" fmla="*/ T140 w 2533"/>
                              <a:gd name="T142" fmla="+- 0 4688 4338"/>
                              <a:gd name="T143" fmla="*/ 4688 h 1016"/>
                              <a:gd name="T144" fmla="+- 0 5560 5501"/>
                              <a:gd name="T145" fmla="*/ T144 w 2533"/>
                              <a:gd name="T146" fmla="+- 0 4772 4338"/>
                              <a:gd name="T147" fmla="*/ 4772 h 1016"/>
                              <a:gd name="T148" fmla="+- 0 5529 5501"/>
                              <a:gd name="T149" fmla="*/ T148 w 2533"/>
                              <a:gd name="T150" fmla="+- 0 4851 4338"/>
                              <a:gd name="T151" fmla="*/ 4851 h 1016"/>
                              <a:gd name="T152" fmla="+- 0 5509 5501"/>
                              <a:gd name="T153" fmla="*/ T152 w 2533"/>
                              <a:gd name="T154" fmla="+- 0 4916 4338"/>
                              <a:gd name="T155" fmla="*/ 4916 h 1016"/>
                              <a:gd name="T156" fmla="+- 0 5501 5501"/>
                              <a:gd name="T157" fmla="*/ T156 w 2533"/>
                              <a:gd name="T158" fmla="+- 0 4963 4338"/>
                              <a:gd name="T159" fmla="*/ 4963 h 1016"/>
                              <a:gd name="T160" fmla="+- 0 5501 5501"/>
                              <a:gd name="T161" fmla="*/ T160 w 2533"/>
                              <a:gd name="T162" fmla="+- 0 5046 4338"/>
                              <a:gd name="T163" fmla="*/ 5046 h 1016"/>
                              <a:gd name="T164" fmla="+- 0 5501 5501"/>
                              <a:gd name="T165" fmla="*/ T164 w 2533"/>
                              <a:gd name="T166" fmla="+- 0 5137 4338"/>
                              <a:gd name="T167" fmla="*/ 5137 h 1016"/>
                              <a:gd name="T168" fmla="+- 0 5501 5501"/>
                              <a:gd name="T169" fmla="*/ T168 w 2533"/>
                              <a:gd name="T170" fmla="+- 0 5211 4338"/>
                              <a:gd name="T171" fmla="*/ 5211 h 1016"/>
                              <a:gd name="T172" fmla="+- 0 5501 5501"/>
                              <a:gd name="T173" fmla="*/ T172 w 2533"/>
                              <a:gd name="T174" fmla="+- 0 5242 4338"/>
                              <a:gd name="T175" fmla="*/ 5242 h 1016"/>
                              <a:gd name="T176" fmla="+- 0 5502 5501"/>
                              <a:gd name="T177" fmla="*/ T176 w 2533"/>
                              <a:gd name="T178" fmla="+- 0 5259 4338"/>
                              <a:gd name="T179" fmla="*/ 5259 h 1016"/>
                              <a:gd name="T180" fmla="+- 0 5509 5501"/>
                              <a:gd name="T181" fmla="*/ T180 w 2533"/>
                              <a:gd name="T182" fmla="+- 0 5298 4338"/>
                              <a:gd name="T183" fmla="*/ 5298 h 1016"/>
                              <a:gd name="T184" fmla="+- 0 5535 5501"/>
                              <a:gd name="T185" fmla="*/ T184 w 2533"/>
                              <a:gd name="T186" fmla="+- 0 5336 4338"/>
                              <a:gd name="T187" fmla="*/ 5336 h 1016"/>
                              <a:gd name="T188" fmla="+- 0 5591 5501"/>
                              <a:gd name="T189" fmla="*/ T188 w 2533"/>
                              <a:gd name="T190" fmla="+- 0 5353 4338"/>
                              <a:gd name="T191" fmla="*/ 5353 h 1016"/>
                              <a:gd name="T192" fmla="+- 0 5600 5501"/>
                              <a:gd name="T193" fmla="*/ T192 w 2533"/>
                              <a:gd name="T194" fmla="+- 0 5353 4338"/>
                              <a:gd name="T195" fmla="*/ 5353 h 1016"/>
                              <a:gd name="T196" fmla="+- 0 5627 5501"/>
                              <a:gd name="T197" fmla="*/ T196 w 2533"/>
                              <a:gd name="T198" fmla="+- 0 5353 4338"/>
                              <a:gd name="T199" fmla="*/ 5353 h 1016"/>
                              <a:gd name="T200" fmla="+- 0 5671 5501"/>
                              <a:gd name="T201" fmla="*/ T200 w 2533"/>
                              <a:gd name="T202" fmla="+- 0 5353 4338"/>
                              <a:gd name="T203" fmla="*/ 5353 h 1016"/>
                              <a:gd name="T204" fmla="+- 0 5730 5501"/>
                              <a:gd name="T205" fmla="*/ T204 w 2533"/>
                              <a:gd name="T206" fmla="+- 0 5353 4338"/>
                              <a:gd name="T207" fmla="*/ 5353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533" h="1016">
                                <a:moveTo>
                                  <a:pt x="2308" y="1014"/>
                                </a:moveTo>
                                <a:lnTo>
                                  <a:pt x="2349" y="1014"/>
                                </a:lnTo>
                                <a:lnTo>
                                  <a:pt x="2386" y="1014"/>
                                </a:lnTo>
                                <a:lnTo>
                                  <a:pt x="2417" y="1014"/>
                                </a:lnTo>
                                <a:lnTo>
                                  <a:pt x="2440" y="1014"/>
                                </a:lnTo>
                                <a:lnTo>
                                  <a:pt x="2496" y="992"/>
                                </a:lnTo>
                                <a:lnTo>
                                  <a:pt x="2523" y="939"/>
                                </a:lnTo>
                                <a:lnTo>
                                  <a:pt x="2532" y="874"/>
                                </a:lnTo>
                                <a:lnTo>
                                  <a:pt x="2533" y="816"/>
                                </a:lnTo>
                                <a:lnTo>
                                  <a:pt x="2533" y="796"/>
                                </a:lnTo>
                                <a:lnTo>
                                  <a:pt x="2511" y="705"/>
                                </a:lnTo>
                                <a:lnTo>
                                  <a:pt x="2458" y="630"/>
                                </a:lnTo>
                                <a:lnTo>
                                  <a:pt x="2354" y="553"/>
                                </a:lnTo>
                                <a:lnTo>
                                  <a:pt x="2277" y="517"/>
                                </a:lnTo>
                                <a:lnTo>
                                  <a:pt x="2182" y="484"/>
                                </a:lnTo>
                                <a:lnTo>
                                  <a:pt x="2065" y="456"/>
                                </a:lnTo>
                                <a:lnTo>
                                  <a:pt x="1924" y="434"/>
                                </a:lnTo>
                                <a:lnTo>
                                  <a:pt x="1871" y="382"/>
                                </a:lnTo>
                                <a:lnTo>
                                  <a:pt x="1733" y="263"/>
                                </a:lnTo>
                                <a:lnTo>
                                  <a:pt x="1539" y="133"/>
                                </a:lnTo>
                                <a:lnTo>
                                  <a:pt x="1318" y="47"/>
                                </a:lnTo>
                                <a:lnTo>
                                  <a:pt x="1211" y="29"/>
                                </a:lnTo>
                                <a:lnTo>
                                  <a:pt x="1106" y="15"/>
                                </a:lnTo>
                                <a:lnTo>
                                  <a:pt x="1003" y="6"/>
                                </a:lnTo>
                                <a:lnTo>
                                  <a:pt x="904" y="1"/>
                                </a:lnTo>
                                <a:lnTo>
                                  <a:pt x="808" y="0"/>
                                </a:lnTo>
                                <a:lnTo>
                                  <a:pt x="718" y="2"/>
                                </a:lnTo>
                                <a:lnTo>
                                  <a:pt x="634" y="7"/>
                                </a:lnTo>
                                <a:lnTo>
                                  <a:pt x="557" y="15"/>
                                </a:lnTo>
                                <a:lnTo>
                                  <a:pt x="488" y="25"/>
                                </a:lnTo>
                                <a:lnTo>
                                  <a:pt x="427" y="36"/>
                                </a:lnTo>
                                <a:lnTo>
                                  <a:pt x="337" y="62"/>
                                </a:lnTo>
                                <a:lnTo>
                                  <a:pt x="253" y="122"/>
                                </a:lnTo>
                                <a:lnTo>
                                  <a:pt x="198" y="187"/>
                                </a:lnTo>
                                <a:lnTo>
                                  <a:pt x="146" y="265"/>
                                </a:lnTo>
                                <a:lnTo>
                                  <a:pt x="99" y="350"/>
                                </a:lnTo>
                                <a:lnTo>
                                  <a:pt x="59" y="434"/>
                                </a:lnTo>
                                <a:lnTo>
                                  <a:pt x="28" y="513"/>
                                </a:lnTo>
                                <a:lnTo>
                                  <a:pt x="8" y="578"/>
                                </a:lnTo>
                                <a:lnTo>
                                  <a:pt x="0" y="625"/>
                                </a:lnTo>
                                <a:lnTo>
                                  <a:pt x="0" y="708"/>
                                </a:lnTo>
                                <a:lnTo>
                                  <a:pt x="0" y="799"/>
                                </a:lnTo>
                                <a:lnTo>
                                  <a:pt x="0" y="873"/>
                                </a:lnTo>
                                <a:lnTo>
                                  <a:pt x="0" y="904"/>
                                </a:lnTo>
                                <a:lnTo>
                                  <a:pt x="1" y="921"/>
                                </a:lnTo>
                                <a:lnTo>
                                  <a:pt x="8" y="960"/>
                                </a:lnTo>
                                <a:lnTo>
                                  <a:pt x="34" y="998"/>
                                </a:lnTo>
                                <a:lnTo>
                                  <a:pt x="90" y="1015"/>
                                </a:lnTo>
                                <a:lnTo>
                                  <a:pt x="99" y="1015"/>
                                </a:lnTo>
                                <a:lnTo>
                                  <a:pt x="126" y="1015"/>
                                </a:lnTo>
                                <a:lnTo>
                                  <a:pt x="170" y="1015"/>
                                </a:lnTo>
                                <a:lnTo>
                                  <a:pt x="229" y="1015"/>
                                </a:lnTo>
                              </a:path>
                            </a:pathLst>
                          </a:custGeom>
                          <a:noFill/>
                          <a:ln w="478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docshape143"/>
                        <wps:cNvSpPr>
                          <a:spLocks/>
                        </wps:cNvSpPr>
                        <wps:spPr bwMode="auto">
                          <a:xfrm>
                            <a:off x="5809" y="4445"/>
                            <a:ext cx="1458" cy="907"/>
                          </a:xfrm>
                          <a:custGeom>
                            <a:avLst/>
                            <a:gdLst>
                              <a:gd name="T0" fmla="+- 0 6495 5810"/>
                              <a:gd name="T1" fmla="*/ T0 w 1458"/>
                              <a:gd name="T2" fmla="+- 0 4449 4446"/>
                              <a:gd name="T3" fmla="*/ 4449 h 907"/>
                              <a:gd name="T4" fmla="+- 0 6569 5810"/>
                              <a:gd name="T5" fmla="*/ T4 w 1458"/>
                              <a:gd name="T6" fmla="+- 0 4455 4446"/>
                              <a:gd name="T7" fmla="*/ 4455 h 907"/>
                              <a:gd name="T8" fmla="+- 0 6645 5810"/>
                              <a:gd name="T9" fmla="*/ T8 w 1458"/>
                              <a:gd name="T10" fmla="+- 0 4463 4446"/>
                              <a:gd name="T11" fmla="*/ 4463 h 907"/>
                              <a:gd name="T12" fmla="+- 0 6721 5810"/>
                              <a:gd name="T13" fmla="*/ T12 w 1458"/>
                              <a:gd name="T14" fmla="+- 0 4473 4446"/>
                              <a:gd name="T15" fmla="*/ 4473 h 907"/>
                              <a:gd name="T16" fmla="+- 0 6799 5810"/>
                              <a:gd name="T17" fmla="*/ T16 w 1458"/>
                              <a:gd name="T18" fmla="+- 0 4487 4446"/>
                              <a:gd name="T19" fmla="*/ 4487 h 907"/>
                              <a:gd name="T20" fmla="+- 0 6976 5810"/>
                              <a:gd name="T21" fmla="*/ T20 w 1458"/>
                              <a:gd name="T22" fmla="+- 0 4560 4446"/>
                              <a:gd name="T23" fmla="*/ 4560 h 907"/>
                              <a:gd name="T24" fmla="+- 0 7125 5810"/>
                              <a:gd name="T25" fmla="*/ T24 w 1458"/>
                              <a:gd name="T26" fmla="+- 0 4672 4446"/>
                              <a:gd name="T27" fmla="*/ 4672 h 907"/>
                              <a:gd name="T28" fmla="+- 0 7228 5810"/>
                              <a:gd name="T29" fmla="*/ T28 w 1458"/>
                              <a:gd name="T30" fmla="+- 0 4775 4446"/>
                              <a:gd name="T31" fmla="*/ 4775 h 907"/>
                              <a:gd name="T32" fmla="+- 0 7267 5810"/>
                              <a:gd name="T33" fmla="*/ T32 w 1458"/>
                              <a:gd name="T34" fmla="+- 0 4820 4446"/>
                              <a:gd name="T35" fmla="*/ 4820 h 907"/>
                              <a:gd name="T36" fmla="+- 0 6542 5810"/>
                              <a:gd name="T37" fmla="*/ T36 w 1458"/>
                              <a:gd name="T38" fmla="+- 0 4820 4446"/>
                              <a:gd name="T39" fmla="*/ 4820 h 907"/>
                              <a:gd name="T40" fmla="+- 0 6561 5810"/>
                              <a:gd name="T41" fmla="*/ T40 w 1458"/>
                              <a:gd name="T42" fmla="+- 0 5352 4446"/>
                              <a:gd name="T43" fmla="*/ 5352 h 907"/>
                              <a:gd name="T44" fmla="+- 0 6561 5810"/>
                              <a:gd name="T45" fmla="*/ T44 w 1458"/>
                              <a:gd name="T46" fmla="+- 0 5288 4446"/>
                              <a:gd name="T47" fmla="*/ 5288 h 907"/>
                              <a:gd name="T48" fmla="+- 0 6559 5810"/>
                              <a:gd name="T49" fmla="*/ T48 w 1458"/>
                              <a:gd name="T50" fmla="+- 0 5215 4446"/>
                              <a:gd name="T51" fmla="*/ 5215 h 907"/>
                              <a:gd name="T52" fmla="+- 0 6557 5810"/>
                              <a:gd name="T53" fmla="*/ T52 w 1458"/>
                              <a:gd name="T54" fmla="+- 0 5134 4446"/>
                              <a:gd name="T55" fmla="*/ 5134 h 907"/>
                              <a:gd name="T56" fmla="+- 0 6554 5810"/>
                              <a:gd name="T57" fmla="*/ T56 w 1458"/>
                              <a:gd name="T58" fmla="+- 0 5049 4446"/>
                              <a:gd name="T59" fmla="*/ 5049 h 907"/>
                              <a:gd name="T60" fmla="+- 0 6549 5810"/>
                              <a:gd name="T61" fmla="*/ T60 w 1458"/>
                              <a:gd name="T62" fmla="+- 0 4960 4446"/>
                              <a:gd name="T63" fmla="*/ 4960 h 907"/>
                              <a:gd name="T64" fmla="+- 0 6543 5810"/>
                              <a:gd name="T65" fmla="*/ T64 w 1458"/>
                              <a:gd name="T66" fmla="+- 0 4870 4446"/>
                              <a:gd name="T67" fmla="*/ 4870 h 907"/>
                              <a:gd name="T68" fmla="+- 0 6536 5810"/>
                              <a:gd name="T69" fmla="*/ T68 w 1458"/>
                              <a:gd name="T70" fmla="+- 0 4780 4446"/>
                              <a:gd name="T71" fmla="*/ 4780 h 907"/>
                              <a:gd name="T72" fmla="+- 0 6528 5810"/>
                              <a:gd name="T73" fmla="*/ T72 w 1458"/>
                              <a:gd name="T74" fmla="+- 0 4692 4446"/>
                              <a:gd name="T75" fmla="*/ 4692 h 907"/>
                              <a:gd name="T76" fmla="+- 0 6518 5810"/>
                              <a:gd name="T77" fmla="*/ T76 w 1458"/>
                              <a:gd name="T78" fmla="+- 0 4608 4446"/>
                              <a:gd name="T79" fmla="*/ 4608 h 907"/>
                              <a:gd name="T80" fmla="+- 0 6506 5810"/>
                              <a:gd name="T81" fmla="*/ T80 w 1458"/>
                              <a:gd name="T82" fmla="+- 0 4531 4446"/>
                              <a:gd name="T83" fmla="*/ 4531 h 907"/>
                              <a:gd name="T84" fmla="+- 0 6493 5810"/>
                              <a:gd name="T85" fmla="*/ T84 w 1458"/>
                              <a:gd name="T86" fmla="+- 0 4461 4446"/>
                              <a:gd name="T87" fmla="*/ 4461 h 907"/>
                              <a:gd name="T88" fmla="+- 0 6441 5810"/>
                              <a:gd name="T89" fmla="*/ T88 w 1458"/>
                              <a:gd name="T90" fmla="+- 0 4820 4446"/>
                              <a:gd name="T91" fmla="*/ 4820 h 907"/>
                              <a:gd name="T92" fmla="+- 0 6433 5810"/>
                              <a:gd name="T93" fmla="*/ T92 w 1458"/>
                              <a:gd name="T94" fmla="+- 0 4734 4446"/>
                              <a:gd name="T95" fmla="*/ 4734 h 907"/>
                              <a:gd name="T96" fmla="+- 0 6425 5810"/>
                              <a:gd name="T97" fmla="*/ T96 w 1458"/>
                              <a:gd name="T98" fmla="+- 0 4655 4446"/>
                              <a:gd name="T99" fmla="*/ 4655 h 907"/>
                              <a:gd name="T100" fmla="+- 0 6416 5810"/>
                              <a:gd name="T101" fmla="*/ T100 w 1458"/>
                              <a:gd name="T102" fmla="+- 0 4581 4446"/>
                              <a:gd name="T103" fmla="*/ 4581 h 907"/>
                              <a:gd name="T104" fmla="+- 0 6405 5810"/>
                              <a:gd name="T105" fmla="*/ T104 w 1458"/>
                              <a:gd name="T106" fmla="+- 0 4511 4446"/>
                              <a:gd name="T107" fmla="*/ 4511 h 907"/>
                              <a:gd name="T108" fmla="+- 0 6393 5810"/>
                              <a:gd name="T109" fmla="*/ T108 w 1458"/>
                              <a:gd name="T110" fmla="+- 0 4446 4446"/>
                              <a:gd name="T111" fmla="*/ 4446 h 907"/>
                              <a:gd name="T112" fmla="+- 0 6291 5810"/>
                              <a:gd name="T113" fmla="*/ T112 w 1458"/>
                              <a:gd name="T114" fmla="+- 0 4448 4446"/>
                              <a:gd name="T115" fmla="*/ 4448 h 907"/>
                              <a:gd name="T116" fmla="+- 0 6194 5810"/>
                              <a:gd name="T117" fmla="*/ T116 w 1458"/>
                              <a:gd name="T118" fmla="+- 0 4453 4446"/>
                              <a:gd name="T119" fmla="*/ 4453 h 907"/>
                              <a:gd name="T120" fmla="+- 0 6106 5810"/>
                              <a:gd name="T121" fmla="*/ T120 w 1458"/>
                              <a:gd name="T122" fmla="+- 0 4461 4446"/>
                              <a:gd name="T123" fmla="*/ 4461 h 907"/>
                              <a:gd name="T124" fmla="+- 0 6031 5810"/>
                              <a:gd name="T125" fmla="*/ T124 w 1458"/>
                              <a:gd name="T126" fmla="+- 0 4471 4446"/>
                              <a:gd name="T127" fmla="*/ 4471 h 907"/>
                              <a:gd name="T128" fmla="+- 0 5973 5810"/>
                              <a:gd name="T129" fmla="*/ T128 w 1458"/>
                              <a:gd name="T130" fmla="+- 0 4482 4446"/>
                              <a:gd name="T131" fmla="*/ 4482 h 907"/>
                              <a:gd name="T132" fmla="+- 0 5936 5810"/>
                              <a:gd name="T133" fmla="*/ T132 w 1458"/>
                              <a:gd name="T134" fmla="+- 0 4493 4446"/>
                              <a:gd name="T135" fmla="*/ 4493 h 907"/>
                              <a:gd name="T136" fmla="+- 0 5908 5810"/>
                              <a:gd name="T137" fmla="*/ T136 w 1458"/>
                              <a:gd name="T138" fmla="+- 0 4515 4446"/>
                              <a:gd name="T139" fmla="*/ 4515 h 907"/>
                              <a:gd name="T140" fmla="+- 0 5874 5810"/>
                              <a:gd name="T141" fmla="*/ T140 w 1458"/>
                              <a:gd name="T142" fmla="+- 0 4556 4446"/>
                              <a:gd name="T143" fmla="*/ 4556 h 907"/>
                              <a:gd name="T144" fmla="+- 0 5842 5810"/>
                              <a:gd name="T145" fmla="*/ T144 w 1458"/>
                              <a:gd name="T146" fmla="+- 0 4609 4446"/>
                              <a:gd name="T147" fmla="*/ 4609 h 907"/>
                              <a:gd name="T148" fmla="+- 0 5819 5810"/>
                              <a:gd name="T149" fmla="*/ T148 w 1458"/>
                              <a:gd name="T150" fmla="+- 0 4667 4446"/>
                              <a:gd name="T151" fmla="*/ 4667 h 907"/>
                              <a:gd name="T152" fmla="+- 0 5810 5810"/>
                              <a:gd name="T153" fmla="*/ T152 w 1458"/>
                              <a:gd name="T154" fmla="+- 0 4724 4446"/>
                              <a:gd name="T155" fmla="*/ 4724 h 907"/>
                              <a:gd name="T156" fmla="+- 0 5822 5810"/>
                              <a:gd name="T157" fmla="*/ T156 w 1458"/>
                              <a:gd name="T158" fmla="+- 0 4773 4446"/>
                              <a:gd name="T159" fmla="*/ 4773 h 907"/>
                              <a:gd name="T160" fmla="+- 0 5863 5810"/>
                              <a:gd name="T161" fmla="*/ T160 w 1458"/>
                              <a:gd name="T162" fmla="+- 0 4807 4446"/>
                              <a:gd name="T163" fmla="*/ 4807 h 907"/>
                              <a:gd name="T164" fmla="+- 0 5938 5810"/>
                              <a:gd name="T165" fmla="*/ T164 w 1458"/>
                              <a:gd name="T166" fmla="+- 0 4820 4446"/>
                              <a:gd name="T167" fmla="*/ 4820 h 907"/>
                              <a:gd name="T168" fmla="+- 0 6441 5810"/>
                              <a:gd name="T169" fmla="*/ T168 w 1458"/>
                              <a:gd name="T170" fmla="+- 0 4820 4446"/>
                              <a:gd name="T171" fmla="*/ 4820 h 9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458" h="907">
                                <a:moveTo>
                                  <a:pt x="685" y="3"/>
                                </a:moveTo>
                                <a:lnTo>
                                  <a:pt x="759" y="9"/>
                                </a:lnTo>
                                <a:lnTo>
                                  <a:pt x="835" y="17"/>
                                </a:lnTo>
                                <a:lnTo>
                                  <a:pt x="911" y="27"/>
                                </a:lnTo>
                                <a:lnTo>
                                  <a:pt x="989" y="41"/>
                                </a:lnTo>
                                <a:lnTo>
                                  <a:pt x="1166" y="114"/>
                                </a:lnTo>
                                <a:lnTo>
                                  <a:pt x="1315" y="226"/>
                                </a:lnTo>
                                <a:lnTo>
                                  <a:pt x="1418" y="329"/>
                                </a:lnTo>
                                <a:lnTo>
                                  <a:pt x="1457" y="374"/>
                                </a:lnTo>
                                <a:lnTo>
                                  <a:pt x="732" y="374"/>
                                </a:lnTo>
                                <a:moveTo>
                                  <a:pt x="751" y="906"/>
                                </a:moveTo>
                                <a:lnTo>
                                  <a:pt x="751" y="842"/>
                                </a:lnTo>
                                <a:lnTo>
                                  <a:pt x="749" y="769"/>
                                </a:lnTo>
                                <a:lnTo>
                                  <a:pt x="747" y="688"/>
                                </a:lnTo>
                                <a:lnTo>
                                  <a:pt x="744" y="603"/>
                                </a:lnTo>
                                <a:lnTo>
                                  <a:pt x="739" y="514"/>
                                </a:lnTo>
                                <a:lnTo>
                                  <a:pt x="733" y="424"/>
                                </a:lnTo>
                                <a:lnTo>
                                  <a:pt x="726" y="334"/>
                                </a:lnTo>
                                <a:lnTo>
                                  <a:pt x="718" y="246"/>
                                </a:lnTo>
                                <a:lnTo>
                                  <a:pt x="708" y="162"/>
                                </a:lnTo>
                                <a:lnTo>
                                  <a:pt x="696" y="85"/>
                                </a:lnTo>
                                <a:lnTo>
                                  <a:pt x="683" y="15"/>
                                </a:lnTo>
                                <a:moveTo>
                                  <a:pt x="631" y="374"/>
                                </a:moveTo>
                                <a:lnTo>
                                  <a:pt x="623" y="288"/>
                                </a:lnTo>
                                <a:lnTo>
                                  <a:pt x="615" y="209"/>
                                </a:lnTo>
                                <a:lnTo>
                                  <a:pt x="606" y="135"/>
                                </a:lnTo>
                                <a:lnTo>
                                  <a:pt x="595" y="65"/>
                                </a:lnTo>
                                <a:lnTo>
                                  <a:pt x="583" y="0"/>
                                </a:lnTo>
                                <a:lnTo>
                                  <a:pt x="481" y="2"/>
                                </a:lnTo>
                                <a:lnTo>
                                  <a:pt x="384" y="7"/>
                                </a:lnTo>
                                <a:lnTo>
                                  <a:pt x="296" y="15"/>
                                </a:lnTo>
                                <a:lnTo>
                                  <a:pt x="221" y="25"/>
                                </a:lnTo>
                                <a:lnTo>
                                  <a:pt x="163" y="36"/>
                                </a:lnTo>
                                <a:lnTo>
                                  <a:pt x="126" y="47"/>
                                </a:lnTo>
                                <a:lnTo>
                                  <a:pt x="98" y="69"/>
                                </a:lnTo>
                                <a:lnTo>
                                  <a:pt x="64" y="110"/>
                                </a:lnTo>
                                <a:lnTo>
                                  <a:pt x="32" y="163"/>
                                </a:lnTo>
                                <a:lnTo>
                                  <a:pt x="9" y="221"/>
                                </a:lnTo>
                                <a:lnTo>
                                  <a:pt x="0" y="278"/>
                                </a:lnTo>
                                <a:lnTo>
                                  <a:pt x="12" y="327"/>
                                </a:lnTo>
                                <a:lnTo>
                                  <a:pt x="53" y="361"/>
                                </a:lnTo>
                                <a:lnTo>
                                  <a:pt x="128" y="374"/>
                                </a:lnTo>
                                <a:lnTo>
                                  <a:pt x="631" y="374"/>
                                </a:lnTo>
                              </a:path>
                            </a:pathLst>
                          </a:custGeom>
                          <a:noFill/>
                          <a:ln w="318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docshape144"/>
                        <wps:cNvSpPr>
                          <a:spLocks/>
                        </wps:cNvSpPr>
                        <wps:spPr bwMode="auto">
                          <a:xfrm>
                            <a:off x="6635" y="4957"/>
                            <a:ext cx="166" cy="58"/>
                          </a:xfrm>
                          <a:custGeom>
                            <a:avLst/>
                            <a:gdLst>
                              <a:gd name="T0" fmla="+- 0 6772 6635"/>
                              <a:gd name="T1" fmla="*/ T0 w 166"/>
                              <a:gd name="T2" fmla="+- 0 5016 4958"/>
                              <a:gd name="T3" fmla="*/ 5016 h 58"/>
                              <a:gd name="T4" fmla="+- 0 6664 6635"/>
                              <a:gd name="T5" fmla="*/ T4 w 166"/>
                              <a:gd name="T6" fmla="+- 0 5016 4958"/>
                              <a:gd name="T7" fmla="*/ 5016 h 58"/>
                              <a:gd name="T8" fmla="+- 0 6653 6635"/>
                              <a:gd name="T9" fmla="*/ T8 w 166"/>
                              <a:gd name="T10" fmla="+- 0 5013 4958"/>
                              <a:gd name="T11" fmla="*/ 5013 h 58"/>
                              <a:gd name="T12" fmla="+- 0 6644 6635"/>
                              <a:gd name="T13" fmla="*/ T12 w 166"/>
                              <a:gd name="T14" fmla="+- 0 5007 4958"/>
                              <a:gd name="T15" fmla="*/ 5007 h 58"/>
                              <a:gd name="T16" fmla="+- 0 6638 6635"/>
                              <a:gd name="T17" fmla="*/ T16 w 166"/>
                              <a:gd name="T18" fmla="+- 0 4998 4958"/>
                              <a:gd name="T19" fmla="*/ 4998 h 58"/>
                              <a:gd name="T20" fmla="+- 0 6635 6635"/>
                              <a:gd name="T21" fmla="*/ T20 w 166"/>
                              <a:gd name="T22" fmla="+- 0 4987 4958"/>
                              <a:gd name="T23" fmla="*/ 4987 h 58"/>
                              <a:gd name="T24" fmla="+- 0 6638 6635"/>
                              <a:gd name="T25" fmla="*/ T24 w 166"/>
                              <a:gd name="T26" fmla="+- 0 4976 4958"/>
                              <a:gd name="T27" fmla="*/ 4976 h 58"/>
                              <a:gd name="T28" fmla="+- 0 6644 6635"/>
                              <a:gd name="T29" fmla="*/ T28 w 166"/>
                              <a:gd name="T30" fmla="+- 0 4967 4958"/>
                              <a:gd name="T31" fmla="*/ 4967 h 58"/>
                              <a:gd name="T32" fmla="+- 0 6653 6635"/>
                              <a:gd name="T33" fmla="*/ T32 w 166"/>
                              <a:gd name="T34" fmla="+- 0 4960 4958"/>
                              <a:gd name="T35" fmla="*/ 4960 h 58"/>
                              <a:gd name="T36" fmla="+- 0 6664 6635"/>
                              <a:gd name="T37" fmla="*/ T36 w 166"/>
                              <a:gd name="T38" fmla="+- 0 4958 4958"/>
                              <a:gd name="T39" fmla="*/ 4958 h 58"/>
                              <a:gd name="T40" fmla="+- 0 6772 6635"/>
                              <a:gd name="T41" fmla="*/ T40 w 166"/>
                              <a:gd name="T42" fmla="+- 0 4958 4958"/>
                              <a:gd name="T43" fmla="*/ 4958 h 58"/>
                              <a:gd name="T44" fmla="+- 0 6783 6635"/>
                              <a:gd name="T45" fmla="*/ T44 w 166"/>
                              <a:gd name="T46" fmla="+- 0 4960 4958"/>
                              <a:gd name="T47" fmla="*/ 4960 h 58"/>
                              <a:gd name="T48" fmla="+- 0 6792 6635"/>
                              <a:gd name="T49" fmla="*/ T48 w 166"/>
                              <a:gd name="T50" fmla="+- 0 4966 4958"/>
                              <a:gd name="T51" fmla="*/ 4966 h 58"/>
                              <a:gd name="T52" fmla="+- 0 6799 6635"/>
                              <a:gd name="T53" fmla="*/ T52 w 166"/>
                              <a:gd name="T54" fmla="+- 0 4975 4958"/>
                              <a:gd name="T55" fmla="*/ 4975 h 58"/>
                              <a:gd name="T56" fmla="+- 0 6801 6635"/>
                              <a:gd name="T57" fmla="*/ T56 w 166"/>
                              <a:gd name="T58" fmla="+- 0 4987 4958"/>
                              <a:gd name="T59" fmla="*/ 4987 h 58"/>
                              <a:gd name="T60" fmla="+- 0 6798 6635"/>
                              <a:gd name="T61" fmla="*/ T60 w 166"/>
                              <a:gd name="T62" fmla="+- 0 4998 4958"/>
                              <a:gd name="T63" fmla="*/ 4998 h 58"/>
                              <a:gd name="T64" fmla="+- 0 6792 6635"/>
                              <a:gd name="T65" fmla="*/ T64 w 166"/>
                              <a:gd name="T66" fmla="+- 0 5007 4958"/>
                              <a:gd name="T67" fmla="*/ 5007 h 58"/>
                              <a:gd name="T68" fmla="+- 0 6783 6635"/>
                              <a:gd name="T69" fmla="*/ T68 w 166"/>
                              <a:gd name="T70" fmla="+- 0 5013 4958"/>
                              <a:gd name="T71" fmla="*/ 5013 h 58"/>
                              <a:gd name="T72" fmla="+- 0 6772 6635"/>
                              <a:gd name="T73" fmla="*/ T72 w 166"/>
                              <a:gd name="T74" fmla="+- 0 5016 4958"/>
                              <a:gd name="T75" fmla="*/ 5016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66" h="58">
                                <a:moveTo>
                                  <a:pt x="137" y="58"/>
                                </a:moveTo>
                                <a:lnTo>
                                  <a:pt x="29" y="58"/>
                                </a:lnTo>
                                <a:lnTo>
                                  <a:pt x="18" y="55"/>
                                </a:lnTo>
                                <a:lnTo>
                                  <a:pt x="9" y="49"/>
                                </a:lnTo>
                                <a:lnTo>
                                  <a:pt x="3" y="40"/>
                                </a:lnTo>
                                <a:lnTo>
                                  <a:pt x="0" y="29"/>
                                </a:lnTo>
                                <a:lnTo>
                                  <a:pt x="3" y="18"/>
                                </a:lnTo>
                                <a:lnTo>
                                  <a:pt x="9" y="9"/>
                                </a:lnTo>
                                <a:lnTo>
                                  <a:pt x="18" y="2"/>
                                </a:lnTo>
                                <a:lnTo>
                                  <a:pt x="29" y="0"/>
                                </a:lnTo>
                                <a:lnTo>
                                  <a:pt x="137" y="0"/>
                                </a:lnTo>
                                <a:lnTo>
                                  <a:pt x="148" y="2"/>
                                </a:lnTo>
                                <a:lnTo>
                                  <a:pt x="157" y="8"/>
                                </a:lnTo>
                                <a:lnTo>
                                  <a:pt x="164" y="17"/>
                                </a:lnTo>
                                <a:lnTo>
                                  <a:pt x="166" y="29"/>
                                </a:lnTo>
                                <a:lnTo>
                                  <a:pt x="163" y="40"/>
                                </a:lnTo>
                                <a:lnTo>
                                  <a:pt x="157" y="49"/>
                                </a:lnTo>
                                <a:lnTo>
                                  <a:pt x="148" y="55"/>
                                </a:lnTo>
                                <a:lnTo>
                                  <a:pt x="137" y="58"/>
                                </a:lnTo>
                              </a:path>
                            </a:pathLst>
                          </a:custGeom>
                          <a:noFill/>
                          <a:ln w="159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docshape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6" y="4900"/>
                            <a:ext cx="37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9" name="docshape146"/>
                        <wps:cNvSpPr>
                          <a:spLocks noChangeArrowheads="1"/>
                        </wps:cNvSpPr>
                        <wps:spPr bwMode="auto">
                          <a:xfrm>
                            <a:off x="6080" y="5314"/>
                            <a:ext cx="1325" cy="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docshape147"/>
                        <wps:cNvSpPr>
                          <a:spLocks/>
                        </wps:cNvSpPr>
                        <wps:spPr bwMode="auto">
                          <a:xfrm>
                            <a:off x="4961" y="4700"/>
                            <a:ext cx="402" cy="439"/>
                          </a:xfrm>
                          <a:custGeom>
                            <a:avLst/>
                            <a:gdLst>
                              <a:gd name="T0" fmla="+- 0 5350 4962"/>
                              <a:gd name="T1" fmla="*/ T0 w 402"/>
                              <a:gd name="T2" fmla="+- 0 5088 4700"/>
                              <a:gd name="T3" fmla="*/ 5088 h 439"/>
                              <a:gd name="T4" fmla="+- 0 4965 4962"/>
                              <a:gd name="T5" fmla="*/ T4 w 402"/>
                              <a:gd name="T6" fmla="+- 0 5088 4700"/>
                              <a:gd name="T7" fmla="*/ 5088 h 439"/>
                              <a:gd name="T8" fmla="+- 0 4965 4962"/>
                              <a:gd name="T9" fmla="*/ T8 w 402"/>
                              <a:gd name="T10" fmla="+- 0 5139 4700"/>
                              <a:gd name="T11" fmla="*/ 5139 h 439"/>
                              <a:gd name="T12" fmla="+- 0 5350 4962"/>
                              <a:gd name="T13" fmla="*/ T12 w 402"/>
                              <a:gd name="T14" fmla="+- 0 5139 4700"/>
                              <a:gd name="T15" fmla="*/ 5139 h 439"/>
                              <a:gd name="T16" fmla="+- 0 5350 4962"/>
                              <a:gd name="T17" fmla="*/ T16 w 402"/>
                              <a:gd name="T18" fmla="+- 0 5088 4700"/>
                              <a:gd name="T19" fmla="*/ 5088 h 439"/>
                              <a:gd name="T20" fmla="+- 0 5363 4962"/>
                              <a:gd name="T21" fmla="*/ T20 w 402"/>
                              <a:gd name="T22" fmla="+- 0 4700 4700"/>
                              <a:gd name="T23" fmla="*/ 4700 h 439"/>
                              <a:gd name="T24" fmla="+- 0 4962 4962"/>
                              <a:gd name="T25" fmla="*/ T24 w 402"/>
                              <a:gd name="T26" fmla="+- 0 4700 4700"/>
                              <a:gd name="T27" fmla="*/ 4700 h 439"/>
                              <a:gd name="T28" fmla="+- 0 4962 4962"/>
                              <a:gd name="T29" fmla="*/ T28 w 402"/>
                              <a:gd name="T30" fmla="+- 0 4751 4700"/>
                              <a:gd name="T31" fmla="*/ 4751 h 439"/>
                              <a:gd name="T32" fmla="+- 0 5363 4962"/>
                              <a:gd name="T33" fmla="*/ T32 w 402"/>
                              <a:gd name="T34" fmla="+- 0 4751 4700"/>
                              <a:gd name="T35" fmla="*/ 4751 h 439"/>
                              <a:gd name="T36" fmla="+- 0 5363 4962"/>
                              <a:gd name="T37" fmla="*/ T36 w 402"/>
                              <a:gd name="T38" fmla="+- 0 4700 4700"/>
                              <a:gd name="T39" fmla="*/ 470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2" h="439">
                                <a:moveTo>
                                  <a:pt x="388" y="388"/>
                                </a:moveTo>
                                <a:lnTo>
                                  <a:pt x="3" y="388"/>
                                </a:lnTo>
                                <a:lnTo>
                                  <a:pt x="3" y="439"/>
                                </a:lnTo>
                                <a:lnTo>
                                  <a:pt x="388" y="439"/>
                                </a:lnTo>
                                <a:lnTo>
                                  <a:pt x="388" y="388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401" y="51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docshape148"/>
                        <wps:cNvSpPr>
                          <a:spLocks/>
                        </wps:cNvSpPr>
                        <wps:spPr bwMode="auto">
                          <a:xfrm>
                            <a:off x="4783" y="3601"/>
                            <a:ext cx="3508" cy="3119"/>
                          </a:xfrm>
                          <a:custGeom>
                            <a:avLst/>
                            <a:gdLst>
                              <a:gd name="T0" fmla="+- 0 4783 4783"/>
                              <a:gd name="T1" fmla="*/ T0 w 3508"/>
                              <a:gd name="T2" fmla="+- 0 3771 3601"/>
                              <a:gd name="T3" fmla="*/ 3771 h 3119"/>
                              <a:gd name="T4" fmla="+- 0 4797 4783"/>
                              <a:gd name="T5" fmla="*/ T4 w 3508"/>
                              <a:gd name="T6" fmla="+- 0 3705 3601"/>
                              <a:gd name="T7" fmla="*/ 3705 h 3119"/>
                              <a:gd name="T8" fmla="+- 0 4833 4783"/>
                              <a:gd name="T9" fmla="*/ T8 w 3508"/>
                              <a:gd name="T10" fmla="+- 0 3651 3601"/>
                              <a:gd name="T11" fmla="*/ 3651 h 3119"/>
                              <a:gd name="T12" fmla="+- 0 4887 4783"/>
                              <a:gd name="T13" fmla="*/ T12 w 3508"/>
                              <a:gd name="T14" fmla="+- 0 3614 3601"/>
                              <a:gd name="T15" fmla="*/ 3614 h 3119"/>
                              <a:gd name="T16" fmla="+- 0 4954 4783"/>
                              <a:gd name="T17" fmla="*/ T16 w 3508"/>
                              <a:gd name="T18" fmla="+- 0 3601 3601"/>
                              <a:gd name="T19" fmla="*/ 3601 h 3119"/>
                              <a:gd name="T20" fmla="+- 0 8121 4783"/>
                              <a:gd name="T21" fmla="*/ T20 w 3508"/>
                              <a:gd name="T22" fmla="+- 0 3601 3601"/>
                              <a:gd name="T23" fmla="*/ 3601 h 3119"/>
                              <a:gd name="T24" fmla="+- 0 8187 4783"/>
                              <a:gd name="T25" fmla="*/ T24 w 3508"/>
                              <a:gd name="T26" fmla="+- 0 3614 3601"/>
                              <a:gd name="T27" fmla="*/ 3614 h 3119"/>
                              <a:gd name="T28" fmla="+- 0 8242 4783"/>
                              <a:gd name="T29" fmla="*/ T28 w 3508"/>
                              <a:gd name="T30" fmla="+- 0 3651 3601"/>
                              <a:gd name="T31" fmla="*/ 3651 h 3119"/>
                              <a:gd name="T32" fmla="+- 0 8278 4783"/>
                              <a:gd name="T33" fmla="*/ T32 w 3508"/>
                              <a:gd name="T34" fmla="+- 0 3705 3601"/>
                              <a:gd name="T35" fmla="*/ 3705 h 3119"/>
                              <a:gd name="T36" fmla="+- 0 8291 4783"/>
                              <a:gd name="T37" fmla="*/ T36 w 3508"/>
                              <a:gd name="T38" fmla="+- 0 3771 3601"/>
                              <a:gd name="T39" fmla="*/ 3771 h 3119"/>
                              <a:gd name="T40" fmla="+- 0 8291 4783"/>
                              <a:gd name="T41" fmla="*/ T40 w 3508"/>
                              <a:gd name="T42" fmla="+- 0 6549 3601"/>
                              <a:gd name="T43" fmla="*/ 6549 h 3119"/>
                              <a:gd name="T44" fmla="+- 0 8278 4783"/>
                              <a:gd name="T45" fmla="*/ T44 w 3508"/>
                              <a:gd name="T46" fmla="+- 0 6615 3601"/>
                              <a:gd name="T47" fmla="*/ 6615 h 3119"/>
                              <a:gd name="T48" fmla="+- 0 8242 4783"/>
                              <a:gd name="T49" fmla="*/ T48 w 3508"/>
                              <a:gd name="T50" fmla="+- 0 6669 3601"/>
                              <a:gd name="T51" fmla="*/ 6669 h 3119"/>
                              <a:gd name="T52" fmla="+- 0 8187 4783"/>
                              <a:gd name="T53" fmla="*/ T52 w 3508"/>
                              <a:gd name="T54" fmla="+- 0 6706 3601"/>
                              <a:gd name="T55" fmla="*/ 6706 h 3119"/>
                              <a:gd name="T56" fmla="+- 0 8121 4783"/>
                              <a:gd name="T57" fmla="*/ T56 w 3508"/>
                              <a:gd name="T58" fmla="+- 0 6719 3601"/>
                              <a:gd name="T59" fmla="*/ 6719 h 3119"/>
                              <a:gd name="T60" fmla="+- 0 4954 4783"/>
                              <a:gd name="T61" fmla="*/ T60 w 3508"/>
                              <a:gd name="T62" fmla="+- 0 6719 3601"/>
                              <a:gd name="T63" fmla="*/ 6719 h 3119"/>
                              <a:gd name="T64" fmla="+- 0 4887 4783"/>
                              <a:gd name="T65" fmla="*/ T64 w 3508"/>
                              <a:gd name="T66" fmla="+- 0 6706 3601"/>
                              <a:gd name="T67" fmla="*/ 6706 h 3119"/>
                              <a:gd name="T68" fmla="+- 0 4833 4783"/>
                              <a:gd name="T69" fmla="*/ T68 w 3508"/>
                              <a:gd name="T70" fmla="+- 0 6669 3601"/>
                              <a:gd name="T71" fmla="*/ 6669 h 3119"/>
                              <a:gd name="T72" fmla="+- 0 4797 4783"/>
                              <a:gd name="T73" fmla="*/ T72 w 3508"/>
                              <a:gd name="T74" fmla="+- 0 6615 3601"/>
                              <a:gd name="T75" fmla="*/ 6615 h 3119"/>
                              <a:gd name="T76" fmla="+- 0 4783 4783"/>
                              <a:gd name="T77" fmla="*/ T76 w 3508"/>
                              <a:gd name="T78" fmla="+- 0 6549 3601"/>
                              <a:gd name="T79" fmla="*/ 6549 h 3119"/>
                              <a:gd name="T80" fmla="+- 0 4783 4783"/>
                              <a:gd name="T81" fmla="*/ T80 w 3508"/>
                              <a:gd name="T82" fmla="+- 0 3771 3601"/>
                              <a:gd name="T83" fmla="*/ 3771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1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3"/>
                                </a:lnTo>
                                <a:lnTo>
                                  <a:pt x="3459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9" y="3068"/>
                                </a:lnTo>
                                <a:lnTo>
                                  <a:pt x="3404" y="3105"/>
                                </a:lnTo>
                                <a:lnTo>
                                  <a:pt x="3338" y="3118"/>
                                </a:lnTo>
                                <a:lnTo>
                                  <a:pt x="171" y="3118"/>
                                </a:lnTo>
                                <a:lnTo>
                                  <a:pt x="104" y="3105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2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A4A81" id="Group 256" o:spid="_x0000_s1026" alt="&quot;&quot;" style="position:absolute;margin-left:238.45pt;margin-top:179.35pt;width:176.85pt;height:157.35pt;z-index:-251648000;mso-wrap-distance-left:0;mso-wrap-distance-right:0;mso-position-horizontal-relative:page" coordorigin="4769,3587" coordsize="3537,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">
                <v:rect id="docshape124" o:spid="_x0000_s1027" style="position:absolute;left:4984;top:4310;width:53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oU4xwAAANw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rS0RjuZ+IRkIs/AAAA//8DAFBLAQItABQABgAIAAAAIQDb4fbL7gAAAIUBAAATAAAAAAAA&#10;AAAAAAAAAAAAAABbQ29udGVudF9UeXBlc10ueG1sUEsBAi0AFAAGAAgAAAAhAFr0LFu/AAAAFQEA&#10;AAsAAAAAAAAAAAAAAAAAHwEAAF9yZWxzLy5yZWxzUEsBAi0AFAAGAAgAAAAhABfShTjHAAAA3AAA&#10;AA8AAAAAAAAAAAAAAAAABwIAAGRycy9kb3ducmV2LnhtbFBLBQYAAAAAAwADALcAAAD7AgAAAAA=&#10;" fillcolor="black" stroked="f"/>
                <v:shape id="docshape125" o:spid="_x0000_s1028" style="position:absolute;left:5510;top:4340;width:2533;height:1015;visibility:visible;mso-wrap-style:square;v-text-anchor:top" coordsize="2533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" path="m2440,1015r-132,l89,1015,34,997,8,959,,920,,903,,624,28,513,59,435,99,350r47,-85l198,187r54,-65l308,77,376,49,487,25,557,15,634,8,718,3,808,r96,1l1003,6r103,9l1211,29r106,19l1538,133r195,130l1871,382r53,53l2064,457r117,28l2277,518r77,35l2413,591r77,78l2524,740r9,76l2532,874r-9,66l2495,993r-55,22xe" fillcolor="#c80808" stroked="f">
                  <v:path arrowok="t" o:connecttype="custom" o:connectlocs="2440,5355;2308,5355;89,5355;34,5337;8,5299;0,5260;0,5243;0,4964;28,4853;59,4775;99,4690;146,4605;198,4527;252,4462;308,4417;376,4389;487,4365;557,4355;634,4348;718,4343;808,4340;904,4341;1003,4346;1106,4355;1211,4369;1317,4388;1538,4473;1733,4603;1871,4722;1924,4775;2064,4797;2181,4825;2277,4858;2354,4893;2413,4931;2490,5009;2524,5080;2533,5156;2532,5214;2523,5280;2495,5333;2440,5355" o:connectangles="0,0,0,0,0,0,0,0,0,0,0,0,0,0,0,0,0,0,0,0,0,0,0,0,0,0,0,0,0,0,0,0,0,0,0,0,0,0,0,0,0,0"/>
                </v:shape>
                <v:shape id="docshape126" o:spid="_x0000_s1029" style="position:absolute;left:5818;top:4449;width:1458;height:375;visibility:visible;mso-wrap-style:square;v-text-anchor:top" coordsize="145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" path="m632,375r-8,-86l616,210r-9,-74l596,66,584,,482,2,385,8r-88,8l222,26,164,37,127,48,98,70,65,111,33,164,9,222,,279r13,48l54,362r75,13l632,375xm1458,373r-39,-45l1316,225,1166,113,989,41,913,27,836,16,760,8,685,3r,11l697,76r10,68l716,217r8,77l731,373r727,xe" fillcolor="#cae2f2" stroked="f">
                  <v:path arrowok="t" o:connecttype="custom" o:connectlocs="632,4824;624,4738;616,4659;607,4585;596,4515;584,4449;482,4451;385,4457;297,4465;222,4475;164,4486;127,4497;98,4519;65,4560;33,4613;9,4671;0,4728;13,4776;54,4811;129,4824;632,4824;1458,4822;1419,4777;1316,4674;1166,4562;989,4490;913,4476;836,4465;760,4457;685,4452;685,4463;697,4525;707,4593;716,4666;724,4743;731,4822;1458,4822" o:connectangles="0,0,0,0,0,0,0,0,0,0,0,0,0,0,0,0,0,0,0,0,0,0,0,0,0,0,0,0,0,0,0,0,0,0,0,0,0"/>
                </v:shape>
                <v:shape id="docshape127" o:spid="_x0000_s1030" style="position:absolute;left:5819;top:4713;width:1458;height:111;visibility:visible;mso-wrap-style:square;v-text-anchor:top" coordsize="1458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" path="m632,111l629,82,627,54,624,27,622,,,,4,43,24,78r40,24l128,111r504,xm1458,111r-7,-9l1431,78,1399,43,1356,,721,r3,27l726,55r3,28l731,111r727,xe" fillcolor="#9ab5bc" stroked="f">
                  <v:path arrowok="t" o:connecttype="custom" o:connectlocs="632,4824;629,4795;627,4767;624,4740;622,4713;0,4713;4,4756;24,4791;64,4815;128,4824;632,4824;1458,4824;1451,4815;1431,4791;1399,4756;1356,4713;721,4713;724,4740;726,4768;729,4796;731,4824;1458,4824" o:connectangles="0,0,0,0,0,0,0,0,0,0,0,0,0,0,0,0,0,0,0,0,0,0"/>
                </v:shape>
                <v:shape id="docshape128" o:spid="_x0000_s1031" style="position:absolute;left:6644;top:4961;width:166;height:58;visibility:visible;mso-wrap-style:square;v-text-anchor:top" coordsize="16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" path="m137,57l29,57,18,55,9,49,3,40,,29,2,18,8,8,18,2,29,,137,r11,2l157,8r6,9l166,29r-2,10l158,49r-10,6l137,57xe" fillcolor="#c80808" stroked="f">
                  <v:path arrowok="t" o:connecttype="custom" o:connectlocs="137,5019;29,5019;18,5017;9,5011;3,5002;0,4991;2,4980;8,4970;18,4964;29,4962;137,4962;148,4964;157,4970;163,4979;166,4991;164,5001;158,5011;148,5017;137,5019" o:connectangles="0,0,0,0,0,0,0,0,0,0,0,0,0,0,0,0,0,0,0"/>
                </v:shape>
                <v:shape id="docshape129" o:spid="_x0000_s1032" type="#_x0000_t75" style="position:absolute;left:7712;top:4929;width:323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">
                  <v:imagedata r:id="rId44" o:title=""/>
                </v:shape>
                <v:shape id="docshape130" o:spid="_x0000_s1033" style="position:absolute;left:4948;top:5580;width:3081;height:553;visibility:visible;mso-wrap-style:square;v-text-anchor:top" coordsize="3081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" path="m3080,552l4,550,,6,3078,r2,552xe" fillcolor="gray" stroked="f">
                  <v:path arrowok="t" o:connecttype="custom" o:connectlocs="3080,6133;4,6131;0,5587;3078,5581;3080,6133" o:connectangles="0,0,0,0,0"/>
                </v:shape>
                <v:rect id="docshape131" o:spid="_x0000_s1034" style="position:absolute;left:4975;top:5542;width:302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NHy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tJBD+5n4hGQ038AAAD//wMAUEsBAi0AFAAGAAgAAAAhANvh9svuAAAAhQEAABMAAAAAAAAA&#10;AAAAAAAAAAAAAFtDb250ZW50X1R5cGVzXS54bWxQSwECLQAUAAYACAAAACEAWvQsW78AAAAVAQAA&#10;CwAAAAAAAAAAAAAAAAAfAQAAX3JlbHMvLnJlbHNQSwECLQAUAAYACAAAACEAKWzR8sYAAADcAAAA&#10;DwAAAAAAAAAAAAAAAAAHAgAAZHJzL2Rvd25yZXYueG1sUEsFBgAAAAADAAMAtwAAAPoCAAAAAA==&#10;" fillcolor="black" stroked="f"/>
                <v:shape id="docshape132" o:spid="_x0000_s1035" style="position:absolute;left:7410;top:5111;width:415;height:415;visibility:visible;mso-wrap-style:square;v-text-anchor:top" coordsize="415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" path="m207,414l142,404,85,374,40,330,11,273,,207,11,142,40,85,85,40,142,11,207,r66,11l330,40r45,45l404,142r10,65l404,273r-29,57l330,374r-57,30l207,414xe" fillcolor="#1c1c1a" stroked="f">
                  <v:path arrowok="t" o:connecttype="custom" o:connectlocs="207,5525;142,5515;85,5485;40,5441;11,5384;0,5318;11,5253;40,5196;85,5151;142,5122;207,5111;273,5122;330,5151;375,5196;404,5253;414,5318;404,5384;375,5441;330,5485;273,5515;207,5525" o:connectangles="0,0,0,0,0,0,0,0,0,0,0,0,0,0,0,0,0,0,0,0,0"/>
                </v:shape>
                <v:shape id="docshape133" o:spid="_x0000_s1036" type="#_x0000_t75" style="position:absolute;left:7455;top:5156;width:324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">
                  <v:imagedata r:id="rId45" o:title=""/>
                </v:shape>
                <v:shape id="docshape134" o:spid="_x0000_s1037" style="position:absolute;left:5692;top:5111;width:415;height:415;visibility:visible;mso-wrap-style:square;v-text-anchor:top" coordsize="415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" path="m208,414l142,404,85,374,40,330,11,273,,207,11,142,40,85,85,40,142,11,208,r65,11l330,40r45,45l404,142r11,65l404,273r-29,57l330,374r-57,30l208,414xe" fillcolor="#1c1c1a" stroked="f">
                  <v:path arrowok="t" o:connecttype="custom" o:connectlocs="208,5525;142,5515;85,5485;40,5441;11,5384;0,5318;11,5253;40,5196;85,5151;142,5122;208,5111;273,5122;330,5151;375,5196;404,5253;415,5318;404,5384;375,5441;330,5485;273,5515;208,5525" o:connectangles="0,0,0,0,0,0,0,0,0,0,0,0,0,0,0,0,0,0,0,0,0"/>
                </v:shape>
                <v:shape id="docshape135" o:spid="_x0000_s1038" type="#_x0000_t75" style="position:absolute;left:5737;top:5156;width:324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">
                  <v:imagedata r:id="rId45" o:title=""/>
                </v:shape>
                <v:shape id="docshape136" o:spid="_x0000_s1039" style="position:absolute;left:7401;top:5108;width:415;height:415;visibility:visible;mso-wrap-style:square;v-text-anchor:top" coordsize="415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" path="m208,414l127,398,61,353,17,287,,207,17,126,61,60,127,16,208,r80,16l329,44r-121,l145,56,93,91,58,143,46,206r12,62l93,320r52,35l208,368r125,l288,398r-80,16xm333,368r-125,l270,355r52,-35l357,269r12,-63l357,143,322,91,270,56,208,44r121,l353,60r45,66l415,207r-17,80l354,353r-21,15xe" fillcolor="black" stroked="f">
                  <v:path arrowok="t" o:connecttype="custom" o:connectlocs="208,5523;127,5507;61,5462;17,5396;0,5316;17,5235;61,5169;127,5125;208,5109;288,5125;329,5153;208,5153;145,5165;93,5200;58,5252;46,5315;58,5377;93,5429;145,5464;208,5477;333,5477;288,5507;208,5523;333,5477;208,5477;270,5464;322,5429;357,5378;369,5315;357,5252;322,5200;270,5165;208,5153;329,5153;353,5169;398,5235;415,5316;398,5396;354,5462;333,5477" o:connectangles="0,0,0,0,0,0,0,0,0,0,0,0,0,0,0,0,0,0,0,0,0,0,0,0,0,0,0,0,0,0,0,0,0,0,0,0,0,0,0,0"/>
                </v:shape>
                <v:shape id="docshape137" o:spid="_x0000_s1040" style="position:absolute;left:7401;top:5108;width:415;height:415;visibility:visible;mso-wrap-style:square;v-text-anchor:top" coordsize="415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" path="m208,l127,16,61,60,17,126,,207r17,80l61,353r66,45l208,414r80,-16l354,353r44,-66l415,207,398,126,353,60,288,16,208,e" filled="f" strokeweight=".88597mm">
                  <v:path arrowok="t" o:connecttype="custom" o:connectlocs="208,5109;127,5125;61,5169;17,5235;0,5316;17,5396;61,5462;127,5507;208,5523;288,5507;354,5462;398,5396;415,5316;398,5235;353,5169;288,5125;208,5109" o:connectangles="0,0,0,0,0,0,0,0,0,0,0,0,0,0,0,0,0"/>
                </v:shape>
                <v:shape id="docshape138" o:spid="_x0000_s1041" type="#_x0000_t75" style="position:absolute;left:7421;top:5127;width:37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">
                  <v:imagedata r:id="rId46" o:title=""/>
                </v:shape>
                <v:shape id="docshape139" o:spid="_x0000_s1042" style="position:absolute;left:5683;top:5108;width:415;height:415;visibility:visible;mso-wrap-style:square;v-text-anchor:top" coordsize="415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" path="m207,414l126,398,60,353,16,287,,207,16,126,60,60,126,16,207,r80,16l328,44r-121,l144,56,92,91,58,143,45,206r13,62l92,320r52,35l207,368r125,l287,398r-80,16xm332,368r-125,l270,355r51,-35l356,269r13,-63l356,143,321,91,270,56,207,44r121,l353,60r44,66l414,207r-16,80l353,353r-21,15xe" fillcolor="black" stroked="f">
                  <v:path arrowok="t" o:connecttype="custom" o:connectlocs="207,5523;126,5507;60,5462;16,5396;0,5316;16,5235;60,5169;126,5125;207,5109;287,5125;328,5153;207,5153;144,5165;92,5200;58,5252;45,5315;58,5377;92,5429;144,5464;207,5477;332,5477;287,5507;207,5523;332,5477;207,5477;270,5464;321,5429;356,5378;369,5315;356,5252;321,5200;270,5165;207,5153;328,5153;353,5169;397,5235;414,5316;398,5396;353,5462;332,5477" o:connectangles="0,0,0,0,0,0,0,0,0,0,0,0,0,0,0,0,0,0,0,0,0,0,0,0,0,0,0,0,0,0,0,0,0,0,0,0,0,0,0,0"/>
                </v:shape>
                <v:shape id="docshape140" o:spid="_x0000_s1043" style="position:absolute;left:5683;top:5108;width:415;height:415;visibility:visible;mso-wrap-style:square;v-text-anchor:top" coordsize="415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" path="m207,l126,16,60,60,16,126,,207r16,80l60,353r66,45l207,414r80,-16l353,353r45,-66l414,207,397,126,353,60,287,16,207,e" filled="f" strokeweight=".88597mm">
                  <v:path arrowok="t" o:connecttype="custom" o:connectlocs="207,5109;126,5125;60,5169;16,5235;0,5316;16,5396;60,5462;126,5507;207,5523;287,5507;353,5462;398,5396;414,5316;397,5235;353,5169;287,5125;207,5109" o:connectangles="0,0,0,0,0,0,0,0,0,0,0,0,0,0,0,0,0"/>
                </v:shape>
                <v:shape id="docshape141" o:spid="_x0000_s1044" type="#_x0000_t75" style="position:absolute;left:5703;top:5127;width:37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">
                  <v:imagedata r:id="rId47" o:title=""/>
                </v:shape>
                <v:shape id="docshape142" o:spid="_x0000_s1045" style="position:absolute;left:5501;top:4337;width:2533;height:1016;visibility:visible;mso-wrap-style:square;v-text-anchor:top" coordsize="2533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" path="m2308,1014r41,l2386,1014r31,l2440,1014r56,-22l2523,939r9,-65l2533,816r,-20l2511,705r-53,-75l2354,553r-77,-36l2182,484,2065,456,1924,434r-53,-52l1733,263,1539,133,1318,47,1211,29,1106,15,1003,6,904,1,808,,718,2,634,7r-77,8l488,25,427,36,337,62r-84,60l198,187r-52,78l99,350,59,434,28,513,8,578,,625r,83l,799r,74l,904r1,17l8,960r26,38l90,1015r9,l126,1015r44,l229,1015e" filled="f" strokeweight="1.3289mm">
                  <v:path arrowok="t" o:connecttype="custom" o:connectlocs="2308,5352;2349,5352;2386,5352;2417,5352;2440,5352;2496,5330;2523,5277;2532,5212;2533,5154;2533,5134;2511,5043;2458,4968;2354,4891;2277,4855;2182,4822;2065,4794;1924,4772;1871,4720;1733,4601;1539,4471;1318,4385;1211,4367;1106,4353;1003,4344;904,4339;808,4338;718,4340;634,4345;557,4353;488,4363;427,4374;337,4400;253,4460;198,4525;146,4603;99,4688;59,4772;28,4851;8,4916;0,4963;0,5046;0,5137;0,5211;0,5242;1,5259;8,5298;34,5336;90,5353;99,5353;126,5353;170,5353;229,5353" o:connectangles="0,0,0,0,0,0,0,0,0,0,0,0,0,0,0,0,0,0,0,0,0,0,0,0,0,0,0,0,0,0,0,0,0,0,0,0,0,0,0,0,0,0,0,0,0,0,0,0,0,0,0,0"/>
                </v:shape>
                <v:shape id="docshape143" o:spid="_x0000_s1046" style="position:absolute;left:5809;top:4445;width:1458;height:907;visibility:visible;mso-wrap-style:square;v-text-anchor:top" coordsize="1458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" path="m685,3r74,6l835,17r76,10l989,41r177,73l1315,226r103,103l1457,374r-725,m751,906r,-64l749,769r-2,-81l744,603r-5,-89l733,424r-7,-90l718,246,708,162,696,85,683,15m631,374r-8,-86l615,209r-9,-74l595,65,583,,481,2,384,7r-88,8l221,25,163,36,126,47,98,69,64,110,32,163,9,221,,278r12,49l53,361r75,13l631,374e" filled="f" strokeweight=".88597mm">
                  <v:path arrowok="t" o:connecttype="custom" o:connectlocs="685,4449;759,4455;835,4463;911,4473;989,4487;1166,4560;1315,4672;1418,4775;1457,4820;732,4820;751,5352;751,5288;749,5215;747,5134;744,5049;739,4960;733,4870;726,4780;718,4692;708,4608;696,4531;683,4461;631,4820;623,4734;615,4655;606,4581;595,4511;583,4446;481,4448;384,4453;296,4461;221,4471;163,4482;126,4493;98,4515;64,4556;32,4609;9,4667;0,4724;12,4773;53,4807;128,4820;631,4820" o:connectangles="0,0,0,0,0,0,0,0,0,0,0,0,0,0,0,0,0,0,0,0,0,0,0,0,0,0,0,0,0,0,0,0,0,0,0,0,0,0,0,0,0,0,0"/>
                </v:shape>
                <v:shape id="docshape144" o:spid="_x0000_s1047" style="position:absolute;left:6635;top:4957;width:166;height:58;visibility:visible;mso-wrap-style:square;v-text-anchor:top" coordsize="16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" path="m137,58l29,58,18,55,9,49,3,40,,29,3,18,9,9,18,2,29,,137,r11,2l157,8r7,9l166,29r-3,11l157,49r-9,6l137,58e" filled="f" strokeweight=".44297mm">
                  <v:path arrowok="t" o:connecttype="custom" o:connectlocs="137,5016;29,5016;18,5013;9,5007;3,4998;0,4987;3,4976;9,4967;18,4960;29,4958;137,4958;148,4960;157,4966;164,4975;166,4987;163,4998;157,5007;148,5013;137,5016" o:connectangles="0,0,0,0,0,0,0,0,0,0,0,0,0,0,0,0,0,0,0"/>
                </v:shape>
                <v:shape id="docshape145" o:spid="_x0000_s1048" type="#_x0000_t75" style="position:absolute;left:7676;top:4900;width:373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">
                  <v:imagedata r:id="rId48" o:title=""/>
                </v:shape>
                <v:rect id="docshape146" o:spid="_x0000_s1049" style="position:absolute;left:6080;top:5314;width:132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" fillcolor="black" stroked="f"/>
                <v:shape id="docshape147" o:spid="_x0000_s1050" style="position:absolute;left:4961;top:4700;width:402;height:439;visibility:visible;mso-wrap-style:square;v-text-anchor:top" coordsize="402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" path="m388,388l3,388r,51l388,439r,-51xm401,l,,,51r401,l401,xe" fillcolor="black" stroked="f">
                  <v:path arrowok="t" o:connecttype="custom" o:connectlocs="388,5088;3,5088;3,5139;388,5139;388,5088;401,4700;0,4700;0,4751;401,4751;401,4700" o:connectangles="0,0,0,0,0,0,0,0,0,0"/>
                </v:shape>
                <v:shape id="docshape148" o:spid="_x0000_s1051" style="position:absolute;left:4783;top:3601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" path="m,170l14,104,50,50,104,13,171,,3338,r66,13l3459,50r36,54l3508,170r,2778l3495,3014r-36,54l3404,3105r-66,13l171,3118r-67,-13l50,3068,14,3014,,2948,,170xe" filled="f" strokecolor="#1f428a" strokeweight=".5mm">
                  <v:path arrowok="t" o:connecttype="custom" o:connectlocs="0,3771;14,3705;50,3651;104,3614;171,3601;3338,3601;3404,3614;3459,3651;3495,3705;3508,3771;3508,6549;3495,6615;3459,6669;3404,6706;3338,6719;171,6719;104,6706;50,6669;14,6615;0,6549;0,3771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="00C862ED"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3256DFA2" wp14:editId="6CAD7842">
                <wp:simplePos x="0" y="0"/>
                <wp:positionH relativeFrom="page">
                  <wp:posOffset>5417820</wp:posOffset>
                </wp:positionH>
                <wp:positionV relativeFrom="paragraph">
                  <wp:posOffset>2277745</wp:posOffset>
                </wp:positionV>
                <wp:extent cx="2245995" cy="1998345"/>
                <wp:effectExtent l="0" t="0" r="0" b="0"/>
                <wp:wrapTopAndBottom/>
                <wp:docPr id="232" name="Group 2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8532" y="3587"/>
                          <a:chExt cx="3537" cy="3147"/>
                        </a:xfrm>
                      </wpg:grpSpPr>
                      <wps:wsp>
                        <wps:cNvPr id="233" name="docshape150"/>
                        <wps:cNvSpPr>
                          <a:spLocks/>
                        </wps:cNvSpPr>
                        <wps:spPr bwMode="auto">
                          <a:xfrm>
                            <a:off x="8771" y="4484"/>
                            <a:ext cx="3088" cy="1238"/>
                          </a:xfrm>
                          <a:custGeom>
                            <a:avLst/>
                            <a:gdLst>
                              <a:gd name="T0" fmla="+- 0 11746 8772"/>
                              <a:gd name="T1" fmla="*/ T0 w 3088"/>
                              <a:gd name="T2" fmla="+- 0 5721 4484"/>
                              <a:gd name="T3" fmla="*/ 5721 h 1238"/>
                              <a:gd name="T4" fmla="+- 0 11586 8772"/>
                              <a:gd name="T5" fmla="*/ T4 w 3088"/>
                              <a:gd name="T6" fmla="+- 0 5721 4484"/>
                              <a:gd name="T7" fmla="*/ 5721 h 1238"/>
                              <a:gd name="T8" fmla="+- 0 8880 8772"/>
                              <a:gd name="T9" fmla="*/ T8 w 3088"/>
                              <a:gd name="T10" fmla="+- 0 5721 4484"/>
                              <a:gd name="T11" fmla="*/ 5721 h 1238"/>
                              <a:gd name="T12" fmla="+- 0 8813 8772"/>
                              <a:gd name="T13" fmla="*/ T12 w 3088"/>
                              <a:gd name="T14" fmla="+- 0 5700 4484"/>
                              <a:gd name="T15" fmla="*/ 5700 h 1238"/>
                              <a:gd name="T16" fmla="+- 0 8782 8772"/>
                              <a:gd name="T17" fmla="*/ T16 w 3088"/>
                              <a:gd name="T18" fmla="+- 0 5653 4484"/>
                              <a:gd name="T19" fmla="*/ 5653 h 1238"/>
                              <a:gd name="T20" fmla="+- 0 8772 8772"/>
                              <a:gd name="T21" fmla="*/ T20 w 3088"/>
                              <a:gd name="T22" fmla="+- 0 5606 4484"/>
                              <a:gd name="T23" fmla="*/ 5606 h 1238"/>
                              <a:gd name="T24" fmla="+- 0 8772 8772"/>
                              <a:gd name="T25" fmla="*/ T24 w 3088"/>
                              <a:gd name="T26" fmla="+- 0 5585 4484"/>
                              <a:gd name="T27" fmla="*/ 5585 h 1238"/>
                              <a:gd name="T28" fmla="+- 0 8772 8772"/>
                              <a:gd name="T29" fmla="*/ T28 w 3088"/>
                              <a:gd name="T30" fmla="+- 0 5246 4484"/>
                              <a:gd name="T31" fmla="*/ 5246 h 1238"/>
                              <a:gd name="T32" fmla="+- 0 8794 8772"/>
                              <a:gd name="T33" fmla="*/ T32 w 3088"/>
                              <a:gd name="T34" fmla="+- 0 5144 4484"/>
                              <a:gd name="T35" fmla="*/ 5144 h 1238"/>
                              <a:gd name="T36" fmla="+- 0 8819 8772"/>
                              <a:gd name="T37" fmla="*/ T36 w 3088"/>
                              <a:gd name="T38" fmla="+- 0 5073 4484"/>
                              <a:gd name="T39" fmla="*/ 5073 h 1238"/>
                              <a:gd name="T40" fmla="+- 0 8853 8772"/>
                              <a:gd name="T41" fmla="*/ T40 w 3088"/>
                              <a:gd name="T42" fmla="+- 0 4994 4484"/>
                              <a:gd name="T43" fmla="*/ 4994 h 1238"/>
                              <a:gd name="T44" fmla="+- 0 8893 8772"/>
                              <a:gd name="T45" fmla="*/ T44 w 3088"/>
                              <a:gd name="T46" fmla="+- 0 4911 4484"/>
                              <a:gd name="T47" fmla="*/ 4911 h 1238"/>
                              <a:gd name="T48" fmla="+- 0 8938 8772"/>
                              <a:gd name="T49" fmla="*/ T48 w 3088"/>
                              <a:gd name="T50" fmla="+- 0 4828 4484"/>
                              <a:gd name="T51" fmla="*/ 4828 h 1238"/>
                              <a:gd name="T52" fmla="+- 0 8987 8772"/>
                              <a:gd name="T53" fmla="*/ T52 w 3088"/>
                              <a:gd name="T54" fmla="+- 0 4749 4484"/>
                              <a:gd name="T55" fmla="*/ 4749 h 1238"/>
                              <a:gd name="T56" fmla="+- 0 9040 8772"/>
                              <a:gd name="T57" fmla="*/ T56 w 3088"/>
                              <a:gd name="T58" fmla="+- 0 4679 4484"/>
                              <a:gd name="T59" fmla="*/ 4679 h 1238"/>
                              <a:gd name="T60" fmla="+- 0 9094 8772"/>
                              <a:gd name="T61" fmla="*/ T60 w 3088"/>
                              <a:gd name="T62" fmla="+- 0 4620 4484"/>
                              <a:gd name="T63" fmla="*/ 4620 h 1238"/>
                              <a:gd name="T64" fmla="+- 0 9148 8772"/>
                              <a:gd name="T65" fmla="*/ T64 w 3088"/>
                              <a:gd name="T66" fmla="+- 0 4577 4484"/>
                              <a:gd name="T67" fmla="*/ 4577 h 1238"/>
                              <a:gd name="T68" fmla="+- 0 9211 8772"/>
                              <a:gd name="T69" fmla="*/ T68 w 3088"/>
                              <a:gd name="T70" fmla="+- 0 4550 4484"/>
                              <a:gd name="T71" fmla="*/ 4550 h 1238"/>
                              <a:gd name="T72" fmla="+- 0 9311 8772"/>
                              <a:gd name="T73" fmla="*/ T72 w 3088"/>
                              <a:gd name="T74" fmla="+- 0 4525 4484"/>
                              <a:gd name="T75" fmla="*/ 4525 h 1238"/>
                              <a:gd name="T76" fmla="+- 0 9372 8772"/>
                              <a:gd name="T77" fmla="*/ T76 w 3088"/>
                              <a:gd name="T78" fmla="+- 0 4514 4484"/>
                              <a:gd name="T79" fmla="*/ 4514 h 1238"/>
                              <a:gd name="T80" fmla="+- 0 9440 8772"/>
                              <a:gd name="T81" fmla="*/ T80 w 3088"/>
                              <a:gd name="T82" fmla="+- 0 4504 4484"/>
                              <a:gd name="T83" fmla="*/ 4504 h 1238"/>
                              <a:gd name="T84" fmla="+- 0 9515 8772"/>
                              <a:gd name="T85" fmla="*/ T84 w 3088"/>
                              <a:gd name="T86" fmla="+- 0 4496 4484"/>
                              <a:gd name="T87" fmla="*/ 4496 h 1238"/>
                              <a:gd name="T88" fmla="+- 0 9596 8772"/>
                              <a:gd name="T89" fmla="*/ T88 w 3088"/>
                              <a:gd name="T90" fmla="+- 0 4490 4484"/>
                              <a:gd name="T91" fmla="*/ 4490 h 1238"/>
                              <a:gd name="T92" fmla="+- 0 9682 8772"/>
                              <a:gd name="T93" fmla="*/ T92 w 3088"/>
                              <a:gd name="T94" fmla="+- 0 4486 4484"/>
                              <a:gd name="T95" fmla="*/ 4486 h 1238"/>
                              <a:gd name="T96" fmla="+- 0 9772 8772"/>
                              <a:gd name="T97" fmla="*/ T96 w 3088"/>
                              <a:gd name="T98" fmla="+- 0 4484 4484"/>
                              <a:gd name="T99" fmla="*/ 4484 h 1238"/>
                              <a:gd name="T100" fmla="+- 0 9867 8772"/>
                              <a:gd name="T101" fmla="*/ T100 w 3088"/>
                              <a:gd name="T102" fmla="+- 0 4485 4484"/>
                              <a:gd name="T103" fmla="*/ 4485 h 1238"/>
                              <a:gd name="T104" fmla="+- 0 9965 8772"/>
                              <a:gd name="T105" fmla="*/ T104 w 3088"/>
                              <a:gd name="T106" fmla="+- 0 4489 4484"/>
                              <a:gd name="T107" fmla="*/ 4489 h 1238"/>
                              <a:gd name="T108" fmla="+- 0 10065 8772"/>
                              <a:gd name="T109" fmla="*/ T108 w 3088"/>
                              <a:gd name="T110" fmla="+- 0 4497 4484"/>
                              <a:gd name="T111" fmla="*/ 4497 h 1238"/>
                              <a:gd name="T112" fmla="+- 0 10168 8772"/>
                              <a:gd name="T113" fmla="*/ T112 w 3088"/>
                              <a:gd name="T114" fmla="+- 0 4508 4484"/>
                              <a:gd name="T115" fmla="*/ 4508 h 1238"/>
                              <a:gd name="T116" fmla="+- 0 10273 8772"/>
                              <a:gd name="T117" fmla="*/ T116 w 3088"/>
                              <a:gd name="T118" fmla="+- 0 4523 4484"/>
                              <a:gd name="T119" fmla="*/ 4523 h 1238"/>
                              <a:gd name="T120" fmla="+- 0 10379 8772"/>
                              <a:gd name="T121" fmla="*/ T120 w 3088"/>
                              <a:gd name="T122" fmla="+- 0 4542 4484"/>
                              <a:gd name="T123" fmla="*/ 4542 h 1238"/>
                              <a:gd name="T124" fmla="+- 0 10648 8772"/>
                              <a:gd name="T125" fmla="*/ T124 w 3088"/>
                              <a:gd name="T126" fmla="+- 0 4647 4484"/>
                              <a:gd name="T127" fmla="*/ 4647 h 1238"/>
                              <a:gd name="T128" fmla="+- 0 10885 8772"/>
                              <a:gd name="T129" fmla="*/ T128 w 3088"/>
                              <a:gd name="T130" fmla="+- 0 4805 4484"/>
                              <a:gd name="T131" fmla="*/ 4805 h 1238"/>
                              <a:gd name="T132" fmla="+- 0 11053 8772"/>
                              <a:gd name="T133" fmla="*/ T132 w 3088"/>
                              <a:gd name="T134" fmla="+- 0 4950 4484"/>
                              <a:gd name="T135" fmla="*/ 4950 h 1238"/>
                              <a:gd name="T136" fmla="+- 0 11118 8772"/>
                              <a:gd name="T137" fmla="*/ T136 w 3088"/>
                              <a:gd name="T138" fmla="+- 0 5014 4484"/>
                              <a:gd name="T139" fmla="*/ 5014 h 1238"/>
                              <a:gd name="T140" fmla="+- 0 11266 8772"/>
                              <a:gd name="T141" fmla="*/ T140 w 3088"/>
                              <a:gd name="T142" fmla="+- 0 5037 4484"/>
                              <a:gd name="T143" fmla="*/ 5037 h 1238"/>
                              <a:gd name="T144" fmla="+- 0 11393 8772"/>
                              <a:gd name="T145" fmla="*/ T144 w 3088"/>
                              <a:gd name="T146" fmla="+- 0 5065 4484"/>
                              <a:gd name="T147" fmla="*/ 5065 h 1238"/>
                              <a:gd name="T148" fmla="+- 0 11501 8772"/>
                              <a:gd name="T149" fmla="*/ T148 w 3088"/>
                              <a:gd name="T150" fmla="+- 0 5098 4484"/>
                              <a:gd name="T151" fmla="*/ 5098 h 1238"/>
                              <a:gd name="T152" fmla="+- 0 11590 8772"/>
                              <a:gd name="T153" fmla="*/ T152 w 3088"/>
                              <a:gd name="T154" fmla="+- 0 5134 4484"/>
                              <a:gd name="T155" fmla="*/ 5134 h 1238"/>
                              <a:gd name="T156" fmla="+- 0 11663 8772"/>
                              <a:gd name="T157" fmla="*/ T156 w 3088"/>
                              <a:gd name="T158" fmla="+- 0 5172 4484"/>
                              <a:gd name="T159" fmla="*/ 5172 h 1238"/>
                              <a:gd name="T160" fmla="+- 0 11722 8772"/>
                              <a:gd name="T161" fmla="*/ T160 w 3088"/>
                              <a:gd name="T162" fmla="+- 0 5212 4484"/>
                              <a:gd name="T163" fmla="*/ 5212 h 1238"/>
                              <a:gd name="T164" fmla="+- 0 11768 8772"/>
                              <a:gd name="T165" fmla="*/ T164 w 3088"/>
                              <a:gd name="T166" fmla="+- 0 5253 4484"/>
                              <a:gd name="T167" fmla="*/ 5253 h 1238"/>
                              <a:gd name="T168" fmla="+- 0 11826 8772"/>
                              <a:gd name="T169" fmla="*/ T168 w 3088"/>
                              <a:gd name="T170" fmla="+- 0 5332 4484"/>
                              <a:gd name="T171" fmla="*/ 5332 h 1238"/>
                              <a:gd name="T172" fmla="+- 0 11852 8772"/>
                              <a:gd name="T173" fmla="*/ T172 w 3088"/>
                              <a:gd name="T174" fmla="+- 0 5403 4484"/>
                              <a:gd name="T175" fmla="*/ 5403 h 1238"/>
                              <a:gd name="T176" fmla="+- 0 11859 8772"/>
                              <a:gd name="T177" fmla="*/ T176 w 3088"/>
                              <a:gd name="T178" fmla="+- 0 5479 4484"/>
                              <a:gd name="T179" fmla="*/ 5479 h 1238"/>
                              <a:gd name="T180" fmla="+- 0 11858 8772"/>
                              <a:gd name="T181" fmla="*/ T180 w 3088"/>
                              <a:gd name="T182" fmla="+- 0 5550 4484"/>
                              <a:gd name="T183" fmla="*/ 5550 h 1238"/>
                              <a:gd name="T184" fmla="+- 0 11847 8772"/>
                              <a:gd name="T185" fmla="*/ T184 w 3088"/>
                              <a:gd name="T186" fmla="+- 0 5630 4484"/>
                              <a:gd name="T187" fmla="*/ 5630 h 1238"/>
                              <a:gd name="T188" fmla="+- 0 11813 8772"/>
                              <a:gd name="T189" fmla="*/ T188 w 3088"/>
                              <a:gd name="T190" fmla="+- 0 5694 4484"/>
                              <a:gd name="T191" fmla="*/ 5694 h 1238"/>
                              <a:gd name="T192" fmla="+- 0 11746 8772"/>
                              <a:gd name="T193" fmla="*/ T192 w 3088"/>
                              <a:gd name="T194" fmla="+- 0 5721 4484"/>
                              <a:gd name="T195" fmla="*/ 5721 h 1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088" h="1238">
                                <a:moveTo>
                                  <a:pt x="2974" y="1237"/>
                                </a:moveTo>
                                <a:lnTo>
                                  <a:pt x="2814" y="1237"/>
                                </a:lnTo>
                                <a:lnTo>
                                  <a:pt x="108" y="1237"/>
                                </a:lnTo>
                                <a:lnTo>
                                  <a:pt x="41" y="1216"/>
                                </a:lnTo>
                                <a:lnTo>
                                  <a:pt x="10" y="1169"/>
                                </a:lnTo>
                                <a:lnTo>
                                  <a:pt x="0" y="1122"/>
                                </a:lnTo>
                                <a:lnTo>
                                  <a:pt x="0" y="1101"/>
                                </a:lnTo>
                                <a:lnTo>
                                  <a:pt x="0" y="762"/>
                                </a:lnTo>
                                <a:lnTo>
                                  <a:pt x="22" y="660"/>
                                </a:lnTo>
                                <a:lnTo>
                                  <a:pt x="47" y="589"/>
                                </a:lnTo>
                                <a:lnTo>
                                  <a:pt x="81" y="510"/>
                                </a:lnTo>
                                <a:lnTo>
                                  <a:pt x="121" y="427"/>
                                </a:lnTo>
                                <a:lnTo>
                                  <a:pt x="166" y="344"/>
                                </a:lnTo>
                                <a:lnTo>
                                  <a:pt x="215" y="265"/>
                                </a:lnTo>
                                <a:lnTo>
                                  <a:pt x="268" y="195"/>
                                </a:lnTo>
                                <a:lnTo>
                                  <a:pt x="322" y="136"/>
                                </a:lnTo>
                                <a:lnTo>
                                  <a:pt x="376" y="93"/>
                                </a:lnTo>
                                <a:lnTo>
                                  <a:pt x="439" y="66"/>
                                </a:lnTo>
                                <a:lnTo>
                                  <a:pt x="539" y="41"/>
                                </a:lnTo>
                                <a:lnTo>
                                  <a:pt x="600" y="30"/>
                                </a:lnTo>
                                <a:lnTo>
                                  <a:pt x="668" y="20"/>
                                </a:lnTo>
                                <a:lnTo>
                                  <a:pt x="743" y="12"/>
                                </a:lnTo>
                                <a:lnTo>
                                  <a:pt x="824" y="6"/>
                                </a:lnTo>
                                <a:lnTo>
                                  <a:pt x="910" y="2"/>
                                </a:lnTo>
                                <a:lnTo>
                                  <a:pt x="1000" y="0"/>
                                </a:lnTo>
                                <a:lnTo>
                                  <a:pt x="1095" y="1"/>
                                </a:lnTo>
                                <a:lnTo>
                                  <a:pt x="1193" y="5"/>
                                </a:lnTo>
                                <a:lnTo>
                                  <a:pt x="1293" y="13"/>
                                </a:lnTo>
                                <a:lnTo>
                                  <a:pt x="1396" y="24"/>
                                </a:lnTo>
                                <a:lnTo>
                                  <a:pt x="1501" y="39"/>
                                </a:lnTo>
                                <a:lnTo>
                                  <a:pt x="1607" y="58"/>
                                </a:lnTo>
                                <a:lnTo>
                                  <a:pt x="1876" y="163"/>
                                </a:lnTo>
                                <a:lnTo>
                                  <a:pt x="2113" y="321"/>
                                </a:lnTo>
                                <a:lnTo>
                                  <a:pt x="2281" y="466"/>
                                </a:lnTo>
                                <a:lnTo>
                                  <a:pt x="2346" y="530"/>
                                </a:lnTo>
                                <a:lnTo>
                                  <a:pt x="2494" y="553"/>
                                </a:lnTo>
                                <a:lnTo>
                                  <a:pt x="2621" y="581"/>
                                </a:lnTo>
                                <a:lnTo>
                                  <a:pt x="2729" y="614"/>
                                </a:lnTo>
                                <a:lnTo>
                                  <a:pt x="2818" y="650"/>
                                </a:lnTo>
                                <a:lnTo>
                                  <a:pt x="2891" y="688"/>
                                </a:lnTo>
                                <a:lnTo>
                                  <a:pt x="2950" y="728"/>
                                </a:lnTo>
                                <a:lnTo>
                                  <a:pt x="2996" y="769"/>
                                </a:lnTo>
                                <a:lnTo>
                                  <a:pt x="3054" y="848"/>
                                </a:lnTo>
                                <a:lnTo>
                                  <a:pt x="3080" y="919"/>
                                </a:lnTo>
                                <a:lnTo>
                                  <a:pt x="3087" y="995"/>
                                </a:lnTo>
                                <a:lnTo>
                                  <a:pt x="3086" y="1066"/>
                                </a:lnTo>
                                <a:lnTo>
                                  <a:pt x="3075" y="1146"/>
                                </a:lnTo>
                                <a:lnTo>
                                  <a:pt x="3041" y="1210"/>
                                </a:lnTo>
                                <a:lnTo>
                                  <a:pt x="2974" y="1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08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docshape151"/>
                        <wps:cNvSpPr>
                          <a:spLocks/>
                        </wps:cNvSpPr>
                        <wps:spPr bwMode="auto">
                          <a:xfrm>
                            <a:off x="9478" y="5721"/>
                            <a:ext cx="1649" cy="2"/>
                          </a:xfrm>
                          <a:custGeom>
                            <a:avLst/>
                            <a:gdLst>
                              <a:gd name="T0" fmla="+- 0 9478 9478"/>
                              <a:gd name="T1" fmla="*/ T0 w 1649"/>
                              <a:gd name="T2" fmla="+- 0 9478 9478"/>
                              <a:gd name="T3" fmla="*/ T2 w 1649"/>
                              <a:gd name="T4" fmla="+- 0 11050 9478"/>
                              <a:gd name="T5" fmla="*/ T4 w 1649"/>
                              <a:gd name="T6" fmla="+- 0 11126 9478"/>
                              <a:gd name="T7" fmla="*/ T6 w 16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64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572" y="0"/>
                                </a:lnTo>
                                <a:lnTo>
                                  <a:pt x="1648" y="0"/>
                                </a:lnTo>
                              </a:path>
                            </a:pathLst>
                          </a:custGeom>
                          <a:noFill/>
                          <a:ln w="4805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docshape152"/>
                        <wps:cNvSpPr>
                          <a:spLocks/>
                        </wps:cNvSpPr>
                        <wps:spPr bwMode="auto">
                          <a:xfrm>
                            <a:off x="9983" y="4621"/>
                            <a:ext cx="941" cy="452"/>
                          </a:xfrm>
                          <a:custGeom>
                            <a:avLst/>
                            <a:gdLst>
                              <a:gd name="T0" fmla="+- 0 10925 9984"/>
                              <a:gd name="T1" fmla="*/ T0 w 941"/>
                              <a:gd name="T2" fmla="+- 0 5073 4622"/>
                              <a:gd name="T3" fmla="*/ 5073 h 452"/>
                              <a:gd name="T4" fmla="+- 0 10039 9984"/>
                              <a:gd name="T5" fmla="*/ T4 w 941"/>
                              <a:gd name="T6" fmla="+- 0 5073 4622"/>
                              <a:gd name="T7" fmla="*/ 5073 h 452"/>
                              <a:gd name="T8" fmla="+- 0 10032 9984"/>
                              <a:gd name="T9" fmla="*/ T8 w 941"/>
                              <a:gd name="T10" fmla="+- 0 4992 4622"/>
                              <a:gd name="T11" fmla="*/ 4992 h 452"/>
                              <a:gd name="T12" fmla="+- 0 10025 9984"/>
                              <a:gd name="T13" fmla="*/ T12 w 941"/>
                              <a:gd name="T14" fmla="+- 0 4913 4622"/>
                              <a:gd name="T15" fmla="*/ 4913 h 452"/>
                              <a:gd name="T16" fmla="+- 0 10016 9984"/>
                              <a:gd name="T17" fmla="*/ T16 w 941"/>
                              <a:gd name="T18" fmla="+- 0 4837 4622"/>
                              <a:gd name="T19" fmla="*/ 4837 h 452"/>
                              <a:gd name="T20" fmla="+- 0 10006 9984"/>
                              <a:gd name="T21" fmla="*/ T20 w 941"/>
                              <a:gd name="T22" fmla="+- 0 4764 4622"/>
                              <a:gd name="T23" fmla="*/ 4764 h 452"/>
                              <a:gd name="T24" fmla="+- 0 9995 9984"/>
                              <a:gd name="T25" fmla="*/ T24 w 941"/>
                              <a:gd name="T26" fmla="+- 0 4697 4622"/>
                              <a:gd name="T27" fmla="*/ 4697 h 452"/>
                              <a:gd name="T28" fmla="+- 0 9984 9984"/>
                              <a:gd name="T29" fmla="*/ T28 w 941"/>
                              <a:gd name="T30" fmla="+- 0 4634 4622"/>
                              <a:gd name="T31" fmla="*/ 4634 h 452"/>
                              <a:gd name="T32" fmla="+- 0 9984 9984"/>
                              <a:gd name="T33" fmla="*/ T32 w 941"/>
                              <a:gd name="T34" fmla="+- 0 4622 4622"/>
                              <a:gd name="T35" fmla="*/ 4622 h 452"/>
                              <a:gd name="T36" fmla="+- 0 10056 9984"/>
                              <a:gd name="T37" fmla="*/ T36 w 941"/>
                              <a:gd name="T38" fmla="+- 0 4626 4622"/>
                              <a:gd name="T39" fmla="*/ 4626 h 452"/>
                              <a:gd name="T40" fmla="+- 0 10129 9984"/>
                              <a:gd name="T41" fmla="*/ T40 w 941"/>
                              <a:gd name="T42" fmla="+- 0 4633 4622"/>
                              <a:gd name="T43" fmla="*/ 4633 h 452"/>
                              <a:gd name="T44" fmla="+- 0 10203 9984"/>
                              <a:gd name="T45" fmla="*/ T44 w 941"/>
                              <a:gd name="T46" fmla="+- 0 4642 4622"/>
                              <a:gd name="T47" fmla="*/ 4642 h 452"/>
                              <a:gd name="T48" fmla="+- 0 10278 9984"/>
                              <a:gd name="T49" fmla="*/ T48 w 941"/>
                              <a:gd name="T50" fmla="+- 0 4653 4622"/>
                              <a:gd name="T51" fmla="*/ 4653 h 452"/>
                              <a:gd name="T52" fmla="+- 0 10353 9984"/>
                              <a:gd name="T53" fmla="*/ T52 w 941"/>
                              <a:gd name="T54" fmla="+- 0 4667 4622"/>
                              <a:gd name="T55" fmla="*/ 4667 h 452"/>
                              <a:gd name="T56" fmla="+- 0 10569 9984"/>
                              <a:gd name="T57" fmla="*/ T56 w 941"/>
                              <a:gd name="T58" fmla="+- 0 4756 4622"/>
                              <a:gd name="T59" fmla="*/ 4756 h 452"/>
                              <a:gd name="T60" fmla="+- 0 10752 9984"/>
                              <a:gd name="T61" fmla="*/ T60 w 941"/>
                              <a:gd name="T62" fmla="+- 0 4893 4622"/>
                              <a:gd name="T63" fmla="*/ 4893 h 452"/>
                              <a:gd name="T64" fmla="+- 0 10878 9984"/>
                              <a:gd name="T65" fmla="*/ T64 w 941"/>
                              <a:gd name="T66" fmla="+- 0 5018 4622"/>
                              <a:gd name="T67" fmla="*/ 5018 h 452"/>
                              <a:gd name="T68" fmla="+- 0 10925 9984"/>
                              <a:gd name="T69" fmla="*/ T68 w 941"/>
                              <a:gd name="T70" fmla="+- 0 5073 4622"/>
                              <a:gd name="T71" fmla="*/ 5073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41" h="452">
                                <a:moveTo>
                                  <a:pt x="941" y="451"/>
                                </a:moveTo>
                                <a:lnTo>
                                  <a:pt x="55" y="451"/>
                                </a:lnTo>
                                <a:lnTo>
                                  <a:pt x="48" y="370"/>
                                </a:lnTo>
                                <a:lnTo>
                                  <a:pt x="41" y="291"/>
                                </a:lnTo>
                                <a:lnTo>
                                  <a:pt x="32" y="215"/>
                                </a:lnTo>
                                <a:lnTo>
                                  <a:pt x="22" y="142"/>
                                </a:lnTo>
                                <a:lnTo>
                                  <a:pt x="11" y="75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72" y="4"/>
                                </a:lnTo>
                                <a:lnTo>
                                  <a:pt x="145" y="11"/>
                                </a:lnTo>
                                <a:lnTo>
                                  <a:pt x="219" y="20"/>
                                </a:lnTo>
                                <a:lnTo>
                                  <a:pt x="294" y="31"/>
                                </a:lnTo>
                                <a:lnTo>
                                  <a:pt x="369" y="45"/>
                                </a:lnTo>
                                <a:lnTo>
                                  <a:pt x="585" y="134"/>
                                </a:lnTo>
                                <a:lnTo>
                                  <a:pt x="768" y="271"/>
                                </a:lnTo>
                                <a:lnTo>
                                  <a:pt x="894" y="396"/>
                                </a:lnTo>
                                <a:lnTo>
                                  <a:pt x="941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E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docshape153"/>
                        <wps:cNvSpPr>
                          <a:spLocks/>
                        </wps:cNvSpPr>
                        <wps:spPr bwMode="auto">
                          <a:xfrm>
                            <a:off x="9983" y="4621"/>
                            <a:ext cx="941" cy="1100"/>
                          </a:xfrm>
                          <a:custGeom>
                            <a:avLst/>
                            <a:gdLst>
                              <a:gd name="T0" fmla="+- 0 9984 9984"/>
                              <a:gd name="T1" fmla="*/ T0 w 941"/>
                              <a:gd name="T2" fmla="+- 0 4634 4622"/>
                              <a:gd name="T3" fmla="*/ 4634 h 1100"/>
                              <a:gd name="T4" fmla="+- 0 9995 9984"/>
                              <a:gd name="T5" fmla="*/ T4 w 941"/>
                              <a:gd name="T6" fmla="+- 0 4697 4622"/>
                              <a:gd name="T7" fmla="*/ 4697 h 1100"/>
                              <a:gd name="T8" fmla="+- 0 10006 9984"/>
                              <a:gd name="T9" fmla="*/ T8 w 941"/>
                              <a:gd name="T10" fmla="+- 0 4764 4622"/>
                              <a:gd name="T11" fmla="*/ 4764 h 1100"/>
                              <a:gd name="T12" fmla="+- 0 10016 9984"/>
                              <a:gd name="T13" fmla="*/ T12 w 941"/>
                              <a:gd name="T14" fmla="+- 0 4837 4622"/>
                              <a:gd name="T15" fmla="*/ 4837 h 1100"/>
                              <a:gd name="T16" fmla="+- 0 10025 9984"/>
                              <a:gd name="T17" fmla="*/ T16 w 941"/>
                              <a:gd name="T18" fmla="+- 0 4913 4622"/>
                              <a:gd name="T19" fmla="*/ 4913 h 1100"/>
                              <a:gd name="T20" fmla="+- 0 10032 9984"/>
                              <a:gd name="T21" fmla="*/ T20 w 941"/>
                              <a:gd name="T22" fmla="+- 0 4992 4622"/>
                              <a:gd name="T23" fmla="*/ 4992 h 1100"/>
                              <a:gd name="T24" fmla="+- 0 10039 9984"/>
                              <a:gd name="T25" fmla="*/ T24 w 941"/>
                              <a:gd name="T26" fmla="+- 0 5073 4622"/>
                              <a:gd name="T27" fmla="*/ 5073 h 1100"/>
                              <a:gd name="T28" fmla="+- 0 10042 9984"/>
                              <a:gd name="T29" fmla="*/ T28 w 941"/>
                              <a:gd name="T30" fmla="+- 0 5073 4622"/>
                              <a:gd name="T31" fmla="*/ 5073 h 1100"/>
                              <a:gd name="T32" fmla="+- 0 10925 9984"/>
                              <a:gd name="T33" fmla="*/ T32 w 941"/>
                              <a:gd name="T34" fmla="+- 0 5073 4622"/>
                              <a:gd name="T35" fmla="*/ 5073 h 1100"/>
                              <a:gd name="T36" fmla="+- 0 10878 9984"/>
                              <a:gd name="T37" fmla="*/ T36 w 941"/>
                              <a:gd name="T38" fmla="+- 0 5018 4622"/>
                              <a:gd name="T39" fmla="*/ 5018 h 1100"/>
                              <a:gd name="T40" fmla="+- 0 10752 9984"/>
                              <a:gd name="T41" fmla="*/ T40 w 941"/>
                              <a:gd name="T42" fmla="+- 0 4893 4622"/>
                              <a:gd name="T43" fmla="*/ 4893 h 1100"/>
                              <a:gd name="T44" fmla="+- 0 10569 9984"/>
                              <a:gd name="T45" fmla="*/ T44 w 941"/>
                              <a:gd name="T46" fmla="+- 0 4756 4622"/>
                              <a:gd name="T47" fmla="*/ 4756 h 1100"/>
                              <a:gd name="T48" fmla="+- 0 10353 9984"/>
                              <a:gd name="T49" fmla="*/ T48 w 941"/>
                              <a:gd name="T50" fmla="+- 0 4667 4622"/>
                              <a:gd name="T51" fmla="*/ 4667 h 1100"/>
                              <a:gd name="T52" fmla="+- 0 10278 9984"/>
                              <a:gd name="T53" fmla="*/ T52 w 941"/>
                              <a:gd name="T54" fmla="+- 0 4653 4622"/>
                              <a:gd name="T55" fmla="*/ 4653 h 1100"/>
                              <a:gd name="T56" fmla="+- 0 10203 9984"/>
                              <a:gd name="T57" fmla="*/ T56 w 941"/>
                              <a:gd name="T58" fmla="+- 0 4642 4622"/>
                              <a:gd name="T59" fmla="*/ 4642 h 1100"/>
                              <a:gd name="T60" fmla="+- 0 10129 9984"/>
                              <a:gd name="T61" fmla="*/ T60 w 941"/>
                              <a:gd name="T62" fmla="+- 0 4633 4622"/>
                              <a:gd name="T63" fmla="*/ 4633 h 1100"/>
                              <a:gd name="T64" fmla="+- 0 10056 9984"/>
                              <a:gd name="T65" fmla="*/ T64 w 941"/>
                              <a:gd name="T66" fmla="+- 0 4626 4622"/>
                              <a:gd name="T67" fmla="*/ 4626 h 1100"/>
                              <a:gd name="T68" fmla="+- 0 9984 9984"/>
                              <a:gd name="T69" fmla="*/ T68 w 941"/>
                              <a:gd name="T70" fmla="+- 0 4622 4622"/>
                              <a:gd name="T71" fmla="*/ 4622 h 1100"/>
                              <a:gd name="T72" fmla="+- 0 10066 9984"/>
                              <a:gd name="T73" fmla="*/ T72 w 941"/>
                              <a:gd name="T74" fmla="+- 0 5721 4622"/>
                              <a:gd name="T75" fmla="*/ 5721 h 1100"/>
                              <a:gd name="T76" fmla="+- 0 10065 9984"/>
                              <a:gd name="T77" fmla="*/ T76 w 941"/>
                              <a:gd name="T78" fmla="+- 0 5658 4622"/>
                              <a:gd name="T79" fmla="*/ 5658 h 1100"/>
                              <a:gd name="T80" fmla="+- 0 10064 9984"/>
                              <a:gd name="T81" fmla="*/ T80 w 941"/>
                              <a:gd name="T82" fmla="+- 0 5587 4622"/>
                              <a:gd name="T83" fmla="*/ 5587 h 1100"/>
                              <a:gd name="T84" fmla="+- 0 10062 9984"/>
                              <a:gd name="T85" fmla="*/ T84 w 941"/>
                              <a:gd name="T86" fmla="+- 0 5510 4622"/>
                              <a:gd name="T87" fmla="*/ 5510 h 1100"/>
                              <a:gd name="T88" fmla="+- 0 10060 9984"/>
                              <a:gd name="T89" fmla="*/ T88 w 941"/>
                              <a:gd name="T90" fmla="+- 0 5428 4622"/>
                              <a:gd name="T91" fmla="*/ 5428 h 1100"/>
                              <a:gd name="T92" fmla="+- 0 10056 9984"/>
                              <a:gd name="T93" fmla="*/ T92 w 941"/>
                              <a:gd name="T94" fmla="+- 0 5342 4622"/>
                              <a:gd name="T95" fmla="*/ 5342 h 1100"/>
                              <a:gd name="T96" fmla="+- 0 10051 9984"/>
                              <a:gd name="T97" fmla="*/ T96 w 941"/>
                              <a:gd name="T98" fmla="+- 0 5253 4622"/>
                              <a:gd name="T99" fmla="*/ 5253 h 1100"/>
                              <a:gd name="T100" fmla="+- 0 10046 9984"/>
                              <a:gd name="T101" fmla="*/ T100 w 941"/>
                              <a:gd name="T102" fmla="+- 0 5163 4622"/>
                              <a:gd name="T103" fmla="*/ 5163 h 1100"/>
                              <a:gd name="T104" fmla="+- 0 10039 9984"/>
                              <a:gd name="T105" fmla="*/ T104 w 941"/>
                              <a:gd name="T106" fmla="+- 0 5073 4622"/>
                              <a:gd name="T107" fmla="*/ 5073 h 1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41" h="1100">
                                <a:moveTo>
                                  <a:pt x="0" y="12"/>
                                </a:moveTo>
                                <a:lnTo>
                                  <a:pt x="11" y="75"/>
                                </a:lnTo>
                                <a:lnTo>
                                  <a:pt x="22" y="142"/>
                                </a:lnTo>
                                <a:lnTo>
                                  <a:pt x="32" y="215"/>
                                </a:lnTo>
                                <a:lnTo>
                                  <a:pt x="41" y="291"/>
                                </a:lnTo>
                                <a:lnTo>
                                  <a:pt x="48" y="370"/>
                                </a:lnTo>
                                <a:lnTo>
                                  <a:pt x="55" y="451"/>
                                </a:lnTo>
                                <a:lnTo>
                                  <a:pt x="58" y="451"/>
                                </a:lnTo>
                                <a:lnTo>
                                  <a:pt x="941" y="451"/>
                                </a:lnTo>
                                <a:lnTo>
                                  <a:pt x="894" y="396"/>
                                </a:lnTo>
                                <a:lnTo>
                                  <a:pt x="768" y="271"/>
                                </a:lnTo>
                                <a:lnTo>
                                  <a:pt x="585" y="134"/>
                                </a:lnTo>
                                <a:lnTo>
                                  <a:pt x="369" y="45"/>
                                </a:lnTo>
                                <a:lnTo>
                                  <a:pt x="294" y="31"/>
                                </a:lnTo>
                                <a:lnTo>
                                  <a:pt x="219" y="20"/>
                                </a:lnTo>
                                <a:lnTo>
                                  <a:pt x="145" y="11"/>
                                </a:lnTo>
                                <a:lnTo>
                                  <a:pt x="72" y="4"/>
                                </a:lnTo>
                                <a:lnTo>
                                  <a:pt x="0" y="0"/>
                                </a:lnTo>
                                <a:moveTo>
                                  <a:pt x="82" y="1099"/>
                                </a:moveTo>
                                <a:lnTo>
                                  <a:pt x="81" y="1036"/>
                                </a:lnTo>
                                <a:lnTo>
                                  <a:pt x="80" y="965"/>
                                </a:lnTo>
                                <a:lnTo>
                                  <a:pt x="78" y="888"/>
                                </a:lnTo>
                                <a:lnTo>
                                  <a:pt x="76" y="806"/>
                                </a:lnTo>
                                <a:lnTo>
                                  <a:pt x="72" y="720"/>
                                </a:lnTo>
                                <a:lnTo>
                                  <a:pt x="67" y="631"/>
                                </a:lnTo>
                                <a:lnTo>
                                  <a:pt x="62" y="541"/>
                                </a:lnTo>
                                <a:lnTo>
                                  <a:pt x="55" y="451"/>
                                </a:lnTo>
                              </a:path>
                            </a:pathLst>
                          </a:custGeom>
                          <a:noFill/>
                          <a:ln w="320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docshape154"/>
                        <wps:cNvSpPr>
                          <a:spLocks/>
                        </wps:cNvSpPr>
                        <wps:spPr bwMode="auto">
                          <a:xfrm>
                            <a:off x="9146" y="4616"/>
                            <a:ext cx="771" cy="458"/>
                          </a:xfrm>
                          <a:custGeom>
                            <a:avLst/>
                            <a:gdLst>
                              <a:gd name="T0" fmla="+- 0 9303 9146"/>
                              <a:gd name="T1" fmla="*/ T0 w 771"/>
                              <a:gd name="T2" fmla="+- 0 5074 4616"/>
                              <a:gd name="T3" fmla="*/ 5074 h 458"/>
                              <a:gd name="T4" fmla="+- 0 9226 9146"/>
                              <a:gd name="T5" fmla="*/ T4 w 771"/>
                              <a:gd name="T6" fmla="+- 0 5064 4616"/>
                              <a:gd name="T7" fmla="*/ 5064 h 458"/>
                              <a:gd name="T8" fmla="+- 0 9176 9146"/>
                              <a:gd name="T9" fmla="*/ T8 w 771"/>
                              <a:gd name="T10" fmla="+- 0 5036 4616"/>
                              <a:gd name="T11" fmla="*/ 5036 h 458"/>
                              <a:gd name="T12" fmla="+- 0 9151 9146"/>
                              <a:gd name="T13" fmla="*/ T12 w 771"/>
                              <a:gd name="T14" fmla="+- 0 4995 4616"/>
                              <a:gd name="T15" fmla="*/ 4995 h 458"/>
                              <a:gd name="T16" fmla="+- 0 9146 9146"/>
                              <a:gd name="T17" fmla="*/ T16 w 771"/>
                              <a:gd name="T18" fmla="+- 0 4944 4616"/>
                              <a:gd name="T19" fmla="*/ 4944 h 458"/>
                              <a:gd name="T20" fmla="+- 0 9157 9146"/>
                              <a:gd name="T21" fmla="*/ T20 w 771"/>
                              <a:gd name="T22" fmla="+- 0 4888 4616"/>
                              <a:gd name="T23" fmla="*/ 4888 h 458"/>
                              <a:gd name="T24" fmla="+- 0 9179 9146"/>
                              <a:gd name="T25" fmla="*/ T24 w 771"/>
                              <a:gd name="T26" fmla="+- 0 4831 4616"/>
                              <a:gd name="T27" fmla="*/ 4831 h 458"/>
                              <a:gd name="T28" fmla="+- 0 9208 9146"/>
                              <a:gd name="T29" fmla="*/ T28 w 771"/>
                              <a:gd name="T30" fmla="+- 0 4777 4616"/>
                              <a:gd name="T31" fmla="*/ 4777 h 458"/>
                              <a:gd name="T32" fmla="+- 0 9273 9146"/>
                              <a:gd name="T33" fmla="*/ T32 w 771"/>
                              <a:gd name="T34" fmla="+- 0 4695 4616"/>
                              <a:gd name="T35" fmla="*/ 4695 h 458"/>
                              <a:gd name="T36" fmla="+- 0 9338 9146"/>
                              <a:gd name="T37" fmla="*/ T36 w 771"/>
                              <a:gd name="T38" fmla="+- 0 4663 4616"/>
                              <a:gd name="T39" fmla="*/ 4663 h 458"/>
                              <a:gd name="T40" fmla="+- 0 9467 9146"/>
                              <a:gd name="T41" fmla="*/ T40 w 771"/>
                              <a:gd name="T42" fmla="+- 0 4640 4616"/>
                              <a:gd name="T43" fmla="*/ 4640 h 458"/>
                              <a:gd name="T44" fmla="+- 0 9553 9146"/>
                              <a:gd name="T45" fmla="*/ T44 w 771"/>
                              <a:gd name="T46" fmla="+- 0 4631 4616"/>
                              <a:gd name="T47" fmla="*/ 4631 h 458"/>
                              <a:gd name="T48" fmla="+- 0 9648 9146"/>
                              <a:gd name="T49" fmla="*/ T48 w 771"/>
                              <a:gd name="T50" fmla="+- 0 4623 4616"/>
                              <a:gd name="T51" fmla="*/ 4623 h 458"/>
                              <a:gd name="T52" fmla="+- 0 9751 9146"/>
                              <a:gd name="T53" fmla="*/ T52 w 771"/>
                              <a:gd name="T54" fmla="+- 0 4618 4616"/>
                              <a:gd name="T55" fmla="*/ 4618 h 458"/>
                              <a:gd name="T56" fmla="+- 0 9858 9146"/>
                              <a:gd name="T57" fmla="*/ T56 w 771"/>
                              <a:gd name="T58" fmla="+- 0 4616 4616"/>
                              <a:gd name="T59" fmla="*/ 4616 h 458"/>
                              <a:gd name="T60" fmla="+- 0 9870 9146"/>
                              <a:gd name="T61" fmla="*/ T60 w 771"/>
                              <a:gd name="T62" fmla="+- 0 4683 4616"/>
                              <a:gd name="T63" fmla="*/ 4683 h 458"/>
                              <a:gd name="T64" fmla="+- 0 9882 9146"/>
                              <a:gd name="T65" fmla="*/ T64 w 771"/>
                              <a:gd name="T66" fmla="+- 0 4753 4616"/>
                              <a:gd name="T67" fmla="*/ 4753 h 458"/>
                              <a:gd name="T68" fmla="+- 0 9893 9146"/>
                              <a:gd name="T69" fmla="*/ T68 w 771"/>
                              <a:gd name="T70" fmla="+- 0 4826 4616"/>
                              <a:gd name="T71" fmla="*/ 4826 h 458"/>
                              <a:gd name="T72" fmla="+- 0 9902 9146"/>
                              <a:gd name="T73" fmla="*/ T72 w 771"/>
                              <a:gd name="T74" fmla="+- 0 4903 4616"/>
                              <a:gd name="T75" fmla="*/ 4903 h 458"/>
                              <a:gd name="T76" fmla="+- 0 9910 9146"/>
                              <a:gd name="T77" fmla="*/ T76 w 771"/>
                              <a:gd name="T78" fmla="+- 0 4986 4616"/>
                              <a:gd name="T79" fmla="*/ 4986 h 458"/>
                              <a:gd name="T80" fmla="+- 0 9917 9146"/>
                              <a:gd name="T81" fmla="*/ T80 w 771"/>
                              <a:gd name="T82" fmla="+- 0 5073 4616"/>
                              <a:gd name="T83" fmla="*/ 5073 h 458"/>
                              <a:gd name="T84" fmla="+- 0 9303 9146"/>
                              <a:gd name="T85" fmla="*/ T84 w 771"/>
                              <a:gd name="T86" fmla="+- 0 5074 4616"/>
                              <a:gd name="T87" fmla="*/ 5074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71" h="458">
                                <a:moveTo>
                                  <a:pt x="157" y="458"/>
                                </a:moveTo>
                                <a:lnTo>
                                  <a:pt x="80" y="448"/>
                                </a:lnTo>
                                <a:lnTo>
                                  <a:pt x="30" y="420"/>
                                </a:lnTo>
                                <a:lnTo>
                                  <a:pt x="5" y="379"/>
                                </a:lnTo>
                                <a:lnTo>
                                  <a:pt x="0" y="328"/>
                                </a:lnTo>
                                <a:lnTo>
                                  <a:pt x="11" y="272"/>
                                </a:lnTo>
                                <a:lnTo>
                                  <a:pt x="33" y="215"/>
                                </a:lnTo>
                                <a:lnTo>
                                  <a:pt x="62" y="161"/>
                                </a:lnTo>
                                <a:lnTo>
                                  <a:pt x="127" y="79"/>
                                </a:lnTo>
                                <a:lnTo>
                                  <a:pt x="192" y="47"/>
                                </a:lnTo>
                                <a:lnTo>
                                  <a:pt x="321" y="24"/>
                                </a:lnTo>
                                <a:lnTo>
                                  <a:pt x="407" y="15"/>
                                </a:lnTo>
                                <a:lnTo>
                                  <a:pt x="502" y="7"/>
                                </a:lnTo>
                                <a:lnTo>
                                  <a:pt x="605" y="2"/>
                                </a:lnTo>
                                <a:lnTo>
                                  <a:pt x="712" y="0"/>
                                </a:lnTo>
                                <a:lnTo>
                                  <a:pt x="724" y="67"/>
                                </a:lnTo>
                                <a:lnTo>
                                  <a:pt x="736" y="137"/>
                                </a:lnTo>
                                <a:lnTo>
                                  <a:pt x="747" y="210"/>
                                </a:lnTo>
                                <a:lnTo>
                                  <a:pt x="756" y="287"/>
                                </a:lnTo>
                                <a:lnTo>
                                  <a:pt x="764" y="370"/>
                                </a:lnTo>
                                <a:lnTo>
                                  <a:pt x="771" y="457"/>
                                </a:lnTo>
                                <a:lnTo>
                                  <a:pt x="157" y="4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E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docshape155"/>
                        <wps:cNvSpPr>
                          <a:spLocks/>
                        </wps:cNvSpPr>
                        <wps:spPr bwMode="auto">
                          <a:xfrm>
                            <a:off x="9146" y="4616"/>
                            <a:ext cx="771" cy="458"/>
                          </a:xfrm>
                          <a:custGeom>
                            <a:avLst/>
                            <a:gdLst>
                              <a:gd name="T0" fmla="+- 0 9917 9146"/>
                              <a:gd name="T1" fmla="*/ T0 w 771"/>
                              <a:gd name="T2" fmla="+- 0 5073 4616"/>
                              <a:gd name="T3" fmla="*/ 5073 h 458"/>
                              <a:gd name="T4" fmla="+- 0 9910 9146"/>
                              <a:gd name="T5" fmla="*/ T4 w 771"/>
                              <a:gd name="T6" fmla="+- 0 4986 4616"/>
                              <a:gd name="T7" fmla="*/ 4986 h 458"/>
                              <a:gd name="T8" fmla="+- 0 9902 9146"/>
                              <a:gd name="T9" fmla="*/ T8 w 771"/>
                              <a:gd name="T10" fmla="+- 0 4903 4616"/>
                              <a:gd name="T11" fmla="*/ 4903 h 458"/>
                              <a:gd name="T12" fmla="+- 0 9893 9146"/>
                              <a:gd name="T13" fmla="*/ T12 w 771"/>
                              <a:gd name="T14" fmla="+- 0 4826 4616"/>
                              <a:gd name="T15" fmla="*/ 4826 h 458"/>
                              <a:gd name="T16" fmla="+- 0 9882 9146"/>
                              <a:gd name="T17" fmla="*/ T16 w 771"/>
                              <a:gd name="T18" fmla="+- 0 4753 4616"/>
                              <a:gd name="T19" fmla="*/ 4753 h 458"/>
                              <a:gd name="T20" fmla="+- 0 9870 9146"/>
                              <a:gd name="T21" fmla="*/ T20 w 771"/>
                              <a:gd name="T22" fmla="+- 0 4683 4616"/>
                              <a:gd name="T23" fmla="*/ 4683 h 458"/>
                              <a:gd name="T24" fmla="+- 0 9858 9146"/>
                              <a:gd name="T25" fmla="*/ T24 w 771"/>
                              <a:gd name="T26" fmla="+- 0 4616 4616"/>
                              <a:gd name="T27" fmla="*/ 4616 h 458"/>
                              <a:gd name="T28" fmla="+- 0 9751 9146"/>
                              <a:gd name="T29" fmla="*/ T28 w 771"/>
                              <a:gd name="T30" fmla="+- 0 4618 4616"/>
                              <a:gd name="T31" fmla="*/ 4618 h 458"/>
                              <a:gd name="T32" fmla="+- 0 9648 9146"/>
                              <a:gd name="T33" fmla="*/ T32 w 771"/>
                              <a:gd name="T34" fmla="+- 0 4623 4616"/>
                              <a:gd name="T35" fmla="*/ 4623 h 458"/>
                              <a:gd name="T36" fmla="+- 0 9553 9146"/>
                              <a:gd name="T37" fmla="*/ T36 w 771"/>
                              <a:gd name="T38" fmla="+- 0 4631 4616"/>
                              <a:gd name="T39" fmla="*/ 4631 h 458"/>
                              <a:gd name="T40" fmla="+- 0 9467 9146"/>
                              <a:gd name="T41" fmla="*/ T40 w 771"/>
                              <a:gd name="T42" fmla="+- 0 4640 4616"/>
                              <a:gd name="T43" fmla="*/ 4640 h 458"/>
                              <a:gd name="T44" fmla="+- 0 9395 9146"/>
                              <a:gd name="T45" fmla="*/ T44 w 771"/>
                              <a:gd name="T46" fmla="+- 0 4651 4616"/>
                              <a:gd name="T47" fmla="*/ 4651 h 458"/>
                              <a:gd name="T48" fmla="+- 0 9300 9146"/>
                              <a:gd name="T49" fmla="*/ T48 w 771"/>
                              <a:gd name="T50" fmla="+- 0 4676 4616"/>
                              <a:gd name="T51" fmla="*/ 4676 h 458"/>
                              <a:gd name="T52" fmla="+- 0 9241 9146"/>
                              <a:gd name="T53" fmla="*/ T52 w 771"/>
                              <a:gd name="T54" fmla="+- 0 4730 4616"/>
                              <a:gd name="T55" fmla="*/ 4730 h 458"/>
                              <a:gd name="T56" fmla="+- 0 9179 9146"/>
                              <a:gd name="T57" fmla="*/ T56 w 771"/>
                              <a:gd name="T58" fmla="+- 0 4831 4616"/>
                              <a:gd name="T59" fmla="*/ 4831 h 458"/>
                              <a:gd name="T60" fmla="+- 0 9157 9146"/>
                              <a:gd name="T61" fmla="*/ T60 w 771"/>
                              <a:gd name="T62" fmla="+- 0 4888 4616"/>
                              <a:gd name="T63" fmla="*/ 4888 h 458"/>
                              <a:gd name="T64" fmla="+- 0 9146 9146"/>
                              <a:gd name="T65" fmla="*/ T64 w 771"/>
                              <a:gd name="T66" fmla="+- 0 4944 4616"/>
                              <a:gd name="T67" fmla="*/ 4944 h 458"/>
                              <a:gd name="T68" fmla="+- 0 9151 9146"/>
                              <a:gd name="T69" fmla="*/ T68 w 771"/>
                              <a:gd name="T70" fmla="+- 0 4995 4616"/>
                              <a:gd name="T71" fmla="*/ 4995 h 458"/>
                              <a:gd name="T72" fmla="+- 0 9176 9146"/>
                              <a:gd name="T73" fmla="*/ T72 w 771"/>
                              <a:gd name="T74" fmla="+- 0 5036 4616"/>
                              <a:gd name="T75" fmla="*/ 5036 h 458"/>
                              <a:gd name="T76" fmla="+- 0 9226 9146"/>
                              <a:gd name="T77" fmla="*/ T76 w 771"/>
                              <a:gd name="T78" fmla="+- 0 5064 4616"/>
                              <a:gd name="T79" fmla="*/ 5064 h 458"/>
                              <a:gd name="T80" fmla="+- 0 9303 9146"/>
                              <a:gd name="T81" fmla="*/ T80 w 771"/>
                              <a:gd name="T82" fmla="+- 0 5074 4616"/>
                              <a:gd name="T83" fmla="*/ 5074 h 458"/>
                              <a:gd name="T84" fmla="+- 0 9917 9146"/>
                              <a:gd name="T85" fmla="*/ T84 w 771"/>
                              <a:gd name="T86" fmla="+- 0 5073 4616"/>
                              <a:gd name="T87" fmla="*/ 5073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71" h="458">
                                <a:moveTo>
                                  <a:pt x="771" y="457"/>
                                </a:moveTo>
                                <a:lnTo>
                                  <a:pt x="764" y="370"/>
                                </a:lnTo>
                                <a:lnTo>
                                  <a:pt x="756" y="287"/>
                                </a:lnTo>
                                <a:lnTo>
                                  <a:pt x="747" y="210"/>
                                </a:lnTo>
                                <a:lnTo>
                                  <a:pt x="736" y="137"/>
                                </a:lnTo>
                                <a:lnTo>
                                  <a:pt x="724" y="67"/>
                                </a:lnTo>
                                <a:lnTo>
                                  <a:pt x="712" y="0"/>
                                </a:lnTo>
                                <a:lnTo>
                                  <a:pt x="605" y="2"/>
                                </a:lnTo>
                                <a:lnTo>
                                  <a:pt x="502" y="7"/>
                                </a:lnTo>
                                <a:lnTo>
                                  <a:pt x="407" y="15"/>
                                </a:lnTo>
                                <a:lnTo>
                                  <a:pt x="321" y="24"/>
                                </a:lnTo>
                                <a:lnTo>
                                  <a:pt x="249" y="35"/>
                                </a:lnTo>
                                <a:lnTo>
                                  <a:pt x="154" y="60"/>
                                </a:lnTo>
                                <a:lnTo>
                                  <a:pt x="95" y="114"/>
                                </a:lnTo>
                                <a:lnTo>
                                  <a:pt x="33" y="215"/>
                                </a:lnTo>
                                <a:lnTo>
                                  <a:pt x="11" y="272"/>
                                </a:lnTo>
                                <a:lnTo>
                                  <a:pt x="0" y="328"/>
                                </a:lnTo>
                                <a:lnTo>
                                  <a:pt x="5" y="379"/>
                                </a:lnTo>
                                <a:lnTo>
                                  <a:pt x="30" y="420"/>
                                </a:lnTo>
                                <a:lnTo>
                                  <a:pt x="80" y="448"/>
                                </a:lnTo>
                                <a:lnTo>
                                  <a:pt x="157" y="458"/>
                                </a:lnTo>
                                <a:lnTo>
                                  <a:pt x="771" y="457"/>
                                </a:lnTo>
                              </a:path>
                            </a:pathLst>
                          </a:custGeom>
                          <a:noFill/>
                          <a:ln w="320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docshape156"/>
                        <wps:cNvSpPr>
                          <a:spLocks/>
                        </wps:cNvSpPr>
                        <wps:spPr bwMode="auto">
                          <a:xfrm>
                            <a:off x="9147" y="4938"/>
                            <a:ext cx="1778" cy="135"/>
                          </a:xfrm>
                          <a:custGeom>
                            <a:avLst/>
                            <a:gdLst>
                              <a:gd name="T0" fmla="+- 0 9917 9148"/>
                              <a:gd name="T1" fmla="*/ T0 w 1778"/>
                              <a:gd name="T2" fmla="+- 0 5073 4938"/>
                              <a:gd name="T3" fmla="*/ 5073 h 135"/>
                              <a:gd name="T4" fmla="+- 0 9914 9148"/>
                              <a:gd name="T5" fmla="*/ T4 w 1778"/>
                              <a:gd name="T6" fmla="+- 0 5038 4938"/>
                              <a:gd name="T7" fmla="*/ 5038 h 135"/>
                              <a:gd name="T8" fmla="+- 0 9911 9148"/>
                              <a:gd name="T9" fmla="*/ T8 w 1778"/>
                              <a:gd name="T10" fmla="+- 0 5004 4938"/>
                              <a:gd name="T11" fmla="*/ 5004 h 135"/>
                              <a:gd name="T12" fmla="+- 0 9908 9148"/>
                              <a:gd name="T13" fmla="*/ T12 w 1778"/>
                              <a:gd name="T14" fmla="+- 0 4971 4938"/>
                              <a:gd name="T15" fmla="*/ 4971 h 135"/>
                              <a:gd name="T16" fmla="+- 0 9906 9148"/>
                              <a:gd name="T17" fmla="*/ T16 w 1778"/>
                              <a:gd name="T18" fmla="+- 0 4938 4938"/>
                              <a:gd name="T19" fmla="*/ 4938 h 135"/>
                              <a:gd name="T20" fmla="+- 0 9148 9148"/>
                              <a:gd name="T21" fmla="*/ T20 w 1778"/>
                              <a:gd name="T22" fmla="+- 0 4938 4938"/>
                              <a:gd name="T23" fmla="*/ 4938 h 135"/>
                              <a:gd name="T24" fmla="+- 0 9152 9148"/>
                              <a:gd name="T25" fmla="*/ T24 w 1778"/>
                              <a:gd name="T26" fmla="+- 0 4991 4938"/>
                              <a:gd name="T27" fmla="*/ 4991 h 135"/>
                              <a:gd name="T28" fmla="+- 0 9176 9148"/>
                              <a:gd name="T29" fmla="*/ T28 w 1778"/>
                              <a:gd name="T30" fmla="+- 0 5033 4938"/>
                              <a:gd name="T31" fmla="*/ 5033 h 135"/>
                              <a:gd name="T32" fmla="+- 0 9225 9148"/>
                              <a:gd name="T33" fmla="*/ T32 w 1778"/>
                              <a:gd name="T34" fmla="+- 0 5062 4938"/>
                              <a:gd name="T35" fmla="*/ 5062 h 135"/>
                              <a:gd name="T36" fmla="+- 0 9304 9148"/>
                              <a:gd name="T37" fmla="*/ T36 w 1778"/>
                              <a:gd name="T38" fmla="+- 0 5073 4938"/>
                              <a:gd name="T39" fmla="*/ 5073 h 135"/>
                              <a:gd name="T40" fmla="+- 0 9917 9148"/>
                              <a:gd name="T41" fmla="*/ T40 w 1778"/>
                              <a:gd name="T42" fmla="+- 0 5073 4938"/>
                              <a:gd name="T43" fmla="*/ 5073 h 135"/>
                              <a:gd name="T44" fmla="+- 0 10925 9148"/>
                              <a:gd name="T45" fmla="*/ T44 w 1778"/>
                              <a:gd name="T46" fmla="+- 0 5073 4938"/>
                              <a:gd name="T47" fmla="*/ 5073 h 135"/>
                              <a:gd name="T48" fmla="+- 0 10916 9148"/>
                              <a:gd name="T49" fmla="*/ T48 w 1778"/>
                              <a:gd name="T50" fmla="+- 0 5062 4938"/>
                              <a:gd name="T51" fmla="*/ 5062 h 135"/>
                              <a:gd name="T52" fmla="+- 0 10892 9148"/>
                              <a:gd name="T53" fmla="*/ T52 w 1778"/>
                              <a:gd name="T54" fmla="+- 0 5033 4938"/>
                              <a:gd name="T55" fmla="*/ 5033 h 135"/>
                              <a:gd name="T56" fmla="+- 0 10853 9148"/>
                              <a:gd name="T57" fmla="*/ T56 w 1778"/>
                              <a:gd name="T58" fmla="+- 0 4991 4938"/>
                              <a:gd name="T59" fmla="*/ 4991 h 135"/>
                              <a:gd name="T60" fmla="+- 0 10801 9148"/>
                              <a:gd name="T61" fmla="*/ T60 w 1778"/>
                              <a:gd name="T62" fmla="+- 0 4938 4938"/>
                              <a:gd name="T63" fmla="*/ 4938 h 135"/>
                              <a:gd name="T64" fmla="+- 0 10027 9148"/>
                              <a:gd name="T65" fmla="*/ T64 w 1778"/>
                              <a:gd name="T66" fmla="+- 0 4938 4938"/>
                              <a:gd name="T67" fmla="*/ 4938 h 135"/>
                              <a:gd name="T68" fmla="+- 0 10030 9148"/>
                              <a:gd name="T69" fmla="*/ T68 w 1778"/>
                              <a:gd name="T70" fmla="+- 0 4971 4938"/>
                              <a:gd name="T71" fmla="*/ 4971 h 135"/>
                              <a:gd name="T72" fmla="+- 0 10033 9148"/>
                              <a:gd name="T73" fmla="*/ T72 w 1778"/>
                              <a:gd name="T74" fmla="+- 0 5005 4938"/>
                              <a:gd name="T75" fmla="*/ 5005 h 135"/>
                              <a:gd name="T76" fmla="+- 0 10036 9148"/>
                              <a:gd name="T77" fmla="*/ T76 w 1778"/>
                              <a:gd name="T78" fmla="+- 0 5039 4938"/>
                              <a:gd name="T79" fmla="*/ 5039 h 135"/>
                              <a:gd name="T80" fmla="+- 0 10039 9148"/>
                              <a:gd name="T81" fmla="*/ T80 w 1778"/>
                              <a:gd name="T82" fmla="+- 0 5073 4938"/>
                              <a:gd name="T83" fmla="*/ 5073 h 135"/>
                              <a:gd name="T84" fmla="+- 0 10925 9148"/>
                              <a:gd name="T85" fmla="*/ T84 w 1778"/>
                              <a:gd name="T86" fmla="+- 0 5073 4938"/>
                              <a:gd name="T87" fmla="*/ 5073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78" h="135">
                                <a:moveTo>
                                  <a:pt x="769" y="135"/>
                                </a:moveTo>
                                <a:lnTo>
                                  <a:pt x="766" y="100"/>
                                </a:lnTo>
                                <a:lnTo>
                                  <a:pt x="763" y="66"/>
                                </a:lnTo>
                                <a:lnTo>
                                  <a:pt x="760" y="33"/>
                                </a:lnTo>
                                <a:lnTo>
                                  <a:pt x="758" y="0"/>
                                </a:lnTo>
                                <a:lnTo>
                                  <a:pt x="0" y="0"/>
                                </a:lnTo>
                                <a:lnTo>
                                  <a:pt x="4" y="53"/>
                                </a:lnTo>
                                <a:lnTo>
                                  <a:pt x="28" y="95"/>
                                </a:lnTo>
                                <a:lnTo>
                                  <a:pt x="77" y="124"/>
                                </a:lnTo>
                                <a:lnTo>
                                  <a:pt x="156" y="135"/>
                                </a:lnTo>
                                <a:lnTo>
                                  <a:pt x="769" y="135"/>
                                </a:lnTo>
                                <a:close/>
                                <a:moveTo>
                                  <a:pt x="1777" y="135"/>
                                </a:moveTo>
                                <a:lnTo>
                                  <a:pt x="1768" y="124"/>
                                </a:lnTo>
                                <a:lnTo>
                                  <a:pt x="1744" y="95"/>
                                </a:lnTo>
                                <a:lnTo>
                                  <a:pt x="1705" y="53"/>
                                </a:lnTo>
                                <a:lnTo>
                                  <a:pt x="1653" y="0"/>
                                </a:lnTo>
                                <a:lnTo>
                                  <a:pt x="879" y="0"/>
                                </a:lnTo>
                                <a:lnTo>
                                  <a:pt x="882" y="33"/>
                                </a:lnTo>
                                <a:lnTo>
                                  <a:pt x="885" y="67"/>
                                </a:lnTo>
                                <a:lnTo>
                                  <a:pt x="888" y="101"/>
                                </a:lnTo>
                                <a:lnTo>
                                  <a:pt x="891" y="135"/>
                                </a:lnTo>
                                <a:lnTo>
                                  <a:pt x="1777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B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docshape157"/>
                        <wps:cNvSpPr>
                          <a:spLocks/>
                        </wps:cNvSpPr>
                        <wps:spPr bwMode="auto">
                          <a:xfrm>
                            <a:off x="9147" y="4938"/>
                            <a:ext cx="770" cy="135"/>
                          </a:xfrm>
                          <a:custGeom>
                            <a:avLst/>
                            <a:gdLst>
                              <a:gd name="T0" fmla="+- 0 9906 9148"/>
                              <a:gd name="T1" fmla="*/ T0 w 770"/>
                              <a:gd name="T2" fmla="+- 0 4938 4938"/>
                              <a:gd name="T3" fmla="*/ 4938 h 135"/>
                              <a:gd name="T4" fmla="+- 0 9908 9148"/>
                              <a:gd name="T5" fmla="*/ T4 w 770"/>
                              <a:gd name="T6" fmla="+- 0 4971 4938"/>
                              <a:gd name="T7" fmla="*/ 4971 h 135"/>
                              <a:gd name="T8" fmla="+- 0 9911 9148"/>
                              <a:gd name="T9" fmla="*/ T8 w 770"/>
                              <a:gd name="T10" fmla="+- 0 5004 4938"/>
                              <a:gd name="T11" fmla="*/ 5004 h 135"/>
                              <a:gd name="T12" fmla="+- 0 9914 9148"/>
                              <a:gd name="T13" fmla="*/ T12 w 770"/>
                              <a:gd name="T14" fmla="+- 0 5038 4938"/>
                              <a:gd name="T15" fmla="*/ 5038 h 135"/>
                              <a:gd name="T16" fmla="+- 0 9917 9148"/>
                              <a:gd name="T17" fmla="*/ T16 w 770"/>
                              <a:gd name="T18" fmla="+- 0 5073 4938"/>
                              <a:gd name="T19" fmla="*/ 5073 h 135"/>
                              <a:gd name="T20" fmla="+- 0 9304 9148"/>
                              <a:gd name="T21" fmla="*/ T20 w 770"/>
                              <a:gd name="T22" fmla="+- 0 5073 4938"/>
                              <a:gd name="T23" fmla="*/ 5073 h 135"/>
                              <a:gd name="T24" fmla="+- 0 9225 9148"/>
                              <a:gd name="T25" fmla="*/ T24 w 770"/>
                              <a:gd name="T26" fmla="+- 0 5062 4938"/>
                              <a:gd name="T27" fmla="*/ 5062 h 135"/>
                              <a:gd name="T28" fmla="+- 0 9176 9148"/>
                              <a:gd name="T29" fmla="*/ T28 w 770"/>
                              <a:gd name="T30" fmla="+- 0 5033 4938"/>
                              <a:gd name="T31" fmla="*/ 5033 h 135"/>
                              <a:gd name="T32" fmla="+- 0 9152 9148"/>
                              <a:gd name="T33" fmla="*/ T32 w 770"/>
                              <a:gd name="T34" fmla="+- 0 4991 4938"/>
                              <a:gd name="T35" fmla="*/ 4991 h 135"/>
                              <a:gd name="T36" fmla="+- 0 9148 9148"/>
                              <a:gd name="T37" fmla="*/ T36 w 770"/>
                              <a:gd name="T38" fmla="+- 0 4938 4938"/>
                              <a:gd name="T39" fmla="*/ 4938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70" h="135">
                                <a:moveTo>
                                  <a:pt x="758" y="0"/>
                                </a:moveTo>
                                <a:lnTo>
                                  <a:pt x="760" y="33"/>
                                </a:lnTo>
                                <a:lnTo>
                                  <a:pt x="763" y="66"/>
                                </a:lnTo>
                                <a:lnTo>
                                  <a:pt x="766" y="100"/>
                                </a:lnTo>
                                <a:lnTo>
                                  <a:pt x="769" y="135"/>
                                </a:lnTo>
                                <a:lnTo>
                                  <a:pt x="156" y="135"/>
                                </a:lnTo>
                                <a:lnTo>
                                  <a:pt x="77" y="124"/>
                                </a:lnTo>
                                <a:lnTo>
                                  <a:pt x="28" y="95"/>
                                </a:lnTo>
                                <a:lnTo>
                                  <a:pt x="4" y="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0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docshape158"/>
                        <wps:cNvSpPr>
                          <a:spLocks/>
                        </wps:cNvSpPr>
                        <wps:spPr bwMode="auto">
                          <a:xfrm>
                            <a:off x="10155" y="5240"/>
                            <a:ext cx="202" cy="71"/>
                          </a:xfrm>
                          <a:custGeom>
                            <a:avLst/>
                            <a:gdLst>
                              <a:gd name="T0" fmla="+- 0 10328 10155"/>
                              <a:gd name="T1" fmla="*/ T0 w 202"/>
                              <a:gd name="T2" fmla="+- 0 5311 5241"/>
                              <a:gd name="T3" fmla="*/ 5311 h 71"/>
                              <a:gd name="T4" fmla="+- 0 10184 10155"/>
                              <a:gd name="T5" fmla="*/ T4 w 202"/>
                              <a:gd name="T6" fmla="+- 0 5311 5241"/>
                              <a:gd name="T7" fmla="*/ 5311 h 71"/>
                              <a:gd name="T8" fmla="+- 0 10173 10155"/>
                              <a:gd name="T9" fmla="*/ T8 w 202"/>
                              <a:gd name="T10" fmla="+- 0 5309 5241"/>
                              <a:gd name="T11" fmla="*/ 5309 h 71"/>
                              <a:gd name="T12" fmla="+- 0 10164 10155"/>
                              <a:gd name="T13" fmla="*/ T12 w 202"/>
                              <a:gd name="T14" fmla="+- 0 5303 5241"/>
                              <a:gd name="T15" fmla="*/ 5303 h 71"/>
                              <a:gd name="T16" fmla="+- 0 10158 10155"/>
                              <a:gd name="T17" fmla="*/ T16 w 202"/>
                              <a:gd name="T18" fmla="+- 0 5294 5241"/>
                              <a:gd name="T19" fmla="*/ 5294 h 71"/>
                              <a:gd name="T20" fmla="+- 0 10155 10155"/>
                              <a:gd name="T21" fmla="*/ T20 w 202"/>
                              <a:gd name="T22" fmla="+- 0 5282 5241"/>
                              <a:gd name="T23" fmla="*/ 5282 h 71"/>
                              <a:gd name="T24" fmla="+- 0 10155 10155"/>
                              <a:gd name="T25" fmla="*/ T24 w 202"/>
                              <a:gd name="T26" fmla="+- 0 5270 5241"/>
                              <a:gd name="T27" fmla="*/ 5270 h 71"/>
                              <a:gd name="T28" fmla="+- 0 10158 10155"/>
                              <a:gd name="T29" fmla="*/ T28 w 202"/>
                              <a:gd name="T30" fmla="+- 0 5259 5241"/>
                              <a:gd name="T31" fmla="*/ 5259 h 71"/>
                              <a:gd name="T32" fmla="+- 0 10164 10155"/>
                              <a:gd name="T33" fmla="*/ T32 w 202"/>
                              <a:gd name="T34" fmla="+- 0 5250 5241"/>
                              <a:gd name="T35" fmla="*/ 5250 h 71"/>
                              <a:gd name="T36" fmla="+- 0 10173 10155"/>
                              <a:gd name="T37" fmla="*/ T36 w 202"/>
                              <a:gd name="T38" fmla="+- 0 5243 5241"/>
                              <a:gd name="T39" fmla="*/ 5243 h 71"/>
                              <a:gd name="T40" fmla="+- 0 10184 10155"/>
                              <a:gd name="T41" fmla="*/ T40 w 202"/>
                              <a:gd name="T42" fmla="+- 0 5241 5241"/>
                              <a:gd name="T43" fmla="*/ 5241 h 71"/>
                              <a:gd name="T44" fmla="+- 0 10328 10155"/>
                              <a:gd name="T45" fmla="*/ T44 w 202"/>
                              <a:gd name="T46" fmla="+- 0 5241 5241"/>
                              <a:gd name="T47" fmla="*/ 5241 h 71"/>
                              <a:gd name="T48" fmla="+- 0 10339 10155"/>
                              <a:gd name="T49" fmla="*/ T48 w 202"/>
                              <a:gd name="T50" fmla="+- 0 5243 5241"/>
                              <a:gd name="T51" fmla="*/ 5243 h 71"/>
                              <a:gd name="T52" fmla="+- 0 10348 10155"/>
                              <a:gd name="T53" fmla="*/ T52 w 202"/>
                              <a:gd name="T54" fmla="+- 0 5249 5241"/>
                              <a:gd name="T55" fmla="*/ 5249 h 71"/>
                              <a:gd name="T56" fmla="+- 0 10355 10155"/>
                              <a:gd name="T57" fmla="*/ T56 w 202"/>
                              <a:gd name="T58" fmla="+- 0 5258 5241"/>
                              <a:gd name="T59" fmla="*/ 5258 h 71"/>
                              <a:gd name="T60" fmla="+- 0 10357 10155"/>
                              <a:gd name="T61" fmla="*/ T60 w 202"/>
                              <a:gd name="T62" fmla="+- 0 5270 5241"/>
                              <a:gd name="T63" fmla="*/ 5270 h 71"/>
                              <a:gd name="T64" fmla="+- 0 10357 10155"/>
                              <a:gd name="T65" fmla="*/ T64 w 202"/>
                              <a:gd name="T66" fmla="+- 0 5282 5241"/>
                              <a:gd name="T67" fmla="*/ 5282 h 71"/>
                              <a:gd name="T68" fmla="+- 0 10354 10155"/>
                              <a:gd name="T69" fmla="*/ T68 w 202"/>
                              <a:gd name="T70" fmla="+- 0 5294 5241"/>
                              <a:gd name="T71" fmla="*/ 5294 h 71"/>
                              <a:gd name="T72" fmla="+- 0 10348 10155"/>
                              <a:gd name="T73" fmla="*/ T72 w 202"/>
                              <a:gd name="T74" fmla="+- 0 5303 5241"/>
                              <a:gd name="T75" fmla="*/ 5303 h 71"/>
                              <a:gd name="T76" fmla="+- 0 10339 10155"/>
                              <a:gd name="T77" fmla="*/ T76 w 202"/>
                              <a:gd name="T78" fmla="+- 0 5309 5241"/>
                              <a:gd name="T79" fmla="*/ 5309 h 71"/>
                              <a:gd name="T80" fmla="+- 0 10328 10155"/>
                              <a:gd name="T81" fmla="*/ T80 w 202"/>
                              <a:gd name="T82" fmla="+- 0 5311 5241"/>
                              <a:gd name="T83" fmla="*/ 5311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2" h="71">
                                <a:moveTo>
                                  <a:pt x="173" y="70"/>
                                </a:moveTo>
                                <a:lnTo>
                                  <a:pt x="29" y="70"/>
                                </a:lnTo>
                                <a:lnTo>
                                  <a:pt x="18" y="68"/>
                                </a:lnTo>
                                <a:lnTo>
                                  <a:pt x="9" y="62"/>
                                </a:lnTo>
                                <a:lnTo>
                                  <a:pt x="3" y="53"/>
                                </a:lnTo>
                                <a:lnTo>
                                  <a:pt x="0" y="41"/>
                                </a:lnTo>
                                <a:lnTo>
                                  <a:pt x="0" y="29"/>
                                </a:lnTo>
                                <a:lnTo>
                                  <a:pt x="3" y="18"/>
                                </a:lnTo>
                                <a:lnTo>
                                  <a:pt x="9" y="9"/>
                                </a:lnTo>
                                <a:lnTo>
                                  <a:pt x="18" y="2"/>
                                </a:lnTo>
                                <a:lnTo>
                                  <a:pt x="29" y="0"/>
                                </a:lnTo>
                                <a:lnTo>
                                  <a:pt x="173" y="0"/>
                                </a:lnTo>
                                <a:lnTo>
                                  <a:pt x="184" y="2"/>
                                </a:lnTo>
                                <a:lnTo>
                                  <a:pt x="193" y="8"/>
                                </a:lnTo>
                                <a:lnTo>
                                  <a:pt x="200" y="17"/>
                                </a:lnTo>
                                <a:lnTo>
                                  <a:pt x="202" y="29"/>
                                </a:lnTo>
                                <a:lnTo>
                                  <a:pt x="202" y="41"/>
                                </a:lnTo>
                                <a:lnTo>
                                  <a:pt x="199" y="53"/>
                                </a:lnTo>
                                <a:lnTo>
                                  <a:pt x="193" y="62"/>
                                </a:lnTo>
                                <a:lnTo>
                                  <a:pt x="184" y="68"/>
                                </a:lnTo>
                                <a:lnTo>
                                  <a:pt x="17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08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docshape159"/>
                        <wps:cNvSpPr>
                          <a:spLocks/>
                        </wps:cNvSpPr>
                        <wps:spPr bwMode="auto">
                          <a:xfrm>
                            <a:off x="10155" y="5240"/>
                            <a:ext cx="202" cy="71"/>
                          </a:xfrm>
                          <a:custGeom>
                            <a:avLst/>
                            <a:gdLst>
                              <a:gd name="T0" fmla="+- 0 10328 10155"/>
                              <a:gd name="T1" fmla="*/ T0 w 202"/>
                              <a:gd name="T2" fmla="+- 0 5311 5241"/>
                              <a:gd name="T3" fmla="*/ 5311 h 71"/>
                              <a:gd name="T4" fmla="+- 0 10184 10155"/>
                              <a:gd name="T5" fmla="*/ T4 w 202"/>
                              <a:gd name="T6" fmla="+- 0 5311 5241"/>
                              <a:gd name="T7" fmla="*/ 5311 h 71"/>
                              <a:gd name="T8" fmla="+- 0 10173 10155"/>
                              <a:gd name="T9" fmla="*/ T8 w 202"/>
                              <a:gd name="T10" fmla="+- 0 5309 5241"/>
                              <a:gd name="T11" fmla="*/ 5309 h 71"/>
                              <a:gd name="T12" fmla="+- 0 10164 10155"/>
                              <a:gd name="T13" fmla="*/ T12 w 202"/>
                              <a:gd name="T14" fmla="+- 0 5303 5241"/>
                              <a:gd name="T15" fmla="*/ 5303 h 71"/>
                              <a:gd name="T16" fmla="+- 0 10158 10155"/>
                              <a:gd name="T17" fmla="*/ T16 w 202"/>
                              <a:gd name="T18" fmla="+- 0 5294 5241"/>
                              <a:gd name="T19" fmla="*/ 5294 h 71"/>
                              <a:gd name="T20" fmla="+- 0 10155 10155"/>
                              <a:gd name="T21" fmla="*/ T20 w 202"/>
                              <a:gd name="T22" fmla="+- 0 5282 5241"/>
                              <a:gd name="T23" fmla="*/ 5282 h 71"/>
                              <a:gd name="T24" fmla="+- 0 10155 10155"/>
                              <a:gd name="T25" fmla="*/ T24 w 202"/>
                              <a:gd name="T26" fmla="+- 0 5270 5241"/>
                              <a:gd name="T27" fmla="*/ 5270 h 71"/>
                              <a:gd name="T28" fmla="+- 0 10158 10155"/>
                              <a:gd name="T29" fmla="*/ T28 w 202"/>
                              <a:gd name="T30" fmla="+- 0 5259 5241"/>
                              <a:gd name="T31" fmla="*/ 5259 h 71"/>
                              <a:gd name="T32" fmla="+- 0 10164 10155"/>
                              <a:gd name="T33" fmla="*/ T32 w 202"/>
                              <a:gd name="T34" fmla="+- 0 5250 5241"/>
                              <a:gd name="T35" fmla="*/ 5250 h 71"/>
                              <a:gd name="T36" fmla="+- 0 10173 10155"/>
                              <a:gd name="T37" fmla="*/ T36 w 202"/>
                              <a:gd name="T38" fmla="+- 0 5243 5241"/>
                              <a:gd name="T39" fmla="*/ 5243 h 71"/>
                              <a:gd name="T40" fmla="+- 0 10184 10155"/>
                              <a:gd name="T41" fmla="*/ T40 w 202"/>
                              <a:gd name="T42" fmla="+- 0 5241 5241"/>
                              <a:gd name="T43" fmla="*/ 5241 h 71"/>
                              <a:gd name="T44" fmla="+- 0 10328 10155"/>
                              <a:gd name="T45" fmla="*/ T44 w 202"/>
                              <a:gd name="T46" fmla="+- 0 5241 5241"/>
                              <a:gd name="T47" fmla="*/ 5241 h 71"/>
                              <a:gd name="T48" fmla="+- 0 10339 10155"/>
                              <a:gd name="T49" fmla="*/ T48 w 202"/>
                              <a:gd name="T50" fmla="+- 0 5243 5241"/>
                              <a:gd name="T51" fmla="*/ 5243 h 71"/>
                              <a:gd name="T52" fmla="+- 0 10348 10155"/>
                              <a:gd name="T53" fmla="*/ T52 w 202"/>
                              <a:gd name="T54" fmla="+- 0 5249 5241"/>
                              <a:gd name="T55" fmla="*/ 5249 h 71"/>
                              <a:gd name="T56" fmla="+- 0 10355 10155"/>
                              <a:gd name="T57" fmla="*/ T56 w 202"/>
                              <a:gd name="T58" fmla="+- 0 5258 5241"/>
                              <a:gd name="T59" fmla="*/ 5258 h 71"/>
                              <a:gd name="T60" fmla="+- 0 10357 10155"/>
                              <a:gd name="T61" fmla="*/ T60 w 202"/>
                              <a:gd name="T62" fmla="+- 0 5270 5241"/>
                              <a:gd name="T63" fmla="*/ 5270 h 71"/>
                              <a:gd name="T64" fmla="+- 0 10357 10155"/>
                              <a:gd name="T65" fmla="*/ T64 w 202"/>
                              <a:gd name="T66" fmla="+- 0 5282 5241"/>
                              <a:gd name="T67" fmla="*/ 5282 h 71"/>
                              <a:gd name="T68" fmla="+- 0 10354 10155"/>
                              <a:gd name="T69" fmla="*/ T68 w 202"/>
                              <a:gd name="T70" fmla="+- 0 5294 5241"/>
                              <a:gd name="T71" fmla="*/ 5294 h 71"/>
                              <a:gd name="T72" fmla="+- 0 10348 10155"/>
                              <a:gd name="T73" fmla="*/ T72 w 202"/>
                              <a:gd name="T74" fmla="+- 0 5303 5241"/>
                              <a:gd name="T75" fmla="*/ 5303 h 71"/>
                              <a:gd name="T76" fmla="+- 0 10339 10155"/>
                              <a:gd name="T77" fmla="*/ T76 w 202"/>
                              <a:gd name="T78" fmla="+- 0 5309 5241"/>
                              <a:gd name="T79" fmla="*/ 5309 h 71"/>
                              <a:gd name="T80" fmla="+- 0 10328 10155"/>
                              <a:gd name="T81" fmla="*/ T80 w 202"/>
                              <a:gd name="T82" fmla="+- 0 5311 5241"/>
                              <a:gd name="T83" fmla="*/ 5311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2" h="71">
                                <a:moveTo>
                                  <a:pt x="173" y="70"/>
                                </a:moveTo>
                                <a:lnTo>
                                  <a:pt x="29" y="70"/>
                                </a:lnTo>
                                <a:lnTo>
                                  <a:pt x="18" y="68"/>
                                </a:lnTo>
                                <a:lnTo>
                                  <a:pt x="9" y="62"/>
                                </a:lnTo>
                                <a:lnTo>
                                  <a:pt x="3" y="53"/>
                                </a:lnTo>
                                <a:lnTo>
                                  <a:pt x="0" y="41"/>
                                </a:lnTo>
                                <a:lnTo>
                                  <a:pt x="0" y="29"/>
                                </a:lnTo>
                                <a:lnTo>
                                  <a:pt x="3" y="18"/>
                                </a:lnTo>
                                <a:lnTo>
                                  <a:pt x="9" y="9"/>
                                </a:lnTo>
                                <a:lnTo>
                                  <a:pt x="18" y="2"/>
                                </a:lnTo>
                                <a:lnTo>
                                  <a:pt x="29" y="0"/>
                                </a:lnTo>
                                <a:lnTo>
                                  <a:pt x="173" y="0"/>
                                </a:lnTo>
                                <a:lnTo>
                                  <a:pt x="184" y="2"/>
                                </a:lnTo>
                                <a:lnTo>
                                  <a:pt x="193" y="8"/>
                                </a:lnTo>
                                <a:lnTo>
                                  <a:pt x="200" y="17"/>
                                </a:lnTo>
                                <a:lnTo>
                                  <a:pt x="202" y="29"/>
                                </a:lnTo>
                                <a:lnTo>
                                  <a:pt x="202" y="41"/>
                                </a:lnTo>
                                <a:lnTo>
                                  <a:pt x="199" y="53"/>
                                </a:lnTo>
                                <a:lnTo>
                                  <a:pt x="193" y="62"/>
                                </a:lnTo>
                                <a:lnTo>
                                  <a:pt x="184" y="68"/>
                                </a:lnTo>
                                <a:lnTo>
                                  <a:pt x="173" y="70"/>
                                </a:lnTo>
                              </a:path>
                            </a:pathLst>
                          </a:custGeom>
                          <a:noFill/>
                          <a:ln w="160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" name="docshape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55" y="5201"/>
                            <a:ext cx="395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4" name="docshape161"/>
                        <wps:cNvSpPr>
                          <a:spLocks/>
                        </wps:cNvSpPr>
                        <wps:spPr bwMode="auto">
                          <a:xfrm>
                            <a:off x="11455" y="5201"/>
                            <a:ext cx="395" cy="190"/>
                          </a:xfrm>
                          <a:custGeom>
                            <a:avLst/>
                            <a:gdLst>
                              <a:gd name="T0" fmla="+- 0 11840 11456"/>
                              <a:gd name="T1" fmla="*/ T0 w 395"/>
                              <a:gd name="T2" fmla="+- 0 5366 5202"/>
                              <a:gd name="T3" fmla="*/ 5366 h 190"/>
                              <a:gd name="T4" fmla="+- 0 11649 11456"/>
                              <a:gd name="T5" fmla="*/ T4 w 395"/>
                              <a:gd name="T6" fmla="+- 0 5366 5202"/>
                              <a:gd name="T7" fmla="*/ 5366 h 190"/>
                              <a:gd name="T8" fmla="+- 0 11607 11456"/>
                              <a:gd name="T9" fmla="*/ T8 w 395"/>
                              <a:gd name="T10" fmla="+- 0 5344 5202"/>
                              <a:gd name="T11" fmla="*/ 5344 h 190"/>
                              <a:gd name="T12" fmla="+- 0 11522 11456"/>
                              <a:gd name="T13" fmla="*/ T12 w 395"/>
                              <a:gd name="T14" fmla="+- 0 5295 5202"/>
                              <a:gd name="T15" fmla="*/ 5295 h 190"/>
                              <a:gd name="T16" fmla="+- 0 11456 11456"/>
                              <a:gd name="T17" fmla="*/ T16 w 395"/>
                              <a:gd name="T18" fmla="+- 0 5243 5202"/>
                              <a:gd name="T19" fmla="*/ 5243 h 190"/>
                              <a:gd name="T20" fmla="+- 0 11467 11456"/>
                              <a:gd name="T21" fmla="*/ T20 w 395"/>
                              <a:gd name="T22" fmla="+- 0 5211 5202"/>
                              <a:gd name="T23" fmla="*/ 5211 h 190"/>
                              <a:gd name="T24" fmla="+- 0 11531 11456"/>
                              <a:gd name="T25" fmla="*/ T24 w 395"/>
                              <a:gd name="T26" fmla="+- 0 5202 5202"/>
                              <a:gd name="T27" fmla="*/ 5202 h 190"/>
                              <a:gd name="T28" fmla="+- 0 11589 11456"/>
                              <a:gd name="T29" fmla="*/ T28 w 395"/>
                              <a:gd name="T30" fmla="+- 0 5205 5202"/>
                              <a:gd name="T31" fmla="*/ 5205 h 190"/>
                              <a:gd name="T32" fmla="+- 0 11653 11456"/>
                              <a:gd name="T33" fmla="*/ T32 w 395"/>
                              <a:gd name="T34" fmla="+- 0 5223 5202"/>
                              <a:gd name="T35" fmla="*/ 5223 h 190"/>
                              <a:gd name="T36" fmla="+- 0 11736 11456"/>
                              <a:gd name="T37" fmla="*/ T36 w 395"/>
                              <a:gd name="T38" fmla="+- 0 5256 5202"/>
                              <a:gd name="T39" fmla="*/ 5256 h 190"/>
                              <a:gd name="T40" fmla="+- 0 11808 11456"/>
                              <a:gd name="T41" fmla="*/ T40 w 395"/>
                              <a:gd name="T42" fmla="+- 0 5301 5202"/>
                              <a:gd name="T43" fmla="*/ 5301 h 190"/>
                              <a:gd name="T44" fmla="+- 0 11850 11456"/>
                              <a:gd name="T45" fmla="*/ T44 w 395"/>
                              <a:gd name="T46" fmla="+- 0 5378 5202"/>
                              <a:gd name="T47" fmla="*/ 5378 h 190"/>
                              <a:gd name="T48" fmla="+- 0 11849 11456"/>
                              <a:gd name="T49" fmla="*/ T48 w 395"/>
                              <a:gd name="T50" fmla="+- 0 5391 5202"/>
                              <a:gd name="T51" fmla="*/ 5391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95" h="190">
                                <a:moveTo>
                                  <a:pt x="384" y="164"/>
                                </a:moveTo>
                                <a:lnTo>
                                  <a:pt x="193" y="164"/>
                                </a:lnTo>
                                <a:lnTo>
                                  <a:pt x="151" y="142"/>
                                </a:lnTo>
                                <a:lnTo>
                                  <a:pt x="66" y="93"/>
                                </a:lnTo>
                                <a:lnTo>
                                  <a:pt x="0" y="41"/>
                                </a:lnTo>
                                <a:lnTo>
                                  <a:pt x="11" y="9"/>
                                </a:lnTo>
                                <a:lnTo>
                                  <a:pt x="75" y="0"/>
                                </a:lnTo>
                                <a:lnTo>
                                  <a:pt x="133" y="3"/>
                                </a:lnTo>
                                <a:lnTo>
                                  <a:pt x="197" y="21"/>
                                </a:lnTo>
                                <a:lnTo>
                                  <a:pt x="280" y="54"/>
                                </a:lnTo>
                                <a:lnTo>
                                  <a:pt x="352" y="99"/>
                                </a:lnTo>
                                <a:lnTo>
                                  <a:pt x="394" y="176"/>
                                </a:lnTo>
                                <a:lnTo>
                                  <a:pt x="393" y="189"/>
                                </a:lnTo>
                              </a:path>
                            </a:pathLst>
                          </a:custGeom>
                          <a:noFill/>
                          <a:ln w="320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docshape162"/>
                        <wps:cNvSpPr>
                          <a:spLocks/>
                        </wps:cNvSpPr>
                        <wps:spPr bwMode="auto">
                          <a:xfrm>
                            <a:off x="8771" y="4484"/>
                            <a:ext cx="3088" cy="1238"/>
                          </a:xfrm>
                          <a:custGeom>
                            <a:avLst/>
                            <a:gdLst>
                              <a:gd name="T0" fmla="+- 0 11586 8772"/>
                              <a:gd name="T1" fmla="*/ T0 w 3088"/>
                              <a:gd name="T2" fmla="+- 0 5721 4484"/>
                              <a:gd name="T3" fmla="*/ 5721 h 1238"/>
                              <a:gd name="T4" fmla="+- 0 11635 8772"/>
                              <a:gd name="T5" fmla="*/ T4 w 3088"/>
                              <a:gd name="T6" fmla="+- 0 5721 4484"/>
                              <a:gd name="T7" fmla="*/ 5721 h 1238"/>
                              <a:gd name="T8" fmla="+- 0 11680 8772"/>
                              <a:gd name="T9" fmla="*/ T8 w 3088"/>
                              <a:gd name="T10" fmla="+- 0 5721 4484"/>
                              <a:gd name="T11" fmla="*/ 5721 h 1238"/>
                              <a:gd name="T12" fmla="+- 0 11718 8772"/>
                              <a:gd name="T13" fmla="*/ T12 w 3088"/>
                              <a:gd name="T14" fmla="+- 0 5721 4484"/>
                              <a:gd name="T15" fmla="*/ 5721 h 1238"/>
                              <a:gd name="T16" fmla="+- 0 11746 8772"/>
                              <a:gd name="T17" fmla="*/ T16 w 3088"/>
                              <a:gd name="T18" fmla="+- 0 5721 4484"/>
                              <a:gd name="T19" fmla="*/ 5721 h 1238"/>
                              <a:gd name="T20" fmla="+- 0 11813 8772"/>
                              <a:gd name="T21" fmla="*/ T20 w 3088"/>
                              <a:gd name="T22" fmla="+- 0 5694 4484"/>
                              <a:gd name="T23" fmla="*/ 5694 h 1238"/>
                              <a:gd name="T24" fmla="+- 0 11847 8772"/>
                              <a:gd name="T25" fmla="*/ T24 w 3088"/>
                              <a:gd name="T26" fmla="+- 0 5630 4484"/>
                              <a:gd name="T27" fmla="*/ 5630 h 1238"/>
                              <a:gd name="T28" fmla="+- 0 11858 8772"/>
                              <a:gd name="T29" fmla="*/ T28 w 3088"/>
                              <a:gd name="T30" fmla="+- 0 5550 4484"/>
                              <a:gd name="T31" fmla="*/ 5550 h 1238"/>
                              <a:gd name="T32" fmla="+- 0 11859 8772"/>
                              <a:gd name="T33" fmla="*/ T32 w 3088"/>
                              <a:gd name="T34" fmla="+- 0 5479 4484"/>
                              <a:gd name="T35" fmla="*/ 5479 h 1238"/>
                              <a:gd name="T36" fmla="+- 0 11859 8772"/>
                              <a:gd name="T37" fmla="*/ T36 w 3088"/>
                              <a:gd name="T38" fmla="+- 0 5459 4484"/>
                              <a:gd name="T39" fmla="*/ 5459 h 1238"/>
                              <a:gd name="T40" fmla="+- 0 11842 8772"/>
                              <a:gd name="T41" fmla="*/ T40 w 3088"/>
                              <a:gd name="T42" fmla="+- 0 5369 4484"/>
                              <a:gd name="T43" fmla="*/ 5369 h 1238"/>
                              <a:gd name="T44" fmla="+- 0 11802 8772"/>
                              <a:gd name="T45" fmla="*/ T44 w 3088"/>
                              <a:gd name="T46" fmla="+- 0 5293 4484"/>
                              <a:gd name="T47" fmla="*/ 5293 h 1238"/>
                              <a:gd name="T48" fmla="+- 0 11722 8772"/>
                              <a:gd name="T49" fmla="*/ T48 w 3088"/>
                              <a:gd name="T50" fmla="+- 0 5212 4484"/>
                              <a:gd name="T51" fmla="*/ 5212 h 1238"/>
                              <a:gd name="T52" fmla="+- 0 11663 8772"/>
                              <a:gd name="T53" fmla="*/ T52 w 3088"/>
                              <a:gd name="T54" fmla="+- 0 5172 4484"/>
                              <a:gd name="T55" fmla="*/ 5172 h 1238"/>
                              <a:gd name="T56" fmla="+- 0 11590 8772"/>
                              <a:gd name="T57" fmla="*/ T56 w 3088"/>
                              <a:gd name="T58" fmla="+- 0 5134 4484"/>
                              <a:gd name="T59" fmla="*/ 5134 h 1238"/>
                              <a:gd name="T60" fmla="+- 0 11501 8772"/>
                              <a:gd name="T61" fmla="*/ T60 w 3088"/>
                              <a:gd name="T62" fmla="+- 0 5098 4484"/>
                              <a:gd name="T63" fmla="*/ 5098 h 1238"/>
                              <a:gd name="T64" fmla="+- 0 11393 8772"/>
                              <a:gd name="T65" fmla="*/ T64 w 3088"/>
                              <a:gd name="T66" fmla="+- 0 5065 4484"/>
                              <a:gd name="T67" fmla="*/ 5065 h 1238"/>
                              <a:gd name="T68" fmla="+- 0 11266 8772"/>
                              <a:gd name="T69" fmla="*/ T68 w 3088"/>
                              <a:gd name="T70" fmla="+- 0 5037 4484"/>
                              <a:gd name="T71" fmla="*/ 5037 h 1238"/>
                              <a:gd name="T72" fmla="+- 0 11118 8772"/>
                              <a:gd name="T73" fmla="*/ T72 w 3088"/>
                              <a:gd name="T74" fmla="+- 0 5014 4484"/>
                              <a:gd name="T75" fmla="*/ 5014 h 1238"/>
                              <a:gd name="T76" fmla="+- 0 11053 8772"/>
                              <a:gd name="T77" fmla="*/ T76 w 3088"/>
                              <a:gd name="T78" fmla="+- 0 4950 4484"/>
                              <a:gd name="T79" fmla="*/ 4950 h 1238"/>
                              <a:gd name="T80" fmla="+- 0 10885 8772"/>
                              <a:gd name="T81" fmla="*/ T80 w 3088"/>
                              <a:gd name="T82" fmla="+- 0 4805 4484"/>
                              <a:gd name="T83" fmla="*/ 4805 h 1238"/>
                              <a:gd name="T84" fmla="+- 0 10648 8772"/>
                              <a:gd name="T85" fmla="*/ T84 w 3088"/>
                              <a:gd name="T86" fmla="+- 0 4647 4484"/>
                              <a:gd name="T87" fmla="*/ 4647 h 1238"/>
                              <a:gd name="T88" fmla="+- 0 10379 8772"/>
                              <a:gd name="T89" fmla="*/ T88 w 3088"/>
                              <a:gd name="T90" fmla="+- 0 4542 4484"/>
                              <a:gd name="T91" fmla="*/ 4542 h 1238"/>
                              <a:gd name="T92" fmla="+- 0 10273 8772"/>
                              <a:gd name="T93" fmla="*/ T92 w 3088"/>
                              <a:gd name="T94" fmla="+- 0 4523 4484"/>
                              <a:gd name="T95" fmla="*/ 4523 h 1238"/>
                              <a:gd name="T96" fmla="+- 0 10168 8772"/>
                              <a:gd name="T97" fmla="*/ T96 w 3088"/>
                              <a:gd name="T98" fmla="+- 0 4508 4484"/>
                              <a:gd name="T99" fmla="*/ 4508 h 1238"/>
                              <a:gd name="T100" fmla="+- 0 10065 8772"/>
                              <a:gd name="T101" fmla="*/ T100 w 3088"/>
                              <a:gd name="T102" fmla="+- 0 4497 4484"/>
                              <a:gd name="T103" fmla="*/ 4497 h 1238"/>
                              <a:gd name="T104" fmla="+- 0 9965 8772"/>
                              <a:gd name="T105" fmla="*/ T104 w 3088"/>
                              <a:gd name="T106" fmla="+- 0 4489 4484"/>
                              <a:gd name="T107" fmla="*/ 4489 h 1238"/>
                              <a:gd name="T108" fmla="+- 0 9867 8772"/>
                              <a:gd name="T109" fmla="*/ T108 w 3088"/>
                              <a:gd name="T110" fmla="+- 0 4485 4484"/>
                              <a:gd name="T111" fmla="*/ 4485 h 1238"/>
                              <a:gd name="T112" fmla="+- 0 9772 8772"/>
                              <a:gd name="T113" fmla="*/ T112 w 3088"/>
                              <a:gd name="T114" fmla="+- 0 4484 4484"/>
                              <a:gd name="T115" fmla="*/ 4484 h 1238"/>
                              <a:gd name="T116" fmla="+- 0 9682 8772"/>
                              <a:gd name="T117" fmla="*/ T116 w 3088"/>
                              <a:gd name="T118" fmla="+- 0 4486 4484"/>
                              <a:gd name="T119" fmla="*/ 4486 h 1238"/>
                              <a:gd name="T120" fmla="+- 0 9596 8772"/>
                              <a:gd name="T121" fmla="*/ T120 w 3088"/>
                              <a:gd name="T122" fmla="+- 0 4490 4484"/>
                              <a:gd name="T123" fmla="*/ 4490 h 1238"/>
                              <a:gd name="T124" fmla="+- 0 9515 8772"/>
                              <a:gd name="T125" fmla="*/ T124 w 3088"/>
                              <a:gd name="T126" fmla="+- 0 4496 4484"/>
                              <a:gd name="T127" fmla="*/ 4496 h 1238"/>
                              <a:gd name="T128" fmla="+- 0 9440 8772"/>
                              <a:gd name="T129" fmla="*/ T128 w 3088"/>
                              <a:gd name="T130" fmla="+- 0 4504 4484"/>
                              <a:gd name="T131" fmla="*/ 4504 h 1238"/>
                              <a:gd name="T132" fmla="+- 0 9372 8772"/>
                              <a:gd name="T133" fmla="*/ T132 w 3088"/>
                              <a:gd name="T134" fmla="+- 0 4514 4484"/>
                              <a:gd name="T135" fmla="*/ 4514 h 1238"/>
                              <a:gd name="T136" fmla="+- 0 9311 8772"/>
                              <a:gd name="T137" fmla="*/ T136 w 3088"/>
                              <a:gd name="T138" fmla="+- 0 4525 4484"/>
                              <a:gd name="T139" fmla="*/ 4525 h 1238"/>
                              <a:gd name="T140" fmla="+- 0 9211 8772"/>
                              <a:gd name="T141" fmla="*/ T140 w 3088"/>
                              <a:gd name="T142" fmla="+- 0 4550 4484"/>
                              <a:gd name="T143" fmla="*/ 4550 h 1238"/>
                              <a:gd name="T144" fmla="+- 0 9148 8772"/>
                              <a:gd name="T145" fmla="*/ T144 w 3088"/>
                              <a:gd name="T146" fmla="+- 0 4577 4484"/>
                              <a:gd name="T147" fmla="*/ 4577 h 1238"/>
                              <a:gd name="T148" fmla="+- 0 9094 8772"/>
                              <a:gd name="T149" fmla="*/ T148 w 3088"/>
                              <a:gd name="T150" fmla="+- 0 4620 4484"/>
                              <a:gd name="T151" fmla="*/ 4620 h 1238"/>
                              <a:gd name="T152" fmla="+- 0 9040 8772"/>
                              <a:gd name="T153" fmla="*/ T152 w 3088"/>
                              <a:gd name="T154" fmla="+- 0 4679 4484"/>
                              <a:gd name="T155" fmla="*/ 4679 h 1238"/>
                              <a:gd name="T156" fmla="+- 0 8987 8772"/>
                              <a:gd name="T157" fmla="*/ T156 w 3088"/>
                              <a:gd name="T158" fmla="+- 0 4749 4484"/>
                              <a:gd name="T159" fmla="*/ 4749 h 1238"/>
                              <a:gd name="T160" fmla="+- 0 8938 8772"/>
                              <a:gd name="T161" fmla="*/ T160 w 3088"/>
                              <a:gd name="T162" fmla="+- 0 4828 4484"/>
                              <a:gd name="T163" fmla="*/ 4828 h 1238"/>
                              <a:gd name="T164" fmla="+- 0 8893 8772"/>
                              <a:gd name="T165" fmla="*/ T164 w 3088"/>
                              <a:gd name="T166" fmla="+- 0 4911 4484"/>
                              <a:gd name="T167" fmla="*/ 4911 h 1238"/>
                              <a:gd name="T168" fmla="+- 0 8853 8772"/>
                              <a:gd name="T169" fmla="*/ T168 w 3088"/>
                              <a:gd name="T170" fmla="+- 0 4994 4484"/>
                              <a:gd name="T171" fmla="*/ 4994 h 1238"/>
                              <a:gd name="T172" fmla="+- 0 8819 8772"/>
                              <a:gd name="T173" fmla="*/ T172 w 3088"/>
                              <a:gd name="T174" fmla="+- 0 5073 4484"/>
                              <a:gd name="T175" fmla="*/ 5073 h 1238"/>
                              <a:gd name="T176" fmla="+- 0 8794 8772"/>
                              <a:gd name="T177" fmla="*/ T176 w 3088"/>
                              <a:gd name="T178" fmla="+- 0 5144 4484"/>
                              <a:gd name="T179" fmla="*/ 5144 h 1238"/>
                              <a:gd name="T180" fmla="+- 0 8777 8772"/>
                              <a:gd name="T181" fmla="*/ T180 w 3088"/>
                              <a:gd name="T182" fmla="+- 0 5203 4484"/>
                              <a:gd name="T183" fmla="*/ 5203 h 1238"/>
                              <a:gd name="T184" fmla="+- 0 8772 8772"/>
                              <a:gd name="T185" fmla="*/ T184 w 3088"/>
                              <a:gd name="T186" fmla="+- 0 5246 4484"/>
                              <a:gd name="T187" fmla="*/ 5246 h 1238"/>
                              <a:gd name="T188" fmla="+- 0 8772 8772"/>
                              <a:gd name="T189" fmla="*/ T188 w 3088"/>
                              <a:gd name="T190" fmla="+- 0 5346 4484"/>
                              <a:gd name="T191" fmla="*/ 5346 h 1238"/>
                              <a:gd name="T192" fmla="+- 0 8772 8772"/>
                              <a:gd name="T193" fmla="*/ T192 w 3088"/>
                              <a:gd name="T194" fmla="+- 0 5458 4484"/>
                              <a:gd name="T195" fmla="*/ 5458 h 1238"/>
                              <a:gd name="T196" fmla="+- 0 8772 8772"/>
                              <a:gd name="T197" fmla="*/ T196 w 3088"/>
                              <a:gd name="T198" fmla="+- 0 5548 4484"/>
                              <a:gd name="T199" fmla="*/ 5548 h 1238"/>
                              <a:gd name="T200" fmla="+- 0 8772 8772"/>
                              <a:gd name="T201" fmla="*/ T200 w 3088"/>
                              <a:gd name="T202" fmla="+- 0 5585 4484"/>
                              <a:gd name="T203" fmla="*/ 5585 h 1238"/>
                              <a:gd name="T204" fmla="+- 0 8772 8772"/>
                              <a:gd name="T205" fmla="*/ T204 w 3088"/>
                              <a:gd name="T206" fmla="+- 0 5606 4484"/>
                              <a:gd name="T207" fmla="*/ 5606 h 1238"/>
                              <a:gd name="T208" fmla="+- 0 8782 8772"/>
                              <a:gd name="T209" fmla="*/ T208 w 3088"/>
                              <a:gd name="T210" fmla="+- 0 5653 4484"/>
                              <a:gd name="T211" fmla="*/ 5653 h 1238"/>
                              <a:gd name="T212" fmla="+- 0 8813 8772"/>
                              <a:gd name="T213" fmla="*/ T212 w 3088"/>
                              <a:gd name="T214" fmla="+- 0 5700 4484"/>
                              <a:gd name="T215" fmla="*/ 5700 h 1238"/>
                              <a:gd name="T216" fmla="+- 0 8880 8772"/>
                              <a:gd name="T217" fmla="*/ T216 w 3088"/>
                              <a:gd name="T218" fmla="+- 0 5721 4484"/>
                              <a:gd name="T219" fmla="*/ 5721 h 1238"/>
                              <a:gd name="T220" fmla="+- 0 8892 8772"/>
                              <a:gd name="T221" fmla="*/ T220 w 3088"/>
                              <a:gd name="T222" fmla="+- 0 5721 4484"/>
                              <a:gd name="T223" fmla="*/ 5721 h 1238"/>
                              <a:gd name="T224" fmla="+- 0 8925 8772"/>
                              <a:gd name="T225" fmla="*/ T224 w 3088"/>
                              <a:gd name="T226" fmla="+- 0 5721 4484"/>
                              <a:gd name="T227" fmla="*/ 5721 h 1238"/>
                              <a:gd name="T228" fmla="+- 0 8978 8772"/>
                              <a:gd name="T229" fmla="*/ T228 w 3088"/>
                              <a:gd name="T230" fmla="+- 0 5721 4484"/>
                              <a:gd name="T231" fmla="*/ 5721 h 1238"/>
                              <a:gd name="T232" fmla="+- 0 9049 8772"/>
                              <a:gd name="T233" fmla="*/ T232 w 3088"/>
                              <a:gd name="T234" fmla="+- 0 5721 4484"/>
                              <a:gd name="T235" fmla="*/ 5721 h 1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088" h="1238">
                                <a:moveTo>
                                  <a:pt x="2814" y="1237"/>
                                </a:moveTo>
                                <a:lnTo>
                                  <a:pt x="2863" y="1237"/>
                                </a:lnTo>
                                <a:lnTo>
                                  <a:pt x="2908" y="1237"/>
                                </a:lnTo>
                                <a:lnTo>
                                  <a:pt x="2946" y="1237"/>
                                </a:lnTo>
                                <a:lnTo>
                                  <a:pt x="2974" y="1237"/>
                                </a:lnTo>
                                <a:lnTo>
                                  <a:pt x="3041" y="1210"/>
                                </a:lnTo>
                                <a:lnTo>
                                  <a:pt x="3075" y="1146"/>
                                </a:lnTo>
                                <a:lnTo>
                                  <a:pt x="3086" y="1066"/>
                                </a:lnTo>
                                <a:lnTo>
                                  <a:pt x="3087" y="995"/>
                                </a:lnTo>
                                <a:lnTo>
                                  <a:pt x="3087" y="975"/>
                                </a:lnTo>
                                <a:lnTo>
                                  <a:pt x="3070" y="885"/>
                                </a:lnTo>
                                <a:lnTo>
                                  <a:pt x="3030" y="809"/>
                                </a:lnTo>
                                <a:lnTo>
                                  <a:pt x="2950" y="728"/>
                                </a:lnTo>
                                <a:lnTo>
                                  <a:pt x="2891" y="688"/>
                                </a:lnTo>
                                <a:lnTo>
                                  <a:pt x="2818" y="650"/>
                                </a:lnTo>
                                <a:lnTo>
                                  <a:pt x="2729" y="614"/>
                                </a:lnTo>
                                <a:lnTo>
                                  <a:pt x="2621" y="581"/>
                                </a:lnTo>
                                <a:lnTo>
                                  <a:pt x="2494" y="553"/>
                                </a:lnTo>
                                <a:lnTo>
                                  <a:pt x="2346" y="530"/>
                                </a:lnTo>
                                <a:lnTo>
                                  <a:pt x="2281" y="466"/>
                                </a:lnTo>
                                <a:lnTo>
                                  <a:pt x="2113" y="321"/>
                                </a:lnTo>
                                <a:lnTo>
                                  <a:pt x="1876" y="163"/>
                                </a:lnTo>
                                <a:lnTo>
                                  <a:pt x="1607" y="58"/>
                                </a:lnTo>
                                <a:lnTo>
                                  <a:pt x="1501" y="39"/>
                                </a:lnTo>
                                <a:lnTo>
                                  <a:pt x="1396" y="24"/>
                                </a:lnTo>
                                <a:lnTo>
                                  <a:pt x="1293" y="13"/>
                                </a:lnTo>
                                <a:lnTo>
                                  <a:pt x="1193" y="5"/>
                                </a:lnTo>
                                <a:lnTo>
                                  <a:pt x="1095" y="1"/>
                                </a:lnTo>
                                <a:lnTo>
                                  <a:pt x="1000" y="0"/>
                                </a:lnTo>
                                <a:lnTo>
                                  <a:pt x="910" y="2"/>
                                </a:lnTo>
                                <a:lnTo>
                                  <a:pt x="824" y="6"/>
                                </a:lnTo>
                                <a:lnTo>
                                  <a:pt x="743" y="12"/>
                                </a:lnTo>
                                <a:lnTo>
                                  <a:pt x="668" y="20"/>
                                </a:lnTo>
                                <a:lnTo>
                                  <a:pt x="600" y="30"/>
                                </a:lnTo>
                                <a:lnTo>
                                  <a:pt x="539" y="41"/>
                                </a:lnTo>
                                <a:lnTo>
                                  <a:pt x="439" y="66"/>
                                </a:lnTo>
                                <a:lnTo>
                                  <a:pt x="376" y="93"/>
                                </a:lnTo>
                                <a:lnTo>
                                  <a:pt x="322" y="136"/>
                                </a:lnTo>
                                <a:lnTo>
                                  <a:pt x="268" y="195"/>
                                </a:lnTo>
                                <a:lnTo>
                                  <a:pt x="215" y="265"/>
                                </a:lnTo>
                                <a:lnTo>
                                  <a:pt x="166" y="344"/>
                                </a:lnTo>
                                <a:lnTo>
                                  <a:pt x="121" y="427"/>
                                </a:lnTo>
                                <a:lnTo>
                                  <a:pt x="81" y="510"/>
                                </a:lnTo>
                                <a:lnTo>
                                  <a:pt x="47" y="589"/>
                                </a:lnTo>
                                <a:lnTo>
                                  <a:pt x="22" y="660"/>
                                </a:lnTo>
                                <a:lnTo>
                                  <a:pt x="5" y="719"/>
                                </a:lnTo>
                                <a:lnTo>
                                  <a:pt x="0" y="762"/>
                                </a:lnTo>
                                <a:lnTo>
                                  <a:pt x="0" y="862"/>
                                </a:lnTo>
                                <a:lnTo>
                                  <a:pt x="0" y="974"/>
                                </a:lnTo>
                                <a:lnTo>
                                  <a:pt x="0" y="1064"/>
                                </a:lnTo>
                                <a:lnTo>
                                  <a:pt x="0" y="1101"/>
                                </a:lnTo>
                                <a:lnTo>
                                  <a:pt x="0" y="1122"/>
                                </a:lnTo>
                                <a:lnTo>
                                  <a:pt x="10" y="1169"/>
                                </a:lnTo>
                                <a:lnTo>
                                  <a:pt x="41" y="1216"/>
                                </a:lnTo>
                                <a:lnTo>
                                  <a:pt x="108" y="1237"/>
                                </a:lnTo>
                                <a:lnTo>
                                  <a:pt x="120" y="1237"/>
                                </a:lnTo>
                                <a:lnTo>
                                  <a:pt x="153" y="1237"/>
                                </a:lnTo>
                                <a:lnTo>
                                  <a:pt x="206" y="1237"/>
                                </a:lnTo>
                                <a:lnTo>
                                  <a:pt x="277" y="1237"/>
                                </a:lnTo>
                              </a:path>
                            </a:pathLst>
                          </a:custGeom>
                          <a:noFill/>
                          <a:ln w="4805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docshape163"/>
                        <wps:cNvSpPr>
                          <a:spLocks/>
                        </wps:cNvSpPr>
                        <wps:spPr bwMode="auto">
                          <a:xfrm>
                            <a:off x="11088" y="5423"/>
                            <a:ext cx="505" cy="505"/>
                          </a:xfrm>
                          <a:custGeom>
                            <a:avLst/>
                            <a:gdLst>
                              <a:gd name="T0" fmla="+- 0 11341 11089"/>
                              <a:gd name="T1" fmla="*/ T0 w 505"/>
                              <a:gd name="T2" fmla="+- 0 5928 5424"/>
                              <a:gd name="T3" fmla="*/ 5928 h 505"/>
                              <a:gd name="T4" fmla="+- 0 11261 11089"/>
                              <a:gd name="T5" fmla="*/ T4 w 505"/>
                              <a:gd name="T6" fmla="+- 0 5915 5424"/>
                              <a:gd name="T7" fmla="*/ 5915 h 505"/>
                              <a:gd name="T8" fmla="+- 0 11192 11089"/>
                              <a:gd name="T9" fmla="*/ T8 w 505"/>
                              <a:gd name="T10" fmla="+- 0 5879 5424"/>
                              <a:gd name="T11" fmla="*/ 5879 h 505"/>
                              <a:gd name="T12" fmla="+- 0 11137 11089"/>
                              <a:gd name="T13" fmla="*/ T12 w 505"/>
                              <a:gd name="T14" fmla="+- 0 5825 5424"/>
                              <a:gd name="T15" fmla="*/ 5825 h 505"/>
                              <a:gd name="T16" fmla="+- 0 11102 11089"/>
                              <a:gd name="T17" fmla="*/ T16 w 505"/>
                              <a:gd name="T18" fmla="+- 0 5756 5424"/>
                              <a:gd name="T19" fmla="*/ 5756 h 505"/>
                              <a:gd name="T20" fmla="+- 0 11089 11089"/>
                              <a:gd name="T21" fmla="*/ T20 w 505"/>
                              <a:gd name="T22" fmla="+- 0 5676 5424"/>
                              <a:gd name="T23" fmla="*/ 5676 h 505"/>
                              <a:gd name="T24" fmla="+- 0 11102 11089"/>
                              <a:gd name="T25" fmla="*/ T24 w 505"/>
                              <a:gd name="T26" fmla="+- 0 5596 5424"/>
                              <a:gd name="T27" fmla="*/ 5596 h 505"/>
                              <a:gd name="T28" fmla="+- 0 11137 11089"/>
                              <a:gd name="T29" fmla="*/ T28 w 505"/>
                              <a:gd name="T30" fmla="+- 0 5527 5424"/>
                              <a:gd name="T31" fmla="*/ 5527 h 505"/>
                              <a:gd name="T32" fmla="+- 0 11192 11089"/>
                              <a:gd name="T33" fmla="*/ T32 w 505"/>
                              <a:gd name="T34" fmla="+- 0 5472 5424"/>
                              <a:gd name="T35" fmla="*/ 5472 h 505"/>
                              <a:gd name="T36" fmla="+- 0 11261 11089"/>
                              <a:gd name="T37" fmla="*/ T36 w 505"/>
                              <a:gd name="T38" fmla="+- 0 5437 5424"/>
                              <a:gd name="T39" fmla="*/ 5437 h 505"/>
                              <a:gd name="T40" fmla="+- 0 11341 11089"/>
                              <a:gd name="T41" fmla="*/ T40 w 505"/>
                              <a:gd name="T42" fmla="+- 0 5424 5424"/>
                              <a:gd name="T43" fmla="*/ 5424 h 505"/>
                              <a:gd name="T44" fmla="+- 0 11421 11089"/>
                              <a:gd name="T45" fmla="*/ T44 w 505"/>
                              <a:gd name="T46" fmla="+- 0 5437 5424"/>
                              <a:gd name="T47" fmla="*/ 5437 h 505"/>
                              <a:gd name="T48" fmla="+- 0 11490 11089"/>
                              <a:gd name="T49" fmla="*/ T48 w 505"/>
                              <a:gd name="T50" fmla="+- 0 5472 5424"/>
                              <a:gd name="T51" fmla="*/ 5472 h 505"/>
                              <a:gd name="T52" fmla="+- 0 11544 11089"/>
                              <a:gd name="T53" fmla="*/ T52 w 505"/>
                              <a:gd name="T54" fmla="+- 0 5527 5424"/>
                              <a:gd name="T55" fmla="*/ 5527 h 505"/>
                              <a:gd name="T56" fmla="+- 0 11580 11089"/>
                              <a:gd name="T57" fmla="*/ T56 w 505"/>
                              <a:gd name="T58" fmla="+- 0 5596 5424"/>
                              <a:gd name="T59" fmla="*/ 5596 h 505"/>
                              <a:gd name="T60" fmla="+- 0 11593 11089"/>
                              <a:gd name="T61" fmla="*/ T60 w 505"/>
                              <a:gd name="T62" fmla="+- 0 5676 5424"/>
                              <a:gd name="T63" fmla="*/ 5676 h 505"/>
                              <a:gd name="T64" fmla="+- 0 11580 11089"/>
                              <a:gd name="T65" fmla="*/ T64 w 505"/>
                              <a:gd name="T66" fmla="+- 0 5756 5424"/>
                              <a:gd name="T67" fmla="*/ 5756 h 505"/>
                              <a:gd name="T68" fmla="+- 0 11544 11089"/>
                              <a:gd name="T69" fmla="*/ T68 w 505"/>
                              <a:gd name="T70" fmla="+- 0 5825 5424"/>
                              <a:gd name="T71" fmla="*/ 5825 h 505"/>
                              <a:gd name="T72" fmla="+- 0 11490 11089"/>
                              <a:gd name="T73" fmla="*/ T72 w 505"/>
                              <a:gd name="T74" fmla="+- 0 5879 5424"/>
                              <a:gd name="T75" fmla="*/ 5879 h 505"/>
                              <a:gd name="T76" fmla="+- 0 11421 11089"/>
                              <a:gd name="T77" fmla="*/ T76 w 505"/>
                              <a:gd name="T78" fmla="+- 0 5915 5424"/>
                              <a:gd name="T79" fmla="*/ 5915 h 505"/>
                              <a:gd name="T80" fmla="+- 0 11341 11089"/>
                              <a:gd name="T81" fmla="*/ T80 w 505"/>
                              <a:gd name="T82" fmla="+- 0 5928 5424"/>
                              <a:gd name="T83" fmla="*/ 5928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5" h="505">
                                <a:moveTo>
                                  <a:pt x="252" y="504"/>
                                </a:moveTo>
                                <a:lnTo>
                                  <a:pt x="172" y="491"/>
                                </a:lnTo>
                                <a:lnTo>
                                  <a:pt x="103" y="455"/>
                                </a:lnTo>
                                <a:lnTo>
                                  <a:pt x="48" y="401"/>
                                </a:lnTo>
                                <a:lnTo>
                                  <a:pt x="13" y="332"/>
                                </a:lnTo>
                                <a:lnTo>
                                  <a:pt x="0" y="252"/>
                                </a:lnTo>
                                <a:lnTo>
                                  <a:pt x="13" y="172"/>
                                </a:lnTo>
                                <a:lnTo>
                                  <a:pt x="48" y="103"/>
                                </a:lnTo>
                                <a:lnTo>
                                  <a:pt x="103" y="48"/>
                                </a:lnTo>
                                <a:lnTo>
                                  <a:pt x="172" y="13"/>
                                </a:lnTo>
                                <a:lnTo>
                                  <a:pt x="252" y="0"/>
                                </a:lnTo>
                                <a:lnTo>
                                  <a:pt x="332" y="13"/>
                                </a:lnTo>
                                <a:lnTo>
                                  <a:pt x="401" y="48"/>
                                </a:lnTo>
                                <a:lnTo>
                                  <a:pt x="455" y="103"/>
                                </a:lnTo>
                                <a:lnTo>
                                  <a:pt x="491" y="172"/>
                                </a:lnTo>
                                <a:lnTo>
                                  <a:pt x="504" y="252"/>
                                </a:lnTo>
                                <a:lnTo>
                                  <a:pt x="491" y="332"/>
                                </a:lnTo>
                                <a:lnTo>
                                  <a:pt x="455" y="401"/>
                                </a:lnTo>
                                <a:lnTo>
                                  <a:pt x="401" y="455"/>
                                </a:lnTo>
                                <a:lnTo>
                                  <a:pt x="332" y="491"/>
                                </a:lnTo>
                                <a:lnTo>
                                  <a:pt x="252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docshape164"/>
                        <wps:cNvSpPr>
                          <a:spLocks/>
                        </wps:cNvSpPr>
                        <wps:spPr bwMode="auto">
                          <a:xfrm>
                            <a:off x="11088" y="5423"/>
                            <a:ext cx="505" cy="505"/>
                          </a:xfrm>
                          <a:custGeom>
                            <a:avLst/>
                            <a:gdLst>
                              <a:gd name="T0" fmla="+- 0 11593 11089"/>
                              <a:gd name="T1" fmla="*/ T0 w 505"/>
                              <a:gd name="T2" fmla="+- 0 5676 5424"/>
                              <a:gd name="T3" fmla="*/ 5676 h 505"/>
                              <a:gd name="T4" fmla="+- 0 11580 11089"/>
                              <a:gd name="T5" fmla="*/ T4 w 505"/>
                              <a:gd name="T6" fmla="+- 0 5756 5424"/>
                              <a:gd name="T7" fmla="*/ 5756 h 505"/>
                              <a:gd name="T8" fmla="+- 0 11544 11089"/>
                              <a:gd name="T9" fmla="*/ T8 w 505"/>
                              <a:gd name="T10" fmla="+- 0 5825 5424"/>
                              <a:gd name="T11" fmla="*/ 5825 h 505"/>
                              <a:gd name="T12" fmla="+- 0 11490 11089"/>
                              <a:gd name="T13" fmla="*/ T12 w 505"/>
                              <a:gd name="T14" fmla="+- 0 5879 5424"/>
                              <a:gd name="T15" fmla="*/ 5879 h 505"/>
                              <a:gd name="T16" fmla="+- 0 11421 11089"/>
                              <a:gd name="T17" fmla="*/ T16 w 505"/>
                              <a:gd name="T18" fmla="+- 0 5915 5424"/>
                              <a:gd name="T19" fmla="*/ 5915 h 505"/>
                              <a:gd name="T20" fmla="+- 0 11341 11089"/>
                              <a:gd name="T21" fmla="*/ T20 w 505"/>
                              <a:gd name="T22" fmla="+- 0 5928 5424"/>
                              <a:gd name="T23" fmla="*/ 5928 h 505"/>
                              <a:gd name="T24" fmla="+- 0 11261 11089"/>
                              <a:gd name="T25" fmla="*/ T24 w 505"/>
                              <a:gd name="T26" fmla="+- 0 5915 5424"/>
                              <a:gd name="T27" fmla="*/ 5915 h 505"/>
                              <a:gd name="T28" fmla="+- 0 11192 11089"/>
                              <a:gd name="T29" fmla="*/ T28 w 505"/>
                              <a:gd name="T30" fmla="+- 0 5879 5424"/>
                              <a:gd name="T31" fmla="*/ 5879 h 505"/>
                              <a:gd name="T32" fmla="+- 0 11137 11089"/>
                              <a:gd name="T33" fmla="*/ T32 w 505"/>
                              <a:gd name="T34" fmla="+- 0 5825 5424"/>
                              <a:gd name="T35" fmla="*/ 5825 h 505"/>
                              <a:gd name="T36" fmla="+- 0 11102 11089"/>
                              <a:gd name="T37" fmla="*/ T36 w 505"/>
                              <a:gd name="T38" fmla="+- 0 5756 5424"/>
                              <a:gd name="T39" fmla="*/ 5756 h 505"/>
                              <a:gd name="T40" fmla="+- 0 11089 11089"/>
                              <a:gd name="T41" fmla="*/ T40 w 505"/>
                              <a:gd name="T42" fmla="+- 0 5676 5424"/>
                              <a:gd name="T43" fmla="*/ 5676 h 505"/>
                              <a:gd name="T44" fmla="+- 0 11102 11089"/>
                              <a:gd name="T45" fmla="*/ T44 w 505"/>
                              <a:gd name="T46" fmla="+- 0 5596 5424"/>
                              <a:gd name="T47" fmla="*/ 5596 h 505"/>
                              <a:gd name="T48" fmla="+- 0 11137 11089"/>
                              <a:gd name="T49" fmla="*/ T48 w 505"/>
                              <a:gd name="T50" fmla="+- 0 5527 5424"/>
                              <a:gd name="T51" fmla="*/ 5527 h 505"/>
                              <a:gd name="T52" fmla="+- 0 11192 11089"/>
                              <a:gd name="T53" fmla="*/ T52 w 505"/>
                              <a:gd name="T54" fmla="+- 0 5472 5424"/>
                              <a:gd name="T55" fmla="*/ 5472 h 505"/>
                              <a:gd name="T56" fmla="+- 0 11261 11089"/>
                              <a:gd name="T57" fmla="*/ T56 w 505"/>
                              <a:gd name="T58" fmla="+- 0 5437 5424"/>
                              <a:gd name="T59" fmla="*/ 5437 h 505"/>
                              <a:gd name="T60" fmla="+- 0 11341 11089"/>
                              <a:gd name="T61" fmla="*/ T60 w 505"/>
                              <a:gd name="T62" fmla="+- 0 5424 5424"/>
                              <a:gd name="T63" fmla="*/ 5424 h 505"/>
                              <a:gd name="T64" fmla="+- 0 11421 11089"/>
                              <a:gd name="T65" fmla="*/ T64 w 505"/>
                              <a:gd name="T66" fmla="+- 0 5437 5424"/>
                              <a:gd name="T67" fmla="*/ 5437 h 505"/>
                              <a:gd name="T68" fmla="+- 0 11490 11089"/>
                              <a:gd name="T69" fmla="*/ T68 w 505"/>
                              <a:gd name="T70" fmla="+- 0 5472 5424"/>
                              <a:gd name="T71" fmla="*/ 5472 h 505"/>
                              <a:gd name="T72" fmla="+- 0 11544 11089"/>
                              <a:gd name="T73" fmla="*/ T72 w 505"/>
                              <a:gd name="T74" fmla="+- 0 5527 5424"/>
                              <a:gd name="T75" fmla="*/ 5527 h 505"/>
                              <a:gd name="T76" fmla="+- 0 11580 11089"/>
                              <a:gd name="T77" fmla="*/ T76 w 505"/>
                              <a:gd name="T78" fmla="+- 0 5596 5424"/>
                              <a:gd name="T79" fmla="*/ 5596 h 505"/>
                              <a:gd name="T80" fmla="+- 0 11593 11089"/>
                              <a:gd name="T81" fmla="*/ T80 w 505"/>
                              <a:gd name="T82" fmla="+- 0 5676 5424"/>
                              <a:gd name="T83" fmla="*/ 5676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5" h="505">
                                <a:moveTo>
                                  <a:pt x="504" y="252"/>
                                </a:moveTo>
                                <a:lnTo>
                                  <a:pt x="491" y="332"/>
                                </a:lnTo>
                                <a:lnTo>
                                  <a:pt x="455" y="401"/>
                                </a:lnTo>
                                <a:lnTo>
                                  <a:pt x="401" y="455"/>
                                </a:lnTo>
                                <a:lnTo>
                                  <a:pt x="332" y="491"/>
                                </a:lnTo>
                                <a:lnTo>
                                  <a:pt x="252" y="504"/>
                                </a:lnTo>
                                <a:lnTo>
                                  <a:pt x="172" y="491"/>
                                </a:lnTo>
                                <a:lnTo>
                                  <a:pt x="103" y="455"/>
                                </a:lnTo>
                                <a:lnTo>
                                  <a:pt x="48" y="401"/>
                                </a:lnTo>
                                <a:lnTo>
                                  <a:pt x="13" y="332"/>
                                </a:lnTo>
                                <a:lnTo>
                                  <a:pt x="0" y="252"/>
                                </a:lnTo>
                                <a:lnTo>
                                  <a:pt x="13" y="172"/>
                                </a:lnTo>
                                <a:lnTo>
                                  <a:pt x="48" y="103"/>
                                </a:lnTo>
                                <a:lnTo>
                                  <a:pt x="103" y="48"/>
                                </a:lnTo>
                                <a:lnTo>
                                  <a:pt x="172" y="13"/>
                                </a:lnTo>
                                <a:lnTo>
                                  <a:pt x="252" y="0"/>
                                </a:lnTo>
                                <a:lnTo>
                                  <a:pt x="332" y="13"/>
                                </a:lnTo>
                                <a:lnTo>
                                  <a:pt x="401" y="48"/>
                                </a:lnTo>
                                <a:lnTo>
                                  <a:pt x="455" y="103"/>
                                </a:lnTo>
                                <a:lnTo>
                                  <a:pt x="491" y="172"/>
                                </a:lnTo>
                                <a:lnTo>
                                  <a:pt x="504" y="252"/>
                                </a:lnTo>
                              </a:path>
                            </a:pathLst>
                          </a:custGeom>
                          <a:noFill/>
                          <a:ln w="320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docshape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2" y="5477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9" name="docshape166"/>
                        <wps:cNvSpPr>
                          <a:spLocks/>
                        </wps:cNvSpPr>
                        <wps:spPr bwMode="auto">
                          <a:xfrm>
                            <a:off x="11142" y="5477"/>
                            <a:ext cx="397" cy="397"/>
                          </a:xfrm>
                          <a:custGeom>
                            <a:avLst/>
                            <a:gdLst>
                              <a:gd name="T0" fmla="+- 0 11539 11143"/>
                              <a:gd name="T1" fmla="*/ T0 w 397"/>
                              <a:gd name="T2" fmla="+- 0 5676 5478"/>
                              <a:gd name="T3" fmla="*/ 5676 h 397"/>
                              <a:gd name="T4" fmla="+- 0 11523 11143"/>
                              <a:gd name="T5" fmla="*/ T4 w 397"/>
                              <a:gd name="T6" fmla="+- 0 5753 5478"/>
                              <a:gd name="T7" fmla="*/ 5753 h 397"/>
                              <a:gd name="T8" fmla="+- 0 11481 11143"/>
                              <a:gd name="T9" fmla="*/ T8 w 397"/>
                              <a:gd name="T10" fmla="+- 0 5816 5478"/>
                              <a:gd name="T11" fmla="*/ 5816 h 397"/>
                              <a:gd name="T12" fmla="+- 0 11418 11143"/>
                              <a:gd name="T13" fmla="*/ T12 w 397"/>
                              <a:gd name="T14" fmla="+- 0 5858 5478"/>
                              <a:gd name="T15" fmla="*/ 5858 h 397"/>
                              <a:gd name="T16" fmla="+- 0 11341 11143"/>
                              <a:gd name="T17" fmla="*/ T16 w 397"/>
                              <a:gd name="T18" fmla="+- 0 5874 5478"/>
                              <a:gd name="T19" fmla="*/ 5874 h 397"/>
                              <a:gd name="T20" fmla="+- 0 11264 11143"/>
                              <a:gd name="T21" fmla="*/ T20 w 397"/>
                              <a:gd name="T22" fmla="+- 0 5858 5478"/>
                              <a:gd name="T23" fmla="*/ 5858 h 397"/>
                              <a:gd name="T24" fmla="+- 0 11201 11143"/>
                              <a:gd name="T25" fmla="*/ T24 w 397"/>
                              <a:gd name="T26" fmla="+- 0 5816 5478"/>
                              <a:gd name="T27" fmla="*/ 5816 h 397"/>
                              <a:gd name="T28" fmla="+- 0 11158 11143"/>
                              <a:gd name="T29" fmla="*/ T28 w 397"/>
                              <a:gd name="T30" fmla="+- 0 5753 5478"/>
                              <a:gd name="T31" fmla="*/ 5753 h 397"/>
                              <a:gd name="T32" fmla="+- 0 11143 11143"/>
                              <a:gd name="T33" fmla="*/ T32 w 397"/>
                              <a:gd name="T34" fmla="+- 0 5676 5478"/>
                              <a:gd name="T35" fmla="*/ 5676 h 397"/>
                              <a:gd name="T36" fmla="+- 0 11158 11143"/>
                              <a:gd name="T37" fmla="*/ T36 w 397"/>
                              <a:gd name="T38" fmla="+- 0 5599 5478"/>
                              <a:gd name="T39" fmla="*/ 5599 h 397"/>
                              <a:gd name="T40" fmla="+- 0 11201 11143"/>
                              <a:gd name="T41" fmla="*/ T40 w 397"/>
                              <a:gd name="T42" fmla="+- 0 5536 5478"/>
                              <a:gd name="T43" fmla="*/ 5536 h 397"/>
                              <a:gd name="T44" fmla="+- 0 11264 11143"/>
                              <a:gd name="T45" fmla="*/ T44 w 397"/>
                              <a:gd name="T46" fmla="+- 0 5493 5478"/>
                              <a:gd name="T47" fmla="*/ 5493 h 397"/>
                              <a:gd name="T48" fmla="+- 0 11341 11143"/>
                              <a:gd name="T49" fmla="*/ T48 w 397"/>
                              <a:gd name="T50" fmla="+- 0 5478 5478"/>
                              <a:gd name="T51" fmla="*/ 5478 h 397"/>
                              <a:gd name="T52" fmla="+- 0 11418 11143"/>
                              <a:gd name="T53" fmla="*/ T52 w 397"/>
                              <a:gd name="T54" fmla="+- 0 5493 5478"/>
                              <a:gd name="T55" fmla="*/ 5493 h 397"/>
                              <a:gd name="T56" fmla="+- 0 11481 11143"/>
                              <a:gd name="T57" fmla="*/ T56 w 397"/>
                              <a:gd name="T58" fmla="+- 0 5536 5478"/>
                              <a:gd name="T59" fmla="*/ 5536 h 397"/>
                              <a:gd name="T60" fmla="+- 0 11523 11143"/>
                              <a:gd name="T61" fmla="*/ T60 w 397"/>
                              <a:gd name="T62" fmla="+- 0 5599 5478"/>
                              <a:gd name="T63" fmla="*/ 5599 h 397"/>
                              <a:gd name="T64" fmla="+- 0 11539 11143"/>
                              <a:gd name="T65" fmla="*/ T64 w 397"/>
                              <a:gd name="T66" fmla="+- 0 5676 5478"/>
                              <a:gd name="T67" fmla="*/ 5676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7" h="397">
                                <a:moveTo>
                                  <a:pt x="396" y="198"/>
                                </a:moveTo>
                                <a:lnTo>
                                  <a:pt x="380" y="275"/>
                                </a:lnTo>
                                <a:lnTo>
                                  <a:pt x="338" y="338"/>
                                </a:lnTo>
                                <a:lnTo>
                                  <a:pt x="275" y="380"/>
                                </a:lnTo>
                                <a:lnTo>
                                  <a:pt x="198" y="396"/>
                                </a:lnTo>
                                <a:lnTo>
                                  <a:pt x="121" y="380"/>
                                </a:lnTo>
                                <a:lnTo>
                                  <a:pt x="58" y="338"/>
                                </a:lnTo>
                                <a:lnTo>
                                  <a:pt x="15" y="275"/>
                                </a:lnTo>
                                <a:lnTo>
                                  <a:pt x="0" y="198"/>
                                </a:lnTo>
                                <a:lnTo>
                                  <a:pt x="15" y="121"/>
                                </a:lnTo>
                                <a:lnTo>
                                  <a:pt x="58" y="58"/>
                                </a:lnTo>
                                <a:lnTo>
                                  <a:pt x="121" y="15"/>
                                </a:lnTo>
                                <a:lnTo>
                                  <a:pt x="198" y="0"/>
                                </a:lnTo>
                                <a:lnTo>
                                  <a:pt x="275" y="15"/>
                                </a:lnTo>
                                <a:lnTo>
                                  <a:pt x="338" y="58"/>
                                </a:lnTo>
                                <a:lnTo>
                                  <a:pt x="380" y="121"/>
                                </a:lnTo>
                                <a:lnTo>
                                  <a:pt x="396" y="198"/>
                                </a:lnTo>
                              </a:path>
                            </a:pathLst>
                          </a:custGeom>
                          <a:noFill/>
                          <a:ln w="320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docshape167"/>
                        <wps:cNvSpPr>
                          <a:spLocks/>
                        </wps:cNvSpPr>
                        <wps:spPr bwMode="auto">
                          <a:xfrm>
                            <a:off x="8995" y="5423"/>
                            <a:ext cx="505" cy="505"/>
                          </a:xfrm>
                          <a:custGeom>
                            <a:avLst/>
                            <a:gdLst>
                              <a:gd name="T0" fmla="+- 0 9247 8995"/>
                              <a:gd name="T1" fmla="*/ T0 w 505"/>
                              <a:gd name="T2" fmla="+- 0 5928 5424"/>
                              <a:gd name="T3" fmla="*/ 5928 h 505"/>
                              <a:gd name="T4" fmla="+- 0 9168 8995"/>
                              <a:gd name="T5" fmla="*/ T4 w 505"/>
                              <a:gd name="T6" fmla="+- 0 5915 5424"/>
                              <a:gd name="T7" fmla="*/ 5915 h 505"/>
                              <a:gd name="T8" fmla="+- 0 9098 8995"/>
                              <a:gd name="T9" fmla="*/ T8 w 505"/>
                              <a:gd name="T10" fmla="+- 0 5879 5424"/>
                              <a:gd name="T11" fmla="*/ 5879 h 505"/>
                              <a:gd name="T12" fmla="+- 0 9044 8995"/>
                              <a:gd name="T13" fmla="*/ T12 w 505"/>
                              <a:gd name="T14" fmla="+- 0 5825 5424"/>
                              <a:gd name="T15" fmla="*/ 5825 h 505"/>
                              <a:gd name="T16" fmla="+- 0 9008 8995"/>
                              <a:gd name="T17" fmla="*/ T16 w 505"/>
                              <a:gd name="T18" fmla="+- 0 5756 5424"/>
                              <a:gd name="T19" fmla="*/ 5756 h 505"/>
                              <a:gd name="T20" fmla="+- 0 8995 8995"/>
                              <a:gd name="T21" fmla="*/ T20 w 505"/>
                              <a:gd name="T22" fmla="+- 0 5676 5424"/>
                              <a:gd name="T23" fmla="*/ 5676 h 505"/>
                              <a:gd name="T24" fmla="+- 0 9008 8995"/>
                              <a:gd name="T25" fmla="*/ T24 w 505"/>
                              <a:gd name="T26" fmla="+- 0 5596 5424"/>
                              <a:gd name="T27" fmla="*/ 5596 h 505"/>
                              <a:gd name="T28" fmla="+- 0 9044 8995"/>
                              <a:gd name="T29" fmla="*/ T28 w 505"/>
                              <a:gd name="T30" fmla="+- 0 5527 5424"/>
                              <a:gd name="T31" fmla="*/ 5527 h 505"/>
                              <a:gd name="T32" fmla="+- 0 9098 8995"/>
                              <a:gd name="T33" fmla="*/ T32 w 505"/>
                              <a:gd name="T34" fmla="+- 0 5472 5424"/>
                              <a:gd name="T35" fmla="*/ 5472 h 505"/>
                              <a:gd name="T36" fmla="+- 0 9168 8995"/>
                              <a:gd name="T37" fmla="*/ T36 w 505"/>
                              <a:gd name="T38" fmla="+- 0 5437 5424"/>
                              <a:gd name="T39" fmla="*/ 5437 h 505"/>
                              <a:gd name="T40" fmla="+- 0 9247 8995"/>
                              <a:gd name="T41" fmla="*/ T40 w 505"/>
                              <a:gd name="T42" fmla="+- 0 5424 5424"/>
                              <a:gd name="T43" fmla="*/ 5424 h 505"/>
                              <a:gd name="T44" fmla="+- 0 9327 8995"/>
                              <a:gd name="T45" fmla="*/ T44 w 505"/>
                              <a:gd name="T46" fmla="+- 0 5437 5424"/>
                              <a:gd name="T47" fmla="*/ 5437 h 505"/>
                              <a:gd name="T48" fmla="+- 0 9396 8995"/>
                              <a:gd name="T49" fmla="*/ T48 w 505"/>
                              <a:gd name="T50" fmla="+- 0 5472 5424"/>
                              <a:gd name="T51" fmla="*/ 5472 h 505"/>
                              <a:gd name="T52" fmla="+- 0 9451 8995"/>
                              <a:gd name="T53" fmla="*/ T52 w 505"/>
                              <a:gd name="T54" fmla="+- 0 5527 5424"/>
                              <a:gd name="T55" fmla="*/ 5527 h 505"/>
                              <a:gd name="T56" fmla="+- 0 9487 8995"/>
                              <a:gd name="T57" fmla="*/ T56 w 505"/>
                              <a:gd name="T58" fmla="+- 0 5596 5424"/>
                              <a:gd name="T59" fmla="*/ 5596 h 505"/>
                              <a:gd name="T60" fmla="+- 0 9500 8995"/>
                              <a:gd name="T61" fmla="*/ T60 w 505"/>
                              <a:gd name="T62" fmla="+- 0 5676 5424"/>
                              <a:gd name="T63" fmla="*/ 5676 h 505"/>
                              <a:gd name="T64" fmla="+- 0 9487 8995"/>
                              <a:gd name="T65" fmla="*/ T64 w 505"/>
                              <a:gd name="T66" fmla="+- 0 5756 5424"/>
                              <a:gd name="T67" fmla="*/ 5756 h 505"/>
                              <a:gd name="T68" fmla="+- 0 9451 8995"/>
                              <a:gd name="T69" fmla="*/ T68 w 505"/>
                              <a:gd name="T70" fmla="+- 0 5825 5424"/>
                              <a:gd name="T71" fmla="*/ 5825 h 505"/>
                              <a:gd name="T72" fmla="+- 0 9396 8995"/>
                              <a:gd name="T73" fmla="*/ T72 w 505"/>
                              <a:gd name="T74" fmla="+- 0 5879 5424"/>
                              <a:gd name="T75" fmla="*/ 5879 h 505"/>
                              <a:gd name="T76" fmla="+- 0 9327 8995"/>
                              <a:gd name="T77" fmla="*/ T76 w 505"/>
                              <a:gd name="T78" fmla="+- 0 5915 5424"/>
                              <a:gd name="T79" fmla="*/ 5915 h 505"/>
                              <a:gd name="T80" fmla="+- 0 9247 8995"/>
                              <a:gd name="T81" fmla="*/ T80 w 505"/>
                              <a:gd name="T82" fmla="+- 0 5928 5424"/>
                              <a:gd name="T83" fmla="*/ 5928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5" h="505">
                                <a:moveTo>
                                  <a:pt x="252" y="504"/>
                                </a:moveTo>
                                <a:lnTo>
                                  <a:pt x="173" y="491"/>
                                </a:lnTo>
                                <a:lnTo>
                                  <a:pt x="103" y="455"/>
                                </a:lnTo>
                                <a:lnTo>
                                  <a:pt x="49" y="401"/>
                                </a:lnTo>
                                <a:lnTo>
                                  <a:pt x="13" y="332"/>
                                </a:lnTo>
                                <a:lnTo>
                                  <a:pt x="0" y="252"/>
                                </a:lnTo>
                                <a:lnTo>
                                  <a:pt x="13" y="172"/>
                                </a:lnTo>
                                <a:lnTo>
                                  <a:pt x="49" y="103"/>
                                </a:lnTo>
                                <a:lnTo>
                                  <a:pt x="103" y="48"/>
                                </a:lnTo>
                                <a:lnTo>
                                  <a:pt x="173" y="13"/>
                                </a:lnTo>
                                <a:lnTo>
                                  <a:pt x="252" y="0"/>
                                </a:lnTo>
                                <a:lnTo>
                                  <a:pt x="332" y="13"/>
                                </a:lnTo>
                                <a:lnTo>
                                  <a:pt x="401" y="48"/>
                                </a:lnTo>
                                <a:lnTo>
                                  <a:pt x="456" y="103"/>
                                </a:lnTo>
                                <a:lnTo>
                                  <a:pt x="492" y="172"/>
                                </a:lnTo>
                                <a:lnTo>
                                  <a:pt x="505" y="252"/>
                                </a:lnTo>
                                <a:lnTo>
                                  <a:pt x="492" y="332"/>
                                </a:lnTo>
                                <a:lnTo>
                                  <a:pt x="456" y="401"/>
                                </a:lnTo>
                                <a:lnTo>
                                  <a:pt x="401" y="455"/>
                                </a:lnTo>
                                <a:lnTo>
                                  <a:pt x="332" y="491"/>
                                </a:lnTo>
                                <a:lnTo>
                                  <a:pt x="252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docshape168"/>
                        <wps:cNvSpPr>
                          <a:spLocks/>
                        </wps:cNvSpPr>
                        <wps:spPr bwMode="auto">
                          <a:xfrm>
                            <a:off x="8995" y="5423"/>
                            <a:ext cx="505" cy="505"/>
                          </a:xfrm>
                          <a:custGeom>
                            <a:avLst/>
                            <a:gdLst>
                              <a:gd name="T0" fmla="+- 0 9500 8995"/>
                              <a:gd name="T1" fmla="*/ T0 w 505"/>
                              <a:gd name="T2" fmla="+- 0 5676 5424"/>
                              <a:gd name="T3" fmla="*/ 5676 h 505"/>
                              <a:gd name="T4" fmla="+- 0 9487 8995"/>
                              <a:gd name="T5" fmla="*/ T4 w 505"/>
                              <a:gd name="T6" fmla="+- 0 5756 5424"/>
                              <a:gd name="T7" fmla="*/ 5756 h 505"/>
                              <a:gd name="T8" fmla="+- 0 9451 8995"/>
                              <a:gd name="T9" fmla="*/ T8 w 505"/>
                              <a:gd name="T10" fmla="+- 0 5825 5424"/>
                              <a:gd name="T11" fmla="*/ 5825 h 505"/>
                              <a:gd name="T12" fmla="+- 0 9396 8995"/>
                              <a:gd name="T13" fmla="*/ T12 w 505"/>
                              <a:gd name="T14" fmla="+- 0 5879 5424"/>
                              <a:gd name="T15" fmla="*/ 5879 h 505"/>
                              <a:gd name="T16" fmla="+- 0 9327 8995"/>
                              <a:gd name="T17" fmla="*/ T16 w 505"/>
                              <a:gd name="T18" fmla="+- 0 5915 5424"/>
                              <a:gd name="T19" fmla="*/ 5915 h 505"/>
                              <a:gd name="T20" fmla="+- 0 9247 8995"/>
                              <a:gd name="T21" fmla="*/ T20 w 505"/>
                              <a:gd name="T22" fmla="+- 0 5928 5424"/>
                              <a:gd name="T23" fmla="*/ 5928 h 505"/>
                              <a:gd name="T24" fmla="+- 0 9168 8995"/>
                              <a:gd name="T25" fmla="*/ T24 w 505"/>
                              <a:gd name="T26" fmla="+- 0 5915 5424"/>
                              <a:gd name="T27" fmla="*/ 5915 h 505"/>
                              <a:gd name="T28" fmla="+- 0 9098 8995"/>
                              <a:gd name="T29" fmla="*/ T28 w 505"/>
                              <a:gd name="T30" fmla="+- 0 5879 5424"/>
                              <a:gd name="T31" fmla="*/ 5879 h 505"/>
                              <a:gd name="T32" fmla="+- 0 9044 8995"/>
                              <a:gd name="T33" fmla="*/ T32 w 505"/>
                              <a:gd name="T34" fmla="+- 0 5825 5424"/>
                              <a:gd name="T35" fmla="*/ 5825 h 505"/>
                              <a:gd name="T36" fmla="+- 0 9008 8995"/>
                              <a:gd name="T37" fmla="*/ T36 w 505"/>
                              <a:gd name="T38" fmla="+- 0 5756 5424"/>
                              <a:gd name="T39" fmla="*/ 5756 h 505"/>
                              <a:gd name="T40" fmla="+- 0 8995 8995"/>
                              <a:gd name="T41" fmla="*/ T40 w 505"/>
                              <a:gd name="T42" fmla="+- 0 5676 5424"/>
                              <a:gd name="T43" fmla="*/ 5676 h 505"/>
                              <a:gd name="T44" fmla="+- 0 9008 8995"/>
                              <a:gd name="T45" fmla="*/ T44 w 505"/>
                              <a:gd name="T46" fmla="+- 0 5596 5424"/>
                              <a:gd name="T47" fmla="*/ 5596 h 505"/>
                              <a:gd name="T48" fmla="+- 0 9044 8995"/>
                              <a:gd name="T49" fmla="*/ T48 w 505"/>
                              <a:gd name="T50" fmla="+- 0 5527 5424"/>
                              <a:gd name="T51" fmla="*/ 5527 h 505"/>
                              <a:gd name="T52" fmla="+- 0 9098 8995"/>
                              <a:gd name="T53" fmla="*/ T52 w 505"/>
                              <a:gd name="T54" fmla="+- 0 5472 5424"/>
                              <a:gd name="T55" fmla="*/ 5472 h 505"/>
                              <a:gd name="T56" fmla="+- 0 9168 8995"/>
                              <a:gd name="T57" fmla="*/ T56 w 505"/>
                              <a:gd name="T58" fmla="+- 0 5437 5424"/>
                              <a:gd name="T59" fmla="*/ 5437 h 505"/>
                              <a:gd name="T60" fmla="+- 0 9247 8995"/>
                              <a:gd name="T61" fmla="*/ T60 w 505"/>
                              <a:gd name="T62" fmla="+- 0 5424 5424"/>
                              <a:gd name="T63" fmla="*/ 5424 h 505"/>
                              <a:gd name="T64" fmla="+- 0 9327 8995"/>
                              <a:gd name="T65" fmla="*/ T64 w 505"/>
                              <a:gd name="T66" fmla="+- 0 5437 5424"/>
                              <a:gd name="T67" fmla="*/ 5437 h 505"/>
                              <a:gd name="T68" fmla="+- 0 9396 8995"/>
                              <a:gd name="T69" fmla="*/ T68 w 505"/>
                              <a:gd name="T70" fmla="+- 0 5472 5424"/>
                              <a:gd name="T71" fmla="*/ 5472 h 505"/>
                              <a:gd name="T72" fmla="+- 0 9451 8995"/>
                              <a:gd name="T73" fmla="*/ T72 w 505"/>
                              <a:gd name="T74" fmla="+- 0 5527 5424"/>
                              <a:gd name="T75" fmla="*/ 5527 h 505"/>
                              <a:gd name="T76" fmla="+- 0 9487 8995"/>
                              <a:gd name="T77" fmla="*/ T76 w 505"/>
                              <a:gd name="T78" fmla="+- 0 5596 5424"/>
                              <a:gd name="T79" fmla="*/ 5596 h 505"/>
                              <a:gd name="T80" fmla="+- 0 9500 8995"/>
                              <a:gd name="T81" fmla="*/ T80 w 505"/>
                              <a:gd name="T82" fmla="+- 0 5676 5424"/>
                              <a:gd name="T83" fmla="*/ 5676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5" h="505">
                                <a:moveTo>
                                  <a:pt x="505" y="252"/>
                                </a:moveTo>
                                <a:lnTo>
                                  <a:pt x="492" y="332"/>
                                </a:lnTo>
                                <a:lnTo>
                                  <a:pt x="456" y="401"/>
                                </a:lnTo>
                                <a:lnTo>
                                  <a:pt x="401" y="455"/>
                                </a:lnTo>
                                <a:lnTo>
                                  <a:pt x="332" y="491"/>
                                </a:lnTo>
                                <a:lnTo>
                                  <a:pt x="252" y="504"/>
                                </a:lnTo>
                                <a:lnTo>
                                  <a:pt x="173" y="491"/>
                                </a:lnTo>
                                <a:lnTo>
                                  <a:pt x="103" y="455"/>
                                </a:lnTo>
                                <a:lnTo>
                                  <a:pt x="49" y="401"/>
                                </a:lnTo>
                                <a:lnTo>
                                  <a:pt x="13" y="332"/>
                                </a:lnTo>
                                <a:lnTo>
                                  <a:pt x="0" y="252"/>
                                </a:lnTo>
                                <a:lnTo>
                                  <a:pt x="13" y="172"/>
                                </a:lnTo>
                                <a:lnTo>
                                  <a:pt x="49" y="103"/>
                                </a:lnTo>
                                <a:lnTo>
                                  <a:pt x="103" y="48"/>
                                </a:lnTo>
                                <a:lnTo>
                                  <a:pt x="173" y="13"/>
                                </a:lnTo>
                                <a:lnTo>
                                  <a:pt x="252" y="0"/>
                                </a:lnTo>
                                <a:lnTo>
                                  <a:pt x="332" y="13"/>
                                </a:lnTo>
                                <a:lnTo>
                                  <a:pt x="401" y="48"/>
                                </a:lnTo>
                                <a:lnTo>
                                  <a:pt x="456" y="103"/>
                                </a:lnTo>
                                <a:lnTo>
                                  <a:pt x="492" y="172"/>
                                </a:lnTo>
                                <a:lnTo>
                                  <a:pt x="505" y="252"/>
                                </a:lnTo>
                              </a:path>
                            </a:pathLst>
                          </a:custGeom>
                          <a:noFill/>
                          <a:ln w="320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docshape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9" y="5477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" name="docshape170"/>
                        <wps:cNvSpPr>
                          <a:spLocks/>
                        </wps:cNvSpPr>
                        <wps:spPr bwMode="auto">
                          <a:xfrm>
                            <a:off x="9049" y="5477"/>
                            <a:ext cx="397" cy="397"/>
                          </a:xfrm>
                          <a:custGeom>
                            <a:avLst/>
                            <a:gdLst>
                              <a:gd name="T0" fmla="+- 0 9445 9049"/>
                              <a:gd name="T1" fmla="*/ T0 w 397"/>
                              <a:gd name="T2" fmla="+- 0 5676 5478"/>
                              <a:gd name="T3" fmla="*/ 5676 h 397"/>
                              <a:gd name="T4" fmla="+- 0 9430 9049"/>
                              <a:gd name="T5" fmla="*/ T4 w 397"/>
                              <a:gd name="T6" fmla="+- 0 5753 5478"/>
                              <a:gd name="T7" fmla="*/ 5753 h 397"/>
                              <a:gd name="T8" fmla="+- 0 9387 9049"/>
                              <a:gd name="T9" fmla="*/ T8 w 397"/>
                              <a:gd name="T10" fmla="+- 0 5816 5478"/>
                              <a:gd name="T11" fmla="*/ 5816 h 397"/>
                              <a:gd name="T12" fmla="+- 0 9324 9049"/>
                              <a:gd name="T13" fmla="*/ T12 w 397"/>
                              <a:gd name="T14" fmla="+- 0 5858 5478"/>
                              <a:gd name="T15" fmla="*/ 5858 h 397"/>
                              <a:gd name="T16" fmla="+- 0 9247 9049"/>
                              <a:gd name="T17" fmla="*/ T16 w 397"/>
                              <a:gd name="T18" fmla="+- 0 5874 5478"/>
                              <a:gd name="T19" fmla="*/ 5874 h 397"/>
                              <a:gd name="T20" fmla="+- 0 9170 9049"/>
                              <a:gd name="T21" fmla="*/ T20 w 397"/>
                              <a:gd name="T22" fmla="+- 0 5858 5478"/>
                              <a:gd name="T23" fmla="*/ 5858 h 397"/>
                              <a:gd name="T24" fmla="+- 0 9107 9049"/>
                              <a:gd name="T25" fmla="*/ T24 w 397"/>
                              <a:gd name="T26" fmla="+- 0 5816 5478"/>
                              <a:gd name="T27" fmla="*/ 5816 h 397"/>
                              <a:gd name="T28" fmla="+- 0 9065 9049"/>
                              <a:gd name="T29" fmla="*/ T28 w 397"/>
                              <a:gd name="T30" fmla="+- 0 5753 5478"/>
                              <a:gd name="T31" fmla="*/ 5753 h 397"/>
                              <a:gd name="T32" fmla="+- 0 9049 9049"/>
                              <a:gd name="T33" fmla="*/ T32 w 397"/>
                              <a:gd name="T34" fmla="+- 0 5676 5478"/>
                              <a:gd name="T35" fmla="*/ 5676 h 397"/>
                              <a:gd name="T36" fmla="+- 0 9065 9049"/>
                              <a:gd name="T37" fmla="*/ T36 w 397"/>
                              <a:gd name="T38" fmla="+- 0 5599 5478"/>
                              <a:gd name="T39" fmla="*/ 5599 h 397"/>
                              <a:gd name="T40" fmla="+- 0 9107 9049"/>
                              <a:gd name="T41" fmla="*/ T40 w 397"/>
                              <a:gd name="T42" fmla="+- 0 5536 5478"/>
                              <a:gd name="T43" fmla="*/ 5536 h 397"/>
                              <a:gd name="T44" fmla="+- 0 9170 9049"/>
                              <a:gd name="T45" fmla="*/ T44 w 397"/>
                              <a:gd name="T46" fmla="+- 0 5493 5478"/>
                              <a:gd name="T47" fmla="*/ 5493 h 397"/>
                              <a:gd name="T48" fmla="+- 0 9247 9049"/>
                              <a:gd name="T49" fmla="*/ T48 w 397"/>
                              <a:gd name="T50" fmla="+- 0 5478 5478"/>
                              <a:gd name="T51" fmla="*/ 5478 h 397"/>
                              <a:gd name="T52" fmla="+- 0 9324 9049"/>
                              <a:gd name="T53" fmla="*/ T52 w 397"/>
                              <a:gd name="T54" fmla="+- 0 5493 5478"/>
                              <a:gd name="T55" fmla="*/ 5493 h 397"/>
                              <a:gd name="T56" fmla="+- 0 9387 9049"/>
                              <a:gd name="T57" fmla="*/ T56 w 397"/>
                              <a:gd name="T58" fmla="+- 0 5536 5478"/>
                              <a:gd name="T59" fmla="*/ 5536 h 397"/>
                              <a:gd name="T60" fmla="+- 0 9430 9049"/>
                              <a:gd name="T61" fmla="*/ T60 w 397"/>
                              <a:gd name="T62" fmla="+- 0 5599 5478"/>
                              <a:gd name="T63" fmla="*/ 5599 h 397"/>
                              <a:gd name="T64" fmla="+- 0 9445 9049"/>
                              <a:gd name="T65" fmla="*/ T64 w 397"/>
                              <a:gd name="T66" fmla="+- 0 5676 5478"/>
                              <a:gd name="T67" fmla="*/ 5676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7" h="397">
                                <a:moveTo>
                                  <a:pt x="396" y="198"/>
                                </a:moveTo>
                                <a:lnTo>
                                  <a:pt x="381" y="275"/>
                                </a:lnTo>
                                <a:lnTo>
                                  <a:pt x="338" y="338"/>
                                </a:lnTo>
                                <a:lnTo>
                                  <a:pt x="275" y="380"/>
                                </a:lnTo>
                                <a:lnTo>
                                  <a:pt x="198" y="396"/>
                                </a:lnTo>
                                <a:lnTo>
                                  <a:pt x="121" y="380"/>
                                </a:lnTo>
                                <a:lnTo>
                                  <a:pt x="58" y="338"/>
                                </a:lnTo>
                                <a:lnTo>
                                  <a:pt x="16" y="275"/>
                                </a:lnTo>
                                <a:lnTo>
                                  <a:pt x="0" y="198"/>
                                </a:lnTo>
                                <a:lnTo>
                                  <a:pt x="16" y="121"/>
                                </a:lnTo>
                                <a:lnTo>
                                  <a:pt x="58" y="58"/>
                                </a:lnTo>
                                <a:lnTo>
                                  <a:pt x="121" y="15"/>
                                </a:lnTo>
                                <a:lnTo>
                                  <a:pt x="198" y="0"/>
                                </a:lnTo>
                                <a:lnTo>
                                  <a:pt x="275" y="15"/>
                                </a:lnTo>
                                <a:lnTo>
                                  <a:pt x="338" y="58"/>
                                </a:lnTo>
                                <a:lnTo>
                                  <a:pt x="381" y="121"/>
                                </a:lnTo>
                                <a:lnTo>
                                  <a:pt x="396" y="198"/>
                                </a:lnTo>
                              </a:path>
                            </a:pathLst>
                          </a:custGeom>
                          <a:noFill/>
                          <a:ln w="320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docshape171"/>
                        <wps:cNvSpPr>
                          <a:spLocks/>
                        </wps:cNvSpPr>
                        <wps:spPr bwMode="auto">
                          <a:xfrm>
                            <a:off x="10026" y="4910"/>
                            <a:ext cx="898" cy="163"/>
                          </a:xfrm>
                          <a:custGeom>
                            <a:avLst/>
                            <a:gdLst>
                              <a:gd name="T0" fmla="+- 0 10027 10027"/>
                              <a:gd name="T1" fmla="*/ T0 w 898"/>
                              <a:gd name="T2" fmla="+- 0 4938 4910"/>
                              <a:gd name="T3" fmla="*/ 4938 h 163"/>
                              <a:gd name="T4" fmla="+- 0 10030 10027"/>
                              <a:gd name="T5" fmla="*/ T4 w 898"/>
                              <a:gd name="T6" fmla="+- 0 4971 4910"/>
                              <a:gd name="T7" fmla="*/ 4971 h 163"/>
                              <a:gd name="T8" fmla="+- 0 10033 10027"/>
                              <a:gd name="T9" fmla="*/ T8 w 898"/>
                              <a:gd name="T10" fmla="+- 0 5005 4910"/>
                              <a:gd name="T11" fmla="*/ 5005 h 163"/>
                              <a:gd name="T12" fmla="+- 0 10036 10027"/>
                              <a:gd name="T13" fmla="*/ T12 w 898"/>
                              <a:gd name="T14" fmla="+- 0 5039 4910"/>
                              <a:gd name="T15" fmla="*/ 5039 h 163"/>
                              <a:gd name="T16" fmla="+- 0 10039 10027"/>
                              <a:gd name="T17" fmla="*/ T16 w 898"/>
                              <a:gd name="T18" fmla="+- 0 5073 4910"/>
                              <a:gd name="T19" fmla="*/ 5073 h 163"/>
                              <a:gd name="T20" fmla="+- 0 10042 10027"/>
                              <a:gd name="T21" fmla="*/ T20 w 898"/>
                              <a:gd name="T22" fmla="+- 0 5073 4910"/>
                              <a:gd name="T23" fmla="*/ 5073 h 163"/>
                              <a:gd name="T24" fmla="+- 0 10925 10027"/>
                              <a:gd name="T25" fmla="*/ T24 w 898"/>
                              <a:gd name="T26" fmla="+- 0 5073 4910"/>
                              <a:gd name="T27" fmla="*/ 5073 h 163"/>
                              <a:gd name="T28" fmla="+- 0 10911 10027"/>
                              <a:gd name="T29" fmla="*/ T28 w 898"/>
                              <a:gd name="T30" fmla="+- 0 5058 4910"/>
                              <a:gd name="T31" fmla="*/ 5058 h 163"/>
                              <a:gd name="T32" fmla="+- 0 10877 10027"/>
                              <a:gd name="T33" fmla="*/ T32 w 898"/>
                              <a:gd name="T34" fmla="+- 0 5020 4910"/>
                              <a:gd name="T35" fmla="*/ 5020 h 163"/>
                              <a:gd name="T36" fmla="+- 0 10827 10027"/>
                              <a:gd name="T37" fmla="*/ T36 w 898"/>
                              <a:gd name="T38" fmla="+- 0 4967 4910"/>
                              <a:gd name="T39" fmla="*/ 4967 h 163"/>
                              <a:gd name="T40" fmla="+- 0 10771 10027"/>
                              <a:gd name="T41" fmla="*/ T40 w 898"/>
                              <a:gd name="T42" fmla="+- 0 4910 4910"/>
                              <a:gd name="T43" fmla="*/ 4910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98" h="163">
                                <a:moveTo>
                                  <a:pt x="0" y="28"/>
                                </a:moveTo>
                                <a:lnTo>
                                  <a:pt x="3" y="61"/>
                                </a:lnTo>
                                <a:lnTo>
                                  <a:pt x="6" y="95"/>
                                </a:lnTo>
                                <a:lnTo>
                                  <a:pt x="9" y="129"/>
                                </a:lnTo>
                                <a:lnTo>
                                  <a:pt x="12" y="163"/>
                                </a:lnTo>
                                <a:lnTo>
                                  <a:pt x="15" y="163"/>
                                </a:lnTo>
                                <a:lnTo>
                                  <a:pt x="898" y="163"/>
                                </a:lnTo>
                                <a:lnTo>
                                  <a:pt x="884" y="148"/>
                                </a:lnTo>
                                <a:lnTo>
                                  <a:pt x="850" y="110"/>
                                </a:lnTo>
                                <a:lnTo>
                                  <a:pt x="800" y="57"/>
                                </a:lnTo>
                                <a:lnTo>
                                  <a:pt x="744" y="0"/>
                                </a:lnTo>
                              </a:path>
                            </a:pathLst>
                          </a:custGeom>
                          <a:noFill/>
                          <a:ln w="320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docshape172"/>
                        <wps:cNvSpPr>
                          <a:spLocks/>
                        </wps:cNvSpPr>
                        <wps:spPr bwMode="auto">
                          <a:xfrm>
                            <a:off x="8546" y="3601"/>
                            <a:ext cx="3508" cy="3119"/>
                          </a:xfrm>
                          <a:custGeom>
                            <a:avLst/>
                            <a:gdLst>
                              <a:gd name="T0" fmla="+- 0 8546 8546"/>
                              <a:gd name="T1" fmla="*/ T0 w 3508"/>
                              <a:gd name="T2" fmla="+- 0 3771 3601"/>
                              <a:gd name="T3" fmla="*/ 3771 h 3119"/>
                              <a:gd name="T4" fmla="+- 0 8560 8546"/>
                              <a:gd name="T5" fmla="*/ T4 w 3508"/>
                              <a:gd name="T6" fmla="+- 0 3705 3601"/>
                              <a:gd name="T7" fmla="*/ 3705 h 3119"/>
                              <a:gd name="T8" fmla="+- 0 8596 8546"/>
                              <a:gd name="T9" fmla="*/ T8 w 3508"/>
                              <a:gd name="T10" fmla="+- 0 3651 3601"/>
                              <a:gd name="T11" fmla="*/ 3651 h 3119"/>
                              <a:gd name="T12" fmla="+- 0 8650 8546"/>
                              <a:gd name="T13" fmla="*/ T12 w 3508"/>
                              <a:gd name="T14" fmla="+- 0 3614 3601"/>
                              <a:gd name="T15" fmla="*/ 3614 h 3119"/>
                              <a:gd name="T16" fmla="+- 0 8717 8546"/>
                              <a:gd name="T17" fmla="*/ T16 w 3508"/>
                              <a:gd name="T18" fmla="+- 0 3601 3601"/>
                              <a:gd name="T19" fmla="*/ 3601 h 3119"/>
                              <a:gd name="T20" fmla="+- 0 11884 8546"/>
                              <a:gd name="T21" fmla="*/ T20 w 3508"/>
                              <a:gd name="T22" fmla="+- 0 3601 3601"/>
                              <a:gd name="T23" fmla="*/ 3601 h 3119"/>
                              <a:gd name="T24" fmla="+- 0 11950 8546"/>
                              <a:gd name="T25" fmla="*/ T24 w 3508"/>
                              <a:gd name="T26" fmla="+- 0 3614 3601"/>
                              <a:gd name="T27" fmla="*/ 3614 h 3119"/>
                              <a:gd name="T28" fmla="+- 0 12005 8546"/>
                              <a:gd name="T29" fmla="*/ T28 w 3508"/>
                              <a:gd name="T30" fmla="+- 0 3651 3601"/>
                              <a:gd name="T31" fmla="*/ 3651 h 3119"/>
                              <a:gd name="T32" fmla="+- 0 12041 8546"/>
                              <a:gd name="T33" fmla="*/ T32 w 3508"/>
                              <a:gd name="T34" fmla="+- 0 3705 3601"/>
                              <a:gd name="T35" fmla="*/ 3705 h 3119"/>
                              <a:gd name="T36" fmla="+- 0 12054 8546"/>
                              <a:gd name="T37" fmla="*/ T36 w 3508"/>
                              <a:gd name="T38" fmla="+- 0 3771 3601"/>
                              <a:gd name="T39" fmla="*/ 3771 h 3119"/>
                              <a:gd name="T40" fmla="+- 0 12054 8546"/>
                              <a:gd name="T41" fmla="*/ T40 w 3508"/>
                              <a:gd name="T42" fmla="+- 0 6549 3601"/>
                              <a:gd name="T43" fmla="*/ 6549 h 3119"/>
                              <a:gd name="T44" fmla="+- 0 12041 8546"/>
                              <a:gd name="T45" fmla="*/ T44 w 3508"/>
                              <a:gd name="T46" fmla="+- 0 6615 3601"/>
                              <a:gd name="T47" fmla="*/ 6615 h 3119"/>
                              <a:gd name="T48" fmla="+- 0 12005 8546"/>
                              <a:gd name="T49" fmla="*/ T48 w 3508"/>
                              <a:gd name="T50" fmla="+- 0 6669 3601"/>
                              <a:gd name="T51" fmla="*/ 6669 h 3119"/>
                              <a:gd name="T52" fmla="+- 0 11950 8546"/>
                              <a:gd name="T53" fmla="*/ T52 w 3508"/>
                              <a:gd name="T54" fmla="+- 0 6706 3601"/>
                              <a:gd name="T55" fmla="*/ 6706 h 3119"/>
                              <a:gd name="T56" fmla="+- 0 11884 8546"/>
                              <a:gd name="T57" fmla="*/ T56 w 3508"/>
                              <a:gd name="T58" fmla="+- 0 6719 3601"/>
                              <a:gd name="T59" fmla="*/ 6719 h 3119"/>
                              <a:gd name="T60" fmla="+- 0 8717 8546"/>
                              <a:gd name="T61" fmla="*/ T60 w 3508"/>
                              <a:gd name="T62" fmla="+- 0 6719 3601"/>
                              <a:gd name="T63" fmla="*/ 6719 h 3119"/>
                              <a:gd name="T64" fmla="+- 0 8650 8546"/>
                              <a:gd name="T65" fmla="*/ T64 w 3508"/>
                              <a:gd name="T66" fmla="+- 0 6706 3601"/>
                              <a:gd name="T67" fmla="*/ 6706 h 3119"/>
                              <a:gd name="T68" fmla="+- 0 8596 8546"/>
                              <a:gd name="T69" fmla="*/ T68 w 3508"/>
                              <a:gd name="T70" fmla="+- 0 6669 3601"/>
                              <a:gd name="T71" fmla="*/ 6669 h 3119"/>
                              <a:gd name="T72" fmla="+- 0 8560 8546"/>
                              <a:gd name="T73" fmla="*/ T72 w 3508"/>
                              <a:gd name="T74" fmla="+- 0 6615 3601"/>
                              <a:gd name="T75" fmla="*/ 6615 h 3119"/>
                              <a:gd name="T76" fmla="+- 0 8546 8546"/>
                              <a:gd name="T77" fmla="*/ T76 w 3508"/>
                              <a:gd name="T78" fmla="+- 0 6549 3601"/>
                              <a:gd name="T79" fmla="*/ 6549 h 3119"/>
                              <a:gd name="T80" fmla="+- 0 8546 8546"/>
                              <a:gd name="T81" fmla="*/ T80 w 3508"/>
                              <a:gd name="T82" fmla="+- 0 3771 3601"/>
                              <a:gd name="T83" fmla="*/ 3771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1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3"/>
                                </a:lnTo>
                                <a:lnTo>
                                  <a:pt x="3459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9" y="3068"/>
                                </a:lnTo>
                                <a:lnTo>
                                  <a:pt x="3404" y="3105"/>
                                </a:lnTo>
                                <a:lnTo>
                                  <a:pt x="3338" y="3118"/>
                                </a:lnTo>
                                <a:lnTo>
                                  <a:pt x="171" y="3118"/>
                                </a:lnTo>
                                <a:lnTo>
                                  <a:pt x="104" y="3105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2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72C34" id="Group 232" o:spid="_x0000_s1026" alt="&quot;&quot;" style="position:absolute;margin-left:426.6pt;margin-top:179.35pt;width:176.85pt;height:157.35pt;z-index:-251646976;mso-wrap-distance-left:0;mso-wrap-distance-right:0;mso-position-horizontal-relative:page" coordorigin="8532,3587" coordsize="3537,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">
                <v:shape id="docshape150" o:spid="_x0000_s1027" style="position:absolute;left:8771;top:4484;width:3088;height:1238;visibility:visible;mso-wrap-style:square;v-text-anchor:top" coordsize="3088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" path="m2974,1237r-160,l108,1237,41,1216,10,1169,,1122r,-21l,762,22,660,47,589,81,510r40,-83l166,344r49,-79l268,195r54,-59l376,93,439,66,539,41,600,30,668,20r75,-8l824,6,910,2,1000,r95,1l1193,5r100,8l1396,24r105,15l1607,58r269,105l2113,321r168,145l2346,530r148,23l2621,581r108,33l2818,650r73,38l2950,728r46,41l3054,848r26,71l3087,995r-1,71l3075,1146r-34,64l2974,1237xe" fillcolor="#c80808" stroked="f">
                  <v:path arrowok="t" o:connecttype="custom" o:connectlocs="2974,5721;2814,5721;108,5721;41,5700;10,5653;0,5606;0,5585;0,5246;22,5144;47,5073;81,4994;121,4911;166,4828;215,4749;268,4679;322,4620;376,4577;439,4550;539,4525;600,4514;668,4504;743,4496;824,4490;910,4486;1000,4484;1095,4485;1193,4489;1293,4497;1396,4508;1501,4523;1607,4542;1876,4647;2113,4805;2281,4950;2346,5014;2494,5037;2621,5065;2729,5098;2818,5134;2891,5172;2950,5212;2996,5253;3054,5332;3080,5403;3087,5479;3086,5550;3075,5630;3041,5694;2974,5721" o:connectangles="0,0,0,0,0,0,0,0,0,0,0,0,0,0,0,0,0,0,0,0,0,0,0,0,0,0,0,0,0,0,0,0,0,0,0,0,0,0,0,0,0,0,0,0,0,0,0,0,0"/>
                </v:shape>
                <v:shape id="docshape151" o:spid="_x0000_s1028" style="position:absolute;left:9478;top:5721;width:1649;height:2;visibility:visible;mso-wrap-style:square;v-text-anchor:top" coordsize="1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" path="m,l,,1572,r76,e" filled="f" strokeweight="1.3348mm">
                  <v:path arrowok="t" o:connecttype="custom" o:connectlocs="0,0;0,0;1572,0;1648,0" o:connectangles="0,0,0,0"/>
                </v:shape>
                <v:shape id="docshape152" o:spid="_x0000_s1029" style="position:absolute;left:9983;top:4621;width:941;height:452;visibility:visible;mso-wrap-style:square;v-text-anchor:top" coordsize="94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" path="m941,451r-886,l48,370,41,291,32,215,22,142,11,75,,12,,,72,4r73,7l219,20r75,11l369,45r216,89l768,271,894,396r47,55xe" fillcolor="#cae2f2" stroked="f">
                  <v:path arrowok="t" o:connecttype="custom" o:connectlocs="941,5073;55,5073;48,4992;41,4913;32,4837;22,4764;11,4697;0,4634;0,4622;72,4626;145,4633;219,4642;294,4653;369,4667;585,4756;768,4893;894,5018;941,5073" o:connectangles="0,0,0,0,0,0,0,0,0,0,0,0,0,0,0,0,0,0"/>
                </v:shape>
                <v:shape id="docshape153" o:spid="_x0000_s1030" style="position:absolute;left:9983;top:4621;width:941;height:1100;visibility:visible;mso-wrap-style:square;v-text-anchor:top" coordsize="941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" path="m,12l11,75r11,67l32,215r9,76l48,370r7,81l58,451r883,l894,396,768,271,585,134,369,45,294,31,219,20,145,11,72,4,,m82,1099r-1,-63l80,965,78,888,76,806,72,720,67,631,62,541,55,451e" filled="f" strokeweight=".88986mm">
                  <v:path arrowok="t" o:connecttype="custom" o:connectlocs="0,4634;11,4697;22,4764;32,4837;41,4913;48,4992;55,5073;58,5073;941,5073;894,5018;768,4893;585,4756;369,4667;294,4653;219,4642;145,4633;72,4626;0,4622;82,5721;81,5658;80,5587;78,5510;76,5428;72,5342;67,5253;62,5163;55,5073" o:connectangles="0,0,0,0,0,0,0,0,0,0,0,0,0,0,0,0,0,0,0,0,0,0,0,0,0,0,0"/>
                </v:shape>
                <v:shape id="docshape154" o:spid="_x0000_s1031" style="position:absolute;left:9146;top:4616;width:771;height:458;visibility:visible;mso-wrap-style:square;v-text-anchor:top" coordsize="771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" path="m157,458l80,448,30,420,5,379,,328,11,272,33,215,62,161,127,79,192,47,321,24r86,-9l502,7,605,2,712,r12,67l736,137r11,73l756,287r8,83l771,457r-614,1xe" fillcolor="#cae2f2" stroked="f">
                  <v:path arrowok="t" o:connecttype="custom" o:connectlocs="157,5074;80,5064;30,5036;5,4995;0,4944;11,4888;33,4831;62,4777;127,4695;192,4663;321,4640;407,4631;502,4623;605,4618;712,4616;724,4683;736,4753;747,4826;756,4903;764,4986;771,5073;157,5074" o:connectangles="0,0,0,0,0,0,0,0,0,0,0,0,0,0,0,0,0,0,0,0,0,0"/>
                </v:shape>
                <v:shape id="docshape155" o:spid="_x0000_s1032" style="position:absolute;left:9146;top:4616;width:771;height:458;visibility:visible;mso-wrap-style:square;v-text-anchor:top" coordsize="771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" path="m771,457r-7,-87l756,287r-9,-77l736,137,724,67,712,,605,2,502,7r-95,8l321,24,249,35,154,60,95,114,33,215,11,272,,328r5,51l30,420r50,28l157,458r614,-1e" filled="f" strokeweight=".88986mm">
                  <v:path arrowok="t" o:connecttype="custom" o:connectlocs="771,5073;764,4986;756,4903;747,4826;736,4753;724,4683;712,4616;605,4618;502,4623;407,4631;321,4640;249,4651;154,4676;95,4730;33,4831;11,4888;0,4944;5,4995;30,5036;80,5064;157,5074;771,5073" o:connectangles="0,0,0,0,0,0,0,0,0,0,0,0,0,0,0,0,0,0,0,0,0,0"/>
                </v:shape>
                <v:shape id="docshape156" o:spid="_x0000_s1033" style="position:absolute;left:9147;top:4938;width:1778;height:135;visibility:visible;mso-wrap-style:square;v-text-anchor:top" coordsize="177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" path="m769,135r-3,-35l763,66,760,33,758,,,,4,53,28,95r49,29l156,135r613,xm1777,135r-9,-11l1744,95,1705,53,1653,,879,r3,33l885,67r3,34l891,135r886,xe" fillcolor="#9ab5bc" stroked="f">
                  <v:path arrowok="t" o:connecttype="custom" o:connectlocs="769,5073;766,5038;763,5004;760,4971;758,4938;0,4938;4,4991;28,5033;77,5062;156,5073;769,5073;1777,5073;1768,5062;1744,5033;1705,4991;1653,4938;879,4938;882,4971;885,5005;888,5039;891,5073;1777,5073" o:connectangles="0,0,0,0,0,0,0,0,0,0,0,0,0,0,0,0,0,0,0,0,0,0"/>
                </v:shape>
                <v:shape id="docshape157" o:spid="_x0000_s1034" style="position:absolute;left:9147;top:4938;width:770;height:135;visibility:visible;mso-wrap-style:square;v-text-anchor:top" coordsize="77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" path="m758,r2,33l763,66r3,34l769,135r-613,l77,124,28,95,4,53,,e" filled="f" strokeweight=".88986mm">
                  <v:path arrowok="t" o:connecttype="custom" o:connectlocs="758,4938;760,4971;763,5004;766,5038;769,5073;156,5073;77,5062;28,5033;4,4991;0,4938" o:connectangles="0,0,0,0,0,0,0,0,0,0"/>
                </v:shape>
                <v:shape id="docshape158" o:spid="_x0000_s1035" style="position:absolute;left:10155;top:5240;width:202;height:71;visibility:visible;mso-wrap-style:square;v-text-anchor:top" coordsize="2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" path="m173,70l29,70,18,68,9,62,3,53,,41,,29,3,18,9,9,18,2,29,,173,r11,2l193,8r7,9l202,29r,12l199,53r-6,9l184,68r-11,2xe" fillcolor="#c80808" stroked="f">
                  <v:path arrowok="t" o:connecttype="custom" o:connectlocs="173,5311;29,5311;18,5309;9,5303;3,5294;0,5282;0,5270;3,5259;9,5250;18,5243;29,5241;173,5241;184,5243;193,5249;200,5258;202,5270;202,5282;199,5294;193,5303;184,5309;173,5311" o:connectangles="0,0,0,0,0,0,0,0,0,0,0,0,0,0,0,0,0,0,0,0,0"/>
                </v:shape>
                <v:shape id="docshape159" o:spid="_x0000_s1036" style="position:absolute;left:10155;top:5240;width:202;height:71;visibility:visible;mso-wrap-style:square;v-text-anchor:top" coordsize="2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" path="m173,70l29,70,18,68,9,62,3,53,,41,,29,3,18,9,9,18,2,29,,173,r11,2l193,8r7,9l202,29r,12l199,53r-6,9l184,68r-11,2e" filled="f" strokeweight=".44494mm">
                  <v:path arrowok="t" o:connecttype="custom" o:connectlocs="173,5311;29,5311;18,5309;9,5303;3,5294;0,5282;0,5270;3,5259;9,5250;18,5243;29,5241;173,5241;184,5243;193,5249;200,5258;202,5270;202,5282;199,5294;193,5303;184,5309;173,5311" o:connectangles="0,0,0,0,0,0,0,0,0,0,0,0,0,0,0,0,0,0,0,0,0"/>
                </v:shape>
                <v:shape id="docshape160" o:spid="_x0000_s1037" type="#_x0000_t75" style="position:absolute;left:11455;top:5201;width:395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">
                  <v:imagedata r:id="rId52" o:title=""/>
                </v:shape>
                <v:shape id="docshape161" o:spid="_x0000_s1038" style="position:absolute;left:11455;top:5201;width:395;height:190;visibility:visible;mso-wrap-style:square;v-text-anchor:top" coordsize="39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" path="m384,164r-191,l151,142,66,93,,41,11,9,75,r58,3l197,21r83,33l352,99r42,77l393,189e" filled="f" strokeweight=".88986mm">
                  <v:path arrowok="t" o:connecttype="custom" o:connectlocs="384,5366;193,5366;151,5344;66,5295;0,5243;11,5211;75,5202;133,5205;197,5223;280,5256;352,5301;394,5378;393,5391" o:connectangles="0,0,0,0,0,0,0,0,0,0,0,0,0"/>
                </v:shape>
                <v:shape id="docshape162" o:spid="_x0000_s1039" style="position:absolute;left:8771;top:4484;width:3088;height:1238;visibility:visible;mso-wrap-style:square;v-text-anchor:top" coordsize="3088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" path="m2814,1237r49,l2908,1237r38,l2974,1237r67,-27l3075,1146r11,-80l3087,995r,-20l3070,885r-40,-76l2950,728r-59,-40l2818,650r-89,-36l2621,581,2494,553,2346,530r-65,-64l2113,321,1876,163,1607,58,1501,39,1396,24,1293,13,1193,5,1095,1,1000,,910,2,824,6r-81,6l668,20,600,30,539,41,439,66,376,93r-54,43l268,195r-53,70l166,344r-45,83l81,510,47,589,22,660,5,719,,762,,862,,974r,90l,1101r,21l10,1169r31,47l108,1237r12,l153,1237r53,l277,1237e" filled="f" strokeweight="1.3348mm">
                  <v:path arrowok="t" o:connecttype="custom" o:connectlocs="2814,5721;2863,5721;2908,5721;2946,5721;2974,5721;3041,5694;3075,5630;3086,5550;3087,5479;3087,5459;3070,5369;3030,5293;2950,5212;2891,5172;2818,5134;2729,5098;2621,5065;2494,5037;2346,5014;2281,4950;2113,4805;1876,4647;1607,4542;1501,4523;1396,4508;1293,4497;1193,4489;1095,4485;1000,4484;910,4486;824,4490;743,4496;668,4504;600,4514;539,4525;439,4550;376,4577;322,4620;268,4679;215,4749;166,4828;121,4911;81,4994;47,5073;22,5144;5,5203;0,5246;0,5346;0,5458;0,5548;0,5585;0,5606;10,5653;41,5700;108,5721;120,5721;153,5721;206,5721;277,5721" o:connectangles="0,0,0,0,0,0,0,0,0,0,0,0,0,0,0,0,0,0,0,0,0,0,0,0,0,0,0,0,0,0,0,0,0,0,0,0,0,0,0,0,0,0,0,0,0,0,0,0,0,0,0,0,0,0,0,0,0,0,0"/>
                </v:shape>
                <v:shape id="docshape163" o:spid="_x0000_s1040" style="position:absolute;left:11088;top:5423;width:505;height:505;visibility:visible;mso-wrap-style:square;v-text-anchor:top" coordsize="505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" path="m252,504l172,491,103,455,48,401,13,332,,252,13,172,48,103,103,48,172,13,252,r80,13l401,48r54,55l491,172r13,80l491,332r-36,69l401,455r-69,36l252,504xe" fillcolor="#1c1c1a" stroked="f">
                  <v:path arrowok="t" o:connecttype="custom" o:connectlocs="252,5928;172,5915;103,5879;48,5825;13,5756;0,5676;13,5596;48,5527;103,5472;172,5437;252,5424;332,5437;401,5472;455,5527;491,5596;504,5676;491,5756;455,5825;401,5879;332,5915;252,5928" o:connectangles="0,0,0,0,0,0,0,0,0,0,0,0,0,0,0,0,0,0,0,0,0"/>
                </v:shape>
                <v:shape id="docshape164" o:spid="_x0000_s1041" style="position:absolute;left:11088;top:5423;width:505;height:505;visibility:visible;mso-wrap-style:square;v-text-anchor:top" coordsize="505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" path="m504,252r-13,80l455,401r-54,54l332,491r-80,13l172,491,103,455,48,401,13,332,,252,13,172,48,103,103,48,172,13,252,r80,13l401,48r54,55l491,172r13,80e" filled="f" strokeweight=".88986mm">
                  <v:path arrowok="t" o:connecttype="custom" o:connectlocs="504,5676;491,5756;455,5825;401,5879;332,5915;252,5928;172,5915;103,5879;48,5825;13,5756;0,5676;13,5596;48,5527;103,5472;172,5437;252,5424;332,5437;401,5472;455,5527;491,5596;504,5676" o:connectangles="0,0,0,0,0,0,0,0,0,0,0,0,0,0,0,0,0,0,0,0,0"/>
                </v:shape>
                <v:shape id="docshape165" o:spid="_x0000_s1042" type="#_x0000_t75" style="position:absolute;left:11142;top:5477;width:39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">
                  <v:imagedata r:id="rId53" o:title=""/>
                </v:shape>
                <v:shape id="docshape166" o:spid="_x0000_s1043" style="position:absolute;left:11142;top:5477;width:397;height:397;visibility:visible;mso-wrap-style:square;v-text-anchor:top" coordsize="397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" path="m396,198r-16,77l338,338r-63,42l198,396,121,380,58,338,15,275,,198,15,121,58,58,121,15,198,r77,15l338,58r42,63l396,198e" filled="f" strokeweight=".88986mm">
                  <v:path arrowok="t" o:connecttype="custom" o:connectlocs="396,5676;380,5753;338,5816;275,5858;198,5874;121,5858;58,5816;15,5753;0,5676;15,5599;58,5536;121,5493;198,5478;275,5493;338,5536;380,5599;396,5676" o:connectangles="0,0,0,0,0,0,0,0,0,0,0,0,0,0,0,0,0"/>
                </v:shape>
                <v:shape id="docshape167" o:spid="_x0000_s1044" style="position:absolute;left:8995;top:5423;width:505;height:505;visibility:visible;mso-wrap-style:square;v-text-anchor:top" coordsize="505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" path="m252,504l173,491,103,455,49,401,13,332,,252,13,172,49,103,103,48,173,13,252,r80,13l401,48r55,55l492,172r13,80l492,332r-36,69l401,455r-69,36l252,504xe" fillcolor="#1c1c1a" stroked="f">
                  <v:path arrowok="t" o:connecttype="custom" o:connectlocs="252,5928;173,5915;103,5879;49,5825;13,5756;0,5676;13,5596;49,5527;103,5472;173,5437;252,5424;332,5437;401,5472;456,5527;492,5596;505,5676;492,5756;456,5825;401,5879;332,5915;252,5928" o:connectangles="0,0,0,0,0,0,0,0,0,0,0,0,0,0,0,0,0,0,0,0,0"/>
                </v:shape>
                <v:shape id="docshape168" o:spid="_x0000_s1045" style="position:absolute;left:8995;top:5423;width:505;height:505;visibility:visible;mso-wrap-style:square;v-text-anchor:top" coordsize="505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" path="m505,252r-13,80l456,401r-55,54l332,491r-80,13l173,491,103,455,49,401,13,332,,252,13,172,49,103,103,48,173,13,252,r80,13l401,48r55,55l492,172r13,80e" filled="f" strokeweight=".88986mm">
                  <v:path arrowok="t" o:connecttype="custom" o:connectlocs="505,5676;492,5756;456,5825;401,5879;332,5915;252,5928;173,5915;103,5879;49,5825;13,5756;0,5676;13,5596;49,5527;103,5472;173,5437;252,5424;332,5437;401,5472;456,5527;492,5596;505,5676" o:connectangles="0,0,0,0,0,0,0,0,0,0,0,0,0,0,0,0,0,0,0,0,0"/>
                </v:shape>
                <v:shape id="docshape169" o:spid="_x0000_s1046" type="#_x0000_t75" style="position:absolute;left:9049;top:5477;width:39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">
                  <v:imagedata r:id="rId54" o:title=""/>
                </v:shape>
                <v:shape id="docshape170" o:spid="_x0000_s1047" style="position:absolute;left:9049;top:5477;width:397;height:397;visibility:visible;mso-wrap-style:square;v-text-anchor:top" coordsize="397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" path="m396,198r-15,77l338,338r-63,42l198,396,121,380,58,338,16,275,,198,16,121,58,58,121,15,198,r77,15l338,58r43,63l396,198e" filled="f" strokeweight=".88986mm">
                  <v:path arrowok="t" o:connecttype="custom" o:connectlocs="396,5676;381,5753;338,5816;275,5858;198,5874;121,5858;58,5816;16,5753;0,5676;16,5599;58,5536;121,5493;198,5478;275,5493;338,5536;381,5599;396,5676" o:connectangles="0,0,0,0,0,0,0,0,0,0,0,0,0,0,0,0,0"/>
                </v:shape>
                <v:shape id="docshape171" o:spid="_x0000_s1048" style="position:absolute;left:10026;top:4910;width:898;height:163;visibility:visible;mso-wrap-style:square;v-text-anchor:top" coordsize="898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" path="m,28l3,61,6,95r3,34l12,163r3,l898,163,884,148,850,110,800,57,744,e" filled="f" strokeweight=".88986mm">
                  <v:path arrowok="t" o:connecttype="custom" o:connectlocs="0,4938;3,4971;6,5005;9,5039;12,5073;15,5073;898,5073;884,5058;850,5020;800,4967;744,4910" o:connectangles="0,0,0,0,0,0,0,0,0,0,0"/>
                </v:shape>
                <v:shape id="docshape172" o:spid="_x0000_s1049" style="position:absolute;left:8546;top:3601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" path="m,170l14,104,50,50,104,13,171,,3338,r66,13l3459,50r36,54l3508,170r,2778l3495,3014r-36,54l3404,3105r-66,13l171,3118r-67,-13l50,3068,14,3014,,2948,,170xe" filled="f" strokecolor="#1f428a" strokeweight=".5mm">
                  <v:path arrowok="t" o:connecttype="custom" o:connectlocs="0,3771;14,3705;50,3651;104,3614;171,3601;3338,3601;3404,3614;3459,3651;3495,3705;3508,3771;3508,6549;3495,6615;3459,6669;3404,6706;3338,6719;171,6719;104,6706;50,6669;14,6615;0,6549;0,3771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="00C862ED"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49CE081E" wp14:editId="55EB6F24">
                <wp:simplePos x="0" y="0"/>
                <wp:positionH relativeFrom="page">
                  <wp:posOffset>7807325</wp:posOffset>
                </wp:positionH>
                <wp:positionV relativeFrom="paragraph">
                  <wp:posOffset>2277745</wp:posOffset>
                </wp:positionV>
                <wp:extent cx="2245995" cy="1998345"/>
                <wp:effectExtent l="0" t="0" r="0" b="0"/>
                <wp:wrapTopAndBottom/>
                <wp:docPr id="208" name="Group 2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12295" y="3587"/>
                          <a:chExt cx="3537" cy="3147"/>
                        </a:xfrm>
                      </wpg:grpSpPr>
                      <wps:wsp>
                        <wps:cNvPr id="209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4222" y="4722"/>
                            <a:ext cx="5" cy="1094"/>
                          </a:xfrm>
                          <a:prstGeom prst="line">
                            <a:avLst/>
                          </a:prstGeom>
                          <a:noFill/>
                          <a:ln w="319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docshape174"/>
                        <wps:cNvSpPr>
                          <a:spLocks/>
                        </wps:cNvSpPr>
                        <wps:spPr bwMode="auto">
                          <a:xfrm>
                            <a:off x="14374" y="4810"/>
                            <a:ext cx="574" cy="1005"/>
                          </a:xfrm>
                          <a:custGeom>
                            <a:avLst/>
                            <a:gdLst>
                              <a:gd name="T0" fmla="+- 0 14425 14375"/>
                              <a:gd name="T1" fmla="*/ T0 w 574"/>
                              <a:gd name="T2" fmla="+- 0 4811 4811"/>
                              <a:gd name="T3" fmla="*/ 4811 h 1005"/>
                              <a:gd name="T4" fmla="+- 0 14375 14375"/>
                              <a:gd name="T5" fmla="*/ T4 w 574"/>
                              <a:gd name="T6" fmla="+- 0 4811 4811"/>
                              <a:gd name="T7" fmla="*/ 4811 h 1005"/>
                              <a:gd name="T8" fmla="+- 0 14375 14375"/>
                              <a:gd name="T9" fmla="*/ T8 w 574"/>
                              <a:gd name="T10" fmla="+- 0 5816 4811"/>
                              <a:gd name="T11" fmla="*/ 5816 h 1005"/>
                              <a:gd name="T12" fmla="+- 0 14425 14375"/>
                              <a:gd name="T13" fmla="*/ T12 w 574"/>
                              <a:gd name="T14" fmla="+- 0 5816 4811"/>
                              <a:gd name="T15" fmla="*/ 5816 h 1005"/>
                              <a:gd name="T16" fmla="+- 0 14425 14375"/>
                              <a:gd name="T17" fmla="*/ T16 w 574"/>
                              <a:gd name="T18" fmla="+- 0 4811 4811"/>
                              <a:gd name="T19" fmla="*/ 4811 h 1005"/>
                              <a:gd name="T20" fmla="+- 0 14601 14375"/>
                              <a:gd name="T21" fmla="*/ T20 w 574"/>
                              <a:gd name="T22" fmla="+- 0 4974 4811"/>
                              <a:gd name="T23" fmla="*/ 4974 h 1005"/>
                              <a:gd name="T24" fmla="+- 0 14551 14375"/>
                              <a:gd name="T25" fmla="*/ T24 w 574"/>
                              <a:gd name="T26" fmla="+- 0 4974 4811"/>
                              <a:gd name="T27" fmla="*/ 4974 h 1005"/>
                              <a:gd name="T28" fmla="+- 0 14551 14375"/>
                              <a:gd name="T29" fmla="*/ T28 w 574"/>
                              <a:gd name="T30" fmla="+- 0 5816 4811"/>
                              <a:gd name="T31" fmla="*/ 5816 h 1005"/>
                              <a:gd name="T32" fmla="+- 0 14601 14375"/>
                              <a:gd name="T33" fmla="*/ T32 w 574"/>
                              <a:gd name="T34" fmla="+- 0 5816 4811"/>
                              <a:gd name="T35" fmla="*/ 5816 h 1005"/>
                              <a:gd name="T36" fmla="+- 0 14601 14375"/>
                              <a:gd name="T37" fmla="*/ T36 w 574"/>
                              <a:gd name="T38" fmla="+- 0 4974 4811"/>
                              <a:gd name="T39" fmla="*/ 4974 h 1005"/>
                              <a:gd name="T40" fmla="+- 0 14949 14375"/>
                              <a:gd name="T41" fmla="*/ T40 w 574"/>
                              <a:gd name="T42" fmla="+- 0 5171 4811"/>
                              <a:gd name="T43" fmla="*/ 5171 h 1005"/>
                              <a:gd name="T44" fmla="+- 0 14898 14375"/>
                              <a:gd name="T45" fmla="*/ T44 w 574"/>
                              <a:gd name="T46" fmla="+- 0 5171 4811"/>
                              <a:gd name="T47" fmla="*/ 5171 h 1005"/>
                              <a:gd name="T48" fmla="+- 0 14898 14375"/>
                              <a:gd name="T49" fmla="*/ T48 w 574"/>
                              <a:gd name="T50" fmla="+- 0 5816 4811"/>
                              <a:gd name="T51" fmla="*/ 5816 h 1005"/>
                              <a:gd name="T52" fmla="+- 0 14949 14375"/>
                              <a:gd name="T53" fmla="*/ T52 w 574"/>
                              <a:gd name="T54" fmla="+- 0 5816 4811"/>
                              <a:gd name="T55" fmla="*/ 5816 h 1005"/>
                              <a:gd name="T56" fmla="+- 0 14949 14375"/>
                              <a:gd name="T57" fmla="*/ T56 w 574"/>
                              <a:gd name="T58" fmla="+- 0 5171 4811"/>
                              <a:gd name="T59" fmla="*/ 5171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74" h="1005">
                                <a:moveTo>
                                  <a:pt x="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5"/>
                                </a:lnTo>
                                <a:lnTo>
                                  <a:pt x="50" y="1005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226" y="163"/>
                                </a:moveTo>
                                <a:lnTo>
                                  <a:pt x="176" y="163"/>
                                </a:lnTo>
                                <a:lnTo>
                                  <a:pt x="176" y="1005"/>
                                </a:lnTo>
                                <a:lnTo>
                                  <a:pt x="226" y="1005"/>
                                </a:lnTo>
                                <a:lnTo>
                                  <a:pt x="226" y="163"/>
                                </a:lnTo>
                                <a:close/>
                                <a:moveTo>
                                  <a:pt x="574" y="360"/>
                                </a:moveTo>
                                <a:lnTo>
                                  <a:pt x="523" y="360"/>
                                </a:lnTo>
                                <a:lnTo>
                                  <a:pt x="523" y="1005"/>
                                </a:lnTo>
                                <a:lnTo>
                                  <a:pt x="574" y="1005"/>
                                </a:lnTo>
                                <a:lnTo>
                                  <a:pt x="574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docshape175"/>
                        <wps:cNvSpPr>
                          <a:spLocks/>
                        </wps:cNvSpPr>
                        <wps:spPr bwMode="auto">
                          <a:xfrm>
                            <a:off x="14074" y="4834"/>
                            <a:ext cx="1085" cy="981"/>
                          </a:xfrm>
                          <a:custGeom>
                            <a:avLst/>
                            <a:gdLst>
                              <a:gd name="T0" fmla="+- 0 14750 14075"/>
                              <a:gd name="T1" fmla="*/ T0 w 1085"/>
                              <a:gd name="T2" fmla="+- 0 5142 4835"/>
                              <a:gd name="T3" fmla="*/ 5142 h 981"/>
                              <a:gd name="T4" fmla="+- 0 14752 14075"/>
                              <a:gd name="T5" fmla="*/ T4 w 1085"/>
                              <a:gd name="T6" fmla="+- 0 5816 4835"/>
                              <a:gd name="T7" fmla="*/ 5816 h 981"/>
                              <a:gd name="T8" fmla="+- 0 15160 14075"/>
                              <a:gd name="T9" fmla="*/ T8 w 1085"/>
                              <a:gd name="T10" fmla="+- 0 5239 4835"/>
                              <a:gd name="T11" fmla="*/ 5239 h 981"/>
                              <a:gd name="T12" fmla="+- 0 15096 14075"/>
                              <a:gd name="T13" fmla="*/ T12 w 1085"/>
                              <a:gd name="T14" fmla="+- 0 5255 4835"/>
                              <a:gd name="T15" fmla="*/ 5255 h 981"/>
                              <a:gd name="T16" fmla="+- 0 15043 14075"/>
                              <a:gd name="T17" fmla="*/ T16 w 1085"/>
                              <a:gd name="T18" fmla="+- 0 5261 4835"/>
                              <a:gd name="T19" fmla="*/ 5261 h 981"/>
                              <a:gd name="T20" fmla="+- 0 14966 14075"/>
                              <a:gd name="T21" fmla="*/ T20 w 1085"/>
                              <a:gd name="T22" fmla="+- 0 5267 4835"/>
                              <a:gd name="T23" fmla="*/ 5267 h 981"/>
                              <a:gd name="T24" fmla="+- 0 14924 14075"/>
                              <a:gd name="T25" fmla="*/ T24 w 1085"/>
                              <a:gd name="T26" fmla="+- 0 5269 4835"/>
                              <a:gd name="T27" fmla="*/ 5269 h 981"/>
                              <a:gd name="T28" fmla="+- 0 14876 14075"/>
                              <a:gd name="T29" fmla="*/ T28 w 1085"/>
                              <a:gd name="T30" fmla="+- 0 5269 4835"/>
                              <a:gd name="T31" fmla="*/ 5269 h 981"/>
                              <a:gd name="T32" fmla="+- 0 14828 14075"/>
                              <a:gd name="T33" fmla="*/ T32 w 1085"/>
                              <a:gd name="T34" fmla="+- 0 5269 4835"/>
                              <a:gd name="T35" fmla="*/ 5269 h 981"/>
                              <a:gd name="T36" fmla="+- 0 14782 14075"/>
                              <a:gd name="T37" fmla="*/ T36 w 1085"/>
                              <a:gd name="T38" fmla="+- 0 5269 4835"/>
                              <a:gd name="T39" fmla="*/ 5269 h 981"/>
                              <a:gd name="T40" fmla="+- 0 14734 14075"/>
                              <a:gd name="T41" fmla="*/ T40 w 1085"/>
                              <a:gd name="T42" fmla="+- 0 5263 4835"/>
                              <a:gd name="T43" fmla="*/ 5263 h 981"/>
                              <a:gd name="T44" fmla="+- 0 14714 14075"/>
                              <a:gd name="T45" fmla="*/ T44 w 1085"/>
                              <a:gd name="T46" fmla="+- 0 5261 4835"/>
                              <a:gd name="T47" fmla="*/ 5261 h 981"/>
                              <a:gd name="T48" fmla="+- 0 14691 14075"/>
                              <a:gd name="T49" fmla="*/ T48 w 1085"/>
                              <a:gd name="T50" fmla="+- 0 5258 4835"/>
                              <a:gd name="T51" fmla="*/ 5258 h 981"/>
                              <a:gd name="T52" fmla="+- 0 14672 14075"/>
                              <a:gd name="T53" fmla="*/ T52 w 1085"/>
                              <a:gd name="T54" fmla="+- 0 5255 4835"/>
                              <a:gd name="T55" fmla="*/ 5255 h 981"/>
                              <a:gd name="T56" fmla="+- 0 14652 14075"/>
                              <a:gd name="T57" fmla="*/ T56 w 1085"/>
                              <a:gd name="T58" fmla="+- 0 5249 4835"/>
                              <a:gd name="T59" fmla="*/ 5249 h 981"/>
                              <a:gd name="T60" fmla="+- 0 14635 14075"/>
                              <a:gd name="T61" fmla="*/ T60 w 1085"/>
                              <a:gd name="T62" fmla="+- 0 5244 4835"/>
                              <a:gd name="T63" fmla="*/ 5244 h 981"/>
                              <a:gd name="T64" fmla="+- 0 14617 14075"/>
                              <a:gd name="T65" fmla="*/ T64 w 1085"/>
                              <a:gd name="T66" fmla="+- 0 5238 4835"/>
                              <a:gd name="T67" fmla="*/ 5238 h 981"/>
                              <a:gd name="T68" fmla="+- 0 14601 14075"/>
                              <a:gd name="T69" fmla="*/ T68 w 1085"/>
                              <a:gd name="T70" fmla="+- 0 5229 4835"/>
                              <a:gd name="T71" fmla="*/ 5229 h 981"/>
                              <a:gd name="T72" fmla="+- 0 14590 14075"/>
                              <a:gd name="T73" fmla="*/ T72 w 1085"/>
                              <a:gd name="T74" fmla="+- 0 5220 4835"/>
                              <a:gd name="T75" fmla="*/ 5220 h 981"/>
                              <a:gd name="T76" fmla="+- 0 14576 14075"/>
                              <a:gd name="T77" fmla="*/ T76 w 1085"/>
                              <a:gd name="T78" fmla="+- 0 5213 4835"/>
                              <a:gd name="T79" fmla="*/ 5213 h 981"/>
                              <a:gd name="T80" fmla="+- 0 14567 14075"/>
                              <a:gd name="T81" fmla="*/ T80 w 1085"/>
                              <a:gd name="T82" fmla="+- 0 5204 4835"/>
                              <a:gd name="T83" fmla="*/ 5204 h 981"/>
                              <a:gd name="T84" fmla="+- 0 14533 14075"/>
                              <a:gd name="T85" fmla="*/ T84 w 1085"/>
                              <a:gd name="T86" fmla="+- 0 5156 4835"/>
                              <a:gd name="T87" fmla="*/ 5156 h 981"/>
                              <a:gd name="T88" fmla="+- 0 14493 14075"/>
                              <a:gd name="T89" fmla="*/ T88 w 1085"/>
                              <a:gd name="T90" fmla="+- 0 5100 4835"/>
                              <a:gd name="T91" fmla="*/ 5100 h 981"/>
                              <a:gd name="T92" fmla="+- 0 14474 14075"/>
                              <a:gd name="T93" fmla="*/ T92 w 1085"/>
                              <a:gd name="T94" fmla="+- 0 5072 4835"/>
                              <a:gd name="T95" fmla="*/ 5072 h 981"/>
                              <a:gd name="T96" fmla="+- 0 14451 14075"/>
                              <a:gd name="T97" fmla="*/ T96 w 1085"/>
                              <a:gd name="T98" fmla="+- 0 5043 4835"/>
                              <a:gd name="T99" fmla="*/ 5043 h 981"/>
                              <a:gd name="T100" fmla="+- 0 14425 14075"/>
                              <a:gd name="T101" fmla="*/ T100 w 1085"/>
                              <a:gd name="T102" fmla="+- 0 5013 4835"/>
                              <a:gd name="T103" fmla="*/ 5013 h 981"/>
                              <a:gd name="T104" fmla="+- 0 14400 14075"/>
                              <a:gd name="T105" fmla="*/ T104 w 1085"/>
                              <a:gd name="T106" fmla="+- 0 4984 4835"/>
                              <a:gd name="T107" fmla="*/ 4984 h 981"/>
                              <a:gd name="T108" fmla="+- 0 14369 14075"/>
                              <a:gd name="T109" fmla="*/ T108 w 1085"/>
                              <a:gd name="T110" fmla="+- 0 4957 4835"/>
                              <a:gd name="T111" fmla="*/ 4957 h 981"/>
                              <a:gd name="T112" fmla="+- 0 14355 14075"/>
                              <a:gd name="T113" fmla="*/ T112 w 1085"/>
                              <a:gd name="T114" fmla="+- 0 4945 4835"/>
                              <a:gd name="T115" fmla="*/ 4945 h 981"/>
                              <a:gd name="T116" fmla="+- 0 14338 14075"/>
                              <a:gd name="T117" fmla="*/ T116 w 1085"/>
                              <a:gd name="T118" fmla="+- 0 4932 4835"/>
                              <a:gd name="T119" fmla="*/ 4932 h 981"/>
                              <a:gd name="T120" fmla="+- 0 14303 14075"/>
                              <a:gd name="T121" fmla="*/ T120 w 1085"/>
                              <a:gd name="T122" fmla="+- 0 4909 4835"/>
                              <a:gd name="T123" fmla="*/ 4909 h 981"/>
                              <a:gd name="T124" fmla="+- 0 14264 14075"/>
                              <a:gd name="T125" fmla="*/ T124 w 1085"/>
                              <a:gd name="T126" fmla="+- 0 4886 4835"/>
                              <a:gd name="T127" fmla="*/ 4886 h 981"/>
                              <a:gd name="T128" fmla="+- 0 14244 14075"/>
                              <a:gd name="T129" fmla="*/ T128 w 1085"/>
                              <a:gd name="T130" fmla="+- 0 4875 4835"/>
                              <a:gd name="T131" fmla="*/ 4875 h 981"/>
                              <a:gd name="T132" fmla="+- 0 14224 14075"/>
                              <a:gd name="T133" fmla="*/ T132 w 1085"/>
                              <a:gd name="T134" fmla="+- 0 4866 4835"/>
                              <a:gd name="T135" fmla="*/ 4866 h 981"/>
                              <a:gd name="T136" fmla="+- 0 14202 14075"/>
                              <a:gd name="T137" fmla="*/ T136 w 1085"/>
                              <a:gd name="T138" fmla="+- 0 4857 4835"/>
                              <a:gd name="T139" fmla="*/ 4857 h 981"/>
                              <a:gd name="T140" fmla="+- 0 14179 14075"/>
                              <a:gd name="T141" fmla="*/ T140 w 1085"/>
                              <a:gd name="T142" fmla="+- 0 4852 4835"/>
                              <a:gd name="T143" fmla="*/ 4852 h 981"/>
                              <a:gd name="T144" fmla="+- 0 14129 14075"/>
                              <a:gd name="T145" fmla="*/ T144 w 1085"/>
                              <a:gd name="T146" fmla="+- 0 4841 4835"/>
                              <a:gd name="T147" fmla="*/ 4841 h 981"/>
                              <a:gd name="T148" fmla="+- 0 14102 14075"/>
                              <a:gd name="T149" fmla="*/ T148 w 1085"/>
                              <a:gd name="T150" fmla="+- 0 4839 4835"/>
                              <a:gd name="T151" fmla="*/ 4839 h 981"/>
                              <a:gd name="T152" fmla="+- 0 14075 14075"/>
                              <a:gd name="T153" fmla="*/ T152 w 1085"/>
                              <a:gd name="T154" fmla="+- 0 4835 4835"/>
                              <a:gd name="T155" fmla="*/ 4835 h 9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85" h="981">
                                <a:moveTo>
                                  <a:pt x="675" y="307"/>
                                </a:moveTo>
                                <a:lnTo>
                                  <a:pt x="677" y="981"/>
                                </a:lnTo>
                                <a:moveTo>
                                  <a:pt x="1085" y="404"/>
                                </a:moveTo>
                                <a:lnTo>
                                  <a:pt x="1021" y="420"/>
                                </a:lnTo>
                                <a:lnTo>
                                  <a:pt x="968" y="426"/>
                                </a:lnTo>
                                <a:lnTo>
                                  <a:pt x="891" y="432"/>
                                </a:lnTo>
                                <a:lnTo>
                                  <a:pt x="849" y="434"/>
                                </a:lnTo>
                                <a:lnTo>
                                  <a:pt x="801" y="434"/>
                                </a:lnTo>
                                <a:lnTo>
                                  <a:pt x="753" y="434"/>
                                </a:lnTo>
                                <a:lnTo>
                                  <a:pt x="707" y="434"/>
                                </a:lnTo>
                                <a:lnTo>
                                  <a:pt x="659" y="428"/>
                                </a:lnTo>
                                <a:lnTo>
                                  <a:pt x="639" y="426"/>
                                </a:lnTo>
                                <a:lnTo>
                                  <a:pt x="616" y="423"/>
                                </a:lnTo>
                                <a:lnTo>
                                  <a:pt x="597" y="420"/>
                                </a:lnTo>
                                <a:lnTo>
                                  <a:pt x="577" y="414"/>
                                </a:lnTo>
                                <a:lnTo>
                                  <a:pt x="560" y="409"/>
                                </a:lnTo>
                                <a:lnTo>
                                  <a:pt x="542" y="403"/>
                                </a:lnTo>
                                <a:lnTo>
                                  <a:pt x="526" y="394"/>
                                </a:lnTo>
                                <a:lnTo>
                                  <a:pt x="515" y="385"/>
                                </a:lnTo>
                                <a:lnTo>
                                  <a:pt x="501" y="378"/>
                                </a:lnTo>
                                <a:lnTo>
                                  <a:pt x="492" y="369"/>
                                </a:lnTo>
                                <a:lnTo>
                                  <a:pt x="458" y="321"/>
                                </a:lnTo>
                                <a:lnTo>
                                  <a:pt x="418" y="265"/>
                                </a:lnTo>
                                <a:lnTo>
                                  <a:pt x="399" y="237"/>
                                </a:lnTo>
                                <a:lnTo>
                                  <a:pt x="376" y="208"/>
                                </a:lnTo>
                                <a:lnTo>
                                  <a:pt x="350" y="178"/>
                                </a:lnTo>
                                <a:lnTo>
                                  <a:pt x="325" y="149"/>
                                </a:lnTo>
                                <a:lnTo>
                                  <a:pt x="294" y="122"/>
                                </a:lnTo>
                                <a:lnTo>
                                  <a:pt x="280" y="110"/>
                                </a:lnTo>
                                <a:lnTo>
                                  <a:pt x="263" y="97"/>
                                </a:lnTo>
                                <a:lnTo>
                                  <a:pt x="228" y="74"/>
                                </a:lnTo>
                                <a:lnTo>
                                  <a:pt x="189" y="51"/>
                                </a:lnTo>
                                <a:lnTo>
                                  <a:pt x="169" y="40"/>
                                </a:lnTo>
                                <a:lnTo>
                                  <a:pt x="149" y="31"/>
                                </a:lnTo>
                                <a:lnTo>
                                  <a:pt x="127" y="22"/>
                                </a:lnTo>
                                <a:lnTo>
                                  <a:pt x="104" y="17"/>
                                </a:lnTo>
                                <a:lnTo>
                                  <a:pt x="54" y="6"/>
                                </a:lnTo>
                                <a:lnTo>
                                  <a:pt x="27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docshape176"/>
                        <wps:cNvSpPr>
                          <a:spLocks/>
                        </wps:cNvSpPr>
                        <wps:spPr bwMode="auto">
                          <a:xfrm>
                            <a:off x="14377" y="4731"/>
                            <a:ext cx="736" cy="417"/>
                          </a:xfrm>
                          <a:custGeom>
                            <a:avLst/>
                            <a:gdLst>
                              <a:gd name="T0" fmla="+- 0 14423 14377"/>
                              <a:gd name="T1" fmla="*/ T0 w 736"/>
                              <a:gd name="T2" fmla="+- 0 4819 4732"/>
                              <a:gd name="T3" fmla="*/ 4819 h 417"/>
                              <a:gd name="T4" fmla="+- 0 14402 14377"/>
                              <a:gd name="T5" fmla="*/ T4 w 736"/>
                              <a:gd name="T6" fmla="+- 0 4732 4732"/>
                              <a:gd name="T7" fmla="*/ 4732 h 417"/>
                              <a:gd name="T8" fmla="+- 0 14377 14377"/>
                              <a:gd name="T9" fmla="*/ T8 w 736"/>
                              <a:gd name="T10" fmla="+- 0 4819 4732"/>
                              <a:gd name="T11" fmla="*/ 4819 h 417"/>
                              <a:gd name="T12" fmla="+- 0 14423 14377"/>
                              <a:gd name="T13" fmla="*/ T12 w 736"/>
                              <a:gd name="T14" fmla="+- 0 4819 4732"/>
                              <a:gd name="T15" fmla="*/ 4819 h 417"/>
                              <a:gd name="T16" fmla="+- 0 14598 14377"/>
                              <a:gd name="T17" fmla="*/ T16 w 736"/>
                              <a:gd name="T18" fmla="+- 0 4991 4732"/>
                              <a:gd name="T19" fmla="*/ 4991 h 417"/>
                              <a:gd name="T20" fmla="+- 0 14576 14377"/>
                              <a:gd name="T21" fmla="*/ T20 w 736"/>
                              <a:gd name="T22" fmla="+- 0 4903 4732"/>
                              <a:gd name="T23" fmla="*/ 4903 h 417"/>
                              <a:gd name="T24" fmla="+- 0 14551 14377"/>
                              <a:gd name="T25" fmla="*/ T24 w 736"/>
                              <a:gd name="T26" fmla="+- 0 4991 4732"/>
                              <a:gd name="T27" fmla="*/ 4991 h 417"/>
                              <a:gd name="T28" fmla="+- 0 14598 14377"/>
                              <a:gd name="T29" fmla="*/ T28 w 736"/>
                              <a:gd name="T30" fmla="+- 0 4991 4732"/>
                              <a:gd name="T31" fmla="*/ 4991 h 417"/>
                              <a:gd name="T32" fmla="+- 0 14770 14377"/>
                              <a:gd name="T33" fmla="*/ T32 w 736"/>
                              <a:gd name="T34" fmla="+- 0 5135 4732"/>
                              <a:gd name="T35" fmla="*/ 5135 h 417"/>
                              <a:gd name="T36" fmla="+- 0 14757 14377"/>
                              <a:gd name="T37" fmla="*/ T36 w 736"/>
                              <a:gd name="T38" fmla="+- 0 5073 4732"/>
                              <a:gd name="T39" fmla="*/ 5073 h 417"/>
                              <a:gd name="T40" fmla="+- 0 14736 14377"/>
                              <a:gd name="T41" fmla="*/ T40 w 736"/>
                              <a:gd name="T42" fmla="+- 0 5135 4732"/>
                              <a:gd name="T43" fmla="*/ 5135 h 417"/>
                              <a:gd name="T44" fmla="+- 0 14770 14377"/>
                              <a:gd name="T45" fmla="*/ T44 w 736"/>
                              <a:gd name="T46" fmla="+- 0 5135 4732"/>
                              <a:gd name="T47" fmla="*/ 5135 h 417"/>
                              <a:gd name="T48" fmla="+- 0 14939 14377"/>
                              <a:gd name="T49" fmla="*/ T48 w 736"/>
                              <a:gd name="T50" fmla="+- 0 5149 4732"/>
                              <a:gd name="T51" fmla="*/ 5149 h 417"/>
                              <a:gd name="T52" fmla="+- 0 14924 14377"/>
                              <a:gd name="T53" fmla="*/ T52 w 736"/>
                              <a:gd name="T54" fmla="+- 0 5090 4732"/>
                              <a:gd name="T55" fmla="*/ 5090 h 417"/>
                              <a:gd name="T56" fmla="+- 0 14906 14377"/>
                              <a:gd name="T57" fmla="*/ T56 w 736"/>
                              <a:gd name="T58" fmla="+- 0 5149 4732"/>
                              <a:gd name="T59" fmla="*/ 5149 h 417"/>
                              <a:gd name="T60" fmla="+- 0 14939 14377"/>
                              <a:gd name="T61" fmla="*/ T60 w 736"/>
                              <a:gd name="T62" fmla="+- 0 5149 4732"/>
                              <a:gd name="T63" fmla="*/ 5149 h 417"/>
                              <a:gd name="T64" fmla="+- 0 15113 14377"/>
                              <a:gd name="T65" fmla="*/ T64 w 736"/>
                              <a:gd name="T66" fmla="+- 0 5136 4732"/>
                              <a:gd name="T67" fmla="*/ 5136 h 417"/>
                              <a:gd name="T68" fmla="+- 0 15099 14377"/>
                              <a:gd name="T69" fmla="*/ T68 w 736"/>
                              <a:gd name="T70" fmla="+- 0 5077 4732"/>
                              <a:gd name="T71" fmla="*/ 5077 h 417"/>
                              <a:gd name="T72" fmla="+- 0 15082 14377"/>
                              <a:gd name="T73" fmla="*/ T72 w 736"/>
                              <a:gd name="T74" fmla="+- 0 5136 4732"/>
                              <a:gd name="T75" fmla="*/ 5136 h 417"/>
                              <a:gd name="T76" fmla="+- 0 15113 14377"/>
                              <a:gd name="T77" fmla="*/ T76 w 736"/>
                              <a:gd name="T78" fmla="+- 0 5136 4732"/>
                              <a:gd name="T79" fmla="*/ 5136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36" h="417">
                                <a:moveTo>
                                  <a:pt x="46" y="87"/>
                                </a:moveTo>
                                <a:lnTo>
                                  <a:pt x="25" y="0"/>
                                </a:lnTo>
                                <a:lnTo>
                                  <a:pt x="0" y="87"/>
                                </a:lnTo>
                                <a:lnTo>
                                  <a:pt x="46" y="87"/>
                                </a:lnTo>
                                <a:close/>
                                <a:moveTo>
                                  <a:pt x="221" y="259"/>
                                </a:moveTo>
                                <a:lnTo>
                                  <a:pt x="199" y="171"/>
                                </a:lnTo>
                                <a:lnTo>
                                  <a:pt x="174" y="259"/>
                                </a:lnTo>
                                <a:lnTo>
                                  <a:pt x="221" y="259"/>
                                </a:lnTo>
                                <a:close/>
                                <a:moveTo>
                                  <a:pt x="393" y="403"/>
                                </a:moveTo>
                                <a:lnTo>
                                  <a:pt x="380" y="341"/>
                                </a:lnTo>
                                <a:lnTo>
                                  <a:pt x="359" y="403"/>
                                </a:lnTo>
                                <a:lnTo>
                                  <a:pt x="393" y="403"/>
                                </a:lnTo>
                                <a:close/>
                                <a:moveTo>
                                  <a:pt x="562" y="417"/>
                                </a:moveTo>
                                <a:lnTo>
                                  <a:pt x="547" y="358"/>
                                </a:lnTo>
                                <a:lnTo>
                                  <a:pt x="529" y="417"/>
                                </a:lnTo>
                                <a:lnTo>
                                  <a:pt x="562" y="417"/>
                                </a:lnTo>
                                <a:close/>
                                <a:moveTo>
                                  <a:pt x="736" y="404"/>
                                </a:moveTo>
                                <a:lnTo>
                                  <a:pt x="722" y="345"/>
                                </a:lnTo>
                                <a:lnTo>
                                  <a:pt x="705" y="404"/>
                                </a:lnTo>
                                <a:lnTo>
                                  <a:pt x="736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docshape177"/>
                        <wps:cNvSpPr>
                          <a:spLocks noChangeArrowheads="1"/>
                        </wps:cNvSpPr>
                        <wps:spPr bwMode="auto">
                          <a:xfrm>
                            <a:off x="13076" y="5136"/>
                            <a:ext cx="51" cy="6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docshape178"/>
                        <wps:cNvSpPr>
                          <a:spLocks/>
                        </wps:cNvSpPr>
                        <wps:spPr bwMode="auto">
                          <a:xfrm>
                            <a:off x="12885" y="4834"/>
                            <a:ext cx="1068" cy="435"/>
                          </a:xfrm>
                          <a:custGeom>
                            <a:avLst/>
                            <a:gdLst>
                              <a:gd name="T0" fmla="+- 0 12886 12886"/>
                              <a:gd name="T1" fmla="*/ T0 w 1068"/>
                              <a:gd name="T2" fmla="+- 0 5239 4835"/>
                              <a:gd name="T3" fmla="*/ 5239 h 435"/>
                              <a:gd name="T4" fmla="+- 0 12931 12886"/>
                              <a:gd name="T5" fmla="*/ T4 w 1068"/>
                              <a:gd name="T6" fmla="+- 0 5255 4835"/>
                              <a:gd name="T7" fmla="*/ 5255 h 435"/>
                              <a:gd name="T8" fmla="+- 0 12982 12886"/>
                              <a:gd name="T9" fmla="*/ T8 w 1068"/>
                              <a:gd name="T10" fmla="+- 0 5261 4835"/>
                              <a:gd name="T11" fmla="*/ 5261 h 435"/>
                              <a:gd name="T12" fmla="+- 0 13059 12886"/>
                              <a:gd name="T13" fmla="*/ T12 w 1068"/>
                              <a:gd name="T14" fmla="+- 0 5267 4835"/>
                              <a:gd name="T15" fmla="*/ 5267 h 435"/>
                              <a:gd name="T16" fmla="+- 0 13104 12886"/>
                              <a:gd name="T17" fmla="*/ T16 w 1068"/>
                              <a:gd name="T18" fmla="+- 0 5269 4835"/>
                              <a:gd name="T19" fmla="*/ 5269 h 435"/>
                              <a:gd name="T20" fmla="+- 0 13149 12886"/>
                              <a:gd name="T21" fmla="*/ T20 w 1068"/>
                              <a:gd name="T22" fmla="+- 0 5269 4835"/>
                              <a:gd name="T23" fmla="*/ 5269 h 435"/>
                              <a:gd name="T24" fmla="+- 0 13197 12886"/>
                              <a:gd name="T25" fmla="*/ T24 w 1068"/>
                              <a:gd name="T26" fmla="+- 0 5269 4835"/>
                              <a:gd name="T27" fmla="*/ 5269 h 435"/>
                              <a:gd name="T28" fmla="+- 0 13245 12886"/>
                              <a:gd name="T29" fmla="*/ T28 w 1068"/>
                              <a:gd name="T30" fmla="+- 0 5269 4835"/>
                              <a:gd name="T31" fmla="*/ 5269 h 435"/>
                              <a:gd name="T32" fmla="+- 0 13291 12886"/>
                              <a:gd name="T33" fmla="*/ T32 w 1068"/>
                              <a:gd name="T34" fmla="+- 0 5263 4835"/>
                              <a:gd name="T35" fmla="*/ 5263 h 435"/>
                              <a:gd name="T36" fmla="+- 0 13314 12886"/>
                              <a:gd name="T37" fmla="*/ T36 w 1068"/>
                              <a:gd name="T38" fmla="+- 0 5261 4835"/>
                              <a:gd name="T39" fmla="*/ 5261 h 435"/>
                              <a:gd name="T40" fmla="+- 0 13336 12886"/>
                              <a:gd name="T41" fmla="*/ T40 w 1068"/>
                              <a:gd name="T42" fmla="+- 0 5258 4835"/>
                              <a:gd name="T43" fmla="*/ 5258 h 435"/>
                              <a:gd name="T44" fmla="+- 0 13356 12886"/>
                              <a:gd name="T45" fmla="*/ T44 w 1068"/>
                              <a:gd name="T46" fmla="+- 0 5255 4835"/>
                              <a:gd name="T47" fmla="*/ 5255 h 435"/>
                              <a:gd name="T48" fmla="+- 0 13375 12886"/>
                              <a:gd name="T49" fmla="*/ T48 w 1068"/>
                              <a:gd name="T50" fmla="+- 0 5249 4835"/>
                              <a:gd name="T51" fmla="*/ 5249 h 435"/>
                              <a:gd name="T52" fmla="+- 0 13393 12886"/>
                              <a:gd name="T53" fmla="*/ T52 w 1068"/>
                              <a:gd name="T54" fmla="+- 0 5244 4835"/>
                              <a:gd name="T55" fmla="*/ 5244 h 435"/>
                              <a:gd name="T56" fmla="+- 0 13449 12886"/>
                              <a:gd name="T57" fmla="*/ T56 w 1068"/>
                              <a:gd name="T58" fmla="+- 0 5213 4835"/>
                              <a:gd name="T59" fmla="*/ 5213 h 435"/>
                              <a:gd name="T60" fmla="+- 0 13495 12886"/>
                              <a:gd name="T61" fmla="*/ T60 w 1068"/>
                              <a:gd name="T62" fmla="+- 0 5156 4835"/>
                              <a:gd name="T63" fmla="*/ 5156 h 435"/>
                              <a:gd name="T64" fmla="+- 0 13531 12886"/>
                              <a:gd name="T65" fmla="*/ T64 w 1068"/>
                              <a:gd name="T66" fmla="+- 0 5100 4835"/>
                              <a:gd name="T67" fmla="*/ 5100 h 435"/>
                              <a:gd name="T68" fmla="+- 0 13555 12886"/>
                              <a:gd name="T69" fmla="*/ T68 w 1068"/>
                              <a:gd name="T70" fmla="+- 0 5072 4835"/>
                              <a:gd name="T71" fmla="*/ 5072 h 435"/>
                              <a:gd name="T72" fmla="+- 0 13599 12886"/>
                              <a:gd name="T73" fmla="*/ T72 w 1068"/>
                              <a:gd name="T74" fmla="+- 0 5013 4835"/>
                              <a:gd name="T75" fmla="*/ 5013 h 435"/>
                              <a:gd name="T76" fmla="+- 0 13657 12886"/>
                              <a:gd name="T77" fmla="*/ T76 w 1068"/>
                              <a:gd name="T78" fmla="+- 0 4957 4835"/>
                              <a:gd name="T79" fmla="*/ 4957 h 435"/>
                              <a:gd name="T80" fmla="+- 0 13673 12886"/>
                              <a:gd name="T81" fmla="*/ T80 w 1068"/>
                              <a:gd name="T82" fmla="+- 0 4945 4835"/>
                              <a:gd name="T83" fmla="*/ 4945 h 435"/>
                              <a:gd name="T84" fmla="+- 0 13687 12886"/>
                              <a:gd name="T85" fmla="*/ T84 w 1068"/>
                              <a:gd name="T86" fmla="+- 0 4932 4835"/>
                              <a:gd name="T87" fmla="*/ 4932 h 435"/>
                              <a:gd name="T88" fmla="+- 0 13723 12886"/>
                              <a:gd name="T89" fmla="*/ T88 w 1068"/>
                              <a:gd name="T90" fmla="+- 0 4909 4835"/>
                              <a:gd name="T91" fmla="*/ 4909 h 435"/>
                              <a:gd name="T92" fmla="+- 0 13761 12886"/>
                              <a:gd name="T93" fmla="*/ T92 w 1068"/>
                              <a:gd name="T94" fmla="+- 0 4886 4835"/>
                              <a:gd name="T95" fmla="*/ 4886 h 435"/>
                              <a:gd name="T96" fmla="+- 0 13781 12886"/>
                              <a:gd name="T97" fmla="*/ T96 w 1068"/>
                              <a:gd name="T98" fmla="+- 0 4875 4835"/>
                              <a:gd name="T99" fmla="*/ 4875 h 435"/>
                              <a:gd name="T100" fmla="+- 0 13803 12886"/>
                              <a:gd name="T101" fmla="*/ T100 w 1068"/>
                              <a:gd name="T102" fmla="+- 0 4866 4835"/>
                              <a:gd name="T103" fmla="*/ 4866 h 435"/>
                              <a:gd name="T104" fmla="+- 0 13825 12886"/>
                              <a:gd name="T105" fmla="*/ T104 w 1068"/>
                              <a:gd name="T106" fmla="+- 0 4857 4835"/>
                              <a:gd name="T107" fmla="*/ 4857 h 435"/>
                              <a:gd name="T108" fmla="+- 0 13849 12886"/>
                              <a:gd name="T109" fmla="*/ T108 w 1068"/>
                              <a:gd name="T110" fmla="+- 0 4852 4835"/>
                              <a:gd name="T111" fmla="*/ 4852 h 435"/>
                              <a:gd name="T112" fmla="+- 0 13896 12886"/>
                              <a:gd name="T113" fmla="*/ T112 w 1068"/>
                              <a:gd name="T114" fmla="+- 0 4841 4835"/>
                              <a:gd name="T115" fmla="*/ 4841 h 435"/>
                              <a:gd name="T116" fmla="+- 0 13924 12886"/>
                              <a:gd name="T117" fmla="*/ T116 w 1068"/>
                              <a:gd name="T118" fmla="+- 0 4839 4835"/>
                              <a:gd name="T119" fmla="*/ 4839 h 435"/>
                              <a:gd name="T120" fmla="+- 0 13953 12886"/>
                              <a:gd name="T121" fmla="*/ T120 w 1068"/>
                              <a:gd name="T122" fmla="+- 0 4835 4835"/>
                              <a:gd name="T123" fmla="*/ 483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068" h="435">
                                <a:moveTo>
                                  <a:pt x="0" y="404"/>
                                </a:moveTo>
                                <a:lnTo>
                                  <a:pt x="45" y="420"/>
                                </a:lnTo>
                                <a:lnTo>
                                  <a:pt x="96" y="426"/>
                                </a:lnTo>
                                <a:lnTo>
                                  <a:pt x="173" y="432"/>
                                </a:lnTo>
                                <a:lnTo>
                                  <a:pt x="218" y="434"/>
                                </a:lnTo>
                                <a:lnTo>
                                  <a:pt x="263" y="434"/>
                                </a:lnTo>
                                <a:lnTo>
                                  <a:pt x="311" y="434"/>
                                </a:lnTo>
                                <a:lnTo>
                                  <a:pt x="359" y="434"/>
                                </a:lnTo>
                                <a:lnTo>
                                  <a:pt x="405" y="428"/>
                                </a:lnTo>
                                <a:lnTo>
                                  <a:pt x="428" y="426"/>
                                </a:lnTo>
                                <a:lnTo>
                                  <a:pt x="450" y="423"/>
                                </a:lnTo>
                                <a:lnTo>
                                  <a:pt x="470" y="420"/>
                                </a:lnTo>
                                <a:lnTo>
                                  <a:pt x="489" y="414"/>
                                </a:lnTo>
                                <a:lnTo>
                                  <a:pt x="507" y="409"/>
                                </a:lnTo>
                                <a:lnTo>
                                  <a:pt x="563" y="378"/>
                                </a:lnTo>
                                <a:lnTo>
                                  <a:pt x="609" y="321"/>
                                </a:lnTo>
                                <a:lnTo>
                                  <a:pt x="645" y="265"/>
                                </a:lnTo>
                                <a:lnTo>
                                  <a:pt x="669" y="237"/>
                                </a:lnTo>
                                <a:lnTo>
                                  <a:pt x="713" y="178"/>
                                </a:lnTo>
                                <a:lnTo>
                                  <a:pt x="771" y="122"/>
                                </a:lnTo>
                                <a:lnTo>
                                  <a:pt x="787" y="110"/>
                                </a:lnTo>
                                <a:lnTo>
                                  <a:pt x="801" y="97"/>
                                </a:lnTo>
                                <a:lnTo>
                                  <a:pt x="837" y="74"/>
                                </a:lnTo>
                                <a:lnTo>
                                  <a:pt x="875" y="51"/>
                                </a:lnTo>
                                <a:lnTo>
                                  <a:pt x="895" y="40"/>
                                </a:lnTo>
                                <a:lnTo>
                                  <a:pt x="917" y="31"/>
                                </a:lnTo>
                                <a:lnTo>
                                  <a:pt x="939" y="22"/>
                                </a:lnTo>
                                <a:lnTo>
                                  <a:pt x="963" y="17"/>
                                </a:lnTo>
                                <a:lnTo>
                                  <a:pt x="1010" y="6"/>
                                </a:lnTo>
                                <a:lnTo>
                                  <a:pt x="1038" y="4"/>
                                </a:lnTo>
                                <a:lnTo>
                                  <a:pt x="1067" y="0"/>
                                </a:lnTo>
                              </a:path>
                            </a:pathLst>
                          </a:custGeom>
                          <a:noFill/>
                          <a:ln w="319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docshape179"/>
                        <wps:cNvSpPr>
                          <a:spLocks/>
                        </wps:cNvSpPr>
                        <wps:spPr bwMode="auto">
                          <a:xfrm>
                            <a:off x="13252" y="4691"/>
                            <a:ext cx="571" cy="1124"/>
                          </a:xfrm>
                          <a:custGeom>
                            <a:avLst/>
                            <a:gdLst>
                              <a:gd name="T0" fmla="+- 0 13302 13252"/>
                              <a:gd name="T1" fmla="*/ T0 w 571"/>
                              <a:gd name="T2" fmla="+- 0 5077 4692"/>
                              <a:gd name="T3" fmla="*/ 5077 h 1124"/>
                              <a:gd name="T4" fmla="+- 0 13252 13252"/>
                              <a:gd name="T5" fmla="*/ T4 w 571"/>
                              <a:gd name="T6" fmla="+- 0 5077 4692"/>
                              <a:gd name="T7" fmla="*/ 5077 h 1124"/>
                              <a:gd name="T8" fmla="+- 0 13252 13252"/>
                              <a:gd name="T9" fmla="*/ T8 w 571"/>
                              <a:gd name="T10" fmla="+- 0 5816 4692"/>
                              <a:gd name="T11" fmla="*/ 5816 h 1124"/>
                              <a:gd name="T12" fmla="+- 0 13302 13252"/>
                              <a:gd name="T13" fmla="*/ T12 w 571"/>
                              <a:gd name="T14" fmla="+- 0 5816 4692"/>
                              <a:gd name="T15" fmla="*/ 5816 h 1124"/>
                              <a:gd name="T16" fmla="+- 0 13302 13252"/>
                              <a:gd name="T17" fmla="*/ T16 w 571"/>
                              <a:gd name="T18" fmla="+- 0 5077 4692"/>
                              <a:gd name="T19" fmla="*/ 5077 h 1124"/>
                              <a:gd name="T20" fmla="+- 0 13474 13252"/>
                              <a:gd name="T21" fmla="*/ T20 w 571"/>
                              <a:gd name="T22" fmla="+- 0 4905 4692"/>
                              <a:gd name="T23" fmla="*/ 4905 h 1124"/>
                              <a:gd name="T24" fmla="+- 0 13424 13252"/>
                              <a:gd name="T25" fmla="*/ T24 w 571"/>
                              <a:gd name="T26" fmla="+- 0 4905 4692"/>
                              <a:gd name="T27" fmla="*/ 4905 h 1124"/>
                              <a:gd name="T28" fmla="+- 0 13424 13252"/>
                              <a:gd name="T29" fmla="*/ T28 w 571"/>
                              <a:gd name="T30" fmla="+- 0 5816 4692"/>
                              <a:gd name="T31" fmla="*/ 5816 h 1124"/>
                              <a:gd name="T32" fmla="+- 0 13474 13252"/>
                              <a:gd name="T33" fmla="*/ T32 w 571"/>
                              <a:gd name="T34" fmla="+- 0 5816 4692"/>
                              <a:gd name="T35" fmla="*/ 5816 h 1124"/>
                              <a:gd name="T36" fmla="+- 0 13474 13252"/>
                              <a:gd name="T37" fmla="*/ T36 w 571"/>
                              <a:gd name="T38" fmla="+- 0 4905 4692"/>
                              <a:gd name="T39" fmla="*/ 4905 h 1124"/>
                              <a:gd name="T40" fmla="+- 0 13649 13252"/>
                              <a:gd name="T41" fmla="*/ T40 w 571"/>
                              <a:gd name="T42" fmla="+- 0 4732 4692"/>
                              <a:gd name="T43" fmla="*/ 4732 h 1124"/>
                              <a:gd name="T44" fmla="+- 0 13599 13252"/>
                              <a:gd name="T45" fmla="*/ T44 w 571"/>
                              <a:gd name="T46" fmla="+- 0 4732 4692"/>
                              <a:gd name="T47" fmla="*/ 4732 h 1124"/>
                              <a:gd name="T48" fmla="+- 0 13599 13252"/>
                              <a:gd name="T49" fmla="*/ T48 w 571"/>
                              <a:gd name="T50" fmla="+- 0 5816 4692"/>
                              <a:gd name="T51" fmla="*/ 5816 h 1124"/>
                              <a:gd name="T52" fmla="+- 0 13649 13252"/>
                              <a:gd name="T53" fmla="*/ T52 w 571"/>
                              <a:gd name="T54" fmla="+- 0 5816 4692"/>
                              <a:gd name="T55" fmla="*/ 5816 h 1124"/>
                              <a:gd name="T56" fmla="+- 0 13649 13252"/>
                              <a:gd name="T57" fmla="*/ T56 w 571"/>
                              <a:gd name="T58" fmla="+- 0 4732 4692"/>
                              <a:gd name="T59" fmla="*/ 4732 h 1124"/>
                              <a:gd name="T60" fmla="+- 0 13822 13252"/>
                              <a:gd name="T61" fmla="*/ T60 w 571"/>
                              <a:gd name="T62" fmla="+- 0 4692 4692"/>
                              <a:gd name="T63" fmla="*/ 4692 h 1124"/>
                              <a:gd name="T64" fmla="+- 0 13772 13252"/>
                              <a:gd name="T65" fmla="*/ T64 w 571"/>
                              <a:gd name="T66" fmla="+- 0 4692 4692"/>
                              <a:gd name="T67" fmla="*/ 4692 h 1124"/>
                              <a:gd name="T68" fmla="+- 0 13772 13252"/>
                              <a:gd name="T69" fmla="*/ T68 w 571"/>
                              <a:gd name="T70" fmla="+- 0 5816 4692"/>
                              <a:gd name="T71" fmla="*/ 5816 h 1124"/>
                              <a:gd name="T72" fmla="+- 0 13822 13252"/>
                              <a:gd name="T73" fmla="*/ T72 w 571"/>
                              <a:gd name="T74" fmla="+- 0 5816 4692"/>
                              <a:gd name="T75" fmla="*/ 5816 h 1124"/>
                              <a:gd name="T76" fmla="+- 0 13822 13252"/>
                              <a:gd name="T77" fmla="*/ T76 w 571"/>
                              <a:gd name="T78" fmla="+- 0 4692 4692"/>
                              <a:gd name="T79" fmla="*/ 4692 h 1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71" h="1124">
                                <a:moveTo>
                                  <a:pt x="50" y="385"/>
                                </a:moveTo>
                                <a:lnTo>
                                  <a:pt x="0" y="385"/>
                                </a:lnTo>
                                <a:lnTo>
                                  <a:pt x="0" y="1124"/>
                                </a:lnTo>
                                <a:lnTo>
                                  <a:pt x="50" y="1124"/>
                                </a:lnTo>
                                <a:lnTo>
                                  <a:pt x="50" y="385"/>
                                </a:lnTo>
                                <a:close/>
                                <a:moveTo>
                                  <a:pt x="222" y="213"/>
                                </a:moveTo>
                                <a:lnTo>
                                  <a:pt x="172" y="213"/>
                                </a:lnTo>
                                <a:lnTo>
                                  <a:pt x="172" y="1124"/>
                                </a:lnTo>
                                <a:lnTo>
                                  <a:pt x="222" y="1124"/>
                                </a:lnTo>
                                <a:lnTo>
                                  <a:pt x="222" y="213"/>
                                </a:lnTo>
                                <a:close/>
                                <a:moveTo>
                                  <a:pt x="397" y="40"/>
                                </a:moveTo>
                                <a:lnTo>
                                  <a:pt x="347" y="40"/>
                                </a:lnTo>
                                <a:lnTo>
                                  <a:pt x="347" y="1124"/>
                                </a:lnTo>
                                <a:lnTo>
                                  <a:pt x="397" y="1124"/>
                                </a:lnTo>
                                <a:lnTo>
                                  <a:pt x="397" y="40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20" y="0"/>
                                </a:lnTo>
                                <a:lnTo>
                                  <a:pt x="520" y="1124"/>
                                </a:lnTo>
                                <a:lnTo>
                                  <a:pt x="570" y="1124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docshape180"/>
                        <wps:cNvSpPr>
                          <a:spLocks/>
                        </wps:cNvSpPr>
                        <wps:spPr bwMode="auto">
                          <a:xfrm>
                            <a:off x="13081" y="4581"/>
                            <a:ext cx="751" cy="564"/>
                          </a:xfrm>
                          <a:custGeom>
                            <a:avLst/>
                            <a:gdLst>
                              <a:gd name="T0" fmla="+- 0 13118 13081"/>
                              <a:gd name="T1" fmla="*/ T0 w 751"/>
                              <a:gd name="T2" fmla="+- 0 5145 4581"/>
                              <a:gd name="T3" fmla="*/ 5145 h 564"/>
                              <a:gd name="T4" fmla="+- 0 13102 13081"/>
                              <a:gd name="T5" fmla="*/ T4 w 751"/>
                              <a:gd name="T6" fmla="+- 0 5080 4581"/>
                              <a:gd name="T7" fmla="*/ 5080 h 564"/>
                              <a:gd name="T8" fmla="+- 0 13081 13081"/>
                              <a:gd name="T9" fmla="*/ T8 w 751"/>
                              <a:gd name="T10" fmla="+- 0 5145 4581"/>
                              <a:gd name="T11" fmla="*/ 5145 h 564"/>
                              <a:gd name="T12" fmla="+- 0 13118 13081"/>
                              <a:gd name="T13" fmla="*/ T12 w 751"/>
                              <a:gd name="T14" fmla="+- 0 5145 4581"/>
                              <a:gd name="T15" fmla="*/ 5145 h 564"/>
                              <a:gd name="T16" fmla="+- 0 13291 13081"/>
                              <a:gd name="T17" fmla="*/ T16 w 751"/>
                              <a:gd name="T18" fmla="+- 0 5145 4581"/>
                              <a:gd name="T19" fmla="*/ 5145 h 564"/>
                              <a:gd name="T20" fmla="+- 0 13277 13081"/>
                              <a:gd name="T21" fmla="*/ T20 w 751"/>
                              <a:gd name="T22" fmla="+- 0 5080 4581"/>
                              <a:gd name="T23" fmla="*/ 5080 h 564"/>
                              <a:gd name="T24" fmla="+- 0 13257 13081"/>
                              <a:gd name="T25" fmla="*/ T24 w 751"/>
                              <a:gd name="T26" fmla="+- 0 5145 4581"/>
                              <a:gd name="T27" fmla="*/ 5145 h 564"/>
                              <a:gd name="T28" fmla="+- 0 13291 13081"/>
                              <a:gd name="T29" fmla="*/ T28 w 751"/>
                              <a:gd name="T30" fmla="+- 0 5145 4581"/>
                              <a:gd name="T31" fmla="*/ 5145 h 564"/>
                              <a:gd name="T32" fmla="+- 0 13474 13081"/>
                              <a:gd name="T33" fmla="*/ T32 w 751"/>
                              <a:gd name="T34" fmla="+- 0 4996 4581"/>
                              <a:gd name="T35" fmla="*/ 4996 h 564"/>
                              <a:gd name="T36" fmla="+- 0 13452 13081"/>
                              <a:gd name="T37" fmla="*/ T36 w 751"/>
                              <a:gd name="T38" fmla="+- 0 4909 4581"/>
                              <a:gd name="T39" fmla="*/ 4909 h 564"/>
                              <a:gd name="T40" fmla="+- 0 13427 13081"/>
                              <a:gd name="T41" fmla="*/ T40 w 751"/>
                              <a:gd name="T42" fmla="+- 0 4996 4581"/>
                              <a:gd name="T43" fmla="*/ 4996 h 564"/>
                              <a:gd name="T44" fmla="+- 0 13474 13081"/>
                              <a:gd name="T45" fmla="*/ T44 w 751"/>
                              <a:gd name="T46" fmla="+- 0 4996 4581"/>
                              <a:gd name="T47" fmla="*/ 4996 h 564"/>
                              <a:gd name="T48" fmla="+- 0 13646 13081"/>
                              <a:gd name="T49" fmla="*/ T48 w 751"/>
                              <a:gd name="T50" fmla="+- 0 4821 4581"/>
                              <a:gd name="T51" fmla="*/ 4821 h 564"/>
                              <a:gd name="T52" fmla="+- 0 13628 13081"/>
                              <a:gd name="T53" fmla="*/ T52 w 751"/>
                              <a:gd name="T54" fmla="+- 0 4734 4581"/>
                              <a:gd name="T55" fmla="*/ 4734 h 564"/>
                              <a:gd name="T56" fmla="+- 0 13603 13081"/>
                              <a:gd name="T57" fmla="*/ T56 w 751"/>
                              <a:gd name="T58" fmla="+- 0 4821 4581"/>
                              <a:gd name="T59" fmla="*/ 4821 h 564"/>
                              <a:gd name="T60" fmla="+- 0 13646 13081"/>
                              <a:gd name="T61" fmla="*/ T60 w 751"/>
                              <a:gd name="T62" fmla="+- 0 4821 4581"/>
                              <a:gd name="T63" fmla="*/ 4821 h 564"/>
                              <a:gd name="T64" fmla="+- 0 13832 13081"/>
                              <a:gd name="T65" fmla="*/ T64 w 751"/>
                              <a:gd name="T66" fmla="+- 0 4711 4581"/>
                              <a:gd name="T67" fmla="*/ 4711 h 564"/>
                              <a:gd name="T68" fmla="+- 0 13798 13081"/>
                              <a:gd name="T69" fmla="*/ T68 w 751"/>
                              <a:gd name="T70" fmla="+- 0 4581 4581"/>
                              <a:gd name="T71" fmla="*/ 4581 h 564"/>
                              <a:gd name="T72" fmla="+- 0 13762 13081"/>
                              <a:gd name="T73" fmla="*/ T72 w 751"/>
                              <a:gd name="T74" fmla="+- 0 4711 4581"/>
                              <a:gd name="T75" fmla="*/ 4711 h 564"/>
                              <a:gd name="T76" fmla="+- 0 13832 13081"/>
                              <a:gd name="T77" fmla="*/ T76 w 751"/>
                              <a:gd name="T78" fmla="+- 0 4711 4581"/>
                              <a:gd name="T79" fmla="*/ 4711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51" h="564">
                                <a:moveTo>
                                  <a:pt x="37" y="564"/>
                                </a:moveTo>
                                <a:lnTo>
                                  <a:pt x="21" y="499"/>
                                </a:lnTo>
                                <a:lnTo>
                                  <a:pt x="0" y="564"/>
                                </a:lnTo>
                                <a:lnTo>
                                  <a:pt x="37" y="564"/>
                                </a:lnTo>
                                <a:close/>
                                <a:moveTo>
                                  <a:pt x="210" y="564"/>
                                </a:moveTo>
                                <a:lnTo>
                                  <a:pt x="196" y="499"/>
                                </a:lnTo>
                                <a:lnTo>
                                  <a:pt x="176" y="564"/>
                                </a:lnTo>
                                <a:lnTo>
                                  <a:pt x="210" y="564"/>
                                </a:lnTo>
                                <a:close/>
                                <a:moveTo>
                                  <a:pt x="393" y="415"/>
                                </a:moveTo>
                                <a:lnTo>
                                  <a:pt x="371" y="328"/>
                                </a:lnTo>
                                <a:lnTo>
                                  <a:pt x="346" y="415"/>
                                </a:lnTo>
                                <a:lnTo>
                                  <a:pt x="393" y="415"/>
                                </a:lnTo>
                                <a:close/>
                                <a:moveTo>
                                  <a:pt x="565" y="240"/>
                                </a:moveTo>
                                <a:lnTo>
                                  <a:pt x="547" y="153"/>
                                </a:lnTo>
                                <a:lnTo>
                                  <a:pt x="522" y="240"/>
                                </a:lnTo>
                                <a:lnTo>
                                  <a:pt x="565" y="240"/>
                                </a:lnTo>
                                <a:close/>
                                <a:moveTo>
                                  <a:pt x="751" y="130"/>
                                </a:moveTo>
                                <a:lnTo>
                                  <a:pt x="717" y="0"/>
                                </a:lnTo>
                                <a:lnTo>
                                  <a:pt x="681" y="130"/>
                                </a:lnTo>
                                <a:lnTo>
                                  <a:pt x="751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docshape181"/>
                        <wps:cNvSpPr>
                          <a:spLocks/>
                        </wps:cNvSpPr>
                        <wps:spPr bwMode="auto">
                          <a:xfrm>
                            <a:off x="12898" y="5132"/>
                            <a:ext cx="2268" cy="684"/>
                          </a:xfrm>
                          <a:custGeom>
                            <a:avLst/>
                            <a:gdLst>
                              <a:gd name="T0" fmla="+- 0 15099 12898"/>
                              <a:gd name="T1" fmla="*/ T0 w 2268"/>
                              <a:gd name="T2" fmla="+- 0 5153 5132"/>
                              <a:gd name="T3" fmla="*/ 5153 h 684"/>
                              <a:gd name="T4" fmla="+- 0 15099 12898"/>
                              <a:gd name="T5" fmla="*/ T4 w 2268"/>
                              <a:gd name="T6" fmla="+- 0 5816 5132"/>
                              <a:gd name="T7" fmla="*/ 5816 h 684"/>
                              <a:gd name="T8" fmla="+- 0 12935 12898"/>
                              <a:gd name="T9" fmla="*/ T8 w 2268"/>
                              <a:gd name="T10" fmla="+- 0 5816 5132"/>
                              <a:gd name="T11" fmla="*/ 5816 h 684"/>
                              <a:gd name="T12" fmla="+- 0 12935 12898"/>
                              <a:gd name="T13" fmla="*/ T12 w 2268"/>
                              <a:gd name="T14" fmla="+- 0 5132 5132"/>
                              <a:gd name="T15" fmla="*/ 5132 h 684"/>
                              <a:gd name="T16" fmla="+- 0 12898 12898"/>
                              <a:gd name="T17" fmla="*/ T16 w 2268"/>
                              <a:gd name="T18" fmla="+- 0 5644 5132"/>
                              <a:gd name="T19" fmla="*/ 5644 h 684"/>
                              <a:gd name="T20" fmla="+- 0 15166 12898"/>
                              <a:gd name="T21" fmla="*/ T20 w 2268"/>
                              <a:gd name="T22" fmla="+- 0 5633 5132"/>
                              <a:gd name="T23" fmla="*/ 5633 h 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68" h="684">
                                <a:moveTo>
                                  <a:pt x="2201" y="21"/>
                                </a:moveTo>
                                <a:lnTo>
                                  <a:pt x="2201" y="684"/>
                                </a:lnTo>
                                <a:lnTo>
                                  <a:pt x="37" y="684"/>
                                </a:lnTo>
                                <a:lnTo>
                                  <a:pt x="37" y="0"/>
                                </a:lnTo>
                                <a:moveTo>
                                  <a:pt x="0" y="512"/>
                                </a:moveTo>
                                <a:lnTo>
                                  <a:pt x="2268" y="501"/>
                                </a:lnTo>
                              </a:path>
                            </a:pathLst>
                          </a:custGeom>
                          <a:noFill/>
                          <a:ln w="319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docshape182"/>
                        <wps:cNvSpPr>
                          <a:spLocks/>
                        </wps:cNvSpPr>
                        <wps:spPr bwMode="auto">
                          <a:xfrm>
                            <a:off x="12611" y="4961"/>
                            <a:ext cx="88" cy="877"/>
                          </a:xfrm>
                          <a:custGeom>
                            <a:avLst/>
                            <a:gdLst>
                              <a:gd name="T0" fmla="+- 0 12700 12612"/>
                              <a:gd name="T1" fmla="*/ T0 w 88"/>
                              <a:gd name="T2" fmla="+- 0 5838 4962"/>
                              <a:gd name="T3" fmla="*/ 5838 h 877"/>
                              <a:gd name="T4" fmla="+- 0 12612 12612"/>
                              <a:gd name="T5" fmla="*/ T4 w 88"/>
                              <a:gd name="T6" fmla="+- 0 5813 4962"/>
                              <a:gd name="T7" fmla="*/ 5813 h 877"/>
                              <a:gd name="T8" fmla="+- 0 12612 12612"/>
                              <a:gd name="T9" fmla="*/ T8 w 88"/>
                              <a:gd name="T10" fmla="+- 0 4962 4962"/>
                              <a:gd name="T11" fmla="*/ 4962 h 877"/>
                              <a:gd name="T12" fmla="+- 0 12700 12612"/>
                              <a:gd name="T13" fmla="*/ T12 w 88"/>
                              <a:gd name="T14" fmla="+- 0 4987 4962"/>
                              <a:gd name="T15" fmla="*/ 4987 h 877"/>
                              <a:gd name="T16" fmla="+- 0 12700 12612"/>
                              <a:gd name="T17" fmla="*/ T16 w 88"/>
                              <a:gd name="T18" fmla="+- 0 5838 4962"/>
                              <a:gd name="T19" fmla="*/ 5838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" h="877">
                                <a:moveTo>
                                  <a:pt x="88" y="876"/>
                                </a:moveTo>
                                <a:lnTo>
                                  <a:pt x="0" y="851"/>
                                </a:lnTo>
                                <a:lnTo>
                                  <a:pt x="0" y="0"/>
                                </a:lnTo>
                                <a:lnTo>
                                  <a:pt x="88" y="25"/>
                                </a:lnTo>
                                <a:lnTo>
                                  <a:pt x="88" y="8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6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docshape183"/>
                        <wps:cNvSpPr>
                          <a:spLocks/>
                        </wps:cNvSpPr>
                        <wps:spPr bwMode="auto">
                          <a:xfrm>
                            <a:off x="12611" y="4961"/>
                            <a:ext cx="88" cy="873"/>
                          </a:xfrm>
                          <a:custGeom>
                            <a:avLst/>
                            <a:gdLst>
                              <a:gd name="T0" fmla="+- 0 12612 12612"/>
                              <a:gd name="T1" fmla="*/ T0 w 88"/>
                              <a:gd name="T2" fmla="+- 0 4962 4962"/>
                              <a:gd name="T3" fmla="*/ 4962 h 873"/>
                              <a:gd name="T4" fmla="+- 0 12700 12612"/>
                              <a:gd name="T5" fmla="*/ T4 w 88"/>
                              <a:gd name="T6" fmla="+- 0 4987 4962"/>
                              <a:gd name="T7" fmla="*/ 4987 h 873"/>
                              <a:gd name="T8" fmla="+- 0 12700 12612"/>
                              <a:gd name="T9" fmla="*/ T8 w 88"/>
                              <a:gd name="T10" fmla="+- 0 5834 4962"/>
                              <a:gd name="T11" fmla="*/ 5834 h 873"/>
                              <a:gd name="T12" fmla="+- 0 12612 12612"/>
                              <a:gd name="T13" fmla="*/ T12 w 88"/>
                              <a:gd name="T14" fmla="+- 0 5809 4962"/>
                              <a:gd name="T15" fmla="*/ 5809 h 873"/>
                              <a:gd name="T16" fmla="+- 0 12612 12612"/>
                              <a:gd name="T17" fmla="*/ T16 w 88"/>
                              <a:gd name="T18" fmla="+- 0 4962 4962"/>
                              <a:gd name="T19" fmla="*/ 4962 h 8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" h="873">
                                <a:moveTo>
                                  <a:pt x="0" y="0"/>
                                </a:moveTo>
                                <a:lnTo>
                                  <a:pt x="88" y="25"/>
                                </a:lnTo>
                                <a:lnTo>
                                  <a:pt x="88" y="872"/>
                                </a:lnTo>
                                <a:lnTo>
                                  <a:pt x="0" y="8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docshape184"/>
                        <wps:cNvSpPr>
                          <a:spLocks noChangeArrowheads="1"/>
                        </wps:cNvSpPr>
                        <wps:spPr bwMode="auto">
                          <a:xfrm>
                            <a:off x="12677" y="4981"/>
                            <a:ext cx="201" cy="851"/>
                          </a:xfrm>
                          <a:prstGeom prst="rect">
                            <a:avLst/>
                          </a:prstGeom>
                          <a:solidFill>
                            <a:srgbClr val="EBE6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docshape185"/>
                        <wps:cNvSpPr>
                          <a:spLocks noChangeArrowheads="1"/>
                        </wps:cNvSpPr>
                        <wps:spPr bwMode="auto">
                          <a:xfrm>
                            <a:off x="12677" y="4981"/>
                            <a:ext cx="186" cy="851"/>
                          </a:xfrm>
                          <a:prstGeom prst="rect">
                            <a:avLst/>
                          </a:prstGeom>
                          <a:noFill/>
                          <a:ln w="3193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docshape186"/>
                        <wps:cNvSpPr>
                          <a:spLocks/>
                        </wps:cNvSpPr>
                        <wps:spPr bwMode="auto">
                          <a:xfrm>
                            <a:off x="12611" y="4961"/>
                            <a:ext cx="267" cy="21"/>
                          </a:xfrm>
                          <a:custGeom>
                            <a:avLst/>
                            <a:gdLst>
                              <a:gd name="T0" fmla="+- 0 12878 12612"/>
                              <a:gd name="T1" fmla="*/ T0 w 267"/>
                              <a:gd name="T2" fmla="+- 0 4982 4962"/>
                              <a:gd name="T3" fmla="*/ 4982 h 21"/>
                              <a:gd name="T4" fmla="+- 0 12677 12612"/>
                              <a:gd name="T5" fmla="*/ T4 w 267"/>
                              <a:gd name="T6" fmla="+- 0 4982 4962"/>
                              <a:gd name="T7" fmla="*/ 4982 h 21"/>
                              <a:gd name="T8" fmla="+- 0 12612 12612"/>
                              <a:gd name="T9" fmla="*/ T8 w 267"/>
                              <a:gd name="T10" fmla="+- 0 4962 4962"/>
                              <a:gd name="T11" fmla="*/ 4962 h 21"/>
                              <a:gd name="T12" fmla="+- 0 12818 12612"/>
                              <a:gd name="T13" fmla="*/ T12 w 267"/>
                              <a:gd name="T14" fmla="+- 0 4962 4962"/>
                              <a:gd name="T15" fmla="*/ 4962 h 21"/>
                              <a:gd name="T16" fmla="+- 0 12878 12612"/>
                              <a:gd name="T17" fmla="*/ T16 w 267"/>
                              <a:gd name="T18" fmla="+- 0 4982 4962"/>
                              <a:gd name="T19" fmla="*/ 4982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7" h="21">
                                <a:moveTo>
                                  <a:pt x="266" y="20"/>
                                </a:moveTo>
                                <a:lnTo>
                                  <a:pt x="65" y="20"/>
                                </a:lnTo>
                                <a:lnTo>
                                  <a:pt x="0" y="0"/>
                                </a:lnTo>
                                <a:lnTo>
                                  <a:pt x="206" y="0"/>
                                </a:lnTo>
                                <a:lnTo>
                                  <a:pt x="2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BF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docshape187"/>
                        <wps:cNvSpPr>
                          <a:spLocks/>
                        </wps:cNvSpPr>
                        <wps:spPr bwMode="auto">
                          <a:xfrm>
                            <a:off x="12611" y="4950"/>
                            <a:ext cx="247" cy="32"/>
                          </a:xfrm>
                          <a:custGeom>
                            <a:avLst/>
                            <a:gdLst>
                              <a:gd name="T0" fmla="+- 0 12612 12612"/>
                              <a:gd name="T1" fmla="*/ T0 w 247"/>
                              <a:gd name="T2" fmla="+- 0 4950 4950"/>
                              <a:gd name="T3" fmla="*/ 4950 h 32"/>
                              <a:gd name="T4" fmla="+- 0 12803 12612"/>
                              <a:gd name="T5" fmla="*/ T4 w 247"/>
                              <a:gd name="T6" fmla="+- 0 4950 4950"/>
                              <a:gd name="T7" fmla="*/ 4950 h 32"/>
                              <a:gd name="T8" fmla="+- 0 12858 12612"/>
                              <a:gd name="T9" fmla="*/ T8 w 247"/>
                              <a:gd name="T10" fmla="+- 0 4982 4950"/>
                              <a:gd name="T11" fmla="*/ 4982 h 32"/>
                              <a:gd name="T12" fmla="+- 0 12672 12612"/>
                              <a:gd name="T13" fmla="*/ T12 w 247"/>
                              <a:gd name="T14" fmla="+- 0 4982 4950"/>
                              <a:gd name="T15" fmla="*/ 4982 h 32"/>
                              <a:gd name="T16" fmla="+- 0 12612 12612"/>
                              <a:gd name="T17" fmla="*/ T16 w 247"/>
                              <a:gd name="T18" fmla="+- 0 4950 4950"/>
                              <a:gd name="T19" fmla="*/ 495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32">
                                <a:moveTo>
                                  <a:pt x="0" y="0"/>
                                </a:moveTo>
                                <a:lnTo>
                                  <a:pt x="191" y="0"/>
                                </a:lnTo>
                                <a:lnTo>
                                  <a:pt x="246" y="32"/>
                                </a:lnTo>
                                <a:lnTo>
                                  <a:pt x="60" y="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docshape188"/>
                        <wps:cNvSpPr>
                          <a:spLocks/>
                        </wps:cNvSpPr>
                        <wps:spPr bwMode="auto">
                          <a:xfrm>
                            <a:off x="15177" y="4961"/>
                            <a:ext cx="60" cy="877"/>
                          </a:xfrm>
                          <a:custGeom>
                            <a:avLst/>
                            <a:gdLst>
                              <a:gd name="T0" fmla="+- 0 15236 15177"/>
                              <a:gd name="T1" fmla="*/ T0 w 60"/>
                              <a:gd name="T2" fmla="+- 0 5838 4962"/>
                              <a:gd name="T3" fmla="*/ 5838 h 877"/>
                              <a:gd name="T4" fmla="+- 0 15177 15177"/>
                              <a:gd name="T5" fmla="*/ T4 w 60"/>
                              <a:gd name="T6" fmla="+- 0 5813 4962"/>
                              <a:gd name="T7" fmla="*/ 5813 h 877"/>
                              <a:gd name="T8" fmla="+- 0 15177 15177"/>
                              <a:gd name="T9" fmla="*/ T8 w 60"/>
                              <a:gd name="T10" fmla="+- 0 4962 4962"/>
                              <a:gd name="T11" fmla="*/ 4962 h 877"/>
                              <a:gd name="T12" fmla="+- 0 15236 15177"/>
                              <a:gd name="T13" fmla="*/ T12 w 60"/>
                              <a:gd name="T14" fmla="+- 0 4987 4962"/>
                              <a:gd name="T15" fmla="*/ 4987 h 877"/>
                              <a:gd name="T16" fmla="+- 0 15236 15177"/>
                              <a:gd name="T17" fmla="*/ T16 w 60"/>
                              <a:gd name="T18" fmla="+- 0 5838 4962"/>
                              <a:gd name="T19" fmla="*/ 5838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" h="877">
                                <a:moveTo>
                                  <a:pt x="59" y="876"/>
                                </a:moveTo>
                                <a:lnTo>
                                  <a:pt x="0" y="851"/>
                                </a:lnTo>
                                <a:lnTo>
                                  <a:pt x="0" y="0"/>
                                </a:lnTo>
                                <a:lnTo>
                                  <a:pt x="59" y="25"/>
                                </a:lnTo>
                                <a:lnTo>
                                  <a:pt x="59" y="8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6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docshape189"/>
                        <wps:cNvSpPr>
                          <a:spLocks/>
                        </wps:cNvSpPr>
                        <wps:spPr bwMode="auto">
                          <a:xfrm>
                            <a:off x="15177" y="4961"/>
                            <a:ext cx="60" cy="867"/>
                          </a:xfrm>
                          <a:custGeom>
                            <a:avLst/>
                            <a:gdLst>
                              <a:gd name="T0" fmla="+- 0 15177 15177"/>
                              <a:gd name="T1" fmla="*/ T0 w 60"/>
                              <a:gd name="T2" fmla="+- 0 4962 4962"/>
                              <a:gd name="T3" fmla="*/ 4962 h 867"/>
                              <a:gd name="T4" fmla="+- 0 15236 15177"/>
                              <a:gd name="T5" fmla="*/ T4 w 60"/>
                              <a:gd name="T6" fmla="+- 0 4987 4962"/>
                              <a:gd name="T7" fmla="*/ 4987 h 867"/>
                              <a:gd name="T8" fmla="+- 0 15236 15177"/>
                              <a:gd name="T9" fmla="*/ T8 w 60"/>
                              <a:gd name="T10" fmla="+- 0 5828 4962"/>
                              <a:gd name="T11" fmla="*/ 5828 h 867"/>
                              <a:gd name="T12" fmla="+- 0 15177 15177"/>
                              <a:gd name="T13" fmla="*/ T12 w 60"/>
                              <a:gd name="T14" fmla="+- 0 5803 4962"/>
                              <a:gd name="T15" fmla="*/ 5803 h 867"/>
                              <a:gd name="T16" fmla="+- 0 15177 15177"/>
                              <a:gd name="T17" fmla="*/ T16 w 60"/>
                              <a:gd name="T18" fmla="+- 0 4962 4962"/>
                              <a:gd name="T19" fmla="*/ 4962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" h="867">
                                <a:moveTo>
                                  <a:pt x="0" y="0"/>
                                </a:moveTo>
                                <a:lnTo>
                                  <a:pt x="59" y="25"/>
                                </a:lnTo>
                                <a:lnTo>
                                  <a:pt x="59" y="866"/>
                                </a:lnTo>
                                <a:lnTo>
                                  <a:pt x="0" y="8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docshape190"/>
                        <wps:cNvSpPr>
                          <a:spLocks noChangeArrowheads="1"/>
                        </wps:cNvSpPr>
                        <wps:spPr bwMode="auto">
                          <a:xfrm>
                            <a:off x="15236" y="4981"/>
                            <a:ext cx="183" cy="851"/>
                          </a:xfrm>
                          <a:prstGeom prst="rect">
                            <a:avLst/>
                          </a:prstGeom>
                          <a:solidFill>
                            <a:srgbClr val="EBE6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docshape191"/>
                        <wps:cNvSpPr>
                          <a:spLocks noChangeArrowheads="1"/>
                        </wps:cNvSpPr>
                        <wps:spPr bwMode="auto">
                          <a:xfrm>
                            <a:off x="15236" y="4981"/>
                            <a:ext cx="183" cy="851"/>
                          </a:xfrm>
                          <a:prstGeom prst="rect">
                            <a:avLst/>
                          </a:prstGeom>
                          <a:noFill/>
                          <a:ln w="3193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docshape192"/>
                        <wps:cNvSpPr>
                          <a:spLocks/>
                        </wps:cNvSpPr>
                        <wps:spPr bwMode="auto">
                          <a:xfrm>
                            <a:off x="15177" y="4961"/>
                            <a:ext cx="242" cy="21"/>
                          </a:xfrm>
                          <a:custGeom>
                            <a:avLst/>
                            <a:gdLst>
                              <a:gd name="T0" fmla="+- 0 15418 15177"/>
                              <a:gd name="T1" fmla="*/ T0 w 242"/>
                              <a:gd name="T2" fmla="+- 0 4982 4962"/>
                              <a:gd name="T3" fmla="*/ 4982 h 21"/>
                              <a:gd name="T4" fmla="+- 0 15236 15177"/>
                              <a:gd name="T5" fmla="*/ T4 w 242"/>
                              <a:gd name="T6" fmla="+- 0 4982 4962"/>
                              <a:gd name="T7" fmla="*/ 4982 h 21"/>
                              <a:gd name="T8" fmla="+- 0 15177 15177"/>
                              <a:gd name="T9" fmla="*/ T8 w 242"/>
                              <a:gd name="T10" fmla="+- 0 4962 4962"/>
                              <a:gd name="T11" fmla="*/ 4962 h 21"/>
                              <a:gd name="T12" fmla="+- 0 15364 15177"/>
                              <a:gd name="T13" fmla="*/ T12 w 242"/>
                              <a:gd name="T14" fmla="+- 0 4962 4962"/>
                              <a:gd name="T15" fmla="*/ 4962 h 21"/>
                              <a:gd name="T16" fmla="+- 0 15418 15177"/>
                              <a:gd name="T17" fmla="*/ T16 w 242"/>
                              <a:gd name="T18" fmla="+- 0 4982 4962"/>
                              <a:gd name="T19" fmla="*/ 4982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2" h="21">
                                <a:moveTo>
                                  <a:pt x="241" y="20"/>
                                </a:moveTo>
                                <a:lnTo>
                                  <a:pt x="59" y="20"/>
                                </a:lnTo>
                                <a:lnTo>
                                  <a:pt x="0" y="0"/>
                                </a:lnTo>
                                <a:lnTo>
                                  <a:pt x="187" y="0"/>
                                </a:lnTo>
                                <a:lnTo>
                                  <a:pt x="24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BF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docshape193"/>
                        <wps:cNvSpPr>
                          <a:spLocks/>
                        </wps:cNvSpPr>
                        <wps:spPr bwMode="auto">
                          <a:xfrm>
                            <a:off x="15177" y="4961"/>
                            <a:ext cx="242" cy="21"/>
                          </a:xfrm>
                          <a:custGeom>
                            <a:avLst/>
                            <a:gdLst>
                              <a:gd name="T0" fmla="+- 0 15177 15177"/>
                              <a:gd name="T1" fmla="*/ T0 w 242"/>
                              <a:gd name="T2" fmla="+- 0 4962 4962"/>
                              <a:gd name="T3" fmla="*/ 4962 h 21"/>
                              <a:gd name="T4" fmla="+- 0 15364 15177"/>
                              <a:gd name="T5" fmla="*/ T4 w 242"/>
                              <a:gd name="T6" fmla="+- 0 4962 4962"/>
                              <a:gd name="T7" fmla="*/ 4962 h 21"/>
                              <a:gd name="T8" fmla="+- 0 15418 15177"/>
                              <a:gd name="T9" fmla="*/ T8 w 242"/>
                              <a:gd name="T10" fmla="+- 0 4982 4962"/>
                              <a:gd name="T11" fmla="*/ 4982 h 21"/>
                              <a:gd name="T12" fmla="+- 0 15236 15177"/>
                              <a:gd name="T13" fmla="*/ T12 w 242"/>
                              <a:gd name="T14" fmla="+- 0 4982 4962"/>
                              <a:gd name="T15" fmla="*/ 4982 h 21"/>
                              <a:gd name="T16" fmla="+- 0 15177 15177"/>
                              <a:gd name="T17" fmla="*/ T16 w 242"/>
                              <a:gd name="T18" fmla="+- 0 4962 4962"/>
                              <a:gd name="T19" fmla="*/ 4962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2" h="21"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  <a:lnTo>
                                  <a:pt x="241" y="20"/>
                                </a:lnTo>
                                <a:lnTo>
                                  <a:pt x="59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docshape194"/>
                        <wps:cNvSpPr>
                          <a:spLocks/>
                        </wps:cNvSpPr>
                        <wps:spPr bwMode="auto">
                          <a:xfrm>
                            <a:off x="12898" y="4558"/>
                            <a:ext cx="2236" cy="1257"/>
                          </a:xfrm>
                          <a:custGeom>
                            <a:avLst/>
                            <a:gdLst>
                              <a:gd name="T0" fmla="+- 0 12970 12898"/>
                              <a:gd name="T1" fmla="*/ T0 w 2236"/>
                              <a:gd name="T2" fmla="+- 0 5145 4559"/>
                              <a:gd name="T3" fmla="*/ 5145 h 1257"/>
                              <a:gd name="T4" fmla="+- 0 12936 12898"/>
                              <a:gd name="T5" fmla="*/ T4 w 2236"/>
                              <a:gd name="T6" fmla="+- 0 5016 4559"/>
                              <a:gd name="T7" fmla="*/ 5016 h 1257"/>
                              <a:gd name="T8" fmla="+- 0 12898 12898"/>
                              <a:gd name="T9" fmla="*/ T8 w 2236"/>
                              <a:gd name="T10" fmla="+- 0 5145 4559"/>
                              <a:gd name="T11" fmla="*/ 5145 h 1257"/>
                              <a:gd name="T12" fmla="+- 0 12970 12898"/>
                              <a:gd name="T13" fmla="*/ T12 w 2236"/>
                              <a:gd name="T14" fmla="+- 0 5145 4559"/>
                              <a:gd name="T15" fmla="*/ 5145 h 1257"/>
                              <a:gd name="T16" fmla="+- 0 13134 12898"/>
                              <a:gd name="T17" fmla="*/ T16 w 2236"/>
                              <a:gd name="T18" fmla="+- 0 5143 4559"/>
                              <a:gd name="T19" fmla="*/ 5143 h 1257"/>
                              <a:gd name="T20" fmla="+- 0 13102 12898"/>
                              <a:gd name="T21" fmla="*/ T20 w 2236"/>
                              <a:gd name="T22" fmla="+- 0 5013 4559"/>
                              <a:gd name="T23" fmla="*/ 5013 h 1257"/>
                              <a:gd name="T24" fmla="+- 0 13064 12898"/>
                              <a:gd name="T25" fmla="*/ T24 w 2236"/>
                              <a:gd name="T26" fmla="+- 0 5143 4559"/>
                              <a:gd name="T27" fmla="*/ 5143 h 1257"/>
                              <a:gd name="T28" fmla="+- 0 13134 12898"/>
                              <a:gd name="T29" fmla="*/ T28 w 2236"/>
                              <a:gd name="T30" fmla="+- 0 5143 4559"/>
                              <a:gd name="T31" fmla="*/ 5143 h 1257"/>
                              <a:gd name="T32" fmla="+- 0 13314 12898"/>
                              <a:gd name="T33" fmla="*/ T32 w 2236"/>
                              <a:gd name="T34" fmla="+- 0 5114 4559"/>
                              <a:gd name="T35" fmla="*/ 5114 h 1257"/>
                              <a:gd name="T36" fmla="+- 0 13280 12898"/>
                              <a:gd name="T37" fmla="*/ T36 w 2236"/>
                              <a:gd name="T38" fmla="+- 0 4984 4559"/>
                              <a:gd name="T39" fmla="*/ 4984 h 1257"/>
                              <a:gd name="T40" fmla="+- 0 13242 12898"/>
                              <a:gd name="T41" fmla="*/ T40 w 2236"/>
                              <a:gd name="T42" fmla="+- 0 5114 4559"/>
                              <a:gd name="T43" fmla="*/ 5114 h 1257"/>
                              <a:gd name="T44" fmla="+- 0 13314 12898"/>
                              <a:gd name="T45" fmla="*/ T44 w 2236"/>
                              <a:gd name="T46" fmla="+- 0 5114 4559"/>
                              <a:gd name="T47" fmla="*/ 5114 h 1257"/>
                              <a:gd name="T48" fmla="+- 0 13483 12898"/>
                              <a:gd name="T49" fmla="*/ T48 w 2236"/>
                              <a:gd name="T50" fmla="+- 0 4943 4559"/>
                              <a:gd name="T51" fmla="*/ 4943 h 1257"/>
                              <a:gd name="T52" fmla="+- 0 13449 12898"/>
                              <a:gd name="T53" fmla="*/ T52 w 2236"/>
                              <a:gd name="T54" fmla="+- 0 4814 4559"/>
                              <a:gd name="T55" fmla="*/ 4814 h 1257"/>
                              <a:gd name="T56" fmla="+- 0 13413 12898"/>
                              <a:gd name="T57" fmla="*/ T56 w 2236"/>
                              <a:gd name="T58" fmla="+- 0 4943 4559"/>
                              <a:gd name="T59" fmla="*/ 4943 h 1257"/>
                              <a:gd name="T60" fmla="+- 0 13483 12898"/>
                              <a:gd name="T61" fmla="*/ T60 w 2236"/>
                              <a:gd name="T62" fmla="+- 0 4943 4559"/>
                              <a:gd name="T63" fmla="*/ 4943 h 1257"/>
                              <a:gd name="T64" fmla="+- 0 13658 12898"/>
                              <a:gd name="T65" fmla="*/ T64 w 2236"/>
                              <a:gd name="T66" fmla="+- 0 4770 4559"/>
                              <a:gd name="T67" fmla="*/ 4770 h 1257"/>
                              <a:gd name="T68" fmla="+- 0 13624 12898"/>
                              <a:gd name="T69" fmla="*/ T68 w 2236"/>
                              <a:gd name="T70" fmla="+- 0 4640 4559"/>
                              <a:gd name="T71" fmla="*/ 4640 h 1257"/>
                              <a:gd name="T72" fmla="+- 0 13587 12898"/>
                              <a:gd name="T73" fmla="*/ T72 w 2236"/>
                              <a:gd name="T74" fmla="+- 0 4770 4559"/>
                              <a:gd name="T75" fmla="*/ 4770 h 1257"/>
                              <a:gd name="T76" fmla="+- 0 13658 12898"/>
                              <a:gd name="T77" fmla="*/ T76 w 2236"/>
                              <a:gd name="T78" fmla="+- 0 4770 4559"/>
                              <a:gd name="T79" fmla="*/ 4770 h 1257"/>
                              <a:gd name="T80" fmla="+- 0 14043 12898"/>
                              <a:gd name="T81" fmla="*/ T80 w 2236"/>
                              <a:gd name="T82" fmla="+- 0 4699 4559"/>
                              <a:gd name="T83" fmla="*/ 4699 h 1257"/>
                              <a:gd name="T84" fmla="+- 0 14001 12898"/>
                              <a:gd name="T85" fmla="*/ T84 w 2236"/>
                              <a:gd name="T86" fmla="+- 0 4559 4559"/>
                              <a:gd name="T87" fmla="*/ 4559 h 1257"/>
                              <a:gd name="T88" fmla="+- 0 13973 12898"/>
                              <a:gd name="T89" fmla="*/ T88 w 2236"/>
                              <a:gd name="T90" fmla="+- 0 4695 4559"/>
                              <a:gd name="T91" fmla="*/ 4695 h 1257"/>
                              <a:gd name="T92" fmla="+- 0 13973 12898"/>
                              <a:gd name="T93" fmla="*/ T92 w 2236"/>
                              <a:gd name="T94" fmla="+- 0 5816 4559"/>
                              <a:gd name="T95" fmla="*/ 5816 h 1257"/>
                              <a:gd name="T96" fmla="+- 0 14043 12898"/>
                              <a:gd name="T97" fmla="*/ T96 w 2236"/>
                              <a:gd name="T98" fmla="+- 0 5816 4559"/>
                              <a:gd name="T99" fmla="*/ 5816 h 1257"/>
                              <a:gd name="T100" fmla="+- 0 14043 12898"/>
                              <a:gd name="T101" fmla="*/ T100 w 2236"/>
                              <a:gd name="T102" fmla="+- 0 4699 4559"/>
                              <a:gd name="T103" fmla="*/ 4699 h 1257"/>
                              <a:gd name="T104" fmla="+- 0 14259 12898"/>
                              <a:gd name="T105" fmla="*/ T104 w 2236"/>
                              <a:gd name="T106" fmla="+- 0 4741 4559"/>
                              <a:gd name="T107" fmla="*/ 4741 h 1257"/>
                              <a:gd name="T108" fmla="+- 0 14222 12898"/>
                              <a:gd name="T109" fmla="*/ T108 w 2236"/>
                              <a:gd name="T110" fmla="+- 0 4610 4559"/>
                              <a:gd name="T111" fmla="*/ 4610 h 1257"/>
                              <a:gd name="T112" fmla="+- 0 14189 12898"/>
                              <a:gd name="T113" fmla="*/ T112 w 2236"/>
                              <a:gd name="T114" fmla="+- 0 4741 4559"/>
                              <a:gd name="T115" fmla="*/ 4741 h 1257"/>
                              <a:gd name="T116" fmla="+- 0 14259 12898"/>
                              <a:gd name="T117" fmla="*/ T116 w 2236"/>
                              <a:gd name="T118" fmla="+- 0 4741 4559"/>
                              <a:gd name="T119" fmla="*/ 4741 h 1257"/>
                              <a:gd name="T120" fmla="+- 0 14434 12898"/>
                              <a:gd name="T121" fmla="*/ T120 w 2236"/>
                              <a:gd name="T122" fmla="+- 0 4812 4559"/>
                              <a:gd name="T123" fmla="*/ 4812 h 1257"/>
                              <a:gd name="T124" fmla="+- 0 14396 12898"/>
                              <a:gd name="T125" fmla="*/ T124 w 2236"/>
                              <a:gd name="T126" fmla="+- 0 4683 4559"/>
                              <a:gd name="T127" fmla="*/ 4683 h 1257"/>
                              <a:gd name="T128" fmla="+- 0 14363 12898"/>
                              <a:gd name="T129" fmla="*/ T128 w 2236"/>
                              <a:gd name="T130" fmla="+- 0 4812 4559"/>
                              <a:gd name="T131" fmla="*/ 4812 h 1257"/>
                              <a:gd name="T132" fmla="+- 0 14434 12898"/>
                              <a:gd name="T133" fmla="*/ T132 w 2236"/>
                              <a:gd name="T134" fmla="+- 0 4812 4559"/>
                              <a:gd name="T135" fmla="*/ 4812 h 1257"/>
                              <a:gd name="T136" fmla="+- 0 14608 12898"/>
                              <a:gd name="T137" fmla="*/ T136 w 2236"/>
                              <a:gd name="T138" fmla="+- 0 4973 4559"/>
                              <a:gd name="T139" fmla="*/ 4973 h 1257"/>
                              <a:gd name="T140" fmla="+- 0 14571 12898"/>
                              <a:gd name="T141" fmla="*/ T140 w 2236"/>
                              <a:gd name="T142" fmla="+- 0 4844 4559"/>
                              <a:gd name="T143" fmla="*/ 4844 h 1257"/>
                              <a:gd name="T144" fmla="+- 0 14538 12898"/>
                              <a:gd name="T145" fmla="*/ T144 w 2236"/>
                              <a:gd name="T146" fmla="+- 0 4973 4559"/>
                              <a:gd name="T147" fmla="*/ 4973 h 1257"/>
                              <a:gd name="T148" fmla="+- 0 14608 12898"/>
                              <a:gd name="T149" fmla="*/ T148 w 2236"/>
                              <a:gd name="T150" fmla="+- 0 4973 4559"/>
                              <a:gd name="T151" fmla="*/ 4973 h 1257"/>
                              <a:gd name="T152" fmla="+- 0 14783 12898"/>
                              <a:gd name="T153" fmla="*/ T152 w 2236"/>
                              <a:gd name="T154" fmla="+- 0 5139 4559"/>
                              <a:gd name="T155" fmla="*/ 5139 h 1257"/>
                              <a:gd name="T156" fmla="+- 0 14746 12898"/>
                              <a:gd name="T157" fmla="*/ T156 w 2236"/>
                              <a:gd name="T158" fmla="+- 0 5009 4559"/>
                              <a:gd name="T159" fmla="*/ 5009 h 1257"/>
                              <a:gd name="T160" fmla="+- 0 14713 12898"/>
                              <a:gd name="T161" fmla="*/ T160 w 2236"/>
                              <a:gd name="T162" fmla="+- 0 5139 4559"/>
                              <a:gd name="T163" fmla="*/ 5139 h 1257"/>
                              <a:gd name="T164" fmla="+- 0 14783 12898"/>
                              <a:gd name="T165" fmla="*/ T164 w 2236"/>
                              <a:gd name="T166" fmla="+- 0 5139 4559"/>
                              <a:gd name="T167" fmla="*/ 5139 h 1257"/>
                              <a:gd name="T168" fmla="+- 0 14957 12898"/>
                              <a:gd name="T169" fmla="*/ T168 w 2236"/>
                              <a:gd name="T170" fmla="+- 0 5179 4559"/>
                              <a:gd name="T171" fmla="*/ 5179 h 1257"/>
                              <a:gd name="T172" fmla="+- 0 14920 12898"/>
                              <a:gd name="T173" fmla="*/ T172 w 2236"/>
                              <a:gd name="T174" fmla="+- 0 5050 4559"/>
                              <a:gd name="T175" fmla="*/ 5050 h 1257"/>
                              <a:gd name="T176" fmla="+- 0 14886 12898"/>
                              <a:gd name="T177" fmla="*/ T176 w 2236"/>
                              <a:gd name="T178" fmla="+- 0 5179 4559"/>
                              <a:gd name="T179" fmla="*/ 5179 h 1257"/>
                              <a:gd name="T180" fmla="+- 0 14957 12898"/>
                              <a:gd name="T181" fmla="*/ T180 w 2236"/>
                              <a:gd name="T182" fmla="+- 0 5179 4559"/>
                              <a:gd name="T183" fmla="*/ 5179 h 1257"/>
                              <a:gd name="T184" fmla="+- 0 15133 12898"/>
                              <a:gd name="T185" fmla="*/ T184 w 2236"/>
                              <a:gd name="T186" fmla="+- 0 5155 4559"/>
                              <a:gd name="T187" fmla="*/ 5155 h 1257"/>
                              <a:gd name="T188" fmla="+- 0 15096 12898"/>
                              <a:gd name="T189" fmla="*/ T188 w 2236"/>
                              <a:gd name="T190" fmla="+- 0 5026 4559"/>
                              <a:gd name="T191" fmla="*/ 5026 h 1257"/>
                              <a:gd name="T192" fmla="+- 0 15062 12898"/>
                              <a:gd name="T193" fmla="*/ T192 w 2236"/>
                              <a:gd name="T194" fmla="+- 0 5155 4559"/>
                              <a:gd name="T195" fmla="*/ 5155 h 1257"/>
                              <a:gd name="T196" fmla="+- 0 15133 12898"/>
                              <a:gd name="T197" fmla="*/ T196 w 2236"/>
                              <a:gd name="T198" fmla="+- 0 5155 4559"/>
                              <a:gd name="T199" fmla="*/ 5155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236" h="1257">
                                <a:moveTo>
                                  <a:pt x="72" y="586"/>
                                </a:moveTo>
                                <a:lnTo>
                                  <a:pt x="38" y="457"/>
                                </a:lnTo>
                                <a:lnTo>
                                  <a:pt x="0" y="586"/>
                                </a:lnTo>
                                <a:lnTo>
                                  <a:pt x="72" y="586"/>
                                </a:lnTo>
                                <a:close/>
                                <a:moveTo>
                                  <a:pt x="236" y="584"/>
                                </a:moveTo>
                                <a:lnTo>
                                  <a:pt x="204" y="454"/>
                                </a:lnTo>
                                <a:lnTo>
                                  <a:pt x="166" y="584"/>
                                </a:lnTo>
                                <a:lnTo>
                                  <a:pt x="236" y="584"/>
                                </a:lnTo>
                                <a:close/>
                                <a:moveTo>
                                  <a:pt x="416" y="555"/>
                                </a:moveTo>
                                <a:lnTo>
                                  <a:pt x="382" y="425"/>
                                </a:lnTo>
                                <a:lnTo>
                                  <a:pt x="344" y="555"/>
                                </a:lnTo>
                                <a:lnTo>
                                  <a:pt x="416" y="555"/>
                                </a:lnTo>
                                <a:close/>
                                <a:moveTo>
                                  <a:pt x="585" y="384"/>
                                </a:moveTo>
                                <a:lnTo>
                                  <a:pt x="551" y="255"/>
                                </a:lnTo>
                                <a:lnTo>
                                  <a:pt x="515" y="384"/>
                                </a:lnTo>
                                <a:lnTo>
                                  <a:pt x="585" y="384"/>
                                </a:lnTo>
                                <a:close/>
                                <a:moveTo>
                                  <a:pt x="760" y="211"/>
                                </a:moveTo>
                                <a:lnTo>
                                  <a:pt x="726" y="81"/>
                                </a:lnTo>
                                <a:lnTo>
                                  <a:pt x="689" y="211"/>
                                </a:lnTo>
                                <a:lnTo>
                                  <a:pt x="760" y="211"/>
                                </a:lnTo>
                                <a:close/>
                                <a:moveTo>
                                  <a:pt x="1145" y="140"/>
                                </a:moveTo>
                                <a:lnTo>
                                  <a:pt x="1103" y="0"/>
                                </a:lnTo>
                                <a:lnTo>
                                  <a:pt x="1075" y="136"/>
                                </a:lnTo>
                                <a:lnTo>
                                  <a:pt x="1075" y="1257"/>
                                </a:lnTo>
                                <a:lnTo>
                                  <a:pt x="1145" y="1257"/>
                                </a:lnTo>
                                <a:lnTo>
                                  <a:pt x="1145" y="140"/>
                                </a:lnTo>
                                <a:close/>
                                <a:moveTo>
                                  <a:pt x="1361" y="182"/>
                                </a:moveTo>
                                <a:lnTo>
                                  <a:pt x="1324" y="51"/>
                                </a:lnTo>
                                <a:lnTo>
                                  <a:pt x="1291" y="182"/>
                                </a:lnTo>
                                <a:lnTo>
                                  <a:pt x="1361" y="182"/>
                                </a:lnTo>
                                <a:close/>
                                <a:moveTo>
                                  <a:pt x="1536" y="253"/>
                                </a:moveTo>
                                <a:lnTo>
                                  <a:pt x="1498" y="124"/>
                                </a:lnTo>
                                <a:lnTo>
                                  <a:pt x="1465" y="253"/>
                                </a:lnTo>
                                <a:lnTo>
                                  <a:pt x="1536" y="253"/>
                                </a:lnTo>
                                <a:close/>
                                <a:moveTo>
                                  <a:pt x="1710" y="414"/>
                                </a:moveTo>
                                <a:lnTo>
                                  <a:pt x="1673" y="285"/>
                                </a:lnTo>
                                <a:lnTo>
                                  <a:pt x="1640" y="414"/>
                                </a:lnTo>
                                <a:lnTo>
                                  <a:pt x="1710" y="414"/>
                                </a:lnTo>
                                <a:close/>
                                <a:moveTo>
                                  <a:pt x="1885" y="580"/>
                                </a:moveTo>
                                <a:lnTo>
                                  <a:pt x="1848" y="450"/>
                                </a:lnTo>
                                <a:lnTo>
                                  <a:pt x="1815" y="580"/>
                                </a:lnTo>
                                <a:lnTo>
                                  <a:pt x="1885" y="580"/>
                                </a:lnTo>
                                <a:close/>
                                <a:moveTo>
                                  <a:pt x="2059" y="620"/>
                                </a:moveTo>
                                <a:lnTo>
                                  <a:pt x="2022" y="491"/>
                                </a:lnTo>
                                <a:lnTo>
                                  <a:pt x="1988" y="620"/>
                                </a:lnTo>
                                <a:lnTo>
                                  <a:pt x="2059" y="620"/>
                                </a:lnTo>
                                <a:close/>
                                <a:moveTo>
                                  <a:pt x="2235" y="596"/>
                                </a:moveTo>
                                <a:lnTo>
                                  <a:pt x="2198" y="467"/>
                                </a:lnTo>
                                <a:lnTo>
                                  <a:pt x="2164" y="596"/>
                                </a:lnTo>
                                <a:lnTo>
                                  <a:pt x="2235" y="5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docshape195"/>
                        <wps:cNvSpPr>
                          <a:spLocks/>
                        </wps:cNvSpPr>
                        <wps:spPr bwMode="auto">
                          <a:xfrm>
                            <a:off x="12309" y="3601"/>
                            <a:ext cx="3508" cy="3119"/>
                          </a:xfrm>
                          <a:custGeom>
                            <a:avLst/>
                            <a:gdLst>
                              <a:gd name="T0" fmla="+- 0 12309 12309"/>
                              <a:gd name="T1" fmla="*/ T0 w 3508"/>
                              <a:gd name="T2" fmla="+- 0 3771 3601"/>
                              <a:gd name="T3" fmla="*/ 3771 h 3119"/>
                              <a:gd name="T4" fmla="+- 0 12323 12309"/>
                              <a:gd name="T5" fmla="*/ T4 w 3508"/>
                              <a:gd name="T6" fmla="+- 0 3705 3601"/>
                              <a:gd name="T7" fmla="*/ 3705 h 3119"/>
                              <a:gd name="T8" fmla="+- 0 12359 12309"/>
                              <a:gd name="T9" fmla="*/ T8 w 3508"/>
                              <a:gd name="T10" fmla="+- 0 3651 3601"/>
                              <a:gd name="T11" fmla="*/ 3651 h 3119"/>
                              <a:gd name="T12" fmla="+- 0 12413 12309"/>
                              <a:gd name="T13" fmla="*/ T12 w 3508"/>
                              <a:gd name="T14" fmla="+- 0 3614 3601"/>
                              <a:gd name="T15" fmla="*/ 3614 h 3119"/>
                              <a:gd name="T16" fmla="+- 0 12480 12309"/>
                              <a:gd name="T17" fmla="*/ T16 w 3508"/>
                              <a:gd name="T18" fmla="+- 0 3601 3601"/>
                              <a:gd name="T19" fmla="*/ 3601 h 3119"/>
                              <a:gd name="T20" fmla="+- 0 15647 12309"/>
                              <a:gd name="T21" fmla="*/ T20 w 3508"/>
                              <a:gd name="T22" fmla="+- 0 3601 3601"/>
                              <a:gd name="T23" fmla="*/ 3601 h 3119"/>
                              <a:gd name="T24" fmla="+- 0 15713 12309"/>
                              <a:gd name="T25" fmla="*/ T24 w 3508"/>
                              <a:gd name="T26" fmla="+- 0 3614 3601"/>
                              <a:gd name="T27" fmla="*/ 3614 h 3119"/>
                              <a:gd name="T28" fmla="+- 0 15768 12309"/>
                              <a:gd name="T29" fmla="*/ T28 w 3508"/>
                              <a:gd name="T30" fmla="+- 0 3651 3601"/>
                              <a:gd name="T31" fmla="*/ 3651 h 3119"/>
                              <a:gd name="T32" fmla="+- 0 15804 12309"/>
                              <a:gd name="T33" fmla="*/ T32 w 3508"/>
                              <a:gd name="T34" fmla="+- 0 3705 3601"/>
                              <a:gd name="T35" fmla="*/ 3705 h 3119"/>
                              <a:gd name="T36" fmla="+- 0 15817 12309"/>
                              <a:gd name="T37" fmla="*/ T36 w 3508"/>
                              <a:gd name="T38" fmla="+- 0 3771 3601"/>
                              <a:gd name="T39" fmla="*/ 3771 h 3119"/>
                              <a:gd name="T40" fmla="+- 0 15817 12309"/>
                              <a:gd name="T41" fmla="*/ T40 w 3508"/>
                              <a:gd name="T42" fmla="+- 0 6549 3601"/>
                              <a:gd name="T43" fmla="*/ 6549 h 3119"/>
                              <a:gd name="T44" fmla="+- 0 15804 12309"/>
                              <a:gd name="T45" fmla="*/ T44 w 3508"/>
                              <a:gd name="T46" fmla="+- 0 6615 3601"/>
                              <a:gd name="T47" fmla="*/ 6615 h 3119"/>
                              <a:gd name="T48" fmla="+- 0 15768 12309"/>
                              <a:gd name="T49" fmla="*/ T48 w 3508"/>
                              <a:gd name="T50" fmla="+- 0 6669 3601"/>
                              <a:gd name="T51" fmla="*/ 6669 h 3119"/>
                              <a:gd name="T52" fmla="+- 0 15713 12309"/>
                              <a:gd name="T53" fmla="*/ T52 w 3508"/>
                              <a:gd name="T54" fmla="+- 0 6706 3601"/>
                              <a:gd name="T55" fmla="*/ 6706 h 3119"/>
                              <a:gd name="T56" fmla="+- 0 15647 12309"/>
                              <a:gd name="T57" fmla="*/ T56 w 3508"/>
                              <a:gd name="T58" fmla="+- 0 6719 3601"/>
                              <a:gd name="T59" fmla="*/ 6719 h 3119"/>
                              <a:gd name="T60" fmla="+- 0 12480 12309"/>
                              <a:gd name="T61" fmla="*/ T60 w 3508"/>
                              <a:gd name="T62" fmla="+- 0 6719 3601"/>
                              <a:gd name="T63" fmla="*/ 6719 h 3119"/>
                              <a:gd name="T64" fmla="+- 0 12413 12309"/>
                              <a:gd name="T65" fmla="*/ T64 w 3508"/>
                              <a:gd name="T66" fmla="+- 0 6706 3601"/>
                              <a:gd name="T67" fmla="*/ 6706 h 3119"/>
                              <a:gd name="T68" fmla="+- 0 12359 12309"/>
                              <a:gd name="T69" fmla="*/ T68 w 3508"/>
                              <a:gd name="T70" fmla="+- 0 6669 3601"/>
                              <a:gd name="T71" fmla="*/ 6669 h 3119"/>
                              <a:gd name="T72" fmla="+- 0 12323 12309"/>
                              <a:gd name="T73" fmla="*/ T72 w 3508"/>
                              <a:gd name="T74" fmla="+- 0 6615 3601"/>
                              <a:gd name="T75" fmla="*/ 6615 h 3119"/>
                              <a:gd name="T76" fmla="+- 0 12309 12309"/>
                              <a:gd name="T77" fmla="*/ T76 w 3508"/>
                              <a:gd name="T78" fmla="+- 0 6549 3601"/>
                              <a:gd name="T79" fmla="*/ 6549 h 3119"/>
                              <a:gd name="T80" fmla="+- 0 12309 12309"/>
                              <a:gd name="T81" fmla="*/ T80 w 3508"/>
                              <a:gd name="T82" fmla="+- 0 3771 3601"/>
                              <a:gd name="T83" fmla="*/ 3771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1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3"/>
                                </a:lnTo>
                                <a:lnTo>
                                  <a:pt x="3459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9" y="3068"/>
                                </a:lnTo>
                                <a:lnTo>
                                  <a:pt x="3404" y="3105"/>
                                </a:lnTo>
                                <a:lnTo>
                                  <a:pt x="3338" y="3118"/>
                                </a:lnTo>
                                <a:lnTo>
                                  <a:pt x="171" y="3118"/>
                                </a:lnTo>
                                <a:lnTo>
                                  <a:pt x="104" y="3105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2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9CE46" id="Group 208" o:spid="_x0000_s1026" alt="&quot;&quot;" style="position:absolute;margin-left:614.75pt;margin-top:179.35pt;width:176.85pt;height:157.35pt;z-index:-251645952;mso-wrap-distance-left:0;mso-wrap-distance-right:0;mso-position-horizontal-relative:page" coordorigin="12295,3587" coordsize="3537,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">
                <v:line id="Line 310" o:spid="_x0000_s1027" style="position:absolute;visibility:visible;mso-wrap-style:square" from="14222,4722" to="14227,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" strokeweight=".88708mm"/>
                <v:shape id="docshape174" o:spid="_x0000_s1028" style="position:absolute;left:14374;top:4810;width:574;height:1005;visibility:visible;mso-wrap-style:square;v-text-anchor:top" coordsize="574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" path="m50,l,,,1005r50,l50,xm226,163r-50,l176,1005r50,l226,163xm574,360r-51,l523,1005r51,l574,360xe" fillcolor="black" stroked="f">
                  <v:path arrowok="t" o:connecttype="custom" o:connectlocs="50,4811;0,4811;0,5816;50,5816;50,4811;226,4974;176,4974;176,5816;226,5816;226,4974;574,5171;523,5171;523,5816;574,5816;574,5171" o:connectangles="0,0,0,0,0,0,0,0,0,0,0,0,0,0,0"/>
                </v:shape>
                <v:shape id="docshape175" o:spid="_x0000_s1029" style="position:absolute;left:14074;top:4834;width:1085;height:981;visibility:visible;mso-wrap-style:square;v-text-anchor:top" coordsize="1085,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" path="m675,307r2,674m1085,404r-64,16l968,426r-77,6l849,434r-48,l753,434r-46,l659,428r-20,-2l616,423r-19,-3l577,414r-17,-5l542,403r-16,-9l515,385r-14,-7l492,369,458,321,418,265,399,237,376,208,350,178,325,149,294,122,280,110,263,97,228,74,189,51,169,40,149,31,127,22,104,17,54,6,27,4,,e" filled="f" strokeweight=".88708mm">
                  <v:path arrowok="t" o:connecttype="custom" o:connectlocs="675,5142;677,5816;1085,5239;1021,5255;968,5261;891,5267;849,5269;801,5269;753,5269;707,5269;659,5263;639,5261;616,5258;597,5255;577,5249;560,5244;542,5238;526,5229;515,5220;501,5213;492,5204;458,5156;418,5100;399,5072;376,5043;350,5013;325,4984;294,4957;280,4945;263,4932;228,4909;189,4886;169,4875;149,4866;127,4857;104,4852;54,4841;27,4839;0,4835" o:connectangles="0,0,0,0,0,0,0,0,0,0,0,0,0,0,0,0,0,0,0,0,0,0,0,0,0,0,0,0,0,0,0,0,0,0,0,0,0,0,0"/>
                </v:shape>
                <v:shape id="docshape176" o:spid="_x0000_s1030" style="position:absolute;left:14377;top:4731;width:736;height:417;visibility:visible;mso-wrap-style:square;v-text-anchor:top" coordsize="736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" path="m46,87l25,,,87r46,xm221,259l199,171r-25,88l221,259xm393,403l380,341r-21,62l393,403xm562,417l547,358r-18,59l562,417xm736,404l722,345r-17,59l736,404xe" fillcolor="black" stroked="f">
                  <v:path arrowok="t" o:connecttype="custom" o:connectlocs="46,4819;25,4732;0,4819;46,4819;221,4991;199,4903;174,4991;221,4991;393,5135;380,5073;359,5135;393,5135;562,5149;547,5090;529,5149;562,5149;736,5136;722,5077;705,5136;736,5136" o:connectangles="0,0,0,0,0,0,0,0,0,0,0,0,0,0,0,0,0,0,0,0"/>
                </v:shape>
                <v:rect id="docshape177" o:spid="_x0000_s1031" style="position:absolute;left:13076;top:5136;width:51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zr7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4BluZ+IRkLMrAAAA//8DAFBLAQItABQABgAIAAAAIQDb4fbL7gAAAIUBAAATAAAAAAAA&#10;AAAAAAAAAAAAAABbQ29udGVudF9UeXBlc10ueG1sUEsBAi0AFAAGAAgAAAAhAFr0LFu/AAAAFQEA&#10;AAsAAAAAAAAAAAAAAAAAHwEAAF9yZWxzLy5yZWxzUEsBAi0AFAAGAAgAAAAhAP6DOvvHAAAA3AAA&#10;AA8AAAAAAAAAAAAAAAAABwIAAGRycy9kb3ducmV2LnhtbFBLBQYAAAAAAwADALcAAAD7AgAAAAA=&#10;" fillcolor="black" stroked="f"/>
                <v:shape id="docshape178" o:spid="_x0000_s1032" style="position:absolute;left:12885;top:4834;width:1068;height:435;visibility:visible;mso-wrap-style:square;v-text-anchor:top" coordsize="1068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" path="m,404r45,16l96,426r77,6l218,434r45,l311,434r48,l405,428r23,-2l450,423r20,-3l489,414r18,-5l563,378r46,-57l645,265r24,-28l713,178r58,-56l787,110,801,97,837,74,875,51,895,40r22,-9l939,22r24,-5l1010,6r28,-2l1067,e" filled="f" strokeweight=".88708mm">
                  <v:path arrowok="t" o:connecttype="custom" o:connectlocs="0,5239;45,5255;96,5261;173,5267;218,5269;263,5269;311,5269;359,5269;405,5263;428,5261;450,5258;470,5255;489,5249;507,5244;563,5213;609,5156;645,5100;669,5072;713,5013;771,4957;787,4945;801,4932;837,4909;875,4886;895,4875;917,4866;939,4857;963,4852;1010,4841;1038,4839;1067,4835" o:connectangles="0,0,0,0,0,0,0,0,0,0,0,0,0,0,0,0,0,0,0,0,0,0,0,0,0,0,0,0,0,0,0"/>
                </v:shape>
                <v:shape id="docshape179" o:spid="_x0000_s1033" style="position:absolute;left:13252;top:4691;width:571;height:1124;visibility:visible;mso-wrap-style:square;v-text-anchor:top" coordsize="5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" path="m50,385l,385r,739l50,1124r,-739xm222,213r-50,l172,1124r50,l222,213xm397,40r-50,l347,1124r50,l397,40xm570,l520,r,1124l570,1124,570,xe" fillcolor="black" stroked="f">
                  <v:path arrowok="t" o:connecttype="custom" o:connectlocs="50,5077;0,5077;0,5816;50,5816;50,5077;222,4905;172,4905;172,5816;222,5816;222,4905;397,4732;347,4732;347,5816;397,5816;397,4732;570,4692;520,4692;520,5816;570,5816;570,4692" o:connectangles="0,0,0,0,0,0,0,0,0,0,0,0,0,0,0,0,0,0,0,0"/>
                </v:shape>
                <v:shape id="docshape180" o:spid="_x0000_s1034" style="position:absolute;left:13081;top:4581;width:751;height:564;visibility:visible;mso-wrap-style:square;v-text-anchor:top" coordsize="751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" path="m37,564l21,499,,564r37,xm210,564l196,499r-20,65l210,564xm393,415l371,328r-25,87l393,415xm565,240l547,153r-25,87l565,240xm751,130l717,,681,130r70,xe" fillcolor="black" stroked="f">
                  <v:path arrowok="t" o:connecttype="custom" o:connectlocs="37,5145;21,5080;0,5145;37,5145;210,5145;196,5080;176,5145;210,5145;393,4996;371,4909;346,4996;393,4996;565,4821;547,4734;522,4821;565,4821;751,4711;717,4581;681,4711;751,4711" o:connectangles="0,0,0,0,0,0,0,0,0,0,0,0,0,0,0,0,0,0,0,0"/>
                </v:shape>
                <v:shape id="docshape181" o:spid="_x0000_s1035" style="position:absolute;left:12898;top:5132;width:2268;height:684;visibility:visible;mso-wrap-style:square;v-text-anchor:top" coordsize="2268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" path="m2201,21r,663l37,684,37,m,512l2268,501e" filled="f" strokeweight=".88708mm">
                  <v:path arrowok="t" o:connecttype="custom" o:connectlocs="2201,5153;2201,5816;37,5816;37,5132;0,5644;2268,5633" o:connectangles="0,0,0,0,0,0"/>
                </v:shape>
                <v:shape id="docshape182" o:spid="_x0000_s1036" style="position:absolute;left:12611;top:4961;width:88;height:877;visibility:visible;mso-wrap-style:square;v-text-anchor:top" coordsize="88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" path="m88,876l,851,,,88,25r,851xe" fillcolor="#dfd6bf" stroked="f">
                  <v:path arrowok="t" o:connecttype="custom" o:connectlocs="88,5838;0,5813;0,4962;88,4987;88,5838" o:connectangles="0,0,0,0,0"/>
                </v:shape>
                <v:shape id="docshape183" o:spid="_x0000_s1037" style="position:absolute;left:12611;top:4961;width:88;height:873;visibility:visible;mso-wrap-style:square;v-text-anchor:top" coordsize="88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" path="m,l88,25r,847l,847,,e" filled="f" strokeweight=".88708mm">
                  <v:path arrowok="t" o:connecttype="custom" o:connectlocs="0,4962;88,4987;88,5834;0,5809;0,4962" o:connectangles="0,0,0,0,0"/>
                </v:shape>
                <v:rect id="docshape184" o:spid="_x0000_s1038" style="position:absolute;left:12677;top:4981;width:201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" fillcolor="#ebe6c8" stroked="f"/>
                <v:rect id="docshape185" o:spid="_x0000_s1039" style="position:absolute;left:12677;top:4981;width:18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" filled="f" strokeweight=".88708mm"/>
                <v:shape id="docshape186" o:spid="_x0000_s1040" style="position:absolute;left:12611;top:4961;width:267;height:21;visibility:visible;mso-wrap-style:square;v-text-anchor:top" coordsize="26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" path="m266,20l65,20,,,206,r60,20xe" fillcolor="#cfbfa0" stroked="f">
                  <v:path arrowok="t" o:connecttype="custom" o:connectlocs="266,4982;65,4982;0,4962;206,4962;266,4982" o:connectangles="0,0,0,0,0"/>
                </v:shape>
                <v:shape id="docshape187" o:spid="_x0000_s1041" style="position:absolute;left:12611;top:4950;width:247;height:32;visibility:visible;mso-wrap-style:square;v-text-anchor:top" coordsize="24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" path="m,l191,r55,32l60,32,,e" filled="f" strokeweight=".88708mm">
                  <v:path arrowok="t" o:connecttype="custom" o:connectlocs="0,4950;191,4950;246,4982;60,4982;0,4950" o:connectangles="0,0,0,0,0"/>
                </v:shape>
                <v:shape id="docshape188" o:spid="_x0000_s1042" style="position:absolute;left:15177;top:4961;width:60;height:877;visibility:visible;mso-wrap-style:square;v-text-anchor:top" coordsize="60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" path="m59,876l,851,,,59,25r,851xe" fillcolor="#dfd6bf" stroked="f">
                  <v:path arrowok="t" o:connecttype="custom" o:connectlocs="59,5838;0,5813;0,4962;59,4987;59,5838" o:connectangles="0,0,0,0,0"/>
                </v:shape>
                <v:shape id="docshape189" o:spid="_x0000_s1043" style="position:absolute;left:15177;top:4961;width:60;height:867;visibility:visible;mso-wrap-style:square;v-text-anchor:top" coordsize="60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" path="m,l59,25r,841l,841,,e" filled="f" strokeweight=".88708mm">
                  <v:path arrowok="t" o:connecttype="custom" o:connectlocs="0,4962;59,4987;59,5828;0,5803;0,4962" o:connectangles="0,0,0,0,0"/>
                </v:shape>
                <v:rect id="docshape190" o:spid="_x0000_s1044" style="position:absolute;left:15236;top:4981;width:183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" fillcolor="#ebe6c8" stroked="f"/>
                <v:rect id="docshape191" o:spid="_x0000_s1045" style="position:absolute;left:15236;top:4981;width:183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" filled="f" strokeweight=".88708mm"/>
                <v:shape id="docshape192" o:spid="_x0000_s1046" style="position:absolute;left:15177;top:4961;width:242;height:21;visibility:visible;mso-wrap-style:square;v-text-anchor:top" coordsize="24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" path="m241,20l59,20,,,187,r54,20xe" fillcolor="#cfbfa0" stroked="f">
                  <v:path arrowok="t" o:connecttype="custom" o:connectlocs="241,4982;59,4982;0,4962;187,4962;241,4982" o:connectangles="0,0,0,0,0"/>
                </v:shape>
                <v:shape id="docshape193" o:spid="_x0000_s1047" style="position:absolute;left:15177;top:4961;width:242;height:21;visibility:visible;mso-wrap-style:square;v-text-anchor:top" coordsize="24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" path="m,l187,r54,20l59,20,,e" filled="f" strokeweight=".88708mm">
                  <v:path arrowok="t" o:connecttype="custom" o:connectlocs="0,4962;187,4962;241,4982;59,4982;0,4962" o:connectangles="0,0,0,0,0"/>
                </v:shape>
                <v:shape id="docshape194" o:spid="_x0000_s1048" style="position:absolute;left:12898;top:4558;width:2236;height:1257;visibility:visible;mso-wrap-style:square;v-text-anchor:top" coordsize="223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" path="m72,586l38,457,,586r72,xm236,584l204,454,166,584r70,xm416,555l382,425,344,555r72,xm585,384l551,255,515,384r70,xm760,211l726,81,689,211r71,xm1145,140l1103,r-28,136l1075,1257r70,l1145,140xm1361,182l1324,51r-33,131l1361,182xm1536,253l1498,124r-33,129l1536,253xm1710,414l1673,285r-33,129l1710,414xm1885,580l1848,450r-33,130l1885,580xm2059,620l2022,491r-34,129l2059,620xm2235,596l2198,467r-34,129l2235,596xe" fillcolor="black" stroked="f">
                  <v:path arrowok="t" o:connecttype="custom" o:connectlocs="72,5145;38,5016;0,5145;72,5145;236,5143;204,5013;166,5143;236,5143;416,5114;382,4984;344,5114;416,5114;585,4943;551,4814;515,4943;585,4943;760,4770;726,4640;689,4770;760,4770;1145,4699;1103,4559;1075,4695;1075,5816;1145,5816;1145,4699;1361,4741;1324,4610;1291,4741;1361,4741;1536,4812;1498,4683;1465,4812;1536,4812;1710,4973;1673,4844;1640,4973;1710,4973;1885,5139;1848,5009;1815,5139;1885,5139;2059,5179;2022,5050;1988,5179;2059,5179;2235,5155;2198,5026;2164,5155;2235,5155" o:connectangles="0,0,0,0,0,0,0,0,0,0,0,0,0,0,0,0,0,0,0,0,0,0,0,0,0,0,0,0,0,0,0,0,0,0,0,0,0,0,0,0,0,0,0,0,0,0,0,0,0,0"/>
                </v:shape>
                <v:shape id="docshape195" o:spid="_x0000_s1049" style="position:absolute;left:12309;top:3601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" path="m,170l14,104,50,50,104,13,171,,3338,r66,13l3459,50r36,54l3508,170r,2778l3495,3014r-36,54l3404,3105r-66,13l171,3118r-67,-13l50,3068,14,3014,,2948,,170xe" filled="f" strokecolor="#1f428a" strokeweight=".5mm">
                  <v:path arrowok="t" o:connecttype="custom" o:connectlocs="0,3771;14,3705;50,3651;104,3614;171,3601;3338,3601;3404,3614;3459,3651;3495,3705;3508,3771;3508,6549;3495,6615;3459,6669;3404,6706;3338,6719;171,6719;104,6706;50,6669;14,6615;0,6549;0,3771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9BE3E77" w14:textId="6AACDEC1" w:rsidR="00C862ED" w:rsidRDefault="00C862ED" w:rsidP="00C862ED">
      <w:pPr>
        <w:rPr>
          <w:rFonts w:ascii="Comic Sans MS" w:hAnsi="Comic Sans MS" w:cs="Arial"/>
        </w:rPr>
      </w:pPr>
    </w:p>
    <w:p w14:paraId="04EA879B" w14:textId="3460F198" w:rsidR="00C862ED" w:rsidRDefault="00C862ED" w:rsidP="00C862ED">
      <w:pPr>
        <w:rPr>
          <w:rFonts w:ascii="Comic Sans MS" w:hAnsi="Comic Sans MS" w:cs="Arial"/>
        </w:rPr>
      </w:pPr>
    </w:p>
    <w:p w14:paraId="0621151C" w14:textId="3E339230" w:rsidR="00C862ED" w:rsidRDefault="00C862ED" w:rsidP="00C862ED">
      <w:pPr>
        <w:rPr>
          <w:rFonts w:ascii="Comic Sans MS" w:hAnsi="Comic Sans MS" w:cs="Arial"/>
        </w:rPr>
      </w:pPr>
    </w:p>
    <w:p w14:paraId="5B7C0C0F" w14:textId="40E7865F" w:rsidR="00C862ED" w:rsidRDefault="00C862ED" w:rsidP="00C862ED">
      <w:pPr>
        <w:rPr>
          <w:rFonts w:ascii="Comic Sans MS" w:hAnsi="Comic Sans MS" w:cs="Arial"/>
        </w:rPr>
      </w:pPr>
    </w:p>
    <w:p w14:paraId="22C5D3CD" w14:textId="26B5B2C6" w:rsidR="00C862ED" w:rsidRDefault="00C862ED" w:rsidP="00C862ED">
      <w:pPr>
        <w:tabs>
          <w:tab w:val="left" w:pos="3868"/>
          <w:tab w:val="left" w:pos="7631"/>
          <w:tab w:val="left" w:pos="11395"/>
        </w:tabs>
        <w:ind w:left="10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A5B3066" wp14:editId="043F01AF">
            <wp:extent cx="2242677" cy="1995487"/>
            <wp:effectExtent l="0" t="0" r="0" b="0"/>
            <wp:docPr id="342" name="image4.png" descr="brush 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4.png" descr="brush teeth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677" cy="199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5472172" wp14:editId="4FB16A08">
                <wp:extent cx="2245995" cy="1998345"/>
                <wp:effectExtent l="9525" t="9525" r="1905" b="1905"/>
                <wp:docPr id="360" name="Group 360" descr="get dressed (skirt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0" y="0"/>
                          <a:chExt cx="3537" cy="3147"/>
                        </a:xfrm>
                      </wpg:grpSpPr>
                      <wps:wsp>
                        <wps:cNvPr id="361" name="docshape30"/>
                        <wps:cNvSpPr>
                          <a:spLocks/>
                        </wps:cNvSpPr>
                        <wps:spPr bwMode="auto">
                          <a:xfrm>
                            <a:off x="1572" y="1139"/>
                            <a:ext cx="874" cy="930"/>
                          </a:xfrm>
                          <a:custGeom>
                            <a:avLst/>
                            <a:gdLst>
                              <a:gd name="T0" fmla="+- 0 1911 1573"/>
                              <a:gd name="T1" fmla="*/ T0 w 874"/>
                              <a:gd name="T2" fmla="+- 0 2069 1139"/>
                              <a:gd name="T3" fmla="*/ 2069 h 930"/>
                              <a:gd name="T4" fmla="+- 0 1861 1573"/>
                              <a:gd name="T5" fmla="*/ T4 w 874"/>
                              <a:gd name="T6" fmla="+- 0 2059 1139"/>
                              <a:gd name="T7" fmla="*/ 2059 h 930"/>
                              <a:gd name="T8" fmla="+- 0 1835 1573"/>
                              <a:gd name="T9" fmla="*/ T8 w 874"/>
                              <a:gd name="T10" fmla="+- 0 2053 1139"/>
                              <a:gd name="T11" fmla="*/ 2053 h 930"/>
                              <a:gd name="T12" fmla="+- 0 1814 1573"/>
                              <a:gd name="T13" fmla="*/ T12 w 874"/>
                              <a:gd name="T14" fmla="+- 0 2053 1139"/>
                              <a:gd name="T15" fmla="*/ 2053 h 930"/>
                              <a:gd name="T16" fmla="+- 0 1799 1573"/>
                              <a:gd name="T17" fmla="*/ T16 w 874"/>
                              <a:gd name="T18" fmla="+- 0 2056 1139"/>
                              <a:gd name="T19" fmla="*/ 2056 h 930"/>
                              <a:gd name="T20" fmla="+- 0 1794 1573"/>
                              <a:gd name="T21" fmla="*/ T20 w 874"/>
                              <a:gd name="T22" fmla="+- 0 2058 1139"/>
                              <a:gd name="T23" fmla="*/ 2058 h 930"/>
                              <a:gd name="T24" fmla="+- 0 1593 1573"/>
                              <a:gd name="T25" fmla="*/ T24 w 874"/>
                              <a:gd name="T26" fmla="+- 0 1864 1139"/>
                              <a:gd name="T27" fmla="*/ 1864 h 930"/>
                              <a:gd name="T28" fmla="+- 0 1590 1573"/>
                              <a:gd name="T29" fmla="*/ T28 w 874"/>
                              <a:gd name="T30" fmla="+- 0 1840 1139"/>
                              <a:gd name="T31" fmla="*/ 1840 h 930"/>
                              <a:gd name="T32" fmla="+- 0 1586 1573"/>
                              <a:gd name="T33" fmla="*/ T32 w 874"/>
                              <a:gd name="T34" fmla="+- 0 1823 1139"/>
                              <a:gd name="T35" fmla="*/ 1823 h 930"/>
                              <a:gd name="T36" fmla="+- 0 1581 1573"/>
                              <a:gd name="T37" fmla="*/ T36 w 874"/>
                              <a:gd name="T38" fmla="+- 0 1810 1139"/>
                              <a:gd name="T39" fmla="*/ 1810 h 930"/>
                              <a:gd name="T40" fmla="+- 0 1577 1573"/>
                              <a:gd name="T41" fmla="*/ T40 w 874"/>
                              <a:gd name="T42" fmla="+- 0 1796 1139"/>
                              <a:gd name="T43" fmla="*/ 1796 h 930"/>
                              <a:gd name="T44" fmla="+- 0 1573 1573"/>
                              <a:gd name="T45" fmla="*/ T44 w 874"/>
                              <a:gd name="T46" fmla="+- 0 1644 1139"/>
                              <a:gd name="T47" fmla="*/ 1644 h 930"/>
                              <a:gd name="T48" fmla="+- 0 1615 1573"/>
                              <a:gd name="T49" fmla="*/ T48 w 874"/>
                              <a:gd name="T50" fmla="+- 0 1490 1139"/>
                              <a:gd name="T51" fmla="*/ 1490 h 930"/>
                              <a:gd name="T52" fmla="+- 0 1667 1573"/>
                              <a:gd name="T53" fmla="*/ T52 w 874"/>
                              <a:gd name="T54" fmla="+- 0 1371 1139"/>
                              <a:gd name="T55" fmla="*/ 1371 h 930"/>
                              <a:gd name="T56" fmla="+- 0 1747 1573"/>
                              <a:gd name="T57" fmla="*/ T56 w 874"/>
                              <a:gd name="T58" fmla="+- 0 1308 1139"/>
                              <a:gd name="T59" fmla="*/ 1308 h 930"/>
                              <a:gd name="T60" fmla="+- 0 1794 1573"/>
                              <a:gd name="T61" fmla="*/ T60 w 874"/>
                              <a:gd name="T62" fmla="+- 0 1336 1139"/>
                              <a:gd name="T63" fmla="*/ 1336 h 930"/>
                              <a:gd name="T64" fmla="+- 0 1827 1573"/>
                              <a:gd name="T65" fmla="*/ T64 w 874"/>
                              <a:gd name="T66" fmla="+- 0 1375 1139"/>
                              <a:gd name="T67" fmla="*/ 1375 h 930"/>
                              <a:gd name="T68" fmla="+- 0 1839 1573"/>
                              <a:gd name="T69" fmla="*/ T68 w 874"/>
                              <a:gd name="T70" fmla="+- 0 1395 1139"/>
                              <a:gd name="T71" fmla="*/ 1395 h 930"/>
                              <a:gd name="T72" fmla="+- 0 1876 1573"/>
                              <a:gd name="T73" fmla="*/ T72 w 874"/>
                              <a:gd name="T74" fmla="+- 0 1337 1139"/>
                              <a:gd name="T75" fmla="*/ 1337 h 930"/>
                              <a:gd name="T76" fmla="+- 0 1928 1573"/>
                              <a:gd name="T77" fmla="*/ T76 w 874"/>
                              <a:gd name="T78" fmla="+- 0 1251 1139"/>
                              <a:gd name="T79" fmla="*/ 1251 h 930"/>
                              <a:gd name="T80" fmla="+- 0 1974 1573"/>
                              <a:gd name="T81" fmla="*/ T80 w 874"/>
                              <a:gd name="T82" fmla="+- 0 1173 1139"/>
                              <a:gd name="T83" fmla="*/ 1173 h 930"/>
                              <a:gd name="T84" fmla="+- 0 1994 1573"/>
                              <a:gd name="T85" fmla="*/ T84 w 874"/>
                              <a:gd name="T86" fmla="+- 0 1139 1139"/>
                              <a:gd name="T87" fmla="*/ 1139 h 930"/>
                              <a:gd name="T88" fmla="+- 0 2167 1573"/>
                              <a:gd name="T89" fmla="*/ T88 w 874"/>
                              <a:gd name="T90" fmla="+- 0 1197 1139"/>
                              <a:gd name="T91" fmla="*/ 1197 h 930"/>
                              <a:gd name="T92" fmla="+- 0 2311 1573"/>
                              <a:gd name="T93" fmla="*/ T92 w 874"/>
                              <a:gd name="T94" fmla="+- 0 1286 1139"/>
                              <a:gd name="T95" fmla="*/ 1286 h 930"/>
                              <a:gd name="T96" fmla="+- 0 2410 1573"/>
                              <a:gd name="T97" fmla="*/ T96 w 874"/>
                              <a:gd name="T98" fmla="+- 0 1369 1139"/>
                              <a:gd name="T99" fmla="*/ 1369 h 930"/>
                              <a:gd name="T100" fmla="+- 0 2446 1573"/>
                              <a:gd name="T101" fmla="*/ T100 w 874"/>
                              <a:gd name="T102" fmla="+- 0 1405 1139"/>
                              <a:gd name="T103" fmla="*/ 1405 h 930"/>
                              <a:gd name="T104" fmla="+- 0 2328 1573"/>
                              <a:gd name="T105" fmla="*/ T104 w 874"/>
                              <a:gd name="T106" fmla="+- 0 1604 1139"/>
                              <a:gd name="T107" fmla="*/ 1604 h 930"/>
                              <a:gd name="T108" fmla="+- 0 2183 1573"/>
                              <a:gd name="T109" fmla="*/ T108 w 874"/>
                              <a:gd name="T110" fmla="+- 0 1744 1139"/>
                              <a:gd name="T111" fmla="*/ 1744 h 930"/>
                              <a:gd name="T112" fmla="+- 0 2059 1573"/>
                              <a:gd name="T113" fmla="*/ T112 w 874"/>
                              <a:gd name="T114" fmla="+- 0 1826 1139"/>
                              <a:gd name="T115" fmla="*/ 1826 h 930"/>
                              <a:gd name="T116" fmla="+- 0 2007 1573"/>
                              <a:gd name="T117" fmla="*/ T116 w 874"/>
                              <a:gd name="T118" fmla="+- 0 1853 1139"/>
                              <a:gd name="T119" fmla="*/ 1853 h 930"/>
                              <a:gd name="T120" fmla="+- 0 2061 1573"/>
                              <a:gd name="T121" fmla="*/ T120 w 874"/>
                              <a:gd name="T122" fmla="+- 0 1829 1139"/>
                              <a:gd name="T123" fmla="*/ 1829 h 930"/>
                              <a:gd name="T124" fmla="+- 0 2148 1573"/>
                              <a:gd name="T125" fmla="*/ T124 w 874"/>
                              <a:gd name="T126" fmla="+- 0 1779 1139"/>
                              <a:gd name="T127" fmla="*/ 1779 h 930"/>
                              <a:gd name="T128" fmla="+- 0 2227 1573"/>
                              <a:gd name="T129" fmla="*/ T128 w 874"/>
                              <a:gd name="T130" fmla="+- 0 1730 1139"/>
                              <a:gd name="T131" fmla="*/ 1730 h 930"/>
                              <a:gd name="T132" fmla="+- 0 2263 1573"/>
                              <a:gd name="T133" fmla="*/ T132 w 874"/>
                              <a:gd name="T134" fmla="+- 0 1708 1139"/>
                              <a:gd name="T135" fmla="*/ 1708 h 930"/>
                              <a:gd name="T136" fmla="+- 0 2316 1573"/>
                              <a:gd name="T137" fmla="*/ T136 w 874"/>
                              <a:gd name="T138" fmla="+- 0 1748 1139"/>
                              <a:gd name="T139" fmla="*/ 1748 h 930"/>
                              <a:gd name="T140" fmla="+- 0 2330 1573"/>
                              <a:gd name="T141" fmla="*/ T140 w 874"/>
                              <a:gd name="T142" fmla="+- 0 1793 1139"/>
                              <a:gd name="T143" fmla="*/ 1793 h 930"/>
                              <a:gd name="T144" fmla="+- 0 2325 1573"/>
                              <a:gd name="T145" fmla="*/ T144 w 874"/>
                              <a:gd name="T146" fmla="+- 0 1830 1139"/>
                              <a:gd name="T147" fmla="*/ 1830 h 930"/>
                              <a:gd name="T148" fmla="+- 0 2318 1573"/>
                              <a:gd name="T149" fmla="*/ T148 w 874"/>
                              <a:gd name="T150" fmla="+- 0 1845 1139"/>
                              <a:gd name="T151" fmla="*/ 1845 h 930"/>
                              <a:gd name="T152" fmla="+- 0 2255 1573"/>
                              <a:gd name="T153" fmla="*/ T152 w 874"/>
                              <a:gd name="T154" fmla="+- 0 1915 1139"/>
                              <a:gd name="T155" fmla="*/ 1915 h 930"/>
                              <a:gd name="T156" fmla="+- 0 2186 1573"/>
                              <a:gd name="T157" fmla="*/ T156 w 874"/>
                              <a:gd name="T158" fmla="+- 0 1972 1139"/>
                              <a:gd name="T159" fmla="*/ 1972 h 930"/>
                              <a:gd name="T160" fmla="+- 0 2113 1573"/>
                              <a:gd name="T161" fmla="*/ T160 w 874"/>
                              <a:gd name="T162" fmla="+- 0 2016 1139"/>
                              <a:gd name="T163" fmla="*/ 2016 h 930"/>
                              <a:gd name="T164" fmla="+- 0 2041 1573"/>
                              <a:gd name="T165" fmla="*/ T164 w 874"/>
                              <a:gd name="T166" fmla="+- 0 2047 1139"/>
                              <a:gd name="T167" fmla="*/ 2047 h 930"/>
                              <a:gd name="T168" fmla="+- 0 1972 1573"/>
                              <a:gd name="T169" fmla="*/ T168 w 874"/>
                              <a:gd name="T170" fmla="+- 0 2065 1139"/>
                              <a:gd name="T171" fmla="*/ 2065 h 930"/>
                              <a:gd name="T172" fmla="+- 0 1911 1573"/>
                              <a:gd name="T173" fmla="*/ T172 w 874"/>
                              <a:gd name="T174" fmla="+- 0 2069 1139"/>
                              <a:gd name="T175" fmla="*/ 2069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74" h="930">
                                <a:moveTo>
                                  <a:pt x="338" y="930"/>
                                </a:moveTo>
                                <a:lnTo>
                                  <a:pt x="288" y="920"/>
                                </a:lnTo>
                                <a:lnTo>
                                  <a:pt x="262" y="914"/>
                                </a:lnTo>
                                <a:lnTo>
                                  <a:pt x="241" y="914"/>
                                </a:lnTo>
                                <a:lnTo>
                                  <a:pt x="226" y="917"/>
                                </a:lnTo>
                                <a:lnTo>
                                  <a:pt x="221" y="919"/>
                                </a:lnTo>
                                <a:lnTo>
                                  <a:pt x="20" y="725"/>
                                </a:lnTo>
                                <a:lnTo>
                                  <a:pt x="17" y="701"/>
                                </a:lnTo>
                                <a:lnTo>
                                  <a:pt x="13" y="684"/>
                                </a:lnTo>
                                <a:lnTo>
                                  <a:pt x="8" y="671"/>
                                </a:lnTo>
                                <a:lnTo>
                                  <a:pt x="4" y="657"/>
                                </a:lnTo>
                                <a:lnTo>
                                  <a:pt x="0" y="505"/>
                                </a:lnTo>
                                <a:lnTo>
                                  <a:pt x="42" y="351"/>
                                </a:lnTo>
                                <a:lnTo>
                                  <a:pt x="94" y="232"/>
                                </a:lnTo>
                                <a:lnTo>
                                  <a:pt x="174" y="169"/>
                                </a:lnTo>
                                <a:lnTo>
                                  <a:pt x="221" y="197"/>
                                </a:lnTo>
                                <a:lnTo>
                                  <a:pt x="254" y="236"/>
                                </a:lnTo>
                                <a:lnTo>
                                  <a:pt x="266" y="256"/>
                                </a:lnTo>
                                <a:lnTo>
                                  <a:pt x="303" y="198"/>
                                </a:lnTo>
                                <a:lnTo>
                                  <a:pt x="355" y="112"/>
                                </a:lnTo>
                                <a:lnTo>
                                  <a:pt x="401" y="34"/>
                                </a:lnTo>
                                <a:lnTo>
                                  <a:pt x="421" y="0"/>
                                </a:lnTo>
                                <a:lnTo>
                                  <a:pt x="594" y="58"/>
                                </a:lnTo>
                                <a:lnTo>
                                  <a:pt x="738" y="147"/>
                                </a:lnTo>
                                <a:lnTo>
                                  <a:pt x="837" y="230"/>
                                </a:lnTo>
                                <a:lnTo>
                                  <a:pt x="873" y="266"/>
                                </a:lnTo>
                                <a:lnTo>
                                  <a:pt x="755" y="465"/>
                                </a:lnTo>
                                <a:lnTo>
                                  <a:pt x="610" y="605"/>
                                </a:lnTo>
                                <a:lnTo>
                                  <a:pt x="486" y="687"/>
                                </a:lnTo>
                                <a:lnTo>
                                  <a:pt x="434" y="714"/>
                                </a:lnTo>
                                <a:lnTo>
                                  <a:pt x="488" y="690"/>
                                </a:lnTo>
                                <a:lnTo>
                                  <a:pt x="575" y="640"/>
                                </a:lnTo>
                                <a:lnTo>
                                  <a:pt x="654" y="591"/>
                                </a:lnTo>
                                <a:lnTo>
                                  <a:pt x="690" y="569"/>
                                </a:lnTo>
                                <a:lnTo>
                                  <a:pt x="743" y="609"/>
                                </a:lnTo>
                                <a:lnTo>
                                  <a:pt x="757" y="654"/>
                                </a:lnTo>
                                <a:lnTo>
                                  <a:pt x="752" y="691"/>
                                </a:lnTo>
                                <a:lnTo>
                                  <a:pt x="745" y="706"/>
                                </a:lnTo>
                                <a:lnTo>
                                  <a:pt x="682" y="776"/>
                                </a:lnTo>
                                <a:lnTo>
                                  <a:pt x="613" y="833"/>
                                </a:lnTo>
                                <a:lnTo>
                                  <a:pt x="540" y="877"/>
                                </a:lnTo>
                                <a:lnTo>
                                  <a:pt x="468" y="908"/>
                                </a:lnTo>
                                <a:lnTo>
                                  <a:pt x="399" y="926"/>
                                </a:lnTo>
                                <a:lnTo>
                                  <a:pt x="338" y="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A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docshape31"/>
                        <wps:cNvSpPr>
                          <a:spLocks/>
                        </wps:cNvSpPr>
                        <wps:spPr bwMode="auto">
                          <a:xfrm>
                            <a:off x="1572" y="1139"/>
                            <a:ext cx="874" cy="930"/>
                          </a:xfrm>
                          <a:custGeom>
                            <a:avLst/>
                            <a:gdLst>
                              <a:gd name="T0" fmla="+- 0 1593 1573"/>
                              <a:gd name="T1" fmla="*/ T0 w 874"/>
                              <a:gd name="T2" fmla="+- 0 1864 1139"/>
                              <a:gd name="T3" fmla="*/ 1864 h 930"/>
                              <a:gd name="T4" fmla="+- 0 1590 1573"/>
                              <a:gd name="T5" fmla="*/ T4 w 874"/>
                              <a:gd name="T6" fmla="+- 0 1840 1139"/>
                              <a:gd name="T7" fmla="*/ 1840 h 930"/>
                              <a:gd name="T8" fmla="+- 0 1586 1573"/>
                              <a:gd name="T9" fmla="*/ T8 w 874"/>
                              <a:gd name="T10" fmla="+- 0 1823 1139"/>
                              <a:gd name="T11" fmla="*/ 1823 h 930"/>
                              <a:gd name="T12" fmla="+- 0 1581 1573"/>
                              <a:gd name="T13" fmla="*/ T12 w 874"/>
                              <a:gd name="T14" fmla="+- 0 1810 1139"/>
                              <a:gd name="T15" fmla="*/ 1810 h 930"/>
                              <a:gd name="T16" fmla="+- 0 1577 1573"/>
                              <a:gd name="T17" fmla="*/ T16 w 874"/>
                              <a:gd name="T18" fmla="+- 0 1796 1139"/>
                              <a:gd name="T19" fmla="*/ 1796 h 930"/>
                              <a:gd name="T20" fmla="+- 0 1573 1573"/>
                              <a:gd name="T21" fmla="*/ T20 w 874"/>
                              <a:gd name="T22" fmla="+- 0 1644 1139"/>
                              <a:gd name="T23" fmla="*/ 1644 h 930"/>
                              <a:gd name="T24" fmla="+- 0 1615 1573"/>
                              <a:gd name="T25" fmla="*/ T24 w 874"/>
                              <a:gd name="T26" fmla="+- 0 1490 1139"/>
                              <a:gd name="T27" fmla="*/ 1490 h 930"/>
                              <a:gd name="T28" fmla="+- 0 1667 1573"/>
                              <a:gd name="T29" fmla="*/ T28 w 874"/>
                              <a:gd name="T30" fmla="+- 0 1371 1139"/>
                              <a:gd name="T31" fmla="*/ 1371 h 930"/>
                              <a:gd name="T32" fmla="+- 0 1747 1573"/>
                              <a:gd name="T33" fmla="*/ T32 w 874"/>
                              <a:gd name="T34" fmla="+- 0 1308 1139"/>
                              <a:gd name="T35" fmla="*/ 1308 h 930"/>
                              <a:gd name="T36" fmla="+- 0 1794 1573"/>
                              <a:gd name="T37" fmla="*/ T36 w 874"/>
                              <a:gd name="T38" fmla="+- 0 1336 1139"/>
                              <a:gd name="T39" fmla="*/ 1336 h 930"/>
                              <a:gd name="T40" fmla="+- 0 1827 1573"/>
                              <a:gd name="T41" fmla="*/ T40 w 874"/>
                              <a:gd name="T42" fmla="+- 0 1375 1139"/>
                              <a:gd name="T43" fmla="*/ 1375 h 930"/>
                              <a:gd name="T44" fmla="+- 0 1839 1573"/>
                              <a:gd name="T45" fmla="*/ T44 w 874"/>
                              <a:gd name="T46" fmla="+- 0 1395 1139"/>
                              <a:gd name="T47" fmla="*/ 1395 h 930"/>
                              <a:gd name="T48" fmla="+- 0 1876 1573"/>
                              <a:gd name="T49" fmla="*/ T48 w 874"/>
                              <a:gd name="T50" fmla="+- 0 1337 1139"/>
                              <a:gd name="T51" fmla="*/ 1337 h 930"/>
                              <a:gd name="T52" fmla="+- 0 1928 1573"/>
                              <a:gd name="T53" fmla="*/ T52 w 874"/>
                              <a:gd name="T54" fmla="+- 0 1251 1139"/>
                              <a:gd name="T55" fmla="*/ 1251 h 930"/>
                              <a:gd name="T56" fmla="+- 0 1974 1573"/>
                              <a:gd name="T57" fmla="*/ T56 w 874"/>
                              <a:gd name="T58" fmla="+- 0 1173 1139"/>
                              <a:gd name="T59" fmla="*/ 1173 h 930"/>
                              <a:gd name="T60" fmla="+- 0 1994 1573"/>
                              <a:gd name="T61" fmla="*/ T60 w 874"/>
                              <a:gd name="T62" fmla="+- 0 1139 1139"/>
                              <a:gd name="T63" fmla="*/ 1139 h 930"/>
                              <a:gd name="T64" fmla="+- 0 2167 1573"/>
                              <a:gd name="T65" fmla="*/ T64 w 874"/>
                              <a:gd name="T66" fmla="+- 0 1197 1139"/>
                              <a:gd name="T67" fmla="*/ 1197 h 930"/>
                              <a:gd name="T68" fmla="+- 0 2311 1573"/>
                              <a:gd name="T69" fmla="*/ T68 w 874"/>
                              <a:gd name="T70" fmla="+- 0 1286 1139"/>
                              <a:gd name="T71" fmla="*/ 1286 h 930"/>
                              <a:gd name="T72" fmla="+- 0 2410 1573"/>
                              <a:gd name="T73" fmla="*/ T72 w 874"/>
                              <a:gd name="T74" fmla="+- 0 1369 1139"/>
                              <a:gd name="T75" fmla="*/ 1369 h 930"/>
                              <a:gd name="T76" fmla="+- 0 2446 1573"/>
                              <a:gd name="T77" fmla="*/ T76 w 874"/>
                              <a:gd name="T78" fmla="+- 0 1405 1139"/>
                              <a:gd name="T79" fmla="*/ 1405 h 930"/>
                              <a:gd name="T80" fmla="+- 0 2328 1573"/>
                              <a:gd name="T81" fmla="*/ T80 w 874"/>
                              <a:gd name="T82" fmla="+- 0 1604 1139"/>
                              <a:gd name="T83" fmla="*/ 1604 h 930"/>
                              <a:gd name="T84" fmla="+- 0 2183 1573"/>
                              <a:gd name="T85" fmla="*/ T84 w 874"/>
                              <a:gd name="T86" fmla="+- 0 1744 1139"/>
                              <a:gd name="T87" fmla="*/ 1744 h 930"/>
                              <a:gd name="T88" fmla="+- 0 2059 1573"/>
                              <a:gd name="T89" fmla="*/ T88 w 874"/>
                              <a:gd name="T90" fmla="+- 0 1826 1139"/>
                              <a:gd name="T91" fmla="*/ 1826 h 930"/>
                              <a:gd name="T92" fmla="+- 0 2007 1573"/>
                              <a:gd name="T93" fmla="*/ T92 w 874"/>
                              <a:gd name="T94" fmla="+- 0 1853 1139"/>
                              <a:gd name="T95" fmla="*/ 1853 h 930"/>
                              <a:gd name="T96" fmla="+- 0 2061 1573"/>
                              <a:gd name="T97" fmla="*/ T96 w 874"/>
                              <a:gd name="T98" fmla="+- 0 1829 1139"/>
                              <a:gd name="T99" fmla="*/ 1829 h 930"/>
                              <a:gd name="T100" fmla="+- 0 2148 1573"/>
                              <a:gd name="T101" fmla="*/ T100 w 874"/>
                              <a:gd name="T102" fmla="+- 0 1779 1139"/>
                              <a:gd name="T103" fmla="*/ 1779 h 930"/>
                              <a:gd name="T104" fmla="+- 0 2227 1573"/>
                              <a:gd name="T105" fmla="*/ T104 w 874"/>
                              <a:gd name="T106" fmla="+- 0 1730 1139"/>
                              <a:gd name="T107" fmla="*/ 1730 h 930"/>
                              <a:gd name="T108" fmla="+- 0 2263 1573"/>
                              <a:gd name="T109" fmla="*/ T108 w 874"/>
                              <a:gd name="T110" fmla="+- 0 1708 1139"/>
                              <a:gd name="T111" fmla="*/ 1708 h 930"/>
                              <a:gd name="T112" fmla="+- 0 2316 1573"/>
                              <a:gd name="T113" fmla="*/ T112 w 874"/>
                              <a:gd name="T114" fmla="+- 0 1748 1139"/>
                              <a:gd name="T115" fmla="*/ 1748 h 930"/>
                              <a:gd name="T116" fmla="+- 0 2330 1573"/>
                              <a:gd name="T117" fmla="*/ T116 w 874"/>
                              <a:gd name="T118" fmla="+- 0 1793 1139"/>
                              <a:gd name="T119" fmla="*/ 1793 h 930"/>
                              <a:gd name="T120" fmla="+- 0 2325 1573"/>
                              <a:gd name="T121" fmla="*/ T120 w 874"/>
                              <a:gd name="T122" fmla="+- 0 1830 1139"/>
                              <a:gd name="T123" fmla="*/ 1830 h 930"/>
                              <a:gd name="T124" fmla="+- 0 2318 1573"/>
                              <a:gd name="T125" fmla="*/ T124 w 874"/>
                              <a:gd name="T126" fmla="+- 0 1845 1139"/>
                              <a:gd name="T127" fmla="*/ 1845 h 930"/>
                              <a:gd name="T128" fmla="+- 0 2255 1573"/>
                              <a:gd name="T129" fmla="*/ T128 w 874"/>
                              <a:gd name="T130" fmla="+- 0 1915 1139"/>
                              <a:gd name="T131" fmla="*/ 1915 h 930"/>
                              <a:gd name="T132" fmla="+- 0 2186 1573"/>
                              <a:gd name="T133" fmla="*/ T132 w 874"/>
                              <a:gd name="T134" fmla="+- 0 1972 1139"/>
                              <a:gd name="T135" fmla="*/ 1972 h 930"/>
                              <a:gd name="T136" fmla="+- 0 2113 1573"/>
                              <a:gd name="T137" fmla="*/ T136 w 874"/>
                              <a:gd name="T138" fmla="+- 0 2016 1139"/>
                              <a:gd name="T139" fmla="*/ 2016 h 930"/>
                              <a:gd name="T140" fmla="+- 0 2041 1573"/>
                              <a:gd name="T141" fmla="*/ T140 w 874"/>
                              <a:gd name="T142" fmla="+- 0 2047 1139"/>
                              <a:gd name="T143" fmla="*/ 2047 h 930"/>
                              <a:gd name="T144" fmla="+- 0 1972 1573"/>
                              <a:gd name="T145" fmla="*/ T144 w 874"/>
                              <a:gd name="T146" fmla="+- 0 2065 1139"/>
                              <a:gd name="T147" fmla="*/ 2065 h 930"/>
                              <a:gd name="T148" fmla="+- 0 1911 1573"/>
                              <a:gd name="T149" fmla="*/ T148 w 874"/>
                              <a:gd name="T150" fmla="+- 0 2069 1139"/>
                              <a:gd name="T151" fmla="*/ 2069 h 930"/>
                              <a:gd name="T152" fmla="+- 0 1861 1573"/>
                              <a:gd name="T153" fmla="*/ T152 w 874"/>
                              <a:gd name="T154" fmla="+- 0 2059 1139"/>
                              <a:gd name="T155" fmla="*/ 2059 h 930"/>
                              <a:gd name="T156" fmla="+- 0 1835 1573"/>
                              <a:gd name="T157" fmla="*/ T156 w 874"/>
                              <a:gd name="T158" fmla="+- 0 2053 1139"/>
                              <a:gd name="T159" fmla="*/ 2053 h 930"/>
                              <a:gd name="T160" fmla="+- 0 1814 1573"/>
                              <a:gd name="T161" fmla="*/ T160 w 874"/>
                              <a:gd name="T162" fmla="+- 0 2053 1139"/>
                              <a:gd name="T163" fmla="*/ 2053 h 930"/>
                              <a:gd name="T164" fmla="+- 0 1799 1573"/>
                              <a:gd name="T165" fmla="*/ T164 w 874"/>
                              <a:gd name="T166" fmla="+- 0 2056 1139"/>
                              <a:gd name="T167" fmla="*/ 2056 h 930"/>
                              <a:gd name="T168" fmla="+- 0 1794 1573"/>
                              <a:gd name="T169" fmla="*/ T168 w 874"/>
                              <a:gd name="T170" fmla="+- 0 2058 1139"/>
                              <a:gd name="T171" fmla="*/ 2058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74" h="930">
                                <a:moveTo>
                                  <a:pt x="20" y="725"/>
                                </a:moveTo>
                                <a:lnTo>
                                  <a:pt x="17" y="701"/>
                                </a:lnTo>
                                <a:lnTo>
                                  <a:pt x="13" y="684"/>
                                </a:lnTo>
                                <a:lnTo>
                                  <a:pt x="8" y="671"/>
                                </a:lnTo>
                                <a:lnTo>
                                  <a:pt x="4" y="657"/>
                                </a:lnTo>
                                <a:lnTo>
                                  <a:pt x="0" y="505"/>
                                </a:lnTo>
                                <a:lnTo>
                                  <a:pt x="42" y="351"/>
                                </a:lnTo>
                                <a:lnTo>
                                  <a:pt x="94" y="232"/>
                                </a:lnTo>
                                <a:lnTo>
                                  <a:pt x="174" y="169"/>
                                </a:lnTo>
                                <a:lnTo>
                                  <a:pt x="221" y="197"/>
                                </a:lnTo>
                                <a:lnTo>
                                  <a:pt x="254" y="236"/>
                                </a:lnTo>
                                <a:lnTo>
                                  <a:pt x="266" y="256"/>
                                </a:lnTo>
                                <a:lnTo>
                                  <a:pt x="303" y="198"/>
                                </a:lnTo>
                                <a:lnTo>
                                  <a:pt x="355" y="112"/>
                                </a:lnTo>
                                <a:lnTo>
                                  <a:pt x="401" y="34"/>
                                </a:lnTo>
                                <a:lnTo>
                                  <a:pt x="421" y="0"/>
                                </a:lnTo>
                                <a:lnTo>
                                  <a:pt x="594" y="58"/>
                                </a:lnTo>
                                <a:lnTo>
                                  <a:pt x="738" y="147"/>
                                </a:lnTo>
                                <a:lnTo>
                                  <a:pt x="837" y="230"/>
                                </a:lnTo>
                                <a:lnTo>
                                  <a:pt x="873" y="266"/>
                                </a:lnTo>
                                <a:lnTo>
                                  <a:pt x="755" y="465"/>
                                </a:lnTo>
                                <a:lnTo>
                                  <a:pt x="610" y="605"/>
                                </a:lnTo>
                                <a:lnTo>
                                  <a:pt x="486" y="687"/>
                                </a:lnTo>
                                <a:lnTo>
                                  <a:pt x="434" y="714"/>
                                </a:lnTo>
                                <a:lnTo>
                                  <a:pt x="488" y="690"/>
                                </a:lnTo>
                                <a:lnTo>
                                  <a:pt x="575" y="640"/>
                                </a:lnTo>
                                <a:lnTo>
                                  <a:pt x="654" y="591"/>
                                </a:lnTo>
                                <a:lnTo>
                                  <a:pt x="690" y="569"/>
                                </a:lnTo>
                                <a:lnTo>
                                  <a:pt x="743" y="609"/>
                                </a:lnTo>
                                <a:lnTo>
                                  <a:pt x="757" y="654"/>
                                </a:lnTo>
                                <a:lnTo>
                                  <a:pt x="752" y="691"/>
                                </a:lnTo>
                                <a:lnTo>
                                  <a:pt x="745" y="706"/>
                                </a:lnTo>
                                <a:lnTo>
                                  <a:pt x="682" y="776"/>
                                </a:lnTo>
                                <a:lnTo>
                                  <a:pt x="613" y="833"/>
                                </a:lnTo>
                                <a:lnTo>
                                  <a:pt x="540" y="877"/>
                                </a:lnTo>
                                <a:lnTo>
                                  <a:pt x="468" y="908"/>
                                </a:lnTo>
                                <a:lnTo>
                                  <a:pt x="399" y="926"/>
                                </a:lnTo>
                                <a:lnTo>
                                  <a:pt x="338" y="930"/>
                                </a:lnTo>
                                <a:lnTo>
                                  <a:pt x="288" y="920"/>
                                </a:lnTo>
                                <a:lnTo>
                                  <a:pt x="262" y="914"/>
                                </a:lnTo>
                                <a:lnTo>
                                  <a:pt x="241" y="914"/>
                                </a:lnTo>
                                <a:lnTo>
                                  <a:pt x="226" y="917"/>
                                </a:lnTo>
                                <a:lnTo>
                                  <a:pt x="221" y="919"/>
                                </a:lnTo>
                              </a:path>
                            </a:pathLst>
                          </a:custGeom>
                          <a:noFill/>
                          <a:ln w="472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3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1" y="1830"/>
                            <a:ext cx="287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5" y="1356"/>
                            <a:ext cx="22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5" name="docshape34"/>
                        <wps:cNvSpPr>
                          <a:spLocks/>
                        </wps:cNvSpPr>
                        <wps:spPr bwMode="auto">
                          <a:xfrm>
                            <a:off x="2244" y="788"/>
                            <a:ext cx="786" cy="2166"/>
                          </a:xfrm>
                          <a:custGeom>
                            <a:avLst/>
                            <a:gdLst>
                              <a:gd name="T0" fmla="+- 0 2281 2244"/>
                              <a:gd name="T1" fmla="*/ T0 w 786"/>
                              <a:gd name="T2" fmla="+- 0 1451 789"/>
                              <a:gd name="T3" fmla="*/ 1451 h 2166"/>
                              <a:gd name="T4" fmla="+- 0 2953 2244"/>
                              <a:gd name="T5" fmla="*/ T4 w 786"/>
                              <a:gd name="T6" fmla="+- 0 1205 789"/>
                              <a:gd name="T7" fmla="*/ 1205 h 2166"/>
                              <a:gd name="T8" fmla="+- 0 2606 2244"/>
                              <a:gd name="T9" fmla="*/ T8 w 786"/>
                              <a:gd name="T10" fmla="+- 0 789 789"/>
                              <a:gd name="T11" fmla="*/ 789 h 2166"/>
                              <a:gd name="T12" fmla="+- 0 2244 2244"/>
                              <a:gd name="T13" fmla="*/ T12 w 786"/>
                              <a:gd name="T14" fmla="+- 0 1219 789"/>
                              <a:gd name="T15" fmla="*/ 1219 h 2166"/>
                              <a:gd name="T16" fmla="+- 0 2606 2244"/>
                              <a:gd name="T17" fmla="*/ T16 w 786"/>
                              <a:gd name="T18" fmla="+- 0 813 789"/>
                              <a:gd name="T19" fmla="*/ 813 h 2166"/>
                              <a:gd name="T20" fmla="+- 0 2373 2244"/>
                              <a:gd name="T21" fmla="*/ T20 w 786"/>
                              <a:gd name="T22" fmla="+- 0 2940 789"/>
                              <a:gd name="T23" fmla="*/ 2940 h 2166"/>
                              <a:gd name="T24" fmla="+- 0 2537 2244"/>
                              <a:gd name="T25" fmla="*/ T24 w 786"/>
                              <a:gd name="T26" fmla="+- 0 2858 789"/>
                              <a:gd name="T27" fmla="*/ 2858 h 2166"/>
                              <a:gd name="T28" fmla="+- 0 2553 2244"/>
                              <a:gd name="T29" fmla="*/ T28 w 786"/>
                              <a:gd name="T30" fmla="+- 0 2302 789"/>
                              <a:gd name="T31" fmla="*/ 2302 h 2166"/>
                              <a:gd name="T32" fmla="+- 0 2725 2244"/>
                              <a:gd name="T33" fmla="*/ T32 w 786"/>
                              <a:gd name="T34" fmla="+- 0 1738 789"/>
                              <a:gd name="T35" fmla="*/ 1738 h 2166"/>
                              <a:gd name="T36" fmla="+- 0 2611 2244"/>
                              <a:gd name="T37" fmla="*/ T36 w 786"/>
                              <a:gd name="T38" fmla="+- 0 828 789"/>
                              <a:gd name="T39" fmla="*/ 828 h 2166"/>
                              <a:gd name="T40" fmla="+- 0 2877 2244"/>
                              <a:gd name="T41" fmla="*/ T40 w 786"/>
                              <a:gd name="T42" fmla="+- 0 2954 789"/>
                              <a:gd name="T43" fmla="*/ 2954 h 2166"/>
                              <a:gd name="T44" fmla="+- 0 3030 2244"/>
                              <a:gd name="T45" fmla="*/ T44 w 786"/>
                              <a:gd name="T46" fmla="+- 0 2873 789"/>
                              <a:gd name="T47" fmla="*/ 2873 h 2166"/>
                              <a:gd name="T48" fmla="+- 0 2803 2244"/>
                              <a:gd name="T49" fmla="*/ T48 w 786"/>
                              <a:gd name="T50" fmla="+- 0 2292 789"/>
                              <a:gd name="T51" fmla="*/ 2292 h 2166"/>
                              <a:gd name="T52" fmla="+- 0 2725 2244"/>
                              <a:gd name="T53" fmla="*/ T52 w 786"/>
                              <a:gd name="T54" fmla="+- 0 1738 789"/>
                              <a:gd name="T55" fmla="*/ 1738 h 2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86" h="2166">
                                <a:moveTo>
                                  <a:pt x="37" y="662"/>
                                </a:moveTo>
                                <a:lnTo>
                                  <a:pt x="709" y="416"/>
                                </a:lnTo>
                                <a:lnTo>
                                  <a:pt x="362" y="0"/>
                                </a:lnTo>
                                <a:moveTo>
                                  <a:pt x="0" y="430"/>
                                </a:moveTo>
                                <a:lnTo>
                                  <a:pt x="362" y="24"/>
                                </a:lnTo>
                                <a:moveTo>
                                  <a:pt x="129" y="2151"/>
                                </a:moveTo>
                                <a:lnTo>
                                  <a:pt x="293" y="2069"/>
                                </a:lnTo>
                                <a:lnTo>
                                  <a:pt x="309" y="1513"/>
                                </a:lnTo>
                                <a:lnTo>
                                  <a:pt x="481" y="949"/>
                                </a:lnTo>
                                <a:lnTo>
                                  <a:pt x="367" y="39"/>
                                </a:lnTo>
                                <a:moveTo>
                                  <a:pt x="633" y="2165"/>
                                </a:moveTo>
                                <a:lnTo>
                                  <a:pt x="786" y="2084"/>
                                </a:lnTo>
                                <a:lnTo>
                                  <a:pt x="559" y="1503"/>
                                </a:lnTo>
                                <a:lnTo>
                                  <a:pt x="481" y="949"/>
                                </a:lnTo>
                              </a:path>
                            </a:pathLst>
                          </a:custGeom>
                          <a:noFill/>
                          <a:ln w="472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docshape35"/>
                        <wps:cNvSpPr>
                          <a:spLocks/>
                        </wps:cNvSpPr>
                        <wps:spPr bwMode="auto">
                          <a:xfrm>
                            <a:off x="2315" y="1492"/>
                            <a:ext cx="818" cy="986"/>
                          </a:xfrm>
                          <a:custGeom>
                            <a:avLst/>
                            <a:gdLst>
                              <a:gd name="T0" fmla="+- 0 3134 2316"/>
                              <a:gd name="T1" fmla="*/ T0 w 818"/>
                              <a:gd name="T2" fmla="+- 0 2478 1493"/>
                              <a:gd name="T3" fmla="*/ 2478 h 986"/>
                              <a:gd name="T4" fmla="+- 0 2316 2316"/>
                              <a:gd name="T5" fmla="*/ T4 w 818"/>
                              <a:gd name="T6" fmla="+- 0 2476 1493"/>
                              <a:gd name="T7" fmla="*/ 2476 h 986"/>
                              <a:gd name="T8" fmla="+- 0 2703 2316"/>
                              <a:gd name="T9" fmla="*/ T8 w 818"/>
                              <a:gd name="T10" fmla="+- 0 1493 1493"/>
                              <a:gd name="T11" fmla="*/ 1493 h 986"/>
                              <a:gd name="T12" fmla="+- 0 3134 2316"/>
                              <a:gd name="T13" fmla="*/ T12 w 818"/>
                              <a:gd name="T14" fmla="+- 0 2478 1493"/>
                              <a:gd name="T15" fmla="*/ 2478 h 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8" h="986">
                                <a:moveTo>
                                  <a:pt x="818" y="985"/>
                                </a:moveTo>
                                <a:lnTo>
                                  <a:pt x="0" y="983"/>
                                </a:lnTo>
                                <a:lnTo>
                                  <a:pt x="387" y="0"/>
                                </a:lnTo>
                                <a:lnTo>
                                  <a:pt x="818" y="9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1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docshape36"/>
                        <wps:cNvSpPr>
                          <a:spLocks/>
                        </wps:cNvSpPr>
                        <wps:spPr bwMode="auto">
                          <a:xfrm>
                            <a:off x="2315" y="1492"/>
                            <a:ext cx="818" cy="986"/>
                          </a:xfrm>
                          <a:custGeom>
                            <a:avLst/>
                            <a:gdLst>
                              <a:gd name="T0" fmla="+- 0 2703 2316"/>
                              <a:gd name="T1" fmla="*/ T0 w 818"/>
                              <a:gd name="T2" fmla="+- 0 1493 1493"/>
                              <a:gd name="T3" fmla="*/ 1493 h 986"/>
                              <a:gd name="T4" fmla="+- 0 3134 2316"/>
                              <a:gd name="T5" fmla="*/ T4 w 818"/>
                              <a:gd name="T6" fmla="+- 0 2478 1493"/>
                              <a:gd name="T7" fmla="*/ 2478 h 986"/>
                              <a:gd name="T8" fmla="+- 0 2316 2316"/>
                              <a:gd name="T9" fmla="*/ T8 w 818"/>
                              <a:gd name="T10" fmla="+- 0 2476 1493"/>
                              <a:gd name="T11" fmla="*/ 2476 h 986"/>
                              <a:gd name="T12" fmla="+- 0 2703 2316"/>
                              <a:gd name="T13" fmla="*/ T12 w 818"/>
                              <a:gd name="T14" fmla="+- 0 1493 1493"/>
                              <a:gd name="T15" fmla="*/ 1493 h 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8" h="986">
                                <a:moveTo>
                                  <a:pt x="387" y="0"/>
                                </a:moveTo>
                                <a:lnTo>
                                  <a:pt x="818" y="985"/>
                                </a:lnTo>
                                <a:lnTo>
                                  <a:pt x="0" y="983"/>
                                </a:lnTo>
                                <a:lnTo>
                                  <a:pt x="387" y="0"/>
                                </a:lnTo>
                              </a:path>
                            </a:pathLst>
                          </a:custGeom>
                          <a:noFill/>
                          <a:ln w="473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docshape37"/>
                        <wps:cNvSpPr>
                          <a:spLocks/>
                        </wps:cNvSpPr>
                        <wps:spPr bwMode="auto">
                          <a:xfrm>
                            <a:off x="2416" y="284"/>
                            <a:ext cx="369" cy="517"/>
                          </a:xfrm>
                          <a:custGeom>
                            <a:avLst/>
                            <a:gdLst>
                              <a:gd name="T0" fmla="+- 0 2600 2416"/>
                              <a:gd name="T1" fmla="*/ T0 w 369"/>
                              <a:gd name="T2" fmla="+- 0 801 284"/>
                              <a:gd name="T3" fmla="*/ 801 h 517"/>
                              <a:gd name="T4" fmla="+- 0 2491 2416"/>
                              <a:gd name="T5" fmla="*/ T4 w 369"/>
                              <a:gd name="T6" fmla="+- 0 751 284"/>
                              <a:gd name="T7" fmla="*/ 751 h 517"/>
                              <a:gd name="T8" fmla="+- 0 2452 2416"/>
                              <a:gd name="T9" fmla="*/ T8 w 369"/>
                              <a:gd name="T10" fmla="+- 0 696 284"/>
                              <a:gd name="T11" fmla="*/ 696 h 517"/>
                              <a:gd name="T12" fmla="+- 0 2426 2416"/>
                              <a:gd name="T13" fmla="*/ T12 w 369"/>
                              <a:gd name="T14" fmla="+- 0 627 284"/>
                              <a:gd name="T15" fmla="*/ 627 h 517"/>
                              <a:gd name="T16" fmla="+- 0 2416 2416"/>
                              <a:gd name="T17" fmla="*/ T16 w 369"/>
                              <a:gd name="T18" fmla="+- 0 547 284"/>
                              <a:gd name="T19" fmla="*/ 547 h 517"/>
                              <a:gd name="T20" fmla="+- 0 2426 2416"/>
                              <a:gd name="T21" fmla="*/ T20 w 369"/>
                              <a:gd name="T22" fmla="+- 0 445 284"/>
                              <a:gd name="T23" fmla="*/ 445 h 517"/>
                              <a:gd name="T24" fmla="+- 0 2452 2416"/>
                              <a:gd name="T25" fmla="*/ T24 w 369"/>
                              <a:gd name="T26" fmla="+- 0 370 284"/>
                              <a:gd name="T27" fmla="*/ 370 h 517"/>
                              <a:gd name="T28" fmla="+- 0 2492 2416"/>
                              <a:gd name="T29" fmla="*/ T28 w 369"/>
                              <a:gd name="T30" fmla="+- 0 321 284"/>
                              <a:gd name="T31" fmla="*/ 321 h 517"/>
                              <a:gd name="T32" fmla="+- 0 2542 2416"/>
                              <a:gd name="T33" fmla="*/ T32 w 369"/>
                              <a:gd name="T34" fmla="+- 0 293 284"/>
                              <a:gd name="T35" fmla="*/ 293 h 517"/>
                              <a:gd name="T36" fmla="+- 0 2601 2416"/>
                              <a:gd name="T37" fmla="*/ T36 w 369"/>
                              <a:gd name="T38" fmla="+- 0 284 284"/>
                              <a:gd name="T39" fmla="*/ 284 h 517"/>
                              <a:gd name="T40" fmla="+- 0 2660 2416"/>
                              <a:gd name="T41" fmla="*/ T40 w 369"/>
                              <a:gd name="T42" fmla="+- 0 293 284"/>
                              <a:gd name="T43" fmla="*/ 293 h 517"/>
                              <a:gd name="T44" fmla="+- 0 2710 2416"/>
                              <a:gd name="T45" fmla="*/ T44 w 369"/>
                              <a:gd name="T46" fmla="+- 0 320 284"/>
                              <a:gd name="T47" fmla="*/ 320 h 517"/>
                              <a:gd name="T48" fmla="+- 0 2749 2416"/>
                              <a:gd name="T49" fmla="*/ T48 w 369"/>
                              <a:gd name="T50" fmla="+- 0 370 284"/>
                              <a:gd name="T51" fmla="*/ 370 h 517"/>
                              <a:gd name="T52" fmla="+- 0 2775 2416"/>
                              <a:gd name="T53" fmla="*/ T52 w 369"/>
                              <a:gd name="T54" fmla="+- 0 444 284"/>
                              <a:gd name="T55" fmla="*/ 444 h 517"/>
                              <a:gd name="T56" fmla="+- 0 2784 2416"/>
                              <a:gd name="T57" fmla="*/ T56 w 369"/>
                              <a:gd name="T58" fmla="+- 0 547 284"/>
                              <a:gd name="T59" fmla="*/ 547 h 517"/>
                              <a:gd name="T60" fmla="+- 0 2775 2416"/>
                              <a:gd name="T61" fmla="*/ T60 w 369"/>
                              <a:gd name="T62" fmla="+- 0 628 284"/>
                              <a:gd name="T63" fmla="*/ 628 h 517"/>
                              <a:gd name="T64" fmla="+- 0 2749 2416"/>
                              <a:gd name="T65" fmla="*/ T64 w 369"/>
                              <a:gd name="T66" fmla="+- 0 697 284"/>
                              <a:gd name="T67" fmla="*/ 697 h 517"/>
                              <a:gd name="T68" fmla="+- 0 2709 2416"/>
                              <a:gd name="T69" fmla="*/ T68 w 369"/>
                              <a:gd name="T70" fmla="+- 0 752 284"/>
                              <a:gd name="T71" fmla="*/ 752 h 517"/>
                              <a:gd name="T72" fmla="+- 0 2658 2416"/>
                              <a:gd name="T73" fmla="*/ T72 w 369"/>
                              <a:gd name="T74" fmla="+- 0 788 284"/>
                              <a:gd name="T75" fmla="*/ 788 h 517"/>
                              <a:gd name="T76" fmla="+- 0 2600 2416"/>
                              <a:gd name="T77" fmla="*/ T76 w 369"/>
                              <a:gd name="T78" fmla="+- 0 801 284"/>
                              <a:gd name="T79" fmla="*/ 801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69" h="517">
                                <a:moveTo>
                                  <a:pt x="184" y="517"/>
                                </a:moveTo>
                                <a:lnTo>
                                  <a:pt x="75" y="467"/>
                                </a:lnTo>
                                <a:lnTo>
                                  <a:pt x="36" y="412"/>
                                </a:lnTo>
                                <a:lnTo>
                                  <a:pt x="10" y="343"/>
                                </a:lnTo>
                                <a:lnTo>
                                  <a:pt x="0" y="263"/>
                                </a:lnTo>
                                <a:lnTo>
                                  <a:pt x="10" y="161"/>
                                </a:lnTo>
                                <a:lnTo>
                                  <a:pt x="36" y="86"/>
                                </a:lnTo>
                                <a:lnTo>
                                  <a:pt x="76" y="37"/>
                                </a:lnTo>
                                <a:lnTo>
                                  <a:pt x="126" y="9"/>
                                </a:lnTo>
                                <a:lnTo>
                                  <a:pt x="185" y="0"/>
                                </a:lnTo>
                                <a:lnTo>
                                  <a:pt x="244" y="9"/>
                                </a:lnTo>
                                <a:lnTo>
                                  <a:pt x="294" y="36"/>
                                </a:lnTo>
                                <a:lnTo>
                                  <a:pt x="333" y="86"/>
                                </a:lnTo>
                                <a:lnTo>
                                  <a:pt x="359" y="160"/>
                                </a:lnTo>
                                <a:lnTo>
                                  <a:pt x="368" y="263"/>
                                </a:lnTo>
                                <a:lnTo>
                                  <a:pt x="359" y="344"/>
                                </a:lnTo>
                                <a:lnTo>
                                  <a:pt x="333" y="413"/>
                                </a:lnTo>
                                <a:lnTo>
                                  <a:pt x="293" y="468"/>
                                </a:lnTo>
                                <a:lnTo>
                                  <a:pt x="242" y="504"/>
                                </a:lnTo>
                                <a:lnTo>
                                  <a:pt x="184" y="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CA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docshape38"/>
                        <wps:cNvSpPr>
                          <a:spLocks/>
                        </wps:cNvSpPr>
                        <wps:spPr bwMode="auto">
                          <a:xfrm>
                            <a:off x="2424" y="612"/>
                            <a:ext cx="350" cy="183"/>
                          </a:xfrm>
                          <a:custGeom>
                            <a:avLst/>
                            <a:gdLst>
                              <a:gd name="T0" fmla="+- 0 2774 2425"/>
                              <a:gd name="T1" fmla="*/ T0 w 350"/>
                              <a:gd name="T2" fmla="+- 0 639 613"/>
                              <a:gd name="T3" fmla="*/ 639 h 183"/>
                              <a:gd name="T4" fmla="+- 0 2747 2425"/>
                              <a:gd name="T5" fmla="*/ T4 w 350"/>
                              <a:gd name="T6" fmla="+- 0 702 613"/>
                              <a:gd name="T7" fmla="*/ 702 h 183"/>
                              <a:gd name="T8" fmla="+- 0 2708 2425"/>
                              <a:gd name="T9" fmla="*/ T8 w 350"/>
                              <a:gd name="T10" fmla="+- 0 751 613"/>
                              <a:gd name="T11" fmla="*/ 751 h 183"/>
                              <a:gd name="T12" fmla="+- 0 2659 2425"/>
                              <a:gd name="T13" fmla="*/ T12 w 350"/>
                              <a:gd name="T14" fmla="+- 0 783 613"/>
                              <a:gd name="T15" fmla="*/ 783 h 183"/>
                              <a:gd name="T16" fmla="+- 0 2603 2425"/>
                              <a:gd name="T17" fmla="*/ T16 w 350"/>
                              <a:gd name="T18" fmla="+- 0 795 613"/>
                              <a:gd name="T19" fmla="*/ 795 h 183"/>
                              <a:gd name="T20" fmla="+- 0 2543 2425"/>
                              <a:gd name="T21" fmla="*/ T20 w 350"/>
                              <a:gd name="T22" fmla="+- 0 781 613"/>
                              <a:gd name="T23" fmla="*/ 781 h 183"/>
                              <a:gd name="T24" fmla="+- 0 2491 2425"/>
                              <a:gd name="T25" fmla="*/ T24 w 350"/>
                              <a:gd name="T26" fmla="+- 0 744 613"/>
                              <a:gd name="T27" fmla="*/ 744 h 183"/>
                              <a:gd name="T28" fmla="+- 0 2451 2425"/>
                              <a:gd name="T29" fmla="*/ T28 w 350"/>
                              <a:gd name="T30" fmla="+- 0 686 613"/>
                              <a:gd name="T31" fmla="*/ 686 h 183"/>
                              <a:gd name="T32" fmla="+- 0 2425 2425"/>
                              <a:gd name="T33" fmla="*/ T32 w 350"/>
                              <a:gd name="T34" fmla="+- 0 613 613"/>
                              <a:gd name="T35" fmla="*/ 613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50" h="183">
                                <a:moveTo>
                                  <a:pt x="349" y="26"/>
                                </a:moveTo>
                                <a:lnTo>
                                  <a:pt x="322" y="89"/>
                                </a:lnTo>
                                <a:lnTo>
                                  <a:pt x="283" y="138"/>
                                </a:lnTo>
                                <a:lnTo>
                                  <a:pt x="234" y="170"/>
                                </a:lnTo>
                                <a:lnTo>
                                  <a:pt x="178" y="182"/>
                                </a:lnTo>
                                <a:lnTo>
                                  <a:pt x="118" y="168"/>
                                </a:lnTo>
                                <a:lnTo>
                                  <a:pt x="66" y="131"/>
                                </a:lnTo>
                                <a:lnTo>
                                  <a:pt x="26" y="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93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docshape39"/>
                        <wps:cNvSpPr>
                          <a:spLocks/>
                        </wps:cNvSpPr>
                        <wps:spPr bwMode="auto">
                          <a:xfrm>
                            <a:off x="2312" y="187"/>
                            <a:ext cx="583" cy="549"/>
                          </a:xfrm>
                          <a:custGeom>
                            <a:avLst/>
                            <a:gdLst>
                              <a:gd name="T0" fmla="+- 0 2603 2312"/>
                              <a:gd name="T1" fmla="*/ T0 w 583"/>
                              <a:gd name="T2" fmla="+- 0 188 188"/>
                              <a:gd name="T3" fmla="*/ 188 h 549"/>
                              <a:gd name="T4" fmla="+- 0 2601 2312"/>
                              <a:gd name="T5" fmla="*/ T4 w 583"/>
                              <a:gd name="T6" fmla="+- 0 188 188"/>
                              <a:gd name="T7" fmla="*/ 188 h 549"/>
                              <a:gd name="T8" fmla="+- 0 2605 2312"/>
                              <a:gd name="T9" fmla="*/ T8 w 583"/>
                              <a:gd name="T10" fmla="+- 0 188 188"/>
                              <a:gd name="T11" fmla="*/ 188 h 549"/>
                              <a:gd name="T12" fmla="+- 0 2603 2312"/>
                              <a:gd name="T13" fmla="*/ T12 w 583"/>
                              <a:gd name="T14" fmla="+- 0 188 188"/>
                              <a:gd name="T15" fmla="*/ 188 h 549"/>
                              <a:gd name="T16" fmla="+- 0 2465 2312"/>
                              <a:gd name="T17" fmla="*/ T16 w 583"/>
                              <a:gd name="T18" fmla="+- 0 736 188"/>
                              <a:gd name="T19" fmla="*/ 736 h 549"/>
                              <a:gd name="T20" fmla="+- 0 2419 2312"/>
                              <a:gd name="T21" fmla="*/ T20 w 583"/>
                              <a:gd name="T22" fmla="+- 0 731 188"/>
                              <a:gd name="T23" fmla="*/ 731 h 549"/>
                              <a:gd name="T24" fmla="+- 0 2364 2312"/>
                              <a:gd name="T25" fmla="*/ T24 w 583"/>
                              <a:gd name="T26" fmla="+- 0 713 188"/>
                              <a:gd name="T27" fmla="*/ 713 h 549"/>
                              <a:gd name="T28" fmla="+- 0 2318 2312"/>
                              <a:gd name="T29" fmla="*/ T28 w 583"/>
                              <a:gd name="T30" fmla="+- 0 676 188"/>
                              <a:gd name="T31" fmla="*/ 676 h 549"/>
                              <a:gd name="T32" fmla="+- 0 2317 2312"/>
                              <a:gd name="T33" fmla="*/ T32 w 583"/>
                              <a:gd name="T34" fmla="+- 0 669 188"/>
                              <a:gd name="T35" fmla="*/ 669 h 549"/>
                              <a:gd name="T36" fmla="+- 0 2314 2312"/>
                              <a:gd name="T37" fmla="*/ T36 w 583"/>
                              <a:gd name="T38" fmla="+- 0 653 188"/>
                              <a:gd name="T39" fmla="*/ 653 h 549"/>
                              <a:gd name="T40" fmla="+- 0 2312 2312"/>
                              <a:gd name="T41" fmla="*/ T40 w 583"/>
                              <a:gd name="T42" fmla="+- 0 632 188"/>
                              <a:gd name="T43" fmla="*/ 632 h 549"/>
                              <a:gd name="T44" fmla="+- 0 2312 2312"/>
                              <a:gd name="T45" fmla="*/ T44 w 583"/>
                              <a:gd name="T46" fmla="+- 0 613 188"/>
                              <a:gd name="T47" fmla="*/ 613 h 549"/>
                              <a:gd name="T48" fmla="+- 0 2340 2312"/>
                              <a:gd name="T49" fmla="*/ T48 w 583"/>
                              <a:gd name="T50" fmla="+- 0 449 188"/>
                              <a:gd name="T51" fmla="*/ 449 h 549"/>
                              <a:gd name="T52" fmla="+- 0 2387 2312"/>
                              <a:gd name="T53" fmla="*/ T52 w 583"/>
                              <a:gd name="T54" fmla="+- 0 332 188"/>
                              <a:gd name="T55" fmla="*/ 332 h 549"/>
                              <a:gd name="T56" fmla="+- 0 2431 2312"/>
                              <a:gd name="T57" fmla="*/ T56 w 583"/>
                              <a:gd name="T58" fmla="+- 0 262 188"/>
                              <a:gd name="T59" fmla="*/ 262 h 549"/>
                              <a:gd name="T60" fmla="+- 0 2451 2312"/>
                              <a:gd name="T61" fmla="*/ T60 w 583"/>
                              <a:gd name="T62" fmla="+- 0 238 188"/>
                              <a:gd name="T63" fmla="*/ 238 h 549"/>
                              <a:gd name="T64" fmla="+- 0 2478 2312"/>
                              <a:gd name="T65" fmla="*/ T64 w 583"/>
                              <a:gd name="T66" fmla="+- 0 218 188"/>
                              <a:gd name="T67" fmla="*/ 218 h 549"/>
                              <a:gd name="T68" fmla="+- 0 2514 2312"/>
                              <a:gd name="T69" fmla="*/ T68 w 583"/>
                              <a:gd name="T70" fmla="+- 0 201 188"/>
                              <a:gd name="T71" fmla="*/ 201 h 549"/>
                              <a:gd name="T72" fmla="+- 0 2557 2312"/>
                              <a:gd name="T73" fmla="*/ T72 w 583"/>
                              <a:gd name="T74" fmla="+- 0 190 188"/>
                              <a:gd name="T75" fmla="*/ 190 h 549"/>
                              <a:gd name="T76" fmla="+- 0 2603 2312"/>
                              <a:gd name="T77" fmla="*/ T76 w 583"/>
                              <a:gd name="T78" fmla="+- 0 188 188"/>
                              <a:gd name="T79" fmla="*/ 188 h 549"/>
                              <a:gd name="T80" fmla="+- 0 2649 2312"/>
                              <a:gd name="T81" fmla="*/ T80 w 583"/>
                              <a:gd name="T82" fmla="+- 0 190 188"/>
                              <a:gd name="T83" fmla="*/ 190 h 549"/>
                              <a:gd name="T84" fmla="+- 0 2691 2312"/>
                              <a:gd name="T85" fmla="*/ T84 w 583"/>
                              <a:gd name="T86" fmla="+- 0 201 188"/>
                              <a:gd name="T87" fmla="*/ 201 h 549"/>
                              <a:gd name="T88" fmla="+- 0 2727 2312"/>
                              <a:gd name="T89" fmla="*/ T88 w 583"/>
                              <a:gd name="T90" fmla="+- 0 218 188"/>
                              <a:gd name="T91" fmla="*/ 218 h 549"/>
                              <a:gd name="T92" fmla="+- 0 2755 2312"/>
                              <a:gd name="T93" fmla="*/ T92 w 583"/>
                              <a:gd name="T94" fmla="+- 0 238 188"/>
                              <a:gd name="T95" fmla="*/ 238 h 549"/>
                              <a:gd name="T96" fmla="+- 0 2774 2312"/>
                              <a:gd name="T97" fmla="*/ T96 w 583"/>
                              <a:gd name="T98" fmla="+- 0 262 188"/>
                              <a:gd name="T99" fmla="*/ 262 h 549"/>
                              <a:gd name="T100" fmla="+- 0 2819 2312"/>
                              <a:gd name="T101" fmla="*/ T100 w 583"/>
                              <a:gd name="T102" fmla="+- 0 332 188"/>
                              <a:gd name="T103" fmla="*/ 332 h 549"/>
                              <a:gd name="T104" fmla="+- 0 2836 2312"/>
                              <a:gd name="T105" fmla="*/ T104 w 583"/>
                              <a:gd name="T106" fmla="+- 0 373 188"/>
                              <a:gd name="T107" fmla="*/ 373 h 549"/>
                              <a:gd name="T108" fmla="+- 0 2451 2312"/>
                              <a:gd name="T109" fmla="*/ T108 w 583"/>
                              <a:gd name="T110" fmla="+- 0 373 188"/>
                              <a:gd name="T111" fmla="*/ 373 h 549"/>
                              <a:gd name="T112" fmla="+- 0 2426 2312"/>
                              <a:gd name="T113" fmla="*/ T112 w 583"/>
                              <a:gd name="T114" fmla="+- 0 531 188"/>
                              <a:gd name="T115" fmla="*/ 531 h 549"/>
                              <a:gd name="T116" fmla="+- 0 2441 2312"/>
                              <a:gd name="T117" fmla="*/ T116 w 583"/>
                              <a:gd name="T118" fmla="+- 0 645 188"/>
                              <a:gd name="T119" fmla="*/ 645 h 549"/>
                              <a:gd name="T120" fmla="+- 0 2469 2312"/>
                              <a:gd name="T121" fmla="*/ T120 w 583"/>
                              <a:gd name="T122" fmla="+- 0 713 188"/>
                              <a:gd name="T123" fmla="*/ 713 h 549"/>
                              <a:gd name="T124" fmla="+- 0 2484 2312"/>
                              <a:gd name="T125" fmla="*/ T124 w 583"/>
                              <a:gd name="T126" fmla="+- 0 735 188"/>
                              <a:gd name="T127" fmla="*/ 735 h 549"/>
                              <a:gd name="T128" fmla="+- 0 2465 2312"/>
                              <a:gd name="T129" fmla="*/ T128 w 583"/>
                              <a:gd name="T130" fmla="+- 0 736 188"/>
                              <a:gd name="T131" fmla="*/ 736 h 549"/>
                              <a:gd name="T132" fmla="+- 0 2744 2312"/>
                              <a:gd name="T133" fmla="*/ T132 w 583"/>
                              <a:gd name="T134" fmla="+- 0 736 188"/>
                              <a:gd name="T135" fmla="*/ 736 h 549"/>
                              <a:gd name="T136" fmla="+- 0 2725 2312"/>
                              <a:gd name="T137" fmla="*/ T136 w 583"/>
                              <a:gd name="T138" fmla="+- 0 735 188"/>
                              <a:gd name="T139" fmla="*/ 735 h 549"/>
                              <a:gd name="T140" fmla="+- 0 2737 2312"/>
                              <a:gd name="T141" fmla="*/ T140 w 583"/>
                              <a:gd name="T142" fmla="+- 0 717 188"/>
                              <a:gd name="T143" fmla="*/ 717 h 549"/>
                              <a:gd name="T144" fmla="+- 0 2762 2312"/>
                              <a:gd name="T145" fmla="*/ T144 w 583"/>
                              <a:gd name="T146" fmla="+- 0 662 188"/>
                              <a:gd name="T147" fmla="*/ 662 h 549"/>
                              <a:gd name="T148" fmla="+- 0 2780 2312"/>
                              <a:gd name="T149" fmla="*/ T148 w 583"/>
                              <a:gd name="T150" fmla="+- 0 571 188"/>
                              <a:gd name="T151" fmla="*/ 571 h 549"/>
                              <a:gd name="T152" fmla="+- 0 2773 2312"/>
                              <a:gd name="T153" fmla="*/ T152 w 583"/>
                              <a:gd name="T154" fmla="+- 0 445 188"/>
                              <a:gd name="T155" fmla="*/ 445 h 549"/>
                              <a:gd name="T156" fmla="+- 0 2641 2312"/>
                              <a:gd name="T157" fmla="*/ T156 w 583"/>
                              <a:gd name="T158" fmla="+- 0 441 188"/>
                              <a:gd name="T159" fmla="*/ 441 h 549"/>
                              <a:gd name="T160" fmla="+- 0 2539 2312"/>
                              <a:gd name="T161" fmla="*/ T160 w 583"/>
                              <a:gd name="T162" fmla="+- 0 416 188"/>
                              <a:gd name="T163" fmla="*/ 416 h 549"/>
                              <a:gd name="T164" fmla="+- 0 2474 2312"/>
                              <a:gd name="T165" fmla="*/ T164 w 583"/>
                              <a:gd name="T166" fmla="+- 0 387 188"/>
                              <a:gd name="T167" fmla="*/ 387 h 549"/>
                              <a:gd name="T168" fmla="+- 0 2451 2312"/>
                              <a:gd name="T169" fmla="*/ T168 w 583"/>
                              <a:gd name="T170" fmla="+- 0 373 188"/>
                              <a:gd name="T171" fmla="*/ 373 h 549"/>
                              <a:gd name="T172" fmla="+- 0 2836 2312"/>
                              <a:gd name="T173" fmla="*/ T172 w 583"/>
                              <a:gd name="T174" fmla="+- 0 373 188"/>
                              <a:gd name="T175" fmla="*/ 373 h 549"/>
                              <a:gd name="T176" fmla="+- 0 2867 2312"/>
                              <a:gd name="T177" fmla="*/ T176 w 583"/>
                              <a:gd name="T178" fmla="+- 0 449 188"/>
                              <a:gd name="T179" fmla="*/ 449 h 549"/>
                              <a:gd name="T180" fmla="+- 0 2895 2312"/>
                              <a:gd name="T181" fmla="*/ T180 w 583"/>
                              <a:gd name="T182" fmla="+- 0 613 188"/>
                              <a:gd name="T183" fmla="*/ 613 h 549"/>
                              <a:gd name="T184" fmla="+- 0 2894 2312"/>
                              <a:gd name="T185" fmla="*/ T184 w 583"/>
                              <a:gd name="T186" fmla="+- 0 632 188"/>
                              <a:gd name="T187" fmla="*/ 632 h 549"/>
                              <a:gd name="T188" fmla="+- 0 2892 2312"/>
                              <a:gd name="T189" fmla="*/ T188 w 583"/>
                              <a:gd name="T190" fmla="+- 0 653 188"/>
                              <a:gd name="T191" fmla="*/ 653 h 549"/>
                              <a:gd name="T192" fmla="+- 0 2890 2312"/>
                              <a:gd name="T193" fmla="*/ T192 w 583"/>
                              <a:gd name="T194" fmla="+- 0 669 188"/>
                              <a:gd name="T195" fmla="*/ 669 h 549"/>
                              <a:gd name="T196" fmla="+- 0 2889 2312"/>
                              <a:gd name="T197" fmla="*/ T196 w 583"/>
                              <a:gd name="T198" fmla="+- 0 676 188"/>
                              <a:gd name="T199" fmla="*/ 676 h 549"/>
                              <a:gd name="T200" fmla="+- 0 2844 2312"/>
                              <a:gd name="T201" fmla="*/ T200 w 583"/>
                              <a:gd name="T202" fmla="+- 0 714 188"/>
                              <a:gd name="T203" fmla="*/ 714 h 549"/>
                              <a:gd name="T204" fmla="+- 0 2790 2312"/>
                              <a:gd name="T205" fmla="*/ T204 w 583"/>
                              <a:gd name="T206" fmla="+- 0 731 188"/>
                              <a:gd name="T207" fmla="*/ 731 h 549"/>
                              <a:gd name="T208" fmla="+- 0 2744 2312"/>
                              <a:gd name="T209" fmla="*/ T208 w 583"/>
                              <a:gd name="T210" fmla="+- 0 736 188"/>
                              <a:gd name="T211" fmla="*/ 736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83" h="549">
                                <a:moveTo>
                                  <a:pt x="291" y="0"/>
                                </a:moveTo>
                                <a:lnTo>
                                  <a:pt x="289" y="0"/>
                                </a:lnTo>
                                <a:lnTo>
                                  <a:pt x="293" y="0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153" y="548"/>
                                </a:moveTo>
                                <a:lnTo>
                                  <a:pt x="107" y="543"/>
                                </a:lnTo>
                                <a:lnTo>
                                  <a:pt x="52" y="525"/>
                                </a:lnTo>
                                <a:lnTo>
                                  <a:pt x="6" y="488"/>
                                </a:lnTo>
                                <a:lnTo>
                                  <a:pt x="5" y="481"/>
                                </a:lnTo>
                                <a:lnTo>
                                  <a:pt x="2" y="465"/>
                                </a:lnTo>
                                <a:lnTo>
                                  <a:pt x="0" y="444"/>
                                </a:lnTo>
                                <a:lnTo>
                                  <a:pt x="0" y="425"/>
                                </a:lnTo>
                                <a:lnTo>
                                  <a:pt x="28" y="261"/>
                                </a:lnTo>
                                <a:lnTo>
                                  <a:pt x="75" y="144"/>
                                </a:lnTo>
                                <a:lnTo>
                                  <a:pt x="119" y="74"/>
                                </a:lnTo>
                                <a:lnTo>
                                  <a:pt x="139" y="50"/>
                                </a:lnTo>
                                <a:lnTo>
                                  <a:pt x="166" y="30"/>
                                </a:lnTo>
                                <a:lnTo>
                                  <a:pt x="202" y="13"/>
                                </a:lnTo>
                                <a:lnTo>
                                  <a:pt x="245" y="2"/>
                                </a:lnTo>
                                <a:lnTo>
                                  <a:pt x="291" y="0"/>
                                </a:lnTo>
                                <a:lnTo>
                                  <a:pt x="337" y="2"/>
                                </a:lnTo>
                                <a:lnTo>
                                  <a:pt x="379" y="13"/>
                                </a:lnTo>
                                <a:lnTo>
                                  <a:pt x="415" y="30"/>
                                </a:lnTo>
                                <a:lnTo>
                                  <a:pt x="443" y="50"/>
                                </a:lnTo>
                                <a:lnTo>
                                  <a:pt x="462" y="74"/>
                                </a:lnTo>
                                <a:lnTo>
                                  <a:pt x="507" y="144"/>
                                </a:lnTo>
                                <a:lnTo>
                                  <a:pt x="524" y="185"/>
                                </a:lnTo>
                                <a:lnTo>
                                  <a:pt x="139" y="185"/>
                                </a:lnTo>
                                <a:lnTo>
                                  <a:pt x="114" y="343"/>
                                </a:lnTo>
                                <a:lnTo>
                                  <a:pt x="129" y="457"/>
                                </a:lnTo>
                                <a:lnTo>
                                  <a:pt x="157" y="525"/>
                                </a:lnTo>
                                <a:lnTo>
                                  <a:pt x="172" y="547"/>
                                </a:lnTo>
                                <a:lnTo>
                                  <a:pt x="153" y="548"/>
                                </a:lnTo>
                                <a:close/>
                                <a:moveTo>
                                  <a:pt x="432" y="548"/>
                                </a:moveTo>
                                <a:lnTo>
                                  <a:pt x="413" y="547"/>
                                </a:lnTo>
                                <a:lnTo>
                                  <a:pt x="425" y="529"/>
                                </a:lnTo>
                                <a:lnTo>
                                  <a:pt x="450" y="474"/>
                                </a:lnTo>
                                <a:lnTo>
                                  <a:pt x="468" y="383"/>
                                </a:lnTo>
                                <a:lnTo>
                                  <a:pt x="461" y="257"/>
                                </a:lnTo>
                                <a:lnTo>
                                  <a:pt x="329" y="253"/>
                                </a:lnTo>
                                <a:lnTo>
                                  <a:pt x="227" y="228"/>
                                </a:lnTo>
                                <a:lnTo>
                                  <a:pt x="162" y="199"/>
                                </a:lnTo>
                                <a:lnTo>
                                  <a:pt x="139" y="185"/>
                                </a:lnTo>
                                <a:lnTo>
                                  <a:pt x="524" y="185"/>
                                </a:lnTo>
                                <a:lnTo>
                                  <a:pt x="555" y="261"/>
                                </a:lnTo>
                                <a:lnTo>
                                  <a:pt x="583" y="425"/>
                                </a:lnTo>
                                <a:lnTo>
                                  <a:pt x="582" y="444"/>
                                </a:lnTo>
                                <a:lnTo>
                                  <a:pt x="580" y="465"/>
                                </a:lnTo>
                                <a:lnTo>
                                  <a:pt x="578" y="481"/>
                                </a:lnTo>
                                <a:lnTo>
                                  <a:pt x="577" y="488"/>
                                </a:lnTo>
                                <a:lnTo>
                                  <a:pt x="532" y="526"/>
                                </a:lnTo>
                                <a:lnTo>
                                  <a:pt x="478" y="543"/>
                                </a:lnTo>
                                <a:lnTo>
                                  <a:pt x="432" y="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28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docshape40"/>
                        <wps:cNvSpPr>
                          <a:spLocks/>
                        </wps:cNvSpPr>
                        <wps:spPr bwMode="auto">
                          <a:xfrm>
                            <a:off x="2312" y="187"/>
                            <a:ext cx="583" cy="549"/>
                          </a:xfrm>
                          <a:custGeom>
                            <a:avLst/>
                            <a:gdLst>
                              <a:gd name="T0" fmla="+- 0 2601 2312"/>
                              <a:gd name="T1" fmla="*/ T0 w 583"/>
                              <a:gd name="T2" fmla="+- 0 188 188"/>
                              <a:gd name="T3" fmla="*/ 188 h 549"/>
                              <a:gd name="T4" fmla="+- 0 2691 2312"/>
                              <a:gd name="T5" fmla="*/ T4 w 583"/>
                              <a:gd name="T6" fmla="+- 0 201 188"/>
                              <a:gd name="T7" fmla="*/ 201 h 549"/>
                              <a:gd name="T8" fmla="+- 0 2755 2312"/>
                              <a:gd name="T9" fmla="*/ T8 w 583"/>
                              <a:gd name="T10" fmla="+- 0 238 188"/>
                              <a:gd name="T11" fmla="*/ 238 h 549"/>
                              <a:gd name="T12" fmla="+- 0 2819 2312"/>
                              <a:gd name="T13" fmla="*/ T12 w 583"/>
                              <a:gd name="T14" fmla="+- 0 332 188"/>
                              <a:gd name="T15" fmla="*/ 332 h 549"/>
                              <a:gd name="T16" fmla="+- 0 2867 2312"/>
                              <a:gd name="T17" fmla="*/ T16 w 583"/>
                              <a:gd name="T18" fmla="+- 0 449 188"/>
                              <a:gd name="T19" fmla="*/ 449 h 549"/>
                              <a:gd name="T20" fmla="+- 0 2895 2312"/>
                              <a:gd name="T21" fmla="*/ T20 w 583"/>
                              <a:gd name="T22" fmla="+- 0 613 188"/>
                              <a:gd name="T23" fmla="*/ 613 h 549"/>
                              <a:gd name="T24" fmla="+- 0 2894 2312"/>
                              <a:gd name="T25" fmla="*/ T24 w 583"/>
                              <a:gd name="T26" fmla="+- 0 632 188"/>
                              <a:gd name="T27" fmla="*/ 632 h 549"/>
                              <a:gd name="T28" fmla="+- 0 2844 2312"/>
                              <a:gd name="T29" fmla="*/ T28 w 583"/>
                              <a:gd name="T30" fmla="+- 0 714 188"/>
                              <a:gd name="T31" fmla="*/ 714 h 549"/>
                              <a:gd name="T32" fmla="+- 0 2744 2312"/>
                              <a:gd name="T33" fmla="*/ T32 w 583"/>
                              <a:gd name="T34" fmla="+- 0 736 188"/>
                              <a:gd name="T35" fmla="*/ 736 h 549"/>
                              <a:gd name="T36" fmla="+- 0 2725 2312"/>
                              <a:gd name="T37" fmla="*/ T36 w 583"/>
                              <a:gd name="T38" fmla="+- 0 735 188"/>
                              <a:gd name="T39" fmla="*/ 735 h 549"/>
                              <a:gd name="T40" fmla="+- 0 2737 2312"/>
                              <a:gd name="T41" fmla="*/ T40 w 583"/>
                              <a:gd name="T42" fmla="+- 0 717 188"/>
                              <a:gd name="T43" fmla="*/ 717 h 549"/>
                              <a:gd name="T44" fmla="+- 0 2762 2312"/>
                              <a:gd name="T45" fmla="*/ T44 w 583"/>
                              <a:gd name="T46" fmla="+- 0 662 188"/>
                              <a:gd name="T47" fmla="*/ 662 h 549"/>
                              <a:gd name="T48" fmla="+- 0 2780 2312"/>
                              <a:gd name="T49" fmla="*/ T48 w 583"/>
                              <a:gd name="T50" fmla="+- 0 571 188"/>
                              <a:gd name="T51" fmla="*/ 571 h 549"/>
                              <a:gd name="T52" fmla="+- 0 2773 2312"/>
                              <a:gd name="T53" fmla="*/ T52 w 583"/>
                              <a:gd name="T54" fmla="+- 0 445 188"/>
                              <a:gd name="T55" fmla="*/ 445 h 549"/>
                              <a:gd name="T56" fmla="+- 0 2641 2312"/>
                              <a:gd name="T57" fmla="*/ T56 w 583"/>
                              <a:gd name="T58" fmla="+- 0 441 188"/>
                              <a:gd name="T59" fmla="*/ 441 h 549"/>
                              <a:gd name="T60" fmla="+- 0 2539 2312"/>
                              <a:gd name="T61" fmla="*/ T60 w 583"/>
                              <a:gd name="T62" fmla="+- 0 416 188"/>
                              <a:gd name="T63" fmla="*/ 416 h 549"/>
                              <a:gd name="T64" fmla="+- 0 2474 2312"/>
                              <a:gd name="T65" fmla="*/ T64 w 583"/>
                              <a:gd name="T66" fmla="+- 0 387 188"/>
                              <a:gd name="T67" fmla="*/ 387 h 549"/>
                              <a:gd name="T68" fmla="+- 0 2451 2312"/>
                              <a:gd name="T69" fmla="*/ T68 w 583"/>
                              <a:gd name="T70" fmla="+- 0 373 188"/>
                              <a:gd name="T71" fmla="*/ 373 h 549"/>
                              <a:gd name="T72" fmla="+- 0 2426 2312"/>
                              <a:gd name="T73" fmla="*/ T72 w 583"/>
                              <a:gd name="T74" fmla="+- 0 531 188"/>
                              <a:gd name="T75" fmla="*/ 531 h 549"/>
                              <a:gd name="T76" fmla="+- 0 2441 2312"/>
                              <a:gd name="T77" fmla="*/ T76 w 583"/>
                              <a:gd name="T78" fmla="+- 0 645 188"/>
                              <a:gd name="T79" fmla="*/ 645 h 549"/>
                              <a:gd name="T80" fmla="+- 0 2469 2312"/>
                              <a:gd name="T81" fmla="*/ T80 w 583"/>
                              <a:gd name="T82" fmla="+- 0 713 188"/>
                              <a:gd name="T83" fmla="*/ 713 h 549"/>
                              <a:gd name="T84" fmla="+- 0 2484 2312"/>
                              <a:gd name="T85" fmla="*/ T84 w 583"/>
                              <a:gd name="T86" fmla="+- 0 735 188"/>
                              <a:gd name="T87" fmla="*/ 735 h 549"/>
                              <a:gd name="T88" fmla="+- 0 2465 2312"/>
                              <a:gd name="T89" fmla="*/ T88 w 583"/>
                              <a:gd name="T90" fmla="+- 0 736 188"/>
                              <a:gd name="T91" fmla="*/ 736 h 549"/>
                              <a:gd name="T92" fmla="+- 0 2364 2312"/>
                              <a:gd name="T93" fmla="*/ T92 w 583"/>
                              <a:gd name="T94" fmla="+- 0 713 188"/>
                              <a:gd name="T95" fmla="*/ 713 h 549"/>
                              <a:gd name="T96" fmla="+- 0 2317 2312"/>
                              <a:gd name="T97" fmla="*/ T96 w 583"/>
                              <a:gd name="T98" fmla="+- 0 669 188"/>
                              <a:gd name="T99" fmla="*/ 669 h 549"/>
                              <a:gd name="T100" fmla="+- 0 2312 2312"/>
                              <a:gd name="T101" fmla="*/ T100 w 583"/>
                              <a:gd name="T102" fmla="+- 0 632 188"/>
                              <a:gd name="T103" fmla="*/ 632 h 549"/>
                              <a:gd name="T104" fmla="+- 0 2312 2312"/>
                              <a:gd name="T105" fmla="*/ T104 w 583"/>
                              <a:gd name="T106" fmla="+- 0 613 188"/>
                              <a:gd name="T107" fmla="*/ 613 h 549"/>
                              <a:gd name="T108" fmla="+- 0 2340 2312"/>
                              <a:gd name="T109" fmla="*/ T108 w 583"/>
                              <a:gd name="T110" fmla="+- 0 449 188"/>
                              <a:gd name="T111" fmla="*/ 449 h 549"/>
                              <a:gd name="T112" fmla="+- 0 2387 2312"/>
                              <a:gd name="T113" fmla="*/ T112 w 583"/>
                              <a:gd name="T114" fmla="+- 0 332 188"/>
                              <a:gd name="T115" fmla="*/ 332 h 549"/>
                              <a:gd name="T116" fmla="+- 0 2431 2312"/>
                              <a:gd name="T117" fmla="*/ T116 w 583"/>
                              <a:gd name="T118" fmla="+- 0 262 188"/>
                              <a:gd name="T119" fmla="*/ 262 h 549"/>
                              <a:gd name="T120" fmla="+- 0 2478 2312"/>
                              <a:gd name="T121" fmla="*/ T120 w 583"/>
                              <a:gd name="T122" fmla="+- 0 218 188"/>
                              <a:gd name="T123" fmla="*/ 218 h 549"/>
                              <a:gd name="T124" fmla="+- 0 2557 2312"/>
                              <a:gd name="T125" fmla="*/ T124 w 583"/>
                              <a:gd name="T126" fmla="+- 0 190 188"/>
                              <a:gd name="T127" fmla="*/ 190 h 549"/>
                              <a:gd name="T128" fmla="+- 0 2605 2312"/>
                              <a:gd name="T129" fmla="*/ T128 w 583"/>
                              <a:gd name="T130" fmla="+- 0 188 188"/>
                              <a:gd name="T131" fmla="*/ 188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83" h="549">
                                <a:moveTo>
                                  <a:pt x="289" y="0"/>
                                </a:moveTo>
                                <a:lnTo>
                                  <a:pt x="379" y="13"/>
                                </a:lnTo>
                                <a:lnTo>
                                  <a:pt x="443" y="50"/>
                                </a:lnTo>
                                <a:lnTo>
                                  <a:pt x="507" y="144"/>
                                </a:lnTo>
                                <a:lnTo>
                                  <a:pt x="555" y="261"/>
                                </a:lnTo>
                                <a:lnTo>
                                  <a:pt x="583" y="425"/>
                                </a:lnTo>
                                <a:lnTo>
                                  <a:pt x="582" y="444"/>
                                </a:lnTo>
                                <a:lnTo>
                                  <a:pt x="532" y="526"/>
                                </a:lnTo>
                                <a:lnTo>
                                  <a:pt x="432" y="548"/>
                                </a:lnTo>
                                <a:lnTo>
                                  <a:pt x="413" y="547"/>
                                </a:lnTo>
                                <a:lnTo>
                                  <a:pt x="425" y="529"/>
                                </a:lnTo>
                                <a:lnTo>
                                  <a:pt x="450" y="474"/>
                                </a:lnTo>
                                <a:lnTo>
                                  <a:pt x="468" y="383"/>
                                </a:lnTo>
                                <a:lnTo>
                                  <a:pt x="461" y="257"/>
                                </a:lnTo>
                                <a:lnTo>
                                  <a:pt x="329" y="253"/>
                                </a:lnTo>
                                <a:lnTo>
                                  <a:pt x="227" y="228"/>
                                </a:lnTo>
                                <a:lnTo>
                                  <a:pt x="162" y="199"/>
                                </a:lnTo>
                                <a:lnTo>
                                  <a:pt x="139" y="185"/>
                                </a:lnTo>
                                <a:lnTo>
                                  <a:pt x="114" y="343"/>
                                </a:lnTo>
                                <a:lnTo>
                                  <a:pt x="129" y="457"/>
                                </a:lnTo>
                                <a:lnTo>
                                  <a:pt x="157" y="525"/>
                                </a:lnTo>
                                <a:lnTo>
                                  <a:pt x="172" y="547"/>
                                </a:lnTo>
                                <a:lnTo>
                                  <a:pt x="153" y="548"/>
                                </a:lnTo>
                                <a:lnTo>
                                  <a:pt x="52" y="525"/>
                                </a:lnTo>
                                <a:lnTo>
                                  <a:pt x="5" y="481"/>
                                </a:lnTo>
                                <a:lnTo>
                                  <a:pt x="0" y="444"/>
                                </a:lnTo>
                                <a:lnTo>
                                  <a:pt x="0" y="425"/>
                                </a:lnTo>
                                <a:lnTo>
                                  <a:pt x="28" y="261"/>
                                </a:lnTo>
                                <a:lnTo>
                                  <a:pt x="75" y="144"/>
                                </a:lnTo>
                                <a:lnTo>
                                  <a:pt x="119" y="74"/>
                                </a:lnTo>
                                <a:lnTo>
                                  <a:pt x="166" y="30"/>
                                </a:lnTo>
                                <a:lnTo>
                                  <a:pt x="245" y="2"/>
                                </a:ln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393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docshape41"/>
                        <wps:cNvSpPr>
                          <a:spLocks/>
                        </wps:cNvSpPr>
                        <wps:spPr bwMode="auto">
                          <a:xfrm>
                            <a:off x="1404" y="555"/>
                            <a:ext cx="433" cy="396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433"/>
                              <a:gd name="T2" fmla="+- 0 951 556"/>
                              <a:gd name="T3" fmla="*/ 951 h 396"/>
                              <a:gd name="T4" fmla="+- 0 1441 1405"/>
                              <a:gd name="T5" fmla="*/ T4 w 433"/>
                              <a:gd name="T6" fmla="+- 0 556 556"/>
                              <a:gd name="T7" fmla="*/ 556 h 396"/>
                              <a:gd name="T8" fmla="+- 0 1838 1405"/>
                              <a:gd name="T9" fmla="*/ T8 w 433"/>
                              <a:gd name="T10" fmla="+- 0 795 556"/>
                              <a:gd name="T11" fmla="*/ 795 h 396"/>
                              <a:gd name="T12" fmla="+- 0 1405 1405"/>
                              <a:gd name="T13" fmla="*/ T12 w 433"/>
                              <a:gd name="T14" fmla="+- 0 951 556"/>
                              <a:gd name="T15" fmla="*/ 951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3" h="396">
                                <a:moveTo>
                                  <a:pt x="0" y="395"/>
                                </a:moveTo>
                                <a:lnTo>
                                  <a:pt x="36" y="0"/>
                                </a:lnTo>
                                <a:lnTo>
                                  <a:pt x="433" y="239"/>
                                </a:lnTo>
                                <a:lnTo>
                                  <a:pt x="0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docshape42"/>
                        <wps:cNvSpPr>
                          <a:spLocks/>
                        </wps:cNvSpPr>
                        <wps:spPr bwMode="auto">
                          <a:xfrm>
                            <a:off x="1404" y="555"/>
                            <a:ext cx="433" cy="396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433"/>
                              <a:gd name="T2" fmla="+- 0 951 556"/>
                              <a:gd name="T3" fmla="*/ 951 h 396"/>
                              <a:gd name="T4" fmla="+- 0 1838 1405"/>
                              <a:gd name="T5" fmla="*/ T4 w 433"/>
                              <a:gd name="T6" fmla="+- 0 795 556"/>
                              <a:gd name="T7" fmla="*/ 795 h 396"/>
                              <a:gd name="T8" fmla="+- 0 1441 1405"/>
                              <a:gd name="T9" fmla="*/ T8 w 433"/>
                              <a:gd name="T10" fmla="+- 0 556 556"/>
                              <a:gd name="T11" fmla="*/ 556 h 396"/>
                              <a:gd name="T12" fmla="+- 0 1405 1405"/>
                              <a:gd name="T13" fmla="*/ T12 w 433"/>
                              <a:gd name="T14" fmla="+- 0 951 556"/>
                              <a:gd name="T15" fmla="*/ 951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3" h="396">
                                <a:moveTo>
                                  <a:pt x="0" y="395"/>
                                </a:moveTo>
                                <a:lnTo>
                                  <a:pt x="433" y="239"/>
                                </a:lnTo>
                                <a:lnTo>
                                  <a:pt x="36" y="0"/>
                                </a:ln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314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docshape43"/>
                        <wps:cNvSpPr>
                          <a:spLocks/>
                        </wps:cNvSpPr>
                        <wps:spPr bwMode="auto">
                          <a:xfrm>
                            <a:off x="465" y="701"/>
                            <a:ext cx="1221" cy="1097"/>
                          </a:xfrm>
                          <a:custGeom>
                            <a:avLst/>
                            <a:gdLst>
                              <a:gd name="T0" fmla="+- 0 466 466"/>
                              <a:gd name="T1" fmla="*/ T0 w 1221"/>
                              <a:gd name="T2" fmla="+- 0 1796 702"/>
                              <a:gd name="T3" fmla="*/ 1796 h 1097"/>
                              <a:gd name="T4" fmla="+- 0 469 466"/>
                              <a:gd name="T5" fmla="*/ T4 w 1221"/>
                              <a:gd name="T6" fmla="+- 0 1772 702"/>
                              <a:gd name="T7" fmla="*/ 1772 h 1097"/>
                              <a:gd name="T8" fmla="+- 0 473 466"/>
                              <a:gd name="T9" fmla="*/ T8 w 1221"/>
                              <a:gd name="T10" fmla="+- 0 1739 702"/>
                              <a:gd name="T11" fmla="*/ 1739 h 1097"/>
                              <a:gd name="T12" fmla="+- 0 477 466"/>
                              <a:gd name="T13" fmla="*/ T12 w 1221"/>
                              <a:gd name="T14" fmla="+- 0 1711 702"/>
                              <a:gd name="T15" fmla="*/ 1711 h 1097"/>
                              <a:gd name="T16" fmla="+- 0 482 466"/>
                              <a:gd name="T17" fmla="*/ T16 w 1221"/>
                              <a:gd name="T18" fmla="+- 0 1677 702"/>
                              <a:gd name="T19" fmla="*/ 1677 h 1097"/>
                              <a:gd name="T20" fmla="+- 0 488 466"/>
                              <a:gd name="T21" fmla="*/ T20 w 1221"/>
                              <a:gd name="T22" fmla="+- 0 1640 702"/>
                              <a:gd name="T23" fmla="*/ 1640 h 1097"/>
                              <a:gd name="T24" fmla="+- 0 496 466"/>
                              <a:gd name="T25" fmla="*/ T24 w 1221"/>
                              <a:gd name="T26" fmla="+- 0 1598 702"/>
                              <a:gd name="T27" fmla="*/ 1598 h 1097"/>
                              <a:gd name="T28" fmla="+- 0 525 466"/>
                              <a:gd name="T29" fmla="*/ T28 w 1221"/>
                              <a:gd name="T30" fmla="+- 0 1475 702"/>
                              <a:gd name="T31" fmla="*/ 1475 h 1097"/>
                              <a:gd name="T32" fmla="+- 0 583 466"/>
                              <a:gd name="T33" fmla="*/ T32 w 1221"/>
                              <a:gd name="T34" fmla="+- 0 1303 702"/>
                              <a:gd name="T35" fmla="*/ 1303 h 1097"/>
                              <a:gd name="T36" fmla="+- 0 642 466"/>
                              <a:gd name="T37" fmla="*/ T36 w 1221"/>
                              <a:gd name="T38" fmla="+- 0 1179 702"/>
                              <a:gd name="T39" fmla="*/ 1179 h 1097"/>
                              <a:gd name="T40" fmla="+- 0 720 466"/>
                              <a:gd name="T41" fmla="*/ T40 w 1221"/>
                              <a:gd name="T42" fmla="+- 0 1055 702"/>
                              <a:gd name="T43" fmla="*/ 1055 h 1097"/>
                              <a:gd name="T44" fmla="+- 0 822 466"/>
                              <a:gd name="T45" fmla="*/ T44 w 1221"/>
                              <a:gd name="T46" fmla="+- 0 939 702"/>
                              <a:gd name="T47" fmla="*/ 939 h 1097"/>
                              <a:gd name="T48" fmla="+- 0 947 466"/>
                              <a:gd name="T49" fmla="*/ T48 w 1221"/>
                              <a:gd name="T50" fmla="+- 0 840 702"/>
                              <a:gd name="T51" fmla="*/ 840 h 1097"/>
                              <a:gd name="T52" fmla="+- 0 1089 466"/>
                              <a:gd name="T53" fmla="*/ T52 w 1221"/>
                              <a:gd name="T54" fmla="+- 0 766 702"/>
                              <a:gd name="T55" fmla="*/ 766 h 1097"/>
                              <a:gd name="T56" fmla="+- 0 1240 466"/>
                              <a:gd name="T57" fmla="*/ T56 w 1221"/>
                              <a:gd name="T58" fmla="+- 0 721 702"/>
                              <a:gd name="T59" fmla="*/ 721 h 1097"/>
                              <a:gd name="T60" fmla="+- 0 1394 466"/>
                              <a:gd name="T61" fmla="*/ T60 w 1221"/>
                              <a:gd name="T62" fmla="+- 0 702 702"/>
                              <a:gd name="T63" fmla="*/ 702 h 1097"/>
                              <a:gd name="T64" fmla="+- 0 1544 466"/>
                              <a:gd name="T65" fmla="*/ T64 w 1221"/>
                              <a:gd name="T66" fmla="+- 0 708 702"/>
                              <a:gd name="T67" fmla="*/ 708 h 1097"/>
                              <a:gd name="T68" fmla="+- 0 1686 466"/>
                              <a:gd name="T69" fmla="*/ T68 w 1221"/>
                              <a:gd name="T70" fmla="+- 0 733 702"/>
                              <a:gd name="T71" fmla="*/ 733 h 1097"/>
                              <a:gd name="T72" fmla="+- 0 1606 466"/>
                              <a:gd name="T73" fmla="*/ T72 w 1221"/>
                              <a:gd name="T74" fmla="+- 0 789 702"/>
                              <a:gd name="T75" fmla="*/ 789 h 1097"/>
                              <a:gd name="T76" fmla="+- 0 1472 466"/>
                              <a:gd name="T77" fmla="*/ T76 w 1221"/>
                              <a:gd name="T78" fmla="+- 0 787 702"/>
                              <a:gd name="T79" fmla="*/ 787 h 1097"/>
                              <a:gd name="T80" fmla="+- 0 1338 466"/>
                              <a:gd name="T81" fmla="*/ T80 w 1221"/>
                              <a:gd name="T82" fmla="+- 0 809 702"/>
                              <a:gd name="T83" fmla="*/ 809 h 1097"/>
                              <a:gd name="T84" fmla="+- 0 1211 466"/>
                              <a:gd name="T85" fmla="*/ T84 w 1221"/>
                              <a:gd name="T86" fmla="+- 0 855 702"/>
                              <a:gd name="T87" fmla="*/ 855 h 1097"/>
                              <a:gd name="T88" fmla="+- 0 1098 466"/>
                              <a:gd name="T89" fmla="*/ T88 w 1221"/>
                              <a:gd name="T90" fmla="+- 0 924 702"/>
                              <a:gd name="T91" fmla="*/ 924 h 1097"/>
                              <a:gd name="T92" fmla="+- 0 1006 466"/>
                              <a:gd name="T93" fmla="*/ T92 w 1221"/>
                              <a:gd name="T94" fmla="+- 0 1011 702"/>
                              <a:gd name="T95" fmla="*/ 1011 h 1097"/>
                              <a:gd name="T96" fmla="+- 0 935 466"/>
                              <a:gd name="T97" fmla="*/ T96 w 1221"/>
                              <a:gd name="T98" fmla="+- 0 1112 702"/>
                              <a:gd name="T99" fmla="*/ 1112 h 1097"/>
                              <a:gd name="T100" fmla="+- 0 855 466"/>
                              <a:gd name="T101" fmla="*/ T100 w 1221"/>
                              <a:gd name="T102" fmla="+- 0 1325 702"/>
                              <a:gd name="T103" fmla="*/ 1325 h 1097"/>
                              <a:gd name="T104" fmla="+- 0 833 466"/>
                              <a:gd name="T105" fmla="*/ T104 w 1221"/>
                              <a:gd name="T106" fmla="+- 0 1500 702"/>
                              <a:gd name="T107" fmla="*/ 1500 h 1097"/>
                              <a:gd name="T108" fmla="+- 0 833 466"/>
                              <a:gd name="T109" fmla="*/ T108 w 1221"/>
                              <a:gd name="T110" fmla="+- 0 1587 702"/>
                              <a:gd name="T111" fmla="*/ 1587 h 1097"/>
                              <a:gd name="T112" fmla="+- 0 834 466"/>
                              <a:gd name="T113" fmla="*/ T112 w 1221"/>
                              <a:gd name="T114" fmla="+- 0 1626 702"/>
                              <a:gd name="T115" fmla="*/ 1626 h 1097"/>
                              <a:gd name="T116" fmla="+- 0 838 466"/>
                              <a:gd name="T117" fmla="*/ T116 w 1221"/>
                              <a:gd name="T118" fmla="+- 0 1677 702"/>
                              <a:gd name="T119" fmla="*/ 1677 h 1097"/>
                              <a:gd name="T120" fmla="+- 0 841 466"/>
                              <a:gd name="T121" fmla="*/ T120 w 1221"/>
                              <a:gd name="T122" fmla="+- 0 1707 702"/>
                              <a:gd name="T123" fmla="*/ 1707 h 1097"/>
                              <a:gd name="T124" fmla="+- 0 844 466"/>
                              <a:gd name="T125" fmla="*/ T124 w 1221"/>
                              <a:gd name="T126" fmla="+- 0 1733 702"/>
                              <a:gd name="T127" fmla="*/ 1733 h 1097"/>
                              <a:gd name="T128" fmla="+- 0 847 466"/>
                              <a:gd name="T129" fmla="*/ T128 w 1221"/>
                              <a:gd name="T130" fmla="+- 0 1754 702"/>
                              <a:gd name="T131" fmla="*/ 1754 h 1097"/>
                              <a:gd name="T132" fmla="+- 0 852 466"/>
                              <a:gd name="T133" fmla="*/ T132 w 1221"/>
                              <a:gd name="T134" fmla="+- 0 1794 702"/>
                              <a:gd name="T135" fmla="*/ 1794 h 1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221" h="1097">
                                <a:moveTo>
                                  <a:pt x="0" y="1097"/>
                                </a:moveTo>
                                <a:lnTo>
                                  <a:pt x="0" y="1094"/>
                                </a:lnTo>
                                <a:lnTo>
                                  <a:pt x="1" y="1085"/>
                                </a:lnTo>
                                <a:lnTo>
                                  <a:pt x="3" y="1070"/>
                                </a:lnTo>
                                <a:lnTo>
                                  <a:pt x="6" y="1050"/>
                                </a:lnTo>
                                <a:lnTo>
                                  <a:pt x="7" y="1037"/>
                                </a:lnTo>
                                <a:lnTo>
                                  <a:pt x="9" y="1024"/>
                                </a:lnTo>
                                <a:lnTo>
                                  <a:pt x="11" y="1009"/>
                                </a:lnTo>
                                <a:lnTo>
                                  <a:pt x="13" y="993"/>
                                </a:lnTo>
                                <a:lnTo>
                                  <a:pt x="16" y="975"/>
                                </a:lnTo>
                                <a:lnTo>
                                  <a:pt x="19" y="957"/>
                                </a:lnTo>
                                <a:lnTo>
                                  <a:pt x="22" y="938"/>
                                </a:lnTo>
                                <a:lnTo>
                                  <a:pt x="26" y="917"/>
                                </a:lnTo>
                                <a:lnTo>
                                  <a:pt x="30" y="896"/>
                                </a:lnTo>
                                <a:lnTo>
                                  <a:pt x="40" y="850"/>
                                </a:lnTo>
                                <a:lnTo>
                                  <a:pt x="59" y="773"/>
                                </a:lnTo>
                                <a:lnTo>
                                  <a:pt x="94" y="661"/>
                                </a:lnTo>
                                <a:lnTo>
                                  <a:pt x="117" y="601"/>
                                </a:lnTo>
                                <a:lnTo>
                                  <a:pt x="144" y="539"/>
                                </a:lnTo>
                                <a:lnTo>
                                  <a:pt x="176" y="477"/>
                                </a:lnTo>
                                <a:lnTo>
                                  <a:pt x="212" y="415"/>
                                </a:lnTo>
                                <a:lnTo>
                                  <a:pt x="254" y="353"/>
                                </a:lnTo>
                                <a:lnTo>
                                  <a:pt x="303" y="293"/>
                                </a:lnTo>
                                <a:lnTo>
                                  <a:pt x="356" y="237"/>
                                </a:lnTo>
                                <a:lnTo>
                                  <a:pt x="417" y="185"/>
                                </a:lnTo>
                                <a:lnTo>
                                  <a:pt x="481" y="138"/>
                                </a:lnTo>
                                <a:lnTo>
                                  <a:pt x="550" y="98"/>
                                </a:lnTo>
                                <a:lnTo>
                                  <a:pt x="623" y="64"/>
                                </a:lnTo>
                                <a:lnTo>
                                  <a:pt x="698" y="38"/>
                                </a:lnTo>
                                <a:lnTo>
                                  <a:pt x="774" y="19"/>
                                </a:lnTo>
                                <a:lnTo>
                                  <a:pt x="851" y="6"/>
                                </a:lnTo>
                                <a:lnTo>
                                  <a:pt x="928" y="0"/>
                                </a:lnTo>
                                <a:lnTo>
                                  <a:pt x="1003" y="0"/>
                                </a:lnTo>
                                <a:lnTo>
                                  <a:pt x="1078" y="6"/>
                                </a:lnTo>
                                <a:lnTo>
                                  <a:pt x="1150" y="16"/>
                                </a:lnTo>
                                <a:lnTo>
                                  <a:pt x="1220" y="31"/>
                                </a:lnTo>
                                <a:lnTo>
                                  <a:pt x="1205" y="95"/>
                                </a:lnTo>
                                <a:lnTo>
                                  <a:pt x="1140" y="87"/>
                                </a:lnTo>
                                <a:lnTo>
                                  <a:pt x="1074" y="83"/>
                                </a:lnTo>
                                <a:lnTo>
                                  <a:pt x="1006" y="85"/>
                                </a:lnTo>
                                <a:lnTo>
                                  <a:pt x="939" y="93"/>
                                </a:lnTo>
                                <a:lnTo>
                                  <a:pt x="872" y="107"/>
                                </a:lnTo>
                                <a:lnTo>
                                  <a:pt x="808" y="126"/>
                                </a:lnTo>
                                <a:lnTo>
                                  <a:pt x="745" y="153"/>
                                </a:lnTo>
                                <a:lnTo>
                                  <a:pt x="686" y="185"/>
                                </a:lnTo>
                                <a:lnTo>
                                  <a:pt x="632" y="222"/>
                                </a:lnTo>
                                <a:lnTo>
                                  <a:pt x="583" y="264"/>
                                </a:lnTo>
                                <a:lnTo>
                                  <a:pt x="540" y="309"/>
                                </a:lnTo>
                                <a:lnTo>
                                  <a:pt x="501" y="358"/>
                                </a:lnTo>
                                <a:lnTo>
                                  <a:pt x="469" y="410"/>
                                </a:lnTo>
                                <a:lnTo>
                                  <a:pt x="420" y="516"/>
                                </a:lnTo>
                                <a:lnTo>
                                  <a:pt x="389" y="623"/>
                                </a:lnTo>
                                <a:lnTo>
                                  <a:pt x="373" y="726"/>
                                </a:lnTo>
                                <a:lnTo>
                                  <a:pt x="367" y="798"/>
                                </a:lnTo>
                                <a:lnTo>
                                  <a:pt x="366" y="864"/>
                                </a:lnTo>
                                <a:lnTo>
                                  <a:pt x="367" y="885"/>
                                </a:lnTo>
                                <a:lnTo>
                                  <a:pt x="367" y="905"/>
                                </a:lnTo>
                                <a:lnTo>
                                  <a:pt x="368" y="924"/>
                                </a:lnTo>
                                <a:lnTo>
                                  <a:pt x="369" y="942"/>
                                </a:lnTo>
                                <a:lnTo>
                                  <a:pt x="372" y="975"/>
                                </a:lnTo>
                                <a:lnTo>
                                  <a:pt x="374" y="991"/>
                                </a:lnTo>
                                <a:lnTo>
                                  <a:pt x="375" y="1005"/>
                                </a:lnTo>
                                <a:lnTo>
                                  <a:pt x="376" y="1019"/>
                                </a:lnTo>
                                <a:lnTo>
                                  <a:pt x="378" y="1031"/>
                                </a:lnTo>
                                <a:lnTo>
                                  <a:pt x="380" y="1042"/>
                                </a:lnTo>
                                <a:lnTo>
                                  <a:pt x="381" y="1052"/>
                                </a:lnTo>
                                <a:lnTo>
                                  <a:pt x="384" y="1078"/>
                                </a:lnTo>
                                <a:lnTo>
                                  <a:pt x="386" y="1092"/>
                                </a:lnTo>
                                <a:lnTo>
                                  <a:pt x="0" y="10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docshape44"/>
                        <wps:cNvSpPr>
                          <a:spLocks/>
                        </wps:cNvSpPr>
                        <wps:spPr bwMode="auto">
                          <a:xfrm>
                            <a:off x="412" y="2376"/>
                            <a:ext cx="818" cy="505"/>
                          </a:xfrm>
                          <a:custGeom>
                            <a:avLst/>
                            <a:gdLst>
                              <a:gd name="T0" fmla="+- 0 447 412"/>
                              <a:gd name="T1" fmla="*/ T0 w 818"/>
                              <a:gd name="T2" fmla="+- 0 2829 2376"/>
                              <a:gd name="T3" fmla="*/ 2829 h 505"/>
                              <a:gd name="T4" fmla="+- 0 435 412"/>
                              <a:gd name="T5" fmla="*/ T4 w 818"/>
                              <a:gd name="T6" fmla="+- 0 2795 2376"/>
                              <a:gd name="T7" fmla="*/ 2795 h 505"/>
                              <a:gd name="T8" fmla="+- 0 418 412"/>
                              <a:gd name="T9" fmla="*/ T8 w 818"/>
                              <a:gd name="T10" fmla="+- 0 2718 2376"/>
                              <a:gd name="T11" fmla="*/ 2718 h 505"/>
                              <a:gd name="T12" fmla="+- 0 412 412"/>
                              <a:gd name="T13" fmla="*/ T12 w 818"/>
                              <a:gd name="T14" fmla="+- 0 2664 2376"/>
                              <a:gd name="T15" fmla="*/ 2664 h 505"/>
                              <a:gd name="T16" fmla="+- 0 418 412"/>
                              <a:gd name="T17" fmla="*/ T16 w 818"/>
                              <a:gd name="T18" fmla="+- 0 2624 2376"/>
                              <a:gd name="T19" fmla="*/ 2624 h 505"/>
                              <a:gd name="T20" fmla="+- 0 427 412"/>
                              <a:gd name="T21" fmla="*/ T20 w 818"/>
                              <a:gd name="T22" fmla="+- 0 2599 2376"/>
                              <a:gd name="T23" fmla="*/ 2599 h 505"/>
                              <a:gd name="T24" fmla="+- 0 449 412"/>
                              <a:gd name="T25" fmla="*/ T24 w 818"/>
                              <a:gd name="T26" fmla="+- 0 2570 2376"/>
                              <a:gd name="T27" fmla="*/ 2570 h 505"/>
                              <a:gd name="T28" fmla="+- 0 472 412"/>
                              <a:gd name="T29" fmla="*/ T28 w 818"/>
                              <a:gd name="T30" fmla="+- 0 2556 2376"/>
                              <a:gd name="T31" fmla="*/ 2556 h 505"/>
                              <a:gd name="T32" fmla="+- 0 500 412"/>
                              <a:gd name="T33" fmla="*/ T32 w 818"/>
                              <a:gd name="T34" fmla="+- 0 2547 2376"/>
                              <a:gd name="T35" fmla="*/ 2547 h 505"/>
                              <a:gd name="T36" fmla="+- 0 535 412"/>
                              <a:gd name="T37" fmla="*/ T36 w 818"/>
                              <a:gd name="T38" fmla="+- 0 2545 2376"/>
                              <a:gd name="T39" fmla="*/ 2545 h 505"/>
                              <a:gd name="T40" fmla="+- 0 575 412"/>
                              <a:gd name="T41" fmla="*/ T40 w 818"/>
                              <a:gd name="T42" fmla="+- 0 2541 2376"/>
                              <a:gd name="T43" fmla="*/ 2541 h 505"/>
                              <a:gd name="T44" fmla="+- 0 634 412"/>
                              <a:gd name="T45" fmla="*/ T44 w 818"/>
                              <a:gd name="T46" fmla="+- 0 2528 2376"/>
                              <a:gd name="T47" fmla="*/ 2528 h 505"/>
                              <a:gd name="T48" fmla="+- 0 655 412"/>
                              <a:gd name="T49" fmla="*/ T48 w 818"/>
                              <a:gd name="T50" fmla="+- 0 2519 2376"/>
                              <a:gd name="T51" fmla="*/ 2519 h 505"/>
                              <a:gd name="T52" fmla="+- 0 671 412"/>
                              <a:gd name="T53" fmla="*/ T52 w 818"/>
                              <a:gd name="T54" fmla="+- 0 2508 2376"/>
                              <a:gd name="T55" fmla="*/ 2508 h 505"/>
                              <a:gd name="T56" fmla="+- 0 689 412"/>
                              <a:gd name="T57" fmla="*/ T56 w 818"/>
                              <a:gd name="T58" fmla="+- 0 2494 2376"/>
                              <a:gd name="T59" fmla="*/ 2494 h 505"/>
                              <a:gd name="T60" fmla="+- 0 706 412"/>
                              <a:gd name="T61" fmla="*/ T60 w 818"/>
                              <a:gd name="T62" fmla="+- 0 2466 2376"/>
                              <a:gd name="T63" fmla="*/ 2466 h 505"/>
                              <a:gd name="T64" fmla="+- 0 717 412"/>
                              <a:gd name="T65" fmla="*/ T64 w 818"/>
                              <a:gd name="T66" fmla="+- 0 2436 2376"/>
                              <a:gd name="T67" fmla="*/ 2436 h 505"/>
                              <a:gd name="T68" fmla="+- 0 731 412"/>
                              <a:gd name="T69" fmla="*/ T68 w 818"/>
                              <a:gd name="T70" fmla="+- 0 2385 2376"/>
                              <a:gd name="T71" fmla="*/ 2385 h 505"/>
                              <a:gd name="T72" fmla="+- 0 820 412"/>
                              <a:gd name="T73" fmla="*/ T72 w 818"/>
                              <a:gd name="T74" fmla="+- 0 2376 2376"/>
                              <a:gd name="T75" fmla="*/ 2376 h 505"/>
                              <a:gd name="T76" fmla="+- 0 914 412"/>
                              <a:gd name="T77" fmla="*/ T76 w 818"/>
                              <a:gd name="T78" fmla="+- 0 2380 2376"/>
                              <a:gd name="T79" fmla="*/ 2380 h 505"/>
                              <a:gd name="T80" fmla="+- 0 965 412"/>
                              <a:gd name="T81" fmla="*/ T80 w 818"/>
                              <a:gd name="T82" fmla="+- 0 2390 2376"/>
                              <a:gd name="T83" fmla="*/ 2390 h 505"/>
                              <a:gd name="T84" fmla="+- 0 1016 412"/>
                              <a:gd name="T85" fmla="*/ T84 w 818"/>
                              <a:gd name="T86" fmla="+- 0 2402 2376"/>
                              <a:gd name="T87" fmla="*/ 2402 h 505"/>
                              <a:gd name="T88" fmla="+- 0 1044 412"/>
                              <a:gd name="T89" fmla="*/ T88 w 818"/>
                              <a:gd name="T90" fmla="+- 0 2416 2376"/>
                              <a:gd name="T91" fmla="*/ 2416 h 505"/>
                              <a:gd name="T92" fmla="+- 0 1070 412"/>
                              <a:gd name="T93" fmla="*/ T92 w 818"/>
                              <a:gd name="T94" fmla="+- 0 2436 2376"/>
                              <a:gd name="T95" fmla="*/ 2436 h 505"/>
                              <a:gd name="T96" fmla="+- 0 1094 412"/>
                              <a:gd name="T97" fmla="*/ T96 w 818"/>
                              <a:gd name="T98" fmla="+- 0 2456 2376"/>
                              <a:gd name="T99" fmla="*/ 2456 h 505"/>
                              <a:gd name="T100" fmla="+- 0 1110 412"/>
                              <a:gd name="T101" fmla="*/ T100 w 818"/>
                              <a:gd name="T102" fmla="+- 0 2484 2376"/>
                              <a:gd name="T103" fmla="*/ 2484 h 505"/>
                              <a:gd name="T104" fmla="+- 0 1136 412"/>
                              <a:gd name="T105" fmla="*/ T104 w 818"/>
                              <a:gd name="T106" fmla="+- 0 2536 2376"/>
                              <a:gd name="T107" fmla="*/ 2536 h 505"/>
                              <a:gd name="T108" fmla="+- 0 1147 412"/>
                              <a:gd name="T109" fmla="*/ T108 w 818"/>
                              <a:gd name="T110" fmla="+- 0 2570 2376"/>
                              <a:gd name="T111" fmla="*/ 2570 h 505"/>
                              <a:gd name="T112" fmla="+- 0 1151 412"/>
                              <a:gd name="T113" fmla="*/ T112 w 818"/>
                              <a:gd name="T114" fmla="+- 0 2599 2376"/>
                              <a:gd name="T115" fmla="*/ 2599 h 505"/>
                              <a:gd name="T116" fmla="+- 0 1147 412"/>
                              <a:gd name="T117" fmla="*/ T116 w 818"/>
                              <a:gd name="T118" fmla="+- 0 2630 2376"/>
                              <a:gd name="T119" fmla="*/ 2630 h 505"/>
                              <a:gd name="T120" fmla="+- 0 1141 412"/>
                              <a:gd name="T121" fmla="*/ T120 w 818"/>
                              <a:gd name="T122" fmla="+- 0 2642 2376"/>
                              <a:gd name="T123" fmla="*/ 2642 h 505"/>
                              <a:gd name="T124" fmla="+- 0 1119 412"/>
                              <a:gd name="T125" fmla="*/ T124 w 818"/>
                              <a:gd name="T126" fmla="+- 0 2664 2376"/>
                              <a:gd name="T127" fmla="*/ 2664 h 505"/>
                              <a:gd name="T128" fmla="+- 0 1088 412"/>
                              <a:gd name="T129" fmla="*/ T128 w 818"/>
                              <a:gd name="T130" fmla="+- 0 2675 2376"/>
                              <a:gd name="T131" fmla="*/ 2675 h 505"/>
                              <a:gd name="T132" fmla="+- 0 1044 412"/>
                              <a:gd name="T133" fmla="*/ T132 w 818"/>
                              <a:gd name="T134" fmla="+- 0 2684 2376"/>
                              <a:gd name="T135" fmla="*/ 2684 h 505"/>
                              <a:gd name="T136" fmla="+- 0 1099 412"/>
                              <a:gd name="T137" fmla="*/ T136 w 818"/>
                              <a:gd name="T138" fmla="+- 0 2685 2376"/>
                              <a:gd name="T139" fmla="*/ 2685 h 505"/>
                              <a:gd name="T140" fmla="+- 0 1167 412"/>
                              <a:gd name="T141" fmla="*/ T140 w 818"/>
                              <a:gd name="T142" fmla="+- 0 2718 2376"/>
                              <a:gd name="T143" fmla="*/ 2718 h 505"/>
                              <a:gd name="T144" fmla="+- 0 1198 412"/>
                              <a:gd name="T145" fmla="*/ T144 w 818"/>
                              <a:gd name="T146" fmla="+- 0 2742 2376"/>
                              <a:gd name="T147" fmla="*/ 2742 h 505"/>
                              <a:gd name="T148" fmla="+- 0 1222 412"/>
                              <a:gd name="T149" fmla="*/ T148 w 818"/>
                              <a:gd name="T150" fmla="+- 0 2769 2376"/>
                              <a:gd name="T151" fmla="*/ 2769 h 505"/>
                              <a:gd name="T152" fmla="+- 0 1230 412"/>
                              <a:gd name="T153" fmla="*/ T152 w 818"/>
                              <a:gd name="T154" fmla="+- 0 2798 2376"/>
                              <a:gd name="T155" fmla="*/ 2798 h 505"/>
                              <a:gd name="T156" fmla="+- 0 1228 412"/>
                              <a:gd name="T157" fmla="*/ T156 w 818"/>
                              <a:gd name="T158" fmla="+- 0 2810 2376"/>
                              <a:gd name="T159" fmla="*/ 2810 h 505"/>
                              <a:gd name="T160" fmla="+- 0 1217 412"/>
                              <a:gd name="T161" fmla="*/ T160 w 818"/>
                              <a:gd name="T162" fmla="+- 0 2824 2376"/>
                              <a:gd name="T163" fmla="*/ 2824 h 505"/>
                              <a:gd name="T164" fmla="+- 0 618 412"/>
                              <a:gd name="T165" fmla="*/ T164 w 818"/>
                              <a:gd name="T166" fmla="+- 0 2829 2376"/>
                              <a:gd name="T167" fmla="*/ 2829 h 505"/>
                              <a:gd name="T168" fmla="+- 0 484 412"/>
                              <a:gd name="T169" fmla="*/ T168 w 818"/>
                              <a:gd name="T170" fmla="+- 0 2839 2376"/>
                              <a:gd name="T171" fmla="*/ 2839 h 505"/>
                              <a:gd name="T172" fmla="+- 0 1059 412"/>
                              <a:gd name="T173" fmla="*/ T172 w 818"/>
                              <a:gd name="T174" fmla="+- 0 2881 2376"/>
                              <a:gd name="T175" fmla="*/ 2881 h 505"/>
                              <a:gd name="T176" fmla="+- 0 993 412"/>
                              <a:gd name="T177" fmla="*/ T176 w 818"/>
                              <a:gd name="T178" fmla="+- 0 2878 2376"/>
                              <a:gd name="T179" fmla="*/ 2878 h 505"/>
                              <a:gd name="T180" fmla="+- 0 928 412"/>
                              <a:gd name="T181" fmla="*/ T180 w 818"/>
                              <a:gd name="T182" fmla="+- 0 2861 2376"/>
                              <a:gd name="T183" fmla="*/ 2861 h 505"/>
                              <a:gd name="T184" fmla="+- 0 862 412"/>
                              <a:gd name="T185" fmla="*/ T184 w 818"/>
                              <a:gd name="T186" fmla="+- 0 2841 2376"/>
                              <a:gd name="T187" fmla="*/ 2841 h 505"/>
                              <a:gd name="T188" fmla="+- 0 814 412"/>
                              <a:gd name="T189" fmla="*/ T188 w 818"/>
                              <a:gd name="T190" fmla="+- 0 2832 2376"/>
                              <a:gd name="T191" fmla="*/ 2832 h 505"/>
                              <a:gd name="T192" fmla="+- 0 731 412"/>
                              <a:gd name="T193" fmla="*/ T192 w 818"/>
                              <a:gd name="T194" fmla="+- 0 2824 2376"/>
                              <a:gd name="T195" fmla="*/ 2824 h 505"/>
                              <a:gd name="T196" fmla="+- 0 1208 412"/>
                              <a:gd name="T197" fmla="*/ T196 w 818"/>
                              <a:gd name="T198" fmla="+- 0 2832 2376"/>
                              <a:gd name="T199" fmla="*/ 2832 h 505"/>
                              <a:gd name="T200" fmla="+- 0 1171 412"/>
                              <a:gd name="T201" fmla="*/ T200 w 818"/>
                              <a:gd name="T202" fmla="+- 0 2852 2376"/>
                              <a:gd name="T203" fmla="*/ 2852 h 505"/>
                              <a:gd name="T204" fmla="+- 0 1112 412"/>
                              <a:gd name="T205" fmla="*/ T204 w 818"/>
                              <a:gd name="T206" fmla="+- 0 2872 2376"/>
                              <a:gd name="T207" fmla="*/ 2872 h 505"/>
                              <a:gd name="T208" fmla="+- 0 1059 412"/>
                              <a:gd name="T209" fmla="*/ T208 w 818"/>
                              <a:gd name="T210" fmla="+- 0 2881 2376"/>
                              <a:gd name="T211" fmla="*/ 2881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818" h="505">
                                <a:moveTo>
                                  <a:pt x="40" y="465"/>
                                </a:moveTo>
                                <a:lnTo>
                                  <a:pt x="35" y="453"/>
                                </a:lnTo>
                                <a:lnTo>
                                  <a:pt x="29" y="437"/>
                                </a:lnTo>
                                <a:lnTo>
                                  <a:pt x="23" y="419"/>
                                </a:lnTo>
                                <a:lnTo>
                                  <a:pt x="9" y="371"/>
                                </a:lnTo>
                                <a:lnTo>
                                  <a:pt x="6" y="342"/>
                                </a:lnTo>
                                <a:lnTo>
                                  <a:pt x="0" y="316"/>
                                </a:lnTo>
                                <a:lnTo>
                                  <a:pt x="0" y="288"/>
                                </a:lnTo>
                                <a:lnTo>
                                  <a:pt x="3" y="259"/>
                                </a:lnTo>
                                <a:lnTo>
                                  <a:pt x="6" y="248"/>
                                </a:lnTo>
                                <a:lnTo>
                                  <a:pt x="9" y="235"/>
                                </a:lnTo>
                                <a:lnTo>
                                  <a:pt x="15" y="223"/>
                                </a:lnTo>
                                <a:lnTo>
                                  <a:pt x="20" y="214"/>
                                </a:lnTo>
                                <a:lnTo>
                                  <a:pt x="37" y="194"/>
                                </a:lnTo>
                                <a:lnTo>
                                  <a:pt x="49" y="186"/>
                                </a:lnTo>
                                <a:lnTo>
                                  <a:pt x="60" y="180"/>
                                </a:lnTo>
                                <a:lnTo>
                                  <a:pt x="72" y="174"/>
                                </a:lnTo>
                                <a:lnTo>
                                  <a:pt x="88" y="171"/>
                                </a:lnTo>
                                <a:lnTo>
                                  <a:pt x="103" y="169"/>
                                </a:lnTo>
                                <a:lnTo>
                                  <a:pt x="123" y="169"/>
                                </a:lnTo>
                                <a:lnTo>
                                  <a:pt x="143" y="165"/>
                                </a:lnTo>
                                <a:lnTo>
                                  <a:pt x="163" y="165"/>
                                </a:lnTo>
                                <a:lnTo>
                                  <a:pt x="194" y="160"/>
                                </a:lnTo>
                                <a:lnTo>
                                  <a:pt x="222" y="152"/>
                                </a:lnTo>
                                <a:lnTo>
                                  <a:pt x="232" y="149"/>
                                </a:lnTo>
                                <a:lnTo>
                                  <a:pt x="243" y="143"/>
                                </a:lnTo>
                                <a:lnTo>
                                  <a:pt x="252" y="137"/>
                                </a:lnTo>
                                <a:lnTo>
                                  <a:pt x="259" y="132"/>
                                </a:lnTo>
                                <a:lnTo>
                                  <a:pt x="268" y="123"/>
                                </a:lnTo>
                                <a:lnTo>
                                  <a:pt x="277" y="118"/>
                                </a:lnTo>
                                <a:lnTo>
                                  <a:pt x="288" y="103"/>
                                </a:lnTo>
                                <a:lnTo>
                                  <a:pt x="294" y="90"/>
                                </a:lnTo>
                                <a:lnTo>
                                  <a:pt x="299" y="72"/>
                                </a:lnTo>
                                <a:lnTo>
                                  <a:pt x="305" y="60"/>
                                </a:lnTo>
                                <a:lnTo>
                                  <a:pt x="305" y="14"/>
                                </a:lnTo>
                                <a:lnTo>
                                  <a:pt x="319" y="9"/>
                                </a:lnTo>
                                <a:lnTo>
                                  <a:pt x="356" y="4"/>
                                </a:lnTo>
                                <a:lnTo>
                                  <a:pt x="408" y="0"/>
                                </a:lnTo>
                                <a:lnTo>
                                  <a:pt x="470" y="0"/>
                                </a:lnTo>
                                <a:lnTo>
                                  <a:pt x="502" y="4"/>
                                </a:lnTo>
                                <a:lnTo>
                                  <a:pt x="536" y="9"/>
                                </a:lnTo>
                                <a:lnTo>
                                  <a:pt x="553" y="14"/>
                                </a:lnTo>
                                <a:lnTo>
                                  <a:pt x="570" y="15"/>
                                </a:lnTo>
                                <a:lnTo>
                                  <a:pt x="604" y="26"/>
                                </a:lnTo>
                                <a:lnTo>
                                  <a:pt x="616" y="35"/>
                                </a:lnTo>
                                <a:lnTo>
                                  <a:pt x="632" y="40"/>
                                </a:lnTo>
                                <a:lnTo>
                                  <a:pt x="645" y="49"/>
                                </a:lnTo>
                                <a:lnTo>
                                  <a:pt x="658" y="60"/>
                                </a:lnTo>
                                <a:lnTo>
                                  <a:pt x="672" y="69"/>
                                </a:lnTo>
                                <a:lnTo>
                                  <a:pt x="682" y="80"/>
                                </a:lnTo>
                                <a:lnTo>
                                  <a:pt x="689" y="92"/>
                                </a:lnTo>
                                <a:lnTo>
                                  <a:pt x="698" y="108"/>
                                </a:lnTo>
                                <a:lnTo>
                                  <a:pt x="713" y="134"/>
                                </a:lnTo>
                                <a:lnTo>
                                  <a:pt x="724" y="160"/>
                                </a:lnTo>
                                <a:lnTo>
                                  <a:pt x="730" y="185"/>
                                </a:lnTo>
                                <a:lnTo>
                                  <a:pt x="735" y="194"/>
                                </a:lnTo>
                                <a:lnTo>
                                  <a:pt x="738" y="204"/>
                                </a:lnTo>
                                <a:lnTo>
                                  <a:pt x="739" y="223"/>
                                </a:lnTo>
                                <a:lnTo>
                                  <a:pt x="739" y="240"/>
                                </a:lnTo>
                                <a:lnTo>
                                  <a:pt x="735" y="254"/>
                                </a:lnTo>
                                <a:lnTo>
                                  <a:pt x="730" y="259"/>
                                </a:lnTo>
                                <a:lnTo>
                                  <a:pt x="729" y="266"/>
                                </a:lnTo>
                                <a:lnTo>
                                  <a:pt x="719" y="277"/>
                                </a:lnTo>
                                <a:lnTo>
                                  <a:pt x="707" y="288"/>
                                </a:lnTo>
                                <a:lnTo>
                                  <a:pt x="693" y="292"/>
                                </a:lnTo>
                                <a:lnTo>
                                  <a:pt x="676" y="299"/>
                                </a:lnTo>
                                <a:lnTo>
                                  <a:pt x="656" y="305"/>
                                </a:lnTo>
                                <a:lnTo>
                                  <a:pt x="632" y="308"/>
                                </a:lnTo>
                                <a:lnTo>
                                  <a:pt x="605" y="309"/>
                                </a:lnTo>
                                <a:lnTo>
                                  <a:pt x="687" y="309"/>
                                </a:lnTo>
                                <a:lnTo>
                                  <a:pt x="719" y="328"/>
                                </a:lnTo>
                                <a:lnTo>
                                  <a:pt x="755" y="342"/>
                                </a:lnTo>
                                <a:lnTo>
                                  <a:pt x="770" y="354"/>
                                </a:lnTo>
                                <a:lnTo>
                                  <a:pt x="786" y="366"/>
                                </a:lnTo>
                                <a:lnTo>
                                  <a:pt x="798" y="380"/>
                                </a:lnTo>
                                <a:lnTo>
                                  <a:pt x="810" y="393"/>
                                </a:lnTo>
                                <a:lnTo>
                                  <a:pt x="816" y="406"/>
                                </a:lnTo>
                                <a:lnTo>
                                  <a:pt x="818" y="422"/>
                                </a:lnTo>
                                <a:lnTo>
                                  <a:pt x="818" y="425"/>
                                </a:lnTo>
                                <a:lnTo>
                                  <a:pt x="816" y="434"/>
                                </a:lnTo>
                                <a:lnTo>
                                  <a:pt x="810" y="443"/>
                                </a:lnTo>
                                <a:lnTo>
                                  <a:pt x="805" y="448"/>
                                </a:lnTo>
                                <a:lnTo>
                                  <a:pt x="263" y="448"/>
                                </a:lnTo>
                                <a:lnTo>
                                  <a:pt x="206" y="453"/>
                                </a:lnTo>
                                <a:lnTo>
                                  <a:pt x="154" y="454"/>
                                </a:lnTo>
                                <a:lnTo>
                                  <a:pt x="72" y="463"/>
                                </a:lnTo>
                                <a:lnTo>
                                  <a:pt x="40" y="465"/>
                                </a:lnTo>
                                <a:close/>
                                <a:moveTo>
                                  <a:pt x="647" y="505"/>
                                </a:moveTo>
                                <a:lnTo>
                                  <a:pt x="601" y="505"/>
                                </a:lnTo>
                                <a:lnTo>
                                  <a:pt x="581" y="502"/>
                                </a:lnTo>
                                <a:lnTo>
                                  <a:pt x="559" y="496"/>
                                </a:lnTo>
                                <a:lnTo>
                                  <a:pt x="516" y="485"/>
                                </a:lnTo>
                                <a:lnTo>
                                  <a:pt x="471" y="471"/>
                                </a:lnTo>
                                <a:lnTo>
                                  <a:pt x="450" y="465"/>
                                </a:lnTo>
                                <a:lnTo>
                                  <a:pt x="428" y="461"/>
                                </a:lnTo>
                                <a:lnTo>
                                  <a:pt x="402" y="456"/>
                                </a:lnTo>
                                <a:lnTo>
                                  <a:pt x="376" y="454"/>
                                </a:lnTo>
                                <a:lnTo>
                                  <a:pt x="319" y="448"/>
                                </a:lnTo>
                                <a:lnTo>
                                  <a:pt x="805" y="448"/>
                                </a:lnTo>
                                <a:lnTo>
                                  <a:pt x="796" y="456"/>
                                </a:lnTo>
                                <a:lnTo>
                                  <a:pt x="786" y="463"/>
                                </a:lnTo>
                                <a:lnTo>
                                  <a:pt x="759" y="476"/>
                                </a:lnTo>
                                <a:lnTo>
                                  <a:pt x="729" y="487"/>
                                </a:lnTo>
                                <a:lnTo>
                                  <a:pt x="700" y="496"/>
                                </a:lnTo>
                                <a:lnTo>
                                  <a:pt x="673" y="502"/>
                                </a:lnTo>
                                <a:lnTo>
                                  <a:pt x="647" y="5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A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docshape45"/>
                        <wps:cNvSpPr>
                          <a:spLocks/>
                        </wps:cNvSpPr>
                        <wps:spPr bwMode="auto">
                          <a:xfrm>
                            <a:off x="412" y="2376"/>
                            <a:ext cx="818" cy="505"/>
                          </a:xfrm>
                          <a:custGeom>
                            <a:avLst/>
                            <a:gdLst>
                              <a:gd name="T0" fmla="+- 0 452 412"/>
                              <a:gd name="T1" fmla="*/ T0 w 818"/>
                              <a:gd name="T2" fmla="+- 0 2841 2376"/>
                              <a:gd name="T3" fmla="*/ 2841 h 505"/>
                              <a:gd name="T4" fmla="+- 0 435 412"/>
                              <a:gd name="T5" fmla="*/ T4 w 818"/>
                              <a:gd name="T6" fmla="+- 0 2795 2376"/>
                              <a:gd name="T7" fmla="*/ 2795 h 505"/>
                              <a:gd name="T8" fmla="+- 0 421 412"/>
                              <a:gd name="T9" fmla="*/ T8 w 818"/>
                              <a:gd name="T10" fmla="+- 0 2747 2376"/>
                              <a:gd name="T11" fmla="*/ 2747 h 505"/>
                              <a:gd name="T12" fmla="+- 0 412 412"/>
                              <a:gd name="T13" fmla="*/ T12 w 818"/>
                              <a:gd name="T14" fmla="+- 0 2692 2376"/>
                              <a:gd name="T15" fmla="*/ 2692 h 505"/>
                              <a:gd name="T16" fmla="+- 0 412 412"/>
                              <a:gd name="T17" fmla="*/ T16 w 818"/>
                              <a:gd name="T18" fmla="+- 0 2664 2376"/>
                              <a:gd name="T19" fmla="*/ 2664 h 505"/>
                              <a:gd name="T20" fmla="+- 0 432 412"/>
                              <a:gd name="T21" fmla="*/ T20 w 818"/>
                              <a:gd name="T22" fmla="+- 0 2590 2376"/>
                              <a:gd name="T23" fmla="*/ 2590 h 505"/>
                              <a:gd name="T24" fmla="+- 0 500 412"/>
                              <a:gd name="T25" fmla="*/ T24 w 818"/>
                              <a:gd name="T26" fmla="+- 0 2547 2376"/>
                              <a:gd name="T27" fmla="*/ 2547 h 505"/>
                              <a:gd name="T28" fmla="+- 0 606 412"/>
                              <a:gd name="T29" fmla="*/ T28 w 818"/>
                              <a:gd name="T30" fmla="+- 0 2536 2376"/>
                              <a:gd name="T31" fmla="*/ 2536 h 505"/>
                              <a:gd name="T32" fmla="+- 0 655 412"/>
                              <a:gd name="T33" fmla="*/ T32 w 818"/>
                              <a:gd name="T34" fmla="+- 0 2519 2376"/>
                              <a:gd name="T35" fmla="*/ 2519 h 505"/>
                              <a:gd name="T36" fmla="+- 0 689 412"/>
                              <a:gd name="T37" fmla="*/ T36 w 818"/>
                              <a:gd name="T38" fmla="+- 0 2494 2376"/>
                              <a:gd name="T39" fmla="*/ 2494 h 505"/>
                              <a:gd name="T40" fmla="+- 0 706 412"/>
                              <a:gd name="T41" fmla="*/ T40 w 818"/>
                              <a:gd name="T42" fmla="+- 0 2466 2376"/>
                              <a:gd name="T43" fmla="*/ 2466 h 505"/>
                              <a:gd name="T44" fmla="+- 0 717 412"/>
                              <a:gd name="T45" fmla="*/ T44 w 818"/>
                              <a:gd name="T46" fmla="+- 0 2436 2376"/>
                              <a:gd name="T47" fmla="*/ 2436 h 505"/>
                              <a:gd name="T48" fmla="+- 0 717 412"/>
                              <a:gd name="T49" fmla="*/ T48 w 818"/>
                              <a:gd name="T50" fmla="+- 0 2411 2376"/>
                              <a:gd name="T51" fmla="*/ 2411 h 505"/>
                              <a:gd name="T52" fmla="+- 0 717 412"/>
                              <a:gd name="T53" fmla="*/ T52 w 818"/>
                              <a:gd name="T54" fmla="+- 0 2390 2376"/>
                              <a:gd name="T55" fmla="*/ 2390 h 505"/>
                              <a:gd name="T56" fmla="+- 0 763 412"/>
                              <a:gd name="T57" fmla="*/ T56 w 818"/>
                              <a:gd name="T58" fmla="+- 0 2380 2376"/>
                              <a:gd name="T59" fmla="*/ 2380 h 505"/>
                              <a:gd name="T60" fmla="+- 0 817 412"/>
                              <a:gd name="T61" fmla="*/ T60 w 818"/>
                              <a:gd name="T62" fmla="+- 0 2376 2376"/>
                              <a:gd name="T63" fmla="*/ 2376 h 505"/>
                              <a:gd name="T64" fmla="+- 0 882 412"/>
                              <a:gd name="T65" fmla="*/ T64 w 818"/>
                              <a:gd name="T66" fmla="+- 0 2376 2376"/>
                              <a:gd name="T67" fmla="*/ 2376 h 505"/>
                              <a:gd name="T68" fmla="+- 0 948 412"/>
                              <a:gd name="T69" fmla="*/ T68 w 818"/>
                              <a:gd name="T70" fmla="+- 0 2385 2376"/>
                              <a:gd name="T71" fmla="*/ 2385 h 505"/>
                              <a:gd name="T72" fmla="+- 0 1013 412"/>
                              <a:gd name="T73" fmla="*/ T72 w 818"/>
                              <a:gd name="T74" fmla="+- 0 2402 2376"/>
                              <a:gd name="T75" fmla="*/ 2402 h 505"/>
                              <a:gd name="T76" fmla="+- 0 1068 412"/>
                              <a:gd name="T77" fmla="*/ T76 w 818"/>
                              <a:gd name="T78" fmla="+- 0 2433 2376"/>
                              <a:gd name="T79" fmla="*/ 2433 h 505"/>
                              <a:gd name="T80" fmla="+- 0 1110 412"/>
                              <a:gd name="T81" fmla="*/ T80 w 818"/>
                              <a:gd name="T82" fmla="+- 0 2484 2376"/>
                              <a:gd name="T83" fmla="*/ 2484 h 505"/>
                              <a:gd name="T84" fmla="+- 0 1150 412"/>
                              <a:gd name="T85" fmla="*/ T84 w 818"/>
                              <a:gd name="T86" fmla="+- 0 2580 2376"/>
                              <a:gd name="T87" fmla="*/ 2580 h 505"/>
                              <a:gd name="T88" fmla="+- 0 1151 412"/>
                              <a:gd name="T89" fmla="*/ T88 w 818"/>
                              <a:gd name="T90" fmla="+- 0 2616 2376"/>
                              <a:gd name="T91" fmla="*/ 2616 h 505"/>
                              <a:gd name="T92" fmla="+- 0 1141 412"/>
                              <a:gd name="T93" fmla="*/ T92 w 818"/>
                              <a:gd name="T94" fmla="+- 0 2642 2376"/>
                              <a:gd name="T95" fmla="*/ 2642 h 505"/>
                              <a:gd name="T96" fmla="+- 0 1119 412"/>
                              <a:gd name="T97" fmla="*/ T96 w 818"/>
                              <a:gd name="T98" fmla="+- 0 2664 2376"/>
                              <a:gd name="T99" fmla="*/ 2664 h 505"/>
                              <a:gd name="T100" fmla="+- 0 1088 412"/>
                              <a:gd name="T101" fmla="*/ T100 w 818"/>
                              <a:gd name="T102" fmla="+- 0 2675 2376"/>
                              <a:gd name="T103" fmla="*/ 2675 h 505"/>
                              <a:gd name="T104" fmla="+- 0 1044 412"/>
                              <a:gd name="T105" fmla="*/ T104 w 818"/>
                              <a:gd name="T106" fmla="+- 0 2684 2376"/>
                              <a:gd name="T107" fmla="*/ 2684 h 505"/>
                              <a:gd name="T108" fmla="+- 0 991 412"/>
                              <a:gd name="T109" fmla="*/ T108 w 818"/>
                              <a:gd name="T110" fmla="+- 0 2685 2376"/>
                              <a:gd name="T111" fmla="*/ 2685 h 505"/>
                              <a:gd name="T112" fmla="+- 0 749 412"/>
                              <a:gd name="T113" fmla="*/ T112 w 818"/>
                              <a:gd name="T114" fmla="+- 0 2685 2376"/>
                              <a:gd name="T115" fmla="*/ 2685 h 505"/>
                              <a:gd name="T116" fmla="+- 0 1099 412"/>
                              <a:gd name="T117" fmla="*/ T116 w 818"/>
                              <a:gd name="T118" fmla="+- 0 2685 2376"/>
                              <a:gd name="T119" fmla="*/ 2685 h 505"/>
                              <a:gd name="T120" fmla="+- 0 1131 412"/>
                              <a:gd name="T121" fmla="*/ T120 w 818"/>
                              <a:gd name="T122" fmla="+- 0 2704 2376"/>
                              <a:gd name="T123" fmla="*/ 2704 h 505"/>
                              <a:gd name="T124" fmla="+- 0 1167 412"/>
                              <a:gd name="T125" fmla="*/ T124 w 818"/>
                              <a:gd name="T126" fmla="+- 0 2718 2376"/>
                              <a:gd name="T127" fmla="*/ 2718 h 505"/>
                              <a:gd name="T128" fmla="+- 0 1198 412"/>
                              <a:gd name="T129" fmla="*/ T128 w 818"/>
                              <a:gd name="T130" fmla="+- 0 2742 2376"/>
                              <a:gd name="T131" fmla="*/ 2742 h 505"/>
                              <a:gd name="T132" fmla="+- 0 1222 412"/>
                              <a:gd name="T133" fmla="*/ T132 w 818"/>
                              <a:gd name="T134" fmla="+- 0 2769 2376"/>
                              <a:gd name="T135" fmla="*/ 2769 h 505"/>
                              <a:gd name="T136" fmla="+- 0 1230 412"/>
                              <a:gd name="T137" fmla="*/ T136 w 818"/>
                              <a:gd name="T138" fmla="+- 0 2798 2376"/>
                              <a:gd name="T139" fmla="*/ 2798 h 505"/>
                              <a:gd name="T140" fmla="+- 0 1228 412"/>
                              <a:gd name="T141" fmla="*/ T140 w 818"/>
                              <a:gd name="T142" fmla="+- 0 2810 2376"/>
                              <a:gd name="T143" fmla="*/ 2810 h 505"/>
                              <a:gd name="T144" fmla="+- 0 1171 412"/>
                              <a:gd name="T145" fmla="*/ T144 w 818"/>
                              <a:gd name="T146" fmla="+- 0 2852 2376"/>
                              <a:gd name="T147" fmla="*/ 2852 h 505"/>
                              <a:gd name="T148" fmla="+- 0 1112 412"/>
                              <a:gd name="T149" fmla="*/ T148 w 818"/>
                              <a:gd name="T150" fmla="+- 0 2872 2376"/>
                              <a:gd name="T151" fmla="*/ 2872 h 505"/>
                              <a:gd name="T152" fmla="+- 0 1059 412"/>
                              <a:gd name="T153" fmla="*/ T152 w 818"/>
                              <a:gd name="T154" fmla="+- 0 2881 2376"/>
                              <a:gd name="T155" fmla="*/ 2881 h 505"/>
                              <a:gd name="T156" fmla="+- 0 1013 412"/>
                              <a:gd name="T157" fmla="*/ T156 w 818"/>
                              <a:gd name="T158" fmla="+- 0 2881 2376"/>
                              <a:gd name="T159" fmla="*/ 2881 h 505"/>
                              <a:gd name="T160" fmla="+- 0 971 412"/>
                              <a:gd name="T161" fmla="*/ T160 w 818"/>
                              <a:gd name="T162" fmla="+- 0 2872 2376"/>
                              <a:gd name="T163" fmla="*/ 2872 h 505"/>
                              <a:gd name="T164" fmla="+- 0 883 412"/>
                              <a:gd name="T165" fmla="*/ T164 w 818"/>
                              <a:gd name="T166" fmla="+- 0 2847 2376"/>
                              <a:gd name="T167" fmla="*/ 2847 h 505"/>
                              <a:gd name="T168" fmla="+- 0 840 412"/>
                              <a:gd name="T169" fmla="*/ T168 w 818"/>
                              <a:gd name="T170" fmla="+- 0 2837 2376"/>
                              <a:gd name="T171" fmla="*/ 2837 h 505"/>
                              <a:gd name="T172" fmla="+- 0 788 412"/>
                              <a:gd name="T173" fmla="*/ T172 w 818"/>
                              <a:gd name="T174" fmla="+- 0 2829 2376"/>
                              <a:gd name="T175" fmla="*/ 2829 h 505"/>
                              <a:gd name="T176" fmla="+- 0 675 412"/>
                              <a:gd name="T177" fmla="*/ T176 w 818"/>
                              <a:gd name="T178" fmla="+- 0 2824 2376"/>
                              <a:gd name="T179" fmla="*/ 2824 h 505"/>
                              <a:gd name="T180" fmla="+- 0 566 412"/>
                              <a:gd name="T181" fmla="*/ T180 w 818"/>
                              <a:gd name="T182" fmla="+- 0 2830 2376"/>
                              <a:gd name="T183" fmla="*/ 2830 h 505"/>
                              <a:gd name="T184" fmla="+- 0 452 412"/>
                              <a:gd name="T185" fmla="*/ T184 w 818"/>
                              <a:gd name="T186" fmla="+- 0 2841 2376"/>
                              <a:gd name="T187" fmla="*/ 2841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18" h="505">
                                <a:moveTo>
                                  <a:pt x="40" y="465"/>
                                </a:moveTo>
                                <a:lnTo>
                                  <a:pt x="23" y="419"/>
                                </a:lnTo>
                                <a:lnTo>
                                  <a:pt x="9" y="371"/>
                                </a:lnTo>
                                <a:lnTo>
                                  <a:pt x="0" y="316"/>
                                </a:lnTo>
                                <a:lnTo>
                                  <a:pt x="0" y="288"/>
                                </a:lnTo>
                                <a:lnTo>
                                  <a:pt x="20" y="214"/>
                                </a:lnTo>
                                <a:lnTo>
                                  <a:pt x="88" y="171"/>
                                </a:lnTo>
                                <a:lnTo>
                                  <a:pt x="194" y="160"/>
                                </a:lnTo>
                                <a:lnTo>
                                  <a:pt x="243" y="143"/>
                                </a:lnTo>
                                <a:lnTo>
                                  <a:pt x="277" y="118"/>
                                </a:lnTo>
                                <a:lnTo>
                                  <a:pt x="294" y="90"/>
                                </a:lnTo>
                                <a:lnTo>
                                  <a:pt x="305" y="60"/>
                                </a:lnTo>
                                <a:lnTo>
                                  <a:pt x="305" y="35"/>
                                </a:lnTo>
                                <a:lnTo>
                                  <a:pt x="305" y="14"/>
                                </a:lnTo>
                                <a:lnTo>
                                  <a:pt x="351" y="4"/>
                                </a:lnTo>
                                <a:lnTo>
                                  <a:pt x="405" y="0"/>
                                </a:lnTo>
                                <a:lnTo>
                                  <a:pt x="470" y="0"/>
                                </a:lnTo>
                                <a:lnTo>
                                  <a:pt x="536" y="9"/>
                                </a:lnTo>
                                <a:lnTo>
                                  <a:pt x="601" y="26"/>
                                </a:lnTo>
                                <a:lnTo>
                                  <a:pt x="656" y="57"/>
                                </a:lnTo>
                                <a:lnTo>
                                  <a:pt x="698" y="108"/>
                                </a:lnTo>
                                <a:lnTo>
                                  <a:pt x="738" y="204"/>
                                </a:lnTo>
                                <a:lnTo>
                                  <a:pt x="739" y="240"/>
                                </a:lnTo>
                                <a:lnTo>
                                  <a:pt x="729" y="266"/>
                                </a:lnTo>
                                <a:lnTo>
                                  <a:pt x="707" y="288"/>
                                </a:lnTo>
                                <a:lnTo>
                                  <a:pt x="676" y="299"/>
                                </a:lnTo>
                                <a:lnTo>
                                  <a:pt x="632" y="308"/>
                                </a:lnTo>
                                <a:lnTo>
                                  <a:pt x="579" y="309"/>
                                </a:lnTo>
                                <a:lnTo>
                                  <a:pt x="337" y="309"/>
                                </a:lnTo>
                                <a:lnTo>
                                  <a:pt x="687" y="309"/>
                                </a:lnTo>
                                <a:lnTo>
                                  <a:pt x="719" y="328"/>
                                </a:lnTo>
                                <a:lnTo>
                                  <a:pt x="755" y="342"/>
                                </a:lnTo>
                                <a:lnTo>
                                  <a:pt x="786" y="366"/>
                                </a:lnTo>
                                <a:lnTo>
                                  <a:pt x="810" y="393"/>
                                </a:lnTo>
                                <a:lnTo>
                                  <a:pt x="818" y="422"/>
                                </a:lnTo>
                                <a:lnTo>
                                  <a:pt x="816" y="434"/>
                                </a:lnTo>
                                <a:lnTo>
                                  <a:pt x="759" y="476"/>
                                </a:lnTo>
                                <a:lnTo>
                                  <a:pt x="700" y="496"/>
                                </a:lnTo>
                                <a:lnTo>
                                  <a:pt x="647" y="505"/>
                                </a:lnTo>
                                <a:lnTo>
                                  <a:pt x="601" y="505"/>
                                </a:lnTo>
                                <a:lnTo>
                                  <a:pt x="559" y="496"/>
                                </a:lnTo>
                                <a:lnTo>
                                  <a:pt x="471" y="471"/>
                                </a:lnTo>
                                <a:lnTo>
                                  <a:pt x="428" y="461"/>
                                </a:lnTo>
                                <a:lnTo>
                                  <a:pt x="376" y="453"/>
                                </a:lnTo>
                                <a:lnTo>
                                  <a:pt x="263" y="448"/>
                                </a:lnTo>
                                <a:lnTo>
                                  <a:pt x="154" y="454"/>
                                </a:lnTo>
                                <a:lnTo>
                                  <a:pt x="40" y="465"/>
                                </a:lnTo>
                              </a:path>
                            </a:pathLst>
                          </a:custGeom>
                          <a:noFill/>
                          <a:ln w="472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docshape46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3508" cy="3119"/>
                          </a:xfrm>
                          <a:custGeom>
                            <a:avLst/>
                            <a:gdLst>
                              <a:gd name="T0" fmla="+- 0 14 14"/>
                              <a:gd name="T1" fmla="*/ T0 w 3508"/>
                              <a:gd name="T2" fmla="+- 0 184 14"/>
                              <a:gd name="T3" fmla="*/ 184 h 3119"/>
                              <a:gd name="T4" fmla="+- 0 28 14"/>
                              <a:gd name="T5" fmla="*/ T4 w 3508"/>
                              <a:gd name="T6" fmla="+- 0 118 14"/>
                              <a:gd name="T7" fmla="*/ 118 h 3119"/>
                              <a:gd name="T8" fmla="+- 0 64 14"/>
                              <a:gd name="T9" fmla="*/ T8 w 3508"/>
                              <a:gd name="T10" fmla="+- 0 64 14"/>
                              <a:gd name="T11" fmla="*/ 64 h 3119"/>
                              <a:gd name="T12" fmla="+- 0 118 14"/>
                              <a:gd name="T13" fmla="*/ T12 w 3508"/>
                              <a:gd name="T14" fmla="+- 0 28 14"/>
                              <a:gd name="T15" fmla="*/ 28 h 3119"/>
                              <a:gd name="T16" fmla="+- 0 184 14"/>
                              <a:gd name="T17" fmla="*/ T16 w 3508"/>
                              <a:gd name="T18" fmla="+- 0 14 14"/>
                              <a:gd name="T19" fmla="*/ 14 h 3119"/>
                              <a:gd name="T20" fmla="+- 0 3352 14"/>
                              <a:gd name="T21" fmla="*/ T20 w 3508"/>
                              <a:gd name="T22" fmla="+- 0 14 14"/>
                              <a:gd name="T23" fmla="*/ 14 h 3119"/>
                              <a:gd name="T24" fmla="+- 0 3418 14"/>
                              <a:gd name="T25" fmla="*/ T24 w 3508"/>
                              <a:gd name="T26" fmla="+- 0 28 14"/>
                              <a:gd name="T27" fmla="*/ 28 h 3119"/>
                              <a:gd name="T28" fmla="+- 0 3472 14"/>
                              <a:gd name="T29" fmla="*/ T28 w 3508"/>
                              <a:gd name="T30" fmla="+- 0 64 14"/>
                              <a:gd name="T31" fmla="*/ 64 h 3119"/>
                              <a:gd name="T32" fmla="+- 0 3509 14"/>
                              <a:gd name="T33" fmla="*/ T32 w 3508"/>
                              <a:gd name="T34" fmla="+- 0 118 14"/>
                              <a:gd name="T35" fmla="*/ 118 h 3119"/>
                              <a:gd name="T36" fmla="+- 0 3522 14"/>
                              <a:gd name="T37" fmla="*/ T36 w 3508"/>
                              <a:gd name="T38" fmla="+- 0 184 14"/>
                              <a:gd name="T39" fmla="*/ 184 h 3119"/>
                              <a:gd name="T40" fmla="+- 0 3522 14"/>
                              <a:gd name="T41" fmla="*/ T40 w 3508"/>
                              <a:gd name="T42" fmla="+- 0 2962 14"/>
                              <a:gd name="T43" fmla="*/ 2962 h 3119"/>
                              <a:gd name="T44" fmla="+- 0 3509 14"/>
                              <a:gd name="T45" fmla="*/ T44 w 3508"/>
                              <a:gd name="T46" fmla="+- 0 3028 14"/>
                              <a:gd name="T47" fmla="*/ 3028 h 3119"/>
                              <a:gd name="T48" fmla="+- 0 3472 14"/>
                              <a:gd name="T49" fmla="*/ T48 w 3508"/>
                              <a:gd name="T50" fmla="+- 0 3082 14"/>
                              <a:gd name="T51" fmla="*/ 3082 h 3119"/>
                              <a:gd name="T52" fmla="+- 0 3418 14"/>
                              <a:gd name="T53" fmla="*/ T52 w 3508"/>
                              <a:gd name="T54" fmla="+- 0 3119 14"/>
                              <a:gd name="T55" fmla="*/ 3119 h 3119"/>
                              <a:gd name="T56" fmla="+- 0 3352 14"/>
                              <a:gd name="T57" fmla="*/ T56 w 3508"/>
                              <a:gd name="T58" fmla="+- 0 3132 14"/>
                              <a:gd name="T59" fmla="*/ 3132 h 3119"/>
                              <a:gd name="T60" fmla="+- 0 184 14"/>
                              <a:gd name="T61" fmla="*/ T60 w 3508"/>
                              <a:gd name="T62" fmla="+- 0 3132 14"/>
                              <a:gd name="T63" fmla="*/ 3132 h 3119"/>
                              <a:gd name="T64" fmla="+- 0 118 14"/>
                              <a:gd name="T65" fmla="*/ T64 w 3508"/>
                              <a:gd name="T66" fmla="+- 0 3119 14"/>
                              <a:gd name="T67" fmla="*/ 3119 h 3119"/>
                              <a:gd name="T68" fmla="+- 0 64 14"/>
                              <a:gd name="T69" fmla="*/ T68 w 3508"/>
                              <a:gd name="T70" fmla="+- 0 3082 14"/>
                              <a:gd name="T71" fmla="*/ 3082 h 3119"/>
                              <a:gd name="T72" fmla="+- 0 28 14"/>
                              <a:gd name="T73" fmla="*/ T72 w 3508"/>
                              <a:gd name="T74" fmla="+- 0 3028 14"/>
                              <a:gd name="T75" fmla="*/ 3028 h 3119"/>
                              <a:gd name="T76" fmla="+- 0 14 14"/>
                              <a:gd name="T77" fmla="*/ T76 w 3508"/>
                              <a:gd name="T78" fmla="+- 0 2962 14"/>
                              <a:gd name="T79" fmla="*/ 2962 h 3119"/>
                              <a:gd name="T80" fmla="+- 0 14 14"/>
                              <a:gd name="T81" fmla="*/ T80 w 3508"/>
                              <a:gd name="T82" fmla="+- 0 184 14"/>
                              <a:gd name="T83" fmla="*/ 184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4"/>
                                </a:lnTo>
                                <a:lnTo>
                                  <a:pt x="170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4"/>
                                </a:lnTo>
                                <a:lnTo>
                                  <a:pt x="3458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8" y="3068"/>
                                </a:lnTo>
                                <a:lnTo>
                                  <a:pt x="3404" y="3105"/>
                                </a:lnTo>
                                <a:lnTo>
                                  <a:pt x="3338" y="3118"/>
                                </a:lnTo>
                                <a:lnTo>
                                  <a:pt x="170" y="3118"/>
                                </a:lnTo>
                                <a:lnTo>
                                  <a:pt x="104" y="3105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2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4DDC42" id="Group 360" o:spid="_x0000_s1026" alt="get dressed (skirt)" style="width:176.85pt;height:157.35pt;mso-position-horizontal-relative:char;mso-position-vertical-relative:line" coordsize="3537,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">
                <v:shape id="docshape30" o:spid="_x0000_s1027" style="position:absolute;left:1572;top:1139;width:874;height:930;visibility:visible;mso-wrap-style:square;v-text-anchor:top" coordsize="874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" path="m338,930l288,920r-26,-6l241,914r-15,3l221,919,20,725,17,701,13,684,8,671,4,657,,505,42,351,94,232r80,-63l221,197r33,39l266,256r37,-58l355,112,401,34,421,,594,58r144,89l837,230r36,36l755,465,610,605,486,687r-52,27l488,690r87,-50l654,591r36,-22l743,609r14,45l752,691r-7,15l682,776r-69,57l540,877r-72,31l399,926r-61,4xe" fillcolor="#ef8a1d" stroked="f">
                  <v:path arrowok="t" o:connecttype="custom" o:connectlocs="338,2069;288,2059;262,2053;241,2053;226,2056;221,2058;20,1864;17,1840;13,1823;8,1810;4,1796;0,1644;42,1490;94,1371;174,1308;221,1336;254,1375;266,1395;303,1337;355,1251;401,1173;421,1139;594,1197;738,1286;837,1369;873,1405;755,1604;610,1744;486,1826;434,1853;488,1829;575,1779;654,1730;690,1708;743,1748;757,1793;752,1830;745,1845;682,1915;613,1972;540,2016;468,2047;399,2065;338,2069" o:connectangles="0,0,0,0,0,0,0,0,0,0,0,0,0,0,0,0,0,0,0,0,0,0,0,0,0,0,0,0,0,0,0,0,0,0,0,0,0,0,0,0,0,0,0,0"/>
                </v:shape>
                <v:shape id="docshape31" o:spid="_x0000_s1028" style="position:absolute;left:1572;top:1139;width:874;height:930;visibility:visible;mso-wrap-style:square;v-text-anchor:top" coordsize="874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" path="m20,725l17,701,13,684,8,671,4,657,,505,42,351,94,232r80,-63l221,197r33,39l266,256r37,-58l355,112,401,34,421,,594,58r144,89l837,230r36,36l755,465,610,605,486,687r-52,27l488,690r87,-50l654,591r36,-22l743,609r14,45l752,691r-7,15l682,776r-69,57l540,877r-72,31l399,926r-61,4l288,920r-26,-6l241,914r-15,3l221,919e" filled="f" strokeweight="1.3117mm">
                  <v:path arrowok="t" o:connecttype="custom" o:connectlocs="20,1864;17,1840;13,1823;8,1810;4,1796;0,1644;42,1490;94,1371;174,1308;221,1336;254,1375;266,1395;303,1337;355,1251;401,1173;421,1139;594,1197;738,1286;837,1369;873,1405;755,1604;610,1744;486,1826;434,1853;488,1829;575,1779;654,1730;690,1708;743,1748;757,1793;752,1830;745,1845;682,1915;613,1972;540,2016;468,2047;399,2065;338,2069;288,2059;262,2053;241,2053;226,2056;221,2058" o:connectangles="0,0,0,0,0,0,0,0,0,0,0,0,0,0,0,0,0,0,0,0,0,0,0,0,0,0,0,0,0,0,0,0,0,0,0,0,0,0,0,0,0,0,0"/>
                </v:shape>
                <v:shape id="docshape32" o:spid="_x0000_s1029" type="#_x0000_t75" style="position:absolute;left:1551;top:1830;width:287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">
                  <v:imagedata r:id="rId58" o:title=""/>
                </v:shape>
                <v:shape id="docshape33" o:spid="_x0000_s1030" type="#_x0000_t75" style="position:absolute;left:1655;top:1356;width:22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">
                  <v:imagedata r:id="rId59" o:title=""/>
                </v:shape>
                <v:shape id="docshape34" o:spid="_x0000_s1031" style="position:absolute;left:2244;top:788;width:786;height:2166;visibility:visible;mso-wrap-style:square;v-text-anchor:top" coordsize="786,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" path="m37,662l709,416,362,m,430l362,24m129,2151r164,-82l309,1513,481,949,367,39m633,2165r153,-81l559,1503,481,949e" filled="f" strokeweight="1.3139mm">
                  <v:path arrowok="t" o:connecttype="custom" o:connectlocs="37,1451;709,1205;362,789;0,1219;362,813;129,2940;293,2858;309,2302;481,1738;367,828;633,2954;786,2873;559,2292;481,1738" o:connectangles="0,0,0,0,0,0,0,0,0,0,0,0,0,0"/>
                </v:shape>
                <v:shape id="docshape35" o:spid="_x0000_s1032" style="position:absolute;left:2315;top:1492;width:818;height:986;visibility:visible;mso-wrap-style:square;v-text-anchor:top" coordsize="818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" path="m818,985l,983,387,,818,985xe" fillcolor="#ac182a" stroked="f">
                  <v:path arrowok="t" o:connecttype="custom" o:connectlocs="818,2478;0,2476;387,1493;818,2478" o:connectangles="0,0,0,0"/>
                </v:shape>
                <v:shape id="docshape36" o:spid="_x0000_s1033" style="position:absolute;left:2315;top:1492;width:818;height:986;visibility:visible;mso-wrap-style:square;v-text-anchor:top" coordsize="818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" path="m387,l818,985,,983,387,e" filled="f" strokeweight="1.3147mm">
                  <v:path arrowok="t" o:connecttype="custom" o:connectlocs="387,1493;818,2478;0,2476;387,1493" o:connectangles="0,0,0,0"/>
                </v:shape>
                <v:shape id="docshape37" o:spid="_x0000_s1034" style="position:absolute;left:2416;top:284;width:369;height:517;visibility:visible;mso-wrap-style:square;v-text-anchor:top" coordsize="36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" path="m184,517l75,467,36,412,10,343,,263,10,161,36,86,76,37,126,9,185,r59,9l294,36r39,50l359,160r9,103l359,344r-26,69l293,468r-51,36l184,517xe" fillcolor="#e1caaf" stroked="f">
                  <v:path arrowok="t" o:connecttype="custom" o:connectlocs="184,801;75,751;36,696;10,627;0,547;10,445;36,370;76,321;126,293;185,284;244,293;294,320;333,370;359,444;368,547;359,628;333,697;293,752;242,788;184,801" o:connectangles="0,0,0,0,0,0,0,0,0,0,0,0,0,0,0,0,0,0,0,0"/>
                </v:shape>
                <v:shape id="docshape38" o:spid="_x0000_s1035" style="position:absolute;left:2424;top:612;width:350;height:183;visibility:visible;mso-wrap-style:square;v-text-anchor:top" coordsize="35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" path="m349,26l322,89r-39,49l234,170r-56,12l118,168,66,131,26,73,,e" filled="f" strokeweight="1.0931mm">
                  <v:path arrowok="t" o:connecttype="custom" o:connectlocs="349,639;322,702;283,751;234,783;178,795;118,781;66,744;26,686;0,613" o:connectangles="0,0,0,0,0,0,0,0,0"/>
                </v:shape>
                <v:shape id="docshape39" o:spid="_x0000_s1036" style="position:absolute;left:2312;top:187;width:583;height:549;visibility:visible;mso-wrap-style:square;v-text-anchor:top" coordsize="583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" path="m291,r-2,l293,r-2,xm153,548r-46,-5l52,525,6,488,5,481,2,465,,444,,425,28,261,75,144,119,74,139,50,166,30,202,13,245,2,291,r46,2l379,13r36,17l443,50r19,24l507,144r17,41l139,185,114,343r15,114l157,525r15,22l153,548xm432,548r-19,-1l425,529r25,-55l468,383,461,257,329,253,227,228,162,199,139,185r385,l555,261r28,164l582,444r-2,21l578,481r-1,7l532,526r-54,17l432,548xe" fillcolor="#3a281f" stroked="f">
                  <v:path arrowok="t" o:connecttype="custom" o:connectlocs="291,188;289,188;293,188;291,188;153,736;107,731;52,713;6,676;5,669;2,653;0,632;0,613;28,449;75,332;119,262;139,238;166,218;202,201;245,190;291,188;337,190;379,201;415,218;443,238;462,262;507,332;524,373;139,373;114,531;129,645;157,713;172,735;153,736;432,736;413,735;425,717;450,662;468,571;461,445;329,441;227,416;162,387;139,373;524,373;555,449;583,613;582,632;580,653;578,669;577,676;532,714;478,731;432,736" o:connectangles="0,0,0,0,0,0,0,0,0,0,0,0,0,0,0,0,0,0,0,0,0,0,0,0,0,0,0,0,0,0,0,0,0,0,0,0,0,0,0,0,0,0,0,0,0,0,0,0,0,0,0,0,0"/>
                </v:shape>
                <v:shape id="docshape40" o:spid="_x0000_s1037" style="position:absolute;left:2312;top:187;width:583;height:549;visibility:visible;mso-wrap-style:square;v-text-anchor:top" coordsize="583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" path="m289,r90,13l443,50r64,94l555,261r28,164l582,444r-50,82l432,548r-19,-1l425,529r25,-55l468,383,461,257,329,253,227,228,162,199,139,185,114,343r15,114l157,525r15,22l153,548,52,525,5,481,,444,,425,28,261,75,144,119,74,166,30,245,2,293,e" filled="f" strokeweight="1.0931mm">
                  <v:path arrowok="t" o:connecttype="custom" o:connectlocs="289,188;379,201;443,238;507,332;555,449;583,613;582,632;532,714;432,736;413,735;425,717;450,662;468,571;461,445;329,441;227,416;162,387;139,373;114,531;129,645;157,713;172,735;153,736;52,713;5,669;0,632;0,613;28,449;75,332;119,262;166,218;245,190;293,188" o:connectangles="0,0,0,0,0,0,0,0,0,0,0,0,0,0,0,0,0,0,0,0,0,0,0,0,0,0,0,0,0,0,0,0,0"/>
                </v:shape>
                <v:shape id="docshape41" o:spid="_x0000_s1038" style="position:absolute;left:1404;top:555;width:433;height:396;visibility:visible;mso-wrap-style:square;v-text-anchor:top" coordsize="433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" path="m,395l36,,433,239,,395xe" fillcolor="black" stroked="f">
                  <v:path arrowok="t" o:connecttype="custom" o:connectlocs="0,951;36,556;433,795;0,951" o:connectangles="0,0,0,0"/>
                </v:shape>
                <v:shape id="docshape42" o:spid="_x0000_s1039" style="position:absolute;left:1404;top:555;width:433;height:396;visibility:visible;mso-wrap-style:square;v-text-anchor:top" coordsize="433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" path="m,395l433,239,36,,,395e" filled="f" strokeweight=".87447mm">
                  <v:path arrowok="t" o:connecttype="custom" o:connectlocs="0,951;433,795;36,556;0,951" o:connectangles="0,0,0,0"/>
                </v:shape>
                <v:shape id="docshape43" o:spid="_x0000_s1040" style="position:absolute;left:465;top:701;width:1221;height:1097;visibility:visible;mso-wrap-style:square;v-text-anchor:top" coordsize="1221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" path="m,1097r,-3l1,1085r2,-15l6,1050r1,-13l9,1024r2,-15l13,993r3,-18l19,957r3,-19l26,917r4,-21l40,850,59,773,94,661r23,-60l144,539r32,-62l212,415r42,-62l303,293r53,-56l417,185r64,-47l550,98,623,64,698,38,774,19,851,6,928,r75,l1078,6r72,10l1220,31r-15,64l1140,87r-66,-4l1006,85r-67,8l872,107r-64,19l745,153r-59,32l632,222r-49,42l540,309r-39,49l469,410,420,516,389,623,373,726r-6,72l366,864r1,21l367,905r1,19l369,942r3,33l374,991r1,14l376,1019r2,12l380,1042r1,10l384,1078r2,14l,1097xe" fillcolor="black" stroked="f">
                  <v:path arrowok="t" o:connecttype="custom" o:connectlocs="0,1796;3,1772;7,1739;11,1711;16,1677;22,1640;30,1598;59,1475;117,1303;176,1179;254,1055;356,939;481,840;623,766;774,721;928,702;1078,708;1220,733;1140,789;1006,787;872,809;745,855;632,924;540,1011;469,1112;389,1325;367,1500;367,1587;368,1626;372,1677;375,1707;378,1733;381,1754;386,1794" o:connectangles="0,0,0,0,0,0,0,0,0,0,0,0,0,0,0,0,0,0,0,0,0,0,0,0,0,0,0,0,0,0,0,0,0,0"/>
                </v:shape>
                <v:shape id="docshape44" o:spid="_x0000_s1041" style="position:absolute;left:412;top:2376;width:818;height:505;visibility:visible;mso-wrap-style:square;v-text-anchor:top" coordsize="818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" path="m40,465l35,453,29,437,23,419,9,371,6,342,,316,,288,3,259,6,248,9,235r6,-12l20,214,37,194r12,-8l60,180r12,-6l88,171r15,-2l123,169r20,-4l163,165r31,-5l222,152r10,-3l243,143r9,-6l259,132r9,-9l277,118r11,-15l294,90r5,-18l305,60r,-46l319,9,356,4,408,r62,l502,4r34,5l553,14r17,1l604,26r12,9l632,40r13,9l658,60r14,9l682,80r7,12l698,108r15,26l724,160r6,25l735,194r3,10l739,223r,17l735,254r-5,5l729,266r-10,11l707,288r-14,4l676,299r-20,6l632,308r-27,1l687,309r32,19l755,342r15,12l786,366r12,14l810,393r6,13l818,422r,3l816,434r-6,9l805,448r-542,l206,453r-52,1l72,463r-32,2xm647,505r-46,l581,502r-22,-6l516,485,471,471r-21,-6l428,461r-26,-5l376,454r-57,-6l805,448r-9,8l786,463r-27,13l729,487r-29,9l673,502r-26,3xe" fillcolor="#ef8a1d" stroked="f">
                  <v:path arrowok="t" o:connecttype="custom" o:connectlocs="35,2829;23,2795;6,2718;0,2664;6,2624;15,2599;37,2570;60,2556;88,2547;123,2545;163,2541;222,2528;243,2519;259,2508;277,2494;294,2466;305,2436;319,2385;408,2376;502,2380;553,2390;604,2402;632,2416;658,2436;682,2456;698,2484;724,2536;735,2570;739,2599;735,2630;729,2642;707,2664;676,2675;632,2684;687,2685;755,2718;786,2742;810,2769;818,2798;816,2810;805,2824;206,2829;72,2839;647,2881;581,2878;516,2861;450,2841;402,2832;319,2824;796,2832;759,2852;700,2872;647,2881" o:connectangles="0,0,0,0,0,0,0,0,0,0,0,0,0,0,0,0,0,0,0,0,0,0,0,0,0,0,0,0,0,0,0,0,0,0,0,0,0,0,0,0,0,0,0,0,0,0,0,0,0,0,0,0,0"/>
                </v:shape>
                <v:shape id="docshape45" o:spid="_x0000_s1042" style="position:absolute;left:412;top:2376;width:818;height:505;visibility:visible;mso-wrap-style:square;v-text-anchor:top" coordsize="818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" path="m40,465l23,419,9,371,,316,,288,20,214,88,171,194,160r49,-17l277,118,294,90,305,60r,-25l305,14,351,4,405,r65,l536,9r65,17l656,57r42,51l738,204r1,36l729,266r-22,22l676,299r-44,9l579,309r-242,l687,309r32,19l755,342r31,24l810,393r8,29l816,434r-57,42l700,496r-53,9l601,505r-42,-9l471,471,428,461r-52,-8l263,448r-109,6l40,465e" filled="f" strokeweight="1.3139mm">
                  <v:path arrowok="t" o:connecttype="custom" o:connectlocs="40,2841;23,2795;9,2747;0,2692;0,2664;20,2590;88,2547;194,2536;243,2519;277,2494;294,2466;305,2436;305,2411;305,2390;351,2380;405,2376;470,2376;536,2385;601,2402;656,2433;698,2484;738,2580;739,2616;729,2642;707,2664;676,2675;632,2684;579,2685;337,2685;687,2685;719,2704;755,2718;786,2742;810,2769;818,2798;816,2810;759,2852;700,2872;647,2881;601,2881;559,2872;471,2847;428,2837;376,2829;263,2824;154,2830;40,2841" o:connectangles="0,0,0,0,0,0,0,0,0,0,0,0,0,0,0,0,0,0,0,0,0,0,0,0,0,0,0,0,0,0,0,0,0,0,0,0,0,0,0,0,0,0,0,0,0,0,0"/>
                </v:shape>
                <v:shape id="docshape46" o:spid="_x0000_s1043" style="position:absolute;left:14;top:14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" path="m,170l14,104,50,50,104,14,170,,3338,r66,14l3458,50r37,54l3508,170r,2778l3495,3014r-37,54l3404,3105r-66,13l170,3118r-66,-13l50,3068,14,3014,,2948,,170xe" filled="f" strokecolor="#1f428a" strokeweight=".5mm">
                  <v:path arrowok="t" o:connecttype="custom" o:connectlocs="0,184;14,118;50,64;104,28;170,14;3338,14;3404,28;3458,64;3495,118;3508,184;3508,2962;3495,3028;3458,3082;3404,3119;3338,3132;170,3132;104,3119;50,3082;14,3028;0,2962;0,184" o:connectangles="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4DAC9DD" wp14:editId="630F7771">
                <wp:extent cx="2245995" cy="1998345"/>
                <wp:effectExtent l="9525" t="9525" r="1905" b="1905"/>
                <wp:docPr id="344" name="Group 344" descr="get dressed (trouser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0" y="0"/>
                          <a:chExt cx="3537" cy="3147"/>
                        </a:xfrm>
                      </wpg:grpSpPr>
                      <wps:wsp>
                        <wps:cNvPr id="345" name="docshape48"/>
                        <wps:cNvSpPr>
                          <a:spLocks/>
                        </wps:cNvSpPr>
                        <wps:spPr bwMode="auto">
                          <a:xfrm>
                            <a:off x="1528" y="1103"/>
                            <a:ext cx="863" cy="918"/>
                          </a:xfrm>
                          <a:custGeom>
                            <a:avLst/>
                            <a:gdLst>
                              <a:gd name="T0" fmla="+- 0 1863 1529"/>
                              <a:gd name="T1" fmla="*/ T0 w 863"/>
                              <a:gd name="T2" fmla="+- 0 2021 1103"/>
                              <a:gd name="T3" fmla="*/ 2021 h 918"/>
                              <a:gd name="T4" fmla="+- 0 1813 1529"/>
                              <a:gd name="T5" fmla="*/ T4 w 863"/>
                              <a:gd name="T6" fmla="+- 0 2011 1103"/>
                              <a:gd name="T7" fmla="*/ 2011 h 918"/>
                              <a:gd name="T8" fmla="+- 0 1788 1529"/>
                              <a:gd name="T9" fmla="*/ T8 w 863"/>
                              <a:gd name="T10" fmla="+- 0 2005 1103"/>
                              <a:gd name="T11" fmla="*/ 2005 h 918"/>
                              <a:gd name="T12" fmla="+- 0 1767 1529"/>
                              <a:gd name="T13" fmla="*/ T12 w 863"/>
                              <a:gd name="T14" fmla="+- 0 2005 1103"/>
                              <a:gd name="T15" fmla="*/ 2005 h 918"/>
                              <a:gd name="T16" fmla="+- 0 1752 1529"/>
                              <a:gd name="T17" fmla="*/ T16 w 863"/>
                              <a:gd name="T18" fmla="+- 0 2008 1103"/>
                              <a:gd name="T19" fmla="*/ 2008 h 918"/>
                              <a:gd name="T20" fmla="+- 0 1747 1529"/>
                              <a:gd name="T21" fmla="*/ T20 w 863"/>
                              <a:gd name="T22" fmla="+- 0 2010 1103"/>
                              <a:gd name="T23" fmla="*/ 2010 h 918"/>
                              <a:gd name="T24" fmla="+- 0 1549 1529"/>
                              <a:gd name="T25" fmla="*/ T24 w 863"/>
                              <a:gd name="T26" fmla="+- 0 1819 1103"/>
                              <a:gd name="T27" fmla="*/ 1819 h 918"/>
                              <a:gd name="T28" fmla="+- 0 1546 1529"/>
                              <a:gd name="T29" fmla="*/ T28 w 863"/>
                              <a:gd name="T30" fmla="+- 0 1795 1103"/>
                              <a:gd name="T31" fmla="*/ 1795 h 918"/>
                              <a:gd name="T32" fmla="+- 0 1542 1529"/>
                              <a:gd name="T33" fmla="*/ T32 w 863"/>
                              <a:gd name="T34" fmla="+- 0 1778 1103"/>
                              <a:gd name="T35" fmla="*/ 1778 h 918"/>
                              <a:gd name="T36" fmla="+- 0 1537 1529"/>
                              <a:gd name="T37" fmla="*/ T36 w 863"/>
                              <a:gd name="T38" fmla="+- 0 1765 1103"/>
                              <a:gd name="T39" fmla="*/ 1765 h 918"/>
                              <a:gd name="T40" fmla="+- 0 1533 1529"/>
                              <a:gd name="T41" fmla="*/ T40 w 863"/>
                              <a:gd name="T42" fmla="+- 0 1752 1103"/>
                              <a:gd name="T43" fmla="*/ 1752 h 918"/>
                              <a:gd name="T44" fmla="+- 0 1529 1529"/>
                              <a:gd name="T45" fmla="*/ T44 w 863"/>
                              <a:gd name="T46" fmla="+- 0 1601 1103"/>
                              <a:gd name="T47" fmla="*/ 1601 h 918"/>
                              <a:gd name="T48" fmla="+- 0 1570 1529"/>
                              <a:gd name="T49" fmla="*/ T48 w 863"/>
                              <a:gd name="T50" fmla="+- 0 1449 1103"/>
                              <a:gd name="T51" fmla="*/ 1449 h 918"/>
                              <a:gd name="T52" fmla="+- 0 1622 1529"/>
                              <a:gd name="T53" fmla="*/ T52 w 863"/>
                              <a:gd name="T54" fmla="+- 0 1332 1103"/>
                              <a:gd name="T55" fmla="*/ 1332 h 918"/>
                              <a:gd name="T56" fmla="+- 0 1701 1529"/>
                              <a:gd name="T57" fmla="*/ T56 w 863"/>
                              <a:gd name="T58" fmla="+- 0 1270 1103"/>
                              <a:gd name="T59" fmla="*/ 1270 h 918"/>
                              <a:gd name="T60" fmla="+- 0 1747 1529"/>
                              <a:gd name="T61" fmla="*/ T60 w 863"/>
                              <a:gd name="T62" fmla="+- 0 1297 1103"/>
                              <a:gd name="T63" fmla="*/ 1297 h 918"/>
                              <a:gd name="T64" fmla="+- 0 1779 1529"/>
                              <a:gd name="T65" fmla="*/ T64 w 863"/>
                              <a:gd name="T66" fmla="+- 0 1336 1103"/>
                              <a:gd name="T67" fmla="*/ 1336 h 918"/>
                              <a:gd name="T68" fmla="+- 0 1791 1529"/>
                              <a:gd name="T69" fmla="*/ T68 w 863"/>
                              <a:gd name="T70" fmla="+- 0 1355 1103"/>
                              <a:gd name="T71" fmla="*/ 1355 h 918"/>
                              <a:gd name="T72" fmla="+- 0 1828 1529"/>
                              <a:gd name="T73" fmla="*/ T72 w 863"/>
                              <a:gd name="T74" fmla="+- 0 1299 1103"/>
                              <a:gd name="T75" fmla="*/ 1299 h 918"/>
                              <a:gd name="T76" fmla="+- 0 1879 1529"/>
                              <a:gd name="T77" fmla="*/ T76 w 863"/>
                              <a:gd name="T78" fmla="+- 0 1214 1103"/>
                              <a:gd name="T79" fmla="*/ 1214 h 918"/>
                              <a:gd name="T80" fmla="+- 0 1925 1529"/>
                              <a:gd name="T81" fmla="*/ T80 w 863"/>
                              <a:gd name="T82" fmla="+- 0 1137 1103"/>
                              <a:gd name="T83" fmla="*/ 1137 h 918"/>
                              <a:gd name="T84" fmla="+- 0 1944 1529"/>
                              <a:gd name="T85" fmla="*/ T84 w 863"/>
                              <a:gd name="T86" fmla="+- 0 1103 1103"/>
                              <a:gd name="T87" fmla="*/ 1103 h 918"/>
                              <a:gd name="T88" fmla="+- 0 2116 1529"/>
                              <a:gd name="T89" fmla="*/ T88 w 863"/>
                              <a:gd name="T90" fmla="+- 0 1160 1103"/>
                              <a:gd name="T91" fmla="*/ 1160 h 918"/>
                              <a:gd name="T92" fmla="+- 0 2258 1529"/>
                              <a:gd name="T93" fmla="*/ T92 w 863"/>
                              <a:gd name="T94" fmla="+- 0 1249 1103"/>
                              <a:gd name="T95" fmla="*/ 1249 h 918"/>
                              <a:gd name="T96" fmla="+- 0 2355 1529"/>
                              <a:gd name="T97" fmla="*/ T96 w 863"/>
                              <a:gd name="T98" fmla="+- 0 1330 1103"/>
                              <a:gd name="T99" fmla="*/ 1330 h 918"/>
                              <a:gd name="T100" fmla="+- 0 2391 1529"/>
                              <a:gd name="T101" fmla="*/ T100 w 863"/>
                              <a:gd name="T102" fmla="+- 0 1365 1103"/>
                              <a:gd name="T103" fmla="*/ 1365 h 918"/>
                              <a:gd name="T104" fmla="+- 0 2274 1529"/>
                              <a:gd name="T105" fmla="*/ T104 w 863"/>
                              <a:gd name="T106" fmla="+- 0 1562 1103"/>
                              <a:gd name="T107" fmla="*/ 1562 h 918"/>
                              <a:gd name="T108" fmla="+- 0 2131 1529"/>
                              <a:gd name="T109" fmla="*/ T108 w 863"/>
                              <a:gd name="T110" fmla="+- 0 1700 1103"/>
                              <a:gd name="T111" fmla="*/ 1700 h 918"/>
                              <a:gd name="T112" fmla="+- 0 2009 1529"/>
                              <a:gd name="T113" fmla="*/ T112 w 863"/>
                              <a:gd name="T114" fmla="+- 0 1782 1103"/>
                              <a:gd name="T115" fmla="*/ 1782 h 918"/>
                              <a:gd name="T116" fmla="+- 0 1958 1529"/>
                              <a:gd name="T117" fmla="*/ T116 w 863"/>
                              <a:gd name="T118" fmla="+- 0 1808 1103"/>
                              <a:gd name="T119" fmla="*/ 1808 h 918"/>
                              <a:gd name="T120" fmla="+- 0 2011 1529"/>
                              <a:gd name="T121" fmla="*/ T120 w 863"/>
                              <a:gd name="T122" fmla="+- 0 1784 1103"/>
                              <a:gd name="T123" fmla="*/ 1784 h 918"/>
                              <a:gd name="T124" fmla="+- 0 2096 1529"/>
                              <a:gd name="T125" fmla="*/ T124 w 863"/>
                              <a:gd name="T126" fmla="+- 0 1735 1103"/>
                              <a:gd name="T127" fmla="*/ 1735 h 918"/>
                              <a:gd name="T128" fmla="+- 0 2175 1529"/>
                              <a:gd name="T129" fmla="*/ T128 w 863"/>
                              <a:gd name="T130" fmla="+- 0 1687 1103"/>
                              <a:gd name="T131" fmla="*/ 1687 h 918"/>
                              <a:gd name="T132" fmla="+- 0 2210 1529"/>
                              <a:gd name="T133" fmla="*/ T132 w 863"/>
                              <a:gd name="T134" fmla="+- 0 1665 1103"/>
                              <a:gd name="T135" fmla="*/ 1665 h 918"/>
                              <a:gd name="T136" fmla="+- 0 2262 1529"/>
                              <a:gd name="T137" fmla="*/ T136 w 863"/>
                              <a:gd name="T138" fmla="+- 0 1705 1103"/>
                              <a:gd name="T139" fmla="*/ 1705 h 918"/>
                              <a:gd name="T140" fmla="+- 0 2276 1529"/>
                              <a:gd name="T141" fmla="*/ T140 w 863"/>
                              <a:gd name="T142" fmla="+- 0 1749 1103"/>
                              <a:gd name="T143" fmla="*/ 1749 h 918"/>
                              <a:gd name="T144" fmla="+- 0 2271 1529"/>
                              <a:gd name="T145" fmla="*/ T144 w 863"/>
                              <a:gd name="T146" fmla="+- 0 1785 1103"/>
                              <a:gd name="T147" fmla="*/ 1785 h 918"/>
                              <a:gd name="T148" fmla="+- 0 2265 1529"/>
                              <a:gd name="T149" fmla="*/ T148 w 863"/>
                              <a:gd name="T150" fmla="+- 0 1800 1103"/>
                              <a:gd name="T151" fmla="*/ 1800 h 918"/>
                              <a:gd name="T152" fmla="+- 0 2203 1529"/>
                              <a:gd name="T153" fmla="*/ T152 w 863"/>
                              <a:gd name="T154" fmla="+- 0 1869 1103"/>
                              <a:gd name="T155" fmla="*/ 1869 h 918"/>
                              <a:gd name="T156" fmla="+- 0 2134 1529"/>
                              <a:gd name="T157" fmla="*/ T156 w 863"/>
                              <a:gd name="T158" fmla="+- 0 1925 1103"/>
                              <a:gd name="T159" fmla="*/ 1925 h 918"/>
                              <a:gd name="T160" fmla="+- 0 2062 1529"/>
                              <a:gd name="T161" fmla="*/ T160 w 863"/>
                              <a:gd name="T162" fmla="+- 0 1969 1103"/>
                              <a:gd name="T163" fmla="*/ 1969 h 918"/>
                              <a:gd name="T164" fmla="+- 0 1991 1529"/>
                              <a:gd name="T165" fmla="*/ T164 w 863"/>
                              <a:gd name="T166" fmla="+- 0 1999 1103"/>
                              <a:gd name="T167" fmla="*/ 1999 h 918"/>
                              <a:gd name="T168" fmla="+- 0 1923 1529"/>
                              <a:gd name="T169" fmla="*/ T168 w 863"/>
                              <a:gd name="T170" fmla="+- 0 2017 1103"/>
                              <a:gd name="T171" fmla="*/ 2017 h 918"/>
                              <a:gd name="T172" fmla="+- 0 1863 1529"/>
                              <a:gd name="T173" fmla="*/ T172 w 863"/>
                              <a:gd name="T174" fmla="+- 0 2021 1103"/>
                              <a:gd name="T175" fmla="*/ 2021 h 9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63" h="918">
                                <a:moveTo>
                                  <a:pt x="334" y="918"/>
                                </a:moveTo>
                                <a:lnTo>
                                  <a:pt x="284" y="908"/>
                                </a:lnTo>
                                <a:lnTo>
                                  <a:pt x="259" y="902"/>
                                </a:lnTo>
                                <a:lnTo>
                                  <a:pt x="238" y="902"/>
                                </a:lnTo>
                                <a:lnTo>
                                  <a:pt x="223" y="905"/>
                                </a:lnTo>
                                <a:lnTo>
                                  <a:pt x="218" y="907"/>
                                </a:lnTo>
                                <a:lnTo>
                                  <a:pt x="20" y="716"/>
                                </a:lnTo>
                                <a:lnTo>
                                  <a:pt x="17" y="692"/>
                                </a:lnTo>
                                <a:lnTo>
                                  <a:pt x="13" y="675"/>
                                </a:lnTo>
                                <a:lnTo>
                                  <a:pt x="8" y="662"/>
                                </a:lnTo>
                                <a:lnTo>
                                  <a:pt x="4" y="649"/>
                                </a:lnTo>
                                <a:lnTo>
                                  <a:pt x="0" y="498"/>
                                </a:lnTo>
                                <a:lnTo>
                                  <a:pt x="41" y="346"/>
                                </a:lnTo>
                                <a:lnTo>
                                  <a:pt x="93" y="229"/>
                                </a:lnTo>
                                <a:lnTo>
                                  <a:pt x="172" y="167"/>
                                </a:lnTo>
                                <a:lnTo>
                                  <a:pt x="218" y="194"/>
                                </a:lnTo>
                                <a:lnTo>
                                  <a:pt x="250" y="233"/>
                                </a:lnTo>
                                <a:lnTo>
                                  <a:pt x="262" y="252"/>
                                </a:lnTo>
                                <a:lnTo>
                                  <a:pt x="299" y="196"/>
                                </a:lnTo>
                                <a:lnTo>
                                  <a:pt x="350" y="111"/>
                                </a:lnTo>
                                <a:lnTo>
                                  <a:pt x="396" y="34"/>
                                </a:lnTo>
                                <a:lnTo>
                                  <a:pt x="415" y="0"/>
                                </a:lnTo>
                                <a:lnTo>
                                  <a:pt x="587" y="57"/>
                                </a:lnTo>
                                <a:lnTo>
                                  <a:pt x="729" y="146"/>
                                </a:lnTo>
                                <a:lnTo>
                                  <a:pt x="826" y="227"/>
                                </a:lnTo>
                                <a:lnTo>
                                  <a:pt x="862" y="262"/>
                                </a:lnTo>
                                <a:lnTo>
                                  <a:pt x="745" y="459"/>
                                </a:lnTo>
                                <a:lnTo>
                                  <a:pt x="602" y="597"/>
                                </a:lnTo>
                                <a:lnTo>
                                  <a:pt x="480" y="679"/>
                                </a:lnTo>
                                <a:lnTo>
                                  <a:pt x="429" y="705"/>
                                </a:lnTo>
                                <a:lnTo>
                                  <a:pt x="482" y="681"/>
                                </a:lnTo>
                                <a:lnTo>
                                  <a:pt x="567" y="632"/>
                                </a:lnTo>
                                <a:lnTo>
                                  <a:pt x="646" y="584"/>
                                </a:lnTo>
                                <a:lnTo>
                                  <a:pt x="681" y="562"/>
                                </a:lnTo>
                                <a:lnTo>
                                  <a:pt x="733" y="602"/>
                                </a:lnTo>
                                <a:lnTo>
                                  <a:pt x="747" y="646"/>
                                </a:lnTo>
                                <a:lnTo>
                                  <a:pt x="742" y="682"/>
                                </a:lnTo>
                                <a:lnTo>
                                  <a:pt x="736" y="697"/>
                                </a:lnTo>
                                <a:lnTo>
                                  <a:pt x="674" y="766"/>
                                </a:lnTo>
                                <a:lnTo>
                                  <a:pt x="605" y="822"/>
                                </a:lnTo>
                                <a:lnTo>
                                  <a:pt x="533" y="866"/>
                                </a:lnTo>
                                <a:lnTo>
                                  <a:pt x="462" y="896"/>
                                </a:lnTo>
                                <a:lnTo>
                                  <a:pt x="394" y="914"/>
                                </a:lnTo>
                                <a:lnTo>
                                  <a:pt x="334" y="9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A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docshape49"/>
                        <wps:cNvSpPr>
                          <a:spLocks/>
                        </wps:cNvSpPr>
                        <wps:spPr bwMode="auto">
                          <a:xfrm>
                            <a:off x="1528" y="1103"/>
                            <a:ext cx="863" cy="918"/>
                          </a:xfrm>
                          <a:custGeom>
                            <a:avLst/>
                            <a:gdLst>
                              <a:gd name="T0" fmla="+- 0 1549 1529"/>
                              <a:gd name="T1" fmla="*/ T0 w 863"/>
                              <a:gd name="T2" fmla="+- 0 1819 1103"/>
                              <a:gd name="T3" fmla="*/ 1819 h 918"/>
                              <a:gd name="T4" fmla="+- 0 1546 1529"/>
                              <a:gd name="T5" fmla="*/ T4 w 863"/>
                              <a:gd name="T6" fmla="+- 0 1795 1103"/>
                              <a:gd name="T7" fmla="*/ 1795 h 918"/>
                              <a:gd name="T8" fmla="+- 0 1542 1529"/>
                              <a:gd name="T9" fmla="*/ T8 w 863"/>
                              <a:gd name="T10" fmla="+- 0 1778 1103"/>
                              <a:gd name="T11" fmla="*/ 1778 h 918"/>
                              <a:gd name="T12" fmla="+- 0 1537 1529"/>
                              <a:gd name="T13" fmla="*/ T12 w 863"/>
                              <a:gd name="T14" fmla="+- 0 1765 1103"/>
                              <a:gd name="T15" fmla="*/ 1765 h 918"/>
                              <a:gd name="T16" fmla="+- 0 1533 1529"/>
                              <a:gd name="T17" fmla="*/ T16 w 863"/>
                              <a:gd name="T18" fmla="+- 0 1752 1103"/>
                              <a:gd name="T19" fmla="*/ 1752 h 918"/>
                              <a:gd name="T20" fmla="+- 0 1529 1529"/>
                              <a:gd name="T21" fmla="*/ T20 w 863"/>
                              <a:gd name="T22" fmla="+- 0 1601 1103"/>
                              <a:gd name="T23" fmla="*/ 1601 h 918"/>
                              <a:gd name="T24" fmla="+- 0 1570 1529"/>
                              <a:gd name="T25" fmla="*/ T24 w 863"/>
                              <a:gd name="T26" fmla="+- 0 1449 1103"/>
                              <a:gd name="T27" fmla="*/ 1449 h 918"/>
                              <a:gd name="T28" fmla="+- 0 1622 1529"/>
                              <a:gd name="T29" fmla="*/ T28 w 863"/>
                              <a:gd name="T30" fmla="+- 0 1332 1103"/>
                              <a:gd name="T31" fmla="*/ 1332 h 918"/>
                              <a:gd name="T32" fmla="+- 0 1701 1529"/>
                              <a:gd name="T33" fmla="*/ T32 w 863"/>
                              <a:gd name="T34" fmla="+- 0 1270 1103"/>
                              <a:gd name="T35" fmla="*/ 1270 h 918"/>
                              <a:gd name="T36" fmla="+- 0 1747 1529"/>
                              <a:gd name="T37" fmla="*/ T36 w 863"/>
                              <a:gd name="T38" fmla="+- 0 1297 1103"/>
                              <a:gd name="T39" fmla="*/ 1297 h 918"/>
                              <a:gd name="T40" fmla="+- 0 1779 1529"/>
                              <a:gd name="T41" fmla="*/ T40 w 863"/>
                              <a:gd name="T42" fmla="+- 0 1336 1103"/>
                              <a:gd name="T43" fmla="*/ 1336 h 918"/>
                              <a:gd name="T44" fmla="+- 0 1791 1529"/>
                              <a:gd name="T45" fmla="*/ T44 w 863"/>
                              <a:gd name="T46" fmla="+- 0 1355 1103"/>
                              <a:gd name="T47" fmla="*/ 1355 h 918"/>
                              <a:gd name="T48" fmla="+- 0 1828 1529"/>
                              <a:gd name="T49" fmla="*/ T48 w 863"/>
                              <a:gd name="T50" fmla="+- 0 1299 1103"/>
                              <a:gd name="T51" fmla="*/ 1299 h 918"/>
                              <a:gd name="T52" fmla="+- 0 1879 1529"/>
                              <a:gd name="T53" fmla="*/ T52 w 863"/>
                              <a:gd name="T54" fmla="+- 0 1214 1103"/>
                              <a:gd name="T55" fmla="*/ 1214 h 918"/>
                              <a:gd name="T56" fmla="+- 0 1925 1529"/>
                              <a:gd name="T57" fmla="*/ T56 w 863"/>
                              <a:gd name="T58" fmla="+- 0 1137 1103"/>
                              <a:gd name="T59" fmla="*/ 1137 h 918"/>
                              <a:gd name="T60" fmla="+- 0 1944 1529"/>
                              <a:gd name="T61" fmla="*/ T60 w 863"/>
                              <a:gd name="T62" fmla="+- 0 1103 1103"/>
                              <a:gd name="T63" fmla="*/ 1103 h 918"/>
                              <a:gd name="T64" fmla="+- 0 2116 1529"/>
                              <a:gd name="T65" fmla="*/ T64 w 863"/>
                              <a:gd name="T66" fmla="+- 0 1160 1103"/>
                              <a:gd name="T67" fmla="*/ 1160 h 918"/>
                              <a:gd name="T68" fmla="+- 0 2258 1529"/>
                              <a:gd name="T69" fmla="*/ T68 w 863"/>
                              <a:gd name="T70" fmla="+- 0 1249 1103"/>
                              <a:gd name="T71" fmla="*/ 1249 h 918"/>
                              <a:gd name="T72" fmla="+- 0 2355 1529"/>
                              <a:gd name="T73" fmla="*/ T72 w 863"/>
                              <a:gd name="T74" fmla="+- 0 1330 1103"/>
                              <a:gd name="T75" fmla="*/ 1330 h 918"/>
                              <a:gd name="T76" fmla="+- 0 2391 1529"/>
                              <a:gd name="T77" fmla="*/ T76 w 863"/>
                              <a:gd name="T78" fmla="+- 0 1365 1103"/>
                              <a:gd name="T79" fmla="*/ 1365 h 918"/>
                              <a:gd name="T80" fmla="+- 0 2274 1529"/>
                              <a:gd name="T81" fmla="*/ T80 w 863"/>
                              <a:gd name="T82" fmla="+- 0 1562 1103"/>
                              <a:gd name="T83" fmla="*/ 1562 h 918"/>
                              <a:gd name="T84" fmla="+- 0 2131 1529"/>
                              <a:gd name="T85" fmla="*/ T84 w 863"/>
                              <a:gd name="T86" fmla="+- 0 1700 1103"/>
                              <a:gd name="T87" fmla="*/ 1700 h 918"/>
                              <a:gd name="T88" fmla="+- 0 2009 1529"/>
                              <a:gd name="T89" fmla="*/ T88 w 863"/>
                              <a:gd name="T90" fmla="+- 0 1782 1103"/>
                              <a:gd name="T91" fmla="*/ 1782 h 918"/>
                              <a:gd name="T92" fmla="+- 0 1958 1529"/>
                              <a:gd name="T93" fmla="*/ T92 w 863"/>
                              <a:gd name="T94" fmla="+- 0 1808 1103"/>
                              <a:gd name="T95" fmla="*/ 1808 h 918"/>
                              <a:gd name="T96" fmla="+- 0 2011 1529"/>
                              <a:gd name="T97" fmla="*/ T96 w 863"/>
                              <a:gd name="T98" fmla="+- 0 1784 1103"/>
                              <a:gd name="T99" fmla="*/ 1784 h 918"/>
                              <a:gd name="T100" fmla="+- 0 2096 1529"/>
                              <a:gd name="T101" fmla="*/ T100 w 863"/>
                              <a:gd name="T102" fmla="+- 0 1735 1103"/>
                              <a:gd name="T103" fmla="*/ 1735 h 918"/>
                              <a:gd name="T104" fmla="+- 0 2175 1529"/>
                              <a:gd name="T105" fmla="*/ T104 w 863"/>
                              <a:gd name="T106" fmla="+- 0 1687 1103"/>
                              <a:gd name="T107" fmla="*/ 1687 h 918"/>
                              <a:gd name="T108" fmla="+- 0 2210 1529"/>
                              <a:gd name="T109" fmla="*/ T108 w 863"/>
                              <a:gd name="T110" fmla="+- 0 1665 1103"/>
                              <a:gd name="T111" fmla="*/ 1665 h 918"/>
                              <a:gd name="T112" fmla="+- 0 2262 1529"/>
                              <a:gd name="T113" fmla="*/ T112 w 863"/>
                              <a:gd name="T114" fmla="+- 0 1705 1103"/>
                              <a:gd name="T115" fmla="*/ 1705 h 918"/>
                              <a:gd name="T116" fmla="+- 0 2276 1529"/>
                              <a:gd name="T117" fmla="*/ T116 w 863"/>
                              <a:gd name="T118" fmla="+- 0 1749 1103"/>
                              <a:gd name="T119" fmla="*/ 1749 h 918"/>
                              <a:gd name="T120" fmla="+- 0 2271 1529"/>
                              <a:gd name="T121" fmla="*/ T120 w 863"/>
                              <a:gd name="T122" fmla="+- 0 1785 1103"/>
                              <a:gd name="T123" fmla="*/ 1785 h 918"/>
                              <a:gd name="T124" fmla="+- 0 2265 1529"/>
                              <a:gd name="T125" fmla="*/ T124 w 863"/>
                              <a:gd name="T126" fmla="+- 0 1800 1103"/>
                              <a:gd name="T127" fmla="*/ 1800 h 918"/>
                              <a:gd name="T128" fmla="+- 0 2203 1529"/>
                              <a:gd name="T129" fmla="*/ T128 w 863"/>
                              <a:gd name="T130" fmla="+- 0 1869 1103"/>
                              <a:gd name="T131" fmla="*/ 1869 h 918"/>
                              <a:gd name="T132" fmla="+- 0 2134 1529"/>
                              <a:gd name="T133" fmla="*/ T132 w 863"/>
                              <a:gd name="T134" fmla="+- 0 1925 1103"/>
                              <a:gd name="T135" fmla="*/ 1925 h 918"/>
                              <a:gd name="T136" fmla="+- 0 2062 1529"/>
                              <a:gd name="T137" fmla="*/ T136 w 863"/>
                              <a:gd name="T138" fmla="+- 0 1969 1103"/>
                              <a:gd name="T139" fmla="*/ 1969 h 918"/>
                              <a:gd name="T140" fmla="+- 0 1991 1529"/>
                              <a:gd name="T141" fmla="*/ T140 w 863"/>
                              <a:gd name="T142" fmla="+- 0 1999 1103"/>
                              <a:gd name="T143" fmla="*/ 1999 h 918"/>
                              <a:gd name="T144" fmla="+- 0 1923 1529"/>
                              <a:gd name="T145" fmla="*/ T144 w 863"/>
                              <a:gd name="T146" fmla="+- 0 2017 1103"/>
                              <a:gd name="T147" fmla="*/ 2017 h 918"/>
                              <a:gd name="T148" fmla="+- 0 1863 1529"/>
                              <a:gd name="T149" fmla="*/ T148 w 863"/>
                              <a:gd name="T150" fmla="+- 0 2021 1103"/>
                              <a:gd name="T151" fmla="*/ 2021 h 918"/>
                              <a:gd name="T152" fmla="+- 0 1813 1529"/>
                              <a:gd name="T153" fmla="*/ T152 w 863"/>
                              <a:gd name="T154" fmla="+- 0 2011 1103"/>
                              <a:gd name="T155" fmla="*/ 2011 h 918"/>
                              <a:gd name="T156" fmla="+- 0 1788 1529"/>
                              <a:gd name="T157" fmla="*/ T156 w 863"/>
                              <a:gd name="T158" fmla="+- 0 2005 1103"/>
                              <a:gd name="T159" fmla="*/ 2005 h 918"/>
                              <a:gd name="T160" fmla="+- 0 1767 1529"/>
                              <a:gd name="T161" fmla="*/ T160 w 863"/>
                              <a:gd name="T162" fmla="+- 0 2005 1103"/>
                              <a:gd name="T163" fmla="*/ 2005 h 918"/>
                              <a:gd name="T164" fmla="+- 0 1752 1529"/>
                              <a:gd name="T165" fmla="*/ T164 w 863"/>
                              <a:gd name="T166" fmla="+- 0 2008 1103"/>
                              <a:gd name="T167" fmla="*/ 2008 h 918"/>
                              <a:gd name="T168" fmla="+- 0 1747 1529"/>
                              <a:gd name="T169" fmla="*/ T168 w 863"/>
                              <a:gd name="T170" fmla="+- 0 2010 1103"/>
                              <a:gd name="T171" fmla="*/ 2010 h 9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63" h="918">
                                <a:moveTo>
                                  <a:pt x="20" y="716"/>
                                </a:moveTo>
                                <a:lnTo>
                                  <a:pt x="17" y="692"/>
                                </a:lnTo>
                                <a:lnTo>
                                  <a:pt x="13" y="675"/>
                                </a:lnTo>
                                <a:lnTo>
                                  <a:pt x="8" y="662"/>
                                </a:lnTo>
                                <a:lnTo>
                                  <a:pt x="4" y="649"/>
                                </a:lnTo>
                                <a:lnTo>
                                  <a:pt x="0" y="498"/>
                                </a:lnTo>
                                <a:lnTo>
                                  <a:pt x="41" y="346"/>
                                </a:lnTo>
                                <a:lnTo>
                                  <a:pt x="93" y="229"/>
                                </a:lnTo>
                                <a:lnTo>
                                  <a:pt x="172" y="167"/>
                                </a:lnTo>
                                <a:lnTo>
                                  <a:pt x="218" y="194"/>
                                </a:lnTo>
                                <a:lnTo>
                                  <a:pt x="250" y="233"/>
                                </a:lnTo>
                                <a:lnTo>
                                  <a:pt x="262" y="252"/>
                                </a:lnTo>
                                <a:lnTo>
                                  <a:pt x="299" y="196"/>
                                </a:lnTo>
                                <a:lnTo>
                                  <a:pt x="350" y="111"/>
                                </a:lnTo>
                                <a:lnTo>
                                  <a:pt x="396" y="34"/>
                                </a:lnTo>
                                <a:lnTo>
                                  <a:pt x="415" y="0"/>
                                </a:lnTo>
                                <a:lnTo>
                                  <a:pt x="587" y="57"/>
                                </a:lnTo>
                                <a:lnTo>
                                  <a:pt x="729" y="146"/>
                                </a:lnTo>
                                <a:lnTo>
                                  <a:pt x="826" y="227"/>
                                </a:lnTo>
                                <a:lnTo>
                                  <a:pt x="862" y="262"/>
                                </a:lnTo>
                                <a:lnTo>
                                  <a:pt x="745" y="459"/>
                                </a:lnTo>
                                <a:lnTo>
                                  <a:pt x="602" y="597"/>
                                </a:lnTo>
                                <a:lnTo>
                                  <a:pt x="480" y="679"/>
                                </a:lnTo>
                                <a:lnTo>
                                  <a:pt x="429" y="705"/>
                                </a:lnTo>
                                <a:lnTo>
                                  <a:pt x="482" y="681"/>
                                </a:lnTo>
                                <a:lnTo>
                                  <a:pt x="567" y="632"/>
                                </a:lnTo>
                                <a:lnTo>
                                  <a:pt x="646" y="584"/>
                                </a:lnTo>
                                <a:lnTo>
                                  <a:pt x="681" y="562"/>
                                </a:lnTo>
                                <a:lnTo>
                                  <a:pt x="733" y="602"/>
                                </a:lnTo>
                                <a:lnTo>
                                  <a:pt x="747" y="646"/>
                                </a:lnTo>
                                <a:lnTo>
                                  <a:pt x="742" y="682"/>
                                </a:lnTo>
                                <a:lnTo>
                                  <a:pt x="736" y="697"/>
                                </a:lnTo>
                                <a:lnTo>
                                  <a:pt x="674" y="766"/>
                                </a:lnTo>
                                <a:lnTo>
                                  <a:pt x="605" y="822"/>
                                </a:lnTo>
                                <a:lnTo>
                                  <a:pt x="533" y="866"/>
                                </a:lnTo>
                                <a:lnTo>
                                  <a:pt x="462" y="896"/>
                                </a:lnTo>
                                <a:lnTo>
                                  <a:pt x="394" y="914"/>
                                </a:lnTo>
                                <a:lnTo>
                                  <a:pt x="334" y="918"/>
                                </a:lnTo>
                                <a:lnTo>
                                  <a:pt x="284" y="908"/>
                                </a:lnTo>
                                <a:lnTo>
                                  <a:pt x="259" y="902"/>
                                </a:lnTo>
                                <a:lnTo>
                                  <a:pt x="238" y="902"/>
                                </a:lnTo>
                                <a:lnTo>
                                  <a:pt x="223" y="905"/>
                                </a:lnTo>
                                <a:lnTo>
                                  <a:pt x="218" y="907"/>
                                </a:lnTo>
                              </a:path>
                            </a:pathLst>
                          </a:custGeom>
                          <a:noFill/>
                          <a:ln w="466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" name="docshape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7" y="1785"/>
                            <a:ext cx="28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" name="docshape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0" y="1317"/>
                            <a:ext cx="21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9" name="docshape52"/>
                        <wps:cNvSpPr>
                          <a:spLocks/>
                        </wps:cNvSpPr>
                        <wps:spPr bwMode="auto">
                          <a:xfrm>
                            <a:off x="2206" y="700"/>
                            <a:ext cx="814" cy="2232"/>
                          </a:xfrm>
                          <a:custGeom>
                            <a:avLst/>
                            <a:gdLst>
                              <a:gd name="T0" fmla="+- 0 2262 2206"/>
                              <a:gd name="T1" fmla="*/ T0 w 814"/>
                              <a:gd name="T2" fmla="+- 0 1409 701"/>
                              <a:gd name="T3" fmla="*/ 1409 h 2232"/>
                              <a:gd name="T4" fmla="+- 0 2943 2206"/>
                              <a:gd name="T5" fmla="*/ T4 w 814"/>
                              <a:gd name="T6" fmla="+- 0 1161 701"/>
                              <a:gd name="T7" fmla="*/ 1161 h 2232"/>
                              <a:gd name="T8" fmla="+- 0 2590 2206"/>
                              <a:gd name="T9" fmla="*/ T8 w 814"/>
                              <a:gd name="T10" fmla="+- 0 739 701"/>
                              <a:gd name="T11" fmla="*/ 739 h 2232"/>
                              <a:gd name="T12" fmla="+- 0 2206 2206"/>
                              <a:gd name="T13" fmla="*/ T12 w 814"/>
                              <a:gd name="T14" fmla="+- 0 1193 701"/>
                              <a:gd name="T15" fmla="*/ 1193 h 2232"/>
                              <a:gd name="T16" fmla="+- 0 2590 2206"/>
                              <a:gd name="T17" fmla="*/ T16 w 814"/>
                              <a:gd name="T18" fmla="+- 0 763 701"/>
                              <a:gd name="T19" fmla="*/ 763 h 2232"/>
                              <a:gd name="T20" fmla="+- 0 2354 2206"/>
                              <a:gd name="T21" fmla="*/ T20 w 814"/>
                              <a:gd name="T22" fmla="+- 0 2919 701"/>
                              <a:gd name="T23" fmla="*/ 2919 h 2232"/>
                              <a:gd name="T24" fmla="+- 0 2521 2206"/>
                              <a:gd name="T25" fmla="*/ T24 w 814"/>
                              <a:gd name="T26" fmla="+- 0 2836 701"/>
                              <a:gd name="T27" fmla="*/ 2836 h 2232"/>
                              <a:gd name="T28" fmla="+- 0 2536 2206"/>
                              <a:gd name="T29" fmla="*/ T28 w 814"/>
                              <a:gd name="T30" fmla="+- 0 2272 701"/>
                              <a:gd name="T31" fmla="*/ 2272 h 2232"/>
                              <a:gd name="T32" fmla="+- 0 2711 2206"/>
                              <a:gd name="T33" fmla="*/ T32 w 814"/>
                              <a:gd name="T34" fmla="+- 0 1700 701"/>
                              <a:gd name="T35" fmla="*/ 1700 h 2232"/>
                              <a:gd name="T36" fmla="+- 0 2585 2206"/>
                              <a:gd name="T37" fmla="*/ T36 w 814"/>
                              <a:gd name="T38" fmla="+- 0 701 701"/>
                              <a:gd name="T39" fmla="*/ 701 h 2232"/>
                              <a:gd name="T40" fmla="+- 0 2866 2206"/>
                              <a:gd name="T41" fmla="*/ T40 w 814"/>
                              <a:gd name="T42" fmla="+- 0 2933 701"/>
                              <a:gd name="T43" fmla="*/ 2933 h 2232"/>
                              <a:gd name="T44" fmla="+- 0 3020 2206"/>
                              <a:gd name="T45" fmla="*/ T44 w 814"/>
                              <a:gd name="T46" fmla="+- 0 2851 701"/>
                              <a:gd name="T47" fmla="*/ 2851 h 2232"/>
                              <a:gd name="T48" fmla="+- 0 2791 2206"/>
                              <a:gd name="T49" fmla="*/ T48 w 814"/>
                              <a:gd name="T50" fmla="+- 0 2262 701"/>
                              <a:gd name="T51" fmla="*/ 2262 h 2232"/>
                              <a:gd name="T52" fmla="+- 0 2711 2206"/>
                              <a:gd name="T53" fmla="*/ T52 w 814"/>
                              <a:gd name="T54" fmla="+- 0 1700 701"/>
                              <a:gd name="T55" fmla="*/ 1700 h 2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14" h="2232">
                                <a:moveTo>
                                  <a:pt x="56" y="708"/>
                                </a:moveTo>
                                <a:lnTo>
                                  <a:pt x="737" y="460"/>
                                </a:lnTo>
                                <a:lnTo>
                                  <a:pt x="384" y="38"/>
                                </a:lnTo>
                                <a:moveTo>
                                  <a:pt x="0" y="492"/>
                                </a:moveTo>
                                <a:lnTo>
                                  <a:pt x="384" y="62"/>
                                </a:lnTo>
                                <a:moveTo>
                                  <a:pt x="148" y="2218"/>
                                </a:moveTo>
                                <a:lnTo>
                                  <a:pt x="315" y="2135"/>
                                </a:lnTo>
                                <a:lnTo>
                                  <a:pt x="330" y="1571"/>
                                </a:lnTo>
                                <a:lnTo>
                                  <a:pt x="505" y="999"/>
                                </a:lnTo>
                                <a:lnTo>
                                  <a:pt x="379" y="0"/>
                                </a:lnTo>
                                <a:moveTo>
                                  <a:pt x="660" y="2232"/>
                                </a:moveTo>
                                <a:lnTo>
                                  <a:pt x="814" y="2150"/>
                                </a:lnTo>
                                <a:lnTo>
                                  <a:pt x="585" y="1561"/>
                                </a:lnTo>
                                <a:lnTo>
                                  <a:pt x="505" y="999"/>
                                </a:lnTo>
                              </a:path>
                            </a:pathLst>
                          </a:custGeom>
                          <a:noFill/>
                          <a:ln w="4669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docshape53"/>
                        <wps:cNvSpPr>
                          <a:spLocks/>
                        </wps:cNvSpPr>
                        <wps:spPr bwMode="auto">
                          <a:xfrm>
                            <a:off x="2380" y="208"/>
                            <a:ext cx="369" cy="488"/>
                          </a:xfrm>
                          <a:custGeom>
                            <a:avLst/>
                            <a:gdLst>
                              <a:gd name="T0" fmla="+- 0 2587 2381"/>
                              <a:gd name="T1" fmla="*/ T0 w 369"/>
                              <a:gd name="T2" fmla="+- 0 696 209"/>
                              <a:gd name="T3" fmla="*/ 696 h 488"/>
                              <a:gd name="T4" fmla="+- 0 2474 2381"/>
                              <a:gd name="T5" fmla="*/ T4 w 369"/>
                              <a:gd name="T6" fmla="+- 0 659 209"/>
                              <a:gd name="T7" fmla="*/ 659 h 488"/>
                              <a:gd name="T8" fmla="+- 0 2429 2381"/>
                              <a:gd name="T9" fmla="*/ T8 w 369"/>
                              <a:gd name="T10" fmla="+- 0 610 209"/>
                              <a:gd name="T11" fmla="*/ 610 h 488"/>
                              <a:gd name="T12" fmla="+- 0 2397 2381"/>
                              <a:gd name="T13" fmla="*/ T12 w 369"/>
                              <a:gd name="T14" fmla="+- 0 545 209"/>
                              <a:gd name="T15" fmla="*/ 545 h 488"/>
                              <a:gd name="T16" fmla="+- 0 2381 2381"/>
                              <a:gd name="T17" fmla="*/ T16 w 369"/>
                              <a:gd name="T18" fmla="+- 0 469 209"/>
                              <a:gd name="T19" fmla="*/ 469 h 488"/>
                              <a:gd name="T20" fmla="+- 0 2383 2381"/>
                              <a:gd name="T21" fmla="*/ T20 w 369"/>
                              <a:gd name="T22" fmla="+- 0 391 209"/>
                              <a:gd name="T23" fmla="*/ 391 h 488"/>
                              <a:gd name="T24" fmla="+- 0 2403 2381"/>
                              <a:gd name="T25" fmla="*/ T24 w 369"/>
                              <a:gd name="T26" fmla="+- 0 322 209"/>
                              <a:gd name="T27" fmla="*/ 322 h 488"/>
                              <a:gd name="T28" fmla="+- 0 2438 2381"/>
                              <a:gd name="T29" fmla="*/ T28 w 369"/>
                              <a:gd name="T30" fmla="+- 0 266 209"/>
                              <a:gd name="T31" fmla="*/ 266 h 488"/>
                              <a:gd name="T32" fmla="+- 0 2486 2381"/>
                              <a:gd name="T33" fmla="*/ T32 w 369"/>
                              <a:gd name="T34" fmla="+- 0 226 209"/>
                              <a:gd name="T35" fmla="*/ 226 h 488"/>
                              <a:gd name="T36" fmla="+- 0 2543 2381"/>
                              <a:gd name="T37" fmla="*/ T36 w 369"/>
                              <a:gd name="T38" fmla="+- 0 209 209"/>
                              <a:gd name="T39" fmla="*/ 209 h 488"/>
                              <a:gd name="T40" fmla="+- 0 2602 2381"/>
                              <a:gd name="T41" fmla="*/ T40 w 369"/>
                              <a:gd name="T42" fmla="+- 0 216 209"/>
                              <a:gd name="T43" fmla="*/ 216 h 488"/>
                              <a:gd name="T44" fmla="+- 0 2656 2381"/>
                              <a:gd name="T45" fmla="*/ T44 w 369"/>
                              <a:gd name="T46" fmla="+- 0 246 209"/>
                              <a:gd name="T47" fmla="*/ 246 h 488"/>
                              <a:gd name="T48" fmla="+- 0 2700 2381"/>
                              <a:gd name="T49" fmla="*/ T48 w 369"/>
                              <a:gd name="T50" fmla="+- 0 295 209"/>
                              <a:gd name="T51" fmla="*/ 295 h 488"/>
                              <a:gd name="T52" fmla="+- 0 2732 2381"/>
                              <a:gd name="T53" fmla="*/ T52 w 369"/>
                              <a:gd name="T54" fmla="+- 0 360 209"/>
                              <a:gd name="T55" fmla="*/ 360 h 488"/>
                              <a:gd name="T56" fmla="+- 0 2749 2381"/>
                              <a:gd name="T57" fmla="*/ T56 w 369"/>
                              <a:gd name="T58" fmla="+- 0 436 209"/>
                              <a:gd name="T59" fmla="*/ 436 h 488"/>
                              <a:gd name="T60" fmla="+- 0 2746 2381"/>
                              <a:gd name="T61" fmla="*/ T60 w 369"/>
                              <a:gd name="T62" fmla="+- 0 514 209"/>
                              <a:gd name="T63" fmla="*/ 514 h 488"/>
                              <a:gd name="T64" fmla="+- 0 2726 2381"/>
                              <a:gd name="T65" fmla="*/ T64 w 369"/>
                              <a:gd name="T66" fmla="+- 0 583 209"/>
                              <a:gd name="T67" fmla="*/ 583 h 488"/>
                              <a:gd name="T68" fmla="+- 0 2691 2381"/>
                              <a:gd name="T69" fmla="*/ T68 w 369"/>
                              <a:gd name="T70" fmla="+- 0 639 209"/>
                              <a:gd name="T71" fmla="*/ 639 h 488"/>
                              <a:gd name="T72" fmla="+- 0 2644 2381"/>
                              <a:gd name="T73" fmla="*/ T72 w 369"/>
                              <a:gd name="T74" fmla="+- 0 679 209"/>
                              <a:gd name="T75" fmla="*/ 679 h 488"/>
                              <a:gd name="T76" fmla="+- 0 2587 2381"/>
                              <a:gd name="T77" fmla="*/ T76 w 369"/>
                              <a:gd name="T78" fmla="+- 0 696 209"/>
                              <a:gd name="T79" fmla="*/ 696 h 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69" h="488">
                                <a:moveTo>
                                  <a:pt x="206" y="487"/>
                                </a:moveTo>
                                <a:lnTo>
                                  <a:pt x="93" y="450"/>
                                </a:lnTo>
                                <a:lnTo>
                                  <a:pt x="48" y="401"/>
                                </a:lnTo>
                                <a:lnTo>
                                  <a:pt x="16" y="336"/>
                                </a:lnTo>
                                <a:lnTo>
                                  <a:pt x="0" y="260"/>
                                </a:lnTo>
                                <a:lnTo>
                                  <a:pt x="2" y="182"/>
                                </a:lnTo>
                                <a:lnTo>
                                  <a:pt x="22" y="113"/>
                                </a:lnTo>
                                <a:lnTo>
                                  <a:pt x="57" y="57"/>
                                </a:lnTo>
                                <a:lnTo>
                                  <a:pt x="105" y="17"/>
                                </a:lnTo>
                                <a:lnTo>
                                  <a:pt x="162" y="0"/>
                                </a:lnTo>
                                <a:lnTo>
                                  <a:pt x="221" y="7"/>
                                </a:lnTo>
                                <a:lnTo>
                                  <a:pt x="275" y="37"/>
                                </a:lnTo>
                                <a:lnTo>
                                  <a:pt x="319" y="86"/>
                                </a:lnTo>
                                <a:lnTo>
                                  <a:pt x="351" y="151"/>
                                </a:lnTo>
                                <a:lnTo>
                                  <a:pt x="368" y="227"/>
                                </a:lnTo>
                                <a:lnTo>
                                  <a:pt x="365" y="305"/>
                                </a:lnTo>
                                <a:lnTo>
                                  <a:pt x="345" y="374"/>
                                </a:lnTo>
                                <a:lnTo>
                                  <a:pt x="310" y="430"/>
                                </a:lnTo>
                                <a:lnTo>
                                  <a:pt x="263" y="470"/>
                                </a:lnTo>
                                <a:lnTo>
                                  <a:pt x="206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CA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docshape54"/>
                        <wps:cNvSpPr>
                          <a:spLocks/>
                        </wps:cNvSpPr>
                        <wps:spPr bwMode="auto">
                          <a:xfrm>
                            <a:off x="2380" y="208"/>
                            <a:ext cx="369" cy="488"/>
                          </a:xfrm>
                          <a:custGeom>
                            <a:avLst/>
                            <a:gdLst>
                              <a:gd name="T0" fmla="+- 0 2749 2381"/>
                              <a:gd name="T1" fmla="*/ T0 w 369"/>
                              <a:gd name="T2" fmla="+- 0 436 209"/>
                              <a:gd name="T3" fmla="*/ 436 h 488"/>
                              <a:gd name="T4" fmla="+- 0 2746 2381"/>
                              <a:gd name="T5" fmla="*/ T4 w 369"/>
                              <a:gd name="T6" fmla="+- 0 514 209"/>
                              <a:gd name="T7" fmla="*/ 514 h 488"/>
                              <a:gd name="T8" fmla="+- 0 2726 2381"/>
                              <a:gd name="T9" fmla="*/ T8 w 369"/>
                              <a:gd name="T10" fmla="+- 0 583 209"/>
                              <a:gd name="T11" fmla="*/ 583 h 488"/>
                              <a:gd name="T12" fmla="+- 0 2691 2381"/>
                              <a:gd name="T13" fmla="*/ T12 w 369"/>
                              <a:gd name="T14" fmla="+- 0 639 209"/>
                              <a:gd name="T15" fmla="*/ 639 h 488"/>
                              <a:gd name="T16" fmla="+- 0 2644 2381"/>
                              <a:gd name="T17" fmla="*/ T16 w 369"/>
                              <a:gd name="T18" fmla="+- 0 679 209"/>
                              <a:gd name="T19" fmla="*/ 679 h 488"/>
                              <a:gd name="T20" fmla="+- 0 2587 2381"/>
                              <a:gd name="T21" fmla="*/ T20 w 369"/>
                              <a:gd name="T22" fmla="+- 0 696 209"/>
                              <a:gd name="T23" fmla="*/ 696 h 488"/>
                              <a:gd name="T24" fmla="+- 0 2527 2381"/>
                              <a:gd name="T25" fmla="*/ T24 w 369"/>
                              <a:gd name="T26" fmla="+- 0 689 209"/>
                              <a:gd name="T27" fmla="*/ 689 h 488"/>
                              <a:gd name="T28" fmla="+- 0 2474 2381"/>
                              <a:gd name="T29" fmla="*/ T28 w 369"/>
                              <a:gd name="T30" fmla="+- 0 659 209"/>
                              <a:gd name="T31" fmla="*/ 659 h 488"/>
                              <a:gd name="T32" fmla="+- 0 2429 2381"/>
                              <a:gd name="T33" fmla="*/ T32 w 369"/>
                              <a:gd name="T34" fmla="+- 0 610 209"/>
                              <a:gd name="T35" fmla="*/ 610 h 488"/>
                              <a:gd name="T36" fmla="+- 0 2397 2381"/>
                              <a:gd name="T37" fmla="*/ T36 w 369"/>
                              <a:gd name="T38" fmla="+- 0 545 209"/>
                              <a:gd name="T39" fmla="*/ 545 h 488"/>
                              <a:gd name="T40" fmla="+- 0 2381 2381"/>
                              <a:gd name="T41" fmla="*/ T40 w 369"/>
                              <a:gd name="T42" fmla="+- 0 469 209"/>
                              <a:gd name="T43" fmla="*/ 469 h 488"/>
                              <a:gd name="T44" fmla="+- 0 2383 2381"/>
                              <a:gd name="T45" fmla="*/ T44 w 369"/>
                              <a:gd name="T46" fmla="+- 0 391 209"/>
                              <a:gd name="T47" fmla="*/ 391 h 488"/>
                              <a:gd name="T48" fmla="+- 0 2403 2381"/>
                              <a:gd name="T49" fmla="*/ T48 w 369"/>
                              <a:gd name="T50" fmla="+- 0 322 209"/>
                              <a:gd name="T51" fmla="*/ 322 h 488"/>
                              <a:gd name="T52" fmla="+- 0 2438 2381"/>
                              <a:gd name="T53" fmla="*/ T52 w 369"/>
                              <a:gd name="T54" fmla="+- 0 266 209"/>
                              <a:gd name="T55" fmla="*/ 266 h 488"/>
                              <a:gd name="T56" fmla="+- 0 2486 2381"/>
                              <a:gd name="T57" fmla="*/ T56 w 369"/>
                              <a:gd name="T58" fmla="+- 0 226 209"/>
                              <a:gd name="T59" fmla="*/ 226 h 488"/>
                              <a:gd name="T60" fmla="+- 0 2543 2381"/>
                              <a:gd name="T61" fmla="*/ T60 w 369"/>
                              <a:gd name="T62" fmla="+- 0 209 209"/>
                              <a:gd name="T63" fmla="*/ 209 h 488"/>
                              <a:gd name="T64" fmla="+- 0 2602 2381"/>
                              <a:gd name="T65" fmla="*/ T64 w 369"/>
                              <a:gd name="T66" fmla="+- 0 216 209"/>
                              <a:gd name="T67" fmla="*/ 216 h 488"/>
                              <a:gd name="T68" fmla="+- 0 2656 2381"/>
                              <a:gd name="T69" fmla="*/ T68 w 369"/>
                              <a:gd name="T70" fmla="+- 0 246 209"/>
                              <a:gd name="T71" fmla="*/ 246 h 488"/>
                              <a:gd name="T72" fmla="+- 0 2700 2381"/>
                              <a:gd name="T73" fmla="*/ T72 w 369"/>
                              <a:gd name="T74" fmla="+- 0 295 209"/>
                              <a:gd name="T75" fmla="*/ 295 h 488"/>
                              <a:gd name="T76" fmla="+- 0 2732 2381"/>
                              <a:gd name="T77" fmla="*/ T76 w 369"/>
                              <a:gd name="T78" fmla="+- 0 360 209"/>
                              <a:gd name="T79" fmla="*/ 360 h 488"/>
                              <a:gd name="T80" fmla="+- 0 2749 2381"/>
                              <a:gd name="T81" fmla="*/ T80 w 369"/>
                              <a:gd name="T82" fmla="+- 0 436 209"/>
                              <a:gd name="T83" fmla="*/ 436 h 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9" h="488">
                                <a:moveTo>
                                  <a:pt x="368" y="227"/>
                                </a:moveTo>
                                <a:lnTo>
                                  <a:pt x="365" y="305"/>
                                </a:lnTo>
                                <a:lnTo>
                                  <a:pt x="345" y="374"/>
                                </a:lnTo>
                                <a:lnTo>
                                  <a:pt x="310" y="430"/>
                                </a:lnTo>
                                <a:lnTo>
                                  <a:pt x="263" y="470"/>
                                </a:lnTo>
                                <a:lnTo>
                                  <a:pt x="206" y="487"/>
                                </a:lnTo>
                                <a:lnTo>
                                  <a:pt x="146" y="480"/>
                                </a:lnTo>
                                <a:lnTo>
                                  <a:pt x="93" y="450"/>
                                </a:lnTo>
                                <a:lnTo>
                                  <a:pt x="48" y="401"/>
                                </a:lnTo>
                                <a:lnTo>
                                  <a:pt x="16" y="336"/>
                                </a:lnTo>
                                <a:lnTo>
                                  <a:pt x="0" y="260"/>
                                </a:lnTo>
                                <a:lnTo>
                                  <a:pt x="2" y="182"/>
                                </a:lnTo>
                                <a:lnTo>
                                  <a:pt x="22" y="113"/>
                                </a:lnTo>
                                <a:lnTo>
                                  <a:pt x="57" y="57"/>
                                </a:lnTo>
                                <a:lnTo>
                                  <a:pt x="105" y="17"/>
                                </a:lnTo>
                                <a:lnTo>
                                  <a:pt x="162" y="0"/>
                                </a:lnTo>
                                <a:lnTo>
                                  <a:pt x="221" y="7"/>
                                </a:lnTo>
                                <a:lnTo>
                                  <a:pt x="275" y="37"/>
                                </a:lnTo>
                                <a:lnTo>
                                  <a:pt x="319" y="86"/>
                                </a:lnTo>
                                <a:lnTo>
                                  <a:pt x="351" y="151"/>
                                </a:lnTo>
                                <a:lnTo>
                                  <a:pt x="368" y="227"/>
                                </a:lnTo>
                              </a:path>
                            </a:pathLst>
                          </a:custGeom>
                          <a:noFill/>
                          <a:ln w="466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docshape55"/>
                        <wps:cNvSpPr>
                          <a:spLocks/>
                        </wps:cNvSpPr>
                        <wps:spPr bwMode="auto">
                          <a:xfrm>
                            <a:off x="2423" y="1614"/>
                            <a:ext cx="650" cy="1191"/>
                          </a:xfrm>
                          <a:custGeom>
                            <a:avLst/>
                            <a:gdLst>
                              <a:gd name="T0" fmla="+- 0 2908 2424"/>
                              <a:gd name="T1" fmla="*/ T0 w 650"/>
                              <a:gd name="T2" fmla="+- 0 2805 1615"/>
                              <a:gd name="T3" fmla="*/ 2805 h 1191"/>
                              <a:gd name="T4" fmla="+- 0 2875 2424"/>
                              <a:gd name="T5" fmla="*/ T4 w 650"/>
                              <a:gd name="T6" fmla="+- 0 2716 1615"/>
                              <a:gd name="T7" fmla="*/ 2716 h 1191"/>
                              <a:gd name="T8" fmla="+- 0 2799 2424"/>
                              <a:gd name="T9" fmla="*/ T8 w 650"/>
                              <a:gd name="T10" fmla="+- 0 2496 1615"/>
                              <a:gd name="T11" fmla="*/ 2496 h 1191"/>
                              <a:gd name="T12" fmla="+- 0 2719 2424"/>
                              <a:gd name="T13" fmla="*/ T12 w 650"/>
                              <a:gd name="T14" fmla="+- 0 2216 1615"/>
                              <a:gd name="T15" fmla="*/ 2216 h 1191"/>
                              <a:gd name="T16" fmla="+- 0 2671 2424"/>
                              <a:gd name="T17" fmla="*/ T16 w 650"/>
                              <a:gd name="T18" fmla="+- 0 1950 1615"/>
                              <a:gd name="T19" fmla="*/ 1950 h 1191"/>
                              <a:gd name="T20" fmla="+- 0 2661 2424"/>
                              <a:gd name="T21" fmla="*/ T20 w 650"/>
                              <a:gd name="T22" fmla="+- 0 2052 1615"/>
                              <a:gd name="T23" fmla="*/ 2052 h 1191"/>
                              <a:gd name="T24" fmla="+- 0 2640 2424"/>
                              <a:gd name="T25" fmla="*/ T24 w 650"/>
                              <a:gd name="T26" fmla="+- 0 2289 1615"/>
                              <a:gd name="T27" fmla="*/ 2289 h 1191"/>
                              <a:gd name="T28" fmla="+- 0 2620 2424"/>
                              <a:gd name="T29" fmla="*/ T28 w 650"/>
                              <a:gd name="T30" fmla="+- 0 2554 1615"/>
                              <a:gd name="T31" fmla="*/ 2554 h 1191"/>
                              <a:gd name="T32" fmla="+- 0 2614 2424"/>
                              <a:gd name="T33" fmla="*/ T32 w 650"/>
                              <a:gd name="T34" fmla="+- 0 2744 1615"/>
                              <a:gd name="T35" fmla="*/ 2744 h 1191"/>
                              <a:gd name="T36" fmla="+- 0 2424 2424"/>
                              <a:gd name="T37" fmla="*/ T36 w 650"/>
                              <a:gd name="T38" fmla="+- 0 2733 1615"/>
                              <a:gd name="T39" fmla="*/ 2733 h 1191"/>
                              <a:gd name="T40" fmla="+- 0 2425 2424"/>
                              <a:gd name="T41" fmla="*/ T40 w 650"/>
                              <a:gd name="T42" fmla="+- 0 2655 1615"/>
                              <a:gd name="T43" fmla="*/ 2655 h 1191"/>
                              <a:gd name="T44" fmla="+- 0 2429 2424"/>
                              <a:gd name="T45" fmla="*/ T44 w 650"/>
                              <a:gd name="T46" fmla="+- 0 2469 1615"/>
                              <a:gd name="T47" fmla="*/ 2469 h 1191"/>
                              <a:gd name="T48" fmla="+- 0 2438 2424"/>
                              <a:gd name="T49" fmla="*/ T48 w 650"/>
                              <a:gd name="T50" fmla="+- 0 2246 1615"/>
                              <a:gd name="T51" fmla="*/ 2246 h 1191"/>
                              <a:gd name="T52" fmla="+- 0 2454 2424"/>
                              <a:gd name="T53" fmla="*/ T52 w 650"/>
                              <a:gd name="T54" fmla="+- 0 2060 1615"/>
                              <a:gd name="T55" fmla="*/ 2060 h 1191"/>
                              <a:gd name="T56" fmla="+- 0 2483 2424"/>
                              <a:gd name="T57" fmla="*/ T56 w 650"/>
                              <a:gd name="T58" fmla="+- 0 1910 1615"/>
                              <a:gd name="T59" fmla="*/ 1910 h 1191"/>
                              <a:gd name="T60" fmla="+- 0 2520 2424"/>
                              <a:gd name="T61" fmla="*/ T60 w 650"/>
                              <a:gd name="T62" fmla="+- 0 1765 1615"/>
                              <a:gd name="T63" fmla="*/ 1765 h 1191"/>
                              <a:gd name="T64" fmla="+- 0 2551 2424"/>
                              <a:gd name="T65" fmla="*/ T64 w 650"/>
                              <a:gd name="T66" fmla="+- 0 1657 1615"/>
                              <a:gd name="T67" fmla="*/ 1657 h 1191"/>
                              <a:gd name="T68" fmla="+- 0 2565 2424"/>
                              <a:gd name="T69" fmla="*/ T68 w 650"/>
                              <a:gd name="T70" fmla="+- 0 1615 1615"/>
                              <a:gd name="T71" fmla="*/ 1615 h 1191"/>
                              <a:gd name="T72" fmla="+- 0 2866 2424"/>
                              <a:gd name="T73" fmla="*/ T72 w 650"/>
                              <a:gd name="T74" fmla="+- 0 1615 1615"/>
                              <a:gd name="T75" fmla="*/ 1615 h 1191"/>
                              <a:gd name="T76" fmla="+- 0 2860 2424"/>
                              <a:gd name="T77" fmla="*/ T76 w 650"/>
                              <a:gd name="T78" fmla="+- 0 1709 1615"/>
                              <a:gd name="T79" fmla="*/ 1709 h 1191"/>
                              <a:gd name="T80" fmla="+- 0 2868 2424"/>
                              <a:gd name="T81" fmla="*/ T80 w 650"/>
                              <a:gd name="T82" fmla="+- 0 1957 1615"/>
                              <a:gd name="T83" fmla="*/ 1957 h 1191"/>
                              <a:gd name="T84" fmla="+- 0 2927 2424"/>
                              <a:gd name="T85" fmla="*/ T84 w 650"/>
                              <a:gd name="T86" fmla="+- 0 2312 1615"/>
                              <a:gd name="T87" fmla="*/ 2312 h 1191"/>
                              <a:gd name="T88" fmla="+- 0 3074 2424"/>
                              <a:gd name="T89" fmla="*/ T88 w 650"/>
                              <a:gd name="T90" fmla="+- 0 2725 1615"/>
                              <a:gd name="T91" fmla="*/ 2725 h 1191"/>
                              <a:gd name="T92" fmla="+- 0 2908 2424"/>
                              <a:gd name="T93" fmla="*/ T92 w 650"/>
                              <a:gd name="T94" fmla="+- 0 2805 1615"/>
                              <a:gd name="T95" fmla="*/ 2805 h 1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50" h="1191">
                                <a:moveTo>
                                  <a:pt x="484" y="1190"/>
                                </a:moveTo>
                                <a:lnTo>
                                  <a:pt x="451" y="1101"/>
                                </a:lnTo>
                                <a:lnTo>
                                  <a:pt x="375" y="881"/>
                                </a:lnTo>
                                <a:lnTo>
                                  <a:pt x="295" y="601"/>
                                </a:lnTo>
                                <a:lnTo>
                                  <a:pt x="247" y="335"/>
                                </a:lnTo>
                                <a:lnTo>
                                  <a:pt x="237" y="437"/>
                                </a:lnTo>
                                <a:lnTo>
                                  <a:pt x="216" y="674"/>
                                </a:lnTo>
                                <a:lnTo>
                                  <a:pt x="196" y="939"/>
                                </a:lnTo>
                                <a:lnTo>
                                  <a:pt x="190" y="1129"/>
                                </a:lnTo>
                                <a:lnTo>
                                  <a:pt x="0" y="1118"/>
                                </a:lnTo>
                                <a:lnTo>
                                  <a:pt x="1" y="1040"/>
                                </a:lnTo>
                                <a:lnTo>
                                  <a:pt x="5" y="854"/>
                                </a:lnTo>
                                <a:lnTo>
                                  <a:pt x="14" y="631"/>
                                </a:lnTo>
                                <a:lnTo>
                                  <a:pt x="30" y="445"/>
                                </a:lnTo>
                                <a:lnTo>
                                  <a:pt x="59" y="295"/>
                                </a:lnTo>
                                <a:lnTo>
                                  <a:pt x="96" y="150"/>
                                </a:lnTo>
                                <a:lnTo>
                                  <a:pt x="127" y="42"/>
                                </a:lnTo>
                                <a:lnTo>
                                  <a:pt x="141" y="0"/>
                                </a:lnTo>
                                <a:lnTo>
                                  <a:pt x="442" y="0"/>
                                </a:lnTo>
                                <a:lnTo>
                                  <a:pt x="436" y="94"/>
                                </a:lnTo>
                                <a:lnTo>
                                  <a:pt x="444" y="342"/>
                                </a:lnTo>
                                <a:lnTo>
                                  <a:pt x="503" y="697"/>
                                </a:lnTo>
                                <a:lnTo>
                                  <a:pt x="650" y="1110"/>
                                </a:lnTo>
                                <a:lnTo>
                                  <a:pt x="484" y="1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80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docshape56"/>
                        <wps:cNvSpPr>
                          <a:spLocks/>
                        </wps:cNvSpPr>
                        <wps:spPr bwMode="auto">
                          <a:xfrm>
                            <a:off x="2423" y="1614"/>
                            <a:ext cx="650" cy="1191"/>
                          </a:xfrm>
                          <a:custGeom>
                            <a:avLst/>
                            <a:gdLst>
                              <a:gd name="T0" fmla="+- 0 2565 2424"/>
                              <a:gd name="T1" fmla="*/ T0 w 650"/>
                              <a:gd name="T2" fmla="+- 0 1615 1615"/>
                              <a:gd name="T3" fmla="*/ 1615 h 1191"/>
                              <a:gd name="T4" fmla="+- 0 2866 2424"/>
                              <a:gd name="T5" fmla="*/ T4 w 650"/>
                              <a:gd name="T6" fmla="+- 0 1615 1615"/>
                              <a:gd name="T7" fmla="*/ 1615 h 1191"/>
                              <a:gd name="T8" fmla="+- 0 2860 2424"/>
                              <a:gd name="T9" fmla="*/ T8 w 650"/>
                              <a:gd name="T10" fmla="+- 0 1709 1615"/>
                              <a:gd name="T11" fmla="*/ 1709 h 1191"/>
                              <a:gd name="T12" fmla="+- 0 2868 2424"/>
                              <a:gd name="T13" fmla="*/ T12 w 650"/>
                              <a:gd name="T14" fmla="+- 0 1957 1615"/>
                              <a:gd name="T15" fmla="*/ 1957 h 1191"/>
                              <a:gd name="T16" fmla="+- 0 2927 2424"/>
                              <a:gd name="T17" fmla="*/ T16 w 650"/>
                              <a:gd name="T18" fmla="+- 0 2312 1615"/>
                              <a:gd name="T19" fmla="*/ 2312 h 1191"/>
                              <a:gd name="T20" fmla="+- 0 3074 2424"/>
                              <a:gd name="T21" fmla="*/ T20 w 650"/>
                              <a:gd name="T22" fmla="+- 0 2725 1615"/>
                              <a:gd name="T23" fmla="*/ 2725 h 1191"/>
                              <a:gd name="T24" fmla="+- 0 2908 2424"/>
                              <a:gd name="T25" fmla="*/ T24 w 650"/>
                              <a:gd name="T26" fmla="+- 0 2805 1615"/>
                              <a:gd name="T27" fmla="*/ 2805 h 1191"/>
                              <a:gd name="T28" fmla="+- 0 2875 2424"/>
                              <a:gd name="T29" fmla="*/ T28 w 650"/>
                              <a:gd name="T30" fmla="+- 0 2716 1615"/>
                              <a:gd name="T31" fmla="*/ 2716 h 1191"/>
                              <a:gd name="T32" fmla="+- 0 2799 2424"/>
                              <a:gd name="T33" fmla="*/ T32 w 650"/>
                              <a:gd name="T34" fmla="+- 0 2496 1615"/>
                              <a:gd name="T35" fmla="*/ 2496 h 1191"/>
                              <a:gd name="T36" fmla="+- 0 2719 2424"/>
                              <a:gd name="T37" fmla="*/ T36 w 650"/>
                              <a:gd name="T38" fmla="+- 0 2216 1615"/>
                              <a:gd name="T39" fmla="*/ 2216 h 1191"/>
                              <a:gd name="T40" fmla="+- 0 2671 2424"/>
                              <a:gd name="T41" fmla="*/ T40 w 650"/>
                              <a:gd name="T42" fmla="+- 0 1950 1615"/>
                              <a:gd name="T43" fmla="*/ 1950 h 1191"/>
                              <a:gd name="T44" fmla="+- 0 2661 2424"/>
                              <a:gd name="T45" fmla="*/ T44 w 650"/>
                              <a:gd name="T46" fmla="+- 0 2052 1615"/>
                              <a:gd name="T47" fmla="*/ 2052 h 1191"/>
                              <a:gd name="T48" fmla="+- 0 2640 2424"/>
                              <a:gd name="T49" fmla="*/ T48 w 650"/>
                              <a:gd name="T50" fmla="+- 0 2289 1615"/>
                              <a:gd name="T51" fmla="*/ 2289 h 1191"/>
                              <a:gd name="T52" fmla="+- 0 2620 2424"/>
                              <a:gd name="T53" fmla="*/ T52 w 650"/>
                              <a:gd name="T54" fmla="+- 0 2554 1615"/>
                              <a:gd name="T55" fmla="*/ 2554 h 1191"/>
                              <a:gd name="T56" fmla="+- 0 2614 2424"/>
                              <a:gd name="T57" fmla="*/ T56 w 650"/>
                              <a:gd name="T58" fmla="+- 0 2744 1615"/>
                              <a:gd name="T59" fmla="*/ 2744 h 1191"/>
                              <a:gd name="T60" fmla="+- 0 2424 2424"/>
                              <a:gd name="T61" fmla="*/ T60 w 650"/>
                              <a:gd name="T62" fmla="+- 0 2733 1615"/>
                              <a:gd name="T63" fmla="*/ 2733 h 1191"/>
                              <a:gd name="T64" fmla="+- 0 2425 2424"/>
                              <a:gd name="T65" fmla="*/ T64 w 650"/>
                              <a:gd name="T66" fmla="+- 0 2655 1615"/>
                              <a:gd name="T67" fmla="*/ 2655 h 1191"/>
                              <a:gd name="T68" fmla="+- 0 2429 2424"/>
                              <a:gd name="T69" fmla="*/ T68 w 650"/>
                              <a:gd name="T70" fmla="+- 0 2469 1615"/>
                              <a:gd name="T71" fmla="*/ 2469 h 1191"/>
                              <a:gd name="T72" fmla="+- 0 2438 2424"/>
                              <a:gd name="T73" fmla="*/ T72 w 650"/>
                              <a:gd name="T74" fmla="+- 0 2246 1615"/>
                              <a:gd name="T75" fmla="*/ 2246 h 1191"/>
                              <a:gd name="T76" fmla="+- 0 2454 2424"/>
                              <a:gd name="T77" fmla="*/ T76 w 650"/>
                              <a:gd name="T78" fmla="+- 0 2060 1615"/>
                              <a:gd name="T79" fmla="*/ 2060 h 1191"/>
                              <a:gd name="T80" fmla="+- 0 2483 2424"/>
                              <a:gd name="T81" fmla="*/ T80 w 650"/>
                              <a:gd name="T82" fmla="+- 0 1910 1615"/>
                              <a:gd name="T83" fmla="*/ 1910 h 1191"/>
                              <a:gd name="T84" fmla="+- 0 2520 2424"/>
                              <a:gd name="T85" fmla="*/ T84 w 650"/>
                              <a:gd name="T86" fmla="+- 0 1765 1615"/>
                              <a:gd name="T87" fmla="*/ 1765 h 1191"/>
                              <a:gd name="T88" fmla="+- 0 2551 2424"/>
                              <a:gd name="T89" fmla="*/ T88 w 650"/>
                              <a:gd name="T90" fmla="+- 0 1657 1615"/>
                              <a:gd name="T91" fmla="*/ 1657 h 1191"/>
                              <a:gd name="T92" fmla="+- 0 2565 2424"/>
                              <a:gd name="T93" fmla="*/ T92 w 650"/>
                              <a:gd name="T94" fmla="+- 0 1615 1615"/>
                              <a:gd name="T95" fmla="*/ 1615 h 1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50" h="1191">
                                <a:moveTo>
                                  <a:pt x="141" y="0"/>
                                </a:moveTo>
                                <a:lnTo>
                                  <a:pt x="442" y="0"/>
                                </a:lnTo>
                                <a:lnTo>
                                  <a:pt x="436" y="94"/>
                                </a:lnTo>
                                <a:lnTo>
                                  <a:pt x="444" y="342"/>
                                </a:lnTo>
                                <a:lnTo>
                                  <a:pt x="503" y="697"/>
                                </a:lnTo>
                                <a:lnTo>
                                  <a:pt x="650" y="1110"/>
                                </a:lnTo>
                                <a:lnTo>
                                  <a:pt x="484" y="1190"/>
                                </a:lnTo>
                                <a:lnTo>
                                  <a:pt x="451" y="1101"/>
                                </a:lnTo>
                                <a:lnTo>
                                  <a:pt x="375" y="881"/>
                                </a:lnTo>
                                <a:lnTo>
                                  <a:pt x="295" y="601"/>
                                </a:lnTo>
                                <a:lnTo>
                                  <a:pt x="247" y="335"/>
                                </a:lnTo>
                                <a:lnTo>
                                  <a:pt x="237" y="437"/>
                                </a:lnTo>
                                <a:lnTo>
                                  <a:pt x="216" y="674"/>
                                </a:lnTo>
                                <a:lnTo>
                                  <a:pt x="196" y="939"/>
                                </a:lnTo>
                                <a:lnTo>
                                  <a:pt x="190" y="1129"/>
                                </a:lnTo>
                                <a:lnTo>
                                  <a:pt x="0" y="1118"/>
                                </a:lnTo>
                                <a:lnTo>
                                  <a:pt x="1" y="1040"/>
                                </a:lnTo>
                                <a:lnTo>
                                  <a:pt x="5" y="854"/>
                                </a:lnTo>
                                <a:lnTo>
                                  <a:pt x="14" y="631"/>
                                </a:lnTo>
                                <a:lnTo>
                                  <a:pt x="30" y="445"/>
                                </a:lnTo>
                                <a:lnTo>
                                  <a:pt x="59" y="295"/>
                                </a:lnTo>
                                <a:lnTo>
                                  <a:pt x="96" y="150"/>
                                </a:lnTo>
                                <a:lnTo>
                                  <a:pt x="127" y="42"/>
                                </a:lnTo>
                                <a:lnTo>
                                  <a:pt x="141" y="0"/>
                                </a:lnTo>
                              </a:path>
                            </a:pathLst>
                          </a:custGeom>
                          <a:noFill/>
                          <a:ln w="466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docshape57"/>
                        <wps:cNvSpPr>
                          <a:spLocks/>
                        </wps:cNvSpPr>
                        <wps:spPr bwMode="auto">
                          <a:xfrm>
                            <a:off x="1440" y="550"/>
                            <a:ext cx="427" cy="391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27"/>
                              <a:gd name="T2" fmla="+- 0 941 550"/>
                              <a:gd name="T3" fmla="*/ 941 h 391"/>
                              <a:gd name="T4" fmla="+- 0 1476 1440"/>
                              <a:gd name="T5" fmla="*/ T4 w 427"/>
                              <a:gd name="T6" fmla="+- 0 550 550"/>
                              <a:gd name="T7" fmla="*/ 550 h 391"/>
                              <a:gd name="T8" fmla="+- 0 1867 1440"/>
                              <a:gd name="T9" fmla="*/ T8 w 427"/>
                              <a:gd name="T10" fmla="+- 0 787 550"/>
                              <a:gd name="T11" fmla="*/ 787 h 391"/>
                              <a:gd name="T12" fmla="+- 0 1440 1440"/>
                              <a:gd name="T13" fmla="*/ T12 w 427"/>
                              <a:gd name="T14" fmla="+- 0 941 550"/>
                              <a:gd name="T15" fmla="*/ 941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7" h="391">
                                <a:moveTo>
                                  <a:pt x="0" y="391"/>
                                </a:moveTo>
                                <a:lnTo>
                                  <a:pt x="36" y="0"/>
                                </a:lnTo>
                                <a:lnTo>
                                  <a:pt x="427" y="237"/>
                                </a:lnTo>
                                <a:lnTo>
                                  <a:pt x="0" y="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docshape58"/>
                        <wps:cNvSpPr>
                          <a:spLocks/>
                        </wps:cNvSpPr>
                        <wps:spPr bwMode="auto">
                          <a:xfrm>
                            <a:off x="1440" y="550"/>
                            <a:ext cx="427" cy="391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27"/>
                              <a:gd name="T2" fmla="+- 0 941 550"/>
                              <a:gd name="T3" fmla="*/ 941 h 391"/>
                              <a:gd name="T4" fmla="+- 0 1867 1440"/>
                              <a:gd name="T5" fmla="*/ T4 w 427"/>
                              <a:gd name="T6" fmla="+- 0 787 550"/>
                              <a:gd name="T7" fmla="*/ 787 h 391"/>
                              <a:gd name="T8" fmla="+- 0 1476 1440"/>
                              <a:gd name="T9" fmla="*/ T8 w 427"/>
                              <a:gd name="T10" fmla="+- 0 550 550"/>
                              <a:gd name="T11" fmla="*/ 550 h 391"/>
                              <a:gd name="T12" fmla="+- 0 1440 1440"/>
                              <a:gd name="T13" fmla="*/ T12 w 427"/>
                              <a:gd name="T14" fmla="+- 0 941 550"/>
                              <a:gd name="T15" fmla="*/ 941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7" h="391">
                                <a:moveTo>
                                  <a:pt x="0" y="391"/>
                                </a:moveTo>
                                <a:lnTo>
                                  <a:pt x="427" y="237"/>
                                </a:lnTo>
                                <a:lnTo>
                                  <a:pt x="36" y="0"/>
                                </a:ln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310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docshape59"/>
                        <wps:cNvSpPr>
                          <a:spLocks/>
                        </wps:cNvSpPr>
                        <wps:spPr bwMode="auto">
                          <a:xfrm>
                            <a:off x="512" y="694"/>
                            <a:ext cx="1206" cy="1083"/>
                          </a:xfrm>
                          <a:custGeom>
                            <a:avLst/>
                            <a:gdLst>
                              <a:gd name="T0" fmla="+- 0 513 513"/>
                              <a:gd name="T1" fmla="*/ T0 w 1206"/>
                              <a:gd name="T2" fmla="+- 0 1775 695"/>
                              <a:gd name="T3" fmla="*/ 1775 h 1083"/>
                              <a:gd name="T4" fmla="+- 0 516 513"/>
                              <a:gd name="T5" fmla="*/ T4 w 1206"/>
                              <a:gd name="T6" fmla="+- 0 1751 695"/>
                              <a:gd name="T7" fmla="*/ 1751 h 1083"/>
                              <a:gd name="T8" fmla="+- 0 521 513"/>
                              <a:gd name="T9" fmla="*/ T8 w 1206"/>
                              <a:gd name="T10" fmla="+- 0 1719 695"/>
                              <a:gd name="T11" fmla="*/ 1719 h 1083"/>
                              <a:gd name="T12" fmla="+- 0 524 513"/>
                              <a:gd name="T13" fmla="*/ T12 w 1206"/>
                              <a:gd name="T14" fmla="+- 0 1691 695"/>
                              <a:gd name="T15" fmla="*/ 1691 h 1083"/>
                              <a:gd name="T16" fmla="+- 0 529 513"/>
                              <a:gd name="T17" fmla="*/ T16 w 1206"/>
                              <a:gd name="T18" fmla="+- 0 1658 695"/>
                              <a:gd name="T19" fmla="*/ 1658 h 1083"/>
                              <a:gd name="T20" fmla="+- 0 535 513"/>
                              <a:gd name="T21" fmla="*/ T20 w 1206"/>
                              <a:gd name="T22" fmla="+- 0 1621 695"/>
                              <a:gd name="T23" fmla="*/ 1621 h 1083"/>
                              <a:gd name="T24" fmla="+- 0 543 513"/>
                              <a:gd name="T25" fmla="*/ T24 w 1206"/>
                              <a:gd name="T26" fmla="+- 0 1579 695"/>
                              <a:gd name="T27" fmla="*/ 1579 h 1083"/>
                              <a:gd name="T28" fmla="+- 0 571 513"/>
                              <a:gd name="T29" fmla="*/ T28 w 1206"/>
                              <a:gd name="T30" fmla="+- 0 1458 695"/>
                              <a:gd name="T31" fmla="*/ 1458 h 1083"/>
                              <a:gd name="T32" fmla="+- 0 629 513"/>
                              <a:gd name="T33" fmla="*/ T32 w 1206"/>
                              <a:gd name="T34" fmla="+- 0 1288 695"/>
                              <a:gd name="T35" fmla="*/ 1288 h 1083"/>
                              <a:gd name="T36" fmla="+- 0 687 513"/>
                              <a:gd name="T37" fmla="*/ T36 w 1206"/>
                              <a:gd name="T38" fmla="+- 0 1166 695"/>
                              <a:gd name="T39" fmla="*/ 1166 h 1083"/>
                              <a:gd name="T40" fmla="+- 0 764 513"/>
                              <a:gd name="T41" fmla="*/ T40 w 1206"/>
                              <a:gd name="T42" fmla="+- 0 1043 695"/>
                              <a:gd name="T43" fmla="*/ 1043 h 1083"/>
                              <a:gd name="T44" fmla="+- 0 865 513"/>
                              <a:gd name="T45" fmla="*/ T44 w 1206"/>
                              <a:gd name="T46" fmla="+- 0 928 695"/>
                              <a:gd name="T47" fmla="*/ 928 h 1083"/>
                              <a:gd name="T48" fmla="+- 0 988 513"/>
                              <a:gd name="T49" fmla="*/ T48 w 1206"/>
                              <a:gd name="T50" fmla="+- 0 831 695"/>
                              <a:gd name="T51" fmla="*/ 831 h 1083"/>
                              <a:gd name="T52" fmla="+- 0 1128 513"/>
                              <a:gd name="T53" fmla="*/ T52 w 1206"/>
                              <a:gd name="T54" fmla="+- 0 758 695"/>
                              <a:gd name="T55" fmla="*/ 758 h 1083"/>
                              <a:gd name="T56" fmla="+- 0 1277 513"/>
                              <a:gd name="T57" fmla="*/ T56 w 1206"/>
                              <a:gd name="T58" fmla="+- 0 713 695"/>
                              <a:gd name="T59" fmla="*/ 713 h 1083"/>
                              <a:gd name="T60" fmla="+- 0 1429 513"/>
                              <a:gd name="T61" fmla="*/ T60 w 1206"/>
                              <a:gd name="T62" fmla="+- 0 695 695"/>
                              <a:gd name="T63" fmla="*/ 695 h 1083"/>
                              <a:gd name="T64" fmla="+- 0 1577 513"/>
                              <a:gd name="T65" fmla="*/ T64 w 1206"/>
                              <a:gd name="T66" fmla="+- 0 700 695"/>
                              <a:gd name="T67" fmla="*/ 700 h 1083"/>
                              <a:gd name="T68" fmla="+- 0 1718 513"/>
                              <a:gd name="T69" fmla="*/ T68 w 1206"/>
                              <a:gd name="T70" fmla="+- 0 725 695"/>
                              <a:gd name="T71" fmla="*/ 725 h 1083"/>
                              <a:gd name="T72" fmla="+- 0 1639 513"/>
                              <a:gd name="T73" fmla="*/ T72 w 1206"/>
                              <a:gd name="T74" fmla="+- 0 780 695"/>
                              <a:gd name="T75" fmla="*/ 780 h 1083"/>
                              <a:gd name="T76" fmla="+- 0 1507 513"/>
                              <a:gd name="T77" fmla="*/ T76 w 1206"/>
                              <a:gd name="T78" fmla="+- 0 779 695"/>
                              <a:gd name="T79" fmla="*/ 779 h 1083"/>
                              <a:gd name="T80" fmla="+- 0 1374 513"/>
                              <a:gd name="T81" fmla="*/ T80 w 1206"/>
                              <a:gd name="T82" fmla="+- 0 800 695"/>
                              <a:gd name="T83" fmla="*/ 800 h 1083"/>
                              <a:gd name="T84" fmla="+- 0 1249 513"/>
                              <a:gd name="T85" fmla="*/ T84 w 1206"/>
                              <a:gd name="T86" fmla="+- 0 846 695"/>
                              <a:gd name="T87" fmla="*/ 846 h 1083"/>
                              <a:gd name="T88" fmla="+- 0 1138 513"/>
                              <a:gd name="T89" fmla="*/ T88 w 1206"/>
                              <a:gd name="T90" fmla="+- 0 914 695"/>
                              <a:gd name="T91" fmla="*/ 914 h 1083"/>
                              <a:gd name="T92" fmla="+- 0 1046 513"/>
                              <a:gd name="T93" fmla="*/ T92 w 1206"/>
                              <a:gd name="T94" fmla="+- 0 1000 695"/>
                              <a:gd name="T95" fmla="*/ 1000 h 1083"/>
                              <a:gd name="T96" fmla="+- 0 976 513"/>
                              <a:gd name="T97" fmla="*/ T96 w 1206"/>
                              <a:gd name="T98" fmla="+- 0 1099 695"/>
                              <a:gd name="T99" fmla="*/ 1099 h 1083"/>
                              <a:gd name="T100" fmla="+- 0 898 513"/>
                              <a:gd name="T101" fmla="*/ T100 w 1206"/>
                              <a:gd name="T102" fmla="+- 0 1310 695"/>
                              <a:gd name="T103" fmla="*/ 1310 h 1083"/>
                              <a:gd name="T104" fmla="+- 0 876 513"/>
                              <a:gd name="T105" fmla="*/ T104 w 1206"/>
                              <a:gd name="T106" fmla="+- 0 1482 695"/>
                              <a:gd name="T107" fmla="*/ 1482 h 1083"/>
                              <a:gd name="T108" fmla="+- 0 875 513"/>
                              <a:gd name="T109" fmla="*/ T108 w 1206"/>
                              <a:gd name="T110" fmla="+- 0 1568 695"/>
                              <a:gd name="T111" fmla="*/ 1568 h 1083"/>
                              <a:gd name="T112" fmla="+- 0 877 513"/>
                              <a:gd name="T113" fmla="*/ T112 w 1206"/>
                              <a:gd name="T114" fmla="+- 0 1607 695"/>
                              <a:gd name="T115" fmla="*/ 1607 h 1083"/>
                              <a:gd name="T116" fmla="+- 0 881 513"/>
                              <a:gd name="T117" fmla="*/ T116 w 1206"/>
                              <a:gd name="T118" fmla="+- 0 1658 695"/>
                              <a:gd name="T119" fmla="*/ 1658 h 1083"/>
                              <a:gd name="T120" fmla="+- 0 884 513"/>
                              <a:gd name="T121" fmla="*/ T120 w 1206"/>
                              <a:gd name="T122" fmla="+- 0 1687 695"/>
                              <a:gd name="T123" fmla="*/ 1687 h 1083"/>
                              <a:gd name="T124" fmla="+- 0 887 513"/>
                              <a:gd name="T125" fmla="*/ T124 w 1206"/>
                              <a:gd name="T126" fmla="+- 0 1713 695"/>
                              <a:gd name="T127" fmla="*/ 1713 h 1083"/>
                              <a:gd name="T128" fmla="+- 0 890 513"/>
                              <a:gd name="T129" fmla="*/ T128 w 1206"/>
                              <a:gd name="T130" fmla="+- 0 1734 695"/>
                              <a:gd name="T131" fmla="*/ 1734 h 1083"/>
                              <a:gd name="T132" fmla="+- 0 895 513"/>
                              <a:gd name="T133" fmla="*/ T132 w 1206"/>
                              <a:gd name="T134" fmla="+- 0 1773 695"/>
                              <a:gd name="T135" fmla="*/ 1773 h 1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206" h="1083">
                                <a:moveTo>
                                  <a:pt x="0" y="1083"/>
                                </a:moveTo>
                                <a:lnTo>
                                  <a:pt x="0" y="1080"/>
                                </a:lnTo>
                                <a:lnTo>
                                  <a:pt x="1" y="1071"/>
                                </a:lnTo>
                                <a:lnTo>
                                  <a:pt x="3" y="1056"/>
                                </a:lnTo>
                                <a:lnTo>
                                  <a:pt x="6" y="1036"/>
                                </a:lnTo>
                                <a:lnTo>
                                  <a:pt x="8" y="1024"/>
                                </a:lnTo>
                                <a:lnTo>
                                  <a:pt x="9" y="1010"/>
                                </a:lnTo>
                                <a:lnTo>
                                  <a:pt x="11" y="996"/>
                                </a:lnTo>
                                <a:lnTo>
                                  <a:pt x="13" y="980"/>
                                </a:lnTo>
                                <a:lnTo>
                                  <a:pt x="16" y="963"/>
                                </a:lnTo>
                                <a:lnTo>
                                  <a:pt x="19" y="945"/>
                                </a:lnTo>
                                <a:lnTo>
                                  <a:pt x="22" y="926"/>
                                </a:lnTo>
                                <a:lnTo>
                                  <a:pt x="25" y="905"/>
                                </a:lnTo>
                                <a:lnTo>
                                  <a:pt x="30" y="884"/>
                                </a:lnTo>
                                <a:lnTo>
                                  <a:pt x="40" y="839"/>
                                </a:lnTo>
                                <a:lnTo>
                                  <a:pt x="58" y="763"/>
                                </a:lnTo>
                                <a:lnTo>
                                  <a:pt x="93" y="652"/>
                                </a:lnTo>
                                <a:lnTo>
                                  <a:pt x="116" y="593"/>
                                </a:lnTo>
                                <a:lnTo>
                                  <a:pt x="142" y="532"/>
                                </a:lnTo>
                                <a:lnTo>
                                  <a:pt x="174" y="471"/>
                                </a:lnTo>
                                <a:lnTo>
                                  <a:pt x="210" y="409"/>
                                </a:lnTo>
                                <a:lnTo>
                                  <a:pt x="251" y="348"/>
                                </a:lnTo>
                                <a:lnTo>
                                  <a:pt x="299" y="289"/>
                                </a:lnTo>
                                <a:lnTo>
                                  <a:pt x="352" y="233"/>
                                </a:lnTo>
                                <a:lnTo>
                                  <a:pt x="412" y="182"/>
                                </a:lnTo>
                                <a:lnTo>
                                  <a:pt x="475" y="136"/>
                                </a:lnTo>
                                <a:lnTo>
                                  <a:pt x="543" y="96"/>
                                </a:lnTo>
                                <a:lnTo>
                                  <a:pt x="615" y="63"/>
                                </a:lnTo>
                                <a:lnTo>
                                  <a:pt x="689" y="38"/>
                                </a:lnTo>
                                <a:lnTo>
                                  <a:pt x="764" y="18"/>
                                </a:lnTo>
                                <a:lnTo>
                                  <a:pt x="841" y="6"/>
                                </a:lnTo>
                                <a:lnTo>
                                  <a:pt x="916" y="0"/>
                                </a:lnTo>
                                <a:lnTo>
                                  <a:pt x="991" y="0"/>
                                </a:lnTo>
                                <a:lnTo>
                                  <a:pt x="1064" y="5"/>
                                </a:lnTo>
                                <a:lnTo>
                                  <a:pt x="1136" y="16"/>
                                </a:lnTo>
                                <a:lnTo>
                                  <a:pt x="1205" y="30"/>
                                </a:lnTo>
                                <a:lnTo>
                                  <a:pt x="1190" y="94"/>
                                </a:lnTo>
                                <a:lnTo>
                                  <a:pt x="1126" y="85"/>
                                </a:lnTo>
                                <a:lnTo>
                                  <a:pt x="1060" y="82"/>
                                </a:lnTo>
                                <a:lnTo>
                                  <a:pt x="994" y="84"/>
                                </a:lnTo>
                                <a:lnTo>
                                  <a:pt x="927" y="92"/>
                                </a:lnTo>
                                <a:lnTo>
                                  <a:pt x="861" y="105"/>
                                </a:lnTo>
                                <a:lnTo>
                                  <a:pt x="798" y="125"/>
                                </a:lnTo>
                                <a:lnTo>
                                  <a:pt x="736" y="151"/>
                                </a:lnTo>
                                <a:lnTo>
                                  <a:pt x="678" y="182"/>
                                </a:lnTo>
                                <a:lnTo>
                                  <a:pt x="625" y="219"/>
                                </a:lnTo>
                                <a:lnTo>
                                  <a:pt x="576" y="260"/>
                                </a:lnTo>
                                <a:lnTo>
                                  <a:pt x="533" y="305"/>
                                </a:lnTo>
                                <a:lnTo>
                                  <a:pt x="495" y="353"/>
                                </a:lnTo>
                                <a:lnTo>
                                  <a:pt x="463" y="404"/>
                                </a:lnTo>
                                <a:lnTo>
                                  <a:pt x="415" y="509"/>
                                </a:lnTo>
                                <a:lnTo>
                                  <a:pt x="385" y="615"/>
                                </a:lnTo>
                                <a:lnTo>
                                  <a:pt x="368" y="717"/>
                                </a:lnTo>
                                <a:lnTo>
                                  <a:pt x="363" y="787"/>
                                </a:lnTo>
                                <a:lnTo>
                                  <a:pt x="362" y="853"/>
                                </a:lnTo>
                                <a:lnTo>
                                  <a:pt x="362" y="873"/>
                                </a:lnTo>
                                <a:lnTo>
                                  <a:pt x="363" y="893"/>
                                </a:lnTo>
                                <a:lnTo>
                                  <a:pt x="364" y="912"/>
                                </a:lnTo>
                                <a:lnTo>
                                  <a:pt x="364" y="930"/>
                                </a:lnTo>
                                <a:lnTo>
                                  <a:pt x="368" y="963"/>
                                </a:lnTo>
                                <a:lnTo>
                                  <a:pt x="369" y="978"/>
                                </a:lnTo>
                                <a:lnTo>
                                  <a:pt x="371" y="992"/>
                                </a:lnTo>
                                <a:lnTo>
                                  <a:pt x="372" y="1005"/>
                                </a:lnTo>
                                <a:lnTo>
                                  <a:pt x="374" y="1018"/>
                                </a:lnTo>
                                <a:lnTo>
                                  <a:pt x="375" y="1029"/>
                                </a:lnTo>
                                <a:lnTo>
                                  <a:pt x="377" y="1039"/>
                                </a:lnTo>
                                <a:lnTo>
                                  <a:pt x="379" y="1064"/>
                                </a:lnTo>
                                <a:lnTo>
                                  <a:pt x="382" y="1078"/>
                                </a:lnTo>
                                <a:lnTo>
                                  <a:pt x="0" y="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docshape60"/>
                        <wps:cNvSpPr>
                          <a:spLocks/>
                        </wps:cNvSpPr>
                        <wps:spPr bwMode="auto">
                          <a:xfrm>
                            <a:off x="460" y="2347"/>
                            <a:ext cx="808" cy="498"/>
                          </a:xfrm>
                          <a:custGeom>
                            <a:avLst/>
                            <a:gdLst>
                              <a:gd name="T0" fmla="+- 0 494 460"/>
                              <a:gd name="T1" fmla="*/ T0 w 808"/>
                              <a:gd name="T2" fmla="+- 0 2794 2348"/>
                              <a:gd name="T3" fmla="*/ 2794 h 498"/>
                              <a:gd name="T4" fmla="+- 0 482 460"/>
                              <a:gd name="T5" fmla="*/ T4 w 808"/>
                              <a:gd name="T6" fmla="+- 0 2761 2348"/>
                              <a:gd name="T7" fmla="*/ 2761 h 498"/>
                              <a:gd name="T8" fmla="+- 0 466 460"/>
                              <a:gd name="T9" fmla="*/ T8 w 808"/>
                              <a:gd name="T10" fmla="+- 0 2685 2348"/>
                              <a:gd name="T11" fmla="*/ 2685 h 498"/>
                              <a:gd name="T12" fmla="+- 0 460 460"/>
                              <a:gd name="T13" fmla="*/ T12 w 808"/>
                              <a:gd name="T14" fmla="+- 0 2632 2348"/>
                              <a:gd name="T15" fmla="*/ 2632 h 498"/>
                              <a:gd name="T16" fmla="+- 0 466 460"/>
                              <a:gd name="T17" fmla="*/ T16 w 808"/>
                              <a:gd name="T18" fmla="+- 0 2592 2348"/>
                              <a:gd name="T19" fmla="*/ 2592 h 498"/>
                              <a:gd name="T20" fmla="+- 0 475 460"/>
                              <a:gd name="T21" fmla="*/ T20 w 808"/>
                              <a:gd name="T22" fmla="+- 0 2568 2348"/>
                              <a:gd name="T23" fmla="*/ 2568 h 498"/>
                              <a:gd name="T24" fmla="+- 0 497 460"/>
                              <a:gd name="T25" fmla="*/ T24 w 808"/>
                              <a:gd name="T26" fmla="+- 0 2539 2348"/>
                              <a:gd name="T27" fmla="*/ 2539 h 498"/>
                              <a:gd name="T28" fmla="+- 0 519 460"/>
                              <a:gd name="T29" fmla="*/ T28 w 808"/>
                              <a:gd name="T30" fmla="+- 0 2525 2348"/>
                              <a:gd name="T31" fmla="*/ 2525 h 498"/>
                              <a:gd name="T32" fmla="+- 0 547 460"/>
                              <a:gd name="T33" fmla="*/ T32 w 808"/>
                              <a:gd name="T34" fmla="+- 0 2517 2348"/>
                              <a:gd name="T35" fmla="*/ 2517 h 498"/>
                              <a:gd name="T36" fmla="+- 0 581 460"/>
                              <a:gd name="T37" fmla="*/ T36 w 808"/>
                              <a:gd name="T38" fmla="+- 0 2514 2348"/>
                              <a:gd name="T39" fmla="*/ 2514 h 498"/>
                              <a:gd name="T40" fmla="+- 0 620 460"/>
                              <a:gd name="T41" fmla="*/ T40 w 808"/>
                              <a:gd name="T42" fmla="+- 0 2510 2348"/>
                              <a:gd name="T43" fmla="*/ 2510 h 498"/>
                              <a:gd name="T44" fmla="+- 0 679 460"/>
                              <a:gd name="T45" fmla="*/ T44 w 808"/>
                              <a:gd name="T46" fmla="+- 0 2497 2348"/>
                              <a:gd name="T47" fmla="*/ 2497 h 498"/>
                              <a:gd name="T48" fmla="+- 0 700 460"/>
                              <a:gd name="T49" fmla="*/ T48 w 808"/>
                              <a:gd name="T50" fmla="+- 0 2488 2348"/>
                              <a:gd name="T51" fmla="*/ 2488 h 498"/>
                              <a:gd name="T52" fmla="+- 0 716 460"/>
                              <a:gd name="T53" fmla="*/ T52 w 808"/>
                              <a:gd name="T54" fmla="+- 0 2477 2348"/>
                              <a:gd name="T55" fmla="*/ 2477 h 498"/>
                              <a:gd name="T56" fmla="+- 0 733 460"/>
                              <a:gd name="T57" fmla="*/ T56 w 808"/>
                              <a:gd name="T58" fmla="+- 0 2464 2348"/>
                              <a:gd name="T59" fmla="*/ 2464 h 498"/>
                              <a:gd name="T60" fmla="+- 0 750 460"/>
                              <a:gd name="T61" fmla="*/ T60 w 808"/>
                              <a:gd name="T62" fmla="+- 0 2436 2348"/>
                              <a:gd name="T63" fmla="*/ 2436 h 498"/>
                              <a:gd name="T64" fmla="+- 0 761 460"/>
                              <a:gd name="T65" fmla="*/ T64 w 808"/>
                              <a:gd name="T66" fmla="+- 0 2406 2348"/>
                              <a:gd name="T67" fmla="*/ 2406 h 498"/>
                              <a:gd name="T68" fmla="+- 0 775 460"/>
                              <a:gd name="T69" fmla="*/ T68 w 808"/>
                              <a:gd name="T70" fmla="+- 0 2356 2348"/>
                              <a:gd name="T71" fmla="*/ 2356 h 498"/>
                              <a:gd name="T72" fmla="+- 0 863 460"/>
                              <a:gd name="T73" fmla="*/ T72 w 808"/>
                              <a:gd name="T74" fmla="+- 0 2348 2348"/>
                              <a:gd name="T75" fmla="*/ 2348 h 498"/>
                              <a:gd name="T76" fmla="+- 0 956 460"/>
                              <a:gd name="T77" fmla="*/ T76 w 808"/>
                              <a:gd name="T78" fmla="+- 0 2351 2348"/>
                              <a:gd name="T79" fmla="*/ 2351 h 498"/>
                              <a:gd name="T80" fmla="+- 0 1006 460"/>
                              <a:gd name="T81" fmla="*/ T80 w 808"/>
                              <a:gd name="T82" fmla="+- 0 2361 2348"/>
                              <a:gd name="T83" fmla="*/ 2361 h 498"/>
                              <a:gd name="T84" fmla="+- 0 1056 460"/>
                              <a:gd name="T85" fmla="*/ T84 w 808"/>
                              <a:gd name="T86" fmla="+- 0 2373 2348"/>
                              <a:gd name="T87" fmla="*/ 2373 h 498"/>
                              <a:gd name="T88" fmla="+- 0 1084 460"/>
                              <a:gd name="T89" fmla="*/ T88 w 808"/>
                              <a:gd name="T90" fmla="+- 0 2387 2348"/>
                              <a:gd name="T91" fmla="*/ 2387 h 498"/>
                              <a:gd name="T92" fmla="+- 0 1110 460"/>
                              <a:gd name="T93" fmla="*/ T92 w 808"/>
                              <a:gd name="T94" fmla="+- 0 2406 2348"/>
                              <a:gd name="T95" fmla="*/ 2406 h 498"/>
                              <a:gd name="T96" fmla="+- 0 1133 460"/>
                              <a:gd name="T97" fmla="*/ T96 w 808"/>
                              <a:gd name="T98" fmla="+- 0 2426 2348"/>
                              <a:gd name="T99" fmla="*/ 2426 h 498"/>
                              <a:gd name="T100" fmla="+- 0 1149 460"/>
                              <a:gd name="T101" fmla="*/ T100 w 808"/>
                              <a:gd name="T102" fmla="+- 0 2454 2348"/>
                              <a:gd name="T103" fmla="*/ 2454 h 498"/>
                              <a:gd name="T104" fmla="+- 0 1175 460"/>
                              <a:gd name="T105" fmla="*/ T104 w 808"/>
                              <a:gd name="T106" fmla="+- 0 2506 2348"/>
                              <a:gd name="T107" fmla="*/ 2506 h 498"/>
                              <a:gd name="T108" fmla="+- 0 1186 460"/>
                              <a:gd name="T109" fmla="*/ T108 w 808"/>
                              <a:gd name="T110" fmla="+- 0 2539 2348"/>
                              <a:gd name="T111" fmla="*/ 2539 h 498"/>
                              <a:gd name="T112" fmla="+- 0 1189 460"/>
                              <a:gd name="T113" fmla="*/ T112 w 808"/>
                              <a:gd name="T114" fmla="+- 0 2568 2348"/>
                              <a:gd name="T115" fmla="*/ 2568 h 498"/>
                              <a:gd name="T116" fmla="+- 0 1186 460"/>
                              <a:gd name="T117" fmla="*/ T116 w 808"/>
                              <a:gd name="T118" fmla="+- 0 2599 2348"/>
                              <a:gd name="T119" fmla="*/ 2599 h 498"/>
                              <a:gd name="T120" fmla="+- 0 1180 460"/>
                              <a:gd name="T121" fmla="*/ T120 w 808"/>
                              <a:gd name="T122" fmla="+- 0 2610 2348"/>
                              <a:gd name="T123" fmla="*/ 2610 h 498"/>
                              <a:gd name="T124" fmla="+- 0 1158 460"/>
                              <a:gd name="T125" fmla="*/ T124 w 808"/>
                              <a:gd name="T126" fmla="+- 0 2632 2348"/>
                              <a:gd name="T127" fmla="*/ 2632 h 498"/>
                              <a:gd name="T128" fmla="+- 0 1127 460"/>
                              <a:gd name="T129" fmla="*/ T128 w 808"/>
                              <a:gd name="T130" fmla="+- 0 2643 2348"/>
                              <a:gd name="T131" fmla="*/ 2643 h 498"/>
                              <a:gd name="T132" fmla="+- 0 1084 460"/>
                              <a:gd name="T133" fmla="*/ T132 w 808"/>
                              <a:gd name="T134" fmla="+- 0 2651 2348"/>
                              <a:gd name="T135" fmla="*/ 2651 h 498"/>
                              <a:gd name="T136" fmla="+- 0 1138 460"/>
                              <a:gd name="T137" fmla="*/ T136 w 808"/>
                              <a:gd name="T138" fmla="+- 0 2652 2348"/>
                              <a:gd name="T139" fmla="*/ 2652 h 498"/>
                              <a:gd name="T140" fmla="+- 0 1205 460"/>
                              <a:gd name="T141" fmla="*/ T140 w 808"/>
                              <a:gd name="T142" fmla="+- 0 2685 2348"/>
                              <a:gd name="T143" fmla="*/ 2685 h 498"/>
                              <a:gd name="T144" fmla="+- 0 1236 460"/>
                              <a:gd name="T145" fmla="*/ T144 w 808"/>
                              <a:gd name="T146" fmla="+- 0 2709 2348"/>
                              <a:gd name="T147" fmla="*/ 2709 h 498"/>
                              <a:gd name="T148" fmla="+- 0 1259 460"/>
                              <a:gd name="T149" fmla="*/ T148 w 808"/>
                              <a:gd name="T150" fmla="+- 0 2736 2348"/>
                              <a:gd name="T151" fmla="*/ 2736 h 498"/>
                              <a:gd name="T152" fmla="+- 0 1268 460"/>
                              <a:gd name="T153" fmla="*/ T152 w 808"/>
                              <a:gd name="T154" fmla="+- 0 2764 2348"/>
                              <a:gd name="T155" fmla="*/ 2764 h 498"/>
                              <a:gd name="T156" fmla="+- 0 1265 460"/>
                              <a:gd name="T157" fmla="*/ T156 w 808"/>
                              <a:gd name="T158" fmla="+- 0 2776 2348"/>
                              <a:gd name="T159" fmla="*/ 2776 h 498"/>
                              <a:gd name="T160" fmla="+- 0 1254 460"/>
                              <a:gd name="T161" fmla="*/ T160 w 808"/>
                              <a:gd name="T162" fmla="+- 0 2789 2348"/>
                              <a:gd name="T163" fmla="*/ 2789 h 498"/>
                              <a:gd name="T164" fmla="+- 0 663 460"/>
                              <a:gd name="T165" fmla="*/ T164 w 808"/>
                              <a:gd name="T166" fmla="+- 0 2794 2348"/>
                              <a:gd name="T167" fmla="*/ 2794 h 498"/>
                              <a:gd name="T168" fmla="+- 0 531 460"/>
                              <a:gd name="T169" fmla="*/ T168 w 808"/>
                              <a:gd name="T170" fmla="+- 0 2804 2348"/>
                              <a:gd name="T171" fmla="*/ 2804 h 498"/>
                              <a:gd name="T172" fmla="+- 0 1099 460"/>
                              <a:gd name="T173" fmla="*/ T172 w 808"/>
                              <a:gd name="T174" fmla="+- 0 2846 2348"/>
                              <a:gd name="T175" fmla="*/ 2846 h 498"/>
                              <a:gd name="T176" fmla="+- 0 1034 460"/>
                              <a:gd name="T177" fmla="*/ T176 w 808"/>
                              <a:gd name="T178" fmla="+- 0 2843 2348"/>
                              <a:gd name="T179" fmla="*/ 2843 h 498"/>
                              <a:gd name="T180" fmla="+- 0 969 460"/>
                              <a:gd name="T181" fmla="*/ T180 w 808"/>
                              <a:gd name="T182" fmla="+- 0 2826 2348"/>
                              <a:gd name="T183" fmla="*/ 2826 h 498"/>
                              <a:gd name="T184" fmla="+- 0 904 460"/>
                              <a:gd name="T185" fmla="*/ T184 w 808"/>
                              <a:gd name="T186" fmla="+- 0 2807 2348"/>
                              <a:gd name="T187" fmla="*/ 2807 h 498"/>
                              <a:gd name="T188" fmla="+- 0 857 460"/>
                              <a:gd name="T189" fmla="*/ T188 w 808"/>
                              <a:gd name="T190" fmla="+- 0 2798 2348"/>
                              <a:gd name="T191" fmla="*/ 2798 h 498"/>
                              <a:gd name="T192" fmla="+- 0 775 460"/>
                              <a:gd name="T193" fmla="*/ T192 w 808"/>
                              <a:gd name="T194" fmla="+- 0 2789 2348"/>
                              <a:gd name="T195" fmla="*/ 2789 h 498"/>
                              <a:gd name="T196" fmla="+- 0 1246 460"/>
                              <a:gd name="T197" fmla="*/ T196 w 808"/>
                              <a:gd name="T198" fmla="+- 0 2798 2348"/>
                              <a:gd name="T199" fmla="*/ 2798 h 498"/>
                              <a:gd name="T200" fmla="+- 0 1209 460"/>
                              <a:gd name="T201" fmla="*/ T200 w 808"/>
                              <a:gd name="T202" fmla="+- 0 2818 2348"/>
                              <a:gd name="T203" fmla="*/ 2818 h 498"/>
                              <a:gd name="T204" fmla="+- 0 1151 460"/>
                              <a:gd name="T205" fmla="*/ T204 w 808"/>
                              <a:gd name="T206" fmla="+- 0 2837 2348"/>
                              <a:gd name="T207" fmla="*/ 2837 h 498"/>
                              <a:gd name="T208" fmla="+- 0 1099 460"/>
                              <a:gd name="T209" fmla="*/ T208 w 808"/>
                              <a:gd name="T210" fmla="+- 0 2846 2348"/>
                              <a:gd name="T211" fmla="*/ 2846 h 4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808" h="498">
                                <a:moveTo>
                                  <a:pt x="39" y="459"/>
                                </a:moveTo>
                                <a:lnTo>
                                  <a:pt x="34" y="446"/>
                                </a:lnTo>
                                <a:lnTo>
                                  <a:pt x="28" y="430"/>
                                </a:lnTo>
                                <a:lnTo>
                                  <a:pt x="22" y="413"/>
                                </a:lnTo>
                                <a:lnTo>
                                  <a:pt x="9" y="366"/>
                                </a:lnTo>
                                <a:lnTo>
                                  <a:pt x="6" y="337"/>
                                </a:lnTo>
                                <a:lnTo>
                                  <a:pt x="0" y="312"/>
                                </a:lnTo>
                                <a:lnTo>
                                  <a:pt x="0" y="284"/>
                                </a:lnTo>
                                <a:lnTo>
                                  <a:pt x="3" y="255"/>
                                </a:lnTo>
                                <a:lnTo>
                                  <a:pt x="6" y="244"/>
                                </a:lnTo>
                                <a:lnTo>
                                  <a:pt x="9" y="231"/>
                                </a:lnTo>
                                <a:lnTo>
                                  <a:pt x="15" y="220"/>
                                </a:lnTo>
                                <a:lnTo>
                                  <a:pt x="20" y="210"/>
                                </a:lnTo>
                                <a:lnTo>
                                  <a:pt x="37" y="191"/>
                                </a:lnTo>
                                <a:lnTo>
                                  <a:pt x="48" y="183"/>
                                </a:lnTo>
                                <a:lnTo>
                                  <a:pt x="59" y="177"/>
                                </a:lnTo>
                                <a:lnTo>
                                  <a:pt x="71" y="171"/>
                                </a:lnTo>
                                <a:lnTo>
                                  <a:pt x="87" y="169"/>
                                </a:lnTo>
                                <a:lnTo>
                                  <a:pt x="102" y="166"/>
                                </a:lnTo>
                                <a:lnTo>
                                  <a:pt x="121" y="166"/>
                                </a:lnTo>
                                <a:lnTo>
                                  <a:pt x="141" y="162"/>
                                </a:lnTo>
                                <a:lnTo>
                                  <a:pt x="160" y="162"/>
                                </a:lnTo>
                                <a:lnTo>
                                  <a:pt x="191" y="158"/>
                                </a:lnTo>
                                <a:lnTo>
                                  <a:pt x="219" y="149"/>
                                </a:lnTo>
                                <a:lnTo>
                                  <a:pt x="229" y="147"/>
                                </a:lnTo>
                                <a:lnTo>
                                  <a:pt x="240" y="140"/>
                                </a:lnTo>
                                <a:lnTo>
                                  <a:pt x="249" y="134"/>
                                </a:lnTo>
                                <a:lnTo>
                                  <a:pt x="256" y="129"/>
                                </a:lnTo>
                                <a:lnTo>
                                  <a:pt x="264" y="121"/>
                                </a:lnTo>
                                <a:lnTo>
                                  <a:pt x="273" y="116"/>
                                </a:lnTo>
                                <a:lnTo>
                                  <a:pt x="284" y="101"/>
                                </a:lnTo>
                                <a:lnTo>
                                  <a:pt x="290" y="88"/>
                                </a:lnTo>
                                <a:lnTo>
                                  <a:pt x="295" y="71"/>
                                </a:lnTo>
                                <a:lnTo>
                                  <a:pt x="301" y="58"/>
                                </a:lnTo>
                                <a:lnTo>
                                  <a:pt x="301" y="13"/>
                                </a:lnTo>
                                <a:lnTo>
                                  <a:pt x="315" y="8"/>
                                </a:lnTo>
                                <a:lnTo>
                                  <a:pt x="351" y="3"/>
                                </a:lnTo>
                                <a:lnTo>
                                  <a:pt x="403" y="0"/>
                                </a:lnTo>
                                <a:lnTo>
                                  <a:pt x="464" y="0"/>
                                </a:lnTo>
                                <a:lnTo>
                                  <a:pt x="496" y="3"/>
                                </a:lnTo>
                                <a:lnTo>
                                  <a:pt x="529" y="8"/>
                                </a:lnTo>
                                <a:lnTo>
                                  <a:pt x="546" y="13"/>
                                </a:lnTo>
                                <a:lnTo>
                                  <a:pt x="563" y="14"/>
                                </a:lnTo>
                                <a:lnTo>
                                  <a:pt x="596" y="25"/>
                                </a:lnTo>
                                <a:lnTo>
                                  <a:pt x="608" y="34"/>
                                </a:lnTo>
                                <a:lnTo>
                                  <a:pt x="624" y="39"/>
                                </a:lnTo>
                                <a:lnTo>
                                  <a:pt x="636" y="47"/>
                                </a:lnTo>
                                <a:lnTo>
                                  <a:pt x="650" y="58"/>
                                </a:lnTo>
                                <a:lnTo>
                                  <a:pt x="663" y="67"/>
                                </a:lnTo>
                                <a:lnTo>
                                  <a:pt x="673" y="78"/>
                                </a:lnTo>
                                <a:lnTo>
                                  <a:pt x="680" y="90"/>
                                </a:lnTo>
                                <a:lnTo>
                                  <a:pt x="689" y="106"/>
                                </a:lnTo>
                                <a:lnTo>
                                  <a:pt x="704" y="132"/>
                                </a:lnTo>
                                <a:lnTo>
                                  <a:pt x="715" y="158"/>
                                </a:lnTo>
                                <a:lnTo>
                                  <a:pt x="721" y="182"/>
                                </a:lnTo>
                                <a:lnTo>
                                  <a:pt x="726" y="191"/>
                                </a:lnTo>
                                <a:lnTo>
                                  <a:pt x="728" y="200"/>
                                </a:lnTo>
                                <a:lnTo>
                                  <a:pt x="729" y="220"/>
                                </a:lnTo>
                                <a:lnTo>
                                  <a:pt x="729" y="236"/>
                                </a:lnTo>
                                <a:lnTo>
                                  <a:pt x="726" y="251"/>
                                </a:lnTo>
                                <a:lnTo>
                                  <a:pt x="721" y="255"/>
                                </a:lnTo>
                                <a:lnTo>
                                  <a:pt x="720" y="262"/>
                                </a:lnTo>
                                <a:lnTo>
                                  <a:pt x="710" y="273"/>
                                </a:lnTo>
                                <a:lnTo>
                                  <a:pt x="698" y="284"/>
                                </a:lnTo>
                                <a:lnTo>
                                  <a:pt x="684" y="287"/>
                                </a:lnTo>
                                <a:lnTo>
                                  <a:pt x="667" y="295"/>
                                </a:lnTo>
                                <a:lnTo>
                                  <a:pt x="647" y="301"/>
                                </a:lnTo>
                                <a:lnTo>
                                  <a:pt x="624" y="303"/>
                                </a:lnTo>
                                <a:lnTo>
                                  <a:pt x="597" y="304"/>
                                </a:lnTo>
                                <a:lnTo>
                                  <a:pt x="678" y="304"/>
                                </a:lnTo>
                                <a:lnTo>
                                  <a:pt x="710" y="323"/>
                                </a:lnTo>
                                <a:lnTo>
                                  <a:pt x="745" y="337"/>
                                </a:lnTo>
                                <a:lnTo>
                                  <a:pt x="760" y="348"/>
                                </a:lnTo>
                                <a:lnTo>
                                  <a:pt x="776" y="361"/>
                                </a:lnTo>
                                <a:lnTo>
                                  <a:pt x="788" y="374"/>
                                </a:lnTo>
                                <a:lnTo>
                                  <a:pt x="799" y="388"/>
                                </a:lnTo>
                                <a:lnTo>
                                  <a:pt x="805" y="400"/>
                                </a:lnTo>
                                <a:lnTo>
                                  <a:pt x="808" y="416"/>
                                </a:lnTo>
                                <a:lnTo>
                                  <a:pt x="808" y="419"/>
                                </a:lnTo>
                                <a:lnTo>
                                  <a:pt x="805" y="428"/>
                                </a:lnTo>
                                <a:lnTo>
                                  <a:pt x="799" y="436"/>
                                </a:lnTo>
                                <a:lnTo>
                                  <a:pt x="794" y="441"/>
                                </a:lnTo>
                                <a:lnTo>
                                  <a:pt x="260" y="441"/>
                                </a:lnTo>
                                <a:lnTo>
                                  <a:pt x="203" y="446"/>
                                </a:lnTo>
                                <a:lnTo>
                                  <a:pt x="152" y="448"/>
                                </a:lnTo>
                                <a:lnTo>
                                  <a:pt x="71" y="456"/>
                                </a:lnTo>
                                <a:lnTo>
                                  <a:pt x="39" y="459"/>
                                </a:lnTo>
                                <a:close/>
                                <a:moveTo>
                                  <a:pt x="639" y="498"/>
                                </a:moveTo>
                                <a:lnTo>
                                  <a:pt x="594" y="498"/>
                                </a:lnTo>
                                <a:lnTo>
                                  <a:pt x="574" y="495"/>
                                </a:lnTo>
                                <a:lnTo>
                                  <a:pt x="552" y="489"/>
                                </a:lnTo>
                                <a:lnTo>
                                  <a:pt x="509" y="478"/>
                                </a:lnTo>
                                <a:lnTo>
                                  <a:pt x="465" y="465"/>
                                </a:lnTo>
                                <a:lnTo>
                                  <a:pt x="444" y="459"/>
                                </a:lnTo>
                                <a:lnTo>
                                  <a:pt x="422" y="455"/>
                                </a:lnTo>
                                <a:lnTo>
                                  <a:pt x="397" y="450"/>
                                </a:lnTo>
                                <a:lnTo>
                                  <a:pt x="371" y="448"/>
                                </a:lnTo>
                                <a:lnTo>
                                  <a:pt x="315" y="441"/>
                                </a:lnTo>
                                <a:lnTo>
                                  <a:pt x="794" y="441"/>
                                </a:lnTo>
                                <a:lnTo>
                                  <a:pt x="786" y="450"/>
                                </a:lnTo>
                                <a:lnTo>
                                  <a:pt x="776" y="456"/>
                                </a:lnTo>
                                <a:lnTo>
                                  <a:pt x="749" y="470"/>
                                </a:lnTo>
                                <a:lnTo>
                                  <a:pt x="720" y="481"/>
                                </a:lnTo>
                                <a:lnTo>
                                  <a:pt x="691" y="489"/>
                                </a:lnTo>
                                <a:lnTo>
                                  <a:pt x="665" y="495"/>
                                </a:lnTo>
                                <a:lnTo>
                                  <a:pt x="639" y="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A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docshape61"/>
                        <wps:cNvSpPr>
                          <a:spLocks/>
                        </wps:cNvSpPr>
                        <wps:spPr bwMode="auto">
                          <a:xfrm>
                            <a:off x="460" y="2347"/>
                            <a:ext cx="808" cy="498"/>
                          </a:xfrm>
                          <a:custGeom>
                            <a:avLst/>
                            <a:gdLst>
                              <a:gd name="T0" fmla="+- 0 499 460"/>
                              <a:gd name="T1" fmla="*/ T0 w 808"/>
                              <a:gd name="T2" fmla="+- 0 2807 2348"/>
                              <a:gd name="T3" fmla="*/ 2807 h 498"/>
                              <a:gd name="T4" fmla="+- 0 482 460"/>
                              <a:gd name="T5" fmla="*/ T4 w 808"/>
                              <a:gd name="T6" fmla="+- 0 2761 2348"/>
                              <a:gd name="T7" fmla="*/ 2761 h 498"/>
                              <a:gd name="T8" fmla="+- 0 469 460"/>
                              <a:gd name="T9" fmla="*/ T8 w 808"/>
                              <a:gd name="T10" fmla="+- 0 2714 2348"/>
                              <a:gd name="T11" fmla="*/ 2714 h 498"/>
                              <a:gd name="T12" fmla="+- 0 460 460"/>
                              <a:gd name="T13" fmla="*/ T12 w 808"/>
                              <a:gd name="T14" fmla="+- 0 2660 2348"/>
                              <a:gd name="T15" fmla="*/ 2660 h 498"/>
                              <a:gd name="T16" fmla="+- 0 460 460"/>
                              <a:gd name="T17" fmla="*/ T16 w 808"/>
                              <a:gd name="T18" fmla="+- 0 2632 2348"/>
                              <a:gd name="T19" fmla="*/ 2632 h 498"/>
                              <a:gd name="T20" fmla="+- 0 480 460"/>
                              <a:gd name="T21" fmla="*/ T20 w 808"/>
                              <a:gd name="T22" fmla="+- 0 2558 2348"/>
                              <a:gd name="T23" fmla="*/ 2558 h 498"/>
                              <a:gd name="T24" fmla="+- 0 547 460"/>
                              <a:gd name="T25" fmla="*/ T24 w 808"/>
                              <a:gd name="T26" fmla="+- 0 2517 2348"/>
                              <a:gd name="T27" fmla="*/ 2517 h 498"/>
                              <a:gd name="T28" fmla="+- 0 651 460"/>
                              <a:gd name="T29" fmla="*/ T28 w 808"/>
                              <a:gd name="T30" fmla="+- 0 2506 2348"/>
                              <a:gd name="T31" fmla="*/ 2506 h 498"/>
                              <a:gd name="T32" fmla="+- 0 700 460"/>
                              <a:gd name="T33" fmla="*/ T32 w 808"/>
                              <a:gd name="T34" fmla="+- 0 2488 2348"/>
                              <a:gd name="T35" fmla="*/ 2488 h 498"/>
                              <a:gd name="T36" fmla="+- 0 733 460"/>
                              <a:gd name="T37" fmla="*/ T36 w 808"/>
                              <a:gd name="T38" fmla="+- 0 2464 2348"/>
                              <a:gd name="T39" fmla="*/ 2464 h 498"/>
                              <a:gd name="T40" fmla="+- 0 750 460"/>
                              <a:gd name="T41" fmla="*/ T40 w 808"/>
                              <a:gd name="T42" fmla="+- 0 2436 2348"/>
                              <a:gd name="T43" fmla="*/ 2436 h 498"/>
                              <a:gd name="T44" fmla="+- 0 761 460"/>
                              <a:gd name="T45" fmla="*/ T44 w 808"/>
                              <a:gd name="T46" fmla="+- 0 2406 2348"/>
                              <a:gd name="T47" fmla="*/ 2406 h 498"/>
                              <a:gd name="T48" fmla="+- 0 761 460"/>
                              <a:gd name="T49" fmla="*/ T48 w 808"/>
                              <a:gd name="T50" fmla="+- 0 2382 2348"/>
                              <a:gd name="T51" fmla="*/ 2382 h 498"/>
                              <a:gd name="T52" fmla="+- 0 761 460"/>
                              <a:gd name="T53" fmla="*/ T52 w 808"/>
                              <a:gd name="T54" fmla="+- 0 2361 2348"/>
                              <a:gd name="T55" fmla="*/ 2361 h 498"/>
                              <a:gd name="T56" fmla="+- 0 806 460"/>
                              <a:gd name="T57" fmla="*/ T56 w 808"/>
                              <a:gd name="T58" fmla="+- 0 2351 2348"/>
                              <a:gd name="T59" fmla="*/ 2351 h 498"/>
                              <a:gd name="T60" fmla="+- 0 860 460"/>
                              <a:gd name="T61" fmla="*/ T60 w 808"/>
                              <a:gd name="T62" fmla="+- 0 2348 2348"/>
                              <a:gd name="T63" fmla="*/ 2348 h 498"/>
                              <a:gd name="T64" fmla="+- 0 924 460"/>
                              <a:gd name="T65" fmla="*/ T64 w 808"/>
                              <a:gd name="T66" fmla="+- 0 2348 2348"/>
                              <a:gd name="T67" fmla="*/ 2348 h 498"/>
                              <a:gd name="T68" fmla="+- 0 989 460"/>
                              <a:gd name="T69" fmla="*/ T68 w 808"/>
                              <a:gd name="T70" fmla="+- 0 2356 2348"/>
                              <a:gd name="T71" fmla="*/ 2356 h 498"/>
                              <a:gd name="T72" fmla="+- 0 1054 460"/>
                              <a:gd name="T73" fmla="*/ T72 w 808"/>
                              <a:gd name="T74" fmla="+- 0 2373 2348"/>
                              <a:gd name="T75" fmla="*/ 2373 h 498"/>
                              <a:gd name="T76" fmla="+- 0 1107 460"/>
                              <a:gd name="T77" fmla="*/ T76 w 808"/>
                              <a:gd name="T78" fmla="+- 0 2404 2348"/>
                              <a:gd name="T79" fmla="*/ 2404 h 498"/>
                              <a:gd name="T80" fmla="+- 0 1149 460"/>
                              <a:gd name="T81" fmla="*/ T80 w 808"/>
                              <a:gd name="T82" fmla="+- 0 2454 2348"/>
                              <a:gd name="T83" fmla="*/ 2454 h 498"/>
                              <a:gd name="T84" fmla="+- 0 1188 460"/>
                              <a:gd name="T85" fmla="*/ T84 w 808"/>
                              <a:gd name="T86" fmla="+- 0 2548 2348"/>
                              <a:gd name="T87" fmla="*/ 2548 h 498"/>
                              <a:gd name="T88" fmla="+- 0 1189 460"/>
                              <a:gd name="T89" fmla="*/ T88 w 808"/>
                              <a:gd name="T90" fmla="+- 0 2584 2348"/>
                              <a:gd name="T91" fmla="*/ 2584 h 498"/>
                              <a:gd name="T92" fmla="+- 0 1180 460"/>
                              <a:gd name="T93" fmla="*/ T92 w 808"/>
                              <a:gd name="T94" fmla="+- 0 2610 2348"/>
                              <a:gd name="T95" fmla="*/ 2610 h 498"/>
                              <a:gd name="T96" fmla="+- 0 1158 460"/>
                              <a:gd name="T97" fmla="*/ T96 w 808"/>
                              <a:gd name="T98" fmla="+- 0 2632 2348"/>
                              <a:gd name="T99" fmla="*/ 2632 h 498"/>
                              <a:gd name="T100" fmla="+- 0 1127 460"/>
                              <a:gd name="T101" fmla="*/ T100 w 808"/>
                              <a:gd name="T102" fmla="+- 0 2643 2348"/>
                              <a:gd name="T103" fmla="*/ 2643 h 498"/>
                              <a:gd name="T104" fmla="+- 0 1084 460"/>
                              <a:gd name="T105" fmla="*/ T104 w 808"/>
                              <a:gd name="T106" fmla="+- 0 2651 2348"/>
                              <a:gd name="T107" fmla="*/ 2651 h 498"/>
                              <a:gd name="T108" fmla="+- 0 1032 460"/>
                              <a:gd name="T109" fmla="*/ T108 w 808"/>
                              <a:gd name="T110" fmla="+- 0 2652 2348"/>
                              <a:gd name="T111" fmla="*/ 2652 h 498"/>
                              <a:gd name="T112" fmla="+- 0 793 460"/>
                              <a:gd name="T113" fmla="*/ T112 w 808"/>
                              <a:gd name="T114" fmla="+- 0 2652 2348"/>
                              <a:gd name="T115" fmla="*/ 2652 h 498"/>
                              <a:gd name="T116" fmla="+- 0 1138 460"/>
                              <a:gd name="T117" fmla="*/ T116 w 808"/>
                              <a:gd name="T118" fmla="+- 0 2652 2348"/>
                              <a:gd name="T119" fmla="*/ 2652 h 498"/>
                              <a:gd name="T120" fmla="+- 0 1170 460"/>
                              <a:gd name="T121" fmla="*/ T120 w 808"/>
                              <a:gd name="T122" fmla="+- 0 2671 2348"/>
                              <a:gd name="T123" fmla="*/ 2671 h 498"/>
                              <a:gd name="T124" fmla="+- 0 1205 460"/>
                              <a:gd name="T125" fmla="*/ T124 w 808"/>
                              <a:gd name="T126" fmla="+- 0 2685 2348"/>
                              <a:gd name="T127" fmla="*/ 2685 h 498"/>
                              <a:gd name="T128" fmla="+- 0 1236 460"/>
                              <a:gd name="T129" fmla="*/ T128 w 808"/>
                              <a:gd name="T130" fmla="+- 0 2709 2348"/>
                              <a:gd name="T131" fmla="*/ 2709 h 498"/>
                              <a:gd name="T132" fmla="+- 0 1259 460"/>
                              <a:gd name="T133" fmla="*/ T132 w 808"/>
                              <a:gd name="T134" fmla="+- 0 2736 2348"/>
                              <a:gd name="T135" fmla="*/ 2736 h 498"/>
                              <a:gd name="T136" fmla="+- 0 1268 460"/>
                              <a:gd name="T137" fmla="*/ T136 w 808"/>
                              <a:gd name="T138" fmla="+- 0 2764 2348"/>
                              <a:gd name="T139" fmla="*/ 2764 h 498"/>
                              <a:gd name="T140" fmla="+- 0 1265 460"/>
                              <a:gd name="T141" fmla="*/ T140 w 808"/>
                              <a:gd name="T142" fmla="+- 0 2776 2348"/>
                              <a:gd name="T143" fmla="*/ 2776 h 498"/>
                              <a:gd name="T144" fmla="+- 0 1209 460"/>
                              <a:gd name="T145" fmla="*/ T144 w 808"/>
                              <a:gd name="T146" fmla="+- 0 2818 2348"/>
                              <a:gd name="T147" fmla="*/ 2818 h 498"/>
                              <a:gd name="T148" fmla="+- 0 1151 460"/>
                              <a:gd name="T149" fmla="*/ T148 w 808"/>
                              <a:gd name="T150" fmla="+- 0 2837 2348"/>
                              <a:gd name="T151" fmla="*/ 2837 h 498"/>
                              <a:gd name="T152" fmla="+- 0 1099 460"/>
                              <a:gd name="T153" fmla="*/ T152 w 808"/>
                              <a:gd name="T154" fmla="+- 0 2846 2348"/>
                              <a:gd name="T155" fmla="*/ 2846 h 498"/>
                              <a:gd name="T156" fmla="+- 0 1054 460"/>
                              <a:gd name="T157" fmla="*/ T156 w 808"/>
                              <a:gd name="T158" fmla="+- 0 2846 2348"/>
                              <a:gd name="T159" fmla="*/ 2846 h 498"/>
                              <a:gd name="T160" fmla="+- 0 1012 460"/>
                              <a:gd name="T161" fmla="*/ T160 w 808"/>
                              <a:gd name="T162" fmla="+- 0 2837 2348"/>
                              <a:gd name="T163" fmla="*/ 2837 h 498"/>
                              <a:gd name="T164" fmla="+- 0 925 460"/>
                              <a:gd name="T165" fmla="*/ T164 w 808"/>
                              <a:gd name="T166" fmla="+- 0 2813 2348"/>
                              <a:gd name="T167" fmla="*/ 2813 h 498"/>
                              <a:gd name="T168" fmla="+- 0 882 460"/>
                              <a:gd name="T169" fmla="*/ T168 w 808"/>
                              <a:gd name="T170" fmla="+- 0 2803 2348"/>
                              <a:gd name="T171" fmla="*/ 2803 h 498"/>
                              <a:gd name="T172" fmla="+- 0 831 460"/>
                              <a:gd name="T173" fmla="*/ T172 w 808"/>
                              <a:gd name="T174" fmla="+- 0 2794 2348"/>
                              <a:gd name="T175" fmla="*/ 2794 h 498"/>
                              <a:gd name="T176" fmla="+- 0 720 460"/>
                              <a:gd name="T177" fmla="*/ T176 w 808"/>
                              <a:gd name="T178" fmla="+- 0 2789 2348"/>
                              <a:gd name="T179" fmla="*/ 2789 h 498"/>
                              <a:gd name="T180" fmla="+- 0 612 460"/>
                              <a:gd name="T181" fmla="*/ T180 w 808"/>
                              <a:gd name="T182" fmla="+- 0 2796 2348"/>
                              <a:gd name="T183" fmla="*/ 2796 h 498"/>
                              <a:gd name="T184" fmla="+- 0 499 460"/>
                              <a:gd name="T185" fmla="*/ T184 w 808"/>
                              <a:gd name="T186" fmla="+- 0 2807 2348"/>
                              <a:gd name="T187" fmla="*/ 2807 h 4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08" h="498">
                                <a:moveTo>
                                  <a:pt x="39" y="459"/>
                                </a:moveTo>
                                <a:lnTo>
                                  <a:pt x="22" y="413"/>
                                </a:lnTo>
                                <a:lnTo>
                                  <a:pt x="9" y="366"/>
                                </a:lnTo>
                                <a:lnTo>
                                  <a:pt x="0" y="312"/>
                                </a:lnTo>
                                <a:lnTo>
                                  <a:pt x="0" y="284"/>
                                </a:lnTo>
                                <a:lnTo>
                                  <a:pt x="20" y="210"/>
                                </a:lnTo>
                                <a:lnTo>
                                  <a:pt x="87" y="169"/>
                                </a:lnTo>
                                <a:lnTo>
                                  <a:pt x="191" y="158"/>
                                </a:lnTo>
                                <a:lnTo>
                                  <a:pt x="240" y="140"/>
                                </a:lnTo>
                                <a:lnTo>
                                  <a:pt x="273" y="116"/>
                                </a:lnTo>
                                <a:lnTo>
                                  <a:pt x="290" y="88"/>
                                </a:lnTo>
                                <a:lnTo>
                                  <a:pt x="301" y="58"/>
                                </a:lnTo>
                                <a:lnTo>
                                  <a:pt x="301" y="34"/>
                                </a:lnTo>
                                <a:lnTo>
                                  <a:pt x="301" y="13"/>
                                </a:lnTo>
                                <a:lnTo>
                                  <a:pt x="346" y="3"/>
                                </a:lnTo>
                                <a:lnTo>
                                  <a:pt x="400" y="0"/>
                                </a:lnTo>
                                <a:lnTo>
                                  <a:pt x="464" y="0"/>
                                </a:lnTo>
                                <a:lnTo>
                                  <a:pt x="529" y="8"/>
                                </a:lnTo>
                                <a:lnTo>
                                  <a:pt x="594" y="25"/>
                                </a:lnTo>
                                <a:lnTo>
                                  <a:pt x="647" y="56"/>
                                </a:lnTo>
                                <a:lnTo>
                                  <a:pt x="689" y="106"/>
                                </a:lnTo>
                                <a:lnTo>
                                  <a:pt x="728" y="200"/>
                                </a:lnTo>
                                <a:lnTo>
                                  <a:pt x="729" y="236"/>
                                </a:lnTo>
                                <a:lnTo>
                                  <a:pt x="720" y="262"/>
                                </a:lnTo>
                                <a:lnTo>
                                  <a:pt x="698" y="284"/>
                                </a:lnTo>
                                <a:lnTo>
                                  <a:pt x="667" y="295"/>
                                </a:lnTo>
                                <a:lnTo>
                                  <a:pt x="624" y="303"/>
                                </a:lnTo>
                                <a:lnTo>
                                  <a:pt x="572" y="304"/>
                                </a:lnTo>
                                <a:lnTo>
                                  <a:pt x="333" y="304"/>
                                </a:lnTo>
                                <a:lnTo>
                                  <a:pt x="678" y="304"/>
                                </a:lnTo>
                                <a:lnTo>
                                  <a:pt x="710" y="323"/>
                                </a:lnTo>
                                <a:lnTo>
                                  <a:pt x="745" y="337"/>
                                </a:lnTo>
                                <a:lnTo>
                                  <a:pt x="776" y="361"/>
                                </a:lnTo>
                                <a:lnTo>
                                  <a:pt x="799" y="388"/>
                                </a:lnTo>
                                <a:lnTo>
                                  <a:pt x="808" y="416"/>
                                </a:lnTo>
                                <a:lnTo>
                                  <a:pt x="805" y="428"/>
                                </a:lnTo>
                                <a:lnTo>
                                  <a:pt x="749" y="470"/>
                                </a:lnTo>
                                <a:lnTo>
                                  <a:pt x="691" y="489"/>
                                </a:lnTo>
                                <a:lnTo>
                                  <a:pt x="639" y="498"/>
                                </a:lnTo>
                                <a:lnTo>
                                  <a:pt x="594" y="498"/>
                                </a:lnTo>
                                <a:lnTo>
                                  <a:pt x="552" y="489"/>
                                </a:lnTo>
                                <a:lnTo>
                                  <a:pt x="465" y="465"/>
                                </a:lnTo>
                                <a:lnTo>
                                  <a:pt x="422" y="455"/>
                                </a:lnTo>
                                <a:lnTo>
                                  <a:pt x="371" y="446"/>
                                </a:lnTo>
                                <a:lnTo>
                                  <a:pt x="260" y="441"/>
                                </a:lnTo>
                                <a:lnTo>
                                  <a:pt x="152" y="448"/>
                                </a:lnTo>
                                <a:lnTo>
                                  <a:pt x="39" y="459"/>
                                </a:lnTo>
                              </a:path>
                            </a:pathLst>
                          </a:custGeom>
                          <a:noFill/>
                          <a:ln w="4669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docshape62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3508" cy="3119"/>
                          </a:xfrm>
                          <a:custGeom>
                            <a:avLst/>
                            <a:gdLst>
                              <a:gd name="T0" fmla="+- 0 14 14"/>
                              <a:gd name="T1" fmla="*/ T0 w 3508"/>
                              <a:gd name="T2" fmla="+- 0 184 14"/>
                              <a:gd name="T3" fmla="*/ 184 h 3119"/>
                              <a:gd name="T4" fmla="+- 0 28 14"/>
                              <a:gd name="T5" fmla="*/ T4 w 3508"/>
                              <a:gd name="T6" fmla="+- 0 118 14"/>
                              <a:gd name="T7" fmla="*/ 118 h 3119"/>
                              <a:gd name="T8" fmla="+- 0 64 14"/>
                              <a:gd name="T9" fmla="*/ T8 w 3508"/>
                              <a:gd name="T10" fmla="+- 0 64 14"/>
                              <a:gd name="T11" fmla="*/ 64 h 3119"/>
                              <a:gd name="T12" fmla="+- 0 118 14"/>
                              <a:gd name="T13" fmla="*/ T12 w 3508"/>
                              <a:gd name="T14" fmla="+- 0 28 14"/>
                              <a:gd name="T15" fmla="*/ 28 h 3119"/>
                              <a:gd name="T16" fmla="+- 0 184 14"/>
                              <a:gd name="T17" fmla="*/ T16 w 3508"/>
                              <a:gd name="T18" fmla="+- 0 14 14"/>
                              <a:gd name="T19" fmla="*/ 14 h 3119"/>
                              <a:gd name="T20" fmla="+- 0 3352 14"/>
                              <a:gd name="T21" fmla="*/ T20 w 3508"/>
                              <a:gd name="T22" fmla="+- 0 14 14"/>
                              <a:gd name="T23" fmla="*/ 14 h 3119"/>
                              <a:gd name="T24" fmla="+- 0 3418 14"/>
                              <a:gd name="T25" fmla="*/ T24 w 3508"/>
                              <a:gd name="T26" fmla="+- 0 28 14"/>
                              <a:gd name="T27" fmla="*/ 28 h 3119"/>
                              <a:gd name="T28" fmla="+- 0 3472 14"/>
                              <a:gd name="T29" fmla="*/ T28 w 3508"/>
                              <a:gd name="T30" fmla="+- 0 64 14"/>
                              <a:gd name="T31" fmla="*/ 64 h 3119"/>
                              <a:gd name="T32" fmla="+- 0 3509 14"/>
                              <a:gd name="T33" fmla="*/ T32 w 3508"/>
                              <a:gd name="T34" fmla="+- 0 118 14"/>
                              <a:gd name="T35" fmla="*/ 118 h 3119"/>
                              <a:gd name="T36" fmla="+- 0 3522 14"/>
                              <a:gd name="T37" fmla="*/ T36 w 3508"/>
                              <a:gd name="T38" fmla="+- 0 184 14"/>
                              <a:gd name="T39" fmla="*/ 184 h 3119"/>
                              <a:gd name="T40" fmla="+- 0 3522 14"/>
                              <a:gd name="T41" fmla="*/ T40 w 3508"/>
                              <a:gd name="T42" fmla="+- 0 2962 14"/>
                              <a:gd name="T43" fmla="*/ 2962 h 3119"/>
                              <a:gd name="T44" fmla="+- 0 3509 14"/>
                              <a:gd name="T45" fmla="*/ T44 w 3508"/>
                              <a:gd name="T46" fmla="+- 0 3028 14"/>
                              <a:gd name="T47" fmla="*/ 3028 h 3119"/>
                              <a:gd name="T48" fmla="+- 0 3472 14"/>
                              <a:gd name="T49" fmla="*/ T48 w 3508"/>
                              <a:gd name="T50" fmla="+- 0 3082 14"/>
                              <a:gd name="T51" fmla="*/ 3082 h 3119"/>
                              <a:gd name="T52" fmla="+- 0 3418 14"/>
                              <a:gd name="T53" fmla="*/ T52 w 3508"/>
                              <a:gd name="T54" fmla="+- 0 3119 14"/>
                              <a:gd name="T55" fmla="*/ 3119 h 3119"/>
                              <a:gd name="T56" fmla="+- 0 3352 14"/>
                              <a:gd name="T57" fmla="*/ T56 w 3508"/>
                              <a:gd name="T58" fmla="+- 0 3132 14"/>
                              <a:gd name="T59" fmla="*/ 3132 h 3119"/>
                              <a:gd name="T60" fmla="+- 0 184 14"/>
                              <a:gd name="T61" fmla="*/ T60 w 3508"/>
                              <a:gd name="T62" fmla="+- 0 3132 14"/>
                              <a:gd name="T63" fmla="*/ 3132 h 3119"/>
                              <a:gd name="T64" fmla="+- 0 118 14"/>
                              <a:gd name="T65" fmla="*/ T64 w 3508"/>
                              <a:gd name="T66" fmla="+- 0 3119 14"/>
                              <a:gd name="T67" fmla="*/ 3119 h 3119"/>
                              <a:gd name="T68" fmla="+- 0 64 14"/>
                              <a:gd name="T69" fmla="*/ T68 w 3508"/>
                              <a:gd name="T70" fmla="+- 0 3082 14"/>
                              <a:gd name="T71" fmla="*/ 3082 h 3119"/>
                              <a:gd name="T72" fmla="+- 0 28 14"/>
                              <a:gd name="T73" fmla="*/ T72 w 3508"/>
                              <a:gd name="T74" fmla="+- 0 3028 14"/>
                              <a:gd name="T75" fmla="*/ 3028 h 3119"/>
                              <a:gd name="T76" fmla="+- 0 14 14"/>
                              <a:gd name="T77" fmla="*/ T76 w 3508"/>
                              <a:gd name="T78" fmla="+- 0 2962 14"/>
                              <a:gd name="T79" fmla="*/ 2962 h 3119"/>
                              <a:gd name="T80" fmla="+- 0 14 14"/>
                              <a:gd name="T81" fmla="*/ T80 w 3508"/>
                              <a:gd name="T82" fmla="+- 0 184 14"/>
                              <a:gd name="T83" fmla="*/ 184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4"/>
                                </a:lnTo>
                                <a:lnTo>
                                  <a:pt x="170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4"/>
                                </a:lnTo>
                                <a:lnTo>
                                  <a:pt x="3458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8" y="3068"/>
                                </a:lnTo>
                                <a:lnTo>
                                  <a:pt x="3404" y="3105"/>
                                </a:lnTo>
                                <a:lnTo>
                                  <a:pt x="3338" y="3118"/>
                                </a:lnTo>
                                <a:lnTo>
                                  <a:pt x="170" y="3118"/>
                                </a:lnTo>
                                <a:lnTo>
                                  <a:pt x="104" y="3105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2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26594F" id="Group 344" o:spid="_x0000_s1026" alt="get dressed (trousers)" style="width:176.85pt;height:157.35pt;mso-position-horizontal-relative:char;mso-position-vertical-relative:line" coordsize="3537,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">
                <v:shape id="docshape48" o:spid="_x0000_s1027" style="position:absolute;left:1528;top:1103;width:863;height:918;visibility:visible;mso-wrap-style:square;v-text-anchor:top" coordsize="863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" path="m334,918l284,908r-25,-6l238,902r-15,3l218,907,20,716,17,692,13,675,8,662,4,649,,498,41,346,93,229r79,-62l218,194r32,39l262,252r37,-56l350,111,396,34,415,,587,57r142,89l826,227r36,35l745,459,602,597,480,679r-51,26l482,681r85,-49l646,584r35,-22l733,602r14,44l742,682r-6,15l674,766r-69,56l533,866r-71,30l394,914r-60,4xe" fillcolor="#ef8a1d" stroked="f">
                  <v:path arrowok="t" o:connecttype="custom" o:connectlocs="334,2021;284,2011;259,2005;238,2005;223,2008;218,2010;20,1819;17,1795;13,1778;8,1765;4,1752;0,1601;41,1449;93,1332;172,1270;218,1297;250,1336;262,1355;299,1299;350,1214;396,1137;415,1103;587,1160;729,1249;826,1330;862,1365;745,1562;602,1700;480,1782;429,1808;482,1784;567,1735;646,1687;681,1665;733,1705;747,1749;742,1785;736,1800;674,1869;605,1925;533,1969;462,1999;394,2017;334,2021" o:connectangles="0,0,0,0,0,0,0,0,0,0,0,0,0,0,0,0,0,0,0,0,0,0,0,0,0,0,0,0,0,0,0,0,0,0,0,0,0,0,0,0,0,0,0,0"/>
                </v:shape>
                <v:shape id="docshape49" o:spid="_x0000_s1028" style="position:absolute;left:1528;top:1103;width:863;height:918;visibility:visible;mso-wrap-style:square;v-text-anchor:top" coordsize="863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" path="m20,716l17,692,13,675,8,662,4,649,,498,41,346,93,229r79,-62l218,194r32,39l262,252r37,-56l350,111,396,34,415,,587,57r142,89l826,227r36,35l745,459,602,597,480,679r-51,26l482,681r85,-49l646,584r35,-22l733,602r14,44l742,682r-6,15l674,766r-69,56l533,866r-71,30l394,914r-60,4l284,908r-25,-6l238,902r-15,3l218,907e" filled="f" strokeweight="1.2949mm">
                  <v:path arrowok="t" o:connecttype="custom" o:connectlocs="20,1819;17,1795;13,1778;8,1765;4,1752;0,1601;41,1449;93,1332;172,1270;218,1297;250,1336;262,1355;299,1299;350,1214;396,1137;415,1103;587,1160;729,1249;826,1330;862,1365;745,1562;602,1700;480,1782;429,1808;482,1784;567,1735;646,1687;681,1665;733,1705;747,1749;742,1785;736,1800;674,1869;605,1925;533,1969;462,1999;394,2017;334,2021;284,2011;259,2005;238,2005;223,2008;218,2010" o:connectangles="0,0,0,0,0,0,0,0,0,0,0,0,0,0,0,0,0,0,0,0,0,0,0,0,0,0,0,0,0,0,0,0,0,0,0,0,0,0,0,0,0,0,0"/>
                </v:shape>
                <v:shape id="docshape50" o:spid="_x0000_s1029" type="#_x0000_t75" style="position:absolute;left:1507;top:1785;width:284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">
                  <v:imagedata r:id="rId62" o:title=""/>
                </v:shape>
                <v:shape id="docshape51" o:spid="_x0000_s1030" type="#_x0000_t75" style="position:absolute;left:1610;top:1317;width:219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">
                  <v:imagedata r:id="rId63" o:title=""/>
                </v:shape>
                <v:shape id="docshape52" o:spid="_x0000_s1031" style="position:absolute;left:2206;top:700;width:814;height:2232;visibility:visible;mso-wrap-style:square;v-text-anchor:top" coordsize="814,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" path="m56,708l737,460,384,38m,492l384,62m148,2218r167,-83l330,1571,505,999,379,m660,2232r154,-82l585,1561,505,999e" filled="f" strokeweight="1.297mm">
                  <v:path arrowok="t" o:connecttype="custom" o:connectlocs="56,1409;737,1161;384,739;0,1193;384,763;148,2919;315,2836;330,2272;505,1700;379,701;660,2933;814,2851;585,2262;505,1700" o:connectangles="0,0,0,0,0,0,0,0,0,0,0,0,0,0"/>
                </v:shape>
                <v:shape id="docshape53" o:spid="_x0000_s1032" style="position:absolute;left:2380;top:208;width:369;height:488;visibility:visible;mso-wrap-style:square;v-text-anchor:top" coordsize="36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" path="m206,487l93,450,48,401,16,336,,260,2,182,22,113,57,57,105,17,162,r59,7l275,37r44,49l351,151r17,76l365,305r-20,69l310,430r-47,40l206,487xe" fillcolor="#e1caaf" stroked="f">
                  <v:path arrowok="t" o:connecttype="custom" o:connectlocs="206,696;93,659;48,610;16,545;0,469;2,391;22,322;57,266;105,226;162,209;221,216;275,246;319,295;351,360;368,436;365,514;345,583;310,639;263,679;206,696" o:connectangles="0,0,0,0,0,0,0,0,0,0,0,0,0,0,0,0,0,0,0,0"/>
                </v:shape>
                <v:shape id="docshape54" o:spid="_x0000_s1033" style="position:absolute;left:2380;top:208;width:369;height:488;visibility:visible;mso-wrap-style:square;v-text-anchor:top" coordsize="36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" path="m368,227r-3,78l345,374r-35,56l263,470r-57,17l146,480,93,450,48,401,16,336,,260,2,182,22,113,57,57,105,17,162,r59,7l275,37r44,49l351,151r17,76e" filled="f" strokeweight="1.2951mm">
                  <v:path arrowok="t" o:connecttype="custom" o:connectlocs="368,436;365,514;345,583;310,639;263,679;206,696;146,689;93,659;48,610;16,545;0,469;2,391;22,322;57,266;105,226;162,209;221,216;275,246;319,295;351,360;368,436" o:connectangles="0,0,0,0,0,0,0,0,0,0,0,0,0,0,0,0,0,0,0,0,0"/>
                </v:shape>
                <v:shape id="docshape55" o:spid="_x0000_s1034" style="position:absolute;left:2423;top:1614;width:650;height:1191;visibility:visible;mso-wrap-style:square;v-text-anchor:top" coordsize="650,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" path="m484,1190r-33,-89l375,881,295,601,247,335,237,437,216,674,196,939r-6,190l,1118r1,-78l5,854,14,631,30,445,59,295,96,150,127,42,141,,442,r-6,94l444,342r59,355l650,1110r-166,80xe" fillcolor="#5980aa" stroked="f">
                  <v:path arrowok="t" o:connecttype="custom" o:connectlocs="484,2805;451,2716;375,2496;295,2216;247,1950;237,2052;216,2289;196,2554;190,2744;0,2733;1,2655;5,2469;14,2246;30,2060;59,1910;96,1765;127,1657;141,1615;442,1615;436,1709;444,1957;503,2312;650,2725;484,2805" o:connectangles="0,0,0,0,0,0,0,0,0,0,0,0,0,0,0,0,0,0,0,0,0,0,0,0"/>
                </v:shape>
                <v:shape id="docshape56" o:spid="_x0000_s1035" style="position:absolute;left:2423;top:1614;width:650;height:1191;visibility:visible;mso-wrap-style:square;v-text-anchor:top" coordsize="650,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" path="m141,l442,r-6,94l444,342r59,355l650,1110r-166,80l451,1101,375,881,295,601,247,335,237,437,216,674,196,939r-6,190l,1118r1,-78l5,854,14,631,30,445,59,295,96,150,127,42,141,e" filled="f" strokeweight="1.2949mm">
                  <v:path arrowok="t" o:connecttype="custom" o:connectlocs="141,1615;442,1615;436,1709;444,1957;503,2312;650,2725;484,2805;451,2716;375,2496;295,2216;247,1950;237,2052;216,2289;196,2554;190,2744;0,2733;1,2655;5,2469;14,2246;30,2060;59,1910;96,1765;127,1657;141,1615" o:connectangles="0,0,0,0,0,0,0,0,0,0,0,0,0,0,0,0,0,0,0,0,0,0,0,0"/>
                </v:shape>
                <v:shape id="docshape57" o:spid="_x0000_s1036" style="position:absolute;left:1440;top:550;width:427;height:391;visibility:visible;mso-wrap-style:square;v-text-anchor:top" coordsize="427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" path="m,391l36,,427,237,,391xe" fillcolor="black" stroked="f">
                  <v:path arrowok="t" o:connecttype="custom" o:connectlocs="0,941;36,550;427,787;0,941" o:connectangles="0,0,0,0"/>
                </v:shape>
                <v:shape id="docshape58" o:spid="_x0000_s1037" style="position:absolute;left:1440;top:550;width:427;height:391;visibility:visible;mso-wrap-style:square;v-text-anchor:top" coordsize="427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" path="m,391l427,237,36,,,391e" filled="f" strokeweight=".86325mm">
                  <v:path arrowok="t" o:connecttype="custom" o:connectlocs="0,941;427,787;36,550;0,941" o:connectangles="0,0,0,0"/>
                </v:shape>
                <v:shape id="docshape59" o:spid="_x0000_s1038" style="position:absolute;left:512;top:694;width:1206;height:1083;visibility:visible;mso-wrap-style:square;v-text-anchor:top" coordsize="1206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" path="m,1083r,-3l1,1071r2,-15l6,1036r2,-12l9,1010r2,-14l13,980r3,-17l19,945r3,-19l25,905r5,-21l40,839,58,763,93,652r23,-59l142,532r32,-61l210,409r41,-61l299,289r53,-56l412,182r63,-46l543,96,615,63,689,38,764,18,841,6,916,r75,l1064,5r72,11l1205,30r-15,64l1126,85r-66,-3l994,84r-67,8l861,105r-63,20l736,151r-58,31l625,219r-49,41l533,305r-38,48l463,404,415,509,385,615,368,717r-5,70l362,853r,20l363,893r1,19l364,930r4,33l369,978r2,14l372,1005r2,13l375,1029r2,10l379,1064r3,14l,1083xe" fillcolor="black" stroked="f">
                  <v:path arrowok="t" o:connecttype="custom" o:connectlocs="0,1775;3,1751;8,1719;11,1691;16,1658;22,1621;30,1579;58,1458;116,1288;174,1166;251,1043;352,928;475,831;615,758;764,713;916,695;1064,700;1205,725;1126,780;994,779;861,800;736,846;625,914;533,1000;463,1099;385,1310;363,1482;362,1568;364,1607;368,1658;371,1687;374,1713;377,1734;382,1773" o:connectangles="0,0,0,0,0,0,0,0,0,0,0,0,0,0,0,0,0,0,0,0,0,0,0,0,0,0,0,0,0,0,0,0,0,0"/>
                </v:shape>
                <v:shape id="docshape60" o:spid="_x0000_s1039" style="position:absolute;left:460;top:2347;width:808;height:498;visibility:visible;mso-wrap-style:square;v-text-anchor:top" coordsize="80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" path="m39,459l34,446,28,430,22,413,9,366,6,337,,312,,284,3,255,6,244,9,231r6,-11l20,210,37,191r11,-8l59,177r12,-6l87,169r15,-3l121,166r20,-4l160,162r31,-4l219,149r10,-2l240,140r9,-6l256,129r8,-8l273,116r11,-15l290,88r5,-17l301,58r,-45l315,8,351,3,403,r61,l496,3r33,5l546,13r17,1l596,25r12,9l624,39r12,8l650,58r13,9l673,78r7,12l689,106r15,26l715,158r6,24l726,191r2,9l729,220r,16l726,251r-5,4l720,262r-10,11l698,284r-14,3l667,295r-20,6l624,303r-27,1l678,304r32,19l745,337r15,11l776,361r12,13l799,388r6,12l808,416r,3l805,428r-6,8l794,441r-534,l203,446r-51,2l71,456r-32,3xm639,498r-45,l574,495r-22,-6l509,478,465,465r-21,-6l422,455r-25,-5l371,448r-56,-7l794,441r-8,9l776,456r-27,14l720,481r-29,8l665,495r-26,3xe" fillcolor="#ef8a1d" stroked="f">
                  <v:path arrowok="t" o:connecttype="custom" o:connectlocs="34,2794;22,2761;6,2685;0,2632;6,2592;15,2568;37,2539;59,2525;87,2517;121,2514;160,2510;219,2497;240,2488;256,2477;273,2464;290,2436;301,2406;315,2356;403,2348;496,2351;546,2361;596,2373;624,2387;650,2406;673,2426;689,2454;715,2506;726,2539;729,2568;726,2599;720,2610;698,2632;667,2643;624,2651;678,2652;745,2685;776,2709;799,2736;808,2764;805,2776;794,2789;203,2794;71,2804;639,2846;574,2843;509,2826;444,2807;397,2798;315,2789;786,2798;749,2818;691,2837;639,2846" o:connectangles="0,0,0,0,0,0,0,0,0,0,0,0,0,0,0,0,0,0,0,0,0,0,0,0,0,0,0,0,0,0,0,0,0,0,0,0,0,0,0,0,0,0,0,0,0,0,0,0,0,0,0,0,0"/>
                </v:shape>
                <v:shape id="docshape61" o:spid="_x0000_s1040" style="position:absolute;left:460;top:2347;width:808;height:498;visibility:visible;mso-wrap-style:square;v-text-anchor:top" coordsize="80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" path="m39,459l22,413,9,366,,312,,284,20,210,87,169,191,158r49,-18l273,116,290,88,301,58r,-24l301,13,346,3,400,r64,l529,8r65,17l647,56r42,50l728,200r1,36l720,262r-22,22l667,295r-43,8l572,304r-239,l678,304r32,19l745,337r31,24l799,388r9,28l805,428r-56,42l691,489r-52,9l594,498r-42,-9l465,465,422,455r-51,-9l260,441r-108,7l39,459e" filled="f" strokeweight="1.297mm">
                  <v:path arrowok="t" o:connecttype="custom" o:connectlocs="39,2807;22,2761;9,2714;0,2660;0,2632;20,2558;87,2517;191,2506;240,2488;273,2464;290,2436;301,2406;301,2382;301,2361;346,2351;400,2348;464,2348;529,2356;594,2373;647,2404;689,2454;728,2548;729,2584;720,2610;698,2632;667,2643;624,2651;572,2652;333,2652;678,2652;710,2671;745,2685;776,2709;799,2736;808,2764;805,2776;749,2818;691,2837;639,2846;594,2846;552,2837;465,2813;422,2803;371,2794;260,2789;152,2796;39,2807" o:connectangles="0,0,0,0,0,0,0,0,0,0,0,0,0,0,0,0,0,0,0,0,0,0,0,0,0,0,0,0,0,0,0,0,0,0,0,0,0,0,0,0,0,0,0,0,0,0,0"/>
                </v:shape>
                <v:shape id="docshape62" o:spid="_x0000_s1041" style="position:absolute;left:14;top:14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" path="m,170l14,104,50,50,104,14,170,,3338,r66,14l3458,50r37,54l3508,170r,2778l3495,3014r-37,54l3404,3105r-66,13l170,3118r-66,-13l50,3068,14,3014,,2948,,170xe" filled="f" strokecolor="#1f428a" strokeweight=".5mm">
                  <v:path arrowok="t" o:connecttype="custom" o:connectlocs="0,184;14,118;50,64;104,28;170,14;3338,14;3404,28;3458,64;3495,118;3508,184;3508,2962;3495,3028;3458,3082;3404,3119;3338,3132;170,3132;104,3119;50,3082;14,3028;0,2962;0,184" o:connectangles="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70B963B2" wp14:editId="61F20499">
            <wp:extent cx="2242677" cy="1995487"/>
            <wp:effectExtent l="0" t="0" r="0" b="0"/>
            <wp:docPr id="343" name="image9.png" descr="eat break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image9.png" descr="eat breakfast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677" cy="199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CC12" w14:textId="09DB0F70" w:rsidR="00C862ED" w:rsidRDefault="00C862ED" w:rsidP="00C862ED">
      <w:pPr>
        <w:rPr>
          <w:rFonts w:ascii="Comic Sans MS" w:hAnsi="Comic Sans MS" w:cs="Arial"/>
        </w:rPr>
      </w:pPr>
    </w:p>
    <w:p w14:paraId="33EBE20D" w14:textId="33AB42D8" w:rsidR="00C862ED" w:rsidRDefault="00C862ED" w:rsidP="00C862ED">
      <w:pPr>
        <w:rPr>
          <w:rFonts w:ascii="Comic Sans MS" w:hAnsi="Comic Sans MS" w:cs="Arial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2666BC6" wp14:editId="090A3895">
                <wp:extent cx="2245995" cy="1998345"/>
                <wp:effectExtent l="9525" t="9525" r="1905" b="1905"/>
                <wp:docPr id="450" name="Group 450" descr="leave ho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0" y="0"/>
                          <a:chExt cx="3537" cy="3147"/>
                        </a:xfrm>
                      </wpg:grpSpPr>
                      <wps:wsp>
                        <wps:cNvPr id="451" name="docshape206"/>
                        <wps:cNvSpPr>
                          <a:spLocks noChangeArrowheads="1"/>
                        </wps:cNvSpPr>
                        <wps:spPr bwMode="auto">
                          <a:xfrm>
                            <a:off x="322" y="141"/>
                            <a:ext cx="2850" cy="2636"/>
                          </a:xfrm>
                          <a:prstGeom prst="rect">
                            <a:avLst/>
                          </a:prstGeom>
                          <a:solidFill>
                            <a:srgbClr val="E6D4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docshape207"/>
                        <wps:cNvSpPr>
                          <a:spLocks/>
                        </wps:cNvSpPr>
                        <wps:spPr bwMode="auto">
                          <a:xfrm>
                            <a:off x="1057" y="271"/>
                            <a:ext cx="761" cy="2533"/>
                          </a:xfrm>
                          <a:custGeom>
                            <a:avLst/>
                            <a:gdLst>
                              <a:gd name="T0" fmla="+- 0 1169 1057"/>
                              <a:gd name="T1" fmla="*/ T0 w 761"/>
                              <a:gd name="T2" fmla="+- 0 2804 271"/>
                              <a:gd name="T3" fmla="*/ 2804 h 2533"/>
                              <a:gd name="T4" fmla="+- 0 1065 1057"/>
                              <a:gd name="T5" fmla="*/ T4 w 761"/>
                              <a:gd name="T6" fmla="+- 0 2798 271"/>
                              <a:gd name="T7" fmla="*/ 2798 h 2533"/>
                              <a:gd name="T8" fmla="+- 0 1057 1057"/>
                              <a:gd name="T9" fmla="*/ T8 w 761"/>
                              <a:gd name="T10" fmla="+- 0 284 271"/>
                              <a:gd name="T11" fmla="*/ 284 h 2533"/>
                              <a:gd name="T12" fmla="+- 0 1818 1057"/>
                              <a:gd name="T13" fmla="*/ T12 w 761"/>
                              <a:gd name="T14" fmla="+- 0 271 271"/>
                              <a:gd name="T15" fmla="*/ 271 h 2533"/>
                              <a:gd name="T16" fmla="+- 0 1787 1057"/>
                              <a:gd name="T17" fmla="*/ T16 w 761"/>
                              <a:gd name="T18" fmla="+- 0 2610 271"/>
                              <a:gd name="T19" fmla="*/ 2610 h 2533"/>
                              <a:gd name="T20" fmla="+- 0 1169 1057"/>
                              <a:gd name="T21" fmla="*/ T20 w 761"/>
                              <a:gd name="T22" fmla="+- 0 2804 271"/>
                              <a:gd name="T23" fmla="*/ 2804 h 2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61" h="2533">
                                <a:moveTo>
                                  <a:pt x="112" y="2533"/>
                                </a:moveTo>
                                <a:lnTo>
                                  <a:pt x="8" y="2527"/>
                                </a:lnTo>
                                <a:lnTo>
                                  <a:pt x="0" y="13"/>
                                </a:lnTo>
                                <a:lnTo>
                                  <a:pt x="761" y="0"/>
                                </a:lnTo>
                                <a:lnTo>
                                  <a:pt x="730" y="2339"/>
                                </a:lnTo>
                                <a:lnTo>
                                  <a:pt x="112" y="2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docshape208"/>
                        <wps:cNvSpPr>
                          <a:spLocks/>
                        </wps:cNvSpPr>
                        <wps:spPr bwMode="auto">
                          <a:xfrm>
                            <a:off x="357" y="277"/>
                            <a:ext cx="2801" cy="2543"/>
                          </a:xfrm>
                          <a:custGeom>
                            <a:avLst/>
                            <a:gdLst>
                              <a:gd name="T0" fmla="+- 0 1054 358"/>
                              <a:gd name="T1" fmla="*/ T0 w 2801"/>
                              <a:gd name="T2" fmla="+- 0 277 277"/>
                              <a:gd name="T3" fmla="*/ 277 h 2543"/>
                              <a:gd name="T4" fmla="+- 0 1054 358"/>
                              <a:gd name="T5" fmla="*/ T4 w 2801"/>
                              <a:gd name="T6" fmla="+- 0 1547 277"/>
                              <a:gd name="T7" fmla="*/ 1547 h 2543"/>
                              <a:gd name="T8" fmla="+- 0 1054 358"/>
                              <a:gd name="T9" fmla="*/ T8 w 2801"/>
                              <a:gd name="T10" fmla="+- 0 2814 277"/>
                              <a:gd name="T11" fmla="*/ 2814 h 2543"/>
                              <a:gd name="T12" fmla="+- 0 2378 358"/>
                              <a:gd name="T13" fmla="*/ T12 w 2801"/>
                              <a:gd name="T14" fmla="+- 0 2814 277"/>
                              <a:gd name="T15" fmla="*/ 2814 h 2543"/>
                              <a:gd name="T16" fmla="+- 0 2378 358"/>
                              <a:gd name="T17" fmla="*/ T16 w 2801"/>
                              <a:gd name="T18" fmla="+- 0 1547 277"/>
                              <a:gd name="T19" fmla="*/ 1547 h 2543"/>
                              <a:gd name="T20" fmla="+- 0 2378 358"/>
                              <a:gd name="T21" fmla="*/ T20 w 2801"/>
                              <a:gd name="T22" fmla="+- 0 277 277"/>
                              <a:gd name="T23" fmla="*/ 277 h 2543"/>
                              <a:gd name="T24" fmla="+- 0 1054 358"/>
                              <a:gd name="T25" fmla="*/ T24 w 2801"/>
                              <a:gd name="T26" fmla="+- 0 277 277"/>
                              <a:gd name="T27" fmla="*/ 277 h 2543"/>
                              <a:gd name="T28" fmla="+- 0 3158 358"/>
                              <a:gd name="T29" fmla="*/ T28 w 2801"/>
                              <a:gd name="T30" fmla="+- 0 2815 277"/>
                              <a:gd name="T31" fmla="*/ 2815 h 2543"/>
                              <a:gd name="T32" fmla="+- 0 1756 358"/>
                              <a:gd name="T33" fmla="*/ T32 w 2801"/>
                              <a:gd name="T34" fmla="+- 0 2815 277"/>
                              <a:gd name="T35" fmla="*/ 2815 h 2543"/>
                              <a:gd name="T36" fmla="+- 0 358 358"/>
                              <a:gd name="T37" fmla="*/ T36 w 2801"/>
                              <a:gd name="T38" fmla="+- 0 2820 277"/>
                              <a:gd name="T39" fmla="*/ 2820 h 2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01" h="2543">
                                <a:moveTo>
                                  <a:pt x="696" y="0"/>
                                </a:moveTo>
                                <a:lnTo>
                                  <a:pt x="696" y="1270"/>
                                </a:lnTo>
                                <a:lnTo>
                                  <a:pt x="696" y="2537"/>
                                </a:lnTo>
                                <a:lnTo>
                                  <a:pt x="2020" y="2537"/>
                                </a:lnTo>
                                <a:lnTo>
                                  <a:pt x="2020" y="1270"/>
                                </a:lnTo>
                                <a:lnTo>
                                  <a:pt x="2020" y="0"/>
                                </a:lnTo>
                                <a:lnTo>
                                  <a:pt x="696" y="0"/>
                                </a:lnTo>
                                <a:moveTo>
                                  <a:pt x="2800" y="2538"/>
                                </a:moveTo>
                                <a:lnTo>
                                  <a:pt x="1398" y="2538"/>
                                </a:lnTo>
                                <a:lnTo>
                                  <a:pt x="0" y="2543"/>
                                </a:lnTo>
                              </a:path>
                            </a:pathLst>
                          </a:custGeom>
                          <a:noFill/>
                          <a:ln w="479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docshape209"/>
                        <wps:cNvSpPr>
                          <a:spLocks/>
                        </wps:cNvSpPr>
                        <wps:spPr bwMode="auto">
                          <a:xfrm>
                            <a:off x="1039" y="277"/>
                            <a:ext cx="1342" cy="2537"/>
                          </a:xfrm>
                          <a:custGeom>
                            <a:avLst/>
                            <a:gdLst>
                              <a:gd name="T0" fmla="+- 0 1040 1040"/>
                              <a:gd name="T1" fmla="*/ T0 w 1342"/>
                              <a:gd name="T2" fmla="+- 0 2814 277"/>
                              <a:gd name="T3" fmla="*/ 2814 h 2537"/>
                              <a:gd name="T4" fmla="+- 0 1744 1040"/>
                              <a:gd name="T5" fmla="*/ T4 w 1342"/>
                              <a:gd name="T6" fmla="+- 0 2587 277"/>
                              <a:gd name="T7" fmla="*/ 2587 h 2537"/>
                              <a:gd name="T8" fmla="+- 0 1752 1040"/>
                              <a:gd name="T9" fmla="*/ T8 w 1342"/>
                              <a:gd name="T10" fmla="+- 0 390 277"/>
                              <a:gd name="T11" fmla="*/ 390 h 2537"/>
                              <a:gd name="T12" fmla="+- 0 1054 1040"/>
                              <a:gd name="T13" fmla="*/ T12 w 1342"/>
                              <a:gd name="T14" fmla="+- 0 277 277"/>
                              <a:gd name="T15" fmla="*/ 277 h 2537"/>
                              <a:gd name="T16" fmla="+- 0 2381 1040"/>
                              <a:gd name="T17" fmla="*/ T16 w 1342"/>
                              <a:gd name="T18" fmla="+- 0 277 277"/>
                              <a:gd name="T19" fmla="*/ 277 h 2537"/>
                              <a:gd name="T20" fmla="+- 0 2378 1040"/>
                              <a:gd name="T21" fmla="*/ T20 w 1342"/>
                              <a:gd name="T22" fmla="+- 0 1542 277"/>
                              <a:gd name="T23" fmla="*/ 1542 h 2537"/>
                              <a:gd name="T24" fmla="+- 0 2378 1040"/>
                              <a:gd name="T25" fmla="*/ T24 w 1342"/>
                              <a:gd name="T26" fmla="+- 0 2806 277"/>
                              <a:gd name="T27" fmla="*/ 2806 h 2537"/>
                              <a:gd name="T28" fmla="+- 0 1040 1040"/>
                              <a:gd name="T29" fmla="*/ T28 w 1342"/>
                              <a:gd name="T30" fmla="+- 0 2814 277"/>
                              <a:gd name="T31" fmla="*/ 2814 h 2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42" h="2537">
                                <a:moveTo>
                                  <a:pt x="0" y="2537"/>
                                </a:moveTo>
                                <a:lnTo>
                                  <a:pt x="704" y="2310"/>
                                </a:lnTo>
                                <a:lnTo>
                                  <a:pt x="712" y="113"/>
                                </a:lnTo>
                                <a:lnTo>
                                  <a:pt x="14" y="0"/>
                                </a:lnTo>
                                <a:lnTo>
                                  <a:pt x="1341" y="0"/>
                                </a:lnTo>
                                <a:lnTo>
                                  <a:pt x="1338" y="1265"/>
                                </a:lnTo>
                                <a:lnTo>
                                  <a:pt x="1338" y="2529"/>
                                </a:lnTo>
                                <a:lnTo>
                                  <a:pt x="0" y="2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5" name="docshape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" y="1443"/>
                            <a:ext cx="131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6" name="docshape211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3508" cy="3119"/>
                          </a:xfrm>
                          <a:custGeom>
                            <a:avLst/>
                            <a:gdLst>
                              <a:gd name="T0" fmla="+- 0 14 14"/>
                              <a:gd name="T1" fmla="*/ T0 w 3508"/>
                              <a:gd name="T2" fmla="+- 0 184 14"/>
                              <a:gd name="T3" fmla="*/ 184 h 3119"/>
                              <a:gd name="T4" fmla="+- 0 28 14"/>
                              <a:gd name="T5" fmla="*/ T4 w 3508"/>
                              <a:gd name="T6" fmla="+- 0 118 14"/>
                              <a:gd name="T7" fmla="*/ 118 h 3119"/>
                              <a:gd name="T8" fmla="+- 0 64 14"/>
                              <a:gd name="T9" fmla="*/ T8 w 3508"/>
                              <a:gd name="T10" fmla="+- 0 64 14"/>
                              <a:gd name="T11" fmla="*/ 64 h 3119"/>
                              <a:gd name="T12" fmla="+- 0 118 14"/>
                              <a:gd name="T13" fmla="*/ T12 w 3508"/>
                              <a:gd name="T14" fmla="+- 0 28 14"/>
                              <a:gd name="T15" fmla="*/ 28 h 3119"/>
                              <a:gd name="T16" fmla="+- 0 184 14"/>
                              <a:gd name="T17" fmla="*/ T16 w 3508"/>
                              <a:gd name="T18" fmla="+- 0 14 14"/>
                              <a:gd name="T19" fmla="*/ 14 h 3119"/>
                              <a:gd name="T20" fmla="+- 0 3352 14"/>
                              <a:gd name="T21" fmla="*/ T20 w 3508"/>
                              <a:gd name="T22" fmla="+- 0 14 14"/>
                              <a:gd name="T23" fmla="*/ 14 h 3119"/>
                              <a:gd name="T24" fmla="+- 0 3418 14"/>
                              <a:gd name="T25" fmla="*/ T24 w 3508"/>
                              <a:gd name="T26" fmla="+- 0 28 14"/>
                              <a:gd name="T27" fmla="*/ 28 h 3119"/>
                              <a:gd name="T28" fmla="+- 0 3472 14"/>
                              <a:gd name="T29" fmla="*/ T28 w 3508"/>
                              <a:gd name="T30" fmla="+- 0 64 14"/>
                              <a:gd name="T31" fmla="*/ 64 h 3119"/>
                              <a:gd name="T32" fmla="+- 0 3509 14"/>
                              <a:gd name="T33" fmla="*/ T32 w 3508"/>
                              <a:gd name="T34" fmla="+- 0 118 14"/>
                              <a:gd name="T35" fmla="*/ 118 h 3119"/>
                              <a:gd name="T36" fmla="+- 0 3522 14"/>
                              <a:gd name="T37" fmla="*/ T36 w 3508"/>
                              <a:gd name="T38" fmla="+- 0 184 14"/>
                              <a:gd name="T39" fmla="*/ 184 h 3119"/>
                              <a:gd name="T40" fmla="+- 0 3522 14"/>
                              <a:gd name="T41" fmla="*/ T40 w 3508"/>
                              <a:gd name="T42" fmla="+- 0 2962 14"/>
                              <a:gd name="T43" fmla="*/ 2962 h 3119"/>
                              <a:gd name="T44" fmla="+- 0 3509 14"/>
                              <a:gd name="T45" fmla="*/ T44 w 3508"/>
                              <a:gd name="T46" fmla="+- 0 3028 14"/>
                              <a:gd name="T47" fmla="*/ 3028 h 3119"/>
                              <a:gd name="T48" fmla="+- 0 3472 14"/>
                              <a:gd name="T49" fmla="*/ T48 w 3508"/>
                              <a:gd name="T50" fmla="+- 0 3082 14"/>
                              <a:gd name="T51" fmla="*/ 3082 h 3119"/>
                              <a:gd name="T52" fmla="+- 0 3418 14"/>
                              <a:gd name="T53" fmla="*/ T52 w 3508"/>
                              <a:gd name="T54" fmla="+- 0 3119 14"/>
                              <a:gd name="T55" fmla="*/ 3119 h 3119"/>
                              <a:gd name="T56" fmla="+- 0 3352 14"/>
                              <a:gd name="T57" fmla="*/ T56 w 3508"/>
                              <a:gd name="T58" fmla="+- 0 3132 14"/>
                              <a:gd name="T59" fmla="*/ 3132 h 3119"/>
                              <a:gd name="T60" fmla="+- 0 184 14"/>
                              <a:gd name="T61" fmla="*/ T60 w 3508"/>
                              <a:gd name="T62" fmla="+- 0 3132 14"/>
                              <a:gd name="T63" fmla="*/ 3132 h 3119"/>
                              <a:gd name="T64" fmla="+- 0 118 14"/>
                              <a:gd name="T65" fmla="*/ T64 w 3508"/>
                              <a:gd name="T66" fmla="+- 0 3119 14"/>
                              <a:gd name="T67" fmla="*/ 3119 h 3119"/>
                              <a:gd name="T68" fmla="+- 0 64 14"/>
                              <a:gd name="T69" fmla="*/ T68 w 3508"/>
                              <a:gd name="T70" fmla="+- 0 3082 14"/>
                              <a:gd name="T71" fmla="*/ 3082 h 3119"/>
                              <a:gd name="T72" fmla="+- 0 28 14"/>
                              <a:gd name="T73" fmla="*/ T72 w 3508"/>
                              <a:gd name="T74" fmla="+- 0 3028 14"/>
                              <a:gd name="T75" fmla="*/ 3028 h 3119"/>
                              <a:gd name="T76" fmla="+- 0 14 14"/>
                              <a:gd name="T77" fmla="*/ T76 w 3508"/>
                              <a:gd name="T78" fmla="+- 0 2962 14"/>
                              <a:gd name="T79" fmla="*/ 2962 h 3119"/>
                              <a:gd name="T80" fmla="+- 0 14 14"/>
                              <a:gd name="T81" fmla="*/ T80 w 3508"/>
                              <a:gd name="T82" fmla="+- 0 184 14"/>
                              <a:gd name="T83" fmla="*/ 184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4"/>
                                </a:lnTo>
                                <a:lnTo>
                                  <a:pt x="170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4"/>
                                </a:lnTo>
                                <a:lnTo>
                                  <a:pt x="3458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8" y="3068"/>
                                </a:lnTo>
                                <a:lnTo>
                                  <a:pt x="3404" y="3105"/>
                                </a:lnTo>
                                <a:lnTo>
                                  <a:pt x="3338" y="3118"/>
                                </a:lnTo>
                                <a:lnTo>
                                  <a:pt x="170" y="3118"/>
                                </a:lnTo>
                                <a:lnTo>
                                  <a:pt x="104" y="3105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1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8F4E71" id="Group 450" o:spid="_x0000_s1026" alt="leave home" style="width:176.85pt;height:157.35pt;mso-position-horizontal-relative:char;mso-position-vertical-relative:line" coordsize="3537,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">
                <v:rect id="docshape206" o:spid="_x0000_s1027" style="position:absolute;left:322;top:141;width:2850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" fillcolor="#e6d4ae" stroked="f"/>
                <v:shape id="docshape207" o:spid="_x0000_s1028" style="position:absolute;left:1057;top:271;width:761;height:2533;visibility:visible;mso-wrap-style:square;v-text-anchor:top" coordsize="761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" path="m112,2533l8,2527,,13,761,,730,2339,112,2533xe" fillcolor="#fdffff" stroked="f">
                  <v:path arrowok="t" o:connecttype="custom" o:connectlocs="112,2804;8,2798;0,284;761,271;730,2610;112,2804" o:connectangles="0,0,0,0,0,0"/>
                </v:shape>
                <v:shape id="docshape208" o:spid="_x0000_s1029" style="position:absolute;left:357;top:277;width:2801;height:2543;visibility:visible;mso-wrap-style:square;v-text-anchor:top" coordsize="2801,2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" path="m696,r,1270l696,2537r1324,l2020,1270,2020,,696,m2800,2538r-1402,l,2543e" filled="f" strokeweight="1.3312mm">
                  <v:path arrowok="t" o:connecttype="custom" o:connectlocs="696,277;696,1547;696,2814;2020,2814;2020,1547;2020,277;696,277;2800,2815;1398,2815;0,2820" o:connectangles="0,0,0,0,0,0,0,0,0,0"/>
                </v:shape>
                <v:shape id="docshape209" o:spid="_x0000_s1030" style="position:absolute;left:1039;top:277;width:1342;height:2537;visibility:visible;mso-wrap-style:square;v-text-anchor:top" coordsize="1342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" path="m,2537l704,2310,712,113,14,,1341,r-3,1265l1338,2529,,2537xe" fillcolor="black" stroked="f">
                  <v:path arrowok="t" o:connecttype="custom" o:connectlocs="0,2814;704,2587;712,390;14,277;1341,277;1338,1542;1338,2806;0,2814" o:connectangles="0,0,0,0,0,0,0,0"/>
                </v:shape>
                <v:shape id="docshape210" o:spid="_x0000_s1031" type="#_x0000_t75" style="position:absolute;left:1586;top:1443;width:131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">
                  <v:imagedata r:id="rId66" o:title=""/>
                </v:shape>
                <v:shape id="docshape211" o:spid="_x0000_s1032" style="position:absolute;left:14;top:14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" path="m,170l14,104,50,50,104,14,170,,3338,r66,14l3458,50r37,54l3508,170r,2778l3495,3014r-37,54l3404,3105r-66,13l170,3118r-66,-13l50,3068,14,3014,,2948,,170xe" filled="f" strokecolor="#1f418a" strokeweight=".5mm">
                  <v:path arrowok="t" o:connecttype="custom" o:connectlocs="0,184;14,118;50,64;104,28;170,14;3338,14;3404,28;3458,64;3495,118;3508,184;3508,2962;3495,3028;3458,3082;3404,3119;3338,3132;170,3132;104,3119;50,3082;14,3028;0,2962;0,184" o:connectangles="0,0,0,0,0,0,0,0,0,0,0,0,0,0,0,0,0,0,0,0,0"/>
                </v:shape>
                <w10:anchorlock/>
              </v:group>
            </w:pict>
          </mc:Fallback>
        </mc:AlternateContent>
      </w:r>
      <w:r>
        <w:rPr>
          <w:rFonts w:ascii="Comic Sans MS" w:hAnsi="Comic Sans MS" w:cs="Arial"/>
        </w:rPr>
        <w:t xml:space="preserve">    </w: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B1F35CF" wp14:editId="2645FA94">
                <wp:extent cx="2245995" cy="1998345"/>
                <wp:effectExtent l="9525" t="9525" r="1905" b="1905"/>
                <wp:docPr id="457" name="Group 457" descr="say goodby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0" y="0"/>
                          <a:chExt cx="3537" cy="3147"/>
                        </a:xfrm>
                      </wpg:grpSpPr>
                      <wps:wsp>
                        <wps:cNvPr id="458" name="docshape213"/>
                        <wps:cNvSpPr>
                          <a:spLocks/>
                        </wps:cNvSpPr>
                        <wps:spPr bwMode="auto">
                          <a:xfrm>
                            <a:off x="636" y="230"/>
                            <a:ext cx="762" cy="1029"/>
                          </a:xfrm>
                          <a:custGeom>
                            <a:avLst/>
                            <a:gdLst>
                              <a:gd name="T0" fmla="+- 0 999 637"/>
                              <a:gd name="T1" fmla="*/ T0 w 762"/>
                              <a:gd name="T2" fmla="+- 0 1259 230"/>
                              <a:gd name="T3" fmla="*/ 1259 h 1029"/>
                              <a:gd name="T4" fmla="+- 0 869 637"/>
                              <a:gd name="T5" fmla="*/ T4 w 762"/>
                              <a:gd name="T6" fmla="+- 0 1219 230"/>
                              <a:gd name="T7" fmla="*/ 1219 h 1029"/>
                              <a:gd name="T8" fmla="+- 0 820 637"/>
                              <a:gd name="T9" fmla="*/ T8 w 762"/>
                              <a:gd name="T10" fmla="+- 0 1186 230"/>
                              <a:gd name="T11" fmla="*/ 1186 h 1029"/>
                              <a:gd name="T12" fmla="+- 0 792 637"/>
                              <a:gd name="T13" fmla="*/ T12 w 762"/>
                              <a:gd name="T14" fmla="+- 0 1157 230"/>
                              <a:gd name="T15" fmla="*/ 1157 h 1029"/>
                              <a:gd name="T16" fmla="+- 0 747 637"/>
                              <a:gd name="T17" fmla="*/ T16 w 762"/>
                              <a:gd name="T18" fmla="+- 0 1108 230"/>
                              <a:gd name="T19" fmla="*/ 1108 h 1029"/>
                              <a:gd name="T20" fmla="+- 0 725 637"/>
                              <a:gd name="T21" fmla="*/ T20 w 762"/>
                              <a:gd name="T22" fmla="+- 0 1071 230"/>
                              <a:gd name="T23" fmla="*/ 1071 h 1029"/>
                              <a:gd name="T24" fmla="+- 0 703 637"/>
                              <a:gd name="T25" fmla="*/ T24 w 762"/>
                              <a:gd name="T26" fmla="+- 0 1033 230"/>
                              <a:gd name="T27" fmla="*/ 1033 h 1029"/>
                              <a:gd name="T28" fmla="+- 0 683 637"/>
                              <a:gd name="T29" fmla="*/ T28 w 762"/>
                              <a:gd name="T30" fmla="+- 0 992 230"/>
                              <a:gd name="T31" fmla="*/ 992 h 1029"/>
                              <a:gd name="T32" fmla="+- 0 654 637"/>
                              <a:gd name="T33" fmla="*/ T32 w 762"/>
                              <a:gd name="T34" fmla="+- 0 898 230"/>
                              <a:gd name="T35" fmla="*/ 898 h 1029"/>
                              <a:gd name="T36" fmla="+- 0 643 637"/>
                              <a:gd name="T37" fmla="*/ T36 w 762"/>
                              <a:gd name="T38" fmla="+- 0 848 230"/>
                              <a:gd name="T39" fmla="*/ 848 h 1029"/>
                              <a:gd name="T40" fmla="+- 0 639 637"/>
                              <a:gd name="T41" fmla="*/ T40 w 762"/>
                              <a:gd name="T42" fmla="+- 0 797 230"/>
                              <a:gd name="T43" fmla="*/ 797 h 1029"/>
                              <a:gd name="T44" fmla="+- 0 637 637"/>
                              <a:gd name="T45" fmla="*/ T44 w 762"/>
                              <a:gd name="T46" fmla="+- 0 743 230"/>
                              <a:gd name="T47" fmla="*/ 743 h 1029"/>
                              <a:gd name="T48" fmla="+- 0 639 637"/>
                              <a:gd name="T49" fmla="*/ T48 w 762"/>
                              <a:gd name="T50" fmla="+- 0 693 230"/>
                              <a:gd name="T51" fmla="*/ 693 h 1029"/>
                              <a:gd name="T52" fmla="+- 0 643 637"/>
                              <a:gd name="T53" fmla="*/ T52 w 762"/>
                              <a:gd name="T54" fmla="+- 0 639 230"/>
                              <a:gd name="T55" fmla="*/ 639 h 1029"/>
                              <a:gd name="T56" fmla="+- 0 654 637"/>
                              <a:gd name="T57" fmla="*/ T56 w 762"/>
                              <a:gd name="T58" fmla="+- 0 591 230"/>
                              <a:gd name="T59" fmla="*/ 591 h 1029"/>
                              <a:gd name="T60" fmla="+- 0 668 637"/>
                              <a:gd name="T61" fmla="*/ T60 w 762"/>
                              <a:gd name="T62" fmla="+- 0 544 230"/>
                              <a:gd name="T63" fmla="*/ 544 h 1029"/>
                              <a:gd name="T64" fmla="+- 0 683 637"/>
                              <a:gd name="T65" fmla="*/ T64 w 762"/>
                              <a:gd name="T66" fmla="+- 0 498 230"/>
                              <a:gd name="T67" fmla="*/ 498 h 1029"/>
                              <a:gd name="T68" fmla="+- 0 703 637"/>
                              <a:gd name="T69" fmla="*/ T68 w 762"/>
                              <a:gd name="T70" fmla="+- 0 458 230"/>
                              <a:gd name="T71" fmla="*/ 458 h 1029"/>
                              <a:gd name="T72" fmla="+- 0 734 637"/>
                              <a:gd name="T73" fmla="*/ T72 w 762"/>
                              <a:gd name="T74" fmla="+- 0 398 230"/>
                              <a:gd name="T75" fmla="*/ 398 h 1029"/>
                              <a:gd name="T76" fmla="+- 0 775 637"/>
                              <a:gd name="T77" fmla="*/ T76 w 762"/>
                              <a:gd name="T78" fmla="+- 0 348 230"/>
                              <a:gd name="T79" fmla="*/ 348 h 1029"/>
                              <a:gd name="T80" fmla="+- 0 804 637"/>
                              <a:gd name="T81" fmla="*/ T80 w 762"/>
                              <a:gd name="T82" fmla="+- 0 317 230"/>
                              <a:gd name="T83" fmla="*/ 317 h 1029"/>
                              <a:gd name="T84" fmla="+- 0 838 637"/>
                              <a:gd name="T85" fmla="*/ T84 w 762"/>
                              <a:gd name="T86" fmla="+- 0 292 230"/>
                              <a:gd name="T87" fmla="*/ 292 h 1029"/>
                              <a:gd name="T88" fmla="+- 0 869 637"/>
                              <a:gd name="T89" fmla="*/ T88 w 762"/>
                              <a:gd name="T90" fmla="+- 0 271 230"/>
                              <a:gd name="T91" fmla="*/ 271 h 1029"/>
                              <a:gd name="T92" fmla="+- 0 922 637"/>
                              <a:gd name="T93" fmla="*/ T92 w 762"/>
                              <a:gd name="T94" fmla="+- 0 248 230"/>
                              <a:gd name="T95" fmla="*/ 248 h 1029"/>
                              <a:gd name="T96" fmla="+- 0 959 637"/>
                              <a:gd name="T97" fmla="*/ T96 w 762"/>
                              <a:gd name="T98" fmla="+- 0 234 230"/>
                              <a:gd name="T99" fmla="*/ 234 h 1029"/>
                              <a:gd name="T100" fmla="+- 0 999 637"/>
                              <a:gd name="T101" fmla="*/ T100 w 762"/>
                              <a:gd name="T102" fmla="+- 0 230 230"/>
                              <a:gd name="T103" fmla="*/ 230 h 1029"/>
                              <a:gd name="T104" fmla="+- 0 1057 637"/>
                              <a:gd name="T105" fmla="*/ T104 w 762"/>
                              <a:gd name="T106" fmla="+- 0 233 230"/>
                              <a:gd name="T107" fmla="*/ 233 h 1029"/>
                              <a:gd name="T108" fmla="+- 0 1094 637"/>
                              <a:gd name="T109" fmla="*/ T108 w 762"/>
                              <a:gd name="T110" fmla="+- 0 239 230"/>
                              <a:gd name="T111" fmla="*/ 239 h 1029"/>
                              <a:gd name="T112" fmla="+- 0 1132 637"/>
                              <a:gd name="T113" fmla="*/ T112 w 762"/>
                              <a:gd name="T114" fmla="+- 0 253 230"/>
                              <a:gd name="T115" fmla="*/ 253 h 1029"/>
                              <a:gd name="T116" fmla="+- 0 1168 637"/>
                              <a:gd name="T117" fmla="*/ T116 w 762"/>
                              <a:gd name="T118" fmla="+- 0 271 230"/>
                              <a:gd name="T119" fmla="*/ 271 h 1029"/>
                              <a:gd name="T120" fmla="+- 0 1201 637"/>
                              <a:gd name="T121" fmla="*/ T120 w 762"/>
                              <a:gd name="T122" fmla="+- 0 292 230"/>
                              <a:gd name="T123" fmla="*/ 292 h 1029"/>
                              <a:gd name="T124" fmla="+- 0 1229 637"/>
                              <a:gd name="T125" fmla="*/ T124 w 762"/>
                              <a:gd name="T126" fmla="+- 0 317 230"/>
                              <a:gd name="T127" fmla="*/ 317 h 1029"/>
                              <a:gd name="T128" fmla="+- 0 1261 637"/>
                              <a:gd name="T129" fmla="*/ T128 w 762"/>
                              <a:gd name="T130" fmla="+- 0 348 230"/>
                              <a:gd name="T131" fmla="*/ 348 h 1029"/>
                              <a:gd name="T132" fmla="+- 0 1298 637"/>
                              <a:gd name="T133" fmla="*/ T132 w 762"/>
                              <a:gd name="T134" fmla="+- 0 398 230"/>
                              <a:gd name="T135" fmla="*/ 398 h 1029"/>
                              <a:gd name="T136" fmla="+- 0 1334 637"/>
                              <a:gd name="T137" fmla="*/ T136 w 762"/>
                              <a:gd name="T138" fmla="+- 0 458 230"/>
                              <a:gd name="T139" fmla="*/ 458 h 1029"/>
                              <a:gd name="T140" fmla="+- 0 1352 637"/>
                              <a:gd name="T141" fmla="*/ T140 w 762"/>
                              <a:gd name="T142" fmla="+- 0 498 230"/>
                              <a:gd name="T143" fmla="*/ 498 h 1029"/>
                              <a:gd name="T144" fmla="+- 0 1382 637"/>
                              <a:gd name="T145" fmla="*/ T144 w 762"/>
                              <a:gd name="T146" fmla="+- 0 591 230"/>
                              <a:gd name="T147" fmla="*/ 591 h 1029"/>
                              <a:gd name="T148" fmla="+- 0 1389 637"/>
                              <a:gd name="T149" fmla="*/ T148 w 762"/>
                              <a:gd name="T150" fmla="+- 0 639 230"/>
                              <a:gd name="T151" fmla="*/ 639 h 1029"/>
                              <a:gd name="T152" fmla="+- 0 1398 637"/>
                              <a:gd name="T153" fmla="*/ T152 w 762"/>
                              <a:gd name="T154" fmla="+- 0 693 230"/>
                              <a:gd name="T155" fmla="*/ 693 h 1029"/>
                              <a:gd name="T156" fmla="+- 0 1398 637"/>
                              <a:gd name="T157" fmla="*/ T156 w 762"/>
                              <a:gd name="T158" fmla="+- 0 797 230"/>
                              <a:gd name="T159" fmla="*/ 797 h 1029"/>
                              <a:gd name="T160" fmla="+- 0 1389 637"/>
                              <a:gd name="T161" fmla="*/ T160 w 762"/>
                              <a:gd name="T162" fmla="+- 0 848 230"/>
                              <a:gd name="T163" fmla="*/ 848 h 1029"/>
                              <a:gd name="T164" fmla="+- 0 1382 637"/>
                              <a:gd name="T165" fmla="*/ T164 w 762"/>
                              <a:gd name="T166" fmla="+- 0 898 230"/>
                              <a:gd name="T167" fmla="*/ 898 h 1029"/>
                              <a:gd name="T168" fmla="+- 0 1369 637"/>
                              <a:gd name="T169" fmla="*/ T168 w 762"/>
                              <a:gd name="T170" fmla="+- 0 946 230"/>
                              <a:gd name="T171" fmla="*/ 946 h 1029"/>
                              <a:gd name="T172" fmla="+- 0 1352 637"/>
                              <a:gd name="T173" fmla="*/ T172 w 762"/>
                              <a:gd name="T174" fmla="+- 0 992 230"/>
                              <a:gd name="T175" fmla="*/ 992 h 1029"/>
                              <a:gd name="T176" fmla="+- 0 1312 637"/>
                              <a:gd name="T177" fmla="*/ T176 w 762"/>
                              <a:gd name="T178" fmla="+- 0 1071 230"/>
                              <a:gd name="T179" fmla="*/ 1071 h 1029"/>
                              <a:gd name="T180" fmla="+- 0 1229 637"/>
                              <a:gd name="T181" fmla="*/ T180 w 762"/>
                              <a:gd name="T182" fmla="+- 0 1171 230"/>
                              <a:gd name="T183" fmla="*/ 1171 h 1029"/>
                              <a:gd name="T184" fmla="+- 0 1201 637"/>
                              <a:gd name="T185" fmla="*/ T184 w 762"/>
                              <a:gd name="T186" fmla="+- 0 1197 230"/>
                              <a:gd name="T187" fmla="*/ 1197 h 1029"/>
                              <a:gd name="T188" fmla="+- 0 1168 637"/>
                              <a:gd name="T189" fmla="*/ T188 w 762"/>
                              <a:gd name="T190" fmla="+- 0 1219 230"/>
                              <a:gd name="T191" fmla="*/ 1219 h 1029"/>
                              <a:gd name="T192" fmla="+- 0 1132 637"/>
                              <a:gd name="T193" fmla="*/ T192 w 762"/>
                              <a:gd name="T194" fmla="+- 0 1237 230"/>
                              <a:gd name="T195" fmla="*/ 1237 h 1029"/>
                              <a:gd name="T196" fmla="+- 0 1094 637"/>
                              <a:gd name="T197" fmla="*/ T196 w 762"/>
                              <a:gd name="T198" fmla="+- 0 1251 230"/>
                              <a:gd name="T199" fmla="*/ 1251 h 1029"/>
                              <a:gd name="T200" fmla="+- 0 1057 637"/>
                              <a:gd name="T201" fmla="*/ T200 w 762"/>
                              <a:gd name="T202" fmla="+- 0 1257 230"/>
                              <a:gd name="T203" fmla="*/ 1257 h 1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62" h="1029">
                                <a:moveTo>
                                  <a:pt x="402" y="1029"/>
                                </a:moveTo>
                                <a:lnTo>
                                  <a:pt x="362" y="1029"/>
                                </a:lnTo>
                                <a:lnTo>
                                  <a:pt x="322" y="1024"/>
                                </a:lnTo>
                                <a:lnTo>
                                  <a:pt x="232" y="989"/>
                                </a:lnTo>
                                <a:lnTo>
                                  <a:pt x="201" y="967"/>
                                </a:lnTo>
                                <a:lnTo>
                                  <a:pt x="183" y="956"/>
                                </a:lnTo>
                                <a:lnTo>
                                  <a:pt x="167" y="941"/>
                                </a:lnTo>
                                <a:lnTo>
                                  <a:pt x="155" y="927"/>
                                </a:lnTo>
                                <a:lnTo>
                                  <a:pt x="138" y="912"/>
                                </a:lnTo>
                                <a:lnTo>
                                  <a:pt x="110" y="878"/>
                                </a:lnTo>
                                <a:lnTo>
                                  <a:pt x="97" y="861"/>
                                </a:lnTo>
                                <a:lnTo>
                                  <a:pt x="88" y="841"/>
                                </a:lnTo>
                                <a:lnTo>
                                  <a:pt x="75" y="823"/>
                                </a:lnTo>
                                <a:lnTo>
                                  <a:pt x="66" y="803"/>
                                </a:lnTo>
                                <a:lnTo>
                                  <a:pt x="55" y="783"/>
                                </a:lnTo>
                                <a:lnTo>
                                  <a:pt x="46" y="762"/>
                                </a:lnTo>
                                <a:lnTo>
                                  <a:pt x="31" y="716"/>
                                </a:lnTo>
                                <a:lnTo>
                                  <a:pt x="17" y="668"/>
                                </a:lnTo>
                                <a:lnTo>
                                  <a:pt x="13" y="644"/>
                                </a:lnTo>
                                <a:lnTo>
                                  <a:pt x="6" y="618"/>
                                </a:lnTo>
                                <a:lnTo>
                                  <a:pt x="5" y="593"/>
                                </a:lnTo>
                                <a:lnTo>
                                  <a:pt x="2" y="567"/>
                                </a:lnTo>
                                <a:lnTo>
                                  <a:pt x="2" y="542"/>
                                </a:lnTo>
                                <a:lnTo>
                                  <a:pt x="0" y="513"/>
                                </a:lnTo>
                                <a:lnTo>
                                  <a:pt x="2" y="487"/>
                                </a:lnTo>
                                <a:lnTo>
                                  <a:pt x="2" y="463"/>
                                </a:lnTo>
                                <a:lnTo>
                                  <a:pt x="5" y="438"/>
                                </a:lnTo>
                                <a:lnTo>
                                  <a:pt x="6" y="409"/>
                                </a:lnTo>
                                <a:lnTo>
                                  <a:pt x="13" y="388"/>
                                </a:lnTo>
                                <a:lnTo>
                                  <a:pt x="17" y="361"/>
                                </a:lnTo>
                                <a:lnTo>
                                  <a:pt x="22" y="337"/>
                                </a:lnTo>
                                <a:lnTo>
                                  <a:pt x="31" y="314"/>
                                </a:lnTo>
                                <a:lnTo>
                                  <a:pt x="37" y="292"/>
                                </a:lnTo>
                                <a:lnTo>
                                  <a:pt x="46" y="268"/>
                                </a:lnTo>
                                <a:lnTo>
                                  <a:pt x="55" y="246"/>
                                </a:lnTo>
                                <a:lnTo>
                                  <a:pt x="66" y="228"/>
                                </a:lnTo>
                                <a:lnTo>
                                  <a:pt x="88" y="188"/>
                                </a:lnTo>
                                <a:lnTo>
                                  <a:pt x="97" y="168"/>
                                </a:lnTo>
                                <a:lnTo>
                                  <a:pt x="110" y="151"/>
                                </a:lnTo>
                                <a:lnTo>
                                  <a:pt x="138" y="118"/>
                                </a:lnTo>
                                <a:lnTo>
                                  <a:pt x="155" y="102"/>
                                </a:lnTo>
                                <a:lnTo>
                                  <a:pt x="167" y="87"/>
                                </a:lnTo>
                                <a:lnTo>
                                  <a:pt x="183" y="73"/>
                                </a:lnTo>
                                <a:lnTo>
                                  <a:pt x="201" y="62"/>
                                </a:lnTo>
                                <a:lnTo>
                                  <a:pt x="216" y="49"/>
                                </a:lnTo>
                                <a:lnTo>
                                  <a:pt x="232" y="41"/>
                                </a:lnTo>
                                <a:lnTo>
                                  <a:pt x="267" y="23"/>
                                </a:lnTo>
                                <a:lnTo>
                                  <a:pt x="285" y="18"/>
                                </a:lnTo>
                                <a:lnTo>
                                  <a:pt x="305" y="9"/>
                                </a:lnTo>
                                <a:lnTo>
                                  <a:pt x="322" y="4"/>
                                </a:lnTo>
                                <a:lnTo>
                                  <a:pt x="342" y="3"/>
                                </a:lnTo>
                                <a:lnTo>
                                  <a:pt x="362" y="0"/>
                                </a:lnTo>
                                <a:lnTo>
                                  <a:pt x="402" y="0"/>
                                </a:lnTo>
                                <a:lnTo>
                                  <a:pt x="420" y="3"/>
                                </a:lnTo>
                                <a:lnTo>
                                  <a:pt x="440" y="4"/>
                                </a:lnTo>
                                <a:lnTo>
                                  <a:pt x="457" y="9"/>
                                </a:lnTo>
                                <a:lnTo>
                                  <a:pt x="477" y="18"/>
                                </a:lnTo>
                                <a:lnTo>
                                  <a:pt x="495" y="23"/>
                                </a:lnTo>
                                <a:lnTo>
                                  <a:pt x="514" y="32"/>
                                </a:lnTo>
                                <a:lnTo>
                                  <a:pt x="531" y="41"/>
                                </a:lnTo>
                                <a:lnTo>
                                  <a:pt x="546" y="49"/>
                                </a:lnTo>
                                <a:lnTo>
                                  <a:pt x="564" y="62"/>
                                </a:lnTo>
                                <a:lnTo>
                                  <a:pt x="580" y="73"/>
                                </a:lnTo>
                                <a:lnTo>
                                  <a:pt x="592" y="87"/>
                                </a:lnTo>
                                <a:lnTo>
                                  <a:pt x="609" y="102"/>
                                </a:lnTo>
                                <a:lnTo>
                                  <a:pt x="624" y="118"/>
                                </a:lnTo>
                                <a:lnTo>
                                  <a:pt x="649" y="151"/>
                                </a:lnTo>
                                <a:lnTo>
                                  <a:pt x="661" y="168"/>
                                </a:lnTo>
                                <a:lnTo>
                                  <a:pt x="675" y="188"/>
                                </a:lnTo>
                                <a:lnTo>
                                  <a:pt x="697" y="228"/>
                                </a:lnTo>
                                <a:lnTo>
                                  <a:pt x="707" y="246"/>
                                </a:lnTo>
                                <a:lnTo>
                                  <a:pt x="715" y="268"/>
                                </a:lnTo>
                                <a:lnTo>
                                  <a:pt x="732" y="314"/>
                                </a:lnTo>
                                <a:lnTo>
                                  <a:pt x="745" y="361"/>
                                </a:lnTo>
                                <a:lnTo>
                                  <a:pt x="750" y="388"/>
                                </a:lnTo>
                                <a:lnTo>
                                  <a:pt x="752" y="409"/>
                                </a:lnTo>
                                <a:lnTo>
                                  <a:pt x="756" y="438"/>
                                </a:lnTo>
                                <a:lnTo>
                                  <a:pt x="761" y="463"/>
                                </a:lnTo>
                                <a:lnTo>
                                  <a:pt x="761" y="513"/>
                                </a:lnTo>
                                <a:lnTo>
                                  <a:pt x="761" y="567"/>
                                </a:lnTo>
                                <a:lnTo>
                                  <a:pt x="756" y="593"/>
                                </a:lnTo>
                                <a:lnTo>
                                  <a:pt x="752" y="618"/>
                                </a:lnTo>
                                <a:lnTo>
                                  <a:pt x="750" y="644"/>
                                </a:lnTo>
                                <a:lnTo>
                                  <a:pt x="745" y="668"/>
                                </a:lnTo>
                                <a:lnTo>
                                  <a:pt x="739" y="693"/>
                                </a:lnTo>
                                <a:lnTo>
                                  <a:pt x="732" y="716"/>
                                </a:lnTo>
                                <a:lnTo>
                                  <a:pt x="726" y="737"/>
                                </a:lnTo>
                                <a:lnTo>
                                  <a:pt x="715" y="762"/>
                                </a:lnTo>
                                <a:lnTo>
                                  <a:pt x="707" y="783"/>
                                </a:lnTo>
                                <a:lnTo>
                                  <a:pt x="675" y="841"/>
                                </a:lnTo>
                                <a:lnTo>
                                  <a:pt x="624" y="912"/>
                                </a:lnTo>
                                <a:lnTo>
                                  <a:pt x="592" y="941"/>
                                </a:lnTo>
                                <a:lnTo>
                                  <a:pt x="580" y="956"/>
                                </a:lnTo>
                                <a:lnTo>
                                  <a:pt x="564" y="967"/>
                                </a:lnTo>
                                <a:lnTo>
                                  <a:pt x="546" y="978"/>
                                </a:lnTo>
                                <a:lnTo>
                                  <a:pt x="531" y="989"/>
                                </a:lnTo>
                                <a:lnTo>
                                  <a:pt x="514" y="998"/>
                                </a:lnTo>
                                <a:lnTo>
                                  <a:pt x="495" y="1007"/>
                                </a:lnTo>
                                <a:lnTo>
                                  <a:pt x="477" y="1016"/>
                                </a:lnTo>
                                <a:lnTo>
                                  <a:pt x="457" y="1021"/>
                                </a:lnTo>
                                <a:lnTo>
                                  <a:pt x="440" y="1024"/>
                                </a:lnTo>
                                <a:lnTo>
                                  <a:pt x="420" y="1027"/>
                                </a:lnTo>
                                <a:lnTo>
                                  <a:pt x="402" y="10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C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docshape214"/>
                        <wps:cNvSpPr>
                          <a:spLocks noChangeArrowheads="1"/>
                        </wps:cNvSpPr>
                        <wps:spPr bwMode="auto">
                          <a:xfrm>
                            <a:off x="949" y="1241"/>
                            <a:ext cx="76" cy="16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docshape215"/>
                        <wps:cNvSpPr>
                          <a:spLocks/>
                        </wps:cNvSpPr>
                        <wps:spPr bwMode="auto">
                          <a:xfrm>
                            <a:off x="2004" y="1299"/>
                            <a:ext cx="841" cy="637"/>
                          </a:xfrm>
                          <a:custGeom>
                            <a:avLst/>
                            <a:gdLst>
                              <a:gd name="T0" fmla="+- 0 2208 2004"/>
                              <a:gd name="T1" fmla="*/ T0 w 841"/>
                              <a:gd name="T2" fmla="+- 0 1932 1299"/>
                              <a:gd name="T3" fmla="*/ 1932 h 637"/>
                              <a:gd name="T4" fmla="+- 0 2161 2004"/>
                              <a:gd name="T5" fmla="*/ T4 w 841"/>
                              <a:gd name="T6" fmla="+- 0 1921 1299"/>
                              <a:gd name="T7" fmla="*/ 1921 h 637"/>
                              <a:gd name="T8" fmla="+- 0 2119 2004"/>
                              <a:gd name="T9" fmla="*/ T8 w 841"/>
                              <a:gd name="T10" fmla="+- 0 1903 1299"/>
                              <a:gd name="T11" fmla="*/ 1903 h 637"/>
                              <a:gd name="T12" fmla="+- 0 2066 2004"/>
                              <a:gd name="T13" fmla="*/ T12 w 841"/>
                              <a:gd name="T14" fmla="+- 0 1868 1299"/>
                              <a:gd name="T15" fmla="*/ 1868 h 637"/>
                              <a:gd name="T16" fmla="+- 0 2039 2004"/>
                              <a:gd name="T17" fmla="*/ T16 w 841"/>
                              <a:gd name="T18" fmla="+- 0 1840 1299"/>
                              <a:gd name="T19" fmla="*/ 1840 h 637"/>
                              <a:gd name="T20" fmla="+- 0 2007 2004"/>
                              <a:gd name="T21" fmla="*/ T20 w 841"/>
                              <a:gd name="T22" fmla="+- 0 1763 1299"/>
                              <a:gd name="T23" fmla="*/ 1763 h 637"/>
                              <a:gd name="T24" fmla="+- 0 2007 2004"/>
                              <a:gd name="T25" fmla="*/ T24 w 841"/>
                              <a:gd name="T26" fmla="+- 0 1717 1299"/>
                              <a:gd name="T27" fmla="*/ 1717 h 637"/>
                              <a:gd name="T28" fmla="+- 0 2027 2004"/>
                              <a:gd name="T29" fmla="*/ T28 w 841"/>
                              <a:gd name="T30" fmla="+- 0 1656 1299"/>
                              <a:gd name="T31" fmla="*/ 1656 h 637"/>
                              <a:gd name="T32" fmla="+- 0 2062 2004"/>
                              <a:gd name="T33" fmla="*/ T32 w 841"/>
                              <a:gd name="T34" fmla="+- 0 1596 1299"/>
                              <a:gd name="T35" fmla="*/ 1596 h 637"/>
                              <a:gd name="T36" fmla="+- 0 2103 2004"/>
                              <a:gd name="T37" fmla="*/ T36 w 841"/>
                              <a:gd name="T38" fmla="+- 0 1541 1299"/>
                              <a:gd name="T39" fmla="*/ 1541 h 637"/>
                              <a:gd name="T40" fmla="+- 0 2232 2004"/>
                              <a:gd name="T41" fmla="*/ T40 w 841"/>
                              <a:gd name="T42" fmla="+- 0 1406 1299"/>
                              <a:gd name="T43" fmla="*/ 1406 h 637"/>
                              <a:gd name="T44" fmla="+- 0 2341 2004"/>
                              <a:gd name="T45" fmla="*/ T44 w 841"/>
                              <a:gd name="T46" fmla="+- 0 1299 1299"/>
                              <a:gd name="T47" fmla="*/ 1299 h 637"/>
                              <a:gd name="T48" fmla="+- 0 2369 2004"/>
                              <a:gd name="T49" fmla="*/ T48 w 841"/>
                              <a:gd name="T50" fmla="+- 0 1312 1299"/>
                              <a:gd name="T51" fmla="*/ 1312 h 637"/>
                              <a:gd name="T52" fmla="+- 0 2381 2004"/>
                              <a:gd name="T53" fmla="*/ T52 w 841"/>
                              <a:gd name="T54" fmla="+- 0 1334 1299"/>
                              <a:gd name="T55" fmla="*/ 1334 h 637"/>
                              <a:gd name="T56" fmla="+- 0 2372 2004"/>
                              <a:gd name="T57" fmla="*/ T56 w 841"/>
                              <a:gd name="T58" fmla="+- 0 1389 1299"/>
                              <a:gd name="T59" fmla="*/ 1389 h 637"/>
                              <a:gd name="T60" fmla="+- 0 2347 2004"/>
                              <a:gd name="T61" fmla="*/ T60 w 841"/>
                              <a:gd name="T62" fmla="+- 0 1429 1299"/>
                              <a:gd name="T63" fmla="*/ 1429 h 637"/>
                              <a:gd name="T64" fmla="+- 0 2306 2004"/>
                              <a:gd name="T65" fmla="*/ T64 w 841"/>
                              <a:gd name="T66" fmla="+- 0 1478 1299"/>
                              <a:gd name="T67" fmla="*/ 1478 h 637"/>
                              <a:gd name="T68" fmla="+- 0 2281 2004"/>
                              <a:gd name="T69" fmla="*/ T68 w 841"/>
                              <a:gd name="T70" fmla="+- 0 1512 1299"/>
                              <a:gd name="T71" fmla="*/ 1512 h 637"/>
                              <a:gd name="T72" fmla="+- 0 2263 2004"/>
                              <a:gd name="T73" fmla="*/ T72 w 841"/>
                              <a:gd name="T74" fmla="+- 0 1544 1299"/>
                              <a:gd name="T75" fmla="*/ 1544 h 637"/>
                              <a:gd name="T76" fmla="+- 0 2266 2004"/>
                              <a:gd name="T77" fmla="*/ T76 w 841"/>
                              <a:gd name="T78" fmla="+- 0 1569 1299"/>
                              <a:gd name="T79" fmla="*/ 1569 h 637"/>
                              <a:gd name="T80" fmla="+- 0 2287 2004"/>
                              <a:gd name="T81" fmla="*/ T80 w 841"/>
                              <a:gd name="T82" fmla="+- 0 1569 1299"/>
                              <a:gd name="T83" fmla="*/ 1569 h 637"/>
                              <a:gd name="T84" fmla="+- 0 2327 2004"/>
                              <a:gd name="T85" fmla="*/ T84 w 841"/>
                              <a:gd name="T86" fmla="+- 0 1549 1299"/>
                              <a:gd name="T87" fmla="*/ 1549 h 637"/>
                              <a:gd name="T88" fmla="+- 0 2402 2004"/>
                              <a:gd name="T89" fmla="*/ T88 w 841"/>
                              <a:gd name="T90" fmla="+- 0 1504 1299"/>
                              <a:gd name="T91" fmla="*/ 1504 h 637"/>
                              <a:gd name="T92" fmla="+- 0 2660 2004"/>
                              <a:gd name="T93" fmla="*/ T92 w 841"/>
                              <a:gd name="T94" fmla="+- 0 1386 1299"/>
                              <a:gd name="T95" fmla="*/ 1386 h 637"/>
                              <a:gd name="T96" fmla="+- 0 2700 2004"/>
                              <a:gd name="T97" fmla="*/ T96 w 841"/>
                              <a:gd name="T98" fmla="+- 0 1369 1299"/>
                              <a:gd name="T99" fmla="*/ 1369 h 637"/>
                              <a:gd name="T100" fmla="+- 0 2737 2004"/>
                              <a:gd name="T101" fmla="*/ T100 w 841"/>
                              <a:gd name="T102" fmla="+- 0 1372 1299"/>
                              <a:gd name="T103" fmla="*/ 1372 h 637"/>
                              <a:gd name="T104" fmla="+- 0 2746 2004"/>
                              <a:gd name="T105" fmla="*/ T104 w 841"/>
                              <a:gd name="T106" fmla="+- 0 1381 1299"/>
                              <a:gd name="T107" fmla="*/ 1381 h 637"/>
                              <a:gd name="T108" fmla="+- 0 2746 2004"/>
                              <a:gd name="T109" fmla="*/ T108 w 841"/>
                              <a:gd name="T110" fmla="+- 0 1426 1299"/>
                              <a:gd name="T111" fmla="*/ 1426 h 637"/>
                              <a:gd name="T112" fmla="+- 0 2730 2004"/>
                              <a:gd name="T113" fmla="*/ T112 w 841"/>
                              <a:gd name="T114" fmla="+- 0 1449 1299"/>
                              <a:gd name="T115" fmla="*/ 1449 h 637"/>
                              <a:gd name="T116" fmla="+- 0 2710 2004"/>
                              <a:gd name="T117" fmla="*/ T116 w 841"/>
                              <a:gd name="T118" fmla="+- 0 1469 1299"/>
                              <a:gd name="T119" fmla="*/ 1469 h 637"/>
                              <a:gd name="T120" fmla="+- 0 2798 2004"/>
                              <a:gd name="T121" fmla="*/ T120 w 841"/>
                              <a:gd name="T122" fmla="+- 0 1434 1299"/>
                              <a:gd name="T123" fmla="*/ 1434 h 637"/>
                              <a:gd name="T124" fmla="+- 0 2823 2004"/>
                              <a:gd name="T125" fmla="*/ T124 w 841"/>
                              <a:gd name="T126" fmla="+- 0 1438 1299"/>
                              <a:gd name="T127" fmla="*/ 1438 h 637"/>
                              <a:gd name="T128" fmla="+- 0 2841 2004"/>
                              <a:gd name="T129" fmla="*/ T128 w 841"/>
                              <a:gd name="T130" fmla="+- 0 1454 1299"/>
                              <a:gd name="T131" fmla="*/ 1454 h 637"/>
                              <a:gd name="T132" fmla="+- 0 2845 2004"/>
                              <a:gd name="T133" fmla="*/ T132 w 841"/>
                              <a:gd name="T134" fmla="+- 0 1484 1299"/>
                              <a:gd name="T135" fmla="*/ 1484 h 637"/>
                              <a:gd name="T136" fmla="+- 0 2835 2004"/>
                              <a:gd name="T137" fmla="*/ T136 w 841"/>
                              <a:gd name="T138" fmla="+- 0 1509 1299"/>
                              <a:gd name="T139" fmla="*/ 1509 h 637"/>
                              <a:gd name="T140" fmla="+- 0 2795 2004"/>
                              <a:gd name="T141" fmla="*/ T140 w 841"/>
                              <a:gd name="T142" fmla="+- 0 1547 1299"/>
                              <a:gd name="T143" fmla="*/ 1547 h 637"/>
                              <a:gd name="T144" fmla="+- 0 2790 2004"/>
                              <a:gd name="T145" fmla="*/ T144 w 841"/>
                              <a:gd name="T146" fmla="+- 0 1551 1299"/>
                              <a:gd name="T147" fmla="*/ 1551 h 637"/>
                              <a:gd name="T148" fmla="+- 0 2832 2004"/>
                              <a:gd name="T149" fmla="*/ T148 w 841"/>
                              <a:gd name="T150" fmla="+- 0 1551 1299"/>
                              <a:gd name="T151" fmla="*/ 1551 h 637"/>
                              <a:gd name="T152" fmla="+- 0 2845 2004"/>
                              <a:gd name="T153" fmla="*/ T152 w 841"/>
                              <a:gd name="T154" fmla="+- 0 1569 1299"/>
                              <a:gd name="T155" fmla="*/ 1569 h 637"/>
                              <a:gd name="T156" fmla="+- 0 2841 2004"/>
                              <a:gd name="T157" fmla="*/ T156 w 841"/>
                              <a:gd name="T158" fmla="+- 0 1596 1299"/>
                              <a:gd name="T159" fmla="*/ 1596 h 637"/>
                              <a:gd name="T160" fmla="+- 0 2832 2004"/>
                              <a:gd name="T161" fmla="*/ T160 w 841"/>
                              <a:gd name="T162" fmla="+- 0 1611 1299"/>
                              <a:gd name="T163" fmla="*/ 1611 h 637"/>
                              <a:gd name="T164" fmla="+- 0 2812 2004"/>
                              <a:gd name="T165" fmla="*/ T164 w 841"/>
                              <a:gd name="T166" fmla="+- 0 1628 1299"/>
                              <a:gd name="T167" fmla="*/ 1628 h 637"/>
                              <a:gd name="T168" fmla="+- 0 2706 2004"/>
                              <a:gd name="T169" fmla="*/ T168 w 841"/>
                              <a:gd name="T170" fmla="+- 0 1686 1299"/>
                              <a:gd name="T171" fmla="*/ 1686 h 637"/>
                              <a:gd name="T172" fmla="+- 0 2730 2004"/>
                              <a:gd name="T173" fmla="*/ T172 w 841"/>
                              <a:gd name="T174" fmla="+- 0 1677 1299"/>
                              <a:gd name="T175" fmla="*/ 1677 h 637"/>
                              <a:gd name="T176" fmla="+- 0 2752 2004"/>
                              <a:gd name="T177" fmla="*/ T176 w 841"/>
                              <a:gd name="T178" fmla="+- 0 1679 1299"/>
                              <a:gd name="T179" fmla="*/ 1679 h 637"/>
                              <a:gd name="T180" fmla="+- 0 2761 2004"/>
                              <a:gd name="T181" fmla="*/ T180 w 841"/>
                              <a:gd name="T182" fmla="+- 0 1688 1299"/>
                              <a:gd name="T183" fmla="*/ 1688 h 637"/>
                              <a:gd name="T184" fmla="+- 0 2746 2004"/>
                              <a:gd name="T185" fmla="*/ T184 w 841"/>
                              <a:gd name="T186" fmla="+- 0 1742 1299"/>
                              <a:gd name="T187" fmla="*/ 1742 h 637"/>
                              <a:gd name="T188" fmla="+- 0 2730 2004"/>
                              <a:gd name="T189" fmla="*/ T188 w 841"/>
                              <a:gd name="T190" fmla="+- 0 1757 1299"/>
                              <a:gd name="T191" fmla="*/ 1757 h 637"/>
                              <a:gd name="T192" fmla="+- 0 2615 2004"/>
                              <a:gd name="T193" fmla="*/ T192 w 841"/>
                              <a:gd name="T194" fmla="+- 0 1820 1299"/>
                              <a:gd name="T195" fmla="*/ 1820 h 637"/>
                              <a:gd name="T196" fmla="+- 0 2511 2004"/>
                              <a:gd name="T197" fmla="*/ T196 w 841"/>
                              <a:gd name="T198" fmla="+- 0 1870 1299"/>
                              <a:gd name="T199" fmla="*/ 1870 h 637"/>
                              <a:gd name="T200" fmla="+- 0 2367 2004"/>
                              <a:gd name="T201" fmla="*/ T200 w 841"/>
                              <a:gd name="T202" fmla="+- 0 1923 1299"/>
                              <a:gd name="T203" fmla="*/ 1923 h 637"/>
                              <a:gd name="T204" fmla="+- 0 2283 2004"/>
                              <a:gd name="T205" fmla="*/ T204 w 841"/>
                              <a:gd name="T206" fmla="+- 0 1936 1299"/>
                              <a:gd name="T207" fmla="*/ 1936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41" h="637">
                                <a:moveTo>
                                  <a:pt x="279" y="637"/>
                                </a:moveTo>
                                <a:lnTo>
                                  <a:pt x="228" y="637"/>
                                </a:lnTo>
                                <a:lnTo>
                                  <a:pt x="217" y="636"/>
                                </a:lnTo>
                                <a:lnTo>
                                  <a:pt x="204" y="633"/>
                                </a:lnTo>
                                <a:lnTo>
                                  <a:pt x="193" y="631"/>
                                </a:lnTo>
                                <a:lnTo>
                                  <a:pt x="179" y="628"/>
                                </a:lnTo>
                                <a:lnTo>
                                  <a:pt x="168" y="624"/>
                                </a:lnTo>
                                <a:lnTo>
                                  <a:pt x="157" y="622"/>
                                </a:lnTo>
                                <a:lnTo>
                                  <a:pt x="147" y="618"/>
                                </a:lnTo>
                                <a:lnTo>
                                  <a:pt x="138" y="613"/>
                                </a:lnTo>
                                <a:lnTo>
                                  <a:pt x="127" y="608"/>
                                </a:lnTo>
                                <a:lnTo>
                                  <a:pt x="115" y="604"/>
                                </a:lnTo>
                                <a:lnTo>
                                  <a:pt x="107" y="599"/>
                                </a:lnTo>
                                <a:lnTo>
                                  <a:pt x="95" y="593"/>
                                </a:lnTo>
                                <a:lnTo>
                                  <a:pt x="80" y="582"/>
                                </a:lnTo>
                                <a:lnTo>
                                  <a:pt x="62" y="569"/>
                                </a:lnTo>
                                <a:lnTo>
                                  <a:pt x="55" y="562"/>
                                </a:lnTo>
                                <a:lnTo>
                                  <a:pt x="49" y="556"/>
                                </a:lnTo>
                                <a:lnTo>
                                  <a:pt x="42" y="549"/>
                                </a:lnTo>
                                <a:lnTo>
                                  <a:pt x="35" y="541"/>
                                </a:lnTo>
                                <a:lnTo>
                                  <a:pt x="9" y="493"/>
                                </a:lnTo>
                                <a:lnTo>
                                  <a:pt x="4" y="481"/>
                                </a:lnTo>
                                <a:lnTo>
                                  <a:pt x="3" y="472"/>
                                </a:lnTo>
                                <a:lnTo>
                                  <a:pt x="3" y="464"/>
                                </a:lnTo>
                                <a:lnTo>
                                  <a:pt x="0" y="456"/>
                                </a:lnTo>
                                <a:lnTo>
                                  <a:pt x="0" y="443"/>
                                </a:lnTo>
                                <a:lnTo>
                                  <a:pt x="3" y="434"/>
                                </a:lnTo>
                                <a:lnTo>
                                  <a:pt x="3" y="418"/>
                                </a:lnTo>
                                <a:lnTo>
                                  <a:pt x="4" y="409"/>
                                </a:lnTo>
                                <a:lnTo>
                                  <a:pt x="9" y="397"/>
                                </a:lnTo>
                                <a:lnTo>
                                  <a:pt x="15" y="372"/>
                                </a:lnTo>
                                <a:lnTo>
                                  <a:pt x="23" y="357"/>
                                </a:lnTo>
                                <a:lnTo>
                                  <a:pt x="32" y="340"/>
                                </a:lnTo>
                                <a:lnTo>
                                  <a:pt x="38" y="325"/>
                                </a:lnTo>
                                <a:lnTo>
                                  <a:pt x="47" y="312"/>
                                </a:lnTo>
                                <a:lnTo>
                                  <a:pt x="58" y="297"/>
                                </a:lnTo>
                                <a:lnTo>
                                  <a:pt x="67" y="282"/>
                                </a:lnTo>
                                <a:lnTo>
                                  <a:pt x="78" y="265"/>
                                </a:lnTo>
                                <a:lnTo>
                                  <a:pt x="89" y="252"/>
                                </a:lnTo>
                                <a:lnTo>
                                  <a:pt x="99" y="242"/>
                                </a:lnTo>
                                <a:lnTo>
                                  <a:pt x="122" y="214"/>
                                </a:lnTo>
                                <a:lnTo>
                                  <a:pt x="147" y="190"/>
                                </a:lnTo>
                                <a:lnTo>
                                  <a:pt x="167" y="168"/>
                                </a:lnTo>
                                <a:lnTo>
                                  <a:pt x="228" y="107"/>
                                </a:lnTo>
                                <a:lnTo>
                                  <a:pt x="244" y="89"/>
                                </a:lnTo>
                                <a:lnTo>
                                  <a:pt x="263" y="70"/>
                                </a:lnTo>
                                <a:lnTo>
                                  <a:pt x="297" y="35"/>
                                </a:lnTo>
                                <a:lnTo>
                                  <a:pt x="337" y="0"/>
                                </a:lnTo>
                                <a:lnTo>
                                  <a:pt x="345" y="2"/>
                                </a:lnTo>
                                <a:lnTo>
                                  <a:pt x="352" y="7"/>
                                </a:lnTo>
                                <a:lnTo>
                                  <a:pt x="359" y="12"/>
                                </a:lnTo>
                                <a:lnTo>
                                  <a:pt x="365" y="13"/>
                                </a:lnTo>
                                <a:lnTo>
                                  <a:pt x="368" y="20"/>
                                </a:lnTo>
                                <a:lnTo>
                                  <a:pt x="372" y="24"/>
                                </a:lnTo>
                                <a:lnTo>
                                  <a:pt x="374" y="30"/>
                                </a:lnTo>
                                <a:lnTo>
                                  <a:pt x="377" y="35"/>
                                </a:lnTo>
                                <a:lnTo>
                                  <a:pt x="377" y="69"/>
                                </a:lnTo>
                                <a:lnTo>
                                  <a:pt x="374" y="75"/>
                                </a:lnTo>
                                <a:lnTo>
                                  <a:pt x="369" y="82"/>
                                </a:lnTo>
                                <a:lnTo>
                                  <a:pt x="368" y="90"/>
                                </a:lnTo>
                                <a:lnTo>
                                  <a:pt x="363" y="98"/>
                                </a:lnTo>
                                <a:lnTo>
                                  <a:pt x="359" y="104"/>
                                </a:lnTo>
                                <a:lnTo>
                                  <a:pt x="352" y="118"/>
                                </a:lnTo>
                                <a:lnTo>
                                  <a:pt x="343" y="130"/>
                                </a:lnTo>
                                <a:lnTo>
                                  <a:pt x="334" y="144"/>
                                </a:lnTo>
                                <a:lnTo>
                                  <a:pt x="325" y="153"/>
                                </a:lnTo>
                                <a:lnTo>
                                  <a:pt x="317" y="164"/>
                                </a:lnTo>
                                <a:lnTo>
                                  <a:pt x="302" y="179"/>
                                </a:lnTo>
                                <a:lnTo>
                                  <a:pt x="294" y="185"/>
                                </a:lnTo>
                                <a:lnTo>
                                  <a:pt x="290" y="193"/>
                                </a:lnTo>
                                <a:lnTo>
                                  <a:pt x="279" y="205"/>
                                </a:lnTo>
                                <a:lnTo>
                                  <a:pt x="277" y="213"/>
                                </a:lnTo>
                                <a:lnTo>
                                  <a:pt x="273" y="219"/>
                                </a:lnTo>
                                <a:lnTo>
                                  <a:pt x="265" y="233"/>
                                </a:lnTo>
                                <a:lnTo>
                                  <a:pt x="262" y="242"/>
                                </a:lnTo>
                                <a:lnTo>
                                  <a:pt x="259" y="245"/>
                                </a:lnTo>
                                <a:lnTo>
                                  <a:pt x="259" y="257"/>
                                </a:lnTo>
                                <a:lnTo>
                                  <a:pt x="257" y="262"/>
                                </a:lnTo>
                                <a:lnTo>
                                  <a:pt x="259" y="265"/>
                                </a:lnTo>
                                <a:lnTo>
                                  <a:pt x="262" y="270"/>
                                </a:lnTo>
                                <a:lnTo>
                                  <a:pt x="263" y="270"/>
                                </a:lnTo>
                                <a:lnTo>
                                  <a:pt x="265" y="272"/>
                                </a:lnTo>
                                <a:lnTo>
                                  <a:pt x="277" y="272"/>
                                </a:lnTo>
                                <a:lnTo>
                                  <a:pt x="283" y="270"/>
                                </a:lnTo>
                                <a:lnTo>
                                  <a:pt x="288" y="268"/>
                                </a:lnTo>
                                <a:lnTo>
                                  <a:pt x="297" y="265"/>
                                </a:lnTo>
                                <a:lnTo>
                                  <a:pt x="314" y="257"/>
                                </a:lnTo>
                                <a:lnTo>
                                  <a:pt x="323" y="250"/>
                                </a:lnTo>
                                <a:lnTo>
                                  <a:pt x="330" y="245"/>
                                </a:lnTo>
                                <a:lnTo>
                                  <a:pt x="349" y="237"/>
                                </a:lnTo>
                                <a:lnTo>
                                  <a:pt x="380" y="217"/>
                                </a:lnTo>
                                <a:lnTo>
                                  <a:pt x="398" y="205"/>
                                </a:lnTo>
                                <a:lnTo>
                                  <a:pt x="420" y="194"/>
                                </a:lnTo>
                                <a:lnTo>
                                  <a:pt x="560" y="133"/>
                                </a:lnTo>
                                <a:lnTo>
                                  <a:pt x="607" y="110"/>
                                </a:lnTo>
                                <a:lnTo>
                                  <a:pt x="656" y="87"/>
                                </a:lnTo>
                                <a:lnTo>
                                  <a:pt x="668" y="82"/>
                                </a:lnTo>
                                <a:lnTo>
                                  <a:pt x="677" y="78"/>
                                </a:lnTo>
                                <a:lnTo>
                                  <a:pt x="688" y="73"/>
                                </a:lnTo>
                                <a:lnTo>
                                  <a:pt x="696" y="70"/>
                                </a:lnTo>
                                <a:lnTo>
                                  <a:pt x="704" y="69"/>
                                </a:lnTo>
                                <a:lnTo>
                                  <a:pt x="724" y="69"/>
                                </a:lnTo>
                                <a:lnTo>
                                  <a:pt x="726" y="70"/>
                                </a:lnTo>
                                <a:lnTo>
                                  <a:pt x="733" y="73"/>
                                </a:lnTo>
                                <a:lnTo>
                                  <a:pt x="734" y="73"/>
                                </a:lnTo>
                                <a:lnTo>
                                  <a:pt x="734" y="75"/>
                                </a:lnTo>
                                <a:lnTo>
                                  <a:pt x="739" y="78"/>
                                </a:lnTo>
                                <a:lnTo>
                                  <a:pt x="742" y="82"/>
                                </a:lnTo>
                                <a:lnTo>
                                  <a:pt x="744" y="87"/>
                                </a:lnTo>
                                <a:lnTo>
                                  <a:pt x="744" y="115"/>
                                </a:lnTo>
                                <a:lnTo>
                                  <a:pt x="742" y="119"/>
                                </a:lnTo>
                                <a:lnTo>
                                  <a:pt x="742" y="127"/>
                                </a:lnTo>
                                <a:lnTo>
                                  <a:pt x="734" y="137"/>
                                </a:lnTo>
                                <a:lnTo>
                                  <a:pt x="733" y="139"/>
                                </a:lnTo>
                                <a:lnTo>
                                  <a:pt x="731" y="147"/>
                                </a:lnTo>
                                <a:lnTo>
                                  <a:pt x="726" y="150"/>
                                </a:lnTo>
                                <a:lnTo>
                                  <a:pt x="724" y="155"/>
                                </a:lnTo>
                                <a:lnTo>
                                  <a:pt x="716" y="162"/>
                                </a:lnTo>
                                <a:lnTo>
                                  <a:pt x="708" y="168"/>
                                </a:lnTo>
                                <a:lnTo>
                                  <a:pt x="706" y="170"/>
                                </a:lnTo>
                                <a:lnTo>
                                  <a:pt x="748" y="150"/>
                                </a:lnTo>
                                <a:lnTo>
                                  <a:pt x="759" y="144"/>
                                </a:lnTo>
                                <a:lnTo>
                                  <a:pt x="786" y="137"/>
                                </a:lnTo>
                                <a:lnTo>
                                  <a:pt x="794" y="135"/>
                                </a:lnTo>
                                <a:lnTo>
                                  <a:pt x="802" y="135"/>
                                </a:lnTo>
                                <a:lnTo>
                                  <a:pt x="808" y="137"/>
                                </a:lnTo>
                                <a:lnTo>
                                  <a:pt x="814" y="137"/>
                                </a:lnTo>
                                <a:lnTo>
                                  <a:pt x="819" y="139"/>
                                </a:lnTo>
                                <a:lnTo>
                                  <a:pt x="826" y="142"/>
                                </a:lnTo>
                                <a:lnTo>
                                  <a:pt x="832" y="148"/>
                                </a:lnTo>
                                <a:lnTo>
                                  <a:pt x="834" y="153"/>
                                </a:lnTo>
                                <a:lnTo>
                                  <a:pt x="837" y="155"/>
                                </a:lnTo>
                                <a:lnTo>
                                  <a:pt x="837" y="157"/>
                                </a:lnTo>
                                <a:lnTo>
                                  <a:pt x="839" y="162"/>
                                </a:lnTo>
                                <a:lnTo>
                                  <a:pt x="841" y="168"/>
                                </a:lnTo>
                                <a:lnTo>
                                  <a:pt x="841" y="185"/>
                                </a:lnTo>
                                <a:lnTo>
                                  <a:pt x="837" y="190"/>
                                </a:lnTo>
                                <a:lnTo>
                                  <a:pt x="837" y="197"/>
                                </a:lnTo>
                                <a:lnTo>
                                  <a:pt x="834" y="204"/>
                                </a:lnTo>
                                <a:lnTo>
                                  <a:pt x="831" y="210"/>
                                </a:lnTo>
                                <a:lnTo>
                                  <a:pt x="828" y="217"/>
                                </a:lnTo>
                                <a:lnTo>
                                  <a:pt x="806" y="239"/>
                                </a:lnTo>
                                <a:lnTo>
                                  <a:pt x="799" y="243"/>
                                </a:lnTo>
                                <a:lnTo>
                                  <a:pt x="791" y="248"/>
                                </a:lnTo>
                                <a:lnTo>
                                  <a:pt x="783" y="252"/>
                                </a:lnTo>
                                <a:lnTo>
                                  <a:pt x="774" y="257"/>
                                </a:lnTo>
                                <a:lnTo>
                                  <a:pt x="779" y="254"/>
                                </a:lnTo>
                                <a:lnTo>
                                  <a:pt x="786" y="252"/>
                                </a:lnTo>
                                <a:lnTo>
                                  <a:pt x="792" y="250"/>
                                </a:lnTo>
                                <a:lnTo>
                                  <a:pt x="803" y="248"/>
                                </a:lnTo>
                                <a:lnTo>
                                  <a:pt x="821" y="248"/>
                                </a:lnTo>
                                <a:lnTo>
                                  <a:pt x="828" y="252"/>
                                </a:lnTo>
                                <a:lnTo>
                                  <a:pt x="834" y="257"/>
                                </a:lnTo>
                                <a:lnTo>
                                  <a:pt x="837" y="259"/>
                                </a:lnTo>
                                <a:lnTo>
                                  <a:pt x="837" y="263"/>
                                </a:lnTo>
                                <a:lnTo>
                                  <a:pt x="841" y="270"/>
                                </a:lnTo>
                                <a:lnTo>
                                  <a:pt x="841" y="283"/>
                                </a:lnTo>
                                <a:lnTo>
                                  <a:pt x="839" y="288"/>
                                </a:lnTo>
                                <a:lnTo>
                                  <a:pt x="837" y="292"/>
                                </a:lnTo>
                                <a:lnTo>
                                  <a:pt x="837" y="297"/>
                                </a:lnTo>
                                <a:lnTo>
                                  <a:pt x="834" y="300"/>
                                </a:lnTo>
                                <a:lnTo>
                                  <a:pt x="832" y="303"/>
                                </a:lnTo>
                                <a:lnTo>
                                  <a:pt x="831" y="308"/>
                                </a:lnTo>
                                <a:lnTo>
                                  <a:pt x="828" y="312"/>
                                </a:lnTo>
                                <a:lnTo>
                                  <a:pt x="823" y="317"/>
                                </a:lnTo>
                                <a:lnTo>
                                  <a:pt x="821" y="320"/>
                                </a:lnTo>
                                <a:lnTo>
                                  <a:pt x="817" y="323"/>
                                </a:lnTo>
                                <a:lnTo>
                                  <a:pt x="808" y="329"/>
                                </a:lnTo>
                                <a:lnTo>
                                  <a:pt x="762" y="358"/>
                                </a:lnTo>
                                <a:lnTo>
                                  <a:pt x="733" y="372"/>
                                </a:lnTo>
                                <a:lnTo>
                                  <a:pt x="717" y="378"/>
                                </a:lnTo>
                                <a:lnTo>
                                  <a:pt x="702" y="387"/>
                                </a:lnTo>
                                <a:lnTo>
                                  <a:pt x="716" y="380"/>
                                </a:lnTo>
                                <a:lnTo>
                                  <a:pt x="717" y="380"/>
                                </a:lnTo>
                                <a:lnTo>
                                  <a:pt x="722" y="378"/>
                                </a:lnTo>
                                <a:lnTo>
                                  <a:pt x="726" y="378"/>
                                </a:lnTo>
                                <a:lnTo>
                                  <a:pt x="731" y="377"/>
                                </a:lnTo>
                                <a:lnTo>
                                  <a:pt x="742" y="377"/>
                                </a:lnTo>
                                <a:lnTo>
                                  <a:pt x="744" y="378"/>
                                </a:lnTo>
                                <a:lnTo>
                                  <a:pt x="748" y="380"/>
                                </a:lnTo>
                                <a:lnTo>
                                  <a:pt x="751" y="380"/>
                                </a:lnTo>
                                <a:lnTo>
                                  <a:pt x="753" y="383"/>
                                </a:lnTo>
                                <a:lnTo>
                                  <a:pt x="753" y="387"/>
                                </a:lnTo>
                                <a:lnTo>
                                  <a:pt x="757" y="389"/>
                                </a:lnTo>
                                <a:lnTo>
                                  <a:pt x="757" y="418"/>
                                </a:lnTo>
                                <a:lnTo>
                                  <a:pt x="753" y="426"/>
                                </a:lnTo>
                                <a:lnTo>
                                  <a:pt x="748" y="434"/>
                                </a:lnTo>
                                <a:lnTo>
                                  <a:pt x="742" y="443"/>
                                </a:lnTo>
                                <a:lnTo>
                                  <a:pt x="739" y="447"/>
                                </a:lnTo>
                                <a:lnTo>
                                  <a:pt x="734" y="449"/>
                                </a:lnTo>
                                <a:lnTo>
                                  <a:pt x="731" y="454"/>
                                </a:lnTo>
                                <a:lnTo>
                                  <a:pt x="726" y="458"/>
                                </a:lnTo>
                                <a:lnTo>
                                  <a:pt x="716" y="463"/>
                                </a:lnTo>
                                <a:lnTo>
                                  <a:pt x="693" y="478"/>
                                </a:lnTo>
                                <a:lnTo>
                                  <a:pt x="656" y="496"/>
                                </a:lnTo>
                                <a:lnTo>
                                  <a:pt x="611" y="521"/>
                                </a:lnTo>
                                <a:lnTo>
                                  <a:pt x="589" y="533"/>
                                </a:lnTo>
                                <a:lnTo>
                                  <a:pt x="562" y="547"/>
                                </a:lnTo>
                                <a:lnTo>
                                  <a:pt x="535" y="561"/>
                                </a:lnTo>
                                <a:lnTo>
                                  <a:pt x="507" y="571"/>
                                </a:lnTo>
                                <a:lnTo>
                                  <a:pt x="478" y="584"/>
                                </a:lnTo>
                                <a:lnTo>
                                  <a:pt x="420" y="607"/>
                                </a:lnTo>
                                <a:lnTo>
                                  <a:pt x="389" y="616"/>
                                </a:lnTo>
                                <a:lnTo>
                                  <a:pt x="363" y="624"/>
                                </a:lnTo>
                                <a:lnTo>
                                  <a:pt x="334" y="631"/>
                                </a:lnTo>
                                <a:lnTo>
                                  <a:pt x="320" y="633"/>
                                </a:lnTo>
                                <a:lnTo>
                                  <a:pt x="308" y="636"/>
                                </a:lnTo>
                                <a:lnTo>
                                  <a:pt x="279" y="6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C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docshape216"/>
                        <wps:cNvSpPr>
                          <a:spLocks/>
                        </wps:cNvSpPr>
                        <wps:spPr bwMode="auto">
                          <a:xfrm>
                            <a:off x="986" y="1376"/>
                            <a:ext cx="1013" cy="708"/>
                          </a:xfrm>
                          <a:custGeom>
                            <a:avLst/>
                            <a:gdLst>
                              <a:gd name="T0" fmla="+- 0 987 987"/>
                              <a:gd name="T1" fmla="*/ T0 w 1013"/>
                              <a:gd name="T2" fmla="+- 0 1377 1377"/>
                              <a:gd name="T3" fmla="*/ 1377 h 708"/>
                              <a:gd name="T4" fmla="+- 0 1387 987"/>
                              <a:gd name="T5" fmla="*/ T4 w 1013"/>
                              <a:gd name="T6" fmla="+- 0 2085 1377"/>
                              <a:gd name="T7" fmla="*/ 2085 h 708"/>
                              <a:gd name="T8" fmla="+- 0 1999 987"/>
                              <a:gd name="T9" fmla="*/ T8 w 1013"/>
                              <a:gd name="T10" fmla="+- 0 1813 1377"/>
                              <a:gd name="T11" fmla="*/ 1813 h 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13" h="708">
                                <a:moveTo>
                                  <a:pt x="0" y="0"/>
                                </a:moveTo>
                                <a:lnTo>
                                  <a:pt x="400" y="708"/>
                                </a:lnTo>
                                <a:lnTo>
                                  <a:pt x="1012" y="436"/>
                                </a:lnTo>
                              </a:path>
                            </a:pathLst>
                          </a:custGeom>
                          <a:noFill/>
                          <a:ln w="477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docshape217"/>
                        <wps:cNvSpPr>
                          <a:spLocks/>
                        </wps:cNvSpPr>
                        <wps:spPr bwMode="auto">
                          <a:xfrm>
                            <a:off x="1990" y="1283"/>
                            <a:ext cx="871" cy="658"/>
                          </a:xfrm>
                          <a:custGeom>
                            <a:avLst/>
                            <a:gdLst>
                              <a:gd name="T0" fmla="+- 0 2033 1991"/>
                              <a:gd name="T1" fmla="*/ T0 w 871"/>
                              <a:gd name="T2" fmla="+- 0 1840 1283"/>
                              <a:gd name="T3" fmla="*/ 1840 h 658"/>
                              <a:gd name="T4" fmla="+- 0 2079 1991"/>
                              <a:gd name="T5" fmla="*/ T4 w 871"/>
                              <a:gd name="T6" fmla="+- 0 1881 1283"/>
                              <a:gd name="T7" fmla="*/ 1881 h 658"/>
                              <a:gd name="T8" fmla="+- 0 2134 1991"/>
                              <a:gd name="T9" fmla="*/ T8 w 871"/>
                              <a:gd name="T10" fmla="+- 0 1917 1283"/>
                              <a:gd name="T11" fmla="*/ 1917 h 658"/>
                              <a:gd name="T12" fmla="+- 0 2206 1991"/>
                              <a:gd name="T13" fmla="*/ T12 w 871"/>
                              <a:gd name="T14" fmla="+- 0 1935 1283"/>
                              <a:gd name="T15" fmla="*/ 1935 h 658"/>
                              <a:gd name="T16" fmla="+- 0 2286 1991"/>
                              <a:gd name="T17" fmla="*/ T16 w 871"/>
                              <a:gd name="T18" fmla="+- 0 1941 1283"/>
                              <a:gd name="T19" fmla="*/ 1941 h 658"/>
                              <a:gd name="T20" fmla="+- 0 2369 1991"/>
                              <a:gd name="T21" fmla="*/ T20 w 871"/>
                              <a:gd name="T22" fmla="+- 0 1927 1283"/>
                              <a:gd name="T23" fmla="*/ 1927 h 658"/>
                              <a:gd name="T24" fmla="+- 0 2517 1991"/>
                              <a:gd name="T25" fmla="*/ T24 w 871"/>
                              <a:gd name="T26" fmla="+- 0 1872 1283"/>
                              <a:gd name="T27" fmla="*/ 1872 h 658"/>
                              <a:gd name="T28" fmla="+- 0 2672 1991"/>
                              <a:gd name="T29" fmla="*/ T28 w 871"/>
                              <a:gd name="T30" fmla="+- 0 1797 1283"/>
                              <a:gd name="T31" fmla="*/ 1797 h 658"/>
                              <a:gd name="T32" fmla="+- 0 2752 1991"/>
                              <a:gd name="T33" fmla="*/ T32 w 871"/>
                              <a:gd name="T34" fmla="+- 0 1746 1283"/>
                              <a:gd name="T35" fmla="*/ 1746 h 658"/>
                              <a:gd name="T36" fmla="+- 0 2772 1991"/>
                              <a:gd name="T37" fmla="*/ T36 w 871"/>
                              <a:gd name="T38" fmla="+- 0 1725 1283"/>
                              <a:gd name="T39" fmla="*/ 1725 h 658"/>
                              <a:gd name="T40" fmla="+- 0 2777 1991"/>
                              <a:gd name="T41" fmla="*/ T40 w 871"/>
                              <a:gd name="T42" fmla="+- 0 1699 1283"/>
                              <a:gd name="T43" fmla="*/ 1699 h 658"/>
                              <a:gd name="T44" fmla="+- 0 2772 1991"/>
                              <a:gd name="T45" fmla="*/ T44 w 871"/>
                              <a:gd name="T46" fmla="+- 0 1679 1283"/>
                              <a:gd name="T47" fmla="*/ 1679 h 658"/>
                              <a:gd name="T48" fmla="+- 0 2752 1991"/>
                              <a:gd name="T49" fmla="*/ T48 w 871"/>
                              <a:gd name="T50" fmla="+- 0 1671 1283"/>
                              <a:gd name="T51" fmla="*/ 1671 h 658"/>
                              <a:gd name="T52" fmla="+- 0 2579 1991"/>
                              <a:gd name="T53" fmla="*/ T52 w 871"/>
                              <a:gd name="T54" fmla="+- 0 1742 1283"/>
                              <a:gd name="T55" fmla="*/ 1742 h 658"/>
                              <a:gd name="T56" fmla="+- 0 2752 1991"/>
                              <a:gd name="T57" fmla="*/ T56 w 871"/>
                              <a:gd name="T58" fmla="+- 0 1668 1283"/>
                              <a:gd name="T59" fmla="*/ 1668 h 658"/>
                              <a:gd name="T60" fmla="+- 0 2836 1991"/>
                              <a:gd name="T61" fmla="*/ T60 w 871"/>
                              <a:gd name="T62" fmla="+- 0 1618 1283"/>
                              <a:gd name="T63" fmla="*/ 1618 h 658"/>
                              <a:gd name="T64" fmla="+- 0 2856 1991"/>
                              <a:gd name="T65" fmla="*/ T64 w 871"/>
                              <a:gd name="T66" fmla="+- 0 1593 1283"/>
                              <a:gd name="T67" fmla="*/ 1593 h 658"/>
                              <a:gd name="T68" fmla="+- 0 2861 1991"/>
                              <a:gd name="T69" fmla="*/ T68 w 871"/>
                              <a:gd name="T70" fmla="+- 0 1567 1283"/>
                              <a:gd name="T71" fmla="*/ 1567 h 658"/>
                              <a:gd name="T72" fmla="+- 0 2856 1991"/>
                              <a:gd name="T73" fmla="*/ T72 w 871"/>
                              <a:gd name="T74" fmla="+- 0 1549 1283"/>
                              <a:gd name="T75" fmla="*/ 1549 h 658"/>
                              <a:gd name="T76" fmla="+- 0 2843 1991"/>
                              <a:gd name="T77" fmla="*/ T76 w 871"/>
                              <a:gd name="T78" fmla="+- 0 1538 1283"/>
                              <a:gd name="T79" fmla="*/ 1538 h 658"/>
                              <a:gd name="T80" fmla="+- 0 2812 1991"/>
                              <a:gd name="T81" fmla="*/ T80 w 871"/>
                              <a:gd name="T82" fmla="+- 0 1542 1283"/>
                              <a:gd name="T83" fmla="*/ 1542 h 658"/>
                              <a:gd name="T84" fmla="+- 0 2553 1991"/>
                              <a:gd name="T85" fmla="*/ T84 w 871"/>
                              <a:gd name="T86" fmla="+- 0 1662 1283"/>
                              <a:gd name="T87" fmla="*/ 1662 h 658"/>
                              <a:gd name="T88" fmla="+- 0 2803 1991"/>
                              <a:gd name="T89" fmla="*/ T88 w 871"/>
                              <a:gd name="T90" fmla="+- 0 1544 1283"/>
                              <a:gd name="T91" fmla="*/ 1544 h 658"/>
                              <a:gd name="T92" fmla="+- 0 2838 1991"/>
                              <a:gd name="T93" fmla="*/ T92 w 871"/>
                              <a:gd name="T94" fmla="+- 0 1518 1283"/>
                              <a:gd name="T95" fmla="*/ 1518 h 658"/>
                              <a:gd name="T96" fmla="+- 0 2858 1991"/>
                              <a:gd name="T97" fmla="*/ T96 w 871"/>
                              <a:gd name="T98" fmla="+- 0 1481 1283"/>
                              <a:gd name="T99" fmla="*/ 1481 h 658"/>
                              <a:gd name="T100" fmla="+- 0 2858 1991"/>
                              <a:gd name="T101" fmla="*/ T100 w 871"/>
                              <a:gd name="T102" fmla="+- 0 1447 1283"/>
                              <a:gd name="T103" fmla="*/ 1447 h 658"/>
                              <a:gd name="T104" fmla="+- 0 2835 1991"/>
                              <a:gd name="T105" fmla="*/ T104 w 871"/>
                              <a:gd name="T106" fmla="+- 0 1427 1283"/>
                              <a:gd name="T107" fmla="*/ 1427 h 658"/>
                              <a:gd name="T108" fmla="+- 0 2806 1991"/>
                              <a:gd name="T109" fmla="*/ T108 w 871"/>
                              <a:gd name="T110" fmla="+- 0 1423 1283"/>
                              <a:gd name="T111" fmla="*/ 1423 h 658"/>
                              <a:gd name="T112" fmla="+- 0 2586 1991"/>
                              <a:gd name="T113" fmla="*/ T112 w 871"/>
                              <a:gd name="T114" fmla="+- 0 1527 1283"/>
                              <a:gd name="T115" fmla="*/ 1527 h 658"/>
                              <a:gd name="T116" fmla="+- 0 2728 1991"/>
                              <a:gd name="T117" fmla="*/ T116 w 871"/>
                              <a:gd name="T118" fmla="+- 0 1458 1283"/>
                              <a:gd name="T119" fmla="*/ 1458 h 658"/>
                              <a:gd name="T120" fmla="+- 0 2750 1991"/>
                              <a:gd name="T121" fmla="*/ T120 w 871"/>
                              <a:gd name="T122" fmla="+- 0 1434 1283"/>
                              <a:gd name="T123" fmla="*/ 1434 h 658"/>
                              <a:gd name="T124" fmla="+- 0 2761 1991"/>
                              <a:gd name="T125" fmla="*/ T124 w 871"/>
                              <a:gd name="T126" fmla="+- 0 1401 1283"/>
                              <a:gd name="T127" fmla="*/ 1401 h 658"/>
                              <a:gd name="T128" fmla="+- 0 2763 1991"/>
                              <a:gd name="T129" fmla="*/ T128 w 871"/>
                              <a:gd name="T130" fmla="+- 0 1377 1283"/>
                              <a:gd name="T131" fmla="*/ 1377 h 658"/>
                              <a:gd name="T132" fmla="+- 0 2750 1991"/>
                              <a:gd name="T133" fmla="*/ T132 w 871"/>
                              <a:gd name="T134" fmla="+- 0 1358 1283"/>
                              <a:gd name="T135" fmla="*/ 1358 h 658"/>
                              <a:gd name="T136" fmla="+- 0 2712 1991"/>
                              <a:gd name="T137" fmla="*/ T136 w 871"/>
                              <a:gd name="T138" fmla="+- 0 1357 1283"/>
                              <a:gd name="T139" fmla="*/ 1357 h 658"/>
                              <a:gd name="T140" fmla="+- 0 2573 1991"/>
                              <a:gd name="T141" fmla="*/ T140 w 871"/>
                              <a:gd name="T142" fmla="+- 0 1421 1283"/>
                              <a:gd name="T143" fmla="*/ 1421 h 658"/>
                              <a:gd name="T144" fmla="+- 0 2404 1991"/>
                              <a:gd name="T145" fmla="*/ T144 w 871"/>
                              <a:gd name="T146" fmla="+- 0 1496 1283"/>
                              <a:gd name="T147" fmla="*/ 1496 h 658"/>
                              <a:gd name="T148" fmla="+- 0 2318 1991"/>
                              <a:gd name="T149" fmla="*/ T148 w 871"/>
                              <a:gd name="T150" fmla="+- 0 1547 1283"/>
                              <a:gd name="T151" fmla="*/ 1547 h 658"/>
                              <a:gd name="T152" fmla="+- 0 2278 1991"/>
                              <a:gd name="T153" fmla="*/ T152 w 871"/>
                              <a:gd name="T154" fmla="+- 0 1564 1283"/>
                              <a:gd name="T155" fmla="*/ 1564 h 658"/>
                              <a:gd name="T156" fmla="+- 0 2266 1991"/>
                              <a:gd name="T157" fmla="*/ T156 w 871"/>
                              <a:gd name="T158" fmla="+- 0 1564 1283"/>
                              <a:gd name="T159" fmla="*/ 1564 h 658"/>
                              <a:gd name="T160" fmla="+- 0 2263 1991"/>
                              <a:gd name="T161" fmla="*/ T160 w 871"/>
                              <a:gd name="T162" fmla="+- 0 1547 1283"/>
                              <a:gd name="T163" fmla="*/ 1547 h 658"/>
                              <a:gd name="T164" fmla="+- 0 2277 1991"/>
                              <a:gd name="T165" fmla="*/ T164 w 871"/>
                              <a:gd name="T166" fmla="+- 0 1512 1283"/>
                              <a:gd name="T167" fmla="*/ 1512 h 658"/>
                              <a:gd name="T168" fmla="+- 0 2306 1991"/>
                              <a:gd name="T169" fmla="*/ T168 w 871"/>
                              <a:gd name="T170" fmla="+- 0 1469 1283"/>
                              <a:gd name="T171" fmla="*/ 1469 h 658"/>
                              <a:gd name="T172" fmla="+- 0 2358 1991"/>
                              <a:gd name="T173" fmla="*/ T172 w 871"/>
                              <a:gd name="T174" fmla="+- 0 1403 1283"/>
                              <a:gd name="T175" fmla="*/ 1403 h 658"/>
                              <a:gd name="T176" fmla="+- 0 2382 1991"/>
                              <a:gd name="T177" fmla="*/ T176 w 871"/>
                              <a:gd name="T178" fmla="+- 0 1348 1283"/>
                              <a:gd name="T179" fmla="*/ 1348 h 658"/>
                              <a:gd name="T180" fmla="+- 0 2378 1991"/>
                              <a:gd name="T181" fmla="*/ T180 w 871"/>
                              <a:gd name="T182" fmla="+- 0 1308 1283"/>
                              <a:gd name="T183" fmla="*/ 1308 h 658"/>
                              <a:gd name="T184" fmla="+- 0 2341 1991"/>
                              <a:gd name="T185" fmla="*/ T184 w 871"/>
                              <a:gd name="T186" fmla="+- 0 1283 1283"/>
                              <a:gd name="T187" fmla="*/ 1283 h 658"/>
                              <a:gd name="T188" fmla="+- 0 2232 1991"/>
                              <a:gd name="T189" fmla="*/ T188 w 871"/>
                              <a:gd name="T190" fmla="+- 0 1392 1283"/>
                              <a:gd name="T191" fmla="*/ 1392 h 658"/>
                              <a:gd name="T192" fmla="+- 0 2143 1991"/>
                              <a:gd name="T193" fmla="*/ T192 w 871"/>
                              <a:gd name="T194" fmla="+- 0 1481 1283"/>
                              <a:gd name="T195" fmla="*/ 1481 h 658"/>
                              <a:gd name="T196" fmla="+- 0 2073 1991"/>
                              <a:gd name="T197" fmla="*/ T196 w 871"/>
                              <a:gd name="T198" fmla="+- 0 1558 1283"/>
                              <a:gd name="T199" fmla="*/ 1558 h 658"/>
                              <a:gd name="T200" fmla="+- 0 2022 1991"/>
                              <a:gd name="T201" fmla="*/ T200 w 871"/>
                              <a:gd name="T202" fmla="+- 0 1636 1283"/>
                              <a:gd name="T203" fmla="*/ 1636 h 658"/>
                              <a:gd name="T204" fmla="+- 0 2004 1991"/>
                              <a:gd name="T205" fmla="*/ T204 w 871"/>
                              <a:gd name="T206" fmla="+- 0 1682 1283"/>
                              <a:gd name="T207" fmla="*/ 1682 h 658"/>
                              <a:gd name="T208" fmla="+- 0 1996 1991"/>
                              <a:gd name="T209" fmla="*/ T208 w 871"/>
                              <a:gd name="T210" fmla="+- 0 1733 1283"/>
                              <a:gd name="T211" fmla="*/ 1733 h 658"/>
                              <a:gd name="T212" fmla="+- 0 1998 1991"/>
                              <a:gd name="T213" fmla="*/ T212 w 871"/>
                              <a:gd name="T214" fmla="+- 0 1777 1283"/>
                              <a:gd name="T215" fmla="*/ 1777 h 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71" h="658">
                                <a:moveTo>
                                  <a:pt x="20" y="523"/>
                                </a:moveTo>
                                <a:lnTo>
                                  <a:pt x="31" y="540"/>
                                </a:lnTo>
                                <a:lnTo>
                                  <a:pt x="42" y="557"/>
                                </a:lnTo>
                                <a:lnTo>
                                  <a:pt x="57" y="572"/>
                                </a:lnTo>
                                <a:lnTo>
                                  <a:pt x="71" y="585"/>
                                </a:lnTo>
                                <a:lnTo>
                                  <a:pt x="88" y="598"/>
                                </a:lnTo>
                                <a:lnTo>
                                  <a:pt x="103" y="614"/>
                                </a:lnTo>
                                <a:lnTo>
                                  <a:pt x="126" y="623"/>
                                </a:lnTo>
                                <a:lnTo>
                                  <a:pt x="143" y="634"/>
                                </a:lnTo>
                                <a:lnTo>
                                  <a:pt x="168" y="640"/>
                                </a:lnTo>
                                <a:lnTo>
                                  <a:pt x="190" y="647"/>
                                </a:lnTo>
                                <a:lnTo>
                                  <a:pt x="215" y="652"/>
                                </a:lnTo>
                                <a:lnTo>
                                  <a:pt x="241" y="658"/>
                                </a:lnTo>
                                <a:lnTo>
                                  <a:pt x="266" y="658"/>
                                </a:lnTo>
                                <a:lnTo>
                                  <a:pt x="295" y="658"/>
                                </a:lnTo>
                                <a:lnTo>
                                  <a:pt x="318" y="655"/>
                                </a:lnTo>
                                <a:lnTo>
                                  <a:pt x="347" y="652"/>
                                </a:lnTo>
                                <a:lnTo>
                                  <a:pt x="378" y="644"/>
                                </a:lnTo>
                                <a:lnTo>
                                  <a:pt x="407" y="635"/>
                                </a:lnTo>
                                <a:lnTo>
                                  <a:pt x="468" y="615"/>
                                </a:lnTo>
                                <a:lnTo>
                                  <a:pt x="526" y="589"/>
                                </a:lnTo>
                                <a:lnTo>
                                  <a:pt x="583" y="565"/>
                                </a:lnTo>
                                <a:lnTo>
                                  <a:pt x="635" y="537"/>
                                </a:lnTo>
                                <a:lnTo>
                                  <a:pt x="681" y="514"/>
                                </a:lnTo>
                                <a:lnTo>
                                  <a:pt x="744" y="479"/>
                                </a:lnTo>
                                <a:lnTo>
                                  <a:pt x="752" y="472"/>
                                </a:lnTo>
                                <a:lnTo>
                                  <a:pt x="761" y="463"/>
                                </a:lnTo>
                                <a:lnTo>
                                  <a:pt x="770" y="459"/>
                                </a:lnTo>
                                <a:lnTo>
                                  <a:pt x="775" y="450"/>
                                </a:lnTo>
                                <a:lnTo>
                                  <a:pt x="781" y="442"/>
                                </a:lnTo>
                                <a:lnTo>
                                  <a:pt x="784" y="432"/>
                                </a:lnTo>
                                <a:lnTo>
                                  <a:pt x="786" y="425"/>
                                </a:lnTo>
                                <a:lnTo>
                                  <a:pt x="786" y="416"/>
                                </a:lnTo>
                                <a:lnTo>
                                  <a:pt x="786" y="408"/>
                                </a:lnTo>
                                <a:lnTo>
                                  <a:pt x="784" y="401"/>
                                </a:lnTo>
                                <a:lnTo>
                                  <a:pt x="781" y="396"/>
                                </a:lnTo>
                                <a:lnTo>
                                  <a:pt x="775" y="394"/>
                                </a:lnTo>
                                <a:lnTo>
                                  <a:pt x="770" y="390"/>
                                </a:lnTo>
                                <a:lnTo>
                                  <a:pt x="761" y="388"/>
                                </a:lnTo>
                                <a:lnTo>
                                  <a:pt x="752" y="390"/>
                                </a:lnTo>
                                <a:lnTo>
                                  <a:pt x="744" y="394"/>
                                </a:lnTo>
                                <a:lnTo>
                                  <a:pt x="588" y="459"/>
                                </a:lnTo>
                                <a:lnTo>
                                  <a:pt x="473" y="509"/>
                                </a:lnTo>
                                <a:moveTo>
                                  <a:pt x="730" y="399"/>
                                </a:moveTo>
                                <a:lnTo>
                                  <a:pt x="761" y="385"/>
                                </a:lnTo>
                                <a:lnTo>
                                  <a:pt x="790" y="368"/>
                                </a:lnTo>
                                <a:lnTo>
                                  <a:pt x="836" y="341"/>
                                </a:lnTo>
                                <a:lnTo>
                                  <a:pt x="845" y="335"/>
                                </a:lnTo>
                                <a:lnTo>
                                  <a:pt x="854" y="326"/>
                                </a:lnTo>
                                <a:lnTo>
                                  <a:pt x="859" y="316"/>
                                </a:lnTo>
                                <a:lnTo>
                                  <a:pt x="865" y="310"/>
                                </a:lnTo>
                                <a:lnTo>
                                  <a:pt x="867" y="301"/>
                                </a:lnTo>
                                <a:lnTo>
                                  <a:pt x="870" y="293"/>
                                </a:lnTo>
                                <a:lnTo>
                                  <a:pt x="870" y="284"/>
                                </a:lnTo>
                                <a:lnTo>
                                  <a:pt x="870" y="278"/>
                                </a:lnTo>
                                <a:lnTo>
                                  <a:pt x="867" y="270"/>
                                </a:lnTo>
                                <a:lnTo>
                                  <a:pt x="865" y="266"/>
                                </a:lnTo>
                                <a:lnTo>
                                  <a:pt x="864" y="264"/>
                                </a:lnTo>
                                <a:lnTo>
                                  <a:pt x="856" y="259"/>
                                </a:lnTo>
                                <a:lnTo>
                                  <a:pt x="852" y="255"/>
                                </a:lnTo>
                                <a:lnTo>
                                  <a:pt x="844" y="255"/>
                                </a:lnTo>
                                <a:lnTo>
                                  <a:pt x="832" y="255"/>
                                </a:lnTo>
                                <a:lnTo>
                                  <a:pt x="821" y="259"/>
                                </a:lnTo>
                                <a:lnTo>
                                  <a:pt x="805" y="264"/>
                                </a:lnTo>
                                <a:lnTo>
                                  <a:pt x="635" y="344"/>
                                </a:lnTo>
                                <a:lnTo>
                                  <a:pt x="562" y="379"/>
                                </a:lnTo>
                                <a:lnTo>
                                  <a:pt x="507" y="401"/>
                                </a:lnTo>
                                <a:moveTo>
                                  <a:pt x="804" y="264"/>
                                </a:moveTo>
                                <a:lnTo>
                                  <a:pt x="812" y="261"/>
                                </a:lnTo>
                                <a:lnTo>
                                  <a:pt x="821" y="255"/>
                                </a:lnTo>
                                <a:lnTo>
                                  <a:pt x="834" y="249"/>
                                </a:lnTo>
                                <a:lnTo>
                                  <a:pt x="847" y="235"/>
                                </a:lnTo>
                                <a:lnTo>
                                  <a:pt x="856" y="221"/>
                                </a:lnTo>
                                <a:lnTo>
                                  <a:pt x="865" y="210"/>
                                </a:lnTo>
                                <a:lnTo>
                                  <a:pt x="867" y="198"/>
                                </a:lnTo>
                                <a:lnTo>
                                  <a:pt x="870" y="186"/>
                                </a:lnTo>
                                <a:lnTo>
                                  <a:pt x="870" y="175"/>
                                </a:lnTo>
                                <a:lnTo>
                                  <a:pt x="867" y="164"/>
                                </a:lnTo>
                                <a:lnTo>
                                  <a:pt x="864" y="155"/>
                                </a:lnTo>
                                <a:lnTo>
                                  <a:pt x="854" y="146"/>
                                </a:lnTo>
                                <a:lnTo>
                                  <a:pt x="844" y="144"/>
                                </a:lnTo>
                                <a:lnTo>
                                  <a:pt x="832" y="140"/>
                                </a:lnTo>
                                <a:lnTo>
                                  <a:pt x="824" y="140"/>
                                </a:lnTo>
                                <a:lnTo>
                                  <a:pt x="815" y="140"/>
                                </a:lnTo>
                                <a:lnTo>
                                  <a:pt x="799" y="146"/>
                                </a:lnTo>
                                <a:lnTo>
                                  <a:pt x="775" y="155"/>
                                </a:lnTo>
                                <a:lnTo>
                                  <a:pt x="595" y="244"/>
                                </a:lnTo>
                                <a:lnTo>
                                  <a:pt x="517" y="284"/>
                                </a:lnTo>
                                <a:lnTo>
                                  <a:pt x="462" y="313"/>
                                </a:lnTo>
                                <a:moveTo>
                                  <a:pt x="737" y="175"/>
                                </a:moveTo>
                                <a:lnTo>
                                  <a:pt x="741" y="169"/>
                                </a:lnTo>
                                <a:lnTo>
                                  <a:pt x="750" y="160"/>
                                </a:lnTo>
                                <a:lnTo>
                                  <a:pt x="759" y="151"/>
                                </a:lnTo>
                                <a:lnTo>
                                  <a:pt x="764" y="140"/>
                                </a:lnTo>
                                <a:lnTo>
                                  <a:pt x="766" y="129"/>
                                </a:lnTo>
                                <a:lnTo>
                                  <a:pt x="770" y="118"/>
                                </a:lnTo>
                                <a:lnTo>
                                  <a:pt x="772" y="106"/>
                                </a:lnTo>
                                <a:lnTo>
                                  <a:pt x="772" y="98"/>
                                </a:lnTo>
                                <a:lnTo>
                                  <a:pt x="772" y="94"/>
                                </a:lnTo>
                                <a:lnTo>
                                  <a:pt x="770" y="89"/>
                                </a:lnTo>
                                <a:lnTo>
                                  <a:pt x="766" y="83"/>
                                </a:lnTo>
                                <a:lnTo>
                                  <a:pt x="759" y="75"/>
                                </a:lnTo>
                                <a:lnTo>
                                  <a:pt x="750" y="74"/>
                                </a:lnTo>
                                <a:lnTo>
                                  <a:pt x="739" y="71"/>
                                </a:lnTo>
                                <a:lnTo>
                                  <a:pt x="721" y="74"/>
                                </a:lnTo>
                                <a:lnTo>
                                  <a:pt x="704" y="78"/>
                                </a:lnTo>
                                <a:lnTo>
                                  <a:pt x="681" y="89"/>
                                </a:lnTo>
                                <a:lnTo>
                                  <a:pt x="582" y="138"/>
                                </a:lnTo>
                                <a:lnTo>
                                  <a:pt x="500" y="175"/>
                                </a:lnTo>
                                <a:lnTo>
                                  <a:pt x="438" y="201"/>
                                </a:lnTo>
                                <a:lnTo>
                                  <a:pt x="413" y="213"/>
                                </a:lnTo>
                                <a:lnTo>
                                  <a:pt x="398" y="221"/>
                                </a:lnTo>
                                <a:lnTo>
                                  <a:pt x="362" y="244"/>
                                </a:lnTo>
                                <a:lnTo>
                                  <a:pt x="327" y="264"/>
                                </a:lnTo>
                                <a:lnTo>
                                  <a:pt x="310" y="273"/>
                                </a:lnTo>
                                <a:lnTo>
                                  <a:pt x="295" y="281"/>
                                </a:lnTo>
                                <a:lnTo>
                                  <a:pt x="287" y="281"/>
                                </a:lnTo>
                                <a:lnTo>
                                  <a:pt x="283" y="281"/>
                                </a:lnTo>
                                <a:lnTo>
                                  <a:pt x="276" y="281"/>
                                </a:lnTo>
                                <a:lnTo>
                                  <a:pt x="275" y="281"/>
                                </a:lnTo>
                                <a:lnTo>
                                  <a:pt x="272" y="278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64"/>
                                </a:lnTo>
                                <a:lnTo>
                                  <a:pt x="272" y="253"/>
                                </a:lnTo>
                                <a:lnTo>
                                  <a:pt x="276" y="241"/>
                                </a:lnTo>
                                <a:lnTo>
                                  <a:pt x="286" y="229"/>
                                </a:lnTo>
                                <a:lnTo>
                                  <a:pt x="295" y="213"/>
                                </a:lnTo>
                                <a:lnTo>
                                  <a:pt x="301" y="200"/>
                                </a:lnTo>
                                <a:lnTo>
                                  <a:pt x="315" y="186"/>
                                </a:lnTo>
                                <a:lnTo>
                                  <a:pt x="330" y="169"/>
                                </a:lnTo>
                                <a:lnTo>
                                  <a:pt x="347" y="146"/>
                                </a:lnTo>
                                <a:lnTo>
                                  <a:pt x="367" y="120"/>
                                </a:lnTo>
                                <a:lnTo>
                                  <a:pt x="385" y="94"/>
                                </a:lnTo>
                                <a:lnTo>
                                  <a:pt x="390" y="78"/>
                                </a:lnTo>
                                <a:lnTo>
                                  <a:pt x="391" y="65"/>
                                </a:lnTo>
                                <a:lnTo>
                                  <a:pt x="391" y="51"/>
                                </a:lnTo>
                                <a:lnTo>
                                  <a:pt x="391" y="36"/>
                                </a:lnTo>
                                <a:lnTo>
                                  <a:pt x="387" y="25"/>
                                </a:lnTo>
                                <a:lnTo>
                                  <a:pt x="381" y="18"/>
                                </a:lnTo>
                                <a:lnTo>
                                  <a:pt x="367" y="5"/>
                                </a:lnTo>
                                <a:lnTo>
                                  <a:pt x="350" y="0"/>
                                </a:lnTo>
                                <a:lnTo>
                                  <a:pt x="310" y="36"/>
                                </a:lnTo>
                                <a:lnTo>
                                  <a:pt x="275" y="74"/>
                                </a:lnTo>
                                <a:lnTo>
                                  <a:pt x="241" y="109"/>
                                </a:lnTo>
                                <a:lnTo>
                                  <a:pt x="215" y="135"/>
                                </a:lnTo>
                                <a:lnTo>
                                  <a:pt x="175" y="175"/>
                                </a:lnTo>
                                <a:lnTo>
                                  <a:pt x="152" y="198"/>
                                </a:lnTo>
                                <a:lnTo>
                                  <a:pt x="131" y="221"/>
                                </a:lnTo>
                                <a:lnTo>
                                  <a:pt x="103" y="249"/>
                                </a:lnTo>
                                <a:lnTo>
                                  <a:pt x="82" y="275"/>
                                </a:lnTo>
                                <a:lnTo>
                                  <a:pt x="60" y="306"/>
                                </a:lnTo>
                                <a:lnTo>
                                  <a:pt x="42" y="336"/>
                                </a:lnTo>
                                <a:lnTo>
                                  <a:pt x="31" y="353"/>
                                </a:lnTo>
                                <a:lnTo>
                                  <a:pt x="26" y="368"/>
                                </a:lnTo>
                                <a:lnTo>
                                  <a:pt x="17" y="385"/>
                                </a:lnTo>
                                <a:lnTo>
                                  <a:pt x="13" y="399"/>
                                </a:lnTo>
                                <a:lnTo>
                                  <a:pt x="8" y="416"/>
                                </a:lnTo>
                                <a:lnTo>
                                  <a:pt x="5" y="432"/>
                                </a:lnTo>
                                <a:lnTo>
                                  <a:pt x="5" y="450"/>
                                </a:lnTo>
                                <a:lnTo>
                                  <a:pt x="0" y="463"/>
                                </a:lnTo>
                                <a:lnTo>
                                  <a:pt x="5" y="480"/>
                                </a:lnTo>
                                <a:lnTo>
                                  <a:pt x="7" y="494"/>
                                </a:lnTo>
                                <a:lnTo>
                                  <a:pt x="8" y="512"/>
                                </a:lnTo>
                                <a:lnTo>
                                  <a:pt x="16" y="525"/>
                                </a:lnTo>
                              </a:path>
                            </a:pathLst>
                          </a:custGeom>
                          <a:noFill/>
                          <a:ln w="318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docshape218"/>
                        <wps:cNvSpPr>
                          <a:spLocks/>
                        </wps:cNvSpPr>
                        <wps:spPr bwMode="auto">
                          <a:xfrm>
                            <a:off x="636" y="223"/>
                            <a:ext cx="756" cy="1031"/>
                          </a:xfrm>
                          <a:custGeom>
                            <a:avLst/>
                            <a:gdLst>
                              <a:gd name="T0" fmla="+- 0 993 637"/>
                              <a:gd name="T1" fmla="*/ T0 w 756"/>
                              <a:gd name="T2" fmla="+- 0 223 223"/>
                              <a:gd name="T3" fmla="*/ 223 h 1031"/>
                              <a:gd name="T4" fmla="+- 0 955 637"/>
                              <a:gd name="T5" fmla="*/ T4 w 756"/>
                              <a:gd name="T6" fmla="+- 0 228 223"/>
                              <a:gd name="T7" fmla="*/ 228 h 1031"/>
                              <a:gd name="T8" fmla="+- 0 920 637"/>
                              <a:gd name="T9" fmla="*/ T8 w 756"/>
                              <a:gd name="T10" fmla="+- 0 239 223"/>
                              <a:gd name="T11" fmla="*/ 239 h 1031"/>
                              <a:gd name="T12" fmla="+- 0 884 637"/>
                              <a:gd name="T13" fmla="*/ T12 w 756"/>
                              <a:gd name="T14" fmla="+- 0 254 223"/>
                              <a:gd name="T15" fmla="*/ 254 h 1031"/>
                              <a:gd name="T16" fmla="+- 0 849 637"/>
                              <a:gd name="T17" fmla="*/ T16 w 756"/>
                              <a:gd name="T18" fmla="+- 0 274 223"/>
                              <a:gd name="T19" fmla="*/ 274 h 1031"/>
                              <a:gd name="T20" fmla="+- 0 818 637"/>
                              <a:gd name="T21" fmla="*/ T20 w 756"/>
                              <a:gd name="T22" fmla="+- 0 299 223"/>
                              <a:gd name="T23" fmla="*/ 299 h 1031"/>
                              <a:gd name="T24" fmla="+- 0 787 637"/>
                              <a:gd name="T25" fmla="*/ T24 w 756"/>
                              <a:gd name="T26" fmla="+- 0 326 223"/>
                              <a:gd name="T27" fmla="*/ 326 h 1031"/>
                              <a:gd name="T28" fmla="+- 0 760 637"/>
                              <a:gd name="T29" fmla="*/ T28 w 756"/>
                              <a:gd name="T30" fmla="+- 0 358 223"/>
                              <a:gd name="T31" fmla="*/ 358 h 1031"/>
                              <a:gd name="T32" fmla="+- 0 734 637"/>
                              <a:gd name="T33" fmla="*/ T32 w 756"/>
                              <a:gd name="T34" fmla="+- 0 392 223"/>
                              <a:gd name="T35" fmla="*/ 392 h 1031"/>
                              <a:gd name="T36" fmla="+- 0 712 637"/>
                              <a:gd name="T37" fmla="*/ T36 w 756"/>
                              <a:gd name="T38" fmla="+- 0 429 223"/>
                              <a:gd name="T39" fmla="*/ 429 h 1031"/>
                              <a:gd name="T40" fmla="+- 0 659 637"/>
                              <a:gd name="T41" fmla="*/ T40 w 756"/>
                              <a:gd name="T42" fmla="+- 0 562 223"/>
                              <a:gd name="T43" fmla="*/ 562 h 1031"/>
                              <a:gd name="T44" fmla="+- 0 648 637"/>
                              <a:gd name="T45" fmla="*/ T44 w 756"/>
                              <a:gd name="T46" fmla="+- 0 608 223"/>
                              <a:gd name="T47" fmla="*/ 608 h 1031"/>
                              <a:gd name="T48" fmla="+- 0 642 637"/>
                              <a:gd name="T49" fmla="*/ T48 w 756"/>
                              <a:gd name="T50" fmla="+- 0 659 223"/>
                              <a:gd name="T51" fmla="*/ 659 h 1031"/>
                              <a:gd name="T52" fmla="+- 0 637 637"/>
                              <a:gd name="T53" fmla="*/ T52 w 756"/>
                              <a:gd name="T54" fmla="+- 0 711 223"/>
                              <a:gd name="T55" fmla="*/ 711 h 1031"/>
                              <a:gd name="T56" fmla="+- 0 637 637"/>
                              <a:gd name="T57" fmla="*/ T56 w 756"/>
                              <a:gd name="T58" fmla="+- 0 763 223"/>
                              <a:gd name="T59" fmla="*/ 763 h 1031"/>
                              <a:gd name="T60" fmla="+- 0 642 637"/>
                              <a:gd name="T61" fmla="*/ T60 w 756"/>
                              <a:gd name="T62" fmla="+- 0 817 223"/>
                              <a:gd name="T63" fmla="*/ 817 h 1031"/>
                              <a:gd name="T64" fmla="+- 0 648 637"/>
                              <a:gd name="T65" fmla="*/ T64 w 756"/>
                              <a:gd name="T66" fmla="+- 0 868 223"/>
                              <a:gd name="T67" fmla="*/ 868 h 1031"/>
                              <a:gd name="T68" fmla="+- 0 659 637"/>
                              <a:gd name="T69" fmla="*/ T68 w 756"/>
                              <a:gd name="T70" fmla="+- 0 917 223"/>
                              <a:gd name="T71" fmla="*/ 917 h 1031"/>
                              <a:gd name="T72" fmla="+- 0 672 637"/>
                              <a:gd name="T73" fmla="*/ T72 w 756"/>
                              <a:gd name="T74" fmla="+- 0 961 223"/>
                              <a:gd name="T75" fmla="*/ 961 h 1031"/>
                              <a:gd name="T76" fmla="+- 0 689 637"/>
                              <a:gd name="T77" fmla="*/ T76 w 756"/>
                              <a:gd name="T78" fmla="+- 0 1004 223"/>
                              <a:gd name="T79" fmla="*/ 1004 h 1031"/>
                              <a:gd name="T80" fmla="+- 0 712 637"/>
                              <a:gd name="T81" fmla="*/ T80 w 756"/>
                              <a:gd name="T82" fmla="+- 0 1044 223"/>
                              <a:gd name="T83" fmla="*/ 1044 h 1031"/>
                              <a:gd name="T84" fmla="+- 0 734 637"/>
                              <a:gd name="T85" fmla="*/ T84 w 756"/>
                              <a:gd name="T86" fmla="+- 0 1082 223"/>
                              <a:gd name="T87" fmla="*/ 1082 h 1031"/>
                              <a:gd name="T88" fmla="+- 0 760 637"/>
                              <a:gd name="T89" fmla="*/ T88 w 756"/>
                              <a:gd name="T90" fmla="+- 0 1119 223"/>
                              <a:gd name="T91" fmla="*/ 1119 h 1031"/>
                              <a:gd name="T92" fmla="+- 0 787 637"/>
                              <a:gd name="T93" fmla="*/ T92 w 756"/>
                              <a:gd name="T94" fmla="+- 0 1151 223"/>
                              <a:gd name="T95" fmla="*/ 1151 h 1031"/>
                              <a:gd name="T96" fmla="+- 0 818 637"/>
                              <a:gd name="T97" fmla="*/ T96 w 756"/>
                              <a:gd name="T98" fmla="+- 0 1177 223"/>
                              <a:gd name="T99" fmla="*/ 1177 h 1031"/>
                              <a:gd name="T100" fmla="+- 0 849 637"/>
                              <a:gd name="T101" fmla="*/ T100 w 756"/>
                              <a:gd name="T102" fmla="+- 0 1202 223"/>
                              <a:gd name="T103" fmla="*/ 1202 h 1031"/>
                              <a:gd name="T104" fmla="+- 0 884 637"/>
                              <a:gd name="T105" fmla="*/ T104 w 756"/>
                              <a:gd name="T106" fmla="+- 0 1222 223"/>
                              <a:gd name="T107" fmla="*/ 1222 h 1031"/>
                              <a:gd name="T108" fmla="+- 0 920 637"/>
                              <a:gd name="T109" fmla="*/ T108 w 756"/>
                              <a:gd name="T110" fmla="+- 0 1237 223"/>
                              <a:gd name="T111" fmla="*/ 1237 h 1031"/>
                              <a:gd name="T112" fmla="+- 0 955 637"/>
                              <a:gd name="T113" fmla="*/ T112 w 756"/>
                              <a:gd name="T114" fmla="+- 0 1246 223"/>
                              <a:gd name="T115" fmla="*/ 1246 h 1031"/>
                              <a:gd name="T116" fmla="+- 0 993 637"/>
                              <a:gd name="T117" fmla="*/ T116 w 756"/>
                              <a:gd name="T118" fmla="+- 0 1251 223"/>
                              <a:gd name="T119" fmla="*/ 1251 h 1031"/>
                              <a:gd name="T120" fmla="+- 0 1033 637"/>
                              <a:gd name="T121" fmla="*/ T120 w 756"/>
                              <a:gd name="T122" fmla="+- 0 1251 223"/>
                              <a:gd name="T123" fmla="*/ 1251 h 1031"/>
                              <a:gd name="T124" fmla="+- 0 1070 637"/>
                              <a:gd name="T125" fmla="*/ T124 w 756"/>
                              <a:gd name="T126" fmla="+- 0 1246 223"/>
                              <a:gd name="T127" fmla="*/ 1246 h 1031"/>
                              <a:gd name="T128" fmla="+- 0 1108 637"/>
                              <a:gd name="T129" fmla="*/ T128 w 756"/>
                              <a:gd name="T130" fmla="+- 0 1237 223"/>
                              <a:gd name="T131" fmla="*/ 1237 h 1031"/>
                              <a:gd name="T132" fmla="+- 0 1143 637"/>
                              <a:gd name="T133" fmla="*/ T132 w 756"/>
                              <a:gd name="T134" fmla="+- 0 1222 223"/>
                              <a:gd name="T135" fmla="*/ 1222 h 1031"/>
                              <a:gd name="T136" fmla="+- 0 1177 637"/>
                              <a:gd name="T137" fmla="*/ T136 w 756"/>
                              <a:gd name="T138" fmla="+- 0 1202 223"/>
                              <a:gd name="T139" fmla="*/ 1202 h 1031"/>
                              <a:gd name="T140" fmla="+- 0 1208 637"/>
                              <a:gd name="T141" fmla="*/ T140 w 756"/>
                              <a:gd name="T142" fmla="+- 0 1177 223"/>
                              <a:gd name="T143" fmla="*/ 1177 h 1031"/>
                              <a:gd name="T144" fmla="+- 0 1238 637"/>
                              <a:gd name="T145" fmla="*/ T144 w 756"/>
                              <a:gd name="T146" fmla="+- 0 1151 223"/>
                              <a:gd name="T147" fmla="*/ 1151 h 1031"/>
                              <a:gd name="T148" fmla="+- 0 1267 637"/>
                              <a:gd name="T149" fmla="*/ T148 w 756"/>
                              <a:gd name="T150" fmla="+- 0 1119 223"/>
                              <a:gd name="T151" fmla="*/ 1119 h 1031"/>
                              <a:gd name="T152" fmla="+- 0 1294 637"/>
                              <a:gd name="T153" fmla="*/ T152 w 756"/>
                              <a:gd name="T154" fmla="+- 0 1082 223"/>
                              <a:gd name="T155" fmla="*/ 1082 h 1031"/>
                              <a:gd name="T156" fmla="+- 0 1316 637"/>
                              <a:gd name="T157" fmla="*/ T156 w 756"/>
                              <a:gd name="T158" fmla="+- 0 1044 223"/>
                              <a:gd name="T159" fmla="*/ 1044 h 1031"/>
                              <a:gd name="T160" fmla="+- 0 1353 637"/>
                              <a:gd name="T161" fmla="*/ T160 w 756"/>
                              <a:gd name="T162" fmla="+- 0 961 223"/>
                              <a:gd name="T163" fmla="*/ 961 h 1031"/>
                              <a:gd name="T164" fmla="+- 0 1378 637"/>
                              <a:gd name="T165" fmla="*/ T164 w 756"/>
                              <a:gd name="T166" fmla="+- 0 868 223"/>
                              <a:gd name="T167" fmla="*/ 868 h 1031"/>
                              <a:gd name="T168" fmla="+- 0 1384 637"/>
                              <a:gd name="T169" fmla="*/ T168 w 756"/>
                              <a:gd name="T170" fmla="+- 0 817 223"/>
                              <a:gd name="T171" fmla="*/ 817 h 1031"/>
                              <a:gd name="T172" fmla="+- 0 1389 637"/>
                              <a:gd name="T173" fmla="*/ T172 w 756"/>
                              <a:gd name="T174" fmla="+- 0 763 223"/>
                              <a:gd name="T175" fmla="*/ 763 h 1031"/>
                              <a:gd name="T176" fmla="+- 0 1389 637"/>
                              <a:gd name="T177" fmla="*/ T176 w 756"/>
                              <a:gd name="T178" fmla="+- 0 711 223"/>
                              <a:gd name="T179" fmla="*/ 711 h 1031"/>
                              <a:gd name="T180" fmla="+- 0 1384 637"/>
                              <a:gd name="T181" fmla="*/ T180 w 756"/>
                              <a:gd name="T182" fmla="+- 0 659 223"/>
                              <a:gd name="T183" fmla="*/ 659 h 1031"/>
                              <a:gd name="T184" fmla="+- 0 1378 637"/>
                              <a:gd name="T185" fmla="*/ T184 w 756"/>
                              <a:gd name="T186" fmla="+- 0 608 223"/>
                              <a:gd name="T187" fmla="*/ 608 h 1031"/>
                              <a:gd name="T188" fmla="+- 0 1367 637"/>
                              <a:gd name="T189" fmla="*/ T188 w 756"/>
                              <a:gd name="T190" fmla="+- 0 562 223"/>
                              <a:gd name="T191" fmla="*/ 562 h 1031"/>
                              <a:gd name="T192" fmla="+- 0 1353 637"/>
                              <a:gd name="T193" fmla="*/ T192 w 756"/>
                              <a:gd name="T194" fmla="+- 0 516 223"/>
                              <a:gd name="T195" fmla="*/ 516 h 1031"/>
                              <a:gd name="T196" fmla="+- 0 1336 637"/>
                              <a:gd name="T197" fmla="*/ T196 w 756"/>
                              <a:gd name="T198" fmla="+- 0 472 223"/>
                              <a:gd name="T199" fmla="*/ 472 h 1031"/>
                              <a:gd name="T200" fmla="+- 0 1316 637"/>
                              <a:gd name="T201" fmla="*/ T200 w 756"/>
                              <a:gd name="T202" fmla="+- 0 429 223"/>
                              <a:gd name="T203" fmla="*/ 429 h 1031"/>
                              <a:gd name="T204" fmla="+- 0 1294 637"/>
                              <a:gd name="T205" fmla="*/ T204 w 756"/>
                              <a:gd name="T206" fmla="+- 0 392 223"/>
                              <a:gd name="T207" fmla="*/ 392 h 1031"/>
                              <a:gd name="T208" fmla="+- 0 1267 637"/>
                              <a:gd name="T209" fmla="*/ T208 w 756"/>
                              <a:gd name="T210" fmla="+- 0 358 223"/>
                              <a:gd name="T211" fmla="*/ 358 h 1031"/>
                              <a:gd name="T212" fmla="+- 0 1238 637"/>
                              <a:gd name="T213" fmla="*/ T212 w 756"/>
                              <a:gd name="T214" fmla="+- 0 326 223"/>
                              <a:gd name="T215" fmla="*/ 326 h 1031"/>
                              <a:gd name="T216" fmla="+- 0 1208 637"/>
                              <a:gd name="T217" fmla="*/ T216 w 756"/>
                              <a:gd name="T218" fmla="+- 0 299 223"/>
                              <a:gd name="T219" fmla="*/ 299 h 1031"/>
                              <a:gd name="T220" fmla="+- 0 1126 637"/>
                              <a:gd name="T221" fmla="*/ T220 w 756"/>
                              <a:gd name="T222" fmla="+- 0 246 223"/>
                              <a:gd name="T223" fmla="*/ 246 h 1031"/>
                              <a:gd name="T224" fmla="+- 0 1033 637"/>
                              <a:gd name="T225" fmla="*/ T224 w 756"/>
                              <a:gd name="T226" fmla="+- 0 223 223"/>
                              <a:gd name="T227" fmla="*/ 223 h 1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56" h="1031">
                                <a:moveTo>
                                  <a:pt x="376" y="0"/>
                                </a:moveTo>
                                <a:lnTo>
                                  <a:pt x="356" y="0"/>
                                </a:lnTo>
                                <a:lnTo>
                                  <a:pt x="338" y="2"/>
                                </a:lnTo>
                                <a:lnTo>
                                  <a:pt x="318" y="5"/>
                                </a:lnTo>
                                <a:lnTo>
                                  <a:pt x="301" y="10"/>
                                </a:lnTo>
                                <a:lnTo>
                                  <a:pt x="283" y="16"/>
                                </a:lnTo>
                                <a:lnTo>
                                  <a:pt x="263" y="23"/>
                                </a:lnTo>
                                <a:lnTo>
                                  <a:pt x="247" y="31"/>
                                </a:lnTo>
                                <a:lnTo>
                                  <a:pt x="230" y="40"/>
                                </a:lnTo>
                                <a:lnTo>
                                  <a:pt x="212" y="51"/>
                                </a:lnTo>
                                <a:lnTo>
                                  <a:pt x="196" y="63"/>
                                </a:lnTo>
                                <a:lnTo>
                                  <a:pt x="181" y="76"/>
                                </a:lnTo>
                                <a:lnTo>
                                  <a:pt x="166" y="89"/>
                                </a:lnTo>
                                <a:lnTo>
                                  <a:pt x="150" y="103"/>
                                </a:lnTo>
                                <a:lnTo>
                                  <a:pt x="137" y="118"/>
                                </a:lnTo>
                                <a:lnTo>
                                  <a:pt x="123" y="135"/>
                                </a:lnTo>
                                <a:lnTo>
                                  <a:pt x="110" y="151"/>
                                </a:lnTo>
                                <a:lnTo>
                                  <a:pt x="97" y="169"/>
                                </a:lnTo>
                                <a:lnTo>
                                  <a:pt x="83" y="186"/>
                                </a:lnTo>
                                <a:lnTo>
                                  <a:pt x="75" y="206"/>
                                </a:lnTo>
                                <a:lnTo>
                                  <a:pt x="43" y="270"/>
                                </a:lnTo>
                                <a:lnTo>
                                  <a:pt x="22" y="339"/>
                                </a:lnTo>
                                <a:lnTo>
                                  <a:pt x="15" y="361"/>
                                </a:lnTo>
                                <a:lnTo>
                                  <a:pt x="11" y="385"/>
                                </a:lnTo>
                                <a:lnTo>
                                  <a:pt x="6" y="413"/>
                                </a:lnTo>
                                <a:lnTo>
                                  <a:pt x="5" y="436"/>
                                </a:lnTo>
                                <a:lnTo>
                                  <a:pt x="0" y="463"/>
                                </a:lnTo>
                                <a:lnTo>
                                  <a:pt x="0" y="488"/>
                                </a:lnTo>
                                <a:lnTo>
                                  <a:pt x="0" y="516"/>
                                </a:lnTo>
                                <a:lnTo>
                                  <a:pt x="0" y="540"/>
                                </a:lnTo>
                                <a:lnTo>
                                  <a:pt x="0" y="568"/>
                                </a:lnTo>
                                <a:lnTo>
                                  <a:pt x="5" y="594"/>
                                </a:lnTo>
                                <a:lnTo>
                                  <a:pt x="6" y="618"/>
                                </a:lnTo>
                                <a:lnTo>
                                  <a:pt x="11" y="645"/>
                                </a:lnTo>
                                <a:lnTo>
                                  <a:pt x="15" y="666"/>
                                </a:lnTo>
                                <a:lnTo>
                                  <a:pt x="22" y="694"/>
                                </a:lnTo>
                                <a:lnTo>
                                  <a:pt x="28" y="715"/>
                                </a:lnTo>
                                <a:lnTo>
                                  <a:pt x="35" y="738"/>
                                </a:lnTo>
                                <a:lnTo>
                                  <a:pt x="43" y="760"/>
                                </a:lnTo>
                                <a:lnTo>
                                  <a:pt x="52" y="781"/>
                                </a:lnTo>
                                <a:lnTo>
                                  <a:pt x="63" y="801"/>
                                </a:lnTo>
                                <a:lnTo>
                                  <a:pt x="75" y="821"/>
                                </a:lnTo>
                                <a:lnTo>
                                  <a:pt x="83" y="841"/>
                                </a:lnTo>
                                <a:lnTo>
                                  <a:pt x="97" y="859"/>
                                </a:lnTo>
                                <a:lnTo>
                                  <a:pt x="110" y="879"/>
                                </a:lnTo>
                                <a:lnTo>
                                  <a:pt x="123" y="896"/>
                                </a:lnTo>
                                <a:lnTo>
                                  <a:pt x="137" y="913"/>
                                </a:lnTo>
                                <a:lnTo>
                                  <a:pt x="150" y="928"/>
                                </a:lnTo>
                                <a:lnTo>
                                  <a:pt x="166" y="941"/>
                                </a:lnTo>
                                <a:lnTo>
                                  <a:pt x="181" y="954"/>
                                </a:lnTo>
                                <a:lnTo>
                                  <a:pt x="196" y="968"/>
                                </a:lnTo>
                                <a:lnTo>
                                  <a:pt x="212" y="979"/>
                                </a:lnTo>
                                <a:lnTo>
                                  <a:pt x="230" y="990"/>
                                </a:lnTo>
                                <a:lnTo>
                                  <a:pt x="247" y="999"/>
                                </a:lnTo>
                                <a:lnTo>
                                  <a:pt x="263" y="1005"/>
                                </a:lnTo>
                                <a:lnTo>
                                  <a:pt x="283" y="1014"/>
                                </a:lnTo>
                                <a:lnTo>
                                  <a:pt x="301" y="1019"/>
                                </a:lnTo>
                                <a:lnTo>
                                  <a:pt x="318" y="1023"/>
                                </a:lnTo>
                                <a:lnTo>
                                  <a:pt x="338" y="1028"/>
                                </a:lnTo>
                                <a:lnTo>
                                  <a:pt x="356" y="1028"/>
                                </a:lnTo>
                                <a:lnTo>
                                  <a:pt x="376" y="1030"/>
                                </a:lnTo>
                                <a:lnTo>
                                  <a:pt x="396" y="1028"/>
                                </a:lnTo>
                                <a:lnTo>
                                  <a:pt x="416" y="1028"/>
                                </a:lnTo>
                                <a:lnTo>
                                  <a:pt x="433" y="1023"/>
                                </a:lnTo>
                                <a:lnTo>
                                  <a:pt x="451" y="1019"/>
                                </a:lnTo>
                                <a:lnTo>
                                  <a:pt x="471" y="1014"/>
                                </a:lnTo>
                                <a:lnTo>
                                  <a:pt x="489" y="1005"/>
                                </a:lnTo>
                                <a:lnTo>
                                  <a:pt x="506" y="999"/>
                                </a:lnTo>
                                <a:lnTo>
                                  <a:pt x="522" y="990"/>
                                </a:lnTo>
                                <a:lnTo>
                                  <a:pt x="540" y="979"/>
                                </a:lnTo>
                                <a:lnTo>
                                  <a:pt x="555" y="968"/>
                                </a:lnTo>
                                <a:lnTo>
                                  <a:pt x="571" y="954"/>
                                </a:lnTo>
                                <a:lnTo>
                                  <a:pt x="586" y="941"/>
                                </a:lnTo>
                                <a:lnTo>
                                  <a:pt x="601" y="928"/>
                                </a:lnTo>
                                <a:lnTo>
                                  <a:pt x="617" y="913"/>
                                </a:lnTo>
                                <a:lnTo>
                                  <a:pt x="630" y="896"/>
                                </a:lnTo>
                                <a:lnTo>
                                  <a:pt x="644" y="879"/>
                                </a:lnTo>
                                <a:lnTo>
                                  <a:pt x="657" y="859"/>
                                </a:lnTo>
                                <a:lnTo>
                                  <a:pt x="669" y="841"/>
                                </a:lnTo>
                                <a:lnTo>
                                  <a:pt x="679" y="821"/>
                                </a:lnTo>
                                <a:lnTo>
                                  <a:pt x="690" y="801"/>
                                </a:lnTo>
                                <a:lnTo>
                                  <a:pt x="716" y="738"/>
                                </a:lnTo>
                                <a:lnTo>
                                  <a:pt x="736" y="666"/>
                                </a:lnTo>
                                <a:lnTo>
                                  <a:pt x="741" y="645"/>
                                </a:lnTo>
                                <a:lnTo>
                                  <a:pt x="745" y="618"/>
                                </a:lnTo>
                                <a:lnTo>
                                  <a:pt x="747" y="594"/>
                                </a:lnTo>
                                <a:lnTo>
                                  <a:pt x="752" y="568"/>
                                </a:lnTo>
                                <a:lnTo>
                                  <a:pt x="752" y="540"/>
                                </a:lnTo>
                                <a:lnTo>
                                  <a:pt x="755" y="516"/>
                                </a:lnTo>
                                <a:lnTo>
                                  <a:pt x="752" y="488"/>
                                </a:lnTo>
                                <a:lnTo>
                                  <a:pt x="752" y="463"/>
                                </a:lnTo>
                                <a:lnTo>
                                  <a:pt x="747" y="436"/>
                                </a:lnTo>
                                <a:lnTo>
                                  <a:pt x="745" y="413"/>
                                </a:lnTo>
                                <a:lnTo>
                                  <a:pt x="741" y="385"/>
                                </a:lnTo>
                                <a:lnTo>
                                  <a:pt x="736" y="361"/>
                                </a:lnTo>
                                <a:lnTo>
                                  <a:pt x="730" y="339"/>
                                </a:lnTo>
                                <a:lnTo>
                                  <a:pt x="724" y="315"/>
                                </a:lnTo>
                                <a:lnTo>
                                  <a:pt x="716" y="293"/>
                                </a:lnTo>
                                <a:lnTo>
                                  <a:pt x="707" y="270"/>
                                </a:lnTo>
                                <a:lnTo>
                                  <a:pt x="699" y="249"/>
                                </a:lnTo>
                                <a:lnTo>
                                  <a:pt x="690" y="226"/>
                                </a:lnTo>
                                <a:lnTo>
                                  <a:pt x="679" y="206"/>
                                </a:lnTo>
                                <a:lnTo>
                                  <a:pt x="669" y="186"/>
                                </a:lnTo>
                                <a:lnTo>
                                  <a:pt x="657" y="169"/>
                                </a:lnTo>
                                <a:lnTo>
                                  <a:pt x="644" y="151"/>
                                </a:lnTo>
                                <a:lnTo>
                                  <a:pt x="630" y="135"/>
                                </a:lnTo>
                                <a:lnTo>
                                  <a:pt x="617" y="118"/>
                                </a:lnTo>
                                <a:lnTo>
                                  <a:pt x="601" y="103"/>
                                </a:lnTo>
                                <a:lnTo>
                                  <a:pt x="586" y="89"/>
                                </a:lnTo>
                                <a:lnTo>
                                  <a:pt x="571" y="76"/>
                                </a:lnTo>
                                <a:lnTo>
                                  <a:pt x="555" y="63"/>
                                </a:lnTo>
                                <a:lnTo>
                                  <a:pt x="489" y="23"/>
                                </a:lnTo>
                                <a:lnTo>
                                  <a:pt x="416" y="2"/>
                                </a:lnTo>
                                <a:lnTo>
                                  <a:pt x="396" y="0"/>
                                </a:lnTo>
                                <a:lnTo>
                                  <a:pt x="376" y="0"/>
                                </a:lnTo>
                              </a:path>
                            </a:pathLst>
                          </a:custGeom>
                          <a:noFill/>
                          <a:ln w="477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docshape219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3508" cy="3119"/>
                          </a:xfrm>
                          <a:custGeom>
                            <a:avLst/>
                            <a:gdLst>
                              <a:gd name="T0" fmla="+- 0 14 14"/>
                              <a:gd name="T1" fmla="*/ T0 w 3508"/>
                              <a:gd name="T2" fmla="+- 0 184 14"/>
                              <a:gd name="T3" fmla="*/ 184 h 3119"/>
                              <a:gd name="T4" fmla="+- 0 28 14"/>
                              <a:gd name="T5" fmla="*/ T4 w 3508"/>
                              <a:gd name="T6" fmla="+- 0 118 14"/>
                              <a:gd name="T7" fmla="*/ 118 h 3119"/>
                              <a:gd name="T8" fmla="+- 0 64 14"/>
                              <a:gd name="T9" fmla="*/ T8 w 3508"/>
                              <a:gd name="T10" fmla="+- 0 64 14"/>
                              <a:gd name="T11" fmla="*/ 64 h 3119"/>
                              <a:gd name="T12" fmla="+- 0 118 14"/>
                              <a:gd name="T13" fmla="*/ T12 w 3508"/>
                              <a:gd name="T14" fmla="+- 0 28 14"/>
                              <a:gd name="T15" fmla="*/ 28 h 3119"/>
                              <a:gd name="T16" fmla="+- 0 184 14"/>
                              <a:gd name="T17" fmla="*/ T16 w 3508"/>
                              <a:gd name="T18" fmla="+- 0 14 14"/>
                              <a:gd name="T19" fmla="*/ 14 h 3119"/>
                              <a:gd name="T20" fmla="+- 0 3352 14"/>
                              <a:gd name="T21" fmla="*/ T20 w 3508"/>
                              <a:gd name="T22" fmla="+- 0 14 14"/>
                              <a:gd name="T23" fmla="*/ 14 h 3119"/>
                              <a:gd name="T24" fmla="+- 0 3418 14"/>
                              <a:gd name="T25" fmla="*/ T24 w 3508"/>
                              <a:gd name="T26" fmla="+- 0 28 14"/>
                              <a:gd name="T27" fmla="*/ 28 h 3119"/>
                              <a:gd name="T28" fmla="+- 0 3472 14"/>
                              <a:gd name="T29" fmla="*/ T28 w 3508"/>
                              <a:gd name="T30" fmla="+- 0 64 14"/>
                              <a:gd name="T31" fmla="*/ 64 h 3119"/>
                              <a:gd name="T32" fmla="+- 0 3509 14"/>
                              <a:gd name="T33" fmla="*/ T32 w 3508"/>
                              <a:gd name="T34" fmla="+- 0 118 14"/>
                              <a:gd name="T35" fmla="*/ 118 h 3119"/>
                              <a:gd name="T36" fmla="+- 0 3522 14"/>
                              <a:gd name="T37" fmla="*/ T36 w 3508"/>
                              <a:gd name="T38" fmla="+- 0 184 14"/>
                              <a:gd name="T39" fmla="*/ 184 h 3119"/>
                              <a:gd name="T40" fmla="+- 0 3522 14"/>
                              <a:gd name="T41" fmla="*/ T40 w 3508"/>
                              <a:gd name="T42" fmla="+- 0 2962 14"/>
                              <a:gd name="T43" fmla="*/ 2962 h 3119"/>
                              <a:gd name="T44" fmla="+- 0 3509 14"/>
                              <a:gd name="T45" fmla="*/ T44 w 3508"/>
                              <a:gd name="T46" fmla="+- 0 3028 14"/>
                              <a:gd name="T47" fmla="*/ 3028 h 3119"/>
                              <a:gd name="T48" fmla="+- 0 3472 14"/>
                              <a:gd name="T49" fmla="*/ T48 w 3508"/>
                              <a:gd name="T50" fmla="+- 0 3082 14"/>
                              <a:gd name="T51" fmla="*/ 3082 h 3119"/>
                              <a:gd name="T52" fmla="+- 0 3418 14"/>
                              <a:gd name="T53" fmla="*/ T52 w 3508"/>
                              <a:gd name="T54" fmla="+- 0 3119 14"/>
                              <a:gd name="T55" fmla="*/ 3119 h 3119"/>
                              <a:gd name="T56" fmla="+- 0 3352 14"/>
                              <a:gd name="T57" fmla="*/ T56 w 3508"/>
                              <a:gd name="T58" fmla="+- 0 3132 14"/>
                              <a:gd name="T59" fmla="*/ 3132 h 3119"/>
                              <a:gd name="T60" fmla="+- 0 184 14"/>
                              <a:gd name="T61" fmla="*/ T60 w 3508"/>
                              <a:gd name="T62" fmla="+- 0 3132 14"/>
                              <a:gd name="T63" fmla="*/ 3132 h 3119"/>
                              <a:gd name="T64" fmla="+- 0 118 14"/>
                              <a:gd name="T65" fmla="*/ T64 w 3508"/>
                              <a:gd name="T66" fmla="+- 0 3119 14"/>
                              <a:gd name="T67" fmla="*/ 3119 h 3119"/>
                              <a:gd name="T68" fmla="+- 0 64 14"/>
                              <a:gd name="T69" fmla="*/ T68 w 3508"/>
                              <a:gd name="T70" fmla="+- 0 3082 14"/>
                              <a:gd name="T71" fmla="*/ 3082 h 3119"/>
                              <a:gd name="T72" fmla="+- 0 28 14"/>
                              <a:gd name="T73" fmla="*/ T72 w 3508"/>
                              <a:gd name="T74" fmla="+- 0 3028 14"/>
                              <a:gd name="T75" fmla="*/ 3028 h 3119"/>
                              <a:gd name="T76" fmla="+- 0 14 14"/>
                              <a:gd name="T77" fmla="*/ T76 w 3508"/>
                              <a:gd name="T78" fmla="+- 0 2962 14"/>
                              <a:gd name="T79" fmla="*/ 2962 h 3119"/>
                              <a:gd name="T80" fmla="+- 0 14 14"/>
                              <a:gd name="T81" fmla="*/ T80 w 3508"/>
                              <a:gd name="T82" fmla="+- 0 184 14"/>
                              <a:gd name="T83" fmla="*/ 184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4"/>
                                </a:lnTo>
                                <a:lnTo>
                                  <a:pt x="170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4"/>
                                </a:lnTo>
                                <a:lnTo>
                                  <a:pt x="3458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8" y="3068"/>
                                </a:lnTo>
                                <a:lnTo>
                                  <a:pt x="3404" y="3105"/>
                                </a:lnTo>
                                <a:lnTo>
                                  <a:pt x="3338" y="3118"/>
                                </a:lnTo>
                                <a:lnTo>
                                  <a:pt x="170" y="3118"/>
                                </a:lnTo>
                                <a:lnTo>
                                  <a:pt x="104" y="3105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1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6FBBD" id="Group 457" o:spid="_x0000_s1026" alt="say goodbye" style="width:176.85pt;height:157.35pt;mso-position-horizontal-relative:char;mso-position-vertical-relative:line" coordsize="3537,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">
                <v:shape id="docshape213" o:spid="_x0000_s1027" style="position:absolute;left:636;top:230;width:762;height:1029;visibility:visible;mso-wrap-style:square;v-text-anchor:top" coordsize="762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" path="m402,1029r-40,l322,1024,232,989,201,967,183,956,167,941,155,927,138,912,110,878,97,861,88,841,75,823,66,803,55,783,46,762,31,716,17,668,13,644,6,618,5,593,2,567r,-25l,513,2,487r,-24l5,438,6,409r7,-21l17,361r5,-24l31,314r6,-22l46,268r9,-22l66,228,88,188r9,-20l110,151r28,-33l155,102,167,87,183,73,201,62,216,49r16,-8l267,23r18,-5l305,9,322,4,342,3,362,r40,l420,3r20,1l457,9r20,9l495,23r19,9l531,41r15,8l564,62r16,11l592,87r17,15l624,118r25,33l661,168r14,20l697,228r10,18l715,268r17,46l745,361r5,27l752,409r4,29l761,463r,50l761,567r-5,26l752,618r-2,26l745,668r-6,25l732,716r-6,21l715,762r-8,21l675,841r-51,71l592,941r-12,15l564,967r-18,11l531,989r-17,9l495,1007r-18,9l457,1021r-17,3l420,1027r-18,2xe" fillcolor="#e0c9af" stroked="f">
                  <v:path arrowok="t" o:connecttype="custom" o:connectlocs="362,1259;232,1219;183,1186;155,1157;110,1108;88,1071;66,1033;46,992;17,898;6,848;2,797;0,743;2,693;6,639;17,591;31,544;46,498;66,458;97,398;138,348;167,317;201,292;232,271;285,248;322,234;362,230;420,233;457,239;495,253;531,271;564,292;592,317;624,348;661,398;697,458;715,498;745,591;752,639;761,693;761,797;752,848;745,898;732,946;715,992;675,1071;592,1171;564,1197;531,1219;495,1237;457,1251;420,1257" o:connectangles="0,0,0,0,0,0,0,0,0,0,0,0,0,0,0,0,0,0,0,0,0,0,0,0,0,0,0,0,0,0,0,0,0,0,0,0,0,0,0,0,0,0,0,0,0,0,0,0,0,0,0"/>
                </v:shape>
                <v:rect id="docshape214" o:spid="_x0000_s1028" style="position:absolute;left:949;top:1241;width:76;height:1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nYp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zGM7ifiUdALm4AAAD//wMAUEsBAi0AFAAGAAgAAAAhANvh9svuAAAAhQEAABMAAAAAAAAA&#10;AAAAAAAAAAAAAFtDb250ZW50X1R5cGVzXS54bWxQSwECLQAUAAYACAAAACEAWvQsW78AAAAVAQAA&#10;CwAAAAAAAAAAAAAAAAAfAQAAX3JlbHMvLnJlbHNQSwECLQAUAAYACAAAACEAv0p2KcYAAADcAAAA&#10;DwAAAAAAAAAAAAAAAAAHAgAAZHJzL2Rvd25yZXYueG1sUEsFBgAAAAADAAMAtwAAAPoCAAAAAA==&#10;" fillcolor="black" stroked="f"/>
                <v:shape id="docshape215" o:spid="_x0000_s1029" style="position:absolute;left:2004;top:1299;width:841;height:637;visibility:visible;mso-wrap-style:square;v-text-anchor:top" coordsize="841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" path="m279,637r-51,l217,636r-13,-3l193,631r-14,-3l168,624r-11,-2l147,618r-9,-5l127,608r-12,-4l107,599,95,593,80,582,62,569r-7,-7l49,556r-7,-7l35,541,9,493,4,481,3,472r,-8l,456,,443r3,-9l3,418r1,-9l9,397r6,-25l23,357r9,-17l38,325r9,-13l58,297r9,-15l78,265,89,252,99,242r23,-28l147,190r20,-22l228,107,244,89,263,70,297,35,337,r8,2l352,7r7,5l365,13r3,7l372,24r2,6l377,35r,34l374,75r-5,7l368,90r-5,8l359,104r-7,14l343,130r-9,14l325,153r-8,11l302,179r-8,6l290,193r-11,12l277,213r-4,6l265,233r-3,9l259,245r,12l257,262r2,3l262,270r1,l265,272r12,l283,270r5,-2l297,265r17,-8l323,250r7,-5l349,237r31,-20l398,205r22,-11l560,133r47,-23l656,87r12,-5l677,78r11,-5l696,70r8,-1l724,69r2,1l733,73r1,l734,75r5,3l742,82r2,5l744,115r-2,4l742,127r-8,10l733,139r-2,8l726,150r-2,5l716,162r-8,6l706,170r42,-20l759,144r27,-7l794,135r8,l808,137r6,l819,139r7,3l832,148r2,5l837,155r,2l839,162r2,6l841,185r-4,5l837,197r-3,7l831,210r-3,7l806,239r-7,4l791,248r-8,4l774,257r5,-3l786,252r6,-2l803,248r18,l828,252r6,5l837,259r,4l841,270r,13l839,288r-2,4l837,297r-3,3l832,303r-1,5l828,312r-5,5l821,320r-4,3l808,329r-46,29l733,372r-16,6l702,387r14,-7l717,380r5,-2l726,378r5,-1l742,377r2,1l748,380r3,l753,383r,4l757,389r,29l753,426r-5,8l742,443r-3,4l734,449r-3,5l726,458r-10,5l693,478r-37,18l611,521r-22,12l562,547r-27,14l507,571r-29,13l420,607r-31,9l363,624r-29,7l320,633r-12,3l279,637xe" fillcolor="#e0c9af" stroked="f">
                  <v:path arrowok="t" o:connecttype="custom" o:connectlocs="204,1932;157,1921;115,1903;62,1868;35,1840;3,1763;3,1717;23,1656;58,1596;99,1541;228,1406;337,1299;365,1312;377,1334;368,1389;343,1429;302,1478;277,1512;259,1544;262,1569;283,1569;323,1549;398,1504;656,1386;696,1369;733,1372;742,1381;742,1426;726,1449;706,1469;794,1434;819,1438;837,1454;841,1484;831,1509;791,1547;786,1551;828,1551;841,1569;837,1596;828,1611;808,1628;702,1686;726,1677;748,1679;757,1688;742,1742;726,1757;611,1820;507,1870;363,1923;279,1936" o:connectangles="0,0,0,0,0,0,0,0,0,0,0,0,0,0,0,0,0,0,0,0,0,0,0,0,0,0,0,0,0,0,0,0,0,0,0,0,0,0,0,0,0,0,0,0,0,0,0,0,0,0,0,0"/>
                </v:shape>
                <v:shape id="docshape216" o:spid="_x0000_s1030" style="position:absolute;left:986;top:1376;width:1013;height:708;visibility:visible;mso-wrap-style:square;v-text-anchor:top" coordsize="1013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" path="m,l400,708,1012,436e" filled="f" strokeweight="1.3277mm">
                  <v:path arrowok="t" o:connecttype="custom" o:connectlocs="0,1377;400,2085;1012,1813" o:connectangles="0,0,0"/>
                </v:shape>
                <v:shape id="docshape217" o:spid="_x0000_s1031" style="position:absolute;left:1990;top:1283;width:871;height:658;visibility:visible;mso-wrap-style:square;v-text-anchor:top" coordsize="87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" path="m20,523r11,17l42,557r15,15l71,585r17,13l103,614r23,9l143,634r25,6l190,647r25,5l241,658r25,l295,658r23,-3l347,652r31,-8l407,635r61,-20l526,589r57,-24l635,537r46,-23l744,479r8,-7l761,463r9,-4l775,450r6,-8l784,432r2,-7l786,416r,-8l784,401r-3,-5l775,394r-5,-4l761,388r-9,2l744,394,588,459,473,509m730,399r31,-14l790,368r46,-27l845,335r9,-9l859,316r6,-6l867,301r3,-8l870,284r,-6l867,270r-2,-4l864,264r-8,-5l852,255r-8,l832,255r-11,4l805,264,635,344r-73,35l507,401m804,264r8,-3l821,255r13,-6l847,235r9,-14l865,210r2,-12l870,186r,-11l867,164r-3,-9l854,146r-10,-2l832,140r-8,l815,140r-16,6l775,155,595,244r-78,40l462,313m737,175r4,-6l750,160r9,-9l764,140r2,-11l770,118r2,-12l772,98r,-4l770,89r-4,-6l759,75r-9,-1l739,71r-18,3l704,78,681,89r-99,49l500,175r-62,26l413,213r-15,8l362,244r-35,20l310,273r-15,8l287,281r-4,l276,281r-1,l272,278r,-3l272,264r,-11l276,241r10,-12l295,213r6,-13l315,186r15,-17l347,146r20,-26l385,94r5,-16l391,65r,-14l391,36,387,25r-6,-7l367,5,350,,310,36,275,74r-34,35l215,135r-40,40l152,198r-21,23l103,249,82,275,60,306,42,336,31,353r-5,15l17,385r-4,14l8,416,5,432r,18l,463r5,17l7,494r1,18l16,525e" filled="f" strokeweight=".88511mm">
                  <v:path arrowok="t" o:connecttype="custom" o:connectlocs="42,1840;88,1881;143,1917;215,1935;295,1941;378,1927;526,1872;681,1797;761,1746;781,1725;786,1699;781,1679;761,1671;588,1742;761,1668;845,1618;865,1593;870,1567;865,1549;852,1538;821,1542;562,1662;812,1544;847,1518;867,1481;867,1447;844,1427;815,1423;595,1527;737,1458;759,1434;770,1401;772,1377;759,1358;721,1357;582,1421;413,1496;327,1547;287,1564;275,1564;272,1547;286,1512;315,1469;367,1403;391,1348;387,1308;350,1283;241,1392;152,1481;82,1558;31,1636;13,1682;5,1733;7,1777" o:connectangles="0,0,0,0,0,0,0,0,0,0,0,0,0,0,0,0,0,0,0,0,0,0,0,0,0,0,0,0,0,0,0,0,0,0,0,0,0,0,0,0,0,0,0,0,0,0,0,0,0,0,0,0,0,0"/>
                </v:shape>
                <v:shape id="docshape218" o:spid="_x0000_s1032" style="position:absolute;left:636;top:223;width:756;height:1031;visibility:visible;mso-wrap-style:square;v-text-anchor:top" coordsize="756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" path="m376,l356,,338,2,318,5r-17,5l283,16r-20,7l247,31r-17,9l212,51,196,63,181,76,166,89r-16,14l137,118r-14,17l110,151,97,169,83,186r-8,20l43,270,22,339r-7,22l11,385,6,413,5,436,,463r,25l,516r,24l,568r5,26l6,618r5,27l15,666r7,28l28,715r7,23l43,760r9,21l63,801r12,20l83,841r14,18l110,879r13,17l137,913r13,15l166,941r15,13l196,968r16,11l230,990r17,9l263,1005r20,9l301,1019r17,4l338,1028r18,l376,1030r20,-2l416,1028r17,-5l451,1019r20,-5l489,1005r17,-6l522,990r18,-11l555,968r16,-14l586,941r15,-13l617,913r13,-17l644,879r13,-20l669,841r10,-20l690,801r26,-63l736,666r5,-21l745,618r2,-24l752,568r,-28l755,516r-3,-28l752,463r-5,-27l745,413r-4,-28l736,361r-6,-22l724,315r-8,-22l707,270r-8,-21l690,226,679,206,669,186,657,169,644,151,630,135,617,118,601,103,586,89,571,76,555,63,489,23,416,2,396,,376,e" filled="f" strokeweight="1.3277mm">
                  <v:path arrowok="t" o:connecttype="custom" o:connectlocs="356,223;318,228;283,239;247,254;212,274;181,299;150,326;123,358;97,392;75,429;22,562;11,608;5,659;0,711;0,763;5,817;11,868;22,917;35,961;52,1004;75,1044;97,1082;123,1119;150,1151;181,1177;212,1202;247,1222;283,1237;318,1246;356,1251;396,1251;433,1246;471,1237;506,1222;540,1202;571,1177;601,1151;630,1119;657,1082;679,1044;716,961;741,868;747,817;752,763;752,711;747,659;741,608;730,562;716,516;699,472;679,429;657,392;630,358;601,326;571,299;489,246;396,223" o:connectangles="0,0,0,0,0,0,0,0,0,0,0,0,0,0,0,0,0,0,0,0,0,0,0,0,0,0,0,0,0,0,0,0,0,0,0,0,0,0,0,0,0,0,0,0,0,0,0,0,0,0,0,0,0,0,0,0,0"/>
                </v:shape>
                <v:shape id="docshape219" o:spid="_x0000_s1033" style="position:absolute;left:14;top:14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" path="m,170l14,104,50,50,104,14,170,,3338,r66,14l3458,50r37,54l3508,170r,2778l3495,3014r-37,54l3404,3105r-66,13l170,3118r-66,-13l50,3068,14,3014,,2948,,170xe" filled="f" strokecolor="#1f418a" strokeweight=".5mm">
                  <v:path arrowok="t" o:connecttype="custom" o:connectlocs="0,184;14,118;50,64;104,28;170,14;3338,14;3404,28;3458,64;3495,118;3508,184;3508,2962;3495,3028;3458,3082;3404,3119;3338,3132;170,3132;104,3119;50,3082;14,3028;0,2962;0,184" o:connectangles="0,0,0,0,0,0,0,0,0,0,0,0,0,0,0,0,0,0,0,0,0"/>
                </v:shape>
                <w10:anchorlock/>
              </v:group>
            </w:pict>
          </mc:Fallback>
        </mc:AlternateContent>
      </w:r>
      <w:r>
        <w:rPr>
          <w:rFonts w:ascii="Comic Sans MS" w:hAnsi="Comic Sans MS" w:cs="Arial"/>
        </w:rPr>
        <w:t xml:space="preserve">     </w: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E9F3676" wp14:editId="26756C2B">
                <wp:extent cx="2245995" cy="1998345"/>
                <wp:effectExtent l="9525" t="9525" r="1905" b="1905"/>
                <wp:docPr id="465" name="Group 465" descr="greet friend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0" y="0"/>
                          <a:chExt cx="3537" cy="3147"/>
                        </a:xfrm>
                      </wpg:grpSpPr>
                      <wps:wsp>
                        <wps:cNvPr id="466" name="docshape221"/>
                        <wps:cNvSpPr>
                          <a:spLocks/>
                        </wps:cNvSpPr>
                        <wps:spPr bwMode="auto">
                          <a:xfrm>
                            <a:off x="673" y="1131"/>
                            <a:ext cx="779" cy="1632"/>
                          </a:xfrm>
                          <a:custGeom>
                            <a:avLst/>
                            <a:gdLst>
                              <a:gd name="T0" fmla="+- 0 903 673"/>
                              <a:gd name="T1" fmla="*/ T0 w 779"/>
                              <a:gd name="T2" fmla="+- 0 1131 1131"/>
                              <a:gd name="T3" fmla="*/ 1131 h 1632"/>
                              <a:gd name="T4" fmla="+- 0 728 673"/>
                              <a:gd name="T5" fmla="*/ T4 w 779"/>
                              <a:gd name="T6" fmla="+- 0 1793 1131"/>
                              <a:gd name="T7" fmla="*/ 1793 h 1632"/>
                              <a:gd name="T8" fmla="+- 0 673 673"/>
                              <a:gd name="T9" fmla="*/ T8 w 779"/>
                              <a:gd name="T10" fmla="+- 0 2251 1131"/>
                              <a:gd name="T11" fmla="*/ 2251 h 1632"/>
                              <a:gd name="T12" fmla="+- 0 673 673"/>
                              <a:gd name="T13" fmla="*/ T12 w 779"/>
                              <a:gd name="T14" fmla="+- 0 2762 1131"/>
                              <a:gd name="T15" fmla="*/ 2762 h 1632"/>
                              <a:gd name="T16" fmla="+- 0 1452 673"/>
                              <a:gd name="T17" fmla="*/ T16 w 779"/>
                              <a:gd name="T18" fmla="+- 0 1498 1131"/>
                              <a:gd name="T19" fmla="*/ 1498 h 1632"/>
                              <a:gd name="T20" fmla="+- 0 1325 673"/>
                              <a:gd name="T21" fmla="*/ T20 w 779"/>
                              <a:gd name="T22" fmla="+- 0 1885 1131"/>
                              <a:gd name="T23" fmla="*/ 1885 h 1632"/>
                              <a:gd name="T24" fmla="+- 0 869 673"/>
                              <a:gd name="T25" fmla="*/ T24 w 779"/>
                              <a:gd name="T26" fmla="+- 0 1302 1131"/>
                              <a:gd name="T27" fmla="*/ 1302 h 1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79" h="1632">
                                <a:moveTo>
                                  <a:pt x="230" y="0"/>
                                </a:moveTo>
                                <a:lnTo>
                                  <a:pt x="55" y="662"/>
                                </a:lnTo>
                                <a:lnTo>
                                  <a:pt x="0" y="1120"/>
                                </a:lnTo>
                                <a:lnTo>
                                  <a:pt x="0" y="1631"/>
                                </a:lnTo>
                                <a:moveTo>
                                  <a:pt x="779" y="367"/>
                                </a:moveTo>
                                <a:lnTo>
                                  <a:pt x="652" y="754"/>
                                </a:lnTo>
                                <a:lnTo>
                                  <a:pt x="196" y="171"/>
                                </a:lnTo>
                              </a:path>
                            </a:pathLst>
                          </a:custGeom>
                          <a:noFill/>
                          <a:ln w="479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docshape222"/>
                        <wps:cNvSpPr>
                          <a:spLocks/>
                        </wps:cNvSpPr>
                        <wps:spPr bwMode="auto">
                          <a:xfrm>
                            <a:off x="589" y="179"/>
                            <a:ext cx="642" cy="945"/>
                          </a:xfrm>
                          <a:custGeom>
                            <a:avLst/>
                            <a:gdLst>
                              <a:gd name="T0" fmla="+- 0 912 589"/>
                              <a:gd name="T1" fmla="*/ T0 w 642"/>
                              <a:gd name="T2" fmla="+- 0 1124 179"/>
                              <a:gd name="T3" fmla="*/ 1124 h 945"/>
                              <a:gd name="T4" fmla="+- 0 849 589"/>
                              <a:gd name="T5" fmla="*/ T4 w 642"/>
                              <a:gd name="T6" fmla="+- 0 1115 179"/>
                              <a:gd name="T7" fmla="*/ 1115 h 945"/>
                              <a:gd name="T8" fmla="+- 0 791 589"/>
                              <a:gd name="T9" fmla="*/ T8 w 642"/>
                              <a:gd name="T10" fmla="+- 0 1091 179"/>
                              <a:gd name="T11" fmla="*/ 1091 h 945"/>
                              <a:gd name="T12" fmla="+- 0 733 589"/>
                              <a:gd name="T13" fmla="*/ T12 w 642"/>
                              <a:gd name="T14" fmla="+- 0 1048 179"/>
                              <a:gd name="T15" fmla="*/ 1048 h 945"/>
                              <a:gd name="T16" fmla="+- 0 684 589"/>
                              <a:gd name="T17" fmla="*/ T16 w 642"/>
                              <a:gd name="T18" fmla="+- 0 987 179"/>
                              <a:gd name="T19" fmla="*/ 987 h 945"/>
                              <a:gd name="T20" fmla="+- 0 642 589"/>
                              <a:gd name="T21" fmla="*/ T20 w 642"/>
                              <a:gd name="T22" fmla="+- 0 913 179"/>
                              <a:gd name="T23" fmla="*/ 913 h 945"/>
                              <a:gd name="T24" fmla="+- 0 613 589"/>
                              <a:gd name="T25" fmla="*/ T24 w 642"/>
                              <a:gd name="T26" fmla="+- 0 829 179"/>
                              <a:gd name="T27" fmla="*/ 829 h 945"/>
                              <a:gd name="T28" fmla="+- 0 593 589"/>
                              <a:gd name="T29" fmla="*/ T28 w 642"/>
                              <a:gd name="T30" fmla="+- 0 739 179"/>
                              <a:gd name="T31" fmla="*/ 739 h 945"/>
                              <a:gd name="T32" fmla="+- 0 589 589"/>
                              <a:gd name="T33" fmla="*/ T32 w 642"/>
                              <a:gd name="T34" fmla="+- 0 650 179"/>
                              <a:gd name="T35" fmla="*/ 650 h 945"/>
                              <a:gd name="T36" fmla="+- 0 593 589"/>
                              <a:gd name="T37" fmla="*/ T36 w 642"/>
                              <a:gd name="T38" fmla="+- 0 562 179"/>
                              <a:gd name="T39" fmla="*/ 562 h 945"/>
                              <a:gd name="T40" fmla="+- 0 613 589"/>
                              <a:gd name="T41" fmla="*/ T40 w 642"/>
                              <a:gd name="T42" fmla="+- 0 473 179"/>
                              <a:gd name="T43" fmla="*/ 473 h 945"/>
                              <a:gd name="T44" fmla="+- 0 642 589"/>
                              <a:gd name="T45" fmla="*/ T44 w 642"/>
                              <a:gd name="T46" fmla="+- 0 390 179"/>
                              <a:gd name="T47" fmla="*/ 390 h 945"/>
                              <a:gd name="T48" fmla="+- 0 684 589"/>
                              <a:gd name="T49" fmla="*/ T48 w 642"/>
                              <a:gd name="T50" fmla="+- 0 318 179"/>
                              <a:gd name="T51" fmla="*/ 318 h 945"/>
                              <a:gd name="T52" fmla="+- 0 733 589"/>
                              <a:gd name="T53" fmla="*/ T52 w 642"/>
                              <a:gd name="T54" fmla="+- 0 260 179"/>
                              <a:gd name="T55" fmla="*/ 260 h 945"/>
                              <a:gd name="T56" fmla="+- 0 760 589"/>
                              <a:gd name="T57" fmla="*/ T56 w 642"/>
                              <a:gd name="T58" fmla="+- 0 233 179"/>
                              <a:gd name="T59" fmla="*/ 233 h 945"/>
                              <a:gd name="T60" fmla="+- 0 820 589"/>
                              <a:gd name="T61" fmla="*/ T60 w 642"/>
                              <a:gd name="T62" fmla="+- 0 199 179"/>
                              <a:gd name="T63" fmla="*/ 199 h 945"/>
                              <a:gd name="T64" fmla="+- 0 878 589"/>
                              <a:gd name="T65" fmla="*/ T64 w 642"/>
                              <a:gd name="T66" fmla="+- 0 182 179"/>
                              <a:gd name="T67" fmla="*/ 182 h 945"/>
                              <a:gd name="T68" fmla="+- 0 912 589"/>
                              <a:gd name="T69" fmla="*/ T68 w 642"/>
                              <a:gd name="T70" fmla="+- 0 179 179"/>
                              <a:gd name="T71" fmla="*/ 179 h 945"/>
                              <a:gd name="T72" fmla="+- 0 942 589"/>
                              <a:gd name="T73" fmla="*/ T72 w 642"/>
                              <a:gd name="T74" fmla="+- 0 182 179"/>
                              <a:gd name="T75" fmla="*/ 182 h 945"/>
                              <a:gd name="T76" fmla="+- 0 1000 589"/>
                              <a:gd name="T77" fmla="*/ T76 w 642"/>
                              <a:gd name="T78" fmla="+- 0 199 179"/>
                              <a:gd name="T79" fmla="*/ 199 h 945"/>
                              <a:gd name="T80" fmla="+- 0 1057 589"/>
                              <a:gd name="T81" fmla="*/ T80 w 642"/>
                              <a:gd name="T82" fmla="+- 0 233 179"/>
                              <a:gd name="T83" fmla="*/ 233 h 945"/>
                              <a:gd name="T84" fmla="+- 0 1111 589"/>
                              <a:gd name="T85" fmla="*/ T84 w 642"/>
                              <a:gd name="T86" fmla="+- 0 284 179"/>
                              <a:gd name="T87" fmla="*/ 284 h 945"/>
                              <a:gd name="T88" fmla="+- 0 1178 589"/>
                              <a:gd name="T89" fmla="*/ T88 w 642"/>
                              <a:gd name="T90" fmla="+- 0 390 179"/>
                              <a:gd name="T91" fmla="*/ 390 h 945"/>
                              <a:gd name="T92" fmla="+- 0 1207 589"/>
                              <a:gd name="T93" fmla="*/ T92 w 642"/>
                              <a:gd name="T94" fmla="+- 0 473 179"/>
                              <a:gd name="T95" fmla="*/ 473 h 945"/>
                              <a:gd name="T96" fmla="+- 0 1224 589"/>
                              <a:gd name="T97" fmla="*/ T96 w 642"/>
                              <a:gd name="T98" fmla="+- 0 562 179"/>
                              <a:gd name="T99" fmla="*/ 562 h 945"/>
                              <a:gd name="T100" fmla="+- 0 1231 589"/>
                              <a:gd name="T101" fmla="*/ T100 w 642"/>
                              <a:gd name="T102" fmla="+- 0 650 179"/>
                              <a:gd name="T103" fmla="*/ 650 h 945"/>
                              <a:gd name="T104" fmla="+- 0 1224 589"/>
                              <a:gd name="T105" fmla="*/ T104 w 642"/>
                              <a:gd name="T106" fmla="+- 0 739 179"/>
                              <a:gd name="T107" fmla="*/ 739 h 945"/>
                              <a:gd name="T108" fmla="+- 0 1207 589"/>
                              <a:gd name="T109" fmla="*/ T108 w 642"/>
                              <a:gd name="T110" fmla="+- 0 829 179"/>
                              <a:gd name="T111" fmla="*/ 829 h 945"/>
                              <a:gd name="T112" fmla="+- 0 1178 589"/>
                              <a:gd name="T113" fmla="*/ T112 w 642"/>
                              <a:gd name="T114" fmla="+- 0 913 179"/>
                              <a:gd name="T115" fmla="*/ 913 h 945"/>
                              <a:gd name="T116" fmla="+- 0 1135 589"/>
                              <a:gd name="T117" fmla="*/ T116 w 642"/>
                              <a:gd name="T118" fmla="+- 0 987 179"/>
                              <a:gd name="T119" fmla="*/ 987 h 945"/>
                              <a:gd name="T120" fmla="+- 0 1089 589"/>
                              <a:gd name="T121" fmla="*/ T120 w 642"/>
                              <a:gd name="T122" fmla="+- 0 1048 179"/>
                              <a:gd name="T123" fmla="*/ 1048 h 945"/>
                              <a:gd name="T124" fmla="+- 0 1029 589"/>
                              <a:gd name="T125" fmla="*/ T124 w 642"/>
                              <a:gd name="T126" fmla="+- 0 1091 179"/>
                              <a:gd name="T127" fmla="*/ 1091 h 945"/>
                              <a:gd name="T128" fmla="+- 0 971 589"/>
                              <a:gd name="T129" fmla="*/ T128 w 642"/>
                              <a:gd name="T130" fmla="+- 0 1115 179"/>
                              <a:gd name="T131" fmla="*/ 1115 h 945"/>
                              <a:gd name="T132" fmla="+- 0 942 589"/>
                              <a:gd name="T133" fmla="*/ T132 w 642"/>
                              <a:gd name="T134" fmla="+- 0 1120 179"/>
                              <a:gd name="T135" fmla="*/ 1120 h 945"/>
                              <a:gd name="T136" fmla="+- 0 912 589"/>
                              <a:gd name="T137" fmla="*/ T136 w 642"/>
                              <a:gd name="T138" fmla="+- 0 1124 179"/>
                              <a:gd name="T139" fmla="*/ 1124 h 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642" h="945">
                                <a:moveTo>
                                  <a:pt x="323" y="945"/>
                                </a:moveTo>
                                <a:lnTo>
                                  <a:pt x="260" y="936"/>
                                </a:lnTo>
                                <a:lnTo>
                                  <a:pt x="202" y="912"/>
                                </a:lnTo>
                                <a:lnTo>
                                  <a:pt x="144" y="869"/>
                                </a:lnTo>
                                <a:lnTo>
                                  <a:pt x="95" y="808"/>
                                </a:lnTo>
                                <a:lnTo>
                                  <a:pt x="53" y="734"/>
                                </a:lnTo>
                                <a:lnTo>
                                  <a:pt x="24" y="650"/>
                                </a:lnTo>
                                <a:lnTo>
                                  <a:pt x="4" y="560"/>
                                </a:lnTo>
                                <a:lnTo>
                                  <a:pt x="0" y="471"/>
                                </a:lnTo>
                                <a:lnTo>
                                  <a:pt x="4" y="383"/>
                                </a:lnTo>
                                <a:lnTo>
                                  <a:pt x="24" y="294"/>
                                </a:lnTo>
                                <a:lnTo>
                                  <a:pt x="53" y="211"/>
                                </a:lnTo>
                                <a:lnTo>
                                  <a:pt x="95" y="139"/>
                                </a:lnTo>
                                <a:lnTo>
                                  <a:pt x="144" y="81"/>
                                </a:lnTo>
                                <a:lnTo>
                                  <a:pt x="171" y="54"/>
                                </a:lnTo>
                                <a:lnTo>
                                  <a:pt x="231" y="20"/>
                                </a:lnTo>
                                <a:lnTo>
                                  <a:pt x="289" y="3"/>
                                </a:lnTo>
                                <a:lnTo>
                                  <a:pt x="323" y="0"/>
                                </a:lnTo>
                                <a:lnTo>
                                  <a:pt x="353" y="3"/>
                                </a:lnTo>
                                <a:lnTo>
                                  <a:pt x="411" y="20"/>
                                </a:lnTo>
                                <a:lnTo>
                                  <a:pt x="468" y="54"/>
                                </a:lnTo>
                                <a:lnTo>
                                  <a:pt x="522" y="105"/>
                                </a:lnTo>
                                <a:lnTo>
                                  <a:pt x="589" y="211"/>
                                </a:lnTo>
                                <a:lnTo>
                                  <a:pt x="618" y="294"/>
                                </a:lnTo>
                                <a:lnTo>
                                  <a:pt x="635" y="383"/>
                                </a:lnTo>
                                <a:lnTo>
                                  <a:pt x="642" y="471"/>
                                </a:lnTo>
                                <a:lnTo>
                                  <a:pt x="635" y="560"/>
                                </a:lnTo>
                                <a:lnTo>
                                  <a:pt x="618" y="650"/>
                                </a:lnTo>
                                <a:lnTo>
                                  <a:pt x="589" y="734"/>
                                </a:lnTo>
                                <a:lnTo>
                                  <a:pt x="546" y="808"/>
                                </a:lnTo>
                                <a:lnTo>
                                  <a:pt x="500" y="869"/>
                                </a:lnTo>
                                <a:lnTo>
                                  <a:pt x="440" y="912"/>
                                </a:lnTo>
                                <a:lnTo>
                                  <a:pt x="382" y="936"/>
                                </a:lnTo>
                                <a:lnTo>
                                  <a:pt x="353" y="941"/>
                                </a:lnTo>
                                <a:lnTo>
                                  <a:pt x="323" y="9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C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docshape223"/>
                        <wps:cNvSpPr>
                          <a:spLocks/>
                        </wps:cNvSpPr>
                        <wps:spPr bwMode="auto">
                          <a:xfrm>
                            <a:off x="589" y="179"/>
                            <a:ext cx="2081" cy="2779"/>
                          </a:xfrm>
                          <a:custGeom>
                            <a:avLst/>
                            <a:gdLst>
                              <a:gd name="T0" fmla="+- 0 1178 589"/>
                              <a:gd name="T1" fmla="*/ T0 w 2081"/>
                              <a:gd name="T2" fmla="+- 0 913 179"/>
                              <a:gd name="T3" fmla="*/ 913 h 2779"/>
                              <a:gd name="T4" fmla="+- 0 1224 589"/>
                              <a:gd name="T5" fmla="*/ T4 w 2081"/>
                              <a:gd name="T6" fmla="+- 0 739 179"/>
                              <a:gd name="T7" fmla="*/ 739 h 2779"/>
                              <a:gd name="T8" fmla="+- 0 1224 589"/>
                              <a:gd name="T9" fmla="*/ T8 w 2081"/>
                              <a:gd name="T10" fmla="+- 0 562 179"/>
                              <a:gd name="T11" fmla="*/ 562 h 2779"/>
                              <a:gd name="T12" fmla="+- 0 1178 589"/>
                              <a:gd name="T13" fmla="*/ T12 w 2081"/>
                              <a:gd name="T14" fmla="+- 0 390 179"/>
                              <a:gd name="T15" fmla="*/ 390 h 2779"/>
                              <a:gd name="T16" fmla="+- 0 1111 589"/>
                              <a:gd name="T17" fmla="*/ T16 w 2081"/>
                              <a:gd name="T18" fmla="+- 0 284 179"/>
                              <a:gd name="T19" fmla="*/ 284 h 2779"/>
                              <a:gd name="T20" fmla="+- 0 1057 589"/>
                              <a:gd name="T21" fmla="*/ T20 w 2081"/>
                              <a:gd name="T22" fmla="+- 0 233 179"/>
                              <a:gd name="T23" fmla="*/ 233 h 2779"/>
                              <a:gd name="T24" fmla="+- 0 1000 589"/>
                              <a:gd name="T25" fmla="*/ T24 w 2081"/>
                              <a:gd name="T26" fmla="+- 0 199 179"/>
                              <a:gd name="T27" fmla="*/ 199 h 2779"/>
                              <a:gd name="T28" fmla="+- 0 942 589"/>
                              <a:gd name="T29" fmla="*/ T28 w 2081"/>
                              <a:gd name="T30" fmla="+- 0 182 179"/>
                              <a:gd name="T31" fmla="*/ 182 h 2779"/>
                              <a:gd name="T32" fmla="+- 0 878 589"/>
                              <a:gd name="T33" fmla="*/ T32 w 2081"/>
                              <a:gd name="T34" fmla="+- 0 182 179"/>
                              <a:gd name="T35" fmla="*/ 182 h 2779"/>
                              <a:gd name="T36" fmla="+- 0 820 589"/>
                              <a:gd name="T37" fmla="*/ T36 w 2081"/>
                              <a:gd name="T38" fmla="+- 0 199 179"/>
                              <a:gd name="T39" fmla="*/ 199 h 2779"/>
                              <a:gd name="T40" fmla="+- 0 760 589"/>
                              <a:gd name="T41" fmla="*/ T40 w 2081"/>
                              <a:gd name="T42" fmla="+- 0 233 179"/>
                              <a:gd name="T43" fmla="*/ 233 h 2779"/>
                              <a:gd name="T44" fmla="+- 0 707 589"/>
                              <a:gd name="T45" fmla="*/ T44 w 2081"/>
                              <a:gd name="T46" fmla="+- 0 284 179"/>
                              <a:gd name="T47" fmla="*/ 284 h 2779"/>
                              <a:gd name="T48" fmla="+- 0 642 589"/>
                              <a:gd name="T49" fmla="*/ T48 w 2081"/>
                              <a:gd name="T50" fmla="+- 0 390 179"/>
                              <a:gd name="T51" fmla="*/ 390 h 2779"/>
                              <a:gd name="T52" fmla="+- 0 593 589"/>
                              <a:gd name="T53" fmla="*/ T52 w 2081"/>
                              <a:gd name="T54" fmla="+- 0 562 179"/>
                              <a:gd name="T55" fmla="*/ 562 h 2779"/>
                              <a:gd name="T56" fmla="+- 0 593 589"/>
                              <a:gd name="T57" fmla="*/ T56 w 2081"/>
                              <a:gd name="T58" fmla="+- 0 739 179"/>
                              <a:gd name="T59" fmla="*/ 739 h 2779"/>
                              <a:gd name="T60" fmla="+- 0 642 589"/>
                              <a:gd name="T61" fmla="*/ T60 w 2081"/>
                              <a:gd name="T62" fmla="+- 0 913 179"/>
                              <a:gd name="T63" fmla="*/ 913 h 2779"/>
                              <a:gd name="T64" fmla="+- 0 707 589"/>
                              <a:gd name="T65" fmla="*/ T64 w 2081"/>
                              <a:gd name="T66" fmla="+- 0 1019 179"/>
                              <a:gd name="T67" fmla="*/ 1019 h 2779"/>
                              <a:gd name="T68" fmla="+- 0 760 589"/>
                              <a:gd name="T69" fmla="*/ T68 w 2081"/>
                              <a:gd name="T70" fmla="+- 0 1071 179"/>
                              <a:gd name="T71" fmla="*/ 1071 h 2779"/>
                              <a:gd name="T72" fmla="+- 0 820 589"/>
                              <a:gd name="T73" fmla="*/ T72 w 2081"/>
                              <a:gd name="T74" fmla="+- 0 1104 179"/>
                              <a:gd name="T75" fmla="*/ 1104 h 2779"/>
                              <a:gd name="T76" fmla="+- 0 878 589"/>
                              <a:gd name="T77" fmla="*/ T76 w 2081"/>
                              <a:gd name="T78" fmla="+- 0 1120 179"/>
                              <a:gd name="T79" fmla="*/ 1120 h 2779"/>
                              <a:gd name="T80" fmla="+- 0 942 589"/>
                              <a:gd name="T81" fmla="*/ T80 w 2081"/>
                              <a:gd name="T82" fmla="+- 0 1120 179"/>
                              <a:gd name="T83" fmla="*/ 1120 h 2779"/>
                              <a:gd name="T84" fmla="+- 0 1000 589"/>
                              <a:gd name="T85" fmla="*/ T84 w 2081"/>
                              <a:gd name="T86" fmla="+- 0 1104 179"/>
                              <a:gd name="T87" fmla="*/ 1104 h 2779"/>
                              <a:gd name="T88" fmla="+- 0 1057 589"/>
                              <a:gd name="T89" fmla="*/ T88 w 2081"/>
                              <a:gd name="T90" fmla="+- 0 1071 179"/>
                              <a:gd name="T91" fmla="*/ 1071 h 2779"/>
                              <a:gd name="T92" fmla="+- 0 1111 589"/>
                              <a:gd name="T93" fmla="*/ T92 w 2081"/>
                              <a:gd name="T94" fmla="+- 0 1019 179"/>
                              <a:gd name="T95" fmla="*/ 1019 h 2779"/>
                              <a:gd name="T96" fmla="+- 0 1945 589"/>
                              <a:gd name="T97" fmla="*/ T96 w 2081"/>
                              <a:gd name="T98" fmla="+- 0 2958 179"/>
                              <a:gd name="T99" fmla="*/ 2958 h 2779"/>
                              <a:gd name="T100" fmla="+- 0 2012 589"/>
                              <a:gd name="T101" fmla="*/ T100 w 2081"/>
                              <a:gd name="T102" fmla="+- 0 2273 179"/>
                              <a:gd name="T103" fmla="*/ 2273 h 2779"/>
                              <a:gd name="T104" fmla="+- 0 2206 589"/>
                              <a:gd name="T105" fmla="*/ T104 w 2081"/>
                              <a:gd name="T106" fmla="+- 0 1007 179"/>
                              <a:gd name="T107" fmla="*/ 1007 h 2779"/>
                              <a:gd name="T108" fmla="+- 0 2527 589"/>
                              <a:gd name="T109" fmla="*/ T108 w 2081"/>
                              <a:gd name="T110" fmla="+- 0 2762 179"/>
                              <a:gd name="T111" fmla="*/ 2762 h 2779"/>
                              <a:gd name="T112" fmla="+- 0 2274 589"/>
                              <a:gd name="T113" fmla="*/ T112 w 2081"/>
                              <a:gd name="T114" fmla="+- 0 1793 179"/>
                              <a:gd name="T115" fmla="*/ 1793 h 2779"/>
                              <a:gd name="T116" fmla="+- 0 2069 589"/>
                              <a:gd name="T117" fmla="*/ T116 w 2081"/>
                              <a:gd name="T118" fmla="+- 0 1441 179"/>
                              <a:gd name="T119" fmla="*/ 1441 h 2779"/>
                              <a:gd name="T120" fmla="+- 0 2670 589"/>
                              <a:gd name="T121" fmla="*/ T120 w 2081"/>
                              <a:gd name="T122" fmla="+- 0 1033 179"/>
                              <a:gd name="T123" fmla="*/ 1033 h 2779"/>
                              <a:gd name="T124" fmla="+- 0 2206 589"/>
                              <a:gd name="T125" fmla="*/ T124 w 2081"/>
                              <a:gd name="T126" fmla="+- 0 1109 179"/>
                              <a:gd name="T127" fmla="*/ 1109 h 2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081" h="2779">
                                <a:moveTo>
                                  <a:pt x="546" y="808"/>
                                </a:moveTo>
                                <a:lnTo>
                                  <a:pt x="589" y="734"/>
                                </a:lnTo>
                                <a:lnTo>
                                  <a:pt x="618" y="650"/>
                                </a:lnTo>
                                <a:lnTo>
                                  <a:pt x="635" y="560"/>
                                </a:lnTo>
                                <a:lnTo>
                                  <a:pt x="642" y="471"/>
                                </a:lnTo>
                                <a:lnTo>
                                  <a:pt x="635" y="383"/>
                                </a:lnTo>
                                <a:lnTo>
                                  <a:pt x="618" y="294"/>
                                </a:lnTo>
                                <a:lnTo>
                                  <a:pt x="589" y="211"/>
                                </a:lnTo>
                                <a:lnTo>
                                  <a:pt x="546" y="139"/>
                                </a:lnTo>
                                <a:lnTo>
                                  <a:pt x="522" y="105"/>
                                </a:lnTo>
                                <a:lnTo>
                                  <a:pt x="500" y="81"/>
                                </a:lnTo>
                                <a:lnTo>
                                  <a:pt x="468" y="54"/>
                                </a:lnTo>
                                <a:lnTo>
                                  <a:pt x="440" y="34"/>
                                </a:lnTo>
                                <a:lnTo>
                                  <a:pt x="411" y="20"/>
                                </a:lnTo>
                                <a:lnTo>
                                  <a:pt x="382" y="9"/>
                                </a:lnTo>
                                <a:lnTo>
                                  <a:pt x="353" y="3"/>
                                </a:lnTo>
                                <a:lnTo>
                                  <a:pt x="323" y="0"/>
                                </a:lnTo>
                                <a:lnTo>
                                  <a:pt x="289" y="3"/>
                                </a:lnTo>
                                <a:lnTo>
                                  <a:pt x="260" y="9"/>
                                </a:lnTo>
                                <a:lnTo>
                                  <a:pt x="231" y="20"/>
                                </a:lnTo>
                                <a:lnTo>
                                  <a:pt x="202" y="34"/>
                                </a:lnTo>
                                <a:lnTo>
                                  <a:pt x="171" y="54"/>
                                </a:lnTo>
                                <a:lnTo>
                                  <a:pt x="144" y="81"/>
                                </a:lnTo>
                                <a:lnTo>
                                  <a:pt x="118" y="105"/>
                                </a:lnTo>
                                <a:lnTo>
                                  <a:pt x="95" y="139"/>
                                </a:lnTo>
                                <a:lnTo>
                                  <a:pt x="53" y="211"/>
                                </a:lnTo>
                                <a:lnTo>
                                  <a:pt x="24" y="294"/>
                                </a:lnTo>
                                <a:lnTo>
                                  <a:pt x="4" y="383"/>
                                </a:lnTo>
                                <a:lnTo>
                                  <a:pt x="0" y="471"/>
                                </a:lnTo>
                                <a:lnTo>
                                  <a:pt x="4" y="560"/>
                                </a:lnTo>
                                <a:lnTo>
                                  <a:pt x="24" y="650"/>
                                </a:lnTo>
                                <a:lnTo>
                                  <a:pt x="53" y="734"/>
                                </a:lnTo>
                                <a:lnTo>
                                  <a:pt x="95" y="808"/>
                                </a:lnTo>
                                <a:lnTo>
                                  <a:pt x="118" y="840"/>
                                </a:lnTo>
                                <a:lnTo>
                                  <a:pt x="144" y="869"/>
                                </a:lnTo>
                                <a:lnTo>
                                  <a:pt x="171" y="892"/>
                                </a:lnTo>
                                <a:lnTo>
                                  <a:pt x="202" y="912"/>
                                </a:lnTo>
                                <a:lnTo>
                                  <a:pt x="231" y="925"/>
                                </a:lnTo>
                                <a:lnTo>
                                  <a:pt x="260" y="936"/>
                                </a:lnTo>
                                <a:lnTo>
                                  <a:pt x="289" y="941"/>
                                </a:lnTo>
                                <a:lnTo>
                                  <a:pt x="323" y="945"/>
                                </a:lnTo>
                                <a:lnTo>
                                  <a:pt x="353" y="941"/>
                                </a:lnTo>
                                <a:lnTo>
                                  <a:pt x="382" y="936"/>
                                </a:lnTo>
                                <a:lnTo>
                                  <a:pt x="411" y="925"/>
                                </a:lnTo>
                                <a:lnTo>
                                  <a:pt x="440" y="912"/>
                                </a:lnTo>
                                <a:lnTo>
                                  <a:pt x="468" y="892"/>
                                </a:lnTo>
                                <a:lnTo>
                                  <a:pt x="500" y="869"/>
                                </a:lnTo>
                                <a:lnTo>
                                  <a:pt x="522" y="840"/>
                                </a:lnTo>
                                <a:lnTo>
                                  <a:pt x="546" y="808"/>
                                </a:lnTo>
                                <a:moveTo>
                                  <a:pt x="1356" y="2779"/>
                                </a:moveTo>
                                <a:lnTo>
                                  <a:pt x="1513" y="2688"/>
                                </a:lnTo>
                                <a:lnTo>
                                  <a:pt x="1423" y="2094"/>
                                </a:lnTo>
                                <a:lnTo>
                                  <a:pt x="1685" y="1614"/>
                                </a:lnTo>
                                <a:lnTo>
                                  <a:pt x="1617" y="828"/>
                                </a:lnTo>
                                <a:moveTo>
                                  <a:pt x="1847" y="2757"/>
                                </a:moveTo>
                                <a:lnTo>
                                  <a:pt x="1938" y="2583"/>
                                </a:lnTo>
                                <a:lnTo>
                                  <a:pt x="1617" y="2094"/>
                                </a:lnTo>
                                <a:lnTo>
                                  <a:pt x="1685" y="1614"/>
                                </a:lnTo>
                                <a:moveTo>
                                  <a:pt x="1193" y="1706"/>
                                </a:moveTo>
                                <a:lnTo>
                                  <a:pt x="1480" y="1262"/>
                                </a:lnTo>
                                <a:lnTo>
                                  <a:pt x="1617" y="930"/>
                                </a:lnTo>
                                <a:moveTo>
                                  <a:pt x="2081" y="854"/>
                                </a:moveTo>
                                <a:lnTo>
                                  <a:pt x="1938" y="1247"/>
                                </a:lnTo>
                                <a:lnTo>
                                  <a:pt x="1617" y="930"/>
                                </a:lnTo>
                              </a:path>
                            </a:pathLst>
                          </a:custGeom>
                          <a:noFill/>
                          <a:ln w="479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docshape224"/>
                        <wps:cNvSpPr>
                          <a:spLocks/>
                        </wps:cNvSpPr>
                        <wps:spPr bwMode="auto">
                          <a:xfrm>
                            <a:off x="2046" y="493"/>
                            <a:ext cx="345" cy="549"/>
                          </a:xfrm>
                          <a:custGeom>
                            <a:avLst/>
                            <a:gdLst>
                              <a:gd name="T0" fmla="+- 0 2216 2047"/>
                              <a:gd name="T1" fmla="*/ T0 w 345"/>
                              <a:gd name="T2" fmla="+- 0 1042 493"/>
                              <a:gd name="T3" fmla="*/ 1042 h 549"/>
                              <a:gd name="T4" fmla="+- 0 2154 2047"/>
                              <a:gd name="T5" fmla="*/ T4 w 345"/>
                              <a:gd name="T6" fmla="+- 0 1019 493"/>
                              <a:gd name="T7" fmla="*/ 1019 h 549"/>
                              <a:gd name="T8" fmla="+- 0 2093 2047"/>
                              <a:gd name="T9" fmla="*/ T8 w 345"/>
                              <a:gd name="T10" fmla="+- 0 959 493"/>
                              <a:gd name="T11" fmla="*/ 959 h 549"/>
                              <a:gd name="T12" fmla="+- 0 2061 2047"/>
                              <a:gd name="T13" fmla="*/ T12 w 345"/>
                              <a:gd name="T14" fmla="+- 0 866 493"/>
                              <a:gd name="T15" fmla="*/ 866 h 549"/>
                              <a:gd name="T16" fmla="+- 0 2047 2047"/>
                              <a:gd name="T17" fmla="*/ T16 w 345"/>
                              <a:gd name="T18" fmla="+- 0 766 493"/>
                              <a:gd name="T19" fmla="*/ 766 h 549"/>
                              <a:gd name="T20" fmla="+- 0 2049 2047"/>
                              <a:gd name="T21" fmla="*/ T20 w 345"/>
                              <a:gd name="T22" fmla="+- 0 716 493"/>
                              <a:gd name="T23" fmla="*/ 716 h 549"/>
                              <a:gd name="T24" fmla="+- 0 2073 2047"/>
                              <a:gd name="T25" fmla="*/ T24 w 345"/>
                              <a:gd name="T26" fmla="+- 0 615 493"/>
                              <a:gd name="T27" fmla="*/ 615 h 549"/>
                              <a:gd name="T28" fmla="+- 0 2122 2047"/>
                              <a:gd name="T29" fmla="*/ T28 w 345"/>
                              <a:gd name="T30" fmla="+- 0 537 493"/>
                              <a:gd name="T31" fmla="*/ 537 h 549"/>
                              <a:gd name="T32" fmla="+- 0 2185 2047"/>
                              <a:gd name="T33" fmla="*/ T32 w 345"/>
                              <a:gd name="T34" fmla="+- 0 495 493"/>
                              <a:gd name="T35" fmla="*/ 495 h 549"/>
                              <a:gd name="T36" fmla="+- 0 2216 2047"/>
                              <a:gd name="T37" fmla="*/ T36 w 345"/>
                              <a:gd name="T38" fmla="+- 0 493 493"/>
                              <a:gd name="T39" fmla="*/ 493 h 549"/>
                              <a:gd name="T40" fmla="+- 0 2249 2047"/>
                              <a:gd name="T41" fmla="*/ T40 w 345"/>
                              <a:gd name="T42" fmla="+- 0 495 493"/>
                              <a:gd name="T43" fmla="*/ 495 h 549"/>
                              <a:gd name="T44" fmla="+- 0 2312 2047"/>
                              <a:gd name="T45" fmla="*/ T44 w 345"/>
                              <a:gd name="T46" fmla="+- 0 537 493"/>
                              <a:gd name="T47" fmla="*/ 537 h 549"/>
                              <a:gd name="T48" fmla="+- 0 2361 2047"/>
                              <a:gd name="T49" fmla="*/ T48 w 345"/>
                              <a:gd name="T50" fmla="+- 0 615 493"/>
                              <a:gd name="T51" fmla="*/ 615 h 549"/>
                              <a:gd name="T52" fmla="+- 0 2385 2047"/>
                              <a:gd name="T53" fmla="*/ T52 w 345"/>
                              <a:gd name="T54" fmla="+- 0 716 493"/>
                              <a:gd name="T55" fmla="*/ 716 h 549"/>
                              <a:gd name="T56" fmla="+- 0 2391 2047"/>
                              <a:gd name="T57" fmla="*/ T56 w 345"/>
                              <a:gd name="T58" fmla="+- 0 766 493"/>
                              <a:gd name="T59" fmla="*/ 766 h 549"/>
                              <a:gd name="T60" fmla="+- 0 2385 2047"/>
                              <a:gd name="T61" fmla="*/ T60 w 345"/>
                              <a:gd name="T62" fmla="+- 0 820 493"/>
                              <a:gd name="T63" fmla="*/ 820 h 549"/>
                              <a:gd name="T64" fmla="+- 0 2361 2047"/>
                              <a:gd name="T65" fmla="*/ T64 w 345"/>
                              <a:gd name="T66" fmla="+- 0 918 493"/>
                              <a:gd name="T67" fmla="*/ 918 h 549"/>
                              <a:gd name="T68" fmla="+- 0 2312 2047"/>
                              <a:gd name="T69" fmla="*/ T68 w 345"/>
                              <a:gd name="T70" fmla="+- 0 997 493"/>
                              <a:gd name="T71" fmla="*/ 997 h 549"/>
                              <a:gd name="T72" fmla="+- 0 2249 2047"/>
                              <a:gd name="T73" fmla="*/ T72 w 345"/>
                              <a:gd name="T74" fmla="+- 0 1036 493"/>
                              <a:gd name="T75" fmla="*/ 1036 h 549"/>
                              <a:gd name="T76" fmla="+- 0 2216 2047"/>
                              <a:gd name="T77" fmla="*/ T76 w 345"/>
                              <a:gd name="T78" fmla="+- 0 1042 493"/>
                              <a:gd name="T79" fmla="*/ 1042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45" h="549">
                                <a:moveTo>
                                  <a:pt x="169" y="549"/>
                                </a:moveTo>
                                <a:lnTo>
                                  <a:pt x="107" y="526"/>
                                </a:lnTo>
                                <a:lnTo>
                                  <a:pt x="46" y="466"/>
                                </a:lnTo>
                                <a:lnTo>
                                  <a:pt x="14" y="373"/>
                                </a:lnTo>
                                <a:lnTo>
                                  <a:pt x="0" y="273"/>
                                </a:lnTo>
                                <a:lnTo>
                                  <a:pt x="2" y="223"/>
                                </a:lnTo>
                                <a:lnTo>
                                  <a:pt x="26" y="122"/>
                                </a:lnTo>
                                <a:lnTo>
                                  <a:pt x="75" y="44"/>
                                </a:lnTo>
                                <a:lnTo>
                                  <a:pt x="138" y="2"/>
                                </a:lnTo>
                                <a:lnTo>
                                  <a:pt x="169" y="0"/>
                                </a:lnTo>
                                <a:lnTo>
                                  <a:pt x="202" y="2"/>
                                </a:lnTo>
                                <a:lnTo>
                                  <a:pt x="265" y="44"/>
                                </a:lnTo>
                                <a:lnTo>
                                  <a:pt x="314" y="122"/>
                                </a:lnTo>
                                <a:lnTo>
                                  <a:pt x="338" y="223"/>
                                </a:lnTo>
                                <a:lnTo>
                                  <a:pt x="344" y="273"/>
                                </a:lnTo>
                                <a:lnTo>
                                  <a:pt x="338" y="327"/>
                                </a:lnTo>
                                <a:lnTo>
                                  <a:pt x="314" y="425"/>
                                </a:lnTo>
                                <a:lnTo>
                                  <a:pt x="265" y="504"/>
                                </a:lnTo>
                                <a:lnTo>
                                  <a:pt x="202" y="543"/>
                                </a:lnTo>
                                <a:lnTo>
                                  <a:pt x="169" y="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96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docshape225"/>
                        <wps:cNvSpPr>
                          <a:spLocks/>
                        </wps:cNvSpPr>
                        <wps:spPr bwMode="auto">
                          <a:xfrm>
                            <a:off x="2046" y="493"/>
                            <a:ext cx="345" cy="549"/>
                          </a:xfrm>
                          <a:custGeom>
                            <a:avLst/>
                            <a:gdLst>
                              <a:gd name="T0" fmla="+- 0 2338 2047"/>
                              <a:gd name="T1" fmla="*/ T0 w 345"/>
                              <a:gd name="T2" fmla="+- 0 959 493"/>
                              <a:gd name="T3" fmla="*/ 959 h 549"/>
                              <a:gd name="T4" fmla="+- 0 2361 2047"/>
                              <a:gd name="T5" fmla="*/ T4 w 345"/>
                              <a:gd name="T6" fmla="+- 0 918 493"/>
                              <a:gd name="T7" fmla="*/ 918 h 549"/>
                              <a:gd name="T8" fmla="+- 0 2376 2047"/>
                              <a:gd name="T9" fmla="*/ T8 w 345"/>
                              <a:gd name="T10" fmla="+- 0 866 493"/>
                              <a:gd name="T11" fmla="*/ 866 h 549"/>
                              <a:gd name="T12" fmla="+- 0 2385 2047"/>
                              <a:gd name="T13" fmla="*/ T12 w 345"/>
                              <a:gd name="T14" fmla="+- 0 820 493"/>
                              <a:gd name="T15" fmla="*/ 820 h 549"/>
                              <a:gd name="T16" fmla="+- 0 2391 2047"/>
                              <a:gd name="T17" fmla="*/ T16 w 345"/>
                              <a:gd name="T18" fmla="+- 0 766 493"/>
                              <a:gd name="T19" fmla="*/ 766 h 549"/>
                              <a:gd name="T20" fmla="+- 0 2385 2047"/>
                              <a:gd name="T21" fmla="*/ T20 w 345"/>
                              <a:gd name="T22" fmla="+- 0 716 493"/>
                              <a:gd name="T23" fmla="*/ 716 h 549"/>
                              <a:gd name="T24" fmla="+- 0 2361 2047"/>
                              <a:gd name="T25" fmla="*/ T24 w 345"/>
                              <a:gd name="T26" fmla="+- 0 615 493"/>
                              <a:gd name="T27" fmla="*/ 615 h 549"/>
                              <a:gd name="T28" fmla="+- 0 2312 2047"/>
                              <a:gd name="T29" fmla="*/ T28 w 345"/>
                              <a:gd name="T30" fmla="+- 0 537 493"/>
                              <a:gd name="T31" fmla="*/ 537 h 549"/>
                              <a:gd name="T32" fmla="+- 0 2249 2047"/>
                              <a:gd name="T33" fmla="*/ T32 w 345"/>
                              <a:gd name="T34" fmla="+- 0 495 493"/>
                              <a:gd name="T35" fmla="*/ 495 h 549"/>
                              <a:gd name="T36" fmla="+- 0 2216 2047"/>
                              <a:gd name="T37" fmla="*/ T36 w 345"/>
                              <a:gd name="T38" fmla="+- 0 493 493"/>
                              <a:gd name="T39" fmla="*/ 493 h 549"/>
                              <a:gd name="T40" fmla="+- 0 2185 2047"/>
                              <a:gd name="T41" fmla="*/ T40 w 345"/>
                              <a:gd name="T42" fmla="+- 0 495 493"/>
                              <a:gd name="T43" fmla="*/ 495 h 549"/>
                              <a:gd name="T44" fmla="+- 0 2122 2047"/>
                              <a:gd name="T45" fmla="*/ T44 w 345"/>
                              <a:gd name="T46" fmla="+- 0 537 493"/>
                              <a:gd name="T47" fmla="*/ 537 h 549"/>
                              <a:gd name="T48" fmla="+- 0 2073 2047"/>
                              <a:gd name="T49" fmla="*/ T48 w 345"/>
                              <a:gd name="T50" fmla="+- 0 615 493"/>
                              <a:gd name="T51" fmla="*/ 615 h 549"/>
                              <a:gd name="T52" fmla="+- 0 2049 2047"/>
                              <a:gd name="T53" fmla="*/ T52 w 345"/>
                              <a:gd name="T54" fmla="+- 0 716 493"/>
                              <a:gd name="T55" fmla="*/ 716 h 549"/>
                              <a:gd name="T56" fmla="+- 0 2047 2047"/>
                              <a:gd name="T57" fmla="*/ T56 w 345"/>
                              <a:gd name="T58" fmla="+- 0 766 493"/>
                              <a:gd name="T59" fmla="*/ 766 h 549"/>
                              <a:gd name="T60" fmla="+- 0 2049 2047"/>
                              <a:gd name="T61" fmla="*/ T60 w 345"/>
                              <a:gd name="T62" fmla="+- 0 820 493"/>
                              <a:gd name="T63" fmla="*/ 820 h 549"/>
                              <a:gd name="T64" fmla="+- 0 2073 2047"/>
                              <a:gd name="T65" fmla="*/ T64 w 345"/>
                              <a:gd name="T66" fmla="+- 0 918 493"/>
                              <a:gd name="T67" fmla="*/ 918 h 549"/>
                              <a:gd name="T68" fmla="+- 0 2122 2047"/>
                              <a:gd name="T69" fmla="*/ T68 w 345"/>
                              <a:gd name="T70" fmla="+- 0 997 493"/>
                              <a:gd name="T71" fmla="*/ 997 h 549"/>
                              <a:gd name="T72" fmla="+- 0 2185 2047"/>
                              <a:gd name="T73" fmla="*/ T72 w 345"/>
                              <a:gd name="T74" fmla="+- 0 1036 493"/>
                              <a:gd name="T75" fmla="*/ 1036 h 549"/>
                              <a:gd name="T76" fmla="+- 0 2216 2047"/>
                              <a:gd name="T77" fmla="*/ T76 w 345"/>
                              <a:gd name="T78" fmla="+- 0 1042 493"/>
                              <a:gd name="T79" fmla="*/ 1042 h 549"/>
                              <a:gd name="T80" fmla="+- 0 2249 2047"/>
                              <a:gd name="T81" fmla="*/ T80 w 345"/>
                              <a:gd name="T82" fmla="+- 0 1036 493"/>
                              <a:gd name="T83" fmla="*/ 1036 h 549"/>
                              <a:gd name="T84" fmla="+- 0 2283 2047"/>
                              <a:gd name="T85" fmla="*/ T84 w 345"/>
                              <a:gd name="T86" fmla="+- 0 1019 493"/>
                              <a:gd name="T87" fmla="*/ 1019 h 549"/>
                              <a:gd name="T88" fmla="+- 0 2312 2047"/>
                              <a:gd name="T89" fmla="*/ T88 w 345"/>
                              <a:gd name="T90" fmla="+- 0 997 493"/>
                              <a:gd name="T91" fmla="*/ 997 h 549"/>
                              <a:gd name="T92" fmla="+- 0 2338 2047"/>
                              <a:gd name="T93" fmla="*/ T92 w 345"/>
                              <a:gd name="T94" fmla="+- 0 959 493"/>
                              <a:gd name="T95" fmla="*/ 959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45" h="549">
                                <a:moveTo>
                                  <a:pt x="291" y="466"/>
                                </a:moveTo>
                                <a:lnTo>
                                  <a:pt x="314" y="425"/>
                                </a:lnTo>
                                <a:lnTo>
                                  <a:pt x="329" y="373"/>
                                </a:lnTo>
                                <a:lnTo>
                                  <a:pt x="338" y="327"/>
                                </a:lnTo>
                                <a:lnTo>
                                  <a:pt x="344" y="273"/>
                                </a:lnTo>
                                <a:lnTo>
                                  <a:pt x="338" y="223"/>
                                </a:lnTo>
                                <a:lnTo>
                                  <a:pt x="314" y="122"/>
                                </a:lnTo>
                                <a:lnTo>
                                  <a:pt x="265" y="44"/>
                                </a:lnTo>
                                <a:lnTo>
                                  <a:pt x="202" y="2"/>
                                </a:lnTo>
                                <a:lnTo>
                                  <a:pt x="169" y="0"/>
                                </a:lnTo>
                                <a:lnTo>
                                  <a:pt x="138" y="2"/>
                                </a:lnTo>
                                <a:lnTo>
                                  <a:pt x="75" y="44"/>
                                </a:lnTo>
                                <a:lnTo>
                                  <a:pt x="26" y="122"/>
                                </a:lnTo>
                                <a:lnTo>
                                  <a:pt x="2" y="223"/>
                                </a:lnTo>
                                <a:lnTo>
                                  <a:pt x="0" y="273"/>
                                </a:lnTo>
                                <a:lnTo>
                                  <a:pt x="2" y="327"/>
                                </a:lnTo>
                                <a:lnTo>
                                  <a:pt x="26" y="425"/>
                                </a:lnTo>
                                <a:lnTo>
                                  <a:pt x="75" y="504"/>
                                </a:lnTo>
                                <a:lnTo>
                                  <a:pt x="138" y="543"/>
                                </a:lnTo>
                                <a:lnTo>
                                  <a:pt x="169" y="549"/>
                                </a:lnTo>
                                <a:lnTo>
                                  <a:pt x="202" y="543"/>
                                </a:lnTo>
                                <a:lnTo>
                                  <a:pt x="236" y="526"/>
                                </a:lnTo>
                                <a:lnTo>
                                  <a:pt x="265" y="504"/>
                                </a:lnTo>
                                <a:lnTo>
                                  <a:pt x="291" y="466"/>
                                </a:lnTo>
                              </a:path>
                            </a:pathLst>
                          </a:custGeom>
                          <a:noFill/>
                          <a:ln w="479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docshape226"/>
                        <wps:cNvSpPr>
                          <a:spLocks/>
                        </wps:cNvSpPr>
                        <wps:spPr bwMode="auto">
                          <a:xfrm>
                            <a:off x="2505" y="539"/>
                            <a:ext cx="336" cy="512"/>
                          </a:xfrm>
                          <a:custGeom>
                            <a:avLst/>
                            <a:gdLst>
                              <a:gd name="T0" fmla="+- 0 2667 2505"/>
                              <a:gd name="T1" fmla="*/ T0 w 336"/>
                              <a:gd name="T2" fmla="+- 0 1051 540"/>
                              <a:gd name="T3" fmla="*/ 1051 h 512"/>
                              <a:gd name="T4" fmla="+- 0 2665 2505"/>
                              <a:gd name="T5" fmla="*/ T4 w 336"/>
                              <a:gd name="T6" fmla="+- 0 1033 540"/>
                              <a:gd name="T7" fmla="*/ 1033 h 512"/>
                              <a:gd name="T8" fmla="+- 0 2612 2505"/>
                              <a:gd name="T9" fmla="*/ T8 w 336"/>
                              <a:gd name="T10" fmla="+- 0 1008 540"/>
                              <a:gd name="T11" fmla="*/ 1008 h 512"/>
                              <a:gd name="T12" fmla="+- 0 2567 2505"/>
                              <a:gd name="T13" fmla="*/ T12 w 336"/>
                              <a:gd name="T14" fmla="+- 0 944 540"/>
                              <a:gd name="T15" fmla="*/ 944 h 512"/>
                              <a:gd name="T16" fmla="+- 0 2529 2505"/>
                              <a:gd name="T17" fmla="*/ T16 w 336"/>
                              <a:gd name="T18" fmla="+- 0 860 540"/>
                              <a:gd name="T19" fmla="*/ 860 h 512"/>
                              <a:gd name="T20" fmla="+- 0 2509 2505"/>
                              <a:gd name="T21" fmla="*/ T20 w 336"/>
                              <a:gd name="T22" fmla="+- 0 777 540"/>
                              <a:gd name="T23" fmla="*/ 777 h 512"/>
                              <a:gd name="T24" fmla="+- 0 2505 2505"/>
                              <a:gd name="T25" fmla="*/ T24 w 336"/>
                              <a:gd name="T26" fmla="+- 0 708 540"/>
                              <a:gd name="T27" fmla="*/ 708 h 512"/>
                              <a:gd name="T28" fmla="+- 0 2517 2505"/>
                              <a:gd name="T29" fmla="*/ T28 w 336"/>
                              <a:gd name="T30" fmla="+- 0 684 540"/>
                              <a:gd name="T31" fmla="*/ 684 h 512"/>
                              <a:gd name="T32" fmla="+- 0 2552 2505"/>
                              <a:gd name="T33" fmla="*/ T32 w 336"/>
                              <a:gd name="T34" fmla="+- 0 713 540"/>
                              <a:gd name="T35" fmla="*/ 713 h 512"/>
                              <a:gd name="T36" fmla="+- 0 2613 2505"/>
                              <a:gd name="T37" fmla="*/ T36 w 336"/>
                              <a:gd name="T38" fmla="+- 0 815 540"/>
                              <a:gd name="T39" fmla="*/ 815 h 512"/>
                              <a:gd name="T40" fmla="+- 0 2613 2505"/>
                              <a:gd name="T41" fmla="*/ T40 w 336"/>
                              <a:gd name="T42" fmla="+- 0 768 540"/>
                              <a:gd name="T43" fmla="*/ 768 h 512"/>
                              <a:gd name="T44" fmla="+- 0 2612 2505"/>
                              <a:gd name="T45" fmla="*/ T44 w 336"/>
                              <a:gd name="T46" fmla="+- 0 693 540"/>
                              <a:gd name="T47" fmla="*/ 693 h 512"/>
                              <a:gd name="T48" fmla="+- 0 2613 2505"/>
                              <a:gd name="T49" fmla="*/ T48 w 336"/>
                              <a:gd name="T50" fmla="+- 0 613 540"/>
                              <a:gd name="T51" fmla="*/ 613 h 512"/>
                              <a:gd name="T52" fmla="+- 0 2624 2505"/>
                              <a:gd name="T53" fmla="*/ T52 w 336"/>
                              <a:gd name="T54" fmla="+- 0 562 540"/>
                              <a:gd name="T55" fmla="*/ 562 h 512"/>
                              <a:gd name="T56" fmla="+- 0 2665 2505"/>
                              <a:gd name="T57" fmla="*/ T56 w 336"/>
                              <a:gd name="T58" fmla="+- 0 549 540"/>
                              <a:gd name="T59" fmla="*/ 549 h 512"/>
                              <a:gd name="T60" fmla="+- 0 2702 2505"/>
                              <a:gd name="T61" fmla="*/ T60 w 336"/>
                              <a:gd name="T62" fmla="+- 0 540 540"/>
                              <a:gd name="T63" fmla="*/ 540 h 512"/>
                              <a:gd name="T64" fmla="+- 0 2734 2505"/>
                              <a:gd name="T65" fmla="*/ T64 w 336"/>
                              <a:gd name="T66" fmla="+- 0 549 540"/>
                              <a:gd name="T67" fmla="*/ 549 h 512"/>
                              <a:gd name="T68" fmla="+- 0 2800 2505"/>
                              <a:gd name="T69" fmla="*/ T68 w 336"/>
                              <a:gd name="T70" fmla="+- 0 615 540"/>
                              <a:gd name="T71" fmla="*/ 615 h 512"/>
                              <a:gd name="T72" fmla="+- 0 2832 2505"/>
                              <a:gd name="T73" fmla="*/ T72 w 336"/>
                              <a:gd name="T74" fmla="+- 0 707 540"/>
                              <a:gd name="T75" fmla="*/ 707 h 512"/>
                              <a:gd name="T76" fmla="+- 0 2840 2505"/>
                              <a:gd name="T77" fmla="*/ T76 w 336"/>
                              <a:gd name="T78" fmla="+- 0 809 540"/>
                              <a:gd name="T79" fmla="*/ 809 h 512"/>
                              <a:gd name="T80" fmla="+- 0 2834 2505"/>
                              <a:gd name="T81" fmla="*/ T80 w 336"/>
                              <a:gd name="T82" fmla="+- 0 864 540"/>
                              <a:gd name="T83" fmla="*/ 864 h 512"/>
                              <a:gd name="T84" fmla="+- 0 2827 2505"/>
                              <a:gd name="T85" fmla="*/ T84 w 336"/>
                              <a:gd name="T86" fmla="+- 0 918 540"/>
                              <a:gd name="T87" fmla="*/ 918 h 512"/>
                              <a:gd name="T88" fmla="+- 0 2809 2505"/>
                              <a:gd name="T89" fmla="*/ T88 w 336"/>
                              <a:gd name="T90" fmla="+- 0 967 540"/>
                              <a:gd name="T91" fmla="*/ 967 h 512"/>
                              <a:gd name="T92" fmla="+- 0 2776 2505"/>
                              <a:gd name="T93" fmla="*/ T92 w 336"/>
                              <a:gd name="T94" fmla="+- 0 1007 540"/>
                              <a:gd name="T95" fmla="*/ 1007 h 512"/>
                              <a:gd name="T96" fmla="+- 0 2729 2505"/>
                              <a:gd name="T97" fmla="*/ T96 w 336"/>
                              <a:gd name="T98" fmla="+- 0 1033 540"/>
                              <a:gd name="T99" fmla="*/ 1033 h 512"/>
                              <a:gd name="T100" fmla="+- 0 2667 2505"/>
                              <a:gd name="T101" fmla="*/ T100 w 336"/>
                              <a:gd name="T102" fmla="+- 0 1051 540"/>
                              <a:gd name="T103" fmla="*/ 1051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36" h="512">
                                <a:moveTo>
                                  <a:pt x="162" y="511"/>
                                </a:moveTo>
                                <a:lnTo>
                                  <a:pt x="160" y="493"/>
                                </a:lnTo>
                                <a:lnTo>
                                  <a:pt x="107" y="468"/>
                                </a:lnTo>
                                <a:lnTo>
                                  <a:pt x="62" y="404"/>
                                </a:lnTo>
                                <a:lnTo>
                                  <a:pt x="24" y="320"/>
                                </a:lnTo>
                                <a:lnTo>
                                  <a:pt x="4" y="237"/>
                                </a:lnTo>
                                <a:lnTo>
                                  <a:pt x="0" y="168"/>
                                </a:lnTo>
                                <a:lnTo>
                                  <a:pt x="12" y="144"/>
                                </a:lnTo>
                                <a:lnTo>
                                  <a:pt x="47" y="173"/>
                                </a:lnTo>
                                <a:lnTo>
                                  <a:pt x="108" y="275"/>
                                </a:lnTo>
                                <a:lnTo>
                                  <a:pt x="108" y="228"/>
                                </a:lnTo>
                                <a:lnTo>
                                  <a:pt x="107" y="153"/>
                                </a:lnTo>
                                <a:lnTo>
                                  <a:pt x="108" y="73"/>
                                </a:lnTo>
                                <a:lnTo>
                                  <a:pt x="119" y="22"/>
                                </a:lnTo>
                                <a:lnTo>
                                  <a:pt x="160" y="9"/>
                                </a:lnTo>
                                <a:lnTo>
                                  <a:pt x="197" y="0"/>
                                </a:lnTo>
                                <a:lnTo>
                                  <a:pt x="229" y="9"/>
                                </a:lnTo>
                                <a:lnTo>
                                  <a:pt x="295" y="75"/>
                                </a:lnTo>
                                <a:lnTo>
                                  <a:pt x="327" y="167"/>
                                </a:lnTo>
                                <a:lnTo>
                                  <a:pt x="335" y="269"/>
                                </a:lnTo>
                                <a:lnTo>
                                  <a:pt x="329" y="324"/>
                                </a:lnTo>
                                <a:lnTo>
                                  <a:pt x="322" y="378"/>
                                </a:lnTo>
                                <a:lnTo>
                                  <a:pt x="304" y="427"/>
                                </a:lnTo>
                                <a:lnTo>
                                  <a:pt x="271" y="467"/>
                                </a:lnTo>
                                <a:lnTo>
                                  <a:pt x="224" y="493"/>
                                </a:lnTo>
                                <a:lnTo>
                                  <a:pt x="162" y="5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96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docshape227"/>
                        <wps:cNvSpPr>
                          <a:spLocks/>
                        </wps:cNvSpPr>
                        <wps:spPr bwMode="auto">
                          <a:xfrm>
                            <a:off x="1598" y="539"/>
                            <a:ext cx="1242" cy="547"/>
                          </a:xfrm>
                          <a:custGeom>
                            <a:avLst/>
                            <a:gdLst>
                              <a:gd name="T0" fmla="+- 0 2667 1599"/>
                              <a:gd name="T1" fmla="*/ T0 w 1242"/>
                              <a:gd name="T2" fmla="+- 0 1051 540"/>
                              <a:gd name="T3" fmla="*/ 1051 h 547"/>
                              <a:gd name="T4" fmla="+- 0 2729 1599"/>
                              <a:gd name="T5" fmla="*/ T4 w 1242"/>
                              <a:gd name="T6" fmla="+- 0 1033 540"/>
                              <a:gd name="T7" fmla="*/ 1033 h 547"/>
                              <a:gd name="T8" fmla="+- 0 2776 1599"/>
                              <a:gd name="T9" fmla="*/ T8 w 1242"/>
                              <a:gd name="T10" fmla="+- 0 1007 540"/>
                              <a:gd name="T11" fmla="*/ 1007 h 547"/>
                              <a:gd name="T12" fmla="+- 0 2809 1599"/>
                              <a:gd name="T13" fmla="*/ T12 w 1242"/>
                              <a:gd name="T14" fmla="+- 0 967 540"/>
                              <a:gd name="T15" fmla="*/ 967 h 547"/>
                              <a:gd name="T16" fmla="+- 0 2827 1599"/>
                              <a:gd name="T17" fmla="*/ T16 w 1242"/>
                              <a:gd name="T18" fmla="+- 0 918 540"/>
                              <a:gd name="T19" fmla="*/ 918 h 547"/>
                              <a:gd name="T20" fmla="+- 0 2834 1599"/>
                              <a:gd name="T21" fmla="*/ T20 w 1242"/>
                              <a:gd name="T22" fmla="+- 0 864 540"/>
                              <a:gd name="T23" fmla="*/ 864 h 547"/>
                              <a:gd name="T24" fmla="+- 0 2840 1599"/>
                              <a:gd name="T25" fmla="*/ T24 w 1242"/>
                              <a:gd name="T26" fmla="+- 0 809 540"/>
                              <a:gd name="T27" fmla="*/ 809 h 547"/>
                              <a:gd name="T28" fmla="+- 0 2838 1599"/>
                              <a:gd name="T29" fmla="*/ T28 w 1242"/>
                              <a:gd name="T30" fmla="+- 0 756 540"/>
                              <a:gd name="T31" fmla="*/ 756 h 547"/>
                              <a:gd name="T32" fmla="+- 0 2832 1599"/>
                              <a:gd name="T33" fmla="*/ T32 w 1242"/>
                              <a:gd name="T34" fmla="+- 0 707 540"/>
                              <a:gd name="T35" fmla="*/ 707 h 547"/>
                              <a:gd name="T36" fmla="+- 0 2815 1599"/>
                              <a:gd name="T37" fmla="*/ T36 w 1242"/>
                              <a:gd name="T38" fmla="+- 0 659 540"/>
                              <a:gd name="T39" fmla="*/ 659 h 547"/>
                              <a:gd name="T40" fmla="+- 0 2800 1599"/>
                              <a:gd name="T41" fmla="*/ T40 w 1242"/>
                              <a:gd name="T42" fmla="+- 0 615 540"/>
                              <a:gd name="T43" fmla="*/ 615 h 547"/>
                              <a:gd name="T44" fmla="+- 0 2778 1599"/>
                              <a:gd name="T45" fmla="*/ T44 w 1242"/>
                              <a:gd name="T46" fmla="+- 0 586 540"/>
                              <a:gd name="T47" fmla="*/ 586 h 547"/>
                              <a:gd name="T48" fmla="+- 0 2756 1599"/>
                              <a:gd name="T49" fmla="*/ T48 w 1242"/>
                              <a:gd name="T50" fmla="+- 0 562 540"/>
                              <a:gd name="T51" fmla="*/ 562 h 547"/>
                              <a:gd name="T52" fmla="+- 0 2734 1599"/>
                              <a:gd name="T53" fmla="*/ T52 w 1242"/>
                              <a:gd name="T54" fmla="+- 0 549 540"/>
                              <a:gd name="T55" fmla="*/ 549 h 547"/>
                              <a:gd name="T56" fmla="+- 0 2702 1599"/>
                              <a:gd name="T57" fmla="*/ T56 w 1242"/>
                              <a:gd name="T58" fmla="+- 0 540 540"/>
                              <a:gd name="T59" fmla="*/ 540 h 547"/>
                              <a:gd name="T60" fmla="+- 0 2665 1599"/>
                              <a:gd name="T61" fmla="*/ T60 w 1242"/>
                              <a:gd name="T62" fmla="+- 0 549 540"/>
                              <a:gd name="T63" fmla="*/ 549 h 547"/>
                              <a:gd name="T64" fmla="+- 0 2624 1599"/>
                              <a:gd name="T65" fmla="*/ T64 w 1242"/>
                              <a:gd name="T66" fmla="+- 0 562 540"/>
                              <a:gd name="T67" fmla="*/ 562 h 547"/>
                              <a:gd name="T68" fmla="+- 0 2613 1599"/>
                              <a:gd name="T69" fmla="*/ T68 w 1242"/>
                              <a:gd name="T70" fmla="+- 0 613 540"/>
                              <a:gd name="T71" fmla="*/ 613 h 547"/>
                              <a:gd name="T72" fmla="+- 0 2612 1599"/>
                              <a:gd name="T73" fmla="*/ T72 w 1242"/>
                              <a:gd name="T74" fmla="+- 0 693 540"/>
                              <a:gd name="T75" fmla="*/ 693 h 547"/>
                              <a:gd name="T76" fmla="+- 0 2613 1599"/>
                              <a:gd name="T77" fmla="*/ T76 w 1242"/>
                              <a:gd name="T78" fmla="+- 0 768 540"/>
                              <a:gd name="T79" fmla="*/ 768 h 547"/>
                              <a:gd name="T80" fmla="+- 0 2613 1599"/>
                              <a:gd name="T81" fmla="*/ T80 w 1242"/>
                              <a:gd name="T82" fmla="+- 0 815 540"/>
                              <a:gd name="T83" fmla="*/ 815 h 547"/>
                              <a:gd name="T84" fmla="+- 0 2552 1599"/>
                              <a:gd name="T85" fmla="*/ T84 w 1242"/>
                              <a:gd name="T86" fmla="+- 0 713 540"/>
                              <a:gd name="T87" fmla="*/ 713 h 547"/>
                              <a:gd name="T88" fmla="+- 0 2517 1599"/>
                              <a:gd name="T89" fmla="*/ T88 w 1242"/>
                              <a:gd name="T90" fmla="+- 0 684 540"/>
                              <a:gd name="T91" fmla="*/ 684 h 547"/>
                              <a:gd name="T92" fmla="+- 0 2505 1599"/>
                              <a:gd name="T93" fmla="*/ T92 w 1242"/>
                              <a:gd name="T94" fmla="+- 0 708 540"/>
                              <a:gd name="T95" fmla="*/ 708 h 547"/>
                              <a:gd name="T96" fmla="+- 0 2509 1599"/>
                              <a:gd name="T97" fmla="*/ T96 w 1242"/>
                              <a:gd name="T98" fmla="+- 0 777 540"/>
                              <a:gd name="T99" fmla="*/ 777 h 547"/>
                              <a:gd name="T100" fmla="+- 0 2529 1599"/>
                              <a:gd name="T101" fmla="*/ T100 w 1242"/>
                              <a:gd name="T102" fmla="+- 0 860 540"/>
                              <a:gd name="T103" fmla="*/ 860 h 547"/>
                              <a:gd name="T104" fmla="+- 0 2567 1599"/>
                              <a:gd name="T105" fmla="*/ T104 w 1242"/>
                              <a:gd name="T106" fmla="+- 0 944 540"/>
                              <a:gd name="T107" fmla="*/ 944 h 547"/>
                              <a:gd name="T108" fmla="+- 0 2612 1599"/>
                              <a:gd name="T109" fmla="*/ T108 w 1242"/>
                              <a:gd name="T110" fmla="+- 0 1008 540"/>
                              <a:gd name="T111" fmla="*/ 1008 h 547"/>
                              <a:gd name="T112" fmla="+- 0 2665 1599"/>
                              <a:gd name="T113" fmla="*/ T112 w 1242"/>
                              <a:gd name="T114" fmla="+- 0 1033 540"/>
                              <a:gd name="T115" fmla="*/ 1033 h 547"/>
                              <a:gd name="T116" fmla="+- 0 2667 1599"/>
                              <a:gd name="T117" fmla="*/ T116 w 1242"/>
                              <a:gd name="T118" fmla="+- 0 1051 540"/>
                              <a:gd name="T119" fmla="*/ 1051 h 547"/>
                              <a:gd name="T120" fmla="+- 0 1643 1599"/>
                              <a:gd name="T121" fmla="*/ T120 w 1242"/>
                              <a:gd name="T122" fmla="+- 0 1086 540"/>
                              <a:gd name="T123" fmla="*/ 1086 h 547"/>
                              <a:gd name="T124" fmla="+- 0 1616 1599"/>
                              <a:gd name="T125" fmla="*/ T124 w 1242"/>
                              <a:gd name="T126" fmla="+- 0 1065 540"/>
                              <a:gd name="T127" fmla="*/ 1065 h 547"/>
                              <a:gd name="T128" fmla="+- 0 1602 1599"/>
                              <a:gd name="T129" fmla="*/ T128 w 1242"/>
                              <a:gd name="T130" fmla="+- 0 1033 540"/>
                              <a:gd name="T131" fmla="*/ 1033 h 547"/>
                              <a:gd name="T132" fmla="+- 0 1599 1599"/>
                              <a:gd name="T133" fmla="*/ T132 w 1242"/>
                              <a:gd name="T134" fmla="+- 0 997 540"/>
                              <a:gd name="T135" fmla="*/ 997 h 547"/>
                              <a:gd name="T136" fmla="+- 0 1600 1599"/>
                              <a:gd name="T137" fmla="*/ T136 w 1242"/>
                              <a:gd name="T138" fmla="+- 0 978 540"/>
                              <a:gd name="T139" fmla="*/ 978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242" h="547">
                                <a:moveTo>
                                  <a:pt x="1068" y="511"/>
                                </a:moveTo>
                                <a:lnTo>
                                  <a:pt x="1130" y="493"/>
                                </a:lnTo>
                                <a:lnTo>
                                  <a:pt x="1177" y="467"/>
                                </a:lnTo>
                                <a:lnTo>
                                  <a:pt x="1210" y="427"/>
                                </a:lnTo>
                                <a:lnTo>
                                  <a:pt x="1228" y="378"/>
                                </a:lnTo>
                                <a:lnTo>
                                  <a:pt x="1235" y="324"/>
                                </a:lnTo>
                                <a:lnTo>
                                  <a:pt x="1241" y="269"/>
                                </a:lnTo>
                                <a:lnTo>
                                  <a:pt x="1239" y="216"/>
                                </a:lnTo>
                                <a:lnTo>
                                  <a:pt x="1233" y="167"/>
                                </a:lnTo>
                                <a:lnTo>
                                  <a:pt x="1216" y="119"/>
                                </a:lnTo>
                                <a:lnTo>
                                  <a:pt x="1201" y="75"/>
                                </a:lnTo>
                                <a:lnTo>
                                  <a:pt x="1179" y="46"/>
                                </a:lnTo>
                                <a:lnTo>
                                  <a:pt x="1157" y="22"/>
                                </a:lnTo>
                                <a:lnTo>
                                  <a:pt x="1135" y="9"/>
                                </a:lnTo>
                                <a:lnTo>
                                  <a:pt x="1103" y="0"/>
                                </a:lnTo>
                                <a:lnTo>
                                  <a:pt x="1066" y="9"/>
                                </a:lnTo>
                                <a:lnTo>
                                  <a:pt x="1025" y="22"/>
                                </a:lnTo>
                                <a:lnTo>
                                  <a:pt x="1014" y="73"/>
                                </a:lnTo>
                                <a:lnTo>
                                  <a:pt x="1013" y="153"/>
                                </a:lnTo>
                                <a:lnTo>
                                  <a:pt x="1014" y="228"/>
                                </a:lnTo>
                                <a:lnTo>
                                  <a:pt x="1014" y="275"/>
                                </a:lnTo>
                                <a:lnTo>
                                  <a:pt x="953" y="173"/>
                                </a:lnTo>
                                <a:lnTo>
                                  <a:pt x="918" y="144"/>
                                </a:lnTo>
                                <a:lnTo>
                                  <a:pt x="906" y="168"/>
                                </a:lnTo>
                                <a:lnTo>
                                  <a:pt x="910" y="237"/>
                                </a:lnTo>
                                <a:lnTo>
                                  <a:pt x="930" y="320"/>
                                </a:lnTo>
                                <a:lnTo>
                                  <a:pt x="968" y="404"/>
                                </a:lnTo>
                                <a:lnTo>
                                  <a:pt x="1013" y="468"/>
                                </a:lnTo>
                                <a:lnTo>
                                  <a:pt x="1066" y="493"/>
                                </a:lnTo>
                                <a:lnTo>
                                  <a:pt x="1068" y="511"/>
                                </a:lnTo>
                                <a:moveTo>
                                  <a:pt x="44" y="546"/>
                                </a:moveTo>
                                <a:lnTo>
                                  <a:pt x="17" y="525"/>
                                </a:lnTo>
                                <a:lnTo>
                                  <a:pt x="3" y="493"/>
                                </a:lnTo>
                                <a:lnTo>
                                  <a:pt x="0" y="457"/>
                                </a:lnTo>
                                <a:lnTo>
                                  <a:pt x="1" y="438"/>
                                </a:lnTo>
                              </a:path>
                            </a:pathLst>
                          </a:custGeom>
                          <a:noFill/>
                          <a:ln w="319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docshape228"/>
                        <wps:cNvSpPr>
                          <a:spLocks/>
                        </wps:cNvSpPr>
                        <wps:spPr bwMode="auto">
                          <a:xfrm>
                            <a:off x="1393" y="736"/>
                            <a:ext cx="411" cy="790"/>
                          </a:xfrm>
                          <a:custGeom>
                            <a:avLst/>
                            <a:gdLst>
                              <a:gd name="T0" fmla="+- 0 1469 1394"/>
                              <a:gd name="T1" fmla="*/ T0 w 411"/>
                              <a:gd name="T2" fmla="+- 0 1527 737"/>
                              <a:gd name="T3" fmla="*/ 1527 h 790"/>
                              <a:gd name="T4" fmla="+- 0 1452 1394"/>
                              <a:gd name="T5" fmla="*/ T4 w 411"/>
                              <a:gd name="T6" fmla="+- 0 1507 737"/>
                              <a:gd name="T7" fmla="*/ 1507 h 790"/>
                              <a:gd name="T8" fmla="+- 0 1406 1394"/>
                              <a:gd name="T9" fmla="*/ T8 w 411"/>
                              <a:gd name="T10" fmla="+- 0 1391 737"/>
                              <a:gd name="T11" fmla="*/ 1391 h 790"/>
                              <a:gd name="T12" fmla="+- 0 1394 1394"/>
                              <a:gd name="T13" fmla="*/ T12 w 411"/>
                              <a:gd name="T14" fmla="+- 0 1284 737"/>
                              <a:gd name="T15" fmla="*/ 1284 h 790"/>
                              <a:gd name="T16" fmla="+- 0 1398 1394"/>
                              <a:gd name="T17" fmla="*/ T16 w 411"/>
                              <a:gd name="T18" fmla="+- 0 1186 737"/>
                              <a:gd name="T19" fmla="*/ 1186 h 790"/>
                              <a:gd name="T20" fmla="+- 0 1423 1394"/>
                              <a:gd name="T21" fmla="*/ T20 w 411"/>
                              <a:gd name="T22" fmla="+- 0 1097 737"/>
                              <a:gd name="T23" fmla="*/ 1097 h 790"/>
                              <a:gd name="T24" fmla="+- 0 1449 1394"/>
                              <a:gd name="T25" fmla="*/ T24 w 411"/>
                              <a:gd name="T26" fmla="+- 0 1022 737"/>
                              <a:gd name="T27" fmla="*/ 1022 h 790"/>
                              <a:gd name="T28" fmla="+- 0 1476 1394"/>
                              <a:gd name="T29" fmla="*/ T28 w 411"/>
                              <a:gd name="T30" fmla="+- 0 955 737"/>
                              <a:gd name="T31" fmla="*/ 955 h 790"/>
                              <a:gd name="T32" fmla="+- 0 1492 1394"/>
                              <a:gd name="T33" fmla="*/ T32 w 411"/>
                              <a:gd name="T34" fmla="+- 0 901 737"/>
                              <a:gd name="T35" fmla="*/ 901 h 790"/>
                              <a:gd name="T36" fmla="+- 0 1492 1394"/>
                              <a:gd name="T37" fmla="*/ T36 w 411"/>
                              <a:gd name="T38" fmla="+- 0 809 737"/>
                              <a:gd name="T39" fmla="*/ 809 h 790"/>
                              <a:gd name="T40" fmla="+- 0 1496 1394"/>
                              <a:gd name="T41" fmla="*/ T40 w 411"/>
                              <a:gd name="T42" fmla="+- 0 771 737"/>
                              <a:gd name="T43" fmla="*/ 771 h 790"/>
                              <a:gd name="T44" fmla="+- 0 1507 1394"/>
                              <a:gd name="T45" fmla="*/ T44 w 411"/>
                              <a:gd name="T46" fmla="+- 0 748 737"/>
                              <a:gd name="T47" fmla="*/ 748 h 790"/>
                              <a:gd name="T48" fmla="+- 0 1521 1394"/>
                              <a:gd name="T49" fmla="*/ T48 w 411"/>
                              <a:gd name="T50" fmla="+- 0 737 737"/>
                              <a:gd name="T51" fmla="*/ 737 h 790"/>
                              <a:gd name="T52" fmla="+- 0 1538 1394"/>
                              <a:gd name="T53" fmla="*/ T52 w 411"/>
                              <a:gd name="T54" fmla="+- 0 737 737"/>
                              <a:gd name="T55" fmla="*/ 737 h 790"/>
                              <a:gd name="T56" fmla="+- 0 1591 1394"/>
                              <a:gd name="T57" fmla="*/ T56 w 411"/>
                              <a:gd name="T58" fmla="+- 0 811 737"/>
                              <a:gd name="T59" fmla="*/ 811 h 790"/>
                              <a:gd name="T60" fmla="+- 0 1605 1394"/>
                              <a:gd name="T61" fmla="*/ T60 w 411"/>
                              <a:gd name="T62" fmla="+- 0 875 737"/>
                              <a:gd name="T63" fmla="*/ 875 h 790"/>
                              <a:gd name="T64" fmla="+- 0 1605 1394"/>
                              <a:gd name="T65" fmla="*/ T64 w 411"/>
                              <a:gd name="T66" fmla="+- 0 918 737"/>
                              <a:gd name="T67" fmla="*/ 918 h 790"/>
                              <a:gd name="T68" fmla="+- 0 1600 1394"/>
                              <a:gd name="T69" fmla="*/ T68 w 411"/>
                              <a:gd name="T70" fmla="+- 0 958 737"/>
                              <a:gd name="T71" fmla="*/ 958 h 790"/>
                              <a:gd name="T72" fmla="+- 0 1600 1394"/>
                              <a:gd name="T73" fmla="*/ T72 w 411"/>
                              <a:gd name="T74" fmla="+- 0 978 737"/>
                              <a:gd name="T75" fmla="*/ 978 h 790"/>
                              <a:gd name="T76" fmla="+- 0 1594 1394"/>
                              <a:gd name="T77" fmla="*/ T76 w 411"/>
                              <a:gd name="T78" fmla="+- 0 978 737"/>
                              <a:gd name="T79" fmla="*/ 978 h 790"/>
                              <a:gd name="T80" fmla="+- 0 1645 1394"/>
                              <a:gd name="T81" fmla="*/ T80 w 411"/>
                              <a:gd name="T82" fmla="+- 0 982 737"/>
                              <a:gd name="T83" fmla="*/ 982 h 790"/>
                              <a:gd name="T84" fmla="+- 0 1692 1394"/>
                              <a:gd name="T85" fmla="*/ T84 w 411"/>
                              <a:gd name="T86" fmla="+- 0 1011 737"/>
                              <a:gd name="T87" fmla="*/ 1011 h 790"/>
                              <a:gd name="T88" fmla="+- 0 1763 1394"/>
                              <a:gd name="T89" fmla="*/ T88 w 411"/>
                              <a:gd name="T90" fmla="+- 0 1109 737"/>
                              <a:gd name="T91" fmla="*/ 1109 h 790"/>
                              <a:gd name="T92" fmla="+- 0 1787 1394"/>
                              <a:gd name="T93" fmla="*/ T92 w 411"/>
                              <a:gd name="T94" fmla="+- 0 1171 737"/>
                              <a:gd name="T95" fmla="*/ 1171 h 790"/>
                              <a:gd name="T96" fmla="+- 0 1805 1394"/>
                              <a:gd name="T97" fmla="*/ T96 w 411"/>
                              <a:gd name="T98" fmla="+- 0 1273 737"/>
                              <a:gd name="T99" fmla="*/ 1273 h 790"/>
                              <a:gd name="T100" fmla="+- 0 1801 1394"/>
                              <a:gd name="T101" fmla="*/ T100 w 411"/>
                              <a:gd name="T102" fmla="+- 0 1302 737"/>
                              <a:gd name="T103" fmla="*/ 1302 h 790"/>
                              <a:gd name="T104" fmla="+- 0 1772 1394"/>
                              <a:gd name="T105" fmla="*/ T104 w 411"/>
                              <a:gd name="T106" fmla="+- 0 1360 737"/>
                              <a:gd name="T107" fmla="*/ 1360 h 790"/>
                              <a:gd name="T108" fmla="+- 0 1738 1394"/>
                              <a:gd name="T109" fmla="*/ T108 w 411"/>
                              <a:gd name="T110" fmla="+- 0 1397 737"/>
                              <a:gd name="T111" fmla="*/ 1397 h 790"/>
                              <a:gd name="T112" fmla="+- 0 1720 1394"/>
                              <a:gd name="T113" fmla="*/ T112 w 411"/>
                              <a:gd name="T114" fmla="+- 0 1418 737"/>
                              <a:gd name="T115" fmla="*/ 1418 h 790"/>
                              <a:gd name="T116" fmla="+- 0 1698 1394"/>
                              <a:gd name="T117" fmla="*/ T116 w 411"/>
                              <a:gd name="T118" fmla="+- 0 1433 737"/>
                              <a:gd name="T119" fmla="*/ 1433 h 790"/>
                              <a:gd name="T120" fmla="+- 0 1675 1394"/>
                              <a:gd name="T121" fmla="*/ T120 w 411"/>
                              <a:gd name="T122" fmla="+- 0 1449 737"/>
                              <a:gd name="T123" fmla="*/ 1449 h 790"/>
                              <a:gd name="T124" fmla="+- 0 1654 1394"/>
                              <a:gd name="T125" fmla="*/ T124 w 411"/>
                              <a:gd name="T126" fmla="+- 0 1461 737"/>
                              <a:gd name="T127" fmla="*/ 1461 h 790"/>
                              <a:gd name="T128" fmla="+- 0 1627 1394"/>
                              <a:gd name="T129" fmla="*/ T128 w 411"/>
                              <a:gd name="T130" fmla="+- 0 1475 737"/>
                              <a:gd name="T131" fmla="*/ 1475 h 790"/>
                              <a:gd name="T132" fmla="+- 0 1602 1394"/>
                              <a:gd name="T133" fmla="*/ T132 w 411"/>
                              <a:gd name="T134" fmla="+- 0 1489 737"/>
                              <a:gd name="T135" fmla="*/ 1489 h 790"/>
                              <a:gd name="T136" fmla="+- 0 1576 1394"/>
                              <a:gd name="T137" fmla="*/ T136 w 411"/>
                              <a:gd name="T138" fmla="+- 0 1498 737"/>
                              <a:gd name="T139" fmla="*/ 1498 h 790"/>
                              <a:gd name="T140" fmla="+- 0 1551 1394"/>
                              <a:gd name="T141" fmla="*/ T140 w 411"/>
                              <a:gd name="T142" fmla="+- 0 1507 737"/>
                              <a:gd name="T143" fmla="*/ 1507 h 790"/>
                              <a:gd name="T144" fmla="+- 0 1521 1394"/>
                              <a:gd name="T145" fmla="*/ T144 w 411"/>
                              <a:gd name="T146" fmla="+- 0 1515 737"/>
                              <a:gd name="T147" fmla="*/ 1515 h 790"/>
                              <a:gd name="T148" fmla="+- 0 1496 1394"/>
                              <a:gd name="T149" fmla="*/ T148 w 411"/>
                              <a:gd name="T150" fmla="+- 0 1519 737"/>
                              <a:gd name="T151" fmla="*/ 1519 h 790"/>
                              <a:gd name="T152" fmla="+- 0 1469 1394"/>
                              <a:gd name="T153" fmla="*/ T152 w 411"/>
                              <a:gd name="T154" fmla="+- 0 1527 737"/>
                              <a:gd name="T155" fmla="*/ 1527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411" h="790">
                                <a:moveTo>
                                  <a:pt x="75" y="790"/>
                                </a:moveTo>
                                <a:lnTo>
                                  <a:pt x="58" y="770"/>
                                </a:lnTo>
                                <a:lnTo>
                                  <a:pt x="12" y="654"/>
                                </a:lnTo>
                                <a:lnTo>
                                  <a:pt x="0" y="547"/>
                                </a:lnTo>
                                <a:lnTo>
                                  <a:pt x="4" y="449"/>
                                </a:lnTo>
                                <a:lnTo>
                                  <a:pt x="29" y="360"/>
                                </a:lnTo>
                                <a:lnTo>
                                  <a:pt x="55" y="285"/>
                                </a:lnTo>
                                <a:lnTo>
                                  <a:pt x="82" y="218"/>
                                </a:lnTo>
                                <a:lnTo>
                                  <a:pt x="98" y="164"/>
                                </a:lnTo>
                                <a:lnTo>
                                  <a:pt x="98" y="72"/>
                                </a:lnTo>
                                <a:lnTo>
                                  <a:pt x="102" y="34"/>
                                </a:lnTo>
                                <a:lnTo>
                                  <a:pt x="113" y="11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97" y="74"/>
                                </a:lnTo>
                                <a:lnTo>
                                  <a:pt x="211" y="138"/>
                                </a:lnTo>
                                <a:lnTo>
                                  <a:pt x="211" y="181"/>
                                </a:lnTo>
                                <a:lnTo>
                                  <a:pt x="206" y="221"/>
                                </a:lnTo>
                                <a:lnTo>
                                  <a:pt x="206" y="241"/>
                                </a:lnTo>
                                <a:lnTo>
                                  <a:pt x="200" y="241"/>
                                </a:lnTo>
                                <a:lnTo>
                                  <a:pt x="251" y="245"/>
                                </a:lnTo>
                                <a:lnTo>
                                  <a:pt x="298" y="274"/>
                                </a:lnTo>
                                <a:lnTo>
                                  <a:pt x="369" y="372"/>
                                </a:lnTo>
                                <a:lnTo>
                                  <a:pt x="393" y="434"/>
                                </a:lnTo>
                                <a:lnTo>
                                  <a:pt x="411" y="536"/>
                                </a:lnTo>
                                <a:lnTo>
                                  <a:pt x="407" y="565"/>
                                </a:lnTo>
                                <a:lnTo>
                                  <a:pt x="378" y="623"/>
                                </a:lnTo>
                                <a:lnTo>
                                  <a:pt x="344" y="660"/>
                                </a:lnTo>
                                <a:lnTo>
                                  <a:pt x="326" y="681"/>
                                </a:lnTo>
                                <a:lnTo>
                                  <a:pt x="304" y="696"/>
                                </a:lnTo>
                                <a:lnTo>
                                  <a:pt x="281" y="712"/>
                                </a:lnTo>
                                <a:lnTo>
                                  <a:pt x="260" y="724"/>
                                </a:lnTo>
                                <a:lnTo>
                                  <a:pt x="233" y="738"/>
                                </a:lnTo>
                                <a:lnTo>
                                  <a:pt x="208" y="752"/>
                                </a:lnTo>
                                <a:lnTo>
                                  <a:pt x="182" y="761"/>
                                </a:lnTo>
                                <a:lnTo>
                                  <a:pt x="157" y="770"/>
                                </a:lnTo>
                                <a:lnTo>
                                  <a:pt x="127" y="778"/>
                                </a:lnTo>
                                <a:lnTo>
                                  <a:pt x="102" y="782"/>
                                </a:lnTo>
                                <a:lnTo>
                                  <a:pt x="75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C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docshape229"/>
                        <wps:cNvSpPr>
                          <a:spLocks/>
                        </wps:cNvSpPr>
                        <wps:spPr bwMode="auto">
                          <a:xfrm>
                            <a:off x="1393" y="736"/>
                            <a:ext cx="411" cy="790"/>
                          </a:xfrm>
                          <a:custGeom>
                            <a:avLst/>
                            <a:gdLst>
                              <a:gd name="T0" fmla="+- 0 1469 1394"/>
                              <a:gd name="T1" fmla="*/ T0 w 411"/>
                              <a:gd name="T2" fmla="+- 0 1527 737"/>
                              <a:gd name="T3" fmla="*/ 1527 h 790"/>
                              <a:gd name="T4" fmla="+- 0 1496 1394"/>
                              <a:gd name="T5" fmla="*/ T4 w 411"/>
                              <a:gd name="T6" fmla="+- 0 1519 737"/>
                              <a:gd name="T7" fmla="*/ 1519 h 790"/>
                              <a:gd name="T8" fmla="+- 0 1521 1394"/>
                              <a:gd name="T9" fmla="*/ T8 w 411"/>
                              <a:gd name="T10" fmla="+- 0 1515 737"/>
                              <a:gd name="T11" fmla="*/ 1515 h 790"/>
                              <a:gd name="T12" fmla="+- 0 1551 1394"/>
                              <a:gd name="T13" fmla="*/ T12 w 411"/>
                              <a:gd name="T14" fmla="+- 0 1507 737"/>
                              <a:gd name="T15" fmla="*/ 1507 h 790"/>
                              <a:gd name="T16" fmla="+- 0 1576 1394"/>
                              <a:gd name="T17" fmla="*/ T16 w 411"/>
                              <a:gd name="T18" fmla="+- 0 1498 737"/>
                              <a:gd name="T19" fmla="*/ 1498 h 790"/>
                              <a:gd name="T20" fmla="+- 0 1602 1394"/>
                              <a:gd name="T21" fmla="*/ T20 w 411"/>
                              <a:gd name="T22" fmla="+- 0 1489 737"/>
                              <a:gd name="T23" fmla="*/ 1489 h 790"/>
                              <a:gd name="T24" fmla="+- 0 1627 1394"/>
                              <a:gd name="T25" fmla="*/ T24 w 411"/>
                              <a:gd name="T26" fmla="+- 0 1475 737"/>
                              <a:gd name="T27" fmla="*/ 1475 h 790"/>
                              <a:gd name="T28" fmla="+- 0 1654 1394"/>
                              <a:gd name="T29" fmla="*/ T28 w 411"/>
                              <a:gd name="T30" fmla="+- 0 1461 737"/>
                              <a:gd name="T31" fmla="*/ 1461 h 790"/>
                              <a:gd name="T32" fmla="+- 0 1675 1394"/>
                              <a:gd name="T33" fmla="*/ T32 w 411"/>
                              <a:gd name="T34" fmla="+- 0 1449 737"/>
                              <a:gd name="T35" fmla="*/ 1449 h 790"/>
                              <a:gd name="T36" fmla="+- 0 1698 1394"/>
                              <a:gd name="T37" fmla="*/ T36 w 411"/>
                              <a:gd name="T38" fmla="+- 0 1433 737"/>
                              <a:gd name="T39" fmla="*/ 1433 h 790"/>
                              <a:gd name="T40" fmla="+- 0 1720 1394"/>
                              <a:gd name="T41" fmla="*/ T40 w 411"/>
                              <a:gd name="T42" fmla="+- 0 1418 737"/>
                              <a:gd name="T43" fmla="*/ 1418 h 790"/>
                              <a:gd name="T44" fmla="+- 0 1738 1394"/>
                              <a:gd name="T45" fmla="*/ T44 w 411"/>
                              <a:gd name="T46" fmla="+- 0 1397 737"/>
                              <a:gd name="T47" fmla="*/ 1397 h 790"/>
                              <a:gd name="T48" fmla="+- 0 1756 1394"/>
                              <a:gd name="T49" fmla="*/ T48 w 411"/>
                              <a:gd name="T50" fmla="+- 0 1382 737"/>
                              <a:gd name="T51" fmla="*/ 1382 h 790"/>
                              <a:gd name="T52" fmla="+- 0 1772 1394"/>
                              <a:gd name="T53" fmla="*/ T52 w 411"/>
                              <a:gd name="T54" fmla="+- 0 1360 737"/>
                              <a:gd name="T55" fmla="*/ 1360 h 790"/>
                              <a:gd name="T56" fmla="+- 0 1782 1394"/>
                              <a:gd name="T57" fmla="*/ T56 w 411"/>
                              <a:gd name="T58" fmla="+- 0 1345 737"/>
                              <a:gd name="T59" fmla="*/ 1345 h 790"/>
                              <a:gd name="T60" fmla="+- 0 1792 1394"/>
                              <a:gd name="T61" fmla="*/ T60 w 411"/>
                              <a:gd name="T62" fmla="+- 0 1325 737"/>
                              <a:gd name="T63" fmla="*/ 1325 h 790"/>
                              <a:gd name="T64" fmla="+- 0 1801 1394"/>
                              <a:gd name="T65" fmla="*/ T64 w 411"/>
                              <a:gd name="T66" fmla="+- 0 1302 737"/>
                              <a:gd name="T67" fmla="*/ 1302 h 790"/>
                              <a:gd name="T68" fmla="+- 0 1805 1394"/>
                              <a:gd name="T69" fmla="*/ T68 w 411"/>
                              <a:gd name="T70" fmla="+- 0 1273 737"/>
                              <a:gd name="T71" fmla="*/ 1273 h 790"/>
                              <a:gd name="T72" fmla="+- 0 1802 1394"/>
                              <a:gd name="T73" fmla="*/ T72 w 411"/>
                              <a:gd name="T74" fmla="+- 0 1224 737"/>
                              <a:gd name="T75" fmla="*/ 1224 h 790"/>
                              <a:gd name="T76" fmla="+- 0 1763 1394"/>
                              <a:gd name="T77" fmla="*/ T76 w 411"/>
                              <a:gd name="T78" fmla="+- 0 1109 737"/>
                              <a:gd name="T79" fmla="*/ 1109 h 790"/>
                              <a:gd name="T80" fmla="+- 0 1729 1394"/>
                              <a:gd name="T81" fmla="*/ T80 w 411"/>
                              <a:gd name="T82" fmla="+- 0 1056 737"/>
                              <a:gd name="T83" fmla="*/ 1056 h 790"/>
                              <a:gd name="T84" fmla="+- 0 1645 1394"/>
                              <a:gd name="T85" fmla="*/ T84 w 411"/>
                              <a:gd name="T86" fmla="+- 0 982 737"/>
                              <a:gd name="T87" fmla="*/ 982 h 790"/>
                              <a:gd name="T88" fmla="+- 0 1594 1394"/>
                              <a:gd name="T89" fmla="*/ T88 w 411"/>
                              <a:gd name="T90" fmla="+- 0 978 737"/>
                              <a:gd name="T91" fmla="*/ 978 h 790"/>
                              <a:gd name="T92" fmla="+- 0 1600 1394"/>
                              <a:gd name="T93" fmla="*/ T92 w 411"/>
                              <a:gd name="T94" fmla="+- 0 978 737"/>
                              <a:gd name="T95" fmla="*/ 978 h 790"/>
                              <a:gd name="T96" fmla="+- 0 1600 1394"/>
                              <a:gd name="T97" fmla="*/ T96 w 411"/>
                              <a:gd name="T98" fmla="+- 0 958 737"/>
                              <a:gd name="T99" fmla="*/ 958 h 790"/>
                              <a:gd name="T100" fmla="+- 0 1605 1394"/>
                              <a:gd name="T101" fmla="*/ T100 w 411"/>
                              <a:gd name="T102" fmla="+- 0 918 737"/>
                              <a:gd name="T103" fmla="*/ 918 h 790"/>
                              <a:gd name="T104" fmla="+- 0 1605 1394"/>
                              <a:gd name="T105" fmla="*/ T104 w 411"/>
                              <a:gd name="T106" fmla="+- 0 875 737"/>
                              <a:gd name="T107" fmla="*/ 875 h 790"/>
                              <a:gd name="T108" fmla="+- 0 1591 1394"/>
                              <a:gd name="T109" fmla="*/ T108 w 411"/>
                              <a:gd name="T110" fmla="+- 0 811 737"/>
                              <a:gd name="T111" fmla="*/ 811 h 790"/>
                              <a:gd name="T112" fmla="+- 0 1558 1394"/>
                              <a:gd name="T113" fmla="*/ T112 w 411"/>
                              <a:gd name="T114" fmla="+- 0 748 737"/>
                              <a:gd name="T115" fmla="*/ 748 h 790"/>
                              <a:gd name="T116" fmla="+- 0 1538 1394"/>
                              <a:gd name="T117" fmla="*/ T116 w 411"/>
                              <a:gd name="T118" fmla="+- 0 737 737"/>
                              <a:gd name="T119" fmla="*/ 737 h 790"/>
                              <a:gd name="T120" fmla="+- 0 1521 1394"/>
                              <a:gd name="T121" fmla="*/ T120 w 411"/>
                              <a:gd name="T122" fmla="+- 0 737 737"/>
                              <a:gd name="T123" fmla="*/ 737 h 790"/>
                              <a:gd name="T124" fmla="+- 0 1507 1394"/>
                              <a:gd name="T125" fmla="*/ T124 w 411"/>
                              <a:gd name="T126" fmla="+- 0 748 737"/>
                              <a:gd name="T127" fmla="*/ 748 h 790"/>
                              <a:gd name="T128" fmla="+- 0 1496 1394"/>
                              <a:gd name="T129" fmla="*/ T128 w 411"/>
                              <a:gd name="T130" fmla="+- 0 771 737"/>
                              <a:gd name="T131" fmla="*/ 771 h 790"/>
                              <a:gd name="T132" fmla="+- 0 1492 1394"/>
                              <a:gd name="T133" fmla="*/ T132 w 411"/>
                              <a:gd name="T134" fmla="+- 0 809 737"/>
                              <a:gd name="T135" fmla="*/ 809 h 790"/>
                              <a:gd name="T136" fmla="+- 0 1492 1394"/>
                              <a:gd name="T137" fmla="*/ T136 w 411"/>
                              <a:gd name="T138" fmla="+- 0 860 737"/>
                              <a:gd name="T139" fmla="*/ 860 h 790"/>
                              <a:gd name="T140" fmla="+- 0 1492 1394"/>
                              <a:gd name="T141" fmla="*/ T140 w 411"/>
                              <a:gd name="T142" fmla="+- 0 901 737"/>
                              <a:gd name="T143" fmla="*/ 901 h 790"/>
                              <a:gd name="T144" fmla="+- 0 1476 1394"/>
                              <a:gd name="T145" fmla="*/ T144 w 411"/>
                              <a:gd name="T146" fmla="+- 0 955 737"/>
                              <a:gd name="T147" fmla="*/ 955 h 790"/>
                              <a:gd name="T148" fmla="+- 0 1449 1394"/>
                              <a:gd name="T149" fmla="*/ T148 w 411"/>
                              <a:gd name="T150" fmla="+- 0 1022 737"/>
                              <a:gd name="T151" fmla="*/ 1022 h 790"/>
                              <a:gd name="T152" fmla="+- 0 1423 1394"/>
                              <a:gd name="T153" fmla="*/ T152 w 411"/>
                              <a:gd name="T154" fmla="+- 0 1097 737"/>
                              <a:gd name="T155" fmla="*/ 1097 h 790"/>
                              <a:gd name="T156" fmla="+- 0 1398 1394"/>
                              <a:gd name="T157" fmla="*/ T156 w 411"/>
                              <a:gd name="T158" fmla="+- 0 1186 737"/>
                              <a:gd name="T159" fmla="*/ 1186 h 790"/>
                              <a:gd name="T160" fmla="+- 0 1394 1394"/>
                              <a:gd name="T161" fmla="*/ T160 w 411"/>
                              <a:gd name="T162" fmla="+- 0 1284 737"/>
                              <a:gd name="T163" fmla="*/ 1284 h 790"/>
                              <a:gd name="T164" fmla="+- 0 1406 1394"/>
                              <a:gd name="T165" fmla="*/ T164 w 411"/>
                              <a:gd name="T166" fmla="+- 0 1391 737"/>
                              <a:gd name="T167" fmla="*/ 1391 h 790"/>
                              <a:gd name="T168" fmla="+- 0 1452 1394"/>
                              <a:gd name="T169" fmla="*/ T168 w 411"/>
                              <a:gd name="T170" fmla="+- 0 1507 737"/>
                              <a:gd name="T171" fmla="*/ 1507 h 790"/>
                              <a:gd name="T172" fmla="+- 0 1469 1394"/>
                              <a:gd name="T173" fmla="*/ T172 w 411"/>
                              <a:gd name="T174" fmla="+- 0 1527 737"/>
                              <a:gd name="T175" fmla="*/ 1527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11" h="790">
                                <a:moveTo>
                                  <a:pt x="75" y="790"/>
                                </a:moveTo>
                                <a:lnTo>
                                  <a:pt x="102" y="782"/>
                                </a:lnTo>
                                <a:lnTo>
                                  <a:pt x="127" y="778"/>
                                </a:lnTo>
                                <a:lnTo>
                                  <a:pt x="157" y="770"/>
                                </a:lnTo>
                                <a:lnTo>
                                  <a:pt x="182" y="761"/>
                                </a:lnTo>
                                <a:lnTo>
                                  <a:pt x="208" y="752"/>
                                </a:lnTo>
                                <a:lnTo>
                                  <a:pt x="233" y="738"/>
                                </a:lnTo>
                                <a:lnTo>
                                  <a:pt x="260" y="724"/>
                                </a:lnTo>
                                <a:lnTo>
                                  <a:pt x="281" y="712"/>
                                </a:lnTo>
                                <a:lnTo>
                                  <a:pt x="304" y="696"/>
                                </a:lnTo>
                                <a:lnTo>
                                  <a:pt x="326" y="681"/>
                                </a:lnTo>
                                <a:lnTo>
                                  <a:pt x="344" y="660"/>
                                </a:lnTo>
                                <a:lnTo>
                                  <a:pt x="362" y="645"/>
                                </a:lnTo>
                                <a:lnTo>
                                  <a:pt x="378" y="623"/>
                                </a:lnTo>
                                <a:lnTo>
                                  <a:pt x="388" y="608"/>
                                </a:lnTo>
                                <a:lnTo>
                                  <a:pt x="398" y="588"/>
                                </a:lnTo>
                                <a:lnTo>
                                  <a:pt x="407" y="565"/>
                                </a:lnTo>
                                <a:lnTo>
                                  <a:pt x="411" y="536"/>
                                </a:lnTo>
                                <a:lnTo>
                                  <a:pt x="408" y="487"/>
                                </a:lnTo>
                                <a:lnTo>
                                  <a:pt x="369" y="372"/>
                                </a:lnTo>
                                <a:lnTo>
                                  <a:pt x="335" y="319"/>
                                </a:lnTo>
                                <a:lnTo>
                                  <a:pt x="251" y="245"/>
                                </a:lnTo>
                                <a:lnTo>
                                  <a:pt x="200" y="241"/>
                                </a:lnTo>
                                <a:lnTo>
                                  <a:pt x="206" y="241"/>
                                </a:lnTo>
                                <a:lnTo>
                                  <a:pt x="206" y="221"/>
                                </a:lnTo>
                                <a:lnTo>
                                  <a:pt x="211" y="181"/>
                                </a:lnTo>
                                <a:lnTo>
                                  <a:pt x="211" y="138"/>
                                </a:lnTo>
                                <a:lnTo>
                                  <a:pt x="197" y="74"/>
                                </a:lnTo>
                                <a:lnTo>
                                  <a:pt x="164" y="11"/>
                                </a:lnTo>
                                <a:lnTo>
                                  <a:pt x="144" y="0"/>
                                </a:lnTo>
                                <a:lnTo>
                                  <a:pt x="127" y="0"/>
                                </a:lnTo>
                                <a:lnTo>
                                  <a:pt x="113" y="11"/>
                                </a:lnTo>
                                <a:lnTo>
                                  <a:pt x="102" y="34"/>
                                </a:lnTo>
                                <a:lnTo>
                                  <a:pt x="98" y="72"/>
                                </a:lnTo>
                                <a:lnTo>
                                  <a:pt x="98" y="123"/>
                                </a:lnTo>
                                <a:lnTo>
                                  <a:pt x="98" y="164"/>
                                </a:lnTo>
                                <a:lnTo>
                                  <a:pt x="82" y="218"/>
                                </a:lnTo>
                                <a:lnTo>
                                  <a:pt x="55" y="285"/>
                                </a:lnTo>
                                <a:lnTo>
                                  <a:pt x="29" y="360"/>
                                </a:lnTo>
                                <a:lnTo>
                                  <a:pt x="4" y="449"/>
                                </a:lnTo>
                                <a:lnTo>
                                  <a:pt x="0" y="547"/>
                                </a:lnTo>
                                <a:lnTo>
                                  <a:pt x="12" y="654"/>
                                </a:lnTo>
                                <a:lnTo>
                                  <a:pt x="58" y="770"/>
                                </a:lnTo>
                                <a:lnTo>
                                  <a:pt x="75" y="790"/>
                                </a:lnTo>
                              </a:path>
                            </a:pathLst>
                          </a:custGeom>
                          <a:noFill/>
                          <a:ln w="319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docshape230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3508" cy="3119"/>
                          </a:xfrm>
                          <a:custGeom>
                            <a:avLst/>
                            <a:gdLst>
                              <a:gd name="T0" fmla="+- 0 14 14"/>
                              <a:gd name="T1" fmla="*/ T0 w 3508"/>
                              <a:gd name="T2" fmla="+- 0 184 14"/>
                              <a:gd name="T3" fmla="*/ 184 h 3119"/>
                              <a:gd name="T4" fmla="+- 0 28 14"/>
                              <a:gd name="T5" fmla="*/ T4 w 3508"/>
                              <a:gd name="T6" fmla="+- 0 118 14"/>
                              <a:gd name="T7" fmla="*/ 118 h 3119"/>
                              <a:gd name="T8" fmla="+- 0 64 14"/>
                              <a:gd name="T9" fmla="*/ T8 w 3508"/>
                              <a:gd name="T10" fmla="+- 0 64 14"/>
                              <a:gd name="T11" fmla="*/ 64 h 3119"/>
                              <a:gd name="T12" fmla="+- 0 118 14"/>
                              <a:gd name="T13" fmla="*/ T12 w 3508"/>
                              <a:gd name="T14" fmla="+- 0 28 14"/>
                              <a:gd name="T15" fmla="*/ 28 h 3119"/>
                              <a:gd name="T16" fmla="+- 0 184 14"/>
                              <a:gd name="T17" fmla="*/ T16 w 3508"/>
                              <a:gd name="T18" fmla="+- 0 14 14"/>
                              <a:gd name="T19" fmla="*/ 14 h 3119"/>
                              <a:gd name="T20" fmla="+- 0 3352 14"/>
                              <a:gd name="T21" fmla="*/ T20 w 3508"/>
                              <a:gd name="T22" fmla="+- 0 14 14"/>
                              <a:gd name="T23" fmla="*/ 14 h 3119"/>
                              <a:gd name="T24" fmla="+- 0 3418 14"/>
                              <a:gd name="T25" fmla="*/ T24 w 3508"/>
                              <a:gd name="T26" fmla="+- 0 28 14"/>
                              <a:gd name="T27" fmla="*/ 28 h 3119"/>
                              <a:gd name="T28" fmla="+- 0 3472 14"/>
                              <a:gd name="T29" fmla="*/ T28 w 3508"/>
                              <a:gd name="T30" fmla="+- 0 64 14"/>
                              <a:gd name="T31" fmla="*/ 64 h 3119"/>
                              <a:gd name="T32" fmla="+- 0 3509 14"/>
                              <a:gd name="T33" fmla="*/ T32 w 3508"/>
                              <a:gd name="T34" fmla="+- 0 118 14"/>
                              <a:gd name="T35" fmla="*/ 118 h 3119"/>
                              <a:gd name="T36" fmla="+- 0 3522 14"/>
                              <a:gd name="T37" fmla="*/ T36 w 3508"/>
                              <a:gd name="T38" fmla="+- 0 184 14"/>
                              <a:gd name="T39" fmla="*/ 184 h 3119"/>
                              <a:gd name="T40" fmla="+- 0 3522 14"/>
                              <a:gd name="T41" fmla="*/ T40 w 3508"/>
                              <a:gd name="T42" fmla="+- 0 2962 14"/>
                              <a:gd name="T43" fmla="*/ 2962 h 3119"/>
                              <a:gd name="T44" fmla="+- 0 3509 14"/>
                              <a:gd name="T45" fmla="*/ T44 w 3508"/>
                              <a:gd name="T46" fmla="+- 0 3028 14"/>
                              <a:gd name="T47" fmla="*/ 3028 h 3119"/>
                              <a:gd name="T48" fmla="+- 0 3472 14"/>
                              <a:gd name="T49" fmla="*/ T48 w 3508"/>
                              <a:gd name="T50" fmla="+- 0 3082 14"/>
                              <a:gd name="T51" fmla="*/ 3082 h 3119"/>
                              <a:gd name="T52" fmla="+- 0 3418 14"/>
                              <a:gd name="T53" fmla="*/ T52 w 3508"/>
                              <a:gd name="T54" fmla="+- 0 3119 14"/>
                              <a:gd name="T55" fmla="*/ 3119 h 3119"/>
                              <a:gd name="T56" fmla="+- 0 3352 14"/>
                              <a:gd name="T57" fmla="*/ T56 w 3508"/>
                              <a:gd name="T58" fmla="+- 0 3132 14"/>
                              <a:gd name="T59" fmla="*/ 3132 h 3119"/>
                              <a:gd name="T60" fmla="+- 0 184 14"/>
                              <a:gd name="T61" fmla="*/ T60 w 3508"/>
                              <a:gd name="T62" fmla="+- 0 3132 14"/>
                              <a:gd name="T63" fmla="*/ 3132 h 3119"/>
                              <a:gd name="T64" fmla="+- 0 118 14"/>
                              <a:gd name="T65" fmla="*/ T64 w 3508"/>
                              <a:gd name="T66" fmla="+- 0 3119 14"/>
                              <a:gd name="T67" fmla="*/ 3119 h 3119"/>
                              <a:gd name="T68" fmla="+- 0 64 14"/>
                              <a:gd name="T69" fmla="*/ T68 w 3508"/>
                              <a:gd name="T70" fmla="+- 0 3082 14"/>
                              <a:gd name="T71" fmla="*/ 3082 h 3119"/>
                              <a:gd name="T72" fmla="+- 0 28 14"/>
                              <a:gd name="T73" fmla="*/ T72 w 3508"/>
                              <a:gd name="T74" fmla="+- 0 3028 14"/>
                              <a:gd name="T75" fmla="*/ 3028 h 3119"/>
                              <a:gd name="T76" fmla="+- 0 14 14"/>
                              <a:gd name="T77" fmla="*/ T76 w 3508"/>
                              <a:gd name="T78" fmla="+- 0 2962 14"/>
                              <a:gd name="T79" fmla="*/ 2962 h 3119"/>
                              <a:gd name="T80" fmla="+- 0 14 14"/>
                              <a:gd name="T81" fmla="*/ T80 w 3508"/>
                              <a:gd name="T82" fmla="+- 0 184 14"/>
                              <a:gd name="T83" fmla="*/ 184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4"/>
                                </a:lnTo>
                                <a:lnTo>
                                  <a:pt x="170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4"/>
                                </a:lnTo>
                                <a:lnTo>
                                  <a:pt x="3458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8" y="3068"/>
                                </a:lnTo>
                                <a:lnTo>
                                  <a:pt x="3404" y="3105"/>
                                </a:lnTo>
                                <a:lnTo>
                                  <a:pt x="3338" y="3118"/>
                                </a:lnTo>
                                <a:lnTo>
                                  <a:pt x="170" y="3118"/>
                                </a:lnTo>
                                <a:lnTo>
                                  <a:pt x="104" y="3105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1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BD3646" id="Group 465" o:spid="_x0000_s1026" alt="greet friends" style="width:176.85pt;height:157.35pt;mso-position-horizontal-relative:char;mso-position-vertical-relative:line" coordsize="3537,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">
                <v:shape id="docshape221" o:spid="_x0000_s1027" style="position:absolute;left:673;top:1131;width:779;height:1632;visibility:visible;mso-wrap-style:square;v-text-anchor:top" coordsize="779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" path="m230,l55,662,,1120r,511m779,367l652,754,196,171e" filled="f" strokeweight="1.3312mm">
                  <v:path arrowok="t" o:connecttype="custom" o:connectlocs="230,1131;55,1793;0,2251;0,2762;779,1498;652,1885;196,1302" o:connectangles="0,0,0,0,0,0,0"/>
                </v:shape>
                <v:shape id="docshape222" o:spid="_x0000_s1028" style="position:absolute;left:589;top:179;width:642;height:945;visibility:visible;mso-wrap-style:square;v-text-anchor:top" coordsize="642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" path="m323,945r-63,-9l202,912,144,869,95,808,53,734,24,650,4,560,,471,4,383,24,294,53,211,95,139,144,81,171,54,231,20,289,3,323,r30,3l411,20r57,34l522,105r67,106l618,294r17,89l642,471r-7,89l618,650r-29,84l546,808r-46,61l440,912r-58,24l353,941r-30,4xe" fillcolor="#e0c9af" stroked="f">
                  <v:path arrowok="t" o:connecttype="custom" o:connectlocs="323,1124;260,1115;202,1091;144,1048;95,987;53,913;24,829;4,739;0,650;4,562;24,473;53,390;95,318;144,260;171,233;231,199;289,182;323,179;353,182;411,199;468,233;522,284;589,390;618,473;635,562;642,650;635,739;618,829;589,913;546,987;500,1048;440,1091;382,1115;353,1120;323,1124" o:connectangles="0,0,0,0,0,0,0,0,0,0,0,0,0,0,0,0,0,0,0,0,0,0,0,0,0,0,0,0,0,0,0,0,0,0,0"/>
                </v:shape>
                <v:shape id="docshape223" o:spid="_x0000_s1029" style="position:absolute;left:589;top:179;width:2081;height:2779;visibility:visible;mso-wrap-style:square;v-text-anchor:top" coordsize="2081,2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" path="m546,808r43,-74l618,650r17,-90l642,471r-7,-88l618,294,589,211,546,139,522,105,500,81,468,54,440,34,411,20,382,9,353,3,323,,289,3,260,9,231,20,202,34,171,54,144,81r-26,24l95,139,53,211,24,294,4,383,,471r4,89l24,650r29,84l95,808r23,32l144,869r27,23l202,912r29,13l260,936r29,5l323,945r30,-4l382,936r29,-11l440,912r28,-20l500,869r22,-29l546,808t810,1971l1513,2688r-90,-594l1685,1614,1617,828t230,1929l1938,2583,1617,2094r68,-480m1193,1706r287,-444l1617,930t464,-76l1938,1247,1617,930e" filled="f" strokeweight="1.3312mm">
                  <v:path arrowok="t" o:connecttype="custom" o:connectlocs="589,913;635,739;635,562;589,390;522,284;468,233;411,199;353,182;289,182;231,199;171,233;118,284;53,390;4,562;4,739;53,913;118,1019;171,1071;231,1104;289,1120;353,1120;411,1104;468,1071;522,1019;1356,2958;1423,2273;1617,1007;1938,2762;1685,1793;1480,1441;2081,1033;1617,1109" o:connectangles="0,0,0,0,0,0,0,0,0,0,0,0,0,0,0,0,0,0,0,0,0,0,0,0,0,0,0,0,0,0,0,0"/>
                </v:shape>
                <v:shape id="docshape224" o:spid="_x0000_s1030" style="position:absolute;left:2046;top:493;width:345;height:549;visibility:visible;mso-wrap-style:square;v-text-anchor:top" coordsize="345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" path="m169,549l107,526,46,466,14,373,,273,2,223,26,122,75,44,138,2,169,r33,2l265,44r49,78l338,223r6,50l338,327r-24,98l265,504r-63,39l169,549xe" fillcolor="#ce966c" stroked="f">
                  <v:path arrowok="t" o:connecttype="custom" o:connectlocs="169,1042;107,1019;46,959;14,866;0,766;2,716;26,615;75,537;138,495;169,493;202,495;265,537;314,615;338,716;344,766;338,820;314,918;265,997;202,1036;169,1042" o:connectangles="0,0,0,0,0,0,0,0,0,0,0,0,0,0,0,0,0,0,0,0"/>
                </v:shape>
                <v:shape id="docshape225" o:spid="_x0000_s1031" style="position:absolute;left:2046;top:493;width:345;height:549;visibility:visible;mso-wrap-style:square;v-text-anchor:top" coordsize="345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" path="m291,466r23,-41l329,373r9,-46l344,273r-6,-50l314,122,265,44,202,2,169,,138,2,75,44,26,122,2,223,,273r2,54l26,425r49,79l138,543r31,6l202,543r34,-17l265,504r26,-38e" filled="f" strokeweight="1.3312mm">
                  <v:path arrowok="t" o:connecttype="custom" o:connectlocs="291,959;314,918;329,866;338,820;344,766;338,716;314,615;265,537;202,495;169,493;138,495;75,537;26,615;2,716;0,766;2,820;26,918;75,997;138,1036;169,1042;202,1036;236,1019;265,997;291,959" o:connectangles="0,0,0,0,0,0,0,0,0,0,0,0,0,0,0,0,0,0,0,0,0,0,0,0"/>
                </v:shape>
                <v:shape id="docshape226" o:spid="_x0000_s1032" style="position:absolute;left:2505;top:539;width:336;height:512;visibility:visible;mso-wrap-style:square;v-text-anchor:top" coordsize="3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" path="m162,511r-2,-18l107,468,62,404,24,320,4,237,,168,12,144r35,29l108,275r,-47l107,153r1,-80l119,22,160,9,197,r32,9l295,75r32,92l335,269r-6,55l322,378r-18,49l271,467r-47,26l162,511xe" fillcolor="#ce966c" stroked="f">
                  <v:path arrowok="t" o:connecttype="custom" o:connectlocs="162,1051;160,1033;107,1008;62,944;24,860;4,777;0,708;12,684;47,713;108,815;108,768;107,693;108,613;119,562;160,549;197,540;229,549;295,615;327,707;335,809;329,864;322,918;304,967;271,1007;224,1033;162,1051" o:connectangles="0,0,0,0,0,0,0,0,0,0,0,0,0,0,0,0,0,0,0,0,0,0,0,0,0,0"/>
                </v:shape>
                <v:shape id="docshape227" o:spid="_x0000_s1033" style="position:absolute;left:1598;top:539;width:1242;height:547;visibility:visible;mso-wrap-style:square;v-text-anchor:top" coordsize="124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" path="m1068,511r62,-18l1177,467r33,-40l1228,378r7,-54l1241,269r-2,-53l1233,167r-17,-48l1201,75,1179,46,1157,22,1135,9,1103,r-37,9l1025,22r-11,51l1013,153r1,75l1014,275,953,173,918,144r-12,24l910,237r20,83l968,404r45,64l1066,493r2,18m44,546l17,525,3,493,,457,1,438e" filled="f" strokeweight=".88744mm">
                  <v:path arrowok="t" o:connecttype="custom" o:connectlocs="1068,1051;1130,1033;1177,1007;1210,967;1228,918;1235,864;1241,809;1239,756;1233,707;1216,659;1201,615;1179,586;1157,562;1135,549;1103,540;1066,549;1025,562;1014,613;1013,693;1014,768;1014,815;953,713;918,684;906,708;910,777;930,860;968,944;1013,1008;1066,1033;1068,1051;44,1086;17,1065;3,1033;0,997;1,978" o:connectangles="0,0,0,0,0,0,0,0,0,0,0,0,0,0,0,0,0,0,0,0,0,0,0,0,0,0,0,0,0,0,0,0,0,0,0"/>
                </v:shape>
                <v:shape id="docshape228" o:spid="_x0000_s1034" style="position:absolute;left:1393;top:736;width:411;height:790;visibility:visible;mso-wrap-style:square;v-text-anchor:top" coordsize="411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" path="m75,790l58,770,12,654,,547,4,449,29,360,55,285,82,218,98,164r,-92l102,34,113,11,127,r17,l197,74r14,64l211,181r-5,40l206,241r-6,l251,245r47,29l369,372r24,62l411,536r-4,29l378,623r-34,37l326,681r-22,15l281,712r-21,12l233,738r-25,14l182,761r-25,9l127,778r-25,4l75,790xe" fillcolor="#e0c9af" stroked="f">
                  <v:path arrowok="t" o:connecttype="custom" o:connectlocs="75,1527;58,1507;12,1391;0,1284;4,1186;29,1097;55,1022;82,955;98,901;98,809;102,771;113,748;127,737;144,737;197,811;211,875;211,918;206,958;206,978;200,978;251,982;298,1011;369,1109;393,1171;411,1273;407,1302;378,1360;344,1397;326,1418;304,1433;281,1449;260,1461;233,1475;208,1489;182,1498;157,1507;127,1515;102,1519;75,1527" o:connectangles="0,0,0,0,0,0,0,0,0,0,0,0,0,0,0,0,0,0,0,0,0,0,0,0,0,0,0,0,0,0,0,0,0,0,0,0,0,0,0"/>
                </v:shape>
                <v:shape id="docshape229" o:spid="_x0000_s1035" style="position:absolute;left:1393;top:736;width:411;height:790;visibility:visible;mso-wrap-style:square;v-text-anchor:top" coordsize="411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" path="m75,790r27,-8l127,778r30,-8l182,761r26,-9l233,738r27,-14l281,712r23,-16l326,681r18,-21l362,645r16,-22l388,608r10,-20l407,565r4,-29l408,487,369,372,335,319,251,245r-51,-4l206,241r,-20l211,181r,-43l197,74,164,11,144,,127,,113,11,102,34,98,72r,51l98,164,82,218,55,285,29,360,4,449,,547,12,654,58,770r17,20e" filled="f" strokeweight=".88744mm">
                  <v:path arrowok="t" o:connecttype="custom" o:connectlocs="75,1527;102,1519;127,1515;157,1507;182,1498;208,1489;233,1475;260,1461;281,1449;304,1433;326,1418;344,1397;362,1382;378,1360;388,1345;398,1325;407,1302;411,1273;408,1224;369,1109;335,1056;251,982;200,978;206,978;206,958;211,918;211,875;197,811;164,748;144,737;127,737;113,748;102,771;98,809;98,860;98,901;82,955;55,1022;29,1097;4,1186;0,1284;12,1391;58,1507;75,1527" o:connectangles="0,0,0,0,0,0,0,0,0,0,0,0,0,0,0,0,0,0,0,0,0,0,0,0,0,0,0,0,0,0,0,0,0,0,0,0,0,0,0,0,0,0,0,0"/>
                </v:shape>
                <v:shape id="docshape230" o:spid="_x0000_s1036" style="position:absolute;left:14;top:14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" path="m,170l14,104,50,50,104,14,170,,3338,r66,14l3458,50r37,54l3508,170r,2778l3495,3014r-37,54l3404,3105r-66,13l170,3118r-66,-13l50,3068,14,3014,,2948,,170xe" filled="f" strokecolor="#1f418a" strokeweight=".5mm">
                  <v:path arrowok="t" o:connecttype="custom" o:connectlocs="0,184;14,118;50,64;104,28;170,14;3338,14;3404,28;3458,64;3495,118;3508,184;3508,2962;3495,3028;3458,3082;3404,3119;3338,3132;170,3132;104,3119;50,3082;14,3028;0,2962;0,184" o:connectangles="0,0,0,0,0,0,0,0,0,0,0,0,0,0,0,0,0,0,0,0,0"/>
                </v:shape>
                <w10:anchorlock/>
              </v:group>
            </w:pict>
          </mc:Fallback>
        </mc:AlternateContent>
      </w:r>
      <w:r>
        <w:rPr>
          <w:rFonts w:ascii="Comic Sans MS" w:hAnsi="Comic Sans MS" w:cs="Arial"/>
        </w:rPr>
        <w:t xml:space="preserve">   </w:t>
      </w:r>
      <w:r>
        <w:rPr>
          <w:rFonts w:ascii="Times New Roman"/>
          <w:noProof/>
          <w:sz w:val="20"/>
        </w:rPr>
        <w:drawing>
          <wp:inline distT="0" distB="0" distL="0" distR="0" wp14:anchorId="3C5D433B" wp14:editId="67EA364E">
            <wp:extent cx="2242677" cy="1995487"/>
            <wp:effectExtent l="0" t="0" r="0" b="0"/>
            <wp:docPr id="476" name="image31.png" descr="hang up 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31.png" descr="hang up coat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677" cy="199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383A" w14:textId="1CEDA059" w:rsidR="00C862ED" w:rsidRDefault="00C862ED" w:rsidP="00C862ED">
      <w:pPr>
        <w:rPr>
          <w:rFonts w:ascii="Comic Sans MS" w:hAnsi="Comic Sans MS" w:cs="Arial"/>
        </w:rPr>
      </w:pPr>
    </w:p>
    <w:p w14:paraId="65BC7D1D" w14:textId="675683F8" w:rsidR="00C862ED" w:rsidRPr="00C862ED" w:rsidRDefault="00166301" w:rsidP="00C862ED">
      <w:pPr>
        <w:rPr>
          <w:rFonts w:ascii="Comic Sans MS" w:hAnsi="Comic Sans MS" w:cs="Arial"/>
        </w:rPr>
      </w:pPr>
      <w:r>
        <w:rPr>
          <w:noProof/>
        </w:rPr>
        <w:lastRenderedPageBreak/>
        <w:drawing>
          <wp:anchor distT="0" distB="0" distL="0" distR="0" simplePos="0" relativeHeight="251676672" behindDoc="0" locked="0" layoutInCell="1" allowOverlap="1" wp14:anchorId="2247E407" wp14:editId="441398F6">
            <wp:simplePos x="0" y="0"/>
            <wp:positionH relativeFrom="page">
              <wp:posOffset>313690</wp:posOffset>
            </wp:positionH>
            <wp:positionV relativeFrom="paragraph">
              <wp:posOffset>2420846</wp:posOffset>
            </wp:positionV>
            <wp:extent cx="2203069" cy="1960245"/>
            <wp:effectExtent l="0" t="0" r="0" b="0"/>
            <wp:wrapTopAndBottom/>
            <wp:docPr id="528" name="image3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3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069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2ED">
        <w:rPr>
          <w:rFonts w:ascii="Comic Sans MS" w:hAnsi="Comic Sans MS" w:cs="Arial"/>
          <w:noProof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5BC90D0D" wp14:editId="3EDFE9E3">
                <wp:simplePos x="0" y="0"/>
                <wp:positionH relativeFrom="page">
                  <wp:posOffset>7602220</wp:posOffset>
                </wp:positionH>
                <wp:positionV relativeFrom="paragraph">
                  <wp:posOffset>2400935</wp:posOffset>
                </wp:positionV>
                <wp:extent cx="2245995" cy="1998345"/>
                <wp:effectExtent l="0" t="0" r="0" b="0"/>
                <wp:wrapTopAndBottom/>
                <wp:docPr id="566" name="Group 5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12295" y="3583"/>
                          <a:chExt cx="3537" cy="3147"/>
                        </a:xfrm>
                      </wpg:grpSpPr>
                      <wps:wsp>
                        <wps:cNvPr id="567" name="docshape304"/>
                        <wps:cNvSpPr>
                          <a:spLocks/>
                        </wps:cNvSpPr>
                        <wps:spPr bwMode="auto">
                          <a:xfrm>
                            <a:off x="13225" y="3794"/>
                            <a:ext cx="1680" cy="2045"/>
                          </a:xfrm>
                          <a:custGeom>
                            <a:avLst/>
                            <a:gdLst>
                              <a:gd name="T0" fmla="+- 0 14005 13225"/>
                              <a:gd name="T1" fmla="*/ T0 w 1680"/>
                              <a:gd name="T2" fmla="+- 0 5836 3794"/>
                              <a:gd name="T3" fmla="*/ 5836 h 2045"/>
                              <a:gd name="T4" fmla="+- 0 13937 13225"/>
                              <a:gd name="T5" fmla="*/ T4 w 1680"/>
                              <a:gd name="T6" fmla="+- 0 5810 3794"/>
                              <a:gd name="T7" fmla="*/ 5810 h 2045"/>
                              <a:gd name="T8" fmla="+- 0 13909 13225"/>
                              <a:gd name="T9" fmla="*/ T8 w 1680"/>
                              <a:gd name="T10" fmla="+- 0 5753 3794"/>
                              <a:gd name="T11" fmla="*/ 5753 h 2045"/>
                              <a:gd name="T12" fmla="+- 0 13924 13225"/>
                              <a:gd name="T13" fmla="*/ T12 w 1680"/>
                              <a:gd name="T14" fmla="+- 0 5555 3794"/>
                              <a:gd name="T15" fmla="*/ 5555 h 2045"/>
                              <a:gd name="T16" fmla="+- 0 13989 13225"/>
                              <a:gd name="T17" fmla="*/ T16 w 1680"/>
                              <a:gd name="T18" fmla="+- 0 5370 3794"/>
                              <a:gd name="T19" fmla="*/ 5370 h 2045"/>
                              <a:gd name="T20" fmla="+- 0 14070 13225"/>
                              <a:gd name="T21" fmla="*/ T20 w 1680"/>
                              <a:gd name="T22" fmla="+- 0 5246 3794"/>
                              <a:gd name="T23" fmla="*/ 5246 h 2045"/>
                              <a:gd name="T24" fmla="+- 0 14275 13225"/>
                              <a:gd name="T25" fmla="*/ T24 w 1680"/>
                              <a:gd name="T26" fmla="+- 0 5041 3794"/>
                              <a:gd name="T27" fmla="*/ 5041 h 2045"/>
                              <a:gd name="T28" fmla="+- 0 14381 13225"/>
                              <a:gd name="T29" fmla="*/ T28 w 1680"/>
                              <a:gd name="T30" fmla="+- 0 4937 3794"/>
                              <a:gd name="T31" fmla="*/ 4937 h 2045"/>
                              <a:gd name="T32" fmla="+- 0 14466 13225"/>
                              <a:gd name="T33" fmla="*/ T32 w 1680"/>
                              <a:gd name="T34" fmla="+- 0 4830 3794"/>
                              <a:gd name="T35" fmla="*/ 4830 h 2045"/>
                              <a:gd name="T36" fmla="+- 0 14506 13225"/>
                              <a:gd name="T37" fmla="*/ T36 w 1680"/>
                              <a:gd name="T38" fmla="+- 0 4762 3794"/>
                              <a:gd name="T39" fmla="*/ 4762 h 2045"/>
                              <a:gd name="T40" fmla="+- 0 14539 13225"/>
                              <a:gd name="T41" fmla="*/ T40 w 1680"/>
                              <a:gd name="T42" fmla="+- 0 4670 3794"/>
                              <a:gd name="T43" fmla="*/ 4670 h 2045"/>
                              <a:gd name="T44" fmla="+- 0 14563 13225"/>
                              <a:gd name="T45" fmla="*/ T44 w 1680"/>
                              <a:gd name="T46" fmla="+- 0 4528 3794"/>
                              <a:gd name="T47" fmla="*/ 4528 h 2045"/>
                              <a:gd name="T48" fmla="+- 0 14525 13225"/>
                              <a:gd name="T49" fmla="*/ T48 w 1680"/>
                              <a:gd name="T50" fmla="+- 0 4324 3794"/>
                              <a:gd name="T51" fmla="*/ 4324 h 2045"/>
                              <a:gd name="T52" fmla="+- 0 14438 13225"/>
                              <a:gd name="T53" fmla="*/ T52 w 1680"/>
                              <a:gd name="T54" fmla="+- 0 4188 3794"/>
                              <a:gd name="T55" fmla="*/ 4188 h 2045"/>
                              <a:gd name="T56" fmla="+- 0 14301 13225"/>
                              <a:gd name="T57" fmla="*/ T56 w 1680"/>
                              <a:gd name="T58" fmla="+- 0 4101 3794"/>
                              <a:gd name="T59" fmla="*/ 4101 h 2045"/>
                              <a:gd name="T60" fmla="+- 0 14208 13225"/>
                              <a:gd name="T61" fmla="*/ T60 w 1680"/>
                              <a:gd name="T62" fmla="+- 0 4073 3794"/>
                              <a:gd name="T63" fmla="*/ 4073 h 2045"/>
                              <a:gd name="T64" fmla="+- 0 14117 13225"/>
                              <a:gd name="T65" fmla="*/ T64 w 1680"/>
                              <a:gd name="T66" fmla="+- 0 4064 3794"/>
                              <a:gd name="T67" fmla="*/ 4064 h 2045"/>
                              <a:gd name="T68" fmla="+- 0 13913 13225"/>
                              <a:gd name="T69" fmla="*/ T68 w 1680"/>
                              <a:gd name="T70" fmla="+- 0 4086 3794"/>
                              <a:gd name="T71" fmla="*/ 4086 h 2045"/>
                              <a:gd name="T72" fmla="+- 0 13811 13225"/>
                              <a:gd name="T73" fmla="*/ T72 w 1680"/>
                              <a:gd name="T74" fmla="+- 0 4132 3794"/>
                              <a:gd name="T75" fmla="*/ 4132 h 2045"/>
                              <a:gd name="T76" fmla="+- 0 13634 13225"/>
                              <a:gd name="T77" fmla="*/ T76 w 1680"/>
                              <a:gd name="T78" fmla="+- 0 4309 3794"/>
                              <a:gd name="T79" fmla="*/ 4309 h 2045"/>
                              <a:gd name="T80" fmla="+- 0 13589 13225"/>
                              <a:gd name="T81" fmla="*/ T80 w 1680"/>
                              <a:gd name="T82" fmla="+- 0 4396 3794"/>
                              <a:gd name="T83" fmla="*/ 4396 h 2045"/>
                              <a:gd name="T84" fmla="+- 0 13552 13225"/>
                              <a:gd name="T85" fmla="*/ T84 w 1680"/>
                              <a:gd name="T86" fmla="+- 0 4573 3794"/>
                              <a:gd name="T87" fmla="*/ 4573 h 2045"/>
                              <a:gd name="T88" fmla="+- 0 13479 13225"/>
                              <a:gd name="T89" fmla="*/ T88 w 1680"/>
                              <a:gd name="T90" fmla="+- 0 4661 3794"/>
                              <a:gd name="T91" fmla="*/ 4661 h 2045"/>
                              <a:gd name="T92" fmla="+- 0 13350 13225"/>
                              <a:gd name="T93" fmla="*/ T92 w 1680"/>
                              <a:gd name="T94" fmla="+- 0 4669 3794"/>
                              <a:gd name="T95" fmla="*/ 4669 h 2045"/>
                              <a:gd name="T96" fmla="+- 0 13263 13225"/>
                              <a:gd name="T97" fmla="*/ T96 w 1680"/>
                              <a:gd name="T98" fmla="+- 0 4652 3794"/>
                              <a:gd name="T99" fmla="*/ 4652 h 2045"/>
                              <a:gd name="T100" fmla="+- 0 13234 13225"/>
                              <a:gd name="T101" fmla="*/ T100 w 1680"/>
                              <a:gd name="T102" fmla="+- 0 4616 3794"/>
                              <a:gd name="T103" fmla="*/ 4616 h 2045"/>
                              <a:gd name="T104" fmla="+- 0 13225 13225"/>
                              <a:gd name="T105" fmla="*/ T104 w 1680"/>
                              <a:gd name="T106" fmla="+- 0 4554 3794"/>
                              <a:gd name="T107" fmla="*/ 4554 h 2045"/>
                              <a:gd name="T108" fmla="+- 0 13271 13225"/>
                              <a:gd name="T109" fmla="*/ T108 w 1680"/>
                              <a:gd name="T110" fmla="+- 0 4346 3794"/>
                              <a:gd name="T111" fmla="*/ 4346 h 2045"/>
                              <a:gd name="T112" fmla="+- 0 13310 13225"/>
                              <a:gd name="T113" fmla="*/ T112 w 1680"/>
                              <a:gd name="T114" fmla="+- 0 4244 3794"/>
                              <a:gd name="T115" fmla="*/ 4244 h 2045"/>
                              <a:gd name="T116" fmla="+- 0 13372 13225"/>
                              <a:gd name="T117" fmla="*/ T116 w 1680"/>
                              <a:gd name="T118" fmla="+- 0 4144 3794"/>
                              <a:gd name="T119" fmla="*/ 4144 h 2045"/>
                              <a:gd name="T120" fmla="+- 0 13468 13225"/>
                              <a:gd name="T121" fmla="*/ T120 w 1680"/>
                              <a:gd name="T122" fmla="+- 0 4028 3794"/>
                              <a:gd name="T123" fmla="*/ 4028 h 2045"/>
                              <a:gd name="T124" fmla="+- 0 13569 13225"/>
                              <a:gd name="T125" fmla="*/ T124 w 1680"/>
                              <a:gd name="T126" fmla="+- 0 3946 3794"/>
                              <a:gd name="T127" fmla="*/ 3946 h 2045"/>
                              <a:gd name="T128" fmla="+- 0 13743 13225"/>
                              <a:gd name="T129" fmla="*/ T128 w 1680"/>
                              <a:gd name="T130" fmla="+- 0 3854 3794"/>
                              <a:gd name="T131" fmla="*/ 3854 h 2045"/>
                              <a:gd name="T132" fmla="+- 0 13833 13225"/>
                              <a:gd name="T133" fmla="*/ T132 w 1680"/>
                              <a:gd name="T134" fmla="+- 0 3822 3794"/>
                              <a:gd name="T135" fmla="*/ 3822 h 2045"/>
                              <a:gd name="T136" fmla="+- 0 14013 13225"/>
                              <a:gd name="T137" fmla="*/ T136 w 1680"/>
                              <a:gd name="T138" fmla="+- 0 3795 3794"/>
                              <a:gd name="T139" fmla="*/ 3795 h 2045"/>
                              <a:gd name="T140" fmla="+- 0 14253 13225"/>
                              <a:gd name="T141" fmla="*/ T140 w 1680"/>
                              <a:gd name="T142" fmla="+- 0 3798 3794"/>
                              <a:gd name="T143" fmla="*/ 3798 h 2045"/>
                              <a:gd name="T144" fmla="+- 0 14559 13225"/>
                              <a:gd name="T145" fmla="*/ T144 w 1680"/>
                              <a:gd name="T146" fmla="+- 0 3898 3794"/>
                              <a:gd name="T147" fmla="*/ 3898 h 2045"/>
                              <a:gd name="T148" fmla="+- 0 14706 13225"/>
                              <a:gd name="T149" fmla="*/ T148 w 1680"/>
                              <a:gd name="T150" fmla="+- 0 4011 3794"/>
                              <a:gd name="T151" fmla="*/ 4011 h 2045"/>
                              <a:gd name="T152" fmla="+- 0 14804 13225"/>
                              <a:gd name="T153" fmla="*/ T152 w 1680"/>
                              <a:gd name="T154" fmla="+- 0 4132 3794"/>
                              <a:gd name="T155" fmla="*/ 4132 h 2045"/>
                              <a:gd name="T156" fmla="+- 0 14854 13225"/>
                              <a:gd name="T157" fmla="*/ T156 w 1680"/>
                              <a:gd name="T158" fmla="+- 0 4244 3794"/>
                              <a:gd name="T159" fmla="*/ 4244 h 2045"/>
                              <a:gd name="T160" fmla="+- 0 14905 13225"/>
                              <a:gd name="T161" fmla="*/ T160 w 1680"/>
                              <a:gd name="T162" fmla="+- 0 4473 3794"/>
                              <a:gd name="T163" fmla="*/ 4473 h 2045"/>
                              <a:gd name="T164" fmla="+- 0 14890 13225"/>
                              <a:gd name="T165" fmla="*/ T164 w 1680"/>
                              <a:gd name="T166" fmla="+- 0 4652 3794"/>
                              <a:gd name="T167" fmla="*/ 4652 h 2045"/>
                              <a:gd name="T168" fmla="+- 0 14857 13225"/>
                              <a:gd name="T169" fmla="*/ T168 w 1680"/>
                              <a:gd name="T170" fmla="+- 0 4779 3794"/>
                              <a:gd name="T171" fmla="*/ 4779 h 2045"/>
                              <a:gd name="T172" fmla="+- 0 14782 13225"/>
                              <a:gd name="T173" fmla="*/ T172 w 1680"/>
                              <a:gd name="T174" fmla="+- 0 4915 3794"/>
                              <a:gd name="T175" fmla="*/ 4915 h 2045"/>
                              <a:gd name="T176" fmla="+- 0 14576 13225"/>
                              <a:gd name="T177" fmla="*/ T176 w 1680"/>
                              <a:gd name="T178" fmla="+- 0 5142 3794"/>
                              <a:gd name="T179" fmla="*/ 5142 h 2045"/>
                              <a:gd name="T180" fmla="+- 0 14514 13225"/>
                              <a:gd name="T181" fmla="*/ T180 w 1680"/>
                              <a:gd name="T182" fmla="+- 0 5199 3794"/>
                              <a:gd name="T183" fmla="*/ 5199 h 2045"/>
                              <a:gd name="T184" fmla="+- 0 14410 13225"/>
                              <a:gd name="T185" fmla="*/ T184 w 1680"/>
                              <a:gd name="T186" fmla="+- 0 5301 3794"/>
                              <a:gd name="T187" fmla="*/ 5301 h 2045"/>
                              <a:gd name="T188" fmla="+- 0 14336 13225"/>
                              <a:gd name="T189" fmla="*/ T188 w 1680"/>
                              <a:gd name="T190" fmla="+- 0 5389 3794"/>
                              <a:gd name="T191" fmla="*/ 5389 h 2045"/>
                              <a:gd name="T192" fmla="+- 0 14264 13225"/>
                              <a:gd name="T193" fmla="*/ T192 w 1680"/>
                              <a:gd name="T194" fmla="+- 0 5535 3794"/>
                              <a:gd name="T195" fmla="*/ 5535 h 2045"/>
                              <a:gd name="T196" fmla="+- 0 14233 13225"/>
                              <a:gd name="T197" fmla="*/ T196 w 1680"/>
                              <a:gd name="T198" fmla="+- 0 5752 3794"/>
                              <a:gd name="T199" fmla="*/ 5752 h 2045"/>
                              <a:gd name="T200" fmla="+- 0 14210 13225"/>
                              <a:gd name="T201" fmla="*/ T200 w 1680"/>
                              <a:gd name="T202" fmla="+- 0 5805 3794"/>
                              <a:gd name="T203" fmla="*/ 5805 h 2045"/>
                              <a:gd name="T204" fmla="+- 0 14177 13225"/>
                              <a:gd name="T205" fmla="*/ T204 w 1680"/>
                              <a:gd name="T206" fmla="+- 0 5820 3794"/>
                              <a:gd name="T207" fmla="*/ 5820 h 2045"/>
                              <a:gd name="T208" fmla="+- 0 14117 13225"/>
                              <a:gd name="T209" fmla="*/ T208 w 1680"/>
                              <a:gd name="T210" fmla="+- 0 5831 3794"/>
                              <a:gd name="T211" fmla="*/ 5831 h 20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680" h="2045">
                                <a:moveTo>
                                  <a:pt x="859" y="2045"/>
                                </a:moveTo>
                                <a:lnTo>
                                  <a:pt x="845" y="2045"/>
                                </a:lnTo>
                                <a:lnTo>
                                  <a:pt x="831" y="2042"/>
                                </a:lnTo>
                                <a:lnTo>
                                  <a:pt x="780" y="2042"/>
                                </a:lnTo>
                                <a:lnTo>
                                  <a:pt x="736" y="2026"/>
                                </a:lnTo>
                                <a:lnTo>
                                  <a:pt x="725" y="2025"/>
                                </a:lnTo>
                                <a:lnTo>
                                  <a:pt x="718" y="2018"/>
                                </a:lnTo>
                                <a:lnTo>
                                  <a:pt x="712" y="2016"/>
                                </a:lnTo>
                                <a:lnTo>
                                  <a:pt x="706" y="2005"/>
                                </a:lnTo>
                                <a:lnTo>
                                  <a:pt x="695" y="1994"/>
                                </a:lnTo>
                                <a:lnTo>
                                  <a:pt x="688" y="1977"/>
                                </a:lnTo>
                                <a:lnTo>
                                  <a:pt x="684" y="1959"/>
                                </a:lnTo>
                                <a:lnTo>
                                  <a:pt x="684" y="1907"/>
                                </a:lnTo>
                                <a:lnTo>
                                  <a:pt x="688" y="1866"/>
                                </a:lnTo>
                                <a:lnTo>
                                  <a:pt x="688" y="1829"/>
                                </a:lnTo>
                                <a:lnTo>
                                  <a:pt x="699" y="1761"/>
                                </a:lnTo>
                                <a:lnTo>
                                  <a:pt x="715" y="1693"/>
                                </a:lnTo>
                                <a:lnTo>
                                  <a:pt x="738" y="1630"/>
                                </a:lnTo>
                                <a:lnTo>
                                  <a:pt x="752" y="1602"/>
                                </a:lnTo>
                                <a:lnTo>
                                  <a:pt x="764" y="1576"/>
                                </a:lnTo>
                                <a:lnTo>
                                  <a:pt x="780" y="1548"/>
                                </a:lnTo>
                                <a:lnTo>
                                  <a:pt x="808" y="1500"/>
                                </a:lnTo>
                                <a:lnTo>
                                  <a:pt x="825" y="1474"/>
                                </a:lnTo>
                                <a:lnTo>
                                  <a:pt x="845" y="1452"/>
                                </a:lnTo>
                                <a:lnTo>
                                  <a:pt x="862" y="1432"/>
                                </a:lnTo>
                                <a:lnTo>
                                  <a:pt x="881" y="1410"/>
                                </a:lnTo>
                                <a:lnTo>
                                  <a:pt x="1008" y="1286"/>
                                </a:lnTo>
                                <a:lnTo>
                                  <a:pt x="1050" y="1247"/>
                                </a:lnTo>
                                <a:lnTo>
                                  <a:pt x="1089" y="1208"/>
                                </a:lnTo>
                                <a:lnTo>
                                  <a:pt x="1128" y="1167"/>
                                </a:lnTo>
                                <a:lnTo>
                                  <a:pt x="1143" y="1156"/>
                                </a:lnTo>
                                <a:lnTo>
                                  <a:pt x="1156" y="1143"/>
                                </a:lnTo>
                                <a:lnTo>
                                  <a:pt x="1193" y="1102"/>
                                </a:lnTo>
                                <a:lnTo>
                                  <a:pt x="1213" y="1080"/>
                                </a:lnTo>
                                <a:lnTo>
                                  <a:pt x="1232" y="1055"/>
                                </a:lnTo>
                                <a:lnTo>
                                  <a:pt x="1241" y="1036"/>
                                </a:lnTo>
                                <a:lnTo>
                                  <a:pt x="1252" y="1022"/>
                                </a:lnTo>
                                <a:lnTo>
                                  <a:pt x="1260" y="1007"/>
                                </a:lnTo>
                                <a:lnTo>
                                  <a:pt x="1273" y="990"/>
                                </a:lnTo>
                                <a:lnTo>
                                  <a:pt x="1281" y="968"/>
                                </a:lnTo>
                                <a:lnTo>
                                  <a:pt x="1292" y="951"/>
                                </a:lnTo>
                                <a:lnTo>
                                  <a:pt x="1301" y="929"/>
                                </a:lnTo>
                                <a:lnTo>
                                  <a:pt x="1309" y="903"/>
                                </a:lnTo>
                                <a:lnTo>
                                  <a:pt x="1314" y="876"/>
                                </a:lnTo>
                                <a:lnTo>
                                  <a:pt x="1320" y="853"/>
                                </a:lnTo>
                                <a:lnTo>
                                  <a:pt x="1328" y="822"/>
                                </a:lnTo>
                                <a:lnTo>
                                  <a:pt x="1334" y="794"/>
                                </a:lnTo>
                                <a:lnTo>
                                  <a:pt x="1338" y="734"/>
                                </a:lnTo>
                                <a:lnTo>
                                  <a:pt x="1338" y="707"/>
                                </a:lnTo>
                                <a:lnTo>
                                  <a:pt x="1328" y="625"/>
                                </a:lnTo>
                                <a:lnTo>
                                  <a:pt x="1312" y="574"/>
                                </a:lnTo>
                                <a:lnTo>
                                  <a:pt x="1300" y="530"/>
                                </a:lnTo>
                                <a:lnTo>
                                  <a:pt x="1278" y="491"/>
                                </a:lnTo>
                                <a:lnTo>
                                  <a:pt x="1260" y="454"/>
                                </a:lnTo>
                                <a:lnTo>
                                  <a:pt x="1232" y="417"/>
                                </a:lnTo>
                                <a:lnTo>
                                  <a:pt x="1213" y="394"/>
                                </a:lnTo>
                                <a:lnTo>
                                  <a:pt x="1188" y="374"/>
                                </a:lnTo>
                                <a:lnTo>
                                  <a:pt x="1163" y="355"/>
                                </a:lnTo>
                                <a:lnTo>
                                  <a:pt x="1134" y="340"/>
                                </a:lnTo>
                                <a:lnTo>
                                  <a:pt x="1076" y="307"/>
                                </a:lnTo>
                                <a:lnTo>
                                  <a:pt x="1041" y="294"/>
                                </a:lnTo>
                                <a:lnTo>
                                  <a:pt x="1013" y="285"/>
                                </a:lnTo>
                                <a:lnTo>
                                  <a:pt x="991" y="279"/>
                                </a:lnTo>
                                <a:lnTo>
                                  <a:pt x="983" y="279"/>
                                </a:lnTo>
                                <a:lnTo>
                                  <a:pt x="968" y="277"/>
                                </a:lnTo>
                                <a:lnTo>
                                  <a:pt x="949" y="277"/>
                                </a:lnTo>
                                <a:lnTo>
                                  <a:pt x="926" y="274"/>
                                </a:lnTo>
                                <a:lnTo>
                                  <a:pt x="892" y="270"/>
                                </a:lnTo>
                                <a:lnTo>
                                  <a:pt x="873" y="266"/>
                                </a:lnTo>
                                <a:lnTo>
                                  <a:pt x="848" y="266"/>
                                </a:lnTo>
                                <a:lnTo>
                                  <a:pt x="772" y="274"/>
                                </a:lnTo>
                                <a:lnTo>
                                  <a:pt x="688" y="292"/>
                                </a:lnTo>
                                <a:lnTo>
                                  <a:pt x="678" y="294"/>
                                </a:lnTo>
                                <a:lnTo>
                                  <a:pt x="665" y="301"/>
                                </a:lnTo>
                                <a:lnTo>
                                  <a:pt x="622" y="318"/>
                                </a:lnTo>
                                <a:lnTo>
                                  <a:pt x="586" y="338"/>
                                </a:lnTo>
                                <a:lnTo>
                                  <a:pt x="518" y="387"/>
                                </a:lnTo>
                                <a:lnTo>
                                  <a:pt x="459" y="443"/>
                                </a:lnTo>
                                <a:lnTo>
                                  <a:pt x="435" y="478"/>
                                </a:lnTo>
                                <a:lnTo>
                                  <a:pt x="409" y="515"/>
                                </a:lnTo>
                                <a:lnTo>
                                  <a:pt x="395" y="532"/>
                                </a:lnTo>
                                <a:lnTo>
                                  <a:pt x="386" y="557"/>
                                </a:lnTo>
                                <a:lnTo>
                                  <a:pt x="377" y="575"/>
                                </a:lnTo>
                                <a:lnTo>
                                  <a:pt x="364" y="602"/>
                                </a:lnTo>
                                <a:lnTo>
                                  <a:pt x="353" y="650"/>
                                </a:lnTo>
                                <a:lnTo>
                                  <a:pt x="339" y="699"/>
                                </a:lnTo>
                                <a:lnTo>
                                  <a:pt x="329" y="740"/>
                                </a:lnTo>
                                <a:lnTo>
                                  <a:pt x="327" y="779"/>
                                </a:lnTo>
                                <a:lnTo>
                                  <a:pt x="322" y="794"/>
                                </a:lnTo>
                                <a:lnTo>
                                  <a:pt x="291" y="853"/>
                                </a:lnTo>
                                <a:lnTo>
                                  <a:pt x="268" y="861"/>
                                </a:lnTo>
                                <a:lnTo>
                                  <a:pt x="254" y="867"/>
                                </a:lnTo>
                                <a:lnTo>
                                  <a:pt x="207" y="875"/>
                                </a:lnTo>
                                <a:lnTo>
                                  <a:pt x="169" y="876"/>
                                </a:lnTo>
                                <a:lnTo>
                                  <a:pt x="147" y="876"/>
                                </a:lnTo>
                                <a:lnTo>
                                  <a:pt x="125" y="875"/>
                                </a:lnTo>
                                <a:lnTo>
                                  <a:pt x="102" y="875"/>
                                </a:lnTo>
                                <a:lnTo>
                                  <a:pt x="85" y="872"/>
                                </a:lnTo>
                                <a:lnTo>
                                  <a:pt x="52" y="861"/>
                                </a:lnTo>
                                <a:lnTo>
                                  <a:pt x="38" y="858"/>
                                </a:lnTo>
                                <a:lnTo>
                                  <a:pt x="30" y="853"/>
                                </a:lnTo>
                                <a:lnTo>
                                  <a:pt x="24" y="847"/>
                                </a:lnTo>
                                <a:lnTo>
                                  <a:pt x="17" y="836"/>
                                </a:lnTo>
                                <a:lnTo>
                                  <a:pt x="9" y="822"/>
                                </a:lnTo>
                                <a:lnTo>
                                  <a:pt x="6" y="808"/>
                                </a:lnTo>
                                <a:lnTo>
                                  <a:pt x="2" y="792"/>
                                </a:lnTo>
                                <a:lnTo>
                                  <a:pt x="0" y="777"/>
                                </a:lnTo>
                                <a:lnTo>
                                  <a:pt x="0" y="760"/>
                                </a:lnTo>
                                <a:lnTo>
                                  <a:pt x="2" y="745"/>
                                </a:lnTo>
                                <a:lnTo>
                                  <a:pt x="17" y="669"/>
                                </a:lnTo>
                                <a:lnTo>
                                  <a:pt x="37" y="589"/>
                                </a:lnTo>
                                <a:lnTo>
                                  <a:pt x="46" y="552"/>
                                </a:lnTo>
                                <a:lnTo>
                                  <a:pt x="63" y="518"/>
                                </a:lnTo>
                                <a:lnTo>
                                  <a:pt x="74" y="489"/>
                                </a:lnTo>
                                <a:lnTo>
                                  <a:pt x="77" y="463"/>
                                </a:lnTo>
                                <a:lnTo>
                                  <a:pt x="85" y="450"/>
                                </a:lnTo>
                                <a:lnTo>
                                  <a:pt x="93" y="434"/>
                                </a:lnTo>
                                <a:lnTo>
                                  <a:pt x="99" y="422"/>
                                </a:lnTo>
                                <a:lnTo>
                                  <a:pt x="110" y="409"/>
                                </a:lnTo>
                                <a:lnTo>
                                  <a:pt x="147" y="350"/>
                                </a:lnTo>
                                <a:lnTo>
                                  <a:pt x="164" y="318"/>
                                </a:lnTo>
                                <a:lnTo>
                                  <a:pt x="189" y="290"/>
                                </a:lnTo>
                                <a:lnTo>
                                  <a:pt x="223" y="251"/>
                                </a:lnTo>
                                <a:lnTo>
                                  <a:pt x="243" y="234"/>
                                </a:lnTo>
                                <a:lnTo>
                                  <a:pt x="260" y="214"/>
                                </a:lnTo>
                                <a:lnTo>
                                  <a:pt x="302" y="180"/>
                                </a:lnTo>
                                <a:lnTo>
                                  <a:pt x="322" y="164"/>
                                </a:lnTo>
                                <a:lnTo>
                                  <a:pt x="344" y="152"/>
                                </a:lnTo>
                                <a:lnTo>
                                  <a:pt x="389" y="124"/>
                                </a:lnTo>
                                <a:lnTo>
                                  <a:pt x="440" y="97"/>
                                </a:lnTo>
                                <a:lnTo>
                                  <a:pt x="487" y="71"/>
                                </a:lnTo>
                                <a:lnTo>
                                  <a:pt x="518" y="60"/>
                                </a:lnTo>
                                <a:lnTo>
                                  <a:pt x="544" y="49"/>
                                </a:lnTo>
                                <a:lnTo>
                                  <a:pt x="561" y="43"/>
                                </a:lnTo>
                                <a:lnTo>
                                  <a:pt x="586" y="34"/>
                                </a:lnTo>
                                <a:lnTo>
                                  <a:pt x="608" y="28"/>
                                </a:lnTo>
                                <a:lnTo>
                                  <a:pt x="637" y="23"/>
                                </a:lnTo>
                                <a:lnTo>
                                  <a:pt x="684" y="15"/>
                                </a:lnTo>
                                <a:lnTo>
                                  <a:pt x="736" y="4"/>
                                </a:lnTo>
                                <a:lnTo>
                                  <a:pt x="788" y="1"/>
                                </a:lnTo>
                                <a:lnTo>
                                  <a:pt x="811" y="0"/>
                                </a:lnTo>
                                <a:lnTo>
                                  <a:pt x="940" y="0"/>
                                </a:lnTo>
                                <a:lnTo>
                                  <a:pt x="968" y="1"/>
                                </a:lnTo>
                                <a:lnTo>
                                  <a:pt x="1028" y="4"/>
                                </a:lnTo>
                                <a:lnTo>
                                  <a:pt x="1143" y="28"/>
                                </a:lnTo>
                                <a:lnTo>
                                  <a:pt x="1241" y="58"/>
                                </a:lnTo>
                                <a:lnTo>
                                  <a:pt x="1289" y="82"/>
                                </a:lnTo>
                                <a:lnTo>
                                  <a:pt x="1334" y="104"/>
                                </a:lnTo>
                                <a:lnTo>
                                  <a:pt x="1373" y="127"/>
                                </a:lnTo>
                                <a:lnTo>
                                  <a:pt x="1412" y="153"/>
                                </a:lnTo>
                                <a:lnTo>
                                  <a:pt x="1449" y="186"/>
                                </a:lnTo>
                                <a:lnTo>
                                  <a:pt x="1481" y="217"/>
                                </a:lnTo>
                                <a:lnTo>
                                  <a:pt x="1516" y="248"/>
                                </a:lnTo>
                                <a:lnTo>
                                  <a:pt x="1542" y="284"/>
                                </a:lnTo>
                                <a:lnTo>
                                  <a:pt x="1568" y="321"/>
                                </a:lnTo>
                                <a:lnTo>
                                  <a:pt x="1579" y="338"/>
                                </a:lnTo>
                                <a:lnTo>
                                  <a:pt x="1590" y="352"/>
                                </a:lnTo>
                                <a:lnTo>
                                  <a:pt x="1596" y="368"/>
                                </a:lnTo>
                                <a:lnTo>
                                  <a:pt x="1602" y="383"/>
                                </a:lnTo>
                                <a:lnTo>
                                  <a:pt x="1629" y="450"/>
                                </a:lnTo>
                                <a:lnTo>
                                  <a:pt x="1648" y="509"/>
                                </a:lnTo>
                                <a:lnTo>
                                  <a:pt x="1665" y="574"/>
                                </a:lnTo>
                                <a:lnTo>
                                  <a:pt x="1674" y="642"/>
                                </a:lnTo>
                                <a:lnTo>
                                  <a:pt x="1680" y="679"/>
                                </a:lnTo>
                                <a:lnTo>
                                  <a:pt x="1680" y="751"/>
                                </a:lnTo>
                                <a:lnTo>
                                  <a:pt x="1674" y="790"/>
                                </a:lnTo>
                                <a:lnTo>
                                  <a:pt x="1672" y="822"/>
                                </a:lnTo>
                                <a:lnTo>
                                  <a:pt x="1665" y="858"/>
                                </a:lnTo>
                                <a:lnTo>
                                  <a:pt x="1658" y="892"/>
                                </a:lnTo>
                                <a:lnTo>
                                  <a:pt x="1652" y="924"/>
                                </a:lnTo>
                                <a:lnTo>
                                  <a:pt x="1641" y="957"/>
                                </a:lnTo>
                                <a:lnTo>
                                  <a:pt x="1632" y="985"/>
                                </a:lnTo>
                                <a:lnTo>
                                  <a:pt x="1609" y="1033"/>
                                </a:lnTo>
                                <a:lnTo>
                                  <a:pt x="1598" y="1055"/>
                                </a:lnTo>
                                <a:lnTo>
                                  <a:pt x="1585" y="1075"/>
                                </a:lnTo>
                                <a:lnTo>
                                  <a:pt x="1557" y="1121"/>
                                </a:lnTo>
                                <a:lnTo>
                                  <a:pt x="1500" y="1195"/>
                                </a:lnTo>
                                <a:lnTo>
                                  <a:pt x="1432" y="1269"/>
                                </a:lnTo>
                                <a:lnTo>
                                  <a:pt x="1394" y="1303"/>
                                </a:lnTo>
                                <a:lnTo>
                                  <a:pt x="1351" y="1348"/>
                                </a:lnTo>
                                <a:lnTo>
                                  <a:pt x="1328" y="1370"/>
                                </a:lnTo>
                                <a:lnTo>
                                  <a:pt x="1306" y="1390"/>
                                </a:lnTo>
                                <a:lnTo>
                                  <a:pt x="1295" y="1396"/>
                                </a:lnTo>
                                <a:lnTo>
                                  <a:pt x="1289" y="1405"/>
                                </a:lnTo>
                                <a:lnTo>
                                  <a:pt x="1275" y="1418"/>
                                </a:lnTo>
                                <a:lnTo>
                                  <a:pt x="1262" y="1433"/>
                                </a:lnTo>
                                <a:lnTo>
                                  <a:pt x="1249" y="1451"/>
                                </a:lnTo>
                                <a:lnTo>
                                  <a:pt x="1185" y="1507"/>
                                </a:lnTo>
                                <a:lnTo>
                                  <a:pt x="1156" y="1537"/>
                                </a:lnTo>
                                <a:lnTo>
                                  <a:pt x="1143" y="1553"/>
                                </a:lnTo>
                                <a:lnTo>
                                  <a:pt x="1132" y="1570"/>
                                </a:lnTo>
                                <a:lnTo>
                                  <a:pt x="1111" y="1595"/>
                                </a:lnTo>
                                <a:lnTo>
                                  <a:pt x="1092" y="1624"/>
                                </a:lnTo>
                                <a:lnTo>
                                  <a:pt x="1081" y="1648"/>
                                </a:lnTo>
                                <a:lnTo>
                                  <a:pt x="1064" y="1676"/>
                                </a:lnTo>
                                <a:lnTo>
                                  <a:pt x="1039" y="1741"/>
                                </a:lnTo>
                                <a:lnTo>
                                  <a:pt x="1019" y="1810"/>
                                </a:lnTo>
                                <a:lnTo>
                                  <a:pt x="1013" y="1834"/>
                                </a:lnTo>
                                <a:lnTo>
                                  <a:pt x="1008" y="1860"/>
                                </a:lnTo>
                                <a:lnTo>
                                  <a:pt x="1008" y="1958"/>
                                </a:lnTo>
                                <a:lnTo>
                                  <a:pt x="1005" y="1970"/>
                                </a:lnTo>
                                <a:lnTo>
                                  <a:pt x="999" y="1994"/>
                                </a:lnTo>
                                <a:lnTo>
                                  <a:pt x="991" y="2003"/>
                                </a:lnTo>
                                <a:lnTo>
                                  <a:pt x="985" y="2011"/>
                                </a:lnTo>
                                <a:lnTo>
                                  <a:pt x="979" y="2018"/>
                                </a:lnTo>
                                <a:lnTo>
                                  <a:pt x="968" y="2022"/>
                                </a:lnTo>
                                <a:lnTo>
                                  <a:pt x="961" y="2026"/>
                                </a:lnTo>
                                <a:lnTo>
                                  <a:pt x="952" y="2026"/>
                                </a:lnTo>
                                <a:lnTo>
                                  <a:pt x="941" y="2031"/>
                                </a:lnTo>
                                <a:lnTo>
                                  <a:pt x="931" y="2035"/>
                                </a:lnTo>
                                <a:lnTo>
                                  <a:pt x="915" y="2042"/>
                                </a:lnTo>
                                <a:lnTo>
                                  <a:pt x="892" y="2037"/>
                                </a:lnTo>
                                <a:lnTo>
                                  <a:pt x="881" y="2037"/>
                                </a:lnTo>
                                <a:lnTo>
                                  <a:pt x="873" y="2042"/>
                                </a:lnTo>
                                <a:lnTo>
                                  <a:pt x="859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docshape305"/>
                        <wps:cNvSpPr>
                          <a:spLocks/>
                        </wps:cNvSpPr>
                        <wps:spPr bwMode="auto">
                          <a:xfrm>
                            <a:off x="13225" y="3794"/>
                            <a:ext cx="1680" cy="2045"/>
                          </a:xfrm>
                          <a:custGeom>
                            <a:avLst/>
                            <a:gdLst>
                              <a:gd name="T0" fmla="+- 0 14899 13225"/>
                              <a:gd name="T1" fmla="*/ T0 w 1680"/>
                              <a:gd name="T2" fmla="+- 0 4436 3794"/>
                              <a:gd name="T3" fmla="*/ 4436 h 2045"/>
                              <a:gd name="T4" fmla="+- 0 14899 13225"/>
                              <a:gd name="T5" fmla="*/ T4 w 1680"/>
                              <a:gd name="T6" fmla="+- 0 4584 3794"/>
                              <a:gd name="T7" fmla="*/ 4584 h 2045"/>
                              <a:gd name="T8" fmla="+- 0 14877 13225"/>
                              <a:gd name="T9" fmla="*/ T8 w 1680"/>
                              <a:gd name="T10" fmla="+- 0 4718 3794"/>
                              <a:gd name="T11" fmla="*/ 4718 h 2045"/>
                              <a:gd name="T12" fmla="+- 0 14823 13225"/>
                              <a:gd name="T13" fmla="*/ T12 w 1680"/>
                              <a:gd name="T14" fmla="+- 0 4849 3794"/>
                              <a:gd name="T15" fmla="*/ 4849 h 2045"/>
                              <a:gd name="T16" fmla="+- 0 14657 13225"/>
                              <a:gd name="T17" fmla="*/ T16 w 1680"/>
                              <a:gd name="T18" fmla="+- 0 5063 3794"/>
                              <a:gd name="T19" fmla="*/ 5063 h 2045"/>
                              <a:gd name="T20" fmla="+- 0 14531 13225"/>
                              <a:gd name="T21" fmla="*/ T20 w 1680"/>
                              <a:gd name="T22" fmla="+- 0 5184 3794"/>
                              <a:gd name="T23" fmla="*/ 5184 h 2045"/>
                              <a:gd name="T24" fmla="+- 0 14500 13225"/>
                              <a:gd name="T25" fmla="*/ T24 w 1680"/>
                              <a:gd name="T26" fmla="+- 0 5212 3794"/>
                              <a:gd name="T27" fmla="*/ 5212 h 2045"/>
                              <a:gd name="T28" fmla="+- 0 14381 13225"/>
                              <a:gd name="T29" fmla="*/ T28 w 1680"/>
                              <a:gd name="T30" fmla="+- 0 5331 3794"/>
                              <a:gd name="T31" fmla="*/ 5331 h 2045"/>
                              <a:gd name="T32" fmla="+- 0 14317 13225"/>
                              <a:gd name="T33" fmla="*/ T32 w 1680"/>
                              <a:gd name="T34" fmla="+- 0 5418 3794"/>
                              <a:gd name="T35" fmla="*/ 5418 h 2045"/>
                              <a:gd name="T36" fmla="+- 0 14244 13225"/>
                              <a:gd name="T37" fmla="*/ T36 w 1680"/>
                              <a:gd name="T38" fmla="+- 0 5604 3794"/>
                              <a:gd name="T39" fmla="*/ 5604 h 2045"/>
                              <a:gd name="T40" fmla="+- 0 14233 13225"/>
                              <a:gd name="T41" fmla="*/ T40 w 1680"/>
                              <a:gd name="T42" fmla="+- 0 5712 3794"/>
                              <a:gd name="T43" fmla="*/ 5712 h 2045"/>
                              <a:gd name="T44" fmla="+- 0 14224 13225"/>
                              <a:gd name="T45" fmla="*/ T44 w 1680"/>
                              <a:gd name="T46" fmla="+- 0 5788 3794"/>
                              <a:gd name="T47" fmla="*/ 5788 h 2045"/>
                              <a:gd name="T48" fmla="+- 0 14193 13225"/>
                              <a:gd name="T49" fmla="*/ T48 w 1680"/>
                              <a:gd name="T50" fmla="+- 0 5816 3794"/>
                              <a:gd name="T51" fmla="*/ 5816 h 2045"/>
                              <a:gd name="T52" fmla="+- 0 14156 13225"/>
                              <a:gd name="T53" fmla="*/ T52 w 1680"/>
                              <a:gd name="T54" fmla="+- 0 5829 3794"/>
                              <a:gd name="T55" fmla="*/ 5829 h 2045"/>
                              <a:gd name="T56" fmla="+- 0 14098 13225"/>
                              <a:gd name="T57" fmla="*/ T56 w 1680"/>
                              <a:gd name="T58" fmla="+- 0 5836 3794"/>
                              <a:gd name="T59" fmla="*/ 5836 h 2045"/>
                              <a:gd name="T60" fmla="+- 0 14047 13225"/>
                              <a:gd name="T61" fmla="*/ T60 w 1680"/>
                              <a:gd name="T62" fmla="+- 0 5836 3794"/>
                              <a:gd name="T63" fmla="*/ 5836 h 2045"/>
                              <a:gd name="T64" fmla="+- 0 13943 13225"/>
                              <a:gd name="T65" fmla="*/ T64 w 1680"/>
                              <a:gd name="T66" fmla="+- 0 5812 3794"/>
                              <a:gd name="T67" fmla="*/ 5812 h 2045"/>
                              <a:gd name="T68" fmla="+- 0 13913 13225"/>
                              <a:gd name="T69" fmla="*/ T68 w 1680"/>
                              <a:gd name="T70" fmla="+- 0 5771 3794"/>
                              <a:gd name="T71" fmla="*/ 5771 h 2045"/>
                              <a:gd name="T72" fmla="+- 0 13913 13225"/>
                              <a:gd name="T73" fmla="*/ T72 w 1680"/>
                              <a:gd name="T74" fmla="+- 0 5660 3794"/>
                              <a:gd name="T75" fmla="*/ 5660 h 2045"/>
                              <a:gd name="T76" fmla="+- 0 13950 13225"/>
                              <a:gd name="T77" fmla="*/ T76 w 1680"/>
                              <a:gd name="T78" fmla="+- 0 5454 3794"/>
                              <a:gd name="T79" fmla="*/ 5454 h 2045"/>
                              <a:gd name="T80" fmla="+- 0 14033 13225"/>
                              <a:gd name="T81" fmla="*/ T80 w 1680"/>
                              <a:gd name="T82" fmla="+- 0 5294 3794"/>
                              <a:gd name="T83" fmla="*/ 5294 h 2045"/>
                              <a:gd name="T84" fmla="+- 0 14106 13225"/>
                              <a:gd name="T85" fmla="*/ T84 w 1680"/>
                              <a:gd name="T86" fmla="+- 0 5204 3794"/>
                              <a:gd name="T87" fmla="*/ 5204 h 2045"/>
                              <a:gd name="T88" fmla="+- 0 14314 13225"/>
                              <a:gd name="T89" fmla="*/ T88 w 1680"/>
                              <a:gd name="T90" fmla="+- 0 5002 3794"/>
                              <a:gd name="T91" fmla="*/ 5002 h 2045"/>
                              <a:gd name="T92" fmla="+- 0 14457 13225"/>
                              <a:gd name="T93" fmla="*/ T92 w 1680"/>
                              <a:gd name="T94" fmla="+- 0 4849 3794"/>
                              <a:gd name="T95" fmla="*/ 4849 h 2045"/>
                              <a:gd name="T96" fmla="+- 0 14498 13225"/>
                              <a:gd name="T97" fmla="*/ T96 w 1680"/>
                              <a:gd name="T98" fmla="+- 0 4784 3794"/>
                              <a:gd name="T99" fmla="*/ 4784 h 2045"/>
                              <a:gd name="T100" fmla="+- 0 14534 13225"/>
                              <a:gd name="T101" fmla="*/ T100 w 1680"/>
                              <a:gd name="T102" fmla="+- 0 4697 3794"/>
                              <a:gd name="T103" fmla="*/ 4697 h 2045"/>
                              <a:gd name="T104" fmla="+- 0 14559 13225"/>
                              <a:gd name="T105" fmla="*/ T104 w 1680"/>
                              <a:gd name="T106" fmla="+- 0 4588 3794"/>
                              <a:gd name="T107" fmla="*/ 4588 h 2045"/>
                              <a:gd name="T108" fmla="+- 0 14537 13225"/>
                              <a:gd name="T109" fmla="*/ T108 w 1680"/>
                              <a:gd name="T110" fmla="+- 0 4368 3794"/>
                              <a:gd name="T111" fmla="*/ 4368 h 2045"/>
                              <a:gd name="T112" fmla="+- 0 14457 13225"/>
                              <a:gd name="T113" fmla="*/ T112 w 1680"/>
                              <a:gd name="T114" fmla="+- 0 4211 3794"/>
                              <a:gd name="T115" fmla="*/ 4211 h 2045"/>
                              <a:gd name="T116" fmla="+- 0 14359 13225"/>
                              <a:gd name="T117" fmla="*/ T116 w 1680"/>
                              <a:gd name="T118" fmla="+- 0 4134 3794"/>
                              <a:gd name="T119" fmla="*/ 4134 h 2045"/>
                              <a:gd name="T120" fmla="+- 0 14216 13225"/>
                              <a:gd name="T121" fmla="*/ T120 w 1680"/>
                              <a:gd name="T122" fmla="+- 0 4073 3794"/>
                              <a:gd name="T123" fmla="*/ 4073 h 2045"/>
                              <a:gd name="T124" fmla="+- 0 14151 13225"/>
                              <a:gd name="T125" fmla="*/ T124 w 1680"/>
                              <a:gd name="T126" fmla="+- 0 4068 3794"/>
                              <a:gd name="T127" fmla="*/ 4068 h 2045"/>
                              <a:gd name="T128" fmla="+- 0 13997 13225"/>
                              <a:gd name="T129" fmla="*/ T128 w 1680"/>
                              <a:gd name="T130" fmla="+- 0 4068 3794"/>
                              <a:gd name="T131" fmla="*/ 4068 h 2045"/>
                              <a:gd name="T132" fmla="+- 0 13847 13225"/>
                              <a:gd name="T133" fmla="*/ T132 w 1680"/>
                              <a:gd name="T134" fmla="+- 0 4112 3794"/>
                              <a:gd name="T135" fmla="*/ 4112 h 2045"/>
                              <a:gd name="T136" fmla="+- 0 13660 13225"/>
                              <a:gd name="T137" fmla="*/ T136 w 1680"/>
                              <a:gd name="T138" fmla="+- 0 4272 3794"/>
                              <a:gd name="T139" fmla="*/ 4272 h 2045"/>
                              <a:gd name="T140" fmla="+- 0 13602 13225"/>
                              <a:gd name="T141" fmla="*/ T140 w 1680"/>
                              <a:gd name="T142" fmla="+- 0 4369 3794"/>
                              <a:gd name="T143" fmla="*/ 4369 h 2045"/>
                              <a:gd name="T144" fmla="+- 0 13554 13225"/>
                              <a:gd name="T145" fmla="*/ T144 w 1680"/>
                              <a:gd name="T146" fmla="+- 0 4534 3794"/>
                              <a:gd name="T147" fmla="*/ 4534 h 2045"/>
                              <a:gd name="T148" fmla="+- 0 13493 13225"/>
                              <a:gd name="T149" fmla="*/ T148 w 1680"/>
                              <a:gd name="T150" fmla="+- 0 4655 3794"/>
                              <a:gd name="T151" fmla="*/ 4655 h 2045"/>
                              <a:gd name="T152" fmla="+- 0 13372 13225"/>
                              <a:gd name="T153" fmla="*/ T152 w 1680"/>
                              <a:gd name="T154" fmla="+- 0 4670 3794"/>
                              <a:gd name="T155" fmla="*/ 4670 h 2045"/>
                              <a:gd name="T156" fmla="+- 0 13277 13225"/>
                              <a:gd name="T157" fmla="*/ T156 w 1680"/>
                              <a:gd name="T158" fmla="+- 0 4655 3794"/>
                              <a:gd name="T159" fmla="*/ 4655 h 2045"/>
                              <a:gd name="T160" fmla="+- 0 13242 13225"/>
                              <a:gd name="T161" fmla="*/ T160 w 1680"/>
                              <a:gd name="T162" fmla="+- 0 4630 3794"/>
                              <a:gd name="T163" fmla="*/ 4630 h 2045"/>
                              <a:gd name="T164" fmla="+- 0 13225 13225"/>
                              <a:gd name="T165" fmla="*/ T164 w 1680"/>
                              <a:gd name="T166" fmla="+- 0 4571 3794"/>
                              <a:gd name="T167" fmla="*/ 4571 h 2045"/>
                              <a:gd name="T168" fmla="+- 0 13262 13225"/>
                              <a:gd name="T169" fmla="*/ T168 w 1680"/>
                              <a:gd name="T170" fmla="+- 0 4383 3794"/>
                              <a:gd name="T171" fmla="*/ 4383 h 2045"/>
                              <a:gd name="T172" fmla="+- 0 13302 13225"/>
                              <a:gd name="T173" fmla="*/ T172 w 1680"/>
                              <a:gd name="T174" fmla="+- 0 4257 3794"/>
                              <a:gd name="T175" fmla="*/ 4257 h 2045"/>
                              <a:gd name="T176" fmla="+- 0 13335 13225"/>
                              <a:gd name="T177" fmla="*/ T176 w 1680"/>
                              <a:gd name="T178" fmla="+- 0 4203 3794"/>
                              <a:gd name="T179" fmla="*/ 4203 h 2045"/>
                              <a:gd name="T180" fmla="+- 0 13431 13225"/>
                              <a:gd name="T181" fmla="*/ T180 w 1680"/>
                              <a:gd name="T182" fmla="+- 0 4064 3794"/>
                              <a:gd name="T183" fmla="*/ 4064 h 2045"/>
                              <a:gd name="T184" fmla="+- 0 13527 13225"/>
                              <a:gd name="T185" fmla="*/ T184 w 1680"/>
                              <a:gd name="T186" fmla="+- 0 3974 3794"/>
                              <a:gd name="T187" fmla="*/ 3974 h 2045"/>
                              <a:gd name="T188" fmla="+- 0 13665 13225"/>
                              <a:gd name="T189" fmla="*/ T188 w 1680"/>
                              <a:gd name="T190" fmla="+- 0 3891 3794"/>
                              <a:gd name="T191" fmla="*/ 3891 h 2045"/>
                              <a:gd name="T192" fmla="+- 0 13786 13225"/>
                              <a:gd name="T193" fmla="*/ T192 w 1680"/>
                              <a:gd name="T194" fmla="+- 0 3837 3794"/>
                              <a:gd name="T195" fmla="*/ 3837 h 2045"/>
                              <a:gd name="T196" fmla="+- 0 13909 13225"/>
                              <a:gd name="T197" fmla="*/ T196 w 1680"/>
                              <a:gd name="T198" fmla="+- 0 3809 3794"/>
                              <a:gd name="T199" fmla="*/ 3809 h 2045"/>
                              <a:gd name="T200" fmla="+- 0 14065 13225"/>
                              <a:gd name="T201" fmla="*/ T200 w 1680"/>
                              <a:gd name="T202" fmla="+- 0 3794 3794"/>
                              <a:gd name="T203" fmla="*/ 3794 h 2045"/>
                              <a:gd name="T204" fmla="+- 0 14253 13225"/>
                              <a:gd name="T205" fmla="*/ T204 w 1680"/>
                              <a:gd name="T206" fmla="+- 0 3798 3794"/>
                              <a:gd name="T207" fmla="*/ 3798 h 2045"/>
                              <a:gd name="T208" fmla="+- 0 14559 13225"/>
                              <a:gd name="T209" fmla="*/ T208 w 1680"/>
                              <a:gd name="T210" fmla="+- 0 3898 3794"/>
                              <a:gd name="T211" fmla="*/ 3898 h 2045"/>
                              <a:gd name="T212" fmla="+- 0 14706 13225"/>
                              <a:gd name="T213" fmla="*/ T212 w 1680"/>
                              <a:gd name="T214" fmla="+- 0 4011 3794"/>
                              <a:gd name="T215" fmla="*/ 4011 h 2045"/>
                              <a:gd name="T216" fmla="+- 0 14804 13225"/>
                              <a:gd name="T217" fmla="*/ T216 w 1680"/>
                              <a:gd name="T218" fmla="+- 0 4132 3794"/>
                              <a:gd name="T219" fmla="*/ 4132 h 2045"/>
                              <a:gd name="T220" fmla="+- 0 14854 13225"/>
                              <a:gd name="T221" fmla="*/ T220 w 1680"/>
                              <a:gd name="T222" fmla="+- 0 4244 3794"/>
                              <a:gd name="T223" fmla="*/ 4244 h 20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680" h="2045">
                                <a:moveTo>
                                  <a:pt x="1629" y="450"/>
                                </a:moveTo>
                                <a:lnTo>
                                  <a:pt x="1648" y="509"/>
                                </a:lnTo>
                                <a:lnTo>
                                  <a:pt x="1665" y="574"/>
                                </a:lnTo>
                                <a:lnTo>
                                  <a:pt x="1674" y="642"/>
                                </a:lnTo>
                                <a:lnTo>
                                  <a:pt x="1680" y="679"/>
                                </a:lnTo>
                                <a:lnTo>
                                  <a:pt x="1680" y="717"/>
                                </a:lnTo>
                                <a:lnTo>
                                  <a:pt x="1680" y="751"/>
                                </a:lnTo>
                                <a:lnTo>
                                  <a:pt x="1674" y="790"/>
                                </a:lnTo>
                                <a:lnTo>
                                  <a:pt x="1672" y="822"/>
                                </a:lnTo>
                                <a:lnTo>
                                  <a:pt x="1665" y="858"/>
                                </a:lnTo>
                                <a:lnTo>
                                  <a:pt x="1658" y="892"/>
                                </a:lnTo>
                                <a:lnTo>
                                  <a:pt x="1652" y="924"/>
                                </a:lnTo>
                                <a:lnTo>
                                  <a:pt x="1641" y="957"/>
                                </a:lnTo>
                                <a:lnTo>
                                  <a:pt x="1632" y="985"/>
                                </a:lnTo>
                                <a:lnTo>
                                  <a:pt x="1609" y="1033"/>
                                </a:lnTo>
                                <a:lnTo>
                                  <a:pt x="1598" y="1055"/>
                                </a:lnTo>
                                <a:lnTo>
                                  <a:pt x="1585" y="1075"/>
                                </a:lnTo>
                                <a:lnTo>
                                  <a:pt x="1557" y="1121"/>
                                </a:lnTo>
                                <a:lnTo>
                                  <a:pt x="1500" y="1195"/>
                                </a:lnTo>
                                <a:lnTo>
                                  <a:pt x="1432" y="1269"/>
                                </a:lnTo>
                                <a:lnTo>
                                  <a:pt x="1394" y="1303"/>
                                </a:lnTo>
                                <a:lnTo>
                                  <a:pt x="1351" y="1348"/>
                                </a:lnTo>
                                <a:lnTo>
                                  <a:pt x="1328" y="1370"/>
                                </a:lnTo>
                                <a:lnTo>
                                  <a:pt x="1306" y="1390"/>
                                </a:lnTo>
                                <a:lnTo>
                                  <a:pt x="1295" y="1396"/>
                                </a:lnTo>
                                <a:lnTo>
                                  <a:pt x="1289" y="1405"/>
                                </a:lnTo>
                                <a:lnTo>
                                  <a:pt x="1281" y="1412"/>
                                </a:lnTo>
                                <a:lnTo>
                                  <a:pt x="1275" y="1418"/>
                                </a:lnTo>
                                <a:lnTo>
                                  <a:pt x="1262" y="1433"/>
                                </a:lnTo>
                                <a:lnTo>
                                  <a:pt x="1249" y="1451"/>
                                </a:lnTo>
                                <a:lnTo>
                                  <a:pt x="1185" y="1507"/>
                                </a:lnTo>
                                <a:lnTo>
                                  <a:pt x="1156" y="1537"/>
                                </a:lnTo>
                                <a:lnTo>
                                  <a:pt x="1143" y="1553"/>
                                </a:lnTo>
                                <a:lnTo>
                                  <a:pt x="1132" y="1570"/>
                                </a:lnTo>
                                <a:lnTo>
                                  <a:pt x="1111" y="1595"/>
                                </a:lnTo>
                                <a:lnTo>
                                  <a:pt x="1092" y="1624"/>
                                </a:lnTo>
                                <a:lnTo>
                                  <a:pt x="1081" y="1648"/>
                                </a:lnTo>
                                <a:lnTo>
                                  <a:pt x="1064" y="1676"/>
                                </a:lnTo>
                                <a:lnTo>
                                  <a:pt x="1039" y="1741"/>
                                </a:lnTo>
                                <a:lnTo>
                                  <a:pt x="1019" y="1810"/>
                                </a:lnTo>
                                <a:lnTo>
                                  <a:pt x="1013" y="1834"/>
                                </a:lnTo>
                                <a:lnTo>
                                  <a:pt x="1008" y="1860"/>
                                </a:lnTo>
                                <a:lnTo>
                                  <a:pt x="1008" y="1890"/>
                                </a:lnTo>
                                <a:lnTo>
                                  <a:pt x="1008" y="1918"/>
                                </a:lnTo>
                                <a:lnTo>
                                  <a:pt x="1008" y="1944"/>
                                </a:lnTo>
                                <a:lnTo>
                                  <a:pt x="1008" y="1958"/>
                                </a:lnTo>
                                <a:lnTo>
                                  <a:pt x="1005" y="1970"/>
                                </a:lnTo>
                                <a:lnTo>
                                  <a:pt x="999" y="1994"/>
                                </a:lnTo>
                                <a:lnTo>
                                  <a:pt x="991" y="2003"/>
                                </a:lnTo>
                                <a:lnTo>
                                  <a:pt x="985" y="2011"/>
                                </a:lnTo>
                                <a:lnTo>
                                  <a:pt x="979" y="2018"/>
                                </a:lnTo>
                                <a:lnTo>
                                  <a:pt x="968" y="2022"/>
                                </a:lnTo>
                                <a:lnTo>
                                  <a:pt x="961" y="2026"/>
                                </a:lnTo>
                                <a:lnTo>
                                  <a:pt x="952" y="2026"/>
                                </a:lnTo>
                                <a:lnTo>
                                  <a:pt x="941" y="2031"/>
                                </a:lnTo>
                                <a:lnTo>
                                  <a:pt x="931" y="2035"/>
                                </a:lnTo>
                                <a:lnTo>
                                  <a:pt x="915" y="2042"/>
                                </a:lnTo>
                                <a:lnTo>
                                  <a:pt x="892" y="2037"/>
                                </a:lnTo>
                                <a:lnTo>
                                  <a:pt x="881" y="2037"/>
                                </a:lnTo>
                                <a:lnTo>
                                  <a:pt x="873" y="2042"/>
                                </a:lnTo>
                                <a:lnTo>
                                  <a:pt x="859" y="2045"/>
                                </a:lnTo>
                                <a:lnTo>
                                  <a:pt x="845" y="2045"/>
                                </a:lnTo>
                                <a:lnTo>
                                  <a:pt x="831" y="2042"/>
                                </a:lnTo>
                                <a:lnTo>
                                  <a:pt x="822" y="2042"/>
                                </a:lnTo>
                                <a:lnTo>
                                  <a:pt x="780" y="2042"/>
                                </a:lnTo>
                                <a:lnTo>
                                  <a:pt x="736" y="2026"/>
                                </a:lnTo>
                                <a:lnTo>
                                  <a:pt x="725" y="2025"/>
                                </a:lnTo>
                                <a:lnTo>
                                  <a:pt x="718" y="2018"/>
                                </a:lnTo>
                                <a:lnTo>
                                  <a:pt x="712" y="2016"/>
                                </a:lnTo>
                                <a:lnTo>
                                  <a:pt x="706" y="2005"/>
                                </a:lnTo>
                                <a:lnTo>
                                  <a:pt x="695" y="1994"/>
                                </a:lnTo>
                                <a:lnTo>
                                  <a:pt x="688" y="1977"/>
                                </a:lnTo>
                                <a:lnTo>
                                  <a:pt x="684" y="1959"/>
                                </a:lnTo>
                                <a:lnTo>
                                  <a:pt x="684" y="1944"/>
                                </a:lnTo>
                                <a:lnTo>
                                  <a:pt x="684" y="1907"/>
                                </a:lnTo>
                                <a:lnTo>
                                  <a:pt x="688" y="1866"/>
                                </a:lnTo>
                                <a:lnTo>
                                  <a:pt x="688" y="1829"/>
                                </a:lnTo>
                                <a:lnTo>
                                  <a:pt x="693" y="1795"/>
                                </a:lnTo>
                                <a:lnTo>
                                  <a:pt x="706" y="1725"/>
                                </a:lnTo>
                                <a:lnTo>
                                  <a:pt x="725" y="1660"/>
                                </a:lnTo>
                                <a:lnTo>
                                  <a:pt x="752" y="1602"/>
                                </a:lnTo>
                                <a:lnTo>
                                  <a:pt x="764" y="1576"/>
                                </a:lnTo>
                                <a:lnTo>
                                  <a:pt x="780" y="1548"/>
                                </a:lnTo>
                                <a:lnTo>
                                  <a:pt x="808" y="1500"/>
                                </a:lnTo>
                                <a:lnTo>
                                  <a:pt x="825" y="1474"/>
                                </a:lnTo>
                                <a:lnTo>
                                  <a:pt x="845" y="1452"/>
                                </a:lnTo>
                                <a:lnTo>
                                  <a:pt x="862" y="1432"/>
                                </a:lnTo>
                                <a:lnTo>
                                  <a:pt x="881" y="1410"/>
                                </a:lnTo>
                                <a:lnTo>
                                  <a:pt x="966" y="1328"/>
                                </a:lnTo>
                                <a:lnTo>
                                  <a:pt x="1008" y="1286"/>
                                </a:lnTo>
                                <a:lnTo>
                                  <a:pt x="1050" y="1247"/>
                                </a:lnTo>
                                <a:lnTo>
                                  <a:pt x="1089" y="1208"/>
                                </a:lnTo>
                                <a:lnTo>
                                  <a:pt x="1128" y="1167"/>
                                </a:lnTo>
                                <a:lnTo>
                                  <a:pt x="1143" y="1156"/>
                                </a:lnTo>
                                <a:lnTo>
                                  <a:pt x="1193" y="1102"/>
                                </a:lnTo>
                                <a:lnTo>
                                  <a:pt x="1232" y="1055"/>
                                </a:lnTo>
                                <a:lnTo>
                                  <a:pt x="1241" y="1036"/>
                                </a:lnTo>
                                <a:lnTo>
                                  <a:pt x="1252" y="1022"/>
                                </a:lnTo>
                                <a:lnTo>
                                  <a:pt x="1260" y="1007"/>
                                </a:lnTo>
                                <a:lnTo>
                                  <a:pt x="1273" y="990"/>
                                </a:lnTo>
                                <a:lnTo>
                                  <a:pt x="1281" y="968"/>
                                </a:lnTo>
                                <a:lnTo>
                                  <a:pt x="1292" y="951"/>
                                </a:lnTo>
                                <a:lnTo>
                                  <a:pt x="1301" y="929"/>
                                </a:lnTo>
                                <a:lnTo>
                                  <a:pt x="1309" y="903"/>
                                </a:lnTo>
                                <a:lnTo>
                                  <a:pt x="1314" y="876"/>
                                </a:lnTo>
                                <a:lnTo>
                                  <a:pt x="1320" y="853"/>
                                </a:lnTo>
                                <a:lnTo>
                                  <a:pt x="1328" y="822"/>
                                </a:lnTo>
                                <a:lnTo>
                                  <a:pt x="1334" y="794"/>
                                </a:lnTo>
                                <a:lnTo>
                                  <a:pt x="1338" y="734"/>
                                </a:lnTo>
                                <a:lnTo>
                                  <a:pt x="1338" y="707"/>
                                </a:lnTo>
                                <a:lnTo>
                                  <a:pt x="1328" y="625"/>
                                </a:lnTo>
                                <a:lnTo>
                                  <a:pt x="1312" y="574"/>
                                </a:lnTo>
                                <a:lnTo>
                                  <a:pt x="1300" y="530"/>
                                </a:lnTo>
                                <a:lnTo>
                                  <a:pt x="1278" y="491"/>
                                </a:lnTo>
                                <a:lnTo>
                                  <a:pt x="1260" y="454"/>
                                </a:lnTo>
                                <a:lnTo>
                                  <a:pt x="1232" y="417"/>
                                </a:lnTo>
                                <a:lnTo>
                                  <a:pt x="1213" y="394"/>
                                </a:lnTo>
                                <a:lnTo>
                                  <a:pt x="1188" y="374"/>
                                </a:lnTo>
                                <a:lnTo>
                                  <a:pt x="1163" y="355"/>
                                </a:lnTo>
                                <a:lnTo>
                                  <a:pt x="1134" y="340"/>
                                </a:lnTo>
                                <a:lnTo>
                                  <a:pt x="1076" y="307"/>
                                </a:lnTo>
                                <a:lnTo>
                                  <a:pt x="1041" y="294"/>
                                </a:lnTo>
                                <a:lnTo>
                                  <a:pt x="1013" y="285"/>
                                </a:lnTo>
                                <a:lnTo>
                                  <a:pt x="991" y="279"/>
                                </a:lnTo>
                                <a:lnTo>
                                  <a:pt x="983" y="279"/>
                                </a:lnTo>
                                <a:lnTo>
                                  <a:pt x="968" y="277"/>
                                </a:lnTo>
                                <a:lnTo>
                                  <a:pt x="949" y="277"/>
                                </a:lnTo>
                                <a:lnTo>
                                  <a:pt x="926" y="274"/>
                                </a:lnTo>
                                <a:lnTo>
                                  <a:pt x="892" y="270"/>
                                </a:lnTo>
                                <a:lnTo>
                                  <a:pt x="873" y="266"/>
                                </a:lnTo>
                                <a:lnTo>
                                  <a:pt x="848" y="266"/>
                                </a:lnTo>
                                <a:lnTo>
                                  <a:pt x="772" y="274"/>
                                </a:lnTo>
                                <a:lnTo>
                                  <a:pt x="688" y="292"/>
                                </a:lnTo>
                                <a:lnTo>
                                  <a:pt x="678" y="294"/>
                                </a:lnTo>
                                <a:lnTo>
                                  <a:pt x="665" y="301"/>
                                </a:lnTo>
                                <a:lnTo>
                                  <a:pt x="622" y="318"/>
                                </a:lnTo>
                                <a:lnTo>
                                  <a:pt x="586" y="338"/>
                                </a:lnTo>
                                <a:lnTo>
                                  <a:pt x="518" y="387"/>
                                </a:lnTo>
                                <a:lnTo>
                                  <a:pt x="459" y="443"/>
                                </a:lnTo>
                                <a:lnTo>
                                  <a:pt x="435" y="478"/>
                                </a:lnTo>
                                <a:lnTo>
                                  <a:pt x="409" y="515"/>
                                </a:lnTo>
                                <a:lnTo>
                                  <a:pt x="395" y="532"/>
                                </a:lnTo>
                                <a:lnTo>
                                  <a:pt x="386" y="557"/>
                                </a:lnTo>
                                <a:lnTo>
                                  <a:pt x="377" y="575"/>
                                </a:lnTo>
                                <a:lnTo>
                                  <a:pt x="364" y="602"/>
                                </a:lnTo>
                                <a:lnTo>
                                  <a:pt x="353" y="650"/>
                                </a:lnTo>
                                <a:lnTo>
                                  <a:pt x="339" y="699"/>
                                </a:lnTo>
                                <a:lnTo>
                                  <a:pt x="329" y="740"/>
                                </a:lnTo>
                                <a:lnTo>
                                  <a:pt x="327" y="779"/>
                                </a:lnTo>
                                <a:lnTo>
                                  <a:pt x="322" y="794"/>
                                </a:lnTo>
                                <a:lnTo>
                                  <a:pt x="291" y="853"/>
                                </a:lnTo>
                                <a:lnTo>
                                  <a:pt x="268" y="861"/>
                                </a:lnTo>
                                <a:lnTo>
                                  <a:pt x="254" y="867"/>
                                </a:lnTo>
                                <a:lnTo>
                                  <a:pt x="207" y="875"/>
                                </a:lnTo>
                                <a:lnTo>
                                  <a:pt x="169" y="876"/>
                                </a:lnTo>
                                <a:lnTo>
                                  <a:pt x="147" y="876"/>
                                </a:lnTo>
                                <a:lnTo>
                                  <a:pt x="125" y="875"/>
                                </a:lnTo>
                                <a:lnTo>
                                  <a:pt x="102" y="875"/>
                                </a:lnTo>
                                <a:lnTo>
                                  <a:pt x="85" y="872"/>
                                </a:lnTo>
                                <a:lnTo>
                                  <a:pt x="52" y="861"/>
                                </a:lnTo>
                                <a:lnTo>
                                  <a:pt x="38" y="858"/>
                                </a:lnTo>
                                <a:lnTo>
                                  <a:pt x="30" y="853"/>
                                </a:lnTo>
                                <a:lnTo>
                                  <a:pt x="24" y="847"/>
                                </a:lnTo>
                                <a:lnTo>
                                  <a:pt x="17" y="836"/>
                                </a:lnTo>
                                <a:lnTo>
                                  <a:pt x="9" y="822"/>
                                </a:lnTo>
                                <a:lnTo>
                                  <a:pt x="6" y="808"/>
                                </a:lnTo>
                                <a:lnTo>
                                  <a:pt x="2" y="792"/>
                                </a:lnTo>
                                <a:lnTo>
                                  <a:pt x="0" y="777"/>
                                </a:lnTo>
                                <a:lnTo>
                                  <a:pt x="0" y="760"/>
                                </a:lnTo>
                                <a:lnTo>
                                  <a:pt x="2" y="745"/>
                                </a:lnTo>
                                <a:lnTo>
                                  <a:pt x="17" y="669"/>
                                </a:lnTo>
                                <a:lnTo>
                                  <a:pt x="37" y="589"/>
                                </a:lnTo>
                                <a:lnTo>
                                  <a:pt x="46" y="552"/>
                                </a:lnTo>
                                <a:lnTo>
                                  <a:pt x="63" y="518"/>
                                </a:lnTo>
                                <a:lnTo>
                                  <a:pt x="74" y="489"/>
                                </a:lnTo>
                                <a:lnTo>
                                  <a:pt x="77" y="463"/>
                                </a:lnTo>
                                <a:lnTo>
                                  <a:pt x="85" y="450"/>
                                </a:lnTo>
                                <a:lnTo>
                                  <a:pt x="93" y="434"/>
                                </a:lnTo>
                                <a:lnTo>
                                  <a:pt x="99" y="422"/>
                                </a:lnTo>
                                <a:lnTo>
                                  <a:pt x="110" y="409"/>
                                </a:lnTo>
                                <a:lnTo>
                                  <a:pt x="147" y="350"/>
                                </a:lnTo>
                                <a:lnTo>
                                  <a:pt x="164" y="318"/>
                                </a:lnTo>
                                <a:lnTo>
                                  <a:pt x="189" y="290"/>
                                </a:lnTo>
                                <a:lnTo>
                                  <a:pt x="206" y="270"/>
                                </a:lnTo>
                                <a:lnTo>
                                  <a:pt x="223" y="251"/>
                                </a:lnTo>
                                <a:lnTo>
                                  <a:pt x="243" y="234"/>
                                </a:lnTo>
                                <a:lnTo>
                                  <a:pt x="260" y="214"/>
                                </a:lnTo>
                                <a:lnTo>
                                  <a:pt x="302" y="180"/>
                                </a:lnTo>
                                <a:lnTo>
                                  <a:pt x="322" y="164"/>
                                </a:lnTo>
                                <a:lnTo>
                                  <a:pt x="344" y="152"/>
                                </a:lnTo>
                                <a:lnTo>
                                  <a:pt x="389" y="124"/>
                                </a:lnTo>
                                <a:lnTo>
                                  <a:pt x="440" y="97"/>
                                </a:lnTo>
                                <a:lnTo>
                                  <a:pt x="487" y="71"/>
                                </a:lnTo>
                                <a:lnTo>
                                  <a:pt x="518" y="60"/>
                                </a:lnTo>
                                <a:lnTo>
                                  <a:pt x="544" y="49"/>
                                </a:lnTo>
                                <a:lnTo>
                                  <a:pt x="561" y="43"/>
                                </a:lnTo>
                                <a:lnTo>
                                  <a:pt x="586" y="34"/>
                                </a:lnTo>
                                <a:lnTo>
                                  <a:pt x="608" y="28"/>
                                </a:lnTo>
                                <a:lnTo>
                                  <a:pt x="637" y="23"/>
                                </a:lnTo>
                                <a:lnTo>
                                  <a:pt x="684" y="15"/>
                                </a:lnTo>
                                <a:lnTo>
                                  <a:pt x="736" y="4"/>
                                </a:lnTo>
                                <a:lnTo>
                                  <a:pt x="788" y="1"/>
                                </a:lnTo>
                                <a:lnTo>
                                  <a:pt x="811" y="0"/>
                                </a:lnTo>
                                <a:lnTo>
                                  <a:pt x="840" y="0"/>
                                </a:lnTo>
                                <a:lnTo>
                                  <a:pt x="904" y="0"/>
                                </a:lnTo>
                                <a:lnTo>
                                  <a:pt x="940" y="0"/>
                                </a:lnTo>
                                <a:lnTo>
                                  <a:pt x="968" y="1"/>
                                </a:lnTo>
                                <a:lnTo>
                                  <a:pt x="1028" y="4"/>
                                </a:lnTo>
                                <a:lnTo>
                                  <a:pt x="1143" y="28"/>
                                </a:lnTo>
                                <a:lnTo>
                                  <a:pt x="1241" y="58"/>
                                </a:lnTo>
                                <a:lnTo>
                                  <a:pt x="1289" y="82"/>
                                </a:lnTo>
                                <a:lnTo>
                                  <a:pt x="1334" y="104"/>
                                </a:lnTo>
                                <a:lnTo>
                                  <a:pt x="1373" y="127"/>
                                </a:lnTo>
                                <a:lnTo>
                                  <a:pt x="1412" y="153"/>
                                </a:lnTo>
                                <a:lnTo>
                                  <a:pt x="1449" y="186"/>
                                </a:lnTo>
                                <a:lnTo>
                                  <a:pt x="1481" y="217"/>
                                </a:lnTo>
                                <a:lnTo>
                                  <a:pt x="1516" y="248"/>
                                </a:lnTo>
                                <a:lnTo>
                                  <a:pt x="1542" y="284"/>
                                </a:lnTo>
                                <a:lnTo>
                                  <a:pt x="1568" y="321"/>
                                </a:lnTo>
                                <a:lnTo>
                                  <a:pt x="1579" y="338"/>
                                </a:lnTo>
                                <a:lnTo>
                                  <a:pt x="1590" y="352"/>
                                </a:lnTo>
                                <a:lnTo>
                                  <a:pt x="1596" y="368"/>
                                </a:lnTo>
                                <a:lnTo>
                                  <a:pt x="1602" y="383"/>
                                </a:lnTo>
                                <a:lnTo>
                                  <a:pt x="1629" y="450"/>
                                </a:lnTo>
                              </a:path>
                            </a:pathLst>
                          </a:custGeom>
                          <a:noFill/>
                          <a:ln w="3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docshape306"/>
                        <wps:cNvSpPr>
                          <a:spLocks/>
                        </wps:cNvSpPr>
                        <wps:spPr bwMode="auto">
                          <a:xfrm>
                            <a:off x="13863" y="6002"/>
                            <a:ext cx="405" cy="399"/>
                          </a:xfrm>
                          <a:custGeom>
                            <a:avLst/>
                            <a:gdLst>
                              <a:gd name="T0" fmla="+- 0 14084 13864"/>
                              <a:gd name="T1" fmla="*/ T0 w 405"/>
                              <a:gd name="T2" fmla="+- 0 6401 6002"/>
                              <a:gd name="T3" fmla="*/ 6401 h 399"/>
                              <a:gd name="T4" fmla="+- 0 14045 13864"/>
                              <a:gd name="T5" fmla="*/ T4 w 405"/>
                              <a:gd name="T6" fmla="+- 0 6401 6002"/>
                              <a:gd name="T7" fmla="*/ 6401 h 399"/>
                              <a:gd name="T8" fmla="+- 0 14025 13864"/>
                              <a:gd name="T9" fmla="*/ T8 w 405"/>
                              <a:gd name="T10" fmla="+- 0 6399 6002"/>
                              <a:gd name="T11" fmla="*/ 6399 h 399"/>
                              <a:gd name="T12" fmla="+- 0 14008 13864"/>
                              <a:gd name="T13" fmla="*/ T12 w 405"/>
                              <a:gd name="T14" fmla="+- 0 6393 6002"/>
                              <a:gd name="T15" fmla="*/ 6393 h 399"/>
                              <a:gd name="T16" fmla="+- 0 13989 13864"/>
                              <a:gd name="T17" fmla="*/ T16 w 405"/>
                              <a:gd name="T18" fmla="+- 0 6388 6002"/>
                              <a:gd name="T19" fmla="*/ 6388 h 399"/>
                              <a:gd name="T20" fmla="+- 0 13921 13864"/>
                              <a:gd name="T21" fmla="*/ T20 w 405"/>
                              <a:gd name="T22" fmla="+- 0 6345 6002"/>
                              <a:gd name="T23" fmla="*/ 6345 h 399"/>
                              <a:gd name="T24" fmla="+- 0 13881 13864"/>
                              <a:gd name="T25" fmla="*/ T24 w 405"/>
                              <a:gd name="T26" fmla="+- 0 6278 6002"/>
                              <a:gd name="T27" fmla="*/ 6278 h 399"/>
                              <a:gd name="T28" fmla="+- 0 13864 13864"/>
                              <a:gd name="T29" fmla="*/ T28 w 405"/>
                              <a:gd name="T30" fmla="+- 0 6202 6002"/>
                              <a:gd name="T31" fmla="*/ 6202 h 399"/>
                              <a:gd name="T32" fmla="+- 0 13870 13864"/>
                              <a:gd name="T33" fmla="*/ T32 w 405"/>
                              <a:gd name="T34" fmla="+- 0 6165 6002"/>
                              <a:gd name="T35" fmla="*/ 6165 h 399"/>
                              <a:gd name="T36" fmla="+- 0 13896 13864"/>
                              <a:gd name="T37" fmla="*/ T36 w 405"/>
                              <a:gd name="T38" fmla="+- 0 6092 6002"/>
                              <a:gd name="T39" fmla="*/ 6092 h 399"/>
                              <a:gd name="T40" fmla="+- 0 13937 13864"/>
                              <a:gd name="T41" fmla="*/ T40 w 405"/>
                              <a:gd name="T42" fmla="+- 0 6048 6002"/>
                              <a:gd name="T43" fmla="*/ 6048 h 399"/>
                              <a:gd name="T44" fmla="+- 0 13972 13864"/>
                              <a:gd name="T45" fmla="*/ T44 w 405"/>
                              <a:gd name="T46" fmla="+- 0 6027 6002"/>
                              <a:gd name="T47" fmla="*/ 6027 h 399"/>
                              <a:gd name="T48" fmla="+- 0 13989 13864"/>
                              <a:gd name="T49" fmla="*/ T48 w 405"/>
                              <a:gd name="T50" fmla="+- 0 6017 6002"/>
                              <a:gd name="T51" fmla="*/ 6017 h 399"/>
                              <a:gd name="T52" fmla="+- 0 14008 13864"/>
                              <a:gd name="T53" fmla="*/ T52 w 405"/>
                              <a:gd name="T54" fmla="+- 0 6011 6002"/>
                              <a:gd name="T55" fmla="*/ 6011 h 399"/>
                              <a:gd name="T56" fmla="+- 0 14025 13864"/>
                              <a:gd name="T57" fmla="*/ T56 w 405"/>
                              <a:gd name="T58" fmla="+- 0 6007 6002"/>
                              <a:gd name="T59" fmla="*/ 6007 h 399"/>
                              <a:gd name="T60" fmla="+- 0 14065 13864"/>
                              <a:gd name="T61" fmla="*/ T60 w 405"/>
                              <a:gd name="T62" fmla="+- 0 6002 6002"/>
                              <a:gd name="T63" fmla="*/ 6002 h 399"/>
                              <a:gd name="T64" fmla="+- 0 14104 13864"/>
                              <a:gd name="T65" fmla="*/ T64 w 405"/>
                              <a:gd name="T66" fmla="+- 0 6007 6002"/>
                              <a:gd name="T67" fmla="*/ 6007 h 399"/>
                              <a:gd name="T68" fmla="+- 0 14176 13864"/>
                              <a:gd name="T69" fmla="*/ T68 w 405"/>
                              <a:gd name="T70" fmla="+- 0 6035 6002"/>
                              <a:gd name="T71" fmla="*/ 6035 h 399"/>
                              <a:gd name="T72" fmla="+- 0 14205 13864"/>
                              <a:gd name="T73" fmla="*/ T72 w 405"/>
                              <a:gd name="T74" fmla="+- 0 6061 6002"/>
                              <a:gd name="T75" fmla="*/ 6061 h 399"/>
                              <a:gd name="T76" fmla="+- 0 14233 13864"/>
                              <a:gd name="T77" fmla="*/ T76 w 405"/>
                              <a:gd name="T78" fmla="+- 0 6092 6002"/>
                              <a:gd name="T79" fmla="*/ 6092 h 399"/>
                              <a:gd name="T80" fmla="+- 0 14252 13864"/>
                              <a:gd name="T81" fmla="*/ T80 w 405"/>
                              <a:gd name="T82" fmla="+- 0 6126 6002"/>
                              <a:gd name="T83" fmla="*/ 6126 h 399"/>
                              <a:gd name="T84" fmla="+- 0 14262 13864"/>
                              <a:gd name="T85" fmla="*/ T84 w 405"/>
                              <a:gd name="T86" fmla="+- 0 6165 6002"/>
                              <a:gd name="T87" fmla="*/ 6165 h 399"/>
                              <a:gd name="T88" fmla="+- 0 14269 13864"/>
                              <a:gd name="T89" fmla="*/ T88 w 405"/>
                              <a:gd name="T90" fmla="+- 0 6202 6002"/>
                              <a:gd name="T91" fmla="*/ 6202 h 399"/>
                              <a:gd name="T92" fmla="+- 0 14262 13864"/>
                              <a:gd name="T93" fmla="*/ T92 w 405"/>
                              <a:gd name="T94" fmla="+- 0 6241 6002"/>
                              <a:gd name="T95" fmla="*/ 6241 h 399"/>
                              <a:gd name="T96" fmla="+- 0 14233 13864"/>
                              <a:gd name="T97" fmla="*/ T96 w 405"/>
                              <a:gd name="T98" fmla="+- 0 6312 6002"/>
                              <a:gd name="T99" fmla="*/ 6312 h 399"/>
                              <a:gd name="T100" fmla="+- 0 14193 13864"/>
                              <a:gd name="T101" fmla="*/ T100 w 405"/>
                              <a:gd name="T102" fmla="+- 0 6357 6002"/>
                              <a:gd name="T103" fmla="*/ 6357 h 399"/>
                              <a:gd name="T104" fmla="+- 0 14176 13864"/>
                              <a:gd name="T105" fmla="*/ T104 w 405"/>
                              <a:gd name="T106" fmla="+- 0 6368 6002"/>
                              <a:gd name="T107" fmla="*/ 6368 h 399"/>
                              <a:gd name="T108" fmla="+- 0 14160 13864"/>
                              <a:gd name="T109" fmla="*/ T108 w 405"/>
                              <a:gd name="T110" fmla="+- 0 6379 6002"/>
                              <a:gd name="T111" fmla="*/ 6379 h 399"/>
                              <a:gd name="T112" fmla="+- 0 14140 13864"/>
                              <a:gd name="T113" fmla="*/ T112 w 405"/>
                              <a:gd name="T114" fmla="+- 0 6388 6002"/>
                              <a:gd name="T115" fmla="*/ 6388 h 399"/>
                              <a:gd name="T116" fmla="+- 0 14121 13864"/>
                              <a:gd name="T117" fmla="*/ T116 w 405"/>
                              <a:gd name="T118" fmla="+- 0 6393 6002"/>
                              <a:gd name="T119" fmla="*/ 6393 h 399"/>
                              <a:gd name="T120" fmla="+- 0 14104 13864"/>
                              <a:gd name="T121" fmla="*/ T120 w 405"/>
                              <a:gd name="T122" fmla="+- 0 6399 6002"/>
                              <a:gd name="T123" fmla="*/ 6399 h 399"/>
                              <a:gd name="T124" fmla="+- 0 14084 13864"/>
                              <a:gd name="T125" fmla="*/ T124 w 405"/>
                              <a:gd name="T126" fmla="+- 0 6401 6002"/>
                              <a:gd name="T127" fmla="*/ 6401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05" h="399">
                                <a:moveTo>
                                  <a:pt x="220" y="399"/>
                                </a:moveTo>
                                <a:lnTo>
                                  <a:pt x="181" y="399"/>
                                </a:lnTo>
                                <a:lnTo>
                                  <a:pt x="161" y="397"/>
                                </a:lnTo>
                                <a:lnTo>
                                  <a:pt x="144" y="391"/>
                                </a:lnTo>
                                <a:lnTo>
                                  <a:pt x="125" y="386"/>
                                </a:lnTo>
                                <a:lnTo>
                                  <a:pt x="57" y="343"/>
                                </a:lnTo>
                                <a:lnTo>
                                  <a:pt x="17" y="276"/>
                                </a:lnTo>
                                <a:lnTo>
                                  <a:pt x="0" y="200"/>
                                </a:lnTo>
                                <a:lnTo>
                                  <a:pt x="6" y="163"/>
                                </a:lnTo>
                                <a:lnTo>
                                  <a:pt x="32" y="90"/>
                                </a:lnTo>
                                <a:lnTo>
                                  <a:pt x="73" y="46"/>
                                </a:lnTo>
                                <a:lnTo>
                                  <a:pt x="108" y="25"/>
                                </a:lnTo>
                                <a:lnTo>
                                  <a:pt x="125" y="15"/>
                                </a:lnTo>
                                <a:lnTo>
                                  <a:pt x="144" y="9"/>
                                </a:lnTo>
                                <a:lnTo>
                                  <a:pt x="161" y="5"/>
                                </a:lnTo>
                                <a:lnTo>
                                  <a:pt x="201" y="0"/>
                                </a:lnTo>
                                <a:lnTo>
                                  <a:pt x="240" y="5"/>
                                </a:lnTo>
                                <a:lnTo>
                                  <a:pt x="312" y="33"/>
                                </a:lnTo>
                                <a:lnTo>
                                  <a:pt x="341" y="59"/>
                                </a:lnTo>
                                <a:lnTo>
                                  <a:pt x="369" y="90"/>
                                </a:lnTo>
                                <a:lnTo>
                                  <a:pt x="388" y="124"/>
                                </a:lnTo>
                                <a:lnTo>
                                  <a:pt x="398" y="163"/>
                                </a:lnTo>
                                <a:lnTo>
                                  <a:pt x="405" y="200"/>
                                </a:lnTo>
                                <a:lnTo>
                                  <a:pt x="398" y="239"/>
                                </a:lnTo>
                                <a:lnTo>
                                  <a:pt x="369" y="310"/>
                                </a:lnTo>
                                <a:lnTo>
                                  <a:pt x="329" y="355"/>
                                </a:lnTo>
                                <a:lnTo>
                                  <a:pt x="312" y="366"/>
                                </a:lnTo>
                                <a:lnTo>
                                  <a:pt x="296" y="377"/>
                                </a:lnTo>
                                <a:lnTo>
                                  <a:pt x="276" y="386"/>
                                </a:lnTo>
                                <a:lnTo>
                                  <a:pt x="257" y="391"/>
                                </a:lnTo>
                                <a:lnTo>
                                  <a:pt x="240" y="397"/>
                                </a:lnTo>
                                <a:lnTo>
                                  <a:pt x="22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docshape307"/>
                        <wps:cNvSpPr>
                          <a:spLocks/>
                        </wps:cNvSpPr>
                        <wps:spPr bwMode="auto">
                          <a:xfrm>
                            <a:off x="12309" y="3596"/>
                            <a:ext cx="3508" cy="3119"/>
                          </a:xfrm>
                          <a:custGeom>
                            <a:avLst/>
                            <a:gdLst>
                              <a:gd name="T0" fmla="+- 0 12309 12309"/>
                              <a:gd name="T1" fmla="*/ T0 w 3508"/>
                              <a:gd name="T2" fmla="+- 0 3767 3597"/>
                              <a:gd name="T3" fmla="*/ 3767 h 3119"/>
                              <a:gd name="T4" fmla="+- 0 12323 12309"/>
                              <a:gd name="T5" fmla="*/ T4 w 3508"/>
                              <a:gd name="T6" fmla="+- 0 3701 3597"/>
                              <a:gd name="T7" fmla="*/ 3701 h 3119"/>
                              <a:gd name="T8" fmla="+- 0 12359 12309"/>
                              <a:gd name="T9" fmla="*/ T8 w 3508"/>
                              <a:gd name="T10" fmla="+- 0 3647 3597"/>
                              <a:gd name="T11" fmla="*/ 3647 h 3119"/>
                              <a:gd name="T12" fmla="+- 0 12413 12309"/>
                              <a:gd name="T13" fmla="*/ T12 w 3508"/>
                              <a:gd name="T14" fmla="+- 0 3610 3597"/>
                              <a:gd name="T15" fmla="*/ 3610 h 3119"/>
                              <a:gd name="T16" fmla="+- 0 12480 12309"/>
                              <a:gd name="T17" fmla="*/ T16 w 3508"/>
                              <a:gd name="T18" fmla="+- 0 3597 3597"/>
                              <a:gd name="T19" fmla="*/ 3597 h 3119"/>
                              <a:gd name="T20" fmla="+- 0 15647 12309"/>
                              <a:gd name="T21" fmla="*/ T20 w 3508"/>
                              <a:gd name="T22" fmla="+- 0 3597 3597"/>
                              <a:gd name="T23" fmla="*/ 3597 h 3119"/>
                              <a:gd name="T24" fmla="+- 0 15713 12309"/>
                              <a:gd name="T25" fmla="*/ T24 w 3508"/>
                              <a:gd name="T26" fmla="+- 0 3610 3597"/>
                              <a:gd name="T27" fmla="*/ 3610 h 3119"/>
                              <a:gd name="T28" fmla="+- 0 15768 12309"/>
                              <a:gd name="T29" fmla="*/ T28 w 3508"/>
                              <a:gd name="T30" fmla="+- 0 3647 3597"/>
                              <a:gd name="T31" fmla="*/ 3647 h 3119"/>
                              <a:gd name="T32" fmla="+- 0 15804 12309"/>
                              <a:gd name="T33" fmla="*/ T32 w 3508"/>
                              <a:gd name="T34" fmla="+- 0 3701 3597"/>
                              <a:gd name="T35" fmla="*/ 3701 h 3119"/>
                              <a:gd name="T36" fmla="+- 0 15817 12309"/>
                              <a:gd name="T37" fmla="*/ T36 w 3508"/>
                              <a:gd name="T38" fmla="+- 0 3767 3597"/>
                              <a:gd name="T39" fmla="*/ 3767 h 3119"/>
                              <a:gd name="T40" fmla="+- 0 15817 12309"/>
                              <a:gd name="T41" fmla="*/ T40 w 3508"/>
                              <a:gd name="T42" fmla="+- 0 6545 3597"/>
                              <a:gd name="T43" fmla="*/ 6545 h 3119"/>
                              <a:gd name="T44" fmla="+- 0 15804 12309"/>
                              <a:gd name="T45" fmla="*/ T44 w 3508"/>
                              <a:gd name="T46" fmla="+- 0 6611 3597"/>
                              <a:gd name="T47" fmla="*/ 6611 h 3119"/>
                              <a:gd name="T48" fmla="+- 0 15768 12309"/>
                              <a:gd name="T49" fmla="*/ T48 w 3508"/>
                              <a:gd name="T50" fmla="+- 0 6665 3597"/>
                              <a:gd name="T51" fmla="*/ 6665 h 3119"/>
                              <a:gd name="T52" fmla="+- 0 15713 12309"/>
                              <a:gd name="T53" fmla="*/ T52 w 3508"/>
                              <a:gd name="T54" fmla="+- 0 6701 3597"/>
                              <a:gd name="T55" fmla="*/ 6701 h 3119"/>
                              <a:gd name="T56" fmla="+- 0 15647 12309"/>
                              <a:gd name="T57" fmla="*/ T56 w 3508"/>
                              <a:gd name="T58" fmla="+- 0 6715 3597"/>
                              <a:gd name="T59" fmla="*/ 6715 h 3119"/>
                              <a:gd name="T60" fmla="+- 0 12480 12309"/>
                              <a:gd name="T61" fmla="*/ T60 w 3508"/>
                              <a:gd name="T62" fmla="+- 0 6715 3597"/>
                              <a:gd name="T63" fmla="*/ 6715 h 3119"/>
                              <a:gd name="T64" fmla="+- 0 12413 12309"/>
                              <a:gd name="T65" fmla="*/ T64 w 3508"/>
                              <a:gd name="T66" fmla="+- 0 6701 3597"/>
                              <a:gd name="T67" fmla="*/ 6701 h 3119"/>
                              <a:gd name="T68" fmla="+- 0 12359 12309"/>
                              <a:gd name="T69" fmla="*/ T68 w 3508"/>
                              <a:gd name="T70" fmla="+- 0 6665 3597"/>
                              <a:gd name="T71" fmla="*/ 6665 h 3119"/>
                              <a:gd name="T72" fmla="+- 0 12323 12309"/>
                              <a:gd name="T73" fmla="*/ T72 w 3508"/>
                              <a:gd name="T74" fmla="+- 0 6611 3597"/>
                              <a:gd name="T75" fmla="*/ 6611 h 3119"/>
                              <a:gd name="T76" fmla="+- 0 12309 12309"/>
                              <a:gd name="T77" fmla="*/ T76 w 3508"/>
                              <a:gd name="T78" fmla="+- 0 6545 3597"/>
                              <a:gd name="T79" fmla="*/ 6545 h 3119"/>
                              <a:gd name="T80" fmla="+- 0 12309 12309"/>
                              <a:gd name="T81" fmla="*/ T80 w 3508"/>
                              <a:gd name="T82" fmla="+- 0 3767 3597"/>
                              <a:gd name="T83" fmla="*/ 3767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1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3"/>
                                </a:lnTo>
                                <a:lnTo>
                                  <a:pt x="3459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9" y="3068"/>
                                </a:lnTo>
                                <a:lnTo>
                                  <a:pt x="3404" y="3104"/>
                                </a:lnTo>
                                <a:lnTo>
                                  <a:pt x="3338" y="3118"/>
                                </a:lnTo>
                                <a:lnTo>
                                  <a:pt x="171" y="3118"/>
                                </a:lnTo>
                                <a:lnTo>
                                  <a:pt x="104" y="3104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1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4178E" id="Group 566" o:spid="_x0000_s1026" alt="&quot;&quot;" style="position:absolute;margin-left:598.6pt;margin-top:189.05pt;width:176.85pt;height:157.35pt;z-index:-251636736;mso-wrap-distance-left:0;mso-wrap-distance-right:0;mso-position-horizontal-relative:page" coordorigin="12295,3583" coordsize="3537,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">
                <v:shape id="docshape304" o:spid="_x0000_s1027" style="position:absolute;left:13225;top:3794;width:1680;height:2045;visibility:visible;mso-wrap-style:square;v-text-anchor:top" coordsize="1680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" path="m859,2045r-14,l831,2042r-51,l736,2026r-11,-1l718,2018r-6,-2l706,2005r-11,-11l688,1977r-4,-18l684,1907r4,-41l688,1829r11,-68l715,1693r23,-63l752,1602r12,-26l780,1548r28,-48l825,1474r20,-22l862,1432r19,-22l1008,1286r42,-39l1089,1208r39,-41l1143,1156r13,-13l1193,1102r20,-22l1232,1055r9,-19l1252,1022r8,-15l1273,990r8,-22l1292,951r9,-22l1309,903r5,-27l1320,853r8,-31l1334,794r4,-60l1338,707r-10,-82l1312,574r-12,-44l1278,491r-18,-37l1232,417r-19,-23l1188,374r-25,-19l1134,340r-58,-33l1041,294r-28,-9l991,279r-8,l968,277r-19,l926,274r-34,-4l873,266r-25,l772,274r-84,18l678,294r-13,7l622,318r-36,20l518,387r-59,56l435,478r-26,37l395,532r-9,25l377,575r-13,27l353,650r-14,49l329,740r-2,39l322,794r-31,59l268,861r-14,6l207,875r-38,1l147,876r-22,-1l102,875,85,872,52,861,38,858r-8,-5l24,847,17,836,9,822,6,808,2,792,,777,,760,2,745,17,669,37,589r9,-37l63,518,74,489r3,-26l85,450r8,-16l99,422r11,-13l147,350r17,-32l189,290r34,-39l243,234r17,-20l302,180r20,-16l344,152r45,-28l440,97,487,71,518,60,544,49r17,-6l586,34r22,-6l637,23r47,-8l736,4,788,1,811,,940,r28,1l1028,4r115,24l1241,58r48,24l1334,104r39,23l1412,153r37,33l1481,217r35,31l1542,284r26,37l1579,338r11,14l1596,368r6,15l1629,450r19,59l1665,574r9,68l1680,679r,72l1674,790r-2,32l1665,858r-7,34l1652,924r-11,33l1632,985r-23,48l1598,1055r-13,20l1557,1121r-57,74l1432,1269r-38,34l1351,1348r-23,22l1306,1390r-11,6l1289,1405r-14,13l1262,1433r-13,18l1185,1507r-29,30l1143,1553r-11,17l1111,1595r-19,29l1081,1648r-17,28l1039,1741r-20,69l1013,1834r-5,26l1008,1958r-3,12l999,1994r-8,9l985,2011r-6,7l968,2022r-7,4l952,2026r-11,5l931,2035r-16,7l892,2037r-11,l873,2042r-14,3xe" fillcolor="black" stroked="f">
                  <v:path arrowok="t" o:connecttype="custom" o:connectlocs="780,5836;712,5810;684,5753;699,5555;764,5370;845,5246;1050,5041;1156,4937;1241,4830;1281,4762;1314,4670;1338,4528;1300,4324;1213,4188;1076,4101;983,4073;892,4064;688,4086;586,4132;409,4309;364,4396;327,4573;254,4661;125,4669;38,4652;9,4616;0,4554;46,4346;85,4244;147,4144;243,4028;344,3946;518,3854;608,3822;788,3795;1028,3798;1334,3898;1481,4011;1579,4132;1629,4244;1680,4473;1665,4652;1632,4779;1557,4915;1351,5142;1289,5199;1185,5301;1111,5389;1039,5535;1008,5752;985,5805;952,5820;892,5831" o:connectangles="0,0,0,0,0,0,0,0,0,0,0,0,0,0,0,0,0,0,0,0,0,0,0,0,0,0,0,0,0,0,0,0,0,0,0,0,0,0,0,0,0,0,0,0,0,0,0,0,0,0,0,0,0"/>
                </v:shape>
                <v:shape id="docshape305" o:spid="_x0000_s1028" style="position:absolute;left:13225;top:3794;width:1680;height:2045;visibility:visible;mso-wrap-style:square;v-text-anchor:top" coordsize="1680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" path="m1629,450r19,59l1665,574r9,68l1680,679r,38l1680,751r-6,39l1672,822r-7,36l1658,892r-6,32l1641,957r-9,28l1609,1033r-11,22l1585,1075r-28,46l1500,1195r-68,74l1394,1303r-43,45l1328,1370r-22,20l1295,1396r-6,9l1281,1412r-6,6l1262,1433r-13,18l1185,1507r-29,30l1143,1553r-11,17l1111,1595r-19,29l1081,1648r-17,28l1039,1741r-20,69l1013,1834r-5,26l1008,1890r,28l1008,1944r,14l1005,1970r-6,24l991,2003r-6,8l979,2018r-11,4l961,2026r-9,l941,2031r-10,4l915,2042r-23,-5l881,2037r-8,5l859,2045r-14,l831,2042r-9,l780,2042r-44,-16l725,2025r-7,-7l712,2016r-6,-11l695,1994r-7,-17l684,1959r,-15l684,1907r4,-41l688,1829r5,-34l706,1725r19,-65l752,1602r12,-26l780,1548r28,-48l825,1474r20,-22l862,1432r19,-22l966,1328r42,-42l1050,1247r39,-39l1128,1167r15,-11l1193,1102r39,-47l1241,1036r11,-14l1260,1007r13,-17l1281,968r11,-17l1301,929r8,-26l1314,876r6,-23l1328,822r6,-28l1338,734r,-27l1328,625r-16,-51l1300,530r-22,-39l1260,454r-28,-37l1213,394r-25,-20l1163,355r-29,-15l1076,307r-35,-13l1013,285r-22,-6l983,279r-15,-2l949,277r-23,-3l892,270r-19,-4l848,266r-76,8l688,292r-10,2l665,301r-43,17l586,338r-68,49l459,443r-24,35l409,515r-14,17l386,557r-9,18l364,602r-11,48l339,699r-10,41l327,779r-5,15l291,853r-23,8l254,867r-47,8l169,876r-22,l125,875r-23,l85,872,52,861,38,858r-8,-5l24,847,17,836,9,822,6,808,2,792,,777,,760,2,745,17,669,37,589r9,-37l63,518,74,489r3,-26l85,450r8,-16l99,422r11,-13l147,350r17,-32l189,290r17,-20l223,251r20,-17l260,214r42,-34l322,164r22,-12l389,124,440,97,487,71,518,60,544,49r17,-6l586,34r22,-6l637,23r47,-8l736,4,788,1,811,r29,l904,r36,l968,1r60,3l1143,28r98,30l1289,82r45,22l1373,127r39,26l1449,186r32,31l1516,248r26,36l1568,321r11,17l1590,352r6,16l1602,383r27,67e" filled="f" strokeweight=".0109mm">
                  <v:path arrowok="t" o:connecttype="custom" o:connectlocs="1674,4436;1674,4584;1652,4718;1598,4849;1432,5063;1306,5184;1275,5212;1156,5331;1092,5418;1019,5604;1008,5712;999,5788;968,5816;931,5829;873,5836;822,5836;718,5812;688,5771;688,5660;725,5454;808,5294;881,5204;1089,5002;1232,4849;1273,4784;1309,4697;1334,4588;1312,4368;1232,4211;1134,4134;991,4073;926,4068;772,4068;622,4112;435,4272;377,4369;329,4534;268,4655;147,4670;52,4655;17,4630;0,4571;37,4383;77,4257;110,4203;206,4064;302,3974;440,3891;561,3837;684,3809;840,3794;1028,3798;1334,3898;1481,4011;1579,4132;1629,4244" o:connectangles="0,0,0,0,0,0,0,0,0,0,0,0,0,0,0,0,0,0,0,0,0,0,0,0,0,0,0,0,0,0,0,0,0,0,0,0,0,0,0,0,0,0,0,0,0,0,0,0,0,0,0,0,0,0,0,0"/>
                </v:shape>
                <v:shape id="docshape306" o:spid="_x0000_s1029" style="position:absolute;left:13863;top:6002;width:405;height:399;visibility:visible;mso-wrap-style:square;v-text-anchor:top" coordsize="40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" path="m220,399r-39,l161,397r-17,-6l125,386,57,343,17,276,,200,6,163,32,90,73,46,108,25,125,15,144,9,161,5,201,r39,5l312,33r29,26l369,90r19,34l398,163r7,37l398,239r-29,71l329,355r-17,11l296,377r-20,9l257,391r-17,6l220,399xe" fillcolor="black" stroked="f">
                  <v:path arrowok="t" o:connecttype="custom" o:connectlocs="220,6401;181,6401;161,6399;144,6393;125,6388;57,6345;17,6278;0,6202;6,6165;32,6092;73,6048;108,6027;125,6017;144,6011;161,6007;201,6002;240,6007;312,6035;341,6061;369,6092;388,6126;398,6165;405,6202;398,6241;369,6312;329,6357;312,6368;296,6379;276,6388;257,6393;240,6399;220,6401" o:connectangles="0,0,0,0,0,0,0,0,0,0,0,0,0,0,0,0,0,0,0,0,0,0,0,0,0,0,0,0,0,0,0,0"/>
                </v:shape>
                <v:shape id="docshape307" o:spid="_x0000_s1030" style="position:absolute;left:12309;top:3596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" path="m,170l14,104,50,50,104,13,171,,3338,r66,13l3459,50r36,54l3508,170r,2778l3495,3014r-36,54l3404,3104r-66,14l171,3118r-67,-14l50,3068,14,3014,,2948,,170xe" filled="f" strokecolor="#1f418a" strokeweight=".5mm">
                  <v:path arrowok="t" o:connecttype="custom" o:connectlocs="0,3767;14,3701;50,3647;104,3610;171,3597;3338,3597;3404,3610;3459,3647;3495,3701;3508,3767;3508,6545;3495,6611;3459,6665;3404,6701;3338,6715;171,6715;104,6701;50,6665;14,6611;0,6545;0,3767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="00C862ED">
        <w:rPr>
          <w:rFonts w:ascii="Comic Sans MS" w:hAnsi="Comic Sans MS" w:cs="Arial"/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0B15BB8F" wp14:editId="2F1C7F1C">
                <wp:simplePos x="0" y="0"/>
                <wp:positionH relativeFrom="page">
                  <wp:posOffset>5151755</wp:posOffset>
                </wp:positionH>
                <wp:positionV relativeFrom="paragraph">
                  <wp:posOffset>2409190</wp:posOffset>
                </wp:positionV>
                <wp:extent cx="2245995" cy="1998345"/>
                <wp:effectExtent l="0" t="0" r="0" b="0"/>
                <wp:wrapTopAndBottom/>
                <wp:docPr id="548" name="Group 5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8532" y="3583"/>
                          <a:chExt cx="3537" cy="3147"/>
                        </a:xfrm>
                      </wpg:grpSpPr>
                      <wps:wsp>
                        <wps:cNvPr id="549" name="docshape286"/>
                        <wps:cNvSpPr>
                          <a:spLocks/>
                        </wps:cNvSpPr>
                        <wps:spPr bwMode="auto">
                          <a:xfrm>
                            <a:off x="8914" y="4009"/>
                            <a:ext cx="2641" cy="2533"/>
                          </a:xfrm>
                          <a:custGeom>
                            <a:avLst/>
                            <a:gdLst>
                              <a:gd name="T0" fmla="+- 0 10143 8914"/>
                              <a:gd name="T1" fmla="*/ T0 w 2641"/>
                              <a:gd name="T2" fmla="+- 0 4009 4009"/>
                              <a:gd name="T3" fmla="*/ 4009 h 2533"/>
                              <a:gd name="T4" fmla="+- 0 11555 8914"/>
                              <a:gd name="T5" fmla="*/ T4 w 2641"/>
                              <a:gd name="T6" fmla="+- 0 4009 4009"/>
                              <a:gd name="T7" fmla="*/ 4009 h 2533"/>
                              <a:gd name="T8" fmla="+- 0 11555 8914"/>
                              <a:gd name="T9" fmla="*/ T8 w 2641"/>
                              <a:gd name="T10" fmla="+- 0 5353 4009"/>
                              <a:gd name="T11" fmla="*/ 5353 h 2533"/>
                              <a:gd name="T12" fmla="+- 0 10143 8914"/>
                              <a:gd name="T13" fmla="*/ T12 w 2641"/>
                              <a:gd name="T14" fmla="+- 0 5353 4009"/>
                              <a:gd name="T15" fmla="*/ 5353 h 2533"/>
                              <a:gd name="T16" fmla="+- 0 10143 8914"/>
                              <a:gd name="T17" fmla="*/ T16 w 2641"/>
                              <a:gd name="T18" fmla="+- 0 4009 4009"/>
                              <a:gd name="T19" fmla="*/ 4009 h 2533"/>
                              <a:gd name="T20" fmla="+- 0 9448 8914"/>
                              <a:gd name="T21" fmla="*/ T20 w 2641"/>
                              <a:gd name="T22" fmla="+- 0 4347 4009"/>
                              <a:gd name="T23" fmla="*/ 4347 h 2533"/>
                              <a:gd name="T24" fmla="+- 0 9448 8914"/>
                              <a:gd name="T25" fmla="*/ T24 w 2641"/>
                              <a:gd name="T26" fmla="+- 0 5314 4009"/>
                              <a:gd name="T27" fmla="*/ 5314 h 2533"/>
                              <a:gd name="T28" fmla="+- 0 9153 8914"/>
                              <a:gd name="T29" fmla="*/ T28 w 2641"/>
                              <a:gd name="T30" fmla="+- 0 6478 4009"/>
                              <a:gd name="T31" fmla="*/ 6478 h 2533"/>
                              <a:gd name="T32" fmla="+- 0 8939 8914"/>
                              <a:gd name="T33" fmla="*/ T32 w 2641"/>
                              <a:gd name="T34" fmla="+- 0 6542 4009"/>
                              <a:gd name="T35" fmla="*/ 6542 h 2533"/>
                              <a:gd name="T36" fmla="+- 0 9454 8914"/>
                              <a:gd name="T37" fmla="*/ T36 w 2641"/>
                              <a:gd name="T38" fmla="+- 0 5283 4009"/>
                              <a:gd name="T39" fmla="*/ 5283 h 2533"/>
                              <a:gd name="T40" fmla="+- 0 9786 8914"/>
                              <a:gd name="T41" fmla="*/ T40 w 2641"/>
                              <a:gd name="T42" fmla="+- 0 6478 4009"/>
                              <a:gd name="T43" fmla="*/ 6478 h 2533"/>
                              <a:gd name="T44" fmla="+- 0 9979 8914"/>
                              <a:gd name="T45" fmla="*/ T44 w 2641"/>
                              <a:gd name="T46" fmla="+- 0 6525 4009"/>
                              <a:gd name="T47" fmla="*/ 6525 h 2533"/>
                              <a:gd name="T48" fmla="+- 0 8914 8914"/>
                              <a:gd name="T49" fmla="*/ T48 w 2641"/>
                              <a:gd name="T50" fmla="+- 0 5376 4009"/>
                              <a:gd name="T51" fmla="*/ 5376 h 2533"/>
                              <a:gd name="T52" fmla="+- 0 9450 8914"/>
                              <a:gd name="T53" fmla="*/ T52 w 2641"/>
                              <a:gd name="T54" fmla="+- 0 4414 4009"/>
                              <a:gd name="T55" fmla="*/ 4414 h 2533"/>
                              <a:gd name="T56" fmla="+- 0 9797 8914"/>
                              <a:gd name="T57" fmla="*/ T56 w 2641"/>
                              <a:gd name="T58" fmla="+- 0 5082 4009"/>
                              <a:gd name="T59" fmla="*/ 5082 h 2533"/>
                              <a:gd name="T60" fmla="+- 0 10392 8914"/>
                              <a:gd name="T61" fmla="*/ T60 w 2641"/>
                              <a:gd name="T62" fmla="+- 0 4685 4009"/>
                              <a:gd name="T63" fmla="*/ 4685 h 2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641" h="2533">
                                <a:moveTo>
                                  <a:pt x="1229" y="0"/>
                                </a:moveTo>
                                <a:lnTo>
                                  <a:pt x="2641" y="0"/>
                                </a:lnTo>
                                <a:lnTo>
                                  <a:pt x="2641" y="1344"/>
                                </a:lnTo>
                                <a:lnTo>
                                  <a:pt x="1229" y="1344"/>
                                </a:lnTo>
                                <a:lnTo>
                                  <a:pt x="1229" y="0"/>
                                </a:lnTo>
                                <a:moveTo>
                                  <a:pt x="534" y="338"/>
                                </a:moveTo>
                                <a:lnTo>
                                  <a:pt x="534" y="1305"/>
                                </a:lnTo>
                                <a:lnTo>
                                  <a:pt x="239" y="2469"/>
                                </a:lnTo>
                                <a:lnTo>
                                  <a:pt x="25" y="2533"/>
                                </a:lnTo>
                                <a:moveTo>
                                  <a:pt x="540" y="1274"/>
                                </a:moveTo>
                                <a:lnTo>
                                  <a:pt x="872" y="2469"/>
                                </a:lnTo>
                                <a:lnTo>
                                  <a:pt x="1065" y="2516"/>
                                </a:lnTo>
                                <a:moveTo>
                                  <a:pt x="0" y="1367"/>
                                </a:moveTo>
                                <a:lnTo>
                                  <a:pt x="536" y="405"/>
                                </a:lnTo>
                                <a:lnTo>
                                  <a:pt x="883" y="1073"/>
                                </a:lnTo>
                                <a:lnTo>
                                  <a:pt x="1478" y="676"/>
                                </a:lnTo>
                              </a:path>
                            </a:pathLst>
                          </a:custGeom>
                          <a:noFill/>
                          <a:ln w="479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docshape287"/>
                        <wps:cNvSpPr>
                          <a:spLocks/>
                        </wps:cNvSpPr>
                        <wps:spPr bwMode="auto">
                          <a:xfrm>
                            <a:off x="9265" y="3807"/>
                            <a:ext cx="410" cy="561"/>
                          </a:xfrm>
                          <a:custGeom>
                            <a:avLst/>
                            <a:gdLst>
                              <a:gd name="T0" fmla="+- 0 9470 9266"/>
                              <a:gd name="T1" fmla="*/ T0 w 410"/>
                              <a:gd name="T2" fmla="+- 0 4367 3807"/>
                              <a:gd name="T3" fmla="*/ 4367 h 561"/>
                              <a:gd name="T4" fmla="+- 0 9406 9266"/>
                              <a:gd name="T5" fmla="*/ T4 w 410"/>
                              <a:gd name="T6" fmla="+- 0 4353 3807"/>
                              <a:gd name="T7" fmla="*/ 4353 h 561"/>
                              <a:gd name="T8" fmla="+- 0 9350 9266"/>
                              <a:gd name="T9" fmla="*/ T8 w 410"/>
                              <a:gd name="T10" fmla="+- 0 4313 3807"/>
                              <a:gd name="T11" fmla="*/ 4313 h 561"/>
                              <a:gd name="T12" fmla="+- 0 9305 9266"/>
                              <a:gd name="T13" fmla="*/ T12 w 410"/>
                              <a:gd name="T14" fmla="+- 0 4252 3807"/>
                              <a:gd name="T15" fmla="*/ 4252 h 561"/>
                              <a:gd name="T16" fmla="+- 0 9276 9266"/>
                              <a:gd name="T17" fmla="*/ T16 w 410"/>
                              <a:gd name="T18" fmla="+- 0 4176 3807"/>
                              <a:gd name="T19" fmla="*/ 4176 h 561"/>
                              <a:gd name="T20" fmla="+- 0 9266 9266"/>
                              <a:gd name="T21" fmla="*/ T20 w 410"/>
                              <a:gd name="T22" fmla="+- 0 4087 3807"/>
                              <a:gd name="T23" fmla="*/ 4087 h 561"/>
                              <a:gd name="T24" fmla="+- 0 9276 9266"/>
                              <a:gd name="T25" fmla="*/ T24 w 410"/>
                              <a:gd name="T26" fmla="+- 0 3998 3807"/>
                              <a:gd name="T27" fmla="*/ 3998 h 561"/>
                              <a:gd name="T28" fmla="+- 0 9305 9266"/>
                              <a:gd name="T29" fmla="*/ T28 w 410"/>
                              <a:gd name="T30" fmla="+- 0 3921 3807"/>
                              <a:gd name="T31" fmla="*/ 3921 h 561"/>
                              <a:gd name="T32" fmla="+- 0 9350 9266"/>
                              <a:gd name="T33" fmla="*/ T32 w 410"/>
                              <a:gd name="T34" fmla="+- 0 3861 3807"/>
                              <a:gd name="T35" fmla="*/ 3861 h 561"/>
                              <a:gd name="T36" fmla="+- 0 9406 9266"/>
                              <a:gd name="T37" fmla="*/ T36 w 410"/>
                              <a:gd name="T38" fmla="+- 0 3821 3807"/>
                              <a:gd name="T39" fmla="*/ 3821 h 561"/>
                              <a:gd name="T40" fmla="+- 0 9470 9266"/>
                              <a:gd name="T41" fmla="*/ T40 w 410"/>
                              <a:gd name="T42" fmla="+- 0 3807 3807"/>
                              <a:gd name="T43" fmla="*/ 3807 h 561"/>
                              <a:gd name="T44" fmla="+- 0 9535 9266"/>
                              <a:gd name="T45" fmla="*/ T44 w 410"/>
                              <a:gd name="T46" fmla="+- 0 3821 3807"/>
                              <a:gd name="T47" fmla="*/ 3821 h 561"/>
                              <a:gd name="T48" fmla="+- 0 9591 9266"/>
                              <a:gd name="T49" fmla="*/ T48 w 410"/>
                              <a:gd name="T50" fmla="+- 0 3861 3807"/>
                              <a:gd name="T51" fmla="*/ 3861 h 561"/>
                              <a:gd name="T52" fmla="+- 0 9636 9266"/>
                              <a:gd name="T53" fmla="*/ T52 w 410"/>
                              <a:gd name="T54" fmla="+- 0 3921 3807"/>
                              <a:gd name="T55" fmla="*/ 3921 h 561"/>
                              <a:gd name="T56" fmla="+- 0 9665 9266"/>
                              <a:gd name="T57" fmla="*/ T56 w 410"/>
                              <a:gd name="T58" fmla="+- 0 3998 3807"/>
                              <a:gd name="T59" fmla="*/ 3998 h 561"/>
                              <a:gd name="T60" fmla="+- 0 9675 9266"/>
                              <a:gd name="T61" fmla="*/ T60 w 410"/>
                              <a:gd name="T62" fmla="+- 0 4087 3807"/>
                              <a:gd name="T63" fmla="*/ 4087 h 561"/>
                              <a:gd name="T64" fmla="+- 0 9665 9266"/>
                              <a:gd name="T65" fmla="*/ T64 w 410"/>
                              <a:gd name="T66" fmla="+- 0 4176 3807"/>
                              <a:gd name="T67" fmla="*/ 4176 h 561"/>
                              <a:gd name="T68" fmla="+- 0 9636 9266"/>
                              <a:gd name="T69" fmla="*/ T68 w 410"/>
                              <a:gd name="T70" fmla="+- 0 4253 3807"/>
                              <a:gd name="T71" fmla="*/ 4253 h 561"/>
                              <a:gd name="T72" fmla="+- 0 9591 9266"/>
                              <a:gd name="T73" fmla="*/ T72 w 410"/>
                              <a:gd name="T74" fmla="+- 0 4313 3807"/>
                              <a:gd name="T75" fmla="*/ 4313 h 561"/>
                              <a:gd name="T76" fmla="+- 0 9535 9266"/>
                              <a:gd name="T77" fmla="*/ T76 w 410"/>
                              <a:gd name="T78" fmla="+- 0 4353 3807"/>
                              <a:gd name="T79" fmla="*/ 4353 h 561"/>
                              <a:gd name="T80" fmla="+- 0 9470 9266"/>
                              <a:gd name="T81" fmla="*/ T80 w 410"/>
                              <a:gd name="T82" fmla="+- 0 4367 3807"/>
                              <a:gd name="T83" fmla="*/ 4367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0" h="561">
                                <a:moveTo>
                                  <a:pt x="204" y="560"/>
                                </a:moveTo>
                                <a:lnTo>
                                  <a:pt x="140" y="546"/>
                                </a:lnTo>
                                <a:lnTo>
                                  <a:pt x="84" y="506"/>
                                </a:lnTo>
                                <a:lnTo>
                                  <a:pt x="39" y="445"/>
                                </a:lnTo>
                                <a:lnTo>
                                  <a:pt x="10" y="369"/>
                                </a:lnTo>
                                <a:lnTo>
                                  <a:pt x="0" y="280"/>
                                </a:lnTo>
                                <a:lnTo>
                                  <a:pt x="10" y="191"/>
                                </a:lnTo>
                                <a:lnTo>
                                  <a:pt x="39" y="114"/>
                                </a:lnTo>
                                <a:lnTo>
                                  <a:pt x="84" y="54"/>
                                </a:lnTo>
                                <a:lnTo>
                                  <a:pt x="140" y="14"/>
                                </a:lnTo>
                                <a:lnTo>
                                  <a:pt x="204" y="0"/>
                                </a:lnTo>
                                <a:lnTo>
                                  <a:pt x="269" y="14"/>
                                </a:lnTo>
                                <a:lnTo>
                                  <a:pt x="325" y="54"/>
                                </a:lnTo>
                                <a:lnTo>
                                  <a:pt x="370" y="114"/>
                                </a:lnTo>
                                <a:lnTo>
                                  <a:pt x="399" y="191"/>
                                </a:lnTo>
                                <a:lnTo>
                                  <a:pt x="409" y="280"/>
                                </a:lnTo>
                                <a:lnTo>
                                  <a:pt x="399" y="369"/>
                                </a:lnTo>
                                <a:lnTo>
                                  <a:pt x="370" y="446"/>
                                </a:lnTo>
                                <a:lnTo>
                                  <a:pt x="325" y="506"/>
                                </a:lnTo>
                                <a:lnTo>
                                  <a:pt x="269" y="546"/>
                                </a:lnTo>
                                <a:lnTo>
                                  <a:pt x="204" y="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C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docshape288"/>
                        <wps:cNvSpPr>
                          <a:spLocks/>
                        </wps:cNvSpPr>
                        <wps:spPr bwMode="auto">
                          <a:xfrm>
                            <a:off x="9265" y="3807"/>
                            <a:ext cx="410" cy="561"/>
                          </a:xfrm>
                          <a:custGeom>
                            <a:avLst/>
                            <a:gdLst>
                              <a:gd name="T0" fmla="+- 0 9266 9266"/>
                              <a:gd name="T1" fmla="*/ T0 w 410"/>
                              <a:gd name="T2" fmla="+- 0 4087 3807"/>
                              <a:gd name="T3" fmla="*/ 4087 h 561"/>
                              <a:gd name="T4" fmla="+- 0 9276 9266"/>
                              <a:gd name="T5" fmla="*/ T4 w 410"/>
                              <a:gd name="T6" fmla="+- 0 3998 3807"/>
                              <a:gd name="T7" fmla="*/ 3998 h 561"/>
                              <a:gd name="T8" fmla="+- 0 9305 9266"/>
                              <a:gd name="T9" fmla="*/ T8 w 410"/>
                              <a:gd name="T10" fmla="+- 0 3921 3807"/>
                              <a:gd name="T11" fmla="*/ 3921 h 561"/>
                              <a:gd name="T12" fmla="+- 0 9350 9266"/>
                              <a:gd name="T13" fmla="*/ T12 w 410"/>
                              <a:gd name="T14" fmla="+- 0 3861 3807"/>
                              <a:gd name="T15" fmla="*/ 3861 h 561"/>
                              <a:gd name="T16" fmla="+- 0 9406 9266"/>
                              <a:gd name="T17" fmla="*/ T16 w 410"/>
                              <a:gd name="T18" fmla="+- 0 3821 3807"/>
                              <a:gd name="T19" fmla="*/ 3821 h 561"/>
                              <a:gd name="T20" fmla="+- 0 9470 9266"/>
                              <a:gd name="T21" fmla="*/ T20 w 410"/>
                              <a:gd name="T22" fmla="+- 0 3807 3807"/>
                              <a:gd name="T23" fmla="*/ 3807 h 561"/>
                              <a:gd name="T24" fmla="+- 0 9535 9266"/>
                              <a:gd name="T25" fmla="*/ T24 w 410"/>
                              <a:gd name="T26" fmla="+- 0 3821 3807"/>
                              <a:gd name="T27" fmla="*/ 3821 h 561"/>
                              <a:gd name="T28" fmla="+- 0 9591 9266"/>
                              <a:gd name="T29" fmla="*/ T28 w 410"/>
                              <a:gd name="T30" fmla="+- 0 3861 3807"/>
                              <a:gd name="T31" fmla="*/ 3861 h 561"/>
                              <a:gd name="T32" fmla="+- 0 9636 9266"/>
                              <a:gd name="T33" fmla="*/ T32 w 410"/>
                              <a:gd name="T34" fmla="+- 0 3921 3807"/>
                              <a:gd name="T35" fmla="*/ 3921 h 561"/>
                              <a:gd name="T36" fmla="+- 0 9665 9266"/>
                              <a:gd name="T37" fmla="*/ T36 w 410"/>
                              <a:gd name="T38" fmla="+- 0 3998 3807"/>
                              <a:gd name="T39" fmla="*/ 3998 h 561"/>
                              <a:gd name="T40" fmla="+- 0 9675 9266"/>
                              <a:gd name="T41" fmla="*/ T40 w 410"/>
                              <a:gd name="T42" fmla="+- 0 4087 3807"/>
                              <a:gd name="T43" fmla="*/ 4087 h 561"/>
                              <a:gd name="T44" fmla="+- 0 9665 9266"/>
                              <a:gd name="T45" fmla="*/ T44 w 410"/>
                              <a:gd name="T46" fmla="+- 0 4176 3807"/>
                              <a:gd name="T47" fmla="*/ 4176 h 561"/>
                              <a:gd name="T48" fmla="+- 0 9636 9266"/>
                              <a:gd name="T49" fmla="*/ T48 w 410"/>
                              <a:gd name="T50" fmla="+- 0 4253 3807"/>
                              <a:gd name="T51" fmla="*/ 4253 h 561"/>
                              <a:gd name="T52" fmla="+- 0 9591 9266"/>
                              <a:gd name="T53" fmla="*/ T52 w 410"/>
                              <a:gd name="T54" fmla="+- 0 4313 3807"/>
                              <a:gd name="T55" fmla="*/ 4313 h 561"/>
                              <a:gd name="T56" fmla="+- 0 9535 9266"/>
                              <a:gd name="T57" fmla="*/ T56 w 410"/>
                              <a:gd name="T58" fmla="+- 0 4353 3807"/>
                              <a:gd name="T59" fmla="*/ 4353 h 561"/>
                              <a:gd name="T60" fmla="+- 0 9470 9266"/>
                              <a:gd name="T61" fmla="*/ T60 w 410"/>
                              <a:gd name="T62" fmla="+- 0 4367 3807"/>
                              <a:gd name="T63" fmla="*/ 4367 h 561"/>
                              <a:gd name="T64" fmla="+- 0 9406 9266"/>
                              <a:gd name="T65" fmla="*/ T64 w 410"/>
                              <a:gd name="T66" fmla="+- 0 4353 3807"/>
                              <a:gd name="T67" fmla="*/ 4353 h 561"/>
                              <a:gd name="T68" fmla="+- 0 9350 9266"/>
                              <a:gd name="T69" fmla="*/ T68 w 410"/>
                              <a:gd name="T70" fmla="+- 0 4313 3807"/>
                              <a:gd name="T71" fmla="*/ 4313 h 561"/>
                              <a:gd name="T72" fmla="+- 0 9305 9266"/>
                              <a:gd name="T73" fmla="*/ T72 w 410"/>
                              <a:gd name="T74" fmla="+- 0 4252 3807"/>
                              <a:gd name="T75" fmla="*/ 4252 h 561"/>
                              <a:gd name="T76" fmla="+- 0 9276 9266"/>
                              <a:gd name="T77" fmla="*/ T76 w 410"/>
                              <a:gd name="T78" fmla="+- 0 4176 3807"/>
                              <a:gd name="T79" fmla="*/ 4176 h 561"/>
                              <a:gd name="T80" fmla="+- 0 9266 9266"/>
                              <a:gd name="T81" fmla="*/ T80 w 410"/>
                              <a:gd name="T82" fmla="+- 0 4087 3807"/>
                              <a:gd name="T83" fmla="*/ 4087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0" h="561">
                                <a:moveTo>
                                  <a:pt x="0" y="280"/>
                                </a:moveTo>
                                <a:lnTo>
                                  <a:pt x="10" y="191"/>
                                </a:lnTo>
                                <a:lnTo>
                                  <a:pt x="39" y="114"/>
                                </a:lnTo>
                                <a:lnTo>
                                  <a:pt x="84" y="54"/>
                                </a:lnTo>
                                <a:lnTo>
                                  <a:pt x="140" y="14"/>
                                </a:lnTo>
                                <a:lnTo>
                                  <a:pt x="204" y="0"/>
                                </a:lnTo>
                                <a:lnTo>
                                  <a:pt x="269" y="14"/>
                                </a:lnTo>
                                <a:lnTo>
                                  <a:pt x="325" y="54"/>
                                </a:lnTo>
                                <a:lnTo>
                                  <a:pt x="370" y="114"/>
                                </a:lnTo>
                                <a:lnTo>
                                  <a:pt x="399" y="191"/>
                                </a:lnTo>
                                <a:lnTo>
                                  <a:pt x="409" y="280"/>
                                </a:lnTo>
                                <a:lnTo>
                                  <a:pt x="399" y="369"/>
                                </a:lnTo>
                                <a:lnTo>
                                  <a:pt x="370" y="446"/>
                                </a:lnTo>
                                <a:lnTo>
                                  <a:pt x="325" y="506"/>
                                </a:lnTo>
                                <a:lnTo>
                                  <a:pt x="269" y="546"/>
                                </a:lnTo>
                                <a:lnTo>
                                  <a:pt x="204" y="560"/>
                                </a:lnTo>
                                <a:lnTo>
                                  <a:pt x="140" y="546"/>
                                </a:lnTo>
                                <a:lnTo>
                                  <a:pt x="84" y="506"/>
                                </a:lnTo>
                                <a:lnTo>
                                  <a:pt x="39" y="445"/>
                                </a:lnTo>
                                <a:lnTo>
                                  <a:pt x="10" y="369"/>
                                </a:lnTo>
                                <a:lnTo>
                                  <a:pt x="0" y="280"/>
                                </a:lnTo>
                              </a:path>
                            </a:pathLst>
                          </a:custGeom>
                          <a:noFill/>
                          <a:ln w="479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docshape289"/>
                        <wps:cNvSpPr>
                          <a:spLocks/>
                        </wps:cNvSpPr>
                        <wps:spPr bwMode="auto">
                          <a:xfrm>
                            <a:off x="10478" y="4064"/>
                            <a:ext cx="1028" cy="965"/>
                          </a:xfrm>
                          <a:custGeom>
                            <a:avLst/>
                            <a:gdLst>
                              <a:gd name="T0" fmla="+- 0 11506 10479"/>
                              <a:gd name="T1" fmla="*/ T0 w 1028"/>
                              <a:gd name="T2" fmla="+- 0 5029 4065"/>
                              <a:gd name="T3" fmla="*/ 5029 h 965"/>
                              <a:gd name="T4" fmla="+- 0 11500 10479"/>
                              <a:gd name="T5" fmla="*/ T4 w 1028"/>
                              <a:gd name="T6" fmla="+- 0 5000 4065"/>
                              <a:gd name="T7" fmla="*/ 5000 h 965"/>
                              <a:gd name="T8" fmla="+- 0 11488 10479"/>
                              <a:gd name="T9" fmla="*/ T8 w 1028"/>
                              <a:gd name="T10" fmla="+- 0 4925 4065"/>
                              <a:gd name="T11" fmla="*/ 4925 h 965"/>
                              <a:gd name="T12" fmla="+- 0 11473 10479"/>
                              <a:gd name="T13" fmla="*/ T12 w 1028"/>
                              <a:gd name="T14" fmla="+- 0 4812 4065"/>
                              <a:gd name="T15" fmla="*/ 4812 h 965"/>
                              <a:gd name="T16" fmla="+- 0 11446 10479"/>
                              <a:gd name="T17" fmla="*/ T16 w 1028"/>
                              <a:gd name="T18" fmla="+- 0 4682 4065"/>
                              <a:gd name="T19" fmla="*/ 4682 h 965"/>
                              <a:gd name="T20" fmla="+- 0 11422 10479"/>
                              <a:gd name="T21" fmla="*/ T20 w 1028"/>
                              <a:gd name="T22" fmla="+- 0 4549 4065"/>
                              <a:gd name="T23" fmla="*/ 4549 h 965"/>
                              <a:gd name="T24" fmla="+- 0 11407 10479"/>
                              <a:gd name="T25" fmla="*/ T24 w 1028"/>
                              <a:gd name="T26" fmla="+- 0 4484 4065"/>
                              <a:gd name="T27" fmla="*/ 4484 h 965"/>
                              <a:gd name="T28" fmla="+- 0 11393 10479"/>
                              <a:gd name="T29" fmla="*/ T28 w 1028"/>
                              <a:gd name="T30" fmla="+- 0 4422 4065"/>
                              <a:gd name="T31" fmla="*/ 4422 h 965"/>
                              <a:gd name="T32" fmla="+- 0 11379 10479"/>
                              <a:gd name="T33" fmla="*/ T32 w 1028"/>
                              <a:gd name="T34" fmla="+- 0 4368 4065"/>
                              <a:gd name="T35" fmla="*/ 4368 h 965"/>
                              <a:gd name="T36" fmla="+- 0 11364 10479"/>
                              <a:gd name="T37" fmla="*/ T36 w 1028"/>
                              <a:gd name="T38" fmla="+- 0 4325 4065"/>
                              <a:gd name="T39" fmla="*/ 4325 h 965"/>
                              <a:gd name="T40" fmla="+- 0 11359 10479"/>
                              <a:gd name="T41" fmla="*/ T40 w 1028"/>
                              <a:gd name="T42" fmla="+- 0 4304 4065"/>
                              <a:gd name="T43" fmla="*/ 4304 h 965"/>
                              <a:gd name="T44" fmla="+- 0 11350 10479"/>
                              <a:gd name="T45" fmla="*/ T44 w 1028"/>
                              <a:gd name="T46" fmla="+- 0 4289 4065"/>
                              <a:gd name="T47" fmla="*/ 4289 h 965"/>
                              <a:gd name="T48" fmla="+- 0 11339 10479"/>
                              <a:gd name="T49" fmla="*/ T48 w 1028"/>
                              <a:gd name="T50" fmla="+- 0 4262 4065"/>
                              <a:gd name="T51" fmla="*/ 4262 h 965"/>
                              <a:gd name="T52" fmla="+- 0 11330 10479"/>
                              <a:gd name="T53" fmla="*/ T52 w 1028"/>
                              <a:gd name="T54" fmla="+- 0 4253 4065"/>
                              <a:gd name="T55" fmla="*/ 4253 h 965"/>
                              <a:gd name="T56" fmla="+- 0 11318 10479"/>
                              <a:gd name="T57" fmla="*/ T56 w 1028"/>
                              <a:gd name="T58" fmla="+- 0 4244 4065"/>
                              <a:gd name="T59" fmla="*/ 4244 h 965"/>
                              <a:gd name="T60" fmla="+- 0 11304 10479"/>
                              <a:gd name="T61" fmla="*/ T60 w 1028"/>
                              <a:gd name="T62" fmla="+- 0 4233 4065"/>
                              <a:gd name="T63" fmla="*/ 4233 h 965"/>
                              <a:gd name="T64" fmla="+- 0 11281 10479"/>
                              <a:gd name="T65" fmla="*/ T64 w 1028"/>
                              <a:gd name="T66" fmla="+- 0 4227 4065"/>
                              <a:gd name="T67" fmla="*/ 4227 h 965"/>
                              <a:gd name="T68" fmla="+- 0 11260 10479"/>
                              <a:gd name="T69" fmla="*/ T68 w 1028"/>
                              <a:gd name="T70" fmla="+- 0 4218 4065"/>
                              <a:gd name="T71" fmla="*/ 4218 h 965"/>
                              <a:gd name="T72" fmla="+- 0 11235 10479"/>
                              <a:gd name="T73" fmla="*/ T72 w 1028"/>
                              <a:gd name="T74" fmla="+- 0 4209 4065"/>
                              <a:gd name="T75" fmla="*/ 4209 h 965"/>
                              <a:gd name="T76" fmla="+- 0 11206 10479"/>
                              <a:gd name="T77" fmla="*/ T76 w 1028"/>
                              <a:gd name="T78" fmla="+- 0 4200 4065"/>
                              <a:gd name="T79" fmla="*/ 4200 h 965"/>
                              <a:gd name="T80" fmla="+- 0 11174 10479"/>
                              <a:gd name="T81" fmla="*/ T80 w 1028"/>
                              <a:gd name="T82" fmla="+- 0 4189 4065"/>
                              <a:gd name="T83" fmla="*/ 4189 h 965"/>
                              <a:gd name="T84" fmla="+- 0 11108 10479"/>
                              <a:gd name="T85" fmla="*/ T84 w 1028"/>
                              <a:gd name="T86" fmla="+- 0 4171 4065"/>
                              <a:gd name="T87" fmla="*/ 4171 h 965"/>
                              <a:gd name="T88" fmla="+- 0 10961 10479"/>
                              <a:gd name="T89" fmla="*/ T88 w 1028"/>
                              <a:gd name="T90" fmla="+- 0 4142 4065"/>
                              <a:gd name="T91" fmla="*/ 4142 h 965"/>
                              <a:gd name="T92" fmla="+- 0 10884 10479"/>
                              <a:gd name="T93" fmla="*/ T92 w 1028"/>
                              <a:gd name="T94" fmla="+- 0 4126 4065"/>
                              <a:gd name="T95" fmla="*/ 4126 h 965"/>
                              <a:gd name="T96" fmla="+- 0 10735 10479"/>
                              <a:gd name="T97" fmla="*/ T96 w 1028"/>
                              <a:gd name="T98" fmla="+- 0 4102 4065"/>
                              <a:gd name="T99" fmla="*/ 4102 h 965"/>
                              <a:gd name="T100" fmla="+- 0 10604 10479"/>
                              <a:gd name="T101" fmla="*/ T100 w 1028"/>
                              <a:gd name="T102" fmla="+- 0 4082 4065"/>
                              <a:gd name="T103" fmla="*/ 4082 h 965"/>
                              <a:gd name="T104" fmla="+- 0 10479 10479"/>
                              <a:gd name="T105" fmla="*/ T104 w 1028"/>
                              <a:gd name="T106" fmla="+- 0 4065 4065"/>
                              <a:gd name="T107" fmla="*/ 4065 h 965"/>
                              <a:gd name="T108" fmla="+- 0 11457 10479"/>
                              <a:gd name="T109" fmla="*/ T108 w 1028"/>
                              <a:gd name="T110" fmla="+- 0 4065 4065"/>
                              <a:gd name="T111" fmla="*/ 4065 h 965"/>
                              <a:gd name="T112" fmla="+- 0 11506 10479"/>
                              <a:gd name="T113" fmla="*/ T112 w 1028"/>
                              <a:gd name="T114" fmla="+- 0 4065 4065"/>
                              <a:gd name="T115" fmla="*/ 4065 h 965"/>
                              <a:gd name="T116" fmla="+- 0 11506 10479"/>
                              <a:gd name="T117" fmla="*/ T116 w 1028"/>
                              <a:gd name="T118" fmla="+- 0 5029 4065"/>
                              <a:gd name="T119" fmla="*/ 5029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28" h="965">
                                <a:moveTo>
                                  <a:pt x="1027" y="964"/>
                                </a:moveTo>
                                <a:lnTo>
                                  <a:pt x="1021" y="935"/>
                                </a:lnTo>
                                <a:lnTo>
                                  <a:pt x="1009" y="860"/>
                                </a:lnTo>
                                <a:lnTo>
                                  <a:pt x="994" y="747"/>
                                </a:lnTo>
                                <a:lnTo>
                                  <a:pt x="967" y="617"/>
                                </a:lnTo>
                                <a:lnTo>
                                  <a:pt x="943" y="484"/>
                                </a:lnTo>
                                <a:lnTo>
                                  <a:pt x="928" y="419"/>
                                </a:lnTo>
                                <a:lnTo>
                                  <a:pt x="914" y="357"/>
                                </a:lnTo>
                                <a:lnTo>
                                  <a:pt x="900" y="303"/>
                                </a:lnTo>
                                <a:lnTo>
                                  <a:pt x="885" y="260"/>
                                </a:lnTo>
                                <a:lnTo>
                                  <a:pt x="880" y="239"/>
                                </a:lnTo>
                                <a:lnTo>
                                  <a:pt x="871" y="224"/>
                                </a:lnTo>
                                <a:lnTo>
                                  <a:pt x="860" y="197"/>
                                </a:lnTo>
                                <a:lnTo>
                                  <a:pt x="851" y="188"/>
                                </a:lnTo>
                                <a:lnTo>
                                  <a:pt x="839" y="179"/>
                                </a:lnTo>
                                <a:lnTo>
                                  <a:pt x="825" y="168"/>
                                </a:lnTo>
                                <a:lnTo>
                                  <a:pt x="802" y="162"/>
                                </a:lnTo>
                                <a:lnTo>
                                  <a:pt x="781" y="153"/>
                                </a:lnTo>
                                <a:lnTo>
                                  <a:pt x="756" y="144"/>
                                </a:lnTo>
                                <a:lnTo>
                                  <a:pt x="727" y="135"/>
                                </a:lnTo>
                                <a:lnTo>
                                  <a:pt x="695" y="124"/>
                                </a:lnTo>
                                <a:lnTo>
                                  <a:pt x="629" y="106"/>
                                </a:lnTo>
                                <a:lnTo>
                                  <a:pt x="482" y="77"/>
                                </a:lnTo>
                                <a:lnTo>
                                  <a:pt x="405" y="61"/>
                                </a:lnTo>
                                <a:lnTo>
                                  <a:pt x="256" y="37"/>
                                </a:lnTo>
                                <a:lnTo>
                                  <a:pt x="125" y="17"/>
                                </a:lnTo>
                                <a:lnTo>
                                  <a:pt x="0" y="0"/>
                                </a:lnTo>
                                <a:lnTo>
                                  <a:pt x="978" y="0"/>
                                </a:lnTo>
                                <a:lnTo>
                                  <a:pt x="1027" y="0"/>
                                </a:lnTo>
                                <a:lnTo>
                                  <a:pt x="1027" y="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4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docshape290"/>
                        <wps:cNvSpPr>
                          <a:spLocks/>
                        </wps:cNvSpPr>
                        <wps:spPr bwMode="auto">
                          <a:xfrm>
                            <a:off x="10163" y="5548"/>
                            <a:ext cx="350" cy="437"/>
                          </a:xfrm>
                          <a:custGeom>
                            <a:avLst/>
                            <a:gdLst>
                              <a:gd name="T0" fmla="+- 0 10338 10164"/>
                              <a:gd name="T1" fmla="*/ T0 w 350"/>
                              <a:gd name="T2" fmla="+- 0 5986 5549"/>
                              <a:gd name="T3" fmla="*/ 5986 h 437"/>
                              <a:gd name="T4" fmla="+- 0 10270 10164"/>
                              <a:gd name="T5" fmla="*/ T4 w 350"/>
                              <a:gd name="T6" fmla="+- 0 5969 5549"/>
                              <a:gd name="T7" fmla="*/ 5969 h 437"/>
                              <a:gd name="T8" fmla="+- 0 10215 10164"/>
                              <a:gd name="T9" fmla="*/ T8 w 350"/>
                              <a:gd name="T10" fmla="+- 0 5922 5549"/>
                              <a:gd name="T11" fmla="*/ 5922 h 437"/>
                              <a:gd name="T12" fmla="+- 0 10177 10164"/>
                              <a:gd name="T13" fmla="*/ T12 w 350"/>
                              <a:gd name="T14" fmla="+- 0 5852 5549"/>
                              <a:gd name="T15" fmla="*/ 5852 h 437"/>
                              <a:gd name="T16" fmla="+- 0 10164 10164"/>
                              <a:gd name="T17" fmla="*/ T16 w 350"/>
                              <a:gd name="T18" fmla="+- 0 5767 5549"/>
                              <a:gd name="T19" fmla="*/ 5767 h 437"/>
                              <a:gd name="T20" fmla="+- 0 10177 10164"/>
                              <a:gd name="T21" fmla="*/ T20 w 350"/>
                              <a:gd name="T22" fmla="+- 0 5682 5549"/>
                              <a:gd name="T23" fmla="*/ 5682 h 437"/>
                              <a:gd name="T24" fmla="+- 0 10215 10164"/>
                              <a:gd name="T25" fmla="*/ T24 w 350"/>
                              <a:gd name="T26" fmla="+- 0 5613 5549"/>
                              <a:gd name="T27" fmla="*/ 5613 h 437"/>
                              <a:gd name="T28" fmla="+- 0 10270 10164"/>
                              <a:gd name="T29" fmla="*/ T28 w 350"/>
                              <a:gd name="T30" fmla="+- 0 5566 5549"/>
                              <a:gd name="T31" fmla="*/ 5566 h 437"/>
                              <a:gd name="T32" fmla="+- 0 10338 10164"/>
                              <a:gd name="T33" fmla="*/ T32 w 350"/>
                              <a:gd name="T34" fmla="+- 0 5549 5549"/>
                              <a:gd name="T35" fmla="*/ 5549 h 437"/>
                              <a:gd name="T36" fmla="+- 0 10406 10164"/>
                              <a:gd name="T37" fmla="*/ T36 w 350"/>
                              <a:gd name="T38" fmla="+- 0 5566 5549"/>
                              <a:gd name="T39" fmla="*/ 5566 h 437"/>
                              <a:gd name="T40" fmla="+- 0 10461 10164"/>
                              <a:gd name="T41" fmla="*/ T40 w 350"/>
                              <a:gd name="T42" fmla="+- 0 5613 5549"/>
                              <a:gd name="T43" fmla="*/ 5613 h 437"/>
                              <a:gd name="T44" fmla="+- 0 10499 10164"/>
                              <a:gd name="T45" fmla="*/ T44 w 350"/>
                              <a:gd name="T46" fmla="+- 0 5682 5549"/>
                              <a:gd name="T47" fmla="*/ 5682 h 437"/>
                              <a:gd name="T48" fmla="+- 0 10513 10164"/>
                              <a:gd name="T49" fmla="*/ T48 w 350"/>
                              <a:gd name="T50" fmla="+- 0 5767 5549"/>
                              <a:gd name="T51" fmla="*/ 5767 h 437"/>
                              <a:gd name="T52" fmla="+- 0 10499 10164"/>
                              <a:gd name="T53" fmla="*/ T52 w 350"/>
                              <a:gd name="T54" fmla="+- 0 5852 5549"/>
                              <a:gd name="T55" fmla="*/ 5852 h 437"/>
                              <a:gd name="T56" fmla="+- 0 10461 10164"/>
                              <a:gd name="T57" fmla="*/ T56 w 350"/>
                              <a:gd name="T58" fmla="+- 0 5922 5549"/>
                              <a:gd name="T59" fmla="*/ 5922 h 437"/>
                              <a:gd name="T60" fmla="+- 0 10406 10164"/>
                              <a:gd name="T61" fmla="*/ T60 w 350"/>
                              <a:gd name="T62" fmla="+- 0 5969 5549"/>
                              <a:gd name="T63" fmla="*/ 5969 h 437"/>
                              <a:gd name="T64" fmla="+- 0 10338 10164"/>
                              <a:gd name="T65" fmla="*/ T64 w 350"/>
                              <a:gd name="T66" fmla="+- 0 5986 5549"/>
                              <a:gd name="T67" fmla="*/ 5986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50" h="437">
                                <a:moveTo>
                                  <a:pt x="174" y="437"/>
                                </a:moveTo>
                                <a:lnTo>
                                  <a:pt x="106" y="420"/>
                                </a:lnTo>
                                <a:lnTo>
                                  <a:pt x="51" y="373"/>
                                </a:lnTo>
                                <a:lnTo>
                                  <a:pt x="13" y="303"/>
                                </a:lnTo>
                                <a:lnTo>
                                  <a:pt x="0" y="218"/>
                                </a:lnTo>
                                <a:lnTo>
                                  <a:pt x="13" y="133"/>
                                </a:lnTo>
                                <a:lnTo>
                                  <a:pt x="51" y="64"/>
                                </a:lnTo>
                                <a:lnTo>
                                  <a:pt x="106" y="17"/>
                                </a:lnTo>
                                <a:lnTo>
                                  <a:pt x="174" y="0"/>
                                </a:lnTo>
                                <a:lnTo>
                                  <a:pt x="242" y="17"/>
                                </a:lnTo>
                                <a:lnTo>
                                  <a:pt x="297" y="64"/>
                                </a:lnTo>
                                <a:lnTo>
                                  <a:pt x="335" y="133"/>
                                </a:lnTo>
                                <a:lnTo>
                                  <a:pt x="349" y="218"/>
                                </a:lnTo>
                                <a:lnTo>
                                  <a:pt x="335" y="303"/>
                                </a:lnTo>
                                <a:lnTo>
                                  <a:pt x="297" y="373"/>
                                </a:lnTo>
                                <a:lnTo>
                                  <a:pt x="242" y="420"/>
                                </a:lnTo>
                                <a:lnTo>
                                  <a:pt x="174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96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docshape291"/>
                        <wps:cNvSpPr>
                          <a:spLocks/>
                        </wps:cNvSpPr>
                        <wps:spPr bwMode="auto">
                          <a:xfrm>
                            <a:off x="10163" y="5548"/>
                            <a:ext cx="350" cy="437"/>
                          </a:xfrm>
                          <a:custGeom>
                            <a:avLst/>
                            <a:gdLst>
                              <a:gd name="T0" fmla="+- 0 10513 10164"/>
                              <a:gd name="T1" fmla="*/ T0 w 350"/>
                              <a:gd name="T2" fmla="+- 0 5767 5549"/>
                              <a:gd name="T3" fmla="*/ 5767 h 437"/>
                              <a:gd name="T4" fmla="+- 0 10499 10164"/>
                              <a:gd name="T5" fmla="*/ T4 w 350"/>
                              <a:gd name="T6" fmla="+- 0 5852 5549"/>
                              <a:gd name="T7" fmla="*/ 5852 h 437"/>
                              <a:gd name="T8" fmla="+- 0 10461 10164"/>
                              <a:gd name="T9" fmla="*/ T8 w 350"/>
                              <a:gd name="T10" fmla="+- 0 5922 5549"/>
                              <a:gd name="T11" fmla="*/ 5922 h 437"/>
                              <a:gd name="T12" fmla="+- 0 10406 10164"/>
                              <a:gd name="T13" fmla="*/ T12 w 350"/>
                              <a:gd name="T14" fmla="+- 0 5969 5549"/>
                              <a:gd name="T15" fmla="*/ 5969 h 437"/>
                              <a:gd name="T16" fmla="+- 0 10338 10164"/>
                              <a:gd name="T17" fmla="*/ T16 w 350"/>
                              <a:gd name="T18" fmla="+- 0 5986 5549"/>
                              <a:gd name="T19" fmla="*/ 5986 h 437"/>
                              <a:gd name="T20" fmla="+- 0 10270 10164"/>
                              <a:gd name="T21" fmla="*/ T20 w 350"/>
                              <a:gd name="T22" fmla="+- 0 5969 5549"/>
                              <a:gd name="T23" fmla="*/ 5969 h 437"/>
                              <a:gd name="T24" fmla="+- 0 10215 10164"/>
                              <a:gd name="T25" fmla="*/ T24 w 350"/>
                              <a:gd name="T26" fmla="+- 0 5922 5549"/>
                              <a:gd name="T27" fmla="*/ 5922 h 437"/>
                              <a:gd name="T28" fmla="+- 0 10177 10164"/>
                              <a:gd name="T29" fmla="*/ T28 w 350"/>
                              <a:gd name="T30" fmla="+- 0 5852 5549"/>
                              <a:gd name="T31" fmla="*/ 5852 h 437"/>
                              <a:gd name="T32" fmla="+- 0 10164 10164"/>
                              <a:gd name="T33" fmla="*/ T32 w 350"/>
                              <a:gd name="T34" fmla="+- 0 5767 5549"/>
                              <a:gd name="T35" fmla="*/ 5767 h 437"/>
                              <a:gd name="T36" fmla="+- 0 10177 10164"/>
                              <a:gd name="T37" fmla="*/ T36 w 350"/>
                              <a:gd name="T38" fmla="+- 0 5682 5549"/>
                              <a:gd name="T39" fmla="*/ 5682 h 437"/>
                              <a:gd name="T40" fmla="+- 0 10215 10164"/>
                              <a:gd name="T41" fmla="*/ T40 w 350"/>
                              <a:gd name="T42" fmla="+- 0 5613 5549"/>
                              <a:gd name="T43" fmla="*/ 5613 h 437"/>
                              <a:gd name="T44" fmla="+- 0 10270 10164"/>
                              <a:gd name="T45" fmla="*/ T44 w 350"/>
                              <a:gd name="T46" fmla="+- 0 5566 5549"/>
                              <a:gd name="T47" fmla="*/ 5566 h 437"/>
                              <a:gd name="T48" fmla="+- 0 10338 10164"/>
                              <a:gd name="T49" fmla="*/ T48 w 350"/>
                              <a:gd name="T50" fmla="+- 0 5549 5549"/>
                              <a:gd name="T51" fmla="*/ 5549 h 437"/>
                              <a:gd name="T52" fmla="+- 0 10406 10164"/>
                              <a:gd name="T53" fmla="*/ T52 w 350"/>
                              <a:gd name="T54" fmla="+- 0 5566 5549"/>
                              <a:gd name="T55" fmla="*/ 5566 h 437"/>
                              <a:gd name="T56" fmla="+- 0 10461 10164"/>
                              <a:gd name="T57" fmla="*/ T56 w 350"/>
                              <a:gd name="T58" fmla="+- 0 5613 5549"/>
                              <a:gd name="T59" fmla="*/ 5613 h 437"/>
                              <a:gd name="T60" fmla="+- 0 10499 10164"/>
                              <a:gd name="T61" fmla="*/ T60 w 350"/>
                              <a:gd name="T62" fmla="+- 0 5682 5549"/>
                              <a:gd name="T63" fmla="*/ 5682 h 437"/>
                              <a:gd name="T64" fmla="+- 0 10513 10164"/>
                              <a:gd name="T65" fmla="*/ T64 w 350"/>
                              <a:gd name="T66" fmla="+- 0 5767 5549"/>
                              <a:gd name="T67" fmla="*/ 5767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50" h="437">
                                <a:moveTo>
                                  <a:pt x="349" y="218"/>
                                </a:moveTo>
                                <a:lnTo>
                                  <a:pt x="335" y="303"/>
                                </a:lnTo>
                                <a:lnTo>
                                  <a:pt x="297" y="373"/>
                                </a:lnTo>
                                <a:lnTo>
                                  <a:pt x="242" y="420"/>
                                </a:lnTo>
                                <a:lnTo>
                                  <a:pt x="174" y="437"/>
                                </a:lnTo>
                                <a:lnTo>
                                  <a:pt x="106" y="420"/>
                                </a:lnTo>
                                <a:lnTo>
                                  <a:pt x="51" y="373"/>
                                </a:lnTo>
                                <a:lnTo>
                                  <a:pt x="13" y="303"/>
                                </a:lnTo>
                                <a:lnTo>
                                  <a:pt x="0" y="218"/>
                                </a:lnTo>
                                <a:lnTo>
                                  <a:pt x="13" y="133"/>
                                </a:lnTo>
                                <a:lnTo>
                                  <a:pt x="51" y="64"/>
                                </a:lnTo>
                                <a:lnTo>
                                  <a:pt x="106" y="17"/>
                                </a:lnTo>
                                <a:lnTo>
                                  <a:pt x="174" y="0"/>
                                </a:lnTo>
                                <a:lnTo>
                                  <a:pt x="242" y="17"/>
                                </a:lnTo>
                                <a:lnTo>
                                  <a:pt x="297" y="64"/>
                                </a:lnTo>
                                <a:lnTo>
                                  <a:pt x="335" y="133"/>
                                </a:lnTo>
                                <a:lnTo>
                                  <a:pt x="349" y="218"/>
                                </a:lnTo>
                              </a:path>
                            </a:pathLst>
                          </a:custGeom>
                          <a:noFill/>
                          <a:ln w="478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docshape292"/>
                        <wps:cNvSpPr>
                          <a:spLocks/>
                        </wps:cNvSpPr>
                        <wps:spPr bwMode="auto">
                          <a:xfrm>
                            <a:off x="10074" y="6003"/>
                            <a:ext cx="525" cy="376"/>
                          </a:xfrm>
                          <a:custGeom>
                            <a:avLst/>
                            <a:gdLst>
                              <a:gd name="T0" fmla="+- 0 10599 10074"/>
                              <a:gd name="T1" fmla="*/ T0 w 525"/>
                              <a:gd name="T2" fmla="+- 0 6379 6003"/>
                              <a:gd name="T3" fmla="*/ 6379 h 376"/>
                              <a:gd name="T4" fmla="+- 0 10074 10074"/>
                              <a:gd name="T5" fmla="*/ T4 w 525"/>
                              <a:gd name="T6" fmla="+- 0 6378 6003"/>
                              <a:gd name="T7" fmla="*/ 6378 h 376"/>
                              <a:gd name="T8" fmla="+- 0 10118 10074"/>
                              <a:gd name="T9" fmla="*/ T8 w 525"/>
                              <a:gd name="T10" fmla="+- 0 6143 6003"/>
                              <a:gd name="T11" fmla="*/ 6143 h 376"/>
                              <a:gd name="T12" fmla="+- 0 10126 10074"/>
                              <a:gd name="T13" fmla="*/ T12 w 525"/>
                              <a:gd name="T14" fmla="+- 0 6121 6003"/>
                              <a:gd name="T15" fmla="*/ 6121 h 376"/>
                              <a:gd name="T16" fmla="+- 0 10158 10074"/>
                              <a:gd name="T17" fmla="*/ T16 w 525"/>
                              <a:gd name="T18" fmla="+- 0 6073 6003"/>
                              <a:gd name="T19" fmla="*/ 6073 h 376"/>
                              <a:gd name="T20" fmla="+- 0 10224 10074"/>
                              <a:gd name="T21" fmla="*/ T20 w 525"/>
                              <a:gd name="T22" fmla="+- 0 6025 6003"/>
                              <a:gd name="T23" fmla="*/ 6025 h 376"/>
                              <a:gd name="T24" fmla="+- 0 10337 10074"/>
                              <a:gd name="T25" fmla="*/ T24 w 525"/>
                              <a:gd name="T26" fmla="+- 0 6003 6003"/>
                              <a:gd name="T27" fmla="*/ 6003 h 376"/>
                              <a:gd name="T28" fmla="+- 0 10450 10074"/>
                              <a:gd name="T29" fmla="*/ T28 w 525"/>
                              <a:gd name="T30" fmla="+- 0 6025 6003"/>
                              <a:gd name="T31" fmla="*/ 6025 h 376"/>
                              <a:gd name="T32" fmla="+- 0 10516 10074"/>
                              <a:gd name="T33" fmla="*/ T32 w 525"/>
                              <a:gd name="T34" fmla="+- 0 6073 6003"/>
                              <a:gd name="T35" fmla="*/ 6073 h 376"/>
                              <a:gd name="T36" fmla="+- 0 10547 10074"/>
                              <a:gd name="T37" fmla="*/ T36 w 525"/>
                              <a:gd name="T38" fmla="+- 0 6121 6003"/>
                              <a:gd name="T39" fmla="*/ 6121 h 376"/>
                              <a:gd name="T40" fmla="+- 0 10555 10074"/>
                              <a:gd name="T41" fmla="*/ T40 w 525"/>
                              <a:gd name="T42" fmla="+- 0 6143 6003"/>
                              <a:gd name="T43" fmla="*/ 6143 h 376"/>
                              <a:gd name="T44" fmla="+- 0 10599 10074"/>
                              <a:gd name="T45" fmla="*/ T44 w 525"/>
                              <a:gd name="T46" fmla="+- 0 6379 6003"/>
                              <a:gd name="T47" fmla="*/ 6379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5" h="376">
                                <a:moveTo>
                                  <a:pt x="525" y="376"/>
                                </a:moveTo>
                                <a:lnTo>
                                  <a:pt x="0" y="375"/>
                                </a:lnTo>
                                <a:lnTo>
                                  <a:pt x="44" y="140"/>
                                </a:lnTo>
                                <a:lnTo>
                                  <a:pt x="52" y="118"/>
                                </a:lnTo>
                                <a:lnTo>
                                  <a:pt x="84" y="70"/>
                                </a:lnTo>
                                <a:lnTo>
                                  <a:pt x="150" y="22"/>
                                </a:lnTo>
                                <a:lnTo>
                                  <a:pt x="263" y="0"/>
                                </a:lnTo>
                                <a:lnTo>
                                  <a:pt x="376" y="22"/>
                                </a:lnTo>
                                <a:lnTo>
                                  <a:pt x="442" y="70"/>
                                </a:lnTo>
                                <a:lnTo>
                                  <a:pt x="473" y="118"/>
                                </a:lnTo>
                                <a:lnTo>
                                  <a:pt x="481" y="140"/>
                                </a:lnTo>
                                <a:lnTo>
                                  <a:pt x="525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docshape293"/>
                        <wps:cNvSpPr>
                          <a:spLocks/>
                        </wps:cNvSpPr>
                        <wps:spPr bwMode="auto">
                          <a:xfrm>
                            <a:off x="10074" y="6003"/>
                            <a:ext cx="525" cy="376"/>
                          </a:xfrm>
                          <a:custGeom>
                            <a:avLst/>
                            <a:gdLst>
                              <a:gd name="T0" fmla="+- 0 10599 10074"/>
                              <a:gd name="T1" fmla="*/ T0 w 525"/>
                              <a:gd name="T2" fmla="+- 0 6379 6003"/>
                              <a:gd name="T3" fmla="*/ 6379 h 376"/>
                              <a:gd name="T4" fmla="+- 0 10555 10074"/>
                              <a:gd name="T5" fmla="*/ T4 w 525"/>
                              <a:gd name="T6" fmla="+- 0 6143 6003"/>
                              <a:gd name="T7" fmla="*/ 6143 h 376"/>
                              <a:gd name="T8" fmla="+- 0 10516 10074"/>
                              <a:gd name="T9" fmla="*/ T8 w 525"/>
                              <a:gd name="T10" fmla="+- 0 6073 6003"/>
                              <a:gd name="T11" fmla="*/ 6073 h 376"/>
                              <a:gd name="T12" fmla="+- 0 10450 10074"/>
                              <a:gd name="T13" fmla="*/ T12 w 525"/>
                              <a:gd name="T14" fmla="+- 0 6025 6003"/>
                              <a:gd name="T15" fmla="*/ 6025 h 376"/>
                              <a:gd name="T16" fmla="+- 0 10337 10074"/>
                              <a:gd name="T17" fmla="*/ T16 w 525"/>
                              <a:gd name="T18" fmla="+- 0 6003 6003"/>
                              <a:gd name="T19" fmla="*/ 6003 h 376"/>
                              <a:gd name="T20" fmla="+- 0 10224 10074"/>
                              <a:gd name="T21" fmla="*/ T20 w 525"/>
                              <a:gd name="T22" fmla="+- 0 6025 6003"/>
                              <a:gd name="T23" fmla="*/ 6025 h 376"/>
                              <a:gd name="T24" fmla="+- 0 10158 10074"/>
                              <a:gd name="T25" fmla="*/ T24 w 525"/>
                              <a:gd name="T26" fmla="+- 0 6073 6003"/>
                              <a:gd name="T27" fmla="*/ 6073 h 376"/>
                              <a:gd name="T28" fmla="+- 0 10126 10074"/>
                              <a:gd name="T29" fmla="*/ T28 w 525"/>
                              <a:gd name="T30" fmla="+- 0 6121 6003"/>
                              <a:gd name="T31" fmla="*/ 6121 h 376"/>
                              <a:gd name="T32" fmla="+- 0 10118 10074"/>
                              <a:gd name="T33" fmla="*/ T32 w 525"/>
                              <a:gd name="T34" fmla="+- 0 6143 6003"/>
                              <a:gd name="T35" fmla="*/ 6143 h 376"/>
                              <a:gd name="T36" fmla="+- 0 10074 10074"/>
                              <a:gd name="T37" fmla="*/ T36 w 525"/>
                              <a:gd name="T38" fmla="+- 0 6378 6003"/>
                              <a:gd name="T39" fmla="*/ 6378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5" h="376">
                                <a:moveTo>
                                  <a:pt x="525" y="376"/>
                                </a:moveTo>
                                <a:lnTo>
                                  <a:pt x="481" y="140"/>
                                </a:lnTo>
                                <a:lnTo>
                                  <a:pt x="442" y="70"/>
                                </a:lnTo>
                                <a:lnTo>
                                  <a:pt x="376" y="22"/>
                                </a:lnTo>
                                <a:lnTo>
                                  <a:pt x="263" y="0"/>
                                </a:lnTo>
                                <a:lnTo>
                                  <a:pt x="150" y="22"/>
                                </a:lnTo>
                                <a:lnTo>
                                  <a:pt x="84" y="70"/>
                                </a:lnTo>
                                <a:lnTo>
                                  <a:pt x="52" y="118"/>
                                </a:lnTo>
                                <a:lnTo>
                                  <a:pt x="44" y="140"/>
                                </a:ln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479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docshape294"/>
                        <wps:cNvSpPr>
                          <a:spLocks/>
                        </wps:cNvSpPr>
                        <wps:spPr bwMode="auto">
                          <a:xfrm>
                            <a:off x="10688" y="5548"/>
                            <a:ext cx="350" cy="437"/>
                          </a:xfrm>
                          <a:custGeom>
                            <a:avLst/>
                            <a:gdLst>
                              <a:gd name="T0" fmla="+- 0 10863 10688"/>
                              <a:gd name="T1" fmla="*/ T0 w 350"/>
                              <a:gd name="T2" fmla="+- 0 5986 5549"/>
                              <a:gd name="T3" fmla="*/ 5986 h 437"/>
                              <a:gd name="T4" fmla="+- 0 10795 10688"/>
                              <a:gd name="T5" fmla="*/ T4 w 350"/>
                              <a:gd name="T6" fmla="+- 0 5969 5549"/>
                              <a:gd name="T7" fmla="*/ 5969 h 437"/>
                              <a:gd name="T8" fmla="+- 0 10740 10688"/>
                              <a:gd name="T9" fmla="*/ T8 w 350"/>
                              <a:gd name="T10" fmla="+- 0 5922 5549"/>
                              <a:gd name="T11" fmla="*/ 5922 h 437"/>
                              <a:gd name="T12" fmla="+- 0 10702 10688"/>
                              <a:gd name="T13" fmla="*/ T12 w 350"/>
                              <a:gd name="T14" fmla="+- 0 5852 5549"/>
                              <a:gd name="T15" fmla="*/ 5852 h 437"/>
                              <a:gd name="T16" fmla="+- 0 10688 10688"/>
                              <a:gd name="T17" fmla="*/ T16 w 350"/>
                              <a:gd name="T18" fmla="+- 0 5767 5549"/>
                              <a:gd name="T19" fmla="*/ 5767 h 437"/>
                              <a:gd name="T20" fmla="+- 0 10702 10688"/>
                              <a:gd name="T21" fmla="*/ T20 w 350"/>
                              <a:gd name="T22" fmla="+- 0 5682 5549"/>
                              <a:gd name="T23" fmla="*/ 5682 h 437"/>
                              <a:gd name="T24" fmla="+- 0 10740 10688"/>
                              <a:gd name="T25" fmla="*/ T24 w 350"/>
                              <a:gd name="T26" fmla="+- 0 5613 5549"/>
                              <a:gd name="T27" fmla="*/ 5613 h 437"/>
                              <a:gd name="T28" fmla="+- 0 10795 10688"/>
                              <a:gd name="T29" fmla="*/ T28 w 350"/>
                              <a:gd name="T30" fmla="+- 0 5566 5549"/>
                              <a:gd name="T31" fmla="*/ 5566 h 437"/>
                              <a:gd name="T32" fmla="+- 0 10863 10688"/>
                              <a:gd name="T33" fmla="*/ T32 w 350"/>
                              <a:gd name="T34" fmla="+- 0 5549 5549"/>
                              <a:gd name="T35" fmla="*/ 5549 h 437"/>
                              <a:gd name="T36" fmla="+- 0 10931 10688"/>
                              <a:gd name="T37" fmla="*/ T36 w 350"/>
                              <a:gd name="T38" fmla="+- 0 5566 5549"/>
                              <a:gd name="T39" fmla="*/ 5566 h 437"/>
                              <a:gd name="T40" fmla="+- 0 10986 10688"/>
                              <a:gd name="T41" fmla="*/ T40 w 350"/>
                              <a:gd name="T42" fmla="+- 0 5613 5549"/>
                              <a:gd name="T43" fmla="*/ 5613 h 437"/>
                              <a:gd name="T44" fmla="+- 0 11024 10688"/>
                              <a:gd name="T45" fmla="*/ T44 w 350"/>
                              <a:gd name="T46" fmla="+- 0 5682 5549"/>
                              <a:gd name="T47" fmla="*/ 5682 h 437"/>
                              <a:gd name="T48" fmla="+- 0 11037 10688"/>
                              <a:gd name="T49" fmla="*/ T48 w 350"/>
                              <a:gd name="T50" fmla="+- 0 5767 5549"/>
                              <a:gd name="T51" fmla="*/ 5767 h 437"/>
                              <a:gd name="T52" fmla="+- 0 11024 10688"/>
                              <a:gd name="T53" fmla="*/ T52 w 350"/>
                              <a:gd name="T54" fmla="+- 0 5852 5549"/>
                              <a:gd name="T55" fmla="*/ 5852 h 437"/>
                              <a:gd name="T56" fmla="+- 0 10986 10688"/>
                              <a:gd name="T57" fmla="*/ T56 w 350"/>
                              <a:gd name="T58" fmla="+- 0 5922 5549"/>
                              <a:gd name="T59" fmla="*/ 5922 h 437"/>
                              <a:gd name="T60" fmla="+- 0 10931 10688"/>
                              <a:gd name="T61" fmla="*/ T60 w 350"/>
                              <a:gd name="T62" fmla="+- 0 5969 5549"/>
                              <a:gd name="T63" fmla="*/ 5969 h 437"/>
                              <a:gd name="T64" fmla="+- 0 10863 10688"/>
                              <a:gd name="T65" fmla="*/ T64 w 350"/>
                              <a:gd name="T66" fmla="+- 0 5986 5549"/>
                              <a:gd name="T67" fmla="*/ 5986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50" h="437">
                                <a:moveTo>
                                  <a:pt x="175" y="437"/>
                                </a:moveTo>
                                <a:lnTo>
                                  <a:pt x="107" y="420"/>
                                </a:lnTo>
                                <a:lnTo>
                                  <a:pt x="52" y="373"/>
                                </a:lnTo>
                                <a:lnTo>
                                  <a:pt x="14" y="303"/>
                                </a:lnTo>
                                <a:lnTo>
                                  <a:pt x="0" y="218"/>
                                </a:lnTo>
                                <a:lnTo>
                                  <a:pt x="14" y="133"/>
                                </a:lnTo>
                                <a:lnTo>
                                  <a:pt x="52" y="64"/>
                                </a:lnTo>
                                <a:lnTo>
                                  <a:pt x="107" y="17"/>
                                </a:lnTo>
                                <a:lnTo>
                                  <a:pt x="175" y="0"/>
                                </a:lnTo>
                                <a:lnTo>
                                  <a:pt x="243" y="17"/>
                                </a:lnTo>
                                <a:lnTo>
                                  <a:pt x="298" y="64"/>
                                </a:lnTo>
                                <a:lnTo>
                                  <a:pt x="336" y="133"/>
                                </a:lnTo>
                                <a:lnTo>
                                  <a:pt x="349" y="218"/>
                                </a:lnTo>
                                <a:lnTo>
                                  <a:pt x="336" y="303"/>
                                </a:lnTo>
                                <a:lnTo>
                                  <a:pt x="298" y="373"/>
                                </a:lnTo>
                                <a:lnTo>
                                  <a:pt x="243" y="420"/>
                                </a:lnTo>
                                <a:lnTo>
                                  <a:pt x="175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6C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docshape295"/>
                        <wps:cNvSpPr>
                          <a:spLocks/>
                        </wps:cNvSpPr>
                        <wps:spPr bwMode="auto">
                          <a:xfrm>
                            <a:off x="10688" y="5548"/>
                            <a:ext cx="350" cy="437"/>
                          </a:xfrm>
                          <a:custGeom>
                            <a:avLst/>
                            <a:gdLst>
                              <a:gd name="T0" fmla="+- 0 11037 10688"/>
                              <a:gd name="T1" fmla="*/ T0 w 350"/>
                              <a:gd name="T2" fmla="+- 0 5767 5549"/>
                              <a:gd name="T3" fmla="*/ 5767 h 437"/>
                              <a:gd name="T4" fmla="+- 0 11024 10688"/>
                              <a:gd name="T5" fmla="*/ T4 w 350"/>
                              <a:gd name="T6" fmla="+- 0 5852 5549"/>
                              <a:gd name="T7" fmla="*/ 5852 h 437"/>
                              <a:gd name="T8" fmla="+- 0 10986 10688"/>
                              <a:gd name="T9" fmla="*/ T8 w 350"/>
                              <a:gd name="T10" fmla="+- 0 5922 5549"/>
                              <a:gd name="T11" fmla="*/ 5922 h 437"/>
                              <a:gd name="T12" fmla="+- 0 10931 10688"/>
                              <a:gd name="T13" fmla="*/ T12 w 350"/>
                              <a:gd name="T14" fmla="+- 0 5969 5549"/>
                              <a:gd name="T15" fmla="*/ 5969 h 437"/>
                              <a:gd name="T16" fmla="+- 0 10863 10688"/>
                              <a:gd name="T17" fmla="*/ T16 w 350"/>
                              <a:gd name="T18" fmla="+- 0 5986 5549"/>
                              <a:gd name="T19" fmla="*/ 5986 h 437"/>
                              <a:gd name="T20" fmla="+- 0 10795 10688"/>
                              <a:gd name="T21" fmla="*/ T20 w 350"/>
                              <a:gd name="T22" fmla="+- 0 5969 5549"/>
                              <a:gd name="T23" fmla="*/ 5969 h 437"/>
                              <a:gd name="T24" fmla="+- 0 10740 10688"/>
                              <a:gd name="T25" fmla="*/ T24 w 350"/>
                              <a:gd name="T26" fmla="+- 0 5922 5549"/>
                              <a:gd name="T27" fmla="*/ 5922 h 437"/>
                              <a:gd name="T28" fmla="+- 0 10702 10688"/>
                              <a:gd name="T29" fmla="*/ T28 w 350"/>
                              <a:gd name="T30" fmla="+- 0 5852 5549"/>
                              <a:gd name="T31" fmla="*/ 5852 h 437"/>
                              <a:gd name="T32" fmla="+- 0 10688 10688"/>
                              <a:gd name="T33" fmla="*/ T32 w 350"/>
                              <a:gd name="T34" fmla="+- 0 5767 5549"/>
                              <a:gd name="T35" fmla="*/ 5767 h 437"/>
                              <a:gd name="T36" fmla="+- 0 10702 10688"/>
                              <a:gd name="T37" fmla="*/ T36 w 350"/>
                              <a:gd name="T38" fmla="+- 0 5682 5549"/>
                              <a:gd name="T39" fmla="*/ 5682 h 437"/>
                              <a:gd name="T40" fmla="+- 0 10740 10688"/>
                              <a:gd name="T41" fmla="*/ T40 w 350"/>
                              <a:gd name="T42" fmla="+- 0 5613 5549"/>
                              <a:gd name="T43" fmla="*/ 5613 h 437"/>
                              <a:gd name="T44" fmla="+- 0 10795 10688"/>
                              <a:gd name="T45" fmla="*/ T44 w 350"/>
                              <a:gd name="T46" fmla="+- 0 5566 5549"/>
                              <a:gd name="T47" fmla="*/ 5566 h 437"/>
                              <a:gd name="T48" fmla="+- 0 10863 10688"/>
                              <a:gd name="T49" fmla="*/ T48 w 350"/>
                              <a:gd name="T50" fmla="+- 0 5549 5549"/>
                              <a:gd name="T51" fmla="*/ 5549 h 437"/>
                              <a:gd name="T52" fmla="+- 0 10931 10688"/>
                              <a:gd name="T53" fmla="*/ T52 w 350"/>
                              <a:gd name="T54" fmla="+- 0 5566 5549"/>
                              <a:gd name="T55" fmla="*/ 5566 h 437"/>
                              <a:gd name="T56" fmla="+- 0 10986 10688"/>
                              <a:gd name="T57" fmla="*/ T56 w 350"/>
                              <a:gd name="T58" fmla="+- 0 5613 5549"/>
                              <a:gd name="T59" fmla="*/ 5613 h 437"/>
                              <a:gd name="T60" fmla="+- 0 11024 10688"/>
                              <a:gd name="T61" fmla="*/ T60 w 350"/>
                              <a:gd name="T62" fmla="+- 0 5682 5549"/>
                              <a:gd name="T63" fmla="*/ 5682 h 437"/>
                              <a:gd name="T64" fmla="+- 0 11037 10688"/>
                              <a:gd name="T65" fmla="*/ T64 w 350"/>
                              <a:gd name="T66" fmla="+- 0 5767 5549"/>
                              <a:gd name="T67" fmla="*/ 5767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50" h="437">
                                <a:moveTo>
                                  <a:pt x="349" y="218"/>
                                </a:moveTo>
                                <a:lnTo>
                                  <a:pt x="336" y="303"/>
                                </a:lnTo>
                                <a:lnTo>
                                  <a:pt x="298" y="373"/>
                                </a:lnTo>
                                <a:lnTo>
                                  <a:pt x="243" y="420"/>
                                </a:lnTo>
                                <a:lnTo>
                                  <a:pt x="175" y="437"/>
                                </a:lnTo>
                                <a:lnTo>
                                  <a:pt x="107" y="420"/>
                                </a:lnTo>
                                <a:lnTo>
                                  <a:pt x="52" y="373"/>
                                </a:lnTo>
                                <a:lnTo>
                                  <a:pt x="14" y="303"/>
                                </a:lnTo>
                                <a:lnTo>
                                  <a:pt x="0" y="218"/>
                                </a:lnTo>
                                <a:lnTo>
                                  <a:pt x="14" y="133"/>
                                </a:lnTo>
                                <a:lnTo>
                                  <a:pt x="52" y="64"/>
                                </a:lnTo>
                                <a:lnTo>
                                  <a:pt x="107" y="17"/>
                                </a:lnTo>
                                <a:lnTo>
                                  <a:pt x="175" y="0"/>
                                </a:lnTo>
                                <a:lnTo>
                                  <a:pt x="243" y="17"/>
                                </a:lnTo>
                                <a:lnTo>
                                  <a:pt x="298" y="64"/>
                                </a:lnTo>
                                <a:lnTo>
                                  <a:pt x="336" y="133"/>
                                </a:lnTo>
                                <a:lnTo>
                                  <a:pt x="349" y="218"/>
                                </a:lnTo>
                              </a:path>
                            </a:pathLst>
                          </a:custGeom>
                          <a:noFill/>
                          <a:ln w="478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docshape296"/>
                        <wps:cNvSpPr>
                          <a:spLocks/>
                        </wps:cNvSpPr>
                        <wps:spPr bwMode="auto">
                          <a:xfrm>
                            <a:off x="10599" y="6004"/>
                            <a:ext cx="527" cy="375"/>
                          </a:xfrm>
                          <a:custGeom>
                            <a:avLst/>
                            <a:gdLst>
                              <a:gd name="T0" fmla="+- 0 11125 10599"/>
                              <a:gd name="T1" fmla="*/ T0 w 527"/>
                              <a:gd name="T2" fmla="+- 0 6379 6005"/>
                              <a:gd name="T3" fmla="*/ 6379 h 375"/>
                              <a:gd name="T4" fmla="+- 0 10599 10599"/>
                              <a:gd name="T5" fmla="*/ T4 w 527"/>
                              <a:gd name="T6" fmla="+- 0 6379 6005"/>
                              <a:gd name="T7" fmla="*/ 6379 h 375"/>
                              <a:gd name="T8" fmla="+- 0 10644 10599"/>
                              <a:gd name="T9" fmla="*/ T8 w 527"/>
                              <a:gd name="T10" fmla="+- 0 6144 6005"/>
                              <a:gd name="T11" fmla="*/ 6144 h 375"/>
                              <a:gd name="T12" fmla="+- 0 10652 10599"/>
                              <a:gd name="T13" fmla="*/ T12 w 527"/>
                              <a:gd name="T14" fmla="+- 0 6122 6005"/>
                              <a:gd name="T15" fmla="*/ 6122 h 375"/>
                              <a:gd name="T16" fmla="+- 0 10684 10599"/>
                              <a:gd name="T17" fmla="*/ T16 w 527"/>
                              <a:gd name="T18" fmla="+- 0 6074 6005"/>
                              <a:gd name="T19" fmla="*/ 6074 h 375"/>
                              <a:gd name="T20" fmla="+- 0 10750 10599"/>
                              <a:gd name="T21" fmla="*/ T20 w 527"/>
                              <a:gd name="T22" fmla="+- 0 6026 6005"/>
                              <a:gd name="T23" fmla="*/ 6026 h 375"/>
                              <a:gd name="T24" fmla="+- 0 10863 10599"/>
                              <a:gd name="T25" fmla="*/ T24 w 527"/>
                              <a:gd name="T26" fmla="+- 0 6005 6005"/>
                              <a:gd name="T27" fmla="*/ 6005 h 375"/>
                              <a:gd name="T28" fmla="+- 0 10976 10599"/>
                              <a:gd name="T29" fmla="*/ T28 w 527"/>
                              <a:gd name="T30" fmla="+- 0 6026 6005"/>
                              <a:gd name="T31" fmla="*/ 6026 h 375"/>
                              <a:gd name="T32" fmla="+- 0 11042 10599"/>
                              <a:gd name="T33" fmla="*/ T32 w 527"/>
                              <a:gd name="T34" fmla="+- 0 6074 6005"/>
                              <a:gd name="T35" fmla="*/ 6074 h 375"/>
                              <a:gd name="T36" fmla="+- 0 11074 10599"/>
                              <a:gd name="T37" fmla="*/ T36 w 527"/>
                              <a:gd name="T38" fmla="+- 0 6122 6005"/>
                              <a:gd name="T39" fmla="*/ 6122 h 375"/>
                              <a:gd name="T40" fmla="+- 0 11081 10599"/>
                              <a:gd name="T41" fmla="*/ T40 w 527"/>
                              <a:gd name="T42" fmla="+- 0 6144 6005"/>
                              <a:gd name="T43" fmla="*/ 6144 h 375"/>
                              <a:gd name="T44" fmla="+- 0 11125 10599"/>
                              <a:gd name="T45" fmla="*/ T44 w 527"/>
                              <a:gd name="T46" fmla="+- 0 6379 6005"/>
                              <a:gd name="T47" fmla="*/ 6379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7" h="375">
                                <a:moveTo>
                                  <a:pt x="526" y="374"/>
                                </a:moveTo>
                                <a:lnTo>
                                  <a:pt x="0" y="374"/>
                                </a:lnTo>
                                <a:lnTo>
                                  <a:pt x="45" y="139"/>
                                </a:lnTo>
                                <a:lnTo>
                                  <a:pt x="53" y="117"/>
                                </a:lnTo>
                                <a:lnTo>
                                  <a:pt x="85" y="69"/>
                                </a:lnTo>
                                <a:lnTo>
                                  <a:pt x="151" y="21"/>
                                </a:lnTo>
                                <a:lnTo>
                                  <a:pt x="264" y="0"/>
                                </a:lnTo>
                                <a:lnTo>
                                  <a:pt x="377" y="21"/>
                                </a:lnTo>
                                <a:lnTo>
                                  <a:pt x="443" y="69"/>
                                </a:lnTo>
                                <a:lnTo>
                                  <a:pt x="475" y="117"/>
                                </a:lnTo>
                                <a:lnTo>
                                  <a:pt x="482" y="139"/>
                                </a:lnTo>
                                <a:lnTo>
                                  <a:pt x="526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docshape297"/>
                        <wps:cNvSpPr>
                          <a:spLocks/>
                        </wps:cNvSpPr>
                        <wps:spPr bwMode="auto">
                          <a:xfrm>
                            <a:off x="10599" y="6004"/>
                            <a:ext cx="527" cy="375"/>
                          </a:xfrm>
                          <a:custGeom>
                            <a:avLst/>
                            <a:gdLst>
                              <a:gd name="T0" fmla="+- 0 11125 10599"/>
                              <a:gd name="T1" fmla="*/ T0 w 527"/>
                              <a:gd name="T2" fmla="+- 0 6379 6005"/>
                              <a:gd name="T3" fmla="*/ 6379 h 375"/>
                              <a:gd name="T4" fmla="+- 0 11081 10599"/>
                              <a:gd name="T5" fmla="*/ T4 w 527"/>
                              <a:gd name="T6" fmla="+- 0 6144 6005"/>
                              <a:gd name="T7" fmla="*/ 6144 h 375"/>
                              <a:gd name="T8" fmla="+- 0 11042 10599"/>
                              <a:gd name="T9" fmla="*/ T8 w 527"/>
                              <a:gd name="T10" fmla="+- 0 6074 6005"/>
                              <a:gd name="T11" fmla="*/ 6074 h 375"/>
                              <a:gd name="T12" fmla="+- 0 10976 10599"/>
                              <a:gd name="T13" fmla="*/ T12 w 527"/>
                              <a:gd name="T14" fmla="+- 0 6026 6005"/>
                              <a:gd name="T15" fmla="*/ 6026 h 375"/>
                              <a:gd name="T16" fmla="+- 0 10863 10599"/>
                              <a:gd name="T17" fmla="*/ T16 w 527"/>
                              <a:gd name="T18" fmla="+- 0 6005 6005"/>
                              <a:gd name="T19" fmla="*/ 6005 h 375"/>
                              <a:gd name="T20" fmla="+- 0 10750 10599"/>
                              <a:gd name="T21" fmla="*/ T20 w 527"/>
                              <a:gd name="T22" fmla="+- 0 6026 6005"/>
                              <a:gd name="T23" fmla="*/ 6026 h 375"/>
                              <a:gd name="T24" fmla="+- 0 10684 10599"/>
                              <a:gd name="T25" fmla="*/ T24 w 527"/>
                              <a:gd name="T26" fmla="+- 0 6074 6005"/>
                              <a:gd name="T27" fmla="*/ 6074 h 375"/>
                              <a:gd name="T28" fmla="+- 0 10652 10599"/>
                              <a:gd name="T29" fmla="*/ T28 w 527"/>
                              <a:gd name="T30" fmla="+- 0 6122 6005"/>
                              <a:gd name="T31" fmla="*/ 6122 h 375"/>
                              <a:gd name="T32" fmla="+- 0 10644 10599"/>
                              <a:gd name="T33" fmla="*/ T32 w 527"/>
                              <a:gd name="T34" fmla="+- 0 6144 6005"/>
                              <a:gd name="T35" fmla="*/ 6144 h 375"/>
                              <a:gd name="T36" fmla="+- 0 10599 10599"/>
                              <a:gd name="T37" fmla="*/ T36 w 527"/>
                              <a:gd name="T38" fmla="+- 0 6379 6005"/>
                              <a:gd name="T39" fmla="*/ 6379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7" h="375">
                                <a:moveTo>
                                  <a:pt x="526" y="374"/>
                                </a:moveTo>
                                <a:lnTo>
                                  <a:pt x="482" y="139"/>
                                </a:lnTo>
                                <a:lnTo>
                                  <a:pt x="443" y="69"/>
                                </a:lnTo>
                                <a:lnTo>
                                  <a:pt x="377" y="21"/>
                                </a:lnTo>
                                <a:lnTo>
                                  <a:pt x="264" y="0"/>
                                </a:lnTo>
                                <a:lnTo>
                                  <a:pt x="151" y="21"/>
                                </a:lnTo>
                                <a:lnTo>
                                  <a:pt x="85" y="69"/>
                                </a:lnTo>
                                <a:lnTo>
                                  <a:pt x="53" y="117"/>
                                </a:lnTo>
                                <a:lnTo>
                                  <a:pt x="45" y="139"/>
                                </a:lnTo>
                                <a:lnTo>
                                  <a:pt x="0" y="374"/>
                                </a:lnTo>
                              </a:path>
                            </a:pathLst>
                          </a:custGeom>
                          <a:noFill/>
                          <a:ln w="479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docshape298"/>
                        <wps:cNvSpPr>
                          <a:spLocks/>
                        </wps:cNvSpPr>
                        <wps:spPr bwMode="auto">
                          <a:xfrm>
                            <a:off x="11213" y="5548"/>
                            <a:ext cx="350" cy="437"/>
                          </a:xfrm>
                          <a:custGeom>
                            <a:avLst/>
                            <a:gdLst>
                              <a:gd name="T0" fmla="+- 0 11388 11213"/>
                              <a:gd name="T1" fmla="*/ T0 w 350"/>
                              <a:gd name="T2" fmla="+- 0 5986 5549"/>
                              <a:gd name="T3" fmla="*/ 5986 h 437"/>
                              <a:gd name="T4" fmla="+- 0 11320 11213"/>
                              <a:gd name="T5" fmla="*/ T4 w 350"/>
                              <a:gd name="T6" fmla="+- 0 5969 5549"/>
                              <a:gd name="T7" fmla="*/ 5969 h 437"/>
                              <a:gd name="T8" fmla="+- 0 11264 11213"/>
                              <a:gd name="T9" fmla="*/ T8 w 350"/>
                              <a:gd name="T10" fmla="+- 0 5922 5549"/>
                              <a:gd name="T11" fmla="*/ 5922 h 437"/>
                              <a:gd name="T12" fmla="+- 0 11227 11213"/>
                              <a:gd name="T13" fmla="*/ T12 w 350"/>
                              <a:gd name="T14" fmla="+- 0 5852 5549"/>
                              <a:gd name="T15" fmla="*/ 5852 h 437"/>
                              <a:gd name="T16" fmla="+- 0 11213 11213"/>
                              <a:gd name="T17" fmla="*/ T16 w 350"/>
                              <a:gd name="T18" fmla="+- 0 5767 5549"/>
                              <a:gd name="T19" fmla="*/ 5767 h 437"/>
                              <a:gd name="T20" fmla="+- 0 11227 11213"/>
                              <a:gd name="T21" fmla="*/ T20 w 350"/>
                              <a:gd name="T22" fmla="+- 0 5682 5549"/>
                              <a:gd name="T23" fmla="*/ 5682 h 437"/>
                              <a:gd name="T24" fmla="+- 0 11264 11213"/>
                              <a:gd name="T25" fmla="*/ T24 w 350"/>
                              <a:gd name="T26" fmla="+- 0 5613 5549"/>
                              <a:gd name="T27" fmla="*/ 5613 h 437"/>
                              <a:gd name="T28" fmla="+- 0 11320 11213"/>
                              <a:gd name="T29" fmla="*/ T28 w 350"/>
                              <a:gd name="T30" fmla="+- 0 5566 5549"/>
                              <a:gd name="T31" fmla="*/ 5566 h 437"/>
                              <a:gd name="T32" fmla="+- 0 11388 11213"/>
                              <a:gd name="T33" fmla="*/ T32 w 350"/>
                              <a:gd name="T34" fmla="+- 0 5549 5549"/>
                              <a:gd name="T35" fmla="*/ 5549 h 437"/>
                              <a:gd name="T36" fmla="+- 0 11456 11213"/>
                              <a:gd name="T37" fmla="*/ T36 w 350"/>
                              <a:gd name="T38" fmla="+- 0 5566 5549"/>
                              <a:gd name="T39" fmla="*/ 5566 h 437"/>
                              <a:gd name="T40" fmla="+- 0 11511 11213"/>
                              <a:gd name="T41" fmla="*/ T40 w 350"/>
                              <a:gd name="T42" fmla="+- 0 5613 5549"/>
                              <a:gd name="T43" fmla="*/ 5613 h 437"/>
                              <a:gd name="T44" fmla="+- 0 11549 11213"/>
                              <a:gd name="T45" fmla="*/ T44 w 350"/>
                              <a:gd name="T46" fmla="+- 0 5682 5549"/>
                              <a:gd name="T47" fmla="*/ 5682 h 437"/>
                              <a:gd name="T48" fmla="+- 0 11562 11213"/>
                              <a:gd name="T49" fmla="*/ T48 w 350"/>
                              <a:gd name="T50" fmla="+- 0 5767 5549"/>
                              <a:gd name="T51" fmla="*/ 5767 h 437"/>
                              <a:gd name="T52" fmla="+- 0 11549 11213"/>
                              <a:gd name="T53" fmla="*/ T52 w 350"/>
                              <a:gd name="T54" fmla="+- 0 5852 5549"/>
                              <a:gd name="T55" fmla="*/ 5852 h 437"/>
                              <a:gd name="T56" fmla="+- 0 11511 11213"/>
                              <a:gd name="T57" fmla="*/ T56 w 350"/>
                              <a:gd name="T58" fmla="+- 0 5922 5549"/>
                              <a:gd name="T59" fmla="*/ 5922 h 437"/>
                              <a:gd name="T60" fmla="+- 0 11456 11213"/>
                              <a:gd name="T61" fmla="*/ T60 w 350"/>
                              <a:gd name="T62" fmla="+- 0 5969 5549"/>
                              <a:gd name="T63" fmla="*/ 5969 h 437"/>
                              <a:gd name="T64" fmla="+- 0 11388 11213"/>
                              <a:gd name="T65" fmla="*/ T64 w 350"/>
                              <a:gd name="T66" fmla="+- 0 5986 5549"/>
                              <a:gd name="T67" fmla="*/ 5986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50" h="437">
                                <a:moveTo>
                                  <a:pt x="175" y="437"/>
                                </a:moveTo>
                                <a:lnTo>
                                  <a:pt x="107" y="420"/>
                                </a:lnTo>
                                <a:lnTo>
                                  <a:pt x="51" y="373"/>
                                </a:lnTo>
                                <a:lnTo>
                                  <a:pt x="14" y="303"/>
                                </a:lnTo>
                                <a:lnTo>
                                  <a:pt x="0" y="218"/>
                                </a:lnTo>
                                <a:lnTo>
                                  <a:pt x="14" y="133"/>
                                </a:lnTo>
                                <a:lnTo>
                                  <a:pt x="51" y="64"/>
                                </a:lnTo>
                                <a:lnTo>
                                  <a:pt x="107" y="17"/>
                                </a:lnTo>
                                <a:lnTo>
                                  <a:pt x="175" y="0"/>
                                </a:lnTo>
                                <a:lnTo>
                                  <a:pt x="243" y="17"/>
                                </a:lnTo>
                                <a:lnTo>
                                  <a:pt x="298" y="64"/>
                                </a:lnTo>
                                <a:lnTo>
                                  <a:pt x="336" y="133"/>
                                </a:lnTo>
                                <a:lnTo>
                                  <a:pt x="349" y="218"/>
                                </a:lnTo>
                                <a:lnTo>
                                  <a:pt x="336" y="303"/>
                                </a:lnTo>
                                <a:lnTo>
                                  <a:pt x="298" y="373"/>
                                </a:lnTo>
                                <a:lnTo>
                                  <a:pt x="243" y="420"/>
                                </a:lnTo>
                                <a:lnTo>
                                  <a:pt x="175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docshape299"/>
                        <wps:cNvSpPr>
                          <a:spLocks/>
                        </wps:cNvSpPr>
                        <wps:spPr bwMode="auto">
                          <a:xfrm>
                            <a:off x="11213" y="5548"/>
                            <a:ext cx="350" cy="437"/>
                          </a:xfrm>
                          <a:custGeom>
                            <a:avLst/>
                            <a:gdLst>
                              <a:gd name="T0" fmla="+- 0 11562 11213"/>
                              <a:gd name="T1" fmla="*/ T0 w 350"/>
                              <a:gd name="T2" fmla="+- 0 5767 5549"/>
                              <a:gd name="T3" fmla="*/ 5767 h 437"/>
                              <a:gd name="T4" fmla="+- 0 11549 11213"/>
                              <a:gd name="T5" fmla="*/ T4 w 350"/>
                              <a:gd name="T6" fmla="+- 0 5852 5549"/>
                              <a:gd name="T7" fmla="*/ 5852 h 437"/>
                              <a:gd name="T8" fmla="+- 0 11511 11213"/>
                              <a:gd name="T9" fmla="*/ T8 w 350"/>
                              <a:gd name="T10" fmla="+- 0 5922 5549"/>
                              <a:gd name="T11" fmla="*/ 5922 h 437"/>
                              <a:gd name="T12" fmla="+- 0 11456 11213"/>
                              <a:gd name="T13" fmla="*/ T12 w 350"/>
                              <a:gd name="T14" fmla="+- 0 5969 5549"/>
                              <a:gd name="T15" fmla="*/ 5969 h 437"/>
                              <a:gd name="T16" fmla="+- 0 11388 11213"/>
                              <a:gd name="T17" fmla="*/ T16 w 350"/>
                              <a:gd name="T18" fmla="+- 0 5986 5549"/>
                              <a:gd name="T19" fmla="*/ 5986 h 437"/>
                              <a:gd name="T20" fmla="+- 0 11320 11213"/>
                              <a:gd name="T21" fmla="*/ T20 w 350"/>
                              <a:gd name="T22" fmla="+- 0 5969 5549"/>
                              <a:gd name="T23" fmla="*/ 5969 h 437"/>
                              <a:gd name="T24" fmla="+- 0 11264 11213"/>
                              <a:gd name="T25" fmla="*/ T24 w 350"/>
                              <a:gd name="T26" fmla="+- 0 5922 5549"/>
                              <a:gd name="T27" fmla="*/ 5922 h 437"/>
                              <a:gd name="T28" fmla="+- 0 11227 11213"/>
                              <a:gd name="T29" fmla="*/ T28 w 350"/>
                              <a:gd name="T30" fmla="+- 0 5852 5549"/>
                              <a:gd name="T31" fmla="*/ 5852 h 437"/>
                              <a:gd name="T32" fmla="+- 0 11213 11213"/>
                              <a:gd name="T33" fmla="*/ T32 w 350"/>
                              <a:gd name="T34" fmla="+- 0 5767 5549"/>
                              <a:gd name="T35" fmla="*/ 5767 h 437"/>
                              <a:gd name="T36" fmla="+- 0 11227 11213"/>
                              <a:gd name="T37" fmla="*/ T36 w 350"/>
                              <a:gd name="T38" fmla="+- 0 5682 5549"/>
                              <a:gd name="T39" fmla="*/ 5682 h 437"/>
                              <a:gd name="T40" fmla="+- 0 11264 11213"/>
                              <a:gd name="T41" fmla="*/ T40 w 350"/>
                              <a:gd name="T42" fmla="+- 0 5613 5549"/>
                              <a:gd name="T43" fmla="*/ 5613 h 437"/>
                              <a:gd name="T44" fmla="+- 0 11320 11213"/>
                              <a:gd name="T45" fmla="*/ T44 w 350"/>
                              <a:gd name="T46" fmla="+- 0 5566 5549"/>
                              <a:gd name="T47" fmla="*/ 5566 h 437"/>
                              <a:gd name="T48" fmla="+- 0 11388 11213"/>
                              <a:gd name="T49" fmla="*/ T48 w 350"/>
                              <a:gd name="T50" fmla="+- 0 5549 5549"/>
                              <a:gd name="T51" fmla="*/ 5549 h 437"/>
                              <a:gd name="T52" fmla="+- 0 11456 11213"/>
                              <a:gd name="T53" fmla="*/ T52 w 350"/>
                              <a:gd name="T54" fmla="+- 0 5566 5549"/>
                              <a:gd name="T55" fmla="*/ 5566 h 437"/>
                              <a:gd name="T56" fmla="+- 0 11511 11213"/>
                              <a:gd name="T57" fmla="*/ T56 w 350"/>
                              <a:gd name="T58" fmla="+- 0 5613 5549"/>
                              <a:gd name="T59" fmla="*/ 5613 h 437"/>
                              <a:gd name="T60" fmla="+- 0 11549 11213"/>
                              <a:gd name="T61" fmla="*/ T60 w 350"/>
                              <a:gd name="T62" fmla="+- 0 5682 5549"/>
                              <a:gd name="T63" fmla="*/ 5682 h 437"/>
                              <a:gd name="T64" fmla="+- 0 11562 11213"/>
                              <a:gd name="T65" fmla="*/ T64 w 350"/>
                              <a:gd name="T66" fmla="+- 0 5767 5549"/>
                              <a:gd name="T67" fmla="*/ 5767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50" h="437">
                                <a:moveTo>
                                  <a:pt x="349" y="218"/>
                                </a:moveTo>
                                <a:lnTo>
                                  <a:pt x="336" y="303"/>
                                </a:lnTo>
                                <a:lnTo>
                                  <a:pt x="298" y="373"/>
                                </a:lnTo>
                                <a:lnTo>
                                  <a:pt x="243" y="420"/>
                                </a:lnTo>
                                <a:lnTo>
                                  <a:pt x="175" y="437"/>
                                </a:lnTo>
                                <a:lnTo>
                                  <a:pt x="107" y="420"/>
                                </a:lnTo>
                                <a:lnTo>
                                  <a:pt x="51" y="373"/>
                                </a:lnTo>
                                <a:lnTo>
                                  <a:pt x="14" y="303"/>
                                </a:lnTo>
                                <a:lnTo>
                                  <a:pt x="0" y="218"/>
                                </a:lnTo>
                                <a:lnTo>
                                  <a:pt x="14" y="133"/>
                                </a:lnTo>
                                <a:lnTo>
                                  <a:pt x="51" y="64"/>
                                </a:lnTo>
                                <a:lnTo>
                                  <a:pt x="107" y="17"/>
                                </a:lnTo>
                                <a:lnTo>
                                  <a:pt x="175" y="0"/>
                                </a:lnTo>
                                <a:lnTo>
                                  <a:pt x="243" y="17"/>
                                </a:lnTo>
                                <a:lnTo>
                                  <a:pt x="298" y="64"/>
                                </a:lnTo>
                                <a:lnTo>
                                  <a:pt x="336" y="133"/>
                                </a:lnTo>
                                <a:lnTo>
                                  <a:pt x="349" y="218"/>
                                </a:lnTo>
                              </a:path>
                            </a:pathLst>
                          </a:custGeom>
                          <a:noFill/>
                          <a:ln w="478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docshape300"/>
                        <wps:cNvSpPr>
                          <a:spLocks/>
                        </wps:cNvSpPr>
                        <wps:spPr bwMode="auto">
                          <a:xfrm>
                            <a:off x="11125" y="6004"/>
                            <a:ext cx="525" cy="375"/>
                          </a:xfrm>
                          <a:custGeom>
                            <a:avLst/>
                            <a:gdLst>
                              <a:gd name="T0" fmla="+- 0 11650 11125"/>
                              <a:gd name="T1" fmla="*/ T0 w 525"/>
                              <a:gd name="T2" fmla="+- 0 6379 6005"/>
                              <a:gd name="T3" fmla="*/ 6379 h 375"/>
                              <a:gd name="T4" fmla="+- 0 11125 11125"/>
                              <a:gd name="T5" fmla="*/ T4 w 525"/>
                              <a:gd name="T6" fmla="+- 0 6379 6005"/>
                              <a:gd name="T7" fmla="*/ 6379 h 375"/>
                              <a:gd name="T8" fmla="+- 0 11169 11125"/>
                              <a:gd name="T9" fmla="*/ T8 w 525"/>
                              <a:gd name="T10" fmla="+- 0 6144 6005"/>
                              <a:gd name="T11" fmla="*/ 6144 h 375"/>
                              <a:gd name="T12" fmla="+- 0 11177 11125"/>
                              <a:gd name="T13" fmla="*/ T12 w 525"/>
                              <a:gd name="T14" fmla="+- 0 6122 6005"/>
                              <a:gd name="T15" fmla="*/ 6122 h 375"/>
                              <a:gd name="T16" fmla="+- 0 11208 11125"/>
                              <a:gd name="T17" fmla="*/ T16 w 525"/>
                              <a:gd name="T18" fmla="+- 0 6074 6005"/>
                              <a:gd name="T19" fmla="*/ 6074 h 375"/>
                              <a:gd name="T20" fmla="+- 0 11275 11125"/>
                              <a:gd name="T21" fmla="*/ T20 w 525"/>
                              <a:gd name="T22" fmla="+- 0 6026 6005"/>
                              <a:gd name="T23" fmla="*/ 6026 h 375"/>
                              <a:gd name="T24" fmla="+- 0 11388 11125"/>
                              <a:gd name="T25" fmla="*/ T24 w 525"/>
                              <a:gd name="T26" fmla="+- 0 6005 6005"/>
                              <a:gd name="T27" fmla="*/ 6005 h 375"/>
                              <a:gd name="T28" fmla="+- 0 11501 11125"/>
                              <a:gd name="T29" fmla="*/ T28 w 525"/>
                              <a:gd name="T30" fmla="+- 0 6026 6005"/>
                              <a:gd name="T31" fmla="*/ 6026 h 375"/>
                              <a:gd name="T32" fmla="+- 0 11567 11125"/>
                              <a:gd name="T33" fmla="*/ T32 w 525"/>
                              <a:gd name="T34" fmla="+- 0 6074 6005"/>
                              <a:gd name="T35" fmla="*/ 6074 h 375"/>
                              <a:gd name="T36" fmla="+- 0 11598 11125"/>
                              <a:gd name="T37" fmla="*/ T36 w 525"/>
                              <a:gd name="T38" fmla="+- 0 6122 6005"/>
                              <a:gd name="T39" fmla="*/ 6122 h 375"/>
                              <a:gd name="T40" fmla="+- 0 11606 11125"/>
                              <a:gd name="T41" fmla="*/ T40 w 525"/>
                              <a:gd name="T42" fmla="+- 0 6144 6005"/>
                              <a:gd name="T43" fmla="*/ 6144 h 375"/>
                              <a:gd name="T44" fmla="+- 0 11650 11125"/>
                              <a:gd name="T45" fmla="*/ T44 w 525"/>
                              <a:gd name="T46" fmla="+- 0 6379 6005"/>
                              <a:gd name="T47" fmla="*/ 6379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5" h="375">
                                <a:moveTo>
                                  <a:pt x="525" y="374"/>
                                </a:moveTo>
                                <a:lnTo>
                                  <a:pt x="0" y="374"/>
                                </a:lnTo>
                                <a:lnTo>
                                  <a:pt x="44" y="139"/>
                                </a:lnTo>
                                <a:lnTo>
                                  <a:pt x="52" y="117"/>
                                </a:lnTo>
                                <a:lnTo>
                                  <a:pt x="83" y="69"/>
                                </a:lnTo>
                                <a:lnTo>
                                  <a:pt x="150" y="21"/>
                                </a:lnTo>
                                <a:lnTo>
                                  <a:pt x="263" y="0"/>
                                </a:lnTo>
                                <a:lnTo>
                                  <a:pt x="376" y="21"/>
                                </a:lnTo>
                                <a:lnTo>
                                  <a:pt x="442" y="69"/>
                                </a:lnTo>
                                <a:lnTo>
                                  <a:pt x="473" y="117"/>
                                </a:lnTo>
                                <a:lnTo>
                                  <a:pt x="481" y="139"/>
                                </a:lnTo>
                                <a:lnTo>
                                  <a:pt x="525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docshape301"/>
                        <wps:cNvSpPr>
                          <a:spLocks/>
                        </wps:cNvSpPr>
                        <wps:spPr bwMode="auto">
                          <a:xfrm>
                            <a:off x="11125" y="6004"/>
                            <a:ext cx="525" cy="375"/>
                          </a:xfrm>
                          <a:custGeom>
                            <a:avLst/>
                            <a:gdLst>
                              <a:gd name="T0" fmla="+- 0 11650 11125"/>
                              <a:gd name="T1" fmla="*/ T0 w 525"/>
                              <a:gd name="T2" fmla="+- 0 6379 6005"/>
                              <a:gd name="T3" fmla="*/ 6379 h 375"/>
                              <a:gd name="T4" fmla="+- 0 11606 11125"/>
                              <a:gd name="T5" fmla="*/ T4 w 525"/>
                              <a:gd name="T6" fmla="+- 0 6144 6005"/>
                              <a:gd name="T7" fmla="*/ 6144 h 375"/>
                              <a:gd name="T8" fmla="+- 0 11567 11125"/>
                              <a:gd name="T9" fmla="*/ T8 w 525"/>
                              <a:gd name="T10" fmla="+- 0 6074 6005"/>
                              <a:gd name="T11" fmla="*/ 6074 h 375"/>
                              <a:gd name="T12" fmla="+- 0 11501 11125"/>
                              <a:gd name="T13" fmla="*/ T12 w 525"/>
                              <a:gd name="T14" fmla="+- 0 6026 6005"/>
                              <a:gd name="T15" fmla="*/ 6026 h 375"/>
                              <a:gd name="T16" fmla="+- 0 11388 11125"/>
                              <a:gd name="T17" fmla="*/ T16 w 525"/>
                              <a:gd name="T18" fmla="+- 0 6005 6005"/>
                              <a:gd name="T19" fmla="*/ 6005 h 375"/>
                              <a:gd name="T20" fmla="+- 0 11275 11125"/>
                              <a:gd name="T21" fmla="*/ T20 w 525"/>
                              <a:gd name="T22" fmla="+- 0 6026 6005"/>
                              <a:gd name="T23" fmla="*/ 6026 h 375"/>
                              <a:gd name="T24" fmla="+- 0 11208 11125"/>
                              <a:gd name="T25" fmla="*/ T24 w 525"/>
                              <a:gd name="T26" fmla="+- 0 6074 6005"/>
                              <a:gd name="T27" fmla="*/ 6074 h 375"/>
                              <a:gd name="T28" fmla="+- 0 11177 11125"/>
                              <a:gd name="T29" fmla="*/ T28 w 525"/>
                              <a:gd name="T30" fmla="+- 0 6122 6005"/>
                              <a:gd name="T31" fmla="*/ 6122 h 375"/>
                              <a:gd name="T32" fmla="+- 0 11169 11125"/>
                              <a:gd name="T33" fmla="*/ T32 w 525"/>
                              <a:gd name="T34" fmla="+- 0 6144 6005"/>
                              <a:gd name="T35" fmla="*/ 6144 h 375"/>
                              <a:gd name="T36" fmla="+- 0 11125 11125"/>
                              <a:gd name="T37" fmla="*/ T36 w 525"/>
                              <a:gd name="T38" fmla="+- 0 6379 6005"/>
                              <a:gd name="T39" fmla="*/ 6379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5" h="375">
                                <a:moveTo>
                                  <a:pt x="525" y="374"/>
                                </a:moveTo>
                                <a:lnTo>
                                  <a:pt x="481" y="139"/>
                                </a:lnTo>
                                <a:lnTo>
                                  <a:pt x="442" y="69"/>
                                </a:lnTo>
                                <a:lnTo>
                                  <a:pt x="376" y="21"/>
                                </a:lnTo>
                                <a:lnTo>
                                  <a:pt x="263" y="0"/>
                                </a:lnTo>
                                <a:lnTo>
                                  <a:pt x="150" y="21"/>
                                </a:lnTo>
                                <a:lnTo>
                                  <a:pt x="83" y="69"/>
                                </a:lnTo>
                                <a:lnTo>
                                  <a:pt x="52" y="117"/>
                                </a:lnTo>
                                <a:lnTo>
                                  <a:pt x="44" y="139"/>
                                </a:lnTo>
                                <a:lnTo>
                                  <a:pt x="0" y="374"/>
                                </a:lnTo>
                              </a:path>
                            </a:pathLst>
                          </a:custGeom>
                          <a:noFill/>
                          <a:ln w="479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docshape302"/>
                        <wps:cNvSpPr>
                          <a:spLocks/>
                        </wps:cNvSpPr>
                        <wps:spPr bwMode="auto">
                          <a:xfrm>
                            <a:off x="8546" y="3596"/>
                            <a:ext cx="3508" cy="3119"/>
                          </a:xfrm>
                          <a:custGeom>
                            <a:avLst/>
                            <a:gdLst>
                              <a:gd name="T0" fmla="+- 0 8546 8546"/>
                              <a:gd name="T1" fmla="*/ T0 w 3508"/>
                              <a:gd name="T2" fmla="+- 0 3767 3597"/>
                              <a:gd name="T3" fmla="*/ 3767 h 3119"/>
                              <a:gd name="T4" fmla="+- 0 8560 8546"/>
                              <a:gd name="T5" fmla="*/ T4 w 3508"/>
                              <a:gd name="T6" fmla="+- 0 3701 3597"/>
                              <a:gd name="T7" fmla="*/ 3701 h 3119"/>
                              <a:gd name="T8" fmla="+- 0 8596 8546"/>
                              <a:gd name="T9" fmla="*/ T8 w 3508"/>
                              <a:gd name="T10" fmla="+- 0 3647 3597"/>
                              <a:gd name="T11" fmla="*/ 3647 h 3119"/>
                              <a:gd name="T12" fmla="+- 0 8650 8546"/>
                              <a:gd name="T13" fmla="*/ T12 w 3508"/>
                              <a:gd name="T14" fmla="+- 0 3610 3597"/>
                              <a:gd name="T15" fmla="*/ 3610 h 3119"/>
                              <a:gd name="T16" fmla="+- 0 8717 8546"/>
                              <a:gd name="T17" fmla="*/ T16 w 3508"/>
                              <a:gd name="T18" fmla="+- 0 3597 3597"/>
                              <a:gd name="T19" fmla="*/ 3597 h 3119"/>
                              <a:gd name="T20" fmla="+- 0 11884 8546"/>
                              <a:gd name="T21" fmla="*/ T20 w 3508"/>
                              <a:gd name="T22" fmla="+- 0 3597 3597"/>
                              <a:gd name="T23" fmla="*/ 3597 h 3119"/>
                              <a:gd name="T24" fmla="+- 0 11950 8546"/>
                              <a:gd name="T25" fmla="*/ T24 w 3508"/>
                              <a:gd name="T26" fmla="+- 0 3610 3597"/>
                              <a:gd name="T27" fmla="*/ 3610 h 3119"/>
                              <a:gd name="T28" fmla="+- 0 12005 8546"/>
                              <a:gd name="T29" fmla="*/ T28 w 3508"/>
                              <a:gd name="T30" fmla="+- 0 3647 3597"/>
                              <a:gd name="T31" fmla="*/ 3647 h 3119"/>
                              <a:gd name="T32" fmla="+- 0 12041 8546"/>
                              <a:gd name="T33" fmla="*/ T32 w 3508"/>
                              <a:gd name="T34" fmla="+- 0 3701 3597"/>
                              <a:gd name="T35" fmla="*/ 3701 h 3119"/>
                              <a:gd name="T36" fmla="+- 0 12054 8546"/>
                              <a:gd name="T37" fmla="*/ T36 w 3508"/>
                              <a:gd name="T38" fmla="+- 0 3767 3597"/>
                              <a:gd name="T39" fmla="*/ 3767 h 3119"/>
                              <a:gd name="T40" fmla="+- 0 12054 8546"/>
                              <a:gd name="T41" fmla="*/ T40 w 3508"/>
                              <a:gd name="T42" fmla="+- 0 6545 3597"/>
                              <a:gd name="T43" fmla="*/ 6545 h 3119"/>
                              <a:gd name="T44" fmla="+- 0 12041 8546"/>
                              <a:gd name="T45" fmla="*/ T44 w 3508"/>
                              <a:gd name="T46" fmla="+- 0 6611 3597"/>
                              <a:gd name="T47" fmla="*/ 6611 h 3119"/>
                              <a:gd name="T48" fmla="+- 0 12005 8546"/>
                              <a:gd name="T49" fmla="*/ T48 w 3508"/>
                              <a:gd name="T50" fmla="+- 0 6665 3597"/>
                              <a:gd name="T51" fmla="*/ 6665 h 3119"/>
                              <a:gd name="T52" fmla="+- 0 11950 8546"/>
                              <a:gd name="T53" fmla="*/ T52 w 3508"/>
                              <a:gd name="T54" fmla="+- 0 6701 3597"/>
                              <a:gd name="T55" fmla="*/ 6701 h 3119"/>
                              <a:gd name="T56" fmla="+- 0 11884 8546"/>
                              <a:gd name="T57" fmla="*/ T56 w 3508"/>
                              <a:gd name="T58" fmla="+- 0 6715 3597"/>
                              <a:gd name="T59" fmla="*/ 6715 h 3119"/>
                              <a:gd name="T60" fmla="+- 0 8717 8546"/>
                              <a:gd name="T61" fmla="*/ T60 w 3508"/>
                              <a:gd name="T62" fmla="+- 0 6715 3597"/>
                              <a:gd name="T63" fmla="*/ 6715 h 3119"/>
                              <a:gd name="T64" fmla="+- 0 8650 8546"/>
                              <a:gd name="T65" fmla="*/ T64 w 3508"/>
                              <a:gd name="T66" fmla="+- 0 6701 3597"/>
                              <a:gd name="T67" fmla="*/ 6701 h 3119"/>
                              <a:gd name="T68" fmla="+- 0 8596 8546"/>
                              <a:gd name="T69" fmla="*/ T68 w 3508"/>
                              <a:gd name="T70" fmla="+- 0 6665 3597"/>
                              <a:gd name="T71" fmla="*/ 6665 h 3119"/>
                              <a:gd name="T72" fmla="+- 0 8560 8546"/>
                              <a:gd name="T73" fmla="*/ T72 w 3508"/>
                              <a:gd name="T74" fmla="+- 0 6611 3597"/>
                              <a:gd name="T75" fmla="*/ 6611 h 3119"/>
                              <a:gd name="T76" fmla="+- 0 8546 8546"/>
                              <a:gd name="T77" fmla="*/ T76 w 3508"/>
                              <a:gd name="T78" fmla="+- 0 6545 3597"/>
                              <a:gd name="T79" fmla="*/ 6545 h 3119"/>
                              <a:gd name="T80" fmla="+- 0 8546 8546"/>
                              <a:gd name="T81" fmla="*/ T80 w 3508"/>
                              <a:gd name="T82" fmla="+- 0 3767 3597"/>
                              <a:gd name="T83" fmla="*/ 3767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1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3"/>
                                </a:lnTo>
                                <a:lnTo>
                                  <a:pt x="3459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9" y="3068"/>
                                </a:lnTo>
                                <a:lnTo>
                                  <a:pt x="3404" y="3104"/>
                                </a:lnTo>
                                <a:lnTo>
                                  <a:pt x="3338" y="3118"/>
                                </a:lnTo>
                                <a:lnTo>
                                  <a:pt x="171" y="3118"/>
                                </a:lnTo>
                                <a:lnTo>
                                  <a:pt x="104" y="3104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1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49918" id="Group 548" o:spid="_x0000_s1026" alt="&quot;&quot;" style="position:absolute;margin-left:405.65pt;margin-top:189.7pt;width:176.85pt;height:157.35pt;z-index:-251637760;mso-wrap-distance-left:0;mso-wrap-distance-right:0;mso-position-horizontal-relative:page" coordorigin="8532,3583" coordsize="3537,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">
                <v:shape id="docshape286" o:spid="_x0000_s1027" style="position:absolute;left:8914;top:4009;width:2641;height:2533;visibility:visible;mso-wrap-style:square;v-text-anchor:top" coordsize="2641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" path="m1229,l2641,r,1344l1229,1344,1229,m534,338r,967l239,2469,25,2533m540,1274l872,2469r193,47m,1367l536,405r347,668l1478,676e" filled="f" strokeweight="1.3314mm">
                  <v:path arrowok="t" o:connecttype="custom" o:connectlocs="1229,4009;2641,4009;2641,5353;1229,5353;1229,4009;534,4347;534,5314;239,6478;25,6542;540,5283;872,6478;1065,6525;0,5376;536,4414;883,5082;1478,4685" o:connectangles="0,0,0,0,0,0,0,0,0,0,0,0,0,0,0,0"/>
                </v:shape>
                <v:shape id="docshape287" o:spid="_x0000_s1028" style="position:absolute;left:9265;top:3807;width:410;height:561;visibility:visible;mso-wrap-style:square;v-text-anchor:top" coordsize="410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" path="m204,560l140,546,84,506,39,445,10,369,,280,10,191,39,114,84,54,140,14,204,r65,14l325,54r45,60l399,191r10,89l399,369r-29,77l325,506r-56,40l204,560xe" fillcolor="#e0c9af" stroked="f">
                  <v:path arrowok="t" o:connecttype="custom" o:connectlocs="204,4367;140,4353;84,4313;39,4252;10,4176;0,4087;10,3998;39,3921;84,3861;140,3821;204,3807;269,3821;325,3861;370,3921;399,3998;409,4087;399,4176;370,4253;325,4313;269,4353;204,4367" o:connectangles="0,0,0,0,0,0,0,0,0,0,0,0,0,0,0,0,0,0,0,0,0"/>
                </v:shape>
                <v:shape id="docshape288" o:spid="_x0000_s1029" style="position:absolute;left:9265;top:3807;width:410;height:561;visibility:visible;mso-wrap-style:square;v-text-anchor:top" coordsize="410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" path="m,280l10,191,39,114,84,54,140,14,204,r65,14l325,54r45,60l399,191r10,89l399,369r-29,77l325,506r-56,40l204,560,140,546,84,506,39,445,10,369,,280e" filled="f" strokeweight="1.3314mm">
                  <v:path arrowok="t" o:connecttype="custom" o:connectlocs="0,4087;10,3998;39,3921;84,3861;140,3821;204,3807;269,3821;325,3861;370,3921;399,3998;409,4087;399,4176;370,4253;325,4313;269,4353;204,4367;140,4353;84,4313;39,4252;10,4176;0,4087" o:connectangles="0,0,0,0,0,0,0,0,0,0,0,0,0,0,0,0,0,0,0,0,0"/>
                </v:shape>
                <v:shape id="docshape289" o:spid="_x0000_s1030" style="position:absolute;left:10478;top:4064;width:1028;height:965;visibility:visible;mso-wrap-style:square;v-text-anchor:top" coordsize="1028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" path="m1027,964r-6,-29l1009,860,994,747,967,617,943,484,928,419,914,357,900,303,885,260r-5,-21l871,224,860,197r-9,-9l839,179,825,168r-23,-6l781,153r-25,-9l727,135,695,124,629,106,482,77,405,61,256,37,125,17,,,978,r49,l1027,964xe" fillcolor="#d2e4f7" stroked="f">
                  <v:path arrowok="t" o:connecttype="custom" o:connectlocs="1027,5029;1021,5000;1009,4925;994,4812;967,4682;943,4549;928,4484;914,4422;900,4368;885,4325;880,4304;871,4289;860,4262;851,4253;839,4244;825,4233;802,4227;781,4218;756,4209;727,4200;695,4189;629,4171;482,4142;405,4126;256,4102;125,4082;0,4065;978,4065;1027,4065;1027,5029" o:connectangles="0,0,0,0,0,0,0,0,0,0,0,0,0,0,0,0,0,0,0,0,0,0,0,0,0,0,0,0,0,0"/>
                </v:shape>
                <v:shape id="docshape290" o:spid="_x0000_s1031" style="position:absolute;left:10163;top:5548;width:350;height:437;visibility:visible;mso-wrap-style:square;v-text-anchor:top" coordsize="350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" path="m174,437l106,420,51,373,13,303,,218,13,133,51,64,106,17,174,r68,17l297,64r38,69l349,218r-14,85l297,373r-55,47l174,437xe" fillcolor="#ce966c" stroked="f">
                  <v:path arrowok="t" o:connecttype="custom" o:connectlocs="174,5986;106,5969;51,5922;13,5852;0,5767;13,5682;51,5613;106,5566;174,5549;242,5566;297,5613;335,5682;349,5767;335,5852;297,5922;242,5969;174,5986" o:connectangles="0,0,0,0,0,0,0,0,0,0,0,0,0,0,0,0,0"/>
                </v:shape>
                <v:shape id="docshape291" o:spid="_x0000_s1032" style="position:absolute;left:10163;top:5548;width:350;height:437;visibility:visible;mso-wrap-style:square;v-text-anchor:top" coordsize="350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" path="m349,218r-14,85l297,373r-55,47l174,437,106,420,51,373,13,303,,218,13,133,51,64,106,17,174,r68,17l297,64r38,69l349,218e" filled="f" strokeweight="1.3289mm">
                  <v:path arrowok="t" o:connecttype="custom" o:connectlocs="349,5767;335,5852;297,5922;242,5969;174,5986;106,5969;51,5922;13,5852;0,5767;13,5682;51,5613;106,5566;174,5549;242,5566;297,5613;335,5682;349,5767" o:connectangles="0,0,0,0,0,0,0,0,0,0,0,0,0,0,0,0,0"/>
                </v:shape>
                <v:shape id="docshape292" o:spid="_x0000_s1033" style="position:absolute;left:10074;top:6003;width:525;height:376;visibility:visible;mso-wrap-style:square;v-text-anchor:top" coordsize="52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" path="m525,376l,375,44,140r8,-22l84,70,150,22,263,,376,22r66,48l473,118r8,22l525,376xe" fillcolor="#c7c7c7" stroked="f">
                  <v:path arrowok="t" o:connecttype="custom" o:connectlocs="525,6379;0,6378;44,6143;52,6121;84,6073;150,6025;263,6003;376,6025;442,6073;473,6121;481,6143;525,6379" o:connectangles="0,0,0,0,0,0,0,0,0,0,0,0"/>
                </v:shape>
                <v:shape id="docshape293" o:spid="_x0000_s1034" style="position:absolute;left:10074;top:6003;width:525;height:376;visibility:visible;mso-wrap-style:square;v-text-anchor:top" coordsize="52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" path="m525,376l481,140,442,70,376,22,263,,150,22,84,70,52,118r-8,22l,375e" filled="f" strokeweight="1.3312mm">
                  <v:path arrowok="t" o:connecttype="custom" o:connectlocs="525,6379;481,6143;442,6073;376,6025;263,6003;150,6025;84,6073;52,6121;44,6143;0,6378" o:connectangles="0,0,0,0,0,0,0,0,0,0"/>
                </v:shape>
                <v:shape id="docshape294" o:spid="_x0000_s1035" style="position:absolute;left:10688;top:5548;width:350;height:437;visibility:visible;mso-wrap-style:square;v-text-anchor:top" coordsize="350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" path="m175,437l107,420,52,373,14,303,,218,14,133,52,64,107,17,175,r68,17l298,64r38,69l349,218r-13,85l298,373r-55,47l175,437xe" fillcolor="#9b6c4d" stroked="f">
                  <v:path arrowok="t" o:connecttype="custom" o:connectlocs="175,5986;107,5969;52,5922;14,5852;0,5767;14,5682;52,5613;107,5566;175,5549;243,5566;298,5613;336,5682;349,5767;336,5852;298,5922;243,5969;175,5986" o:connectangles="0,0,0,0,0,0,0,0,0,0,0,0,0,0,0,0,0"/>
                </v:shape>
                <v:shape id="docshape295" o:spid="_x0000_s1036" style="position:absolute;left:10688;top:5548;width:350;height:437;visibility:visible;mso-wrap-style:square;v-text-anchor:top" coordsize="350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" path="m349,218r-13,85l298,373r-55,47l175,437,107,420,52,373,14,303,,218,14,133,52,64,107,17,175,r68,17l298,64r38,69l349,218e" filled="f" strokeweight="1.3289mm">
                  <v:path arrowok="t" o:connecttype="custom" o:connectlocs="349,5767;336,5852;298,5922;243,5969;175,5986;107,5969;52,5922;14,5852;0,5767;14,5682;52,5613;107,5566;175,5549;243,5566;298,5613;336,5682;349,5767" o:connectangles="0,0,0,0,0,0,0,0,0,0,0,0,0,0,0,0,0"/>
                </v:shape>
                <v:shape id="docshape296" o:spid="_x0000_s1037" style="position:absolute;left:10599;top:6004;width:527;height:375;visibility:visible;mso-wrap-style:square;v-text-anchor:top" coordsize="527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" path="m526,374l,374,45,139r8,-22l85,69,151,21,264,,377,21r66,48l475,117r7,22l526,374xe" fillcolor="#c7c7c7" stroked="f">
                  <v:path arrowok="t" o:connecttype="custom" o:connectlocs="526,6379;0,6379;45,6144;53,6122;85,6074;151,6026;264,6005;377,6026;443,6074;475,6122;482,6144;526,6379" o:connectangles="0,0,0,0,0,0,0,0,0,0,0,0"/>
                </v:shape>
                <v:shape id="docshape297" o:spid="_x0000_s1038" style="position:absolute;left:10599;top:6004;width:527;height:375;visibility:visible;mso-wrap-style:square;v-text-anchor:top" coordsize="527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" path="m526,374l482,139,443,69,377,21,264,,151,21,85,69,53,117r-8,22l,374e" filled="f" strokeweight="1.3312mm">
                  <v:path arrowok="t" o:connecttype="custom" o:connectlocs="526,6379;482,6144;443,6074;377,6026;264,6005;151,6026;85,6074;53,6122;45,6144;0,6379" o:connectangles="0,0,0,0,0,0,0,0,0,0"/>
                </v:shape>
                <v:shape id="docshape298" o:spid="_x0000_s1039" style="position:absolute;left:11213;top:5548;width:350;height:437;visibility:visible;mso-wrap-style:square;v-text-anchor:top" coordsize="350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" path="m175,437l107,420,51,373,14,303,,218,14,133,51,64,107,17,175,r68,17l298,64r38,69l349,218r-13,85l298,373r-55,47l175,437xe" fillcolor="#f5e2d8" stroked="f">
                  <v:path arrowok="t" o:connecttype="custom" o:connectlocs="175,5986;107,5969;51,5922;14,5852;0,5767;14,5682;51,5613;107,5566;175,5549;243,5566;298,5613;336,5682;349,5767;336,5852;298,5922;243,5969;175,5986" o:connectangles="0,0,0,0,0,0,0,0,0,0,0,0,0,0,0,0,0"/>
                </v:shape>
                <v:shape id="docshape299" o:spid="_x0000_s1040" style="position:absolute;left:11213;top:5548;width:350;height:437;visibility:visible;mso-wrap-style:square;v-text-anchor:top" coordsize="350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" path="m349,218r-13,85l298,373r-55,47l175,437,107,420,51,373,14,303,,218,14,133,51,64,107,17,175,r68,17l298,64r38,69l349,218e" filled="f" strokeweight="1.3289mm">
                  <v:path arrowok="t" o:connecttype="custom" o:connectlocs="349,5767;336,5852;298,5922;243,5969;175,5986;107,5969;51,5922;14,5852;0,5767;14,5682;51,5613;107,5566;175,5549;243,5566;298,5613;336,5682;349,5767" o:connectangles="0,0,0,0,0,0,0,0,0,0,0,0,0,0,0,0,0"/>
                </v:shape>
                <v:shape id="docshape300" o:spid="_x0000_s1041" style="position:absolute;left:11125;top:6004;width:525;height:375;visibility:visible;mso-wrap-style:square;v-text-anchor:top" coordsize="52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" path="m525,374l,374,44,139r8,-22l83,69,150,21,263,,376,21r66,48l473,117r8,22l525,374xe" fillcolor="#c7c7c7" stroked="f">
                  <v:path arrowok="t" o:connecttype="custom" o:connectlocs="525,6379;0,6379;44,6144;52,6122;83,6074;150,6026;263,6005;376,6026;442,6074;473,6122;481,6144;525,6379" o:connectangles="0,0,0,0,0,0,0,0,0,0,0,0"/>
                </v:shape>
                <v:shape id="docshape301" o:spid="_x0000_s1042" style="position:absolute;left:11125;top:6004;width:525;height:375;visibility:visible;mso-wrap-style:square;v-text-anchor:top" coordsize="52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" path="m525,374l481,139,442,69,376,21,263,,150,21,83,69,52,117r-8,22l,374e" filled="f" strokeweight="1.3312mm">
                  <v:path arrowok="t" o:connecttype="custom" o:connectlocs="525,6379;481,6144;442,6074;376,6026;263,6005;150,6026;83,6074;52,6122;44,6144;0,6379" o:connectangles="0,0,0,0,0,0,0,0,0,0"/>
                </v:shape>
                <v:shape id="docshape302" o:spid="_x0000_s1043" style="position:absolute;left:8546;top:3596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" path="m,170l14,104,50,50,104,13,171,,3338,r66,13l3459,50r36,54l3508,170r,2778l3495,3014r-36,54l3404,3104r-66,14l171,3118r-67,-14l50,3068,14,3014,,2948,,170xe" filled="f" strokecolor="#1f418a" strokeweight=".5mm">
                  <v:path arrowok="t" o:connecttype="custom" o:connectlocs="0,3767;14,3701;50,3647;104,3610;171,3597;3338,3597;3404,3610;3459,3647;3495,3701;3508,3767;3508,6545;3495,6611;3459,6665;3404,6701;3338,6715;171,6715;104,6701;50,6665;14,6611;0,6545;0,3767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="00C862ED">
        <w:rPr>
          <w:rFonts w:ascii="Comic Sans MS" w:hAnsi="Comic Sans MS" w:cs="Arial"/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64AE3AE1" wp14:editId="7345203F">
                <wp:simplePos x="0" y="0"/>
                <wp:positionH relativeFrom="page">
                  <wp:posOffset>2686685</wp:posOffset>
                </wp:positionH>
                <wp:positionV relativeFrom="paragraph">
                  <wp:posOffset>2398395</wp:posOffset>
                </wp:positionV>
                <wp:extent cx="2245995" cy="1998345"/>
                <wp:effectExtent l="0" t="0" r="0" b="0"/>
                <wp:wrapTopAndBottom/>
                <wp:docPr id="529" name="Group 5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4769" y="3583"/>
                          <a:chExt cx="3537" cy="3147"/>
                        </a:xfrm>
                      </wpg:grpSpPr>
                      <pic:pic xmlns:pic="http://schemas.openxmlformats.org/drawingml/2006/picture">
                        <pic:nvPicPr>
                          <pic:cNvPr id="530" name="docshape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8" y="5711"/>
                            <a:ext cx="252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1" name="docshape268"/>
                        <wps:cNvSpPr>
                          <a:spLocks/>
                        </wps:cNvSpPr>
                        <wps:spPr bwMode="auto">
                          <a:xfrm>
                            <a:off x="6488" y="5711"/>
                            <a:ext cx="252" cy="368"/>
                          </a:xfrm>
                          <a:custGeom>
                            <a:avLst/>
                            <a:gdLst>
                              <a:gd name="T0" fmla="+- 0 6657 6488"/>
                              <a:gd name="T1" fmla="*/ T0 w 252"/>
                              <a:gd name="T2" fmla="+- 0 6050 5711"/>
                              <a:gd name="T3" fmla="*/ 6050 h 368"/>
                              <a:gd name="T4" fmla="+- 0 6700 6488"/>
                              <a:gd name="T5" fmla="*/ T4 w 252"/>
                              <a:gd name="T6" fmla="+- 0 5999 5711"/>
                              <a:gd name="T7" fmla="*/ 5999 h 368"/>
                              <a:gd name="T8" fmla="+- 0 6729 6488"/>
                              <a:gd name="T9" fmla="*/ T8 w 252"/>
                              <a:gd name="T10" fmla="+- 0 5934 5711"/>
                              <a:gd name="T11" fmla="*/ 5934 h 368"/>
                              <a:gd name="T12" fmla="+- 0 6740 6488"/>
                              <a:gd name="T13" fmla="*/ T12 w 252"/>
                              <a:gd name="T14" fmla="+- 0 5865 5711"/>
                              <a:gd name="T15" fmla="*/ 5865 h 368"/>
                              <a:gd name="T16" fmla="+- 0 6740 6488"/>
                              <a:gd name="T17" fmla="*/ T16 w 252"/>
                              <a:gd name="T18" fmla="+- 0 5830 5711"/>
                              <a:gd name="T19" fmla="*/ 5830 h 368"/>
                              <a:gd name="T20" fmla="+- 0 6724 6488"/>
                              <a:gd name="T21" fmla="*/ T20 w 252"/>
                              <a:gd name="T22" fmla="+- 0 5768 5711"/>
                              <a:gd name="T23" fmla="*/ 5768 h 368"/>
                              <a:gd name="T24" fmla="+- 0 6670 6488"/>
                              <a:gd name="T25" fmla="*/ T24 w 252"/>
                              <a:gd name="T26" fmla="+- 0 5715 5711"/>
                              <a:gd name="T27" fmla="*/ 5715 h 368"/>
                              <a:gd name="T28" fmla="+- 0 6647 6488"/>
                              <a:gd name="T29" fmla="*/ T28 w 252"/>
                              <a:gd name="T30" fmla="+- 0 5711 5711"/>
                              <a:gd name="T31" fmla="*/ 5711 h 368"/>
                              <a:gd name="T32" fmla="+- 0 6622 6488"/>
                              <a:gd name="T33" fmla="*/ T32 w 252"/>
                              <a:gd name="T34" fmla="+- 0 5715 5711"/>
                              <a:gd name="T35" fmla="*/ 5715 h 368"/>
                              <a:gd name="T36" fmla="+- 0 6548 6488"/>
                              <a:gd name="T37" fmla="*/ T36 w 252"/>
                              <a:gd name="T38" fmla="+- 0 5763 5711"/>
                              <a:gd name="T39" fmla="*/ 5763 h 368"/>
                              <a:gd name="T40" fmla="+- 0 6510 6488"/>
                              <a:gd name="T41" fmla="*/ T40 w 252"/>
                              <a:gd name="T42" fmla="+- 0 5821 5711"/>
                              <a:gd name="T43" fmla="*/ 5821 h 368"/>
                              <a:gd name="T44" fmla="+- 0 6491 6488"/>
                              <a:gd name="T45" fmla="*/ T44 w 252"/>
                              <a:gd name="T46" fmla="+- 0 5891 5711"/>
                              <a:gd name="T47" fmla="*/ 5891 h 368"/>
                              <a:gd name="T48" fmla="+- 0 6488 6488"/>
                              <a:gd name="T49" fmla="*/ T48 w 252"/>
                              <a:gd name="T50" fmla="+- 0 5927 5711"/>
                              <a:gd name="T51" fmla="*/ 5927 h 368"/>
                              <a:gd name="T52" fmla="+- 0 6488 6488"/>
                              <a:gd name="T53" fmla="*/ T52 w 252"/>
                              <a:gd name="T54" fmla="+- 0 5961 5711"/>
                              <a:gd name="T55" fmla="*/ 5961 h 368"/>
                              <a:gd name="T56" fmla="+- 0 6504 6488"/>
                              <a:gd name="T57" fmla="*/ T56 w 252"/>
                              <a:gd name="T58" fmla="+- 0 6023 5711"/>
                              <a:gd name="T59" fmla="*/ 6023 h 368"/>
                              <a:gd name="T60" fmla="+- 0 6558 6488"/>
                              <a:gd name="T61" fmla="*/ T60 w 252"/>
                              <a:gd name="T62" fmla="+- 0 6074 5711"/>
                              <a:gd name="T63" fmla="*/ 6074 h 368"/>
                              <a:gd name="T64" fmla="+- 0 6582 6488"/>
                              <a:gd name="T65" fmla="*/ T64 w 252"/>
                              <a:gd name="T66" fmla="+- 0 6079 5711"/>
                              <a:gd name="T67" fmla="*/ 6079 h 368"/>
                              <a:gd name="T68" fmla="+- 0 6606 6488"/>
                              <a:gd name="T69" fmla="*/ T68 w 252"/>
                              <a:gd name="T70" fmla="+- 0 6076 5711"/>
                              <a:gd name="T71" fmla="*/ 6076 h 368"/>
                              <a:gd name="T72" fmla="+- 0 6631 6488"/>
                              <a:gd name="T73" fmla="*/ T72 w 252"/>
                              <a:gd name="T74" fmla="+- 0 6068 5711"/>
                              <a:gd name="T75" fmla="*/ 6068 h 368"/>
                              <a:gd name="T76" fmla="+- 0 6657 6488"/>
                              <a:gd name="T77" fmla="*/ T76 w 252"/>
                              <a:gd name="T78" fmla="+- 0 6050 5711"/>
                              <a:gd name="T79" fmla="*/ 605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52" h="368">
                                <a:moveTo>
                                  <a:pt x="169" y="339"/>
                                </a:moveTo>
                                <a:lnTo>
                                  <a:pt x="212" y="288"/>
                                </a:lnTo>
                                <a:lnTo>
                                  <a:pt x="241" y="223"/>
                                </a:lnTo>
                                <a:lnTo>
                                  <a:pt x="252" y="154"/>
                                </a:lnTo>
                                <a:lnTo>
                                  <a:pt x="252" y="119"/>
                                </a:lnTo>
                                <a:lnTo>
                                  <a:pt x="236" y="57"/>
                                </a:lnTo>
                                <a:lnTo>
                                  <a:pt x="182" y="4"/>
                                </a:lnTo>
                                <a:lnTo>
                                  <a:pt x="159" y="0"/>
                                </a:lnTo>
                                <a:lnTo>
                                  <a:pt x="134" y="4"/>
                                </a:lnTo>
                                <a:lnTo>
                                  <a:pt x="60" y="52"/>
                                </a:lnTo>
                                <a:lnTo>
                                  <a:pt x="22" y="110"/>
                                </a:lnTo>
                                <a:lnTo>
                                  <a:pt x="3" y="180"/>
                                </a:lnTo>
                                <a:lnTo>
                                  <a:pt x="0" y="216"/>
                                </a:lnTo>
                                <a:lnTo>
                                  <a:pt x="0" y="250"/>
                                </a:lnTo>
                                <a:lnTo>
                                  <a:pt x="16" y="312"/>
                                </a:lnTo>
                                <a:lnTo>
                                  <a:pt x="70" y="363"/>
                                </a:lnTo>
                                <a:lnTo>
                                  <a:pt x="94" y="368"/>
                                </a:lnTo>
                                <a:lnTo>
                                  <a:pt x="118" y="365"/>
                                </a:lnTo>
                                <a:lnTo>
                                  <a:pt x="143" y="357"/>
                                </a:lnTo>
                                <a:lnTo>
                                  <a:pt x="169" y="339"/>
                                </a:lnTo>
                              </a:path>
                            </a:pathLst>
                          </a:custGeom>
                          <a:noFill/>
                          <a:ln w="313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docshape269"/>
                        <wps:cNvSpPr>
                          <a:spLocks/>
                        </wps:cNvSpPr>
                        <wps:spPr bwMode="auto">
                          <a:xfrm>
                            <a:off x="7055" y="5036"/>
                            <a:ext cx="760" cy="804"/>
                          </a:xfrm>
                          <a:custGeom>
                            <a:avLst/>
                            <a:gdLst>
                              <a:gd name="T0" fmla="+- 0 7417 7056"/>
                              <a:gd name="T1" fmla="*/ T0 w 760"/>
                              <a:gd name="T2" fmla="+- 0 5839 5037"/>
                              <a:gd name="T3" fmla="*/ 5839 h 804"/>
                              <a:gd name="T4" fmla="+- 0 7382 7056"/>
                              <a:gd name="T5" fmla="*/ T4 w 760"/>
                              <a:gd name="T6" fmla="+- 0 5835 5037"/>
                              <a:gd name="T7" fmla="*/ 5835 h 804"/>
                              <a:gd name="T8" fmla="+- 0 7346 7056"/>
                              <a:gd name="T9" fmla="*/ T8 w 760"/>
                              <a:gd name="T10" fmla="+- 0 5828 5037"/>
                              <a:gd name="T11" fmla="*/ 5828 h 804"/>
                              <a:gd name="T12" fmla="+- 0 7296 7056"/>
                              <a:gd name="T13" fmla="*/ T12 w 760"/>
                              <a:gd name="T14" fmla="+- 0 5811 5037"/>
                              <a:gd name="T15" fmla="*/ 5811 h 804"/>
                              <a:gd name="T16" fmla="+- 0 7248 7056"/>
                              <a:gd name="T17" fmla="*/ T16 w 760"/>
                              <a:gd name="T18" fmla="+- 0 5787 5037"/>
                              <a:gd name="T19" fmla="*/ 5787 h 804"/>
                              <a:gd name="T20" fmla="+- 0 7218 7056"/>
                              <a:gd name="T21" fmla="*/ T20 w 760"/>
                              <a:gd name="T22" fmla="+- 0 5768 5037"/>
                              <a:gd name="T23" fmla="*/ 5768 h 804"/>
                              <a:gd name="T24" fmla="+- 0 7179 7056"/>
                              <a:gd name="T25" fmla="*/ T24 w 760"/>
                              <a:gd name="T26" fmla="+- 0 5732 5037"/>
                              <a:gd name="T27" fmla="*/ 5732 h 804"/>
                              <a:gd name="T28" fmla="+- 0 7071 7056"/>
                              <a:gd name="T29" fmla="*/ T28 w 760"/>
                              <a:gd name="T30" fmla="+- 0 5544 5037"/>
                              <a:gd name="T31" fmla="*/ 5544 h 804"/>
                              <a:gd name="T32" fmla="+- 0 7061 7056"/>
                              <a:gd name="T33" fmla="*/ T32 w 760"/>
                              <a:gd name="T34" fmla="+- 0 5499 5037"/>
                              <a:gd name="T35" fmla="*/ 5499 h 804"/>
                              <a:gd name="T36" fmla="+- 0 7056 7056"/>
                              <a:gd name="T37" fmla="*/ T36 w 760"/>
                              <a:gd name="T38" fmla="+- 0 5453 5037"/>
                              <a:gd name="T39" fmla="*/ 5453 h 804"/>
                              <a:gd name="T40" fmla="+- 0 7057 7056"/>
                              <a:gd name="T41" fmla="*/ T40 w 760"/>
                              <a:gd name="T42" fmla="+- 0 5418 5037"/>
                              <a:gd name="T43" fmla="*/ 5418 h 804"/>
                              <a:gd name="T44" fmla="+- 0 7061 7056"/>
                              <a:gd name="T45" fmla="*/ T44 w 760"/>
                              <a:gd name="T46" fmla="+- 0 5377 5037"/>
                              <a:gd name="T47" fmla="*/ 5377 h 804"/>
                              <a:gd name="T48" fmla="+- 0 7069 7056"/>
                              <a:gd name="T49" fmla="*/ T48 w 760"/>
                              <a:gd name="T50" fmla="+- 0 5336 5037"/>
                              <a:gd name="T51" fmla="*/ 5336 h 804"/>
                              <a:gd name="T52" fmla="+- 0 7103 7056"/>
                              <a:gd name="T53" fmla="*/ T52 w 760"/>
                              <a:gd name="T54" fmla="+- 0 5245 5037"/>
                              <a:gd name="T55" fmla="*/ 5245 h 804"/>
                              <a:gd name="T56" fmla="+- 0 7121 7056"/>
                              <a:gd name="T57" fmla="*/ T56 w 760"/>
                              <a:gd name="T58" fmla="+- 0 5214 5037"/>
                              <a:gd name="T59" fmla="*/ 5214 h 804"/>
                              <a:gd name="T60" fmla="+- 0 7224 7056"/>
                              <a:gd name="T61" fmla="*/ T60 w 760"/>
                              <a:gd name="T62" fmla="+- 0 5105 5037"/>
                              <a:gd name="T63" fmla="*/ 5105 h 804"/>
                              <a:gd name="T64" fmla="+- 0 7323 7056"/>
                              <a:gd name="T65" fmla="*/ T64 w 760"/>
                              <a:gd name="T66" fmla="+- 0 5055 5037"/>
                              <a:gd name="T67" fmla="*/ 5055 h 804"/>
                              <a:gd name="T68" fmla="+- 0 7459 7056"/>
                              <a:gd name="T69" fmla="*/ T68 w 760"/>
                              <a:gd name="T70" fmla="+- 0 5037 5037"/>
                              <a:gd name="T71" fmla="*/ 5037 h 804"/>
                              <a:gd name="T72" fmla="+- 0 7587 7056"/>
                              <a:gd name="T73" fmla="*/ T72 w 760"/>
                              <a:gd name="T74" fmla="+- 0 5069 5037"/>
                              <a:gd name="T75" fmla="*/ 5069 h 804"/>
                              <a:gd name="T76" fmla="+- 0 7679 7056"/>
                              <a:gd name="T77" fmla="*/ T76 w 760"/>
                              <a:gd name="T78" fmla="+- 0 5129 5037"/>
                              <a:gd name="T79" fmla="*/ 5129 h 804"/>
                              <a:gd name="T80" fmla="+- 0 7738 7056"/>
                              <a:gd name="T81" fmla="*/ T80 w 760"/>
                              <a:gd name="T82" fmla="+- 0 5194 5037"/>
                              <a:gd name="T83" fmla="*/ 5194 h 804"/>
                              <a:gd name="T84" fmla="+- 0 7808 7056"/>
                              <a:gd name="T85" fmla="*/ T84 w 760"/>
                              <a:gd name="T86" fmla="+- 0 5362 5037"/>
                              <a:gd name="T87" fmla="*/ 5362 h 804"/>
                              <a:gd name="T88" fmla="+- 0 7813 7056"/>
                              <a:gd name="T89" fmla="*/ T88 w 760"/>
                              <a:gd name="T90" fmla="+- 0 5399 5037"/>
                              <a:gd name="T91" fmla="*/ 5399 h 804"/>
                              <a:gd name="T92" fmla="+- 0 7815 7056"/>
                              <a:gd name="T93" fmla="*/ T92 w 760"/>
                              <a:gd name="T94" fmla="+- 0 5458 5037"/>
                              <a:gd name="T95" fmla="*/ 5458 h 804"/>
                              <a:gd name="T96" fmla="+- 0 7810 7056"/>
                              <a:gd name="T97" fmla="*/ T96 w 760"/>
                              <a:gd name="T98" fmla="+- 0 5499 5037"/>
                              <a:gd name="T99" fmla="*/ 5499 h 804"/>
                              <a:gd name="T100" fmla="+- 0 7798 7056"/>
                              <a:gd name="T101" fmla="*/ T100 w 760"/>
                              <a:gd name="T102" fmla="+- 0 5556 5037"/>
                              <a:gd name="T103" fmla="*/ 5556 h 804"/>
                              <a:gd name="T104" fmla="+- 0 7785 7056"/>
                              <a:gd name="T105" fmla="*/ T104 w 760"/>
                              <a:gd name="T106" fmla="+- 0 5594 5037"/>
                              <a:gd name="T107" fmla="*/ 5594 h 804"/>
                              <a:gd name="T108" fmla="+- 0 7740 7056"/>
                              <a:gd name="T109" fmla="*/ T108 w 760"/>
                              <a:gd name="T110" fmla="+- 0 5678 5037"/>
                              <a:gd name="T111" fmla="*/ 5678 h 804"/>
                              <a:gd name="T112" fmla="+- 0 7678 7056"/>
                              <a:gd name="T113" fmla="*/ T112 w 760"/>
                              <a:gd name="T114" fmla="+- 0 5748 5037"/>
                              <a:gd name="T115" fmla="*/ 5748 h 804"/>
                              <a:gd name="T116" fmla="+- 0 7616 7056"/>
                              <a:gd name="T117" fmla="*/ T116 w 760"/>
                              <a:gd name="T118" fmla="+- 0 5791 5037"/>
                              <a:gd name="T119" fmla="*/ 5791 h 804"/>
                              <a:gd name="T120" fmla="+- 0 7583 7056"/>
                              <a:gd name="T121" fmla="*/ T120 w 760"/>
                              <a:gd name="T122" fmla="+- 0 5808 5037"/>
                              <a:gd name="T123" fmla="*/ 5808 h 804"/>
                              <a:gd name="T124" fmla="+- 0 7549 7056"/>
                              <a:gd name="T125" fmla="*/ T124 w 760"/>
                              <a:gd name="T126" fmla="+- 0 5822 5037"/>
                              <a:gd name="T127" fmla="*/ 5822 h 804"/>
                              <a:gd name="T128" fmla="+- 0 7513 7056"/>
                              <a:gd name="T129" fmla="*/ T128 w 760"/>
                              <a:gd name="T130" fmla="+- 0 5830 5037"/>
                              <a:gd name="T131" fmla="*/ 5830 h 804"/>
                              <a:gd name="T132" fmla="+- 0 7474 7056"/>
                              <a:gd name="T133" fmla="*/ T132 w 760"/>
                              <a:gd name="T134" fmla="+- 0 5837 5037"/>
                              <a:gd name="T135" fmla="*/ 5837 h 804"/>
                              <a:gd name="T136" fmla="+- 0 7436 7056"/>
                              <a:gd name="T137" fmla="*/ T136 w 760"/>
                              <a:gd name="T138" fmla="+- 0 5840 5037"/>
                              <a:gd name="T139" fmla="*/ 5840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60" h="804">
                                <a:moveTo>
                                  <a:pt x="380" y="803"/>
                                </a:moveTo>
                                <a:lnTo>
                                  <a:pt x="361" y="802"/>
                                </a:lnTo>
                                <a:lnTo>
                                  <a:pt x="343" y="800"/>
                                </a:lnTo>
                                <a:lnTo>
                                  <a:pt x="326" y="798"/>
                                </a:lnTo>
                                <a:lnTo>
                                  <a:pt x="306" y="796"/>
                                </a:lnTo>
                                <a:lnTo>
                                  <a:pt x="290" y="791"/>
                                </a:lnTo>
                                <a:lnTo>
                                  <a:pt x="271" y="786"/>
                                </a:lnTo>
                                <a:lnTo>
                                  <a:pt x="240" y="774"/>
                                </a:lnTo>
                                <a:lnTo>
                                  <a:pt x="205" y="759"/>
                                </a:lnTo>
                                <a:lnTo>
                                  <a:pt x="192" y="750"/>
                                </a:lnTo>
                                <a:lnTo>
                                  <a:pt x="176" y="739"/>
                                </a:lnTo>
                                <a:lnTo>
                                  <a:pt x="162" y="731"/>
                                </a:lnTo>
                                <a:lnTo>
                                  <a:pt x="147" y="720"/>
                                </a:lnTo>
                                <a:lnTo>
                                  <a:pt x="123" y="695"/>
                                </a:lnTo>
                                <a:lnTo>
                                  <a:pt x="17" y="521"/>
                                </a:lnTo>
                                <a:lnTo>
                                  <a:pt x="15" y="507"/>
                                </a:lnTo>
                                <a:lnTo>
                                  <a:pt x="7" y="478"/>
                                </a:lnTo>
                                <a:lnTo>
                                  <a:pt x="5" y="462"/>
                                </a:lnTo>
                                <a:lnTo>
                                  <a:pt x="1" y="432"/>
                                </a:lnTo>
                                <a:lnTo>
                                  <a:pt x="0" y="416"/>
                                </a:lnTo>
                                <a:lnTo>
                                  <a:pt x="0" y="401"/>
                                </a:lnTo>
                                <a:lnTo>
                                  <a:pt x="1" y="381"/>
                                </a:lnTo>
                                <a:lnTo>
                                  <a:pt x="4" y="360"/>
                                </a:lnTo>
                                <a:lnTo>
                                  <a:pt x="5" y="340"/>
                                </a:lnTo>
                                <a:lnTo>
                                  <a:pt x="9" y="319"/>
                                </a:lnTo>
                                <a:lnTo>
                                  <a:pt x="13" y="299"/>
                                </a:lnTo>
                                <a:lnTo>
                                  <a:pt x="17" y="282"/>
                                </a:lnTo>
                                <a:lnTo>
                                  <a:pt x="47" y="208"/>
                                </a:lnTo>
                                <a:lnTo>
                                  <a:pt x="56" y="193"/>
                                </a:lnTo>
                                <a:lnTo>
                                  <a:pt x="65" y="177"/>
                                </a:lnTo>
                                <a:lnTo>
                                  <a:pt x="125" y="103"/>
                                </a:lnTo>
                                <a:lnTo>
                                  <a:pt x="168" y="68"/>
                                </a:lnTo>
                                <a:lnTo>
                                  <a:pt x="183" y="57"/>
                                </a:lnTo>
                                <a:lnTo>
                                  <a:pt x="267" y="18"/>
                                </a:lnTo>
                                <a:lnTo>
                                  <a:pt x="361" y="0"/>
                                </a:lnTo>
                                <a:lnTo>
                                  <a:pt x="403" y="0"/>
                                </a:lnTo>
                                <a:lnTo>
                                  <a:pt x="468" y="11"/>
                                </a:lnTo>
                                <a:lnTo>
                                  <a:pt x="531" y="32"/>
                                </a:lnTo>
                                <a:lnTo>
                                  <a:pt x="589" y="65"/>
                                </a:lnTo>
                                <a:lnTo>
                                  <a:pt x="623" y="92"/>
                                </a:lnTo>
                                <a:lnTo>
                                  <a:pt x="639" y="105"/>
                                </a:lnTo>
                                <a:lnTo>
                                  <a:pt x="682" y="157"/>
                                </a:lnTo>
                                <a:lnTo>
                                  <a:pt x="747" y="299"/>
                                </a:lnTo>
                                <a:lnTo>
                                  <a:pt x="752" y="325"/>
                                </a:lnTo>
                                <a:lnTo>
                                  <a:pt x="754" y="338"/>
                                </a:lnTo>
                                <a:lnTo>
                                  <a:pt x="757" y="362"/>
                                </a:lnTo>
                                <a:lnTo>
                                  <a:pt x="759" y="376"/>
                                </a:lnTo>
                                <a:lnTo>
                                  <a:pt x="759" y="421"/>
                                </a:lnTo>
                                <a:lnTo>
                                  <a:pt x="757" y="442"/>
                                </a:lnTo>
                                <a:lnTo>
                                  <a:pt x="754" y="462"/>
                                </a:lnTo>
                                <a:lnTo>
                                  <a:pt x="752" y="483"/>
                                </a:lnTo>
                                <a:lnTo>
                                  <a:pt x="742" y="519"/>
                                </a:lnTo>
                                <a:lnTo>
                                  <a:pt x="736" y="539"/>
                                </a:lnTo>
                                <a:lnTo>
                                  <a:pt x="729" y="557"/>
                                </a:lnTo>
                                <a:lnTo>
                                  <a:pt x="722" y="575"/>
                                </a:lnTo>
                                <a:lnTo>
                                  <a:pt x="684" y="641"/>
                                </a:lnTo>
                                <a:lnTo>
                                  <a:pt x="634" y="699"/>
                                </a:lnTo>
                                <a:lnTo>
                                  <a:pt x="622" y="711"/>
                                </a:lnTo>
                                <a:lnTo>
                                  <a:pt x="577" y="744"/>
                                </a:lnTo>
                                <a:lnTo>
                                  <a:pt x="560" y="754"/>
                                </a:lnTo>
                                <a:lnTo>
                                  <a:pt x="544" y="761"/>
                                </a:lnTo>
                                <a:lnTo>
                                  <a:pt x="527" y="771"/>
                                </a:lnTo>
                                <a:lnTo>
                                  <a:pt x="510" y="779"/>
                                </a:lnTo>
                                <a:lnTo>
                                  <a:pt x="493" y="785"/>
                                </a:lnTo>
                                <a:lnTo>
                                  <a:pt x="474" y="790"/>
                                </a:lnTo>
                                <a:lnTo>
                                  <a:pt x="457" y="793"/>
                                </a:lnTo>
                                <a:lnTo>
                                  <a:pt x="439" y="798"/>
                                </a:lnTo>
                                <a:lnTo>
                                  <a:pt x="418" y="800"/>
                                </a:lnTo>
                                <a:lnTo>
                                  <a:pt x="399" y="802"/>
                                </a:lnTo>
                                <a:lnTo>
                                  <a:pt x="380" y="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docshape270"/>
                        <wps:cNvSpPr>
                          <a:spLocks/>
                        </wps:cNvSpPr>
                        <wps:spPr bwMode="auto">
                          <a:xfrm>
                            <a:off x="7055" y="5036"/>
                            <a:ext cx="760" cy="804"/>
                          </a:xfrm>
                          <a:custGeom>
                            <a:avLst/>
                            <a:gdLst>
                              <a:gd name="T0" fmla="+- 0 7071 7056"/>
                              <a:gd name="T1" fmla="*/ T0 w 760"/>
                              <a:gd name="T2" fmla="+- 0 5544 5037"/>
                              <a:gd name="T3" fmla="*/ 5544 h 804"/>
                              <a:gd name="T4" fmla="+- 0 7063 7056"/>
                              <a:gd name="T5" fmla="*/ T4 w 760"/>
                              <a:gd name="T6" fmla="+- 0 5515 5037"/>
                              <a:gd name="T7" fmla="*/ 5515 h 804"/>
                              <a:gd name="T8" fmla="+- 0 7057 7056"/>
                              <a:gd name="T9" fmla="*/ T8 w 760"/>
                              <a:gd name="T10" fmla="+- 0 5469 5037"/>
                              <a:gd name="T11" fmla="*/ 5469 h 804"/>
                              <a:gd name="T12" fmla="+- 0 7056 7056"/>
                              <a:gd name="T13" fmla="*/ T12 w 760"/>
                              <a:gd name="T14" fmla="+- 0 5438 5037"/>
                              <a:gd name="T15" fmla="*/ 5438 h 804"/>
                              <a:gd name="T16" fmla="+- 0 7060 7056"/>
                              <a:gd name="T17" fmla="*/ T16 w 760"/>
                              <a:gd name="T18" fmla="+- 0 5397 5037"/>
                              <a:gd name="T19" fmla="*/ 5397 h 804"/>
                              <a:gd name="T20" fmla="+- 0 7065 7056"/>
                              <a:gd name="T21" fmla="*/ T20 w 760"/>
                              <a:gd name="T22" fmla="+- 0 5356 5037"/>
                              <a:gd name="T23" fmla="*/ 5356 h 804"/>
                              <a:gd name="T24" fmla="+- 0 7073 7056"/>
                              <a:gd name="T25" fmla="*/ T24 w 760"/>
                              <a:gd name="T26" fmla="+- 0 5319 5037"/>
                              <a:gd name="T27" fmla="*/ 5319 h 804"/>
                              <a:gd name="T28" fmla="+- 0 7112 7056"/>
                              <a:gd name="T29" fmla="*/ T28 w 760"/>
                              <a:gd name="T30" fmla="+- 0 5230 5037"/>
                              <a:gd name="T31" fmla="*/ 5230 h 804"/>
                              <a:gd name="T32" fmla="+- 0 7132 7056"/>
                              <a:gd name="T33" fmla="*/ T32 w 760"/>
                              <a:gd name="T34" fmla="+- 0 5198 5037"/>
                              <a:gd name="T35" fmla="*/ 5198 h 804"/>
                              <a:gd name="T36" fmla="+- 0 7154 7056"/>
                              <a:gd name="T37" fmla="*/ T36 w 760"/>
                              <a:gd name="T38" fmla="+- 0 5167 5037"/>
                              <a:gd name="T39" fmla="*/ 5167 h 804"/>
                              <a:gd name="T40" fmla="+- 0 7224 7056"/>
                              <a:gd name="T41" fmla="*/ T40 w 760"/>
                              <a:gd name="T42" fmla="+- 0 5105 5037"/>
                              <a:gd name="T43" fmla="*/ 5105 h 804"/>
                              <a:gd name="T44" fmla="+- 0 7255 7056"/>
                              <a:gd name="T45" fmla="*/ T44 w 760"/>
                              <a:gd name="T46" fmla="+- 0 5085 5037"/>
                              <a:gd name="T47" fmla="*/ 5085 h 804"/>
                              <a:gd name="T48" fmla="+- 0 7288 7056"/>
                              <a:gd name="T49" fmla="*/ T48 w 760"/>
                              <a:gd name="T50" fmla="+- 0 5067 5037"/>
                              <a:gd name="T51" fmla="*/ 5067 h 804"/>
                              <a:gd name="T52" fmla="+- 0 7323 7056"/>
                              <a:gd name="T53" fmla="*/ T52 w 760"/>
                              <a:gd name="T54" fmla="+- 0 5055 5037"/>
                              <a:gd name="T55" fmla="*/ 5055 h 804"/>
                              <a:gd name="T56" fmla="+- 0 7359 7056"/>
                              <a:gd name="T57" fmla="*/ T56 w 760"/>
                              <a:gd name="T58" fmla="+- 0 5044 5037"/>
                              <a:gd name="T59" fmla="*/ 5044 h 804"/>
                              <a:gd name="T60" fmla="+- 0 7398 7056"/>
                              <a:gd name="T61" fmla="*/ T60 w 760"/>
                              <a:gd name="T62" fmla="+- 0 5039 5037"/>
                              <a:gd name="T63" fmla="*/ 5039 h 804"/>
                              <a:gd name="T64" fmla="+- 0 7436 7056"/>
                              <a:gd name="T65" fmla="*/ T64 w 760"/>
                              <a:gd name="T66" fmla="+- 0 5037 5037"/>
                              <a:gd name="T67" fmla="*/ 5037 h 804"/>
                              <a:gd name="T68" fmla="+- 0 7481 7056"/>
                              <a:gd name="T69" fmla="*/ T68 w 760"/>
                              <a:gd name="T70" fmla="+- 0 5039 5037"/>
                              <a:gd name="T71" fmla="*/ 5039 h 804"/>
                              <a:gd name="T72" fmla="+- 0 7605 7056"/>
                              <a:gd name="T73" fmla="*/ T72 w 760"/>
                              <a:gd name="T74" fmla="+- 0 5078 5037"/>
                              <a:gd name="T75" fmla="*/ 5078 h 804"/>
                              <a:gd name="T76" fmla="+- 0 7679 7056"/>
                              <a:gd name="T77" fmla="*/ T76 w 760"/>
                              <a:gd name="T78" fmla="+- 0 5129 5037"/>
                              <a:gd name="T79" fmla="*/ 5129 h 804"/>
                              <a:gd name="T80" fmla="+- 0 7738 7056"/>
                              <a:gd name="T81" fmla="*/ T80 w 760"/>
                              <a:gd name="T82" fmla="+- 0 5194 5037"/>
                              <a:gd name="T83" fmla="*/ 5194 h 804"/>
                              <a:gd name="T84" fmla="+- 0 7808 7056"/>
                              <a:gd name="T85" fmla="*/ T84 w 760"/>
                              <a:gd name="T86" fmla="+- 0 5362 5037"/>
                              <a:gd name="T87" fmla="*/ 5362 h 804"/>
                              <a:gd name="T88" fmla="+- 0 7812 7056"/>
                              <a:gd name="T89" fmla="*/ T88 w 760"/>
                              <a:gd name="T90" fmla="+- 0 5387 5037"/>
                              <a:gd name="T91" fmla="*/ 5387 h 804"/>
                              <a:gd name="T92" fmla="+- 0 7815 7056"/>
                              <a:gd name="T93" fmla="*/ T92 w 760"/>
                              <a:gd name="T94" fmla="+- 0 5413 5037"/>
                              <a:gd name="T95" fmla="*/ 5413 h 804"/>
                              <a:gd name="T96" fmla="+- 0 7815 7056"/>
                              <a:gd name="T97" fmla="*/ T96 w 760"/>
                              <a:gd name="T98" fmla="+- 0 5458 5037"/>
                              <a:gd name="T99" fmla="*/ 5458 h 804"/>
                              <a:gd name="T100" fmla="+- 0 7810 7056"/>
                              <a:gd name="T101" fmla="*/ T100 w 760"/>
                              <a:gd name="T102" fmla="+- 0 5499 5037"/>
                              <a:gd name="T103" fmla="*/ 5499 h 804"/>
                              <a:gd name="T104" fmla="+- 0 7803 7056"/>
                              <a:gd name="T105" fmla="*/ T104 w 760"/>
                              <a:gd name="T106" fmla="+- 0 5538 5037"/>
                              <a:gd name="T107" fmla="*/ 5538 h 804"/>
                              <a:gd name="T108" fmla="+- 0 7792 7056"/>
                              <a:gd name="T109" fmla="*/ T108 w 760"/>
                              <a:gd name="T110" fmla="+- 0 5576 5037"/>
                              <a:gd name="T111" fmla="*/ 5576 h 804"/>
                              <a:gd name="T112" fmla="+- 0 7778 7056"/>
                              <a:gd name="T113" fmla="*/ T112 w 760"/>
                              <a:gd name="T114" fmla="+- 0 5612 5037"/>
                              <a:gd name="T115" fmla="*/ 5612 h 804"/>
                              <a:gd name="T116" fmla="+- 0 7690 7056"/>
                              <a:gd name="T117" fmla="*/ T116 w 760"/>
                              <a:gd name="T118" fmla="+- 0 5736 5037"/>
                              <a:gd name="T119" fmla="*/ 5736 h 804"/>
                              <a:gd name="T120" fmla="+- 0 7663 7056"/>
                              <a:gd name="T121" fmla="*/ T120 w 760"/>
                              <a:gd name="T122" fmla="+- 0 5759 5037"/>
                              <a:gd name="T123" fmla="*/ 5759 h 804"/>
                              <a:gd name="T124" fmla="+- 0 7633 7056"/>
                              <a:gd name="T125" fmla="*/ T124 w 760"/>
                              <a:gd name="T126" fmla="+- 0 5781 5037"/>
                              <a:gd name="T127" fmla="*/ 5781 h 804"/>
                              <a:gd name="T128" fmla="+- 0 7600 7056"/>
                              <a:gd name="T129" fmla="*/ T128 w 760"/>
                              <a:gd name="T130" fmla="+- 0 5798 5037"/>
                              <a:gd name="T131" fmla="*/ 5798 h 804"/>
                              <a:gd name="T132" fmla="+- 0 7566 7056"/>
                              <a:gd name="T133" fmla="*/ T132 w 760"/>
                              <a:gd name="T134" fmla="+- 0 5816 5037"/>
                              <a:gd name="T135" fmla="*/ 5816 h 804"/>
                              <a:gd name="T136" fmla="+- 0 7530 7056"/>
                              <a:gd name="T137" fmla="*/ T136 w 760"/>
                              <a:gd name="T138" fmla="+- 0 5827 5037"/>
                              <a:gd name="T139" fmla="*/ 5827 h 804"/>
                              <a:gd name="T140" fmla="+- 0 7495 7056"/>
                              <a:gd name="T141" fmla="*/ T140 w 760"/>
                              <a:gd name="T142" fmla="+- 0 5835 5037"/>
                              <a:gd name="T143" fmla="*/ 5835 h 804"/>
                              <a:gd name="T144" fmla="+- 0 7455 7056"/>
                              <a:gd name="T145" fmla="*/ T144 w 760"/>
                              <a:gd name="T146" fmla="+- 0 5839 5037"/>
                              <a:gd name="T147" fmla="*/ 5839 h 804"/>
                              <a:gd name="T148" fmla="+- 0 7417 7056"/>
                              <a:gd name="T149" fmla="*/ T148 w 760"/>
                              <a:gd name="T150" fmla="+- 0 5839 5037"/>
                              <a:gd name="T151" fmla="*/ 5839 h 804"/>
                              <a:gd name="T152" fmla="+- 0 7382 7056"/>
                              <a:gd name="T153" fmla="*/ T152 w 760"/>
                              <a:gd name="T154" fmla="+- 0 5835 5037"/>
                              <a:gd name="T155" fmla="*/ 5835 h 804"/>
                              <a:gd name="T156" fmla="+- 0 7346 7056"/>
                              <a:gd name="T157" fmla="*/ T156 w 760"/>
                              <a:gd name="T158" fmla="+- 0 5828 5037"/>
                              <a:gd name="T159" fmla="*/ 5828 h 804"/>
                              <a:gd name="T160" fmla="+- 0 7312 7056"/>
                              <a:gd name="T161" fmla="*/ T160 w 760"/>
                              <a:gd name="T162" fmla="+- 0 5817 5037"/>
                              <a:gd name="T163" fmla="*/ 5817 h 804"/>
                              <a:gd name="T164" fmla="+- 0 7278 7056"/>
                              <a:gd name="T165" fmla="*/ T164 w 760"/>
                              <a:gd name="T166" fmla="+- 0 5803 5037"/>
                              <a:gd name="T167" fmla="*/ 5803 h 804"/>
                              <a:gd name="T168" fmla="+- 0 7248 7056"/>
                              <a:gd name="T169" fmla="*/ T168 w 760"/>
                              <a:gd name="T170" fmla="+- 0 5787 5037"/>
                              <a:gd name="T171" fmla="*/ 5787 h 804"/>
                              <a:gd name="T172" fmla="+- 0 7218 7056"/>
                              <a:gd name="T173" fmla="*/ T172 w 760"/>
                              <a:gd name="T174" fmla="+- 0 5768 5037"/>
                              <a:gd name="T175" fmla="*/ 5768 h 804"/>
                              <a:gd name="T176" fmla="+- 0 7191 7056"/>
                              <a:gd name="T177" fmla="*/ T176 w 760"/>
                              <a:gd name="T178" fmla="+- 0 5744 5037"/>
                              <a:gd name="T179" fmla="*/ 5744 h 804"/>
                              <a:gd name="T180" fmla="+- 0 7073 7056"/>
                              <a:gd name="T181" fmla="*/ T180 w 760"/>
                              <a:gd name="T182" fmla="+- 0 5558 5037"/>
                              <a:gd name="T183" fmla="*/ 5558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760" h="804">
                                <a:moveTo>
                                  <a:pt x="17" y="521"/>
                                </a:moveTo>
                                <a:lnTo>
                                  <a:pt x="15" y="507"/>
                                </a:lnTo>
                                <a:lnTo>
                                  <a:pt x="11" y="492"/>
                                </a:lnTo>
                                <a:lnTo>
                                  <a:pt x="7" y="478"/>
                                </a:lnTo>
                                <a:lnTo>
                                  <a:pt x="5" y="462"/>
                                </a:lnTo>
                                <a:lnTo>
                                  <a:pt x="1" y="432"/>
                                </a:lnTo>
                                <a:lnTo>
                                  <a:pt x="0" y="416"/>
                                </a:lnTo>
                                <a:lnTo>
                                  <a:pt x="0" y="401"/>
                                </a:lnTo>
                                <a:lnTo>
                                  <a:pt x="1" y="381"/>
                                </a:lnTo>
                                <a:lnTo>
                                  <a:pt x="4" y="360"/>
                                </a:lnTo>
                                <a:lnTo>
                                  <a:pt x="5" y="340"/>
                                </a:lnTo>
                                <a:lnTo>
                                  <a:pt x="9" y="319"/>
                                </a:lnTo>
                                <a:lnTo>
                                  <a:pt x="13" y="299"/>
                                </a:lnTo>
                                <a:lnTo>
                                  <a:pt x="17" y="282"/>
                                </a:lnTo>
                                <a:lnTo>
                                  <a:pt x="47" y="208"/>
                                </a:lnTo>
                                <a:lnTo>
                                  <a:pt x="56" y="193"/>
                                </a:lnTo>
                                <a:lnTo>
                                  <a:pt x="65" y="177"/>
                                </a:lnTo>
                                <a:lnTo>
                                  <a:pt x="76" y="161"/>
                                </a:lnTo>
                                <a:lnTo>
                                  <a:pt x="87" y="145"/>
                                </a:lnTo>
                                <a:lnTo>
                                  <a:pt x="98" y="130"/>
                                </a:lnTo>
                                <a:lnTo>
                                  <a:pt x="154" y="78"/>
                                </a:lnTo>
                                <a:lnTo>
                                  <a:pt x="168" y="68"/>
                                </a:lnTo>
                                <a:lnTo>
                                  <a:pt x="183" y="57"/>
                                </a:lnTo>
                                <a:lnTo>
                                  <a:pt x="199" y="48"/>
                                </a:lnTo>
                                <a:lnTo>
                                  <a:pt x="215" y="39"/>
                                </a:lnTo>
                                <a:lnTo>
                                  <a:pt x="232" y="30"/>
                                </a:lnTo>
                                <a:lnTo>
                                  <a:pt x="249" y="24"/>
                                </a:lnTo>
                                <a:lnTo>
                                  <a:pt x="267" y="18"/>
                                </a:lnTo>
                                <a:lnTo>
                                  <a:pt x="285" y="12"/>
                                </a:lnTo>
                                <a:lnTo>
                                  <a:pt x="303" y="7"/>
                                </a:lnTo>
                                <a:lnTo>
                                  <a:pt x="322" y="5"/>
                                </a:lnTo>
                                <a:lnTo>
                                  <a:pt x="342" y="2"/>
                                </a:lnTo>
                                <a:lnTo>
                                  <a:pt x="361" y="0"/>
                                </a:lnTo>
                                <a:lnTo>
                                  <a:pt x="380" y="0"/>
                                </a:lnTo>
                                <a:lnTo>
                                  <a:pt x="403" y="0"/>
                                </a:lnTo>
                                <a:lnTo>
                                  <a:pt x="425" y="2"/>
                                </a:lnTo>
                                <a:lnTo>
                                  <a:pt x="490" y="17"/>
                                </a:lnTo>
                                <a:lnTo>
                                  <a:pt x="549" y="41"/>
                                </a:lnTo>
                                <a:lnTo>
                                  <a:pt x="606" y="77"/>
                                </a:lnTo>
                                <a:lnTo>
                                  <a:pt x="623" y="92"/>
                                </a:lnTo>
                                <a:lnTo>
                                  <a:pt x="639" y="105"/>
                                </a:lnTo>
                                <a:lnTo>
                                  <a:pt x="682" y="157"/>
                                </a:lnTo>
                                <a:lnTo>
                                  <a:pt x="747" y="299"/>
                                </a:lnTo>
                                <a:lnTo>
                                  <a:pt x="752" y="325"/>
                                </a:lnTo>
                                <a:lnTo>
                                  <a:pt x="754" y="338"/>
                                </a:lnTo>
                                <a:lnTo>
                                  <a:pt x="756" y="350"/>
                                </a:lnTo>
                                <a:lnTo>
                                  <a:pt x="757" y="362"/>
                                </a:lnTo>
                                <a:lnTo>
                                  <a:pt x="759" y="376"/>
                                </a:lnTo>
                                <a:lnTo>
                                  <a:pt x="759" y="401"/>
                                </a:lnTo>
                                <a:lnTo>
                                  <a:pt x="759" y="421"/>
                                </a:lnTo>
                                <a:lnTo>
                                  <a:pt x="757" y="442"/>
                                </a:lnTo>
                                <a:lnTo>
                                  <a:pt x="754" y="462"/>
                                </a:lnTo>
                                <a:lnTo>
                                  <a:pt x="752" y="483"/>
                                </a:lnTo>
                                <a:lnTo>
                                  <a:pt x="747" y="501"/>
                                </a:lnTo>
                                <a:lnTo>
                                  <a:pt x="742" y="519"/>
                                </a:lnTo>
                                <a:lnTo>
                                  <a:pt x="736" y="539"/>
                                </a:lnTo>
                                <a:lnTo>
                                  <a:pt x="729" y="557"/>
                                </a:lnTo>
                                <a:lnTo>
                                  <a:pt x="722" y="575"/>
                                </a:lnTo>
                                <a:lnTo>
                                  <a:pt x="684" y="641"/>
                                </a:lnTo>
                                <a:lnTo>
                                  <a:pt x="634" y="699"/>
                                </a:lnTo>
                                <a:lnTo>
                                  <a:pt x="622" y="711"/>
                                </a:lnTo>
                                <a:lnTo>
                                  <a:pt x="607" y="722"/>
                                </a:lnTo>
                                <a:lnTo>
                                  <a:pt x="592" y="733"/>
                                </a:lnTo>
                                <a:lnTo>
                                  <a:pt x="577" y="744"/>
                                </a:lnTo>
                                <a:lnTo>
                                  <a:pt x="560" y="754"/>
                                </a:lnTo>
                                <a:lnTo>
                                  <a:pt x="544" y="761"/>
                                </a:lnTo>
                                <a:lnTo>
                                  <a:pt x="527" y="771"/>
                                </a:lnTo>
                                <a:lnTo>
                                  <a:pt x="510" y="779"/>
                                </a:lnTo>
                                <a:lnTo>
                                  <a:pt x="493" y="785"/>
                                </a:lnTo>
                                <a:lnTo>
                                  <a:pt x="474" y="790"/>
                                </a:lnTo>
                                <a:lnTo>
                                  <a:pt x="457" y="793"/>
                                </a:lnTo>
                                <a:lnTo>
                                  <a:pt x="439" y="798"/>
                                </a:lnTo>
                                <a:lnTo>
                                  <a:pt x="418" y="800"/>
                                </a:lnTo>
                                <a:lnTo>
                                  <a:pt x="399" y="802"/>
                                </a:lnTo>
                                <a:lnTo>
                                  <a:pt x="380" y="803"/>
                                </a:lnTo>
                                <a:lnTo>
                                  <a:pt x="361" y="802"/>
                                </a:lnTo>
                                <a:lnTo>
                                  <a:pt x="343" y="800"/>
                                </a:lnTo>
                                <a:lnTo>
                                  <a:pt x="326" y="798"/>
                                </a:lnTo>
                                <a:lnTo>
                                  <a:pt x="306" y="796"/>
                                </a:lnTo>
                                <a:lnTo>
                                  <a:pt x="290" y="791"/>
                                </a:lnTo>
                                <a:lnTo>
                                  <a:pt x="271" y="786"/>
                                </a:lnTo>
                                <a:lnTo>
                                  <a:pt x="256" y="780"/>
                                </a:lnTo>
                                <a:lnTo>
                                  <a:pt x="240" y="774"/>
                                </a:lnTo>
                                <a:lnTo>
                                  <a:pt x="222" y="766"/>
                                </a:lnTo>
                                <a:lnTo>
                                  <a:pt x="205" y="759"/>
                                </a:lnTo>
                                <a:lnTo>
                                  <a:pt x="192" y="750"/>
                                </a:lnTo>
                                <a:lnTo>
                                  <a:pt x="176" y="739"/>
                                </a:lnTo>
                                <a:lnTo>
                                  <a:pt x="162" y="731"/>
                                </a:lnTo>
                                <a:lnTo>
                                  <a:pt x="147" y="720"/>
                                </a:lnTo>
                                <a:lnTo>
                                  <a:pt x="135" y="707"/>
                                </a:lnTo>
                                <a:lnTo>
                                  <a:pt x="123" y="695"/>
                                </a:lnTo>
                                <a:lnTo>
                                  <a:pt x="17" y="521"/>
                                </a:lnTo>
                              </a:path>
                            </a:pathLst>
                          </a:custGeom>
                          <a:noFill/>
                          <a:ln w="313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docshape271"/>
                        <wps:cNvSpPr>
                          <a:spLocks/>
                        </wps:cNvSpPr>
                        <wps:spPr bwMode="auto">
                          <a:xfrm>
                            <a:off x="7075" y="5196"/>
                            <a:ext cx="730" cy="540"/>
                          </a:xfrm>
                          <a:custGeom>
                            <a:avLst/>
                            <a:gdLst>
                              <a:gd name="T0" fmla="+- 0 7189 7076"/>
                              <a:gd name="T1" fmla="*/ T0 w 730"/>
                              <a:gd name="T2" fmla="+- 0 5581 5196"/>
                              <a:gd name="T3" fmla="*/ 5581 h 540"/>
                              <a:gd name="T4" fmla="+- 0 7303 7076"/>
                              <a:gd name="T5" fmla="*/ T4 w 730"/>
                              <a:gd name="T6" fmla="+- 0 5570 5196"/>
                              <a:gd name="T7" fmla="*/ 5570 h 540"/>
                              <a:gd name="T8" fmla="+- 0 7410 7076"/>
                              <a:gd name="T9" fmla="*/ T8 w 730"/>
                              <a:gd name="T10" fmla="+- 0 5542 5196"/>
                              <a:gd name="T11" fmla="*/ 5542 h 540"/>
                              <a:gd name="T12" fmla="+- 0 7511 7076"/>
                              <a:gd name="T13" fmla="*/ T12 w 730"/>
                              <a:gd name="T14" fmla="+- 0 5496 5196"/>
                              <a:gd name="T15" fmla="*/ 5496 h 540"/>
                              <a:gd name="T16" fmla="+- 0 7597 7076"/>
                              <a:gd name="T17" fmla="*/ T16 w 730"/>
                              <a:gd name="T18" fmla="+- 0 5436 5196"/>
                              <a:gd name="T19" fmla="*/ 5436 h 540"/>
                              <a:gd name="T20" fmla="+- 0 7668 7076"/>
                              <a:gd name="T21" fmla="*/ T20 w 730"/>
                              <a:gd name="T22" fmla="+- 0 5366 5196"/>
                              <a:gd name="T23" fmla="*/ 5366 h 540"/>
                              <a:gd name="T24" fmla="+- 0 7717 7076"/>
                              <a:gd name="T25" fmla="*/ T24 w 730"/>
                              <a:gd name="T26" fmla="+- 0 5285 5196"/>
                              <a:gd name="T27" fmla="*/ 5285 h 540"/>
                              <a:gd name="T28" fmla="+- 0 7743 7076"/>
                              <a:gd name="T29" fmla="*/ T28 w 730"/>
                              <a:gd name="T30" fmla="+- 0 5200 5196"/>
                              <a:gd name="T31" fmla="*/ 5200 h 540"/>
                              <a:gd name="T32" fmla="+- 0 7762 7076"/>
                              <a:gd name="T33" fmla="*/ T32 w 730"/>
                              <a:gd name="T34" fmla="+- 0 5228 5196"/>
                              <a:gd name="T35" fmla="*/ 5228 h 540"/>
                              <a:gd name="T36" fmla="+- 0 7775 7076"/>
                              <a:gd name="T37" fmla="*/ T36 w 730"/>
                              <a:gd name="T38" fmla="+- 0 5254 5196"/>
                              <a:gd name="T39" fmla="*/ 5254 h 540"/>
                              <a:gd name="T40" fmla="+- 0 7788 7076"/>
                              <a:gd name="T41" fmla="*/ T40 w 730"/>
                              <a:gd name="T42" fmla="+- 0 5281 5196"/>
                              <a:gd name="T43" fmla="*/ 5281 h 540"/>
                              <a:gd name="T44" fmla="+- 0 7805 7076"/>
                              <a:gd name="T45" fmla="*/ T44 w 730"/>
                              <a:gd name="T46" fmla="+- 0 5338 5196"/>
                              <a:gd name="T47" fmla="*/ 5338 h 540"/>
                              <a:gd name="T48" fmla="+- 0 7791 7076"/>
                              <a:gd name="T49" fmla="*/ T48 w 730"/>
                              <a:gd name="T50" fmla="+- 0 5382 5196"/>
                              <a:gd name="T51" fmla="*/ 5382 h 540"/>
                              <a:gd name="T52" fmla="+- 0 7754 7076"/>
                              <a:gd name="T53" fmla="*/ T52 w 730"/>
                              <a:gd name="T54" fmla="+- 0 5468 5196"/>
                              <a:gd name="T55" fmla="*/ 5468 h 540"/>
                              <a:gd name="T56" fmla="+- 0 7697 7076"/>
                              <a:gd name="T57" fmla="*/ T56 w 730"/>
                              <a:gd name="T58" fmla="+- 0 5545 5196"/>
                              <a:gd name="T59" fmla="*/ 5545 h 540"/>
                              <a:gd name="T60" fmla="+- 0 7661 7076"/>
                              <a:gd name="T61" fmla="*/ T60 w 730"/>
                              <a:gd name="T62" fmla="+- 0 5581 5196"/>
                              <a:gd name="T63" fmla="*/ 5581 h 540"/>
                              <a:gd name="T64" fmla="+- 0 7803 7076"/>
                              <a:gd name="T65" fmla="*/ T64 w 730"/>
                              <a:gd name="T66" fmla="+- 0 5338 5196"/>
                              <a:gd name="T67" fmla="*/ 5338 h 540"/>
                              <a:gd name="T68" fmla="+- 0 7805 7076"/>
                              <a:gd name="T69" fmla="*/ T68 w 730"/>
                              <a:gd name="T70" fmla="+- 0 5339 5196"/>
                              <a:gd name="T71" fmla="*/ 5339 h 540"/>
                              <a:gd name="T72" fmla="+- 0 7078 7076"/>
                              <a:gd name="T73" fmla="*/ T72 w 730"/>
                              <a:gd name="T74" fmla="+- 0 5570 5196"/>
                              <a:gd name="T75" fmla="*/ 5570 h 540"/>
                              <a:gd name="T76" fmla="+- 0 7079 7076"/>
                              <a:gd name="T77" fmla="*/ T76 w 730"/>
                              <a:gd name="T78" fmla="+- 0 5570 5196"/>
                              <a:gd name="T79" fmla="*/ 5570 h 540"/>
                              <a:gd name="T80" fmla="+- 0 7189 7076"/>
                              <a:gd name="T81" fmla="*/ T80 w 730"/>
                              <a:gd name="T82" fmla="+- 0 5735 5196"/>
                              <a:gd name="T83" fmla="*/ 5735 h 540"/>
                              <a:gd name="T84" fmla="+- 0 7173 7076"/>
                              <a:gd name="T85" fmla="*/ T84 w 730"/>
                              <a:gd name="T86" fmla="+- 0 5726 5196"/>
                              <a:gd name="T87" fmla="*/ 5726 h 540"/>
                              <a:gd name="T88" fmla="+- 0 7154 7076"/>
                              <a:gd name="T89" fmla="*/ T88 w 730"/>
                              <a:gd name="T90" fmla="+- 0 5706 5196"/>
                              <a:gd name="T91" fmla="*/ 5706 h 540"/>
                              <a:gd name="T92" fmla="+- 0 7138 7076"/>
                              <a:gd name="T93" fmla="*/ T92 w 730"/>
                              <a:gd name="T94" fmla="+- 0 5687 5196"/>
                              <a:gd name="T95" fmla="*/ 5687 h 540"/>
                              <a:gd name="T96" fmla="+- 0 7117 7076"/>
                              <a:gd name="T97" fmla="*/ T96 w 730"/>
                              <a:gd name="T98" fmla="+- 0 5655 5196"/>
                              <a:gd name="T99" fmla="*/ 5655 h 540"/>
                              <a:gd name="T100" fmla="+- 0 7094 7076"/>
                              <a:gd name="T101" fmla="*/ T100 w 730"/>
                              <a:gd name="T102" fmla="+- 0 5609 5196"/>
                              <a:gd name="T103" fmla="*/ 5609 h 540"/>
                              <a:gd name="T104" fmla="+- 0 7084 7076"/>
                              <a:gd name="T105" fmla="*/ T104 w 730"/>
                              <a:gd name="T106" fmla="+- 0 5586 5196"/>
                              <a:gd name="T107" fmla="*/ 5586 h 540"/>
                              <a:gd name="T108" fmla="+- 0 7133 7076"/>
                              <a:gd name="T109" fmla="*/ T108 w 730"/>
                              <a:gd name="T110" fmla="+- 0 5577 5196"/>
                              <a:gd name="T111" fmla="*/ 5577 h 540"/>
                              <a:gd name="T112" fmla="+- 0 7661 7076"/>
                              <a:gd name="T113" fmla="*/ T112 w 730"/>
                              <a:gd name="T114" fmla="+- 0 5581 5196"/>
                              <a:gd name="T115" fmla="*/ 5581 h 540"/>
                              <a:gd name="T116" fmla="+- 0 7587 7076"/>
                              <a:gd name="T117" fmla="*/ T116 w 730"/>
                              <a:gd name="T118" fmla="+- 0 5635 5196"/>
                              <a:gd name="T119" fmla="*/ 5635 h 540"/>
                              <a:gd name="T120" fmla="+- 0 7498 7076"/>
                              <a:gd name="T121" fmla="*/ T120 w 730"/>
                              <a:gd name="T122" fmla="+- 0 5684 5196"/>
                              <a:gd name="T123" fmla="*/ 5684 h 540"/>
                              <a:gd name="T124" fmla="+- 0 7350 7076"/>
                              <a:gd name="T125" fmla="*/ T124 w 730"/>
                              <a:gd name="T126" fmla="+- 0 5727 5196"/>
                              <a:gd name="T127" fmla="*/ 5727 h 540"/>
                              <a:gd name="T128" fmla="+- 0 7243 7076"/>
                              <a:gd name="T129" fmla="*/ T128 w 730"/>
                              <a:gd name="T130" fmla="+- 0 5736 5196"/>
                              <a:gd name="T131" fmla="*/ 5736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30" h="540">
                                <a:moveTo>
                                  <a:pt x="585" y="385"/>
                                </a:moveTo>
                                <a:lnTo>
                                  <a:pt x="113" y="385"/>
                                </a:lnTo>
                                <a:lnTo>
                                  <a:pt x="170" y="381"/>
                                </a:lnTo>
                                <a:lnTo>
                                  <a:pt x="227" y="374"/>
                                </a:lnTo>
                                <a:lnTo>
                                  <a:pt x="281" y="363"/>
                                </a:lnTo>
                                <a:lnTo>
                                  <a:pt x="334" y="346"/>
                                </a:lnTo>
                                <a:lnTo>
                                  <a:pt x="385" y="325"/>
                                </a:lnTo>
                                <a:lnTo>
                                  <a:pt x="435" y="300"/>
                                </a:lnTo>
                                <a:lnTo>
                                  <a:pt x="480" y="272"/>
                                </a:lnTo>
                                <a:lnTo>
                                  <a:pt x="521" y="240"/>
                                </a:lnTo>
                                <a:lnTo>
                                  <a:pt x="559" y="206"/>
                                </a:lnTo>
                                <a:lnTo>
                                  <a:pt x="592" y="170"/>
                                </a:lnTo>
                                <a:lnTo>
                                  <a:pt x="620" y="131"/>
                                </a:lnTo>
                                <a:lnTo>
                                  <a:pt x="641" y="89"/>
                                </a:lnTo>
                                <a:lnTo>
                                  <a:pt x="657" y="47"/>
                                </a:lnTo>
                                <a:lnTo>
                                  <a:pt x="667" y="4"/>
                                </a:lnTo>
                                <a:lnTo>
                                  <a:pt x="664" y="0"/>
                                </a:lnTo>
                                <a:lnTo>
                                  <a:pt x="686" y="32"/>
                                </a:lnTo>
                                <a:lnTo>
                                  <a:pt x="695" y="51"/>
                                </a:lnTo>
                                <a:lnTo>
                                  <a:pt x="699" y="58"/>
                                </a:lnTo>
                                <a:lnTo>
                                  <a:pt x="702" y="67"/>
                                </a:lnTo>
                                <a:lnTo>
                                  <a:pt x="712" y="85"/>
                                </a:lnTo>
                                <a:lnTo>
                                  <a:pt x="725" y="124"/>
                                </a:lnTo>
                                <a:lnTo>
                                  <a:pt x="729" y="142"/>
                                </a:lnTo>
                                <a:lnTo>
                                  <a:pt x="727" y="142"/>
                                </a:lnTo>
                                <a:lnTo>
                                  <a:pt x="715" y="186"/>
                                </a:lnTo>
                                <a:lnTo>
                                  <a:pt x="699" y="231"/>
                                </a:lnTo>
                                <a:lnTo>
                                  <a:pt x="678" y="272"/>
                                </a:lnTo>
                                <a:lnTo>
                                  <a:pt x="652" y="310"/>
                                </a:lnTo>
                                <a:lnTo>
                                  <a:pt x="621" y="349"/>
                                </a:lnTo>
                                <a:lnTo>
                                  <a:pt x="589" y="381"/>
                                </a:lnTo>
                                <a:lnTo>
                                  <a:pt x="585" y="385"/>
                                </a:lnTo>
                                <a:close/>
                                <a:moveTo>
                                  <a:pt x="729" y="143"/>
                                </a:moveTo>
                                <a:lnTo>
                                  <a:pt x="727" y="142"/>
                                </a:lnTo>
                                <a:lnTo>
                                  <a:pt x="729" y="142"/>
                                </a:lnTo>
                                <a:lnTo>
                                  <a:pt x="729" y="143"/>
                                </a:lnTo>
                                <a:close/>
                                <a:moveTo>
                                  <a:pt x="3" y="374"/>
                                </a:moveTo>
                                <a:lnTo>
                                  <a:pt x="2" y="374"/>
                                </a:lnTo>
                                <a:lnTo>
                                  <a:pt x="0" y="364"/>
                                </a:lnTo>
                                <a:lnTo>
                                  <a:pt x="3" y="374"/>
                                </a:lnTo>
                                <a:close/>
                                <a:moveTo>
                                  <a:pt x="167" y="540"/>
                                </a:moveTo>
                                <a:lnTo>
                                  <a:pt x="113" y="539"/>
                                </a:lnTo>
                                <a:lnTo>
                                  <a:pt x="105" y="539"/>
                                </a:lnTo>
                                <a:lnTo>
                                  <a:pt x="97" y="530"/>
                                </a:lnTo>
                                <a:lnTo>
                                  <a:pt x="87" y="519"/>
                                </a:lnTo>
                                <a:lnTo>
                                  <a:pt x="78" y="510"/>
                                </a:lnTo>
                                <a:lnTo>
                                  <a:pt x="71" y="500"/>
                                </a:lnTo>
                                <a:lnTo>
                                  <a:pt x="62" y="491"/>
                                </a:lnTo>
                                <a:lnTo>
                                  <a:pt x="56" y="481"/>
                                </a:lnTo>
                                <a:lnTo>
                                  <a:pt x="41" y="459"/>
                                </a:lnTo>
                                <a:lnTo>
                                  <a:pt x="30" y="437"/>
                                </a:lnTo>
                                <a:lnTo>
                                  <a:pt x="18" y="413"/>
                                </a:lnTo>
                                <a:lnTo>
                                  <a:pt x="13" y="401"/>
                                </a:lnTo>
                                <a:lnTo>
                                  <a:pt x="8" y="390"/>
                                </a:lnTo>
                                <a:lnTo>
                                  <a:pt x="3" y="374"/>
                                </a:lnTo>
                                <a:lnTo>
                                  <a:pt x="57" y="381"/>
                                </a:lnTo>
                                <a:lnTo>
                                  <a:pt x="113" y="385"/>
                                </a:lnTo>
                                <a:lnTo>
                                  <a:pt x="585" y="385"/>
                                </a:lnTo>
                                <a:lnTo>
                                  <a:pt x="551" y="412"/>
                                </a:lnTo>
                                <a:lnTo>
                                  <a:pt x="511" y="439"/>
                                </a:lnTo>
                                <a:lnTo>
                                  <a:pt x="469" y="465"/>
                                </a:lnTo>
                                <a:lnTo>
                                  <a:pt x="422" y="488"/>
                                </a:lnTo>
                                <a:lnTo>
                                  <a:pt x="376" y="504"/>
                                </a:lnTo>
                                <a:lnTo>
                                  <a:pt x="274" y="531"/>
                                </a:lnTo>
                                <a:lnTo>
                                  <a:pt x="221" y="537"/>
                                </a:lnTo>
                                <a:lnTo>
                                  <a:pt x="167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docshape272"/>
                        <wps:cNvSpPr>
                          <a:spLocks/>
                        </wps:cNvSpPr>
                        <wps:spPr bwMode="auto">
                          <a:xfrm>
                            <a:off x="7075" y="5196"/>
                            <a:ext cx="730" cy="540"/>
                          </a:xfrm>
                          <a:custGeom>
                            <a:avLst/>
                            <a:gdLst>
                              <a:gd name="T0" fmla="+- 0 7078 7076"/>
                              <a:gd name="T1" fmla="*/ T0 w 730"/>
                              <a:gd name="T2" fmla="+- 0 5570 5196"/>
                              <a:gd name="T3" fmla="*/ 5570 h 540"/>
                              <a:gd name="T4" fmla="+- 0 7133 7076"/>
                              <a:gd name="T5" fmla="*/ T4 w 730"/>
                              <a:gd name="T6" fmla="+- 0 5577 5196"/>
                              <a:gd name="T7" fmla="*/ 5577 h 540"/>
                              <a:gd name="T8" fmla="+- 0 7189 7076"/>
                              <a:gd name="T9" fmla="*/ T8 w 730"/>
                              <a:gd name="T10" fmla="+- 0 5581 5196"/>
                              <a:gd name="T11" fmla="*/ 5581 h 540"/>
                              <a:gd name="T12" fmla="+- 0 7246 7076"/>
                              <a:gd name="T13" fmla="*/ T12 w 730"/>
                              <a:gd name="T14" fmla="+- 0 5577 5196"/>
                              <a:gd name="T15" fmla="*/ 5577 h 540"/>
                              <a:gd name="T16" fmla="+- 0 7357 7076"/>
                              <a:gd name="T17" fmla="*/ T16 w 730"/>
                              <a:gd name="T18" fmla="+- 0 5559 5196"/>
                              <a:gd name="T19" fmla="*/ 5559 h 540"/>
                              <a:gd name="T20" fmla="+- 0 7461 7076"/>
                              <a:gd name="T21" fmla="*/ T20 w 730"/>
                              <a:gd name="T22" fmla="+- 0 5521 5196"/>
                              <a:gd name="T23" fmla="*/ 5521 h 540"/>
                              <a:gd name="T24" fmla="+- 0 7556 7076"/>
                              <a:gd name="T25" fmla="*/ T24 w 730"/>
                              <a:gd name="T26" fmla="+- 0 5468 5196"/>
                              <a:gd name="T27" fmla="*/ 5468 h 540"/>
                              <a:gd name="T28" fmla="+- 0 7635 7076"/>
                              <a:gd name="T29" fmla="*/ T28 w 730"/>
                              <a:gd name="T30" fmla="+- 0 5402 5196"/>
                              <a:gd name="T31" fmla="*/ 5402 h 540"/>
                              <a:gd name="T32" fmla="+- 0 7696 7076"/>
                              <a:gd name="T33" fmla="*/ T32 w 730"/>
                              <a:gd name="T34" fmla="+- 0 5327 5196"/>
                              <a:gd name="T35" fmla="*/ 5327 h 540"/>
                              <a:gd name="T36" fmla="+- 0 7733 7076"/>
                              <a:gd name="T37" fmla="*/ T36 w 730"/>
                              <a:gd name="T38" fmla="+- 0 5243 5196"/>
                              <a:gd name="T39" fmla="*/ 5243 h 540"/>
                              <a:gd name="T40" fmla="+- 0 7743 7076"/>
                              <a:gd name="T41" fmla="*/ T40 w 730"/>
                              <a:gd name="T42" fmla="+- 0 5200 5196"/>
                              <a:gd name="T43" fmla="*/ 5200 h 540"/>
                              <a:gd name="T44" fmla="+- 0 7740 7076"/>
                              <a:gd name="T45" fmla="*/ T44 w 730"/>
                              <a:gd name="T46" fmla="+- 0 5196 5196"/>
                              <a:gd name="T47" fmla="*/ 5196 h 540"/>
                              <a:gd name="T48" fmla="+- 0 7751 7076"/>
                              <a:gd name="T49" fmla="*/ T48 w 730"/>
                              <a:gd name="T50" fmla="+- 0 5212 5196"/>
                              <a:gd name="T51" fmla="*/ 5212 h 540"/>
                              <a:gd name="T52" fmla="+- 0 7762 7076"/>
                              <a:gd name="T53" fmla="*/ T52 w 730"/>
                              <a:gd name="T54" fmla="+- 0 5228 5196"/>
                              <a:gd name="T55" fmla="*/ 5228 h 540"/>
                              <a:gd name="T56" fmla="+- 0 7771 7076"/>
                              <a:gd name="T57" fmla="*/ T56 w 730"/>
                              <a:gd name="T58" fmla="+- 0 5247 5196"/>
                              <a:gd name="T59" fmla="*/ 5247 h 540"/>
                              <a:gd name="T60" fmla="+- 0 7775 7076"/>
                              <a:gd name="T61" fmla="*/ T60 w 730"/>
                              <a:gd name="T62" fmla="+- 0 5254 5196"/>
                              <a:gd name="T63" fmla="*/ 5254 h 540"/>
                              <a:gd name="T64" fmla="+- 0 7778 7076"/>
                              <a:gd name="T65" fmla="*/ T64 w 730"/>
                              <a:gd name="T66" fmla="+- 0 5263 5196"/>
                              <a:gd name="T67" fmla="*/ 5263 h 540"/>
                              <a:gd name="T68" fmla="+- 0 7788 7076"/>
                              <a:gd name="T69" fmla="*/ T68 w 730"/>
                              <a:gd name="T70" fmla="+- 0 5281 5196"/>
                              <a:gd name="T71" fmla="*/ 5281 h 540"/>
                              <a:gd name="T72" fmla="+- 0 7794 7076"/>
                              <a:gd name="T73" fmla="*/ T72 w 730"/>
                              <a:gd name="T74" fmla="+- 0 5301 5196"/>
                              <a:gd name="T75" fmla="*/ 5301 h 540"/>
                              <a:gd name="T76" fmla="+- 0 7801 7076"/>
                              <a:gd name="T77" fmla="*/ T76 w 730"/>
                              <a:gd name="T78" fmla="+- 0 5320 5196"/>
                              <a:gd name="T79" fmla="*/ 5320 h 540"/>
                              <a:gd name="T80" fmla="+- 0 7805 7076"/>
                              <a:gd name="T81" fmla="*/ T80 w 730"/>
                              <a:gd name="T82" fmla="+- 0 5339 5196"/>
                              <a:gd name="T83" fmla="*/ 5339 h 540"/>
                              <a:gd name="T84" fmla="+- 0 7803 7076"/>
                              <a:gd name="T85" fmla="*/ T84 w 730"/>
                              <a:gd name="T86" fmla="+- 0 5338 5196"/>
                              <a:gd name="T87" fmla="*/ 5338 h 540"/>
                              <a:gd name="T88" fmla="+- 0 7791 7076"/>
                              <a:gd name="T89" fmla="*/ T88 w 730"/>
                              <a:gd name="T90" fmla="+- 0 5382 5196"/>
                              <a:gd name="T91" fmla="*/ 5382 h 540"/>
                              <a:gd name="T92" fmla="+- 0 7754 7076"/>
                              <a:gd name="T93" fmla="*/ T92 w 730"/>
                              <a:gd name="T94" fmla="+- 0 5468 5196"/>
                              <a:gd name="T95" fmla="*/ 5468 h 540"/>
                              <a:gd name="T96" fmla="+- 0 7697 7076"/>
                              <a:gd name="T97" fmla="*/ T96 w 730"/>
                              <a:gd name="T98" fmla="+- 0 5545 5196"/>
                              <a:gd name="T99" fmla="*/ 5545 h 540"/>
                              <a:gd name="T100" fmla="+- 0 7627 7076"/>
                              <a:gd name="T101" fmla="*/ T100 w 730"/>
                              <a:gd name="T102" fmla="+- 0 5608 5196"/>
                              <a:gd name="T103" fmla="*/ 5608 h 540"/>
                              <a:gd name="T104" fmla="+- 0 7545 7076"/>
                              <a:gd name="T105" fmla="*/ T104 w 730"/>
                              <a:gd name="T106" fmla="+- 0 5661 5196"/>
                              <a:gd name="T107" fmla="*/ 5661 h 540"/>
                              <a:gd name="T108" fmla="+- 0 7452 7076"/>
                              <a:gd name="T109" fmla="*/ T108 w 730"/>
                              <a:gd name="T110" fmla="+- 0 5700 5196"/>
                              <a:gd name="T111" fmla="*/ 5700 h 540"/>
                              <a:gd name="T112" fmla="+- 0 7350 7076"/>
                              <a:gd name="T113" fmla="*/ T112 w 730"/>
                              <a:gd name="T114" fmla="+- 0 5727 5196"/>
                              <a:gd name="T115" fmla="*/ 5727 h 540"/>
                              <a:gd name="T116" fmla="+- 0 7243 7076"/>
                              <a:gd name="T117" fmla="*/ T116 w 730"/>
                              <a:gd name="T118" fmla="+- 0 5736 5196"/>
                              <a:gd name="T119" fmla="*/ 5736 h 540"/>
                              <a:gd name="T120" fmla="+- 0 7189 7076"/>
                              <a:gd name="T121" fmla="*/ T120 w 730"/>
                              <a:gd name="T122" fmla="+- 0 5735 5196"/>
                              <a:gd name="T123" fmla="*/ 5735 h 540"/>
                              <a:gd name="T124" fmla="+- 0 7181 7076"/>
                              <a:gd name="T125" fmla="*/ T124 w 730"/>
                              <a:gd name="T126" fmla="+- 0 5735 5196"/>
                              <a:gd name="T127" fmla="*/ 5735 h 540"/>
                              <a:gd name="T128" fmla="+- 0 7173 7076"/>
                              <a:gd name="T129" fmla="*/ T128 w 730"/>
                              <a:gd name="T130" fmla="+- 0 5726 5196"/>
                              <a:gd name="T131" fmla="*/ 5726 h 540"/>
                              <a:gd name="T132" fmla="+- 0 7163 7076"/>
                              <a:gd name="T133" fmla="*/ T132 w 730"/>
                              <a:gd name="T134" fmla="+- 0 5715 5196"/>
                              <a:gd name="T135" fmla="*/ 5715 h 540"/>
                              <a:gd name="T136" fmla="+- 0 7154 7076"/>
                              <a:gd name="T137" fmla="*/ T136 w 730"/>
                              <a:gd name="T138" fmla="+- 0 5706 5196"/>
                              <a:gd name="T139" fmla="*/ 5706 h 540"/>
                              <a:gd name="T140" fmla="+- 0 7147 7076"/>
                              <a:gd name="T141" fmla="*/ T140 w 730"/>
                              <a:gd name="T142" fmla="+- 0 5696 5196"/>
                              <a:gd name="T143" fmla="*/ 5696 h 540"/>
                              <a:gd name="T144" fmla="+- 0 7138 7076"/>
                              <a:gd name="T145" fmla="*/ T144 w 730"/>
                              <a:gd name="T146" fmla="+- 0 5687 5196"/>
                              <a:gd name="T147" fmla="*/ 5687 h 540"/>
                              <a:gd name="T148" fmla="+- 0 7132 7076"/>
                              <a:gd name="T149" fmla="*/ T148 w 730"/>
                              <a:gd name="T150" fmla="+- 0 5677 5196"/>
                              <a:gd name="T151" fmla="*/ 5677 h 540"/>
                              <a:gd name="T152" fmla="+- 0 7117 7076"/>
                              <a:gd name="T153" fmla="*/ T152 w 730"/>
                              <a:gd name="T154" fmla="+- 0 5655 5196"/>
                              <a:gd name="T155" fmla="*/ 5655 h 540"/>
                              <a:gd name="T156" fmla="+- 0 7106 7076"/>
                              <a:gd name="T157" fmla="*/ T156 w 730"/>
                              <a:gd name="T158" fmla="+- 0 5633 5196"/>
                              <a:gd name="T159" fmla="*/ 5633 h 540"/>
                              <a:gd name="T160" fmla="+- 0 7094 7076"/>
                              <a:gd name="T161" fmla="*/ T160 w 730"/>
                              <a:gd name="T162" fmla="+- 0 5609 5196"/>
                              <a:gd name="T163" fmla="*/ 5609 h 540"/>
                              <a:gd name="T164" fmla="+- 0 7089 7076"/>
                              <a:gd name="T165" fmla="*/ T164 w 730"/>
                              <a:gd name="T166" fmla="+- 0 5597 5196"/>
                              <a:gd name="T167" fmla="*/ 5597 h 540"/>
                              <a:gd name="T168" fmla="+- 0 7084 7076"/>
                              <a:gd name="T169" fmla="*/ T168 w 730"/>
                              <a:gd name="T170" fmla="+- 0 5586 5196"/>
                              <a:gd name="T171" fmla="*/ 5586 h 540"/>
                              <a:gd name="T172" fmla="+- 0 7076 7076"/>
                              <a:gd name="T173" fmla="*/ T172 w 730"/>
                              <a:gd name="T174" fmla="+- 0 5560 5196"/>
                              <a:gd name="T175" fmla="*/ 5560 h 540"/>
                              <a:gd name="T176" fmla="+- 0 7078 7076"/>
                              <a:gd name="T177" fmla="*/ T176 w 730"/>
                              <a:gd name="T178" fmla="+- 0 5570 5196"/>
                              <a:gd name="T179" fmla="*/ 557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30" h="540">
                                <a:moveTo>
                                  <a:pt x="2" y="374"/>
                                </a:moveTo>
                                <a:lnTo>
                                  <a:pt x="57" y="381"/>
                                </a:lnTo>
                                <a:lnTo>
                                  <a:pt x="113" y="385"/>
                                </a:lnTo>
                                <a:lnTo>
                                  <a:pt x="170" y="381"/>
                                </a:lnTo>
                                <a:lnTo>
                                  <a:pt x="281" y="363"/>
                                </a:lnTo>
                                <a:lnTo>
                                  <a:pt x="385" y="325"/>
                                </a:lnTo>
                                <a:lnTo>
                                  <a:pt x="480" y="272"/>
                                </a:lnTo>
                                <a:lnTo>
                                  <a:pt x="559" y="206"/>
                                </a:lnTo>
                                <a:lnTo>
                                  <a:pt x="620" y="131"/>
                                </a:lnTo>
                                <a:lnTo>
                                  <a:pt x="657" y="47"/>
                                </a:lnTo>
                                <a:lnTo>
                                  <a:pt x="667" y="4"/>
                                </a:lnTo>
                                <a:lnTo>
                                  <a:pt x="664" y="0"/>
                                </a:lnTo>
                                <a:lnTo>
                                  <a:pt x="675" y="16"/>
                                </a:lnTo>
                                <a:lnTo>
                                  <a:pt x="686" y="32"/>
                                </a:lnTo>
                                <a:lnTo>
                                  <a:pt x="695" y="51"/>
                                </a:lnTo>
                                <a:lnTo>
                                  <a:pt x="699" y="58"/>
                                </a:lnTo>
                                <a:lnTo>
                                  <a:pt x="702" y="67"/>
                                </a:lnTo>
                                <a:lnTo>
                                  <a:pt x="712" y="85"/>
                                </a:lnTo>
                                <a:lnTo>
                                  <a:pt x="718" y="105"/>
                                </a:lnTo>
                                <a:lnTo>
                                  <a:pt x="725" y="124"/>
                                </a:lnTo>
                                <a:lnTo>
                                  <a:pt x="729" y="143"/>
                                </a:lnTo>
                                <a:lnTo>
                                  <a:pt x="727" y="142"/>
                                </a:lnTo>
                                <a:lnTo>
                                  <a:pt x="715" y="186"/>
                                </a:lnTo>
                                <a:lnTo>
                                  <a:pt x="678" y="272"/>
                                </a:lnTo>
                                <a:lnTo>
                                  <a:pt x="621" y="349"/>
                                </a:lnTo>
                                <a:lnTo>
                                  <a:pt x="551" y="412"/>
                                </a:lnTo>
                                <a:lnTo>
                                  <a:pt x="469" y="465"/>
                                </a:lnTo>
                                <a:lnTo>
                                  <a:pt x="376" y="504"/>
                                </a:lnTo>
                                <a:lnTo>
                                  <a:pt x="274" y="531"/>
                                </a:lnTo>
                                <a:lnTo>
                                  <a:pt x="167" y="540"/>
                                </a:lnTo>
                                <a:lnTo>
                                  <a:pt x="113" y="539"/>
                                </a:lnTo>
                                <a:lnTo>
                                  <a:pt x="105" y="539"/>
                                </a:lnTo>
                                <a:lnTo>
                                  <a:pt x="97" y="530"/>
                                </a:lnTo>
                                <a:lnTo>
                                  <a:pt x="87" y="519"/>
                                </a:lnTo>
                                <a:lnTo>
                                  <a:pt x="78" y="510"/>
                                </a:lnTo>
                                <a:lnTo>
                                  <a:pt x="71" y="500"/>
                                </a:lnTo>
                                <a:lnTo>
                                  <a:pt x="62" y="491"/>
                                </a:lnTo>
                                <a:lnTo>
                                  <a:pt x="56" y="481"/>
                                </a:lnTo>
                                <a:lnTo>
                                  <a:pt x="41" y="459"/>
                                </a:lnTo>
                                <a:lnTo>
                                  <a:pt x="30" y="437"/>
                                </a:lnTo>
                                <a:lnTo>
                                  <a:pt x="18" y="413"/>
                                </a:lnTo>
                                <a:lnTo>
                                  <a:pt x="13" y="401"/>
                                </a:lnTo>
                                <a:lnTo>
                                  <a:pt x="8" y="390"/>
                                </a:lnTo>
                                <a:lnTo>
                                  <a:pt x="0" y="364"/>
                                </a:lnTo>
                                <a:lnTo>
                                  <a:pt x="2" y="374"/>
                                </a:lnTo>
                              </a:path>
                            </a:pathLst>
                          </a:custGeom>
                          <a:noFill/>
                          <a:ln w="313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docshape273"/>
                        <wps:cNvSpPr>
                          <a:spLocks/>
                        </wps:cNvSpPr>
                        <wps:spPr bwMode="auto">
                          <a:xfrm>
                            <a:off x="6450" y="5493"/>
                            <a:ext cx="882" cy="676"/>
                          </a:xfrm>
                          <a:custGeom>
                            <a:avLst/>
                            <a:gdLst>
                              <a:gd name="T0" fmla="+- 0 6938 6450"/>
                              <a:gd name="T1" fmla="*/ T0 w 882"/>
                              <a:gd name="T2" fmla="+- 0 6170 5494"/>
                              <a:gd name="T3" fmla="*/ 6170 h 676"/>
                              <a:gd name="T4" fmla="+- 0 6701 6450"/>
                              <a:gd name="T5" fmla="*/ T4 w 882"/>
                              <a:gd name="T6" fmla="+- 0 6113 5494"/>
                              <a:gd name="T7" fmla="*/ 6113 h 676"/>
                              <a:gd name="T8" fmla="+- 0 6532 6450"/>
                              <a:gd name="T9" fmla="*/ T8 w 882"/>
                              <a:gd name="T10" fmla="+- 0 5895 5494"/>
                              <a:gd name="T11" fmla="*/ 5895 h 676"/>
                              <a:gd name="T12" fmla="+- 0 6450 6450"/>
                              <a:gd name="T13" fmla="*/ T12 w 882"/>
                              <a:gd name="T14" fmla="+- 0 5494 5494"/>
                              <a:gd name="T15" fmla="*/ 5494 h 676"/>
                              <a:gd name="T16" fmla="+- 0 7331 6450"/>
                              <a:gd name="T17" fmla="*/ T16 w 882"/>
                              <a:gd name="T18" fmla="+- 0 5664 5494"/>
                              <a:gd name="T19" fmla="*/ 5664 h 676"/>
                              <a:gd name="T20" fmla="+- 0 7245 6450"/>
                              <a:gd name="T21" fmla="*/ T20 w 882"/>
                              <a:gd name="T22" fmla="+- 0 5929 5494"/>
                              <a:gd name="T23" fmla="*/ 5929 h 676"/>
                              <a:gd name="T24" fmla="+- 0 7013 6450"/>
                              <a:gd name="T25" fmla="*/ T24 w 882"/>
                              <a:gd name="T26" fmla="+- 0 6142 5494"/>
                              <a:gd name="T27" fmla="*/ 6142 h 676"/>
                              <a:gd name="T28" fmla="+- 0 6938 6450"/>
                              <a:gd name="T29" fmla="*/ T28 w 882"/>
                              <a:gd name="T30" fmla="+- 0 6170 5494"/>
                              <a:gd name="T31" fmla="*/ 6170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82" h="676">
                                <a:moveTo>
                                  <a:pt x="488" y="676"/>
                                </a:moveTo>
                                <a:lnTo>
                                  <a:pt x="251" y="619"/>
                                </a:lnTo>
                                <a:lnTo>
                                  <a:pt x="82" y="401"/>
                                </a:lnTo>
                                <a:lnTo>
                                  <a:pt x="0" y="0"/>
                                </a:lnTo>
                                <a:lnTo>
                                  <a:pt x="881" y="170"/>
                                </a:lnTo>
                                <a:lnTo>
                                  <a:pt x="795" y="435"/>
                                </a:lnTo>
                                <a:lnTo>
                                  <a:pt x="563" y="648"/>
                                </a:lnTo>
                                <a:lnTo>
                                  <a:pt x="488" y="6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docshape274"/>
                        <wps:cNvSpPr>
                          <a:spLocks/>
                        </wps:cNvSpPr>
                        <wps:spPr bwMode="auto">
                          <a:xfrm>
                            <a:off x="6450" y="5493"/>
                            <a:ext cx="882" cy="676"/>
                          </a:xfrm>
                          <a:custGeom>
                            <a:avLst/>
                            <a:gdLst>
                              <a:gd name="T0" fmla="+- 0 6450 6450"/>
                              <a:gd name="T1" fmla="*/ T0 w 882"/>
                              <a:gd name="T2" fmla="+- 0 5494 5494"/>
                              <a:gd name="T3" fmla="*/ 5494 h 676"/>
                              <a:gd name="T4" fmla="+- 0 6532 6450"/>
                              <a:gd name="T5" fmla="*/ T4 w 882"/>
                              <a:gd name="T6" fmla="+- 0 5895 5494"/>
                              <a:gd name="T7" fmla="*/ 5895 h 676"/>
                              <a:gd name="T8" fmla="+- 0 6701 6450"/>
                              <a:gd name="T9" fmla="*/ T8 w 882"/>
                              <a:gd name="T10" fmla="+- 0 6113 5494"/>
                              <a:gd name="T11" fmla="*/ 6113 h 676"/>
                              <a:gd name="T12" fmla="+- 0 6938 6450"/>
                              <a:gd name="T13" fmla="*/ T12 w 882"/>
                              <a:gd name="T14" fmla="+- 0 6170 5494"/>
                              <a:gd name="T15" fmla="*/ 6170 h 676"/>
                              <a:gd name="T16" fmla="+- 0 7013 6450"/>
                              <a:gd name="T17" fmla="*/ T16 w 882"/>
                              <a:gd name="T18" fmla="+- 0 6142 5494"/>
                              <a:gd name="T19" fmla="*/ 6142 h 676"/>
                              <a:gd name="T20" fmla="+- 0 7245 6450"/>
                              <a:gd name="T21" fmla="*/ T20 w 882"/>
                              <a:gd name="T22" fmla="+- 0 5929 5494"/>
                              <a:gd name="T23" fmla="*/ 5929 h 676"/>
                              <a:gd name="T24" fmla="+- 0 7331 6450"/>
                              <a:gd name="T25" fmla="*/ T24 w 882"/>
                              <a:gd name="T26" fmla="+- 0 5664 5494"/>
                              <a:gd name="T27" fmla="*/ 5664 h 676"/>
                              <a:gd name="T28" fmla="+- 0 6450 6450"/>
                              <a:gd name="T29" fmla="*/ T28 w 882"/>
                              <a:gd name="T30" fmla="+- 0 5494 5494"/>
                              <a:gd name="T31" fmla="*/ 5494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82" h="676">
                                <a:moveTo>
                                  <a:pt x="0" y="0"/>
                                </a:moveTo>
                                <a:lnTo>
                                  <a:pt x="82" y="401"/>
                                </a:lnTo>
                                <a:lnTo>
                                  <a:pt x="251" y="619"/>
                                </a:lnTo>
                                <a:lnTo>
                                  <a:pt x="488" y="676"/>
                                </a:lnTo>
                                <a:lnTo>
                                  <a:pt x="563" y="648"/>
                                </a:lnTo>
                                <a:lnTo>
                                  <a:pt x="795" y="435"/>
                                </a:lnTo>
                                <a:lnTo>
                                  <a:pt x="881" y="1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3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docshape275"/>
                        <wps:cNvSpPr>
                          <a:spLocks/>
                        </wps:cNvSpPr>
                        <wps:spPr bwMode="auto">
                          <a:xfrm>
                            <a:off x="6442" y="5399"/>
                            <a:ext cx="897" cy="358"/>
                          </a:xfrm>
                          <a:custGeom>
                            <a:avLst/>
                            <a:gdLst>
                              <a:gd name="T0" fmla="+- 0 6662 6443"/>
                              <a:gd name="T1" fmla="*/ T0 w 897"/>
                              <a:gd name="T2" fmla="+- 0 5757 5399"/>
                              <a:gd name="T3" fmla="*/ 5757 h 358"/>
                              <a:gd name="T4" fmla="+- 0 6443 6443"/>
                              <a:gd name="T5" fmla="*/ T4 w 897"/>
                              <a:gd name="T6" fmla="+- 0 5469 5399"/>
                              <a:gd name="T7" fmla="*/ 5469 h 358"/>
                              <a:gd name="T8" fmla="+- 0 7108 6443"/>
                              <a:gd name="T9" fmla="*/ T8 w 897"/>
                              <a:gd name="T10" fmla="+- 0 5399 5399"/>
                              <a:gd name="T11" fmla="*/ 5399 h 358"/>
                              <a:gd name="T12" fmla="+- 0 7340 6443"/>
                              <a:gd name="T13" fmla="*/ T12 w 897"/>
                              <a:gd name="T14" fmla="+- 0 5646 5399"/>
                              <a:gd name="T15" fmla="*/ 5646 h 358"/>
                              <a:gd name="T16" fmla="+- 0 6662 6443"/>
                              <a:gd name="T17" fmla="*/ T16 w 897"/>
                              <a:gd name="T18" fmla="+- 0 5757 5399"/>
                              <a:gd name="T19" fmla="*/ 5757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7" h="358">
                                <a:moveTo>
                                  <a:pt x="219" y="358"/>
                                </a:moveTo>
                                <a:lnTo>
                                  <a:pt x="0" y="70"/>
                                </a:lnTo>
                                <a:lnTo>
                                  <a:pt x="665" y="0"/>
                                </a:lnTo>
                                <a:lnTo>
                                  <a:pt x="897" y="247"/>
                                </a:lnTo>
                                <a:lnTo>
                                  <a:pt x="219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BE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docshape276"/>
                        <wps:cNvSpPr>
                          <a:spLocks/>
                        </wps:cNvSpPr>
                        <wps:spPr bwMode="auto">
                          <a:xfrm>
                            <a:off x="6442" y="5399"/>
                            <a:ext cx="897" cy="358"/>
                          </a:xfrm>
                          <a:custGeom>
                            <a:avLst/>
                            <a:gdLst>
                              <a:gd name="T0" fmla="+- 0 7108 6443"/>
                              <a:gd name="T1" fmla="*/ T0 w 897"/>
                              <a:gd name="T2" fmla="+- 0 5399 5399"/>
                              <a:gd name="T3" fmla="*/ 5399 h 358"/>
                              <a:gd name="T4" fmla="+- 0 6443 6443"/>
                              <a:gd name="T5" fmla="*/ T4 w 897"/>
                              <a:gd name="T6" fmla="+- 0 5469 5399"/>
                              <a:gd name="T7" fmla="*/ 5469 h 358"/>
                              <a:gd name="T8" fmla="+- 0 6662 6443"/>
                              <a:gd name="T9" fmla="*/ T8 w 897"/>
                              <a:gd name="T10" fmla="+- 0 5757 5399"/>
                              <a:gd name="T11" fmla="*/ 5757 h 358"/>
                              <a:gd name="T12" fmla="+- 0 7340 6443"/>
                              <a:gd name="T13" fmla="*/ T12 w 897"/>
                              <a:gd name="T14" fmla="+- 0 5646 5399"/>
                              <a:gd name="T15" fmla="*/ 5646 h 358"/>
                              <a:gd name="T16" fmla="+- 0 7108 6443"/>
                              <a:gd name="T17" fmla="*/ T16 w 897"/>
                              <a:gd name="T18" fmla="+- 0 5399 5399"/>
                              <a:gd name="T19" fmla="*/ 5399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7" h="358">
                                <a:moveTo>
                                  <a:pt x="665" y="0"/>
                                </a:moveTo>
                                <a:lnTo>
                                  <a:pt x="0" y="70"/>
                                </a:lnTo>
                                <a:lnTo>
                                  <a:pt x="219" y="358"/>
                                </a:lnTo>
                                <a:lnTo>
                                  <a:pt x="897" y="247"/>
                                </a:lnTo>
                                <a:lnTo>
                                  <a:pt x="665" y="0"/>
                                </a:lnTo>
                              </a:path>
                            </a:pathLst>
                          </a:custGeom>
                          <a:noFill/>
                          <a:ln w="313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0" name="docshape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7" y="5923"/>
                            <a:ext cx="267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1" name="docshape278"/>
                        <wps:cNvSpPr>
                          <a:spLocks/>
                        </wps:cNvSpPr>
                        <wps:spPr bwMode="auto">
                          <a:xfrm>
                            <a:off x="7057" y="5923"/>
                            <a:ext cx="267" cy="381"/>
                          </a:xfrm>
                          <a:custGeom>
                            <a:avLst/>
                            <a:gdLst>
                              <a:gd name="T0" fmla="+- 0 7235 7057"/>
                              <a:gd name="T1" fmla="*/ T0 w 267"/>
                              <a:gd name="T2" fmla="+- 0 6275 5924"/>
                              <a:gd name="T3" fmla="*/ 6275 h 381"/>
                              <a:gd name="T4" fmla="+- 0 7281 7057"/>
                              <a:gd name="T5" fmla="*/ T4 w 267"/>
                              <a:gd name="T6" fmla="+- 0 6222 5924"/>
                              <a:gd name="T7" fmla="*/ 6222 h 381"/>
                              <a:gd name="T8" fmla="+- 0 7310 7057"/>
                              <a:gd name="T9" fmla="*/ T8 w 267"/>
                              <a:gd name="T10" fmla="+- 0 6157 5924"/>
                              <a:gd name="T11" fmla="*/ 6157 h 381"/>
                              <a:gd name="T12" fmla="+- 0 7324 7057"/>
                              <a:gd name="T13" fmla="*/ T12 w 267"/>
                              <a:gd name="T14" fmla="+- 0 6082 5924"/>
                              <a:gd name="T15" fmla="*/ 6082 h 381"/>
                              <a:gd name="T16" fmla="+- 0 7324 7057"/>
                              <a:gd name="T17" fmla="*/ T16 w 267"/>
                              <a:gd name="T18" fmla="+- 0 6047 5924"/>
                              <a:gd name="T19" fmla="*/ 6047 h 381"/>
                              <a:gd name="T20" fmla="+- 0 7303 7057"/>
                              <a:gd name="T21" fmla="*/ T20 w 267"/>
                              <a:gd name="T22" fmla="+- 0 5982 5924"/>
                              <a:gd name="T23" fmla="*/ 5982 h 381"/>
                              <a:gd name="T24" fmla="+- 0 7246 7057"/>
                              <a:gd name="T25" fmla="*/ T24 w 267"/>
                              <a:gd name="T26" fmla="+- 0 5929 5924"/>
                              <a:gd name="T27" fmla="*/ 5929 h 381"/>
                              <a:gd name="T28" fmla="+- 0 7223 7057"/>
                              <a:gd name="T29" fmla="*/ T28 w 267"/>
                              <a:gd name="T30" fmla="+- 0 5924 5924"/>
                              <a:gd name="T31" fmla="*/ 5924 h 381"/>
                              <a:gd name="T32" fmla="+- 0 7198 7057"/>
                              <a:gd name="T33" fmla="*/ T32 w 267"/>
                              <a:gd name="T34" fmla="+- 0 5926 5924"/>
                              <a:gd name="T35" fmla="*/ 5926 h 381"/>
                              <a:gd name="T36" fmla="+- 0 7121 7057"/>
                              <a:gd name="T37" fmla="*/ T36 w 267"/>
                              <a:gd name="T38" fmla="+- 0 5979 5924"/>
                              <a:gd name="T39" fmla="*/ 5979 h 381"/>
                              <a:gd name="T40" fmla="+- 0 7083 7057"/>
                              <a:gd name="T41" fmla="*/ T40 w 267"/>
                              <a:gd name="T42" fmla="+- 0 6039 5924"/>
                              <a:gd name="T43" fmla="*/ 6039 h 381"/>
                              <a:gd name="T44" fmla="+- 0 7062 7057"/>
                              <a:gd name="T45" fmla="*/ T44 w 267"/>
                              <a:gd name="T46" fmla="+- 0 6112 5924"/>
                              <a:gd name="T47" fmla="*/ 6112 h 381"/>
                              <a:gd name="T48" fmla="+- 0 7057 7057"/>
                              <a:gd name="T49" fmla="*/ T48 w 267"/>
                              <a:gd name="T50" fmla="+- 0 6145 5924"/>
                              <a:gd name="T51" fmla="*/ 6145 h 381"/>
                              <a:gd name="T52" fmla="+- 0 7060 7057"/>
                              <a:gd name="T53" fmla="*/ T52 w 267"/>
                              <a:gd name="T54" fmla="+- 0 6184 5924"/>
                              <a:gd name="T55" fmla="*/ 6184 h 381"/>
                              <a:gd name="T56" fmla="+- 0 7078 7057"/>
                              <a:gd name="T57" fmla="*/ T56 w 267"/>
                              <a:gd name="T58" fmla="+- 0 6248 5924"/>
                              <a:gd name="T59" fmla="*/ 6248 h 381"/>
                              <a:gd name="T60" fmla="+- 0 7136 7057"/>
                              <a:gd name="T61" fmla="*/ T60 w 267"/>
                              <a:gd name="T62" fmla="+- 0 6300 5924"/>
                              <a:gd name="T63" fmla="*/ 6300 h 381"/>
                              <a:gd name="T64" fmla="+- 0 7158 7057"/>
                              <a:gd name="T65" fmla="*/ T64 w 267"/>
                              <a:gd name="T66" fmla="+- 0 6305 5924"/>
                              <a:gd name="T67" fmla="*/ 6305 h 381"/>
                              <a:gd name="T68" fmla="+- 0 7182 7057"/>
                              <a:gd name="T69" fmla="*/ T68 w 267"/>
                              <a:gd name="T70" fmla="+- 0 6302 5924"/>
                              <a:gd name="T71" fmla="*/ 6302 h 381"/>
                              <a:gd name="T72" fmla="+- 0 7210 7057"/>
                              <a:gd name="T73" fmla="*/ T72 w 267"/>
                              <a:gd name="T74" fmla="+- 0 6292 5924"/>
                              <a:gd name="T75" fmla="*/ 6292 h 381"/>
                              <a:gd name="T76" fmla="+- 0 7235 7057"/>
                              <a:gd name="T77" fmla="*/ T76 w 267"/>
                              <a:gd name="T78" fmla="+- 0 6275 5924"/>
                              <a:gd name="T79" fmla="*/ 627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67" h="381">
                                <a:moveTo>
                                  <a:pt x="178" y="351"/>
                                </a:moveTo>
                                <a:lnTo>
                                  <a:pt x="224" y="298"/>
                                </a:lnTo>
                                <a:lnTo>
                                  <a:pt x="253" y="233"/>
                                </a:lnTo>
                                <a:lnTo>
                                  <a:pt x="267" y="158"/>
                                </a:lnTo>
                                <a:lnTo>
                                  <a:pt x="267" y="123"/>
                                </a:lnTo>
                                <a:lnTo>
                                  <a:pt x="246" y="58"/>
                                </a:lnTo>
                                <a:lnTo>
                                  <a:pt x="189" y="5"/>
                                </a:lnTo>
                                <a:lnTo>
                                  <a:pt x="166" y="0"/>
                                </a:lnTo>
                                <a:lnTo>
                                  <a:pt x="141" y="2"/>
                                </a:lnTo>
                                <a:lnTo>
                                  <a:pt x="64" y="55"/>
                                </a:lnTo>
                                <a:lnTo>
                                  <a:pt x="26" y="115"/>
                                </a:lnTo>
                                <a:lnTo>
                                  <a:pt x="5" y="188"/>
                                </a:lnTo>
                                <a:lnTo>
                                  <a:pt x="0" y="221"/>
                                </a:lnTo>
                                <a:lnTo>
                                  <a:pt x="3" y="260"/>
                                </a:lnTo>
                                <a:lnTo>
                                  <a:pt x="21" y="324"/>
                                </a:lnTo>
                                <a:lnTo>
                                  <a:pt x="79" y="376"/>
                                </a:lnTo>
                                <a:lnTo>
                                  <a:pt x="101" y="381"/>
                                </a:lnTo>
                                <a:lnTo>
                                  <a:pt x="125" y="378"/>
                                </a:lnTo>
                                <a:lnTo>
                                  <a:pt x="153" y="368"/>
                                </a:lnTo>
                                <a:lnTo>
                                  <a:pt x="178" y="351"/>
                                </a:lnTo>
                              </a:path>
                            </a:pathLst>
                          </a:custGeom>
                          <a:noFill/>
                          <a:ln w="313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2" name="docshape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5" y="5963"/>
                            <a:ext cx="252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3" name="docshape280"/>
                        <wps:cNvSpPr>
                          <a:spLocks/>
                        </wps:cNvSpPr>
                        <wps:spPr bwMode="auto">
                          <a:xfrm>
                            <a:off x="6672" y="5416"/>
                            <a:ext cx="433" cy="913"/>
                          </a:xfrm>
                          <a:custGeom>
                            <a:avLst/>
                            <a:gdLst>
                              <a:gd name="T0" fmla="+- 0 6874 6673"/>
                              <a:gd name="T1" fmla="*/ T0 w 433"/>
                              <a:gd name="T2" fmla="+- 0 6301 5416"/>
                              <a:gd name="T3" fmla="*/ 6301 h 913"/>
                              <a:gd name="T4" fmla="+- 0 6896 6673"/>
                              <a:gd name="T5" fmla="*/ T4 w 433"/>
                              <a:gd name="T6" fmla="+- 0 6278 5416"/>
                              <a:gd name="T7" fmla="*/ 6278 h 913"/>
                              <a:gd name="T8" fmla="+- 0 6917 6673"/>
                              <a:gd name="T9" fmla="*/ T8 w 433"/>
                              <a:gd name="T10" fmla="+- 0 6251 5416"/>
                              <a:gd name="T11" fmla="*/ 6251 h 913"/>
                              <a:gd name="T12" fmla="+- 0 6936 6673"/>
                              <a:gd name="T13" fmla="*/ T12 w 433"/>
                              <a:gd name="T14" fmla="+- 0 6221 5416"/>
                              <a:gd name="T15" fmla="*/ 6221 h 913"/>
                              <a:gd name="T16" fmla="+- 0 6947 6673"/>
                              <a:gd name="T17" fmla="*/ T16 w 433"/>
                              <a:gd name="T18" fmla="+- 0 6184 5416"/>
                              <a:gd name="T19" fmla="*/ 6184 h 913"/>
                              <a:gd name="T20" fmla="+- 0 6955 6673"/>
                              <a:gd name="T21" fmla="*/ T20 w 433"/>
                              <a:gd name="T22" fmla="+- 0 6152 5416"/>
                              <a:gd name="T23" fmla="*/ 6152 h 913"/>
                              <a:gd name="T24" fmla="+- 0 6958 6673"/>
                              <a:gd name="T25" fmla="*/ T24 w 433"/>
                              <a:gd name="T26" fmla="+- 0 6115 5416"/>
                              <a:gd name="T27" fmla="*/ 6115 h 913"/>
                              <a:gd name="T28" fmla="+- 0 6958 6673"/>
                              <a:gd name="T29" fmla="*/ T28 w 433"/>
                              <a:gd name="T30" fmla="+- 0 6081 5416"/>
                              <a:gd name="T31" fmla="*/ 6081 h 913"/>
                              <a:gd name="T32" fmla="+- 0 6950 6673"/>
                              <a:gd name="T33" fmla="*/ T32 w 433"/>
                              <a:gd name="T34" fmla="+- 0 6048 5416"/>
                              <a:gd name="T35" fmla="*/ 6048 h 913"/>
                              <a:gd name="T36" fmla="+- 0 6942 6673"/>
                              <a:gd name="T37" fmla="*/ T36 w 433"/>
                              <a:gd name="T38" fmla="+- 0 6018 5416"/>
                              <a:gd name="T39" fmla="*/ 6018 h 913"/>
                              <a:gd name="T40" fmla="+- 0 6926 6673"/>
                              <a:gd name="T41" fmla="*/ T40 w 433"/>
                              <a:gd name="T42" fmla="+- 0 5994 5416"/>
                              <a:gd name="T43" fmla="*/ 5994 h 913"/>
                              <a:gd name="T44" fmla="+- 0 6907 6673"/>
                              <a:gd name="T45" fmla="*/ T44 w 433"/>
                              <a:gd name="T46" fmla="+- 0 5978 5416"/>
                              <a:gd name="T47" fmla="*/ 5978 h 913"/>
                              <a:gd name="T48" fmla="+- 0 6888 6673"/>
                              <a:gd name="T49" fmla="*/ T48 w 433"/>
                              <a:gd name="T50" fmla="+- 0 5966 5416"/>
                              <a:gd name="T51" fmla="*/ 5966 h 913"/>
                              <a:gd name="T52" fmla="+- 0 6864 6673"/>
                              <a:gd name="T53" fmla="*/ T52 w 433"/>
                              <a:gd name="T54" fmla="+- 0 5963 5416"/>
                              <a:gd name="T55" fmla="*/ 5963 h 913"/>
                              <a:gd name="T56" fmla="+- 0 6840 6673"/>
                              <a:gd name="T57" fmla="*/ T56 w 433"/>
                              <a:gd name="T58" fmla="+- 0 5966 5416"/>
                              <a:gd name="T59" fmla="*/ 5966 h 913"/>
                              <a:gd name="T60" fmla="+- 0 6814 6673"/>
                              <a:gd name="T61" fmla="*/ T60 w 433"/>
                              <a:gd name="T62" fmla="+- 0 5973 5416"/>
                              <a:gd name="T63" fmla="*/ 5973 h 913"/>
                              <a:gd name="T64" fmla="+- 0 6789 6673"/>
                              <a:gd name="T65" fmla="*/ T64 w 433"/>
                              <a:gd name="T66" fmla="+- 0 5993 5416"/>
                              <a:gd name="T67" fmla="*/ 5993 h 913"/>
                              <a:gd name="T68" fmla="+- 0 6766 6673"/>
                              <a:gd name="T69" fmla="*/ T68 w 433"/>
                              <a:gd name="T70" fmla="+- 0 6013 5416"/>
                              <a:gd name="T71" fmla="*/ 6013 h 913"/>
                              <a:gd name="T72" fmla="+- 0 6746 6673"/>
                              <a:gd name="T73" fmla="*/ T72 w 433"/>
                              <a:gd name="T74" fmla="+- 0 6042 5416"/>
                              <a:gd name="T75" fmla="*/ 6042 h 913"/>
                              <a:gd name="T76" fmla="+- 0 6728 6673"/>
                              <a:gd name="T77" fmla="*/ T76 w 433"/>
                              <a:gd name="T78" fmla="+- 0 6071 5416"/>
                              <a:gd name="T79" fmla="*/ 6071 h 913"/>
                              <a:gd name="T80" fmla="+- 0 6717 6673"/>
                              <a:gd name="T81" fmla="*/ T80 w 433"/>
                              <a:gd name="T82" fmla="+- 0 6106 5416"/>
                              <a:gd name="T83" fmla="*/ 6106 h 913"/>
                              <a:gd name="T84" fmla="+- 0 6708 6673"/>
                              <a:gd name="T85" fmla="*/ T84 w 433"/>
                              <a:gd name="T86" fmla="+- 0 6142 5416"/>
                              <a:gd name="T87" fmla="*/ 6142 h 913"/>
                              <a:gd name="T88" fmla="+- 0 6706 6673"/>
                              <a:gd name="T89" fmla="*/ T88 w 433"/>
                              <a:gd name="T90" fmla="+- 0 6178 5416"/>
                              <a:gd name="T91" fmla="*/ 6178 h 913"/>
                              <a:gd name="T92" fmla="+- 0 6706 6673"/>
                              <a:gd name="T93" fmla="*/ T92 w 433"/>
                              <a:gd name="T94" fmla="+- 0 6211 5416"/>
                              <a:gd name="T95" fmla="*/ 6211 h 913"/>
                              <a:gd name="T96" fmla="+- 0 6712 6673"/>
                              <a:gd name="T97" fmla="*/ T96 w 433"/>
                              <a:gd name="T98" fmla="+- 0 6246 5416"/>
                              <a:gd name="T99" fmla="*/ 6246 h 913"/>
                              <a:gd name="T100" fmla="+- 0 6722 6673"/>
                              <a:gd name="T101" fmla="*/ T100 w 433"/>
                              <a:gd name="T102" fmla="+- 0 6275 5416"/>
                              <a:gd name="T103" fmla="*/ 6275 h 913"/>
                              <a:gd name="T104" fmla="+- 0 6738 6673"/>
                              <a:gd name="T105" fmla="*/ T104 w 433"/>
                              <a:gd name="T106" fmla="+- 0 6296 5416"/>
                              <a:gd name="T107" fmla="*/ 6296 h 913"/>
                              <a:gd name="T108" fmla="+- 0 6755 6673"/>
                              <a:gd name="T109" fmla="*/ T108 w 433"/>
                              <a:gd name="T110" fmla="+- 0 6315 5416"/>
                              <a:gd name="T111" fmla="*/ 6315 h 913"/>
                              <a:gd name="T112" fmla="+- 0 6776 6673"/>
                              <a:gd name="T113" fmla="*/ T112 w 433"/>
                              <a:gd name="T114" fmla="+- 0 6324 5416"/>
                              <a:gd name="T115" fmla="*/ 6324 h 913"/>
                              <a:gd name="T116" fmla="+- 0 6799 6673"/>
                              <a:gd name="T117" fmla="*/ T116 w 433"/>
                              <a:gd name="T118" fmla="+- 0 6329 5416"/>
                              <a:gd name="T119" fmla="*/ 6329 h 913"/>
                              <a:gd name="T120" fmla="+- 0 6824 6673"/>
                              <a:gd name="T121" fmla="*/ T120 w 433"/>
                              <a:gd name="T122" fmla="+- 0 6327 5416"/>
                              <a:gd name="T123" fmla="*/ 6327 h 913"/>
                              <a:gd name="T124" fmla="+- 0 6848 6673"/>
                              <a:gd name="T125" fmla="*/ T124 w 433"/>
                              <a:gd name="T126" fmla="+- 0 6318 5416"/>
                              <a:gd name="T127" fmla="*/ 6318 h 913"/>
                              <a:gd name="T128" fmla="+- 0 6874 6673"/>
                              <a:gd name="T129" fmla="*/ T128 w 433"/>
                              <a:gd name="T130" fmla="+- 0 6301 5416"/>
                              <a:gd name="T131" fmla="*/ 6301 h 913"/>
                              <a:gd name="T132" fmla="+- 0 7038 6673"/>
                              <a:gd name="T133" fmla="*/ T132 w 433"/>
                              <a:gd name="T134" fmla="+- 0 5687 5416"/>
                              <a:gd name="T135" fmla="*/ 5687 h 913"/>
                              <a:gd name="T136" fmla="+- 0 7105 6673"/>
                              <a:gd name="T137" fmla="*/ T136 w 433"/>
                              <a:gd name="T138" fmla="+- 0 5416 5416"/>
                              <a:gd name="T139" fmla="*/ 5416 h 913"/>
                              <a:gd name="T140" fmla="+- 0 6729 6673"/>
                              <a:gd name="T141" fmla="*/ T140 w 433"/>
                              <a:gd name="T142" fmla="+- 0 6048 5416"/>
                              <a:gd name="T143" fmla="*/ 6048 h 913"/>
                              <a:gd name="T144" fmla="+- 0 6673 6673"/>
                              <a:gd name="T145" fmla="*/ T144 w 433"/>
                              <a:gd name="T146" fmla="+- 0 5775 5416"/>
                              <a:gd name="T147" fmla="*/ 5775 h 9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33" h="913">
                                <a:moveTo>
                                  <a:pt x="201" y="885"/>
                                </a:moveTo>
                                <a:lnTo>
                                  <a:pt x="223" y="862"/>
                                </a:lnTo>
                                <a:lnTo>
                                  <a:pt x="244" y="835"/>
                                </a:lnTo>
                                <a:lnTo>
                                  <a:pt x="263" y="805"/>
                                </a:lnTo>
                                <a:lnTo>
                                  <a:pt x="274" y="768"/>
                                </a:lnTo>
                                <a:lnTo>
                                  <a:pt x="282" y="736"/>
                                </a:lnTo>
                                <a:lnTo>
                                  <a:pt x="285" y="699"/>
                                </a:lnTo>
                                <a:lnTo>
                                  <a:pt x="285" y="665"/>
                                </a:lnTo>
                                <a:lnTo>
                                  <a:pt x="277" y="632"/>
                                </a:lnTo>
                                <a:lnTo>
                                  <a:pt x="269" y="602"/>
                                </a:lnTo>
                                <a:lnTo>
                                  <a:pt x="253" y="578"/>
                                </a:lnTo>
                                <a:lnTo>
                                  <a:pt x="234" y="562"/>
                                </a:lnTo>
                                <a:lnTo>
                                  <a:pt x="215" y="550"/>
                                </a:lnTo>
                                <a:lnTo>
                                  <a:pt x="191" y="547"/>
                                </a:lnTo>
                                <a:lnTo>
                                  <a:pt x="167" y="550"/>
                                </a:lnTo>
                                <a:lnTo>
                                  <a:pt x="141" y="557"/>
                                </a:lnTo>
                                <a:lnTo>
                                  <a:pt x="116" y="577"/>
                                </a:lnTo>
                                <a:lnTo>
                                  <a:pt x="93" y="597"/>
                                </a:lnTo>
                                <a:lnTo>
                                  <a:pt x="73" y="626"/>
                                </a:lnTo>
                                <a:lnTo>
                                  <a:pt x="55" y="655"/>
                                </a:lnTo>
                                <a:lnTo>
                                  <a:pt x="44" y="690"/>
                                </a:lnTo>
                                <a:lnTo>
                                  <a:pt x="35" y="726"/>
                                </a:lnTo>
                                <a:lnTo>
                                  <a:pt x="33" y="762"/>
                                </a:lnTo>
                                <a:lnTo>
                                  <a:pt x="33" y="795"/>
                                </a:lnTo>
                                <a:lnTo>
                                  <a:pt x="39" y="830"/>
                                </a:lnTo>
                                <a:lnTo>
                                  <a:pt x="49" y="859"/>
                                </a:lnTo>
                                <a:lnTo>
                                  <a:pt x="65" y="880"/>
                                </a:lnTo>
                                <a:lnTo>
                                  <a:pt x="82" y="899"/>
                                </a:lnTo>
                                <a:lnTo>
                                  <a:pt x="103" y="908"/>
                                </a:lnTo>
                                <a:lnTo>
                                  <a:pt x="126" y="913"/>
                                </a:lnTo>
                                <a:lnTo>
                                  <a:pt x="151" y="911"/>
                                </a:lnTo>
                                <a:lnTo>
                                  <a:pt x="175" y="902"/>
                                </a:lnTo>
                                <a:lnTo>
                                  <a:pt x="201" y="885"/>
                                </a:lnTo>
                                <a:moveTo>
                                  <a:pt x="365" y="271"/>
                                </a:moveTo>
                                <a:lnTo>
                                  <a:pt x="432" y="0"/>
                                </a:lnTo>
                                <a:moveTo>
                                  <a:pt x="56" y="632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313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docshape281"/>
                        <wps:cNvSpPr>
                          <a:spLocks/>
                        </wps:cNvSpPr>
                        <wps:spPr bwMode="auto">
                          <a:xfrm>
                            <a:off x="5226" y="4522"/>
                            <a:ext cx="1568" cy="1928"/>
                          </a:xfrm>
                          <a:custGeom>
                            <a:avLst/>
                            <a:gdLst>
                              <a:gd name="T0" fmla="+- 0 5938 5226"/>
                              <a:gd name="T1" fmla="*/ T0 w 1568"/>
                              <a:gd name="T2" fmla="+- 0 5461 4523"/>
                              <a:gd name="T3" fmla="*/ 5461 h 1928"/>
                              <a:gd name="T4" fmla="+- 0 5925 5226"/>
                              <a:gd name="T5" fmla="*/ T4 w 1568"/>
                              <a:gd name="T6" fmla="+- 0 4523 4523"/>
                              <a:gd name="T7" fmla="*/ 4523 h 1928"/>
                              <a:gd name="T8" fmla="+- 0 5938 5226"/>
                              <a:gd name="T9" fmla="*/ T8 w 1568"/>
                              <a:gd name="T10" fmla="+- 0 5516 4523"/>
                              <a:gd name="T11" fmla="*/ 5516 h 1928"/>
                              <a:gd name="T12" fmla="+- 0 6207 5226"/>
                              <a:gd name="T13" fmla="*/ T12 w 1568"/>
                              <a:gd name="T14" fmla="+- 0 5829 4523"/>
                              <a:gd name="T15" fmla="*/ 5829 h 1928"/>
                              <a:gd name="T16" fmla="+- 0 6373 5226"/>
                              <a:gd name="T17" fmla="*/ T16 w 1568"/>
                              <a:gd name="T18" fmla="+- 0 6064 4523"/>
                              <a:gd name="T19" fmla="*/ 6064 h 1928"/>
                              <a:gd name="T20" fmla="+- 0 6456 5226"/>
                              <a:gd name="T21" fmla="*/ T20 w 1568"/>
                              <a:gd name="T22" fmla="+- 0 6213 4523"/>
                              <a:gd name="T23" fmla="*/ 6213 h 1928"/>
                              <a:gd name="T24" fmla="+- 0 6480 5226"/>
                              <a:gd name="T25" fmla="*/ T24 w 1568"/>
                              <a:gd name="T26" fmla="+- 0 6264 4523"/>
                              <a:gd name="T27" fmla="*/ 6264 h 1928"/>
                              <a:gd name="T28" fmla="+- 0 5984 5226"/>
                              <a:gd name="T29" fmla="*/ T28 w 1568"/>
                              <a:gd name="T30" fmla="+- 0 6184 4523"/>
                              <a:gd name="T31" fmla="*/ 6184 h 1928"/>
                              <a:gd name="T32" fmla="+- 0 5930 5226"/>
                              <a:gd name="T33" fmla="*/ T32 w 1568"/>
                              <a:gd name="T34" fmla="+- 0 6362 4523"/>
                              <a:gd name="T35" fmla="*/ 6362 h 1928"/>
                              <a:gd name="T36" fmla="+- 0 5938 5226"/>
                              <a:gd name="T37" fmla="*/ T36 w 1568"/>
                              <a:gd name="T38" fmla="+- 0 5451 4523"/>
                              <a:gd name="T39" fmla="*/ 5451 h 1928"/>
                              <a:gd name="T40" fmla="+- 0 5905 5226"/>
                              <a:gd name="T41" fmla="*/ T40 w 1568"/>
                              <a:gd name="T42" fmla="+- 0 5805 4523"/>
                              <a:gd name="T43" fmla="*/ 5805 h 1928"/>
                              <a:gd name="T44" fmla="+- 0 5831 5226"/>
                              <a:gd name="T45" fmla="*/ T44 w 1568"/>
                              <a:gd name="T46" fmla="+- 0 6095 4523"/>
                              <a:gd name="T47" fmla="*/ 6095 h 1928"/>
                              <a:gd name="T48" fmla="+- 0 5757 5226"/>
                              <a:gd name="T49" fmla="*/ T48 w 1568"/>
                              <a:gd name="T50" fmla="+- 0 6292 4523"/>
                              <a:gd name="T51" fmla="*/ 6292 h 1928"/>
                              <a:gd name="T52" fmla="+- 0 5723 5226"/>
                              <a:gd name="T53" fmla="*/ T52 w 1568"/>
                              <a:gd name="T54" fmla="+- 0 6365 4523"/>
                              <a:gd name="T55" fmla="*/ 6365 h 1928"/>
                              <a:gd name="T56" fmla="+- 0 5280 5226"/>
                              <a:gd name="T57" fmla="*/ T56 w 1568"/>
                              <a:gd name="T58" fmla="+- 0 6278 4523"/>
                              <a:gd name="T59" fmla="*/ 6278 h 1928"/>
                              <a:gd name="T60" fmla="+- 0 5226 5226"/>
                              <a:gd name="T61" fmla="*/ T60 w 1568"/>
                              <a:gd name="T62" fmla="+- 0 6451 4523"/>
                              <a:gd name="T63" fmla="*/ 6451 h 1928"/>
                              <a:gd name="T64" fmla="+- 0 6794 5226"/>
                              <a:gd name="T65" fmla="*/ T64 w 1568"/>
                              <a:gd name="T66" fmla="+- 0 5437 4523"/>
                              <a:gd name="T67" fmla="*/ 5437 h 1928"/>
                              <a:gd name="T68" fmla="+- 0 6250 5226"/>
                              <a:gd name="T69" fmla="*/ T68 w 1568"/>
                              <a:gd name="T70" fmla="+- 0 5217 4523"/>
                              <a:gd name="T71" fmla="*/ 5217 h 1928"/>
                              <a:gd name="T72" fmla="+- 0 5930 5226"/>
                              <a:gd name="T73" fmla="*/ T72 w 1568"/>
                              <a:gd name="T74" fmla="+- 0 4560 4523"/>
                              <a:gd name="T75" fmla="*/ 4560 h 1928"/>
                              <a:gd name="T76" fmla="+- 0 5561 5226"/>
                              <a:gd name="T77" fmla="*/ T76 w 1568"/>
                              <a:gd name="T78" fmla="+- 0 5107 4523"/>
                              <a:gd name="T79" fmla="*/ 5107 h 1928"/>
                              <a:gd name="T80" fmla="+- 0 6139 5226"/>
                              <a:gd name="T81" fmla="*/ T80 w 1568"/>
                              <a:gd name="T82" fmla="+- 0 5489 4523"/>
                              <a:gd name="T83" fmla="*/ 5489 h 19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68" h="1928">
                                <a:moveTo>
                                  <a:pt x="712" y="938"/>
                                </a:moveTo>
                                <a:lnTo>
                                  <a:pt x="699" y="0"/>
                                </a:lnTo>
                                <a:moveTo>
                                  <a:pt x="712" y="993"/>
                                </a:moveTo>
                                <a:lnTo>
                                  <a:pt x="981" y="1306"/>
                                </a:lnTo>
                                <a:lnTo>
                                  <a:pt x="1147" y="1541"/>
                                </a:lnTo>
                                <a:lnTo>
                                  <a:pt x="1230" y="1690"/>
                                </a:lnTo>
                                <a:lnTo>
                                  <a:pt x="1254" y="1741"/>
                                </a:lnTo>
                                <a:lnTo>
                                  <a:pt x="758" y="1661"/>
                                </a:lnTo>
                                <a:lnTo>
                                  <a:pt x="704" y="1839"/>
                                </a:lnTo>
                                <a:moveTo>
                                  <a:pt x="712" y="928"/>
                                </a:moveTo>
                                <a:lnTo>
                                  <a:pt x="679" y="1282"/>
                                </a:lnTo>
                                <a:lnTo>
                                  <a:pt x="605" y="1572"/>
                                </a:lnTo>
                                <a:lnTo>
                                  <a:pt x="531" y="1769"/>
                                </a:lnTo>
                                <a:lnTo>
                                  <a:pt x="497" y="1842"/>
                                </a:lnTo>
                                <a:lnTo>
                                  <a:pt x="54" y="1755"/>
                                </a:lnTo>
                                <a:lnTo>
                                  <a:pt x="0" y="1928"/>
                                </a:lnTo>
                                <a:moveTo>
                                  <a:pt x="1568" y="914"/>
                                </a:moveTo>
                                <a:lnTo>
                                  <a:pt x="1024" y="694"/>
                                </a:lnTo>
                                <a:lnTo>
                                  <a:pt x="704" y="37"/>
                                </a:lnTo>
                                <a:lnTo>
                                  <a:pt x="335" y="584"/>
                                </a:lnTo>
                                <a:lnTo>
                                  <a:pt x="913" y="966"/>
                                </a:lnTo>
                              </a:path>
                            </a:pathLst>
                          </a:custGeom>
                          <a:noFill/>
                          <a:ln w="468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docshape282"/>
                        <wps:cNvSpPr>
                          <a:spLocks/>
                        </wps:cNvSpPr>
                        <wps:spPr bwMode="auto">
                          <a:xfrm>
                            <a:off x="5558" y="3773"/>
                            <a:ext cx="735" cy="735"/>
                          </a:xfrm>
                          <a:custGeom>
                            <a:avLst/>
                            <a:gdLst>
                              <a:gd name="T0" fmla="+- 0 5925 5558"/>
                              <a:gd name="T1" fmla="*/ T0 w 735"/>
                              <a:gd name="T2" fmla="+- 0 4508 3773"/>
                              <a:gd name="T3" fmla="*/ 4508 h 735"/>
                              <a:gd name="T4" fmla="+- 0 5851 5558"/>
                              <a:gd name="T5" fmla="*/ T4 w 735"/>
                              <a:gd name="T6" fmla="+- 0 4501 3773"/>
                              <a:gd name="T7" fmla="*/ 4501 h 735"/>
                              <a:gd name="T8" fmla="+- 0 5782 5558"/>
                              <a:gd name="T9" fmla="*/ T8 w 735"/>
                              <a:gd name="T10" fmla="+- 0 4479 3773"/>
                              <a:gd name="T11" fmla="*/ 4479 h 735"/>
                              <a:gd name="T12" fmla="+- 0 5720 5558"/>
                              <a:gd name="T13" fmla="*/ T12 w 735"/>
                              <a:gd name="T14" fmla="+- 0 4445 3773"/>
                              <a:gd name="T15" fmla="*/ 4445 h 735"/>
                              <a:gd name="T16" fmla="+- 0 5666 5558"/>
                              <a:gd name="T17" fmla="*/ T16 w 735"/>
                              <a:gd name="T18" fmla="+- 0 4401 3773"/>
                              <a:gd name="T19" fmla="*/ 4401 h 735"/>
                              <a:gd name="T20" fmla="+- 0 5621 5558"/>
                              <a:gd name="T21" fmla="*/ T20 w 735"/>
                              <a:gd name="T22" fmla="+- 0 4346 3773"/>
                              <a:gd name="T23" fmla="*/ 4346 h 735"/>
                              <a:gd name="T24" fmla="+- 0 5587 5558"/>
                              <a:gd name="T25" fmla="*/ T24 w 735"/>
                              <a:gd name="T26" fmla="+- 0 4284 3773"/>
                              <a:gd name="T27" fmla="*/ 4284 h 735"/>
                              <a:gd name="T28" fmla="+- 0 5566 5558"/>
                              <a:gd name="T29" fmla="*/ T28 w 735"/>
                              <a:gd name="T30" fmla="+- 0 4215 3773"/>
                              <a:gd name="T31" fmla="*/ 4215 h 735"/>
                              <a:gd name="T32" fmla="+- 0 5558 5558"/>
                              <a:gd name="T33" fmla="*/ T32 w 735"/>
                              <a:gd name="T34" fmla="+- 0 4141 3773"/>
                              <a:gd name="T35" fmla="*/ 4141 h 735"/>
                              <a:gd name="T36" fmla="+- 0 5566 5558"/>
                              <a:gd name="T37" fmla="*/ T36 w 735"/>
                              <a:gd name="T38" fmla="+- 0 4067 3773"/>
                              <a:gd name="T39" fmla="*/ 4067 h 735"/>
                              <a:gd name="T40" fmla="+- 0 5587 5558"/>
                              <a:gd name="T41" fmla="*/ T40 w 735"/>
                              <a:gd name="T42" fmla="+- 0 3998 3773"/>
                              <a:gd name="T43" fmla="*/ 3998 h 735"/>
                              <a:gd name="T44" fmla="+- 0 5621 5558"/>
                              <a:gd name="T45" fmla="*/ T44 w 735"/>
                              <a:gd name="T46" fmla="+- 0 3935 3773"/>
                              <a:gd name="T47" fmla="*/ 3935 h 735"/>
                              <a:gd name="T48" fmla="+- 0 5666 5558"/>
                              <a:gd name="T49" fmla="*/ T48 w 735"/>
                              <a:gd name="T50" fmla="+- 0 3881 3773"/>
                              <a:gd name="T51" fmla="*/ 3881 h 735"/>
                              <a:gd name="T52" fmla="+- 0 5720 5558"/>
                              <a:gd name="T53" fmla="*/ T52 w 735"/>
                              <a:gd name="T54" fmla="+- 0 3836 3773"/>
                              <a:gd name="T55" fmla="*/ 3836 h 735"/>
                              <a:gd name="T56" fmla="+- 0 5782 5558"/>
                              <a:gd name="T57" fmla="*/ T56 w 735"/>
                              <a:gd name="T58" fmla="+- 0 3802 3773"/>
                              <a:gd name="T59" fmla="*/ 3802 h 735"/>
                              <a:gd name="T60" fmla="+- 0 5851 5558"/>
                              <a:gd name="T61" fmla="*/ T60 w 735"/>
                              <a:gd name="T62" fmla="+- 0 3781 3773"/>
                              <a:gd name="T63" fmla="*/ 3781 h 735"/>
                              <a:gd name="T64" fmla="+- 0 5925 5558"/>
                              <a:gd name="T65" fmla="*/ T64 w 735"/>
                              <a:gd name="T66" fmla="+- 0 3773 3773"/>
                              <a:gd name="T67" fmla="*/ 3773 h 735"/>
                              <a:gd name="T68" fmla="+- 0 6000 5558"/>
                              <a:gd name="T69" fmla="*/ T68 w 735"/>
                              <a:gd name="T70" fmla="+- 0 3781 3773"/>
                              <a:gd name="T71" fmla="*/ 3781 h 735"/>
                              <a:gd name="T72" fmla="+- 0 6068 5558"/>
                              <a:gd name="T73" fmla="*/ T72 w 735"/>
                              <a:gd name="T74" fmla="+- 0 3802 3773"/>
                              <a:gd name="T75" fmla="*/ 3802 h 735"/>
                              <a:gd name="T76" fmla="+- 0 6131 5558"/>
                              <a:gd name="T77" fmla="*/ T76 w 735"/>
                              <a:gd name="T78" fmla="+- 0 3836 3773"/>
                              <a:gd name="T79" fmla="*/ 3836 h 735"/>
                              <a:gd name="T80" fmla="+- 0 6185 5558"/>
                              <a:gd name="T81" fmla="*/ T80 w 735"/>
                              <a:gd name="T82" fmla="+- 0 3881 3773"/>
                              <a:gd name="T83" fmla="*/ 3881 h 735"/>
                              <a:gd name="T84" fmla="+- 0 6230 5558"/>
                              <a:gd name="T85" fmla="*/ T84 w 735"/>
                              <a:gd name="T86" fmla="+- 0 3935 3773"/>
                              <a:gd name="T87" fmla="*/ 3935 h 735"/>
                              <a:gd name="T88" fmla="+- 0 6264 5558"/>
                              <a:gd name="T89" fmla="*/ T88 w 735"/>
                              <a:gd name="T90" fmla="+- 0 3998 3773"/>
                              <a:gd name="T91" fmla="*/ 3998 h 735"/>
                              <a:gd name="T92" fmla="+- 0 6285 5558"/>
                              <a:gd name="T93" fmla="*/ T92 w 735"/>
                              <a:gd name="T94" fmla="+- 0 4067 3773"/>
                              <a:gd name="T95" fmla="*/ 4067 h 735"/>
                              <a:gd name="T96" fmla="+- 0 6293 5558"/>
                              <a:gd name="T97" fmla="*/ T96 w 735"/>
                              <a:gd name="T98" fmla="+- 0 4141 3773"/>
                              <a:gd name="T99" fmla="*/ 4141 h 735"/>
                              <a:gd name="T100" fmla="+- 0 6285 5558"/>
                              <a:gd name="T101" fmla="*/ T100 w 735"/>
                              <a:gd name="T102" fmla="+- 0 4215 3773"/>
                              <a:gd name="T103" fmla="*/ 4215 h 735"/>
                              <a:gd name="T104" fmla="+- 0 6264 5558"/>
                              <a:gd name="T105" fmla="*/ T104 w 735"/>
                              <a:gd name="T106" fmla="+- 0 4284 3773"/>
                              <a:gd name="T107" fmla="*/ 4284 h 735"/>
                              <a:gd name="T108" fmla="+- 0 6230 5558"/>
                              <a:gd name="T109" fmla="*/ T108 w 735"/>
                              <a:gd name="T110" fmla="+- 0 4346 3773"/>
                              <a:gd name="T111" fmla="*/ 4346 h 735"/>
                              <a:gd name="T112" fmla="+- 0 6185 5558"/>
                              <a:gd name="T113" fmla="*/ T112 w 735"/>
                              <a:gd name="T114" fmla="+- 0 4401 3773"/>
                              <a:gd name="T115" fmla="*/ 4401 h 735"/>
                              <a:gd name="T116" fmla="+- 0 6131 5558"/>
                              <a:gd name="T117" fmla="*/ T116 w 735"/>
                              <a:gd name="T118" fmla="+- 0 4445 3773"/>
                              <a:gd name="T119" fmla="*/ 4445 h 735"/>
                              <a:gd name="T120" fmla="+- 0 6068 5558"/>
                              <a:gd name="T121" fmla="*/ T120 w 735"/>
                              <a:gd name="T122" fmla="+- 0 4479 3773"/>
                              <a:gd name="T123" fmla="*/ 4479 h 735"/>
                              <a:gd name="T124" fmla="+- 0 6000 5558"/>
                              <a:gd name="T125" fmla="*/ T124 w 735"/>
                              <a:gd name="T126" fmla="+- 0 4501 3773"/>
                              <a:gd name="T127" fmla="*/ 4501 h 735"/>
                              <a:gd name="T128" fmla="+- 0 5925 5558"/>
                              <a:gd name="T129" fmla="*/ T128 w 735"/>
                              <a:gd name="T130" fmla="+- 0 4508 3773"/>
                              <a:gd name="T131" fmla="*/ 450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35" h="735">
                                <a:moveTo>
                                  <a:pt x="367" y="735"/>
                                </a:moveTo>
                                <a:lnTo>
                                  <a:pt x="293" y="728"/>
                                </a:lnTo>
                                <a:lnTo>
                                  <a:pt x="224" y="706"/>
                                </a:lnTo>
                                <a:lnTo>
                                  <a:pt x="162" y="672"/>
                                </a:lnTo>
                                <a:lnTo>
                                  <a:pt x="108" y="628"/>
                                </a:lnTo>
                                <a:lnTo>
                                  <a:pt x="63" y="573"/>
                                </a:lnTo>
                                <a:lnTo>
                                  <a:pt x="29" y="511"/>
                                </a:lnTo>
                                <a:lnTo>
                                  <a:pt x="8" y="442"/>
                                </a:lnTo>
                                <a:lnTo>
                                  <a:pt x="0" y="368"/>
                                </a:lnTo>
                                <a:lnTo>
                                  <a:pt x="8" y="294"/>
                                </a:lnTo>
                                <a:lnTo>
                                  <a:pt x="29" y="225"/>
                                </a:lnTo>
                                <a:lnTo>
                                  <a:pt x="63" y="162"/>
                                </a:lnTo>
                                <a:lnTo>
                                  <a:pt x="108" y="108"/>
                                </a:lnTo>
                                <a:lnTo>
                                  <a:pt x="162" y="63"/>
                                </a:lnTo>
                                <a:lnTo>
                                  <a:pt x="224" y="29"/>
                                </a:lnTo>
                                <a:lnTo>
                                  <a:pt x="293" y="8"/>
                                </a:lnTo>
                                <a:lnTo>
                                  <a:pt x="367" y="0"/>
                                </a:lnTo>
                                <a:lnTo>
                                  <a:pt x="442" y="8"/>
                                </a:lnTo>
                                <a:lnTo>
                                  <a:pt x="510" y="29"/>
                                </a:lnTo>
                                <a:lnTo>
                                  <a:pt x="573" y="63"/>
                                </a:lnTo>
                                <a:lnTo>
                                  <a:pt x="627" y="108"/>
                                </a:lnTo>
                                <a:lnTo>
                                  <a:pt x="672" y="162"/>
                                </a:lnTo>
                                <a:lnTo>
                                  <a:pt x="706" y="225"/>
                                </a:lnTo>
                                <a:lnTo>
                                  <a:pt x="727" y="294"/>
                                </a:lnTo>
                                <a:lnTo>
                                  <a:pt x="735" y="368"/>
                                </a:lnTo>
                                <a:lnTo>
                                  <a:pt x="727" y="442"/>
                                </a:lnTo>
                                <a:lnTo>
                                  <a:pt x="706" y="511"/>
                                </a:lnTo>
                                <a:lnTo>
                                  <a:pt x="672" y="573"/>
                                </a:lnTo>
                                <a:lnTo>
                                  <a:pt x="627" y="628"/>
                                </a:lnTo>
                                <a:lnTo>
                                  <a:pt x="573" y="672"/>
                                </a:lnTo>
                                <a:lnTo>
                                  <a:pt x="510" y="706"/>
                                </a:lnTo>
                                <a:lnTo>
                                  <a:pt x="442" y="728"/>
                                </a:lnTo>
                                <a:lnTo>
                                  <a:pt x="367" y="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C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docshape283"/>
                        <wps:cNvSpPr>
                          <a:spLocks/>
                        </wps:cNvSpPr>
                        <wps:spPr bwMode="auto">
                          <a:xfrm>
                            <a:off x="5558" y="3773"/>
                            <a:ext cx="735" cy="735"/>
                          </a:xfrm>
                          <a:custGeom>
                            <a:avLst/>
                            <a:gdLst>
                              <a:gd name="T0" fmla="+- 0 6293 5558"/>
                              <a:gd name="T1" fmla="*/ T0 w 735"/>
                              <a:gd name="T2" fmla="+- 0 4141 3773"/>
                              <a:gd name="T3" fmla="*/ 4141 h 735"/>
                              <a:gd name="T4" fmla="+- 0 6285 5558"/>
                              <a:gd name="T5" fmla="*/ T4 w 735"/>
                              <a:gd name="T6" fmla="+- 0 4215 3773"/>
                              <a:gd name="T7" fmla="*/ 4215 h 735"/>
                              <a:gd name="T8" fmla="+- 0 6264 5558"/>
                              <a:gd name="T9" fmla="*/ T8 w 735"/>
                              <a:gd name="T10" fmla="+- 0 4284 3773"/>
                              <a:gd name="T11" fmla="*/ 4284 h 735"/>
                              <a:gd name="T12" fmla="+- 0 6230 5558"/>
                              <a:gd name="T13" fmla="*/ T12 w 735"/>
                              <a:gd name="T14" fmla="+- 0 4346 3773"/>
                              <a:gd name="T15" fmla="*/ 4346 h 735"/>
                              <a:gd name="T16" fmla="+- 0 6185 5558"/>
                              <a:gd name="T17" fmla="*/ T16 w 735"/>
                              <a:gd name="T18" fmla="+- 0 4401 3773"/>
                              <a:gd name="T19" fmla="*/ 4401 h 735"/>
                              <a:gd name="T20" fmla="+- 0 6131 5558"/>
                              <a:gd name="T21" fmla="*/ T20 w 735"/>
                              <a:gd name="T22" fmla="+- 0 4445 3773"/>
                              <a:gd name="T23" fmla="*/ 4445 h 735"/>
                              <a:gd name="T24" fmla="+- 0 6068 5558"/>
                              <a:gd name="T25" fmla="*/ T24 w 735"/>
                              <a:gd name="T26" fmla="+- 0 4479 3773"/>
                              <a:gd name="T27" fmla="*/ 4479 h 735"/>
                              <a:gd name="T28" fmla="+- 0 6000 5558"/>
                              <a:gd name="T29" fmla="*/ T28 w 735"/>
                              <a:gd name="T30" fmla="+- 0 4501 3773"/>
                              <a:gd name="T31" fmla="*/ 4501 h 735"/>
                              <a:gd name="T32" fmla="+- 0 5925 5558"/>
                              <a:gd name="T33" fmla="*/ T32 w 735"/>
                              <a:gd name="T34" fmla="+- 0 4508 3773"/>
                              <a:gd name="T35" fmla="*/ 4508 h 735"/>
                              <a:gd name="T36" fmla="+- 0 5851 5558"/>
                              <a:gd name="T37" fmla="*/ T36 w 735"/>
                              <a:gd name="T38" fmla="+- 0 4501 3773"/>
                              <a:gd name="T39" fmla="*/ 4501 h 735"/>
                              <a:gd name="T40" fmla="+- 0 5782 5558"/>
                              <a:gd name="T41" fmla="*/ T40 w 735"/>
                              <a:gd name="T42" fmla="+- 0 4479 3773"/>
                              <a:gd name="T43" fmla="*/ 4479 h 735"/>
                              <a:gd name="T44" fmla="+- 0 5720 5558"/>
                              <a:gd name="T45" fmla="*/ T44 w 735"/>
                              <a:gd name="T46" fmla="+- 0 4445 3773"/>
                              <a:gd name="T47" fmla="*/ 4445 h 735"/>
                              <a:gd name="T48" fmla="+- 0 5666 5558"/>
                              <a:gd name="T49" fmla="*/ T48 w 735"/>
                              <a:gd name="T50" fmla="+- 0 4401 3773"/>
                              <a:gd name="T51" fmla="*/ 4401 h 735"/>
                              <a:gd name="T52" fmla="+- 0 5621 5558"/>
                              <a:gd name="T53" fmla="*/ T52 w 735"/>
                              <a:gd name="T54" fmla="+- 0 4346 3773"/>
                              <a:gd name="T55" fmla="*/ 4346 h 735"/>
                              <a:gd name="T56" fmla="+- 0 5587 5558"/>
                              <a:gd name="T57" fmla="*/ T56 w 735"/>
                              <a:gd name="T58" fmla="+- 0 4284 3773"/>
                              <a:gd name="T59" fmla="*/ 4284 h 735"/>
                              <a:gd name="T60" fmla="+- 0 5566 5558"/>
                              <a:gd name="T61" fmla="*/ T60 w 735"/>
                              <a:gd name="T62" fmla="+- 0 4215 3773"/>
                              <a:gd name="T63" fmla="*/ 4215 h 735"/>
                              <a:gd name="T64" fmla="+- 0 5558 5558"/>
                              <a:gd name="T65" fmla="*/ T64 w 735"/>
                              <a:gd name="T66" fmla="+- 0 4141 3773"/>
                              <a:gd name="T67" fmla="*/ 4141 h 735"/>
                              <a:gd name="T68" fmla="+- 0 5566 5558"/>
                              <a:gd name="T69" fmla="*/ T68 w 735"/>
                              <a:gd name="T70" fmla="+- 0 4067 3773"/>
                              <a:gd name="T71" fmla="*/ 4067 h 735"/>
                              <a:gd name="T72" fmla="+- 0 5587 5558"/>
                              <a:gd name="T73" fmla="*/ T72 w 735"/>
                              <a:gd name="T74" fmla="+- 0 3998 3773"/>
                              <a:gd name="T75" fmla="*/ 3998 h 735"/>
                              <a:gd name="T76" fmla="+- 0 5621 5558"/>
                              <a:gd name="T77" fmla="*/ T76 w 735"/>
                              <a:gd name="T78" fmla="+- 0 3935 3773"/>
                              <a:gd name="T79" fmla="*/ 3935 h 735"/>
                              <a:gd name="T80" fmla="+- 0 5666 5558"/>
                              <a:gd name="T81" fmla="*/ T80 w 735"/>
                              <a:gd name="T82" fmla="+- 0 3881 3773"/>
                              <a:gd name="T83" fmla="*/ 3881 h 735"/>
                              <a:gd name="T84" fmla="+- 0 5720 5558"/>
                              <a:gd name="T85" fmla="*/ T84 w 735"/>
                              <a:gd name="T86" fmla="+- 0 3836 3773"/>
                              <a:gd name="T87" fmla="*/ 3836 h 735"/>
                              <a:gd name="T88" fmla="+- 0 5782 5558"/>
                              <a:gd name="T89" fmla="*/ T88 w 735"/>
                              <a:gd name="T90" fmla="+- 0 3802 3773"/>
                              <a:gd name="T91" fmla="*/ 3802 h 735"/>
                              <a:gd name="T92" fmla="+- 0 5851 5558"/>
                              <a:gd name="T93" fmla="*/ T92 w 735"/>
                              <a:gd name="T94" fmla="+- 0 3781 3773"/>
                              <a:gd name="T95" fmla="*/ 3781 h 735"/>
                              <a:gd name="T96" fmla="+- 0 5925 5558"/>
                              <a:gd name="T97" fmla="*/ T96 w 735"/>
                              <a:gd name="T98" fmla="+- 0 3773 3773"/>
                              <a:gd name="T99" fmla="*/ 3773 h 735"/>
                              <a:gd name="T100" fmla="+- 0 6000 5558"/>
                              <a:gd name="T101" fmla="*/ T100 w 735"/>
                              <a:gd name="T102" fmla="+- 0 3781 3773"/>
                              <a:gd name="T103" fmla="*/ 3781 h 735"/>
                              <a:gd name="T104" fmla="+- 0 6068 5558"/>
                              <a:gd name="T105" fmla="*/ T104 w 735"/>
                              <a:gd name="T106" fmla="+- 0 3802 3773"/>
                              <a:gd name="T107" fmla="*/ 3802 h 735"/>
                              <a:gd name="T108" fmla="+- 0 6131 5558"/>
                              <a:gd name="T109" fmla="*/ T108 w 735"/>
                              <a:gd name="T110" fmla="+- 0 3836 3773"/>
                              <a:gd name="T111" fmla="*/ 3836 h 735"/>
                              <a:gd name="T112" fmla="+- 0 6185 5558"/>
                              <a:gd name="T113" fmla="*/ T112 w 735"/>
                              <a:gd name="T114" fmla="+- 0 3881 3773"/>
                              <a:gd name="T115" fmla="*/ 3881 h 735"/>
                              <a:gd name="T116" fmla="+- 0 6230 5558"/>
                              <a:gd name="T117" fmla="*/ T116 w 735"/>
                              <a:gd name="T118" fmla="+- 0 3935 3773"/>
                              <a:gd name="T119" fmla="*/ 3935 h 735"/>
                              <a:gd name="T120" fmla="+- 0 6264 5558"/>
                              <a:gd name="T121" fmla="*/ T120 w 735"/>
                              <a:gd name="T122" fmla="+- 0 3998 3773"/>
                              <a:gd name="T123" fmla="*/ 3998 h 735"/>
                              <a:gd name="T124" fmla="+- 0 6285 5558"/>
                              <a:gd name="T125" fmla="*/ T124 w 735"/>
                              <a:gd name="T126" fmla="+- 0 4067 3773"/>
                              <a:gd name="T127" fmla="*/ 4067 h 735"/>
                              <a:gd name="T128" fmla="+- 0 6293 5558"/>
                              <a:gd name="T129" fmla="*/ T128 w 735"/>
                              <a:gd name="T130" fmla="+- 0 4141 3773"/>
                              <a:gd name="T131" fmla="*/ 4141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35" h="735">
                                <a:moveTo>
                                  <a:pt x="735" y="368"/>
                                </a:moveTo>
                                <a:lnTo>
                                  <a:pt x="727" y="442"/>
                                </a:lnTo>
                                <a:lnTo>
                                  <a:pt x="706" y="511"/>
                                </a:lnTo>
                                <a:lnTo>
                                  <a:pt x="672" y="573"/>
                                </a:lnTo>
                                <a:lnTo>
                                  <a:pt x="627" y="628"/>
                                </a:lnTo>
                                <a:lnTo>
                                  <a:pt x="573" y="672"/>
                                </a:lnTo>
                                <a:lnTo>
                                  <a:pt x="510" y="706"/>
                                </a:lnTo>
                                <a:lnTo>
                                  <a:pt x="442" y="728"/>
                                </a:lnTo>
                                <a:lnTo>
                                  <a:pt x="367" y="735"/>
                                </a:lnTo>
                                <a:lnTo>
                                  <a:pt x="293" y="728"/>
                                </a:lnTo>
                                <a:lnTo>
                                  <a:pt x="224" y="706"/>
                                </a:lnTo>
                                <a:lnTo>
                                  <a:pt x="162" y="672"/>
                                </a:lnTo>
                                <a:lnTo>
                                  <a:pt x="108" y="628"/>
                                </a:lnTo>
                                <a:lnTo>
                                  <a:pt x="63" y="573"/>
                                </a:lnTo>
                                <a:lnTo>
                                  <a:pt x="29" y="511"/>
                                </a:lnTo>
                                <a:lnTo>
                                  <a:pt x="8" y="442"/>
                                </a:lnTo>
                                <a:lnTo>
                                  <a:pt x="0" y="368"/>
                                </a:lnTo>
                                <a:lnTo>
                                  <a:pt x="8" y="294"/>
                                </a:lnTo>
                                <a:lnTo>
                                  <a:pt x="29" y="225"/>
                                </a:lnTo>
                                <a:lnTo>
                                  <a:pt x="63" y="162"/>
                                </a:lnTo>
                                <a:lnTo>
                                  <a:pt x="108" y="108"/>
                                </a:lnTo>
                                <a:lnTo>
                                  <a:pt x="162" y="63"/>
                                </a:lnTo>
                                <a:lnTo>
                                  <a:pt x="224" y="29"/>
                                </a:lnTo>
                                <a:lnTo>
                                  <a:pt x="293" y="8"/>
                                </a:lnTo>
                                <a:lnTo>
                                  <a:pt x="367" y="0"/>
                                </a:lnTo>
                                <a:lnTo>
                                  <a:pt x="442" y="8"/>
                                </a:lnTo>
                                <a:lnTo>
                                  <a:pt x="510" y="29"/>
                                </a:lnTo>
                                <a:lnTo>
                                  <a:pt x="573" y="63"/>
                                </a:lnTo>
                                <a:lnTo>
                                  <a:pt x="627" y="108"/>
                                </a:lnTo>
                                <a:lnTo>
                                  <a:pt x="672" y="162"/>
                                </a:lnTo>
                                <a:lnTo>
                                  <a:pt x="706" y="225"/>
                                </a:lnTo>
                                <a:lnTo>
                                  <a:pt x="727" y="294"/>
                                </a:lnTo>
                                <a:lnTo>
                                  <a:pt x="735" y="368"/>
                                </a:lnTo>
                              </a:path>
                            </a:pathLst>
                          </a:custGeom>
                          <a:noFill/>
                          <a:ln w="468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docshape284"/>
                        <wps:cNvSpPr>
                          <a:spLocks/>
                        </wps:cNvSpPr>
                        <wps:spPr bwMode="auto">
                          <a:xfrm>
                            <a:off x="4783" y="3596"/>
                            <a:ext cx="3508" cy="3119"/>
                          </a:xfrm>
                          <a:custGeom>
                            <a:avLst/>
                            <a:gdLst>
                              <a:gd name="T0" fmla="+- 0 4783 4783"/>
                              <a:gd name="T1" fmla="*/ T0 w 3508"/>
                              <a:gd name="T2" fmla="+- 0 3767 3597"/>
                              <a:gd name="T3" fmla="*/ 3767 h 3119"/>
                              <a:gd name="T4" fmla="+- 0 4797 4783"/>
                              <a:gd name="T5" fmla="*/ T4 w 3508"/>
                              <a:gd name="T6" fmla="+- 0 3701 3597"/>
                              <a:gd name="T7" fmla="*/ 3701 h 3119"/>
                              <a:gd name="T8" fmla="+- 0 4833 4783"/>
                              <a:gd name="T9" fmla="*/ T8 w 3508"/>
                              <a:gd name="T10" fmla="+- 0 3647 3597"/>
                              <a:gd name="T11" fmla="*/ 3647 h 3119"/>
                              <a:gd name="T12" fmla="+- 0 4887 4783"/>
                              <a:gd name="T13" fmla="*/ T12 w 3508"/>
                              <a:gd name="T14" fmla="+- 0 3610 3597"/>
                              <a:gd name="T15" fmla="*/ 3610 h 3119"/>
                              <a:gd name="T16" fmla="+- 0 4954 4783"/>
                              <a:gd name="T17" fmla="*/ T16 w 3508"/>
                              <a:gd name="T18" fmla="+- 0 3597 3597"/>
                              <a:gd name="T19" fmla="*/ 3597 h 3119"/>
                              <a:gd name="T20" fmla="+- 0 8121 4783"/>
                              <a:gd name="T21" fmla="*/ T20 w 3508"/>
                              <a:gd name="T22" fmla="+- 0 3597 3597"/>
                              <a:gd name="T23" fmla="*/ 3597 h 3119"/>
                              <a:gd name="T24" fmla="+- 0 8187 4783"/>
                              <a:gd name="T25" fmla="*/ T24 w 3508"/>
                              <a:gd name="T26" fmla="+- 0 3610 3597"/>
                              <a:gd name="T27" fmla="*/ 3610 h 3119"/>
                              <a:gd name="T28" fmla="+- 0 8242 4783"/>
                              <a:gd name="T29" fmla="*/ T28 w 3508"/>
                              <a:gd name="T30" fmla="+- 0 3647 3597"/>
                              <a:gd name="T31" fmla="*/ 3647 h 3119"/>
                              <a:gd name="T32" fmla="+- 0 8278 4783"/>
                              <a:gd name="T33" fmla="*/ T32 w 3508"/>
                              <a:gd name="T34" fmla="+- 0 3701 3597"/>
                              <a:gd name="T35" fmla="*/ 3701 h 3119"/>
                              <a:gd name="T36" fmla="+- 0 8291 4783"/>
                              <a:gd name="T37" fmla="*/ T36 w 3508"/>
                              <a:gd name="T38" fmla="+- 0 3767 3597"/>
                              <a:gd name="T39" fmla="*/ 3767 h 3119"/>
                              <a:gd name="T40" fmla="+- 0 8291 4783"/>
                              <a:gd name="T41" fmla="*/ T40 w 3508"/>
                              <a:gd name="T42" fmla="+- 0 6545 3597"/>
                              <a:gd name="T43" fmla="*/ 6545 h 3119"/>
                              <a:gd name="T44" fmla="+- 0 8278 4783"/>
                              <a:gd name="T45" fmla="*/ T44 w 3508"/>
                              <a:gd name="T46" fmla="+- 0 6611 3597"/>
                              <a:gd name="T47" fmla="*/ 6611 h 3119"/>
                              <a:gd name="T48" fmla="+- 0 8242 4783"/>
                              <a:gd name="T49" fmla="*/ T48 w 3508"/>
                              <a:gd name="T50" fmla="+- 0 6665 3597"/>
                              <a:gd name="T51" fmla="*/ 6665 h 3119"/>
                              <a:gd name="T52" fmla="+- 0 8187 4783"/>
                              <a:gd name="T53" fmla="*/ T52 w 3508"/>
                              <a:gd name="T54" fmla="+- 0 6701 3597"/>
                              <a:gd name="T55" fmla="*/ 6701 h 3119"/>
                              <a:gd name="T56" fmla="+- 0 8121 4783"/>
                              <a:gd name="T57" fmla="*/ T56 w 3508"/>
                              <a:gd name="T58" fmla="+- 0 6715 3597"/>
                              <a:gd name="T59" fmla="*/ 6715 h 3119"/>
                              <a:gd name="T60" fmla="+- 0 4954 4783"/>
                              <a:gd name="T61" fmla="*/ T60 w 3508"/>
                              <a:gd name="T62" fmla="+- 0 6715 3597"/>
                              <a:gd name="T63" fmla="*/ 6715 h 3119"/>
                              <a:gd name="T64" fmla="+- 0 4887 4783"/>
                              <a:gd name="T65" fmla="*/ T64 w 3508"/>
                              <a:gd name="T66" fmla="+- 0 6701 3597"/>
                              <a:gd name="T67" fmla="*/ 6701 h 3119"/>
                              <a:gd name="T68" fmla="+- 0 4833 4783"/>
                              <a:gd name="T69" fmla="*/ T68 w 3508"/>
                              <a:gd name="T70" fmla="+- 0 6665 3597"/>
                              <a:gd name="T71" fmla="*/ 6665 h 3119"/>
                              <a:gd name="T72" fmla="+- 0 4797 4783"/>
                              <a:gd name="T73" fmla="*/ T72 w 3508"/>
                              <a:gd name="T74" fmla="+- 0 6611 3597"/>
                              <a:gd name="T75" fmla="*/ 6611 h 3119"/>
                              <a:gd name="T76" fmla="+- 0 4783 4783"/>
                              <a:gd name="T77" fmla="*/ T76 w 3508"/>
                              <a:gd name="T78" fmla="+- 0 6545 3597"/>
                              <a:gd name="T79" fmla="*/ 6545 h 3119"/>
                              <a:gd name="T80" fmla="+- 0 4783 4783"/>
                              <a:gd name="T81" fmla="*/ T80 w 3508"/>
                              <a:gd name="T82" fmla="+- 0 3767 3597"/>
                              <a:gd name="T83" fmla="*/ 3767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1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3"/>
                                </a:lnTo>
                                <a:lnTo>
                                  <a:pt x="3459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9" y="3068"/>
                                </a:lnTo>
                                <a:lnTo>
                                  <a:pt x="3404" y="3104"/>
                                </a:lnTo>
                                <a:lnTo>
                                  <a:pt x="3338" y="3118"/>
                                </a:lnTo>
                                <a:lnTo>
                                  <a:pt x="171" y="3118"/>
                                </a:lnTo>
                                <a:lnTo>
                                  <a:pt x="104" y="3104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1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4218C" id="Group 529" o:spid="_x0000_s1026" alt="&quot;&quot;" style="position:absolute;margin-left:211.55pt;margin-top:188.85pt;width:176.85pt;height:157.35pt;z-index:-251638784;mso-wrap-distance-left:0;mso-wrap-distance-right:0;mso-position-horizontal-relative:page" coordorigin="4769,3583" coordsize="3537,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">
                <v:shape id="docshape267" o:spid="_x0000_s1027" type="#_x0000_t75" style="position:absolute;left:6488;top:5711;width:252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">
                  <v:imagedata r:id="rId72" o:title=""/>
                </v:shape>
                <v:shape id="docshape268" o:spid="_x0000_s1028" style="position:absolute;left:6488;top:5711;width:252;height:368;visibility:visible;mso-wrap-style:square;v-text-anchor:top" coordsize="25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" path="m169,339r43,-51l241,223r11,-69l252,119,236,57,182,4,159,,134,4,60,52,22,110,3,180,,216r,34l16,312r54,51l94,368r24,-3l143,357r26,-18e" filled="f" strokeweight=".87206mm">
                  <v:path arrowok="t" o:connecttype="custom" o:connectlocs="169,6050;212,5999;241,5934;252,5865;252,5830;236,5768;182,5715;159,5711;134,5715;60,5763;22,5821;3,5891;0,5927;0,5961;16,6023;70,6074;94,6079;118,6076;143,6068;169,6050" o:connectangles="0,0,0,0,0,0,0,0,0,0,0,0,0,0,0,0,0,0,0,0"/>
                </v:shape>
                <v:shape id="docshape269" o:spid="_x0000_s1029" style="position:absolute;left:7055;top:5036;width:760;height:804;visibility:visible;mso-wrap-style:square;v-text-anchor:top" coordsize="760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" path="m380,803r-19,-1l343,800r-17,-2l306,796r-16,-5l271,786,240,774,205,759r-13,-9l176,739r-14,-8l147,720,123,695,17,521,15,507,7,478,5,462,1,432,,416,,401,1,381,4,360,5,340,9,319r4,-20l17,282,47,208r9,-15l65,177r60,-74l168,68,183,57,267,18,361,r42,l468,11r63,21l589,65r34,27l639,105r43,52l747,299r5,26l754,338r3,24l759,376r,45l757,442r-3,20l752,483r-10,36l736,539r-7,18l722,575r-38,66l634,699r-12,12l577,744r-17,10l544,761r-17,10l510,779r-17,6l474,790r-17,3l439,798r-21,2l399,802r-19,1xe" fillcolor="#009eff" stroked="f">
                  <v:path arrowok="t" o:connecttype="custom" o:connectlocs="361,5839;326,5835;290,5828;240,5811;192,5787;162,5768;123,5732;15,5544;5,5499;0,5453;1,5418;5,5377;13,5336;47,5245;65,5214;168,5105;267,5055;403,5037;531,5069;623,5129;682,5194;752,5362;757,5399;759,5458;754,5499;742,5556;729,5594;684,5678;622,5748;560,5791;527,5808;493,5822;457,5830;418,5837;380,5840" o:connectangles="0,0,0,0,0,0,0,0,0,0,0,0,0,0,0,0,0,0,0,0,0,0,0,0,0,0,0,0,0,0,0,0,0,0,0"/>
                </v:shape>
                <v:shape id="docshape270" o:spid="_x0000_s1030" style="position:absolute;left:7055;top:5036;width:760;height:804;visibility:visible;mso-wrap-style:square;v-text-anchor:top" coordsize="760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" path="m17,521l15,507,11,492,7,478,5,462,1,432,,416,,401,1,381,4,360,5,340,9,319r4,-20l17,282,47,208r9,-15l65,177,76,161,87,145,98,130,154,78,168,68,183,57r16,-9l215,39r17,-9l249,24r18,-6l285,12,303,7,322,5,342,2,361,r19,l403,r22,2l490,17r59,24l606,77r17,15l639,105r43,52l747,299r5,26l754,338r2,12l757,362r2,14l759,401r,20l757,442r-3,20l752,483r-5,18l742,519r-6,20l729,557r-7,18l684,641r-50,58l622,711r-15,11l592,733r-15,11l560,754r-16,7l527,771r-17,8l493,785r-19,5l457,793r-18,5l418,800r-19,2l380,803r-19,-1l343,800r-17,-2l306,796r-16,-5l271,786r-15,-6l240,774r-18,-8l205,759r-13,-9l176,739r-14,-8l147,720,135,707,123,695,17,521e" filled="f" strokeweight=".87206mm">
                  <v:path arrowok="t" o:connecttype="custom" o:connectlocs="15,5544;7,5515;1,5469;0,5438;4,5397;9,5356;17,5319;56,5230;76,5198;98,5167;168,5105;199,5085;232,5067;267,5055;303,5044;342,5039;380,5037;425,5039;549,5078;623,5129;682,5194;752,5362;756,5387;759,5413;759,5458;754,5499;747,5538;736,5576;722,5612;634,5736;607,5759;577,5781;544,5798;510,5816;474,5827;439,5835;399,5839;361,5839;326,5835;290,5828;256,5817;222,5803;192,5787;162,5768;135,5744;17,5558" o:connectangles="0,0,0,0,0,0,0,0,0,0,0,0,0,0,0,0,0,0,0,0,0,0,0,0,0,0,0,0,0,0,0,0,0,0,0,0,0,0,0,0,0,0,0,0,0,0"/>
                </v:shape>
                <v:shape id="docshape271" o:spid="_x0000_s1031" style="position:absolute;left:7075;top:5196;width:730;height:540;visibility:visible;mso-wrap-style:square;v-text-anchor:top" coordsize="73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" path="m585,385r-472,l170,381r57,-7l281,363r53,-17l385,325r50,-25l480,272r41,-32l559,206r33,-36l620,131,641,89,657,47,667,4,664,r22,32l695,51r4,7l702,67r10,18l725,124r4,18l727,142r-12,44l699,231r-21,41l652,310r-31,39l589,381r-4,4xm729,143r-2,-1l729,142r,1xm3,374r-1,l,364r3,10xm167,540r-54,-1l105,539r-8,-9l87,519r-9,-9l71,500r-9,-9l56,481,41,459,30,437,18,413,13,401,8,390,3,374r54,7l113,385r472,l551,412r-40,27l469,465r-47,23l376,504,274,531r-53,6l167,540xe" fillcolor="red" stroked="f">
                  <v:path arrowok="t" o:connecttype="custom" o:connectlocs="113,5581;227,5570;334,5542;435,5496;521,5436;592,5366;641,5285;667,5200;686,5228;699,5254;712,5281;729,5338;715,5382;678,5468;621,5545;585,5581;727,5338;729,5339;2,5570;3,5570;113,5735;97,5726;78,5706;62,5687;41,5655;18,5609;8,5586;57,5577;585,5581;511,5635;422,5684;274,5727;167,5736" o:connectangles="0,0,0,0,0,0,0,0,0,0,0,0,0,0,0,0,0,0,0,0,0,0,0,0,0,0,0,0,0,0,0,0,0"/>
                </v:shape>
                <v:shape id="docshape272" o:spid="_x0000_s1032" style="position:absolute;left:7075;top:5196;width:730;height:540;visibility:visible;mso-wrap-style:square;v-text-anchor:top" coordsize="73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" path="m2,374r55,7l113,385r57,-4l281,363,385,325r95,-53l559,206r61,-75l657,47,667,4,664,r11,16l686,32r9,19l699,58r3,9l712,85r6,20l725,124r4,19l727,142r-12,44l678,272r-57,77l551,412r-82,53l376,504,274,531r-107,9l113,539r-8,l97,530,87,519r-9,-9l71,500r-9,-9l56,481,41,459,30,437,18,413,13,401,8,390,,364r2,10e" filled="f" strokeweight=".87206mm">
                  <v:path arrowok="t" o:connecttype="custom" o:connectlocs="2,5570;57,5577;113,5581;170,5577;281,5559;385,5521;480,5468;559,5402;620,5327;657,5243;667,5200;664,5196;675,5212;686,5228;695,5247;699,5254;702,5263;712,5281;718,5301;725,5320;729,5339;727,5338;715,5382;678,5468;621,5545;551,5608;469,5661;376,5700;274,5727;167,5736;113,5735;105,5735;97,5726;87,5715;78,5706;71,5696;62,5687;56,5677;41,5655;30,5633;18,5609;13,5597;8,5586;0,5560;2,5570" o:connectangles="0,0,0,0,0,0,0,0,0,0,0,0,0,0,0,0,0,0,0,0,0,0,0,0,0,0,0,0,0,0,0,0,0,0,0,0,0,0,0,0,0,0,0,0,0"/>
                </v:shape>
                <v:shape id="docshape273" o:spid="_x0000_s1033" style="position:absolute;left:6450;top:5493;width:882;height:676;visibility:visible;mso-wrap-style:square;v-text-anchor:top" coordsize="882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" path="m488,676l251,619,82,401,,,881,170,795,435,563,648r-75,28xe" fillcolor="#d2e6d2" stroked="f">
                  <v:path arrowok="t" o:connecttype="custom" o:connectlocs="488,6170;251,6113;82,5895;0,5494;881,5664;795,5929;563,6142;488,6170" o:connectangles="0,0,0,0,0,0,0,0"/>
                </v:shape>
                <v:shape id="docshape274" o:spid="_x0000_s1034" style="position:absolute;left:6450;top:5493;width:882;height:676;visibility:visible;mso-wrap-style:square;v-text-anchor:top" coordsize="882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" path="m,l82,401,251,619r237,57l563,648,795,435,881,170,,e" filled="f" strokeweight=".87206mm">
                  <v:path arrowok="t" o:connecttype="custom" o:connectlocs="0,5494;82,5895;251,6113;488,6170;563,6142;795,5929;881,5664;0,5494" o:connectangles="0,0,0,0,0,0,0,0"/>
                </v:shape>
                <v:shape id="docshape275" o:spid="_x0000_s1035" style="position:absolute;left:6442;top:5399;width:897;height:358;visibility:visible;mso-wrap-style:square;v-text-anchor:top" coordsize="89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" path="m219,358l,70,665,,897,247,219,358xe" fillcolor="#7fbe7f" stroked="f">
                  <v:path arrowok="t" o:connecttype="custom" o:connectlocs="219,5757;0,5469;665,5399;897,5646;219,5757" o:connectangles="0,0,0,0,0"/>
                </v:shape>
                <v:shape id="docshape276" o:spid="_x0000_s1036" style="position:absolute;left:6442;top:5399;width:897;height:358;visibility:visible;mso-wrap-style:square;v-text-anchor:top" coordsize="89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" path="m665,l,70,219,358,897,247,665,e" filled="f" strokeweight=".87206mm">
                  <v:path arrowok="t" o:connecttype="custom" o:connectlocs="665,5399;0,5469;219,5757;897,5646;665,5399" o:connectangles="0,0,0,0,0"/>
                </v:shape>
                <v:shape id="docshape277" o:spid="_x0000_s1037" type="#_x0000_t75" style="position:absolute;left:7057;top:5923;width:267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">
                  <v:imagedata r:id="rId73" o:title=""/>
                </v:shape>
                <v:shape id="docshape278" o:spid="_x0000_s1038" style="position:absolute;left:7057;top:5923;width:267;height:381;visibility:visible;mso-wrap-style:square;v-text-anchor:top" coordsize="267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" path="m178,351r46,-53l253,233r14,-75l267,123,246,58,189,5,166,,141,2,64,55,26,115,5,188,,221r3,39l21,324r58,52l101,381r24,-3l153,368r25,-17e" filled="f" strokeweight=".87206mm">
                  <v:path arrowok="t" o:connecttype="custom" o:connectlocs="178,6275;224,6222;253,6157;267,6082;267,6047;246,5982;189,5929;166,5924;141,5926;64,5979;26,6039;5,6112;0,6145;3,6184;21,6248;79,6300;101,6305;125,6302;153,6292;178,6275" o:connectangles="0,0,0,0,0,0,0,0,0,0,0,0,0,0,0,0,0,0,0,0"/>
                </v:shape>
                <v:shape id="docshape279" o:spid="_x0000_s1039" type="#_x0000_t75" style="position:absolute;left:6705;top:5963;width:252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">
                  <v:imagedata r:id="rId74" o:title=""/>
                </v:shape>
                <v:shape id="docshape280" o:spid="_x0000_s1040" style="position:absolute;left:6672;top:5416;width:433;height:913;visibility:visible;mso-wrap-style:square;v-text-anchor:top" coordsize="433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" path="m201,885r22,-23l244,835r19,-30l274,768r8,-32l285,699r,-34l277,632r-8,-30l253,578,234,562,215,550r-24,-3l167,550r-26,7l116,577,93,597,73,626,55,655,44,690r-9,36l33,762r,33l39,830r10,29l65,880r17,19l103,908r23,5l151,911r24,-9l201,885m365,271l432,m56,632l,359e" filled="f" strokeweight=".87206mm">
                  <v:path arrowok="t" o:connecttype="custom" o:connectlocs="201,6301;223,6278;244,6251;263,6221;274,6184;282,6152;285,6115;285,6081;277,6048;269,6018;253,5994;234,5978;215,5966;191,5963;167,5966;141,5973;116,5993;93,6013;73,6042;55,6071;44,6106;35,6142;33,6178;33,6211;39,6246;49,6275;65,6296;82,6315;103,6324;126,6329;151,6327;175,6318;201,6301;365,5687;432,5416;56,6048;0,5775" o:connectangles="0,0,0,0,0,0,0,0,0,0,0,0,0,0,0,0,0,0,0,0,0,0,0,0,0,0,0,0,0,0,0,0,0,0,0,0,0"/>
                </v:shape>
                <v:shape id="docshape281" o:spid="_x0000_s1041" style="position:absolute;left:5226;top:4522;width:1568;height:1928;visibility:visible;mso-wrap-style:square;v-text-anchor:top" coordsize="15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" path="m712,938l699,t13,993l981,1306r166,235l1230,1690r24,51l758,1661r-54,178m712,928r-33,354l605,1572r-74,197l497,1842,54,1755,,1928m1568,914l1024,694,704,37,335,584,913,966e" filled="f" strokeweight="1.3004mm">
                  <v:path arrowok="t" o:connecttype="custom" o:connectlocs="712,5461;699,4523;712,5516;981,5829;1147,6064;1230,6213;1254,6264;758,6184;704,6362;712,5451;679,5805;605,6095;531,6292;497,6365;54,6278;0,6451;1568,5437;1024,5217;704,4560;335,5107;913,5489" o:connectangles="0,0,0,0,0,0,0,0,0,0,0,0,0,0,0,0,0,0,0,0,0"/>
                </v:shape>
                <v:shape id="docshape282" o:spid="_x0000_s1042" style="position:absolute;left:5558;top:3773;width:735;height:73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" path="m367,735r-74,-7l224,706,162,672,108,628,63,573,29,511,8,442,,368,8,294,29,225,63,162r45,-54l162,63,224,29,293,8,367,r75,8l510,29r63,34l627,108r45,54l706,225r21,69l735,368r-8,74l706,511r-34,62l627,628r-54,44l510,706r-68,22l367,735xe" fillcolor="#e0c9af" stroked="f">
                  <v:path arrowok="t" o:connecttype="custom" o:connectlocs="367,4508;293,4501;224,4479;162,4445;108,4401;63,4346;29,4284;8,4215;0,4141;8,4067;29,3998;63,3935;108,3881;162,3836;224,3802;293,3781;367,3773;442,3781;510,3802;573,3836;627,3881;672,3935;706,3998;727,4067;735,4141;727,4215;706,4284;672,4346;627,4401;573,4445;510,4479;442,4501;367,4508" o:connectangles="0,0,0,0,0,0,0,0,0,0,0,0,0,0,0,0,0,0,0,0,0,0,0,0,0,0,0,0,0,0,0,0,0"/>
                </v:shape>
                <v:shape id="docshape283" o:spid="_x0000_s1043" style="position:absolute;left:5558;top:3773;width:735;height:73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" path="m735,368r-8,74l706,511r-34,62l627,628r-54,44l510,706r-68,22l367,735r-74,-7l224,706,162,672,108,628,63,573,29,511,8,442,,368,8,294,29,225,63,162r45,-54l162,63,224,29,293,8,367,r75,8l510,29r63,34l627,108r45,54l706,225r21,69l735,368e" filled="f" strokeweight="1.3004mm">
                  <v:path arrowok="t" o:connecttype="custom" o:connectlocs="735,4141;727,4215;706,4284;672,4346;627,4401;573,4445;510,4479;442,4501;367,4508;293,4501;224,4479;162,4445;108,4401;63,4346;29,4284;8,4215;0,4141;8,4067;29,3998;63,3935;108,3881;162,3836;224,3802;293,3781;367,3773;442,3781;510,3802;573,3836;627,3881;672,3935;706,3998;727,4067;735,4141" o:connectangles="0,0,0,0,0,0,0,0,0,0,0,0,0,0,0,0,0,0,0,0,0,0,0,0,0,0,0,0,0,0,0,0,0"/>
                </v:shape>
                <v:shape id="docshape284" o:spid="_x0000_s1044" style="position:absolute;left:4783;top:3596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" path="m,170l14,104,50,50,104,13,171,,3338,r66,13l3459,50r36,54l3508,170r,2778l3495,3014r-36,54l3404,3104r-66,14l171,3118r-67,-14l50,3068,14,3014,,2948,,170xe" filled="f" strokecolor="#1f418a" strokeweight=".5mm">
                  <v:path arrowok="t" o:connecttype="custom" o:connectlocs="0,3767;14,3701;50,3647;104,3610;171,3597;3338,3597;3404,3610;3459,3647;3495,3701;3508,3767;3508,6545;3495,6611;3459,6665;3404,6701;3338,6715;171,6715;104,6701;50,6665;14,6611;0,6545;0,3767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="00C862ED">
        <w:rPr>
          <w:rFonts w:ascii="Comic Sans MS" w:hAnsi="Comic Sans MS" w:cs="Arial"/>
          <w:noProof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7B48D66A" wp14:editId="3DF3113D">
                <wp:simplePos x="0" y="0"/>
                <wp:positionH relativeFrom="page">
                  <wp:posOffset>7616825</wp:posOffset>
                </wp:positionH>
                <wp:positionV relativeFrom="paragraph">
                  <wp:posOffset>14605</wp:posOffset>
                </wp:positionV>
                <wp:extent cx="2245995" cy="1998345"/>
                <wp:effectExtent l="0" t="0" r="0" b="0"/>
                <wp:wrapTopAndBottom/>
                <wp:docPr id="513" name="Group 5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12295" y="210"/>
                          <a:chExt cx="3537" cy="3147"/>
                        </a:xfrm>
                      </wpg:grpSpPr>
                      <wps:wsp>
                        <wps:cNvPr id="514" name="docshape253"/>
                        <wps:cNvSpPr>
                          <a:spLocks noChangeArrowheads="1"/>
                        </wps:cNvSpPr>
                        <wps:spPr bwMode="auto">
                          <a:xfrm>
                            <a:off x="13946" y="480"/>
                            <a:ext cx="1311" cy="1854"/>
                          </a:xfrm>
                          <a:prstGeom prst="rect">
                            <a:avLst/>
                          </a:prstGeom>
                          <a:noFill/>
                          <a:ln w="4784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docshape254"/>
                        <wps:cNvSpPr>
                          <a:spLocks noChangeArrowheads="1"/>
                        </wps:cNvSpPr>
                        <wps:spPr bwMode="auto">
                          <a:xfrm>
                            <a:off x="14428" y="753"/>
                            <a:ext cx="650" cy="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6" name="docshape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50" y="642"/>
                            <a:ext cx="147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7" name="docshape256"/>
                        <wps:cNvSpPr>
                          <a:spLocks noChangeArrowheads="1"/>
                        </wps:cNvSpPr>
                        <wps:spPr bwMode="auto">
                          <a:xfrm>
                            <a:off x="14428" y="1175"/>
                            <a:ext cx="650" cy="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docshape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48" y="1063"/>
                            <a:ext cx="159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9" name="docshape258"/>
                        <wps:cNvSpPr>
                          <a:spLocks noChangeArrowheads="1"/>
                        </wps:cNvSpPr>
                        <wps:spPr bwMode="auto">
                          <a:xfrm>
                            <a:off x="14428" y="1597"/>
                            <a:ext cx="650" cy="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0" name="docshape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43" y="1484"/>
                            <a:ext cx="159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1" name="docshape260"/>
                        <wps:cNvSpPr>
                          <a:spLocks noChangeArrowheads="1"/>
                        </wps:cNvSpPr>
                        <wps:spPr bwMode="auto">
                          <a:xfrm>
                            <a:off x="14428" y="2019"/>
                            <a:ext cx="650" cy="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2" name="docshape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37" y="1908"/>
                            <a:ext cx="181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3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14611" y="1706"/>
                            <a:ext cx="363" cy="273"/>
                          </a:xfrm>
                          <a:prstGeom prst="line">
                            <a:avLst/>
                          </a:prstGeom>
                          <a:noFill/>
                          <a:ln w="3194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docshape262"/>
                        <wps:cNvSpPr>
                          <a:spLocks/>
                        </wps:cNvSpPr>
                        <wps:spPr bwMode="auto">
                          <a:xfrm>
                            <a:off x="12845" y="429"/>
                            <a:ext cx="843" cy="1085"/>
                          </a:xfrm>
                          <a:custGeom>
                            <a:avLst/>
                            <a:gdLst>
                              <a:gd name="T0" fmla="+- 0 13245 12845"/>
                              <a:gd name="T1" fmla="*/ T0 w 843"/>
                              <a:gd name="T2" fmla="+- 0 1514 429"/>
                              <a:gd name="T3" fmla="*/ 1514 h 1085"/>
                              <a:gd name="T4" fmla="+- 0 13203 12845"/>
                              <a:gd name="T5" fmla="*/ T4 w 843"/>
                              <a:gd name="T6" fmla="+- 0 1507 429"/>
                              <a:gd name="T7" fmla="*/ 1507 h 1085"/>
                              <a:gd name="T8" fmla="+- 0 13158 12845"/>
                              <a:gd name="T9" fmla="*/ T8 w 843"/>
                              <a:gd name="T10" fmla="+- 0 1497 429"/>
                              <a:gd name="T11" fmla="*/ 1497 h 1085"/>
                              <a:gd name="T12" fmla="+- 0 13120 12845"/>
                              <a:gd name="T13" fmla="*/ T12 w 843"/>
                              <a:gd name="T14" fmla="+- 0 1478 429"/>
                              <a:gd name="T15" fmla="*/ 1478 h 1085"/>
                              <a:gd name="T16" fmla="+- 0 13083 12845"/>
                              <a:gd name="T17" fmla="*/ T16 w 843"/>
                              <a:gd name="T18" fmla="+- 0 1460 429"/>
                              <a:gd name="T19" fmla="*/ 1460 h 1085"/>
                              <a:gd name="T20" fmla="+- 0 13048 12845"/>
                              <a:gd name="T21" fmla="*/ T20 w 843"/>
                              <a:gd name="T22" fmla="+- 0 1436 429"/>
                              <a:gd name="T23" fmla="*/ 1436 h 1085"/>
                              <a:gd name="T24" fmla="+- 0 13014 12845"/>
                              <a:gd name="T25" fmla="*/ T24 w 843"/>
                              <a:gd name="T26" fmla="+- 0 1405 429"/>
                              <a:gd name="T27" fmla="*/ 1405 h 1085"/>
                              <a:gd name="T28" fmla="+- 0 12983 12845"/>
                              <a:gd name="T29" fmla="*/ T28 w 843"/>
                              <a:gd name="T30" fmla="+- 0 1374 429"/>
                              <a:gd name="T31" fmla="*/ 1374 h 1085"/>
                              <a:gd name="T32" fmla="+- 0 12955 12845"/>
                              <a:gd name="T33" fmla="*/ T32 w 843"/>
                              <a:gd name="T34" fmla="+- 0 1336 429"/>
                              <a:gd name="T35" fmla="*/ 1336 h 1085"/>
                              <a:gd name="T36" fmla="+- 0 12927 12845"/>
                              <a:gd name="T37" fmla="*/ T36 w 843"/>
                              <a:gd name="T38" fmla="+- 0 1296 429"/>
                              <a:gd name="T39" fmla="*/ 1296 h 1085"/>
                              <a:gd name="T40" fmla="+- 0 12894 12845"/>
                              <a:gd name="T41" fmla="*/ T40 w 843"/>
                              <a:gd name="T42" fmla="+- 0 1229 429"/>
                              <a:gd name="T43" fmla="*/ 1229 h 1085"/>
                              <a:gd name="T44" fmla="+- 0 12877 12845"/>
                              <a:gd name="T45" fmla="*/ T44 w 843"/>
                              <a:gd name="T46" fmla="+- 0 1180 429"/>
                              <a:gd name="T47" fmla="*/ 1180 h 1085"/>
                              <a:gd name="T48" fmla="+- 0 12852 12845"/>
                              <a:gd name="T49" fmla="*/ T48 w 843"/>
                              <a:gd name="T50" fmla="+- 0 1081 429"/>
                              <a:gd name="T51" fmla="*/ 1081 h 1085"/>
                              <a:gd name="T52" fmla="+- 0 12845 12845"/>
                              <a:gd name="T53" fmla="*/ T52 w 843"/>
                              <a:gd name="T54" fmla="+- 0 998 429"/>
                              <a:gd name="T55" fmla="*/ 998 h 1085"/>
                              <a:gd name="T56" fmla="+- 0 12845 12845"/>
                              <a:gd name="T57" fmla="*/ T56 w 843"/>
                              <a:gd name="T58" fmla="+- 0 943 429"/>
                              <a:gd name="T59" fmla="*/ 943 h 1085"/>
                              <a:gd name="T60" fmla="+- 0 12857 12845"/>
                              <a:gd name="T61" fmla="*/ T60 w 843"/>
                              <a:gd name="T62" fmla="+- 0 836 429"/>
                              <a:gd name="T63" fmla="*/ 836 h 1085"/>
                              <a:gd name="T64" fmla="+- 0 12906 12845"/>
                              <a:gd name="T65" fmla="*/ T64 w 843"/>
                              <a:gd name="T66" fmla="+- 0 689 429"/>
                              <a:gd name="T67" fmla="*/ 689 h 1085"/>
                              <a:gd name="T68" fmla="+- 0 12927 12845"/>
                              <a:gd name="T69" fmla="*/ T68 w 843"/>
                              <a:gd name="T70" fmla="+- 0 647 429"/>
                              <a:gd name="T71" fmla="*/ 647 h 1085"/>
                              <a:gd name="T72" fmla="+- 0 12967 12845"/>
                              <a:gd name="T73" fmla="*/ T72 w 843"/>
                              <a:gd name="T74" fmla="+- 0 585 429"/>
                              <a:gd name="T75" fmla="*/ 585 h 1085"/>
                              <a:gd name="T76" fmla="+- 0 12999 12845"/>
                              <a:gd name="T77" fmla="*/ T76 w 843"/>
                              <a:gd name="T78" fmla="+- 0 551 429"/>
                              <a:gd name="T79" fmla="*/ 551 h 1085"/>
                              <a:gd name="T80" fmla="+- 0 13048 12845"/>
                              <a:gd name="T81" fmla="*/ T80 w 843"/>
                              <a:gd name="T82" fmla="+- 0 505 429"/>
                              <a:gd name="T83" fmla="*/ 505 h 1085"/>
                              <a:gd name="T84" fmla="+- 0 13083 12845"/>
                              <a:gd name="T85" fmla="*/ T84 w 843"/>
                              <a:gd name="T86" fmla="+- 0 481 429"/>
                              <a:gd name="T87" fmla="*/ 481 h 1085"/>
                              <a:gd name="T88" fmla="+- 0 13120 12845"/>
                              <a:gd name="T89" fmla="*/ T88 w 843"/>
                              <a:gd name="T90" fmla="+- 0 461 429"/>
                              <a:gd name="T91" fmla="*/ 461 h 1085"/>
                              <a:gd name="T92" fmla="+- 0 13158 12845"/>
                              <a:gd name="T93" fmla="*/ T92 w 843"/>
                              <a:gd name="T94" fmla="+- 0 444 429"/>
                              <a:gd name="T95" fmla="*/ 444 h 1085"/>
                              <a:gd name="T96" fmla="+- 0 13203 12845"/>
                              <a:gd name="T97" fmla="*/ T96 w 843"/>
                              <a:gd name="T98" fmla="+- 0 433 429"/>
                              <a:gd name="T99" fmla="*/ 433 h 1085"/>
                              <a:gd name="T100" fmla="+- 0 13245 12845"/>
                              <a:gd name="T101" fmla="*/ T100 w 843"/>
                              <a:gd name="T102" fmla="+- 0 429 429"/>
                              <a:gd name="T103" fmla="*/ 429 h 1085"/>
                              <a:gd name="T104" fmla="+- 0 13307 12845"/>
                              <a:gd name="T105" fmla="*/ T104 w 843"/>
                              <a:gd name="T106" fmla="+- 0 432 429"/>
                              <a:gd name="T107" fmla="*/ 432 h 1085"/>
                              <a:gd name="T108" fmla="+- 0 13350 12845"/>
                              <a:gd name="T109" fmla="*/ T108 w 843"/>
                              <a:gd name="T110" fmla="+- 0 438 429"/>
                              <a:gd name="T111" fmla="*/ 438 h 1085"/>
                              <a:gd name="T112" fmla="+- 0 13390 12845"/>
                              <a:gd name="T113" fmla="*/ T112 w 843"/>
                              <a:gd name="T114" fmla="+- 0 453 429"/>
                              <a:gd name="T115" fmla="*/ 453 h 1085"/>
                              <a:gd name="T116" fmla="+- 0 13429 12845"/>
                              <a:gd name="T117" fmla="*/ T116 w 843"/>
                              <a:gd name="T118" fmla="+- 0 470 429"/>
                              <a:gd name="T119" fmla="*/ 470 h 1085"/>
                              <a:gd name="T120" fmla="+- 0 13466 12845"/>
                              <a:gd name="T121" fmla="*/ T120 w 843"/>
                              <a:gd name="T122" fmla="+- 0 493 429"/>
                              <a:gd name="T123" fmla="*/ 493 h 1085"/>
                              <a:gd name="T124" fmla="+- 0 13498 12845"/>
                              <a:gd name="T125" fmla="*/ T124 w 843"/>
                              <a:gd name="T126" fmla="+- 0 521 429"/>
                              <a:gd name="T127" fmla="*/ 521 h 1085"/>
                              <a:gd name="T128" fmla="+- 0 13532 12845"/>
                              <a:gd name="T129" fmla="*/ T128 w 843"/>
                              <a:gd name="T130" fmla="+- 0 551 429"/>
                              <a:gd name="T131" fmla="*/ 551 h 1085"/>
                              <a:gd name="T132" fmla="+- 0 13564 12845"/>
                              <a:gd name="T133" fmla="*/ T132 w 843"/>
                              <a:gd name="T134" fmla="+- 0 585 429"/>
                              <a:gd name="T135" fmla="*/ 585 h 1085"/>
                              <a:gd name="T136" fmla="+- 0 13590 12845"/>
                              <a:gd name="T137" fmla="*/ T136 w 843"/>
                              <a:gd name="T138" fmla="+- 0 625 429"/>
                              <a:gd name="T139" fmla="*/ 625 h 1085"/>
                              <a:gd name="T140" fmla="+- 0 13614 12845"/>
                              <a:gd name="T141" fmla="*/ T140 w 843"/>
                              <a:gd name="T142" fmla="+- 0 667 429"/>
                              <a:gd name="T143" fmla="*/ 667 h 1085"/>
                              <a:gd name="T144" fmla="+- 0 13645 12845"/>
                              <a:gd name="T145" fmla="*/ T144 w 843"/>
                              <a:gd name="T146" fmla="+- 0 736 429"/>
                              <a:gd name="T147" fmla="*/ 736 h 1085"/>
                              <a:gd name="T148" fmla="+- 0 13660 12845"/>
                              <a:gd name="T149" fmla="*/ T148 w 843"/>
                              <a:gd name="T150" fmla="+- 0 785 429"/>
                              <a:gd name="T151" fmla="*/ 785 h 1085"/>
                              <a:gd name="T152" fmla="+- 0 13672 12845"/>
                              <a:gd name="T153" fmla="*/ T152 w 843"/>
                              <a:gd name="T154" fmla="+- 0 836 429"/>
                              <a:gd name="T155" fmla="*/ 836 h 1085"/>
                              <a:gd name="T156" fmla="+- 0 13683 12845"/>
                              <a:gd name="T157" fmla="*/ T156 w 843"/>
                              <a:gd name="T158" fmla="+- 0 889 429"/>
                              <a:gd name="T159" fmla="*/ 889 h 1085"/>
                              <a:gd name="T160" fmla="+- 0 13685 12845"/>
                              <a:gd name="T161" fmla="*/ T160 w 843"/>
                              <a:gd name="T162" fmla="+- 0 943 429"/>
                              <a:gd name="T163" fmla="*/ 943 h 1085"/>
                              <a:gd name="T164" fmla="+- 0 13685 12845"/>
                              <a:gd name="T165" fmla="*/ T164 w 843"/>
                              <a:gd name="T166" fmla="+- 0 998 429"/>
                              <a:gd name="T167" fmla="*/ 998 h 1085"/>
                              <a:gd name="T168" fmla="+- 0 13683 12845"/>
                              <a:gd name="T169" fmla="*/ T168 w 843"/>
                              <a:gd name="T170" fmla="+- 0 1053 429"/>
                              <a:gd name="T171" fmla="*/ 1053 h 1085"/>
                              <a:gd name="T172" fmla="+- 0 13672 12845"/>
                              <a:gd name="T173" fmla="*/ T172 w 843"/>
                              <a:gd name="T174" fmla="+- 0 1107 429"/>
                              <a:gd name="T175" fmla="*/ 1107 h 1085"/>
                              <a:gd name="T176" fmla="+- 0 13660 12845"/>
                              <a:gd name="T177" fmla="*/ T176 w 843"/>
                              <a:gd name="T178" fmla="+- 0 1156 429"/>
                              <a:gd name="T179" fmla="*/ 1156 h 1085"/>
                              <a:gd name="T180" fmla="+- 0 13634 12845"/>
                              <a:gd name="T181" fmla="*/ T180 w 843"/>
                              <a:gd name="T182" fmla="+- 0 1229 429"/>
                              <a:gd name="T183" fmla="*/ 1229 h 1085"/>
                              <a:gd name="T184" fmla="+- 0 13614 12845"/>
                              <a:gd name="T185" fmla="*/ T184 w 843"/>
                              <a:gd name="T186" fmla="+- 0 1274 429"/>
                              <a:gd name="T187" fmla="*/ 1274 h 1085"/>
                              <a:gd name="T188" fmla="+- 0 13590 12845"/>
                              <a:gd name="T189" fmla="*/ T188 w 843"/>
                              <a:gd name="T190" fmla="+- 0 1313 429"/>
                              <a:gd name="T191" fmla="*/ 1313 h 1085"/>
                              <a:gd name="T192" fmla="+- 0 13547 12845"/>
                              <a:gd name="T193" fmla="*/ T192 w 843"/>
                              <a:gd name="T194" fmla="+- 0 1374 429"/>
                              <a:gd name="T195" fmla="*/ 1374 h 1085"/>
                              <a:gd name="T196" fmla="+- 0 13498 12845"/>
                              <a:gd name="T197" fmla="*/ T196 w 843"/>
                              <a:gd name="T198" fmla="+- 0 1420 429"/>
                              <a:gd name="T199" fmla="*/ 1420 h 1085"/>
                              <a:gd name="T200" fmla="+- 0 13466 12845"/>
                              <a:gd name="T201" fmla="*/ T200 w 843"/>
                              <a:gd name="T202" fmla="+- 0 1448 429"/>
                              <a:gd name="T203" fmla="*/ 1448 h 1085"/>
                              <a:gd name="T204" fmla="+- 0 13429 12845"/>
                              <a:gd name="T205" fmla="*/ T204 w 843"/>
                              <a:gd name="T206" fmla="+- 0 1469 429"/>
                              <a:gd name="T207" fmla="*/ 1469 h 1085"/>
                              <a:gd name="T208" fmla="+- 0 13390 12845"/>
                              <a:gd name="T209" fmla="*/ T208 w 843"/>
                              <a:gd name="T210" fmla="+- 0 1489 429"/>
                              <a:gd name="T211" fmla="*/ 1489 h 1085"/>
                              <a:gd name="T212" fmla="+- 0 13350 12845"/>
                              <a:gd name="T213" fmla="*/ T212 w 843"/>
                              <a:gd name="T214" fmla="+- 0 1503 429"/>
                              <a:gd name="T215" fmla="*/ 1503 h 1085"/>
                              <a:gd name="T216" fmla="+- 0 13307 12845"/>
                              <a:gd name="T217" fmla="*/ T216 w 843"/>
                              <a:gd name="T218" fmla="+- 0 1509 429"/>
                              <a:gd name="T219" fmla="*/ 1509 h 10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843" h="1085">
                                <a:moveTo>
                                  <a:pt x="442" y="1085"/>
                                </a:moveTo>
                                <a:lnTo>
                                  <a:pt x="400" y="1085"/>
                                </a:lnTo>
                                <a:lnTo>
                                  <a:pt x="376" y="1080"/>
                                </a:lnTo>
                                <a:lnTo>
                                  <a:pt x="358" y="1078"/>
                                </a:lnTo>
                                <a:lnTo>
                                  <a:pt x="333" y="1074"/>
                                </a:lnTo>
                                <a:lnTo>
                                  <a:pt x="313" y="1068"/>
                                </a:lnTo>
                                <a:lnTo>
                                  <a:pt x="294" y="1060"/>
                                </a:lnTo>
                                <a:lnTo>
                                  <a:pt x="275" y="1049"/>
                                </a:lnTo>
                                <a:lnTo>
                                  <a:pt x="258" y="1040"/>
                                </a:lnTo>
                                <a:lnTo>
                                  <a:pt x="238" y="1031"/>
                                </a:lnTo>
                                <a:lnTo>
                                  <a:pt x="220" y="1019"/>
                                </a:lnTo>
                                <a:lnTo>
                                  <a:pt x="203" y="1007"/>
                                </a:lnTo>
                                <a:lnTo>
                                  <a:pt x="185" y="991"/>
                                </a:lnTo>
                                <a:lnTo>
                                  <a:pt x="169" y="976"/>
                                </a:lnTo>
                                <a:lnTo>
                                  <a:pt x="154" y="961"/>
                                </a:lnTo>
                                <a:lnTo>
                                  <a:pt x="138" y="945"/>
                                </a:lnTo>
                                <a:lnTo>
                                  <a:pt x="122" y="925"/>
                                </a:lnTo>
                                <a:lnTo>
                                  <a:pt x="110" y="907"/>
                                </a:lnTo>
                                <a:lnTo>
                                  <a:pt x="93" y="884"/>
                                </a:lnTo>
                                <a:lnTo>
                                  <a:pt x="82" y="867"/>
                                </a:lnTo>
                                <a:lnTo>
                                  <a:pt x="73" y="845"/>
                                </a:lnTo>
                                <a:lnTo>
                                  <a:pt x="49" y="800"/>
                                </a:lnTo>
                                <a:lnTo>
                                  <a:pt x="43" y="776"/>
                                </a:lnTo>
                                <a:lnTo>
                                  <a:pt x="32" y="751"/>
                                </a:lnTo>
                                <a:lnTo>
                                  <a:pt x="24" y="727"/>
                                </a:lnTo>
                                <a:lnTo>
                                  <a:pt x="7" y="652"/>
                                </a:lnTo>
                                <a:lnTo>
                                  <a:pt x="3" y="598"/>
                                </a:lnTo>
                                <a:lnTo>
                                  <a:pt x="0" y="569"/>
                                </a:lnTo>
                                <a:lnTo>
                                  <a:pt x="0" y="540"/>
                                </a:lnTo>
                                <a:lnTo>
                                  <a:pt x="0" y="514"/>
                                </a:lnTo>
                                <a:lnTo>
                                  <a:pt x="3" y="488"/>
                                </a:lnTo>
                                <a:lnTo>
                                  <a:pt x="12" y="407"/>
                                </a:lnTo>
                                <a:lnTo>
                                  <a:pt x="32" y="332"/>
                                </a:lnTo>
                                <a:lnTo>
                                  <a:pt x="61" y="260"/>
                                </a:lnTo>
                                <a:lnTo>
                                  <a:pt x="73" y="238"/>
                                </a:lnTo>
                                <a:lnTo>
                                  <a:pt x="82" y="218"/>
                                </a:lnTo>
                                <a:lnTo>
                                  <a:pt x="93" y="196"/>
                                </a:lnTo>
                                <a:lnTo>
                                  <a:pt x="122" y="156"/>
                                </a:lnTo>
                                <a:lnTo>
                                  <a:pt x="138" y="140"/>
                                </a:lnTo>
                                <a:lnTo>
                                  <a:pt x="154" y="122"/>
                                </a:lnTo>
                                <a:lnTo>
                                  <a:pt x="185" y="92"/>
                                </a:lnTo>
                                <a:lnTo>
                                  <a:pt x="203" y="76"/>
                                </a:lnTo>
                                <a:lnTo>
                                  <a:pt x="220" y="64"/>
                                </a:lnTo>
                                <a:lnTo>
                                  <a:pt x="238" y="52"/>
                                </a:lnTo>
                                <a:lnTo>
                                  <a:pt x="258" y="41"/>
                                </a:lnTo>
                                <a:lnTo>
                                  <a:pt x="275" y="32"/>
                                </a:lnTo>
                                <a:lnTo>
                                  <a:pt x="294" y="24"/>
                                </a:lnTo>
                                <a:lnTo>
                                  <a:pt x="313" y="15"/>
                                </a:lnTo>
                                <a:lnTo>
                                  <a:pt x="333" y="9"/>
                                </a:lnTo>
                                <a:lnTo>
                                  <a:pt x="358" y="4"/>
                                </a:lnTo>
                                <a:lnTo>
                                  <a:pt x="376" y="3"/>
                                </a:lnTo>
                                <a:lnTo>
                                  <a:pt x="400" y="0"/>
                                </a:lnTo>
                                <a:lnTo>
                                  <a:pt x="442" y="0"/>
                                </a:lnTo>
                                <a:lnTo>
                                  <a:pt x="462" y="3"/>
                                </a:lnTo>
                                <a:lnTo>
                                  <a:pt x="485" y="4"/>
                                </a:lnTo>
                                <a:lnTo>
                                  <a:pt x="505" y="9"/>
                                </a:lnTo>
                                <a:lnTo>
                                  <a:pt x="525" y="15"/>
                                </a:lnTo>
                                <a:lnTo>
                                  <a:pt x="545" y="24"/>
                                </a:lnTo>
                                <a:lnTo>
                                  <a:pt x="564" y="32"/>
                                </a:lnTo>
                                <a:lnTo>
                                  <a:pt x="584" y="41"/>
                                </a:lnTo>
                                <a:lnTo>
                                  <a:pt x="603" y="52"/>
                                </a:lnTo>
                                <a:lnTo>
                                  <a:pt x="621" y="64"/>
                                </a:lnTo>
                                <a:lnTo>
                                  <a:pt x="638" y="76"/>
                                </a:lnTo>
                                <a:lnTo>
                                  <a:pt x="653" y="92"/>
                                </a:lnTo>
                                <a:lnTo>
                                  <a:pt x="673" y="107"/>
                                </a:lnTo>
                                <a:lnTo>
                                  <a:pt x="687" y="122"/>
                                </a:lnTo>
                                <a:lnTo>
                                  <a:pt x="702" y="140"/>
                                </a:lnTo>
                                <a:lnTo>
                                  <a:pt x="719" y="156"/>
                                </a:lnTo>
                                <a:lnTo>
                                  <a:pt x="731" y="176"/>
                                </a:lnTo>
                                <a:lnTo>
                                  <a:pt x="745" y="196"/>
                                </a:lnTo>
                                <a:lnTo>
                                  <a:pt x="758" y="218"/>
                                </a:lnTo>
                                <a:lnTo>
                                  <a:pt x="769" y="238"/>
                                </a:lnTo>
                                <a:lnTo>
                                  <a:pt x="789" y="283"/>
                                </a:lnTo>
                                <a:lnTo>
                                  <a:pt x="800" y="307"/>
                                </a:lnTo>
                                <a:lnTo>
                                  <a:pt x="807" y="332"/>
                                </a:lnTo>
                                <a:lnTo>
                                  <a:pt x="815" y="356"/>
                                </a:lnTo>
                                <a:lnTo>
                                  <a:pt x="823" y="381"/>
                                </a:lnTo>
                                <a:lnTo>
                                  <a:pt x="827" y="407"/>
                                </a:lnTo>
                                <a:lnTo>
                                  <a:pt x="832" y="434"/>
                                </a:lnTo>
                                <a:lnTo>
                                  <a:pt x="838" y="460"/>
                                </a:lnTo>
                                <a:lnTo>
                                  <a:pt x="840" y="488"/>
                                </a:lnTo>
                                <a:lnTo>
                                  <a:pt x="840" y="514"/>
                                </a:lnTo>
                                <a:lnTo>
                                  <a:pt x="843" y="540"/>
                                </a:lnTo>
                                <a:lnTo>
                                  <a:pt x="840" y="569"/>
                                </a:lnTo>
                                <a:lnTo>
                                  <a:pt x="840" y="598"/>
                                </a:lnTo>
                                <a:lnTo>
                                  <a:pt x="838" y="624"/>
                                </a:lnTo>
                                <a:lnTo>
                                  <a:pt x="832" y="652"/>
                                </a:lnTo>
                                <a:lnTo>
                                  <a:pt x="827" y="678"/>
                                </a:lnTo>
                                <a:lnTo>
                                  <a:pt x="823" y="705"/>
                                </a:lnTo>
                                <a:lnTo>
                                  <a:pt x="815" y="727"/>
                                </a:lnTo>
                                <a:lnTo>
                                  <a:pt x="807" y="751"/>
                                </a:lnTo>
                                <a:lnTo>
                                  <a:pt x="789" y="800"/>
                                </a:lnTo>
                                <a:lnTo>
                                  <a:pt x="780" y="823"/>
                                </a:lnTo>
                                <a:lnTo>
                                  <a:pt x="769" y="845"/>
                                </a:lnTo>
                                <a:lnTo>
                                  <a:pt x="758" y="867"/>
                                </a:lnTo>
                                <a:lnTo>
                                  <a:pt x="745" y="884"/>
                                </a:lnTo>
                                <a:lnTo>
                                  <a:pt x="719" y="925"/>
                                </a:lnTo>
                                <a:lnTo>
                                  <a:pt x="702" y="945"/>
                                </a:lnTo>
                                <a:lnTo>
                                  <a:pt x="687" y="961"/>
                                </a:lnTo>
                                <a:lnTo>
                                  <a:pt x="653" y="991"/>
                                </a:lnTo>
                                <a:lnTo>
                                  <a:pt x="638" y="1007"/>
                                </a:lnTo>
                                <a:lnTo>
                                  <a:pt x="621" y="1019"/>
                                </a:lnTo>
                                <a:lnTo>
                                  <a:pt x="603" y="1031"/>
                                </a:lnTo>
                                <a:lnTo>
                                  <a:pt x="584" y="1040"/>
                                </a:lnTo>
                                <a:lnTo>
                                  <a:pt x="564" y="1049"/>
                                </a:lnTo>
                                <a:lnTo>
                                  <a:pt x="545" y="1060"/>
                                </a:lnTo>
                                <a:lnTo>
                                  <a:pt x="525" y="1068"/>
                                </a:lnTo>
                                <a:lnTo>
                                  <a:pt x="505" y="1074"/>
                                </a:lnTo>
                                <a:lnTo>
                                  <a:pt x="485" y="1078"/>
                                </a:lnTo>
                                <a:lnTo>
                                  <a:pt x="462" y="1080"/>
                                </a:lnTo>
                                <a:lnTo>
                                  <a:pt x="442" y="10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C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docshape263"/>
                        <wps:cNvSpPr>
                          <a:spLocks noChangeArrowheads="1"/>
                        </wps:cNvSpPr>
                        <wps:spPr bwMode="auto">
                          <a:xfrm>
                            <a:off x="13176" y="1531"/>
                            <a:ext cx="76" cy="157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docshape264"/>
                        <wps:cNvSpPr>
                          <a:spLocks/>
                        </wps:cNvSpPr>
                        <wps:spPr bwMode="auto">
                          <a:xfrm>
                            <a:off x="12851" y="433"/>
                            <a:ext cx="2021" cy="2165"/>
                          </a:xfrm>
                          <a:custGeom>
                            <a:avLst/>
                            <a:gdLst>
                              <a:gd name="T0" fmla="+- 0 13316 12852"/>
                              <a:gd name="T1" fmla="*/ T0 w 2021"/>
                              <a:gd name="T2" fmla="+- 0 436 433"/>
                              <a:gd name="T3" fmla="*/ 436 h 2165"/>
                              <a:gd name="T4" fmla="+- 0 13399 12852"/>
                              <a:gd name="T5" fmla="*/ T4 w 2021"/>
                              <a:gd name="T6" fmla="+- 0 458 433"/>
                              <a:gd name="T7" fmla="*/ 458 h 2165"/>
                              <a:gd name="T8" fmla="+- 0 13474 12852"/>
                              <a:gd name="T9" fmla="*/ T8 w 2021"/>
                              <a:gd name="T10" fmla="+- 0 498 433"/>
                              <a:gd name="T11" fmla="*/ 498 h 2165"/>
                              <a:gd name="T12" fmla="+- 0 13544 12852"/>
                              <a:gd name="T13" fmla="*/ T12 w 2021"/>
                              <a:gd name="T14" fmla="+- 0 556 433"/>
                              <a:gd name="T15" fmla="*/ 556 h 2165"/>
                              <a:gd name="T16" fmla="+- 0 13599 12852"/>
                              <a:gd name="T17" fmla="*/ T16 w 2021"/>
                              <a:gd name="T18" fmla="+- 0 629 433"/>
                              <a:gd name="T19" fmla="*/ 629 h 2165"/>
                              <a:gd name="T20" fmla="+- 0 13643 12852"/>
                              <a:gd name="T21" fmla="*/ T20 w 2021"/>
                              <a:gd name="T22" fmla="+- 0 716 433"/>
                              <a:gd name="T23" fmla="*/ 716 h 2165"/>
                              <a:gd name="T24" fmla="+- 0 13674 12852"/>
                              <a:gd name="T25" fmla="*/ T24 w 2021"/>
                              <a:gd name="T26" fmla="+- 0 816 433"/>
                              <a:gd name="T27" fmla="*/ 816 h 2165"/>
                              <a:gd name="T28" fmla="+- 0 13692 12852"/>
                              <a:gd name="T29" fmla="*/ T28 w 2021"/>
                              <a:gd name="T30" fmla="+- 0 923 433"/>
                              <a:gd name="T31" fmla="*/ 923 h 2165"/>
                              <a:gd name="T32" fmla="+- 0 13692 12852"/>
                              <a:gd name="T33" fmla="*/ T32 w 2021"/>
                              <a:gd name="T34" fmla="+- 0 1032 433"/>
                              <a:gd name="T35" fmla="*/ 1032 h 2165"/>
                              <a:gd name="T36" fmla="+- 0 13674 12852"/>
                              <a:gd name="T37" fmla="*/ T36 w 2021"/>
                              <a:gd name="T38" fmla="+- 0 1140 433"/>
                              <a:gd name="T39" fmla="*/ 1140 h 2165"/>
                              <a:gd name="T40" fmla="+- 0 13643 12852"/>
                              <a:gd name="T41" fmla="*/ T40 w 2021"/>
                              <a:gd name="T42" fmla="+- 0 1238 433"/>
                              <a:gd name="T43" fmla="*/ 1238 h 2165"/>
                              <a:gd name="T44" fmla="+- 0 13599 12852"/>
                              <a:gd name="T45" fmla="*/ T44 w 2021"/>
                              <a:gd name="T46" fmla="+- 0 1325 433"/>
                              <a:gd name="T47" fmla="*/ 1325 h 2165"/>
                              <a:gd name="T48" fmla="+- 0 13544 12852"/>
                              <a:gd name="T49" fmla="*/ T48 w 2021"/>
                              <a:gd name="T50" fmla="+- 0 1399 433"/>
                              <a:gd name="T51" fmla="*/ 1399 h 2165"/>
                              <a:gd name="T52" fmla="+- 0 13474 12852"/>
                              <a:gd name="T53" fmla="*/ T52 w 2021"/>
                              <a:gd name="T54" fmla="+- 0 1458 433"/>
                              <a:gd name="T55" fmla="*/ 1458 h 2165"/>
                              <a:gd name="T56" fmla="+- 0 13399 12852"/>
                              <a:gd name="T57" fmla="*/ T56 w 2021"/>
                              <a:gd name="T58" fmla="+- 0 1500 433"/>
                              <a:gd name="T59" fmla="*/ 1500 h 2165"/>
                              <a:gd name="T60" fmla="+- 0 13316 12852"/>
                              <a:gd name="T61" fmla="*/ T60 w 2021"/>
                              <a:gd name="T62" fmla="+- 0 1523 433"/>
                              <a:gd name="T63" fmla="*/ 1523 h 2165"/>
                              <a:gd name="T64" fmla="+- 0 13232 12852"/>
                              <a:gd name="T65" fmla="*/ T64 w 2021"/>
                              <a:gd name="T66" fmla="+- 0 1523 433"/>
                              <a:gd name="T67" fmla="*/ 1523 h 2165"/>
                              <a:gd name="T68" fmla="+- 0 13149 12852"/>
                              <a:gd name="T69" fmla="*/ T68 w 2021"/>
                              <a:gd name="T70" fmla="+- 0 1500 433"/>
                              <a:gd name="T71" fmla="*/ 1500 h 2165"/>
                              <a:gd name="T72" fmla="+- 0 13071 12852"/>
                              <a:gd name="T73" fmla="*/ T72 w 2021"/>
                              <a:gd name="T74" fmla="+- 0 1458 433"/>
                              <a:gd name="T75" fmla="*/ 1458 h 2165"/>
                              <a:gd name="T76" fmla="+- 0 13005 12852"/>
                              <a:gd name="T77" fmla="*/ T76 w 2021"/>
                              <a:gd name="T78" fmla="+- 0 1399 433"/>
                              <a:gd name="T79" fmla="*/ 1399 h 2165"/>
                              <a:gd name="T80" fmla="+- 0 12947 12852"/>
                              <a:gd name="T81" fmla="*/ T80 w 2021"/>
                              <a:gd name="T82" fmla="+- 0 1325 433"/>
                              <a:gd name="T83" fmla="*/ 1325 h 2165"/>
                              <a:gd name="T84" fmla="+- 0 12903 12852"/>
                              <a:gd name="T85" fmla="*/ T84 w 2021"/>
                              <a:gd name="T86" fmla="+- 0 1238 433"/>
                              <a:gd name="T87" fmla="*/ 1238 h 2165"/>
                              <a:gd name="T88" fmla="+- 0 12872 12852"/>
                              <a:gd name="T89" fmla="*/ T88 w 2021"/>
                              <a:gd name="T90" fmla="+- 0 1140 433"/>
                              <a:gd name="T91" fmla="*/ 1140 h 2165"/>
                              <a:gd name="T92" fmla="+- 0 12854 12852"/>
                              <a:gd name="T93" fmla="*/ T92 w 2021"/>
                              <a:gd name="T94" fmla="+- 0 1032 433"/>
                              <a:gd name="T95" fmla="*/ 1032 h 2165"/>
                              <a:gd name="T96" fmla="+- 0 12854 12852"/>
                              <a:gd name="T97" fmla="*/ T96 w 2021"/>
                              <a:gd name="T98" fmla="+- 0 923 433"/>
                              <a:gd name="T99" fmla="*/ 923 h 2165"/>
                              <a:gd name="T100" fmla="+- 0 12872 12852"/>
                              <a:gd name="T101" fmla="*/ T100 w 2021"/>
                              <a:gd name="T102" fmla="+- 0 816 433"/>
                              <a:gd name="T103" fmla="*/ 816 h 2165"/>
                              <a:gd name="T104" fmla="+- 0 12903 12852"/>
                              <a:gd name="T105" fmla="*/ T104 w 2021"/>
                              <a:gd name="T106" fmla="+- 0 716 433"/>
                              <a:gd name="T107" fmla="*/ 716 h 2165"/>
                              <a:gd name="T108" fmla="+- 0 12947 12852"/>
                              <a:gd name="T109" fmla="*/ T108 w 2021"/>
                              <a:gd name="T110" fmla="+- 0 629 433"/>
                              <a:gd name="T111" fmla="*/ 629 h 2165"/>
                              <a:gd name="T112" fmla="+- 0 13005 12852"/>
                              <a:gd name="T113" fmla="*/ T112 w 2021"/>
                              <a:gd name="T114" fmla="+- 0 556 433"/>
                              <a:gd name="T115" fmla="*/ 556 h 2165"/>
                              <a:gd name="T116" fmla="+- 0 13071 12852"/>
                              <a:gd name="T117" fmla="*/ T116 w 2021"/>
                              <a:gd name="T118" fmla="+- 0 498 433"/>
                              <a:gd name="T119" fmla="*/ 498 h 2165"/>
                              <a:gd name="T120" fmla="+- 0 13149 12852"/>
                              <a:gd name="T121" fmla="*/ T120 w 2021"/>
                              <a:gd name="T122" fmla="+- 0 458 433"/>
                              <a:gd name="T123" fmla="*/ 458 h 2165"/>
                              <a:gd name="T124" fmla="+- 0 13232 12852"/>
                              <a:gd name="T125" fmla="*/ T124 w 2021"/>
                              <a:gd name="T126" fmla="+- 0 436 433"/>
                              <a:gd name="T127" fmla="*/ 436 h 2165"/>
                              <a:gd name="T128" fmla="+- 0 14872 12852"/>
                              <a:gd name="T129" fmla="*/ T128 w 2021"/>
                              <a:gd name="T130" fmla="+- 0 1929 433"/>
                              <a:gd name="T131" fmla="*/ 1929 h 2165"/>
                              <a:gd name="T132" fmla="+- 0 13227 12852"/>
                              <a:gd name="T133" fmla="*/ T132 w 2021"/>
                              <a:gd name="T134" fmla="+- 0 1709 433"/>
                              <a:gd name="T135" fmla="*/ 1709 h 2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21" h="2165">
                                <a:moveTo>
                                  <a:pt x="422" y="0"/>
                                </a:moveTo>
                                <a:lnTo>
                                  <a:pt x="464" y="3"/>
                                </a:lnTo>
                                <a:lnTo>
                                  <a:pt x="507" y="11"/>
                                </a:lnTo>
                                <a:lnTo>
                                  <a:pt x="547" y="25"/>
                                </a:lnTo>
                                <a:lnTo>
                                  <a:pt x="586" y="40"/>
                                </a:lnTo>
                                <a:lnTo>
                                  <a:pt x="622" y="65"/>
                                </a:lnTo>
                                <a:lnTo>
                                  <a:pt x="655" y="92"/>
                                </a:lnTo>
                                <a:lnTo>
                                  <a:pt x="692" y="123"/>
                                </a:lnTo>
                                <a:lnTo>
                                  <a:pt x="718" y="161"/>
                                </a:lnTo>
                                <a:lnTo>
                                  <a:pt x="747" y="196"/>
                                </a:lnTo>
                                <a:lnTo>
                                  <a:pt x="769" y="239"/>
                                </a:lnTo>
                                <a:lnTo>
                                  <a:pt x="791" y="283"/>
                                </a:lnTo>
                                <a:lnTo>
                                  <a:pt x="808" y="332"/>
                                </a:lnTo>
                                <a:lnTo>
                                  <a:pt x="822" y="383"/>
                                </a:lnTo>
                                <a:lnTo>
                                  <a:pt x="836" y="436"/>
                                </a:lnTo>
                                <a:lnTo>
                                  <a:pt x="840" y="490"/>
                                </a:lnTo>
                                <a:lnTo>
                                  <a:pt x="842" y="545"/>
                                </a:lnTo>
                                <a:lnTo>
                                  <a:pt x="840" y="599"/>
                                </a:lnTo>
                                <a:lnTo>
                                  <a:pt x="836" y="657"/>
                                </a:lnTo>
                                <a:lnTo>
                                  <a:pt x="822" y="707"/>
                                </a:lnTo>
                                <a:lnTo>
                                  <a:pt x="808" y="756"/>
                                </a:lnTo>
                                <a:lnTo>
                                  <a:pt x="791" y="805"/>
                                </a:lnTo>
                                <a:lnTo>
                                  <a:pt x="769" y="850"/>
                                </a:lnTo>
                                <a:lnTo>
                                  <a:pt x="747" y="892"/>
                                </a:lnTo>
                                <a:lnTo>
                                  <a:pt x="718" y="932"/>
                                </a:lnTo>
                                <a:lnTo>
                                  <a:pt x="692" y="966"/>
                                </a:lnTo>
                                <a:lnTo>
                                  <a:pt x="655" y="998"/>
                                </a:lnTo>
                                <a:lnTo>
                                  <a:pt x="622" y="1025"/>
                                </a:lnTo>
                                <a:lnTo>
                                  <a:pt x="586" y="1047"/>
                                </a:lnTo>
                                <a:lnTo>
                                  <a:pt x="547" y="1067"/>
                                </a:lnTo>
                                <a:lnTo>
                                  <a:pt x="507" y="1081"/>
                                </a:lnTo>
                                <a:lnTo>
                                  <a:pt x="464" y="1090"/>
                                </a:lnTo>
                                <a:lnTo>
                                  <a:pt x="422" y="1093"/>
                                </a:lnTo>
                                <a:lnTo>
                                  <a:pt x="380" y="1090"/>
                                </a:lnTo>
                                <a:lnTo>
                                  <a:pt x="335" y="1081"/>
                                </a:lnTo>
                                <a:lnTo>
                                  <a:pt x="297" y="1067"/>
                                </a:lnTo>
                                <a:lnTo>
                                  <a:pt x="257" y="1047"/>
                                </a:lnTo>
                                <a:lnTo>
                                  <a:pt x="219" y="1025"/>
                                </a:lnTo>
                                <a:lnTo>
                                  <a:pt x="187" y="998"/>
                                </a:lnTo>
                                <a:lnTo>
                                  <a:pt x="153" y="966"/>
                                </a:lnTo>
                                <a:lnTo>
                                  <a:pt x="124" y="932"/>
                                </a:lnTo>
                                <a:lnTo>
                                  <a:pt x="95" y="892"/>
                                </a:lnTo>
                                <a:lnTo>
                                  <a:pt x="74" y="850"/>
                                </a:lnTo>
                                <a:lnTo>
                                  <a:pt x="51" y="805"/>
                                </a:lnTo>
                                <a:lnTo>
                                  <a:pt x="34" y="756"/>
                                </a:lnTo>
                                <a:lnTo>
                                  <a:pt x="20" y="707"/>
                                </a:lnTo>
                                <a:lnTo>
                                  <a:pt x="8" y="657"/>
                                </a:lnTo>
                                <a:lnTo>
                                  <a:pt x="2" y="599"/>
                                </a:lnTo>
                                <a:lnTo>
                                  <a:pt x="0" y="545"/>
                                </a:lnTo>
                                <a:lnTo>
                                  <a:pt x="2" y="490"/>
                                </a:lnTo>
                                <a:lnTo>
                                  <a:pt x="8" y="436"/>
                                </a:lnTo>
                                <a:lnTo>
                                  <a:pt x="20" y="383"/>
                                </a:lnTo>
                                <a:lnTo>
                                  <a:pt x="34" y="332"/>
                                </a:lnTo>
                                <a:lnTo>
                                  <a:pt x="51" y="283"/>
                                </a:lnTo>
                                <a:lnTo>
                                  <a:pt x="74" y="239"/>
                                </a:lnTo>
                                <a:lnTo>
                                  <a:pt x="95" y="196"/>
                                </a:lnTo>
                                <a:lnTo>
                                  <a:pt x="124" y="161"/>
                                </a:lnTo>
                                <a:lnTo>
                                  <a:pt x="153" y="123"/>
                                </a:lnTo>
                                <a:lnTo>
                                  <a:pt x="187" y="92"/>
                                </a:lnTo>
                                <a:lnTo>
                                  <a:pt x="219" y="65"/>
                                </a:lnTo>
                                <a:lnTo>
                                  <a:pt x="257" y="40"/>
                                </a:lnTo>
                                <a:lnTo>
                                  <a:pt x="297" y="25"/>
                                </a:lnTo>
                                <a:lnTo>
                                  <a:pt x="335" y="11"/>
                                </a:lnTo>
                                <a:lnTo>
                                  <a:pt x="380" y="3"/>
                                </a:lnTo>
                                <a:lnTo>
                                  <a:pt x="422" y="0"/>
                                </a:lnTo>
                                <a:moveTo>
                                  <a:pt x="2020" y="1496"/>
                                </a:moveTo>
                                <a:lnTo>
                                  <a:pt x="1152" y="2165"/>
                                </a:lnTo>
                                <a:lnTo>
                                  <a:pt x="375" y="1276"/>
                                </a:lnTo>
                              </a:path>
                            </a:pathLst>
                          </a:custGeom>
                          <a:noFill/>
                          <a:ln w="479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docshape265"/>
                        <wps:cNvSpPr>
                          <a:spLocks/>
                        </wps:cNvSpPr>
                        <wps:spPr bwMode="auto">
                          <a:xfrm>
                            <a:off x="12309" y="223"/>
                            <a:ext cx="3508" cy="3119"/>
                          </a:xfrm>
                          <a:custGeom>
                            <a:avLst/>
                            <a:gdLst>
                              <a:gd name="T0" fmla="+- 0 12309 12309"/>
                              <a:gd name="T1" fmla="*/ T0 w 3508"/>
                              <a:gd name="T2" fmla="+- 0 394 224"/>
                              <a:gd name="T3" fmla="*/ 394 h 3119"/>
                              <a:gd name="T4" fmla="+- 0 12323 12309"/>
                              <a:gd name="T5" fmla="*/ T4 w 3508"/>
                              <a:gd name="T6" fmla="+- 0 328 224"/>
                              <a:gd name="T7" fmla="*/ 328 h 3119"/>
                              <a:gd name="T8" fmla="+- 0 12359 12309"/>
                              <a:gd name="T9" fmla="*/ T8 w 3508"/>
                              <a:gd name="T10" fmla="+- 0 274 224"/>
                              <a:gd name="T11" fmla="*/ 274 h 3119"/>
                              <a:gd name="T12" fmla="+- 0 12413 12309"/>
                              <a:gd name="T13" fmla="*/ T12 w 3508"/>
                              <a:gd name="T14" fmla="+- 0 237 224"/>
                              <a:gd name="T15" fmla="*/ 237 h 3119"/>
                              <a:gd name="T16" fmla="+- 0 12480 12309"/>
                              <a:gd name="T17" fmla="*/ T16 w 3508"/>
                              <a:gd name="T18" fmla="+- 0 224 224"/>
                              <a:gd name="T19" fmla="*/ 224 h 3119"/>
                              <a:gd name="T20" fmla="+- 0 15647 12309"/>
                              <a:gd name="T21" fmla="*/ T20 w 3508"/>
                              <a:gd name="T22" fmla="+- 0 224 224"/>
                              <a:gd name="T23" fmla="*/ 224 h 3119"/>
                              <a:gd name="T24" fmla="+- 0 15713 12309"/>
                              <a:gd name="T25" fmla="*/ T24 w 3508"/>
                              <a:gd name="T26" fmla="+- 0 237 224"/>
                              <a:gd name="T27" fmla="*/ 237 h 3119"/>
                              <a:gd name="T28" fmla="+- 0 15768 12309"/>
                              <a:gd name="T29" fmla="*/ T28 w 3508"/>
                              <a:gd name="T30" fmla="+- 0 274 224"/>
                              <a:gd name="T31" fmla="*/ 274 h 3119"/>
                              <a:gd name="T32" fmla="+- 0 15804 12309"/>
                              <a:gd name="T33" fmla="*/ T32 w 3508"/>
                              <a:gd name="T34" fmla="+- 0 328 224"/>
                              <a:gd name="T35" fmla="*/ 328 h 3119"/>
                              <a:gd name="T36" fmla="+- 0 15817 12309"/>
                              <a:gd name="T37" fmla="*/ T36 w 3508"/>
                              <a:gd name="T38" fmla="+- 0 394 224"/>
                              <a:gd name="T39" fmla="*/ 394 h 3119"/>
                              <a:gd name="T40" fmla="+- 0 15817 12309"/>
                              <a:gd name="T41" fmla="*/ T40 w 3508"/>
                              <a:gd name="T42" fmla="+- 0 3172 224"/>
                              <a:gd name="T43" fmla="*/ 3172 h 3119"/>
                              <a:gd name="T44" fmla="+- 0 15804 12309"/>
                              <a:gd name="T45" fmla="*/ T44 w 3508"/>
                              <a:gd name="T46" fmla="+- 0 3238 224"/>
                              <a:gd name="T47" fmla="*/ 3238 h 3119"/>
                              <a:gd name="T48" fmla="+- 0 15768 12309"/>
                              <a:gd name="T49" fmla="*/ T48 w 3508"/>
                              <a:gd name="T50" fmla="+- 0 3292 224"/>
                              <a:gd name="T51" fmla="*/ 3292 h 3119"/>
                              <a:gd name="T52" fmla="+- 0 15713 12309"/>
                              <a:gd name="T53" fmla="*/ T52 w 3508"/>
                              <a:gd name="T54" fmla="+- 0 3329 224"/>
                              <a:gd name="T55" fmla="*/ 3329 h 3119"/>
                              <a:gd name="T56" fmla="+- 0 15647 12309"/>
                              <a:gd name="T57" fmla="*/ T56 w 3508"/>
                              <a:gd name="T58" fmla="+- 0 3342 224"/>
                              <a:gd name="T59" fmla="*/ 3342 h 3119"/>
                              <a:gd name="T60" fmla="+- 0 12480 12309"/>
                              <a:gd name="T61" fmla="*/ T60 w 3508"/>
                              <a:gd name="T62" fmla="+- 0 3342 224"/>
                              <a:gd name="T63" fmla="*/ 3342 h 3119"/>
                              <a:gd name="T64" fmla="+- 0 12413 12309"/>
                              <a:gd name="T65" fmla="*/ T64 w 3508"/>
                              <a:gd name="T66" fmla="+- 0 3329 224"/>
                              <a:gd name="T67" fmla="*/ 3329 h 3119"/>
                              <a:gd name="T68" fmla="+- 0 12359 12309"/>
                              <a:gd name="T69" fmla="*/ T68 w 3508"/>
                              <a:gd name="T70" fmla="+- 0 3292 224"/>
                              <a:gd name="T71" fmla="*/ 3292 h 3119"/>
                              <a:gd name="T72" fmla="+- 0 12323 12309"/>
                              <a:gd name="T73" fmla="*/ T72 w 3508"/>
                              <a:gd name="T74" fmla="+- 0 3238 224"/>
                              <a:gd name="T75" fmla="*/ 3238 h 3119"/>
                              <a:gd name="T76" fmla="+- 0 12309 12309"/>
                              <a:gd name="T77" fmla="*/ T76 w 3508"/>
                              <a:gd name="T78" fmla="+- 0 3172 224"/>
                              <a:gd name="T79" fmla="*/ 3172 h 3119"/>
                              <a:gd name="T80" fmla="+- 0 12309 12309"/>
                              <a:gd name="T81" fmla="*/ T80 w 3508"/>
                              <a:gd name="T82" fmla="+- 0 394 224"/>
                              <a:gd name="T83" fmla="*/ 394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1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3"/>
                                </a:lnTo>
                                <a:lnTo>
                                  <a:pt x="3459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9" y="3068"/>
                                </a:lnTo>
                                <a:lnTo>
                                  <a:pt x="3404" y="3105"/>
                                </a:lnTo>
                                <a:lnTo>
                                  <a:pt x="3338" y="3118"/>
                                </a:lnTo>
                                <a:lnTo>
                                  <a:pt x="171" y="3118"/>
                                </a:lnTo>
                                <a:lnTo>
                                  <a:pt x="104" y="3105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1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55306" id="Group 513" o:spid="_x0000_s1026" alt="&quot;&quot;" style="position:absolute;margin-left:599.75pt;margin-top:1.15pt;width:176.85pt;height:157.35pt;z-index:-251641856;mso-wrap-distance-left:0;mso-wrap-distance-right:0;mso-position-horizontal-relative:page" coordorigin="12295,210" coordsize="3537,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">
                <v:rect id="docshape253" o:spid="_x0000_s1027" style="position:absolute;left:13946;top:480;width:1311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" filled="f" strokeweight="1.3289mm"/>
                <v:rect id="docshape254" o:spid="_x0000_s1028" style="position:absolute;left:14428;top:753;width:6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" fillcolor="black" stroked="f"/>
                <v:shape id="docshape255" o:spid="_x0000_s1029" type="#_x0000_t75" style="position:absolute;left:14150;top:642;width:147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">
                  <v:imagedata r:id="rId79" o:title=""/>
                </v:shape>
                <v:rect id="docshape256" o:spid="_x0000_s1030" style="position:absolute;left:14428;top:1175;width:6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" fillcolor="black" stroked="f"/>
                <v:shape id="docshape257" o:spid="_x0000_s1031" type="#_x0000_t75" style="position:absolute;left:14148;top:1063;width:159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">
                  <v:imagedata r:id="rId80" o:title=""/>
                </v:shape>
                <v:rect id="docshape258" o:spid="_x0000_s1032" style="position:absolute;left:14428;top:1597;width:6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" fillcolor="black" stroked="f"/>
                <v:shape id="docshape259" o:spid="_x0000_s1033" type="#_x0000_t75" style="position:absolute;left:14143;top:1484;width:159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">
                  <v:imagedata r:id="rId81" o:title=""/>
                </v:shape>
                <v:rect id="docshape260" o:spid="_x0000_s1034" style="position:absolute;left:14428;top:2019;width:6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wbPxgAAANw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WCUDuF+Jh4BOf8HAAD//wMAUEsBAi0AFAAGAAgAAAAhANvh9svuAAAAhQEAABMAAAAAAAAA&#10;AAAAAAAAAAAAAFtDb250ZW50X1R5cGVzXS54bWxQSwECLQAUAAYACAAAACEAWvQsW78AAAAVAQAA&#10;CwAAAAAAAAAAAAAAAAAfAQAAX3JlbHMvLnJlbHNQSwECLQAUAAYACAAAACEAb9sGz8YAAADcAAAA&#10;DwAAAAAAAAAAAAAAAAAHAgAAZHJzL2Rvd25yZXYueG1sUEsFBgAAAAADAAMAtwAAAPoCAAAAAA==&#10;" fillcolor="black" stroked="f"/>
                <v:shape id="docshape261" o:spid="_x0000_s1035" type="#_x0000_t75" style="position:absolute;left:14137;top:1908;width:181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">
                  <v:imagedata r:id="rId82" o:title=""/>
                </v:shape>
                <v:line id="Line 509" o:spid="_x0000_s1036" style="position:absolute;visibility:visible;mso-wrap-style:square" from="14611,1706" to="14974,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" strokecolor="blue" strokeweight=".88744mm"/>
                <v:shape id="docshape262" o:spid="_x0000_s1037" style="position:absolute;left:12845;top:429;width:843;height:1085;visibility:visible;mso-wrap-style:square;v-text-anchor:top" coordsize="843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" path="m442,1085r-42,l376,1080r-18,-2l333,1074r-20,-6l294,1060r-19,-11l258,1040r-20,-9l220,1019r-17,-12l185,991,169,976,154,961,138,945,122,925,110,907,93,884,82,867,73,845,49,800,43,776,32,751,24,727,7,652,3,598,,569,,540,,514,3,488r9,-81l32,332,61,260,73,238r9,-20l93,196r29,-40l138,140r16,-18l185,92,203,76,220,64,238,52,258,41r17,-9l294,24r19,-9l333,9,358,4,376,3,400,r42,l462,3r23,1l505,9r20,6l545,24r19,8l584,41r19,11l621,64r17,12l653,92r20,15l687,122r15,18l719,156r12,20l745,196r13,22l769,238r20,45l800,307r7,25l815,356r8,25l827,407r5,27l838,460r2,28l840,514r3,26l840,569r,29l838,624r-6,28l827,678r-4,27l815,727r-8,24l789,800r-9,23l769,845r-11,22l745,884r-26,41l702,945r-15,16l653,991r-15,16l621,1019r-18,12l584,1040r-20,9l545,1060r-20,8l505,1074r-20,4l462,1080r-20,5xe" fillcolor="#e0c9af" stroked="f">
                  <v:path arrowok="t" o:connecttype="custom" o:connectlocs="400,1514;358,1507;313,1497;275,1478;238,1460;203,1436;169,1405;138,1374;110,1336;82,1296;49,1229;32,1180;7,1081;0,998;0,943;12,836;61,689;82,647;122,585;154,551;203,505;238,481;275,461;313,444;358,433;400,429;462,432;505,438;545,453;584,470;621,493;653,521;687,551;719,585;745,625;769,667;800,736;815,785;827,836;838,889;840,943;840,998;838,1053;827,1107;815,1156;789,1229;769,1274;745,1313;702,1374;653,1420;621,1448;584,1469;545,1489;505,1503;462,1509" o:connectangles="0,0,0,0,0,0,0,0,0,0,0,0,0,0,0,0,0,0,0,0,0,0,0,0,0,0,0,0,0,0,0,0,0,0,0,0,0,0,0,0,0,0,0,0,0,0,0,0,0,0,0,0,0,0,0"/>
                </v:shape>
                <v:rect id="docshape263" o:spid="_x0000_s1038" style="position:absolute;left:13176;top:1531;width:76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" fillcolor="black" stroked="f"/>
                <v:shape id="docshape264" o:spid="_x0000_s1039" style="position:absolute;left:12851;top:433;width:2021;height:2165;visibility:visible;mso-wrap-style:square;v-text-anchor:top" coordsize="2021,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" path="m422,r42,3l507,11r40,14l586,40r36,25l655,92r37,31l718,161r29,35l769,239r22,44l808,332r14,51l836,436r4,54l842,545r-2,54l836,657r-14,50l808,756r-17,49l769,850r-22,42l718,932r-26,34l655,998r-33,27l586,1047r-39,20l507,1081r-43,9l422,1093r-42,-3l335,1081r-38,-14l257,1047r-38,-22l187,998,153,966,124,932,95,892,74,850,51,805,34,756,20,707,8,657,2,599,,545,2,490,8,436,20,383,34,332,51,283,74,239,95,196r29,-35l153,123,187,92,219,65,257,40,297,25,335,11,380,3,422,m2020,1496r-868,669l375,1276e" filled="f" strokeweight="1.3312mm">
                  <v:path arrowok="t" o:connecttype="custom" o:connectlocs="464,436;547,458;622,498;692,556;747,629;791,716;822,816;840,923;840,1032;822,1140;791,1238;747,1325;692,1399;622,1458;547,1500;464,1523;380,1523;297,1500;219,1458;153,1399;95,1325;51,1238;20,1140;2,1032;2,923;20,816;51,716;95,629;153,556;219,498;297,458;380,436;2020,1929;375,1709" o:connectangles="0,0,0,0,0,0,0,0,0,0,0,0,0,0,0,0,0,0,0,0,0,0,0,0,0,0,0,0,0,0,0,0,0,0"/>
                </v:shape>
                <v:shape id="docshape265" o:spid="_x0000_s1040" style="position:absolute;left:12309;top:223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" path="m,170l14,104,50,50,104,13,171,,3338,r66,13l3459,50r36,54l3508,170r,2778l3495,3014r-36,54l3404,3105r-66,13l171,3118r-67,-13l50,3068,14,3014,,2948,,170xe" filled="f" strokecolor="#1f418a" strokeweight=".5mm">
                  <v:path arrowok="t" o:connecttype="custom" o:connectlocs="0,394;14,328;50,274;104,237;171,224;3338,224;3404,237;3459,274;3495,328;3508,394;3508,3172;3495,3238;3459,3292;3404,3329;3338,3342;171,3342;104,3329;50,3292;14,3238;0,3172;0,394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="00C862ED">
        <w:rPr>
          <w:rFonts w:ascii="Comic Sans MS" w:hAnsi="Comic Sans MS" w:cs="Arial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5484875" wp14:editId="30E930D8">
                <wp:simplePos x="0" y="0"/>
                <wp:positionH relativeFrom="page">
                  <wp:posOffset>5093970</wp:posOffset>
                </wp:positionH>
                <wp:positionV relativeFrom="page">
                  <wp:posOffset>1417955</wp:posOffset>
                </wp:positionV>
                <wp:extent cx="2245995" cy="1998345"/>
                <wp:effectExtent l="0" t="0" r="0" b="0"/>
                <wp:wrapNone/>
                <wp:docPr id="504" name="Group 5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8532" y="4380"/>
                          <a:chExt cx="3537" cy="3147"/>
                        </a:xfrm>
                      </wpg:grpSpPr>
                      <wps:wsp>
                        <wps:cNvPr id="505" name="docshape197"/>
                        <wps:cNvSpPr>
                          <a:spLocks/>
                        </wps:cNvSpPr>
                        <wps:spPr bwMode="auto">
                          <a:xfrm>
                            <a:off x="8850" y="5854"/>
                            <a:ext cx="2905" cy="1478"/>
                          </a:xfrm>
                          <a:custGeom>
                            <a:avLst/>
                            <a:gdLst>
                              <a:gd name="T0" fmla="+- 0 11754 8850"/>
                              <a:gd name="T1" fmla="*/ T0 w 2905"/>
                              <a:gd name="T2" fmla="+- 0 7333 5855"/>
                              <a:gd name="T3" fmla="*/ 7333 h 1478"/>
                              <a:gd name="T4" fmla="+- 0 8850 8850"/>
                              <a:gd name="T5" fmla="*/ T4 w 2905"/>
                              <a:gd name="T6" fmla="+- 0 7321 5855"/>
                              <a:gd name="T7" fmla="*/ 7321 h 1478"/>
                              <a:gd name="T8" fmla="+- 0 8861 8850"/>
                              <a:gd name="T9" fmla="*/ T8 w 2905"/>
                              <a:gd name="T10" fmla="+- 0 6615 5855"/>
                              <a:gd name="T11" fmla="*/ 6615 h 1478"/>
                              <a:gd name="T12" fmla="+- 0 9434 8850"/>
                              <a:gd name="T13" fmla="*/ T12 w 2905"/>
                              <a:gd name="T14" fmla="+- 0 5872 5855"/>
                              <a:gd name="T15" fmla="*/ 5872 h 1478"/>
                              <a:gd name="T16" fmla="+- 0 11240 8850"/>
                              <a:gd name="T17" fmla="*/ T16 w 2905"/>
                              <a:gd name="T18" fmla="+- 0 5855 5855"/>
                              <a:gd name="T19" fmla="*/ 5855 h 1478"/>
                              <a:gd name="T20" fmla="+- 0 11743 8850"/>
                              <a:gd name="T21" fmla="*/ T20 w 2905"/>
                              <a:gd name="T22" fmla="+- 0 6432 5855"/>
                              <a:gd name="T23" fmla="*/ 6432 h 1478"/>
                              <a:gd name="T24" fmla="+- 0 11754 8850"/>
                              <a:gd name="T25" fmla="*/ T24 w 2905"/>
                              <a:gd name="T26" fmla="+- 0 7333 5855"/>
                              <a:gd name="T27" fmla="*/ 7333 h 1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05" h="1478">
                                <a:moveTo>
                                  <a:pt x="2904" y="1478"/>
                                </a:moveTo>
                                <a:lnTo>
                                  <a:pt x="0" y="1466"/>
                                </a:lnTo>
                                <a:lnTo>
                                  <a:pt x="11" y="760"/>
                                </a:lnTo>
                                <a:lnTo>
                                  <a:pt x="584" y="17"/>
                                </a:lnTo>
                                <a:lnTo>
                                  <a:pt x="2390" y="0"/>
                                </a:lnTo>
                                <a:lnTo>
                                  <a:pt x="2893" y="577"/>
                                </a:lnTo>
                                <a:lnTo>
                                  <a:pt x="2904" y="14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D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docshape198"/>
                        <wps:cNvSpPr>
                          <a:spLocks/>
                        </wps:cNvSpPr>
                        <wps:spPr bwMode="auto">
                          <a:xfrm>
                            <a:off x="8861" y="4547"/>
                            <a:ext cx="2894" cy="2064"/>
                          </a:xfrm>
                          <a:custGeom>
                            <a:avLst/>
                            <a:gdLst>
                              <a:gd name="T0" fmla="+- 0 8861 8861"/>
                              <a:gd name="T1" fmla="*/ T0 w 2894"/>
                              <a:gd name="T2" fmla="+- 0 6611 4548"/>
                              <a:gd name="T3" fmla="*/ 6611 h 2064"/>
                              <a:gd name="T4" fmla="+- 0 8861 8861"/>
                              <a:gd name="T5" fmla="*/ T4 w 2894"/>
                              <a:gd name="T6" fmla="+- 0 4548 4548"/>
                              <a:gd name="T7" fmla="*/ 4548 h 2064"/>
                              <a:gd name="T8" fmla="+- 0 11754 8861"/>
                              <a:gd name="T9" fmla="*/ T8 w 2894"/>
                              <a:gd name="T10" fmla="+- 0 4548 4548"/>
                              <a:gd name="T11" fmla="*/ 4548 h 2064"/>
                              <a:gd name="T12" fmla="+- 0 11754 8861"/>
                              <a:gd name="T13" fmla="*/ T12 w 2894"/>
                              <a:gd name="T14" fmla="+- 0 6440 4548"/>
                              <a:gd name="T15" fmla="*/ 6440 h 2064"/>
                              <a:gd name="T16" fmla="+- 0 11232 8861"/>
                              <a:gd name="T17" fmla="*/ T16 w 2894"/>
                              <a:gd name="T18" fmla="+- 0 5866 4548"/>
                              <a:gd name="T19" fmla="*/ 5866 h 2064"/>
                              <a:gd name="T20" fmla="+- 0 9441 8861"/>
                              <a:gd name="T21" fmla="*/ T20 w 2894"/>
                              <a:gd name="T22" fmla="+- 0 5844 4548"/>
                              <a:gd name="T23" fmla="*/ 5844 h 2064"/>
                              <a:gd name="T24" fmla="+- 0 8861 8861"/>
                              <a:gd name="T25" fmla="*/ T24 w 2894"/>
                              <a:gd name="T26" fmla="+- 0 6611 4548"/>
                              <a:gd name="T27" fmla="*/ 6611 h 20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94" h="2064">
                                <a:moveTo>
                                  <a:pt x="0" y="2063"/>
                                </a:moveTo>
                                <a:lnTo>
                                  <a:pt x="0" y="0"/>
                                </a:lnTo>
                                <a:lnTo>
                                  <a:pt x="2893" y="0"/>
                                </a:lnTo>
                                <a:lnTo>
                                  <a:pt x="2893" y="1892"/>
                                </a:lnTo>
                                <a:lnTo>
                                  <a:pt x="2371" y="1318"/>
                                </a:lnTo>
                                <a:lnTo>
                                  <a:pt x="580" y="1296"/>
                                </a:lnTo>
                                <a:lnTo>
                                  <a:pt x="0" y="2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B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docshape199"/>
                        <wps:cNvSpPr>
                          <a:spLocks noChangeArrowheads="1"/>
                        </wps:cNvSpPr>
                        <wps:spPr bwMode="auto">
                          <a:xfrm>
                            <a:off x="10545" y="5014"/>
                            <a:ext cx="469" cy="856"/>
                          </a:xfrm>
                          <a:prstGeom prst="rect">
                            <a:avLst/>
                          </a:prstGeom>
                          <a:solidFill>
                            <a:srgbClr val="CEEF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docshape200"/>
                        <wps:cNvSpPr>
                          <a:spLocks/>
                        </wps:cNvSpPr>
                        <wps:spPr bwMode="auto">
                          <a:xfrm>
                            <a:off x="8850" y="6088"/>
                            <a:ext cx="2863" cy="921"/>
                          </a:xfrm>
                          <a:custGeom>
                            <a:avLst/>
                            <a:gdLst>
                              <a:gd name="T0" fmla="+- 0 11713 8850"/>
                              <a:gd name="T1" fmla="*/ T0 w 2863"/>
                              <a:gd name="T2" fmla="+- 0 7009 6088"/>
                              <a:gd name="T3" fmla="*/ 7009 h 921"/>
                              <a:gd name="T4" fmla="+- 0 8850 8850"/>
                              <a:gd name="T5" fmla="*/ T4 w 2863"/>
                              <a:gd name="T6" fmla="+- 0 7009 6088"/>
                              <a:gd name="T7" fmla="*/ 7009 h 921"/>
                              <a:gd name="T8" fmla="+- 0 9514 8850"/>
                              <a:gd name="T9" fmla="*/ T8 w 2863"/>
                              <a:gd name="T10" fmla="+- 0 6088 6088"/>
                              <a:gd name="T11" fmla="*/ 6088 h 921"/>
                              <a:gd name="T12" fmla="+- 0 11048 8850"/>
                              <a:gd name="T13" fmla="*/ T12 w 2863"/>
                              <a:gd name="T14" fmla="+- 0 6088 6088"/>
                              <a:gd name="T15" fmla="*/ 6088 h 921"/>
                              <a:gd name="T16" fmla="+- 0 11713 8850"/>
                              <a:gd name="T17" fmla="*/ T16 w 2863"/>
                              <a:gd name="T18" fmla="+- 0 7009 6088"/>
                              <a:gd name="T19" fmla="*/ 7009 h 9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3" h="921">
                                <a:moveTo>
                                  <a:pt x="2863" y="921"/>
                                </a:moveTo>
                                <a:lnTo>
                                  <a:pt x="0" y="921"/>
                                </a:lnTo>
                                <a:lnTo>
                                  <a:pt x="664" y="0"/>
                                </a:lnTo>
                                <a:lnTo>
                                  <a:pt x="2198" y="0"/>
                                </a:lnTo>
                                <a:lnTo>
                                  <a:pt x="2863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docshape201"/>
                        <wps:cNvSpPr>
                          <a:spLocks/>
                        </wps:cNvSpPr>
                        <wps:spPr bwMode="auto">
                          <a:xfrm>
                            <a:off x="8850" y="5859"/>
                            <a:ext cx="2899" cy="1149"/>
                          </a:xfrm>
                          <a:custGeom>
                            <a:avLst/>
                            <a:gdLst>
                              <a:gd name="T0" fmla="+- 0 9514 8850"/>
                              <a:gd name="T1" fmla="*/ T0 w 2899"/>
                              <a:gd name="T2" fmla="+- 0 6088 5860"/>
                              <a:gd name="T3" fmla="*/ 6088 h 1149"/>
                              <a:gd name="T4" fmla="+- 0 11048 8850"/>
                              <a:gd name="T5" fmla="*/ T4 w 2899"/>
                              <a:gd name="T6" fmla="+- 0 6088 5860"/>
                              <a:gd name="T7" fmla="*/ 6088 h 1149"/>
                              <a:gd name="T8" fmla="+- 0 11713 8850"/>
                              <a:gd name="T9" fmla="*/ T8 w 2899"/>
                              <a:gd name="T10" fmla="+- 0 7009 5860"/>
                              <a:gd name="T11" fmla="*/ 7009 h 1149"/>
                              <a:gd name="T12" fmla="+- 0 10279 8850"/>
                              <a:gd name="T13" fmla="*/ T12 w 2899"/>
                              <a:gd name="T14" fmla="+- 0 7009 5860"/>
                              <a:gd name="T15" fmla="*/ 7009 h 1149"/>
                              <a:gd name="T16" fmla="+- 0 8850 8850"/>
                              <a:gd name="T17" fmla="*/ T16 w 2899"/>
                              <a:gd name="T18" fmla="+- 0 7009 5860"/>
                              <a:gd name="T19" fmla="*/ 7009 h 1149"/>
                              <a:gd name="T20" fmla="+- 0 9514 8850"/>
                              <a:gd name="T21" fmla="*/ T20 w 2899"/>
                              <a:gd name="T22" fmla="+- 0 6088 5860"/>
                              <a:gd name="T23" fmla="*/ 6088 h 1149"/>
                              <a:gd name="T24" fmla="+- 0 8856 8850"/>
                              <a:gd name="T25" fmla="*/ T24 w 2899"/>
                              <a:gd name="T26" fmla="+- 0 6615 5860"/>
                              <a:gd name="T27" fmla="*/ 6615 h 1149"/>
                              <a:gd name="T28" fmla="+- 0 9433 8850"/>
                              <a:gd name="T29" fmla="*/ T28 w 2899"/>
                              <a:gd name="T30" fmla="+- 0 5860 5860"/>
                              <a:gd name="T31" fmla="*/ 5860 h 1149"/>
                              <a:gd name="T32" fmla="+- 0 11240 8850"/>
                              <a:gd name="T33" fmla="*/ T32 w 2899"/>
                              <a:gd name="T34" fmla="+- 0 5860 5860"/>
                              <a:gd name="T35" fmla="*/ 5860 h 1149"/>
                              <a:gd name="T36" fmla="+- 0 11748 8850"/>
                              <a:gd name="T37" fmla="*/ T36 w 2899"/>
                              <a:gd name="T38" fmla="+- 0 6435 5860"/>
                              <a:gd name="T39" fmla="*/ 6435 h 1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99" h="1149">
                                <a:moveTo>
                                  <a:pt x="664" y="228"/>
                                </a:moveTo>
                                <a:lnTo>
                                  <a:pt x="2198" y="228"/>
                                </a:lnTo>
                                <a:lnTo>
                                  <a:pt x="2863" y="1149"/>
                                </a:lnTo>
                                <a:lnTo>
                                  <a:pt x="1429" y="1149"/>
                                </a:lnTo>
                                <a:lnTo>
                                  <a:pt x="0" y="1149"/>
                                </a:lnTo>
                                <a:lnTo>
                                  <a:pt x="664" y="228"/>
                                </a:lnTo>
                                <a:moveTo>
                                  <a:pt x="6" y="755"/>
                                </a:moveTo>
                                <a:lnTo>
                                  <a:pt x="583" y="0"/>
                                </a:lnTo>
                                <a:lnTo>
                                  <a:pt x="2390" y="0"/>
                                </a:lnTo>
                                <a:lnTo>
                                  <a:pt x="2898" y="575"/>
                                </a:lnTo>
                              </a:path>
                            </a:pathLst>
                          </a:custGeom>
                          <a:noFill/>
                          <a:ln w="479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docshape202"/>
                        <wps:cNvSpPr>
                          <a:spLocks/>
                        </wps:cNvSpPr>
                        <wps:spPr bwMode="auto">
                          <a:xfrm>
                            <a:off x="9394" y="4607"/>
                            <a:ext cx="1878" cy="1241"/>
                          </a:xfrm>
                          <a:custGeom>
                            <a:avLst/>
                            <a:gdLst>
                              <a:gd name="T0" fmla="+- 0 9470 9395"/>
                              <a:gd name="T1" fmla="*/ T0 w 1878"/>
                              <a:gd name="T2" fmla="+- 0 4608 4608"/>
                              <a:gd name="T3" fmla="*/ 4608 h 1241"/>
                              <a:gd name="T4" fmla="+- 0 9395 9395"/>
                              <a:gd name="T5" fmla="*/ T4 w 1878"/>
                              <a:gd name="T6" fmla="+- 0 4608 4608"/>
                              <a:gd name="T7" fmla="*/ 4608 h 1241"/>
                              <a:gd name="T8" fmla="+- 0 9395 9395"/>
                              <a:gd name="T9" fmla="*/ T8 w 1878"/>
                              <a:gd name="T10" fmla="+- 0 5837 4608"/>
                              <a:gd name="T11" fmla="*/ 5837 h 1241"/>
                              <a:gd name="T12" fmla="+- 0 9470 9395"/>
                              <a:gd name="T13" fmla="*/ T12 w 1878"/>
                              <a:gd name="T14" fmla="+- 0 5837 4608"/>
                              <a:gd name="T15" fmla="*/ 5837 h 1241"/>
                              <a:gd name="T16" fmla="+- 0 9470 9395"/>
                              <a:gd name="T17" fmla="*/ T16 w 1878"/>
                              <a:gd name="T18" fmla="+- 0 4608 4608"/>
                              <a:gd name="T19" fmla="*/ 4608 h 1241"/>
                              <a:gd name="T20" fmla="+- 0 11272 9395"/>
                              <a:gd name="T21" fmla="*/ T20 w 1878"/>
                              <a:gd name="T22" fmla="+- 0 4619 4608"/>
                              <a:gd name="T23" fmla="*/ 4619 h 1241"/>
                              <a:gd name="T24" fmla="+- 0 11197 9395"/>
                              <a:gd name="T25" fmla="*/ T24 w 1878"/>
                              <a:gd name="T26" fmla="+- 0 4619 4608"/>
                              <a:gd name="T27" fmla="*/ 4619 h 1241"/>
                              <a:gd name="T28" fmla="+- 0 11197 9395"/>
                              <a:gd name="T29" fmla="*/ T28 w 1878"/>
                              <a:gd name="T30" fmla="+- 0 5849 4608"/>
                              <a:gd name="T31" fmla="*/ 5849 h 1241"/>
                              <a:gd name="T32" fmla="+- 0 11272 9395"/>
                              <a:gd name="T33" fmla="*/ T32 w 1878"/>
                              <a:gd name="T34" fmla="+- 0 5849 4608"/>
                              <a:gd name="T35" fmla="*/ 5849 h 1241"/>
                              <a:gd name="T36" fmla="+- 0 11272 9395"/>
                              <a:gd name="T37" fmla="*/ T36 w 1878"/>
                              <a:gd name="T38" fmla="+- 0 4619 4608"/>
                              <a:gd name="T39" fmla="*/ 4619 h 1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78" h="1241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9"/>
                                </a:lnTo>
                                <a:lnTo>
                                  <a:pt x="75" y="1229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1877" y="11"/>
                                </a:moveTo>
                                <a:lnTo>
                                  <a:pt x="1802" y="11"/>
                                </a:lnTo>
                                <a:lnTo>
                                  <a:pt x="1802" y="1241"/>
                                </a:lnTo>
                                <a:lnTo>
                                  <a:pt x="1877" y="1241"/>
                                </a:lnTo>
                                <a:lnTo>
                                  <a:pt x="187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docshape203"/>
                        <wps:cNvSpPr>
                          <a:spLocks/>
                        </wps:cNvSpPr>
                        <wps:spPr bwMode="auto">
                          <a:xfrm>
                            <a:off x="10516" y="4970"/>
                            <a:ext cx="476" cy="867"/>
                          </a:xfrm>
                          <a:custGeom>
                            <a:avLst/>
                            <a:gdLst>
                              <a:gd name="T0" fmla="+- 0 10516 10516"/>
                              <a:gd name="T1" fmla="*/ T0 w 476"/>
                              <a:gd name="T2" fmla="+- 0 5837 4971"/>
                              <a:gd name="T3" fmla="*/ 5837 h 867"/>
                              <a:gd name="T4" fmla="+- 0 10516 10516"/>
                              <a:gd name="T5" fmla="*/ T4 w 476"/>
                              <a:gd name="T6" fmla="+- 0 4971 4971"/>
                              <a:gd name="T7" fmla="*/ 4971 h 867"/>
                              <a:gd name="T8" fmla="+- 0 10992 10516"/>
                              <a:gd name="T9" fmla="*/ T8 w 476"/>
                              <a:gd name="T10" fmla="+- 0 4971 4971"/>
                              <a:gd name="T11" fmla="*/ 4971 h 867"/>
                              <a:gd name="T12" fmla="+- 0 10992 10516"/>
                              <a:gd name="T13" fmla="*/ T12 w 476"/>
                              <a:gd name="T14" fmla="+- 0 5837 4971"/>
                              <a:gd name="T15" fmla="*/ 5837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6" h="867">
                                <a:moveTo>
                                  <a:pt x="0" y="866"/>
                                </a:moveTo>
                                <a:lnTo>
                                  <a:pt x="0" y="0"/>
                                </a:lnTo>
                                <a:lnTo>
                                  <a:pt x="476" y="0"/>
                                </a:lnTo>
                                <a:lnTo>
                                  <a:pt x="476" y="866"/>
                                </a:lnTo>
                              </a:path>
                            </a:pathLst>
                          </a:custGeom>
                          <a:noFill/>
                          <a:ln w="479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docshape204"/>
                        <wps:cNvSpPr>
                          <a:spLocks/>
                        </wps:cNvSpPr>
                        <wps:spPr bwMode="auto">
                          <a:xfrm>
                            <a:off x="8546" y="4393"/>
                            <a:ext cx="3508" cy="3119"/>
                          </a:xfrm>
                          <a:custGeom>
                            <a:avLst/>
                            <a:gdLst>
                              <a:gd name="T0" fmla="+- 0 8546 8546"/>
                              <a:gd name="T1" fmla="*/ T0 w 3508"/>
                              <a:gd name="T2" fmla="+- 0 4564 4394"/>
                              <a:gd name="T3" fmla="*/ 4564 h 3119"/>
                              <a:gd name="T4" fmla="+- 0 8560 8546"/>
                              <a:gd name="T5" fmla="*/ T4 w 3508"/>
                              <a:gd name="T6" fmla="+- 0 4498 4394"/>
                              <a:gd name="T7" fmla="*/ 4498 h 3119"/>
                              <a:gd name="T8" fmla="+- 0 8596 8546"/>
                              <a:gd name="T9" fmla="*/ T8 w 3508"/>
                              <a:gd name="T10" fmla="+- 0 4444 4394"/>
                              <a:gd name="T11" fmla="*/ 4444 h 3119"/>
                              <a:gd name="T12" fmla="+- 0 8650 8546"/>
                              <a:gd name="T13" fmla="*/ T12 w 3508"/>
                              <a:gd name="T14" fmla="+- 0 4407 4394"/>
                              <a:gd name="T15" fmla="*/ 4407 h 3119"/>
                              <a:gd name="T16" fmla="+- 0 8717 8546"/>
                              <a:gd name="T17" fmla="*/ T16 w 3508"/>
                              <a:gd name="T18" fmla="+- 0 4394 4394"/>
                              <a:gd name="T19" fmla="*/ 4394 h 3119"/>
                              <a:gd name="T20" fmla="+- 0 11884 8546"/>
                              <a:gd name="T21" fmla="*/ T20 w 3508"/>
                              <a:gd name="T22" fmla="+- 0 4394 4394"/>
                              <a:gd name="T23" fmla="*/ 4394 h 3119"/>
                              <a:gd name="T24" fmla="+- 0 11950 8546"/>
                              <a:gd name="T25" fmla="*/ T24 w 3508"/>
                              <a:gd name="T26" fmla="+- 0 4407 4394"/>
                              <a:gd name="T27" fmla="*/ 4407 h 3119"/>
                              <a:gd name="T28" fmla="+- 0 12005 8546"/>
                              <a:gd name="T29" fmla="*/ T28 w 3508"/>
                              <a:gd name="T30" fmla="+- 0 4444 4394"/>
                              <a:gd name="T31" fmla="*/ 4444 h 3119"/>
                              <a:gd name="T32" fmla="+- 0 12041 8546"/>
                              <a:gd name="T33" fmla="*/ T32 w 3508"/>
                              <a:gd name="T34" fmla="+- 0 4498 4394"/>
                              <a:gd name="T35" fmla="*/ 4498 h 3119"/>
                              <a:gd name="T36" fmla="+- 0 12054 8546"/>
                              <a:gd name="T37" fmla="*/ T36 w 3508"/>
                              <a:gd name="T38" fmla="+- 0 4564 4394"/>
                              <a:gd name="T39" fmla="*/ 4564 h 3119"/>
                              <a:gd name="T40" fmla="+- 0 12054 8546"/>
                              <a:gd name="T41" fmla="*/ T40 w 3508"/>
                              <a:gd name="T42" fmla="+- 0 7342 4394"/>
                              <a:gd name="T43" fmla="*/ 7342 h 3119"/>
                              <a:gd name="T44" fmla="+- 0 12041 8546"/>
                              <a:gd name="T45" fmla="*/ T44 w 3508"/>
                              <a:gd name="T46" fmla="+- 0 7408 4394"/>
                              <a:gd name="T47" fmla="*/ 7408 h 3119"/>
                              <a:gd name="T48" fmla="+- 0 12005 8546"/>
                              <a:gd name="T49" fmla="*/ T48 w 3508"/>
                              <a:gd name="T50" fmla="+- 0 7462 4394"/>
                              <a:gd name="T51" fmla="*/ 7462 h 3119"/>
                              <a:gd name="T52" fmla="+- 0 11950 8546"/>
                              <a:gd name="T53" fmla="*/ T52 w 3508"/>
                              <a:gd name="T54" fmla="+- 0 7498 4394"/>
                              <a:gd name="T55" fmla="*/ 7498 h 3119"/>
                              <a:gd name="T56" fmla="+- 0 11884 8546"/>
                              <a:gd name="T57" fmla="*/ T56 w 3508"/>
                              <a:gd name="T58" fmla="+- 0 7512 4394"/>
                              <a:gd name="T59" fmla="*/ 7512 h 3119"/>
                              <a:gd name="T60" fmla="+- 0 8717 8546"/>
                              <a:gd name="T61" fmla="*/ T60 w 3508"/>
                              <a:gd name="T62" fmla="+- 0 7512 4394"/>
                              <a:gd name="T63" fmla="*/ 7512 h 3119"/>
                              <a:gd name="T64" fmla="+- 0 8650 8546"/>
                              <a:gd name="T65" fmla="*/ T64 w 3508"/>
                              <a:gd name="T66" fmla="+- 0 7498 4394"/>
                              <a:gd name="T67" fmla="*/ 7498 h 3119"/>
                              <a:gd name="T68" fmla="+- 0 8596 8546"/>
                              <a:gd name="T69" fmla="*/ T68 w 3508"/>
                              <a:gd name="T70" fmla="+- 0 7462 4394"/>
                              <a:gd name="T71" fmla="*/ 7462 h 3119"/>
                              <a:gd name="T72" fmla="+- 0 8560 8546"/>
                              <a:gd name="T73" fmla="*/ T72 w 3508"/>
                              <a:gd name="T74" fmla="+- 0 7408 4394"/>
                              <a:gd name="T75" fmla="*/ 7408 h 3119"/>
                              <a:gd name="T76" fmla="+- 0 8546 8546"/>
                              <a:gd name="T77" fmla="*/ T76 w 3508"/>
                              <a:gd name="T78" fmla="+- 0 7342 4394"/>
                              <a:gd name="T79" fmla="*/ 7342 h 3119"/>
                              <a:gd name="T80" fmla="+- 0 8546 8546"/>
                              <a:gd name="T81" fmla="*/ T80 w 3508"/>
                              <a:gd name="T82" fmla="+- 0 4564 4394"/>
                              <a:gd name="T83" fmla="*/ 4564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1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3"/>
                                </a:lnTo>
                                <a:lnTo>
                                  <a:pt x="3459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9" y="3068"/>
                                </a:lnTo>
                                <a:lnTo>
                                  <a:pt x="3404" y="3104"/>
                                </a:lnTo>
                                <a:lnTo>
                                  <a:pt x="3338" y="3118"/>
                                </a:lnTo>
                                <a:lnTo>
                                  <a:pt x="171" y="3118"/>
                                </a:lnTo>
                                <a:lnTo>
                                  <a:pt x="104" y="3104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1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CA010" id="Group 504" o:spid="_x0000_s1026" alt="&quot;&quot;" style="position:absolute;margin-left:401.1pt;margin-top:111.65pt;width:176.85pt;height:157.35pt;z-index:-251642880;mso-position-horizontal-relative:page;mso-position-vertical-relative:page" coordorigin="8532,4380" coordsize="3537,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">
                <v:shape id="docshape197" o:spid="_x0000_s1027" style="position:absolute;left:8850;top:5854;width:2905;height:1478;visibility:visible;mso-wrap-style:square;v-text-anchor:top" coordsize="2905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" path="m2904,1478l,1466,11,760,584,17,2390,r503,577l2904,1478xe" fillcolor="#e2d9cc" stroked="f">
                  <v:path arrowok="t" o:connecttype="custom" o:connectlocs="2904,7333;0,7321;11,6615;584,5872;2390,5855;2893,6432;2904,7333" o:connectangles="0,0,0,0,0,0,0"/>
                </v:shape>
                <v:shape id="docshape198" o:spid="_x0000_s1028" style="position:absolute;left:8861;top:4547;width:2894;height:2064;visibility:visible;mso-wrap-style:square;v-text-anchor:top" coordsize="2894,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" path="m,2063l,,2893,r,1892l2371,1318,580,1296,,2063xe" fillcolor="#f0ebe3" stroked="f">
                  <v:path arrowok="t" o:connecttype="custom" o:connectlocs="0,6611;0,4548;2893,4548;2893,6440;2371,5866;580,5844;0,6611" o:connectangles="0,0,0,0,0,0,0"/>
                </v:shape>
                <v:rect id="docshape199" o:spid="_x0000_s1029" style="position:absolute;left:10545;top:5014;width:469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" fillcolor="#ceefc9" stroked="f"/>
                <v:shape id="docshape200" o:spid="_x0000_s1030" style="position:absolute;left:8850;top:6088;width:2863;height:921;visibility:visible;mso-wrap-style:square;v-text-anchor:top" coordsize="2863,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" path="m2863,921l,921,664,,2198,r665,921xe" fillcolor="red" stroked="f">
                  <v:path arrowok="t" o:connecttype="custom" o:connectlocs="2863,7009;0,7009;664,6088;2198,6088;2863,7009" o:connectangles="0,0,0,0,0"/>
                </v:shape>
                <v:shape id="docshape201" o:spid="_x0000_s1031" style="position:absolute;left:8850;top:5859;width:2899;height:1149;visibility:visible;mso-wrap-style:square;v-text-anchor:top" coordsize="2899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" path="m664,228r1534,l2863,1149r-1434,l,1149,664,228m6,755l583,,2390,r508,575e" filled="f" strokeweight="1.3312mm">
                  <v:path arrowok="t" o:connecttype="custom" o:connectlocs="664,6088;2198,6088;2863,7009;1429,7009;0,7009;664,6088;6,6615;583,5860;2390,5860;2898,6435" o:connectangles="0,0,0,0,0,0,0,0,0,0"/>
                </v:shape>
                <v:shape id="docshape202" o:spid="_x0000_s1032" style="position:absolute;left:9394;top:4607;width:1878;height:1241;visibility:visible;mso-wrap-style:square;v-text-anchor:top" coordsize="1878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" path="m75,l,,,1229r75,l75,xm1877,11r-75,l1802,1241r75,l1877,11xe" fillcolor="black" stroked="f">
                  <v:path arrowok="t" o:connecttype="custom" o:connectlocs="75,4608;0,4608;0,5837;75,5837;75,4608;1877,4619;1802,4619;1802,5849;1877,5849;1877,4619" o:connectangles="0,0,0,0,0,0,0,0,0,0"/>
                </v:shape>
                <v:shape id="docshape203" o:spid="_x0000_s1033" style="position:absolute;left:10516;top:4970;width:476;height:867;visibility:visible;mso-wrap-style:square;v-text-anchor:top" coordsize="476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" path="m,866l,,476,r,866e" filled="f" strokeweight="1.3312mm">
                  <v:path arrowok="t" o:connecttype="custom" o:connectlocs="0,5837;0,4971;476,4971;476,5837" o:connectangles="0,0,0,0"/>
                </v:shape>
                <v:shape id="docshape204" o:spid="_x0000_s1034" style="position:absolute;left:8546;top:4393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" path="m,170l14,104,50,50,104,13,171,,3338,r66,13l3459,50r36,54l3508,170r,2778l3495,3014r-36,54l3404,3104r-66,14l171,3118r-67,-14l50,3068,14,3014,,2948,,170xe" filled="f" strokecolor="#1f418a" strokeweight=".5mm">
                  <v:path arrowok="t" o:connecttype="custom" o:connectlocs="0,4564;14,4498;50,4444;104,4407;171,4394;3338,4394;3404,4407;3459,4444;3495,4498;3508,4564;3508,7342;3495,7408;3459,7462;3404,7498;3338,7512;171,7512;104,7498;50,7462;14,7408;0,7342;0,4564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C862ED">
        <w:rPr>
          <w:rFonts w:ascii="Comic Sans MS" w:hAnsi="Comic Sans MS" w:cs="Arial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7F62127B" wp14:editId="7D03A695">
                <wp:simplePos x="0" y="0"/>
                <wp:positionH relativeFrom="page">
                  <wp:posOffset>2694940</wp:posOffset>
                </wp:positionH>
                <wp:positionV relativeFrom="paragraph">
                  <wp:posOffset>0</wp:posOffset>
                </wp:positionV>
                <wp:extent cx="2245995" cy="1998345"/>
                <wp:effectExtent l="0" t="0" r="0" b="0"/>
                <wp:wrapTopAndBottom/>
                <wp:docPr id="493" name="Group 4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4769" y="210"/>
                          <a:chExt cx="3537" cy="3147"/>
                        </a:xfrm>
                      </wpg:grpSpPr>
                      <wps:wsp>
                        <wps:cNvPr id="494" name="docshape241"/>
                        <wps:cNvSpPr>
                          <a:spLocks/>
                        </wps:cNvSpPr>
                        <wps:spPr bwMode="auto">
                          <a:xfrm>
                            <a:off x="5374" y="376"/>
                            <a:ext cx="1822" cy="647"/>
                          </a:xfrm>
                          <a:custGeom>
                            <a:avLst/>
                            <a:gdLst>
                              <a:gd name="T0" fmla="+- 0 5446 5375"/>
                              <a:gd name="T1" fmla="*/ T0 w 1822"/>
                              <a:gd name="T2" fmla="+- 0 1023 377"/>
                              <a:gd name="T3" fmla="*/ 1023 h 647"/>
                              <a:gd name="T4" fmla="+- 0 5375 5375"/>
                              <a:gd name="T5" fmla="*/ T4 w 1822"/>
                              <a:gd name="T6" fmla="+- 0 795 377"/>
                              <a:gd name="T7" fmla="*/ 795 h 647"/>
                              <a:gd name="T8" fmla="+- 0 5377 5375"/>
                              <a:gd name="T9" fmla="*/ T8 w 1822"/>
                              <a:gd name="T10" fmla="+- 0 779 377"/>
                              <a:gd name="T11" fmla="*/ 779 h 647"/>
                              <a:gd name="T12" fmla="+- 0 5382 5375"/>
                              <a:gd name="T13" fmla="*/ T12 w 1822"/>
                              <a:gd name="T14" fmla="+- 0 770 377"/>
                              <a:gd name="T15" fmla="*/ 770 h 647"/>
                              <a:gd name="T16" fmla="+- 0 5383 5375"/>
                              <a:gd name="T17" fmla="*/ T16 w 1822"/>
                              <a:gd name="T18" fmla="+- 0 764 377"/>
                              <a:gd name="T19" fmla="*/ 764 h 647"/>
                              <a:gd name="T20" fmla="+- 0 5426 5375"/>
                              <a:gd name="T21" fmla="*/ T20 w 1822"/>
                              <a:gd name="T22" fmla="+- 0 710 377"/>
                              <a:gd name="T23" fmla="*/ 710 h 647"/>
                              <a:gd name="T24" fmla="+- 0 5440 5375"/>
                              <a:gd name="T25" fmla="*/ T24 w 1822"/>
                              <a:gd name="T26" fmla="+- 0 702 377"/>
                              <a:gd name="T27" fmla="*/ 702 h 647"/>
                              <a:gd name="T28" fmla="+- 0 5455 5375"/>
                              <a:gd name="T29" fmla="*/ T28 w 1822"/>
                              <a:gd name="T30" fmla="+- 0 690 377"/>
                              <a:gd name="T31" fmla="*/ 690 h 647"/>
                              <a:gd name="T32" fmla="+- 0 5488 5375"/>
                              <a:gd name="T33" fmla="*/ T32 w 1822"/>
                              <a:gd name="T34" fmla="+- 0 678 377"/>
                              <a:gd name="T35" fmla="*/ 678 h 647"/>
                              <a:gd name="T36" fmla="+- 0 5526 5375"/>
                              <a:gd name="T37" fmla="*/ T36 w 1822"/>
                              <a:gd name="T38" fmla="+- 0 667 377"/>
                              <a:gd name="T39" fmla="*/ 667 h 647"/>
                              <a:gd name="T40" fmla="+- 0 5558 5375"/>
                              <a:gd name="T41" fmla="*/ T40 w 1822"/>
                              <a:gd name="T42" fmla="+- 0 655 377"/>
                              <a:gd name="T43" fmla="*/ 655 h 647"/>
                              <a:gd name="T44" fmla="+- 0 5590 5375"/>
                              <a:gd name="T45" fmla="*/ T44 w 1822"/>
                              <a:gd name="T46" fmla="+- 0 649 377"/>
                              <a:gd name="T47" fmla="*/ 649 h 647"/>
                              <a:gd name="T48" fmla="+- 0 7190 5375"/>
                              <a:gd name="T49" fmla="*/ T48 w 1822"/>
                              <a:gd name="T50" fmla="+- 0 377 377"/>
                              <a:gd name="T51" fmla="*/ 377 h 647"/>
                              <a:gd name="T52" fmla="+- 0 7196 5375"/>
                              <a:gd name="T53" fmla="*/ T52 w 1822"/>
                              <a:gd name="T54" fmla="+- 0 388 377"/>
                              <a:gd name="T55" fmla="*/ 388 h 647"/>
                              <a:gd name="T56" fmla="+- 0 7194 5375"/>
                              <a:gd name="T57" fmla="*/ T56 w 1822"/>
                              <a:gd name="T58" fmla="+- 0 804 377"/>
                              <a:gd name="T59" fmla="*/ 804 h 647"/>
                              <a:gd name="T60" fmla="+- 0 5446 5375"/>
                              <a:gd name="T61" fmla="*/ T60 w 1822"/>
                              <a:gd name="T62" fmla="+- 0 1023 377"/>
                              <a:gd name="T63" fmla="*/ 1023 h 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822" h="647">
                                <a:moveTo>
                                  <a:pt x="71" y="646"/>
                                </a:moveTo>
                                <a:lnTo>
                                  <a:pt x="0" y="418"/>
                                </a:lnTo>
                                <a:lnTo>
                                  <a:pt x="2" y="402"/>
                                </a:lnTo>
                                <a:lnTo>
                                  <a:pt x="7" y="393"/>
                                </a:lnTo>
                                <a:lnTo>
                                  <a:pt x="8" y="387"/>
                                </a:lnTo>
                                <a:lnTo>
                                  <a:pt x="51" y="333"/>
                                </a:lnTo>
                                <a:lnTo>
                                  <a:pt x="65" y="325"/>
                                </a:lnTo>
                                <a:lnTo>
                                  <a:pt x="80" y="313"/>
                                </a:lnTo>
                                <a:lnTo>
                                  <a:pt x="113" y="301"/>
                                </a:lnTo>
                                <a:lnTo>
                                  <a:pt x="151" y="290"/>
                                </a:lnTo>
                                <a:lnTo>
                                  <a:pt x="183" y="278"/>
                                </a:lnTo>
                                <a:lnTo>
                                  <a:pt x="215" y="272"/>
                                </a:lnTo>
                                <a:lnTo>
                                  <a:pt x="1815" y="0"/>
                                </a:lnTo>
                                <a:lnTo>
                                  <a:pt x="1821" y="11"/>
                                </a:lnTo>
                                <a:lnTo>
                                  <a:pt x="1819" y="427"/>
                                </a:lnTo>
                                <a:lnTo>
                                  <a:pt x="71" y="6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D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docshape242"/>
                        <wps:cNvSpPr>
                          <a:spLocks/>
                        </wps:cNvSpPr>
                        <wps:spPr bwMode="auto">
                          <a:xfrm>
                            <a:off x="5374" y="376"/>
                            <a:ext cx="1822" cy="647"/>
                          </a:xfrm>
                          <a:custGeom>
                            <a:avLst/>
                            <a:gdLst>
                              <a:gd name="T0" fmla="+- 0 5446 5375"/>
                              <a:gd name="T1" fmla="*/ T0 w 1822"/>
                              <a:gd name="T2" fmla="+- 0 1023 377"/>
                              <a:gd name="T3" fmla="*/ 1023 h 647"/>
                              <a:gd name="T4" fmla="+- 0 7194 5375"/>
                              <a:gd name="T5" fmla="*/ T4 w 1822"/>
                              <a:gd name="T6" fmla="+- 0 804 377"/>
                              <a:gd name="T7" fmla="*/ 804 h 647"/>
                              <a:gd name="T8" fmla="+- 0 7196 5375"/>
                              <a:gd name="T9" fmla="*/ T8 w 1822"/>
                              <a:gd name="T10" fmla="+- 0 388 377"/>
                              <a:gd name="T11" fmla="*/ 388 h 647"/>
                              <a:gd name="T12" fmla="+- 0 7190 5375"/>
                              <a:gd name="T13" fmla="*/ T12 w 1822"/>
                              <a:gd name="T14" fmla="+- 0 377 377"/>
                              <a:gd name="T15" fmla="*/ 377 h 647"/>
                              <a:gd name="T16" fmla="+- 0 5590 5375"/>
                              <a:gd name="T17" fmla="*/ T16 w 1822"/>
                              <a:gd name="T18" fmla="+- 0 649 377"/>
                              <a:gd name="T19" fmla="*/ 649 h 647"/>
                              <a:gd name="T20" fmla="+- 0 5558 5375"/>
                              <a:gd name="T21" fmla="*/ T20 w 1822"/>
                              <a:gd name="T22" fmla="+- 0 655 377"/>
                              <a:gd name="T23" fmla="*/ 655 h 647"/>
                              <a:gd name="T24" fmla="+- 0 5526 5375"/>
                              <a:gd name="T25" fmla="*/ T24 w 1822"/>
                              <a:gd name="T26" fmla="+- 0 667 377"/>
                              <a:gd name="T27" fmla="*/ 667 h 647"/>
                              <a:gd name="T28" fmla="+- 0 5488 5375"/>
                              <a:gd name="T29" fmla="*/ T28 w 1822"/>
                              <a:gd name="T30" fmla="+- 0 678 377"/>
                              <a:gd name="T31" fmla="*/ 678 h 647"/>
                              <a:gd name="T32" fmla="+- 0 5455 5375"/>
                              <a:gd name="T33" fmla="*/ T32 w 1822"/>
                              <a:gd name="T34" fmla="+- 0 690 377"/>
                              <a:gd name="T35" fmla="*/ 690 h 647"/>
                              <a:gd name="T36" fmla="+- 0 5440 5375"/>
                              <a:gd name="T37" fmla="*/ T36 w 1822"/>
                              <a:gd name="T38" fmla="+- 0 702 377"/>
                              <a:gd name="T39" fmla="*/ 702 h 647"/>
                              <a:gd name="T40" fmla="+- 0 5426 5375"/>
                              <a:gd name="T41" fmla="*/ T40 w 1822"/>
                              <a:gd name="T42" fmla="+- 0 710 377"/>
                              <a:gd name="T43" fmla="*/ 710 h 647"/>
                              <a:gd name="T44" fmla="+- 0 5383 5375"/>
                              <a:gd name="T45" fmla="*/ T44 w 1822"/>
                              <a:gd name="T46" fmla="+- 0 764 377"/>
                              <a:gd name="T47" fmla="*/ 764 h 647"/>
                              <a:gd name="T48" fmla="+- 0 5382 5375"/>
                              <a:gd name="T49" fmla="*/ T48 w 1822"/>
                              <a:gd name="T50" fmla="+- 0 770 377"/>
                              <a:gd name="T51" fmla="*/ 770 h 647"/>
                              <a:gd name="T52" fmla="+- 0 5377 5375"/>
                              <a:gd name="T53" fmla="*/ T52 w 1822"/>
                              <a:gd name="T54" fmla="+- 0 779 377"/>
                              <a:gd name="T55" fmla="*/ 779 h 647"/>
                              <a:gd name="T56" fmla="+- 0 5375 5375"/>
                              <a:gd name="T57" fmla="*/ T56 w 1822"/>
                              <a:gd name="T58" fmla="+- 0 795 377"/>
                              <a:gd name="T59" fmla="*/ 795 h 647"/>
                              <a:gd name="T60" fmla="+- 0 5446 5375"/>
                              <a:gd name="T61" fmla="*/ T60 w 1822"/>
                              <a:gd name="T62" fmla="+- 0 1023 377"/>
                              <a:gd name="T63" fmla="*/ 1023 h 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822" h="647">
                                <a:moveTo>
                                  <a:pt x="71" y="646"/>
                                </a:moveTo>
                                <a:lnTo>
                                  <a:pt x="1819" y="427"/>
                                </a:lnTo>
                                <a:lnTo>
                                  <a:pt x="1821" y="11"/>
                                </a:lnTo>
                                <a:lnTo>
                                  <a:pt x="1815" y="0"/>
                                </a:lnTo>
                                <a:lnTo>
                                  <a:pt x="215" y="272"/>
                                </a:lnTo>
                                <a:lnTo>
                                  <a:pt x="183" y="278"/>
                                </a:lnTo>
                                <a:lnTo>
                                  <a:pt x="151" y="290"/>
                                </a:lnTo>
                                <a:lnTo>
                                  <a:pt x="113" y="301"/>
                                </a:lnTo>
                                <a:lnTo>
                                  <a:pt x="80" y="313"/>
                                </a:lnTo>
                                <a:lnTo>
                                  <a:pt x="65" y="325"/>
                                </a:lnTo>
                                <a:lnTo>
                                  <a:pt x="51" y="333"/>
                                </a:lnTo>
                                <a:lnTo>
                                  <a:pt x="8" y="387"/>
                                </a:lnTo>
                                <a:lnTo>
                                  <a:pt x="7" y="393"/>
                                </a:lnTo>
                                <a:lnTo>
                                  <a:pt x="2" y="402"/>
                                </a:lnTo>
                                <a:lnTo>
                                  <a:pt x="0" y="418"/>
                                </a:lnTo>
                                <a:lnTo>
                                  <a:pt x="71" y="646"/>
                                </a:lnTo>
                              </a:path>
                            </a:pathLst>
                          </a:custGeom>
                          <a:noFill/>
                          <a:ln w="31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docshape243"/>
                        <wps:cNvSpPr>
                          <a:spLocks/>
                        </wps:cNvSpPr>
                        <wps:spPr bwMode="auto">
                          <a:xfrm>
                            <a:off x="5449" y="480"/>
                            <a:ext cx="2003" cy="598"/>
                          </a:xfrm>
                          <a:custGeom>
                            <a:avLst/>
                            <a:gdLst>
                              <a:gd name="T0" fmla="+- 0 5450 5450"/>
                              <a:gd name="T1" fmla="*/ T0 w 2003"/>
                              <a:gd name="T2" fmla="+- 0 1078 480"/>
                              <a:gd name="T3" fmla="*/ 1078 h 598"/>
                              <a:gd name="T4" fmla="+- 0 5450 5450"/>
                              <a:gd name="T5" fmla="*/ T4 w 2003"/>
                              <a:gd name="T6" fmla="+- 0 859 480"/>
                              <a:gd name="T7" fmla="*/ 859 h 598"/>
                              <a:gd name="T8" fmla="+- 0 5470 5450"/>
                              <a:gd name="T9" fmla="*/ T8 w 2003"/>
                              <a:gd name="T10" fmla="+- 0 868 480"/>
                              <a:gd name="T11" fmla="*/ 868 h 598"/>
                              <a:gd name="T12" fmla="+- 0 5477 5450"/>
                              <a:gd name="T13" fmla="*/ T12 w 2003"/>
                              <a:gd name="T14" fmla="+- 0 837 480"/>
                              <a:gd name="T15" fmla="*/ 837 h 598"/>
                              <a:gd name="T16" fmla="+- 0 5488 5450"/>
                              <a:gd name="T17" fmla="*/ T16 w 2003"/>
                              <a:gd name="T18" fmla="+- 0 815 480"/>
                              <a:gd name="T19" fmla="*/ 815 h 598"/>
                              <a:gd name="T20" fmla="+- 0 5498 5450"/>
                              <a:gd name="T21" fmla="*/ T20 w 2003"/>
                              <a:gd name="T22" fmla="+- 0 797 480"/>
                              <a:gd name="T23" fmla="*/ 797 h 598"/>
                              <a:gd name="T24" fmla="+- 0 5517 5450"/>
                              <a:gd name="T25" fmla="*/ T24 w 2003"/>
                              <a:gd name="T26" fmla="+- 0 784 480"/>
                              <a:gd name="T27" fmla="*/ 784 h 598"/>
                              <a:gd name="T28" fmla="+- 0 5536 5450"/>
                              <a:gd name="T29" fmla="*/ T28 w 2003"/>
                              <a:gd name="T30" fmla="+- 0 770 480"/>
                              <a:gd name="T31" fmla="*/ 770 h 598"/>
                              <a:gd name="T32" fmla="+- 0 5558 5450"/>
                              <a:gd name="T33" fmla="*/ T32 w 2003"/>
                              <a:gd name="T34" fmla="+- 0 764 480"/>
                              <a:gd name="T35" fmla="*/ 764 h 598"/>
                              <a:gd name="T36" fmla="+- 0 5581 5450"/>
                              <a:gd name="T37" fmla="*/ T36 w 2003"/>
                              <a:gd name="T38" fmla="+- 0 755 480"/>
                              <a:gd name="T39" fmla="*/ 755 h 598"/>
                              <a:gd name="T40" fmla="+- 0 5607 5450"/>
                              <a:gd name="T41" fmla="*/ T40 w 2003"/>
                              <a:gd name="T42" fmla="+- 0 753 480"/>
                              <a:gd name="T43" fmla="*/ 753 h 598"/>
                              <a:gd name="T44" fmla="+- 0 7154 5450"/>
                              <a:gd name="T45" fmla="*/ T44 w 2003"/>
                              <a:gd name="T46" fmla="+- 0 480 480"/>
                              <a:gd name="T47" fmla="*/ 480 h 598"/>
                              <a:gd name="T48" fmla="+- 0 7453 5450"/>
                              <a:gd name="T49" fmla="*/ T48 w 2003"/>
                              <a:gd name="T50" fmla="+- 0 574 480"/>
                              <a:gd name="T51" fmla="*/ 574 h 598"/>
                              <a:gd name="T52" fmla="+- 0 7453 5450"/>
                              <a:gd name="T53" fmla="*/ T52 w 2003"/>
                              <a:gd name="T54" fmla="+- 0 715 480"/>
                              <a:gd name="T55" fmla="*/ 715 h 598"/>
                              <a:gd name="T56" fmla="+- 0 5450 5450"/>
                              <a:gd name="T57" fmla="*/ T56 w 2003"/>
                              <a:gd name="T58" fmla="+- 0 1078 480"/>
                              <a:gd name="T59" fmla="*/ 1078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03" h="598">
                                <a:moveTo>
                                  <a:pt x="0" y="598"/>
                                </a:moveTo>
                                <a:lnTo>
                                  <a:pt x="0" y="379"/>
                                </a:lnTo>
                                <a:lnTo>
                                  <a:pt x="20" y="388"/>
                                </a:lnTo>
                                <a:lnTo>
                                  <a:pt x="27" y="357"/>
                                </a:lnTo>
                                <a:lnTo>
                                  <a:pt x="38" y="335"/>
                                </a:lnTo>
                                <a:lnTo>
                                  <a:pt x="48" y="317"/>
                                </a:lnTo>
                                <a:lnTo>
                                  <a:pt x="67" y="304"/>
                                </a:lnTo>
                                <a:lnTo>
                                  <a:pt x="86" y="290"/>
                                </a:lnTo>
                                <a:lnTo>
                                  <a:pt x="108" y="284"/>
                                </a:lnTo>
                                <a:lnTo>
                                  <a:pt x="131" y="275"/>
                                </a:lnTo>
                                <a:lnTo>
                                  <a:pt x="157" y="273"/>
                                </a:lnTo>
                                <a:lnTo>
                                  <a:pt x="1704" y="0"/>
                                </a:lnTo>
                                <a:lnTo>
                                  <a:pt x="2003" y="94"/>
                                </a:lnTo>
                                <a:lnTo>
                                  <a:pt x="2003" y="235"/>
                                </a:lnTo>
                                <a:lnTo>
                                  <a:pt x="0" y="5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docshape244"/>
                        <wps:cNvSpPr>
                          <a:spLocks/>
                        </wps:cNvSpPr>
                        <wps:spPr bwMode="auto">
                          <a:xfrm>
                            <a:off x="5449" y="480"/>
                            <a:ext cx="2003" cy="598"/>
                          </a:xfrm>
                          <a:custGeom>
                            <a:avLst/>
                            <a:gdLst>
                              <a:gd name="T0" fmla="+- 0 5470 5450"/>
                              <a:gd name="T1" fmla="*/ T0 w 2003"/>
                              <a:gd name="T2" fmla="+- 0 868 480"/>
                              <a:gd name="T3" fmla="*/ 868 h 598"/>
                              <a:gd name="T4" fmla="+- 0 5477 5450"/>
                              <a:gd name="T5" fmla="*/ T4 w 2003"/>
                              <a:gd name="T6" fmla="+- 0 837 480"/>
                              <a:gd name="T7" fmla="*/ 837 h 598"/>
                              <a:gd name="T8" fmla="+- 0 5488 5450"/>
                              <a:gd name="T9" fmla="*/ T8 w 2003"/>
                              <a:gd name="T10" fmla="+- 0 815 480"/>
                              <a:gd name="T11" fmla="*/ 815 h 598"/>
                              <a:gd name="T12" fmla="+- 0 5498 5450"/>
                              <a:gd name="T13" fmla="*/ T12 w 2003"/>
                              <a:gd name="T14" fmla="+- 0 797 480"/>
                              <a:gd name="T15" fmla="*/ 797 h 598"/>
                              <a:gd name="T16" fmla="+- 0 5517 5450"/>
                              <a:gd name="T17" fmla="*/ T16 w 2003"/>
                              <a:gd name="T18" fmla="+- 0 784 480"/>
                              <a:gd name="T19" fmla="*/ 784 h 598"/>
                              <a:gd name="T20" fmla="+- 0 5536 5450"/>
                              <a:gd name="T21" fmla="*/ T20 w 2003"/>
                              <a:gd name="T22" fmla="+- 0 770 480"/>
                              <a:gd name="T23" fmla="*/ 770 h 598"/>
                              <a:gd name="T24" fmla="+- 0 5558 5450"/>
                              <a:gd name="T25" fmla="*/ T24 w 2003"/>
                              <a:gd name="T26" fmla="+- 0 764 480"/>
                              <a:gd name="T27" fmla="*/ 764 h 598"/>
                              <a:gd name="T28" fmla="+- 0 5581 5450"/>
                              <a:gd name="T29" fmla="*/ T28 w 2003"/>
                              <a:gd name="T30" fmla="+- 0 755 480"/>
                              <a:gd name="T31" fmla="*/ 755 h 598"/>
                              <a:gd name="T32" fmla="+- 0 5607 5450"/>
                              <a:gd name="T33" fmla="*/ T32 w 2003"/>
                              <a:gd name="T34" fmla="+- 0 753 480"/>
                              <a:gd name="T35" fmla="*/ 753 h 598"/>
                              <a:gd name="T36" fmla="+- 0 7154 5450"/>
                              <a:gd name="T37" fmla="*/ T36 w 2003"/>
                              <a:gd name="T38" fmla="+- 0 480 480"/>
                              <a:gd name="T39" fmla="*/ 480 h 598"/>
                              <a:gd name="T40" fmla="+- 0 7453 5450"/>
                              <a:gd name="T41" fmla="*/ T40 w 2003"/>
                              <a:gd name="T42" fmla="+- 0 574 480"/>
                              <a:gd name="T43" fmla="*/ 574 h 598"/>
                              <a:gd name="T44" fmla="+- 0 7453 5450"/>
                              <a:gd name="T45" fmla="*/ T44 w 2003"/>
                              <a:gd name="T46" fmla="+- 0 715 480"/>
                              <a:gd name="T47" fmla="*/ 715 h 598"/>
                              <a:gd name="T48" fmla="+- 0 5450 5450"/>
                              <a:gd name="T49" fmla="*/ T48 w 2003"/>
                              <a:gd name="T50" fmla="+- 0 1078 480"/>
                              <a:gd name="T51" fmla="*/ 1078 h 598"/>
                              <a:gd name="T52" fmla="+- 0 5450 5450"/>
                              <a:gd name="T53" fmla="*/ T52 w 2003"/>
                              <a:gd name="T54" fmla="+- 0 859 480"/>
                              <a:gd name="T55" fmla="*/ 859 h 598"/>
                              <a:gd name="T56" fmla="+- 0 5470 5450"/>
                              <a:gd name="T57" fmla="*/ T56 w 2003"/>
                              <a:gd name="T58" fmla="+- 0 868 480"/>
                              <a:gd name="T59" fmla="*/ 868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03" h="598">
                                <a:moveTo>
                                  <a:pt x="20" y="388"/>
                                </a:moveTo>
                                <a:lnTo>
                                  <a:pt x="27" y="357"/>
                                </a:lnTo>
                                <a:lnTo>
                                  <a:pt x="38" y="335"/>
                                </a:lnTo>
                                <a:lnTo>
                                  <a:pt x="48" y="317"/>
                                </a:lnTo>
                                <a:lnTo>
                                  <a:pt x="67" y="304"/>
                                </a:lnTo>
                                <a:lnTo>
                                  <a:pt x="86" y="290"/>
                                </a:lnTo>
                                <a:lnTo>
                                  <a:pt x="108" y="284"/>
                                </a:lnTo>
                                <a:lnTo>
                                  <a:pt x="131" y="275"/>
                                </a:lnTo>
                                <a:lnTo>
                                  <a:pt x="157" y="273"/>
                                </a:lnTo>
                                <a:lnTo>
                                  <a:pt x="1704" y="0"/>
                                </a:lnTo>
                                <a:lnTo>
                                  <a:pt x="2003" y="94"/>
                                </a:lnTo>
                                <a:lnTo>
                                  <a:pt x="2003" y="235"/>
                                </a:lnTo>
                                <a:lnTo>
                                  <a:pt x="0" y="598"/>
                                </a:lnTo>
                                <a:lnTo>
                                  <a:pt x="0" y="379"/>
                                </a:lnTo>
                                <a:lnTo>
                                  <a:pt x="20" y="388"/>
                                </a:lnTo>
                              </a:path>
                            </a:pathLst>
                          </a:custGeom>
                          <a:noFill/>
                          <a:ln w="31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docshape245"/>
                        <wps:cNvSpPr>
                          <a:spLocks/>
                        </wps:cNvSpPr>
                        <wps:spPr bwMode="auto">
                          <a:xfrm>
                            <a:off x="5598" y="549"/>
                            <a:ext cx="1633" cy="273"/>
                          </a:xfrm>
                          <a:custGeom>
                            <a:avLst/>
                            <a:gdLst>
                              <a:gd name="T0" fmla="+- 0 7231 5598"/>
                              <a:gd name="T1" fmla="*/ T0 w 1633"/>
                              <a:gd name="T2" fmla="+- 0 549 549"/>
                              <a:gd name="T3" fmla="*/ 549 h 273"/>
                              <a:gd name="T4" fmla="+- 0 5817 5598"/>
                              <a:gd name="T5" fmla="*/ T4 w 1633"/>
                              <a:gd name="T6" fmla="+- 0 802 549"/>
                              <a:gd name="T7" fmla="*/ 802 h 273"/>
                              <a:gd name="T8" fmla="+- 0 5598 5598"/>
                              <a:gd name="T9" fmla="*/ T8 w 1633"/>
                              <a:gd name="T10" fmla="+- 0 822 549"/>
                              <a:gd name="T11" fmla="*/ 822 h 273"/>
                              <a:gd name="T12" fmla="+- 0 5817 5598"/>
                              <a:gd name="T13" fmla="*/ T12 w 1633"/>
                              <a:gd name="T14" fmla="+- 0 802 549"/>
                              <a:gd name="T15" fmla="*/ 802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3" h="273">
                                <a:moveTo>
                                  <a:pt x="1633" y="0"/>
                                </a:moveTo>
                                <a:lnTo>
                                  <a:pt x="219" y="253"/>
                                </a:lnTo>
                                <a:moveTo>
                                  <a:pt x="0" y="273"/>
                                </a:moveTo>
                                <a:lnTo>
                                  <a:pt x="219" y="253"/>
                                </a:lnTo>
                              </a:path>
                            </a:pathLst>
                          </a:custGeom>
                          <a:noFill/>
                          <a:ln w="159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docshape246"/>
                        <wps:cNvSpPr>
                          <a:spLocks/>
                        </wps:cNvSpPr>
                        <wps:spPr bwMode="auto">
                          <a:xfrm>
                            <a:off x="5762" y="551"/>
                            <a:ext cx="1851" cy="2547"/>
                          </a:xfrm>
                          <a:custGeom>
                            <a:avLst/>
                            <a:gdLst>
                              <a:gd name="T0" fmla="+- 0 5782 5762"/>
                              <a:gd name="T1" fmla="*/ T0 w 1851"/>
                              <a:gd name="T2" fmla="+- 0 3098 552"/>
                              <a:gd name="T3" fmla="*/ 3098 h 2547"/>
                              <a:gd name="T4" fmla="+- 0 5762 5762"/>
                              <a:gd name="T5" fmla="*/ T4 w 1851"/>
                              <a:gd name="T6" fmla="+- 0 3092 552"/>
                              <a:gd name="T7" fmla="*/ 3092 h 2547"/>
                              <a:gd name="T8" fmla="+- 0 5762 5762"/>
                              <a:gd name="T9" fmla="*/ T8 w 1851"/>
                              <a:gd name="T10" fmla="+- 0 910 552"/>
                              <a:gd name="T11" fmla="*/ 910 h 2547"/>
                              <a:gd name="T12" fmla="+- 0 7605 5762"/>
                              <a:gd name="T13" fmla="*/ T12 w 1851"/>
                              <a:gd name="T14" fmla="+- 0 552 552"/>
                              <a:gd name="T15" fmla="*/ 552 h 2547"/>
                              <a:gd name="T16" fmla="+- 0 7613 5762"/>
                              <a:gd name="T17" fmla="*/ T16 w 1851"/>
                              <a:gd name="T18" fmla="+- 0 2701 552"/>
                              <a:gd name="T19" fmla="*/ 2701 h 2547"/>
                              <a:gd name="T20" fmla="+- 0 7588 5762"/>
                              <a:gd name="T21" fmla="*/ T20 w 1851"/>
                              <a:gd name="T22" fmla="+- 0 2711 552"/>
                              <a:gd name="T23" fmla="*/ 2711 h 2547"/>
                              <a:gd name="T24" fmla="+- 0 5782 5762"/>
                              <a:gd name="T25" fmla="*/ T24 w 1851"/>
                              <a:gd name="T26" fmla="+- 0 3098 552"/>
                              <a:gd name="T27" fmla="*/ 3098 h 2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51" h="2547">
                                <a:moveTo>
                                  <a:pt x="20" y="2546"/>
                                </a:moveTo>
                                <a:lnTo>
                                  <a:pt x="0" y="2540"/>
                                </a:lnTo>
                                <a:lnTo>
                                  <a:pt x="0" y="358"/>
                                </a:lnTo>
                                <a:lnTo>
                                  <a:pt x="1843" y="0"/>
                                </a:lnTo>
                                <a:lnTo>
                                  <a:pt x="1851" y="2149"/>
                                </a:lnTo>
                                <a:lnTo>
                                  <a:pt x="1826" y="2159"/>
                                </a:lnTo>
                                <a:lnTo>
                                  <a:pt x="20" y="2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B4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docshape247"/>
                        <wps:cNvSpPr>
                          <a:spLocks/>
                        </wps:cNvSpPr>
                        <wps:spPr bwMode="auto">
                          <a:xfrm>
                            <a:off x="5762" y="551"/>
                            <a:ext cx="1851" cy="2547"/>
                          </a:xfrm>
                          <a:custGeom>
                            <a:avLst/>
                            <a:gdLst>
                              <a:gd name="T0" fmla="+- 0 5782 5762"/>
                              <a:gd name="T1" fmla="*/ T0 w 1851"/>
                              <a:gd name="T2" fmla="+- 0 3098 552"/>
                              <a:gd name="T3" fmla="*/ 3098 h 2547"/>
                              <a:gd name="T4" fmla="+- 0 7588 5762"/>
                              <a:gd name="T5" fmla="*/ T4 w 1851"/>
                              <a:gd name="T6" fmla="+- 0 2711 552"/>
                              <a:gd name="T7" fmla="*/ 2711 h 2547"/>
                              <a:gd name="T8" fmla="+- 0 7613 5762"/>
                              <a:gd name="T9" fmla="*/ T8 w 1851"/>
                              <a:gd name="T10" fmla="+- 0 2701 552"/>
                              <a:gd name="T11" fmla="*/ 2701 h 2547"/>
                              <a:gd name="T12" fmla="+- 0 7605 5762"/>
                              <a:gd name="T13" fmla="*/ T12 w 1851"/>
                              <a:gd name="T14" fmla="+- 0 552 552"/>
                              <a:gd name="T15" fmla="*/ 552 h 2547"/>
                              <a:gd name="T16" fmla="+- 0 5762 5762"/>
                              <a:gd name="T17" fmla="*/ T16 w 1851"/>
                              <a:gd name="T18" fmla="+- 0 910 552"/>
                              <a:gd name="T19" fmla="*/ 910 h 2547"/>
                              <a:gd name="T20" fmla="+- 0 5762 5762"/>
                              <a:gd name="T21" fmla="*/ T20 w 1851"/>
                              <a:gd name="T22" fmla="+- 0 3092 552"/>
                              <a:gd name="T23" fmla="*/ 3092 h 2547"/>
                              <a:gd name="T24" fmla="+- 0 5782 5762"/>
                              <a:gd name="T25" fmla="*/ T24 w 1851"/>
                              <a:gd name="T26" fmla="+- 0 3098 552"/>
                              <a:gd name="T27" fmla="*/ 3098 h 2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51" h="2547">
                                <a:moveTo>
                                  <a:pt x="20" y="2546"/>
                                </a:moveTo>
                                <a:lnTo>
                                  <a:pt x="1826" y="2159"/>
                                </a:lnTo>
                                <a:lnTo>
                                  <a:pt x="1851" y="2149"/>
                                </a:lnTo>
                                <a:lnTo>
                                  <a:pt x="1843" y="0"/>
                                </a:lnTo>
                                <a:lnTo>
                                  <a:pt x="0" y="358"/>
                                </a:lnTo>
                                <a:lnTo>
                                  <a:pt x="0" y="2540"/>
                                </a:lnTo>
                                <a:lnTo>
                                  <a:pt x="20" y="2546"/>
                                </a:lnTo>
                              </a:path>
                            </a:pathLst>
                          </a:custGeom>
                          <a:noFill/>
                          <a:ln w="477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docshape248"/>
                        <wps:cNvSpPr>
                          <a:spLocks/>
                        </wps:cNvSpPr>
                        <wps:spPr bwMode="auto">
                          <a:xfrm>
                            <a:off x="5373" y="790"/>
                            <a:ext cx="396" cy="2302"/>
                          </a:xfrm>
                          <a:custGeom>
                            <a:avLst/>
                            <a:gdLst>
                              <a:gd name="T0" fmla="+- 0 5769 5373"/>
                              <a:gd name="T1" fmla="*/ T0 w 396"/>
                              <a:gd name="T2" fmla="+- 0 3092 790"/>
                              <a:gd name="T3" fmla="*/ 3092 h 2302"/>
                              <a:gd name="T4" fmla="+- 0 5731 5373"/>
                              <a:gd name="T5" fmla="*/ T4 w 396"/>
                              <a:gd name="T6" fmla="+- 0 3092 790"/>
                              <a:gd name="T7" fmla="*/ 3092 h 2302"/>
                              <a:gd name="T8" fmla="+- 0 5694 5373"/>
                              <a:gd name="T9" fmla="*/ T8 w 396"/>
                              <a:gd name="T10" fmla="+- 0 3089 790"/>
                              <a:gd name="T11" fmla="*/ 3089 h 2302"/>
                              <a:gd name="T12" fmla="+- 0 5661 5373"/>
                              <a:gd name="T13" fmla="*/ T12 w 396"/>
                              <a:gd name="T14" fmla="+- 0 3086 790"/>
                              <a:gd name="T15" fmla="*/ 3086 h 2302"/>
                              <a:gd name="T16" fmla="+- 0 5623 5373"/>
                              <a:gd name="T17" fmla="*/ T16 w 396"/>
                              <a:gd name="T18" fmla="+- 0 3078 790"/>
                              <a:gd name="T19" fmla="*/ 3078 h 2302"/>
                              <a:gd name="T20" fmla="+- 0 5590 5373"/>
                              <a:gd name="T21" fmla="*/ T20 w 396"/>
                              <a:gd name="T22" fmla="+- 0 3067 790"/>
                              <a:gd name="T23" fmla="*/ 3067 h 2302"/>
                              <a:gd name="T24" fmla="+- 0 5558 5373"/>
                              <a:gd name="T25" fmla="*/ T24 w 396"/>
                              <a:gd name="T26" fmla="+- 0 3057 790"/>
                              <a:gd name="T27" fmla="*/ 3057 h 2302"/>
                              <a:gd name="T28" fmla="+- 0 5527 5373"/>
                              <a:gd name="T29" fmla="*/ T28 w 396"/>
                              <a:gd name="T30" fmla="+- 0 3046 790"/>
                              <a:gd name="T31" fmla="*/ 3046 h 2302"/>
                              <a:gd name="T32" fmla="+- 0 5498 5373"/>
                              <a:gd name="T33" fmla="*/ T32 w 396"/>
                              <a:gd name="T34" fmla="+- 0 3028 790"/>
                              <a:gd name="T35" fmla="*/ 3028 h 2302"/>
                              <a:gd name="T36" fmla="+- 0 5475 5373"/>
                              <a:gd name="T37" fmla="*/ T36 w 396"/>
                              <a:gd name="T38" fmla="+- 0 3009 790"/>
                              <a:gd name="T39" fmla="*/ 3009 h 2302"/>
                              <a:gd name="T40" fmla="+- 0 5450 5373"/>
                              <a:gd name="T41" fmla="*/ T40 w 396"/>
                              <a:gd name="T42" fmla="+- 0 2992 790"/>
                              <a:gd name="T43" fmla="*/ 2992 h 2302"/>
                              <a:gd name="T44" fmla="+- 0 5440 5373"/>
                              <a:gd name="T45" fmla="*/ T44 w 396"/>
                              <a:gd name="T46" fmla="+- 0 2981 790"/>
                              <a:gd name="T47" fmla="*/ 2981 h 2302"/>
                              <a:gd name="T48" fmla="+- 0 5431 5373"/>
                              <a:gd name="T49" fmla="*/ T48 w 396"/>
                              <a:gd name="T50" fmla="+- 0 2972 790"/>
                              <a:gd name="T51" fmla="*/ 2972 h 2302"/>
                              <a:gd name="T52" fmla="+- 0 5423 5373"/>
                              <a:gd name="T53" fmla="*/ T52 w 396"/>
                              <a:gd name="T54" fmla="+- 0 2961 790"/>
                              <a:gd name="T55" fmla="*/ 2961 h 2302"/>
                              <a:gd name="T56" fmla="+- 0 5415 5373"/>
                              <a:gd name="T57" fmla="*/ T56 w 396"/>
                              <a:gd name="T58" fmla="+- 0 2951 790"/>
                              <a:gd name="T59" fmla="*/ 2951 h 2302"/>
                              <a:gd name="T60" fmla="+- 0 5400 5373"/>
                              <a:gd name="T61" fmla="*/ T60 w 396"/>
                              <a:gd name="T62" fmla="+- 0 2923 790"/>
                              <a:gd name="T63" fmla="*/ 2923 h 2302"/>
                              <a:gd name="T64" fmla="+- 0 5395 5373"/>
                              <a:gd name="T65" fmla="*/ T64 w 396"/>
                              <a:gd name="T66" fmla="+- 0 2912 790"/>
                              <a:gd name="T67" fmla="*/ 2912 h 2302"/>
                              <a:gd name="T68" fmla="+- 0 5388 5373"/>
                              <a:gd name="T69" fmla="*/ T68 w 396"/>
                              <a:gd name="T70" fmla="+- 0 2899 790"/>
                              <a:gd name="T71" fmla="*/ 2899 h 2302"/>
                              <a:gd name="T72" fmla="+- 0 5386 5373"/>
                              <a:gd name="T73" fmla="*/ T72 w 396"/>
                              <a:gd name="T74" fmla="+- 0 2886 790"/>
                              <a:gd name="T75" fmla="*/ 2886 h 2302"/>
                              <a:gd name="T76" fmla="+- 0 5383 5373"/>
                              <a:gd name="T77" fmla="*/ T76 w 396"/>
                              <a:gd name="T78" fmla="+- 0 2873 790"/>
                              <a:gd name="T79" fmla="*/ 2873 h 2302"/>
                              <a:gd name="T80" fmla="+- 0 5383 5373"/>
                              <a:gd name="T81" fmla="*/ T80 w 396"/>
                              <a:gd name="T82" fmla="+- 0 2859 790"/>
                              <a:gd name="T83" fmla="*/ 2859 h 2302"/>
                              <a:gd name="T84" fmla="+- 0 5382 5373"/>
                              <a:gd name="T85" fmla="*/ T84 w 396"/>
                              <a:gd name="T86" fmla="+- 0 2846 790"/>
                              <a:gd name="T87" fmla="*/ 2846 h 2302"/>
                              <a:gd name="T88" fmla="+- 0 5375 5373"/>
                              <a:gd name="T89" fmla="*/ T88 w 396"/>
                              <a:gd name="T90" fmla="+- 0 2846 790"/>
                              <a:gd name="T91" fmla="*/ 2846 h 2302"/>
                              <a:gd name="T92" fmla="+- 0 5373 5373"/>
                              <a:gd name="T93" fmla="*/ T92 w 396"/>
                              <a:gd name="T94" fmla="+- 0 790 790"/>
                              <a:gd name="T95" fmla="*/ 790 h 2302"/>
                              <a:gd name="T96" fmla="+- 0 5386 5373"/>
                              <a:gd name="T97" fmla="*/ T96 w 396"/>
                              <a:gd name="T98" fmla="+- 0 805 790"/>
                              <a:gd name="T99" fmla="*/ 805 h 2302"/>
                              <a:gd name="T100" fmla="+- 0 5406 5373"/>
                              <a:gd name="T101" fmla="*/ T100 w 396"/>
                              <a:gd name="T102" fmla="+- 0 824 790"/>
                              <a:gd name="T103" fmla="*/ 824 h 2302"/>
                              <a:gd name="T104" fmla="+- 0 5426 5373"/>
                              <a:gd name="T105" fmla="*/ T104 w 396"/>
                              <a:gd name="T106" fmla="+- 0 837 790"/>
                              <a:gd name="T107" fmla="*/ 837 h 2302"/>
                              <a:gd name="T108" fmla="+- 0 5448 5373"/>
                              <a:gd name="T109" fmla="*/ T108 w 396"/>
                              <a:gd name="T110" fmla="+- 0 850 790"/>
                              <a:gd name="T111" fmla="*/ 850 h 2302"/>
                              <a:gd name="T112" fmla="+- 0 5470 5373"/>
                              <a:gd name="T113" fmla="*/ T112 w 396"/>
                              <a:gd name="T114" fmla="+- 0 865 790"/>
                              <a:gd name="T115" fmla="*/ 865 h 2302"/>
                              <a:gd name="T116" fmla="+- 0 5498 5373"/>
                              <a:gd name="T117" fmla="*/ T116 w 396"/>
                              <a:gd name="T118" fmla="+- 0 877 790"/>
                              <a:gd name="T119" fmla="*/ 877 h 2302"/>
                              <a:gd name="T120" fmla="+- 0 5526 5373"/>
                              <a:gd name="T121" fmla="*/ T120 w 396"/>
                              <a:gd name="T122" fmla="+- 0 888 790"/>
                              <a:gd name="T123" fmla="*/ 888 h 2302"/>
                              <a:gd name="T124" fmla="+- 0 5552 5373"/>
                              <a:gd name="T125" fmla="*/ T124 w 396"/>
                              <a:gd name="T126" fmla="+- 0 899 790"/>
                              <a:gd name="T127" fmla="*/ 899 h 2302"/>
                              <a:gd name="T128" fmla="+- 0 5612 5373"/>
                              <a:gd name="T129" fmla="*/ T128 w 396"/>
                              <a:gd name="T130" fmla="+- 0 914 790"/>
                              <a:gd name="T131" fmla="*/ 914 h 2302"/>
                              <a:gd name="T132" fmla="+- 0 5641 5373"/>
                              <a:gd name="T133" fmla="*/ T132 w 396"/>
                              <a:gd name="T134" fmla="+- 0 919 790"/>
                              <a:gd name="T135" fmla="*/ 919 h 2302"/>
                              <a:gd name="T136" fmla="+- 0 5670 5373"/>
                              <a:gd name="T137" fmla="*/ T136 w 396"/>
                              <a:gd name="T138" fmla="+- 0 920 790"/>
                              <a:gd name="T139" fmla="*/ 920 h 2302"/>
                              <a:gd name="T140" fmla="+- 0 5722 5373"/>
                              <a:gd name="T141" fmla="*/ T140 w 396"/>
                              <a:gd name="T142" fmla="+- 0 920 790"/>
                              <a:gd name="T143" fmla="*/ 920 h 2302"/>
                              <a:gd name="T144" fmla="+- 0 5747 5373"/>
                              <a:gd name="T145" fmla="*/ T144 w 396"/>
                              <a:gd name="T146" fmla="+- 0 919 790"/>
                              <a:gd name="T147" fmla="*/ 919 h 2302"/>
                              <a:gd name="T148" fmla="+- 0 5767 5373"/>
                              <a:gd name="T149" fmla="*/ T148 w 396"/>
                              <a:gd name="T150" fmla="+- 0 914 790"/>
                              <a:gd name="T151" fmla="*/ 914 h 2302"/>
                              <a:gd name="T152" fmla="+- 0 5769 5373"/>
                              <a:gd name="T153" fmla="*/ T152 w 396"/>
                              <a:gd name="T154" fmla="+- 0 3092 790"/>
                              <a:gd name="T155" fmla="*/ 3092 h 2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96" h="2302">
                                <a:moveTo>
                                  <a:pt x="396" y="2302"/>
                                </a:moveTo>
                                <a:lnTo>
                                  <a:pt x="358" y="2302"/>
                                </a:lnTo>
                                <a:lnTo>
                                  <a:pt x="321" y="2299"/>
                                </a:lnTo>
                                <a:lnTo>
                                  <a:pt x="288" y="2296"/>
                                </a:lnTo>
                                <a:lnTo>
                                  <a:pt x="250" y="2288"/>
                                </a:lnTo>
                                <a:lnTo>
                                  <a:pt x="217" y="2277"/>
                                </a:lnTo>
                                <a:lnTo>
                                  <a:pt x="185" y="2267"/>
                                </a:lnTo>
                                <a:lnTo>
                                  <a:pt x="154" y="2256"/>
                                </a:lnTo>
                                <a:lnTo>
                                  <a:pt x="125" y="2238"/>
                                </a:lnTo>
                                <a:lnTo>
                                  <a:pt x="102" y="2219"/>
                                </a:lnTo>
                                <a:lnTo>
                                  <a:pt x="77" y="2202"/>
                                </a:lnTo>
                                <a:lnTo>
                                  <a:pt x="67" y="2191"/>
                                </a:lnTo>
                                <a:lnTo>
                                  <a:pt x="58" y="2182"/>
                                </a:lnTo>
                                <a:lnTo>
                                  <a:pt x="50" y="2171"/>
                                </a:lnTo>
                                <a:lnTo>
                                  <a:pt x="42" y="2161"/>
                                </a:lnTo>
                                <a:lnTo>
                                  <a:pt x="27" y="2133"/>
                                </a:lnTo>
                                <a:lnTo>
                                  <a:pt x="22" y="2122"/>
                                </a:lnTo>
                                <a:lnTo>
                                  <a:pt x="15" y="2109"/>
                                </a:lnTo>
                                <a:lnTo>
                                  <a:pt x="13" y="2096"/>
                                </a:lnTo>
                                <a:lnTo>
                                  <a:pt x="10" y="2083"/>
                                </a:lnTo>
                                <a:lnTo>
                                  <a:pt x="10" y="2069"/>
                                </a:lnTo>
                                <a:lnTo>
                                  <a:pt x="9" y="2056"/>
                                </a:lnTo>
                                <a:lnTo>
                                  <a:pt x="2" y="2056"/>
                                </a:lnTo>
                                <a:lnTo>
                                  <a:pt x="0" y="0"/>
                                </a:lnTo>
                                <a:lnTo>
                                  <a:pt x="13" y="15"/>
                                </a:lnTo>
                                <a:lnTo>
                                  <a:pt x="33" y="34"/>
                                </a:lnTo>
                                <a:lnTo>
                                  <a:pt x="53" y="47"/>
                                </a:lnTo>
                                <a:lnTo>
                                  <a:pt x="75" y="60"/>
                                </a:lnTo>
                                <a:lnTo>
                                  <a:pt x="97" y="75"/>
                                </a:lnTo>
                                <a:lnTo>
                                  <a:pt x="125" y="87"/>
                                </a:lnTo>
                                <a:lnTo>
                                  <a:pt x="153" y="98"/>
                                </a:lnTo>
                                <a:lnTo>
                                  <a:pt x="179" y="109"/>
                                </a:lnTo>
                                <a:lnTo>
                                  <a:pt x="239" y="124"/>
                                </a:lnTo>
                                <a:lnTo>
                                  <a:pt x="268" y="129"/>
                                </a:lnTo>
                                <a:lnTo>
                                  <a:pt x="297" y="130"/>
                                </a:lnTo>
                                <a:lnTo>
                                  <a:pt x="349" y="130"/>
                                </a:lnTo>
                                <a:lnTo>
                                  <a:pt x="374" y="129"/>
                                </a:lnTo>
                                <a:lnTo>
                                  <a:pt x="394" y="124"/>
                                </a:lnTo>
                                <a:lnTo>
                                  <a:pt x="396" y="2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9C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docshape249"/>
                        <wps:cNvSpPr>
                          <a:spLocks/>
                        </wps:cNvSpPr>
                        <wps:spPr bwMode="auto">
                          <a:xfrm>
                            <a:off x="5373" y="790"/>
                            <a:ext cx="396" cy="2302"/>
                          </a:xfrm>
                          <a:custGeom>
                            <a:avLst/>
                            <a:gdLst>
                              <a:gd name="T0" fmla="+- 0 5769 5373"/>
                              <a:gd name="T1" fmla="*/ T0 w 396"/>
                              <a:gd name="T2" fmla="+- 0 3092 790"/>
                              <a:gd name="T3" fmla="*/ 3092 h 2302"/>
                              <a:gd name="T4" fmla="+- 0 5731 5373"/>
                              <a:gd name="T5" fmla="*/ T4 w 396"/>
                              <a:gd name="T6" fmla="+- 0 3092 790"/>
                              <a:gd name="T7" fmla="*/ 3092 h 2302"/>
                              <a:gd name="T8" fmla="+- 0 5694 5373"/>
                              <a:gd name="T9" fmla="*/ T8 w 396"/>
                              <a:gd name="T10" fmla="+- 0 3089 790"/>
                              <a:gd name="T11" fmla="*/ 3089 h 2302"/>
                              <a:gd name="T12" fmla="+- 0 5661 5373"/>
                              <a:gd name="T13" fmla="*/ T12 w 396"/>
                              <a:gd name="T14" fmla="+- 0 3086 790"/>
                              <a:gd name="T15" fmla="*/ 3086 h 2302"/>
                              <a:gd name="T16" fmla="+- 0 5623 5373"/>
                              <a:gd name="T17" fmla="*/ T16 w 396"/>
                              <a:gd name="T18" fmla="+- 0 3078 790"/>
                              <a:gd name="T19" fmla="*/ 3078 h 2302"/>
                              <a:gd name="T20" fmla="+- 0 5590 5373"/>
                              <a:gd name="T21" fmla="*/ T20 w 396"/>
                              <a:gd name="T22" fmla="+- 0 3067 790"/>
                              <a:gd name="T23" fmla="*/ 3067 h 2302"/>
                              <a:gd name="T24" fmla="+- 0 5558 5373"/>
                              <a:gd name="T25" fmla="*/ T24 w 396"/>
                              <a:gd name="T26" fmla="+- 0 3057 790"/>
                              <a:gd name="T27" fmla="*/ 3057 h 2302"/>
                              <a:gd name="T28" fmla="+- 0 5527 5373"/>
                              <a:gd name="T29" fmla="*/ T28 w 396"/>
                              <a:gd name="T30" fmla="+- 0 3046 790"/>
                              <a:gd name="T31" fmla="*/ 3046 h 2302"/>
                              <a:gd name="T32" fmla="+- 0 5498 5373"/>
                              <a:gd name="T33" fmla="*/ T32 w 396"/>
                              <a:gd name="T34" fmla="+- 0 3028 790"/>
                              <a:gd name="T35" fmla="*/ 3028 h 2302"/>
                              <a:gd name="T36" fmla="+- 0 5475 5373"/>
                              <a:gd name="T37" fmla="*/ T36 w 396"/>
                              <a:gd name="T38" fmla="+- 0 3009 790"/>
                              <a:gd name="T39" fmla="*/ 3009 h 2302"/>
                              <a:gd name="T40" fmla="+- 0 5450 5373"/>
                              <a:gd name="T41" fmla="*/ T40 w 396"/>
                              <a:gd name="T42" fmla="+- 0 2992 790"/>
                              <a:gd name="T43" fmla="*/ 2992 h 2302"/>
                              <a:gd name="T44" fmla="+- 0 5440 5373"/>
                              <a:gd name="T45" fmla="*/ T44 w 396"/>
                              <a:gd name="T46" fmla="+- 0 2981 790"/>
                              <a:gd name="T47" fmla="*/ 2981 h 2302"/>
                              <a:gd name="T48" fmla="+- 0 5431 5373"/>
                              <a:gd name="T49" fmla="*/ T48 w 396"/>
                              <a:gd name="T50" fmla="+- 0 2972 790"/>
                              <a:gd name="T51" fmla="*/ 2972 h 2302"/>
                              <a:gd name="T52" fmla="+- 0 5423 5373"/>
                              <a:gd name="T53" fmla="*/ T52 w 396"/>
                              <a:gd name="T54" fmla="+- 0 2961 790"/>
                              <a:gd name="T55" fmla="*/ 2961 h 2302"/>
                              <a:gd name="T56" fmla="+- 0 5415 5373"/>
                              <a:gd name="T57" fmla="*/ T56 w 396"/>
                              <a:gd name="T58" fmla="+- 0 2951 790"/>
                              <a:gd name="T59" fmla="*/ 2951 h 2302"/>
                              <a:gd name="T60" fmla="+- 0 5400 5373"/>
                              <a:gd name="T61" fmla="*/ T60 w 396"/>
                              <a:gd name="T62" fmla="+- 0 2923 790"/>
                              <a:gd name="T63" fmla="*/ 2923 h 2302"/>
                              <a:gd name="T64" fmla="+- 0 5395 5373"/>
                              <a:gd name="T65" fmla="*/ T64 w 396"/>
                              <a:gd name="T66" fmla="+- 0 2912 790"/>
                              <a:gd name="T67" fmla="*/ 2912 h 2302"/>
                              <a:gd name="T68" fmla="+- 0 5388 5373"/>
                              <a:gd name="T69" fmla="*/ T68 w 396"/>
                              <a:gd name="T70" fmla="+- 0 2899 790"/>
                              <a:gd name="T71" fmla="*/ 2899 h 2302"/>
                              <a:gd name="T72" fmla="+- 0 5386 5373"/>
                              <a:gd name="T73" fmla="*/ T72 w 396"/>
                              <a:gd name="T74" fmla="+- 0 2886 790"/>
                              <a:gd name="T75" fmla="*/ 2886 h 2302"/>
                              <a:gd name="T76" fmla="+- 0 5383 5373"/>
                              <a:gd name="T77" fmla="*/ T76 w 396"/>
                              <a:gd name="T78" fmla="+- 0 2873 790"/>
                              <a:gd name="T79" fmla="*/ 2873 h 2302"/>
                              <a:gd name="T80" fmla="+- 0 5383 5373"/>
                              <a:gd name="T81" fmla="*/ T80 w 396"/>
                              <a:gd name="T82" fmla="+- 0 2859 790"/>
                              <a:gd name="T83" fmla="*/ 2859 h 2302"/>
                              <a:gd name="T84" fmla="+- 0 5382 5373"/>
                              <a:gd name="T85" fmla="*/ T84 w 396"/>
                              <a:gd name="T86" fmla="+- 0 2846 790"/>
                              <a:gd name="T87" fmla="*/ 2846 h 2302"/>
                              <a:gd name="T88" fmla="+- 0 5375 5373"/>
                              <a:gd name="T89" fmla="*/ T88 w 396"/>
                              <a:gd name="T90" fmla="+- 0 2846 790"/>
                              <a:gd name="T91" fmla="*/ 2846 h 2302"/>
                              <a:gd name="T92" fmla="+- 0 5373 5373"/>
                              <a:gd name="T93" fmla="*/ T92 w 396"/>
                              <a:gd name="T94" fmla="+- 0 790 790"/>
                              <a:gd name="T95" fmla="*/ 790 h 2302"/>
                              <a:gd name="T96" fmla="+- 0 5386 5373"/>
                              <a:gd name="T97" fmla="*/ T96 w 396"/>
                              <a:gd name="T98" fmla="+- 0 805 790"/>
                              <a:gd name="T99" fmla="*/ 805 h 2302"/>
                              <a:gd name="T100" fmla="+- 0 5406 5373"/>
                              <a:gd name="T101" fmla="*/ T100 w 396"/>
                              <a:gd name="T102" fmla="+- 0 824 790"/>
                              <a:gd name="T103" fmla="*/ 824 h 2302"/>
                              <a:gd name="T104" fmla="+- 0 5426 5373"/>
                              <a:gd name="T105" fmla="*/ T104 w 396"/>
                              <a:gd name="T106" fmla="+- 0 837 790"/>
                              <a:gd name="T107" fmla="*/ 837 h 2302"/>
                              <a:gd name="T108" fmla="+- 0 5448 5373"/>
                              <a:gd name="T109" fmla="*/ T108 w 396"/>
                              <a:gd name="T110" fmla="+- 0 850 790"/>
                              <a:gd name="T111" fmla="*/ 850 h 2302"/>
                              <a:gd name="T112" fmla="+- 0 5470 5373"/>
                              <a:gd name="T113" fmla="*/ T112 w 396"/>
                              <a:gd name="T114" fmla="+- 0 865 790"/>
                              <a:gd name="T115" fmla="*/ 865 h 2302"/>
                              <a:gd name="T116" fmla="+- 0 5498 5373"/>
                              <a:gd name="T117" fmla="*/ T116 w 396"/>
                              <a:gd name="T118" fmla="+- 0 877 790"/>
                              <a:gd name="T119" fmla="*/ 877 h 2302"/>
                              <a:gd name="T120" fmla="+- 0 5526 5373"/>
                              <a:gd name="T121" fmla="*/ T120 w 396"/>
                              <a:gd name="T122" fmla="+- 0 888 790"/>
                              <a:gd name="T123" fmla="*/ 888 h 2302"/>
                              <a:gd name="T124" fmla="+- 0 5552 5373"/>
                              <a:gd name="T125" fmla="*/ T124 w 396"/>
                              <a:gd name="T126" fmla="+- 0 899 790"/>
                              <a:gd name="T127" fmla="*/ 899 h 2302"/>
                              <a:gd name="T128" fmla="+- 0 5612 5373"/>
                              <a:gd name="T129" fmla="*/ T128 w 396"/>
                              <a:gd name="T130" fmla="+- 0 914 790"/>
                              <a:gd name="T131" fmla="*/ 914 h 2302"/>
                              <a:gd name="T132" fmla="+- 0 5641 5373"/>
                              <a:gd name="T133" fmla="*/ T132 w 396"/>
                              <a:gd name="T134" fmla="+- 0 919 790"/>
                              <a:gd name="T135" fmla="*/ 919 h 2302"/>
                              <a:gd name="T136" fmla="+- 0 5670 5373"/>
                              <a:gd name="T137" fmla="*/ T136 w 396"/>
                              <a:gd name="T138" fmla="+- 0 920 790"/>
                              <a:gd name="T139" fmla="*/ 920 h 2302"/>
                              <a:gd name="T140" fmla="+- 0 5696 5373"/>
                              <a:gd name="T141" fmla="*/ T140 w 396"/>
                              <a:gd name="T142" fmla="+- 0 920 790"/>
                              <a:gd name="T143" fmla="*/ 920 h 2302"/>
                              <a:gd name="T144" fmla="+- 0 5722 5373"/>
                              <a:gd name="T145" fmla="*/ T144 w 396"/>
                              <a:gd name="T146" fmla="+- 0 920 790"/>
                              <a:gd name="T147" fmla="*/ 920 h 2302"/>
                              <a:gd name="T148" fmla="+- 0 5747 5373"/>
                              <a:gd name="T149" fmla="*/ T148 w 396"/>
                              <a:gd name="T150" fmla="+- 0 919 790"/>
                              <a:gd name="T151" fmla="*/ 919 h 2302"/>
                              <a:gd name="T152" fmla="+- 0 5757 5373"/>
                              <a:gd name="T153" fmla="*/ T152 w 396"/>
                              <a:gd name="T154" fmla="+- 0 917 790"/>
                              <a:gd name="T155" fmla="*/ 917 h 2302"/>
                              <a:gd name="T156" fmla="+- 0 5767 5373"/>
                              <a:gd name="T157" fmla="*/ T156 w 396"/>
                              <a:gd name="T158" fmla="+- 0 914 790"/>
                              <a:gd name="T159" fmla="*/ 914 h 2302"/>
                              <a:gd name="T160" fmla="+- 0 5769 5373"/>
                              <a:gd name="T161" fmla="*/ T160 w 396"/>
                              <a:gd name="T162" fmla="+- 0 3092 790"/>
                              <a:gd name="T163" fmla="*/ 3092 h 2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96" h="2302">
                                <a:moveTo>
                                  <a:pt x="396" y="2302"/>
                                </a:moveTo>
                                <a:lnTo>
                                  <a:pt x="358" y="2302"/>
                                </a:lnTo>
                                <a:lnTo>
                                  <a:pt x="321" y="2299"/>
                                </a:lnTo>
                                <a:lnTo>
                                  <a:pt x="288" y="2296"/>
                                </a:lnTo>
                                <a:lnTo>
                                  <a:pt x="250" y="2288"/>
                                </a:lnTo>
                                <a:lnTo>
                                  <a:pt x="217" y="2277"/>
                                </a:lnTo>
                                <a:lnTo>
                                  <a:pt x="185" y="2267"/>
                                </a:lnTo>
                                <a:lnTo>
                                  <a:pt x="154" y="2256"/>
                                </a:lnTo>
                                <a:lnTo>
                                  <a:pt x="125" y="2238"/>
                                </a:lnTo>
                                <a:lnTo>
                                  <a:pt x="102" y="2219"/>
                                </a:lnTo>
                                <a:lnTo>
                                  <a:pt x="77" y="2202"/>
                                </a:lnTo>
                                <a:lnTo>
                                  <a:pt x="67" y="2191"/>
                                </a:lnTo>
                                <a:lnTo>
                                  <a:pt x="58" y="2182"/>
                                </a:lnTo>
                                <a:lnTo>
                                  <a:pt x="50" y="2171"/>
                                </a:lnTo>
                                <a:lnTo>
                                  <a:pt x="42" y="2161"/>
                                </a:lnTo>
                                <a:lnTo>
                                  <a:pt x="27" y="2133"/>
                                </a:lnTo>
                                <a:lnTo>
                                  <a:pt x="22" y="2122"/>
                                </a:lnTo>
                                <a:lnTo>
                                  <a:pt x="15" y="2109"/>
                                </a:lnTo>
                                <a:lnTo>
                                  <a:pt x="13" y="2096"/>
                                </a:lnTo>
                                <a:lnTo>
                                  <a:pt x="10" y="2083"/>
                                </a:lnTo>
                                <a:lnTo>
                                  <a:pt x="10" y="2069"/>
                                </a:lnTo>
                                <a:lnTo>
                                  <a:pt x="9" y="2056"/>
                                </a:lnTo>
                                <a:lnTo>
                                  <a:pt x="2" y="2056"/>
                                </a:lnTo>
                                <a:lnTo>
                                  <a:pt x="0" y="0"/>
                                </a:lnTo>
                                <a:lnTo>
                                  <a:pt x="13" y="15"/>
                                </a:lnTo>
                                <a:lnTo>
                                  <a:pt x="33" y="34"/>
                                </a:lnTo>
                                <a:lnTo>
                                  <a:pt x="53" y="47"/>
                                </a:lnTo>
                                <a:lnTo>
                                  <a:pt x="75" y="60"/>
                                </a:lnTo>
                                <a:lnTo>
                                  <a:pt x="97" y="75"/>
                                </a:lnTo>
                                <a:lnTo>
                                  <a:pt x="125" y="87"/>
                                </a:lnTo>
                                <a:lnTo>
                                  <a:pt x="153" y="98"/>
                                </a:lnTo>
                                <a:lnTo>
                                  <a:pt x="179" y="109"/>
                                </a:lnTo>
                                <a:lnTo>
                                  <a:pt x="239" y="124"/>
                                </a:lnTo>
                                <a:lnTo>
                                  <a:pt x="268" y="129"/>
                                </a:lnTo>
                                <a:lnTo>
                                  <a:pt x="297" y="130"/>
                                </a:lnTo>
                                <a:lnTo>
                                  <a:pt x="323" y="130"/>
                                </a:lnTo>
                                <a:lnTo>
                                  <a:pt x="349" y="130"/>
                                </a:lnTo>
                                <a:lnTo>
                                  <a:pt x="374" y="129"/>
                                </a:lnTo>
                                <a:lnTo>
                                  <a:pt x="384" y="127"/>
                                </a:lnTo>
                                <a:lnTo>
                                  <a:pt x="394" y="124"/>
                                </a:lnTo>
                                <a:lnTo>
                                  <a:pt x="396" y="2302"/>
                                </a:lnTo>
                              </a:path>
                            </a:pathLst>
                          </a:custGeom>
                          <a:noFill/>
                          <a:ln w="477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docshape250"/>
                        <wps:cNvSpPr>
                          <a:spLocks/>
                        </wps:cNvSpPr>
                        <wps:spPr bwMode="auto">
                          <a:xfrm>
                            <a:off x="4783" y="223"/>
                            <a:ext cx="3508" cy="3119"/>
                          </a:xfrm>
                          <a:custGeom>
                            <a:avLst/>
                            <a:gdLst>
                              <a:gd name="T0" fmla="+- 0 4783 4783"/>
                              <a:gd name="T1" fmla="*/ T0 w 3508"/>
                              <a:gd name="T2" fmla="+- 0 394 224"/>
                              <a:gd name="T3" fmla="*/ 394 h 3119"/>
                              <a:gd name="T4" fmla="+- 0 4797 4783"/>
                              <a:gd name="T5" fmla="*/ T4 w 3508"/>
                              <a:gd name="T6" fmla="+- 0 328 224"/>
                              <a:gd name="T7" fmla="*/ 328 h 3119"/>
                              <a:gd name="T8" fmla="+- 0 4833 4783"/>
                              <a:gd name="T9" fmla="*/ T8 w 3508"/>
                              <a:gd name="T10" fmla="+- 0 274 224"/>
                              <a:gd name="T11" fmla="*/ 274 h 3119"/>
                              <a:gd name="T12" fmla="+- 0 4887 4783"/>
                              <a:gd name="T13" fmla="*/ T12 w 3508"/>
                              <a:gd name="T14" fmla="+- 0 237 224"/>
                              <a:gd name="T15" fmla="*/ 237 h 3119"/>
                              <a:gd name="T16" fmla="+- 0 4954 4783"/>
                              <a:gd name="T17" fmla="*/ T16 w 3508"/>
                              <a:gd name="T18" fmla="+- 0 224 224"/>
                              <a:gd name="T19" fmla="*/ 224 h 3119"/>
                              <a:gd name="T20" fmla="+- 0 8121 4783"/>
                              <a:gd name="T21" fmla="*/ T20 w 3508"/>
                              <a:gd name="T22" fmla="+- 0 224 224"/>
                              <a:gd name="T23" fmla="*/ 224 h 3119"/>
                              <a:gd name="T24" fmla="+- 0 8187 4783"/>
                              <a:gd name="T25" fmla="*/ T24 w 3508"/>
                              <a:gd name="T26" fmla="+- 0 237 224"/>
                              <a:gd name="T27" fmla="*/ 237 h 3119"/>
                              <a:gd name="T28" fmla="+- 0 8242 4783"/>
                              <a:gd name="T29" fmla="*/ T28 w 3508"/>
                              <a:gd name="T30" fmla="+- 0 274 224"/>
                              <a:gd name="T31" fmla="*/ 274 h 3119"/>
                              <a:gd name="T32" fmla="+- 0 8278 4783"/>
                              <a:gd name="T33" fmla="*/ T32 w 3508"/>
                              <a:gd name="T34" fmla="+- 0 328 224"/>
                              <a:gd name="T35" fmla="*/ 328 h 3119"/>
                              <a:gd name="T36" fmla="+- 0 8291 4783"/>
                              <a:gd name="T37" fmla="*/ T36 w 3508"/>
                              <a:gd name="T38" fmla="+- 0 394 224"/>
                              <a:gd name="T39" fmla="*/ 394 h 3119"/>
                              <a:gd name="T40" fmla="+- 0 8291 4783"/>
                              <a:gd name="T41" fmla="*/ T40 w 3508"/>
                              <a:gd name="T42" fmla="+- 0 3172 224"/>
                              <a:gd name="T43" fmla="*/ 3172 h 3119"/>
                              <a:gd name="T44" fmla="+- 0 8278 4783"/>
                              <a:gd name="T45" fmla="*/ T44 w 3508"/>
                              <a:gd name="T46" fmla="+- 0 3238 224"/>
                              <a:gd name="T47" fmla="*/ 3238 h 3119"/>
                              <a:gd name="T48" fmla="+- 0 8242 4783"/>
                              <a:gd name="T49" fmla="*/ T48 w 3508"/>
                              <a:gd name="T50" fmla="+- 0 3292 224"/>
                              <a:gd name="T51" fmla="*/ 3292 h 3119"/>
                              <a:gd name="T52" fmla="+- 0 8187 4783"/>
                              <a:gd name="T53" fmla="*/ T52 w 3508"/>
                              <a:gd name="T54" fmla="+- 0 3329 224"/>
                              <a:gd name="T55" fmla="*/ 3329 h 3119"/>
                              <a:gd name="T56" fmla="+- 0 8121 4783"/>
                              <a:gd name="T57" fmla="*/ T56 w 3508"/>
                              <a:gd name="T58" fmla="+- 0 3342 224"/>
                              <a:gd name="T59" fmla="*/ 3342 h 3119"/>
                              <a:gd name="T60" fmla="+- 0 4954 4783"/>
                              <a:gd name="T61" fmla="*/ T60 w 3508"/>
                              <a:gd name="T62" fmla="+- 0 3342 224"/>
                              <a:gd name="T63" fmla="*/ 3342 h 3119"/>
                              <a:gd name="T64" fmla="+- 0 4887 4783"/>
                              <a:gd name="T65" fmla="*/ T64 w 3508"/>
                              <a:gd name="T66" fmla="+- 0 3329 224"/>
                              <a:gd name="T67" fmla="*/ 3329 h 3119"/>
                              <a:gd name="T68" fmla="+- 0 4833 4783"/>
                              <a:gd name="T69" fmla="*/ T68 w 3508"/>
                              <a:gd name="T70" fmla="+- 0 3292 224"/>
                              <a:gd name="T71" fmla="*/ 3292 h 3119"/>
                              <a:gd name="T72" fmla="+- 0 4797 4783"/>
                              <a:gd name="T73" fmla="*/ T72 w 3508"/>
                              <a:gd name="T74" fmla="+- 0 3238 224"/>
                              <a:gd name="T75" fmla="*/ 3238 h 3119"/>
                              <a:gd name="T76" fmla="+- 0 4783 4783"/>
                              <a:gd name="T77" fmla="*/ T76 w 3508"/>
                              <a:gd name="T78" fmla="+- 0 3172 224"/>
                              <a:gd name="T79" fmla="*/ 3172 h 3119"/>
                              <a:gd name="T80" fmla="+- 0 4783 4783"/>
                              <a:gd name="T81" fmla="*/ T80 w 3508"/>
                              <a:gd name="T82" fmla="+- 0 394 224"/>
                              <a:gd name="T83" fmla="*/ 394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1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3"/>
                                </a:lnTo>
                                <a:lnTo>
                                  <a:pt x="3459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9" y="3068"/>
                                </a:lnTo>
                                <a:lnTo>
                                  <a:pt x="3404" y="3105"/>
                                </a:lnTo>
                                <a:lnTo>
                                  <a:pt x="3338" y="3118"/>
                                </a:lnTo>
                                <a:lnTo>
                                  <a:pt x="171" y="3118"/>
                                </a:lnTo>
                                <a:lnTo>
                                  <a:pt x="104" y="3105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1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F8CB1" id="Group 493" o:spid="_x0000_s1026" alt="&quot;&quot;" style="position:absolute;margin-left:212.2pt;margin-top:0;width:176.85pt;height:157.35pt;z-index:-251643904;mso-wrap-distance-left:0;mso-wrap-distance-right:0;mso-position-horizontal-relative:page" coordorigin="4769,210" coordsize="3537,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">
                <v:shape id="docshape241" o:spid="_x0000_s1027" style="position:absolute;left:5374;top:376;width:1822;height:647;visibility:visible;mso-wrap-style:square;v-text-anchor:top" coordsize="1822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" path="m71,646l,418,2,402r5,-9l8,387,51,333r14,-8l80,313r33,-12l151,290r32,-12l215,272,1815,r6,11l1819,427,71,646xe" fillcolor="#357d33" stroked="f">
                  <v:path arrowok="t" o:connecttype="custom" o:connectlocs="71,1023;0,795;2,779;7,770;8,764;51,710;65,702;80,690;113,678;151,667;183,655;215,649;1815,377;1821,388;1819,804;71,1023" o:connectangles="0,0,0,0,0,0,0,0,0,0,0,0,0,0,0,0"/>
                </v:shape>
                <v:shape id="docshape242" o:spid="_x0000_s1028" style="position:absolute;left:5374;top:376;width:1822;height:647;visibility:visible;mso-wrap-style:square;v-text-anchor:top" coordsize="1822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" path="m71,646l1819,427r2,-416l1815,,215,272r-32,6l151,290r-38,11l80,313,65,325r-14,8l8,387r-1,6l2,402,,418,71,646e" filled="f" strokeweight=".88358mm">
                  <v:path arrowok="t" o:connecttype="custom" o:connectlocs="71,1023;1819,804;1821,388;1815,377;215,649;183,655;151,667;113,678;80,690;65,702;51,710;8,764;7,770;2,779;0,795;71,1023" o:connectangles="0,0,0,0,0,0,0,0,0,0,0,0,0,0,0,0"/>
                </v:shape>
                <v:shape id="docshape243" o:spid="_x0000_s1029" style="position:absolute;left:5449;top:480;width:2003;height:598;visibility:visible;mso-wrap-style:square;v-text-anchor:top" coordsize="2003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" path="m,598l,379r20,9l27,357,38,335,48,317,67,304,86,290r22,-6l131,275r26,-2l1704,r299,94l2003,235,,598xe" fillcolor="#fffaef" stroked="f">
                  <v:path arrowok="t" o:connecttype="custom" o:connectlocs="0,1078;0,859;20,868;27,837;38,815;48,797;67,784;86,770;108,764;131,755;157,753;1704,480;2003,574;2003,715;0,1078" o:connectangles="0,0,0,0,0,0,0,0,0,0,0,0,0,0,0"/>
                </v:shape>
                <v:shape id="docshape244" o:spid="_x0000_s1030" style="position:absolute;left:5449;top:480;width:2003;height:598;visibility:visible;mso-wrap-style:square;v-text-anchor:top" coordsize="2003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" path="m20,388r7,-31l38,335,48,317,67,304,86,290r22,-6l131,275r26,-2l1704,r299,94l2003,235,,598,,379r20,9e" filled="f" strokeweight=".88358mm">
                  <v:path arrowok="t" o:connecttype="custom" o:connectlocs="20,868;27,837;38,815;48,797;67,784;86,770;108,764;131,755;157,753;1704,480;2003,574;2003,715;0,1078;0,859;20,868" o:connectangles="0,0,0,0,0,0,0,0,0,0,0,0,0,0,0"/>
                </v:shape>
                <v:shape id="docshape245" o:spid="_x0000_s1031" style="position:absolute;left:5598;top:549;width:1633;height:273;visibility:visible;mso-wrap-style:square;v-text-anchor:top" coordsize="163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" path="m1633,l219,253m,273l219,253e" filled="f" strokeweight=".44178mm">
                  <v:path arrowok="t" o:connecttype="custom" o:connectlocs="1633,549;219,802;0,822;219,802" o:connectangles="0,0,0,0"/>
                </v:shape>
                <v:shape id="docshape246" o:spid="_x0000_s1032" style="position:absolute;left:5762;top:551;width:1851;height:2547;visibility:visible;mso-wrap-style:square;v-text-anchor:top" coordsize="1851,2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" path="m20,2546l,2540,,358,1843,r8,2149l1826,2159,20,2546xe" fillcolor="#4db449" stroked="f">
                  <v:path arrowok="t" o:connecttype="custom" o:connectlocs="20,3098;0,3092;0,910;1843,552;1851,2701;1826,2711;20,3098" o:connectangles="0,0,0,0,0,0,0"/>
                </v:shape>
                <v:shape id="docshape247" o:spid="_x0000_s1033" style="position:absolute;left:5762;top:551;width:1851;height:2547;visibility:visible;mso-wrap-style:square;v-text-anchor:top" coordsize="1851,2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" path="m20,2546l1826,2159r25,-10l1843,,,358,,2540r20,6e" filled="f" strokeweight="1.3254mm">
                  <v:path arrowok="t" o:connecttype="custom" o:connectlocs="20,3098;1826,2711;1851,2701;1843,552;0,910;0,3092;20,3098" o:connectangles="0,0,0,0,0,0,0"/>
                </v:shape>
                <v:shape id="docshape248" o:spid="_x0000_s1034" style="position:absolute;left:5373;top:790;width:396;height:2302;visibility:visible;mso-wrap-style:square;v-text-anchor:top" coordsize="396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" path="m396,2302r-38,l321,2299r-33,-3l250,2288r-33,-11l185,2267r-31,-11l125,2238r-23,-19l77,2202,67,2191r-9,-9l50,2171r-8,-10l27,2133r-5,-11l15,2109r-2,-13l10,2083r,-14l9,2056r-7,l,,13,15,33,34,53,47,75,60,97,75r28,12l153,98r26,11l239,124r29,5l297,130r52,l374,129r20,-5l396,2302xe" fillcolor="#419c3f" stroked="f">
                  <v:path arrowok="t" o:connecttype="custom" o:connectlocs="396,3092;358,3092;321,3089;288,3086;250,3078;217,3067;185,3057;154,3046;125,3028;102,3009;77,2992;67,2981;58,2972;50,2961;42,2951;27,2923;22,2912;15,2899;13,2886;10,2873;10,2859;9,2846;2,2846;0,790;13,805;33,824;53,837;75,850;97,865;125,877;153,888;179,899;239,914;268,919;297,920;349,920;374,919;394,914;396,3092" o:connectangles="0,0,0,0,0,0,0,0,0,0,0,0,0,0,0,0,0,0,0,0,0,0,0,0,0,0,0,0,0,0,0,0,0,0,0,0,0,0,0"/>
                </v:shape>
                <v:shape id="docshape249" o:spid="_x0000_s1035" style="position:absolute;left:5373;top:790;width:396;height:2302;visibility:visible;mso-wrap-style:square;v-text-anchor:top" coordsize="396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" path="m396,2302r-38,l321,2299r-33,-3l250,2288r-33,-11l185,2267r-31,-11l125,2238r-23,-19l77,2202,67,2191r-9,-9l50,2171r-8,-10l27,2133r-5,-11l15,2109r-2,-13l10,2083r,-14l9,2056r-7,l,,13,15,33,34,53,47,75,60,97,75r28,12l153,98r26,11l239,124r29,5l297,130r26,l349,130r25,-1l384,127r10,-3l396,2302e" filled="f" strokeweight="1.3254mm">
                  <v:path arrowok="t" o:connecttype="custom" o:connectlocs="396,3092;358,3092;321,3089;288,3086;250,3078;217,3067;185,3057;154,3046;125,3028;102,3009;77,2992;67,2981;58,2972;50,2961;42,2951;27,2923;22,2912;15,2899;13,2886;10,2873;10,2859;9,2846;2,2846;0,790;13,805;33,824;53,837;75,850;97,865;125,877;153,888;179,899;239,914;268,919;297,920;323,920;349,920;374,919;384,917;394,914;396,3092" o:connectangles="0,0,0,0,0,0,0,0,0,0,0,0,0,0,0,0,0,0,0,0,0,0,0,0,0,0,0,0,0,0,0,0,0,0,0,0,0,0,0,0,0"/>
                </v:shape>
                <v:shape id="docshape250" o:spid="_x0000_s1036" style="position:absolute;left:4783;top:223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" path="m,170l14,104,50,50,104,13,171,,3338,r66,13l3459,50r36,54l3508,170r,2778l3495,3014r-36,54l3404,3105r-66,13l171,3118r-67,-13l50,3068,14,3014,,2948,,170xe" filled="f" strokecolor="#1f418a" strokeweight=".5mm">
                  <v:path arrowok="t" o:connecttype="custom" o:connectlocs="0,394;14,328;50,274;104,237;171,224;3338,224;3404,237;3459,274;3495,328;3508,394;3508,3172;3495,3238;3459,3292;3404,3329;3338,3342;171,3342;104,3329;50,3292;14,3238;0,3172;0,394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="00C862ED">
        <w:rPr>
          <w:rFonts w:ascii="Comic Sans MS" w:hAnsi="Comic Sans MS" w:cs="Arial"/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7B51777E" wp14:editId="101A9359">
                <wp:simplePos x="0" y="0"/>
                <wp:positionH relativeFrom="page">
                  <wp:posOffset>305435</wp:posOffset>
                </wp:positionH>
                <wp:positionV relativeFrom="paragraph">
                  <wp:posOffset>0</wp:posOffset>
                </wp:positionV>
                <wp:extent cx="2245995" cy="1998345"/>
                <wp:effectExtent l="0" t="0" r="0" b="0"/>
                <wp:wrapTopAndBottom/>
                <wp:docPr id="484" name="Group 4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1006" y="210"/>
                          <a:chExt cx="3537" cy="3147"/>
                        </a:xfrm>
                      </wpg:grpSpPr>
                      <wps:wsp>
                        <wps:cNvPr id="485" name="docshape232"/>
                        <wps:cNvSpPr>
                          <a:spLocks/>
                        </wps:cNvSpPr>
                        <wps:spPr bwMode="auto">
                          <a:xfrm>
                            <a:off x="1735" y="636"/>
                            <a:ext cx="1797" cy="2462"/>
                          </a:xfrm>
                          <a:custGeom>
                            <a:avLst/>
                            <a:gdLst>
                              <a:gd name="T0" fmla="+- 0 2325 1736"/>
                              <a:gd name="T1" fmla="*/ T0 w 1797"/>
                              <a:gd name="T2" fmla="+- 0 3098 637"/>
                              <a:gd name="T3" fmla="*/ 3098 h 2462"/>
                              <a:gd name="T4" fmla="+- 0 2262 1736"/>
                              <a:gd name="T5" fmla="*/ T4 w 1797"/>
                              <a:gd name="T6" fmla="+- 0 3089 637"/>
                              <a:gd name="T7" fmla="*/ 3089 h 2462"/>
                              <a:gd name="T8" fmla="+- 0 2160 1736"/>
                              <a:gd name="T9" fmla="*/ T8 w 1797"/>
                              <a:gd name="T10" fmla="+- 0 3061 637"/>
                              <a:gd name="T11" fmla="*/ 3061 h 2462"/>
                              <a:gd name="T12" fmla="+- 0 2012 1736"/>
                              <a:gd name="T13" fmla="*/ T12 w 1797"/>
                              <a:gd name="T14" fmla="+- 0 2987 637"/>
                              <a:gd name="T15" fmla="*/ 2987 h 2462"/>
                              <a:gd name="T16" fmla="+- 0 1942 1736"/>
                              <a:gd name="T17" fmla="*/ T16 w 1797"/>
                              <a:gd name="T18" fmla="+- 0 2942 637"/>
                              <a:gd name="T19" fmla="*/ 2942 h 2462"/>
                              <a:gd name="T20" fmla="+- 0 1826 1736"/>
                              <a:gd name="T21" fmla="*/ T20 w 1797"/>
                              <a:gd name="T22" fmla="+- 0 2840 637"/>
                              <a:gd name="T23" fmla="*/ 2840 h 2462"/>
                              <a:gd name="T24" fmla="+- 0 1770 1736"/>
                              <a:gd name="T25" fmla="*/ T24 w 1797"/>
                              <a:gd name="T26" fmla="+- 0 2764 637"/>
                              <a:gd name="T27" fmla="*/ 2764 h 2462"/>
                              <a:gd name="T28" fmla="+- 0 1750 1736"/>
                              <a:gd name="T29" fmla="*/ T28 w 1797"/>
                              <a:gd name="T30" fmla="+- 0 2731 637"/>
                              <a:gd name="T31" fmla="*/ 2731 h 2462"/>
                              <a:gd name="T32" fmla="+- 0 1738 1736"/>
                              <a:gd name="T33" fmla="*/ T32 w 1797"/>
                              <a:gd name="T34" fmla="+- 0 2693 637"/>
                              <a:gd name="T35" fmla="*/ 2693 h 2462"/>
                              <a:gd name="T36" fmla="+- 0 1736 1736"/>
                              <a:gd name="T37" fmla="*/ T36 w 1797"/>
                              <a:gd name="T38" fmla="+- 0 2651 637"/>
                              <a:gd name="T39" fmla="*/ 2651 h 2462"/>
                              <a:gd name="T40" fmla="+- 0 1743 1736"/>
                              <a:gd name="T41" fmla="*/ T40 w 1797"/>
                              <a:gd name="T42" fmla="+- 0 2626 637"/>
                              <a:gd name="T43" fmla="*/ 2626 h 2462"/>
                              <a:gd name="T44" fmla="+- 0 1755 1736"/>
                              <a:gd name="T45" fmla="*/ T44 w 1797"/>
                              <a:gd name="T46" fmla="+- 0 2607 637"/>
                              <a:gd name="T47" fmla="*/ 2607 h 2462"/>
                              <a:gd name="T48" fmla="+- 0 1766 1736"/>
                              <a:gd name="T49" fmla="*/ T48 w 1797"/>
                              <a:gd name="T50" fmla="+- 0 2587 637"/>
                              <a:gd name="T51" fmla="*/ 2587 h 2462"/>
                              <a:gd name="T52" fmla="+- 0 2747 1736"/>
                              <a:gd name="T53" fmla="*/ T52 w 1797"/>
                              <a:gd name="T54" fmla="+- 0 962 637"/>
                              <a:gd name="T55" fmla="*/ 962 h 2462"/>
                              <a:gd name="T56" fmla="+- 0 2769 1736"/>
                              <a:gd name="T57" fmla="*/ T56 w 1797"/>
                              <a:gd name="T58" fmla="+- 0 924 637"/>
                              <a:gd name="T59" fmla="*/ 924 h 2462"/>
                              <a:gd name="T60" fmla="+- 0 2797 1736"/>
                              <a:gd name="T61" fmla="*/ T60 w 1797"/>
                              <a:gd name="T62" fmla="+- 0 890 637"/>
                              <a:gd name="T63" fmla="*/ 890 h 2462"/>
                              <a:gd name="T64" fmla="+- 0 2831 1736"/>
                              <a:gd name="T65" fmla="*/ T64 w 1797"/>
                              <a:gd name="T66" fmla="+- 0 859 637"/>
                              <a:gd name="T67" fmla="*/ 859 h 2462"/>
                              <a:gd name="T68" fmla="+- 0 2871 1736"/>
                              <a:gd name="T69" fmla="*/ T68 w 1797"/>
                              <a:gd name="T70" fmla="+- 0 834 637"/>
                              <a:gd name="T71" fmla="*/ 834 h 2462"/>
                              <a:gd name="T72" fmla="+- 0 2914 1736"/>
                              <a:gd name="T73" fmla="*/ T72 w 1797"/>
                              <a:gd name="T74" fmla="+- 0 817 637"/>
                              <a:gd name="T75" fmla="*/ 817 h 2462"/>
                              <a:gd name="T76" fmla="+- 0 2959 1736"/>
                              <a:gd name="T77" fmla="*/ T76 w 1797"/>
                              <a:gd name="T78" fmla="+- 0 804 637"/>
                              <a:gd name="T79" fmla="*/ 804 h 2462"/>
                              <a:gd name="T80" fmla="+- 0 3004 1736"/>
                              <a:gd name="T81" fmla="*/ T80 w 1797"/>
                              <a:gd name="T82" fmla="+- 0 795 637"/>
                              <a:gd name="T83" fmla="*/ 795 h 2462"/>
                              <a:gd name="T84" fmla="+- 0 3054 1736"/>
                              <a:gd name="T85" fmla="*/ T84 w 1797"/>
                              <a:gd name="T86" fmla="+- 0 792 637"/>
                              <a:gd name="T87" fmla="*/ 792 h 2462"/>
                              <a:gd name="T88" fmla="+- 0 3095 1736"/>
                              <a:gd name="T89" fmla="*/ T88 w 1797"/>
                              <a:gd name="T90" fmla="+- 0 792 637"/>
                              <a:gd name="T91" fmla="*/ 792 h 2462"/>
                              <a:gd name="T92" fmla="+- 0 3108 1736"/>
                              <a:gd name="T93" fmla="*/ T92 w 1797"/>
                              <a:gd name="T94" fmla="+- 0 790 637"/>
                              <a:gd name="T95" fmla="*/ 790 h 2462"/>
                              <a:gd name="T96" fmla="+- 0 3135 1736"/>
                              <a:gd name="T97" fmla="*/ T96 w 1797"/>
                              <a:gd name="T98" fmla="+- 0 775 637"/>
                              <a:gd name="T99" fmla="*/ 775 h 2462"/>
                              <a:gd name="T100" fmla="+- 0 3151 1736"/>
                              <a:gd name="T101" fmla="*/ T100 w 1797"/>
                              <a:gd name="T102" fmla="+- 0 756 637"/>
                              <a:gd name="T103" fmla="*/ 756 h 2462"/>
                              <a:gd name="T104" fmla="+- 0 3162 1736"/>
                              <a:gd name="T105" fmla="*/ T104 w 1797"/>
                              <a:gd name="T106" fmla="+- 0 733 637"/>
                              <a:gd name="T107" fmla="*/ 733 h 2462"/>
                              <a:gd name="T108" fmla="+- 0 3169 1736"/>
                              <a:gd name="T109" fmla="*/ T108 w 1797"/>
                              <a:gd name="T110" fmla="+- 0 711 637"/>
                              <a:gd name="T111" fmla="*/ 711 h 2462"/>
                              <a:gd name="T112" fmla="+- 0 3174 1736"/>
                              <a:gd name="T113" fmla="*/ T112 w 1797"/>
                              <a:gd name="T114" fmla="+- 0 691 637"/>
                              <a:gd name="T115" fmla="*/ 691 h 2462"/>
                              <a:gd name="T116" fmla="+- 0 3180 1736"/>
                              <a:gd name="T117" fmla="*/ T116 w 1797"/>
                              <a:gd name="T118" fmla="+- 0 659 637"/>
                              <a:gd name="T119" fmla="*/ 659 h 2462"/>
                              <a:gd name="T120" fmla="+- 0 3194 1736"/>
                              <a:gd name="T121" fmla="*/ T120 w 1797"/>
                              <a:gd name="T122" fmla="+- 0 645 637"/>
                              <a:gd name="T123" fmla="*/ 645 h 2462"/>
                              <a:gd name="T124" fmla="+- 0 3210 1736"/>
                              <a:gd name="T125" fmla="*/ T124 w 1797"/>
                              <a:gd name="T126" fmla="+- 0 639 637"/>
                              <a:gd name="T127" fmla="*/ 639 h 2462"/>
                              <a:gd name="T128" fmla="+- 0 3262 1736"/>
                              <a:gd name="T129" fmla="*/ T128 w 1797"/>
                              <a:gd name="T130" fmla="+- 0 637 637"/>
                              <a:gd name="T131" fmla="*/ 637 h 2462"/>
                              <a:gd name="T132" fmla="+- 0 3327 1736"/>
                              <a:gd name="T133" fmla="*/ T132 w 1797"/>
                              <a:gd name="T134" fmla="+- 0 654 637"/>
                              <a:gd name="T135" fmla="*/ 654 h 2462"/>
                              <a:gd name="T136" fmla="+- 0 3363 1736"/>
                              <a:gd name="T137" fmla="*/ T136 w 1797"/>
                              <a:gd name="T138" fmla="+- 0 670 637"/>
                              <a:gd name="T139" fmla="*/ 670 h 2462"/>
                              <a:gd name="T140" fmla="+- 0 3397 1736"/>
                              <a:gd name="T141" fmla="*/ T140 w 1797"/>
                              <a:gd name="T142" fmla="+- 0 691 637"/>
                              <a:gd name="T143" fmla="*/ 691 h 2462"/>
                              <a:gd name="T144" fmla="+- 0 3488 1736"/>
                              <a:gd name="T145" fmla="*/ T144 w 1797"/>
                              <a:gd name="T146" fmla="+- 0 761 637"/>
                              <a:gd name="T147" fmla="*/ 761 h 2462"/>
                              <a:gd name="T148" fmla="+- 0 3528 1736"/>
                              <a:gd name="T149" fmla="*/ T148 w 1797"/>
                              <a:gd name="T150" fmla="+- 0 820 637"/>
                              <a:gd name="T151" fmla="*/ 820 h 2462"/>
                              <a:gd name="T152" fmla="+- 0 3533 1736"/>
                              <a:gd name="T153" fmla="*/ T152 w 1797"/>
                              <a:gd name="T154" fmla="+- 0 849 637"/>
                              <a:gd name="T155" fmla="*/ 849 h 2462"/>
                              <a:gd name="T156" fmla="+- 0 3528 1736"/>
                              <a:gd name="T157" fmla="*/ T156 w 1797"/>
                              <a:gd name="T158" fmla="+- 0 865 637"/>
                              <a:gd name="T159" fmla="*/ 865 h 2462"/>
                              <a:gd name="T160" fmla="+- 0 3517 1736"/>
                              <a:gd name="T161" fmla="*/ T160 w 1797"/>
                              <a:gd name="T162" fmla="+- 0 876 637"/>
                              <a:gd name="T163" fmla="*/ 876 h 2462"/>
                              <a:gd name="T164" fmla="+- 0 3458 1736"/>
                              <a:gd name="T165" fmla="*/ T164 w 1797"/>
                              <a:gd name="T166" fmla="+- 0 935 637"/>
                              <a:gd name="T167" fmla="*/ 935 h 2462"/>
                              <a:gd name="T168" fmla="+- 0 3446 1736"/>
                              <a:gd name="T169" fmla="*/ T168 w 1797"/>
                              <a:gd name="T170" fmla="+- 0 987 637"/>
                              <a:gd name="T171" fmla="*/ 987 h 2462"/>
                              <a:gd name="T172" fmla="+- 0 3454 1736"/>
                              <a:gd name="T173" fmla="*/ T172 w 1797"/>
                              <a:gd name="T174" fmla="+- 0 1015 637"/>
                              <a:gd name="T175" fmla="*/ 1015 h 2462"/>
                              <a:gd name="T176" fmla="+- 0 3496 1736"/>
                              <a:gd name="T177" fmla="*/ T176 w 1797"/>
                              <a:gd name="T178" fmla="+- 0 1105 637"/>
                              <a:gd name="T179" fmla="*/ 1105 h 2462"/>
                              <a:gd name="T180" fmla="+- 0 3517 1736"/>
                              <a:gd name="T181" fmla="*/ T180 w 1797"/>
                              <a:gd name="T182" fmla="+- 0 1198 637"/>
                              <a:gd name="T183" fmla="*/ 1198 h 2462"/>
                              <a:gd name="T184" fmla="+- 0 3514 1736"/>
                              <a:gd name="T185" fmla="*/ T184 w 1797"/>
                              <a:gd name="T186" fmla="+- 0 1266 637"/>
                              <a:gd name="T187" fmla="*/ 1266 h 2462"/>
                              <a:gd name="T188" fmla="+- 0 3503 1736"/>
                              <a:gd name="T189" fmla="*/ T188 w 1797"/>
                              <a:gd name="T190" fmla="+- 0 1311 637"/>
                              <a:gd name="T191" fmla="*/ 1311 h 2462"/>
                              <a:gd name="T192" fmla="+- 0 3485 1736"/>
                              <a:gd name="T193" fmla="*/ T192 w 1797"/>
                              <a:gd name="T194" fmla="+- 0 1354 637"/>
                              <a:gd name="T195" fmla="*/ 1354 h 2462"/>
                              <a:gd name="T196" fmla="+- 0 3465 1736"/>
                              <a:gd name="T197" fmla="*/ T196 w 1797"/>
                              <a:gd name="T198" fmla="+- 0 1387 637"/>
                              <a:gd name="T199" fmla="*/ 1387 h 2462"/>
                              <a:gd name="T200" fmla="+- 0 2486 1736"/>
                              <a:gd name="T201" fmla="*/ T200 w 1797"/>
                              <a:gd name="T202" fmla="+- 0 3012 637"/>
                              <a:gd name="T203" fmla="*/ 3012 h 2462"/>
                              <a:gd name="T204" fmla="+- 0 2474 1736"/>
                              <a:gd name="T205" fmla="*/ T204 w 1797"/>
                              <a:gd name="T206" fmla="+- 0 3021 637"/>
                              <a:gd name="T207" fmla="*/ 3021 h 2462"/>
                              <a:gd name="T208" fmla="+- 0 2440 1736"/>
                              <a:gd name="T209" fmla="*/ T208 w 1797"/>
                              <a:gd name="T210" fmla="+- 0 3075 637"/>
                              <a:gd name="T211" fmla="*/ 3075 h 2462"/>
                              <a:gd name="T212" fmla="+- 0 2400 1736"/>
                              <a:gd name="T213" fmla="*/ T212 w 1797"/>
                              <a:gd name="T214" fmla="+- 0 3091 637"/>
                              <a:gd name="T215" fmla="*/ 3091 h 2462"/>
                              <a:gd name="T216" fmla="+- 0 2352 1736"/>
                              <a:gd name="T217" fmla="*/ T216 w 1797"/>
                              <a:gd name="T218" fmla="+- 0 3098 637"/>
                              <a:gd name="T219" fmla="*/ 3098 h 2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797" h="2462">
                                <a:moveTo>
                                  <a:pt x="616" y="2461"/>
                                </a:moveTo>
                                <a:lnTo>
                                  <a:pt x="589" y="2461"/>
                                </a:lnTo>
                                <a:lnTo>
                                  <a:pt x="557" y="2457"/>
                                </a:lnTo>
                                <a:lnTo>
                                  <a:pt x="526" y="2452"/>
                                </a:lnTo>
                                <a:lnTo>
                                  <a:pt x="492" y="2447"/>
                                </a:lnTo>
                                <a:lnTo>
                                  <a:pt x="424" y="2424"/>
                                </a:lnTo>
                                <a:lnTo>
                                  <a:pt x="350" y="2392"/>
                                </a:lnTo>
                                <a:lnTo>
                                  <a:pt x="276" y="2350"/>
                                </a:lnTo>
                                <a:lnTo>
                                  <a:pt x="223" y="2316"/>
                                </a:lnTo>
                                <a:lnTo>
                                  <a:pt x="206" y="2305"/>
                                </a:lnTo>
                                <a:lnTo>
                                  <a:pt x="144" y="2255"/>
                                </a:lnTo>
                                <a:lnTo>
                                  <a:pt x="90" y="2203"/>
                                </a:lnTo>
                                <a:lnTo>
                                  <a:pt x="50" y="2153"/>
                                </a:lnTo>
                                <a:lnTo>
                                  <a:pt x="34" y="2127"/>
                                </a:lnTo>
                                <a:lnTo>
                                  <a:pt x="19" y="2105"/>
                                </a:lnTo>
                                <a:lnTo>
                                  <a:pt x="14" y="2094"/>
                                </a:lnTo>
                                <a:lnTo>
                                  <a:pt x="11" y="2079"/>
                                </a:lnTo>
                                <a:lnTo>
                                  <a:pt x="2" y="2056"/>
                                </a:lnTo>
                                <a:lnTo>
                                  <a:pt x="0" y="2036"/>
                                </a:lnTo>
                                <a:lnTo>
                                  <a:pt x="0" y="2014"/>
                                </a:lnTo>
                                <a:lnTo>
                                  <a:pt x="2" y="1997"/>
                                </a:lnTo>
                                <a:lnTo>
                                  <a:pt x="7" y="1989"/>
                                </a:lnTo>
                                <a:lnTo>
                                  <a:pt x="11" y="1981"/>
                                </a:lnTo>
                                <a:lnTo>
                                  <a:pt x="19" y="1970"/>
                                </a:lnTo>
                                <a:lnTo>
                                  <a:pt x="28" y="1958"/>
                                </a:lnTo>
                                <a:lnTo>
                                  <a:pt x="30" y="1950"/>
                                </a:lnTo>
                                <a:lnTo>
                                  <a:pt x="34" y="1943"/>
                                </a:lnTo>
                                <a:lnTo>
                                  <a:pt x="1011" y="325"/>
                                </a:lnTo>
                                <a:lnTo>
                                  <a:pt x="1020" y="307"/>
                                </a:lnTo>
                                <a:lnTo>
                                  <a:pt x="1033" y="287"/>
                                </a:lnTo>
                                <a:lnTo>
                                  <a:pt x="1047" y="271"/>
                                </a:lnTo>
                                <a:lnTo>
                                  <a:pt x="1061" y="253"/>
                                </a:lnTo>
                                <a:lnTo>
                                  <a:pt x="1079" y="237"/>
                                </a:lnTo>
                                <a:lnTo>
                                  <a:pt x="1095" y="222"/>
                                </a:lnTo>
                                <a:lnTo>
                                  <a:pt x="1115" y="212"/>
                                </a:lnTo>
                                <a:lnTo>
                                  <a:pt x="1135" y="197"/>
                                </a:lnTo>
                                <a:lnTo>
                                  <a:pt x="1154" y="189"/>
                                </a:lnTo>
                                <a:lnTo>
                                  <a:pt x="1178" y="180"/>
                                </a:lnTo>
                                <a:lnTo>
                                  <a:pt x="1200" y="172"/>
                                </a:lnTo>
                                <a:lnTo>
                                  <a:pt x="1223" y="167"/>
                                </a:lnTo>
                                <a:lnTo>
                                  <a:pt x="1246" y="160"/>
                                </a:lnTo>
                                <a:lnTo>
                                  <a:pt x="1268" y="158"/>
                                </a:lnTo>
                                <a:lnTo>
                                  <a:pt x="1293" y="155"/>
                                </a:lnTo>
                                <a:lnTo>
                                  <a:pt x="1318" y="155"/>
                                </a:lnTo>
                                <a:lnTo>
                                  <a:pt x="1341" y="158"/>
                                </a:lnTo>
                                <a:lnTo>
                                  <a:pt x="1359" y="155"/>
                                </a:lnTo>
                                <a:lnTo>
                                  <a:pt x="1367" y="153"/>
                                </a:lnTo>
                                <a:lnTo>
                                  <a:pt x="1372" y="153"/>
                                </a:lnTo>
                                <a:lnTo>
                                  <a:pt x="1387" y="144"/>
                                </a:lnTo>
                                <a:lnTo>
                                  <a:pt x="1399" y="138"/>
                                </a:lnTo>
                                <a:lnTo>
                                  <a:pt x="1408" y="126"/>
                                </a:lnTo>
                                <a:lnTo>
                                  <a:pt x="1415" y="119"/>
                                </a:lnTo>
                                <a:lnTo>
                                  <a:pt x="1421" y="108"/>
                                </a:lnTo>
                                <a:lnTo>
                                  <a:pt x="1426" y="96"/>
                                </a:lnTo>
                                <a:lnTo>
                                  <a:pt x="1429" y="85"/>
                                </a:lnTo>
                                <a:lnTo>
                                  <a:pt x="1433" y="74"/>
                                </a:lnTo>
                                <a:lnTo>
                                  <a:pt x="1435" y="65"/>
                                </a:lnTo>
                                <a:lnTo>
                                  <a:pt x="1438" y="54"/>
                                </a:lnTo>
                                <a:lnTo>
                                  <a:pt x="1438" y="36"/>
                                </a:lnTo>
                                <a:lnTo>
                                  <a:pt x="1444" y="22"/>
                                </a:lnTo>
                                <a:lnTo>
                                  <a:pt x="1449" y="13"/>
                                </a:lnTo>
                                <a:lnTo>
                                  <a:pt x="1458" y="8"/>
                                </a:lnTo>
                                <a:lnTo>
                                  <a:pt x="1467" y="6"/>
                                </a:lnTo>
                                <a:lnTo>
                                  <a:pt x="1474" y="2"/>
                                </a:lnTo>
                                <a:lnTo>
                                  <a:pt x="1485" y="0"/>
                                </a:lnTo>
                                <a:lnTo>
                                  <a:pt x="1526" y="0"/>
                                </a:lnTo>
                                <a:lnTo>
                                  <a:pt x="1557" y="8"/>
                                </a:lnTo>
                                <a:lnTo>
                                  <a:pt x="1591" y="17"/>
                                </a:lnTo>
                                <a:lnTo>
                                  <a:pt x="1608" y="25"/>
                                </a:lnTo>
                                <a:lnTo>
                                  <a:pt x="1627" y="33"/>
                                </a:lnTo>
                                <a:lnTo>
                                  <a:pt x="1645" y="42"/>
                                </a:lnTo>
                                <a:lnTo>
                                  <a:pt x="1661" y="54"/>
                                </a:lnTo>
                                <a:lnTo>
                                  <a:pt x="1695" y="76"/>
                                </a:lnTo>
                                <a:lnTo>
                                  <a:pt x="1752" y="124"/>
                                </a:lnTo>
                                <a:lnTo>
                                  <a:pt x="1786" y="172"/>
                                </a:lnTo>
                                <a:lnTo>
                                  <a:pt x="1792" y="183"/>
                                </a:lnTo>
                                <a:lnTo>
                                  <a:pt x="1794" y="192"/>
                                </a:lnTo>
                                <a:lnTo>
                                  <a:pt x="1797" y="212"/>
                                </a:lnTo>
                                <a:lnTo>
                                  <a:pt x="1794" y="219"/>
                                </a:lnTo>
                                <a:lnTo>
                                  <a:pt x="1792" y="228"/>
                                </a:lnTo>
                                <a:lnTo>
                                  <a:pt x="1786" y="233"/>
                                </a:lnTo>
                                <a:lnTo>
                                  <a:pt x="1781" y="239"/>
                                </a:lnTo>
                                <a:lnTo>
                                  <a:pt x="1767" y="251"/>
                                </a:lnTo>
                                <a:lnTo>
                                  <a:pt x="1722" y="298"/>
                                </a:lnTo>
                                <a:lnTo>
                                  <a:pt x="1710" y="325"/>
                                </a:lnTo>
                                <a:lnTo>
                                  <a:pt x="1710" y="350"/>
                                </a:lnTo>
                                <a:lnTo>
                                  <a:pt x="1713" y="364"/>
                                </a:lnTo>
                                <a:lnTo>
                                  <a:pt x="1718" y="378"/>
                                </a:lnTo>
                                <a:lnTo>
                                  <a:pt x="1752" y="445"/>
                                </a:lnTo>
                                <a:lnTo>
                                  <a:pt x="1760" y="468"/>
                                </a:lnTo>
                                <a:lnTo>
                                  <a:pt x="1772" y="516"/>
                                </a:lnTo>
                                <a:lnTo>
                                  <a:pt x="1781" y="561"/>
                                </a:lnTo>
                                <a:lnTo>
                                  <a:pt x="1781" y="606"/>
                                </a:lnTo>
                                <a:lnTo>
                                  <a:pt x="1778" y="629"/>
                                </a:lnTo>
                                <a:lnTo>
                                  <a:pt x="1772" y="651"/>
                                </a:lnTo>
                                <a:lnTo>
                                  <a:pt x="1767" y="674"/>
                                </a:lnTo>
                                <a:lnTo>
                                  <a:pt x="1758" y="696"/>
                                </a:lnTo>
                                <a:lnTo>
                                  <a:pt x="1749" y="717"/>
                                </a:lnTo>
                                <a:lnTo>
                                  <a:pt x="1738" y="737"/>
                                </a:lnTo>
                                <a:lnTo>
                                  <a:pt x="1729" y="750"/>
                                </a:lnTo>
                                <a:lnTo>
                                  <a:pt x="753" y="2373"/>
                                </a:lnTo>
                                <a:lnTo>
                                  <a:pt x="750" y="2375"/>
                                </a:lnTo>
                                <a:lnTo>
                                  <a:pt x="747" y="2378"/>
                                </a:lnTo>
                                <a:lnTo>
                                  <a:pt x="738" y="2384"/>
                                </a:lnTo>
                                <a:lnTo>
                                  <a:pt x="709" y="2432"/>
                                </a:lnTo>
                                <a:lnTo>
                                  <a:pt x="704" y="2438"/>
                                </a:lnTo>
                                <a:lnTo>
                                  <a:pt x="684" y="2447"/>
                                </a:lnTo>
                                <a:lnTo>
                                  <a:pt x="664" y="2454"/>
                                </a:lnTo>
                                <a:lnTo>
                                  <a:pt x="643" y="2457"/>
                                </a:lnTo>
                                <a:lnTo>
                                  <a:pt x="616" y="2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5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docshape233"/>
                        <wps:cNvSpPr>
                          <a:spLocks/>
                        </wps:cNvSpPr>
                        <wps:spPr bwMode="auto">
                          <a:xfrm>
                            <a:off x="2041" y="780"/>
                            <a:ext cx="1318" cy="2266"/>
                          </a:xfrm>
                          <a:custGeom>
                            <a:avLst/>
                            <a:gdLst>
                              <a:gd name="T0" fmla="+- 0 2056 2041"/>
                              <a:gd name="T1" fmla="*/ T0 w 1318"/>
                              <a:gd name="T2" fmla="+- 0 3012 781"/>
                              <a:gd name="T3" fmla="*/ 3012 h 2266"/>
                              <a:gd name="T4" fmla="+- 0 2050 2041"/>
                              <a:gd name="T5" fmla="*/ T4 w 1318"/>
                              <a:gd name="T6" fmla="+- 0 3007 781"/>
                              <a:gd name="T7" fmla="*/ 3007 h 2266"/>
                              <a:gd name="T8" fmla="+- 0 2041 2041"/>
                              <a:gd name="T9" fmla="*/ T8 w 1318"/>
                              <a:gd name="T10" fmla="+- 0 2985 781"/>
                              <a:gd name="T11" fmla="*/ 2985 h 2266"/>
                              <a:gd name="T12" fmla="+- 0 2044 2041"/>
                              <a:gd name="T13" fmla="*/ T12 w 1318"/>
                              <a:gd name="T14" fmla="+- 0 2942 781"/>
                              <a:gd name="T15" fmla="*/ 2942 h 2266"/>
                              <a:gd name="T16" fmla="+- 0 2056 2041"/>
                              <a:gd name="T17" fmla="*/ T16 w 1318"/>
                              <a:gd name="T18" fmla="+- 0 2911 781"/>
                              <a:gd name="T19" fmla="*/ 2911 h 2266"/>
                              <a:gd name="T20" fmla="+- 0 2075 2041"/>
                              <a:gd name="T21" fmla="*/ T20 w 1318"/>
                              <a:gd name="T22" fmla="+- 0 2878 781"/>
                              <a:gd name="T23" fmla="*/ 2878 h 2266"/>
                              <a:gd name="T24" fmla="+- 0 3072 2041"/>
                              <a:gd name="T25" fmla="*/ T24 w 1318"/>
                              <a:gd name="T26" fmla="+- 0 1227 781"/>
                              <a:gd name="T27" fmla="*/ 1227 h 2266"/>
                              <a:gd name="T28" fmla="+- 0 3144 2041"/>
                              <a:gd name="T29" fmla="*/ T28 w 1318"/>
                              <a:gd name="T30" fmla="+- 0 1120 781"/>
                              <a:gd name="T31" fmla="*/ 1120 h 2266"/>
                              <a:gd name="T32" fmla="+- 0 3180 2041"/>
                              <a:gd name="T33" fmla="*/ T32 w 1318"/>
                              <a:gd name="T34" fmla="+- 0 1060 781"/>
                              <a:gd name="T35" fmla="*/ 1060 h 2266"/>
                              <a:gd name="T36" fmla="+- 0 3203 2041"/>
                              <a:gd name="T37" fmla="*/ T36 w 1318"/>
                              <a:gd name="T38" fmla="+- 0 1001 781"/>
                              <a:gd name="T39" fmla="*/ 1001 h 2266"/>
                              <a:gd name="T40" fmla="+- 0 3219 2041"/>
                              <a:gd name="T41" fmla="*/ T40 w 1318"/>
                              <a:gd name="T42" fmla="+- 0 942 781"/>
                              <a:gd name="T43" fmla="*/ 942 h 2266"/>
                              <a:gd name="T44" fmla="+- 0 3239 2041"/>
                              <a:gd name="T45" fmla="*/ T44 w 1318"/>
                              <a:gd name="T46" fmla="+- 0 903 781"/>
                              <a:gd name="T47" fmla="*/ 903 h 2266"/>
                              <a:gd name="T48" fmla="+- 0 3270 2041"/>
                              <a:gd name="T49" fmla="*/ T48 w 1318"/>
                              <a:gd name="T50" fmla="+- 0 851 781"/>
                              <a:gd name="T51" fmla="*/ 851 h 2266"/>
                              <a:gd name="T52" fmla="+- 0 3278 2041"/>
                              <a:gd name="T53" fmla="*/ T52 w 1318"/>
                              <a:gd name="T54" fmla="+- 0 831 781"/>
                              <a:gd name="T55" fmla="*/ 831 h 2266"/>
                              <a:gd name="T56" fmla="+- 0 3287 2041"/>
                              <a:gd name="T57" fmla="*/ T56 w 1318"/>
                              <a:gd name="T58" fmla="+- 0 806 781"/>
                              <a:gd name="T59" fmla="*/ 806 h 2266"/>
                              <a:gd name="T60" fmla="+- 0 3298 2041"/>
                              <a:gd name="T61" fmla="*/ T60 w 1318"/>
                              <a:gd name="T62" fmla="+- 0 786 781"/>
                              <a:gd name="T63" fmla="*/ 786 h 2266"/>
                              <a:gd name="T64" fmla="+- 0 3358 2041"/>
                              <a:gd name="T65" fmla="*/ T64 w 1318"/>
                              <a:gd name="T66" fmla="+- 0 809 781"/>
                              <a:gd name="T67" fmla="*/ 809 h 2266"/>
                              <a:gd name="T68" fmla="+- 0 3344 2041"/>
                              <a:gd name="T69" fmla="*/ T68 w 1318"/>
                              <a:gd name="T70" fmla="+- 0 826 781"/>
                              <a:gd name="T71" fmla="*/ 826 h 2266"/>
                              <a:gd name="T72" fmla="+- 0 3334 2041"/>
                              <a:gd name="T73" fmla="*/ T72 w 1318"/>
                              <a:gd name="T74" fmla="+- 0 845 781"/>
                              <a:gd name="T75" fmla="*/ 845 h 2266"/>
                              <a:gd name="T76" fmla="+- 0 3332 2041"/>
                              <a:gd name="T77" fmla="*/ T76 w 1318"/>
                              <a:gd name="T78" fmla="+- 0 870 781"/>
                              <a:gd name="T79" fmla="*/ 870 h 2266"/>
                              <a:gd name="T80" fmla="+- 0 3304 2041"/>
                              <a:gd name="T81" fmla="*/ T80 w 1318"/>
                              <a:gd name="T82" fmla="+- 0 914 781"/>
                              <a:gd name="T83" fmla="*/ 914 h 2266"/>
                              <a:gd name="T84" fmla="+- 0 3282 2041"/>
                              <a:gd name="T85" fmla="*/ T84 w 1318"/>
                              <a:gd name="T86" fmla="+- 0 953 781"/>
                              <a:gd name="T87" fmla="*/ 953 h 2266"/>
                              <a:gd name="T88" fmla="+- 0 3264 2041"/>
                              <a:gd name="T89" fmla="*/ T88 w 1318"/>
                              <a:gd name="T90" fmla="+- 0 994 781"/>
                              <a:gd name="T91" fmla="*/ 994 h 2266"/>
                              <a:gd name="T92" fmla="+- 0 3248 2041"/>
                              <a:gd name="T93" fmla="*/ T92 w 1318"/>
                              <a:gd name="T94" fmla="+- 0 1051 781"/>
                              <a:gd name="T95" fmla="*/ 1051 h 2266"/>
                              <a:gd name="T96" fmla="+- 0 3233 2041"/>
                              <a:gd name="T97" fmla="*/ T96 w 1318"/>
                              <a:gd name="T98" fmla="+- 0 1089 781"/>
                              <a:gd name="T99" fmla="*/ 1089 h 2266"/>
                              <a:gd name="T100" fmla="+- 0 3210 2041"/>
                              <a:gd name="T101" fmla="*/ T100 w 1318"/>
                              <a:gd name="T102" fmla="+- 0 1130 781"/>
                              <a:gd name="T103" fmla="*/ 1130 h 2266"/>
                              <a:gd name="T104" fmla="+- 0 3126 2041"/>
                              <a:gd name="T105" fmla="*/ T104 w 1318"/>
                              <a:gd name="T106" fmla="+- 0 1258 781"/>
                              <a:gd name="T107" fmla="*/ 1258 h 2266"/>
                              <a:gd name="T108" fmla="+- 0 2126 2041"/>
                              <a:gd name="T109" fmla="*/ T108 w 1318"/>
                              <a:gd name="T110" fmla="+- 0 2908 781"/>
                              <a:gd name="T111" fmla="*/ 2908 h 2266"/>
                              <a:gd name="T112" fmla="+- 0 2109 2041"/>
                              <a:gd name="T113" fmla="*/ T112 w 1318"/>
                              <a:gd name="T114" fmla="+- 0 2942 781"/>
                              <a:gd name="T115" fmla="*/ 2942 h 2266"/>
                              <a:gd name="T116" fmla="+- 0 2098 2041"/>
                              <a:gd name="T117" fmla="*/ T116 w 1318"/>
                              <a:gd name="T118" fmla="+- 0 2973 781"/>
                              <a:gd name="T119" fmla="*/ 2973 h 2266"/>
                              <a:gd name="T120" fmla="+- 0 2093 2041"/>
                              <a:gd name="T121" fmla="*/ T120 w 1318"/>
                              <a:gd name="T122" fmla="+- 0 3015 781"/>
                              <a:gd name="T123" fmla="*/ 3015 h 2266"/>
                              <a:gd name="T124" fmla="+- 0 2101 2041"/>
                              <a:gd name="T125" fmla="*/ T124 w 1318"/>
                              <a:gd name="T126" fmla="+- 0 3037 781"/>
                              <a:gd name="T127" fmla="*/ 3037 h 2266"/>
                              <a:gd name="T128" fmla="+- 0 2106 2041"/>
                              <a:gd name="T129" fmla="*/ T128 w 1318"/>
                              <a:gd name="T130" fmla="+- 0 3046 781"/>
                              <a:gd name="T131" fmla="*/ 3046 h 2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318" h="2266">
                                <a:moveTo>
                                  <a:pt x="65" y="2265"/>
                                </a:moveTo>
                                <a:lnTo>
                                  <a:pt x="15" y="2231"/>
                                </a:lnTo>
                                <a:lnTo>
                                  <a:pt x="11" y="2231"/>
                                </a:lnTo>
                                <a:lnTo>
                                  <a:pt x="9" y="2226"/>
                                </a:lnTo>
                                <a:lnTo>
                                  <a:pt x="3" y="2218"/>
                                </a:lnTo>
                                <a:lnTo>
                                  <a:pt x="0" y="2204"/>
                                </a:lnTo>
                                <a:lnTo>
                                  <a:pt x="0" y="2184"/>
                                </a:lnTo>
                                <a:lnTo>
                                  <a:pt x="3" y="2161"/>
                                </a:lnTo>
                                <a:lnTo>
                                  <a:pt x="9" y="2147"/>
                                </a:lnTo>
                                <a:lnTo>
                                  <a:pt x="15" y="2130"/>
                                </a:lnTo>
                                <a:lnTo>
                                  <a:pt x="23" y="2113"/>
                                </a:lnTo>
                                <a:lnTo>
                                  <a:pt x="34" y="2097"/>
                                </a:lnTo>
                                <a:lnTo>
                                  <a:pt x="988" y="511"/>
                                </a:lnTo>
                                <a:lnTo>
                                  <a:pt x="1031" y="446"/>
                                </a:lnTo>
                                <a:lnTo>
                                  <a:pt x="1067" y="389"/>
                                </a:lnTo>
                                <a:lnTo>
                                  <a:pt x="1103" y="339"/>
                                </a:lnTo>
                                <a:lnTo>
                                  <a:pt x="1116" y="319"/>
                                </a:lnTo>
                                <a:lnTo>
                                  <a:pt x="1139" y="279"/>
                                </a:lnTo>
                                <a:lnTo>
                                  <a:pt x="1147" y="259"/>
                                </a:lnTo>
                                <a:lnTo>
                                  <a:pt x="1162" y="220"/>
                                </a:lnTo>
                                <a:lnTo>
                                  <a:pt x="1173" y="183"/>
                                </a:lnTo>
                                <a:lnTo>
                                  <a:pt x="1178" y="161"/>
                                </a:lnTo>
                                <a:lnTo>
                                  <a:pt x="1187" y="141"/>
                                </a:lnTo>
                                <a:lnTo>
                                  <a:pt x="1198" y="122"/>
                                </a:lnTo>
                                <a:lnTo>
                                  <a:pt x="1209" y="100"/>
                                </a:lnTo>
                                <a:lnTo>
                                  <a:pt x="1229" y="70"/>
                                </a:lnTo>
                                <a:lnTo>
                                  <a:pt x="1237" y="56"/>
                                </a:lnTo>
                                <a:lnTo>
                                  <a:pt x="1237" y="50"/>
                                </a:lnTo>
                                <a:lnTo>
                                  <a:pt x="1241" y="34"/>
                                </a:lnTo>
                                <a:lnTo>
                                  <a:pt x="1246" y="25"/>
                                </a:lnTo>
                                <a:lnTo>
                                  <a:pt x="1252" y="14"/>
                                </a:lnTo>
                                <a:lnTo>
                                  <a:pt x="1257" y="5"/>
                                </a:lnTo>
                                <a:lnTo>
                                  <a:pt x="1268" y="0"/>
                                </a:lnTo>
                                <a:lnTo>
                                  <a:pt x="1317" y="28"/>
                                </a:lnTo>
                                <a:lnTo>
                                  <a:pt x="1309" y="34"/>
                                </a:lnTo>
                                <a:lnTo>
                                  <a:pt x="1303" y="45"/>
                                </a:lnTo>
                                <a:lnTo>
                                  <a:pt x="1297" y="53"/>
                                </a:lnTo>
                                <a:lnTo>
                                  <a:pt x="1293" y="64"/>
                                </a:lnTo>
                                <a:lnTo>
                                  <a:pt x="1291" y="82"/>
                                </a:lnTo>
                                <a:lnTo>
                                  <a:pt x="1291" y="89"/>
                                </a:lnTo>
                                <a:lnTo>
                                  <a:pt x="1282" y="100"/>
                                </a:lnTo>
                                <a:lnTo>
                                  <a:pt x="1263" y="133"/>
                                </a:lnTo>
                                <a:lnTo>
                                  <a:pt x="1252" y="152"/>
                                </a:lnTo>
                                <a:lnTo>
                                  <a:pt x="1241" y="172"/>
                                </a:lnTo>
                                <a:lnTo>
                                  <a:pt x="1232" y="195"/>
                                </a:lnTo>
                                <a:lnTo>
                                  <a:pt x="1223" y="213"/>
                                </a:lnTo>
                                <a:lnTo>
                                  <a:pt x="1214" y="251"/>
                                </a:lnTo>
                                <a:lnTo>
                                  <a:pt x="1207" y="270"/>
                                </a:lnTo>
                                <a:lnTo>
                                  <a:pt x="1201" y="290"/>
                                </a:lnTo>
                                <a:lnTo>
                                  <a:pt x="1192" y="308"/>
                                </a:lnTo>
                                <a:lnTo>
                                  <a:pt x="1180" y="328"/>
                                </a:lnTo>
                                <a:lnTo>
                                  <a:pt x="1169" y="349"/>
                                </a:lnTo>
                                <a:lnTo>
                                  <a:pt x="1155" y="369"/>
                                </a:lnTo>
                                <a:lnTo>
                                  <a:pt x="1085" y="477"/>
                                </a:lnTo>
                                <a:lnTo>
                                  <a:pt x="1042" y="541"/>
                                </a:lnTo>
                                <a:lnTo>
                                  <a:pt x="85" y="2127"/>
                                </a:lnTo>
                                <a:lnTo>
                                  <a:pt x="74" y="2145"/>
                                </a:lnTo>
                                <a:lnTo>
                                  <a:pt x="68" y="2161"/>
                                </a:lnTo>
                                <a:lnTo>
                                  <a:pt x="60" y="2177"/>
                                </a:lnTo>
                                <a:lnTo>
                                  <a:pt x="57" y="2192"/>
                                </a:lnTo>
                                <a:lnTo>
                                  <a:pt x="52" y="2215"/>
                                </a:lnTo>
                                <a:lnTo>
                                  <a:pt x="52" y="2234"/>
                                </a:lnTo>
                                <a:lnTo>
                                  <a:pt x="57" y="2248"/>
                                </a:lnTo>
                                <a:lnTo>
                                  <a:pt x="60" y="2256"/>
                                </a:lnTo>
                                <a:lnTo>
                                  <a:pt x="63" y="2263"/>
                                </a:lnTo>
                                <a:lnTo>
                                  <a:pt x="65" y="2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docshape234"/>
                        <wps:cNvSpPr>
                          <a:spLocks/>
                        </wps:cNvSpPr>
                        <wps:spPr bwMode="auto">
                          <a:xfrm>
                            <a:off x="1857" y="735"/>
                            <a:ext cx="1429" cy="2204"/>
                          </a:xfrm>
                          <a:custGeom>
                            <a:avLst/>
                            <a:gdLst>
                              <a:gd name="T0" fmla="+- 0 1939 1858"/>
                              <a:gd name="T1" fmla="*/ T0 w 1429"/>
                              <a:gd name="T2" fmla="+- 0 2940 736"/>
                              <a:gd name="T3" fmla="*/ 2940 h 2204"/>
                              <a:gd name="T4" fmla="+- 0 1858 1858"/>
                              <a:gd name="T5" fmla="*/ T4 w 1429"/>
                              <a:gd name="T6" fmla="+- 0 2874 736"/>
                              <a:gd name="T7" fmla="*/ 2874 h 2204"/>
                              <a:gd name="T8" fmla="+- 0 1858 1858"/>
                              <a:gd name="T9" fmla="*/ T8 w 1429"/>
                              <a:gd name="T10" fmla="+- 0 2852 736"/>
                              <a:gd name="T11" fmla="*/ 2852 h 2204"/>
                              <a:gd name="T12" fmla="+- 0 1885 1858"/>
                              <a:gd name="T13" fmla="*/ T12 w 1429"/>
                              <a:gd name="T14" fmla="+- 0 2756 736"/>
                              <a:gd name="T15" fmla="*/ 2756 h 2204"/>
                              <a:gd name="T16" fmla="+- 0 2373 1858"/>
                              <a:gd name="T17" fmla="*/ T16 w 1429"/>
                              <a:gd name="T18" fmla="+- 0 1946 736"/>
                              <a:gd name="T19" fmla="*/ 1946 h 2204"/>
                              <a:gd name="T20" fmla="+- 0 2713 1858"/>
                              <a:gd name="T21" fmla="*/ T20 w 1429"/>
                              <a:gd name="T22" fmla="+- 0 1384 736"/>
                              <a:gd name="T23" fmla="*/ 1384 h 2204"/>
                              <a:gd name="T24" fmla="+- 0 2831 1858"/>
                              <a:gd name="T25" fmla="*/ T24 w 1429"/>
                              <a:gd name="T26" fmla="+- 0 1187 736"/>
                              <a:gd name="T27" fmla="*/ 1187 h 2204"/>
                              <a:gd name="T28" fmla="+- 0 2887 1858"/>
                              <a:gd name="T29" fmla="*/ T28 w 1429"/>
                              <a:gd name="T30" fmla="+- 0 1094 736"/>
                              <a:gd name="T31" fmla="*/ 1094 h 2204"/>
                              <a:gd name="T32" fmla="+- 0 2896 1858"/>
                              <a:gd name="T33" fmla="*/ T32 w 1429"/>
                              <a:gd name="T34" fmla="+- 0 1080 736"/>
                              <a:gd name="T35" fmla="*/ 1080 h 2204"/>
                              <a:gd name="T36" fmla="+- 0 2908 1858"/>
                              <a:gd name="T37" fmla="*/ T36 w 1429"/>
                              <a:gd name="T38" fmla="+- 0 1065 736"/>
                              <a:gd name="T39" fmla="*/ 1065 h 2204"/>
                              <a:gd name="T40" fmla="+- 0 2923 1858"/>
                              <a:gd name="T41" fmla="*/ T40 w 1429"/>
                              <a:gd name="T42" fmla="+- 0 1055 736"/>
                              <a:gd name="T43" fmla="*/ 1055 h 2204"/>
                              <a:gd name="T44" fmla="+- 0 2936 1858"/>
                              <a:gd name="T45" fmla="*/ T44 w 1429"/>
                              <a:gd name="T46" fmla="+- 0 1040 736"/>
                              <a:gd name="T47" fmla="*/ 1040 h 2204"/>
                              <a:gd name="T48" fmla="+- 0 2968 1858"/>
                              <a:gd name="T49" fmla="*/ T48 w 1429"/>
                              <a:gd name="T50" fmla="+- 0 1015 736"/>
                              <a:gd name="T51" fmla="*/ 1015 h 2204"/>
                              <a:gd name="T52" fmla="+- 0 3002 1858"/>
                              <a:gd name="T53" fmla="*/ T52 w 1429"/>
                              <a:gd name="T54" fmla="+- 0 989 736"/>
                              <a:gd name="T55" fmla="*/ 989 h 2204"/>
                              <a:gd name="T56" fmla="+- 0 3058 1858"/>
                              <a:gd name="T57" fmla="*/ T56 w 1429"/>
                              <a:gd name="T58" fmla="+- 0 953 736"/>
                              <a:gd name="T59" fmla="*/ 953 h 2204"/>
                              <a:gd name="T60" fmla="+- 0 3126 1858"/>
                              <a:gd name="T61" fmla="*/ T60 w 1429"/>
                              <a:gd name="T62" fmla="+- 0 908 736"/>
                              <a:gd name="T63" fmla="*/ 908 h 2204"/>
                              <a:gd name="T64" fmla="+- 0 3144 1858"/>
                              <a:gd name="T65" fmla="*/ T64 w 1429"/>
                              <a:gd name="T66" fmla="+- 0 894 736"/>
                              <a:gd name="T67" fmla="*/ 894 h 2204"/>
                              <a:gd name="T68" fmla="+- 0 3149 1858"/>
                              <a:gd name="T69" fmla="*/ T68 w 1429"/>
                              <a:gd name="T70" fmla="+- 0 885 736"/>
                              <a:gd name="T71" fmla="*/ 885 h 2204"/>
                              <a:gd name="T72" fmla="+- 0 3155 1858"/>
                              <a:gd name="T73" fmla="*/ T72 w 1429"/>
                              <a:gd name="T74" fmla="+- 0 879 736"/>
                              <a:gd name="T75" fmla="*/ 879 h 2204"/>
                              <a:gd name="T76" fmla="+- 0 3188 1858"/>
                              <a:gd name="T77" fmla="*/ T76 w 1429"/>
                              <a:gd name="T78" fmla="+- 0 826 736"/>
                              <a:gd name="T79" fmla="*/ 826 h 2204"/>
                              <a:gd name="T80" fmla="+- 0 3205 1858"/>
                              <a:gd name="T81" fmla="*/ T80 w 1429"/>
                              <a:gd name="T82" fmla="+- 0 800 736"/>
                              <a:gd name="T83" fmla="*/ 800 h 2204"/>
                              <a:gd name="T84" fmla="+- 0 3216 1858"/>
                              <a:gd name="T85" fmla="*/ T84 w 1429"/>
                              <a:gd name="T86" fmla="+- 0 778 736"/>
                              <a:gd name="T87" fmla="*/ 778 h 2204"/>
                              <a:gd name="T88" fmla="+- 0 3219 1858"/>
                              <a:gd name="T89" fmla="*/ T88 w 1429"/>
                              <a:gd name="T90" fmla="+- 0 770 736"/>
                              <a:gd name="T91" fmla="*/ 770 h 2204"/>
                              <a:gd name="T92" fmla="+- 0 3225 1858"/>
                              <a:gd name="T93" fmla="*/ T92 w 1429"/>
                              <a:gd name="T94" fmla="+- 0 763 736"/>
                              <a:gd name="T95" fmla="*/ 763 h 2204"/>
                              <a:gd name="T96" fmla="+- 0 3233 1858"/>
                              <a:gd name="T97" fmla="*/ T96 w 1429"/>
                              <a:gd name="T98" fmla="+- 0 750 736"/>
                              <a:gd name="T99" fmla="*/ 750 h 2204"/>
                              <a:gd name="T100" fmla="+- 0 3244 1858"/>
                              <a:gd name="T101" fmla="*/ T100 w 1429"/>
                              <a:gd name="T102" fmla="+- 0 736 736"/>
                              <a:gd name="T103" fmla="*/ 736 h 2204"/>
                              <a:gd name="T104" fmla="+- 0 3287 1858"/>
                              <a:gd name="T105" fmla="*/ T104 w 1429"/>
                              <a:gd name="T106" fmla="+- 0 770 736"/>
                              <a:gd name="T107" fmla="*/ 770 h 2204"/>
                              <a:gd name="T108" fmla="+- 0 3275 1858"/>
                              <a:gd name="T109" fmla="*/ T108 w 1429"/>
                              <a:gd name="T110" fmla="+- 0 783 736"/>
                              <a:gd name="T111" fmla="*/ 783 h 2204"/>
                              <a:gd name="T112" fmla="+- 0 3267 1858"/>
                              <a:gd name="T113" fmla="*/ T112 w 1429"/>
                              <a:gd name="T114" fmla="+- 0 797 736"/>
                              <a:gd name="T115" fmla="*/ 797 h 2204"/>
                              <a:gd name="T116" fmla="+- 0 3262 1858"/>
                              <a:gd name="T117" fmla="*/ T116 w 1429"/>
                              <a:gd name="T118" fmla="+- 0 806 736"/>
                              <a:gd name="T119" fmla="*/ 806 h 2204"/>
                              <a:gd name="T120" fmla="+- 0 3259 1858"/>
                              <a:gd name="T121" fmla="*/ T120 w 1429"/>
                              <a:gd name="T122" fmla="+- 0 815 736"/>
                              <a:gd name="T123" fmla="*/ 815 h 2204"/>
                              <a:gd name="T124" fmla="+- 0 3248 1858"/>
                              <a:gd name="T125" fmla="*/ T124 w 1429"/>
                              <a:gd name="T126" fmla="+- 0 837 736"/>
                              <a:gd name="T127" fmla="*/ 837 h 2204"/>
                              <a:gd name="T128" fmla="+- 0 3228 1858"/>
                              <a:gd name="T129" fmla="*/ T128 w 1429"/>
                              <a:gd name="T130" fmla="+- 0 863 736"/>
                              <a:gd name="T131" fmla="*/ 863 h 2204"/>
                              <a:gd name="T132" fmla="+- 0 3208 1858"/>
                              <a:gd name="T133" fmla="*/ T132 w 1429"/>
                              <a:gd name="T134" fmla="+- 0 890 736"/>
                              <a:gd name="T135" fmla="*/ 890 h 2204"/>
                              <a:gd name="T136" fmla="+- 0 3194 1858"/>
                              <a:gd name="T137" fmla="*/ T136 w 1429"/>
                              <a:gd name="T138" fmla="+- 0 910 736"/>
                              <a:gd name="T139" fmla="*/ 910 h 2204"/>
                              <a:gd name="T140" fmla="+- 0 3180 1858"/>
                              <a:gd name="T141" fmla="*/ T140 w 1429"/>
                              <a:gd name="T142" fmla="+- 0 933 736"/>
                              <a:gd name="T143" fmla="*/ 933 h 2204"/>
                              <a:gd name="T144" fmla="+- 0 3165 1858"/>
                              <a:gd name="T145" fmla="*/ T144 w 1429"/>
                              <a:gd name="T146" fmla="+- 0 950 736"/>
                              <a:gd name="T147" fmla="*/ 950 h 2204"/>
                              <a:gd name="T148" fmla="+- 0 3151 1858"/>
                              <a:gd name="T149" fmla="*/ T148 w 1429"/>
                              <a:gd name="T150" fmla="+- 0 967 736"/>
                              <a:gd name="T151" fmla="*/ 967 h 2204"/>
                              <a:gd name="T152" fmla="+- 0 3126 1858"/>
                              <a:gd name="T153" fmla="*/ T152 w 1429"/>
                              <a:gd name="T154" fmla="+- 0 1001 736"/>
                              <a:gd name="T155" fmla="*/ 1001 h 2204"/>
                              <a:gd name="T156" fmla="+- 0 3111 1858"/>
                              <a:gd name="T157" fmla="*/ T156 w 1429"/>
                              <a:gd name="T158" fmla="+- 0 1012 736"/>
                              <a:gd name="T159" fmla="*/ 1012 h 2204"/>
                              <a:gd name="T160" fmla="+- 0 3103 1858"/>
                              <a:gd name="T161" fmla="*/ T160 w 1429"/>
                              <a:gd name="T162" fmla="+- 0 1021 736"/>
                              <a:gd name="T163" fmla="*/ 1021 h 2204"/>
                              <a:gd name="T164" fmla="+- 0 3077 1858"/>
                              <a:gd name="T165" fmla="*/ T164 w 1429"/>
                              <a:gd name="T166" fmla="+- 0 1037 736"/>
                              <a:gd name="T167" fmla="*/ 1037 h 2204"/>
                              <a:gd name="T168" fmla="+- 0 3063 1858"/>
                              <a:gd name="T169" fmla="*/ T168 w 1429"/>
                              <a:gd name="T170" fmla="+- 0 1051 736"/>
                              <a:gd name="T171" fmla="*/ 1051 h 2204"/>
                              <a:gd name="T172" fmla="+- 0 3047 1858"/>
                              <a:gd name="T173" fmla="*/ T172 w 1429"/>
                              <a:gd name="T174" fmla="+- 0 1069 736"/>
                              <a:gd name="T175" fmla="*/ 1069 h 2204"/>
                              <a:gd name="T176" fmla="+- 0 3027 1858"/>
                              <a:gd name="T177" fmla="*/ T176 w 1429"/>
                              <a:gd name="T178" fmla="+- 0 1089 736"/>
                              <a:gd name="T179" fmla="*/ 1089 h 2204"/>
                              <a:gd name="T180" fmla="+- 0 3009 1858"/>
                              <a:gd name="T181" fmla="*/ T180 w 1429"/>
                              <a:gd name="T182" fmla="+- 0 1109 736"/>
                              <a:gd name="T183" fmla="*/ 1109 h 2204"/>
                              <a:gd name="T184" fmla="+- 0 2970 1858"/>
                              <a:gd name="T185" fmla="*/ T184 w 1429"/>
                              <a:gd name="T186" fmla="+- 0 1161 736"/>
                              <a:gd name="T187" fmla="*/ 1161 h 2204"/>
                              <a:gd name="T188" fmla="+- 0 2795 1858"/>
                              <a:gd name="T189" fmla="*/ T188 w 1429"/>
                              <a:gd name="T190" fmla="+- 0 1449 736"/>
                              <a:gd name="T191" fmla="*/ 1449 h 2204"/>
                              <a:gd name="T192" fmla="+- 0 2454 1858"/>
                              <a:gd name="T193" fmla="*/ T192 w 1429"/>
                              <a:gd name="T194" fmla="+- 0 2014 736"/>
                              <a:gd name="T195" fmla="*/ 2014 h 2204"/>
                              <a:gd name="T196" fmla="+- 0 1976 1858"/>
                              <a:gd name="T197" fmla="*/ T196 w 1429"/>
                              <a:gd name="T198" fmla="+- 0 2809 736"/>
                              <a:gd name="T199" fmla="*/ 2809 h 2204"/>
                              <a:gd name="T200" fmla="+- 0 1948 1858"/>
                              <a:gd name="T201" fmla="*/ T200 w 1429"/>
                              <a:gd name="T202" fmla="+- 0 2872 736"/>
                              <a:gd name="T203" fmla="*/ 2872 h 2204"/>
                              <a:gd name="T204" fmla="+- 0 1946 1858"/>
                              <a:gd name="T205" fmla="*/ T204 w 1429"/>
                              <a:gd name="T206" fmla="+- 0 2894 736"/>
                              <a:gd name="T207" fmla="*/ 2894 h 2204"/>
                              <a:gd name="T208" fmla="+- 0 1942 1858"/>
                              <a:gd name="T209" fmla="*/ T208 w 1429"/>
                              <a:gd name="T210" fmla="+- 0 2906 736"/>
                              <a:gd name="T211" fmla="*/ 2906 h 2204"/>
                              <a:gd name="T212" fmla="+- 0 1939 1858"/>
                              <a:gd name="T213" fmla="*/ T212 w 1429"/>
                              <a:gd name="T214" fmla="+- 0 2917 736"/>
                              <a:gd name="T215" fmla="*/ 2917 h 2204"/>
                              <a:gd name="T216" fmla="+- 0 1939 1858"/>
                              <a:gd name="T217" fmla="*/ T216 w 1429"/>
                              <a:gd name="T218" fmla="+- 0 2940 736"/>
                              <a:gd name="T219" fmla="*/ 2940 h 2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429" h="2204">
                                <a:moveTo>
                                  <a:pt x="81" y="2204"/>
                                </a:moveTo>
                                <a:lnTo>
                                  <a:pt x="0" y="2138"/>
                                </a:lnTo>
                                <a:lnTo>
                                  <a:pt x="0" y="2116"/>
                                </a:lnTo>
                                <a:lnTo>
                                  <a:pt x="27" y="2020"/>
                                </a:lnTo>
                                <a:lnTo>
                                  <a:pt x="515" y="1210"/>
                                </a:lnTo>
                                <a:lnTo>
                                  <a:pt x="855" y="648"/>
                                </a:lnTo>
                                <a:lnTo>
                                  <a:pt x="973" y="451"/>
                                </a:lnTo>
                                <a:lnTo>
                                  <a:pt x="1029" y="358"/>
                                </a:lnTo>
                                <a:lnTo>
                                  <a:pt x="1038" y="344"/>
                                </a:lnTo>
                                <a:lnTo>
                                  <a:pt x="1050" y="329"/>
                                </a:lnTo>
                                <a:lnTo>
                                  <a:pt x="1065" y="319"/>
                                </a:lnTo>
                                <a:lnTo>
                                  <a:pt x="1078" y="304"/>
                                </a:lnTo>
                                <a:lnTo>
                                  <a:pt x="1110" y="279"/>
                                </a:lnTo>
                                <a:lnTo>
                                  <a:pt x="1144" y="253"/>
                                </a:lnTo>
                                <a:lnTo>
                                  <a:pt x="1200" y="217"/>
                                </a:lnTo>
                                <a:lnTo>
                                  <a:pt x="1268" y="172"/>
                                </a:lnTo>
                                <a:lnTo>
                                  <a:pt x="1286" y="158"/>
                                </a:lnTo>
                                <a:lnTo>
                                  <a:pt x="1291" y="149"/>
                                </a:lnTo>
                                <a:lnTo>
                                  <a:pt x="1297" y="143"/>
                                </a:lnTo>
                                <a:lnTo>
                                  <a:pt x="1330" y="90"/>
                                </a:lnTo>
                                <a:lnTo>
                                  <a:pt x="1347" y="64"/>
                                </a:lnTo>
                                <a:lnTo>
                                  <a:pt x="1358" y="42"/>
                                </a:lnTo>
                                <a:lnTo>
                                  <a:pt x="1361" y="34"/>
                                </a:lnTo>
                                <a:lnTo>
                                  <a:pt x="1367" y="27"/>
                                </a:lnTo>
                                <a:lnTo>
                                  <a:pt x="1375" y="14"/>
                                </a:lnTo>
                                <a:lnTo>
                                  <a:pt x="1386" y="0"/>
                                </a:lnTo>
                                <a:lnTo>
                                  <a:pt x="1429" y="34"/>
                                </a:lnTo>
                                <a:lnTo>
                                  <a:pt x="1417" y="47"/>
                                </a:lnTo>
                                <a:lnTo>
                                  <a:pt x="1409" y="61"/>
                                </a:lnTo>
                                <a:lnTo>
                                  <a:pt x="1404" y="70"/>
                                </a:lnTo>
                                <a:lnTo>
                                  <a:pt x="1401" y="79"/>
                                </a:lnTo>
                                <a:lnTo>
                                  <a:pt x="1390" y="101"/>
                                </a:lnTo>
                                <a:lnTo>
                                  <a:pt x="1370" y="127"/>
                                </a:lnTo>
                                <a:lnTo>
                                  <a:pt x="1350" y="154"/>
                                </a:lnTo>
                                <a:lnTo>
                                  <a:pt x="1336" y="174"/>
                                </a:lnTo>
                                <a:lnTo>
                                  <a:pt x="1322" y="197"/>
                                </a:lnTo>
                                <a:lnTo>
                                  <a:pt x="1307" y="214"/>
                                </a:lnTo>
                                <a:lnTo>
                                  <a:pt x="1293" y="231"/>
                                </a:lnTo>
                                <a:lnTo>
                                  <a:pt x="1268" y="265"/>
                                </a:lnTo>
                                <a:lnTo>
                                  <a:pt x="1253" y="276"/>
                                </a:lnTo>
                                <a:lnTo>
                                  <a:pt x="1245" y="285"/>
                                </a:lnTo>
                                <a:lnTo>
                                  <a:pt x="1219" y="301"/>
                                </a:lnTo>
                                <a:lnTo>
                                  <a:pt x="1205" y="315"/>
                                </a:lnTo>
                                <a:lnTo>
                                  <a:pt x="1189" y="333"/>
                                </a:lnTo>
                                <a:lnTo>
                                  <a:pt x="1169" y="353"/>
                                </a:lnTo>
                                <a:lnTo>
                                  <a:pt x="1151" y="373"/>
                                </a:lnTo>
                                <a:lnTo>
                                  <a:pt x="1112" y="425"/>
                                </a:lnTo>
                                <a:lnTo>
                                  <a:pt x="937" y="713"/>
                                </a:lnTo>
                                <a:lnTo>
                                  <a:pt x="596" y="1278"/>
                                </a:lnTo>
                                <a:lnTo>
                                  <a:pt x="118" y="2073"/>
                                </a:lnTo>
                                <a:lnTo>
                                  <a:pt x="90" y="2136"/>
                                </a:lnTo>
                                <a:lnTo>
                                  <a:pt x="88" y="2158"/>
                                </a:lnTo>
                                <a:lnTo>
                                  <a:pt x="84" y="2170"/>
                                </a:lnTo>
                                <a:lnTo>
                                  <a:pt x="81" y="2181"/>
                                </a:lnTo>
                                <a:lnTo>
                                  <a:pt x="81" y="2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B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docshape235"/>
                        <wps:cNvSpPr>
                          <a:spLocks/>
                        </wps:cNvSpPr>
                        <wps:spPr bwMode="auto">
                          <a:xfrm>
                            <a:off x="1735" y="659"/>
                            <a:ext cx="1781" cy="2439"/>
                          </a:xfrm>
                          <a:custGeom>
                            <a:avLst/>
                            <a:gdLst>
                              <a:gd name="T0" fmla="+- 0 3503 1736"/>
                              <a:gd name="T1" fmla="*/ T0 w 1781"/>
                              <a:gd name="T2" fmla="+- 0 888 659"/>
                              <a:gd name="T3" fmla="*/ 888 h 2439"/>
                              <a:gd name="T4" fmla="+- 0 3471 1736"/>
                              <a:gd name="T5" fmla="*/ T4 w 1781"/>
                              <a:gd name="T6" fmla="+- 0 917 659"/>
                              <a:gd name="T7" fmla="*/ 917 h 2439"/>
                              <a:gd name="T8" fmla="+- 0 3451 1736"/>
                              <a:gd name="T9" fmla="*/ T8 w 1781"/>
                              <a:gd name="T10" fmla="+- 0 947 659"/>
                              <a:gd name="T11" fmla="*/ 947 h 2439"/>
                              <a:gd name="T12" fmla="+- 0 3446 1736"/>
                              <a:gd name="T13" fmla="*/ T12 w 1781"/>
                              <a:gd name="T14" fmla="+- 0 973 659"/>
                              <a:gd name="T15" fmla="*/ 973 h 2439"/>
                              <a:gd name="T16" fmla="+- 0 3449 1736"/>
                              <a:gd name="T17" fmla="*/ T16 w 1781"/>
                              <a:gd name="T18" fmla="+- 0 1001 659"/>
                              <a:gd name="T19" fmla="*/ 1001 h 2439"/>
                              <a:gd name="T20" fmla="+- 0 3465 1736"/>
                              <a:gd name="T21" fmla="*/ T20 w 1781"/>
                              <a:gd name="T22" fmla="+- 0 1037 659"/>
                              <a:gd name="T23" fmla="*/ 1037 h 2439"/>
                              <a:gd name="T24" fmla="+- 0 3488 1736"/>
                              <a:gd name="T25" fmla="*/ T24 w 1781"/>
                              <a:gd name="T26" fmla="+- 0 1082 659"/>
                              <a:gd name="T27" fmla="*/ 1082 h 2439"/>
                              <a:gd name="T28" fmla="+- 0 3508 1736"/>
                              <a:gd name="T29" fmla="*/ T28 w 1781"/>
                              <a:gd name="T30" fmla="+- 0 1153 659"/>
                              <a:gd name="T31" fmla="*/ 1153 h 2439"/>
                              <a:gd name="T32" fmla="+- 0 3517 1736"/>
                              <a:gd name="T33" fmla="*/ T32 w 1781"/>
                              <a:gd name="T34" fmla="+- 0 1243 659"/>
                              <a:gd name="T35" fmla="*/ 1243 h 2439"/>
                              <a:gd name="T36" fmla="+- 0 3508 1736"/>
                              <a:gd name="T37" fmla="*/ T36 w 1781"/>
                              <a:gd name="T38" fmla="+- 0 1288 659"/>
                              <a:gd name="T39" fmla="*/ 1288 h 2439"/>
                              <a:gd name="T40" fmla="+- 0 3494 1736"/>
                              <a:gd name="T41" fmla="*/ T40 w 1781"/>
                              <a:gd name="T42" fmla="+- 0 1333 659"/>
                              <a:gd name="T43" fmla="*/ 1333 h 2439"/>
                              <a:gd name="T44" fmla="+- 0 3474 1736"/>
                              <a:gd name="T45" fmla="*/ T44 w 1781"/>
                              <a:gd name="T46" fmla="+- 0 1374 659"/>
                              <a:gd name="T47" fmla="*/ 1374 h 2439"/>
                              <a:gd name="T48" fmla="+- 0 2489 1736"/>
                              <a:gd name="T49" fmla="*/ T48 w 1781"/>
                              <a:gd name="T50" fmla="+- 0 3010 659"/>
                              <a:gd name="T51" fmla="*/ 3010 h 2439"/>
                              <a:gd name="T52" fmla="+- 0 2483 1736"/>
                              <a:gd name="T53" fmla="*/ T52 w 1781"/>
                              <a:gd name="T54" fmla="+- 0 3015 659"/>
                              <a:gd name="T55" fmla="*/ 3015 h 2439"/>
                              <a:gd name="T56" fmla="+- 0 2445 1736"/>
                              <a:gd name="T57" fmla="*/ T56 w 1781"/>
                              <a:gd name="T58" fmla="+- 0 3069 659"/>
                              <a:gd name="T59" fmla="*/ 3069 h 2439"/>
                              <a:gd name="T60" fmla="+- 0 2420 1736"/>
                              <a:gd name="T61" fmla="*/ T60 w 1781"/>
                              <a:gd name="T62" fmla="+- 0 3084 659"/>
                              <a:gd name="T63" fmla="*/ 3084 h 2439"/>
                              <a:gd name="T64" fmla="+- 0 2379 1736"/>
                              <a:gd name="T65" fmla="*/ T64 w 1781"/>
                              <a:gd name="T66" fmla="+- 0 3094 659"/>
                              <a:gd name="T67" fmla="*/ 3094 h 2439"/>
                              <a:gd name="T68" fmla="+- 0 2325 1736"/>
                              <a:gd name="T69" fmla="*/ T68 w 1781"/>
                              <a:gd name="T70" fmla="+- 0 3098 659"/>
                              <a:gd name="T71" fmla="*/ 3098 h 2439"/>
                              <a:gd name="T72" fmla="+- 0 2262 1736"/>
                              <a:gd name="T73" fmla="*/ T72 w 1781"/>
                              <a:gd name="T74" fmla="+- 0 3089 659"/>
                              <a:gd name="T75" fmla="*/ 3089 h 2439"/>
                              <a:gd name="T76" fmla="+- 0 2194 1736"/>
                              <a:gd name="T77" fmla="*/ T76 w 1781"/>
                              <a:gd name="T78" fmla="+- 0 3073 659"/>
                              <a:gd name="T79" fmla="*/ 3073 h 2439"/>
                              <a:gd name="T80" fmla="+- 0 2124 1736"/>
                              <a:gd name="T81" fmla="*/ T80 w 1781"/>
                              <a:gd name="T82" fmla="+- 0 3046 659"/>
                              <a:gd name="T83" fmla="*/ 3046 h 2439"/>
                              <a:gd name="T84" fmla="+- 0 1976 1736"/>
                              <a:gd name="T85" fmla="*/ T84 w 1781"/>
                              <a:gd name="T86" fmla="+- 0 2965 659"/>
                              <a:gd name="T87" fmla="*/ 2965 h 2439"/>
                              <a:gd name="T88" fmla="+- 0 1942 1736"/>
                              <a:gd name="T89" fmla="*/ T88 w 1781"/>
                              <a:gd name="T90" fmla="+- 0 2942 659"/>
                              <a:gd name="T91" fmla="*/ 2942 h 2439"/>
                              <a:gd name="T92" fmla="+- 0 1826 1736"/>
                              <a:gd name="T93" fmla="*/ T92 w 1781"/>
                              <a:gd name="T94" fmla="+- 0 2840 659"/>
                              <a:gd name="T95" fmla="*/ 2840 h 2439"/>
                              <a:gd name="T96" fmla="+- 0 1786 1736"/>
                              <a:gd name="T97" fmla="*/ T96 w 1781"/>
                              <a:gd name="T98" fmla="+- 0 2790 659"/>
                              <a:gd name="T99" fmla="*/ 2790 h 2439"/>
                              <a:gd name="T100" fmla="+- 0 1755 1736"/>
                              <a:gd name="T101" fmla="*/ T100 w 1781"/>
                              <a:gd name="T102" fmla="+- 0 2742 659"/>
                              <a:gd name="T103" fmla="*/ 2742 h 2439"/>
                              <a:gd name="T104" fmla="+- 0 1747 1736"/>
                              <a:gd name="T105" fmla="*/ T104 w 1781"/>
                              <a:gd name="T106" fmla="+- 0 2716 659"/>
                              <a:gd name="T107" fmla="*/ 2716 h 2439"/>
                              <a:gd name="T108" fmla="+- 0 1736 1736"/>
                              <a:gd name="T109" fmla="*/ T108 w 1781"/>
                              <a:gd name="T110" fmla="+- 0 2673 659"/>
                              <a:gd name="T111" fmla="*/ 2673 h 2439"/>
                              <a:gd name="T112" fmla="+- 0 1738 1736"/>
                              <a:gd name="T113" fmla="*/ T112 w 1781"/>
                              <a:gd name="T114" fmla="+- 0 2634 659"/>
                              <a:gd name="T115" fmla="*/ 2634 h 2439"/>
                              <a:gd name="T116" fmla="+- 0 1747 1736"/>
                              <a:gd name="T117" fmla="*/ T116 w 1781"/>
                              <a:gd name="T118" fmla="+- 0 2618 659"/>
                              <a:gd name="T119" fmla="*/ 2618 h 2439"/>
                              <a:gd name="T120" fmla="+- 0 1764 1736"/>
                              <a:gd name="T121" fmla="*/ T120 w 1781"/>
                              <a:gd name="T122" fmla="+- 0 2595 659"/>
                              <a:gd name="T123" fmla="*/ 2595 h 2439"/>
                              <a:gd name="T124" fmla="+- 0 1770 1736"/>
                              <a:gd name="T125" fmla="*/ T124 w 1781"/>
                              <a:gd name="T126" fmla="+- 0 2580 659"/>
                              <a:gd name="T127" fmla="*/ 2580 h 2439"/>
                              <a:gd name="T128" fmla="+- 0 2756 1736"/>
                              <a:gd name="T129" fmla="*/ T128 w 1781"/>
                              <a:gd name="T130" fmla="+- 0 944 659"/>
                              <a:gd name="T131" fmla="*/ 944 h 2439"/>
                              <a:gd name="T132" fmla="+- 0 2783 1736"/>
                              <a:gd name="T133" fmla="*/ T132 w 1781"/>
                              <a:gd name="T134" fmla="+- 0 908 659"/>
                              <a:gd name="T135" fmla="*/ 908 h 2439"/>
                              <a:gd name="T136" fmla="+- 0 2815 1736"/>
                              <a:gd name="T137" fmla="*/ T136 w 1781"/>
                              <a:gd name="T138" fmla="+- 0 874 659"/>
                              <a:gd name="T139" fmla="*/ 874 h 2439"/>
                              <a:gd name="T140" fmla="+- 0 2851 1736"/>
                              <a:gd name="T141" fmla="*/ T140 w 1781"/>
                              <a:gd name="T142" fmla="+- 0 849 659"/>
                              <a:gd name="T143" fmla="*/ 849 h 2439"/>
                              <a:gd name="T144" fmla="+- 0 2890 1736"/>
                              <a:gd name="T145" fmla="*/ T144 w 1781"/>
                              <a:gd name="T146" fmla="+- 0 826 659"/>
                              <a:gd name="T147" fmla="*/ 826 h 2439"/>
                              <a:gd name="T148" fmla="+- 0 2936 1736"/>
                              <a:gd name="T149" fmla="*/ T148 w 1781"/>
                              <a:gd name="T150" fmla="+- 0 809 659"/>
                              <a:gd name="T151" fmla="*/ 809 h 2439"/>
                              <a:gd name="T152" fmla="+- 0 2982 1736"/>
                              <a:gd name="T153" fmla="*/ T152 w 1781"/>
                              <a:gd name="T154" fmla="+- 0 797 659"/>
                              <a:gd name="T155" fmla="*/ 797 h 2439"/>
                              <a:gd name="T156" fmla="+- 0 3029 1736"/>
                              <a:gd name="T157" fmla="*/ T156 w 1781"/>
                              <a:gd name="T158" fmla="+- 0 792 659"/>
                              <a:gd name="T159" fmla="*/ 792 h 2439"/>
                              <a:gd name="T160" fmla="+- 0 3077 1736"/>
                              <a:gd name="T161" fmla="*/ T160 w 1781"/>
                              <a:gd name="T162" fmla="+- 0 795 659"/>
                              <a:gd name="T163" fmla="*/ 795 h 2439"/>
                              <a:gd name="T164" fmla="+- 0 3103 1736"/>
                              <a:gd name="T165" fmla="*/ T164 w 1781"/>
                              <a:gd name="T166" fmla="+- 0 790 659"/>
                              <a:gd name="T167" fmla="*/ 790 h 2439"/>
                              <a:gd name="T168" fmla="+- 0 3123 1736"/>
                              <a:gd name="T169" fmla="*/ T168 w 1781"/>
                              <a:gd name="T170" fmla="+- 0 781 659"/>
                              <a:gd name="T171" fmla="*/ 781 h 2439"/>
                              <a:gd name="T172" fmla="+- 0 3144 1736"/>
                              <a:gd name="T173" fmla="*/ T172 w 1781"/>
                              <a:gd name="T174" fmla="+- 0 763 659"/>
                              <a:gd name="T175" fmla="*/ 763 h 2439"/>
                              <a:gd name="T176" fmla="+- 0 3157 1736"/>
                              <a:gd name="T177" fmla="*/ T176 w 1781"/>
                              <a:gd name="T178" fmla="+- 0 745 659"/>
                              <a:gd name="T179" fmla="*/ 745 h 2439"/>
                              <a:gd name="T180" fmla="+- 0 3165 1736"/>
                              <a:gd name="T181" fmla="*/ T180 w 1781"/>
                              <a:gd name="T182" fmla="+- 0 722 659"/>
                              <a:gd name="T183" fmla="*/ 722 h 2439"/>
                              <a:gd name="T184" fmla="+- 0 3171 1736"/>
                              <a:gd name="T185" fmla="*/ T184 w 1781"/>
                              <a:gd name="T186" fmla="+- 0 702 659"/>
                              <a:gd name="T187" fmla="*/ 702 h 2439"/>
                              <a:gd name="T188" fmla="+- 0 3174 1736"/>
                              <a:gd name="T189" fmla="*/ T188 w 1781"/>
                              <a:gd name="T190" fmla="+- 0 673 659"/>
                              <a:gd name="T191" fmla="*/ 673 h 2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781" h="2439">
                                <a:moveTo>
                                  <a:pt x="1781" y="217"/>
                                </a:moveTo>
                                <a:lnTo>
                                  <a:pt x="1767" y="229"/>
                                </a:lnTo>
                                <a:lnTo>
                                  <a:pt x="1749" y="240"/>
                                </a:lnTo>
                                <a:lnTo>
                                  <a:pt x="1735" y="258"/>
                                </a:lnTo>
                                <a:lnTo>
                                  <a:pt x="1722" y="276"/>
                                </a:lnTo>
                                <a:lnTo>
                                  <a:pt x="1715" y="288"/>
                                </a:lnTo>
                                <a:lnTo>
                                  <a:pt x="1710" y="303"/>
                                </a:lnTo>
                                <a:lnTo>
                                  <a:pt x="1710" y="314"/>
                                </a:lnTo>
                                <a:lnTo>
                                  <a:pt x="1710" y="328"/>
                                </a:lnTo>
                                <a:lnTo>
                                  <a:pt x="1713" y="342"/>
                                </a:lnTo>
                                <a:lnTo>
                                  <a:pt x="1718" y="356"/>
                                </a:lnTo>
                                <a:lnTo>
                                  <a:pt x="1729" y="378"/>
                                </a:lnTo>
                                <a:lnTo>
                                  <a:pt x="1740" y="401"/>
                                </a:lnTo>
                                <a:lnTo>
                                  <a:pt x="1752" y="423"/>
                                </a:lnTo>
                                <a:lnTo>
                                  <a:pt x="1760" y="446"/>
                                </a:lnTo>
                                <a:lnTo>
                                  <a:pt x="1772" y="494"/>
                                </a:lnTo>
                                <a:lnTo>
                                  <a:pt x="1781" y="539"/>
                                </a:lnTo>
                                <a:lnTo>
                                  <a:pt x="1781" y="584"/>
                                </a:lnTo>
                                <a:lnTo>
                                  <a:pt x="1778" y="607"/>
                                </a:lnTo>
                                <a:lnTo>
                                  <a:pt x="1772" y="629"/>
                                </a:lnTo>
                                <a:lnTo>
                                  <a:pt x="1767" y="652"/>
                                </a:lnTo>
                                <a:lnTo>
                                  <a:pt x="1758" y="674"/>
                                </a:lnTo>
                                <a:lnTo>
                                  <a:pt x="1749" y="695"/>
                                </a:lnTo>
                                <a:lnTo>
                                  <a:pt x="1738" y="715"/>
                                </a:lnTo>
                                <a:lnTo>
                                  <a:pt x="1729" y="728"/>
                                </a:lnTo>
                                <a:lnTo>
                                  <a:pt x="753" y="2351"/>
                                </a:lnTo>
                                <a:lnTo>
                                  <a:pt x="750" y="2353"/>
                                </a:lnTo>
                                <a:lnTo>
                                  <a:pt x="747" y="2356"/>
                                </a:lnTo>
                                <a:lnTo>
                                  <a:pt x="738" y="2362"/>
                                </a:lnTo>
                                <a:lnTo>
                                  <a:pt x="709" y="2410"/>
                                </a:lnTo>
                                <a:lnTo>
                                  <a:pt x="704" y="2416"/>
                                </a:lnTo>
                                <a:lnTo>
                                  <a:pt x="684" y="2425"/>
                                </a:lnTo>
                                <a:lnTo>
                                  <a:pt x="664" y="2432"/>
                                </a:lnTo>
                                <a:lnTo>
                                  <a:pt x="643" y="2435"/>
                                </a:lnTo>
                                <a:lnTo>
                                  <a:pt x="616" y="2439"/>
                                </a:lnTo>
                                <a:lnTo>
                                  <a:pt x="589" y="2439"/>
                                </a:lnTo>
                                <a:lnTo>
                                  <a:pt x="557" y="2435"/>
                                </a:lnTo>
                                <a:lnTo>
                                  <a:pt x="526" y="2430"/>
                                </a:lnTo>
                                <a:lnTo>
                                  <a:pt x="492" y="2425"/>
                                </a:lnTo>
                                <a:lnTo>
                                  <a:pt x="458" y="2414"/>
                                </a:lnTo>
                                <a:lnTo>
                                  <a:pt x="424" y="2402"/>
                                </a:lnTo>
                                <a:lnTo>
                                  <a:pt x="388" y="2387"/>
                                </a:lnTo>
                                <a:lnTo>
                                  <a:pt x="314" y="2351"/>
                                </a:lnTo>
                                <a:lnTo>
                                  <a:pt x="240" y="2306"/>
                                </a:lnTo>
                                <a:lnTo>
                                  <a:pt x="223" y="2294"/>
                                </a:lnTo>
                                <a:lnTo>
                                  <a:pt x="206" y="2283"/>
                                </a:lnTo>
                                <a:lnTo>
                                  <a:pt x="144" y="2233"/>
                                </a:lnTo>
                                <a:lnTo>
                                  <a:pt x="90" y="2181"/>
                                </a:lnTo>
                                <a:lnTo>
                                  <a:pt x="70" y="2156"/>
                                </a:lnTo>
                                <a:lnTo>
                                  <a:pt x="50" y="2131"/>
                                </a:lnTo>
                                <a:lnTo>
                                  <a:pt x="34" y="2105"/>
                                </a:lnTo>
                                <a:lnTo>
                                  <a:pt x="19" y="2083"/>
                                </a:lnTo>
                                <a:lnTo>
                                  <a:pt x="14" y="2072"/>
                                </a:lnTo>
                                <a:lnTo>
                                  <a:pt x="11" y="2057"/>
                                </a:lnTo>
                                <a:lnTo>
                                  <a:pt x="2" y="2034"/>
                                </a:lnTo>
                                <a:lnTo>
                                  <a:pt x="0" y="2014"/>
                                </a:lnTo>
                                <a:lnTo>
                                  <a:pt x="0" y="1992"/>
                                </a:lnTo>
                                <a:lnTo>
                                  <a:pt x="2" y="1975"/>
                                </a:lnTo>
                                <a:lnTo>
                                  <a:pt x="7" y="1967"/>
                                </a:lnTo>
                                <a:lnTo>
                                  <a:pt x="11" y="1959"/>
                                </a:lnTo>
                                <a:lnTo>
                                  <a:pt x="19" y="1948"/>
                                </a:lnTo>
                                <a:lnTo>
                                  <a:pt x="28" y="1936"/>
                                </a:lnTo>
                                <a:lnTo>
                                  <a:pt x="30" y="1928"/>
                                </a:lnTo>
                                <a:lnTo>
                                  <a:pt x="34" y="1921"/>
                                </a:lnTo>
                                <a:lnTo>
                                  <a:pt x="1011" y="303"/>
                                </a:lnTo>
                                <a:lnTo>
                                  <a:pt x="1020" y="285"/>
                                </a:lnTo>
                                <a:lnTo>
                                  <a:pt x="1033" y="265"/>
                                </a:lnTo>
                                <a:lnTo>
                                  <a:pt x="1047" y="249"/>
                                </a:lnTo>
                                <a:lnTo>
                                  <a:pt x="1061" y="231"/>
                                </a:lnTo>
                                <a:lnTo>
                                  <a:pt x="1079" y="215"/>
                                </a:lnTo>
                                <a:lnTo>
                                  <a:pt x="1095" y="200"/>
                                </a:lnTo>
                                <a:lnTo>
                                  <a:pt x="1115" y="190"/>
                                </a:lnTo>
                                <a:lnTo>
                                  <a:pt x="1135" y="175"/>
                                </a:lnTo>
                                <a:lnTo>
                                  <a:pt x="1154" y="167"/>
                                </a:lnTo>
                                <a:lnTo>
                                  <a:pt x="1178" y="158"/>
                                </a:lnTo>
                                <a:lnTo>
                                  <a:pt x="1200" y="150"/>
                                </a:lnTo>
                                <a:lnTo>
                                  <a:pt x="1223" y="145"/>
                                </a:lnTo>
                                <a:lnTo>
                                  <a:pt x="1246" y="138"/>
                                </a:lnTo>
                                <a:lnTo>
                                  <a:pt x="1268" y="136"/>
                                </a:lnTo>
                                <a:lnTo>
                                  <a:pt x="1293" y="133"/>
                                </a:lnTo>
                                <a:lnTo>
                                  <a:pt x="1318" y="133"/>
                                </a:lnTo>
                                <a:lnTo>
                                  <a:pt x="1341" y="136"/>
                                </a:lnTo>
                                <a:lnTo>
                                  <a:pt x="1359" y="133"/>
                                </a:lnTo>
                                <a:lnTo>
                                  <a:pt x="1367" y="131"/>
                                </a:lnTo>
                                <a:lnTo>
                                  <a:pt x="1372" y="131"/>
                                </a:lnTo>
                                <a:lnTo>
                                  <a:pt x="1387" y="122"/>
                                </a:lnTo>
                                <a:lnTo>
                                  <a:pt x="1399" y="116"/>
                                </a:lnTo>
                                <a:lnTo>
                                  <a:pt x="1408" y="104"/>
                                </a:lnTo>
                                <a:lnTo>
                                  <a:pt x="1415" y="97"/>
                                </a:lnTo>
                                <a:lnTo>
                                  <a:pt x="1421" y="86"/>
                                </a:lnTo>
                                <a:lnTo>
                                  <a:pt x="1426" y="74"/>
                                </a:lnTo>
                                <a:lnTo>
                                  <a:pt x="1429" y="63"/>
                                </a:lnTo>
                                <a:lnTo>
                                  <a:pt x="1433" y="52"/>
                                </a:lnTo>
                                <a:lnTo>
                                  <a:pt x="1435" y="43"/>
                                </a:lnTo>
                                <a:lnTo>
                                  <a:pt x="1438" y="32"/>
                                </a:lnTo>
                                <a:lnTo>
                                  <a:pt x="1438" y="14"/>
                                </a:lnTo>
                                <a:lnTo>
                                  <a:pt x="1444" y="0"/>
                                </a:lnTo>
                              </a:path>
                            </a:pathLst>
                          </a:custGeom>
                          <a:noFill/>
                          <a:ln w="480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docshape236"/>
                        <wps:cNvSpPr>
                          <a:spLocks/>
                        </wps:cNvSpPr>
                        <wps:spPr bwMode="auto">
                          <a:xfrm>
                            <a:off x="3202" y="414"/>
                            <a:ext cx="431" cy="439"/>
                          </a:xfrm>
                          <a:custGeom>
                            <a:avLst/>
                            <a:gdLst>
                              <a:gd name="T0" fmla="+- 0 3451 3203"/>
                              <a:gd name="T1" fmla="*/ T0 w 431"/>
                              <a:gd name="T2" fmla="+- 0 846 414"/>
                              <a:gd name="T3" fmla="*/ 846 h 439"/>
                              <a:gd name="T4" fmla="+- 0 3365 3203"/>
                              <a:gd name="T5" fmla="*/ T4 w 431"/>
                              <a:gd name="T6" fmla="+- 0 814 414"/>
                              <a:gd name="T7" fmla="*/ 814 h 439"/>
                              <a:gd name="T8" fmla="+- 0 3287 3203"/>
                              <a:gd name="T9" fmla="*/ T8 w 431"/>
                              <a:gd name="T10" fmla="+- 0 765 414"/>
                              <a:gd name="T11" fmla="*/ 765 h 439"/>
                              <a:gd name="T12" fmla="+- 0 3230 3203"/>
                              <a:gd name="T13" fmla="*/ T12 w 431"/>
                              <a:gd name="T14" fmla="+- 0 713 414"/>
                              <a:gd name="T15" fmla="*/ 713 h 439"/>
                              <a:gd name="T16" fmla="+- 0 3205 3203"/>
                              <a:gd name="T17" fmla="*/ T16 w 431"/>
                              <a:gd name="T18" fmla="+- 0 678 414"/>
                              <a:gd name="T19" fmla="*/ 678 h 439"/>
                              <a:gd name="T20" fmla="+- 0 3203 3203"/>
                              <a:gd name="T21" fmla="*/ T20 w 431"/>
                              <a:gd name="T22" fmla="+- 0 655 414"/>
                              <a:gd name="T23" fmla="*/ 655 h 439"/>
                              <a:gd name="T24" fmla="+- 0 3372 3203"/>
                              <a:gd name="T25" fmla="*/ T24 w 431"/>
                              <a:gd name="T26" fmla="+- 0 442 414"/>
                              <a:gd name="T27" fmla="*/ 442 h 439"/>
                              <a:gd name="T28" fmla="+- 0 3401 3203"/>
                              <a:gd name="T29" fmla="*/ T28 w 431"/>
                              <a:gd name="T30" fmla="+- 0 418 414"/>
                              <a:gd name="T31" fmla="*/ 418 h 439"/>
                              <a:gd name="T32" fmla="+- 0 3452 3203"/>
                              <a:gd name="T33" fmla="*/ T32 w 431"/>
                              <a:gd name="T34" fmla="+- 0 421 414"/>
                              <a:gd name="T35" fmla="*/ 421 h 439"/>
                              <a:gd name="T36" fmla="+- 0 3454 3203"/>
                              <a:gd name="T37" fmla="*/ T36 w 431"/>
                              <a:gd name="T38" fmla="+- 0 500 414"/>
                              <a:gd name="T39" fmla="*/ 500 h 439"/>
                              <a:gd name="T40" fmla="+- 0 3412 3203"/>
                              <a:gd name="T41" fmla="*/ T40 w 431"/>
                              <a:gd name="T42" fmla="+- 0 516 414"/>
                              <a:gd name="T43" fmla="*/ 516 h 439"/>
                              <a:gd name="T44" fmla="+- 0 3392 3203"/>
                              <a:gd name="T45" fmla="*/ T44 w 431"/>
                              <a:gd name="T46" fmla="+- 0 531 414"/>
                              <a:gd name="T47" fmla="*/ 531 h 439"/>
                              <a:gd name="T48" fmla="+- 0 3378 3203"/>
                              <a:gd name="T49" fmla="*/ T48 w 431"/>
                              <a:gd name="T50" fmla="+- 0 555 414"/>
                              <a:gd name="T51" fmla="*/ 555 h 439"/>
                              <a:gd name="T52" fmla="+- 0 3370 3203"/>
                              <a:gd name="T53" fmla="*/ T52 w 431"/>
                              <a:gd name="T54" fmla="+- 0 581 414"/>
                              <a:gd name="T55" fmla="*/ 581 h 439"/>
                              <a:gd name="T56" fmla="+- 0 3378 3203"/>
                              <a:gd name="T57" fmla="*/ T56 w 431"/>
                              <a:gd name="T58" fmla="+- 0 630 414"/>
                              <a:gd name="T59" fmla="*/ 630 h 439"/>
                              <a:gd name="T60" fmla="+- 0 3391 3203"/>
                              <a:gd name="T61" fmla="*/ T60 w 431"/>
                              <a:gd name="T62" fmla="+- 0 652 414"/>
                              <a:gd name="T63" fmla="*/ 652 h 439"/>
                              <a:gd name="T64" fmla="+- 0 3419 3203"/>
                              <a:gd name="T65" fmla="*/ T64 w 431"/>
                              <a:gd name="T66" fmla="+- 0 676 414"/>
                              <a:gd name="T67" fmla="*/ 676 h 439"/>
                              <a:gd name="T68" fmla="+- 0 3589 3203"/>
                              <a:gd name="T69" fmla="*/ T68 w 431"/>
                              <a:gd name="T70" fmla="+- 0 682 414"/>
                              <a:gd name="T71" fmla="*/ 682 h 439"/>
                              <a:gd name="T72" fmla="+- 0 3517 3203"/>
                              <a:gd name="T73" fmla="*/ T72 w 431"/>
                              <a:gd name="T74" fmla="+- 0 840 414"/>
                              <a:gd name="T75" fmla="*/ 840 h 439"/>
                              <a:gd name="T76" fmla="+- 0 3479 3203"/>
                              <a:gd name="T77" fmla="*/ T76 w 431"/>
                              <a:gd name="T78" fmla="+- 0 682 414"/>
                              <a:gd name="T79" fmla="*/ 682 h 439"/>
                              <a:gd name="T80" fmla="+- 0 3419 3203"/>
                              <a:gd name="T81" fmla="*/ T80 w 431"/>
                              <a:gd name="T82" fmla="+- 0 676 414"/>
                              <a:gd name="T83" fmla="*/ 676 h 439"/>
                              <a:gd name="T84" fmla="+- 0 3391 3203"/>
                              <a:gd name="T85" fmla="*/ T84 w 431"/>
                              <a:gd name="T86" fmla="+- 0 652 414"/>
                              <a:gd name="T87" fmla="*/ 652 h 439"/>
                              <a:gd name="T88" fmla="+- 0 3378 3203"/>
                              <a:gd name="T89" fmla="*/ T88 w 431"/>
                              <a:gd name="T90" fmla="+- 0 630 414"/>
                              <a:gd name="T91" fmla="*/ 630 h 439"/>
                              <a:gd name="T92" fmla="+- 0 3370 3203"/>
                              <a:gd name="T93" fmla="*/ T92 w 431"/>
                              <a:gd name="T94" fmla="+- 0 581 414"/>
                              <a:gd name="T95" fmla="*/ 581 h 439"/>
                              <a:gd name="T96" fmla="+- 0 3378 3203"/>
                              <a:gd name="T97" fmla="*/ T96 w 431"/>
                              <a:gd name="T98" fmla="+- 0 555 414"/>
                              <a:gd name="T99" fmla="*/ 555 h 439"/>
                              <a:gd name="T100" fmla="+- 0 3392 3203"/>
                              <a:gd name="T101" fmla="*/ T100 w 431"/>
                              <a:gd name="T102" fmla="+- 0 531 414"/>
                              <a:gd name="T103" fmla="*/ 531 h 439"/>
                              <a:gd name="T104" fmla="+- 0 3412 3203"/>
                              <a:gd name="T105" fmla="*/ T104 w 431"/>
                              <a:gd name="T106" fmla="+- 0 516 414"/>
                              <a:gd name="T107" fmla="*/ 516 h 439"/>
                              <a:gd name="T108" fmla="+- 0 3454 3203"/>
                              <a:gd name="T109" fmla="*/ T108 w 431"/>
                              <a:gd name="T110" fmla="+- 0 500 414"/>
                              <a:gd name="T111" fmla="*/ 500 h 439"/>
                              <a:gd name="T112" fmla="+- 0 3485 3203"/>
                              <a:gd name="T113" fmla="*/ T112 w 431"/>
                              <a:gd name="T114" fmla="+- 0 506 414"/>
                              <a:gd name="T115" fmla="*/ 506 h 439"/>
                              <a:gd name="T116" fmla="+- 0 3510 3203"/>
                              <a:gd name="T117" fmla="*/ T116 w 431"/>
                              <a:gd name="T118" fmla="+- 0 519 414"/>
                              <a:gd name="T119" fmla="*/ 519 h 439"/>
                              <a:gd name="T120" fmla="+- 0 3534 3203"/>
                              <a:gd name="T121" fmla="*/ T120 w 431"/>
                              <a:gd name="T122" fmla="+- 0 546 414"/>
                              <a:gd name="T123" fmla="*/ 546 h 439"/>
                              <a:gd name="T124" fmla="+- 0 3542 3203"/>
                              <a:gd name="T125" fmla="*/ T124 w 431"/>
                              <a:gd name="T126" fmla="+- 0 604 414"/>
                              <a:gd name="T127" fmla="*/ 604 h 439"/>
                              <a:gd name="T128" fmla="+- 0 3530 3203"/>
                              <a:gd name="T129" fmla="*/ T128 w 431"/>
                              <a:gd name="T130" fmla="+- 0 639 414"/>
                              <a:gd name="T131" fmla="*/ 639 h 439"/>
                              <a:gd name="T132" fmla="+- 0 3517 3203"/>
                              <a:gd name="T133" fmla="*/ T132 w 431"/>
                              <a:gd name="T134" fmla="+- 0 660 414"/>
                              <a:gd name="T135" fmla="*/ 660 h 439"/>
                              <a:gd name="T136" fmla="+- 0 3494 3203"/>
                              <a:gd name="T137" fmla="*/ T136 w 431"/>
                              <a:gd name="T138" fmla="+- 0 676 414"/>
                              <a:gd name="T139" fmla="*/ 676 h 439"/>
                              <a:gd name="T140" fmla="+- 0 3479 3203"/>
                              <a:gd name="T141" fmla="*/ T140 w 431"/>
                              <a:gd name="T142" fmla="+- 0 682 414"/>
                              <a:gd name="T143" fmla="*/ 682 h 439"/>
                              <a:gd name="T144" fmla="+- 0 3508 3203"/>
                              <a:gd name="T145" fmla="*/ T144 w 431"/>
                              <a:gd name="T146" fmla="+- 0 667 414"/>
                              <a:gd name="T147" fmla="*/ 667 h 439"/>
                              <a:gd name="T148" fmla="+- 0 3528 3203"/>
                              <a:gd name="T149" fmla="*/ T148 w 431"/>
                              <a:gd name="T150" fmla="+- 0 645 414"/>
                              <a:gd name="T151" fmla="*/ 645 h 439"/>
                              <a:gd name="T152" fmla="+- 0 3542 3203"/>
                              <a:gd name="T153" fmla="*/ T152 w 431"/>
                              <a:gd name="T154" fmla="+- 0 613 414"/>
                              <a:gd name="T155" fmla="*/ 613 h 439"/>
                              <a:gd name="T156" fmla="+- 0 3542 3203"/>
                              <a:gd name="T157" fmla="*/ T156 w 431"/>
                              <a:gd name="T158" fmla="+- 0 573 414"/>
                              <a:gd name="T159" fmla="*/ 573 h 439"/>
                              <a:gd name="T160" fmla="+- 0 3517 3203"/>
                              <a:gd name="T161" fmla="*/ T160 w 431"/>
                              <a:gd name="T162" fmla="+- 0 525 414"/>
                              <a:gd name="T163" fmla="*/ 525 h 439"/>
                              <a:gd name="T164" fmla="+- 0 3494 3203"/>
                              <a:gd name="T165" fmla="*/ T164 w 431"/>
                              <a:gd name="T166" fmla="+- 0 510 414"/>
                              <a:gd name="T167" fmla="*/ 510 h 439"/>
                              <a:gd name="T168" fmla="+- 0 3471 3203"/>
                              <a:gd name="T169" fmla="*/ T168 w 431"/>
                              <a:gd name="T170" fmla="+- 0 503 414"/>
                              <a:gd name="T171" fmla="*/ 503 h 439"/>
                              <a:gd name="T172" fmla="+- 0 3597 3203"/>
                              <a:gd name="T173" fmla="*/ T172 w 431"/>
                              <a:gd name="T174" fmla="+- 0 506 414"/>
                              <a:gd name="T175" fmla="*/ 506 h 439"/>
                              <a:gd name="T176" fmla="+- 0 3627 3203"/>
                              <a:gd name="T177" fmla="*/ T176 w 431"/>
                              <a:gd name="T178" fmla="+- 0 541 414"/>
                              <a:gd name="T179" fmla="*/ 541 h 439"/>
                              <a:gd name="T180" fmla="+- 0 3633 3203"/>
                              <a:gd name="T181" fmla="*/ T180 w 431"/>
                              <a:gd name="T182" fmla="+- 0 574 414"/>
                              <a:gd name="T183" fmla="*/ 574 h 439"/>
                              <a:gd name="T184" fmla="+- 0 3589 3203"/>
                              <a:gd name="T185" fmla="*/ T184 w 431"/>
                              <a:gd name="T186" fmla="+- 0 682 414"/>
                              <a:gd name="T187" fmla="*/ 682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31" h="439">
                                <a:moveTo>
                                  <a:pt x="300" y="439"/>
                                </a:moveTo>
                                <a:lnTo>
                                  <a:pt x="271" y="439"/>
                                </a:lnTo>
                                <a:lnTo>
                                  <a:pt x="248" y="432"/>
                                </a:lnTo>
                                <a:lnTo>
                                  <a:pt x="222" y="426"/>
                                </a:lnTo>
                                <a:lnTo>
                                  <a:pt x="190" y="415"/>
                                </a:lnTo>
                                <a:lnTo>
                                  <a:pt x="162" y="400"/>
                                </a:lnTo>
                                <a:lnTo>
                                  <a:pt x="128" y="380"/>
                                </a:lnTo>
                                <a:lnTo>
                                  <a:pt x="99" y="359"/>
                                </a:lnTo>
                                <a:lnTo>
                                  <a:pt x="84" y="351"/>
                                </a:lnTo>
                                <a:lnTo>
                                  <a:pt x="70" y="339"/>
                                </a:lnTo>
                                <a:lnTo>
                                  <a:pt x="47" y="319"/>
                                </a:lnTo>
                                <a:lnTo>
                                  <a:pt x="27" y="299"/>
                                </a:lnTo>
                                <a:lnTo>
                                  <a:pt x="13" y="282"/>
                                </a:lnTo>
                                <a:lnTo>
                                  <a:pt x="8" y="270"/>
                                </a:lnTo>
                                <a:lnTo>
                                  <a:pt x="2" y="264"/>
                                </a:lnTo>
                                <a:lnTo>
                                  <a:pt x="2" y="255"/>
                                </a:lnTo>
                                <a:lnTo>
                                  <a:pt x="0" y="246"/>
                                </a:lnTo>
                                <a:lnTo>
                                  <a:pt x="0" y="241"/>
                                </a:lnTo>
                                <a:lnTo>
                                  <a:pt x="5" y="236"/>
                                </a:lnTo>
                                <a:lnTo>
                                  <a:pt x="22" y="211"/>
                                </a:lnTo>
                                <a:lnTo>
                                  <a:pt x="169" y="28"/>
                                </a:lnTo>
                                <a:lnTo>
                                  <a:pt x="175" y="19"/>
                                </a:lnTo>
                                <a:lnTo>
                                  <a:pt x="187" y="10"/>
                                </a:lnTo>
                                <a:lnTo>
                                  <a:pt x="198" y="4"/>
                                </a:lnTo>
                                <a:lnTo>
                                  <a:pt x="203" y="0"/>
                                </a:lnTo>
                                <a:lnTo>
                                  <a:pt x="234" y="0"/>
                                </a:lnTo>
                                <a:lnTo>
                                  <a:pt x="249" y="7"/>
                                </a:lnTo>
                                <a:lnTo>
                                  <a:pt x="261" y="13"/>
                                </a:lnTo>
                                <a:lnTo>
                                  <a:pt x="383" y="86"/>
                                </a:lnTo>
                                <a:lnTo>
                                  <a:pt x="251" y="86"/>
                                </a:lnTo>
                                <a:lnTo>
                                  <a:pt x="233" y="89"/>
                                </a:lnTo>
                                <a:lnTo>
                                  <a:pt x="216" y="96"/>
                                </a:lnTo>
                                <a:lnTo>
                                  <a:pt x="209" y="102"/>
                                </a:lnTo>
                                <a:lnTo>
                                  <a:pt x="201" y="105"/>
                                </a:lnTo>
                                <a:lnTo>
                                  <a:pt x="194" y="111"/>
                                </a:lnTo>
                                <a:lnTo>
                                  <a:pt x="189" y="117"/>
                                </a:lnTo>
                                <a:lnTo>
                                  <a:pt x="183" y="126"/>
                                </a:lnTo>
                                <a:lnTo>
                                  <a:pt x="178" y="132"/>
                                </a:lnTo>
                                <a:lnTo>
                                  <a:pt x="175" y="141"/>
                                </a:lnTo>
                                <a:lnTo>
                                  <a:pt x="169" y="150"/>
                                </a:lnTo>
                                <a:lnTo>
                                  <a:pt x="169" y="159"/>
                                </a:lnTo>
                                <a:lnTo>
                                  <a:pt x="167" y="167"/>
                                </a:lnTo>
                                <a:lnTo>
                                  <a:pt x="167" y="185"/>
                                </a:lnTo>
                                <a:lnTo>
                                  <a:pt x="169" y="199"/>
                                </a:lnTo>
                                <a:lnTo>
                                  <a:pt x="175" y="216"/>
                                </a:lnTo>
                                <a:lnTo>
                                  <a:pt x="178" y="223"/>
                                </a:lnTo>
                                <a:lnTo>
                                  <a:pt x="184" y="231"/>
                                </a:lnTo>
                                <a:lnTo>
                                  <a:pt x="188" y="238"/>
                                </a:lnTo>
                                <a:lnTo>
                                  <a:pt x="195" y="244"/>
                                </a:lnTo>
                                <a:lnTo>
                                  <a:pt x="207" y="255"/>
                                </a:lnTo>
                                <a:lnTo>
                                  <a:pt x="216" y="262"/>
                                </a:lnTo>
                                <a:lnTo>
                                  <a:pt x="223" y="265"/>
                                </a:lnTo>
                                <a:lnTo>
                                  <a:pt x="232" y="268"/>
                                </a:lnTo>
                                <a:lnTo>
                                  <a:pt x="386" y="268"/>
                                </a:lnTo>
                                <a:lnTo>
                                  <a:pt x="329" y="397"/>
                                </a:lnTo>
                                <a:lnTo>
                                  <a:pt x="322" y="411"/>
                                </a:lnTo>
                                <a:lnTo>
                                  <a:pt x="314" y="426"/>
                                </a:lnTo>
                                <a:lnTo>
                                  <a:pt x="305" y="435"/>
                                </a:lnTo>
                                <a:lnTo>
                                  <a:pt x="300" y="439"/>
                                </a:lnTo>
                                <a:close/>
                                <a:moveTo>
                                  <a:pt x="276" y="268"/>
                                </a:moveTo>
                                <a:lnTo>
                                  <a:pt x="232" y="268"/>
                                </a:lnTo>
                                <a:lnTo>
                                  <a:pt x="223" y="265"/>
                                </a:lnTo>
                                <a:lnTo>
                                  <a:pt x="216" y="262"/>
                                </a:lnTo>
                                <a:lnTo>
                                  <a:pt x="207" y="255"/>
                                </a:lnTo>
                                <a:lnTo>
                                  <a:pt x="195" y="244"/>
                                </a:lnTo>
                                <a:lnTo>
                                  <a:pt x="188" y="238"/>
                                </a:lnTo>
                                <a:lnTo>
                                  <a:pt x="184" y="231"/>
                                </a:lnTo>
                                <a:lnTo>
                                  <a:pt x="178" y="223"/>
                                </a:lnTo>
                                <a:lnTo>
                                  <a:pt x="175" y="216"/>
                                </a:lnTo>
                                <a:lnTo>
                                  <a:pt x="169" y="199"/>
                                </a:lnTo>
                                <a:lnTo>
                                  <a:pt x="167" y="185"/>
                                </a:lnTo>
                                <a:lnTo>
                                  <a:pt x="167" y="167"/>
                                </a:lnTo>
                                <a:lnTo>
                                  <a:pt x="169" y="159"/>
                                </a:lnTo>
                                <a:lnTo>
                                  <a:pt x="169" y="150"/>
                                </a:lnTo>
                                <a:lnTo>
                                  <a:pt x="175" y="141"/>
                                </a:lnTo>
                                <a:lnTo>
                                  <a:pt x="178" y="132"/>
                                </a:lnTo>
                                <a:lnTo>
                                  <a:pt x="183" y="126"/>
                                </a:lnTo>
                                <a:lnTo>
                                  <a:pt x="189" y="117"/>
                                </a:lnTo>
                                <a:lnTo>
                                  <a:pt x="194" y="111"/>
                                </a:lnTo>
                                <a:lnTo>
                                  <a:pt x="201" y="105"/>
                                </a:lnTo>
                                <a:lnTo>
                                  <a:pt x="209" y="102"/>
                                </a:lnTo>
                                <a:lnTo>
                                  <a:pt x="216" y="96"/>
                                </a:lnTo>
                                <a:lnTo>
                                  <a:pt x="233" y="89"/>
                                </a:lnTo>
                                <a:lnTo>
                                  <a:pt x="251" y="86"/>
                                </a:lnTo>
                                <a:lnTo>
                                  <a:pt x="268" y="89"/>
                                </a:lnTo>
                                <a:lnTo>
                                  <a:pt x="273" y="89"/>
                                </a:lnTo>
                                <a:lnTo>
                                  <a:pt x="282" y="92"/>
                                </a:lnTo>
                                <a:lnTo>
                                  <a:pt x="291" y="96"/>
                                </a:lnTo>
                                <a:lnTo>
                                  <a:pt x="298" y="102"/>
                                </a:lnTo>
                                <a:lnTo>
                                  <a:pt x="307" y="105"/>
                                </a:lnTo>
                                <a:lnTo>
                                  <a:pt x="314" y="111"/>
                                </a:lnTo>
                                <a:lnTo>
                                  <a:pt x="319" y="120"/>
                                </a:lnTo>
                                <a:lnTo>
                                  <a:pt x="331" y="132"/>
                                </a:lnTo>
                                <a:lnTo>
                                  <a:pt x="339" y="159"/>
                                </a:lnTo>
                                <a:lnTo>
                                  <a:pt x="342" y="172"/>
                                </a:lnTo>
                                <a:lnTo>
                                  <a:pt x="339" y="190"/>
                                </a:lnTo>
                                <a:lnTo>
                                  <a:pt x="339" y="199"/>
                                </a:lnTo>
                                <a:lnTo>
                                  <a:pt x="334" y="216"/>
                                </a:lnTo>
                                <a:lnTo>
                                  <a:pt x="327" y="225"/>
                                </a:lnTo>
                                <a:lnTo>
                                  <a:pt x="325" y="231"/>
                                </a:lnTo>
                                <a:lnTo>
                                  <a:pt x="319" y="240"/>
                                </a:lnTo>
                                <a:lnTo>
                                  <a:pt x="314" y="246"/>
                                </a:lnTo>
                                <a:lnTo>
                                  <a:pt x="305" y="253"/>
                                </a:lnTo>
                                <a:lnTo>
                                  <a:pt x="298" y="255"/>
                                </a:lnTo>
                                <a:lnTo>
                                  <a:pt x="291" y="262"/>
                                </a:lnTo>
                                <a:lnTo>
                                  <a:pt x="276" y="268"/>
                                </a:lnTo>
                                <a:close/>
                                <a:moveTo>
                                  <a:pt x="386" y="268"/>
                                </a:moveTo>
                                <a:lnTo>
                                  <a:pt x="276" y="268"/>
                                </a:lnTo>
                                <a:lnTo>
                                  <a:pt x="291" y="262"/>
                                </a:lnTo>
                                <a:lnTo>
                                  <a:pt x="298" y="255"/>
                                </a:lnTo>
                                <a:lnTo>
                                  <a:pt x="305" y="253"/>
                                </a:lnTo>
                                <a:lnTo>
                                  <a:pt x="314" y="246"/>
                                </a:lnTo>
                                <a:lnTo>
                                  <a:pt x="319" y="240"/>
                                </a:lnTo>
                                <a:lnTo>
                                  <a:pt x="325" y="231"/>
                                </a:lnTo>
                                <a:lnTo>
                                  <a:pt x="327" y="225"/>
                                </a:lnTo>
                                <a:lnTo>
                                  <a:pt x="334" y="216"/>
                                </a:lnTo>
                                <a:lnTo>
                                  <a:pt x="339" y="199"/>
                                </a:lnTo>
                                <a:lnTo>
                                  <a:pt x="339" y="190"/>
                                </a:lnTo>
                                <a:lnTo>
                                  <a:pt x="342" y="172"/>
                                </a:lnTo>
                                <a:lnTo>
                                  <a:pt x="339" y="159"/>
                                </a:lnTo>
                                <a:lnTo>
                                  <a:pt x="331" y="132"/>
                                </a:lnTo>
                                <a:lnTo>
                                  <a:pt x="319" y="120"/>
                                </a:lnTo>
                                <a:lnTo>
                                  <a:pt x="314" y="111"/>
                                </a:lnTo>
                                <a:lnTo>
                                  <a:pt x="307" y="105"/>
                                </a:lnTo>
                                <a:lnTo>
                                  <a:pt x="298" y="102"/>
                                </a:lnTo>
                                <a:lnTo>
                                  <a:pt x="291" y="96"/>
                                </a:lnTo>
                                <a:lnTo>
                                  <a:pt x="282" y="92"/>
                                </a:lnTo>
                                <a:lnTo>
                                  <a:pt x="273" y="89"/>
                                </a:lnTo>
                                <a:lnTo>
                                  <a:pt x="268" y="89"/>
                                </a:lnTo>
                                <a:lnTo>
                                  <a:pt x="251" y="86"/>
                                </a:lnTo>
                                <a:lnTo>
                                  <a:pt x="383" y="86"/>
                                </a:lnTo>
                                <a:lnTo>
                                  <a:pt x="394" y="92"/>
                                </a:lnTo>
                                <a:lnTo>
                                  <a:pt x="416" y="110"/>
                                </a:lnTo>
                                <a:lnTo>
                                  <a:pt x="422" y="121"/>
                                </a:lnTo>
                                <a:lnTo>
                                  <a:pt x="424" y="127"/>
                                </a:lnTo>
                                <a:lnTo>
                                  <a:pt x="428" y="133"/>
                                </a:lnTo>
                                <a:lnTo>
                                  <a:pt x="430" y="148"/>
                                </a:lnTo>
                                <a:lnTo>
                                  <a:pt x="430" y="160"/>
                                </a:lnTo>
                                <a:lnTo>
                                  <a:pt x="428" y="171"/>
                                </a:lnTo>
                                <a:lnTo>
                                  <a:pt x="424" y="182"/>
                                </a:lnTo>
                                <a:lnTo>
                                  <a:pt x="38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docshape237"/>
                        <wps:cNvSpPr>
                          <a:spLocks/>
                        </wps:cNvSpPr>
                        <wps:spPr bwMode="auto">
                          <a:xfrm>
                            <a:off x="3205" y="416"/>
                            <a:ext cx="427" cy="432"/>
                          </a:xfrm>
                          <a:custGeom>
                            <a:avLst/>
                            <a:gdLst>
                              <a:gd name="T0" fmla="+- 0 3208 3205"/>
                              <a:gd name="T1" fmla="*/ T0 w 427"/>
                              <a:gd name="T2" fmla="+- 0 650 417"/>
                              <a:gd name="T3" fmla="*/ 650 h 432"/>
                              <a:gd name="T4" fmla="+- 0 3225 3205"/>
                              <a:gd name="T5" fmla="*/ T4 w 427"/>
                              <a:gd name="T6" fmla="+- 0 625 417"/>
                              <a:gd name="T7" fmla="*/ 625 h 432"/>
                              <a:gd name="T8" fmla="+- 0 3372 3205"/>
                              <a:gd name="T9" fmla="*/ T8 w 427"/>
                              <a:gd name="T10" fmla="+- 0 442 417"/>
                              <a:gd name="T11" fmla="*/ 442 h 432"/>
                              <a:gd name="T12" fmla="+- 0 3378 3205"/>
                              <a:gd name="T13" fmla="*/ T12 w 427"/>
                              <a:gd name="T14" fmla="+- 0 433 417"/>
                              <a:gd name="T15" fmla="*/ 433 h 432"/>
                              <a:gd name="T16" fmla="+- 0 3390 3205"/>
                              <a:gd name="T17" fmla="*/ T16 w 427"/>
                              <a:gd name="T18" fmla="+- 0 426 417"/>
                              <a:gd name="T19" fmla="*/ 426 h 432"/>
                              <a:gd name="T20" fmla="+- 0 3401 3205"/>
                              <a:gd name="T21" fmla="*/ T20 w 427"/>
                              <a:gd name="T22" fmla="+- 0 419 417"/>
                              <a:gd name="T23" fmla="*/ 419 h 432"/>
                              <a:gd name="T24" fmla="+- 0 3406 3205"/>
                              <a:gd name="T25" fmla="*/ T24 w 427"/>
                              <a:gd name="T26" fmla="+- 0 417 417"/>
                              <a:gd name="T27" fmla="*/ 417 h 432"/>
                              <a:gd name="T28" fmla="+- 0 3412 3205"/>
                              <a:gd name="T29" fmla="*/ T28 w 427"/>
                              <a:gd name="T30" fmla="+- 0 417 417"/>
                              <a:gd name="T31" fmla="*/ 417 h 432"/>
                              <a:gd name="T32" fmla="+- 0 3424 3205"/>
                              <a:gd name="T33" fmla="*/ T32 w 427"/>
                              <a:gd name="T34" fmla="+- 0 417 417"/>
                              <a:gd name="T35" fmla="*/ 417 h 432"/>
                              <a:gd name="T36" fmla="+- 0 3437 3205"/>
                              <a:gd name="T37" fmla="*/ T36 w 427"/>
                              <a:gd name="T38" fmla="+- 0 417 417"/>
                              <a:gd name="T39" fmla="*/ 417 h 432"/>
                              <a:gd name="T40" fmla="+- 0 3451 3205"/>
                              <a:gd name="T41" fmla="*/ T40 w 427"/>
                              <a:gd name="T42" fmla="+- 0 422 417"/>
                              <a:gd name="T43" fmla="*/ 422 h 432"/>
                              <a:gd name="T44" fmla="+- 0 3596 3205"/>
                              <a:gd name="T45" fmla="*/ T44 w 427"/>
                              <a:gd name="T46" fmla="+- 0 507 417"/>
                              <a:gd name="T47" fmla="*/ 507 h 432"/>
                              <a:gd name="T48" fmla="+- 0 3627 3205"/>
                              <a:gd name="T49" fmla="*/ T48 w 427"/>
                              <a:gd name="T50" fmla="+- 0 541 417"/>
                              <a:gd name="T51" fmla="*/ 541 h 432"/>
                              <a:gd name="T52" fmla="+- 0 3630 3205"/>
                              <a:gd name="T53" fmla="*/ T52 w 427"/>
                              <a:gd name="T54" fmla="+- 0 546 417"/>
                              <a:gd name="T55" fmla="*/ 546 h 432"/>
                              <a:gd name="T56" fmla="+- 0 3632 3205"/>
                              <a:gd name="T57" fmla="*/ T56 w 427"/>
                              <a:gd name="T58" fmla="+- 0 561 417"/>
                              <a:gd name="T59" fmla="*/ 561 h 432"/>
                              <a:gd name="T60" fmla="+- 0 3632 3205"/>
                              <a:gd name="T61" fmla="*/ T60 w 427"/>
                              <a:gd name="T62" fmla="+- 0 573 417"/>
                              <a:gd name="T63" fmla="*/ 573 h 432"/>
                              <a:gd name="T64" fmla="+- 0 3630 3205"/>
                              <a:gd name="T65" fmla="*/ T64 w 427"/>
                              <a:gd name="T66" fmla="+- 0 584 417"/>
                              <a:gd name="T67" fmla="*/ 584 h 432"/>
                              <a:gd name="T68" fmla="+- 0 3627 3205"/>
                              <a:gd name="T69" fmla="*/ T68 w 427"/>
                              <a:gd name="T70" fmla="+- 0 595 417"/>
                              <a:gd name="T71" fmla="*/ 595 h 432"/>
                              <a:gd name="T72" fmla="+- 0 3530 3205"/>
                              <a:gd name="T73" fmla="*/ T72 w 427"/>
                              <a:gd name="T74" fmla="+- 0 809 417"/>
                              <a:gd name="T75" fmla="*/ 809 h 432"/>
                              <a:gd name="T76" fmla="+- 0 3525 3205"/>
                              <a:gd name="T77" fmla="*/ T76 w 427"/>
                              <a:gd name="T78" fmla="+- 0 822 417"/>
                              <a:gd name="T79" fmla="*/ 822 h 432"/>
                              <a:gd name="T80" fmla="+- 0 3517 3205"/>
                              <a:gd name="T81" fmla="*/ T80 w 427"/>
                              <a:gd name="T82" fmla="+- 0 837 417"/>
                              <a:gd name="T83" fmla="*/ 837 h 432"/>
                              <a:gd name="T84" fmla="+- 0 3514 3205"/>
                              <a:gd name="T85" fmla="*/ T84 w 427"/>
                              <a:gd name="T86" fmla="+- 0 840 417"/>
                              <a:gd name="T87" fmla="*/ 840 h 432"/>
                              <a:gd name="T88" fmla="+- 0 3508 3205"/>
                              <a:gd name="T89" fmla="*/ T88 w 427"/>
                              <a:gd name="T90" fmla="+- 0 845 417"/>
                              <a:gd name="T91" fmla="*/ 845 h 432"/>
                              <a:gd name="T92" fmla="+- 0 3503 3205"/>
                              <a:gd name="T93" fmla="*/ T92 w 427"/>
                              <a:gd name="T94" fmla="+- 0 849 417"/>
                              <a:gd name="T95" fmla="*/ 849 h 432"/>
                              <a:gd name="T96" fmla="+- 0 3494 3205"/>
                              <a:gd name="T97" fmla="*/ T96 w 427"/>
                              <a:gd name="T98" fmla="+- 0 849 417"/>
                              <a:gd name="T99" fmla="*/ 849 h 432"/>
                              <a:gd name="T100" fmla="+- 0 3474 3205"/>
                              <a:gd name="T101" fmla="*/ T100 w 427"/>
                              <a:gd name="T102" fmla="+- 0 849 417"/>
                              <a:gd name="T103" fmla="*/ 849 h 432"/>
                              <a:gd name="T104" fmla="+- 0 3451 3205"/>
                              <a:gd name="T105" fmla="*/ T104 w 427"/>
                              <a:gd name="T106" fmla="+- 0 843 417"/>
                              <a:gd name="T107" fmla="*/ 843 h 432"/>
                              <a:gd name="T108" fmla="+- 0 3426 3205"/>
                              <a:gd name="T109" fmla="*/ T108 w 427"/>
                              <a:gd name="T110" fmla="+- 0 837 417"/>
                              <a:gd name="T111" fmla="*/ 837 h 432"/>
                              <a:gd name="T112" fmla="+- 0 3395 3205"/>
                              <a:gd name="T113" fmla="*/ T112 w 427"/>
                              <a:gd name="T114" fmla="+- 0 826 417"/>
                              <a:gd name="T115" fmla="*/ 826 h 432"/>
                              <a:gd name="T116" fmla="+- 0 3367 3205"/>
                              <a:gd name="T117" fmla="*/ T116 w 427"/>
                              <a:gd name="T118" fmla="+- 0 811 417"/>
                              <a:gd name="T119" fmla="*/ 811 h 432"/>
                              <a:gd name="T120" fmla="+- 0 3332 3205"/>
                              <a:gd name="T121" fmla="*/ T120 w 427"/>
                              <a:gd name="T122" fmla="+- 0 792 417"/>
                              <a:gd name="T123" fmla="*/ 792 h 432"/>
                              <a:gd name="T124" fmla="+- 0 3304 3205"/>
                              <a:gd name="T125" fmla="*/ T124 w 427"/>
                              <a:gd name="T126" fmla="+- 0 772 417"/>
                              <a:gd name="T127" fmla="*/ 772 h 432"/>
                              <a:gd name="T128" fmla="+- 0 3253 3205"/>
                              <a:gd name="T129" fmla="*/ T128 w 427"/>
                              <a:gd name="T130" fmla="+- 0 733 417"/>
                              <a:gd name="T131" fmla="*/ 733 h 432"/>
                              <a:gd name="T132" fmla="+- 0 3214 3205"/>
                              <a:gd name="T133" fmla="*/ T132 w 427"/>
                              <a:gd name="T134" fmla="+- 0 684 417"/>
                              <a:gd name="T135" fmla="*/ 684 h 432"/>
                              <a:gd name="T136" fmla="+- 0 3208 3205"/>
                              <a:gd name="T137" fmla="*/ T136 w 427"/>
                              <a:gd name="T138" fmla="+- 0 679 417"/>
                              <a:gd name="T139" fmla="*/ 679 h 432"/>
                              <a:gd name="T140" fmla="+- 0 3208 3205"/>
                              <a:gd name="T141" fmla="*/ T140 w 427"/>
                              <a:gd name="T142" fmla="+- 0 670 417"/>
                              <a:gd name="T143" fmla="*/ 670 h 432"/>
                              <a:gd name="T144" fmla="+- 0 3205 3205"/>
                              <a:gd name="T145" fmla="*/ T144 w 427"/>
                              <a:gd name="T146" fmla="+- 0 662 417"/>
                              <a:gd name="T147" fmla="*/ 662 h 432"/>
                              <a:gd name="T148" fmla="+- 0 3205 3205"/>
                              <a:gd name="T149" fmla="*/ T148 w 427"/>
                              <a:gd name="T150" fmla="+- 0 657 417"/>
                              <a:gd name="T151" fmla="*/ 657 h 432"/>
                              <a:gd name="T152" fmla="+- 0 3208 3205"/>
                              <a:gd name="T153" fmla="*/ T152 w 427"/>
                              <a:gd name="T154" fmla="+- 0 650 417"/>
                              <a:gd name="T155" fmla="*/ 650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427" h="432">
                                <a:moveTo>
                                  <a:pt x="3" y="233"/>
                                </a:moveTo>
                                <a:lnTo>
                                  <a:pt x="20" y="208"/>
                                </a:lnTo>
                                <a:lnTo>
                                  <a:pt x="167" y="25"/>
                                </a:lnTo>
                                <a:lnTo>
                                  <a:pt x="173" y="16"/>
                                </a:lnTo>
                                <a:lnTo>
                                  <a:pt x="185" y="9"/>
                                </a:lnTo>
                                <a:lnTo>
                                  <a:pt x="196" y="2"/>
                                </a:lnTo>
                                <a:lnTo>
                                  <a:pt x="201" y="0"/>
                                </a:lnTo>
                                <a:lnTo>
                                  <a:pt x="207" y="0"/>
                                </a:lnTo>
                                <a:lnTo>
                                  <a:pt x="219" y="0"/>
                                </a:lnTo>
                                <a:lnTo>
                                  <a:pt x="232" y="0"/>
                                </a:lnTo>
                                <a:lnTo>
                                  <a:pt x="246" y="5"/>
                                </a:lnTo>
                                <a:lnTo>
                                  <a:pt x="391" y="90"/>
                                </a:lnTo>
                                <a:lnTo>
                                  <a:pt x="422" y="124"/>
                                </a:lnTo>
                                <a:lnTo>
                                  <a:pt x="425" y="129"/>
                                </a:lnTo>
                                <a:lnTo>
                                  <a:pt x="427" y="144"/>
                                </a:lnTo>
                                <a:lnTo>
                                  <a:pt x="427" y="156"/>
                                </a:lnTo>
                                <a:lnTo>
                                  <a:pt x="425" y="167"/>
                                </a:lnTo>
                                <a:lnTo>
                                  <a:pt x="422" y="178"/>
                                </a:lnTo>
                                <a:lnTo>
                                  <a:pt x="325" y="392"/>
                                </a:lnTo>
                                <a:lnTo>
                                  <a:pt x="320" y="405"/>
                                </a:lnTo>
                                <a:lnTo>
                                  <a:pt x="312" y="420"/>
                                </a:lnTo>
                                <a:lnTo>
                                  <a:pt x="309" y="423"/>
                                </a:lnTo>
                                <a:lnTo>
                                  <a:pt x="303" y="428"/>
                                </a:lnTo>
                                <a:lnTo>
                                  <a:pt x="298" y="432"/>
                                </a:lnTo>
                                <a:lnTo>
                                  <a:pt x="289" y="432"/>
                                </a:lnTo>
                                <a:lnTo>
                                  <a:pt x="269" y="432"/>
                                </a:lnTo>
                                <a:lnTo>
                                  <a:pt x="246" y="426"/>
                                </a:lnTo>
                                <a:lnTo>
                                  <a:pt x="221" y="420"/>
                                </a:lnTo>
                                <a:lnTo>
                                  <a:pt x="190" y="409"/>
                                </a:lnTo>
                                <a:lnTo>
                                  <a:pt x="162" y="394"/>
                                </a:lnTo>
                                <a:lnTo>
                                  <a:pt x="127" y="375"/>
                                </a:lnTo>
                                <a:lnTo>
                                  <a:pt x="99" y="355"/>
                                </a:lnTo>
                                <a:lnTo>
                                  <a:pt x="48" y="316"/>
                                </a:lnTo>
                                <a:lnTo>
                                  <a:pt x="9" y="267"/>
                                </a:lnTo>
                                <a:lnTo>
                                  <a:pt x="3" y="262"/>
                                </a:lnTo>
                                <a:lnTo>
                                  <a:pt x="3" y="253"/>
                                </a:lnTo>
                                <a:lnTo>
                                  <a:pt x="0" y="245"/>
                                </a:lnTo>
                                <a:lnTo>
                                  <a:pt x="0" y="240"/>
                                </a:lnTo>
                                <a:lnTo>
                                  <a:pt x="3" y="233"/>
                                </a:lnTo>
                              </a:path>
                            </a:pathLst>
                          </a:custGeom>
                          <a:noFill/>
                          <a:ln w="320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" name="docshape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4" y="478"/>
                            <a:ext cx="223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2" name="docshape239"/>
                        <wps:cNvSpPr>
                          <a:spLocks/>
                        </wps:cNvSpPr>
                        <wps:spPr bwMode="auto">
                          <a:xfrm>
                            <a:off x="1020" y="223"/>
                            <a:ext cx="3508" cy="3119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3508"/>
                              <a:gd name="T2" fmla="+- 0 394 224"/>
                              <a:gd name="T3" fmla="*/ 394 h 3119"/>
                              <a:gd name="T4" fmla="+- 0 1034 1020"/>
                              <a:gd name="T5" fmla="*/ T4 w 3508"/>
                              <a:gd name="T6" fmla="+- 0 328 224"/>
                              <a:gd name="T7" fmla="*/ 328 h 3119"/>
                              <a:gd name="T8" fmla="+- 0 1070 1020"/>
                              <a:gd name="T9" fmla="*/ T8 w 3508"/>
                              <a:gd name="T10" fmla="+- 0 274 224"/>
                              <a:gd name="T11" fmla="*/ 274 h 3119"/>
                              <a:gd name="T12" fmla="+- 0 1124 1020"/>
                              <a:gd name="T13" fmla="*/ T12 w 3508"/>
                              <a:gd name="T14" fmla="+- 0 237 224"/>
                              <a:gd name="T15" fmla="*/ 237 h 3119"/>
                              <a:gd name="T16" fmla="+- 0 1191 1020"/>
                              <a:gd name="T17" fmla="*/ T16 w 3508"/>
                              <a:gd name="T18" fmla="+- 0 224 224"/>
                              <a:gd name="T19" fmla="*/ 224 h 3119"/>
                              <a:gd name="T20" fmla="+- 0 4358 1020"/>
                              <a:gd name="T21" fmla="*/ T20 w 3508"/>
                              <a:gd name="T22" fmla="+- 0 224 224"/>
                              <a:gd name="T23" fmla="*/ 224 h 3119"/>
                              <a:gd name="T24" fmla="+- 0 4424 1020"/>
                              <a:gd name="T25" fmla="*/ T24 w 3508"/>
                              <a:gd name="T26" fmla="+- 0 237 224"/>
                              <a:gd name="T27" fmla="*/ 237 h 3119"/>
                              <a:gd name="T28" fmla="+- 0 4479 1020"/>
                              <a:gd name="T29" fmla="*/ T28 w 3508"/>
                              <a:gd name="T30" fmla="+- 0 274 224"/>
                              <a:gd name="T31" fmla="*/ 274 h 3119"/>
                              <a:gd name="T32" fmla="+- 0 4515 1020"/>
                              <a:gd name="T33" fmla="*/ T32 w 3508"/>
                              <a:gd name="T34" fmla="+- 0 328 224"/>
                              <a:gd name="T35" fmla="*/ 328 h 3119"/>
                              <a:gd name="T36" fmla="+- 0 4528 1020"/>
                              <a:gd name="T37" fmla="*/ T36 w 3508"/>
                              <a:gd name="T38" fmla="+- 0 394 224"/>
                              <a:gd name="T39" fmla="*/ 394 h 3119"/>
                              <a:gd name="T40" fmla="+- 0 4528 1020"/>
                              <a:gd name="T41" fmla="*/ T40 w 3508"/>
                              <a:gd name="T42" fmla="+- 0 3172 224"/>
                              <a:gd name="T43" fmla="*/ 3172 h 3119"/>
                              <a:gd name="T44" fmla="+- 0 4515 1020"/>
                              <a:gd name="T45" fmla="*/ T44 w 3508"/>
                              <a:gd name="T46" fmla="+- 0 3238 224"/>
                              <a:gd name="T47" fmla="*/ 3238 h 3119"/>
                              <a:gd name="T48" fmla="+- 0 4479 1020"/>
                              <a:gd name="T49" fmla="*/ T48 w 3508"/>
                              <a:gd name="T50" fmla="+- 0 3292 224"/>
                              <a:gd name="T51" fmla="*/ 3292 h 3119"/>
                              <a:gd name="T52" fmla="+- 0 4424 1020"/>
                              <a:gd name="T53" fmla="*/ T52 w 3508"/>
                              <a:gd name="T54" fmla="+- 0 3329 224"/>
                              <a:gd name="T55" fmla="*/ 3329 h 3119"/>
                              <a:gd name="T56" fmla="+- 0 4358 1020"/>
                              <a:gd name="T57" fmla="*/ T56 w 3508"/>
                              <a:gd name="T58" fmla="+- 0 3342 224"/>
                              <a:gd name="T59" fmla="*/ 3342 h 3119"/>
                              <a:gd name="T60" fmla="+- 0 1191 1020"/>
                              <a:gd name="T61" fmla="*/ T60 w 3508"/>
                              <a:gd name="T62" fmla="+- 0 3342 224"/>
                              <a:gd name="T63" fmla="*/ 3342 h 3119"/>
                              <a:gd name="T64" fmla="+- 0 1124 1020"/>
                              <a:gd name="T65" fmla="*/ T64 w 3508"/>
                              <a:gd name="T66" fmla="+- 0 3329 224"/>
                              <a:gd name="T67" fmla="*/ 3329 h 3119"/>
                              <a:gd name="T68" fmla="+- 0 1070 1020"/>
                              <a:gd name="T69" fmla="*/ T68 w 3508"/>
                              <a:gd name="T70" fmla="+- 0 3292 224"/>
                              <a:gd name="T71" fmla="*/ 3292 h 3119"/>
                              <a:gd name="T72" fmla="+- 0 1034 1020"/>
                              <a:gd name="T73" fmla="*/ T72 w 3508"/>
                              <a:gd name="T74" fmla="+- 0 3238 224"/>
                              <a:gd name="T75" fmla="*/ 3238 h 3119"/>
                              <a:gd name="T76" fmla="+- 0 1020 1020"/>
                              <a:gd name="T77" fmla="*/ T76 w 3508"/>
                              <a:gd name="T78" fmla="+- 0 3172 224"/>
                              <a:gd name="T79" fmla="*/ 3172 h 3119"/>
                              <a:gd name="T80" fmla="+- 0 1020 1020"/>
                              <a:gd name="T81" fmla="*/ T80 w 3508"/>
                              <a:gd name="T82" fmla="+- 0 394 224"/>
                              <a:gd name="T83" fmla="*/ 394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1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3"/>
                                </a:lnTo>
                                <a:lnTo>
                                  <a:pt x="3459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9" y="3068"/>
                                </a:lnTo>
                                <a:lnTo>
                                  <a:pt x="3404" y="3105"/>
                                </a:lnTo>
                                <a:lnTo>
                                  <a:pt x="3338" y="3118"/>
                                </a:lnTo>
                                <a:lnTo>
                                  <a:pt x="171" y="3118"/>
                                </a:lnTo>
                                <a:lnTo>
                                  <a:pt x="104" y="3105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1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B5F7E" id="Group 484" o:spid="_x0000_s1026" alt="&quot;&quot;" style="position:absolute;margin-left:24.05pt;margin-top:0;width:176.85pt;height:157.35pt;z-index:-251644928;mso-wrap-distance-left:0;mso-wrap-distance-right:0;mso-position-horizontal-relative:page" coordorigin="1006,210" coordsize="3537,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">
                <v:shape id="docshape232" o:spid="_x0000_s1027" style="position:absolute;left:1735;top:636;width:1797;height:2462;visibility:visible;mso-wrap-style:square;v-text-anchor:top" coordsize="1797,2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" path="m616,2461r-27,l557,2457r-31,-5l492,2447r-68,-23l350,2392r-74,-42l223,2316r-17,-11l144,2255,90,2203,50,2153,34,2127,19,2105r-5,-11l11,2079,2,2056,,2036r,-22l2,1997r5,-8l11,1981r8,-11l28,1958r2,-8l34,1943,1011,325r9,-18l1033,287r14,-16l1061,253r18,-16l1095,222r20,-10l1135,197r19,-8l1178,180r22,-8l1223,167r23,-7l1268,158r25,-3l1318,155r23,3l1359,155r8,-2l1372,153r15,-9l1399,138r9,-12l1415,119r6,-11l1426,96r3,-11l1433,74r2,-9l1438,54r,-18l1444,22r5,-9l1458,8r9,-2l1474,2,1485,r41,l1557,8r34,9l1608,25r19,8l1645,42r16,12l1695,76r57,48l1786,172r6,11l1794,192r3,20l1794,219r-2,9l1786,233r-5,6l1767,251r-45,47l1710,325r,25l1713,364r5,14l1752,445r8,23l1772,516r9,45l1781,606r-3,23l1772,651r-5,23l1758,696r-9,21l1738,737r-9,13l753,2373r-3,2l747,2378r-9,6l709,2432r-5,6l684,2447r-20,7l643,2457r-27,4xe" fillcolor="#295eff" stroked="f">
                  <v:path arrowok="t" o:connecttype="custom" o:connectlocs="589,3098;526,3089;424,3061;276,2987;206,2942;90,2840;34,2764;14,2731;2,2693;0,2651;7,2626;19,2607;30,2587;1011,962;1033,924;1061,890;1095,859;1135,834;1178,817;1223,804;1268,795;1318,792;1359,792;1372,790;1399,775;1415,756;1426,733;1433,711;1438,691;1444,659;1458,645;1474,639;1526,637;1591,654;1627,670;1661,691;1752,761;1792,820;1797,849;1792,865;1781,876;1722,935;1710,987;1718,1015;1760,1105;1781,1198;1778,1266;1767,1311;1749,1354;1729,1387;750,3012;738,3021;704,3075;664,3091;616,3098" o:connectangles="0,0,0,0,0,0,0,0,0,0,0,0,0,0,0,0,0,0,0,0,0,0,0,0,0,0,0,0,0,0,0,0,0,0,0,0,0,0,0,0,0,0,0,0,0,0,0,0,0,0,0,0,0,0,0"/>
                </v:shape>
                <v:shape id="docshape233" o:spid="_x0000_s1028" style="position:absolute;left:2041;top:780;width:1318;height:2266;visibility:visible;mso-wrap-style:square;v-text-anchor:top" coordsize="1318,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" path="m65,2265l15,2231r-4,l9,2226r-6,-8l,2204r,-20l3,2161r6,-14l15,2130r8,-17l34,2097,988,511r43,-65l1067,389r36,-50l1116,319r23,-40l1147,259r15,-39l1173,183r5,-22l1187,141r11,-19l1209,100r20,-30l1237,56r,-6l1241,34r5,-9l1252,14r5,-9l1268,r49,28l1309,34r-6,11l1297,53r-4,11l1291,82r,7l1282,100r-19,33l1252,152r-11,20l1232,195r-9,18l1214,251r-7,19l1201,290r-9,18l1180,328r-11,21l1155,369r-70,108l1042,541,85,2127r-11,18l68,2161r-8,16l57,2192r-5,23l52,2234r5,14l60,2256r3,7l65,2265xe" fillcolor="#698eff" stroked="f">
                  <v:path arrowok="t" o:connecttype="custom" o:connectlocs="15,3012;9,3007;0,2985;3,2942;15,2911;34,2878;1031,1227;1103,1120;1139,1060;1162,1001;1178,942;1198,903;1229,851;1237,831;1246,806;1257,786;1317,809;1303,826;1293,845;1291,870;1263,914;1241,953;1223,994;1207,1051;1192,1089;1169,1130;1085,1258;85,2908;68,2942;57,2973;52,3015;60,3037;65,3046" o:connectangles="0,0,0,0,0,0,0,0,0,0,0,0,0,0,0,0,0,0,0,0,0,0,0,0,0,0,0,0,0,0,0,0,0"/>
                </v:shape>
                <v:shape id="docshape234" o:spid="_x0000_s1029" style="position:absolute;left:1857;top:735;width:1429;height:2204;visibility:visible;mso-wrap-style:square;v-text-anchor:top" coordsize="1429,2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" path="m81,2204l,2138r,-22l27,2020,515,1210,855,648,973,451r56,-93l1038,344r12,-15l1065,319r13,-15l1110,279r34,-26l1200,217r68,-45l1286,158r5,-9l1297,143r33,-53l1347,64r11,-22l1361,34r6,-7l1375,14,1386,r43,34l1417,47r-8,14l1404,70r-3,9l1390,101r-20,26l1350,154r-14,20l1322,197r-15,17l1293,231r-25,34l1253,276r-8,9l1219,301r-14,14l1189,333r-20,20l1151,373r-39,52l937,713,596,1278,118,2073r-28,63l88,2158r-4,12l81,2181r,23xe" fillcolor="#a9beff" stroked="f">
                  <v:path arrowok="t" o:connecttype="custom" o:connectlocs="81,2940;0,2874;0,2852;27,2756;515,1946;855,1384;973,1187;1029,1094;1038,1080;1050,1065;1065,1055;1078,1040;1110,1015;1144,989;1200,953;1268,908;1286,894;1291,885;1297,879;1330,826;1347,800;1358,778;1361,770;1367,763;1375,750;1386,736;1429,770;1417,783;1409,797;1404,806;1401,815;1390,837;1370,863;1350,890;1336,910;1322,933;1307,950;1293,967;1268,1001;1253,1012;1245,1021;1219,1037;1205,1051;1189,1069;1169,1089;1151,1109;1112,1161;937,1449;596,2014;118,2809;90,2872;88,2894;84,2906;81,2917;81,2940" o:connectangles="0,0,0,0,0,0,0,0,0,0,0,0,0,0,0,0,0,0,0,0,0,0,0,0,0,0,0,0,0,0,0,0,0,0,0,0,0,0,0,0,0,0,0,0,0,0,0,0,0,0,0,0,0,0,0"/>
                </v:shape>
                <v:shape id="docshape235" o:spid="_x0000_s1030" style="position:absolute;left:1735;top:659;width:1781;height:2439;visibility:visible;mso-wrap-style:square;v-text-anchor:top" coordsize="1781,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" path="m1781,217r-14,12l1749,240r-14,18l1722,276r-7,12l1710,303r,11l1710,328r3,14l1718,356r11,22l1740,401r12,22l1760,446r12,48l1781,539r,45l1778,607r-6,22l1767,652r-9,22l1749,695r-11,20l1729,728,753,2351r-3,2l747,2356r-9,6l709,2410r-5,6l684,2425r-20,7l643,2435r-27,4l589,2439r-32,-4l526,2430r-34,-5l458,2414r-34,-12l388,2387r-74,-36l240,2306r-17,-12l206,2283r-62,-50l90,2181,70,2156,50,2131,34,2105,19,2083r-5,-11l11,2057,2,2034,,2014r,-22l2,1975r5,-8l11,1959r8,-11l28,1936r2,-8l34,1921,1011,303r9,-18l1033,265r14,-16l1061,231r18,-16l1095,200r20,-10l1135,175r19,-8l1178,158r22,-8l1223,145r23,-7l1268,136r25,-3l1318,133r23,3l1359,133r8,-2l1372,131r15,-9l1399,116r9,-12l1415,97r6,-11l1426,74r3,-11l1433,52r2,-9l1438,32r,-18l1444,e" filled="f" strokeweight="1.3336mm">
                  <v:path arrowok="t" o:connecttype="custom" o:connectlocs="1767,888;1735,917;1715,947;1710,973;1713,1001;1729,1037;1752,1082;1772,1153;1781,1243;1772,1288;1758,1333;1738,1374;753,3010;747,3015;709,3069;684,3084;643,3094;589,3098;526,3089;458,3073;388,3046;240,2965;206,2942;90,2840;50,2790;19,2742;11,2716;0,2673;2,2634;11,2618;28,2595;34,2580;1020,944;1047,908;1079,874;1115,849;1154,826;1200,809;1246,797;1293,792;1341,795;1367,790;1387,781;1408,763;1421,745;1429,722;1435,702;1438,673" o:connectangles="0,0,0,0,0,0,0,0,0,0,0,0,0,0,0,0,0,0,0,0,0,0,0,0,0,0,0,0,0,0,0,0,0,0,0,0,0,0,0,0,0,0,0,0,0,0,0,0"/>
                </v:shape>
                <v:shape id="docshape236" o:spid="_x0000_s1031" style="position:absolute;left:3202;top:414;width:431;height:439;visibility:visible;mso-wrap-style:square;v-text-anchor:top" coordsize="431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" path="m300,439r-29,l248,432r-26,-6l190,415,162,400,128,380,99,359,84,351,70,339,47,319,27,299,13,282,8,270,2,264r,-9l,246r,-5l5,236,22,211,169,28r6,-9l187,10,198,4,203,r31,l249,7r12,6l383,86r-132,l233,89r-17,7l209,102r-8,3l194,111r-5,6l183,126r-5,6l175,141r-6,9l169,159r-2,8l167,185r2,14l175,216r3,7l184,231r4,7l195,244r12,11l216,262r7,3l232,268r154,l329,397r-7,14l314,426r-9,9l300,439xm276,268r-44,l223,265r-7,-3l207,255,195,244r-7,-6l184,231r-6,-8l175,216r-6,-17l167,185r,-18l169,159r,-9l175,141r3,-9l183,126r6,-9l194,111r7,-6l209,102r7,-6l233,89r18,-3l268,89r5,l282,92r9,4l298,102r9,3l314,111r5,9l331,132r8,27l342,172r-3,18l339,199r-5,17l327,225r-2,6l319,240r-5,6l305,253r-7,2l291,262r-15,6xm386,268r-110,l291,262r7,-7l305,253r9,-7l319,240r6,-9l327,225r7,-9l339,199r,-9l342,172r-3,-13l331,132,319,120r-5,-9l307,105r-9,-3l291,96r-9,-4l273,89r-5,l251,86r132,l394,92r22,18l422,121r2,6l428,133r2,15l430,160r-2,11l424,182r-38,86xe" fillcolor="black" stroked="f">
                  <v:path arrowok="t" o:connecttype="custom" o:connectlocs="248,846;162,814;84,765;27,713;2,678;0,655;169,442;198,418;249,421;251,500;209,516;189,531;175,555;167,581;175,630;188,652;216,676;386,682;314,840;276,682;216,676;188,652;175,630;167,581;175,555;189,531;209,516;251,500;282,506;307,519;331,546;339,604;327,639;314,660;291,676;276,682;305,667;325,645;339,613;339,573;314,525;291,510;268,503;394,506;424,541;430,574;386,682" o:connectangles="0,0,0,0,0,0,0,0,0,0,0,0,0,0,0,0,0,0,0,0,0,0,0,0,0,0,0,0,0,0,0,0,0,0,0,0,0,0,0,0,0,0,0,0,0,0,0"/>
                </v:shape>
                <v:shape id="docshape237" o:spid="_x0000_s1032" style="position:absolute;left:3205;top:416;width:427;height:432;visibility:visible;mso-wrap-style:square;v-text-anchor:top" coordsize="42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" path="m3,233l20,208,167,25r6,-9l185,9,196,2,201,r6,l219,r13,l246,5,391,90r31,34l425,129r2,15l427,156r-2,11l422,178,325,392r-5,13l312,420r-3,3l303,428r-5,4l289,432r-20,l246,426r-25,-6l190,409,162,394,127,375,99,355,48,316,9,267,3,262r,-9l,245r,-5l3,233e" filled="f" strokeweight=".88906mm">
                  <v:path arrowok="t" o:connecttype="custom" o:connectlocs="3,650;20,625;167,442;173,433;185,426;196,419;201,417;207,417;219,417;232,417;246,422;391,507;422,541;425,546;427,561;427,573;425,584;422,595;325,809;320,822;312,837;309,840;303,845;298,849;289,849;269,849;246,843;221,837;190,826;162,811;127,792;99,772;48,733;9,684;3,679;3,670;0,662;0,657;3,650" o:connectangles="0,0,0,0,0,0,0,0,0,0,0,0,0,0,0,0,0,0,0,0,0,0,0,0,0,0,0,0,0,0,0,0,0,0,0,0,0,0,0"/>
                </v:shape>
                <v:shape id="docshape238" o:spid="_x0000_s1033" type="#_x0000_t75" style="position:absolute;left:3344;top:478;width:223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">
                  <v:imagedata r:id="rId84" o:title=""/>
                </v:shape>
                <v:shape id="docshape239" o:spid="_x0000_s1034" style="position:absolute;left:1020;top:223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" path="m,170l14,104,50,50,104,13,171,,3338,r66,13l3459,50r36,54l3508,170r,2778l3495,3014r-36,54l3404,3105r-66,13l171,3118r-67,-13l50,3068,14,3014,,2948,,170xe" filled="f" strokecolor="#1f418a" strokeweight=".5mm">
                  <v:path arrowok="t" o:connecttype="custom" o:connectlocs="0,394;14,328;50,274;104,237;171,224;3338,224;3404,237;3459,274;3495,328;3508,394;3508,3172;3495,3238;3459,3292;3404,3329;3338,3342;171,3342;104,3329;50,3292;14,3238;0,3172;0,394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="00C862ED">
        <w:rPr>
          <w:rFonts w:ascii="Comic Sans MS" w:hAnsi="Comic Sans MS" w:cs="Arial"/>
        </w:rPr>
        <w:t xml:space="preserve">     </w:t>
      </w:r>
    </w:p>
    <w:sectPr w:rsidR="00C862ED" w:rsidRPr="00C862ED" w:rsidSect="00F348BB">
      <w:headerReference w:type="default" r:id="rId85"/>
      <w:footerReference w:type="default" r:id="rId86"/>
      <w:pgSz w:w="16838" w:h="11906" w:orient="landscape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7AE07" w14:textId="77777777" w:rsidR="002605CA" w:rsidRDefault="002605CA" w:rsidP="00F9123E">
      <w:pPr>
        <w:spacing w:after="0" w:line="240" w:lineRule="auto"/>
      </w:pPr>
      <w:r>
        <w:separator/>
      </w:r>
    </w:p>
  </w:endnote>
  <w:endnote w:type="continuationSeparator" w:id="0">
    <w:p w14:paraId="566EA5EB" w14:textId="77777777" w:rsidR="002605CA" w:rsidRDefault="002605CA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7A00A" w14:textId="1B503D35" w:rsidR="00211C1F" w:rsidRDefault="00BC4AD8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03DAD6EA">
              <wp:simplePos x="0" y="0"/>
              <wp:positionH relativeFrom="page">
                <wp:posOffset>-22860</wp:posOffset>
              </wp:positionH>
              <wp:positionV relativeFrom="paragraph">
                <wp:posOffset>123825</wp:posOffset>
              </wp:positionV>
              <wp:extent cx="10896600" cy="49530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953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111029" id="Rectangle 4" o:spid="_x0000_s1026" alt="&quot;&quot;" style="position:absolute;margin-left:-1.8pt;margin-top:9.75pt;width:858pt;height:39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" fillcolor="#1477bd" stroked="f" strokeweight="1pt">
              <w10:wrap anchorx="page"/>
            </v:rect>
          </w:pict>
        </mc:Fallback>
      </mc:AlternateContent>
    </w:r>
    <w:r w:rsidR="009D7D0C"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3E5B3785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DUGAIAACw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AAF75" w14:textId="77777777" w:rsidR="002605CA" w:rsidRDefault="002605CA" w:rsidP="00F9123E">
      <w:pPr>
        <w:spacing w:after="0" w:line="240" w:lineRule="auto"/>
      </w:pPr>
      <w:r>
        <w:separator/>
      </w:r>
    </w:p>
  </w:footnote>
  <w:footnote w:type="continuationSeparator" w:id="0">
    <w:p w14:paraId="51333DBA" w14:textId="77777777" w:rsidR="002605CA" w:rsidRDefault="002605CA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AC649" w14:textId="1737FC61" w:rsidR="009A4228" w:rsidRDefault="00AE75D4" w:rsidP="00650858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25CC39F3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5CDE9" id="Rectangle 3" o:spid="_x0000_s1026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" fillcolor="#1477bd" stroked="f" strokeweight="1pt"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3D98DCD9" w14:textId="0688D6D6" w:rsidR="00650858" w:rsidRDefault="005A0FB1" w:rsidP="005A0FB1">
    <w:pPr>
      <w:pStyle w:val="Header"/>
      <w:rPr>
        <w:rFonts w:ascii="Comic Sans MS" w:hAnsi="Comic Sans MS"/>
        <w:color w:val="7030A0"/>
        <w:sz w:val="48"/>
        <w:szCs w:val="40"/>
      </w:rPr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4AA67235" wp14:editId="6E784A5F">
          <wp:extent cx="2835419" cy="563880"/>
          <wp:effectExtent l="0" t="0" r="3175" b="762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259407" w14:textId="54046268" w:rsidR="00F348BB" w:rsidRPr="00C862ED" w:rsidRDefault="00C862ED" w:rsidP="00F667AE">
    <w:pPr>
      <w:pStyle w:val="Header"/>
      <w:tabs>
        <w:tab w:val="clear" w:pos="9026"/>
        <w:tab w:val="left" w:pos="13854"/>
      </w:tabs>
      <w:jc w:val="right"/>
      <w:rPr>
        <w:rFonts w:cstheme="minorHAnsi"/>
        <w:color w:val="002060"/>
        <w:sz w:val="32"/>
        <w:szCs w:val="32"/>
      </w:rPr>
    </w:pPr>
    <w:r w:rsidRPr="00C862ED">
      <w:rPr>
        <w:rFonts w:cstheme="minorHAnsi"/>
        <w:color w:val="002060"/>
        <w:sz w:val="32"/>
        <w:szCs w:val="32"/>
      </w:rPr>
      <w:t>03 Journey board - symbols</w:t>
    </w:r>
  </w:p>
  <w:p w14:paraId="7B39071B" w14:textId="3CE7EAC0" w:rsidR="00986ECD" w:rsidRPr="00F667AE" w:rsidRDefault="00986ECD" w:rsidP="00F667AE">
    <w:pPr>
      <w:pStyle w:val="Header"/>
      <w:tabs>
        <w:tab w:val="clear" w:pos="9026"/>
        <w:tab w:val="left" w:pos="13854"/>
      </w:tabs>
      <w:jc w:val="right"/>
      <w:rPr>
        <w:rFonts w:cstheme="minorHAnsi"/>
        <w:color w:val="002060"/>
        <w:sz w:val="36"/>
        <w:szCs w:val="36"/>
      </w:rPr>
    </w:pPr>
    <w:r>
      <w:rPr>
        <w:rFonts w:ascii="Comic Sans MS" w:hAnsi="Comic Sans MS"/>
        <w:color w:val="7030A0"/>
        <w:sz w:val="48"/>
        <w:szCs w:val="40"/>
      </w:rPr>
      <w:t xml:space="preserve">   </w:t>
    </w:r>
    <w:r w:rsidRPr="00986ECD">
      <w:rPr>
        <w:rFonts w:ascii="Comic Sans MS" w:hAnsi="Comic Sans MS"/>
        <w:color w:val="7030A0"/>
        <w:sz w:val="40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3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57449"/>
    <w:rsid w:val="00097255"/>
    <w:rsid w:val="000979C5"/>
    <w:rsid w:val="000D278B"/>
    <w:rsid w:val="000F2D01"/>
    <w:rsid w:val="00166301"/>
    <w:rsid w:val="00211C1F"/>
    <w:rsid w:val="00217EA2"/>
    <w:rsid w:val="002274BE"/>
    <w:rsid w:val="002605CA"/>
    <w:rsid w:val="00286CB6"/>
    <w:rsid w:val="002B692C"/>
    <w:rsid w:val="002E17FF"/>
    <w:rsid w:val="002E631B"/>
    <w:rsid w:val="00357216"/>
    <w:rsid w:val="003824C1"/>
    <w:rsid w:val="003B37F1"/>
    <w:rsid w:val="003C6798"/>
    <w:rsid w:val="00410A8D"/>
    <w:rsid w:val="00456F3F"/>
    <w:rsid w:val="004C676E"/>
    <w:rsid w:val="004F0842"/>
    <w:rsid w:val="00532D1C"/>
    <w:rsid w:val="00541EE3"/>
    <w:rsid w:val="00577D69"/>
    <w:rsid w:val="005A0FB1"/>
    <w:rsid w:val="005C2026"/>
    <w:rsid w:val="005F6755"/>
    <w:rsid w:val="00601DE4"/>
    <w:rsid w:val="00650858"/>
    <w:rsid w:val="006534C2"/>
    <w:rsid w:val="00661D72"/>
    <w:rsid w:val="00670E92"/>
    <w:rsid w:val="0067699C"/>
    <w:rsid w:val="006B4086"/>
    <w:rsid w:val="006B705F"/>
    <w:rsid w:val="006D212E"/>
    <w:rsid w:val="007253F8"/>
    <w:rsid w:val="007773FA"/>
    <w:rsid w:val="008146F7"/>
    <w:rsid w:val="0083300B"/>
    <w:rsid w:val="00880549"/>
    <w:rsid w:val="008B7D7F"/>
    <w:rsid w:val="0090521F"/>
    <w:rsid w:val="009525D6"/>
    <w:rsid w:val="00953044"/>
    <w:rsid w:val="009728CD"/>
    <w:rsid w:val="00986ECD"/>
    <w:rsid w:val="009902F6"/>
    <w:rsid w:val="009A4228"/>
    <w:rsid w:val="009B6163"/>
    <w:rsid w:val="009D7D0C"/>
    <w:rsid w:val="009F7ED7"/>
    <w:rsid w:val="00A71F13"/>
    <w:rsid w:val="00A86934"/>
    <w:rsid w:val="00AC337D"/>
    <w:rsid w:val="00AD17C2"/>
    <w:rsid w:val="00AE75D4"/>
    <w:rsid w:val="00AF5030"/>
    <w:rsid w:val="00B33C46"/>
    <w:rsid w:val="00B809E9"/>
    <w:rsid w:val="00BC4AD8"/>
    <w:rsid w:val="00BE6D88"/>
    <w:rsid w:val="00BE75AF"/>
    <w:rsid w:val="00BF109A"/>
    <w:rsid w:val="00C3653A"/>
    <w:rsid w:val="00C862ED"/>
    <w:rsid w:val="00CB1439"/>
    <w:rsid w:val="00D17F3B"/>
    <w:rsid w:val="00D358FC"/>
    <w:rsid w:val="00D53A35"/>
    <w:rsid w:val="00D71DDC"/>
    <w:rsid w:val="00DB34E8"/>
    <w:rsid w:val="00DD5105"/>
    <w:rsid w:val="00EA5B6A"/>
    <w:rsid w:val="00EB13DF"/>
    <w:rsid w:val="00EF1B7D"/>
    <w:rsid w:val="00F02295"/>
    <w:rsid w:val="00F348BB"/>
    <w:rsid w:val="00F42261"/>
    <w:rsid w:val="00F47679"/>
    <w:rsid w:val="00F667AE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3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C599F-9071-4BD9-8F88-1B3590C45064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2526ffb5-7e20-4a9d-9595-405367ce70c5"/>
    <ds:schemaRef ds:uri="eec3fdff-e690-40b3-822d-144904ec7bb8"/>
  </ds:schemaRefs>
</ds:datastoreItem>
</file>

<file path=customXml/itemProps4.xml><?xml version="1.0" encoding="utf-8"?>
<ds:datastoreItem xmlns:ds="http://schemas.openxmlformats.org/officeDocument/2006/customXml" ds:itemID="{C901CDF3-28DA-4598-AFE2-0269A9093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3fdff-e690-40b3-822d-144904ec7bb8"/>
    <ds:schemaRef ds:uri="2526ffb5-7e20-4a9d-9595-405367ce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Smith, Lucy</cp:lastModifiedBy>
  <cp:revision>2</cp:revision>
  <cp:lastPrinted>2022-06-06T10:47:00Z</cp:lastPrinted>
  <dcterms:created xsi:type="dcterms:W3CDTF">2024-10-07T12:44:00Z</dcterms:created>
  <dcterms:modified xsi:type="dcterms:W3CDTF">2024-10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